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430" w:rsidRPr="00BA04C0" w:rsidRDefault="00FE2E7A">
      <w:r w:rsidRPr="00BA04C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7.05pt;margin-top:-28.8pt;width:538.8pt;height:768.45pt;z-index:1;visibility:visible">
            <v:imagedata r:id="rId8" o:title="07"/>
          </v:shape>
        </w:pict>
      </w:r>
    </w:p>
    <w:p w:rsidR="00CB5430" w:rsidRPr="00BA04C0" w:rsidRDefault="00CB5430" w:rsidP="00CB5430"/>
    <w:p w:rsidR="00CB5430" w:rsidRPr="00BA04C0" w:rsidRDefault="00CB5430" w:rsidP="00CB5430"/>
    <w:p w:rsidR="00CB5430" w:rsidRPr="00BA04C0" w:rsidRDefault="00CB5430" w:rsidP="00CB5430"/>
    <w:p w:rsidR="00CB5430" w:rsidRPr="00BA04C0" w:rsidRDefault="00CB5430" w:rsidP="00CB5430"/>
    <w:p w:rsidR="00CB5430" w:rsidRPr="00BA04C0" w:rsidRDefault="00CB5430" w:rsidP="00CB5430"/>
    <w:p w:rsidR="00CB5430" w:rsidRPr="00BA04C0" w:rsidRDefault="00CB5430" w:rsidP="00CB5430"/>
    <w:p w:rsidR="00CB5430" w:rsidRPr="00BA04C0" w:rsidRDefault="00CB5430" w:rsidP="00CB5430"/>
    <w:p w:rsidR="00CB5430" w:rsidRPr="00BA04C0" w:rsidRDefault="00CB5430" w:rsidP="00CB5430"/>
    <w:p w:rsidR="00CB5430" w:rsidRPr="00BA04C0" w:rsidRDefault="00CB5430" w:rsidP="00CB5430"/>
    <w:p w:rsidR="00CB5430" w:rsidRPr="00BA04C0" w:rsidRDefault="00CB5430" w:rsidP="00CB5430"/>
    <w:p w:rsidR="00CB5430" w:rsidRPr="00BA04C0" w:rsidRDefault="00CB5430" w:rsidP="00CB5430"/>
    <w:p w:rsidR="00CB5430" w:rsidRPr="00BA04C0" w:rsidRDefault="00CB5430" w:rsidP="00CB5430"/>
    <w:p w:rsidR="00CB5430" w:rsidRPr="00BA04C0" w:rsidRDefault="00CB5430" w:rsidP="00CB5430"/>
    <w:p w:rsidR="00CB5430" w:rsidRPr="00BA04C0" w:rsidRDefault="00CB5430" w:rsidP="00CB5430"/>
    <w:p w:rsidR="00CB5430" w:rsidRPr="00BA04C0" w:rsidRDefault="00CB5430" w:rsidP="00CB5430"/>
    <w:p w:rsidR="00CB5430" w:rsidRPr="00BA04C0" w:rsidRDefault="00CB5430" w:rsidP="00CB5430"/>
    <w:p w:rsidR="00CB5430" w:rsidRPr="00BA04C0" w:rsidRDefault="00CB5430" w:rsidP="00CB5430"/>
    <w:p w:rsidR="00CB5430" w:rsidRPr="00BA04C0" w:rsidRDefault="00CB5430" w:rsidP="00CB5430"/>
    <w:p w:rsidR="00CB5430" w:rsidRPr="00BA04C0" w:rsidRDefault="00CB5430" w:rsidP="00CB5430"/>
    <w:p w:rsidR="00CB5430" w:rsidRPr="00BA04C0" w:rsidRDefault="00CB5430" w:rsidP="00CB5430"/>
    <w:p w:rsidR="00CB5430" w:rsidRPr="00BA04C0" w:rsidRDefault="00CB5430" w:rsidP="00CB5430"/>
    <w:p w:rsidR="00CB5430" w:rsidRPr="00BA04C0" w:rsidRDefault="00CB5430" w:rsidP="00CB5430"/>
    <w:p w:rsidR="00CB5430" w:rsidRPr="00BA04C0" w:rsidRDefault="00CB5430" w:rsidP="00CB5430"/>
    <w:p w:rsidR="00CB5430" w:rsidRPr="00BA04C0" w:rsidRDefault="00CB5430" w:rsidP="00CB5430"/>
    <w:p w:rsidR="00CB5430" w:rsidRPr="00BA04C0" w:rsidRDefault="00CB5430" w:rsidP="00CB5430"/>
    <w:p w:rsidR="00CB5430" w:rsidRPr="00BA04C0" w:rsidRDefault="00CB5430" w:rsidP="00CB5430"/>
    <w:p w:rsidR="00CB5430" w:rsidRPr="00BA04C0" w:rsidRDefault="00CB5430" w:rsidP="00CB5430"/>
    <w:p w:rsidR="00CB5430" w:rsidRPr="00BA04C0" w:rsidRDefault="00CB5430" w:rsidP="00CB5430"/>
    <w:p w:rsidR="00CB5430" w:rsidRPr="00BA04C0" w:rsidRDefault="00CB5430" w:rsidP="00CB5430"/>
    <w:p w:rsidR="00CB5430" w:rsidRPr="00BA04C0" w:rsidRDefault="00CB5430" w:rsidP="00CB5430"/>
    <w:p w:rsidR="00CB5430" w:rsidRPr="00BA04C0" w:rsidRDefault="00CB5430" w:rsidP="00CB5430"/>
    <w:p w:rsidR="00CB5430" w:rsidRPr="00BA04C0" w:rsidRDefault="00CB5430" w:rsidP="00CB5430">
      <w:pPr>
        <w:shd w:val="clear" w:color="auto" w:fill="FFFFFF"/>
        <w:ind w:left="1757" w:firstLine="2779"/>
        <w:rPr>
          <w:rFonts w:ascii="Times New Roman" w:eastAsia="Times New Roman" w:hAnsi="Times New Roman"/>
          <w:b/>
          <w:spacing w:val="-4"/>
          <w:w w:val="86"/>
          <w:sz w:val="41"/>
          <w:szCs w:val="41"/>
        </w:rPr>
      </w:pPr>
      <w:r w:rsidRPr="00BA04C0">
        <w:rPr>
          <w:rFonts w:ascii="Times New Roman" w:eastAsia="Times New Roman" w:hAnsi="Times New Roman"/>
          <w:b/>
          <w:spacing w:val="-4"/>
          <w:w w:val="86"/>
          <w:sz w:val="41"/>
          <w:szCs w:val="41"/>
        </w:rPr>
        <w:t>Эльвира Сарабья</w:t>
      </w:r>
      <w:r w:rsidR="0076681A">
        <w:rPr>
          <w:rFonts w:ascii="Times New Roman" w:eastAsia="Times New Roman" w:hAnsi="Times New Roman"/>
          <w:b/>
          <w:spacing w:val="-4"/>
          <w:w w:val="86"/>
          <w:sz w:val="41"/>
          <w:szCs w:val="41"/>
        </w:rPr>
        <w:t>н</w:t>
      </w:r>
    </w:p>
    <w:p w:rsidR="00CB5430" w:rsidRPr="00BA04C0" w:rsidRDefault="00CB5430" w:rsidP="00CB5430">
      <w:pPr>
        <w:shd w:val="clear" w:color="auto" w:fill="FFFFFF"/>
        <w:ind w:firstLine="3402"/>
        <w:rPr>
          <w:rFonts w:ascii="Monotype Corsiva" w:eastAsia="Times New Roman" w:hAnsi="Monotype Corsiva"/>
          <w:spacing w:val="-4"/>
          <w:w w:val="86"/>
          <w:sz w:val="41"/>
          <w:szCs w:val="41"/>
        </w:rPr>
      </w:pPr>
      <w:r w:rsidRPr="00BA04C0">
        <w:rPr>
          <w:rFonts w:ascii="Monotype Corsiva" w:eastAsia="Times New Roman" w:hAnsi="Monotype Corsiva"/>
          <w:spacing w:val="-4"/>
          <w:w w:val="86"/>
          <w:sz w:val="72"/>
          <w:szCs w:val="72"/>
        </w:rPr>
        <w:t>Актерский тренинг</w:t>
      </w:r>
    </w:p>
    <w:p w:rsidR="00CB5430" w:rsidRPr="00BA04C0" w:rsidRDefault="00CB5430" w:rsidP="00CB5430">
      <w:pPr>
        <w:shd w:val="clear" w:color="auto" w:fill="FFFFFF"/>
        <w:spacing w:after="0" w:line="240" w:lineRule="auto"/>
        <w:ind w:right="19" w:firstLine="4678"/>
        <w:jc w:val="both"/>
        <w:rPr>
          <w:rFonts w:ascii="Times New Roman" w:hAnsi="Times New Roman"/>
          <w:sz w:val="72"/>
          <w:szCs w:val="72"/>
        </w:rPr>
      </w:pPr>
      <w:r w:rsidRPr="00BA04C0">
        <w:rPr>
          <w:rFonts w:ascii="Times New Roman" w:eastAsia="Times New Roman" w:hAnsi="Times New Roman"/>
          <w:w w:val="79"/>
          <w:sz w:val="72"/>
          <w:szCs w:val="72"/>
        </w:rPr>
        <w:t>по системе</w:t>
      </w:r>
    </w:p>
    <w:p w:rsidR="00CB5430" w:rsidRPr="00BA04C0" w:rsidRDefault="00CB5430" w:rsidP="00CB5430">
      <w:pPr>
        <w:shd w:val="clear" w:color="auto" w:fill="FFFFFF"/>
        <w:spacing w:after="0" w:line="240" w:lineRule="auto"/>
        <w:ind w:right="125" w:firstLine="5103"/>
        <w:jc w:val="both"/>
        <w:rPr>
          <w:rFonts w:ascii="Times New Roman" w:hAnsi="Times New Roman"/>
          <w:sz w:val="72"/>
          <w:szCs w:val="72"/>
        </w:rPr>
      </w:pPr>
      <w:r w:rsidRPr="00BA04C0">
        <w:rPr>
          <w:rFonts w:ascii="Times New Roman" w:eastAsia="Times New Roman" w:hAnsi="Times New Roman"/>
          <w:b/>
          <w:bCs/>
          <w:spacing w:val="-11"/>
          <w:w w:val="79"/>
          <w:sz w:val="72"/>
          <w:szCs w:val="72"/>
        </w:rPr>
        <w:t>Георгия</w:t>
      </w:r>
    </w:p>
    <w:p w:rsidR="00CB5430" w:rsidRPr="00BA04C0" w:rsidRDefault="00CB5430" w:rsidP="00CB5430">
      <w:pPr>
        <w:shd w:val="clear" w:color="auto" w:fill="FFFFFF"/>
        <w:spacing w:after="0" w:line="240" w:lineRule="auto"/>
        <w:ind w:firstLine="4536"/>
        <w:jc w:val="both"/>
        <w:rPr>
          <w:rFonts w:ascii="Times New Roman" w:eastAsia="Times New Roman" w:hAnsi="Times New Roman"/>
          <w:b/>
          <w:bCs/>
          <w:spacing w:val="-4"/>
          <w:w w:val="79"/>
          <w:sz w:val="72"/>
          <w:szCs w:val="72"/>
        </w:rPr>
      </w:pPr>
      <w:r w:rsidRPr="00BA04C0">
        <w:rPr>
          <w:rFonts w:ascii="Times New Roman" w:eastAsia="Times New Roman" w:hAnsi="Times New Roman"/>
          <w:b/>
          <w:bCs/>
          <w:spacing w:val="-4"/>
          <w:w w:val="79"/>
          <w:sz w:val="72"/>
          <w:szCs w:val="72"/>
        </w:rPr>
        <w:t>Товстоногова</w:t>
      </w:r>
    </w:p>
    <w:p w:rsidR="00CB5430" w:rsidRPr="00BA04C0" w:rsidRDefault="00CB5430" w:rsidP="00CB5430">
      <w:pPr>
        <w:shd w:val="clear" w:color="auto" w:fill="FFFFFF"/>
        <w:ind w:left="1757"/>
        <w:rPr>
          <w:rFonts w:ascii="Times New Roman" w:hAnsi="Times New Roman"/>
          <w:sz w:val="36"/>
          <w:szCs w:val="36"/>
        </w:rPr>
      </w:pPr>
    </w:p>
    <w:p w:rsidR="0075721A" w:rsidRPr="00BA04C0" w:rsidRDefault="0075721A" w:rsidP="00CB5430">
      <w:pPr>
        <w:shd w:val="clear" w:color="auto" w:fill="FFFFFF"/>
        <w:ind w:left="1757"/>
        <w:sectPr w:rsidR="0075721A" w:rsidRPr="00BA04C0" w:rsidSect="00CB5430">
          <w:pgSz w:w="11909" w:h="16834"/>
          <w:pgMar w:top="1440" w:right="2004" w:bottom="720" w:left="567" w:header="720" w:footer="720" w:gutter="0"/>
          <w:cols w:space="720"/>
        </w:sectPr>
      </w:pPr>
    </w:p>
    <w:p w:rsidR="0075721A" w:rsidRPr="00BA04C0" w:rsidRDefault="0075721A" w:rsidP="00757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pacing w:val="1"/>
          <w:sz w:val="24"/>
          <w:szCs w:val="24"/>
        </w:rPr>
      </w:pPr>
      <w:r w:rsidRPr="00BA04C0">
        <w:rPr>
          <w:rFonts w:ascii="Times New Roman" w:eastAsia="Times New Roman" w:hAnsi="Times New Roman"/>
          <w:bCs/>
          <w:spacing w:val="1"/>
          <w:sz w:val="24"/>
          <w:szCs w:val="24"/>
        </w:rPr>
        <w:lastRenderedPageBreak/>
        <w:t xml:space="preserve">УДК 792.2 </w:t>
      </w:r>
    </w:p>
    <w:p w:rsidR="0075721A" w:rsidRPr="00BA04C0" w:rsidRDefault="0075721A" w:rsidP="00757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pacing w:val="-1"/>
          <w:sz w:val="24"/>
          <w:szCs w:val="24"/>
        </w:rPr>
      </w:pPr>
      <w:r w:rsidRPr="00BA04C0">
        <w:rPr>
          <w:rFonts w:ascii="Times New Roman" w:eastAsia="Times New Roman" w:hAnsi="Times New Roman"/>
          <w:bCs/>
          <w:spacing w:val="-1"/>
          <w:sz w:val="24"/>
          <w:szCs w:val="24"/>
        </w:rPr>
        <w:t xml:space="preserve">ББК 85.33/1.3(2) </w:t>
      </w:r>
    </w:p>
    <w:p w:rsidR="0075721A" w:rsidRPr="00BA04C0" w:rsidRDefault="0075721A" w:rsidP="007572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4C0">
        <w:rPr>
          <w:rFonts w:ascii="Times New Roman" w:eastAsia="Times New Roman" w:hAnsi="Times New Roman"/>
          <w:bCs/>
          <w:spacing w:val="-5"/>
          <w:sz w:val="24"/>
          <w:szCs w:val="24"/>
        </w:rPr>
        <w:t>С20</w:t>
      </w:r>
    </w:p>
    <w:p w:rsidR="0075721A" w:rsidRPr="00BA04C0" w:rsidRDefault="0075721A" w:rsidP="00757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pacing w:val="-1"/>
          <w:sz w:val="24"/>
          <w:szCs w:val="24"/>
        </w:rPr>
      </w:pPr>
    </w:p>
    <w:p w:rsidR="0075721A" w:rsidRPr="00BA04C0" w:rsidRDefault="0075721A" w:rsidP="0075721A">
      <w:pPr>
        <w:shd w:val="clear" w:color="auto" w:fill="FFFFFF"/>
        <w:spacing w:after="0" w:line="240" w:lineRule="auto"/>
        <w:ind w:left="6379"/>
        <w:jc w:val="both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BA04C0">
        <w:rPr>
          <w:rFonts w:ascii="Times New Roman" w:eastAsia="Times New Roman" w:hAnsi="Times New Roman"/>
          <w:bCs/>
          <w:i/>
          <w:iCs/>
          <w:spacing w:val="-1"/>
          <w:sz w:val="24"/>
          <w:szCs w:val="24"/>
        </w:rPr>
        <w:t>Вес прав</w:t>
      </w:r>
      <w:r w:rsidR="00CB5430" w:rsidRPr="00BA04C0">
        <w:rPr>
          <w:rFonts w:ascii="Times New Roman" w:eastAsia="Times New Roman" w:hAnsi="Times New Roman"/>
          <w:bCs/>
          <w:i/>
          <w:iCs/>
          <w:spacing w:val="-1"/>
          <w:sz w:val="24"/>
          <w:szCs w:val="24"/>
        </w:rPr>
        <w:t>а защищены. Никакая часть данной книги не может выть воспроизведена а какой бы то ни было форме без письменного</w:t>
      </w:r>
      <w:r w:rsidRPr="00BA04C0">
        <w:rPr>
          <w:rFonts w:ascii="Times New Roman" w:eastAsia="Times New Roman" w:hAnsi="Times New Roman"/>
          <w:bCs/>
          <w:i/>
          <w:iCs/>
          <w:spacing w:val="-1"/>
          <w:sz w:val="24"/>
          <w:szCs w:val="24"/>
        </w:rPr>
        <w:t xml:space="preserve"> </w:t>
      </w:r>
      <w:r w:rsidR="00CB5430" w:rsidRPr="00BA04C0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разрешения </w:t>
      </w:r>
    </w:p>
    <w:p w:rsidR="00CB5430" w:rsidRPr="00BA04C0" w:rsidRDefault="00CB5430" w:rsidP="0075721A">
      <w:pPr>
        <w:shd w:val="clear" w:color="auto" w:fill="FFFFFF"/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BA04C0">
        <w:rPr>
          <w:rFonts w:ascii="Times New Roman" w:eastAsia="Times New Roman" w:hAnsi="Times New Roman"/>
          <w:bCs/>
          <w:i/>
          <w:iCs/>
          <w:sz w:val="24"/>
          <w:szCs w:val="24"/>
        </w:rPr>
        <w:t>владельцев авторских прав.</w:t>
      </w:r>
    </w:p>
    <w:p w:rsidR="00CB5430" w:rsidRPr="00BA04C0" w:rsidRDefault="00CB5430" w:rsidP="007572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5430" w:rsidRPr="00BA04C0" w:rsidRDefault="0075721A" w:rsidP="0075721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04C0">
        <w:rPr>
          <w:rFonts w:ascii="Times New Roman" w:eastAsia="Times New Roman" w:hAnsi="Times New Roman"/>
          <w:b/>
          <w:spacing w:val="-1"/>
          <w:w w:val="117"/>
          <w:sz w:val="24"/>
          <w:szCs w:val="24"/>
        </w:rPr>
        <w:t>Сарабьян</w:t>
      </w:r>
      <w:r w:rsidR="00CB5430" w:rsidRPr="00BA04C0">
        <w:rPr>
          <w:rFonts w:ascii="Times New Roman" w:eastAsia="Times New Roman" w:hAnsi="Times New Roman"/>
          <w:b/>
          <w:spacing w:val="-1"/>
          <w:w w:val="117"/>
          <w:sz w:val="24"/>
          <w:szCs w:val="24"/>
        </w:rPr>
        <w:t>, Э.</w:t>
      </w:r>
    </w:p>
    <w:p w:rsidR="00CB5430" w:rsidRPr="00BA04C0" w:rsidRDefault="0075721A" w:rsidP="0075721A">
      <w:pPr>
        <w:shd w:val="clear" w:color="auto" w:fill="FFFFFF"/>
        <w:tabs>
          <w:tab w:val="left" w:pos="802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4C0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С20  </w:t>
      </w:r>
      <w:r w:rsidR="00CB5430" w:rsidRPr="00BA04C0">
        <w:rPr>
          <w:rFonts w:ascii="Times New Roman" w:eastAsia="Times New Roman" w:hAnsi="Times New Roman"/>
          <w:bCs/>
          <w:sz w:val="24"/>
          <w:szCs w:val="24"/>
        </w:rPr>
        <w:t>Актерский тренинг по системе Георгия Товстоного</w:t>
      </w:r>
      <w:r w:rsidR="00CB5430" w:rsidRPr="00BA04C0">
        <w:rPr>
          <w:rFonts w:ascii="Times New Roman" w:eastAsia="Times New Roman" w:hAnsi="Times New Roman"/>
          <w:bCs/>
          <w:spacing w:val="4"/>
          <w:sz w:val="24"/>
          <w:szCs w:val="24"/>
        </w:rPr>
        <w:t xml:space="preserve">ва / Эльвира Сарабьян. - М.: АСТ;   Владимир:   ВКТ, </w:t>
      </w:r>
      <w:r w:rsidR="00CB5430" w:rsidRPr="00BA04C0">
        <w:rPr>
          <w:rFonts w:ascii="Times New Roman" w:eastAsia="Times New Roman" w:hAnsi="Times New Roman"/>
          <w:bCs/>
          <w:spacing w:val="2"/>
          <w:sz w:val="24"/>
          <w:szCs w:val="24"/>
        </w:rPr>
        <w:t>2010. -  320 с. - (Золотой фонд актерского мастерства).</w:t>
      </w:r>
    </w:p>
    <w:p w:rsidR="00DB0FBD" w:rsidRPr="00BA04C0" w:rsidRDefault="00DB0FBD" w:rsidP="0075721A">
      <w:pPr>
        <w:shd w:val="clear" w:color="auto" w:fill="FFFFFF"/>
        <w:spacing w:before="48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A04C0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Эта книга поможет вам освоить тот путь, который прошел </w:t>
      </w:r>
      <w:r w:rsidRPr="00BA04C0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сам Георгий Александрович и его актеры. В основу тренинговых </w:t>
      </w:r>
      <w:r w:rsidRPr="00BA04C0">
        <w:rPr>
          <w:rFonts w:ascii="Times New Roman" w:eastAsia="Times New Roman" w:hAnsi="Times New Roman"/>
          <w:bCs/>
          <w:spacing w:val="-1"/>
          <w:sz w:val="24"/>
          <w:szCs w:val="24"/>
        </w:rPr>
        <w:t xml:space="preserve">упражнений легла практика работы Товстоногова над пьесой, </w:t>
      </w:r>
      <w:r w:rsidRPr="00BA04C0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работа над ролью и этюдные занятия. В качестве тренингового </w:t>
      </w:r>
      <w:r w:rsidRPr="00BA04C0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материала даны работы Товстоногова в театре, а также учебные </w:t>
      </w:r>
      <w:r w:rsidRPr="00BA04C0">
        <w:rPr>
          <w:rFonts w:ascii="Times New Roman" w:eastAsia="Times New Roman" w:hAnsi="Times New Roman"/>
          <w:bCs/>
          <w:spacing w:val="-1"/>
          <w:sz w:val="24"/>
          <w:szCs w:val="24"/>
        </w:rPr>
        <w:t>задания, которые он давал своим студентам.</w:t>
      </w:r>
    </w:p>
    <w:p w:rsidR="00DB0FBD" w:rsidRPr="00BA04C0" w:rsidRDefault="00DB0FBD" w:rsidP="0075721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A04C0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Все актеры и режиссеры, обучавшиеся и работавшие под </w:t>
      </w:r>
      <w:r w:rsidRPr="00BA04C0">
        <w:rPr>
          <w:rFonts w:ascii="Times New Roman" w:eastAsia="Times New Roman" w:hAnsi="Times New Roman"/>
          <w:bCs/>
          <w:spacing w:val="-4"/>
          <w:sz w:val="24"/>
          <w:szCs w:val="24"/>
        </w:rPr>
        <w:t>началом Г. Товстоногова, проходили уникальную школу, неотъ</w:t>
      </w:r>
      <w:r w:rsidRPr="00BA04C0">
        <w:rPr>
          <w:rFonts w:ascii="Times New Roman" w:eastAsia="Times New Roman" w:hAnsi="Times New Roman"/>
          <w:bCs/>
          <w:spacing w:val="-4"/>
          <w:sz w:val="24"/>
          <w:szCs w:val="24"/>
        </w:rPr>
        <w:softHyphen/>
      </w:r>
      <w:r w:rsidRPr="00BA04C0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емлемой и главнейшей частью которой был актерский тренинг. </w:t>
      </w:r>
      <w:r w:rsidRPr="00BA04C0">
        <w:rPr>
          <w:rFonts w:ascii="Times New Roman" w:eastAsia="Times New Roman" w:hAnsi="Times New Roman"/>
          <w:bCs/>
          <w:spacing w:val="-2"/>
          <w:sz w:val="24"/>
          <w:szCs w:val="24"/>
        </w:rPr>
        <w:t>Его ученики, ученики ею учеников используют Товстоногове -</w:t>
      </w:r>
      <w:r w:rsidRPr="00BA04C0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кий тренинг в своей ежедневной творческой работе с актерами. </w:t>
      </w:r>
      <w:r w:rsidRPr="00BA04C0">
        <w:rPr>
          <w:rFonts w:ascii="Times New Roman" w:eastAsia="Times New Roman" w:hAnsi="Times New Roman"/>
          <w:bCs/>
          <w:spacing w:val="-4"/>
          <w:sz w:val="24"/>
          <w:szCs w:val="24"/>
        </w:rPr>
        <w:t>Прикоснитесь и вы к мудрости одного из самых блестящих учи</w:t>
      </w:r>
      <w:r w:rsidRPr="00BA04C0">
        <w:rPr>
          <w:rFonts w:ascii="Times New Roman" w:eastAsia="Times New Roman" w:hAnsi="Times New Roman"/>
          <w:bCs/>
          <w:spacing w:val="-4"/>
          <w:sz w:val="24"/>
          <w:szCs w:val="24"/>
        </w:rPr>
        <w:softHyphen/>
      </w:r>
      <w:r w:rsidRPr="00BA04C0">
        <w:rPr>
          <w:rFonts w:ascii="Times New Roman" w:eastAsia="Times New Roman" w:hAnsi="Times New Roman"/>
          <w:bCs/>
          <w:spacing w:val="-2"/>
          <w:sz w:val="24"/>
          <w:szCs w:val="24"/>
        </w:rPr>
        <w:t>телей театрального ис</w:t>
      </w:r>
      <w:r w:rsidR="0075721A" w:rsidRPr="00BA04C0">
        <w:rPr>
          <w:rFonts w:ascii="Times New Roman" w:eastAsia="Times New Roman" w:hAnsi="Times New Roman"/>
          <w:bCs/>
          <w:spacing w:val="-2"/>
          <w:sz w:val="24"/>
          <w:szCs w:val="24"/>
        </w:rPr>
        <w:t>кусства</w:t>
      </w:r>
    </w:p>
    <w:p w:rsidR="0075721A" w:rsidRPr="00BA04C0" w:rsidRDefault="0075721A" w:rsidP="00757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w w:val="83"/>
          <w:sz w:val="24"/>
          <w:szCs w:val="24"/>
        </w:rPr>
      </w:pPr>
      <w:r w:rsidRPr="00BA04C0">
        <w:rPr>
          <w:rFonts w:ascii="Times New Roman" w:eastAsia="Times New Roman" w:hAnsi="Times New Roman"/>
          <w:bCs/>
          <w:i/>
          <w:iCs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.7pt;margin-top:12.8pt;width:477pt;height:0;z-index:2" o:connectortype="straight"/>
        </w:pict>
      </w:r>
    </w:p>
    <w:p w:rsidR="00DB0FBD" w:rsidRPr="00BA04C0" w:rsidRDefault="00DB0FBD" w:rsidP="00FE2E7A">
      <w:pPr>
        <w:shd w:val="clear" w:color="auto" w:fill="FFFFFF"/>
        <w:spacing w:before="600"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04C0">
        <w:rPr>
          <w:rFonts w:ascii="Times New Roman" w:eastAsia="Times New Roman" w:hAnsi="Times New Roman"/>
          <w:bCs/>
          <w:i/>
          <w:iCs/>
          <w:w w:val="83"/>
          <w:sz w:val="24"/>
          <w:szCs w:val="24"/>
        </w:rPr>
        <w:t xml:space="preserve">Популярное издание </w:t>
      </w:r>
      <w:r w:rsidRPr="00BA04C0">
        <w:rPr>
          <w:rFonts w:ascii="Times New Roman" w:eastAsia="Times New Roman" w:hAnsi="Times New Roman"/>
          <w:spacing w:val="-2"/>
          <w:w w:val="88"/>
          <w:sz w:val="24"/>
          <w:szCs w:val="24"/>
        </w:rPr>
        <w:t>Эльвира Сарабьян</w:t>
      </w:r>
    </w:p>
    <w:p w:rsidR="0075721A" w:rsidRPr="00BA04C0" w:rsidRDefault="00DB0FBD" w:rsidP="0075721A">
      <w:pPr>
        <w:shd w:val="clear" w:color="auto" w:fill="FFFFFF"/>
        <w:spacing w:before="240" w:after="0" w:line="240" w:lineRule="auto"/>
        <w:ind w:firstLine="2552"/>
        <w:jc w:val="both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BA04C0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АКТЕРСКИЙ ТРЕНИНГ </w:t>
      </w:r>
    </w:p>
    <w:p w:rsidR="00DB0FBD" w:rsidRPr="00BA04C0" w:rsidRDefault="00DB0FBD" w:rsidP="0075721A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BA04C0">
        <w:rPr>
          <w:rFonts w:ascii="Times New Roman" w:eastAsia="Times New Roman" w:hAnsi="Times New Roman"/>
          <w:b/>
          <w:spacing w:val="-5"/>
          <w:sz w:val="24"/>
          <w:szCs w:val="24"/>
        </w:rPr>
        <w:t>ПО СИСТЕМЕ ГЕОРГИЯ ТОВСТОНОГОВА</w:t>
      </w:r>
    </w:p>
    <w:p w:rsidR="00DB0FBD" w:rsidRPr="00BA04C0" w:rsidRDefault="00DB0FBD" w:rsidP="00FE2E7A">
      <w:pPr>
        <w:shd w:val="clear" w:color="auto" w:fill="FFFFFF"/>
        <w:spacing w:before="3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4C0">
        <w:rPr>
          <w:rFonts w:ascii="Times New Roman" w:eastAsia="Times New Roman" w:hAnsi="Times New Roman"/>
          <w:bCs/>
          <w:spacing w:val="4"/>
          <w:sz w:val="24"/>
          <w:szCs w:val="24"/>
        </w:rPr>
        <w:t>Подписано в печать 16.03.10. Формат 84х108'/з:г-</w:t>
      </w:r>
      <w:r w:rsidRPr="00BA04C0">
        <w:rPr>
          <w:rFonts w:ascii="Times New Roman" w:eastAsia="Times New Roman" w:hAnsi="Times New Roman"/>
          <w:bCs/>
          <w:spacing w:val="6"/>
          <w:sz w:val="24"/>
          <w:szCs w:val="24"/>
        </w:rPr>
        <w:t>Усл. печ. л. 16,8. Тираж 5000 экз. Заказ № 1945и.</w:t>
      </w:r>
    </w:p>
    <w:p w:rsidR="00DB0FBD" w:rsidRPr="00BA04C0" w:rsidRDefault="00DB0FBD" w:rsidP="00BA04C0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4C0">
        <w:rPr>
          <w:rFonts w:ascii="Times New Roman" w:eastAsia="Times New Roman" w:hAnsi="Times New Roman"/>
          <w:bCs/>
          <w:spacing w:val="4"/>
          <w:sz w:val="24"/>
          <w:szCs w:val="24"/>
        </w:rPr>
        <w:t xml:space="preserve">Общероссийский классификатор продукции </w:t>
      </w:r>
      <w:r w:rsidRPr="00BA04C0">
        <w:rPr>
          <w:rFonts w:ascii="Times New Roman" w:eastAsia="Times New Roman" w:hAnsi="Times New Roman"/>
          <w:bCs/>
          <w:spacing w:val="5"/>
          <w:sz w:val="24"/>
          <w:szCs w:val="24"/>
        </w:rPr>
        <w:t>ОК-005-93, том 2; 953000 - книги, брошюры</w:t>
      </w:r>
    </w:p>
    <w:p w:rsidR="00DB0FBD" w:rsidRPr="00BA04C0" w:rsidRDefault="00DB0FBD" w:rsidP="007572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4C0">
        <w:rPr>
          <w:rFonts w:ascii="Times New Roman" w:eastAsia="Times New Roman" w:hAnsi="Times New Roman"/>
          <w:bCs/>
          <w:spacing w:val="4"/>
          <w:sz w:val="24"/>
          <w:szCs w:val="24"/>
        </w:rPr>
        <w:t xml:space="preserve">Санитарно-эпидемиологическое заключение </w:t>
      </w:r>
      <w:r w:rsidR="00BA04C0" w:rsidRPr="00BA04C0">
        <w:rPr>
          <w:rFonts w:ascii="Times New Roman" w:eastAsia="Times New Roman" w:hAnsi="Times New Roman"/>
          <w:bCs/>
          <w:spacing w:val="5"/>
          <w:sz w:val="24"/>
          <w:szCs w:val="24"/>
        </w:rPr>
        <w:t xml:space="preserve">№ 77.99.60.953.Д.01 </w:t>
      </w:r>
      <w:r w:rsidRPr="00BA04C0">
        <w:rPr>
          <w:rFonts w:ascii="Times New Roman" w:eastAsia="Times New Roman" w:hAnsi="Times New Roman"/>
          <w:bCs/>
          <w:spacing w:val="5"/>
          <w:sz w:val="24"/>
          <w:szCs w:val="24"/>
        </w:rPr>
        <w:t>280.10.09 от 20.10.2009 г.</w:t>
      </w:r>
    </w:p>
    <w:p w:rsidR="00DB0FBD" w:rsidRPr="00BA04C0" w:rsidRDefault="0075721A" w:rsidP="00FE2E7A">
      <w:pPr>
        <w:shd w:val="clear" w:color="auto" w:fill="FFFFFF"/>
        <w:spacing w:before="3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4C0">
        <w:rPr>
          <w:rFonts w:ascii="Times New Roman" w:eastAsia="Times New Roman" w:hAnsi="Times New Roman"/>
          <w:bCs/>
          <w:spacing w:val="-1"/>
          <w:sz w:val="24"/>
          <w:szCs w:val="24"/>
        </w:rPr>
        <w:t>ООО «</w:t>
      </w:r>
      <w:r w:rsidR="00DB0FBD" w:rsidRPr="00BA04C0">
        <w:rPr>
          <w:rFonts w:ascii="Times New Roman" w:eastAsia="Times New Roman" w:hAnsi="Times New Roman"/>
          <w:bCs/>
          <w:spacing w:val="-1"/>
          <w:sz w:val="24"/>
          <w:szCs w:val="24"/>
        </w:rPr>
        <w:t>Издательство АСТ»</w:t>
      </w:r>
    </w:p>
    <w:p w:rsidR="00DB0FBD" w:rsidRPr="00BA04C0" w:rsidRDefault="00DB0FBD" w:rsidP="007572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4C0">
        <w:rPr>
          <w:rFonts w:ascii="Times New Roman" w:hAnsi="Times New Roman"/>
          <w:bCs/>
          <w:spacing w:val="5"/>
          <w:sz w:val="24"/>
          <w:szCs w:val="24"/>
        </w:rPr>
        <w:t xml:space="preserve">141100, </w:t>
      </w:r>
      <w:r w:rsidRPr="00BA04C0">
        <w:rPr>
          <w:rFonts w:ascii="Times New Roman" w:eastAsia="Times New Roman" w:hAnsi="Times New Roman"/>
          <w:bCs/>
          <w:spacing w:val="5"/>
          <w:sz w:val="24"/>
          <w:szCs w:val="24"/>
        </w:rPr>
        <w:t>Россия, Московская обл., г. Щелково, ул. Заречная, д. 96. ОАО «Владимирская книжная типография»</w:t>
      </w:r>
    </w:p>
    <w:p w:rsidR="00DB0FBD" w:rsidRPr="00BA04C0" w:rsidRDefault="00DB0FBD" w:rsidP="007572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4C0">
        <w:rPr>
          <w:rFonts w:ascii="Times New Roman" w:hAnsi="Times New Roman"/>
          <w:bCs/>
          <w:spacing w:val="6"/>
          <w:sz w:val="24"/>
          <w:szCs w:val="24"/>
        </w:rPr>
        <w:t xml:space="preserve">600000, </w:t>
      </w:r>
      <w:r w:rsidRPr="00BA04C0">
        <w:rPr>
          <w:rFonts w:ascii="Times New Roman" w:eastAsia="Times New Roman" w:hAnsi="Times New Roman"/>
          <w:bCs/>
          <w:spacing w:val="6"/>
          <w:sz w:val="24"/>
          <w:szCs w:val="24"/>
        </w:rPr>
        <w:t>г. Владимир, Октябрьский проспект, д. 7.</w:t>
      </w:r>
    </w:p>
    <w:p w:rsidR="00DB0FBD" w:rsidRPr="00BA04C0" w:rsidRDefault="00DB0FBD" w:rsidP="007572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4C0">
        <w:rPr>
          <w:rFonts w:ascii="Times New Roman" w:eastAsia="Times New Roman" w:hAnsi="Times New Roman"/>
          <w:bCs/>
          <w:spacing w:val="3"/>
          <w:sz w:val="24"/>
          <w:szCs w:val="24"/>
        </w:rPr>
        <w:t>Качес</w:t>
      </w:r>
      <w:r w:rsidR="00FE2E7A" w:rsidRPr="00BA04C0">
        <w:rPr>
          <w:rFonts w:ascii="Times New Roman" w:eastAsia="Times New Roman" w:hAnsi="Times New Roman"/>
          <w:bCs/>
          <w:spacing w:val="3"/>
          <w:sz w:val="24"/>
          <w:szCs w:val="24"/>
        </w:rPr>
        <w:t>тво печати соответствует качеств</w:t>
      </w:r>
      <w:r w:rsidRPr="00BA04C0">
        <w:rPr>
          <w:rFonts w:ascii="Times New Roman" w:eastAsia="Times New Roman" w:hAnsi="Times New Roman"/>
          <w:bCs/>
          <w:spacing w:val="3"/>
          <w:sz w:val="24"/>
          <w:szCs w:val="24"/>
        </w:rPr>
        <w:t>у предоставленных диапозитивов</w:t>
      </w:r>
    </w:p>
    <w:p w:rsidR="00DB0FBD" w:rsidRPr="00BA04C0" w:rsidRDefault="00DB0FBD" w:rsidP="00FE2E7A">
      <w:pPr>
        <w:shd w:val="clear" w:color="auto" w:fill="FFFFFF"/>
        <w:spacing w:before="600" w:after="0" w:line="240" w:lineRule="auto"/>
        <w:ind w:firstLine="5529"/>
        <w:jc w:val="both"/>
        <w:rPr>
          <w:rFonts w:ascii="Times New Roman" w:hAnsi="Times New Roman"/>
          <w:sz w:val="24"/>
          <w:szCs w:val="24"/>
        </w:rPr>
      </w:pPr>
      <w:r w:rsidRPr="00BA04C0">
        <w:rPr>
          <w:rFonts w:ascii="Times New Roman" w:eastAsia="Times New Roman" w:hAnsi="Times New Roman"/>
          <w:bCs/>
          <w:spacing w:val="-2"/>
          <w:sz w:val="24"/>
          <w:szCs w:val="24"/>
        </w:rPr>
        <w:t>©Э. Сарабьии, 2009</w:t>
      </w:r>
    </w:p>
    <w:p w:rsidR="00DB0FBD" w:rsidRPr="00BA04C0" w:rsidRDefault="00DB0FBD" w:rsidP="00FE2E7A">
      <w:pPr>
        <w:shd w:val="clear" w:color="auto" w:fill="FFFFFF"/>
        <w:spacing w:after="0" w:line="240" w:lineRule="auto"/>
        <w:ind w:firstLine="5529"/>
        <w:jc w:val="both"/>
        <w:rPr>
          <w:rFonts w:ascii="Times New Roman" w:hAnsi="Times New Roman"/>
          <w:sz w:val="24"/>
          <w:szCs w:val="24"/>
        </w:rPr>
      </w:pPr>
      <w:r w:rsidRPr="00BA04C0">
        <w:rPr>
          <w:rFonts w:ascii="Times New Roman" w:eastAsia="Times New Roman" w:hAnsi="Times New Roman"/>
          <w:bCs/>
          <w:spacing w:val="-2"/>
          <w:sz w:val="24"/>
          <w:szCs w:val="24"/>
        </w:rPr>
        <w:t>© ООО « Издательство АСТ», 2010</w:t>
      </w:r>
    </w:p>
    <w:p w:rsidR="00CB5430" w:rsidRPr="00BA04C0" w:rsidRDefault="00DB0FBD" w:rsidP="00DB0FBD">
      <w:pPr>
        <w:tabs>
          <w:tab w:val="left" w:pos="1440"/>
        </w:tabs>
        <w:ind w:firstLine="3261"/>
        <w:rPr>
          <w:rFonts w:ascii="Times New Roman" w:eastAsia="Times New Roman" w:hAnsi="Times New Roman"/>
          <w:spacing w:val="-20"/>
          <w:sz w:val="53"/>
          <w:szCs w:val="53"/>
        </w:rPr>
      </w:pPr>
      <w:r w:rsidRPr="00BA04C0">
        <w:br w:type="column"/>
      </w:r>
      <w:r w:rsidRPr="00BA04C0">
        <w:rPr>
          <w:rFonts w:ascii="Times New Roman" w:eastAsia="Times New Roman" w:hAnsi="Times New Roman"/>
          <w:spacing w:val="-20"/>
          <w:sz w:val="53"/>
          <w:szCs w:val="53"/>
        </w:rPr>
        <w:lastRenderedPageBreak/>
        <w:t>СОДЕРЖАНИЕ</w:t>
      </w:r>
    </w:p>
    <w:p w:rsidR="00DB0FBD" w:rsidRPr="00BA04C0" w:rsidRDefault="0075721A" w:rsidP="00DB0FBD">
      <w:pPr>
        <w:shd w:val="clear" w:color="auto" w:fill="FFFFFF"/>
        <w:tabs>
          <w:tab w:val="left" w:leader="dot" w:pos="46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b/>
          <w:bCs/>
          <w:spacing w:val="-3"/>
          <w:w w:val="80"/>
          <w:sz w:val="28"/>
          <w:szCs w:val="28"/>
        </w:rPr>
        <w:t>Предуведомление</w:t>
      </w:r>
      <w:r w:rsidR="00DB0FBD" w:rsidRPr="00BA04C0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="00606E74" w:rsidRPr="00BA04C0">
        <w:rPr>
          <w:rFonts w:ascii="Times New Roman" w:eastAsia="Times New Roman" w:hAnsi="Times New Roman"/>
          <w:b/>
          <w:bCs/>
          <w:sz w:val="28"/>
          <w:szCs w:val="28"/>
        </w:rPr>
        <w:t>……………………………….</w:t>
      </w:r>
      <w:r w:rsidR="00DB0FBD" w:rsidRPr="00BA04C0">
        <w:rPr>
          <w:rFonts w:ascii="Times New Roman" w:eastAsia="Times New Roman" w:hAnsi="Times New Roman"/>
          <w:b/>
          <w:bCs/>
          <w:w w:val="80"/>
          <w:sz w:val="28"/>
          <w:szCs w:val="28"/>
        </w:rPr>
        <w:t>9</w:t>
      </w:r>
    </w:p>
    <w:p w:rsidR="00DB0FBD" w:rsidRPr="00BA04C0" w:rsidRDefault="00DB0FBD" w:rsidP="00606E74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i/>
          <w:iCs/>
          <w:spacing w:val="-3"/>
          <w:sz w:val="28"/>
          <w:szCs w:val="28"/>
        </w:rPr>
        <w:t>Что такое актерский тренинг</w:t>
      </w:r>
    </w:p>
    <w:p w:rsidR="00DB0FBD" w:rsidRPr="00BA04C0" w:rsidRDefault="00606E74" w:rsidP="00606E74">
      <w:pPr>
        <w:shd w:val="clear" w:color="auto" w:fill="FFFFFF"/>
        <w:tabs>
          <w:tab w:val="left" w:leader="dot" w:pos="3370"/>
          <w:tab w:val="left" w:pos="451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i/>
          <w:iCs/>
          <w:spacing w:val="-12"/>
          <w:sz w:val="28"/>
          <w:szCs w:val="28"/>
        </w:rPr>
        <w:t>по Товстон</w:t>
      </w:r>
      <w:r w:rsidR="00DB0FBD" w:rsidRPr="00BA04C0">
        <w:rPr>
          <w:rFonts w:ascii="Times New Roman" w:eastAsia="Times New Roman" w:hAnsi="Times New Roman"/>
          <w:bCs/>
          <w:i/>
          <w:iCs/>
          <w:spacing w:val="-12"/>
          <w:sz w:val="28"/>
          <w:szCs w:val="28"/>
        </w:rPr>
        <w:t xml:space="preserve">огову </w:t>
      </w:r>
      <w:r w:rsidRPr="00BA04C0">
        <w:rPr>
          <w:rFonts w:ascii="Times New Roman" w:eastAsia="Times New Roman" w:hAnsi="Times New Roman"/>
          <w:bCs/>
          <w:i/>
          <w:iCs/>
          <w:spacing w:val="-12"/>
          <w:sz w:val="28"/>
          <w:szCs w:val="28"/>
        </w:rPr>
        <w:t>…………………………………………………………………</w:t>
      </w:r>
      <w:r w:rsidRPr="00BA04C0">
        <w:rPr>
          <w:rFonts w:ascii="Times New Roman" w:eastAsia="Times New Roman" w:hAnsi="Times New Roman"/>
          <w:bCs/>
          <w:i/>
          <w:iCs/>
          <w:sz w:val="28"/>
          <w:szCs w:val="28"/>
        </w:rPr>
        <w:t>11</w:t>
      </w:r>
    </w:p>
    <w:p w:rsidR="00DB0FBD" w:rsidRPr="00BA04C0" w:rsidRDefault="00DB0FBD" w:rsidP="00606E74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i/>
          <w:iCs/>
          <w:spacing w:val="-3"/>
          <w:sz w:val="28"/>
          <w:szCs w:val="28"/>
        </w:rPr>
        <w:t>Актерский тренинг с элементами</w:t>
      </w:r>
    </w:p>
    <w:p w:rsidR="00DB0FBD" w:rsidRPr="00BA04C0" w:rsidRDefault="00606E74" w:rsidP="00606E74">
      <w:pPr>
        <w:shd w:val="clear" w:color="auto" w:fill="FFFFFF"/>
        <w:tabs>
          <w:tab w:val="left" w:leader="dot" w:pos="3557"/>
          <w:tab w:val="left" w:pos="45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i/>
          <w:iCs/>
          <w:spacing w:val="-7"/>
          <w:sz w:val="28"/>
          <w:szCs w:val="28"/>
        </w:rPr>
        <w:t>р</w:t>
      </w:r>
      <w:r w:rsidR="00DB0FBD" w:rsidRPr="00BA04C0">
        <w:rPr>
          <w:rFonts w:ascii="Times New Roman" w:eastAsia="Times New Roman" w:hAnsi="Times New Roman"/>
          <w:bCs/>
          <w:i/>
          <w:iCs/>
          <w:spacing w:val="-7"/>
          <w:sz w:val="28"/>
          <w:szCs w:val="28"/>
        </w:rPr>
        <w:t>ежиссуры</w:t>
      </w:r>
      <w:r w:rsidRPr="00BA04C0">
        <w:rPr>
          <w:rFonts w:ascii="Times New Roman" w:eastAsia="Times New Roman" w:hAnsi="Times New Roman"/>
          <w:bCs/>
          <w:i/>
          <w:iCs/>
          <w:sz w:val="28"/>
          <w:szCs w:val="28"/>
        </w:rPr>
        <w:t>…………………………………………………………………….</w:t>
      </w:r>
      <w:r w:rsidR="00DB0FBD" w:rsidRPr="00BA04C0">
        <w:rPr>
          <w:rFonts w:ascii="Times New Roman" w:eastAsia="Times New Roman" w:hAnsi="Times New Roman"/>
          <w:bCs/>
          <w:spacing w:val="-33"/>
          <w:sz w:val="28"/>
          <w:szCs w:val="28"/>
        </w:rPr>
        <w:t>13</w:t>
      </w:r>
    </w:p>
    <w:p w:rsidR="00DB0FBD" w:rsidRPr="00BA04C0" w:rsidRDefault="00DB0FBD" w:rsidP="00606E74">
      <w:pPr>
        <w:shd w:val="clear" w:color="auto" w:fill="FFFFFF"/>
        <w:tabs>
          <w:tab w:val="left" w:leader="dot" w:pos="451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i/>
          <w:iCs/>
          <w:spacing w:val="-3"/>
          <w:sz w:val="28"/>
          <w:szCs w:val="28"/>
        </w:rPr>
        <w:t>Как заниматься по этой книге</w:t>
      </w:r>
      <w:r w:rsidR="00606E74" w:rsidRPr="00BA04C0">
        <w:rPr>
          <w:rFonts w:ascii="Times New Roman" w:eastAsia="Times New Roman" w:hAnsi="Times New Roman"/>
          <w:bCs/>
          <w:i/>
          <w:iCs/>
          <w:spacing w:val="-3"/>
          <w:sz w:val="28"/>
          <w:szCs w:val="28"/>
        </w:rPr>
        <w:t>……………………………………………</w:t>
      </w:r>
      <w:r w:rsidRPr="00BA04C0">
        <w:rPr>
          <w:rFonts w:ascii="Times New Roman" w:eastAsia="Times New Roman" w:hAnsi="Times New Roman"/>
          <w:bCs/>
          <w:spacing w:val="-28"/>
          <w:sz w:val="28"/>
          <w:szCs w:val="28"/>
        </w:rPr>
        <w:t>15</w:t>
      </w:r>
    </w:p>
    <w:p w:rsidR="00DB0FBD" w:rsidRPr="00BA04C0" w:rsidRDefault="00DB0FBD" w:rsidP="00606E74">
      <w:pPr>
        <w:tabs>
          <w:tab w:val="left" w:pos="1440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>Кому адресована эта книга</w:t>
      </w:r>
      <w:r w:rsidR="00606E74" w:rsidRPr="00BA04C0">
        <w:rPr>
          <w:rFonts w:ascii="Times New Roman" w:eastAsia="Times New Roman" w:hAnsi="Times New Roman"/>
          <w:bCs/>
          <w:i/>
          <w:iCs/>
          <w:sz w:val="28"/>
          <w:szCs w:val="28"/>
        </w:rPr>
        <w:t>……………………………………………….</w:t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>16</w:t>
      </w:r>
    </w:p>
    <w:p w:rsidR="00DB0FBD" w:rsidRPr="00BA04C0" w:rsidRDefault="00DB0FBD" w:rsidP="00606E74">
      <w:pPr>
        <w:shd w:val="clear" w:color="auto" w:fill="FFFFFF"/>
        <w:spacing w:before="360"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BA04C0">
        <w:rPr>
          <w:rFonts w:ascii="Times New Roman" w:eastAsia="Times New Roman" w:hAnsi="Times New Roman"/>
          <w:b/>
          <w:spacing w:val="-9"/>
          <w:w w:val="86"/>
          <w:sz w:val="36"/>
          <w:szCs w:val="36"/>
        </w:rPr>
        <w:t>Глава первая.</w:t>
      </w:r>
    </w:p>
    <w:p w:rsidR="00DB0FBD" w:rsidRPr="00BA04C0" w:rsidRDefault="00DB0FBD" w:rsidP="00606E7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4"/>
          <w:w w:val="86"/>
          <w:sz w:val="28"/>
          <w:szCs w:val="28"/>
        </w:rPr>
        <w:t>РАСПОЗНАВАНИЕ МОТИВОВ.</w:t>
      </w:r>
    </w:p>
    <w:p w:rsidR="00DB0FBD" w:rsidRPr="00BA04C0" w:rsidRDefault="00DB0FBD" w:rsidP="00606E74">
      <w:pPr>
        <w:shd w:val="clear" w:color="auto" w:fill="FFFFFF"/>
        <w:tabs>
          <w:tab w:val="left" w:leader="dot" w:pos="463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ТРЕНИНГ НАБЛЮДЕНИЯ</w:t>
      </w:r>
      <w:r w:rsidR="00606E74" w:rsidRPr="00BA04C0">
        <w:rPr>
          <w:rFonts w:ascii="Times New Roman" w:eastAsia="Times New Roman" w:hAnsi="Times New Roman"/>
          <w:bCs/>
          <w:sz w:val="28"/>
          <w:szCs w:val="28"/>
        </w:rPr>
        <w:t>…………………………………………20</w:t>
      </w:r>
    </w:p>
    <w:p w:rsidR="00DB0FBD" w:rsidRPr="00BA04C0" w:rsidRDefault="00DB0FBD" w:rsidP="00606E74">
      <w:pPr>
        <w:shd w:val="clear" w:color="auto" w:fill="FFFFFF"/>
        <w:tabs>
          <w:tab w:val="left" w:leader="dot" w:pos="3950"/>
          <w:tab w:val="left" w:pos="46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Тренинговое задание № 1</w:t>
      </w:r>
      <w:r w:rsidR="00606E74"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…………………………………………….........31</w:t>
      </w:r>
    </w:p>
    <w:p w:rsidR="00DB0FBD" w:rsidRPr="00BA04C0" w:rsidRDefault="00DB0FBD" w:rsidP="00606E74">
      <w:pPr>
        <w:shd w:val="clear" w:color="auto" w:fill="FFFFFF"/>
        <w:tabs>
          <w:tab w:val="left" w:leader="dot" w:pos="3643"/>
          <w:tab w:val="left" w:pos="4594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>Тренинговое задание №2</w:t>
      </w:r>
      <w:r w:rsidR="00BA04C0" w:rsidRPr="00BA04C0">
        <w:rPr>
          <w:rFonts w:ascii="Times New Roman" w:eastAsia="Times New Roman" w:hAnsi="Times New Roman"/>
          <w:bCs/>
          <w:sz w:val="28"/>
          <w:szCs w:val="28"/>
        </w:rPr>
        <w:t>……………………………………………......</w:t>
      </w:r>
      <w:r w:rsidR="007D1C0F" w:rsidRPr="00BA04C0">
        <w:rPr>
          <w:rFonts w:ascii="Times New Roman" w:eastAsia="Times New Roman" w:hAnsi="Times New Roman"/>
          <w:bCs/>
          <w:sz w:val="28"/>
          <w:szCs w:val="28"/>
        </w:rPr>
        <w:t>.</w:t>
      </w:r>
      <w:r w:rsidRPr="00BA04C0">
        <w:rPr>
          <w:rFonts w:ascii="Times New Roman" w:eastAsia="Times New Roman" w:hAnsi="Times New Roman"/>
          <w:bCs/>
          <w:spacing w:val="-19"/>
          <w:sz w:val="28"/>
          <w:szCs w:val="28"/>
        </w:rPr>
        <w:t>36</w:t>
      </w:r>
    </w:p>
    <w:p w:rsidR="00DB0FBD" w:rsidRPr="00BA04C0" w:rsidRDefault="00DB0FBD" w:rsidP="00606E74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BA04C0">
        <w:rPr>
          <w:rFonts w:ascii="Times New Roman" w:eastAsia="Times New Roman" w:hAnsi="Times New Roman"/>
          <w:b/>
          <w:spacing w:val="-8"/>
          <w:w w:val="86"/>
          <w:sz w:val="36"/>
          <w:szCs w:val="36"/>
        </w:rPr>
        <w:t>Глава вторая.</w:t>
      </w:r>
    </w:p>
    <w:p w:rsidR="00DB0FBD" w:rsidRPr="00BA04C0" w:rsidRDefault="00DB0FBD" w:rsidP="00606E74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КРУГИ ОБСТОЯТЕЛЬСТВ.</w:t>
      </w:r>
    </w:p>
    <w:p w:rsidR="00DB0FBD" w:rsidRPr="00BA04C0" w:rsidRDefault="00DB0FBD" w:rsidP="00606E74">
      <w:pPr>
        <w:shd w:val="clear" w:color="auto" w:fill="FFFFFF"/>
        <w:tabs>
          <w:tab w:val="left" w:leader="dot" w:pos="457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ТРЕНИНГ ОБСТОЯТЕЛЬСТВ</w:t>
      </w:r>
      <w:r w:rsidR="00DA5EC8" w:rsidRPr="00BA04C0">
        <w:rPr>
          <w:rFonts w:ascii="Times New Roman" w:eastAsia="Times New Roman" w:hAnsi="Times New Roman"/>
          <w:sz w:val="28"/>
          <w:szCs w:val="28"/>
        </w:rPr>
        <w:t>…………………………………….40</w:t>
      </w:r>
    </w:p>
    <w:p w:rsidR="00DB0FBD" w:rsidRPr="00BA04C0" w:rsidRDefault="00DB0FBD" w:rsidP="00DA5EC8">
      <w:pPr>
        <w:tabs>
          <w:tab w:val="left" w:pos="1440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i/>
          <w:iCs/>
          <w:spacing w:val="-5"/>
          <w:sz w:val="28"/>
          <w:szCs w:val="28"/>
        </w:rPr>
        <w:t>Обстоятельства большого круга</w:t>
      </w:r>
      <w:r w:rsidR="00DA5EC8" w:rsidRPr="00BA04C0">
        <w:rPr>
          <w:rFonts w:ascii="Times New Roman" w:eastAsia="Times New Roman" w:hAnsi="Times New Roman"/>
          <w:bCs/>
          <w:i/>
          <w:iCs/>
          <w:sz w:val="28"/>
          <w:szCs w:val="28"/>
        </w:rPr>
        <w:t>…………………………………………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.44</w:t>
      </w:r>
    </w:p>
    <w:p w:rsidR="00DB0FBD" w:rsidRPr="00BA04C0" w:rsidRDefault="00DB0FBD" w:rsidP="00606E74">
      <w:pPr>
        <w:shd w:val="clear" w:color="auto" w:fill="FFFFFF"/>
        <w:tabs>
          <w:tab w:val="left" w:leader="underscore" w:pos="4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>Обстоятельства среднего и малого кругов</w:t>
      </w:r>
      <w:r w:rsidR="00DA5EC8"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>……………………………..</w:t>
      </w:r>
      <w:r w:rsidRPr="00BA04C0">
        <w:rPr>
          <w:rFonts w:ascii="Times New Roman" w:eastAsia="Times New Roman" w:hAnsi="Times New Roman"/>
          <w:spacing w:val="-19"/>
          <w:sz w:val="28"/>
          <w:szCs w:val="28"/>
        </w:rPr>
        <w:t>47</w:t>
      </w:r>
    </w:p>
    <w:p w:rsidR="00DB0FBD" w:rsidRPr="00BA04C0" w:rsidRDefault="00DB0FBD" w:rsidP="00606E74">
      <w:pPr>
        <w:shd w:val="clear" w:color="auto" w:fill="FFFFFF"/>
        <w:tabs>
          <w:tab w:val="left" w:leader="dot" w:pos="4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Тренинговое задание №3</w:t>
      </w:r>
      <w:r w:rsidRPr="00BA04C0">
        <w:rPr>
          <w:rFonts w:ascii="Times New Roman" w:eastAsia="Times New Roman" w:hAnsi="Times New Roman"/>
          <w:sz w:val="28"/>
          <w:szCs w:val="28"/>
        </w:rPr>
        <w:tab/>
      </w:r>
      <w:r w:rsidR="00AC2CA7" w:rsidRPr="00BA04C0">
        <w:rPr>
          <w:rFonts w:ascii="Times New Roman" w:eastAsia="Times New Roman" w:hAnsi="Times New Roman"/>
          <w:sz w:val="28"/>
          <w:szCs w:val="28"/>
        </w:rPr>
        <w:t>………………………………</w:t>
      </w:r>
      <w:r w:rsidR="007D1C0F" w:rsidRPr="00BA04C0">
        <w:rPr>
          <w:rFonts w:ascii="Times New Roman" w:eastAsia="Times New Roman" w:hAnsi="Times New Roman"/>
          <w:sz w:val="28"/>
          <w:szCs w:val="28"/>
        </w:rPr>
        <w:t>…</w:t>
      </w:r>
      <w:r w:rsidRPr="00BA04C0">
        <w:rPr>
          <w:rFonts w:ascii="Times New Roman" w:eastAsia="Times New Roman" w:hAnsi="Times New Roman"/>
          <w:spacing w:val="-19"/>
          <w:sz w:val="28"/>
          <w:szCs w:val="28"/>
        </w:rPr>
        <w:t>53</w:t>
      </w:r>
    </w:p>
    <w:p w:rsidR="00DB0FBD" w:rsidRPr="00BA04C0" w:rsidRDefault="00DB0FBD" w:rsidP="00606E74">
      <w:pPr>
        <w:shd w:val="clear" w:color="auto" w:fill="FFFFFF"/>
        <w:tabs>
          <w:tab w:val="left" w:leader="dot" w:pos="4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Тренинговое задание №4</w:t>
      </w:r>
      <w:r w:rsidRPr="00BA04C0">
        <w:rPr>
          <w:rFonts w:ascii="Times New Roman" w:eastAsia="Times New Roman" w:hAnsi="Times New Roman"/>
          <w:sz w:val="28"/>
          <w:szCs w:val="28"/>
        </w:rPr>
        <w:tab/>
      </w:r>
      <w:r w:rsidR="00AC2CA7" w:rsidRPr="00BA04C0">
        <w:rPr>
          <w:rFonts w:ascii="Times New Roman" w:eastAsia="Times New Roman" w:hAnsi="Times New Roman"/>
          <w:sz w:val="28"/>
          <w:szCs w:val="28"/>
        </w:rPr>
        <w:t>………………………………</w:t>
      </w:r>
      <w:r w:rsidR="007D1C0F" w:rsidRPr="00BA04C0">
        <w:rPr>
          <w:rFonts w:ascii="Times New Roman" w:eastAsia="Times New Roman" w:hAnsi="Times New Roman"/>
          <w:sz w:val="28"/>
          <w:szCs w:val="28"/>
        </w:rPr>
        <w:t>…</w:t>
      </w:r>
      <w:r w:rsidRPr="00BA04C0">
        <w:rPr>
          <w:rFonts w:ascii="Times New Roman" w:eastAsia="Times New Roman" w:hAnsi="Times New Roman"/>
          <w:spacing w:val="-14"/>
          <w:sz w:val="28"/>
          <w:szCs w:val="28"/>
        </w:rPr>
        <w:t>62</w:t>
      </w:r>
    </w:p>
    <w:p w:rsidR="00DB0FBD" w:rsidRPr="00BA04C0" w:rsidRDefault="00DB0FBD" w:rsidP="00AC2CA7">
      <w:pPr>
        <w:shd w:val="clear" w:color="auto" w:fill="FFFFFF"/>
        <w:spacing w:before="240"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36"/>
          <w:szCs w:val="36"/>
        </w:rPr>
      </w:pPr>
      <w:r w:rsidRPr="00BA04C0">
        <w:rPr>
          <w:rStyle w:val="a9"/>
          <w:rFonts w:ascii="Times New Roman" w:hAnsi="Times New Roman"/>
          <w:i w:val="0"/>
          <w:color w:val="auto"/>
          <w:sz w:val="36"/>
          <w:szCs w:val="36"/>
        </w:rPr>
        <w:t>Глава третья.</w:t>
      </w:r>
    </w:p>
    <w:p w:rsidR="00AC2CA7" w:rsidRPr="00BA04C0" w:rsidRDefault="00DB0FBD" w:rsidP="00606E74">
      <w:pPr>
        <w:shd w:val="clear" w:color="auto" w:fill="FFFFFF"/>
        <w:tabs>
          <w:tab w:val="left" w:leader="dot" w:pos="4589"/>
        </w:tabs>
        <w:spacing w:after="0" w:line="240" w:lineRule="auto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 xml:space="preserve">МЕТОД ДЕЙСТВЕННОГО АНАЛИЗА </w:t>
      </w:r>
    </w:p>
    <w:p w:rsidR="00AC2CA7" w:rsidRPr="00BA04C0" w:rsidRDefault="00DB0FBD" w:rsidP="00606E74">
      <w:pPr>
        <w:shd w:val="clear" w:color="auto" w:fill="FFFFFF"/>
        <w:tabs>
          <w:tab w:val="left" w:leader="dot" w:pos="4589"/>
        </w:tabs>
        <w:spacing w:after="0" w:line="240" w:lineRule="auto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 xml:space="preserve">И СИСТЕМА СТАНИСЛАВСКОГО. </w:t>
      </w:r>
    </w:p>
    <w:p w:rsidR="00AC2CA7" w:rsidRPr="00BA04C0" w:rsidRDefault="00DB0FBD" w:rsidP="00606E74">
      <w:pPr>
        <w:shd w:val="clear" w:color="auto" w:fill="FFFFFF"/>
        <w:tabs>
          <w:tab w:val="left" w:leader="dot" w:pos="4589"/>
        </w:tabs>
        <w:spacing w:after="0" w:line="240" w:lineRule="auto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 xml:space="preserve">СОБЫТИЙНЫЙ РЯД ПЬЕСЫ. </w:t>
      </w:r>
    </w:p>
    <w:p w:rsidR="00DB0FBD" w:rsidRPr="00BA04C0" w:rsidRDefault="00DB0FBD" w:rsidP="00606E74">
      <w:pPr>
        <w:shd w:val="clear" w:color="auto" w:fill="FFFFFF"/>
        <w:tabs>
          <w:tab w:val="left" w:leader="dot" w:pos="4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ТРЕНИНГ СОБЫТИЙ</w:t>
      </w:r>
      <w:r w:rsidR="00AC2CA7" w:rsidRPr="00BA04C0">
        <w:rPr>
          <w:rFonts w:ascii="Times New Roman" w:eastAsia="Times New Roman" w:hAnsi="Times New Roman"/>
          <w:bCs/>
          <w:sz w:val="28"/>
          <w:szCs w:val="28"/>
        </w:rPr>
        <w:t>………………………………………………</w:t>
      </w:r>
      <w:r w:rsidR="00BA04C0" w:rsidRPr="00BA04C0">
        <w:rPr>
          <w:rFonts w:ascii="Times New Roman" w:eastAsia="Times New Roman" w:hAnsi="Times New Roman"/>
          <w:bCs/>
          <w:sz w:val="28"/>
          <w:szCs w:val="28"/>
        </w:rPr>
        <w:t>..</w:t>
      </w:r>
      <w:r w:rsidR="00AC2CA7" w:rsidRPr="00BA04C0">
        <w:rPr>
          <w:rFonts w:ascii="Times New Roman" w:eastAsia="Times New Roman" w:hAnsi="Times New Roman"/>
          <w:bCs/>
          <w:sz w:val="28"/>
          <w:szCs w:val="28"/>
        </w:rPr>
        <w:t>.</w:t>
      </w:r>
      <w:r w:rsidRPr="00BA04C0">
        <w:rPr>
          <w:rFonts w:ascii="Times New Roman" w:eastAsia="Times New Roman" w:hAnsi="Times New Roman"/>
          <w:bCs/>
          <w:spacing w:val="-25"/>
          <w:w w:val="87"/>
          <w:sz w:val="28"/>
          <w:szCs w:val="28"/>
        </w:rPr>
        <w:t>63</w:t>
      </w:r>
    </w:p>
    <w:p w:rsidR="00DB0FBD" w:rsidRPr="00BA04C0" w:rsidRDefault="00DB0FBD" w:rsidP="00AC2CA7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>Метод действенного анализа</w:t>
      </w:r>
    </w:p>
    <w:p w:rsidR="00DB0FBD" w:rsidRPr="00BA04C0" w:rsidRDefault="00DB0FBD" w:rsidP="00606E74">
      <w:pPr>
        <w:shd w:val="clear" w:color="auto" w:fill="FFFFFF"/>
        <w:tabs>
          <w:tab w:val="left" w:leader="dot" w:pos="45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>и его составляющие</w:t>
      </w:r>
      <w:r w:rsidR="00AC2CA7" w:rsidRPr="00BA04C0">
        <w:rPr>
          <w:rFonts w:ascii="Times New Roman" w:eastAsia="Times New Roman" w:hAnsi="Times New Roman"/>
          <w:i/>
          <w:iCs/>
          <w:sz w:val="28"/>
          <w:szCs w:val="28"/>
        </w:rPr>
        <w:t>…………………………………………………………</w:t>
      </w:r>
      <w:r w:rsidR="00BA04C0" w:rsidRPr="00BA04C0">
        <w:rPr>
          <w:rFonts w:ascii="Times New Roman" w:eastAsia="Times New Roman" w:hAnsi="Times New Roman"/>
          <w:i/>
          <w:iCs/>
          <w:sz w:val="28"/>
          <w:szCs w:val="28"/>
        </w:rPr>
        <w:t>…</w:t>
      </w:r>
      <w:r w:rsidR="00AC2CA7" w:rsidRPr="00BA04C0">
        <w:rPr>
          <w:rFonts w:ascii="Times New Roman" w:eastAsia="Times New Roman" w:hAnsi="Times New Roman"/>
          <w:i/>
          <w:iCs/>
          <w:sz w:val="28"/>
          <w:szCs w:val="28"/>
        </w:rPr>
        <w:t>.70</w:t>
      </w:r>
    </w:p>
    <w:p w:rsidR="00DB0FBD" w:rsidRPr="00BA04C0" w:rsidRDefault="00DB0FBD" w:rsidP="00AC2CA7">
      <w:pPr>
        <w:shd w:val="clear" w:color="auto" w:fill="FFFFFF"/>
        <w:tabs>
          <w:tab w:val="left" w:leader="dot" w:pos="4594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>Определение событийного ряда</w:t>
      </w:r>
      <w:r w:rsidR="00AC2CA7" w:rsidRPr="00BA04C0">
        <w:rPr>
          <w:rFonts w:ascii="Times New Roman" w:eastAsia="Times New Roman" w:hAnsi="Times New Roman"/>
          <w:i/>
          <w:iCs/>
          <w:sz w:val="28"/>
          <w:szCs w:val="28"/>
        </w:rPr>
        <w:t>……………………………………………</w:t>
      </w:r>
      <w:r w:rsidR="00BA04C0" w:rsidRPr="00BA04C0">
        <w:rPr>
          <w:rFonts w:ascii="Times New Roman" w:eastAsia="Times New Roman" w:hAnsi="Times New Roman"/>
          <w:i/>
          <w:iCs/>
          <w:sz w:val="28"/>
          <w:szCs w:val="28"/>
        </w:rPr>
        <w:t>…</w:t>
      </w:r>
      <w:r w:rsidRPr="00BA04C0">
        <w:rPr>
          <w:rFonts w:ascii="Times New Roman" w:eastAsia="Times New Roman" w:hAnsi="Times New Roman"/>
          <w:spacing w:val="-19"/>
          <w:sz w:val="28"/>
          <w:szCs w:val="28"/>
        </w:rPr>
        <w:t>74</w:t>
      </w:r>
    </w:p>
    <w:p w:rsidR="00DB0FBD" w:rsidRPr="00BA04C0" w:rsidRDefault="00DB0FBD" w:rsidP="00606E74">
      <w:pPr>
        <w:shd w:val="clear" w:color="auto" w:fill="FFFFFF"/>
        <w:tabs>
          <w:tab w:val="left" w:leader="dot" w:pos="45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Тренинговое задание №5</w:t>
      </w:r>
      <w:r w:rsidR="00AC2CA7" w:rsidRPr="00BA04C0">
        <w:rPr>
          <w:rFonts w:ascii="Times New Roman" w:eastAsia="Times New Roman" w:hAnsi="Times New Roman"/>
          <w:sz w:val="28"/>
          <w:szCs w:val="28"/>
        </w:rPr>
        <w:t>……………………………………………...</w:t>
      </w:r>
      <w:r w:rsidR="007D1C0F" w:rsidRPr="00BA04C0">
        <w:rPr>
          <w:rFonts w:ascii="Times New Roman" w:eastAsia="Times New Roman" w:hAnsi="Times New Roman"/>
          <w:sz w:val="28"/>
          <w:szCs w:val="28"/>
        </w:rPr>
        <w:t>.</w:t>
      </w:r>
      <w:r w:rsidR="00BA04C0" w:rsidRPr="00BA04C0">
        <w:rPr>
          <w:rFonts w:ascii="Times New Roman" w:eastAsia="Times New Roman" w:hAnsi="Times New Roman"/>
          <w:sz w:val="28"/>
          <w:szCs w:val="28"/>
        </w:rPr>
        <w:t>...</w:t>
      </w:r>
      <w:r w:rsidRPr="00BA04C0">
        <w:rPr>
          <w:rFonts w:ascii="Times New Roman" w:eastAsia="Times New Roman" w:hAnsi="Times New Roman"/>
          <w:spacing w:val="-16"/>
          <w:sz w:val="28"/>
          <w:szCs w:val="28"/>
        </w:rPr>
        <w:t>79</w:t>
      </w:r>
    </w:p>
    <w:p w:rsidR="00DB0FBD" w:rsidRPr="00BA04C0" w:rsidRDefault="00DB0FBD" w:rsidP="00606E74">
      <w:pPr>
        <w:shd w:val="clear" w:color="auto" w:fill="FFFFFF"/>
        <w:tabs>
          <w:tab w:val="left" w:leader="dot" w:pos="46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Тренинговое задание №6</w:t>
      </w:r>
      <w:r w:rsidRPr="00BA04C0">
        <w:rPr>
          <w:rFonts w:ascii="Times New Roman" w:eastAsia="Times New Roman" w:hAnsi="Times New Roman"/>
          <w:sz w:val="28"/>
          <w:szCs w:val="28"/>
        </w:rPr>
        <w:tab/>
      </w:r>
      <w:r w:rsidR="00AC2CA7" w:rsidRPr="00BA04C0">
        <w:rPr>
          <w:rFonts w:ascii="Times New Roman" w:eastAsia="Times New Roman" w:hAnsi="Times New Roman"/>
          <w:sz w:val="28"/>
          <w:szCs w:val="28"/>
        </w:rPr>
        <w:t>………………………………</w:t>
      </w:r>
      <w:r w:rsidR="007D1C0F" w:rsidRPr="00BA04C0">
        <w:rPr>
          <w:rFonts w:ascii="Times New Roman" w:eastAsia="Times New Roman" w:hAnsi="Times New Roman"/>
          <w:sz w:val="28"/>
          <w:szCs w:val="28"/>
        </w:rPr>
        <w:t>…</w:t>
      </w:r>
      <w:r w:rsidRPr="00BA04C0">
        <w:rPr>
          <w:rFonts w:ascii="Times New Roman" w:eastAsia="Times New Roman" w:hAnsi="Times New Roman"/>
          <w:spacing w:val="-19"/>
          <w:sz w:val="28"/>
          <w:szCs w:val="28"/>
        </w:rPr>
        <w:t>84</w:t>
      </w:r>
    </w:p>
    <w:p w:rsidR="00AC2CA7" w:rsidRPr="00BA04C0" w:rsidRDefault="00DB0FBD" w:rsidP="00AC2CA7">
      <w:pPr>
        <w:shd w:val="clear" w:color="auto" w:fill="FFFFFF"/>
        <w:spacing w:before="120" w:after="0" w:line="240" w:lineRule="auto"/>
        <w:ind w:right="1440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 xml:space="preserve">Глава четвертая. </w:t>
      </w:r>
    </w:p>
    <w:p w:rsidR="00DB0FBD" w:rsidRPr="00BA04C0" w:rsidRDefault="00DB0FBD" w:rsidP="00AC2CA7">
      <w:pPr>
        <w:shd w:val="clear" w:color="auto" w:fill="FFFFFF"/>
        <w:spacing w:before="120" w:after="0" w:line="240" w:lineRule="auto"/>
        <w:ind w:right="1440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СВЕРХЗАДАЧА. ТРЕНИНГ</w:t>
      </w:r>
    </w:p>
    <w:p w:rsidR="00DB0FBD" w:rsidRPr="00BA04C0" w:rsidRDefault="00DB0FBD" w:rsidP="00606E74">
      <w:pPr>
        <w:shd w:val="clear" w:color="auto" w:fill="FFFFFF"/>
        <w:tabs>
          <w:tab w:val="left" w:leader="dot" w:pos="45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СКВОЗНОГО ДЕЙСТВИЯ</w:t>
      </w:r>
      <w:r w:rsidR="00AC2CA7" w:rsidRPr="00BA04C0">
        <w:rPr>
          <w:rFonts w:ascii="Times New Roman" w:eastAsia="Times New Roman" w:hAnsi="Times New Roman"/>
          <w:bCs/>
          <w:sz w:val="28"/>
          <w:szCs w:val="28"/>
        </w:rPr>
        <w:t>…………………………………………</w:t>
      </w:r>
      <w:r w:rsidR="00BA04C0" w:rsidRPr="00BA04C0">
        <w:rPr>
          <w:rFonts w:ascii="Times New Roman" w:eastAsia="Times New Roman" w:hAnsi="Times New Roman"/>
          <w:bCs/>
          <w:sz w:val="28"/>
          <w:szCs w:val="28"/>
        </w:rPr>
        <w:t>…</w:t>
      </w:r>
      <w:r w:rsidR="00AC2CA7" w:rsidRPr="00BA04C0">
        <w:rPr>
          <w:rFonts w:ascii="Times New Roman" w:eastAsia="Times New Roman" w:hAnsi="Times New Roman"/>
          <w:bCs/>
          <w:sz w:val="28"/>
          <w:szCs w:val="28"/>
        </w:rPr>
        <w:t>.</w:t>
      </w:r>
      <w:r w:rsidRPr="00BA04C0">
        <w:rPr>
          <w:rFonts w:ascii="Times New Roman" w:eastAsia="Times New Roman" w:hAnsi="Times New Roman"/>
          <w:bCs/>
          <w:spacing w:val="-27"/>
          <w:w w:val="87"/>
          <w:sz w:val="28"/>
          <w:szCs w:val="28"/>
        </w:rPr>
        <w:t>85</w:t>
      </w:r>
    </w:p>
    <w:p w:rsidR="00DB0FBD" w:rsidRPr="00BA04C0" w:rsidRDefault="00DB0FBD" w:rsidP="00606E74">
      <w:pPr>
        <w:shd w:val="clear" w:color="auto" w:fill="FFFFFF"/>
        <w:tabs>
          <w:tab w:val="left" w:leader="dot" w:pos="45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>Как определить сверхзадачу?.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ab/>
      </w:r>
      <w:r w:rsidR="00AC2CA7" w:rsidRPr="00BA04C0">
        <w:rPr>
          <w:rFonts w:ascii="Times New Roman" w:eastAsia="Times New Roman" w:hAnsi="Times New Roman"/>
          <w:i/>
          <w:iCs/>
          <w:sz w:val="28"/>
          <w:szCs w:val="28"/>
        </w:rPr>
        <w:t>…………………………………</w:t>
      </w:r>
      <w:r w:rsidR="00BA04C0" w:rsidRPr="00BA04C0">
        <w:rPr>
          <w:rFonts w:ascii="Times New Roman" w:eastAsia="Times New Roman" w:hAnsi="Times New Roman"/>
          <w:i/>
          <w:iCs/>
          <w:sz w:val="28"/>
          <w:szCs w:val="28"/>
        </w:rPr>
        <w:t>...</w:t>
      </w:r>
      <w:r w:rsidR="007D1C0F" w:rsidRPr="00BA04C0">
        <w:rPr>
          <w:rFonts w:ascii="Times New Roman" w:eastAsia="Times New Roman" w:hAnsi="Times New Roman"/>
          <w:i/>
          <w:iCs/>
          <w:sz w:val="28"/>
          <w:szCs w:val="28"/>
        </w:rPr>
        <w:t>…</w:t>
      </w:r>
      <w:r w:rsidRPr="00BA04C0">
        <w:rPr>
          <w:rFonts w:ascii="Times New Roman" w:eastAsia="Times New Roman" w:hAnsi="Times New Roman"/>
          <w:spacing w:val="-31"/>
          <w:sz w:val="28"/>
          <w:szCs w:val="28"/>
        </w:rPr>
        <w:t>91</w:t>
      </w:r>
    </w:p>
    <w:p w:rsidR="00DB0FBD" w:rsidRPr="00BA04C0" w:rsidRDefault="00DB0FBD" w:rsidP="00606E74">
      <w:pPr>
        <w:shd w:val="clear" w:color="auto" w:fill="FFFFFF"/>
        <w:tabs>
          <w:tab w:val="left" w:leader="dot" w:pos="45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>Сквозное действие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ab/>
      </w:r>
      <w:r w:rsidR="00AC2CA7" w:rsidRPr="00BA04C0">
        <w:rPr>
          <w:rFonts w:ascii="Times New Roman" w:eastAsia="Times New Roman" w:hAnsi="Times New Roman"/>
          <w:i/>
          <w:iCs/>
          <w:sz w:val="28"/>
          <w:szCs w:val="28"/>
        </w:rPr>
        <w:t>…………………………………</w:t>
      </w:r>
      <w:r w:rsidR="00BA04C0" w:rsidRPr="00BA04C0">
        <w:rPr>
          <w:rFonts w:ascii="Times New Roman" w:eastAsia="Times New Roman" w:hAnsi="Times New Roman"/>
          <w:i/>
          <w:iCs/>
          <w:sz w:val="28"/>
          <w:szCs w:val="28"/>
        </w:rPr>
        <w:t>.</w:t>
      </w:r>
      <w:r w:rsidR="007D1C0F" w:rsidRPr="00BA04C0">
        <w:rPr>
          <w:rFonts w:ascii="Times New Roman" w:eastAsia="Times New Roman" w:hAnsi="Times New Roman"/>
          <w:i/>
          <w:iCs/>
          <w:sz w:val="28"/>
          <w:szCs w:val="28"/>
        </w:rPr>
        <w:t>…</w:t>
      </w:r>
      <w:r w:rsidRPr="00BA04C0">
        <w:rPr>
          <w:rFonts w:ascii="Times New Roman" w:eastAsia="Times New Roman" w:hAnsi="Times New Roman"/>
          <w:spacing w:val="-16"/>
          <w:sz w:val="28"/>
          <w:szCs w:val="28"/>
        </w:rPr>
        <w:t>97</w:t>
      </w:r>
    </w:p>
    <w:p w:rsidR="00DB0FBD" w:rsidRPr="00BA04C0" w:rsidRDefault="00DB0FBD" w:rsidP="00606E74">
      <w:pPr>
        <w:shd w:val="clear" w:color="auto" w:fill="FFFFFF"/>
        <w:tabs>
          <w:tab w:val="left" w:leader="dot" w:pos="44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Тренинговое упражнение №7</w:t>
      </w:r>
      <w:r w:rsidRPr="00BA04C0">
        <w:rPr>
          <w:rFonts w:ascii="Times New Roman" w:eastAsia="Times New Roman" w:hAnsi="Times New Roman"/>
          <w:sz w:val="28"/>
          <w:szCs w:val="28"/>
        </w:rPr>
        <w:tab/>
      </w:r>
      <w:r w:rsidR="00AC2CA7" w:rsidRPr="00BA04C0">
        <w:rPr>
          <w:rFonts w:ascii="Times New Roman" w:eastAsia="Times New Roman" w:hAnsi="Times New Roman"/>
          <w:sz w:val="28"/>
          <w:szCs w:val="28"/>
        </w:rPr>
        <w:t>……………………………</w:t>
      </w:r>
      <w:r w:rsidR="007D1C0F" w:rsidRPr="00BA04C0">
        <w:rPr>
          <w:rFonts w:ascii="Times New Roman" w:eastAsia="Times New Roman" w:hAnsi="Times New Roman"/>
          <w:sz w:val="28"/>
          <w:szCs w:val="28"/>
        </w:rPr>
        <w:t>…</w:t>
      </w:r>
      <w:r w:rsidR="00BA04C0" w:rsidRPr="00BA04C0">
        <w:rPr>
          <w:rFonts w:ascii="Times New Roman" w:eastAsia="Times New Roman" w:hAnsi="Times New Roman"/>
          <w:sz w:val="28"/>
          <w:szCs w:val="28"/>
        </w:rPr>
        <w:t>.</w:t>
      </w:r>
      <w:r w:rsidR="007D1C0F" w:rsidRPr="00BA04C0">
        <w:rPr>
          <w:rFonts w:ascii="Times New Roman" w:eastAsia="Times New Roman" w:hAnsi="Times New Roman"/>
          <w:sz w:val="28"/>
          <w:szCs w:val="28"/>
        </w:rPr>
        <w:t>.</w:t>
      </w:r>
      <w:r w:rsidRPr="00BA04C0">
        <w:rPr>
          <w:rFonts w:ascii="Times New Roman" w:eastAsia="Times New Roman" w:hAnsi="Times New Roman"/>
          <w:spacing w:val="-17"/>
          <w:sz w:val="28"/>
          <w:szCs w:val="28"/>
        </w:rPr>
        <w:t>100</w:t>
      </w:r>
    </w:p>
    <w:p w:rsidR="00DB0FBD" w:rsidRPr="00BA04C0" w:rsidRDefault="00DB0FBD" w:rsidP="00606E74">
      <w:pPr>
        <w:shd w:val="clear" w:color="auto" w:fill="FFFFFF"/>
        <w:tabs>
          <w:tab w:val="left" w:leader="dot" w:pos="4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Тренинговое задание №8</w:t>
      </w:r>
      <w:r w:rsidRPr="00BA04C0">
        <w:rPr>
          <w:rFonts w:ascii="Times New Roman" w:eastAsia="Times New Roman" w:hAnsi="Times New Roman"/>
          <w:sz w:val="28"/>
          <w:szCs w:val="28"/>
        </w:rPr>
        <w:tab/>
      </w:r>
      <w:r w:rsidR="00AC2CA7" w:rsidRPr="00BA04C0">
        <w:rPr>
          <w:rFonts w:ascii="Times New Roman" w:eastAsia="Times New Roman" w:hAnsi="Times New Roman"/>
          <w:sz w:val="28"/>
          <w:szCs w:val="28"/>
        </w:rPr>
        <w:t>……………………………</w:t>
      </w:r>
      <w:r w:rsidR="007D1C0F" w:rsidRPr="00BA04C0">
        <w:rPr>
          <w:rFonts w:ascii="Times New Roman" w:eastAsia="Times New Roman" w:hAnsi="Times New Roman"/>
          <w:sz w:val="28"/>
          <w:szCs w:val="28"/>
        </w:rPr>
        <w:t>…</w:t>
      </w:r>
      <w:r w:rsidR="00BA04C0" w:rsidRPr="00BA04C0">
        <w:rPr>
          <w:rFonts w:ascii="Times New Roman" w:eastAsia="Times New Roman" w:hAnsi="Times New Roman"/>
          <w:sz w:val="28"/>
          <w:szCs w:val="28"/>
        </w:rPr>
        <w:t>..</w:t>
      </w:r>
      <w:r w:rsidR="007D1C0F" w:rsidRPr="00BA04C0">
        <w:rPr>
          <w:rFonts w:ascii="Times New Roman" w:eastAsia="Times New Roman" w:hAnsi="Times New Roman"/>
          <w:sz w:val="28"/>
          <w:szCs w:val="28"/>
        </w:rPr>
        <w:t>.</w:t>
      </w:r>
      <w:r w:rsidRPr="00BA04C0">
        <w:rPr>
          <w:rFonts w:ascii="Times New Roman" w:eastAsia="Times New Roman" w:hAnsi="Times New Roman"/>
          <w:spacing w:val="-20"/>
          <w:sz w:val="28"/>
          <w:szCs w:val="28"/>
        </w:rPr>
        <w:t>107</w:t>
      </w:r>
    </w:p>
    <w:p w:rsidR="001B2CBE" w:rsidRPr="00BA04C0" w:rsidRDefault="00AC2CA7" w:rsidP="00AC2CA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hAnsi="Times New Roman"/>
          <w:b/>
          <w:bCs/>
          <w:spacing w:val="-6"/>
          <w:sz w:val="28"/>
          <w:szCs w:val="28"/>
        </w:rPr>
        <w:t>Глава пятая</w:t>
      </w:r>
    </w:p>
    <w:p w:rsidR="00AC2CA7" w:rsidRPr="00BA04C0" w:rsidRDefault="00AC2CA7" w:rsidP="00AC2CA7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lastRenderedPageBreak/>
        <w:t xml:space="preserve">ВЫБОР ПЬЕСЫ </w:t>
      </w:r>
      <w:r w:rsidR="001B2CBE"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И ПЕРВАЯ ЧИТКА.</w:t>
      </w:r>
    </w:p>
    <w:p w:rsidR="001B2CBE" w:rsidRPr="00BA04C0" w:rsidRDefault="00AC2CA7" w:rsidP="00AC2CA7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ОТКРИТИЕ ПЬЕСЫ</w:t>
      </w:r>
      <w:r w:rsidR="001B2CBE"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.</w:t>
      </w:r>
    </w:p>
    <w:p w:rsidR="001B2CBE" w:rsidRPr="00BA04C0" w:rsidRDefault="00AC2CA7" w:rsidP="00606E74">
      <w:pPr>
        <w:shd w:val="clear" w:color="auto" w:fill="FFFFFF"/>
        <w:spacing w:after="0" w:line="240" w:lineRule="auto"/>
        <w:ind w:left="14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ВПЕЧАТЛЕНИЕ</w:t>
      </w:r>
      <w:r w:rsidR="001B2CBE"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 xml:space="preserve"> И ВИДЕНИЕ.</w:t>
      </w:r>
    </w:p>
    <w:p w:rsidR="001B2CBE" w:rsidRPr="00BA04C0" w:rsidRDefault="00AC2CA7" w:rsidP="00606E74">
      <w:pPr>
        <w:shd w:val="clear" w:color="auto" w:fill="FFFFFF"/>
        <w:tabs>
          <w:tab w:val="left" w:leader="dot" w:pos="4469"/>
        </w:tabs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ТРЕНИНГ</w:t>
      </w:r>
      <w:r w:rsidR="001B2CBE"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 xml:space="preserve"> ВПЕЧАТЛЕНИЯ</w:t>
      </w:r>
      <w:r w:rsidR="001B2CBE" w:rsidRPr="00BA04C0">
        <w:rPr>
          <w:rFonts w:ascii="Times New Roman" w:eastAsia="Times New Roman" w:hAnsi="Times New Roman"/>
          <w:bCs/>
          <w:sz w:val="28"/>
          <w:szCs w:val="28"/>
        </w:rPr>
        <w:tab/>
      </w:r>
      <w:r w:rsidRPr="00BA04C0">
        <w:rPr>
          <w:rFonts w:ascii="Times New Roman" w:eastAsia="Times New Roman" w:hAnsi="Times New Roman"/>
          <w:bCs/>
          <w:sz w:val="28"/>
          <w:szCs w:val="28"/>
        </w:rPr>
        <w:t>……………………………….</w:t>
      </w:r>
      <w:r w:rsidR="001B2CBE" w:rsidRPr="00BA04C0">
        <w:rPr>
          <w:rFonts w:ascii="Times New Roman" w:eastAsia="Times New Roman" w:hAnsi="Times New Roman"/>
          <w:bCs/>
          <w:spacing w:val="-26"/>
          <w:w w:val="87"/>
          <w:sz w:val="28"/>
          <w:szCs w:val="28"/>
        </w:rPr>
        <w:t>109</w:t>
      </w:r>
    </w:p>
    <w:p w:rsidR="001B2CBE" w:rsidRPr="00BA04C0" w:rsidRDefault="00707C3E" w:rsidP="00606E74">
      <w:pPr>
        <w:shd w:val="clear" w:color="auto" w:fill="FFFFFF"/>
        <w:tabs>
          <w:tab w:val="left" w:leader="dot" w:pos="4464"/>
        </w:tabs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Трен</w:t>
      </w:r>
      <w:r w:rsidR="001B2CBE" w:rsidRPr="00BA04C0">
        <w:rPr>
          <w:rFonts w:ascii="Times New Roman" w:eastAsia="Times New Roman" w:hAnsi="Times New Roman"/>
          <w:spacing w:val="-5"/>
          <w:sz w:val="28"/>
          <w:szCs w:val="28"/>
        </w:rPr>
        <w:t>инговое упражнение №9</w:t>
      </w:r>
      <w:r w:rsidR="001B2CBE" w:rsidRPr="00BA04C0">
        <w:rPr>
          <w:rFonts w:ascii="Times New Roman" w:eastAsia="Times New Roman" w:hAnsi="Times New Roman"/>
          <w:sz w:val="28"/>
          <w:szCs w:val="28"/>
        </w:rPr>
        <w:tab/>
      </w:r>
      <w:r w:rsidRPr="00BA04C0">
        <w:rPr>
          <w:rFonts w:ascii="Times New Roman" w:eastAsia="Times New Roman" w:hAnsi="Times New Roman"/>
          <w:sz w:val="28"/>
          <w:szCs w:val="28"/>
        </w:rPr>
        <w:t>………………………………</w:t>
      </w:r>
      <w:r w:rsidR="001B2CBE" w:rsidRPr="00BA04C0">
        <w:rPr>
          <w:rFonts w:ascii="Times New Roman" w:eastAsia="Times New Roman" w:hAnsi="Times New Roman"/>
          <w:spacing w:val="-22"/>
          <w:sz w:val="28"/>
          <w:szCs w:val="28"/>
        </w:rPr>
        <w:t>115</w:t>
      </w:r>
    </w:p>
    <w:p w:rsidR="001B2CBE" w:rsidRPr="00BA04C0" w:rsidRDefault="00707C3E" w:rsidP="00606E74">
      <w:pPr>
        <w:shd w:val="clear" w:color="auto" w:fill="FFFFFF"/>
        <w:tabs>
          <w:tab w:val="left" w:leader="underscore" w:pos="4459"/>
        </w:tabs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i/>
          <w:spacing w:val="-5"/>
          <w:sz w:val="28"/>
          <w:szCs w:val="28"/>
        </w:rPr>
        <w:t xml:space="preserve">Первая </w:t>
      </w:r>
      <w:r w:rsidR="001B2CBE"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>читка пьесы. Опасность видения</w:t>
      </w:r>
      <w:r w:rsidR="001B2CBE" w:rsidRPr="00BA04C0">
        <w:rPr>
          <w:rFonts w:ascii="Times New Roman" w:eastAsia="Times New Roman" w:hAnsi="Times New Roman"/>
          <w:i/>
          <w:iCs/>
          <w:sz w:val="28"/>
          <w:szCs w:val="28"/>
        </w:rPr>
        <w:tab/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>……………………………</w:t>
      </w:r>
      <w:r w:rsidR="007D1C0F" w:rsidRPr="00BA04C0">
        <w:rPr>
          <w:rFonts w:ascii="Times New Roman" w:eastAsia="Times New Roman" w:hAnsi="Times New Roman"/>
          <w:i/>
          <w:iCs/>
          <w:sz w:val="28"/>
          <w:szCs w:val="28"/>
        </w:rPr>
        <w:t>.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>.</w:t>
      </w:r>
      <w:r w:rsidR="001B2CBE" w:rsidRPr="00BA04C0">
        <w:rPr>
          <w:rFonts w:ascii="Times New Roman" w:eastAsia="Times New Roman" w:hAnsi="Times New Roman"/>
          <w:spacing w:val="-17"/>
          <w:sz w:val="28"/>
          <w:szCs w:val="28"/>
        </w:rPr>
        <w:t>115</w:t>
      </w:r>
    </w:p>
    <w:p w:rsidR="001B2CBE" w:rsidRPr="00BA04C0" w:rsidRDefault="00707C3E" w:rsidP="00606E74">
      <w:pPr>
        <w:shd w:val="clear" w:color="auto" w:fill="FFFFFF"/>
        <w:tabs>
          <w:tab w:val="left" w:leader="dot" w:pos="4459"/>
        </w:tabs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>Первое</w:t>
      </w:r>
      <w:r w:rsidR="001B2CBE" w:rsidRPr="00BA04C0">
        <w:rPr>
          <w:rFonts w:ascii="Times New Roman" w:eastAsia="Times New Roman" w:hAnsi="Times New Roman"/>
          <w:i/>
          <w:iCs/>
          <w:sz w:val="28"/>
          <w:szCs w:val="28"/>
        </w:rPr>
        <w:t xml:space="preserve"> впечатление</w:t>
      </w:r>
      <w:r w:rsidR="001B2CBE" w:rsidRPr="00BA04C0">
        <w:rPr>
          <w:rFonts w:ascii="Times New Roman" w:eastAsia="Times New Roman" w:hAnsi="Times New Roman"/>
          <w:i/>
          <w:iCs/>
          <w:sz w:val="28"/>
          <w:szCs w:val="28"/>
        </w:rPr>
        <w:tab/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>………………………………….</w:t>
      </w:r>
      <w:r w:rsidR="007D1C0F" w:rsidRPr="00BA04C0">
        <w:rPr>
          <w:rFonts w:ascii="Times New Roman" w:eastAsia="Times New Roman" w:hAnsi="Times New Roman"/>
          <w:i/>
          <w:iCs/>
          <w:sz w:val="28"/>
          <w:szCs w:val="28"/>
        </w:rPr>
        <w:t>.</w:t>
      </w:r>
      <w:r w:rsidR="001B2CBE" w:rsidRPr="00BA04C0">
        <w:rPr>
          <w:rFonts w:ascii="Times New Roman" w:eastAsia="Times New Roman" w:hAnsi="Times New Roman"/>
          <w:spacing w:val="-19"/>
          <w:sz w:val="28"/>
          <w:szCs w:val="28"/>
        </w:rPr>
        <w:t>120</w:t>
      </w:r>
    </w:p>
    <w:p w:rsidR="001B2CBE" w:rsidRPr="00BA04C0" w:rsidRDefault="007D1C0F" w:rsidP="00606E74">
      <w:pPr>
        <w:shd w:val="clear" w:color="auto" w:fill="FFFFFF"/>
        <w:tabs>
          <w:tab w:val="left" w:leader="dot" w:pos="4454"/>
        </w:tabs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i/>
          <w:iCs/>
          <w:spacing w:val="-4"/>
          <w:sz w:val="28"/>
          <w:szCs w:val="28"/>
        </w:rPr>
        <w:t>Тре</w:t>
      </w:r>
      <w:r w:rsidR="001B2CBE"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>нинг впечатления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>………………………………………………………</w:t>
      </w:r>
      <w:r w:rsidR="00BA04C0" w:rsidRPr="00BA04C0">
        <w:rPr>
          <w:rFonts w:ascii="Times New Roman" w:eastAsia="Times New Roman" w:hAnsi="Times New Roman"/>
          <w:i/>
          <w:iCs/>
          <w:sz w:val="28"/>
          <w:szCs w:val="28"/>
        </w:rPr>
        <w:t>..</w:t>
      </w:r>
      <w:r w:rsidR="001B2CBE" w:rsidRPr="00BA04C0">
        <w:rPr>
          <w:rFonts w:ascii="Times New Roman" w:eastAsia="Times New Roman" w:hAnsi="Times New Roman"/>
          <w:spacing w:val="-19"/>
          <w:sz w:val="28"/>
          <w:szCs w:val="28"/>
        </w:rPr>
        <w:t>125</w:t>
      </w:r>
    </w:p>
    <w:p w:rsidR="001B2CBE" w:rsidRPr="00BA04C0" w:rsidRDefault="001B2CBE" w:rsidP="00606E74">
      <w:pPr>
        <w:shd w:val="clear" w:color="auto" w:fill="FFFFFF"/>
        <w:tabs>
          <w:tab w:val="left" w:leader="dot" w:pos="4454"/>
        </w:tabs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Тренинговое задание № 10</w:t>
      </w:r>
      <w:r w:rsidR="007D1C0F" w:rsidRPr="00BA04C0">
        <w:rPr>
          <w:rFonts w:ascii="Times New Roman" w:eastAsia="Times New Roman" w:hAnsi="Times New Roman"/>
          <w:sz w:val="28"/>
          <w:szCs w:val="28"/>
        </w:rPr>
        <w:t>…………………………………………</w:t>
      </w:r>
      <w:r w:rsidR="00BA04C0" w:rsidRPr="00BA04C0">
        <w:rPr>
          <w:rFonts w:ascii="Times New Roman" w:eastAsia="Times New Roman" w:hAnsi="Times New Roman"/>
          <w:sz w:val="28"/>
          <w:szCs w:val="28"/>
        </w:rPr>
        <w:t>.</w:t>
      </w:r>
      <w:r w:rsidR="007D1C0F" w:rsidRPr="00BA04C0">
        <w:rPr>
          <w:rFonts w:ascii="Times New Roman" w:eastAsia="Times New Roman" w:hAnsi="Times New Roman"/>
          <w:sz w:val="28"/>
          <w:szCs w:val="28"/>
        </w:rPr>
        <w:t>.</w:t>
      </w:r>
      <w:r w:rsidRPr="00BA04C0">
        <w:rPr>
          <w:rFonts w:ascii="Times New Roman" w:eastAsia="Times New Roman" w:hAnsi="Times New Roman"/>
          <w:spacing w:val="-19"/>
          <w:sz w:val="28"/>
          <w:szCs w:val="28"/>
        </w:rPr>
        <w:t>128</w:t>
      </w:r>
    </w:p>
    <w:p w:rsidR="001B2CBE" w:rsidRPr="00BA04C0" w:rsidRDefault="001B2CBE" w:rsidP="00606E74">
      <w:pPr>
        <w:shd w:val="clear" w:color="auto" w:fill="FFFFFF"/>
        <w:tabs>
          <w:tab w:val="left" w:leader="dot" w:pos="4450"/>
        </w:tabs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Тренинговое задание № 11</w:t>
      </w:r>
      <w:r w:rsidR="007D1C0F" w:rsidRPr="00BA04C0">
        <w:rPr>
          <w:rFonts w:ascii="Times New Roman" w:eastAsia="Times New Roman" w:hAnsi="Times New Roman"/>
          <w:sz w:val="28"/>
          <w:szCs w:val="28"/>
        </w:rPr>
        <w:t>…………………………………………</w:t>
      </w:r>
      <w:r w:rsidR="00BA04C0" w:rsidRPr="00BA04C0">
        <w:rPr>
          <w:rFonts w:ascii="Times New Roman" w:eastAsia="Times New Roman" w:hAnsi="Times New Roman"/>
          <w:sz w:val="28"/>
          <w:szCs w:val="28"/>
        </w:rPr>
        <w:t>.</w:t>
      </w:r>
      <w:r w:rsidR="007D1C0F" w:rsidRPr="00BA04C0">
        <w:rPr>
          <w:rFonts w:ascii="Times New Roman" w:eastAsia="Times New Roman" w:hAnsi="Times New Roman"/>
          <w:sz w:val="28"/>
          <w:szCs w:val="28"/>
        </w:rPr>
        <w:t>.</w:t>
      </w:r>
      <w:r w:rsidRPr="00BA04C0">
        <w:rPr>
          <w:rFonts w:ascii="Times New Roman" w:eastAsia="Times New Roman" w:hAnsi="Times New Roman"/>
          <w:spacing w:val="-17"/>
          <w:sz w:val="28"/>
          <w:szCs w:val="28"/>
        </w:rPr>
        <w:t>134</w:t>
      </w:r>
    </w:p>
    <w:p w:rsidR="001B2CBE" w:rsidRPr="00BA04C0" w:rsidRDefault="001B2CBE" w:rsidP="00606E74">
      <w:pPr>
        <w:shd w:val="clear" w:color="auto" w:fill="FFFFFF"/>
        <w:tabs>
          <w:tab w:val="left" w:leader="dot" w:pos="4454"/>
        </w:tabs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Тренинговое задание №12</w:t>
      </w:r>
      <w:r w:rsidRPr="00BA04C0">
        <w:rPr>
          <w:rFonts w:ascii="Times New Roman" w:eastAsia="Times New Roman" w:hAnsi="Times New Roman"/>
          <w:sz w:val="28"/>
          <w:szCs w:val="28"/>
        </w:rPr>
        <w:tab/>
      </w:r>
      <w:r w:rsidR="00BA04C0" w:rsidRPr="00BA04C0">
        <w:rPr>
          <w:rFonts w:ascii="Times New Roman" w:eastAsia="Times New Roman" w:hAnsi="Times New Roman"/>
          <w:sz w:val="28"/>
          <w:szCs w:val="28"/>
        </w:rPr>
        <w:t>…………………………</w:t>
      </w:r>
      <w:r w:rsidR="007D1C0F" w:rsidRPr="00BA04C0">
        <w:rPr>
          <w:rFonts w:ascii="Times New Roman" w:eastAsia="Times New Roman" w:hAnsi="Times New Roman"/>
          <w:sz w:val="28"/>
          <w:szCs w:val="28"/>
        </w:rPr>
        <w:t>…</w:t>
      </w:r>
      <w:r w:rsidR="00BA04C0" w:rsidRPr="00BA04C0">
        <w:rPr>
          <w:rFonts w:ascii="Times New Roman" w:eastAsia="Times New Roman" w:hAnsi="Times New Roman"/>
          <w:sz w:val="28"/>
          <w:szCs w:val="28"/>
        </w:rPr>
        <w:t>..</w:t>
      </w:r>
      <w:r w:rsidR="007D1C0F" w:rsidRPr="00BA04C0">
        <w:rPr>
          <w:rFonts w:ascii="Times New Roman" w:eastAsia="Times New Roman" w:hAnsi="Times New Roman"/>
          <w:sz w:val="28"/>
          <w:szCs w:val="28"/>
        </w:rPr>
        <w:t>.</w:t>
      </w:r>
      <w:r w:rsidRPr="00BA04C0">
        <w:rPr>
          <w:rFonts w:ascii="Times New Roman" w:eastAsia="Times New Roman" w:hAnsi="Times New Roman"/>
          <w:spacing w:val="-17"/>
          <w:sz w:val="28"/>
          <w:szCs w:val="28"/>
        </w:rPr>
        <w:t>135</w:t>
      </w:r>
    </w:p>
    <w:p w:rsidR="001B2CBE" w:rsidRPr="00BA04C0" w:rsidRDefault="001B2CBE" w:rsidP="007D1C0F">
      <w:pPr>
        <w:shd w:val="clear" w:color="auto" w:fill="FFFFFF"/>
        <w:spacing w:before="240" w:after="0" w:line="240" w:lineRule="auto"/>
        <w:ind w:left="28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8"/>
          <w:w w:val="87"/>
          <w:sz w:val="28"/>
          <w:szCs w:val="28"/>
        </w:rPr>
        <w:t>Глава шестая.</w:t>
      </w:r>
    </w:p>
    <w:p w:rsidR="001B2CBE" w:rsidRPr="00BA04C0" w:rsidRDefault="001B2CBE" w:rsidP="00606E74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5"/>
          <w:w w:val="87"/>
          <w:sz w:val="28"/>
          <w:szCs w:val="28"/>
        </w:rPr>
        <w:t>ЖАНРОВЫЕ ОСОБЕННОСТИ ПЬЕСЫ.</w:t>
      </w:r>
    </w:p>
    <w:p w:rsidR="001B2CBE" w:rsidRPr="00BA04C0" w:rsidRDefault="001B2CBE" w:rsidP="00606E74">
      <w:pPr>
        <w:shd w:val="clear" w:color="auto" w:fill="FFFFFF"/>
        <w:tabs>
          <w:tab w:val="left" w:leader="dot" w:pos="3811"/>
          <w:tab w:val="left" w:leader="dot" w:pos="4483"/>
        </w:tabs>
        <w:spacing w:after="0" w:line="240" w:lineRule="auto"/>
        <w:ind w:left="2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3"/>
          <w:w w:val="87"/>
          <w:sz w:val="28"/>
          <w:szCs w:val="28"/>
        </w:rPr>
        <w:t>ТРЕНИНГ ЖАНРА</w:t>
      </w:r>
      <w:r w:rsidR="007D1C0F" w:rsidRPr="00BA04C0">
        <w:rPr>
          <w:rFonts w:ascii="Times New Roman" w:eastAsia="Times New Roman" w:hAnsi="Times New Roman"/>
          <w:bCs/>
          <w:sz w:val="28"/>
          <w:szCs w:val="28"/>
        </w:rPr>
        <w:t>……………………………………………………</w:t>
      </w:r>
      <w:r w:rsidRPr="00BA04C0">
        <w:rPr>
          <w:rFonts w:ascii="Times New Roman" w:eastAsia="Times New Roman" w:hAnsi="Times New Roman"/>
          <w:bCs/>
          <w:spacing w:val="-27"/>
          <w:w w:val="87"/>
          <w:sz w:val="28"/>
          <w:szCs w:val="28"/>
        </w:rPr>
        <w:t>136</w:t>
      </w:r>
    </w:p>
    <w:p w:rsidR="001B2CBE" w:rsidRPr="00BA04C0" w:rsidRDefault="001B2CBE" w:rsidP="00606E74">
      <w:pPr>
        <w:shd w:val="clear" w:color="auto" w:fill="FFFFFF"/>
        <w:tabs>
          <w:tab w:val="left" w:leader="dot" w:pos="4474"/>
        </w:tabs>
        <w:spacing w:after="0" w:line="240" w:lineRule="auto"/>
        <w:ind w:left="2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1"/>
          <w:sz w:val="28"/>
          <w:szCs w:val="28"/>
        </w:rPr>
        <w:t>Что такое жанр?</w:t>
      </w:r>
      <w:r w:rsidR="007D1C0F" w:rsidRPr="00BA04C0">
        <w:rPr>
          <w:rFonts w:ascii="Times New Roman" w:eastAsia="Times New Roman" w:hAnsi="Times New Roman"/>
          <w:i/>
          <w:iCs/>
          <w:spacing w:val="1"/>
          <w:sz w:val="28"/>
          <w:szCs w:val="28"/>
        </w:rPr>
        <w:t>............................................</w:t>
      </w:r>
      <w:r w:rsidR="00BA04C0" w:rsidRPr="00BA04C0">
        <w:rPr>
          <w:rFonts w:ascii="Times New Roman" w:eastAsia="Times New Roman" w:hAnsi="Times New Roman"/>
          <w:i/>
          <w:iCs/>
          <w:spacing w:val="1"/>
          <w:sz w:val="28"/>
          <w:szCs w:val="28"/>
        </w:rPr>
        <w:t>...............................</w:t>
      </w:r>
      <w:r w:rsidR="00BE141D" w:rsidRPr="00BA04C0">
        <w:rPr>
          <w:rFonts w:ascii="Times New Roman" w:eastAsia="Times New Roman" w:hAnsi="Times New Roman"/>
          <w:i/>
          <w:iCs/>
          <w:spacing w:val="1"/>
          <w:sz w:val="28"/>
          <w:szCs w:val="28"/>
        </w:rPr>
        <w:t>.</w:t>
      </w:r>
      <w:r w:rsidRPr="00BA04C0">
        <w:rPr>
          <w:rFonts w:ascii="Times New Roman" w:eastAsia="Times New Roman" w:hAnsi="Times New Roman"/>
          <w:spacing w:val="-20"/>
          <w:sz w:val="28"/>
          <w:szCs w:val="28"/>
        </w:rPr>
        <w:t>137</w:t>
      </w:r>
    </w:p>
    <w:p w:rsidR="001B2CBE" w:rsidRPr="00BA04C0" w:rsidRDefault="001B2CBE" w:rsidP="00606E74">
      <w:pPr>
        <w:shd w:val="clear" w:color="auto" w:fill="FFFFFF"/>
        <w:tabs>
          <w:tab w:val="left" w:leader="dot" w:pos="4474"/>
        </w:tabs>
        <w:spacing w:after="0" w:line="240" w:lineRule="auto"/>
        <w:ind w:left="2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1"/>
          <w:sz w:val="28"/>
          <w:szCs w:val="28"/>
        </w:rPr>
        <w:t>Жанровые различия пьес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ab/>
      </w:r>
      <w:r w:rsidR="007D1C0F" w:rsidRPr="00BA04C0">
        <w:rPr>
          <w:rFonts w:ascii="Times New Roman" w:eastAsia="Times New Roman" w:hAnsi="Times New Roman"/>
          <w:i/>
          <w:iCs/>
          <w:sz w:val="28"/>
          <w:szCs w:val="28"/>
        </w:rPr>
        <w:t>…………………………………</w:t>
      </w:r>
      <w:r w:rsidRPr="00BA04C0">
        <w:rPr>
          <w:rFonts w:ascii="Times New Roman" w:eastAsia="Times New Roman" w:hAnsi="Times New Roman"/>
          <w:spacing w:val="-17"/>
          <w:sz w:val="28"/>
          <w:szCs w:val="28"/>
        </w:rPr>
        <w:t>139</w:t>
      </w:r>
    </w:p>
    <w:p w:rsidR="001B2CBE" w:rsidRPr="00BA04C0" w:rsidRDefault="001B2CBE" w:rsidP="00606E74">
      <w:pPr>
        <w:shd w:val="clear" w:color="auto" w:fill="FFFFFF"/>
        <w:tabs>
          <w:tab w:val="left" w:leader="dot" w:pos="4469"/>
        </w:tabs>
        <w:spacing w:after="0" w:line="240" w:lineRule="auto"/>
        <w:ind w:left="2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1"/>
          <w:sz w:val="28"/>
          <w:szCs w:val="28"/>
        </w:rPr>
        <w:t>Определяющее значение жанра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ab/>
      </w:r>
      <w:r w:rsidR="00BA04C0" w:rsidRPr="00BA04C0">
        <w:rPr>
          <w:rFonts w:ascii="Times New Roman" w:eastAsia="Times New Roman" w:hAnsi="Times New Roman"/>
          <w:i/>
          <w:iCs/>
          <w:sz w:val="28"/>
          <w:szCs w:val="28"/>
        </w:rPr>
        <w:t>………………………………..</w:t>
      </w:r>
      <w:r w:rsidR="00BE141D" w:rsidRPr="00BA04C0">
        <w:rPr>
          <w:rFonts w:ascii="Times New Roman" w:eastAsia="Times New Roman" w:hAnsi="Times New Roman"/>
          <w:i/>
          <w:iCs/>
          <w:sz w:val="28"/>
          <w:szCs w:val="28"/>
        </w:rPr>
        <w:t>.</w:t>
      </w:r>
      <w:r w:rsidR="007D1C0F" w:rsidRPr="00BA04C0">
        <w:rPr>
          <w:rFonts w:ascii="Times New Roman" w:eastAsia="Times New Roman" w:hAnsi="Times New Roman"/>
          <w:i/>
          <w:iCs/>
          <w:sz w:val="28"/>
          <w:szCs w:val="28"/>
        </w:rPr>
        <w:t>.</w:t>
      </w:r>
      <w:r w:rsidRPr="00BA04C0">
        <w:rPr>
          <w:rFonts w:ascii="Times New Roman" w:eastAsia="Times New Roman" w:hAnsi="Times New Roman"/>
          <w:spacing w:val="-22"/>
          <w:sz w:val="28"/>
          <w:szCs w:val="28"/>
        </w:rPr>
        <w:t>143</w:t>
      </w:r>
    </w:p>
    <w:p w:rsidR="001B2CBE" w:rsidRPr="00BA04C0" w:rsidRDefault="001B2CBE" w:rsidP="00606E74">
      <w:pPr>
        <w:shd w:val="clear" w:color="auto" w:fill="FFFFFF"/>
        <w:tabs>
          <w:tab w:val="left" w:leader="dot" w:pos="4464"/>
        </w:tabs>
        <w:spacing w:after="0" w:line="240" w:lineRule="auto"/>
        <w:ind w:left="2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Тренинговое задание №13</w:t>
      </w:r>
      <w:r w:rsidR="00BA04C0" w:rsidRPr="00BA04C0">
        <w:rPr>
          <w:rFonts w:ascii="Times New Roman" w:eastAsia="Times New Roman" w:hAnsi="Times New Roman"/>
          <w:sz w:val="28"/>
          <w:szCs w:val="28"/>
        </w:rPr>
        <w:t>…………………………………………</w:t>
      </w:r>
      <w:r w:rsidR="00BE141D" w:rsidRPr="00BA04C0">
        <w:rPr>
          <w:rFonts w:ascii="Times New Roman" w:eastAsia="Times New Roman" w:hAnsi="Times New Roman"/>
          <w:sz w:val="28"/>
          <w:szCs w:val="28"/>
        </w:rPr>
        <w:t>.</w:t>
      </w:r>
      <w:r w:rsidRPr="00BA04C0">
        <w:rPr>
          <w:rFonts w:ascii="Times New Roman" w:eastAsia="Times New Roman" w:hAnsi="Times New Roman"/>
          <w:spacing w:val="-17"/>
          <w:sz w:val="28"/>
          <w:szCs w:val="28"/>
        </w:rPr>
        <w:t>147</w:t>
      </w:r>
    </w:p>
    <w:p w:rsidR="001B2CBE" w:rsidRPr="00BA04C0" w:rsidRDefault="001B2CBE" w:rsidP="007D1C0F">
      <w:pPr>
        <w:shd w:val="clear" w:color="auto" w:fill="FFFFFF"/>
        <w:spacing w:before="120" w:after="0" w:line="240" w:lineRule="auto"/>
        <w:ind w:left="11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i/>
          <w:iCs/>
          <w:spacing w:val="-14"/>
          <w:sz w:val="28"/>
          <w:szCs w:val="28"/>
        </w:rPr>
        <w:t>Глава седьмая.</w:t>
      </w:r>
    </w:p>
    <w:p w:rsidR="007D1C0F" w:rsidRPr="00BA04C0" w:rsidRDefault="001B2CBE" w:rsidP="00606E74">
      <w:pPr>
        <w:shd w:val="clear" w:color="auto" w:fill="FFFFFF"/>
        <w:tabs>
          <w:tab w:val="left" w:leader="dot" w:pos="4483"/>
        </w:tabs>
        <w:spacing w:after="0" w:line="240" w:lineRule="auto"/>
        <w:ind w:left="11"/>
        <w:jc w:val="both"/>
        <w:rPr>
          <w:rFonts w:ascii="Times New Roman" w:eastAsia="Times New Roman" w:hAnsi="Times New Roman"/>
          <w:b/>
          <w:bCs/>
          <w:i/>
          <w:iCs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i/>
          <w:iCs/>
          <w:spacing w:val="-7"/>
          <w:sz w:val="28"/>
          <w:szCs w:val="28"/>
        </w:rPr>
        <w:t xml:space="preserve">ЗАМЫСЕЛ РЕЖИССЕРА И </w:t>
      </w:r>
    </w:p>
    <w:p w:rsidR="007D1C0F" w:rsidRPr="00BA04C0" w:rsidRDefault="001B2CBE" w:rsidP="00606E74">
      <w:pPr>
        <w:shd w:val="clear" w:color="auto" w:fill="FFFFFF"/>
        <w:tabs>
          <w:tab w:val="left" w:leader="dot" w:pos="4483"/>
        </w:tabs>
        <w:spacing w:after="0" w:line="240" w:lineRule="auto"/>
        <w:ind w:left="11"/>
        <w:jc w:val="both"/>
        <w:rPr>
          <w:rFonts w:ascii="Times New Roman" w:eastAsia="Times New Roman" w:hAnsi="Times New Roman"/>
          <w:b/>
          <w:bCs/>
          <w:i/>
          <w:iCs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i/>
          <w:iCs/>
          <w:spacing w:val="-7"/>
          <w:sz w:val="28"/>
          <w:szCs w:val="28"/>
        </w:rPr>
        <w:t xml:space="preserve">АКТЕРА. </w:t>
      </w:r>
      <w:r w:rsidRPr="00BA04C0">
        <w:rPr>
          <w:rFonts w:ascii="Times New Roman" w:eastAsia="Times New Roman" w:hAnsi="Times New Roman"/>
          <w:b/>
          <w:bCs/>
          <w:i/>
          <w:iCs/>
          <w:spacing w:val="-2"/>
          <w:sz w:val="28"/>
          <w:szCs w:val="28"/>
        </w:rPr>
        <w:t xml:space="preserve">ЗРИТЕЛЬНОЕ РЕШЕНИЕ </w:t>
      </w:r>
    </w:p>
    <w:p w:rsidR="001B2CBE" w:rsidRPr="00BA04C0" w:rsidRDefault="001B2CBE" w:rsidP="00606E74">
      <w:pPr>
        <w:shd w:val="clear" w:color="auto" w:fill="FFFFFF"/>
        <w:tabs>
          <w:tab w:val="left" w:leader="dot" w:pos="4483"/>
        </w:tabs>
        <w:spacing w:after="0" w:line="240" w:lineRule="auto"/>
        <w:ind w:left="1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i/>
          <w:iCs/>
          <w:spacing w:val="-2"/>
          <w:sz w:val="28"/>
          <w:szCs w:val="28"/>
        </w:rPr>
        <w:t xml:space="preserve">ПЬЕСЫ. </w:t>
      </w:r>
      <w:r w:rsidRPr="00BA04C0"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</w:rPr>
        <w:t>ТРЕНИНГ ВООБРАЖЕНИЯ</w:t>
      </w:r>
      <w:r w:rsidRPr="00BA04C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ab/>
      </w:r>
      <w:r w:rsidR="00BA04C0" w:rsidRPr="00BA04C0">
        <w:rPr>
          <w:rFonts w:ascii="Times New Roman" w:eastAsia="Times New Roman" w:hAnsi="Times New Roman"/>
          <w:bCs/>
          <w:i/>
          <w:iCs/>
          <w:sz w:val="28"/>
          <w:szCs w:val="28"/>
        </w:rPr>
        <w:t>…………………………….</w:t>
      </w:r>
      <w:r w:rsidR="007D1C0F" w:rsidRPr="00BA04C0">
        <w:rPr>
          <w:rFonts w:ascii="Times New Roman" w:eastAsia="Times New Roman" w:hAnsi="Times New Roman"/>
          <w:bCs/>
          <w:i/>
          <w:iCs/>
          <w:sz w:val="28"/>
          <w:szCs w:val="28"/>
        </w:rPr>
        <w:t>..</w:t>
      </w:r>
      <w:r w:rsidRPr="00BA04C0">
        <w:rPr>
          <w:rFonts w:ascii="Times New Roman" w:eastAsia="Times New Roman" w:hAnsi="Times New Roman"/>
          <w:bCs/>
          <w:i/>
          <w:iCs/>
          <w:spacing w:val="-34"/>
          <w:sz w:val="28"/>
          <w:szCs w:val="28"/>
        </w:rPr>
        <w:t>164</w:t>
      </w:r>
    </w:p>
    <w:p w:rsidR="001B2CBE" w:rsidRPr="00BA04C0" w:rsidRDefault="001B2CBE" w:rsidP="00606E74">
      <w:pPr>
        <w:shd w:val="clear" w:color="auto" w:fill="FFFFFF"/>
        <w:tabs>
          <w:tab w:val="left" w:leader="dot" w:pos="4488"/>
        </w:tabs>
        <w:spacing w:after="0" w:line="240" w:lineRule="auto"/>
        <w:ind w:left="1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Замысел как основа сценического решения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пьесы</w:t>
      </w:r>
      <w:r w:rsidR="00BA04C0" w:rsidRPr="00BA04C0">
        <w:rPr>
          <w:rFonts w:ascii="Times New Roman" w:eastAsia="Times New Roman" w:hAnsi="Times New Roman"/>
          <w:sz w:val="28"/>
          <w:szCs w:val="28"/>
        </w:rPr>
        <w:t>…………………</w:t>
      </w:r>
      <w:r w:rsidR="007D1C0F" w:rsidRPr="00BA04C0">
        <w:rPr>
          <w:rFonts w:ascii="Times New Roman" w:eastAsia="Times New Roman" w:hAnsi="Times New Roman"/>
          <w:sz w:val="28"/>
          <w:szCs w:val="28"/>
        </w:rPr>
        <w:t>.</w:t>
      </w:r>
      <w:r w:rsidRPr="00BA04C0">
        <w:rPr>
          <w:rFonts w:ascii="Times New Roman" w:eastAsia="Times New Roman" w:hAnsi="Times New Roman"/>
          <w:i/>
          <w:iCs/>
          <w:spacing w:val="-25"/>
          <w:sz w:val="28"/>
          <w:szCs w:val="28"/>
        </w:rPr>
        <w:t>167</w:t>
      </w:r>
    </w:p>
    <w:p w:rsidR="001B2CBE" w:rsidRPr="00BA04C0" w:rsidRDefault="001B2CBE" w:rsidP="00606E74">
      <w:pPr>
        <w:shd w:val="clear" w:color="auto" w:fill="FFFFFF"/>
        <w:tabs>
          <w:tab w:val="left" w:leader="dot" w:pos="3038"/>
          <w:tab w:val="left" w:leader="dot" w:pos="4488"/>
        </w:tabs>
        <w:spacing w:after="0" w:line="240" w:lineRule="auto"/>
        <w:ind w:left="1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Как рождается замысел</w:t>
      </w:r>
      <w:r w:rsidRPr="00BA04C0">
        <w:rPr>
          <w:rFonts w:ascii="Times New Roman" w:eastAsia="Times New Roman" w:hAnsi="Times New Roman"/>
          <w:sz w:val="28"/>
          <w:szCs w:val="28"/>
        </w:rPr>
        <w:tab/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ab/>
      </w:r>
      <w:r w:rsidR="00BA04C0" w:rsidRPr="00BA04C0">
        <w:rPr>
          <w:rFonts w:ascii="Times New Roman" w:eastAsia="Times New Roman" w:hAnsi="Times New Roman"/>
          <w:i/>
          <w:iCs/>
          <w:sz w:val="28"/>
          <w:szCs w:val="28"/>
        </w:rPr>
        <w:t>……………………………….</w:t>
      </w:r>
      <w:r w:rsidR="007D1C0F" w:rsidRPr="00BA04C0">
        <w:rPr>
          <w:rFonts w:ascii="Times New Roman" w:eastAsia="Times New Roman" w:hAnsi="Times New Roman"/>
          <w:i/>
          <w:iCs/>
          <w:sz w:val="28"/>
          <w:szCs w:val="28"/>
        </w:rPr>
        <w:t>….</w:t>
      </w:r>
      <w:r w:rsidRPr="00BA04C0">
        <w:rPr>
          <w:rFonts w:ascii="Times New Roman" w:eastAsia="Times New Roman" w:hAnsi="Times New Roman"/>
          <w:i/>
          <w:iCs/>
          <w:spacing w:val="-25"/>
          <w:sz w:val="28"/>
          <w:szCs w:val="28"/>
        </w:rPr>
        <w:t>169</w:t>
      </w:r>
    </w:p>
    <w:p w:rsidR="001B2CBE" w:rsidRPr="00BA04C0" w:rsidRDefault="001B2CBE" w:rsidP="00606E74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Режиссерское видение и зрительное</w:t>
      </w:r>
    </w:p>
    <w:p w:rsidR="001B2CBE" w:rsidRPr="00BA04C0" w:rsidRDefault="001B2CBE" w:rsidP="00606E74">
      <w:pPr>
        <w:shd w:val="clear" w:color="auto" w:fill="FFFFFF"/>
        <w:tabs>
          <w:tab w:val="left" w:leader="dot" w:pos="4493"/>
        </w:tabs>
        <w:spacing w:after="0" w:line="240" w:lineRule="auto"/>
        <w:ind w:left="1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решение пьесы</w:t>
      </w:r>
      <w:r w:rsidRPr="00BA04C0">
        <w:rPr>
          <w:rFonts w:ascii="Times New Roman" w:eastAsia="Times New Roman" w:hAnsi="Times New Roman"/>
          <w:sz w:val="28"/>
          <w:szCs w:val="28"/>
        </w:rPr>
        <w:tab/>
      </w:r>
      <w:r w:rsidR="00BA04C0" w:rsidRPr="00BA04C0">
        <w:rPr>
          <w:rFonts w:ascii="Times New Roman" w:eastAsia="Times New Roman" w:hAnsi="Times New Roman"/>
          <w:sz w:val="28"/>
          <w:szCs w:val="28"/>
        </w:rPr>
        <w:t>……………………………..</w:t>
      </w:r>
      <w:r w:rsidR="007D1C0F" w:rsidRPr="00BA04C0">
        <w:rPr>
          <w:rFonts w:ascii="Times New Roman" w:eastAsia="Times New Roman" w:hAnsi="Times New Roman"/>
          <w:sz w:val="28"/>
          <w:szCs w:val="28"/>
        </w:rPr>
        <w:t>..</w:t>
      </w:r>
      <w:r w:rsidRPr="00BA04C0">
        <w:rPr>
          <w:rFonts w:ascii="Times New Roman" w:eastAsia="Times New Roman" w:hAnsi="Times New Roman"/>
          <w:i/>
          <w:iCs/>
          <w:spacing w:val="-28"/>
          <w:sz w:val="28"/>
          <w:szCs w:val="28"/>
        </w:rPr>
        <w:t>173</w:t>
      </w:r>
    </w:p>
    <w:p w:rsidR="001B2CBE" w:rsidRPr="00BA04C0" w:rsidRDefault="007D1C0F" w:rsidP="00606E74">
      <w:pPr>
        <w:shd w:val="clear" w:color="auto" w:fill="FFFFFF"/>
        <w:tabs>
          <w:tab w:val="left" w:leader="dot" w:pos="4397"/>
        </w:tabs>
        <w:spacing w:after="0" w:line="240" w:lineRule="auto"/>
        <w:ind w:left="1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2"/>
          <w:sz w:val="28"/>
          <w:szCs w:val="28"/>
        </w:rPr>
        <w:t>Трснинговое</w:t>
      </w:r>
      <w:r w:rsidR="001B2CBE" w:rsidRPr="00BA04C0">
        <w:rPr>
          <w:rFonts w:ascii="Times New Roman" w:eastAsia="Times New Roman" w:hAnsi="Times New Roman"/>
          <w:i/>
          <w:iCs/>
          <w:spacing w:val="2"/>
          <w:sz w:val="28"/>
          <w:szCs w:val="28"/>
        </w:rPr>
        <w:t xml:space="preserve"> задание №14 </w:t>
      </w:r>
      <w:r w:rsidR="001B2CBE" w:rsidRPr="00BA04C0">
        <w:rPr>
          <w:rFonts w:ascii="Times New Roman" w:eastAsia="Times New Roman" w:hAnsi="Times New Roman"/>
          <w:i/>
          <w:iCs/>
          <w:sz w:val="28"/>
          <w:szCs w:val="28"/>
        </w:rPr>
        <w:tab/>
      </w:r>
      <w:r w:rsidR="00BA04C0" w:rsidRPr="00BA04C0">
        <w:rPr>
          <w:rFonts w:ascii="Times New Roman" w:eastAsia="Times New Roman" w:hAnsi="Times New Roman"/>
          <w:i/>
          <w:iCs/>
          <w:sz w:val="28"/>
          <w:szCs w:val="28"/>
        </w:rPr>
        <w:t>………………………………….</w:t>
      </w:r>
      <w:r w:rsidR="001B2CBE" w:rsidRPr="00BA04C0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1B2CBE"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t>176</w:t>
      </w:r>
    </w:p>
    <w:p w:rsidR="001B2CBE" w:rsidRPr="00BA04C0" w:rsidRDefault="001B2CBE" w:rsidP="007D1C0F">
      <w:pPr>
        <w:shd w:val="clear" w:color="auto" w:fill="FFFFFF"/>
        <w:spacing w:before="120" w:after="0" w:line="240" w:lineRule="auto"/>
        <w:ind w:left="28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i/>
          <w:iCs/>
          <w:spacing w:val="-15"/>
          <w:sz w:val="28"/>
          <w:szCs w:val="28"/>
        </w:rPr>
        <w:t>Глава восьмая.</w:t>
      </w:r>
    </w:p>
    <w:p w:rsidR="001B2CBE" w:rsidRPr="00BA04C0" w:rsidRDefault="001B2CBE" w:rsidP="00606E74">
      <w:pPr>
        <w:shd w:val="clear" w:color="auto" w:fill="FFFFFF"/>
        <w:spacing w:after="0" w:line="240" w:lineRule="auto"/>
        <w:ind w:left="28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i/>
          <w:iCs/>
          <w:spacing w:val="-7"/>
          <w:sz w:val="28"/>
          <w:szCs w:val="28"/>
        </w:rPr>
        <w:t>КОНФЛИКТ КАК ОСНОВА ПЬЕСЫ.</w:t>
      </w:r>
    </w:p>
    <w:p w:rsidR="001B2CBE" w:rsidRPr="00BA04C0" w:rsidRDefault="001B2CBE" w:rsidP="00606E74">
      <w:pPr>
        <w:shd w:val="clear" w:color="auto" w:fill="FFFFFF"/>
        <w:spacing w:after="0" w:line="240" w:lineRule="auto"/>
        <w:ind w:left="28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</w:rPr>
        <w:t>ТРЕНИНГ ОБНАРУЖЕНИЯ</w:t>
      </w:r>
    </w:p>
    <w:p w:rsidR="001B2CBE" w:rsidRPr="00BA04C0" w:rsidRDefault="001B2CBE" w:rsidP="00606E74">
      <w:pPr>
        <w:shd w:val="clear" w:color="auto" w:fill="FFFFFF"/>
        <w:tabs>
          <w:tab w:val="left" w:leader="dot" w:pos="4502"/>
        </w:tabs>
        <w:spacing w:after="0" w:line="240" w:lineRule="auto"/>
        <w:ind w:left="2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i/>
          <w:iCs/>
          <w:spacing w:val="-9"/>
          <w:sz w:val="28"/>
          <w:szCs w:val="28"/>
        </w:rPr>
        <w:t>КОНФЛИКТА</w:t>
      </w:r>
      <w:r w:rsidRPr="00BA04C0">
        <w:rPr>
          <w:rFonts w:ascii="Times New Roman" w:eastAsia="Times New Roman" w:hAnsi="Times New Roman"/>
          <w:bCs/>
          <w:i/>
          <w:iCs/>
          <w:sz w:val="28"/>
          <w:szCs w:val="28"/>
        </w:rPr>
        <w:tab/>
      </w:r>
      <w:r w:rsidR="00BE141D" w:rsidRPr="00BA04C0">
        <w:rPr>
          <w:rFonts w:ascii="Times New Roman" w:eastAsia="Times New Roman" w:hAnsi="Times New Roman"/>
          <w:bCs/>
          <w:i/>
          <w:iCs/>
          <w:sz w:val="28"/>
          <w:szCs w:val="28"/>
        </w:rPr>
        <w:t>…………………………………………..</w:t>
      </w:r>
      <w:r w:rsidRPr="00BA04C0">
        <w:rPr>
          <w:rFonts w:ascii="Times New Roman" w:eastAsia="Times New Roman" w:hAnsi="Times New Roman"/>
          <w:bCs/>
          <w:i/>
          <w:iCs/>
          <w:spacing w:val="-35"/>
          <w:sz w:val="28"/>
          <w:szCs w:val="28"/>
        </w:rPr>
        <w:t>184</w:t>
      </w:r>
    </w:p>
    <w:p w:rsidR="001B2CBE" w:rsidRPr="00BA04C0" w:rsidRDefault="001B2CBE" w:rsidP="00606E74">
      <w:pPr>
        <w:shd w:val="clear" w:color="auto" w:fill="FFFFFF"/>
        <w:tabs>
          <w:tab w:val="left" w:leader="dot" w:pos="4498"/>
        </w:tabs>
        <w:spacing w:after="0" w:line="240" w:lineRule="auto"/>
        <w:ind w:left="2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Обнаружение конфликта</w:t>
      </w:r>
      <w:r w:rsidRPr="00BA04C0">
        <w:rPr>
          <w:rFonts w:ascii="Times New Roman" w:eastAsia="Times New Roman" w:hAnsi="Times New Roman"/>
          <w:sz w:val="28"/>
          <w:szCs w:val="28"/>
        </w:rPr>
        <w:tab/>
      </w:r>
      <w:r w:rsidR="00BE141D" w:rsidRPr="00BA04C0">
        <w:rPr>
          <w:rFonts w:ascii="Times New Roman" w:eastAsia="Times New Roman" w:hAnsi="Times New Roman"/>
          <w:sz w:val="28"/>
          <w:szCs w:val="28"/>
        </w:rPr>
        <w:t>……………………………………..</w:t>
      </w:r>
      <w:r w:rsidRPr="00BA04C0">
        <w:rPr>
          <w:rFonts w:ascii="Times New Roman" w:eastAsia="Times New Roman" w:hAnsi="Times New Roman"/>
          <w:i/>
          <w:iCs/>
          <w:spacing w:val="-22"/>
          <w:sz w:val="28"/>
          <w:szCs w:val="28"/>
        </w:rPr>
        <w:t>186</w:t>
      </w:r>
    </w:p>
    <w:p w:rsidR="001B2CBE" w:rsidRPr="00BA04C0" w:rsidRDefault="001B2CBE" w:rsidP="00606E74">
      <w:pPr>
        <w:shd w:val="clear" w:color="auto" w:fill="FFFFFF"/>
        <w:tabs>
          <w:tab w:val="left" w:leader="dot" w:pos="4498"/>
        </w:tabs>
        <w:spacing w:after="0" w:line="240" w:lineRule="auto"/>
        <w:ind w:left="2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2"/>
          <w:sz w:val="28"/>
          <w:szCs w:val="28"/>
        </w:rPr>
        <w:t>Тренинговое задание №15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ab/>
      </w:r>
      <w:r w:rsidR="00BE141D" w:rsidRPr="00BA04C0">
        <w:rPr>
          <w:rFonts w:ascii="Times New Roman" w:eastAsia="Times New Roman" w:hAnsi="Times New Roman"/>
          <w:i/>
          <w:iCs/>
          <w:sz w:val="28"/>
          <w:szCs w:val="28"/>
        </w:rPr>
        <w:t>…………………………………………</w:t>
      </w:r>
      <w:r w:rsidRPr="00BA04C0">
        <w:rPr>
          <w:rFonts w:ascii="Times New Roman" w:eastAsia="Times New Roman" w:hAnsi="Times New Roman"/>
          <w:i/>
          <w:iCs/>
          <w:spacing w:val="-14"/>
          <w:sz w:val="28"/>
          <w:szCs w:val="28"/>
        </w:rPr>
        <w:t>189</w:t>
      </w:r>
    </w:p>
    <w:p w:rsidR="001B2CBE" w:rsidRPr="00BA04C0" w:rsidRDefault="001B2CBE" w:rsidP="00BE141D">
      <w:pPr>
        <w:shd w:val="clear" w:color="auto" w:fill="FFFFFF"/>
        <w:spacing w:before="240" w:after="0" w:line="240" w:lineRule="auto"/>
        <w:ind w:left="11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i/>
          <w:iCs/>
          <w:spacing w:val="-14"/>
          <w:sz w:val="28"/>
          <w:szCs w:val="28"/>
        </w:rPr>
        <w:t>Глава девятая.</w:t>
      </w:r>
    </w:p>
    <w:p w:rsidR="00BE141D" w:rsidRPr="00BA04C0" w:rsidRDefault="001B2CBE" w:rsidP="00606E74">
      <w:pPr>
        <w:shd w:val="clear" w:color="auto" w:fill="FFFFFF"/>
        <w:tabs>
          <w:tab w:val="left" w:leader="dot" w:pos="4493"/>
        </w:tabs>
        <w:spacing w:after="0" w:line="240" w:lineRule="auto"/>
        <w:ind w:left="11"/>
        <w:jc w:val="both"/>
        <w:rPr>
          <w:rFonts w:ascii="Times New Roman" w:eastAsia="Times New Roman" w:hAnsi="Times New Roman"/>
          <w:b/>
          <w:bCs/>
          <w:i/>
          <w:iCs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i/>
          <w:iCs/>
          <w:spacing w:val="-7"/>
          <w:sz w:val="28"/>
          <w:szCs w:val="28"/>
        </w:rPr>
        <w:t>ПСИХОЛОГИЯ АКТЕРА И ЗРИТЕЛЯ.</w:t>
      </w:r>
    </w:p>
    <w:p w:rsidR="00BE141D" w:rsidRPr="00BA04C0" w:rsidRDefault="001B2CBE" w:rsidP="00606E74">
      <w:pPr>
        <w:shd w:val="clear" w:color="auto" w:fill="FFFFFF"/>
        <w:tabs>
          <w:tab w:val="left" w:leader="dot" w:pos="4493"/>
        </w:tabs>
        <w:spacing w:after="0" w:line="240" w:lineRule="auto"/>
        <w:ind w:left="11"/>
        <w:jc w:val="both"/>
        <w:rPr>
          <w:rFonts w:ascii="Times New Roman" w:eastAsia="Times New Roman" w:hAnsi="Times New Roman"/>
          <w:b/>
          <w:bCs/>
          <w:i/>
          <w:iCs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b/>
          <w:bCs/>
          <w:i/>
          <w:iCs/>
          <w:spacing w:val="-8"/>
          <w:sz w:val="28"/>
          <w:szCs w:val="28"/>
        </w:rPr>
        <w:t xml:space="preserve">СЦЕНИЧЕСКАЯ АТМОСФЕРА. </w:t>
      </w:r>
    </w:p>
    <w:p w:rsidR="001B2CBE" w:rsidRPr="00BA04C0" w:rsidRDefault="001B2CBE" w:rsidP="00606E74">
      <w:pPr>
        <w:shd w:val="clear" w:color="auto" w:fill="FFFFFF"/>
        <w:tabs>
          <w:tab w:val="left" w:leader="dot" w:pos="4493"/>
        </w:tabs>
        <w:spacing w:after="0" w:line="240" w:lineRule="auto"/>
        <w:ind w:left="1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</w:rPr>
        <w:t>ТРЕНИНГ ВОСПРИЯТИЯ</w:t>
      </w:r>
      <w:r w:rsidRPr="00BA04C0">
        <w:rPr>
          <w:rFonts w:ascii="Times New Roman" w:eastAsia="Times New Roman" w:hAnsi="Times New Roman"/>
          <w:bCs/>
          <w:i/>
          <w:iCs/>
          <w:sz w:val="28"/>
          <w:szCs w:val="28"/>
        </w:rPr>
        <w:tab/>
      </w:r>
      <w:r w:rsidR="00BE141D" w:rsidRPr="00BA04C0">
        <w:rPr>
          <w:rFonts w:ascii="Times New Roman" w:eastAsia="Times New Roman" w:hAnsi="Times New Roman"/>
          <w:bCs/>
          <w:i/>
          <w:iCs/>
          <w:sz w:val="28"/>
          <w:szCs w:val="28"/>
        </w:rPr>
        <w:t>………………………………………….</w:t>
      </w:r>
      <w:r w:rsidRPr="00BA04C0">
        <w:rPr>
          <w:rFonts w:ascii="Times New Roman" w:eastAsia="Times New Roman" w:hAnsi="Times New Roman"/>
          <w:bCs/>
          <w:i/>
          <w:iCs/>
          <w:spacing w:val="-27"/>
          <w:sz w:val="28"/>
          <w:szCs w:val="28"/>
        </w:rPr>
        <w:t>209</w:t>
      </w:r>
    </w:p>
    <w:p w:rsidR="001B2CBE" w:rsidRPr="00BA04C0" w:rsidRDefault="001B2CBE" w:rsidP="00606E74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t>Восприятие актера и зрителя.</w:t>
      </w:r>
    </w:p>
    <w:p w:rsidR="001B2CBE" w:rsidRPr="00BA04C0" w:rsidRDefault="001B2CBE" w:rsidP="00606E74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2"/>
          <w:sz w:val="28"/>
          <w:szCs w:val="28"/>
        </w:rPr>
        <w:t>Настройка восприятия.</w:t>
      </w:r>
    </w:p>
    <w:p w:rsidR="001B2CBE" w:rsidRPr="00BA04C0" w:rsidRDefault="001B2CBE" w:rsidP="00606E74">
      <w:pPr>
        <w:shd w:val="clear" w:color="auto" w:fill="FFFFFF"/>
        <w:tabs>
          <w:tab w:val="left" w:leader="dot" w:pos="4493"/>
        </w:tabs>
        <w:spacing w:after="0" w:line="240" w:lineRule="auto"/>
        <w:ind w:left="1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t>Что такое атмосфера театра</w:t>
      </w:r>
      <w:r w:rsidRPr="00BA04C0">
        <w:rPr>
          <w:rFonts w:ascii="Times New Roman" w:eastAsia="Times New Roman" w:hAnsi="Times New Roman"/>
          <w:sz w:val="28"/>
          <w:szCs w:val="28"/>
        </w:rPr>
        <w:tab/>
      </w:r>
      <w:r w:rsidR="00BE141D" w:rsidRPr="00BA04C0">
        <w:rPr>
          <w:rFonts w:ascii="Times New Roman" w:eastAsia="Times New Roman" w:hAnsi="Times New Roman"/>
          <w:sz w:val="28"/>
          <w:szCs w:val="28"/>
        </w:rPr>
        <w:t>…………………………………….</w:t>
      </w:r>
      <w:r w:rsidRPr="00BA04C0">
        <w:rPr>
          <w:rFonts w:ascii="Times New Roman" w:eastAsia="Times New Roman" w:hAnsi="Times New Roman"/>
          <w:i/>
          <w:iCs/>
          <w:spacing w:val="-19"/>
          <w:sz w:val="28"/>
          <w:szCs w:val="28"/>
        </w:rPr>
        <w:t>211</w:t>
      </w:r>
    </w:p>
    <w:p w:rsidR="001B2CBE" w:rsidRPr="00BA04C0" w:rsidRDefault="00BE141D" w:rsidP="00606E74">
      <w:pPr>
        <w:shd w:val="clear" w:color="auto" w:fill="FFFFFF"/>
        <w:tabs>
          <w:tab w:val="left" w:leader="dot" w:pos="45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pacing w:val="3"/>
          <w:sz w:val="28"/>
          <w:szCs w:val="28"/>
        </w:rPr>
        <w:t>атмосфера</w:t>
      </w:r>
      <w:r w:rsidR="001B2CBE" w:rsidRPr="00BA04C0">
        <w:rPr>
          <w:rFonts w:ascii="Times New Roman" w:eastAsia="Times New Roman" w:hAnsi="Times New Roman"/>
          <w:spacing w:val="3"/>
          <w:sz w:val="28"/>
          <w:szCs w:val="28"/>
        </w:rPr>
        <w:t xml:space="preserve"> спектакля</w:t>
      </w:r>
      <w:r w:rsidR="001B2CBE" w:rsidRPr="00BA04C0">
        <w:rPr>
          <w:rFonts w:ascii="Times New Roman" w:eastAsia="Times New Roman" w:hAnsi="Times New Roman"/>
          <w:sz w:val="28"/>
          <w:szCs w:val="28"/>
        </w:rPr>
        <w:tab/>
      </w:r>
      <w:r w:rsidRPr="00BA04C0">
        <w:rPr>
          <w:rFonts w:ascii="Times New Roman" w:eastAsia="Times New Roman" w:hAnsi="Times New Roman"/>
          <w:sz w:val="28"/>
          <w:szCs w:val="28"/>
        </w:rPr>
        <w:t>……………………………………</w:t>
      </w:r>
      <w:r w:rsidR="001B2CBE"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t>214</w:t>
      </w:r>
    </w:p>
    <w:p w:rsidR="001B2CBE" w:rsidRPr="00BA04C0" w:rsidRDefault="00BE141D" w:rsidP="00BE14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iCs/>
          <w:spacing w:val="2"/>
          <w:sz w:val="28"/>
          <w:szCs w:val="28"/>
        </w:rPr>
        <w:t>Сце</w:t>
      </w:r>
      <w:r w:rsidR="001B2CBE" w:rsidRPr="00BA04C0">
        <w:rPr>
          <w:rFonts w:ascii="Times New Roman" w:eastAsia="Times New Roman" w:hAnsi="Times New Roman"/>
          <w:spacing w:val="2"/>
          <w:sz w:val="28"/>
          <w:szCs w:val="28"/>
        </w:rPr>
        <w:t>ническая атмосфера и авторский</w:t>
      </w:r>
      <w:r w:rsidRPr="00BA04C0">
        <w:rPr>
          <w:rFonts w:ascii="Times New Roman" w:hAnsi="Times New Roman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замысел…………………………..</w:t>
      </w:r>
      <w:r w:rsidR="001B2CBE" w:rsidRPr="00BA04C0">
        <w:rPr>
          <w:rFonts w:ascii="Times New Roman" w:eastAsia="Times New Roman" w:hAnsi="Times New Roman"/>
          <w:i/>
          <w:iCs/>
          <w:spacing w:val="-19"/>
          <w:sz w:val="28"/>
          <w:szCs w:val="28"/>
        </w:rPr>
        <w:t>218</w:t>
      </w:r>
    </w:p>
    <w:p w:rsidR="001B2CBE" w:rsidRPr="00BA04C0" w:rsidRDefault="001B2CBE" w:rsidP="00606E74">
      <w:pPr>
        <w:shd w:val="clear" w:color="auto" w:fill="FFFFFF"/>
        <w:tabs>
          <w:tab w:val="left" w:leader="dot" w:pos="450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iCs/>
          <w:spacing w:val="-5"/>
          <w:sz w:val="28"/>
          <w:szCs w:val="28"/>
        </w:rPr>
        <w:t>Тренинговое задание №16</w:t>
      </w:r>
      <w:r w:rsidRPr="00BA04C0">
        <w:rPr>
          <w:rFonts w:ascii="Times New Roman" w:eastAsia="Times New Roman" w:hAnsi="Times New Roman"/>
          <w:bCs/>
          <w:i/>
          <w:iCs/>
          <w:sz w:val="28"/>
          <w:szCs w:val="28"/>
        </w:rPr>
        <w:tab/>
      </w:r>
      <w:r w:rsidR="00BE141D" w:rsidRPr="00BA04C0">
        <w:rPr>
          <w:rFonts w:ascii="Times New Roman" w:eastAsia="Times New Roman" w:hAnsi="Times New Roman"/>
          <w:bCs/>
          <w:i/>
          <w:iCs/>
          <w:sz w:val="28"/>
          <w:szCs w:val="28"/>
        </w:rPr>
        <w:t>………………………………………..</w:t>
      </w:r>
      <w:r w:rsidRPr="00BA04C0">
        <w:rPr>
          <w:rFonts w:ascii="Times New Roman" w:eastAsia="Times New Roman" w:hAnsi="Times New Roman"/>
          <w:bCs/>
          <w:i/>
          <w:iCs/>
          <w:spacing w:val="-7"/>
          <w:sz w:val="28"/>
          <w:szCs w:val="28"/>
        </w:rPr>
        <w:t>220</w:t>
      </w:r>
    </w:p>
    <w:p w:rsidR="001B2CBE" w:rsidRPr="00BA04C0" w:rsidRDefault="001B2CBE" w:rsidP="00606E74">
      <w:pPr>
        <w:shd w:val="clear" w:color="auto" w:fill="FFFFFF"/>
        <w:tabs>
          <w:tab w:val="left" w:leader="dot" w:pos="45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Cs/>
          <w:sz w:val="28"/>
          <w:szCs w:val="28"/>
        </w:rPr>
        <w:t>Тренинговое задание № 17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ab/>
      </w:r>
      <w:r w:rsidR="00BE141D" w:rsidRPr="00BA04C0">
        <w:rPr>
          <w:rFonts w:ascii="Times New Roman" w:eastAsia="Times New Roman" w:hAnsi="Times New Roman"/>
          <w:i/>
          <w:iCs/>
          <w:sz w:val="28"/>
          <w:szCs w:val="28"/>
        </w:rPr>
        <w:t>…………………………………………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>240</w:t>
      </w:r>
    </w:p>
    <w:p w:rsidR="001B2CBE" w:rsidRPr="00BA04C0" w:rsidRDefault="00BE141D" w:rsidP="00BE141D">
      <w:pPr>
        <w:shd w:val="clear" w:color="auto" w:fill="FFFFFF"/>
        <w:spacing w:before="120" w:after="0" w:line="240" w:lineRule="auto"/>
        <w:ind w:left="34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hAnsi="Times New Roman"/>
          <w:b/>
          <w:bCs/>
          <w:iCs/>
          <w:spacing w:val="-12"/>
          <w:sz w:val="28"/>
          <w:szCs w:val="28"/>
        </w:rPr>
        <w:lastRenderedPageBreak/>
        <w:t>Г</w:t>
      </w:r>
      <w:r w:rsidR="001B2CBE" w:rsidRPr="00BA04C0">
        <w:rPr>
          <w:rFonts w:ascii="Times New Roman" w:eastAsia="Times New Roman" w:hAnsi="Times New Roman"/>
          <w:b/>
          <w:bCs/>
          <w:iCs/>
          <w:spacing w:val="-12"/>
          <w:sz w:val="28"/>
          <w:szCs w:val="28"/>
        </w:rPr>
        <w:t>лава десятая.</w:t>
      </w:r>
    </w:p>
    <w:p w:rsidR="001B2CBE" w:rsidRPr="00BA04C0" w:rsidRDefault="001B2CBE" w:rsidP="00606E74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iCs/>
          <w:spacing w:val="-3"/>
          <w:sz w:val="28"/>
          <w:szCs w:val="28"/>
        </w:rPr>
        <w:t>ОБНАРУЖЕНИЕ ФИЗИЧЕСКОГО</w:t>
      </w:r>
    </w:p>
    <w:p w:rsidR="001B2CBE" w:rsidRPr="00BA04C0" w:rsidRDefault="001B2CBE" w:rsidP="00606E74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iCs/>
          <w:spacing w:val="-9"/>
          <w:sz w:val="28"/>
          <w:szCs w:val="28"/>
        </w:rPr>
        <w:t>ДЕЙСТВИЯ. ТУАЛЕТ АКТЕРА.</w:t>
      </w:r>
    </w:p>
    <w:p w:rsidR="001B2CBE" w:rsidRPr="00BA04C0" w:rsidRDefault="001B2CBE" w:rsidP="00606E74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iCs/>
          <w:spacing w:val="-3"/>
          <w:sz w:val="28"/>
          <w:szCs w:val="28"/>
        </w:rPr>
        <w:t>ТРЕНИНГ ФИЗИЧЕСКОГО</w:t>
      </w:r>
    </w:p>
    <w:p w:rsidR="001B2CBE" w:rsidRPr="00BA04C0" w:rsidRDefault="001B2CBE" w:rsidP="00606E74">
      <w:pPr>
        <w:shd w:val="clear" w:color="auto" w:fill="FFFFFF"/>
        <w:tabs>
          <w:tab w:val="left" w:leader="dot" w:pos="4493"/>
        </w:tabs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iCs/>
          <w:spacing w:val="-5"/>
          <w:sz w:val="28"/>
          <w:szCs w:val="28"/>
        </w:rPr>
        <w:t>ДЕЙСТВИЯ</w:t>
      </w:r>
      <w:r w:rsidRPr="00BA04C0">
        <w:rPr>
          <w:rFonts w:ascii="Times New Roman" w:eastAsia="Times New Roman" w:hAnsi="Times New Roman"/>
          <w:bCs/>
          <w:i/>
          <w:iCs/>
          <w:sz w:val="28"/>
          <w:szCs w:val="28"/>
        </w:rPr>
        <w:tab/>
      </w:r>
      <w:r w:rsidR="00BE141D" w:rsidRPr="00BA04C0">
        <w:rPr>
          <w:rFonts w:ascii="Times New Roman" w:eastAsia="Times New Roman" w:hAnsi="Times New Roman"/>
          <w:bCs/>
          <w:i/>
          <w:iCs/>
          <w:sz w:val="28"/>
          <w:szCs w:val="28"/>
        </w:rPr>
        <w:t>………………………………………….</w:t>
      </w:r>
      <w:r w:rsidRPr="00BA04C0">
        <w:rPr>
          <w:rFonts w:ascii="Times New Roman" w:eastAsia="Times New Roman" w:hAnsi="Times New Roman"/>
          <w:bCs/>
          <w:i/>
          <w:iCs/>
          <w:spacing w:val="-26"/>
          <w:sz w:val="28"/>
          <w:szCs w:val="28"/>
        </w:rPr>
        <w:t>244</w:t>
      </w:r>
    </w:p>
    <w:p w:rsidR="001B2CBE" w:rsidRPr="00BA04C0" w:rsidRDefault="001B2CBE" w:rsidP="00606E74">
      <w:pPr>
        <w:shd w:val="clear" w:color="auto" w:fill="FFFFFF"/>
        <w:tabs>
          <w:tab w:val="left" w:leader="dot" w:pos="4488"/>
        </w:tabs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Что такое верное физическое действие</w:t>
      </w:r>
      <w:r w:rsidRPr="00BA04C0">
        <w:rPr>
          <w:rFonts w:ascii="Times New Roman" w:eastAsia="Times New Roman" w:hAnsi="Times New Roman"/>
          <w:sz w:val="28"/>
          <w:szCs w:val="28"/>
        </w:rPr>
        <w:tab/>
      </w:r>
      <w:r w:rsidR="00BE141D" w:rsidRPr="00BA04C0">
        <w:rPr>
          <w:rFonts w:ascii="Times New Roman" w:eastAsia="Times New Roman" w:hAnsi="Times New Roman"/>
          <w:sz w:val="28"/>
          <w:szCs w:val="28"/>
        </w:rPr>
        <w:t>…………………………………….</w:t>
      </w:r>
      <w:r w:rsidRPr="00BA04C0">
        <w:rPr>
          <w:rFonts w:ascii="Times New Roman" w:eastAsia="Times New Roman" w:hAnsi="Times New Roman"/>
          <w:i/>
          <w:iCs/>
          <w:spacing w:val="-17"/>
          <w:sz w:val="28"/>
          <w:szCs w:val="28"/>
        </w:rPr>
        <w:t>246</w:t>
      </w:r>
    </w:p>
    <w:p w:rsidR="001B2CBE" w:rsidRPr="00BA04C0" w:rsidRDefault="001B2CBE" w:rsidP="00606E74">
      <w:pPr>
        <w:shd w:val="clear" w:color="auto" w:fill="FFFFFF"/>
        <w:tabs>
          <w:tab w:val="left" w:leader="dot" w:pos="4488"/>
        </w:tabs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Туалет актера</w:t>
      </w:r>
      <w:r w:rsidRPr="00BA04C0">
        <w:rPr>
          <w:rFonts w:ascii="Times New Roman" w:eastAsia="Times New Roman" w:hAnsi="Times New Roman"/>
          <w:sz w:val="28"/>
          <w:szCs w:val="28"/>
        </w:rPr>
        <w:tab/>
      </w:r>
      <w:r w:rsidR="00BE141D" w:rsidRPr="00BA04C0">
        <w:rPr>
          <w:rFonts w:ascii="Times New Roman" w:eastAsia="Times New Roman" w:hAnsi="Times New Roman"/>
          <w:sz w:val="28"/>
          <w:szCs w:val="28"/>
        </w:rPr>
        <w:t>…………………………………….</w:t>
      </w:r>
      <w:r w:rsidRPr="00BA04C0">
        <w:rPr>
          <w:rFonts w:ascii="Times New Roman" w:eastAsia="Times New Roman" w:hAnsi="Times New Roman"/>
          <w:i/>
          <w:iCs/>
          <w:spacing w:val="-17"/>
          <w:sz w:val="28"/>
          <w:szCs w:val="28"/>
        </w:rPr>
        <w:t>250</w:t>
      </w:r>
    </w:p>
    <w:p w:rsidR="001B2CBE" w:rsidRPr="00BA04C0" w:rsidRDefault="001B2CBE" w:rsidP="00606E74">
      <w:pPr>
        <w:shd w:val="clear" w:color="auto" w:fill="FFFFFF"/>
        <w:tabs>
          <w:tab w:val="left" w:leader="dot" w:pos="4488"/>
        </w:tabs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Cs/>
          <w:spacing w:val="1"/>
          <w:sz w:val="28"/>
          <w:szCs w:val="28"/>
        </w:rPr>
        <w:t>Тренинговое задание №18</w:t>
      </w:r>
      <w:r w:rsidRPr="00BA04C0">
        <w:rPr>
          <w:rFonts w:ascii="Times New Roman" w:eastAsia="Times New Roman" w:hAnsi="Times New Roman"/>
          <w:iCs/>
          <w:sz w:val="28"/>
          <w:szCs w:val="28"/>
        </w:rPr>
        <w:tab/>
      </w:r>
      <w:r w:rsidR="00BE141D" w:rsidRPr="00BA04C0">
        <w:rPr>
          <w:rFonts w:ascii="Times New Roman" w:eastAsia="Times New Roman" w:hAnsi="Times New Roman"/>
          <w:iCs/>
          <w:sz w:val="28"/>
          <w:szCs w:val="28"/>
        </w:rPr>
        <w:t>……………………………………</w:t>
      </w:r>
      <w:r w:rsidRPr="00BA04C0">
        <w:rPr>
          <w:rFonts w:ascii="Times New Roman" w:eastAsia="Times New Roman" w:hAnsi="Times New Roman"/>
          <w:iCs/>
          <w:spacing w:val="-2"/>
          <w:sz w:val="28"/>
          <w:szCs w:val="28"/>
        </w:rPr>
        <w:t>254</w:t>
      </w:r>
    </w:p>
    <w:p w:rsidR="001B2CBE" w:rsidRPr="00BA04C0" w:rsidRDefault="001B2CBE" w:rsidP="00606E74">
      <w:pPr>
        <w:shd w:val="clear" w:color="auto" w:fill="FFFFFF"/>
        <w:tabs>
          <w:tab w:val="left" w:leader="dot" w:pos="4483"/>
        </w:tabs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Cs/>
          <w:spacing w:val="2"/>
          <w:sz w:val="28"/>
          <w:szCs w:val="28"/>
        </w:rPr>
        <w:t>Тренинговое задание № 19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ab/>
      </w:r>
      <w:r w:rsidR="00BE141D" w:rsidRPr="00BA04C0">
        <w:rPr>
          <w:rFonts w:ascii="Times New Roman" w:eastAsia="Times New Roman" w:hAnsi="Times New Roman"/>
          <w:i/>
          <w:iCs/>
          <w:sz w:val="28"/>
          <w:szCs w:val="28"/>
        </w:rPr>
        <w:t>…………………………………………</w:t>
      </w: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t>259</w:t>
      </w:r>
    </w:p>
    <w:p w:rsidR="001B2CBE" w:rsidRPr="00BA04C0" w:rsidRDefault="001B2CBE" w:rsidP="00BE141D">
      <w:pPr>
        <w:shd w:val="clear" w:color="auto" w:fill="FFFFFF"/>
        <w:spacing w:before="120" w:after="0" w:line="240" w:lineRule="auto"/>
        <w:ind w:left="34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iCs/>
          <w:spacing w:val="-13"/>
          <w:sz w:val="28"/>
          <w:szCs w:val="28"/>
        </w:rPr>
        <w:t>Глава одиннадцатая.</w:t>
      </w:r>
    </w:p>
    <w:p w:rsidR="001B2CBE" w:rsidRPr="00BA04C0" w:rsidRDefault="001B2CBE" w:rsidP="00606E74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iCs/>
          <w:sz w:val="28"/>
          <w:szCs w:val="28"/>
        </w:rPr>
        <w:t>ПЕРЕВОПЛОЩЕНИЕ</w:t>
      </w:r>
    </w:p>
    <w:p w:rsidR="001B2CBE" w:rsidRPr="00BA04C0" w:rsidRDefault="001B2CBE" w:rsidP="00606E74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iCs/>
          <w:spacing w:val="-2"/>
          <w:sz w:val="28"/>
          <w:szCs w:val="28"/>
        </w:rPr>
        <w:t>И ЗЕРНО РОЛИ.</w:t>
      </w:r>
    </w:p>
    <w:p w:rsidR="001B2CBE" w:rsidRPr="00BA04C0" w:rsidRDefault="001B2CBE" w:rsidP="00606E74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iCs/>
          <w:sz w:val="28"/>
          <w:szCs w:val="28"/>
        </w:rPr>
        <w:t>ЭТЮД И ИМПРОВИЗАЦИЯ.</w:t>
      </w:r>
    </w:p>
    <w:p w:rsidR="001B2CBE" w:rsidRPr="00BA04C0" w:rsidRDefault="001B2CBE" w:rsidP="00606E7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iCs/>
          <w:spacing w:val="-1"/>
          <w:sz w:val="28"/>
          <w:szCs w:val="28"/>
        </w:rPr>
        <w:t>ТРЕНИНГ ИМПРОВИЗАЦИИ</w:t>
      </w:r>
      <w:r w:rsidR="00BE141D" w:rsidRPr="00BA04C0">
        <w:rPr>
          <w:rFonts w:ascii="Times New Roman" w:hAnsi="Times New Roman"/>
          <w:b/>
          <w:sz w:val="28"/>
          <w:szCs w:val="28"/>
        </w:rPr>
        <w:t>…………………………………………</w:t>
      </w:r>
      <w:r w:rsidRPr="00BA04C0">
        <w:rPr>
          <w:rFonts w:ascii="Times New Roman" w:hAnsi="Times New Roman"/>
          <w:i/>
          <w:iCs/>
          <w:spacing w:val="-1"/>
          <w:sz w:val="28"/>
          <w:szCs w:val="28"/>
        </w:rPr>
        <w:t>273</w:t>
      </w:r>
    </w:p>
    <w:p w:rsidR="001B2CBE" w:rsidRPr="00BA04C0" w:rsidRDefault="001B2CBE" w:rsidP="00606E74">
      <w:pPr>
        <w:shd w:val="clear" w:color="auto" w:fill="FFFFFF"/>
        <w:tabs>
          <w:tab w:val="left" w:leader="dot" w:pos="44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Этюд и импровизация</w:t>
      </w:r>
      <w:r w:rsidRPr="00BA04C0">
        <w:rPr>
          <w:rFonts w:ascii="Times New Roman" w:eastAsia="Times New Roman" w:hAnsi="Times New Roman"/>
          <w:sz w:val="28"/>
          <w:szCs w:val="28"/>
        </w:rPr>
        <w:tab/>
      </w:r>
      <w:r w:rsidR="00BE141D" w:rsidRPr="00BA04C0">
        <w:rPr>
          <w:rFonts w:ascii="Times New Roman" w:eastAsia="Times New Roman" w:hAnsi="Times New Roman"/>
          <w:sz w:val="28"/>
          <w:szCs w:val="28"/>
        </w:rPr>
        <w:t>……………………………………</w:t>
      </w:r>
      <w:r w:rsidRPr="00BA04C0">
        <w:rPr>
          <w:rFonts w:ascii="Times New Roman" w:eastAsia="Times New Roman" w:hAnsi="Times New Roman"/>
          <w:i/>
          <w:iCs/>
          <w:spacing w:val="-17"/>
          <w:sz w:val="28"/>
          <w:szCs w:val="28"/>
        </w:rPr>
        <w:t>277</w:t>
      </w:r>
    </w:p>
    <w:p w:rsidR="00C11C55" w:rsidRPr="00BA04C0" w:rsidRDefault="00C11C55" w:rsidP="00606E74">
      <w:pPr>
        <w:shd w:val="clear" w:color="auto" w:fill="FFFFFF"/>
        <w:tabs>
          <w:tab w:val="left" w:leader="dot" w:pos="44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Тренинговое задание №20</w:t>
      </w:r>
      <w:r w:rsidRPr="00BA04C0">
        <w:rPr>
          <w:rFonts w:ascii="Times New Roman" w:eastAsia="Times New Roman" w:hAnsi="Times New Roman"/>
          <w:sz w:val="28"/>
          <w:szCs w:val="28"/>
        </w:rPr>
        <w:tab/>
      </w:r>
      <w:r w:rsidR="00BE141D" w:rsidRPr="00BA04C0">
        <w:rPr>
          <w:rFonts w:ascii="Times New Roman" w:eastAsia="Times New Roman" w:hAnsi="Times New Roman"/>
          <w:sz w:val="28"/>
          <w:szCs w:val="28"/>
        </w:rPr>
        <w:t>……………………………………</w:t>
      </w:r>
      <w:r w:rsidRPr="00BA04C0">
        <w:rPr>
          <w:rFonts w:ascii="Times New Roman" w:eastAsia="Times New Roman" w:hAnsi="Times New Roman"/>
          <w:spacing w:val="-14"/>
          <w:sz w:val="28"/>
          <w:szCs w:val="28"/>
        </w:rPr>
        <w:t>283</w:t>
      </w:r>
    </w:p>
    <w:p w:rsidR="00C11C55" w:rsidRPr="00BA04C0" w:rsidRDefault="00C11C55" w:rsidP="00606E74">
      <w:pPr>
        <w:shd w:val="clear" w:color="auto" w:fill="FFFFFF"/>
        <w:tabs>
          <w:tab w:val="left" w:leader="dot" w:pos="44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Тренинговое задание № 21 </w:t>
      </w:r>
      <w:r w:rsidRPr="00BA04C0">
        <w:rPr>
          <w:rFonts w:ascii="Times New Roman" w:eastAsia="Times New Roman" w:hAnsi="Times New Roman"/>
          <w:sz w:val="28"/>
          <w:szCs w:val="28"/>
        </w:rPr>
        <w:tab/>
      </w:r>
      <w:r w:rsidR="00BE141D" w:rsidRPr="00BA04C0">
        <w:rPr>
          <w:rFonts w:ascii="Times New Roman" w:eastAsia="Times New Roman" w:hAnsi="Times New Roman"/>
          <w:sz w:val="28"/>
          <w:szCs w:val="28"/>
        </w:rPr>
        <w:t>……………………………………</w:t>
      </w:r>
      <w:r w:rsidRPr="00BA04C0">
        <w:rPr>
          <w:rFonts w:ascii="Times New Roman" w:eastAsia="Times New Roman" w:hAnsi="Times New Roman"/>
          <w:spacing w:val="-15"/>
          <w:sz w:val="28"/>
          <w:szCs w:val="28"/>
        </w:rPr>
        <w:t>306</w:t>
      </w:r>
    </w:p>
    <w:p w:rsidR="00C11C55" w:rsidRPr="00BA04C0" w:rsidRDefault="00C11C55" w:rsidP="00606E74">
      <w:pPr>
        <w:shd w:val="clear" w:color="auto" w:fill="FFFFFF"/>
        <w:tabs>
          <w:tab w:val="left" w:leader="dot" w:pos="4488"/>
        </w:tabs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Несколько слов в заключение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ab/>
      </w:r>
      <w:r w:rsidR="00BE141D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…………………………………...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307</w:t>
      </w:r>
    </w:p>
    <w:p w:rsidR="00DB0FBD" w:rsidRPr="00BA04C0" w:rsidRDefault="00C11C55" w:rsidP="00606E74">
      <w:pPr>
        <w:tabs>
          <w:tab w:val="left" w:pos="1440"/>
        </w:tabs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писок использованной литературы</w:t>
      </w:r>
      <w:r w:rsidR="00BE141D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…………………………………….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309</w:t>
      </w:r>
    </w:p>
    <w:p w:rsidR="00C11C55" w:rsidRPr="00BA04C0" w:rsidRDefault="00C11C55" w:rsidP="00606E74">
      <w:pPr>
        <w:tabs>
          <w:tab w:val="left" w:pos="1440"/>
        </w:tabs>
        <w:spacing w:after="0" w:line="240" w:lineRule="auto"/>
        <w:ind w:firstLine="3119"/>
        <w:jc w:val="both"/>
        <w:rPr>
          <w:rFonts w:ascii="Times New Roman" w:eastAsia="Times New Roman" w:hAnsi="Times New Roman"/>
          <w:spacing w:val="-20"/>
          <w:sz w:val="32"/>
          <w:szCs w:val="32"/>
        </w:rPr>
      </w:pPr>
      <w:r w:rsidRPr="00BA04C0">
        <w:rPr>
          <w:rFonts w:ascii="Times New Roman" w:eastAsia="Times New Roman" w:hAnsi="Times New Roman"/>
          <w:bCs/>
          <w:spacing w:val="-17"/>
          <w:w w:val="81"/>
          <w:sz w:val="28"/>
          <w:szCs w:val="28"/>
        </w:rPr>
        <w:br w:type="column"/>
      </w:r>
      <w:r w:rsidRPr="00BA04C0">
        <w:rPr>
          <w:rFonts w:ascii="Times New Roman" w:eastAsia="Times New Roman" w:hAnsi="Times New Roman"/>
          <w:spacing w:val="-20"/>
          <w:sz w:val="32"/>
          <w:szCs w:val="32"/>
        </w:rPr>
        <w:lastRenderedPageBreak/>
        <w:t>ПРЕДУВЕДОМЛЕНИЕ</w:t>
      </w:r>
    </w:p>
    <w:p w:rsidR="00C11C55" w:rsidRPr="00BA04C0" w:rsidRDefault="00C11C55" w:rsidP="00021D1E">
      <w:pPr>
        <w:shd w:val="clear" w:color="auto" w:fill="FFFFFF"/>
        <w:spacing w:before="1320" w:after="0" w:line="240" w:lineRule="auto"/>
        <w:ind w:left="11" w:firstLine="55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Прежде, чем читатель откроет первую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главу, мы хотим предупредить: эта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книга — не совсем обычная. Она не является ни учебником, ни пособием по ак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терскому мастерству. Скорее, это приглаше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  <w:t>ние к эксперименту. Но пусть слово «экспе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римент» вас не пугает. По сути, мы предла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гаем вам проделать ту работу, через которую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проходит любой человек, стремящийся к вер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шинам творчества. Все выдающиеся мастера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искусства (не только театрального, но и изоб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разительного, музыкального, литературного)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интуитивно проживали подобный процесс.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Мы лишь постарались этот процесс система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тизировать и описать его в максимально до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ступной форме.</w:t>
      </w:r>
    </w:p>
    <w:p w:rsidR="00C11C55" w:rsidRPr="00BA04C0" w:rsidRDefault="00C11C55" w:rsidP="00C11C55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Возможно, некоторых читателей смутило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название этой книги. «Разве существует ак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терский тренинг по Товстоногову?» — удив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>ленно спросят они.</w:t>
      </w:r>
    </w:p>
    <w:p w:rsidR="00C11C55" w:rsidRPr="00BA04C0" w:rsidRDefault="00C11C55" w:rsidP="00C11C5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Не существует — в том смысле, что вели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кий русский режиссер Георгий Александрович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Товстоногов не занимался специально актер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ским тренингом и не писал книг на эту тему</w:t>
      </w:r>
    </w:p>
    <w:p w:rsidR="00021D1E" w:rsidRPr="00BA04C0" w:rsidRDefault="00021D1E" w:rsidP="00021D1E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hAnsi="Times New Roman"/>
          <w:b/>
          <w:sz w:val="28"/>
          <w:szCs w:val="28"/>
        </w:rPr>
        <w:t xml:space="preserve">стр.9 </w:t>
      </w:r>
    </w:p>
    <w:p w:rsidR="00467F68" w:rsidRPr="00BA04C0" w:rsidRDefault="00467F68" w:rsidP="00467F68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подобно К. С. Станиславскому, М. А. Чехову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или С. В. Гиппиусу.</w:t>
      </w:r>
    </w:p>
    <w:p w:rsidR="00467F68" w:rsidRPr="00BA04C0" w:rsidRDefault="00467F68" w:rsidP="00467F68">
      <w:pPr>
        <w:shd w:val="clear" w:color="auto" w:fill="FFFFFF"/>
        <w:spacing w:after="0" w:line="240" w:lineRule="auto"/>
        <w:ind w:left="5" w:firstLine="28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Да, существует — и это могут подтвердить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десятки великолепных актеров и режиссе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ров, которым посчастливилось учиться и ра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  <w:t>ботать у Товстоногова. Каждый актер, раб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тавший под его началом, каждый режиссер,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обучавшийся у него на курсе, проходил уни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кальную школу, неотъемлемой и главнейшей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частью которой был актерский тренинг. Да,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этот тренинг не составлен в систему, не опи</w:t>
      </w:r>
      <w:r w:rsidR="00BA04C0" w:rsidRPr="00BA04C0">
        <w:rPr>
          <w:rFonts w:ascii="Times New Roman" w:eastAsia="Times New Roman" w:hAnsi="Times New Roman"/>
          <w:spacing w:val="-3"/>
          <w:sz w:val="28"/>
          <w:szCs w:val="28"/>
        </w:rPr>
        <w:t>сан в специал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ьном пособии — но все же ак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терский тренинг по Товстоногову существо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вал и существует. Его ученики, ученики его учеников используют товстоноговский тре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нинг в своей ежедневной творческой рабо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те с актерами.</w:t>
      </w:r>
    </w:p>
    <w:p w:rsidR="00467F68" w:rsidRPr="00BA04C0" w:rsidRDefault="00467F68" w:rsidP="00467F68">
      <w:pPr>
        <w:shd w:val="clear" w:color="auto" w:fill="FFFFFF"/>
        <w:spacing w:after="0" w:line="240" w:lineRule="auto"/>
        <w:ind w:right="14" w:firstLine="302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Работая над этой книгой, мы ставили пе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  <w:t>ред собой задачу систематизировать и опи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сать товстоноговскую школу работы с акте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рами. Основой для этого издания послужили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не только книги, статьи и интервью Товсто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>ногова, воспоминания его учеников и кол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лег, записи товстоноговских уроков, репети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ций и спектаклей. Мы широко использова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ли и те источники, к которым обращался сам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Товстоногов - в первую очередь, наследие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Станиславского. Список этих источников вы найдете в конце этой книги. Он опубликован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не только из-за издательских правил: </w:t>
      </w:r>
    </w:p>
    <w:p w:rsidR="00467F68" w:rsidRPr="00BA04C0" w:rsidRDefault="00467F68" w:rsidP="00467F68">
      <w:pPr>
        <w:shd w:val="clear" w:color="auto" w:fill="FFFFFF"/>
        <w:spacing w:after="0" w:line="240" w:lineRule="auto"/>
        <w:ind w:right="14" w:firstLine="302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тр.10</w:t>
      </w:r>
    </w:p>
    <w:p w:rsidR="00467F68" w:rsidRPr="00BA04C0" w:rsidRDefault="00467F68" w:rsidP="00467F68">
      <w:pPr>
        <w:shd w:val="clear" w:color="auto" w:fill="FFFFFF"/>
        <w:spacing w:after="0" w:line="240" w:lineRule="auto"/>
        <w:ind w:right="14" w:firstLine="30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може</w:t>
      </w:r>
      <w:r w:rsidR="00021D1E"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>те считать этот список последним «тренинго</w:t>
      </w:r>
      <w:r w:rsidR="00021D1E"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вым упражнением». Упражнением, которым </w:t>
      </w:r>
      <w:r w:rsidR="00021D1E"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вам придется заниматься всю жизнь. В том, </w:t>
      </w:r>
      <w:r w:rsidR="00021D1E"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конечно, случае, если вы хотите овладеть ак</w:t>
      </w:r>
      <w:r w:rsidR="00021D1E"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softHyphen/>
      </w:r>
      <w:r w:rsidR="00021D1E"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терской профессией в совершенстве</w:t>
      </w:r>
      <w:r w:rsidRPr="00BA04C0">
        <w:rPr>
          <w:rFonts w:ascii="Times New Roman" w:hAnsi="Times New Roman"/>
          <w:sz w:val="28"/>
          <w:szCs w:val="28"/>
        </w:rPr>
        <w:t xml:space="preserve"> </w:t>
      </w:r>
    </w:p>
    <w:p w:rsidR="00021D1E" w:rsidRPr="00BA04C0" w:rsidRDefault="00021D1E" w:rsidP="00BE141D">
      <w:pPr>
        <w:shd w:val="clear" w:color="auto" w:fill="FFFFFF"/>
        <w:spacing w:before="2160" w:after="0" w:line="240" w:lineRule="auto"/>
        <w:ind w:right="11" w:firstLine="301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lastRenderedPageBreak/>
        <w:t xml:space="preserve">Что такое актерский тренинг 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по Товстоногову</w:t>
      </w:r>
    </w:p>
    <w:p w:rsidR="00021D1E" w:rsidRPr="00BA04C0" w:rsidRDefault="00021D1E" w:rsidP="00467F68">
      <w:pPr>
        <w:tabs>
          <w:tab w:val="left" w:pos="1440"/>
        </w:tabs>
        <w:spacing w:before="360" w:after="0" w:line="240" w:lineRule="auto"/>
        <w:jc w:val="both"/>
        <w:rPr>
          <w:rFonts w:ascii="Times New Roman" w:eastAsia="Times New Roman" w:hAnsi="Times New Roman"/>
          <w:bCs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2"/>
          <w:sz w:val="28"/>
          <w:szCs w:val="28"/>
        </w:rPr>
        <w:t>При помощи этой книги вы шаг за ша</w:t>
      </w:r>
      <w:r w:rsidRPr="00BA04C0">
        <w:rPr>
          <w:rFonts w:ascii="Times New Roman" w:eastAsia="Times New Roman" w:hAnsi="Times New Roman"/>
          <w:bCs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гом вы будете постигать весь путь, который </w:t>
      </w:r>
      <w:r w:rsidRPr="00BA04C0">
        <w:rPr>
          <w:rFonts w:ascii="Times New Roman" w:eastAsia="Times New Roman" w:hAnsi="Times New Roman"/>
          <w:bCs/>
          <w:spacing w:val="1"/>
          <w:sz w:val="28"/>
          <w:szCs w:val="28"/>
        </w:rPr>
        <w:t xml:space="preserve">прошел сам Георгий Александрович и его 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актеры — в этом и заключается суть тренин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га. В основу тренинговых упражнений легла </w:t>
      </w:r>
      <w:r w:rsidRPr="00BA04C0">
        <w:rPr>
          <w:rFonts w:ascii="Times New Roman" w:eastAsia="Times New Roman" w:hAnsi="Times New Roman"/>
          <w:bCs/>
          <w:sz w:val="28"/>
          <w:szCs w:val="28"/>
        </w:rPr>
        <w:t xml:space="preserve">практика работы Товстоногова над пьесой 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(полностью — от выбора пьесы и ее анализа 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>до сценического воплощения), работа над ро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лью и этюдн</w:t>
      </w:r>
      <w:r w:rsidR="00BA04C0"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ые занятия. В качестве тренинго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вого материала мы взяли работы Товстоного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 xml:space="preserve">ва в театре, а также учебные задания, которые 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он давал своим студентам. Хотя некоторые 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тренинговые упражнения можно выполнять и в группе, но все же эта книга не рассчита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на на групповые занятия. Актерским тренин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>гом по Товстоногову нужно заниматься инди</w:t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видуально (в этом заключается и его просто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та и доступность, но в то же время и особая 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сложность).</w:t>
      </w:r>
    </w:p>
    <w:p w:rsidR="00467F68" w:rsidRPr="00BA04C0" w:rsidRDefault="00467F68" w:rsidP="00467F6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Стр.11</w:t>
      </w:r>
    </w:p>
    <w:p w:rsidR="00467F68" w:rsidRPr="00BA04C0" w:rsidRDefault="00467F68" w:rsidP="00467F68">
      <w:pPr>
        <w:shd w:val="clear" w:color="auto" w:fill="FFFFFF"/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Большую часть этих упражнений состав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ляет та к называемый интеллектуальный тре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нинг— работа с воображением, чтение пьес,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разбор отрывков, повседневные наблюдения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и их анализ. Это нелегкий труд, который пот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ребует от вас больших затрат психической и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умственной энергии. Но именно эти упраж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нения позволят вам улучшить память, развить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гибкость психики и увеличить свою внутрен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нюю эмоциональную «энергоемкость» — то,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без чего немыслима актерская профессия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Кроме того, интеллектуальный тренинг по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может нам глубже проникнуть как в психоло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гию отдельного человека, так и больших со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циальных групп. А ведь именно в раскрытии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человеческой психологии и состоит задача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искусства вообще и театрального в частнос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ти. Интеллектуальному трен и игу посвящена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первая (и большая) часть нашей книги.</w:t>
      </w:r>
    </w:p>
    <w:p w:rsidR="0067228C" w:rsidRPr="00BA04C0" w:rsidRDefault="00467F68" w:rsidP="007C634C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6"/>
          <w:sz w:val="28"/>
          <w:szCs w:val="28"/>
        </w:rPr>
        <w:t xml:space="preserve">Вторая часть - действенный тренинг,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в котором даются упражнения на физичес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кие действия. Мы не рекомендуем сразу при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ступать к нему: все задания действенного тре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нинга неразрывно связаны с упражнениями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тренинга интеллектуального. Без выполне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ния заданий первой части тренинг физичес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="007C634C" w:rsidRPr="00BA04C0">
        <w:rPr>
          <w:rFonts w:ascii="Times New Roman" w:eastAsia="Times New Roman" w:hAnsi="Times New Roman"/>
          <w:spacing w:val="-8"/>
          <w:sz w:val="28"/>
          <w:szCs w:val="28"/>
        </w:rPr>
        <w:t>ких действ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ий будет не просто неэффективен, </w:t>
      </w:r>
      <w:r w:rsidR="007C634C" w:rsidRPr="00BA04C0">
        <w:rPr>
          <w:rFonts w:ascii="Times New Roman" w:eastAsia="Times New Roman" w:hAnsi="Times New Roman"/>
          <w:spacing w:val="-7"/>
          <w:sz w:val="28"/>
          <w:szCs w:val="28"/>
        </w:rPr>
        <w:t>но может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 паже повредить нам. Однако это не </w:t>
      </w:r>
      <w:r w:rsidR="007C634C" w:rsidRPr="00BA04C0">
        <w:rPr>
          <w:rFonts w:ascii="Times New Roman" w:eastAsia="Times New Roman" w:hAnsi="Times New Roman"/>
          <w:spacing w:val="-2"/>
          <w:sz w:val="28"/>
          <w:szCs w:val="28"/>
        </w:rPr>
        <w:t>значит что действенным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 тренингом можно</w:t>
      </w:r>
      <w:r w:rsidR="0067228C" w:rsidRPr="00BA04C0">
        <w:rPr>
          <w:rFonts w:ascii="Times New Roman" w:hAnsi="Times New Roman"/>
          <w:sz w:val="28"/>
          <w:szCs w:val="28"/>
        </w:rPr>
        <w:t xml:space="preserve"> </w:t>
      </w:r>
      <w:r w:rsidR="007C634C" w:rsidRPr="00BA04C0">
        <w:rPr>
          <w:rFonts w:ascii="Times New Roman" w:eastAsia="Times New Roman" w:hAnsi="Times New Roman"/>
          <w:spacing w:val="-9"/>
          <w:sz w:val="26"/>
          <w:szCs w:val="26"/>
        </w:rPr>
        <w:t>заниматься только</w:t>
      </w:r>
      <w:r w:rsidR="0067228C" w:rsidRPr="00BA04C0">
        <w:rPr>
          <w:rFonts w:ascii="Times New Roman" w:eastAsia="Times New Roman" w:hAnsi="Times New Roman"/>
          <w:spacing w:val="-9"/>
          <w:sz w:val="26"/>
          <w:szCs w:val="26"/>
        </w:rPr>
        <w:t xml:space="preserve"> </w:t>
      </w:r>
      <w:r w:rsidR="007C634C" w:rsidRPr="00BA04C0">
        <w:rPr>
          <w:rFonts w:ascii="Times New Roman" w:eastAsia="Times New Roman" w:hAnsi="Times New Roman"/>
          <w:spacing w:val="-9"/>
          <w:sz w:val="26"/>
          <w:szCs w:val="26"/>
        </w:rPr>
        <w:t xml:space="preserve"> после  того, как все задания </w:t>
      </w:r>
      <w:r w:rsidR="0067228C" w:rsidRPr="00BA04C0">
        <w:rPr>
          <w:rFonts w:ascii="Times New Roman" w:eastAsia="Times New Roman" w:hAnsi="Times New Roman"/>
          <w:spacing w:val="-9"/>
          <w:sz w:val="26"/>
          <w:szCs w:val="26"/>
        </w:rPr>
        <w:t>интеллектуального тренинга буд</w:t>
      </w:r>
      <w:r w:rsidR="007C634C" w:rsidRPr="00BA04C0">
        <w:rPr>
          <w:rFonts w:ascii="Times New Roman" w:eastAsia="Times New Roman" w:hAnsi="Times New Roman"/>
          <w:spacing w:val="-9"/>
          <w:sz w:val="26"/>
          <w:szCs w:val="26"/>
        </w:rPr>
        <w:t>ут прой</w:t>
      </w:r>
      <w:r w:rsidR="0067228C" w:rsidRPr="00BA04C0">
        <w:rPr>
          <w:rFonts w:ascii="Times New Roman" w:eastAsia="Times New Roman" w:hAnsi="Times New Roman"/>
          <w:spacing w:val="-9"/>
          <w:sz w:val="26"/>
          <w:szCs w:val="26"/>
        </w:rPr>
        <w:t>дены. Тренинги можно чередовать — напр</w:t>
      </w:r>
      <w:r w:rsidR="007C634C" w:rsidRPr="00BA04C0">
        <w:rPr>
          <w:rFonts w:ascii="Times New Roman" w:eastAsia="Times New Roman" w:hAnsi="Times New Roman"/>
          <w:spacing w:val="-9"/>
          <w:sz w:val="26"/>
          <w:szCs w:val="26"/>
        </w:rPr>
        <w:t>и</w:t>
      </w:r>
      <w:r w:rsidR="0067228C" w:rsidRPr="00BA04C0">
        <w:rPr>
          <w:rFonts w:ascii="Times New Roman" w:eastAsia="Times New Roman" w:hAnsi="Times New Roman"/>
          <w:spacing w:val="-3"/>
          <w:sz w:val="26"/>
          <w:szCs w:val="26"/>
        </w:rPr>
        <w:t>мер, в одну неделю вы выполняете задан</w:t>
      </w:r>
      <w:r w:rsidR="007C634C" w:rsidRPr="00BA04C0">
        <w:rPr>
          <w:rFonts w:ascii="Times New Roman" w:eastAsia="Times New Roman" w:hAnsi="Times New Roman"/>
          <w:spacing w:val="-3"/>
          <w:sz w:val="26"/>
          <w:szCs w:val="26"/>
          <w:vertAlign w:val="subscript"/>
        </w:rPr>
        <w:t xml:space="preserve"> </w:t>
      </w:r>
      <w:r w:rsidR="0067228C" w:rsidRPr="00BA04C0">
        <w:rPr>
          <w:rFonts w:ascii="Times New Roman" w:eastAsia="Times New Roman" w:hAnsi="Times New Roman"/>
          <w:spacing w:val="-3"/>
          <w:sz w:val="26"/>
          <w:szCs w:val="26"/>
        </w:rPr>
        <w:t>интеллектуального тренинга, а в другую задание тренинга действенного.</w:t>
      </w:r>
      <w:r w:rsidR="0067228C" w:rsidRPr="00BA04C0">
        <w:rPr>
          <w:rFonts w:ascii="Times New Roman" w:eastAsia="Times New Roman" w:hAnsi="Times New Roman"/>
          <w:sz w:val="26"/>
          <w:szCs w:val="26"/>
        </w:rPr>
        <w:tab/>
      </w:r>
    </w:p>
    <w:p w:rsidR="0067228C" w:rsidRPr="00BA04C0" w:rsidRDefault="0067228C" w:rsidP="007C634C">
      <w:pPr>
        <w:shd w:val="clear" w:color="auto" w:fill="FFFFFF"/>
        <w:spacing w:before="240" w:after="0" w:line="240" w:lineRule="auto"/>
        <w:ind w:left="539" w:firstLine="488"/>
        <w:jc w:val="both"/>
        <w:rPr>
          <w:rFonts w:ascii="Times New Roman" w:hAnsi="Times New Roman"/>
          <w:sz w:val="40"/>
          <w:szCs w:val="40"/>
        </w:rPr>
      </w:pPr>
      <w:r w:rsidRPr="00BA04C0">
        <w:rPr>
          <w:rFonts w:ascii="Times New Roman" w:eastAsia="Times New Roman" w:hAnsi="Times New Roman"/>
          <w:spacing w:val="-5"/>
          <w:sz w:val="40"/>
          <w:szCs w:val="40"/>
        </w:rPr>
        <w:t xml:space="preserve">Актерский тренинг </w:t>
      </w:r>
      <w:r w:rsidRPr="00BA04C0">
        <w:rPr>
          <w:rFonts w:ascii="Times New Roman" w:eastAsia="Times New Roman" w:hAnsi="Times New Roman"/>
          <w:spacing w:val="-13"/>
          <w:sz w:val="40"/>
          <w:szCs w:val="40"/>
        </w:rPr>
        <w:t>с элементами режиссуры</w:t>
      </w:r>
    </w:p>
    <w:p w:rsidR="0067228C" w:rsidRPr="00BA04C0" w:rsidRDefault="0067228C" w:rsidP="007C634C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Товстоногов преподавал режиссуру, но, те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не менее, был убежден: каждый студент р</w:t>
      </w:r>
      <w:r w:rsidR="007C634C" w:rsidRPr="00BA04C0">
        <w:rPr>
          <w:rFonts w:ascii="Times New Roman" w:eastAsia="Times New Roman" w:hAnsi="Times New Roman"/>
          <w:spacing w:val="-3"/>
          <w:sz w:val="28"/>
          <w:szCs w:val="28"/>
        </w:rPr>
        <w:t>е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жиссерского факультета обязан за годы уч</w:t>
      </w:r>
      <w:r w:rsidR="007C634C" w:rsidRPr="00BA04C0">
        <w:rPr>
          <w:rFonts w:ascii="Times New Roman" w:eastAsia="Times New Roman" w:hAnsi="Times New Roman"/>
          <w:spacing w:val="-7"/>
          <w:sz w:val="28"/>
          <w:szCs w:val="28"/>
        </w:rPr>
        <w:t>е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бы овладеть актерской профессией. Колл</w:t>
      </w:r>
      <w:r w:rsidR="007C634C" w:rsidRPr="00BA04C0">
        <w:rPr>
          <w:rFonts w:ascii="Times New Roman" w:eastAsia="Times New Roman" w:hAnsi="Times New Roman"/>
          <w:spacing w:val="1"/>
          <w:sz w:val="28"/>
          <w:szCs w:val="28"/>
        </w:rPr>
        <w:t>е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ги свиде</w:t>
      </w:r>
      <w:r w:rsidR="007C634C" w:rsidRPr="00BA04C0">
        <w:rPr>
          <w:rFonts w:ascii="Times New Roman" w:eastAsia="Times New Roman" w:hAnsi="Times New Roman"/>
          <w:spacing w:val="-7"/>
          <w:sz w:val="28"/>
          <w:szCs w:val="28"/>
        </w:rPr>
        <w:t>тельствуют: Георгий Александров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не принимал абитуриента на свой курс, есл</w:t>
      </w:r>
      <w:r w:rsidR="007C634C" w:rsidRPr="00BA04C0">
        <w:rPr>
          <w:rFonts w:ascii="Times New Roman" w:eastAsia="Times New Roman" w:hAnsi="Times New Roman"/>
          <w:spacing w:val="-6"/>
          <w:sz w:val="28"/>
          <w:szCs w:val="28"/>
        </w:rPr>
        <w:t>и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тот не обладал актерским талантом.</w:t>
      </w:r>
    </w:p>
    <w:p w:rsidR="0067228C" w:rsidRPr="00BA04C0" w:rsidRDefault="0067228C" w:rsidP="007C634C">
      <w:pPr>
        <w:shd w:val="clear" w:color="auto" w:fill="FFFFFF"/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Товстоногов говорил:</w:t>
      </w:r>
    </w:p>
    <w:p w:rsidR="0067228C" w:rsidRPr="00BA04C0" w:rsidRDefault="0067228C" w:rsidP="007C634C">
      <w:pPr>
        <w:shd w:val="clear" w:color="auto" w:fill="FFFFFF"/>
        <w:spacing w:before="120" w:after="0" w:line="240" w:lineRule="auto"/>
        <w:ind w:left="278" w:right="147" w:firstLine="30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«...режиссер обязан обладать актерской </w:t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природой. Множество судеб прошло пере</w:t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до мной. Самые несчастные, порой трагичес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кие — судьбы тех режиссеров, которые пре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красно рассуждали о произведениях, изла</w:t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3"/>
          <w:sz w:val="28"/>
          <w:szCs w:val="28"/>
        </w:rPr>
        <w:t xml:space="preserve">гали фундаментальные замыслы, но ничего не </w:t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могли построить...» [5].</w:t>
      </w:r>
    </w:p>
    <w:p w:rsidR="0067228C" w:rsidRPr="00BA04C0" w:rsidRDefault="0067228C" w:rsidP="0067228C">
      <w:pPr>
        <w:shd w:val="clear" w:color="auto" w:fill="FFFFFF"/>
        <w:spacing w:after="0" w:line="240" w:lineRule="auto"/>
        <w:ind w:left="10" w:right="38" w:firstLine="2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lastRenderedPageBreak/>
        <w:t>Каждый режиссер, утверждал Товстон</w:t>
      </w:r>
      <w:r w:rsidR="007C634C" w:rsidRPr="00BA04C0">
        <w:rPr>
          <w:rFonts w:ascii="Times New Roman" w:eastAsia="Times New Roman" w:hAnsi="Times New Roman"/>
          <w:spacing w:val="-5"/>
          <w:sz w:val="28"/>
          <w:szCs w:val="28"/>
        </w:rPr>
        <w:t>огов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, должен быть актером — ведь без зна</w:t>
      </w:r>
      <w:r w:rsidR="00640C9A"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ния </w:t>
      </w:r>
      <w:r w:rsidR="00640C9A" w:rsidRPr="00BA04C0">
        <w:rPr>
          <w:rFonts w:ascii="Times New Roman" w:eastAsia="Times New Roman" w:hAnsi="Times New Roman"/>
          <w:spacing w:val="-14"/>
          <w:sz w:val="28"/>
          <w:szCs w:val="28"/>
        </w:rPr>
        <w:t>акте</w:t>
      </w:r>
      <w:r w:rsidRPr="00BA04C0">
        <w:rPr>
          <w:rFonts w:ascii="Times New Roman" w:eastAsia="Times New Roman" w:hAnsi="Times New Roman"/>
          <w:spacing w:val="-14"/>
          <w:sz w:val="28"/>
          <w:szCs w:val="28"/>
        </w:rPr>
        <w:t>рской природы просто невозможно по</w:t>
      </w:r>
      <w:r w:rsidR="00640C9A" w:rsidRPr="00BA04C0">
        <w:rPr>
          <w:rFonts w:ascii="Times New Roman" w:eastAsia="Times New Roman" w:hAnsi="Times New Roman"/>
          <w:spacing w:val="-14"/>
          <w:sz w:val="28"/>
          <w:szCs w:val="28"/>
        </w:rPr>
        <w:t>став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ить спектакль.</w:t>
      </w:r>
    </w:p>
    <w:p w:rsidR="00467F68" w:rsidRPr="00BA04C0" w:rsidRDefault="0067228C" w:rsidP="0067228C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z w:val="28"/>
          <w:szCs w:val="28"/>
        </w:rPr>
        <w:t xml:space="preserve">Стр. </w:t>
      </w:r>
      <w:r w:rsidR="00640C9A" w:rsidRPr="00BA04C0">
        <w:rPr>
          <w:rFonts w:ascii="Times New Roman" w:hAnsi="Times New Roman"/>
          <w:sz w:val="28"/>
          <w:szCs w:val="28"/>
        </w:rPr>
        <w:t>13</w:t>
      </w:r>
    </w:p>
    <w:p w:rsidR="0067228C" w:rsidRPr="00BA04C0" w:rsidRDefault="00640C9A" w:rsidP="006722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pacing w:val="-3"/>
          <w:sz w:val="28"/>
          <w:szCs w:val="28"/>
        </w:rPr>
        <w:t>Одн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ако в</w:t>
      </w:r>
      <w:r w:rsidR="0067228C"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ерно и обратное: каждый актер </w:t>
      </w:r>
      <w:r w:rsidR="0067228C"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быть еще и режиссером. Пусть он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никогд</w:t>
      </w:r>
      <w:r w:rsidR="0067228C" w:rsidRPr="00BA04C0">
        <w:rPr>
          <w:rFonts w:ascii="Times New Roman" w:eastAsia="Times New Roman" w:hAnsi="Times New Roman"/>
          <w:spacing w:val="-2"/>
          <w:sz w:val="28"/>
          <w:szCs w:val="28"/>
        </w:rPr>
        <w:t>а не поставит ни одного спектак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ля, и даже не</w:t>
      </w:r>
      <w:r w:rsidR="0067228C"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 станет помощником режиссера, но </w:t>
      </w:r>
      <w:r w:rsidR="0067228C" w:rsidRPr="00BA04C0">
        <w:rPr>
          <w:rFonts w:ascii="Times New Roman" w:eastAsia="Times New Roman" w:hAnsi="Times New Roman"/>
          <w:spacing w:val="1"/>
          <w:sz w:val="28"/>
          <w:szCs w:val="28"/>
        </w:rPr>
        <w:t>ему необходимо понимать процесс рожде</w:t>
      </w:r>
      <w:r w:rsidR="0067228C"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="0067228C"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ния спектакля — от замысла до воплощения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Т</w:t>
      </w:r>
      <w:r w:rsidR="0067228C" w:rsidRPr="00BA04C0">
        <w:rPr>
          <w:rFonts w:ascii="Times New Roman" w:eastAsia="Times New Roman" w:hAnsi="Times New Roman"/>
          <w:spacing w:val="-3"/>
          <w:sz w:val="28"/>
          <w:szCs w:val="28"/>
        </w:rPr>
        <w:t>олько в этом случае его творческая актерс</w:t>
      </w:r>
      <w:r w:rsidR="0067228C"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="0067228C" w:rsidRPr="00BA04C0">
        <w:rPr>
          <w:rFonts w:ascii="Times New Roman" w:eastAsia="Times New Roman" w:hAnsi="Times New Roman"/>
          <w:sz w:val="28"/>
          <w:szCs w:val="28"/>
        </w:rPr>
        <w:t xml:space="preserve">кая природа раскроется в полной мере. Что </w:t>
      </w:r>
      <w:r w:rsidR="0067228C"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это означает? Не секрет, что многие актеры </w:t>
      </w:r>
      <w:r w:rsidR="0067228C" w:rsidRPr="00BA04C0">
        <w:rPr>
          <w:rFonts w:ascii="Times New Roman" w:eastAsia="Times New Roman" w:hAnsi="Times New Roman"/>
          <w:spacing w:val="-6"/>
          <w:sz w:val="28"/>
          <w:szCs w:val="28"/>
        </w:rPr>
        <w:t>на сцене (или в кино) стараются, прежде все</w:t>
      </w:r>
      <w:r w:rsidR="0067228C"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="0067228C"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го, выразить себя, а не сыграть спектакль или </w:t>
      </w:r>
      <w:r w:rsidR="0067228C" w:rsidRPr="00BA04C0">
        <w:rPr>
          <w:rFonts w:ascii="Times New Roman" w:eastAsia="Times New Roman" w:hAnsi="Times New Roman"/>
          <w:spacing w:val="-5"/>
          <w:sz w:val="28"/>
          <w:szCs w:val="28"/>
        </w:rPr>
        <w:t>фильм. Но самовыражение актера очень час</w:t>
      </w:r>
      <w:r w:rsidR="0067228C"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="0067228C" w:rsidRPr="00BA04C0">
        <w:rPr>
          <w:rFonts w:ascii="Times New Roman" w:eastAsia="Times New Roman" w:hAnsi="Times New Roman"/>
          <w:sz w:val="28"/>
          <w:szCs w:val="28"/>
        </w:rPr>
        <w:t>то мешает произведению в целом — имен</w:t>
      </w:r>
      <w:r w:rsidR="0067228C" w:rsidRPr="00BA04C0">
        <w:rPr>
          <w:rFonts w:ascii="Times New Roman" w:eastAsia="Times New Roman" w:hAnsi="Times New Roman"/>
          <w:sz w:val="28"/>
          <w:szCs w:val="28"/>
        </w:rPr>
        <w:softHyphen/>
      </w:r>
      <w:r w:rsidR="0067228C"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но потому, что на первый план выступает </w:t>
      </w:r>
      <w:r w:rsidR="0067228C" w:rsidRPr="00BA04C0">
        <w:rPr>
          <w:rFonts w:ascii="Times New Roman" w:eastAsia="Times New Roman" w:hAnsi="Times New Roman"/>
          <w:spacing w:val="-2"/>
          <w:sz w:val="28"/>
          <w:szCs w:val="28"/>
        </w:rPr>
        <w:t>актерское «я». За этим «я» не видно ни пер</w:t>
      </w:r>
      <w:r w:rsidR="0067228C"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="0067228C" w:rsidRPr="00BA04C0">
        <w:rPr>
          <w:rFonts w:ascii="Times New Roman" w:eastAsia="Times New Roman" w:hAnsi="Times New Roman"/>
          <w:sz w:val="28"/>
          <w:szCs w:val="28"/>
        </w:rPr>
        <w:t>сонажа, ни его отношений с другими дейс</w:t>
      </w:r>
      <w:r w:rsidR="0067228C" w:rsidRPr="00BA04C0">
        <w:rPr>
          <w:rFonts w:ascii="Times New Roman" w:eastAsia="Times New Roman" w:hAnsi="Times New Roman"/>
          <w:sz w:val="28"/>
          <w:szCs w:val="28"/>
        </w:rPr>
        <w:softHyphen/>
        <w:t>твующими лицами. В результате постанов</w:t>
      </w:r>
      <w:r w:rsidR="0067228C" w:rsidRPr="00BA04C0">
        <w:rPr>
          <w:rFonts w:ascii="Times New Roman" w:eastAsia="Times New Roman" w:hAnsi="Times New Roman"/>
          <w:sz w:val="28"/>
          <w:szCs w:val="28"/>
        </w:rPr>
        <w:softHyphen/>
      </w:r>
      <w:r w:rsidR="0067228C"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ка разваливается. Неумение воспринимать произведение сценического искусства как </w:t>
      </w:r>
      <w:r w:rsidR="0067228C" w:rsidRPr="00BA04C0">
        <w:rPr>
          <w:rFonts w:ascii="Times New Roman" w:eastAsia="Times New Roman" w:hAnsi="Times New Roman"/>
          <w:spacing w:val="-2"/>
          <w:sz w:val="28"/>
          <w:szCs w:val="28"/>
        </w:rPr>
        <w:t>единое целое — чуть ли не главная беда ак</w:t>
      </w:r>
      <w:r w:rsidR="0067228C"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="0067228C" w:rsidRPr="00BA04C0">
        <w:rPr>
          <w:rFonts w:ascii="Times New Roman" w:eastAsia="Times New Roman" w:hAnsi="Times New Roman"/>
          <w:spacing w:val="-1"/>
          <w:sz w:val="28"/>
          <w:szCs w:val="28"/>
        </w:rPr>
        <w:t>теров. Считается, что только режиссер обя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зан</w:t>
      </w:r>
      <w:r w:rsidR="0067228C"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 собирать это целое воедино. Но ни один, </w:t>
      </w:r>
      <w:r w:rsidR="0067228C" w:rsidRPr="00BA04C0">
        <w:rPr>
          <w:rFonts w:ascii="Times New Roman" w:eastAsia="Times New Roman" w:hAnsi="Times New Roman"/>
          <w:spacing w:val="1"/>
          <w:sz w:val="28"/>
          <w:szCs w:val="28"/>
        </w:rPr>
        <w:t>даже самый гениальный, режиссер не смо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жет</w:t>
      </w:r>
      <w:r w:rsidR="0067228C" w:rsidRPr="00BA04C0">
        <w:rPr>
          <w:rFonts w:ascii="Times New Roman" w:eastAsia="Times New Roman" w:hAnsi="Times New Roman"/>
          <w:spacing w:val="3"/>
          <w:sz w:val="28"/>
          <w:szCs w:val="28"/>
        </w:rPr>
        <w:t xml:space="preserve"> поставить спектакль или снять фильм, </w:t>
      </w:r>
      <w:r w:rsidRPr="00BA04C0">
        <w:rPr>
          <w:rFonts w:ascii="Times New Roman" w:eastAsia="Times New Roman" w:hAnsi="Times New Roman"/>
          <w:sz w:val="28"/>
          <w:szCs w:val="28"/>
        </w:rPr>
        <w:t>если акт</w:t>
      </w:r>
      <w:r w:rsidR="0067228C" w:rsidRPr="00BA04C0">
        <w:rPr>
          <w:rFonts w:ascii="Times New Roman" w:eastAsia="Times New Roman" w:hAnsi="Times New Roman"/>
          <w:sz w:val="28"/>
          <w:szCs w:val="28"/>
        </w:rPr>
        <w:t xml:space="preserve">еры не будут сотрудничать с ним,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вникать</w:t>
      </w:r>
      <w:r w:rsidR="0067228C"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 но нес тонкости режиссерской ра</w:t>
      </w:r>
      <w:r w:rsidR="0067228C"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>боты. А</w:t>
      </w:r>
      <w:r w:rsidR="0067228C" w:rsidRPr="00BA04C0">
        <w:rPr>
          <w:rFonts w:ascii="Times New Roman" w:eastAsia="Times New Roman" w:hAnsi="Times New Roman"/>
          <w:sz w:val="28"/>
          <w:szCs w:val="28"/>
        </w:rPr>
        <w:t xml:space="preserve"> чтобы проникнуть в эти тонкости, </w:t>
      </w:r>
      <w:r w:rsidR="0067228C" w:rsidRPr="00BA04C0">
        <w:rPr>
          <w:rFonts w:ascii="Times New Roman" w:eastAsia="Times New Roman" w:hAnsi="Times New Roman"/>
          <w:spacing w:val="-3"/>
          <w:sz w:val="28"/>
          <w:szCs w:val="28"/>
        </w:rPr>
        <w:t>их нужно изучать. Вот почему в нашей кни</w:t>
      </w:r>
      <w:r w:rsidR="0067228C"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="0067228C" w:rsidRPr="00BA04C0">
        <w:rPr>
          <w:rFonts w:ascii="Times New Roman" w:eastAsia="Times New Roman" w:hAnsi="Times New Roman"/>
          <w:sz w:val="28"/>
          <w:szCs w:val="28"/>
        </w:rPr>
        <w:t xml:space="preserve">ге много упражнений посвящено развитию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режис</w:t>
      </w:r>
      <w:r w:rsidR="0067228C" w:rsidRPr="00BA04C0">
        <w:rPr>
          <w:rFonts w:ascii="Times New Roman" w:eastAsia="Times New Roman" w:hAnsi="Times New Roman"/>
          <w:spacing w:val="-5"/>
          <w:sz w:val="28"/>
          <w:szCs w:val="28"/>
        </w:rPr>
        <w:t>с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ерс</w:t>
      </w:r>
      <w:r w:rsidR="0067228C" w:rsidRPr="00BA04C0">
        <w:rPr>
          <w:rFonts w:ascii="Times New Roman" w:eastAsia="Times New Roman" w:hAnsi="Times New Roman"/>
          <w:spacing w:val="-5"/>
          <w:sz w:val="28"/>
          <w:szCs w:val="28"/>
        </w:rPr>
        <w:t>ких навыков и умений.</w:t>
      </w:r>
    </w:p>
    <w:p w:rsidR="0067228C" w:rsidRPr="00BA04C0" w:rsidRDefault="0067228C" w:rsidP="0067228C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z w:val="28"/>
          <w:szCs w:val="28"/>
        </w:rPr>
        <w:t>Стр.</w:t>
      </w:r>
      <w:r w:rsidR="00640C9A" w:rsidRPr="00BA04C0">
        <w:rPr>
          <w:rFonts w:ascii="Times New Roman" w:hAnsi="Times New Roman"/>
          <w:sz w:val="28"/>
          <w:szCs w:val="28"/>
        </w:rPr>
        <w:t xml:space="preserve"> 14</w:t>
      </w:r>
    </w:p>
    <w:p w:rsidR="0067228C" w:rsidRPr="00BA04C0" w:rsidRDefault="00640C9A" w:rsidP="00640C9A">
      <w:pPr>
        <w:shd w:val="clear" w:color="auto" w:fill="FFFFFF"/>
        <w:spacing w:after="0" w:line="240" w:lineRule="auto"/>
        <w:ind w:left="298" w:firstLine="2537"/>
        <w:jc w:val="both"/>
        <w:rPr>
          <w:rFonts w:ascii="Times New Roman" w:hAnsi="Times New Roman"/>
          <w:sz w:val="40"/>
          <w:szCs w:val="40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br w:type="column"/>
      </w:r>
      <w:r w:rsidR="0067228C" w:rsidRPr="00BA04C0">
        <w:rPr>
          <w:rFonts w:ascii="Times New Roman" w:eastAsia="Times New Roman" w:hAnsi="Times New Roman"/>
          <w:spacing w:val="-5"/>
          <w:sz w:val="40"/>
          <w:szCs w:val="40"/>
        </w:rPr>
        <w:lastRenderedPageBreak/>
        <w:t>Как заниматься по этой книге</w:t>
      </w:r>
    </w:p>
    <w:p w:rsidR="0067228C" w:rsidRPr="00BA04C0" w:rsidRDefault="0067228C" w:rsidP="00640C9A">
      <w:pPr>
        <w:shd w:val="clear" w:color="auto" w:fill="FFFFFF"/>
        <w:spacing w:before="240" w:after="0" w:line="240" w:lineRule="auto"/>
        <w:ind w:firstLine="30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t>Вмест</w:t>
      </w:r>
      <w:r w:rsidR="00640C9A" w:rsidRPr="00BA04C0">
        <w:rPr>
          <w:rFonts w:ascii="Times New Roman" w:eastAsia="Times New Roman" w:hAnsi="Times New Roman"/>
          <w:spacing w:val="1"/>
          <w:sz w:val="28"/>
          <w:szCs w:val="28"/>
        </w:rPr>
        <w:t>е с этой книгой вы пройдете весь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путь, ко</w:t>
      </w:r>
      <w:r w:rsidR="00640C9A" w:rsidRPr="00BA04C0">
        <w:rPr>
          <w:rFonts w:ascii="Times New Roman" w:eastAsia="Times New Roman" w:hAnsi="Times New Roman"/>
          <w:spacing w:val="-1"/>
          <w:sz w:val="28"/>
          <w:szCs w:val="28"/>
        </w:rPr>
        <w:t>торый проходят режиссер и актеры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и процессе создания спектакля. Каждая пла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на посвящена какому-либо этапу режиссер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>ской и актерской работы. Работа эта начи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нается задолго до первого прочтения пьесы,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и не заканчивается после постановки спек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>такля. В каждой главе даются тренировоч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>ные задания и контрольные вопросы. От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softHyphen/>
        <w:t xml:space="preserve">мечать на эти вопросы нужно письменно;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для этой цели надо завести отдельную тет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  <w:t>радь. В этой же тетради вы будете записы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вать дневниковые наблюдения о своих за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>нятиях тренингом.</w:t>
      </w:r>
    </w:p>
    <w:p w:rsidR="0067228C" w:rsidRPr="00BA04C0" w:rsidRDefault="0067228C" w:rsidP="00640C9A">
      <w:pPr>
        <w:shd w:val="clear" w:color="auto" w:fill="FFFFFF"/>
        <w:spacing w:before="120" w:after="0" w:line="240" w:lineRule="auto"/>
        <w:ind w:left="301" w:firstLine="26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5"/>
          <w:sz w:val="28"/>
          <w:szCs w:val="28"/>
        </w:rPr>
        <w:t>Дневниковые записи должны быть вы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строены по </w:t>
      </w:r>
      <w:r w:rsidRPr="00BA04C0">
        <w:rPr>
          <w:rFonts w:ascii="Times New Roman" w:eastAsia="Times New Roman" w:hAnsi="Times New Roman"/>
          <w:iCs/>
          <w:spacing w:val="2"/>
          <w:sz w:val="28"/>
          <w:szCs w:val="28"/>
        </w:rPr>
        <w:t>следующему принципу:</w:t>
      </w:r>
    </w:p>
    <w:p w:rsidR="0067228C" w:rsidRPr="00BA04C0" w:rsidRDefault="0067228C" w:rsidP="00761C7A">
      <w:pPr>
        <w:shd w:val="clear" w:color="auto" w:fill="FFFFFF"/>
        <w:spacing w:before="120" w:after="0" w:line="240" w:lineRule="auto"/>
        <w:ind w:left="59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В заголовке:</w:t>
      </w:r>
    </w:p>
    <w:p w:rsidR="0067228C" w:rsidRPr="00BA04C0" w:rsidRDefault="0067228C" w:rsidP="0067228C">
      <w:pPr>
        <w:shd w:val="clear" w:color="auto" w:fill="FFFFFF"/>
        <w:spacing w:after="0" w:line="240" w:lineRule="auto"/>
        <w:ind w:left="307" w:firstLine="26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Дата. Место. Время суток. Название </w:t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>гла</w:t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 xml:space="preserve">вы,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по которой ведется тренинговая работа.</w:t>
      </w:r>
    </w:p>
    <w:p w:rsidR="0067228C" w:rsidRPr="00BA04C0" w:rsidRDefault="0067228C" w:rsidP="00761C7A">
      <w:pPr>
        <w:shd w:val="clear" w:color="auto" w:fill="FFFFFF"/>
        <w:spacing w:before="120" w:after="0" w:line="240" w:lineRule="auto"/>
        <w:ind w:left="59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Первая часть:</w:t>
      </w:r>
    </w:p>
    <w:p w:rsidR="0067228C" w:rsidRPr="00BA04C0" w:rsidRDefault="0067228C" w:rsidP="0067228C">
      <w:pPr>
        <w:shd w:val="clear" w:color="auto" w:fill="FFFFFF"/>
        <w:spacing w:after="0" w:line="240" w:lineRule="auto"/>
        <w:ind w:left="59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t>Ответы на контрольные вопросы.</w:t>
      </w:r>
    </w:p>
    <w:p w:rsidR="0067228C" w:rsidRPr="00BA04C0" w:rsidRDefault="0067228C" w:rsidP="00761C7A">
      <w:pPr>
        <w:shd w:val="clear" w:color="auto" w:fill="FFFFFF"/>
        <w:spacing w:before="120"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Вторая часть:</w:t>
      </w:r>
    </w:p>
    <w:p w:rsidR="0067228C" w:rsidRPr="00BA04C0" w:rsidRDefault="0067228C" w:rsidP="0067228C">
      <w:pPr>
        <w:shd w:val="clear" w:color="auto" w:fill="FFFFFF"/>
        <w:spacing w:after="0" w:line="240" w:lineRule="auto"/>
        <w:ind w:left="59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t>Ход тренинговых занятий, наблюдения,</w:t>
      </w:r>
    </w:p>
    <w:p w:rsidR="0067228C" w:rsidRPr="00BA04C0" w:rsidRDefault="0067228C" w:rsidP="0067228C">
      <w:pPr>
        <w:shd w:val="clear" w:color="auto" w:fill="FFFFFF"/>
        <w:spacing w:after="0" w:line="240" w:lineRule="auto"/>
        <w:ind w:left="32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размышления, анализ.</w:t>
      </w:r>
    </w:p>
    <w:p w:rsidR="0067228C" w:rsidRPr="00BA04C0" w:rsidRDefault="0067228C" w:rsidP="0067228C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z w:val="28"/>
          <w:szCs w:val="28"/>
        </w:rPr>
        <w:t>Стр</w:t>
      </w:r>
      <w:r w:rsidR="00761C7A" w:rsidRPr="00BA04C0">
        <w:rPr>
          <w:rFonts w:ascii="Times New Roman" w:hAnsi="Times New Roman"/>
          <w:sz w:val="28"/>
          <w:szCs w:val="28"/>
        </w:rPr>
        <w:t xml:space="preserve">. </w:t>
      </w:r>
      <w:r w:rsidRPr="00BA04C0">
        <w:rPr>
          <w:rFonts w:ascii="Times New Roman" w:hAnsi="Times New Roman"/>
          <w:sz w:val="28"/>
          <w:szCs w:val="28"/>
        </w:rPr>
        <w:t>15</w:t>
      </w:r>
    </w:p>
    <w:p w:rsidR="0067228C" w:rsidRPr="00BA04C0" w:rsidRDefault="0067228C" w:rsidP="00761C7A">
      <w:pPr>
        <w:shd w:val="clear" w:color="auto" w:fill="FFFFFF"/>
        <w:spacing w:before="120" w:after="0" w:line="240" w:lineRule="auto"/>
        <w:ind w:left="11" w:firstLine="30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i/>
          <w:iCs/>
          <w:spacing w:val="-7"/>
          <w:sz w:val="28"/>
          <w:szCs w:val="28"/>
        </w:rPr>
        <w:t xml:space="preserve">Ведение дневника — 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>обязательная и неотъ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softHyphen/>
        <w:t>емлемая часть тренинга. Контрольные вопро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softHyphen/>
        <w:t>сы и ответы на них позволят вам глубже про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работать каждый этап тренинга. К тому же, </w:t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>подобное конспектирование поможет луч</w:t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ше запомнить содержание книги. К записям </w:t>
      </w:r>
      <w:r w:rsidRPr="00BA04C0">
        <w:rPr>
          <w:rFonts w:ascii="Times New Roman" w:eastAsia="Times New Roman" w:hAnsi="Times New Roman"/>
          <w:bCs/>
          <w:sz w:val="28"/>
          <w:szCs w:val="28"/>
        </w:rPr>
        <w:t xml:space="preserve">наблюдений вы будете возвращаться вновь </w:t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>и вновь: это нужно, чтобы проследить, ка</w:t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>ких результатов вам удалось добиться за вре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мя тренинга.</w:t>
      </w:r>
    </w:p>
    <w:p w:rsidR="0067228C" w:rsidRPr="00BA04C0" w:rsidRDefault="0067228C" w:rsidP="00C95C72">
      <w:pPr>
        <w:shd w:val="clear" w:color="auto" w:fill="FFFFFF"/>
        <w:spacing w:after="0" w:line="240" w:lineRule="auto"/>
        <w:ind w:firstLine="30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Приступая к занятиям, не ждите быстрых успехов. Актерский тренинг по Товстоного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ву требует серьезного подхода и больших за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трат времени и энергии. На выполнение од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ного задания вам потребуется не меньше не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z w:val="28"/>
          <w:szCs w:val="28"/>
        </w:rPr>
        <w:t xml:space="preserve">дели. Но такая работа позволяет усваивать </w:t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материал основательно и навсегда. Пройдя </w:t>
      </w:r>
      <w:r w:rsidRPr="00BA04C0">
        <w:rPr>
          <w:rFonts w:ascii="Times New Roman" w:eastAsia="Times New Roman" w:hAnsi="Times New Roman"/>
          <w:bCs/>
          <w:sz w:val="28"/>
          <w:szCs w:val="28"/>
        </w:rPr>
        <w:t>этот тренинг от начала и до конца, вы смо</w:t>
      </w:r>
      <w:r w:rsidRPr="00BA04C0">
        <w:rPr>
          <w:rFonts w:ascii="Times New Roman" w:eastAsia="Times New Roman" w:hAnsi="Times New Roman"/>
          <w:bCs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жете пользоваться приобретенными навыка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ми всю оставшуюся жизнь.</w:t>
      </w:r>
    </w:p>
    <w:p w:rsidR="0067228C" w:rsidRPr="00BA04C0" w:rsidRDefault="0067228C" w:rsidP="00761C7A">
      <w:pPr>
        <w:shd w:val="clear" w:color="auto" w:fill="FFFFFF"/>
        <w:spacing w:before="480" w:after="0" w:line="240" w:lineRule="auto"/>
        <w:ind w:left="459" w:firstLine="2235"/>
        <w:jc w:val="both"/>
        <w:rPr>
          <w:rFonts w:ascii="Times New Roman" w:hAnsi="Times New Roman"/>
          <w:sz w:val="40"/>
          <w:szCs w:val="40"/>
        </w:rPr>
      </w:pPr>
      <w:r w:rsidRPr="00BA04C0">
        <w:rPr>
          <w:rFonts w:ascii="Times New Roman" w:eastAsia="Times New Roman" w:hAnsi="Times New Roman"/>
          <w:bCs/>
          <w:spacing w:val="-8"/>
          <w:sz w:val="40"/>
          <w:szCs w:val="40"/>
        </w:rPr>
        <w:t>Кому адресована эта книга</w:t>
      </w:r>
    </w:p>
    <w:p w:rsidR="0067228C" w:rsidRPr="00BA04C0" w:rsidRDefault="0067228C" w:rsidP="00761C7A">
      <w:pPr>
        <w:tabs>
          <w:tab w:val="left" w:pos="1440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/>
          <w:bCs/>
          <w:spacing w:val="3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z w:val="28"/>
          <w:szCs w:val="28"/>
        </w:rPr>
        <w:t>При составлении данной книги мы ори</w:t>
      </w:r>
      <w:r w:rsidRPr="00BA04C0">
        <w:rPr>
          <w:rFonts w:ascii="Times New Roman" w:eastAsia="Times New Roman" w:hAnsi="Times New Roman"/>
          <w:bCs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ентировались, прежде всего, на творческую молодежь, которая хочет реализовать себя в 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актерской или режиссерской профессии. Эту 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книгу можно использовать в качестве посо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3"/>
          <w:sz w:val="28"/>
          <w:szCs w:val="28"/>
        </w:rPr>
        <w:t xml:space="preserve">бия при подготовке к поступлению на </w:t>
      </w:r>
    </w:p>
    <w:p w:rsidR="00C95C72" w:rsidRPr="00BA04C0" w:rsidRDefault="00C95C72" w:rsidP="00C95C72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spacing w:val="3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3"/>
          <w:sz w:val="28"/>
          <w:szCs w:val="28"/>
        </w:rPr>
        <w:t>Стр.16</w:t>
      </w:r>
    </w:p>
    <w:p w:rsidR="00C95C72" w:rsidRPr="00BA04C0" w:rsidRDefault="00C95C72" w:rsidP="00761C7A">
      <w:pPr>
        <w:shd w:val="clear" w:color="auto" w:fill="FFFFFF"/>
        <w:spacing w:before="120" w:after="0" w:line="240" w:lineRule="auto"/>
        <w:ind w:left="11" w:right="6"/>
        <w:jc w:val="both"/>
        <w:rPr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3"/>
          <w:sz w:val="28"/>
          <w:szCs w:val="28"/>
        </w:rPr>
        <w:t>ак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терский или режиссерский факультет. При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softHyphen/>
        <w:t xml:space="preserve">годится она и тем, кто мечтает о профессии 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театроведа.</w:t>
      </w:r>
    </w:p>
    <w:p w:rsidR="00C95C72" w:rsidRPr="00BA04C0" w:rsidRDefault="00C95C72" w:rsidP="00C95C72">
      <w:pPr>
        <w:shd w:val="clear" w:color="auto" w:fill="FFFFFF"/>
        <w:spacing w:after="0" w:line="240" w:lineRule="auto"/>
        <w:ind w:left="5" w:firstLine="288"/>
        <w:jc w:val="both"/>
        <w:rPr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2"/>
          <w:sz w:val="28"/>
          <w:szCs w:val="28"/>
        </w:rPr>
        <w:lastRenderedPageBreak/>
        <w:t xml:space="preserve">Однако эта книга рассчитана не только </w:t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>на тех, кто интересуется театром с профес</w:t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сиональной точки зрения. Она будет полез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z w:val="28"/>
          <w:szCs w:val="28"/>
        </w:rPr>
        <w:t xml:space="preserve">на специалистам в любой сфере, связанной 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с работой с людьми. И не только им.</w:t>
      </w:r>
    </w:p>
    <w:p w:rsidR="00C95C72" w:rsidRPr="00BA04C0" w:rsidRDefault="00C95C72" w:rsidP="00C95C72">
      <w:pPr>
        <w:shd w:val="clear" w:color="auto" w:fill="FFFFFF"/>
        <w:spacing w:after="0" w:line="240" w:lineRule="auto"/>
        <w:ind w:firstLine="293"/>
        <w:jc w:val="both"/>
        <w:rPr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Георгий Александрович Товстоногов ут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верждал, что в искусстве режиссуры в качес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 xml:space="preserve">тве «материала» используется человек-артист, 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 xml:space="preserve">с его бесконечно разнообразным внутренним </w:t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миром. По словам Товстоногова, режиссер 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«играет на человеческой душе артиста». Но 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ведь так можно сказать не только о режиссе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>ре! Любой человек, который по роду своих за</w:t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нятий соприкасается с людьми, их жизнью, 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их поступками и проблемами, тоже «играет» 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на человеческой душе. Педагогика, психоло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гия, медицина, политика, история — все эти области предполагают в качестве «материа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>ла» человека. Впрочем, этот «материал» «ис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пользуется» гораздо шире. Все мы общаемся 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с людьми, все мы строим отношения с близ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кими людьми в семье, с коллегами на работе, с друзьями. Каждый из нас в этом смысле — 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режиссер своей собственной жизни.</w:t>
      </w:r>
    </w:p>
    <w:p w:rsidR="00C95C72" w:rsidRPr="00BA04C0" w:rsidRDefault="00C95C72" w:rsidP="00C95C72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Всякое искусство сообщает нам что-то о 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человеке. Но, пожалуй, ни один вид искусст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ва так полно не проникает в сущность </w:t>
      </w:r>
    </w:p>
    <w:p w:rsidR="00C95C72" w:rsidRPr="00BA04C0" w:rsidRDefault="00C95C72" w:rsidP="00C95C72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Стр.17</w:t>
      </w:r>
    </w:p>
    <w:p w:rsidR="00C95C72" w:rsidRPr="00BA04C0" w:rsidRDefault="00C95C72" w:rsidP="00C95C72">
      <w:pPr>
        <w:shd w:val="clear" w:color="auto" w:fill="FFFFFF"/>
        <w:spacing w:after="0" w:line="240" w:lineRule="auto"/>
        <w:ind w:left="14"/>
        <w:jc w:val="both"/>
        <w:rPr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человека, как искусство театра. Товстоногов-ре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жиссер прекрасно понимал, что его профес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сия — универсальный инструмент познания </w:t>
      </w:r>
      <w:r w:rsidRPr="00BA04C0">
        <w:rPr>
          <w:rFonts w:ascii="Times New Roman" w:eastAsia="Times New Roman" w:hAnsi="Times New Roman"/>
          <w:bCs/>
          <w:spacing w:val="1"/>
          <w:sz w:val="28"/>
          <w:szCs w:val="28"/>
        </w:rPr>
        <w:t>мира и человека. Для него не существова</w:t>
      </w:r>
      <w:r w:rsidRPr="00BA04C0">
        <w:rPr>
          <w:rFonts w:ascii="Times New Roman" w:eastAsia="Times New Roman" w:hAnsi="Times New Roman"/>
          <w:bCs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ло никаких жанровых границ, потому что на 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первое место он ставил человеческую приро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ду. В каждом своем спектакле, в каждом ре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жиссерском решении он обращался к глуби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нам человеческой души.</w:t>
      </w:r>
    </w:p>
    <w:p w:rsidR="00C95C72" w:rsidRPr="00BA04C0" w:rsidRDefault="00C95C72" w:rsidP="00C95C72">
      <w:pPr>
        <w:shd w:val="clear" w:color="auto" w:fill="FFFFFF"/>
        <w:spacing w:after="0" w:line="240" w:lineRule="auto"/>
        <w:ind w:left="10" w:right="5" w:firstLine="302"/>
        <w:jc w:val="both"/>
        <w:rPr>
          <w:sz w:val="28"/>
          <w:szCs w:val="28"/>
        </w:rPr>
      </w:pPr>
      <w:r w:rsidRPr="00BA04C0">
        <w:rPr>
          <w:rFonts w:ascii="Times New Roman" w:eastAsia="Times New Roman" w:hAnsi="Times New Roman"/>
          <w:bCs/>
          <w:sz w:val="28"/>
          <w:szCs w:val="28"/>
        </w:rPr>
        <w:t>«Режиссера иногда сравнивают с источ</w:t>
      </w:r>
      <w:r w:rsidRPr="00BA04C0">
        <w:rPr>
          <w:rFonts w:ascii="Times New Roman" w:eastAsia="Times New Roman" w:hAnsi="Times New Roman"/>
          <w:bCs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ником творческой энергии, лучи от которо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го расходятся во все стороны: к актеру, к дра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>матургу, к зрителю. Мне же думается, что ре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жиссер — это точка пересечения времени, 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поэтической идеи и искусства актера, то есть 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зрителя, автора и актера. Это призма, соби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softHyphen/>
        <w:t>рающая в один фокус псе компоненты теат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рального искусства. Собирая все лучи, пре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1"/>
          <w:sz w:val="28"/>
          <w:szCs w:val="28"/>
        </w:rPr>
        <w:t xml:space="preserve">ломляя их, призма становится источником 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радуги». — писал Товстоногов.</w:t>
      </w:r>
    </w:p>
    <w:p w:rsidR="00C95C72" w:rsidRPr="00BA04C0" w:rsidRDefault="00C95C72" w:rsidP="00C95C72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Но разве эти слова, только сказанные не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3"/>
          <w:sz w:val="28"/>
          <w:szCs w:val="28"/>
        </w:rPr>
        <w:t xml:space="preserve">много иначе, нельзя применить к любому 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>другому человеку? «Лучи» энергии расходят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ся от родителей — к детям, от педагогов — 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к ученикам, от врачей — к пациентам. Каж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дый человек — это точка пересечения време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ни, человеческих взаимоотношений, связей 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и ситуаций. Каждый человек — призма, со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z w:val="28"/>
          <w:szCs w:val="28"/>
        </w:rPr>
        <w:t>бирающая в фокусе мир, в котором он жи</w:t>
      </w:r>
      <w:r w:rsidRPr="00BA04C0">
        <w:rPr>
          <w:rFonts w:ascii="Times New Roman" w:eastAsia="Times New Roman" w:hAnsi="Times New Roman"/>
          <w:bCs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вет. То, как он по своей воле преломляет </w:t>
      </w:r>
    </w:p>
    <w:p w:rsidR="00C95C72" w:rsidRPr="00BA04C0" w:rsidRDefault="00C95C72" w:rsidP="00C95C72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Стр.18</w:t>
      </w:r>
    </w:p>
    <w:p w:rsidR="00C95C72" w:rsidRPr="00BA04C0" w:rsidRDefault="00C95C72" w:rsidP="00761C7A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лу</w:t>
      </w:r>
      <w:r w:rsidRPr="00BA04C0">
        <w:rPr>
          <w:rFonts w:ascii="Times New Roman" w:eastAsia="Times New Roman" w:hAnsi="Times New Roman"/>
          <w:bCs/>
          <w:sz w:val="28"/>
          <w:szCs w:val="28"/>
        </w:rPr>
        <w:t>чи этого мира, и есть режиссура. Режиссу</w:t>
      </w:r>
      <w:r w:rsidRPr="00BA04C0">
        <w:rPr>
          <w:rFonts w:ascii="Times New Roman" w:eastAsia="Times New Roman" w:hAnsi="Times New Roman"/>
          <w:bCs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>ра жизни.</w:t>
      </w:r>
    </w:p>
    <w:p w:rsidR="00C95C72" w:rsidRPr="00BA04C0" w:rsidRDefault="00C95C72" w:rsidP="00761C7A">
      <w:pPr>
        <w:shd w:val="clear" w:color="auto" w:fill="FFFFFF"/>
        <w:spacing w:after="0" w:line="240" w:lineRule="auto"/>
        <w:ind w:firstLine="29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2"/>
          <w:sz w:val="28"/>
          <w:szCs w:val="28"/>
        </w:rPr>
        <w:t xml:space="preserve">Мы надеемся, что эта книга станет для </w:t>
      </w:r>
      <w:r w:rsidRPr="00BA04C0">
        <w:rPr>
          <w:rFonts w:ascii="Times New Roman" w:eastAsia="Times New Roman" w:hAnsi="Times New Roman"/>
          <w:bCs/>
          <w:sz w:val="28"/>
          <w:szCs w:val="28"/>
        </w:rPr>
        <w:t xml:space="preserve">читателя поводом взглянуть на свою жизнь </w:t>
      </w:r>
      <w:r w:rsidRPr="00BA04C0">
        <w:rPr>
          <w:rFonts w:ascii="Times New Roman" w:eastAsia="Times New Roman" w:hAnsi="Times New Roman"/>
          <w:bCs/>
          <w:spacing w:val="2"/>
          <w:sz w:val="28"/>
          <w:szCs w:val="28"/>
        </w:rPr>
        <w:t xml:space="preserve">с точки зрения Большого Искусства. Ведь, </w:t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>в конце концов, недаром сказано:</w:t>
      </w:r>
    </w:p>
    <w:p w:rsidR="00C95C72" w:rsidRPr="00BA04C0" w:rsidRDefault="00C95C72" w:rsidP="00761C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Весь мир — театр, а люди в нем — актеры.</w:t>
      </w:r>
    </w:p>
    <w:p w:rsidR="00C95C72" w:rsidRPr="00BA04C0" w:rsidRDefault="00C95C72" w:rsidP="00C95C72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z w:val="28"/>
          <w:szCs w:val="28"/>
        </w:rPr>
        <w:t>Стр19</w:t>
      </w:r>
    </w:p>
    <w:p w:rsidR="00761C7A" w:rsidRPr="00BA04C0" w:rsidRDefault="00C95C72" w:rsidP="00761C7A">
      <w:pPr>
        <w:shd w:val="clear" w:color="auto" w:fill="FFFFFF"/>
        <w:spacing w:after="0" w:line="240" w:lineRule="auto"/>
        <w:ind w:right="62" w:firstLine="5670"/>
        <w:jc w:val="both"/>
        <w:rPr>
          <w:rFonts w:ascii="Monotype Corsiva" w:hAnsi="Monotype Corsiva"/>
          <w:b/>
          <w:sz w:val="36"/>
          <w:szCs w:val="36"/>
          <w:u w:val="single"/>
        </w:rPr>
      </w:pPr>
      <w:r w:rsidRPr="00BA04C0">
        <w:rPr>
          <w:rFonts w:ascii="Times New Roman" w:hAnsi="Times New Roman"/>
          <w:sz w:val="28"/>
          <w:szCs w:val="28"/>
        </w:rPr>
        <w:br w:type="column"/>
      </w:r>
      <w:r w:rsidR="00761C7A" w:rsidRPr="00BA04C0">
        <w:rPr>
          <w:rFonts w:ascii="Monotype Corsiva" w:hAnsi="Monotype Corsiva"/>
          <w:b/>
          <w:sz w:val="36"/>
          <w:szCs w:val="36"/>
          <w:u w:val="single"/>
        </w:rPr>
        <w:lastRenderedPageBreak/>
        <w:t>ГЛАВА ПЕРВАЯ</w:t>
      </w:r>
    </w:p>
    <w:p w:rsidR="00C95C72" w:rsidRPr="00BA04C0" w:rsidRDefault="00C95C72" w:rsidP="00761C7A">
      <w:pPr>
        <w:shd w:val="clear" w:color="auto" w:fill="FFFFFF"/>
        <w:spacing w:before="840" w:after="0" w:line="240" w:lineRule="auto"/>
        <w:ind w:right="62" w:firstLine="3119"/>
        <w:jc w:val="both"/>
        <w:rPr>
          <w:rFonts w:ascii="Times New Roman" w:hAnsi="Times New Roman"/>
          <w:sz w:val="32"/>
          <w:szCs w:val="32"/>
        </w:rPr>
      </w:pPr>
      <w:r w:rsidRPr="00BA04C0">
        <w:rPr>
          <w:rFonts w:ascii="Times New Roman" w:eastAsia="Times New Roman" w:hAnsi="Times New Roman"/>
          <w:spacing w:val="-15"/>
          <w:sz w:val="32"/>
          <w:szCs w:val="32"/>
        </w:rPr>
        <w:t>РАСПОЗНАВАНИЕ</w:t>
      </w:r>
    </w:p>
    <w:p w:rsidR="00C95C72" w:rsidRPr="00BA04C0" w:rsidRDefault="00C95C72" w:rsidP="0003091C">
      <w:pPr>
        <w:shd w:val="clear" w:color="auto" w:fill="FFFFFF"/>
        <w:spacing w:after="0" w:line="240" w:lineRule="auto"/>
        <w:ind w:right="120" w:firstLine="3544"/>
        <w:jc w:val="both"/>
        <w:rPr>
          <w:rFonts w:ascii="Times New Roman" w:hAnsi="Times New Roman"/>
          <w:sz w:val="32"/>
          <w:szCs w:val="32"/>
        </w:rPr>
      </w:pPr>
      <w:r w:rsidRPr="00BA04C0">
        <w:rPr>
          <w:rFonts w:ascii="Times New Roman" w:eastAsia="Times New Roman" w:hAnsi="Times New Roman"/>
          <w:spacing w:val="-16"/>
          <w:sz w:val="32"/>
          <w:szCs w:val="32"/>
        </w:rPr>
        <w:t>МОТИВОВ.</w:t>
      </w:r>
    </w:p>
    <w:p w:rsidR="00C95C72" w:rsidRPr="00BA04C0" w:rsidRDefault="00C95C72" w:rsidP="0003091C">
      <w:pPr>
        <w:shd w:val="clear" w:color="auto" w:fill="FFFFFF"/>
        <w:spacing w:after="0" w:line="240" w:lineRule="auto"/>
        <w:ind w:right="82" w:firstLine="3686"/>
        <w:jc w:val="both"/>
        <w:rPr>
          <w:rFonts w:ascii="Times New Roman" w:hAnsi="Times New Roman"/>
          <w:sz w:val="32"/>
          <w:szCs w:val="32"/>
        </w:rPr>
      </w:pPr>
      <w:r w:rsidRPr="00BA04C0">
        <w:rPr>
          <w:rFonts w:ascii="Times New Roman" w:eastAsia="Times New Roman" w:hAnsi="Times New Roman"/>
          <w:spacing w:val="-26"/>
          <w:sz w:val="32"/>
          <w:szCs w:val="32"/>
        </w:rPr>
        <w:t>ТРЕНИНГ</w:t>
      </w:r>
    </w:p>
    <w:p w:rsidR="00C95C72" w:rsidRPr="00BA04C0" w:rsidRDefault="00C95C72" w:rsidP="0003091C">
      <w:pPr>
        <w:shd w:val="clear" w:color="auto" w:fill="FFFFFF"/>
        <w:spacing w:after="0" w:line="240" w:lineRule="auto"/>
        <w:ind w:right="62" w:firstLine="3119"/>
        <w:jc w:val="both"/>
        <w:rPr>
          <w:rFonts w:ascii="Times New Roman" w:hAnsi="Times New Roman"/>
          <w:sz w:val="32"/>
          <w:szCs w:val="32"/>
        </w:rPr>
      </w:pPr>
      <w:r w:rsidRPr="00BA04C0">
        <w:rPr>
          <w:rFonts w:ascii="Times New Roman" w:eastAsia="Times New Roman" w:hAnsi="Times New Roman"/>
          <w:spacing w:val="-3"/>
          <w:sz w:val="32"/>
          <w:szCs w:val="32"/>
        </w:rPr>
        <w:t>НАБЛЮДЕНИЯ</w:t>
      </w:r>
    </w:p>
    <w:p w:rsidR="0003091C" w:rsidRPr="00BA04C0" w:rsidRDefault="0003091C" w:rsidP="00761C7A">
      <w:pPr>
        <w:shd w:val="clear" w:color="auto" w:fill="FFFFFF"/>
        <w:spacing w:before="3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Ни один человек в мире не делает что-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то просто так. В основе каждого пос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  <w:t xml:space="preserve">тупка лежит мотив; каждое действие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имеет свою цель. Что заставляет человека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действовать? Целый комплекс причин, в пер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вую очередь, характер и обстоятельства. Ха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="00761C7A"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рактер определяется генотипом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- тем, что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человек унаследовал от родителей, и фено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 xml:space="preserve">типом — суммой обстоятельств, при которых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человек воспитывался и рос. Человек посто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янно попадает в разные ситуации, которые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могут создаваться им самим, или же </w:t>
      </w:r>
    </w:p>
    <w:p w:rsidR="00C95C72" w:rsidRPr="00BA04C0" w:rsidRDefault="0003091C" w:rsidP="0003091C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z w:val="28"/>
          <w:szCs w:val="28"/>
        </w:rPr>
        <w:t>Стр.20</w:t>
      </w:r>
    </w:p>
    <w:p w:rsidR="0003091C" w:rsidRPr="00BA04C0" w:rsidRDefault="0003091C" w:rsidP="000309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склады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ваться случайно, под влиянием независящих 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>от человека внешних факторов. Каждая ситу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ация, в которую мы попадаем, заставляет нас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делать выбор и совершать поступки. Но вы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бор этот не является одинаковым для разных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людей. В зависимости от нравственных уста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>новок, жизненных целей (долгосрочных и си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юминутных), эмоционального настроя раз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5"/>
          <w:sz w:val="28"/>
          <w:szCs w:val="28"/>
        </w:rPr>
        <w:t xml:space="preserve">ные люди делают разный выбор. Жизнь — это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непрерывное взаимодействие обстоятельств и выборов.</w:t>
      </w:r>
    </w:p>
    <w:p w:rsidR="0003091C" w:rsidRPr="00BA04C0" w:rsidRDefault="0003091C" w:rsidP="0003091C">
      <w:pPr>
        <w:shd w:val="clear" w:color="auto" w:fill="FFFFFF"/>
        <w:spacing w:after="0" w:line="240" w:lineRule="auto"/>
        <w:ind w:firstLine="29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Сцена — это микромодель мира. Значит,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здесь тоже существует связь обстоятельств и выборов. На первый взгляд, кажется, что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ни у актеров, ни у режиссера особого выбо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ра нет: обстоятельства предложены автором, </w:t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а поступки персонажа прописаны в сценарии.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Однако это не совсем так. Один и тот же пос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тупок персонаж может совершить, исходя из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разных целей, делая разные выборы. Так, как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это происходит в жизни.</w:t>
      </w:r>
    </w:p>
    <w:p w:rsidR="0003091C" w:rsidRPr="00BA04C0" w:rsidRDefault="0003091C" w:rsidP="00761C7A">
      <w:pPr>
        <w:shd w:val="clear" w:color="auto" w:fill="FFFFFF"/>
        <w:spacing w:before="240" w:after="0" w:line="240" w:lineRule="auto"/>
        <w:ind w:left="284" w:right="289" w:firstLine="30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«По существу, в современном театре ос</w:t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новным свойством создаваемого характера </w:t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 xml:space="preserve">должен стать особый, индивидуальный стиль </w:t>
      </w: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мышления, отношения героя к миру, выра</w:t>
      </w: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женный через определенный способ думать» </w:t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[4].</w:t>
      </w:r>
    </w:p>
    <w:p w:rsidR="0003091C" w:rsidRPr="00BA04C0" w:rsidRDefault="0003091C" w:rsidP="00761C7A">
      <w:pPr>
        <w:shd w:val="clear" w:color="auto" w:fill="FFFFFF"/>
        <w:spacing w:before="240" w:after="0" w:line="240" w:lineRule="auto"/>
        <w:ind w:left="17" w:right="23" w:firstLine="26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Два разных человека в одинаковых обсто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ятельствах могут поступить одинаково; </w:t>
      </w:r>
    </w:p>
    <w:p w:rsidR="0003091C" w:rsidRPr="00BA04C0" w:rsidRDefault="0003091C" w:rsidP="0003091C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z w:val="28"/>
          <w:szCs w:val="28"/>
        </w:rPr>
        <w:t>Стр.21</w:t>
      </w:r>
    </w:p>
    <w:p w:rsidR="0003091C" w:rsidRPr="00BA04C0" w:rsidRDefault="006879CB" w:rsidP="00761C7A">
      <w:pPr>
        <w:shd w:val="clear" w:color="auto" w:fill="FFFFFF"/>
        <w:spacing w:before="120"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од</w:t>
      </w:r>
      <w:r w:rsidR="0003091C"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нако мотив и выбор одного будет коренным </w:t>
      </w:r>
      <w:r w:rsidR="0003091C"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образом отличаться от мотива и выбора дру</w:t>
      </w:r>
      <w:r w:rsidR="0003091C"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softHyphen/>
      </w:r>
      <w:r w:rsidR="0003091C"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гого. В жизни это происходит естественным </w:t>
      </w:r>
      <w:r w:rsidR="0003091C"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>путем; люди не задумываются, кто и как пос</w:t>
      </w:r>
      <w:r w:rsidR="0003091C"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softHyphen/>
      </w:r>
      <w:r w:rsidR="0003091C"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тавил их в эти обстоятельства и перед этим </w:t>
      </w:r>
      <w:r w:rsidR="0003091C"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выбором.</w:t>
      </w:r>
    </w:p>
    <w:p w:rsidR="0003091C" w:rsidRPr="00BA04C0" w:rsidRDefault="0003091C" w:rsidP="006879CB">
      <w:pPr>
        <w:shd w:val="clear" w:color="auto" w:fill="FFFFFF"/>
        <w:spacing w:after="0" w:line="240" w:lineRule="auto"/>
        <w:ind w:left="31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Психолог А. Г. Маклаков писал:</w:t>
      </w:r>
    </w:p>
    <w:p w:rsidR="0003091C" w:rsidRPr="00BA04C0" w:rsidRDefault="0003091C" w:rsidP="006879CB">
      <w:pPr>
        <w:shd w:val="clear" w:color="auto" w:fill="FFFFFF"/>
        <w:spacing w:before="120" w:after="0" w:line="240" w:lineRule="auto"/>
        <w:ind w:left="278" w:right="284" w:firstLine="301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>«Побудительными причинами деятельнос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softHyphen/>
        <w:t xml:space="preserve">ти человека являются мотивы—совокупность внешних и внутренних условий, вызывающих 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>активность субъекта и определяющих направ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>ленность деятельности. Именно мотив, побуж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3"/>
          <w:sz w:val="28"/>
          <w:szCs w:val="28"/>
        </w:rPr>
        <w:t>дая к деятельности, определяет ее направ</w:t>
      </w:r>
      <w:r w:rsidRPr="00BA04C0">
        <w:rPr>
          <w:rFonts w:ascii="Times New Roman" w:eastAsia="Times New Roman" w:hAnsi="Times New Roman"/>
          <w:b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 xml:space="preserve">ленность, т. е. определяет ее цели и задачи» </w:t>
      </w:r>
      <w:r w:rsidRPr="00BA04C0">
        <w:rPr>
          <w:rFonts w:ascii="Times New Roman" w:eastAsia="Times New Roman" w:hAnsi="Times New Roman"/>
          <w:b/>
          <w:spacing w:val="10"/>
          <w:sz w:val="28"/>
          <w:szCs w:val="28"/>
        </w:rPr>
        <w:t>[16].</w:t>
      </w:r>
    </w:p>
    <w:p w:rsidR="0003091C" w:rsidRPr="00BA04C0" w:rsidRDefault="0003091C" w:rsidP="00761C7A">
      <w:pPr>
        <w:shd w:val="clear" w:color="auto" w:fill="FFFFFF"/>
        <w:spacing w:before="120" w:after="0" w:line="240" w:lineRule="auto"/>
        <w:ind w:right="11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lastRenderedPageBreak/>
        <w:t xml:space="preserve">Актер обязан задумываться над тем, что 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толкает его персонажа на совершение имен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 xml:space="preserve">но этого действия в этих обстоятельствах. Но 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чтобы понять психологию персонажа, надо 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иметь навык распознавания мотивов, кото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рыми руководствуются люди в своих выбо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рах и поступках.</w:t>
      </w:r>
    </w:p>
    <w:p w:rsidR="0003091C" w:rsidRPr="00BA04C0" w:rsidRDefault="0003091C" w:rsidP="006879CB">
      <w:pPr>
        <w:tabs>
          <w:tab w:val="left" w:pos="144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3"/>
          <w:sz w:val="28"/>
          <w:szCs w:val="28"/>
        </w:rPr>
        <w:t xml:space="preserve">«...первой и главной задачей режиссера 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 xml:space="preserve">является неустанное, каждодневное изучение 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 xml:space="preserve">жизни.—писал Товстоногов. — Надо знать все. 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 xml:space="preserve">Надо не только научиться видеть реальные 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 xml:space="preserve">факты, но и уметь сопоставлять их, открывать </w:t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>внутренние причины поступков людей» [3].</w:t>
      </w:r>
    </w:p>
    <w:p w:rsidR="006879CB" w:rsidRPr="00BA04C0" w:rsidRDefault="006879CB" w:rsidP="006879CB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>Стр. 22</w:t>
      </w:r>
    </w:p>
    <w:p w:rsidR="006879CB" w:rsidRPr="00BA04C0" w:rsidRDefault="006879CB" w:rsidP="006879CB">
      <w:pPr>
        <w:shd w:val="clear" w:color="auto" w:fill="FFFFFF"/>
        <w:spacing w:after="0" w:line="240" w:lineRule="auto"/>
        <w:ind w:left="14" w:right="10" w:firstLine="288"/>
        <w:jc w:val="both"/>
        <w:rPr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2"/>
          <w:sz w:val="28"/>
          <w:szCs w:val="28"/>
        </w:rPr>
        <w:t xml:space="preserve">Актер должен не только открывать 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внутренние причины и побудители. Он до</w:t>
      </w:r>
      <w:r w:rsidR="00761C7A"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л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жен уметь отпечатывать в душе эти эмоцио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 xml:space="preserve">нальные воспоминания, уметь «копить» их для того, </w:t>
      </w:r>
      <w:r w:rsidR="00761C7A"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чтобы в нужный момент превратит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эмоцию в действие:</w:t>
      </w:r>
    </w:p>
    <w:p w:rsidR="006879CB" w:rsidRPr="00BA04C0" w:rsidRDefault="006879CB" w:rsidP="006879CB">
      <w:pPr>
        <w:shd w:val="clear" w:color="auto" w:fill="FFFFFF"/>
        <w:spacing w:before="120" w:after="0" w:line="240" w:lineRule="auto"/>
        <w:ind w:left="851" w:right="266" w:firstLine="56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>«Надо выработать в себе привычку пос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>тоянно слушать и наблюдать. Я иногда лов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softHyphen/>
        <w:t>лю себя на том, что слушаю, как два челове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softHyphen/>
        <w:t xml:space="preserve">ка ругаются. Ведь они ругаются по-разному, </w:t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 xml:space="preserve">потому что у них разные задачи, которые и 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>определяют качественную разницу их дейс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 xml:space="preserve">твий. Эта привычка наблюдать и переводить язык эмоций на язык действий должна стать 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>вашей второй натурой. Нужна большая тре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>нированность, чтобы научиться легко пере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водить эмоциональное состояние в физичес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>кие действия, чтобы за результативным уви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softHyphen/>
        <w:t xml:space="preserve">деть действенную основу. Это можно и нужно 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>в себе воспитывать. Законы, открытые Ста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softHyphen/>
        <w:t>ниславским, каждый режиссер должен зано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во открывать для себя» [3].</w:t>
      </w:r>
    </w:p>
    <w:p w:rsidR="006879CB" w:rsidRPr="00BA04C0" w:rsidRDefault="006879CB" w:rsidP="006879CB">
      <w:pPr>
        <w:tabs>
          <w:tab w:val="left" w:pos="1440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Товстоногов рекомендует наблюдать лю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дей в их повседневной жизни именно для то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го, чтобы понять их мотивацию. Но для то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го, чтобы распознавать мотивы, нужно иметь 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некоторое представление о психологии мо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тиваций. Здесь вам может помочь теория мо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тиваций, предложенная американским пси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хологом Абрахамом Маслоу. Согласно этой</w:t>
      </w:r>
    </w:p>
    <w:p w:rsidR="006879CB" w:rsidRPr="00BA04C0" w:rsidRDefault="006879CB" w:rsidP="006879CB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Стр.23</w:t>
      </w:r>
    </w:p>
    <w:p w:rsidR="006879CB" w:rsidRPr="00BA04C0" w:rsidRDefault="006879CB" w:rsidP="006879CB">
      <w:pPr>
        <w:shd w:val="clear" w:color="auto" w:fill="FFFFFF"/>
        <w:spacing w:after="0" w:line="240" w:lineRule="auto"/>
        <w:ind w:left="3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7"/>
          <w:sz w:val="28"/>
          <w:szCs w:val="28"/>
        </w:rPr>
        <w:t>теории, человеком движут следующие по</w:t>
      </w:r>
      <w:r w:rsidRPr="00BA04C0">
        <w:rPr>
          <w:rFonts w:ascii="Times New Roman" w:eastAsia="Times New Roman" w:hAnsi="Times New Roman"/>
          <w:spacing w:val="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требности.</w:t>
      </w:r>
    </w:p>
    <w:p w:rsidR="006879CB" w:rsidRPr="00BA04C0" w:rsidRDefault="006879CB" w:rsidP="006879CB">
      <w:pPr>
        <w:shd w:val="clear" w:color="auto" w:fill="FFFFFF"/>
        <w:spacing w:after="0" w:line="240" w:lineRule="auto"/>
        <w:ind w:left="2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2"/>
          <w:w w:val="84"/>
          <w:sz w:val="28"/>
          <w:szCs w:val="28"/>
        </w:rPr>
        <w:t>Физиологические потребности:</w:t>
      </w:r>
    </w:p>
    <w:p w:rsidR="006879CB" w:rsidRPr="00BA04C0" w:rsidRDefault="00761C7A" w:rsidP="00761C7A">
      <w:pPr>
        <w:shd w:val="clear" w:color="auto" w:fill="FFFFFF"/>
        <w:spacing w:before="240" w:after="0" w:line="360" w:lineRule="auto"/>
        <w:ind w:left="1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▲ </w:t>
      </w:r>
      <w:r w:rsidR="006879CB" w:rsidRPr="00BA04C0">
        <w:rPr>
          <w:rFonts w:ascii="Times New Roman" w:eastAsia="Times New Roman" w:hAnsi="Times New Roman"/>
          <w:spacing w:val="-13"/>
          <w:sz w:val="28"/>
          <w:szCs w:val="28"/>
        </w:rPr>
        <w:t>Голод, жажда.</w:t>
      </w:r>
    </w:p>
    <w:p w:rsidR="00761C7A" w:rsidRPr="00BA04C0" w:rsidRDefault="00761C7A" w:rsidP="00761C7A">
      <w:pPr>
        <w:shd w:val="clear" w:color="auto" w:fill="FFFFFF"/>
        <w:spacing w:after="0" w:line="360" w:lineRule="auto"/>
        <w:ind w:right="1440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▲ </w:t>
      </w:r>
      <w:r w:rsidR="006879CB"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Сексуальное желание. </w:t>
      </w:r>
    </w:p>
    <w:p w:rsidR="00761C7A" w:rsidRPr="00BA04C0" w:rsidRDefault="00761C7A" w:rsidP="00761C7A">
      <w:pPr>
        <w:shd w:val="clear" w:color="auto" w:fill="FFFFFF"/>
        <w:spacing w:after="0" w:line="360" w:lineRule="auto"/>
        <w:ind w:right="1440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▲ </w:t>
      </w:r>
      <w:r w:rsidR="006879CB"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Потребность в движении. </w:t>
      </w:r>
    </w:p>
    <w:p w:rsidR="006879CB" w:rsidRPr="00BA04C0" w:rsidRDefault="00761C7A" w:rsidP="00761C7A">
      <w:pPr>
        <w:shd w:val="clear" w:color="auto" w:fill="FFFFFF"/>
        <w:spacing w:after="0" w:line="360" w:lineRule="auto"/>
        <w:ind w:right="144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▲ </w:t>
      </w:r>
      <w:r w:rsidR="006879CB" w:rsidRPr="00BA04C0">
        <w:rPr>
          <w:rFonts w:ascii="Times New Roman" w:eastAsia="Times New Roman" w:hAnsi="Times New Roman"/>
          <w:spacing w:val="-1"/>
          <w:sz w:val="28"/>
          <w:szCs w:val="28"/>
        </w:rPr>
        <w:t>Материнский инстинкт.</w:t>
      </w:r>
    </w:p>
    <w:p w:rsidR="006879CB" w:rsidRPr="00BA04C0" w:rsidRDefault="00761C7A" w:rsidP="00761C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▲ </w:t>
      </w:r>
      <w:r w:rsidR="006879CB" w:rsidRPr="00BA04C0">
        <w:rPr>
          <w:rFonts w:ascii="Times New Roman" w:eastAsia="Times New Roman" w:hAnsi="Times New Roman"/>
          <w:spacing w:val="-8"/>
          <w:sz w:val="28"/>
          <w:szCs w:val="28"/>
        </w:rPr>
        <w:t>Чувственные потребности: вкусовые ощуще</w:t>
      </w:r>
      <w:r w:rsidR="006879CB"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="006879CB" w:rsidRPr="00BA04C0">
        <w:rPr>
          <w:rFonts w:ascii="Times New Roman" w:eastAsia="Times New Roman" w:hAnsi="Times New Roman"/>
          <w:spacing w:val="-1"/>
          <w:sz w:val="28"/>
          <w:szCs w:val="28"/>
        </w:rPr>
        <w:t>ния, запахи, прикосновения и т. д.</w:t>
      </w:r>
    </w:p>
    <w:p w:rsidR="006879CB" w:rsidRPr="00BA04C0" w:rsidRDefault="006879CB" w:rsidP="00761C7A">
      <w:pPr>
        <w:shd w:val="clear" w:color="auto" w:fill="FFFFFF"/>
        <w:spacing w:before="240" w:after="0" w:line="240" w:lineRule="auto"/>
        <w:ind w:left="30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"/>
          <w:w w:val="84"/>
          <w:sz w:val="28"/>
          <w:szCs w:val="28"/>
        </w:rPr>
        <w:t>Потребности безопасности:</w:t>
      </w:r>
    </w:p>
    <w:p w:rsidR="00761C7A" w:rsidRPr="00BA04C0" w:rsidRDefault="00761C7A" w:rsidP="00761C7A">
      <w:pPr>
        <w:shd w:val="clear" w:color="auto" w:fill="FFFFFF"/>
        <w:spacing w:before="120" w:after="0" w:line="360" w:lineRule="auto"/>
        <w:ind w:right="1508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▲ </w:t>
      </w:r>
      <w:r w:rsidR="006879CB"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Потребность в безопасности. </w:t>
      </w:r>
    </w:p>
    <w:p w:rsidR="00761C7A" w:rsidRPr="00BA04C0" w:rsidRDefault="00761C7A" w:rsidP="00761C7A">
      <w:pPr>
        <w:shd w:val="clear" w:color="auto" w:fill="FFFFFF"/>
        <w:spacing w:after="0" w:line="360" w:lineRule="auto"/>
        <w:ind w:right="1507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▲ </w:t>
      </w:r>
      <w:r w:rsidR="006879CB"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Потребность в стабильности. </w:t>
      </w:r>
    </w:p>
    <w:p w:rsidR="006879CB" w:rsidRPr="00BA04C0" w:rsidRDefault="00761C7A" w:rsidP="00761C7A">
      <w:pPr>
        <w:shd w:val="clear" w:color="auto" w:fill="FFFFFF"/>
        <w:spacing w:after="0" w:line="360" w:lineRule="auto"/>
        <w:ind w:right="150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▲ </w:t>
      </w:r>
      <w:r w:rsidR="006879CB" w:rsidRPr="00BA04C0">
        <w:rPr>
          <w:rFonts w:ascii="Times New Roman" w:eastAsia="Times New Roman" w:hAnsi="Times New Roman"/>
          <w:spacing w:val="-3"/>
          <w:sz w:val="28"/>
          <w:szCs w:val="28"/>
        </w:rPr>
        <w:t>Потребность в защите.</w:t>
      </w:r>
    </w:p>
    <w:p w:rsidR="006879CB" w:rsidRPr="00BA04C0" w:rsidRDefault="00761C7A" w:rsidP="00761C7A">
      <w:pPr>
        <w:shd w:val="clear" w:color="auto" w:fill="FFFFFF"/>
        <w:spacing w:after="0" w:line="360" w:lineRule="auto"/>
        <w:ind w:left="31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lastRenderedPageBreak/>
        <w:t xml:space="preserve">▲ </w:t>
      </w:r>
      <w:r w:rsidR="006879CB"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Потребность в свободе от страха, тревоги и </w:t>
      </w:r>
      <w:r w:rsidR="006879CB" w:rsidRPr="00BA04C0">
        <w:rPr>
          <w:rFonts w:ascii="Times New Roman" w:eastAsia="Times New Roman" w:hAnsi="Times New Roman"/>
          <w:spacing w:val="-6"/>
          <w:sz w:val="28"/>
          <w:szCs w:val="28"/>
        </w:rPr>
        <w:t>хаоса.</w:t>
      </w:r>
    </w:p>
    <w:p w:rsidR="006879CB" w:rsidRPr="00BA04C0" w:rsidRDefault="00761C7A" w:rsidP="00761C7A">
      <w:pPr>
        <w:shd w:val="clear" w:color="auto" w:fill="FFFFFF"/>
        <w:spacing w:after="0" w:line="360" w:lineRule="auto"/>
        <w:ind w:left="31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▲ </w:t>
      </w:r>
      <w:r w:rsidR="006879CB" w:rsidRPr="00BA04C0">
        <w:rPr>
          <w:rFonts w:ascii="Times New Roman" w:eastAsia="Times New Roman" w:hAnsi="Times New Roman"/>
          <w:spacing w:val="-2"/>
          <w:sz w:val="28"/>
          <w:szCs w:val="28"/>
        </w:rPr>
        <w:t>Потребность в структуре, порядке, законе, ограничениях.</w:t>
      </w:r>
    </w:p>
    <w:p w:rsidR="006879CB" w:rsidRPr="00BA04C0" w:rsidRDefault="006879CB" w:rsidP="00761C7A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Потребности принадлежности и любви:</w:t>
      </w:r>
    </w:p>
    <w:p w:rsidR="007D0EF1" w:rsidRPr="00BA04C0" w:rsidRDefault="007D0EF1" w:rsidP="007D0EF1">
      <w:pPr>
        <w:shd w:val="clear" w:color="auto" w:fill="FFFFFF"/>
        <w:spacing w:before="120" w:after="0" w:line="36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 xml:space="preserve">▲ </w:t>
      </w:r>
      <w:r w:rsidR="006879CB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 xml:space="preserve">Потребность в любви и привязанности. </w:t>
      </w:r>
    </w:p>
    <w:p w:rsidR="006879CB" w:rsidRPr="00BA04C0" w:rsidRDefault="007D0EF1" w:rsidP="007D0EF1">
      <w:pPr>
        <w:shd w:val="clear" w:color="auto" w:fill="FFFFFF"/>
        <w:spacing w:before="120" w:after="0" w:line="36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 xml:space="preserve">▲ </w:t>
      </w:r>
      <w:r w:rsidR="006879CB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Потребность в дружбе.</w:t>
      </w:r>
    </w:p>
    <w:p w:rsidR="006879CB" w:rsidRPr="00BA04C0" w:rsidRDefault="007D0EF1" w:rsidP="007D0EF1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 xml:space="preserve">▲ </w:t>
      </w:r>
      <w:r w:rsidR="006879CB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Потребность в принятии (когда социальная группа принимает человека как часть себя:</w:t>
      </w:r>
    </w:p>
    <w:p w:rsidR="009162C3" w:rsidRPr="00BA04C0" w:rsidRDefault="009162C3" w:rsidP="00761C7A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24</w:t>
      </w:r>
    </w:p>
    <w:p w:rsidR="009162C3" w:rsidRPr="00BA04C0" w:rsidRDefault="009162C3" w:rsidP="00761C7A">
      <w:pPr>
        <w:shd w:val="clear" w:color="auto" w:fill="FFFFFF"/>
        <w:spacing w:before="34" w:line="283" w:lineRule="exact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юда входят родовые отношения, отноше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ния на работе, в коллективе, группы по ин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тересам; даже преступные группы).</w:t>
      </w:r>
    </w:p>
    <w:p w:rsidR="009162C3" w:rsidRPr="00BA04C0" w:rsidRDefault="009162C3" w:rsidP="007D0EF1">
      <w:pPr>
        <w:shd w:val="clear" w:color="auto" w:fill="FFFFFF"/>
        <w:spacing w:after="0" w:line="240" w:lineRule="auto"/>
        <w:ind w:firstLine="2410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Потребности признания:</w:t>
      </w:r>
    </w:p>
    <w:p w:rsidR="007D0EF1" w:rsidRPr="00BA04C0" w:rsidRDefault="007D0EF1" w:rsidP="007D0EF1">
      <w:pPr>
        <w:shd w:val="clear" w:color="auto" w:fill="FFFFFF"/>
        <w:spacing w:before="240" w:after="0" w:line="360" w:lineRule="auto"/>
        <w:ind w:right="499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 xml:space="preserve">▲ </w:t>
      </w:r>
      <w:r w:rsidR="009162C3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 xml:space="preserve">Потребность в признании. </w:t>
      </w:r>
    </w:p>
    <w:p w:rsidR="007D0EF1" w:rsidRPr="00BA04C0" w:rsidRDefault="007D0EF1" w:rsidP="007D0EF1">
      <w:pPr>
        <w:shd w:val="clear" w:color="auto" w:fill="FFFFFF"/>
        <w:spacing w:after="0" w:line="360" w:lineRule="auto"/>
        <w:ind w:right="499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 xml:space="preserve">▲ </w:t>
      </w:r>
      <w:r w:rsidR="009162C3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 xml:space="preserve">Потребность в высокой оценке. </w:t>
      </w:r>
    </w:p>
    <w:p w:rsidR="007D0EF1" w:rsidRPr="00BA04C0" w:rsidRDefault="007D0EF1" w:rsidP="007D0EF1">
      <w:pPr>
        <w:shd w:val="clear" w:color="auto" w:fill="FFFFFF"/>
        <w:spacing w:after="0" w:line="360" w:lineRule="auto"/>
        <w:ind w:right="499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 xml:space="preserve">▲ </w:t>
      </w:r>
      <w:r w:rsidR="009162C3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 xml:space="preserve">Потребность в достижении успеха. </w:t>
      </w:r>
    </w:p>
    <w:p w:rsidR="009162C3" w:rsidRPr="00BA04C0" w:rsidRDefault="007D0EF1" w:rsidP="007D0EF1">
      <w:pPr>
        <w:shd w:val="clear" w:color="auto" w:fill="FFFFFF"/>
        <w:spacing w:after="0" w:line="360" w:lineRule="auto"/>
        <w:ind w:right="499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 xml:space="preserve">▲ </w:t>
      </w:r>
      <w:r w:rsidR="009162C3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Потребность в репутации и престиже.</w:t>
      </w:r>
    </w:p>
    <w:p w:rsidR="009162C3" w:rsidRPr="00BA04C0" w:rsidRDefault="009162C3" w:rsidP="007D0EF1">
      <w:pPr>
        <w:shd w:val="clear" w:color="auto" w:fill="FFFFFF"/>
        <w:spacing w:before="120" w:after="0" w:line="240" w:lineRule="auto"/>
        <w:ind w:firstLine="2268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Потребности самоактуализации</w:t>
      </w:r>
    </w:p>
    <w:p w:rsidR="009162C3" w:rsidRPr="00BA04C0" w:rsidRDefault="009162C3" w:rsidP="009162C3">
      <w:pPr>
        <w:shd w:val="clear" w:color="auto" w:fill="FFFFFF"/>
        <w:spacing w:after="0" w:line="240" w:lineRule="auto"/>
        <w:ind w:left="14" w:right="5" w:firstLine="28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5"/>
          <w:sz w:val="28"/>
          <w:szCs w:val="28"/>
        </w:rPr>
        <w:t xml:space="preserve">Эта потребность заключается в том, что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каждый человек стремится соответствовать </w:t>
      </w:r>
      <w:r w:rsidRPr="00BA04C0">
        <w:rPr>
          <w:rFonts w:ascii="Times New Roman" w:eastAsia="Times New Roman" w:hAnsi="Times New Roman"/>
          <w:spacing w:val="7"/>
          <w:sz w:val="28"/>
          <w:szCs w:val="28"/>
        </w:rPr>
        <w:t>своему назначению или призванию. К по</w:t>
      </w:r>
      <w:r w:rsidRPr="00BA04C0">
        <w:rPr>
          <w:rFonts w:ascii="Times New Roman" w:eastAsia="Times New Roman" w:hAnsi="Times New Roman"/>
          <w:spacing w:val="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>требностям самоактуализации относятся:</w:t>
      </w:r>
    </w:p>
    <w:p w:rsidR="009162C3" w:rsidRPr="00BA04C0" w:rsidRDefault="007D0EF1" w:rsidP="007D0EF1">
      <w:pPr>
        <w:shd w:val="clear" w:color="auto" w:fill="FFFFFF"/>
        <w:spacing w:before="240" w:after="0" w:line="240" w:lineRule="auto"/>
        <w:ind w:left="11" w:hanging="1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▲ </w:t>
      </w:r>
      <w:r w:rsidR="009162C3" w:rsidRPr="00BA04C0">
        <w:rPr>
          <w:rFonts w:ascii="Times New Roman" w:eastAsia="Times New Roman" w:hAnsi="Times New Roman"/>
          <w:spacing w:val="-7"/>
          <w:sz w:val="28"/>
          <w:szCs w:val="28"/>
        </w:rPr>
        <w:t>Потребность в творчестве.</w:t>
      </w:r>
    </w:p>
    <w:p w:rsidR="009162C3" w:rsidRPr="00BA04C0" w:rsidRDefault="007D0EF1" w:rsidP="007D0EF1">
      <w:pPr>
        <w:shd w:val="clear" w:color="auto" w:fill="FFFFFF"/>
        <w:spacing w:before="120" w:after="0" w:line="240" w:lineRule="auto"/>
        <w:ind w:right="1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▲ </w:t>
      </w:r>
      <w:r w:rsidR="009162C3" w:rsidRPr="00BA04C0">
        <w:rPr>
          <w:rFonts w:ascii="Times New Roman" w:eastAsia="Times New Roman" w:hAnsi="Times New Roman"/>
          <w:spacing w:val="-9"/>
          <w:sz w:val="28"/>
          <w:szCs w:val="28"/>
        </w:rPr>
        <w:t>Потребность в самовыражении через воспи</w:t>
      </w:r>
      <w:r w:rsidR="009162C3"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="009162C3" w:rsidRPr="00BA04C0">
        <w:rPr>
          <w:rFonts w:ascii="Times New Roman" w:eastAsia="Times New Roman" w:hAnsi="Times New Roman"/>
          <w:spacing w:val="-7"/>
          <w:sz w:val="28"/>
          <w:szCs w:val="28"/>
        </w:rPr>
        <w:t>тани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е детей, установление рекордов, </w:t>
      </w:r>
      <w:r w:rsidR="009162C3" w:rsidRPr="00BA04C0">
        <w:rPr>
          <w:rFonts w:ascii="Times New Roman" w:eastAsia="Times New Roman" w:hAnsi="Times New Roman"/>
          <w:spacing w:val="-7"/>
          <w:sz w:val="28"/>
          <w:szCs w:val="28"/>
        </w:rPr>
        <w:t>изобре</w:t>
      </w:r>
      <w:r w:rsidR="009162C3"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="009162C3" w:rsidRPr="00BA04C0">
        <w:rPr>
          <w:rFonts w:ascii="Times New Roman" w:eastAsia="Times New Roman" w:hAnsi="Times New Roman"/>
          <w:spacing w:val="-2"/>
          <w:sz w:val="28"/>
          <w:szCs w:val="28"/>
        </w:rPr>
        <w:t>тение чего-то нового.</w:t>
      </w:r>
    </w:p>
    <w:p w:rsidR="009162C3" w:rsidRPr="00BA04C0" w:rsidRDefault="007D0EF1" w:rsidP="007D0EF1">
      <w:pPr>
        <w:shd w:val="clear" w:color="auto" w:fill="FFFFFF"/>
        <w:spacing w:before="240" w:after="0" w:line="240" w:lineRule="auto"/>
        <w:ind w:left="290" w:right="11" w:hanging="28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pacing w:val="-4"/>
          <w:sz w:val="28"/>
          <w:szCs w:val="28"/>
        </w:rPr>
        <w:t xml:space="preserve">▲ </w:t>
      </w:r>
      <w:r w:rsidR="009162C3"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Потребность в любимой работе (основная </w:t>
      </w:r>
      <w:r w:rsidR="009162C3" w:rsidRPr="00BA04C0">
        <w:rPr>
          <w:rFonts w:ascii="Times New Roman" w:eastAsia="Times New Roman" w:hAnsi="Times New Roman"/>
          <w:spacing w:val="-3"/>
          <w:sz w:val="28"/>
          <w:szCs w:val="28"/>
        </w:rPr>
        <w:t>цель которой — не приносить доход, а до</w:t>
      </w:r>
      <w:r w:rsidR="009162C3"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="009162C3"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ставлять удовлетворение) тоже относится к </w:t>
      </w:r>
      <w:r w:rsidR="009162C3" w:rsidRPr="00BA04C0">
        <w:rPr>
          <w:rFonts w:ascii="Times New Roman" w:eastAsia="Times New Roman" w:hAnsi="Times New Roman"/>
          <w:spacing w:val="-1"/>
          <w:sz w:val="28"/>
          <w:szCs w:val="28"/>
        </w:rPr>
        <w:t>потребностям самоактуализации.</w:t>
      </w:r>
    </w:p>
    <w:p w:rsidR="009162C3" w:rsidRPr="00BA04C0" w:rsidRDefault="009162C3" w:rsidP="007D0EF1">
      <w:pPr>
        <w:shd w:val="clear" w:color="auto" w:fill="FFFFFF"/>
        <w:spacing w:before="240"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4"/>
          <w:w w:val="84"/>
          <w:sz w:val="28"/>
          <w:szCs w:val="28"/>
        </w:rPr>
        <w:t>Потребности познания и понимания:</w:t>
      </w:r>
    </w:p>
    <w:p w:rsidR="009162C3" w:rsidRPr="00BA04C0" w:rsidRDefault="007D0EF1" w:rsidP="007D0EF1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▲ </w:t>
      </w:r>
      <w:r w:rsidR="009162C3" w:rsidRPr="00BA04C0">
        <w:rPr>
          <w:rFonts w:ascii="Times New Roman" w:eastAsia="Times New Roman" w:hAnsi="Times New Roman"/>
          <w:spacing w:val="-9"/>
          <w:sz w:val="28"/>
          <w:szCs w:val="28"/>
        </w:rPr>
        <w:t>Потребность в учебе.</w:t>
      </w:r>
    </w:p>
    <w:p w:rsidR="009162C3" w:rsidRPr="00BA04C0" w:rsidRDefault="007D0EF1" w:rsidP="007D0EF1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▲ </w:t>
      </w:r>
      <w:r w:rsidR="009162C3" w:rsidRPr="00BA04C0">
        <w:rPr>
          <w:rFonts w:ascii="Times New Roman" w:eastAsia="Times New Roman" w:hAnsi="Times New Roman"/>
          <w:spacing w:val="-6"/>
          <w:sz w:val="28"/>
          <w:szCs w:val="28"/>
        </w:rPr>
        <w:t>Потребность в информации.</w:t>
      </w:r>
    </w:p>
    <w:p w:rsidR="006879CB" w:rsidRPr="00BA04C0" w:rsidRDefault="009162C3" w:rsidP="009162C3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z w:val="28"/>
          <w:szCs w:val="28"/>
        </w:rPr>
        <w:t>Стр.25</w:t>
      </w:r>
    </w:p>
    <w:p w:rsidR="009162C3" w:rsidRPr="00BA04C0" w:rsidRDefault="007D0EF1" w:rsidP="007D0EF1">
      <w:pPr>
        <w:shd w:val="clear" w:color="auto" w:fill="FFFFFF"/>
        <w:spacing w:before="120" w:after="0" w:line="360" w:lineRule="auto"/>
        <w:ind w:left="11" w:right="1440"/>
        <w:jc w:val="both"/>
        <w:rPr>
          <w:rFonts w:ascii="Times New Roman" w:eastAsia="Times New Roman" w:hAnsi="Times New Roman"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▲ </w:t>
      </w:r>
      <w:r w:rsidR="009162C3"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Потребность в развлечениях, </w:t>
      </w:r>
    </w:p>
    <w:p w:rsidR="009162C3" w:rsidRPr="00BA04C0" w:rsidRDefault="007D0EF1" w:rsidP="007D0EF1">
      <w:pPr>
        <w:shd w:val="clear" w:color="auto" w:fill="FFFFFF"/>
        <w:spacing w:after="0" w:line="360" w:lineRule="auto"/>
        <w:ind w:left="10" w:right="144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5"/>
          <w:sz w:val="28"/>
          <w:szCs w:val="28"/>
        </w:rPr>
        <w:t xml:space="preserve">▲ </w:t>
      </w:r>
      <w:r w:rsidR="009162C3" w:rsidRPr="00BA04C0">
        <w:rPr>
          <w:rFonts w:ascii="Times New Roman" w:eastAsia="Times New Roman" w:hAnsi="Times New Roman"/>
          <w:spacing w:val="-15"/>
          <w:sz w:val="28"/>
          <w:szCs w:val="28"/>
        </w:rPr>
        <w:t>Любопытство.</w:t>
      </w:r>
    </w:p>
    <w:p w:rsidR="009162C3" w:rsidRPr="00BA04C0" w:rsidRDefault="007D0EF1" w:rsidP="007D0EF1">
      <w:pPr>
        <w:shd w:val="clear" w:color="auto" w:fill="FFFFFF"/>
        <w:spacing w:after="0" w:line="360" w:lineRule="auto"/>
        <w:ind w:left="307" w:hanging="28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 xml:space="preserve">▲ </w:t>
      </w:r>
      <w:r w:rsidR="009162C3" w:rsidRPr="00BA04C0">
        <w:rPr>
          <w:rFonts w:ascii="Times New Roman" w:eastAsia="Times New Roman" w:hAnsi="Times New Roman"/>
          <w:sz w:val="28"/>
          <w:szCs w:val="28"/>
        </w:rPr>
        <w:t>Потребность в истолковании и понима</w:t>
      </w:r>
      <w:r w:rsidR="009162C3" w:rsidRPr="00BA04C0">
        <w:rPr>
          <w:rFonts w:ascii="Times New Roman" w:eastAsia="Times New Roman" w:hAnsi="Times New Roman"/>
          <w:sz w:val="28"/>
          <w:szCs w:val="28"/>
        </w:rPr>
        <w:softHyphen/>
      </w:r>
      <w:r w:rsidR="009162C3" w:rsidRPr="00BA04C0">
        <w:rPr>
          <w:rFonts w:ascii="Times New Roman" w:eastAsia="Times New Roman" w:hAnsi="Times New Roman"/>
          <w:spacing w:val="-9"/>
          <w:sz w:val="28"/>
          <w:szCs w:val="28"/>
        </w:rPr>
        <w:t>нии.</w:t>
      </w:r>
    </w:p>
    <w:p w:rsidR="009162C3" w:rsidRPr="00BA04C0" w:rsidRDefault="007D0EF1" w:rsidP="007D0EF1">
      <w:pPr>
        <w:shd w:val="clear" w:color="auto" w:fill="FFFFFF"/>
        <w:spacing w:after="0" w:line="360" w:lineRule="auto"/>
        <w:ind w:left="1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▲ </w:t>
      </w:r>
      <w:r w:rsidR="009162C3" w:rsidRPr="00BA04C0">
        <w:rPr>
          <w:rFonts w:ascii="Times New Roman" w:eastAsia="Times New Roman" w:hAnsi="Times New Roman"/>
          <w:spacing w:val="-7"/>
          <w:sz w:val="28"/>
          <w:szCs w:val="28"/>
        </w:rPr>
        <w:t>Потребность в достижении истины.</w:t>
      </w:r>
    </w:p>
    <w:p w:rsidR="009162C3" w:rsidRPr="00BA04C0" w:rsidRDefault="009162C3" w:rsidP="007D0EF1">
      <w:pPr>
        <w:shd w:val="clear" w:color="auto" w:fill="FFFFFF"/>
        <w:spacing w:before="360" w:after="0" w:line="240" w:lineRule="auto"/>
        <w:ind w:left="31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1"/>
          <w:w w:val="86"/>
          <w:sz w:val="28"/>
          <w:szCs w:val="28"/>
        </w:rPr>
        <w:lastRenderedPageBreak/>
        <w:t>Эстетические потребности:</w:t>
      </w:r>
    </w:p>
    <w:p w:rsidR="009162C3" w:rsidRPr="00BA04C0" w:rsidRDefault="009C02F6" w:rsidP="007D0EF1">
      <w:pPr>
        <w:shd w:val="clear" w:color="auto" w:fill="FFFFFF"/>
        <w:spacing w:before="240" w:after="0" w:line="240" w:lineRule="auto"/>
        <w:ind w:left="323" w:hanging="28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▲ </w:t>
      </w:r>
      <w:r w:rsidR="009162C3"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Потребность в красоте (это понятие имеет </w:t>
      </w:r>
      <w:r w:rsidR="009162C3" w:rsidRPr="00BA04C0">
        <w:rPr>
          <w:rFonts w:ascii="Times New Roman" w:eastAsia="Times New Roman" w:hAnsi="Times New Roman"/>
          <w:spacing w:val="-5"/>
          <w:sz w:val="28"/>
          <w:szCs w:val="28"/>
        </w:rPr>
        <w:t>самый широкий диапазон).</w:t>
      </w:r>
    </w:p>
    <w:p w:rsidR="009162C3" w:rsidRPr="00BA04C0" w:rsidRDefault="009C02F6" w:rsidP="007D0EF1">
      <w:pPr>
        <w:shd w:val="clear" w:color="auto" w:fill="FFFFFF"/>
        <w:spacing w:before="120" w:after="0" w:line="240" w:lineRule="auto"/>
        <w:ind w:left="323" w:hanging="27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▲ </w:t>
      </w:r>
      <w:r w:rsidR="009162C3" w:rsidRPr="00BA04C0">
        <w:rPr>
          <w:rFonts w:ascii="Times New Roman" w:eastAsia="Times New Roman" w:hAnsi="Times New Roman"/>
          <w:spacing w:val="-8"/>
          <w:sz w:val="28"/>
          <w:szCs w:val="28"/>
        </w:rPr>
        <w:t>Потребность в искусстве: музыке, живопи</w:t>
      </w:r>
      <w:r w:rsidR="009162C3"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="009162C3" w:rsidRPr="00BA04C0">
        <w:rPr>
          <w:rFonts w:ascii="Times New Roman" w:eastAsia="Times New Roman" w:hAnsi="Times New Roman"/>
          <w:spacing w:val="-9"/>
          <w:sz w:val="28"/>
          <w:szCs w:val="28"/>
        </w:rPr>
        <w:t>си, литературе — на любом уровне.</w:t>
      </w:r>
    </w:p>
    <w:p w:rsidR="009162C3" w:rsidRPr="00BA04C0" w:rsidRDefault="009162C3" w:rsidP="009C02F6">
      <w:pPr>
        <w:shd w:val="clear" w:color="auto" w:fill="FFFFFF"/>
        <w:spacing w:before="360" w:after="0" w:line="240" w:lineRule="auto"/>
        <w:ind w:left="68" w:firstLine="28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На первый взгляд может показаться, что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все это не имеет прямого отношения к актерс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кой профессии. Однако любые поступки лю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бых персонажей можно объяснить одной или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несколькими потребностями, перечисленны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 xml:space="preserve">ми выше. Потребности не только рождают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мотивацию, но и способны изменить миро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  <w:t>ощущение персонажа. Маслоу пишет:</w:t>
      </w:r>
    </w:p>
    <w:p w:rsidR="009162C3" w:rsidRPr="00BA04C0" w:rsidRDefault="009162C3" w:rsidP="009C02F6">
      <w:pPr>
        <w:shd w:val="clear" w:color="auto" w:fill="FFFFFF"/>
        <w:spacing w:before="120" w:after="0" w:line="240" w:lineRule="auto"/>
        <w:ind w:left="374" w:right="238" w:firstLine="295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«В качестве еще одной специфической характеристики организма, подчиненного единственной потребности, можно назвать специфическое изменение личной филосо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фии будущего. Человеку, измученному голо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дом, раем покажется такое место, где мож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но до отвала наесться. Ему кажется, что ес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ли бы он мог не думать о хлебе насущном, то он был бы совершенно счастлив и не поже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 xml:space="preserve">лал бы ничего другого. Саму жизнь он </w:t>
      </w:r>
    </w:p>
    <w:p w:rsidR="009162C3" w:rsidRPr="00BA04C0" w:rsidRDefault="009162C3" w:rsidP="009162C3">
      <w:pPr>
        <w:tabs>
          <w:tab w:val="left" w:pos="1440"/>
        </w:tabs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26</w:t>
      </w:r>
    </w:p>
    <w:p w:rsidR="009162C3" w:rsidRPr="00BA04C0" w:rsidRDefault="00AD59F6" w:rsidP="009C02F6">
      <w:pPr>
        <w:shd w:val="clear" w:color="auto" w:fill="FFFFFF"/>
        <w:spacing w:after="0" w:line="240" w:lineRule="auto"/>
        <w:ind w:left="426" w:right="269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мыс</w:t>
      </w:r>
      <w:r w:rsidR="009162C3"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лит в терминах еды, все остальное, не имею</w:t>
      </w:r>
      <w:r w:rsidR="009162C3"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щее отношения к предмету его вожделений, воспринимается им как несущественное, вто</w:t>
      </w:r>
      <w:r w:rsidR="009162C3"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ростепенное. Он считает бессмыслицей та</w:t>
      </w:r>
      <w:r w:rsidR="009162C3"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кие вещи, как любовь, свобода, братство, уважение, его философия предельно про</w:t>
      </w:r>
      <w:r w:rsidR="009162C3"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ста и выражается присказкой: «Любовью сыт не будешь». О голодном нельзя сказать: «Не хлебом единым жив человек», потому что го</w:t>
      </w:r>
      <w:r w:rsidR="009162C3"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лодный человек живет именно хлебом и толь</w:t>
      </w:r>
      <w:r w:rsidR="009162C3"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ко хлебом». [17]</w:t>
      </w:r>
    </w:p>
    <w:p w:rsidR="00AD59F6" w:rsidRPr="00BA04C0" w:rsidRDefault="009162C3" w:rsidP="009C02F6">
      <w:pPr>
        <w:shd w:val="clear" w:color="auto" w:fill="FFFFFF"/>
        <w:spacing w:before="600"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Все это абсолютно верно по отношению к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такому персонажу, как </w:t>
      </w:r>
    </w:p>
    <w:p w:rsidR="009162C3" w:rsidRPr="00BA04C0" w:rsidRDefault="009162C3" w:rsidP="00AD59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Хлестаков. Когда он </w:t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появляется во втором явлении второго действия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пьесы «Ревизор», им движет именно голод:</w:t>
      </w:r>
    </w:p>
    <w:p w:rsidR="009162C3" w:rsidRPr="00BA04C0" w:rsidRDefault="009162C3" w:rsidP="009C02F6">
      <w:pPr>
        <w:shd w:val="clear" w:color="auto" w:fill="FFFFFF"/>
        <w:spacing w:before="360" w:after="0" w:line="240" w:lineRule="auto"/>
        <w:ind w:right="23" w:firstLine="297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Явление </w:t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  <w:lang w:val="en-US"/>
        </w:rPr>
        <w:t>II</w:t>
      </w:r>
    </w:p>
    <w:p w:rsidR="009162C3" w:rsidRPr="00BA04C0" w:rsidRDefault="009162C3" w:rsidP="00AD59F6">
      <w:pPr>
        <w:shd w:val="clear" w:color="auto" w:fill="FFFFFF"/>
        <w:spacing w:after="0" w:line="240" w:lineRule="auto"/>
        <w:ind w:right="29" w:firstLine="255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Осип и Хлестаков.</w:t>
      </w:r>
    </w:p>
    <w:p w:rsidR="009162C3" w:rsidRPr="00BA04C0" w:rsidRDefault="009162C3" w:rsidP="009162C3">
      <w:pPr>
        <w:shd w:val="clear" w:color="auto" w:fill="FFFFFF"/>
        <w:spacing w:after="0" w:line="240" w:lineRule="auto"/>
        <w:ind w:right="307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2"/>
          <w:sz w:val="28"/>
          <w:szCs w:val="28"/>
        </w:rPr>
        <w:t xml:space="preserve">хлестаков.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На, прими это. </w:t>
      </w:r>
      <w:r w:rsidRPr="00BA04C0">
        <w:rPr>
          <w:rFonts w:ascii="Times New Roman" w:eastAsia="Times New Roman" w:hAnsi="Times New Roman"/>
          <w:i/>
          <w:iCs/>
          <w:spacing w:val="2"/>
          <w:sz w:val="28"/>
          <w:szCs w:val="28"/>
        </w:rPr>
        <w:t>(Отдает фу</w:t>
      </w:r>
      <w:r w:rsidRPr="00BA04C0">
        <w:rPr>
          <w:rFonts w:ascii="Times New Roman" w:eastAsia="Times New Roman" w:hAnsi="Times New Roman"/>
          <w:i/>
          <w:iCs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8"/>
          <w:sz w:val="28"/>
          <w:szCs w:val="28"/>
        </w:rPr>
        <w:t xml:space="preserve">ражку и тросточку.)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А, опять валял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ся на кровати?</w:t>
      </w:r>
    </w:p>
    <w:p w:rsidR="009162C3" w:rsidRPr="00BA04C0" w:rsidRDefault="009162C3" w:rsidP="009162C3">
      <w:pPr>
        <w:shd w:val="clear" w:color="auto" w:fill="FFFFFF"/>
        <w:spacing w:after="0" w:line="240" w:lineRule="auto"/>
        <w:ind w:right="317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Осип. Да зачем же бы мне валяться? Не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видал я разве кровати, что ли?</w:t>
      </w:r>
    </w:p>
    <w:p w:rsidR="009162C3" w:rsidRPr="00BA04C0" w:rsidRDefault="009162C3" w:rsidP="009162C3">
      <w:pPr>
        <w:shd w:val="clear" w:color="auto" w:fill="FFFFFF"/>
        <w:spacing w:after="0" w:line="240" w:lineRule="auto"/>
        <w:ind w:right="331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"/>
          <w:sz w:val="28"/>
          <w:szCs w:val="28"/>
        </w:rPr>
        <w:t xml:space="preserve">хлестаков.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Врешь, валялся; видишь, вся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клочена.</w:t>
      </w:r>
    </w:p>
    <w:p w:rsidR="009162C3" w:rsidRPr="00BA04C0" w:rsidRDefault="009162C3" w:rsidP="009162C3">
      <w:pPr>
        <w:shd w:val="clear" w:color="auto" w:fill="FFFFFF"/>
        <w:spacing w:after="0" w:line="240" w:lineRule="auto"/>
        <w:ind w:right="326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Осип. Да на что мне она? Не знаю я раз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ве, что такое кровать? У меня есть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ноги; я и постою. Зачем мне ваша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кровать?</w:t>
      </w:r>
    </w:p>
    <w:p w:rsidR="009162C3" w:rsidRPr="00BA04C0" w:rsidRDefault="00AD59F6" w:rsidP="009162C3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z w:val="28"/>
          <w:szCs w:val="28"/>
        </w:rPr>
        <w:t>Стр.27</w:t>
      </w:r>
    </w:p>
    <w:p w:rsidR="00AD59F6" w:rsidRPr="00BA04C0" w:rsidRDefault="00AD59F6" w:rsidP="00AD59F6">
      <w:pPr>
        <w:shd w:val="clear" w:color="auto" w:fill="FFFFFF"/>
        <w:spacing w:after="0" w:line="240" w:lineRule="auto"/>
        <w:ind w:left="691" w:right="53" w:hanging="69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4"/>
          <w:sz w:val="28"/>
          <w:szCs w:val="28"/>
        </w:rPr>
        <w:t xml:space="preserve">хлестаков 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 xml:space="preserve">(ходит по комнате).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Посмот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ри, там в картузе табаку нет?</w:t>
      </w:r>
    </w:p>
    <w:p w:rsidR="00AD59F6" w:rsidRPr="00BA04C0" w:rsidRDefault="00AD59F6" w:rsidP="00AD59F6">
      <w:pPr>
        <w:shd w:val="clear" w:color="auto" w:fill="FFFFFF"/>
        <w:spacing w:after="0" w:line="240" w:lineRule="auto"/>
        <w:ind w:left="691" w:right="53" w:hanging="68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Осип. Да где ж ему быть, табаку? Вы чет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  <w:t>вертого дня последнее выкурили.</w:t>
      </w:r>
    </w:p>
    <w:p w:rsidR="00AD59F6" w:rsidRPr="00BA04C0" w:rsidRDefault="00AD59F6" w:rsidP="00AD59F6">
      <w:pPr>
        <w:shd w:val="clear" w:color="auto" w:fill="FFFFFF"/>
        <w:spacing w:after="0" w:line="240" w:lineRule="auto"/>
        <w:ind w:left="682" w:right="48" w:hanging="6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4"/>
          <w:sz w:val="28"/>
          <w:szCs w:val="28"/>
        </w:rPr>
        <w:t xml:space="preserve">хлестаков </w:t>
      </w:r>
      <w:r w:rsidRPr="00BA04C0">
        <w:rPr>
          <w:rFonts w:ascii="Times New Roman" w:eastAsia="Times New Roman" w:hAnsi="Times New Roman"/>
          <w:i/>
          <w:iCs/>
          <w:spacing w:val="4"/>
          <w:sz w:val="28"/>
          <w:szCs w:val="28"/>
        </w:rPr>
        <w:t>(ходит и разнообразно сжи</w:t>
      </w:r>
      <w:r w:rsidRPr="00BA04C0">
        <w:rPr>
          <w:rFonts w:ascii="Times New Roman" w:eastAsia="Times New Roman" w:hAnsi="Times New Roman"/>
          <w:i/>
          <w:iCs/>
          <w:spacing w:val="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 xml:space="preserve">мает свои губы; наконец говорит </w:t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 xml:space="preserve">громким и решительным голосом).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Послушай... эй, Осип!</w:t>
      </w:r>
    </w:p>
    <w:p w:rsidR="00AD59F6" w:rsidRPr="00BA04C0" w:rsidRDefault="00AD59F6" w:rsidP="00AD59F6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Осип. Чего изволите?</w:t>
      </w:r>
    </w:p>
    <w:p w:rsidR="00AD59F6" w:rsidRPr="00BA04C0" w:rsidRDefault="00AD59F6" w:rsidP="00AD59F6">
      <w:pPr>
        <w:shd w:val="clear" w:color="auto" w:fill="FFFFFF"/>
        <w:spacing w:after="0" w:line="240" w:lineRule="auto"/>
        <w:ind w:left="701" w:right="38" w:hanging="68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2"/>
          <w:sz w:val="28"/>
          <w:szCs w:val="28"/>
        </w:rPr>
        <w:t xml:space="preserve">хлестаков </w:t>
      </w:r>
      <w:r w:rsidRPr="00BA04C0">
        <w:rPr>
          <w:rFonts w:ascii="Times New Roman" w:eastAsia="Times New Roman" w:hAnsi="Times New Roman"/>
          <w:i/>
          <w:iCs/>
          <w:spacing w:val="2"/>
          <w:sz w:val="28"/>
          <w:szCs w:val="28"/>
        </w:rPr>
        <w:t>(громким, но не столь реши</w:t>
      </w:r>
      <w:r w:rsidRPr="00BA04C0">
        <w:rPr>
          <w:rFonts w:ascii="Times New Roman" w:eastAsia="Times New Roman" w:hAnsi="Times New Roman"/>
          <w:i/>
          <w:iCs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 xml:space="preserve">тельным голосом).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Ты ступай туда.</w:t>
      </w:r>
    </w:p>
    <w:p w:rsidR="00AD59F6" w:rsidRPr="00BA04C0" w:rsidRDefault="00AD59F6" w:rsidP="00AD59F6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3"/>
          <w:sz w:val="28"/>
          <w:szCs w:val="28"/>
        </w:rPr>
        <w:lastRenderedPageBreak/>
        <w:t>Осип. Куда?</w:t>
      </w:r>
    </w:p>
    <w:p w:rsidR="00AD59F6" w:rsidRPr="00BA04C0" w:rsidRDefault="00AD59F6" w:rsidP="00AD59F6">
      <w:pPr>
        <w:shd w:val="clear" w:color="auto" w:fill="FFFFFF"/>
        <w:spacing w:after="0" w:line="240" w:lineRule="auto"/>
        <w:ind w:left="706" w:right="19" w:hanging="67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Хл </w:t>
      </w:r>
      <w:r w:rsidRPr="00BA04C0">
        <w:rPr>
          <w:rFonts w:ascii="Times New Roman" w:eastAsia="Times New Roman" w:hAnsi="Times New Roman"/>
          <w:smallCaps/>
          <w:spacing w:val="-6"/>
          <w:sz w:val="28"/>
          <w:szCs w:val="28"/>
        </w:rPr>
        <w:t xml:space="preserve">е ста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к о в </w:t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>(голосом вовсе нерешитель</w:t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 xml:space="preserve">ным и не громким, очень близким к </w:t>
      </w:r>
      <w:r w:rsidRPr="00BA04C0">
        <w:rPr>
          <w:rFonts w:ascii="Times New Roman" w:eastAsia="Times New Roman" w:hAnsi="Times New Roman"/>
          <w:i/>
          <w:iCs/>
          <w:spacing w:val="-10"/>
          <w:sz w:val="28"/>
          <w:szCs w:val="28"/>
        </w:rPr>
        <w:t xml:space="preserve">просьбе).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Вниз, в буфет... Там скажи..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чтобы мне дали пообедать.</w:t>
      </w:r>
    </w:p>
    <w:p w:rsidR="00AD59F6" w:rsidRPr="00BA04C0" w:rsidRDefault="00AD59F6" w:rsidP="00AD59F6">
      <w:pPr>
        <w:shd w:val="clear" w:color="auto" w:fill="FFFFFF"/>
        <w:spacing w:after="0" w:line="240" w:lineRule="auto"/>
        <w:ind w:left="38" w:right="48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Осип. Да нет, я и ходить не хочу. </w:t>
      </w:r>
      <w:r w:rsidRPr="00BA04C0">
        <w:rPr>
          <w:rFonts w:ascii="Times New Roman" w:eastAsia="Times New Roman" w:hAnsi="Times New Roman"/>
          <w:smallCaps/>
          <w:sz w:val="28"/>
          <w:szCs w:val="28"/>
        </w:rPr>
        <w:t xml:space="preserve">хлестаков. </w:t>
      </w:r>
      <w:r w:rsidRPr="00BA04C0">
        <w:rPr>
          <w:rFonts w:ascii="Times New Roman" w:eastAsia="Times New Roman" w:hAnsi="Times New Roman"/>
          <w:sz w:val="28"/>
          <w:szCs w:val="28"/>
        </w:rPr>
        <w:t>Как ты смеешь, дурак!</w:t>
      </w:r>
    </w:p>
    <w:p w:rsidR="00AD59F6" w:rsidRPr="00BA04C0" w:rsidRDefault="00AD59F6" w:rsidP="00AD59F6">
      <w:pPr>
        <w:shd w:val="clear" w:color="auto" w:fill="FFFFFF"/>
        <w:spacing w:after="0" w:line="240" w:lineRule="auto"/>
        <w:ind w:left="720" w:right="10" w:hanging="67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Осип. Да так; все равно, хоть и пойду, ни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5"/>
          <w:sz w:val="28"/>
          <w:szCs w:val="28"/>
        </w:rPr>
        <w:t xml:space="preserve">чего из этого не будет. Хозяин сказал,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что больше не даст обедать.</w:t>
      </w:r>
    </w:p>
    <w:p w:rsidR="00AD59F6" w:rsidRPr="00BA04C0" w:rsidRDefault="00AD59F6" w:rsidP="00AD59F6">
      <w:pPr>
        <w:shd w:val="clear" w:color="auto" w:fill="FFFFFF"/>
        <w:spacing w:after="0" w:line="240" w:lineRule="auto"/>
        <w:ind w:left="734" w:hanging="68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"/>
          <w:sz w:val="28"/>
          <w:szCs w:val="28"/>
        </w:rPr>
        <w:t xml:space="preserve">хлестаков.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Как он смеет не дать? Вот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еще вздор!</w:t>
      </w:r>
    </w:p>
    <w:p w:rsidR="005D2734" w:rsidRPr="00BA04C0" w:rsidRDefault="00AD59F6" w:rsidP="00AD59F6">
      <w:pPr>
        <w:shd w:val="clear" w:color="auto" w:fill="FFFFFF"/>
        <w:spacing w:after="0" w:line="240" w:lineRule="auto"/>
        <w:ind w:left="725" w:right="10" w:hanging="667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Осип. "Еще, говорит, и к городничему пой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ду; третью неделю барин денег не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плотит. Вы-де с барином, говорит,</w:t>
      </w:r>
    </w:p>
    <w:p w:rsidR="005D2734" w:rsidRPr="00BA04C0" w:rsidRDefault="005D2734" w:rsidP="00AD59F6">
      <w:pPr>
        <w:shd w:val="clear" w:color="auto" w:fill="FFFFFF"/>
        <w:spacing w:after="0" w:line="240" w:lineRule="auto"/>
        <w:ind w:left="725" w:right="10" w:hanging="667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Стр.28</w:t>
      </w:r>
    </w:p>
    <w:p w:rsidR="00AD59F6" w:rsidRPr="00BA04C0" w:rsidRDefault="00AD59F6" w:rsidP="00AD59F6">
      <w:pPr>
        <w:shd w:val="clear" w:color="auto" w:fill="FFFFFF"/>
        <w:spacing w:after="0" w:line="240" w:lineRule="auto"/>
        <w:ind w:left="725" w:right="10" w:hanging="667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 мошенники, и барин твой – плут. Мы-де, говорят,</w:t>
      </w:r>
      <w:r w:rsidR="007B6D85"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 этаких </w:t>
      </w:r>
      <w:r w:rsidR="005D2734" w:rsidRPr="00BA04C0">
        <w:rPr>
          <w:rFonts w:ascii="Times New Roman" w:eastAsia="Times New Roman" w:hAnsi="Times New Roman"/>
          <w:spacing w:val="-5"/>
          <w:sz w:val="28"/>
          <w:szCs w:val="28"/>
        </w:rPr>
        <w:t>Мы де, говорят, этаких шарамыжников и подлецов видали»</w:t>
      </w:r>
    </w:p>
    <w:p w:rsidR="005D2734" w:rsidRPr="00BA04C0" w:rsidRDefault="005D2734" w:rsidP="00AD59F6">
      <w:pPr>
        <w:shd w:val="clear" w:color="auto" w:fill="FFFFFF"/>
        <w:spacing w:after="0" w:line="240" w:lineRule="auto"/>
        <w:ind w:left="725" w:right="10" w:hanging="667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Хлестаков. А ты уж и рад, скотина, сейчас пересказывать мне все это.</w:t>
      </w:r>
    </w:p>
    <w:p w:rsidR="005D2734" w:rsidRPr="00BA04C0" w:rsidRDefault="005D2734" w:rsidP="005D2734">
      <w:pPr>
        <w:shd w:val="clear" w:color="auto" w:fill="FFFFFF"/>
        <w:spacing w:after="0" w:line="240" w:lineRule="auto"/>
        <w:ind w:left="701" w:hanging="65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Осип. Говорит: "Этак всякий придет, обжи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 xml:space="preserve">вется, задолжается, после и выгнать нельзя. Я, говорит, шутить не буду, я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прямо с жалобой, чтоб на съезжую да в тюрьму".</w:t>
      </w:r>
    </w:p>
    <w:p w:rsidR="005D2734" w:rsidRPr="00BA04C0" w:rsidRDefault="005D2734" w:rsidP="005D2734">
      <w:pPr>
        <w:shd w:val="clear" w:color="auto" w:fill="FFFFFF"/>
        <w:spacing w:after="0" w:line="240" w:lineRule="auto"/>
        <w:ind w:left="706" w:right="10" w:hanging="67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3"/>
          <w:sz w:val="28"/>
          <w:szCs w:val="28"/>
        </w:rPr>
        <w:t xml:space="preserve">хлестаков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Ну, ну, дурак, полно! Ступай,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ступай скажи ему. Такое грубое жи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вотное!</w:t>
      </w:r>
    </w:p>
    <w:p w:rsidR="005D2734" w:rsidRPr="00BA04C0" w:rsidRDefault="005D2734" w:rsidP="005D2734">
      <w:pPr>
        <w:shd w:val="clear" w:color="auto" w:fill="FFFFFF"/>
        <w:spacing w:after="0" w:line="240" w:lineRule="auto"/>
        <w:ind w:left="710" w:right="14" w:hanging="68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Осип. Да лучше я самого хозяина позо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ву к вам.</w:t>
      </w:r>
    </w:p>
    <w:p w:rsidR="005D2734" w:rsidRPr="00BA04C0" w:rsidRDefault="005D2734" w:rsidP="005D2734">
      <w:pPr>
        <w:shd w:val="clear" w:color="auto" w:fill="FFFFFF"/>
        <w:spacing w:after="0" w:line="240" w:lineRule="auto"/>
        <w:ind w:left="701" w:right="34" w:hanging="68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1"/>
          <w:sz w:val="28"/>
          <w:szCs w:val="28"/>
        </w:rPr>
        <w:t xml:space="preserve">хлестаков.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На что ж хозяина? Ты поди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сам скажи.</w:t>
      </w:r>
    </w:p>
    <w:p w:rsidR="005D2734" w:rsidRPr="00BA04C0" w:rsidRDefault="005D2734" w:rsidP="005D2734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Осип. Да, право, сударь...</w:t>
      </w:r>
    </w:p>
    <w:p w:rsidR="005D2734" w:rsidRPr="00BA04C0" w:rsidRDefault="005D2734" w:rsidP="005D2734">
      <w:pPr>
        <w:shd w:val="clear" w:color="auto" w:fill="FFFFFF"/>
        <w:spacing w:after="0" w:line="240" w:lineRule="auto"/>
        <w:ind w:left="691" w:right="29" w:hanging="68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2"/>
          <w:sz w:val="28"/>
          <w:szCs w:val="28"/>
        </w:rPr>
        <w:t xml:space="preserve">хлестаков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Ну, ступай, черт с тобой! по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зови хозяина.</w:t>
      </w:r>
    </w:p>
    <w:p w:rsidR="005D2734" w:rsidRPr="00BA04C0" w:rsidRDefault="005D2734" w:rsidP="005D2734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>Осип уходит.</w:t>
      </w:r>
    </w:p>
    <w:p w:rsidR="005D2734" w:rsidRPr="00BA04C0" w:rsidRDefault="005D2734" w:rsidP="005D2734">
      <w:pPr>
        <w:shd w:val="clear" w:color="auto" w:fill="FFFFFF"/>
        <w:spacing w:after="0" w:line="240" w:lineRule="auto"/>
        <w:ind w:right="38" w:firstLine="297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Явление </w:t>
      </w:r>
      <w:r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  <w:lang w:val="en-US"/>
        </w:rPr>
        <w:t>III</w:t>
      </w:r>
    </w:p>
    <w:p w:rsidR="005D2734" w:rsidRPr="00BA04C0" w:rsidRDefault="005D2734" w:rsidP="005D2734">
      <w:pPr>
        <w:shd w:val="clear" w:color="auto" w:fill="FFFFFF"/>
        <w:spacing w:after="0" w:line="240" w:lineRule="auto"/>
        <w:ind w:left="672" w:right="53" w:hanging="672"/>
        <w:jc w:val="both"/>
        <w:rPr>
          <w:rFonts w:ascii="Times New Roman" w:hAnsi="Times New Roman"/>
          <w:sz w:val="28"/>
          <w:szCs w:val="28"/>
        </w:rPr>
      </w:pPr>
    </w:p>
    <w:p w:rsidR="005D2734" w:rsidRPr="00BA04C0" w:rsidRDefault="005D2734" w:rsidP="005D2734">
      <w:pPr>
        <w:shd w:val="clear" w:color="auto" w:fill="FFFFFF"/>
        <w:spacing w:after="0" w:line="240" w:lineRule="auto"/>
        <w:ind w:left="672" w:right="53" w:hanging="67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8"/>
          <w:sz w:val="28"/>
          <w:szCs w:val="28"/>
        </w:rPr>
        <w:t xml:space="preserve">хлестаков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один. Ужасно как хочется есть! Так немножко прошелся, думал, не </w:t>
      </w:r>
      <w:r w:rsidRPr="00BA04C0">
        <w:rPr>
          <w:rFonts w:ascii="Times New Roman" w:eastAsia="Times New Roman" w:hAnsi="Times New Roman"/>
          <w:spacing w:val="-15"/>
          <w:sz w:val="28"/>
          <w:szCs w:val="28"/>
        </w:rPr>
        <w:t>пройдет ли аппетит, — нет, черт возь</w:t>
      </w:r>
      <w:r w:rsidRPr="00BA04C0">
        <w:rPr>
          <w:rFonts w:ascii="Times New Roman" w:eastAsia="Times New Roman" w:hAnsi="Times New Roman"/>
          <w:spacing w:val="-1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ми, не проходит, Да, если б в Пензе</w:t>
      </w:r>
    </w:p>
    <w:p w:rsidR="005D2734" w:rsidRPr="00BA04C0" w:rsidRDefault="005D2734" w:rsidP="005D2734">
      <w:pPr>
        <w:shd w:val="clear" w:color="auto" w:fill="FFFFFF"/>
        <w:spacing w:after="0" w:line="240" w:lineRule="auto"/>
        <w:ind w:left="725" w:right="10" w:hanging="6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z w:val="28"/>
          <w:szCs w:val="28"/>
        </w:rPr>
        <w:t>стр.</w:t>
      </w:r>
      <w:r w:rsidR="00E104DE" w:rsidRPr="00BA04C0">
        <w:rPr>
          <w:rFonts w:ascii="Times New Roman" w:hAnsi="Times New Roman"/>
          <w:sz w:val="28"/>
          <w:szCs w:val="28"/>
        </w:rPr>
        <w:t>29</w:t>
      </w:r>
    </w:p>
    <w:p w:rsidR="00E104DE" w:rsidRPr="00BA04C0" w:rsidRDefault="00E104DE" w:rsidP="00E104DE">
      <w:pPr>
        <w:shd w:val="clear" w:color="auto" w:fill="FFFFFF"/>
        <w:spacing w:before="14" w:line="288" w:lineRule="exact"/>
        <w:ind w:left="1560" w:right="28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я не покутил, стало бы денег дое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хать домой. Пехотный капитан силь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но поддел меня: штосы удивитель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но, бестия, срезывает. Всего каких-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нибудь четверть часа посидел — и все обобрал. А при всем том страх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хотелось бы с ним еще раз сразить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ся. Случай только не привел. Какой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скверный городишко! Вовошенных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лавках ничего не дают в долг. Это уж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просто подло. </w:t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>(Насвистывает сна</w:t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 xml:space="preserve">чала из "Роберта" потом "Не шей </w:t>
      </w:r>
      <w:r w:rsidRPr="00BA04C0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 xml:space="preserve">ты мне матушка" а наконец ни се </w:t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 xml:space="preserve">ни то.)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Никто не хочет идти.</w:t>
      </w:r>
    </w:p>
    <w:p w:rsidR="005D2734" w:rsidRPr="00BA04C0" w:rsidRDefault="00E104DE" w:rsidP="00E104DE">
      <w:pPr>
        <w:shd w:val="clear" w:color="auto" w:fill="FFFFFF"/>
        <w:spacing w:after="0" w:line="240" w:lineRule="auto"/>
        <w:ind w:left="725" w:right="10" w:firstLine="40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Если актер, играющий Хлестакова, будет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произносить свой текст в этом отрывке без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учета потребностей своего персонажа, то роль просто не получится. Голод Хлестакова в пер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вом акте пьесы как бы дает импульс всей ро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ли. После завтрака в богоугодном заведении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Земляники начинают раскрываться главные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свойства Хлестакова — авантюризм, тщес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лавие, склонность к вранью, бахвальство. То есть, голод его растет, только этот голод уже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другого порядка, эмоционального. Хлестаков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изголодался не только по еде, но и по челове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  <w:t>ческому вниманию и общественному призна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  <w:t>нию, которого у него никогда не было. «Уто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ление голода» - так можно назвать основ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ную задачу роли.</w:t>
      </w:r>
    </w:p>
    <w:p w:rsidR="005D2734" w:rsidRPr="00BA04C0" w:rsidRDefault="00E104DE" w:rsidP="005D2734">
      <w:pPr>
        <w:shd w:val="clear" w:color="auto" w:fill="FFFFFF"/>
        <w:spacing w:after="0" w:line="240" w:lineRule="auto"/>
        <w:ind w:left="725" w:right="10" w:hanging="6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z w:val="28"/>
          <w:szCs w:val="28"/>
        </w:rPr>
        <w:t>Стр.30</w:t>
      </w:r>
    </w:p>
    <w:p w:rsidR="00E104DE" w:rsidRPr="00BA04C0" w:rsidRDefault="00E104DE" w:rsidP="00BC566C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lastRenderedPageBreak/>
        <w:t>Без знания потребностей и мотивов персо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нажа актер не сможет создать на сцене яр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кий и запоминающийся образ. Ключ к рас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познаванию мотивов — наблюдение за людь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ми в их обыденной деятельности.</w:t>
      </w:r>
    </w:p>
    <w:p w:rsidR="00E104DE" w:rsidRPr="00BA04C0" w:rsidRDefault="00E104DE" w:rsidP="009C02F6">
      <w:pPr>
        <w:shd w:val="clear" w:color="auto" w:fill="FFFFFF"/>
        <w:spacing w:before="360" w:after="0" w:line="240" w:lineRule="auto"/>
        <w:ind w:left="11" w:firstLine="55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</w:rPr>
        <w:t>Контрольные вопросы:</w:t>
      </w:r>
    </w:p>
    <w:p w:rsidR="00E104DE" w:rsidRPr="00BA04C0" w:rsidRDefault="009C02F6" w:rsidP="00BC566C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pacing w:val="-5"/>
          <w:sz w:val="28"/>
          <w:szCs w:val="28"/>
        </w:rPr>
        <w:t xml:space="preserve">▲ </w:t>
      </w:r>
      <w:r w:rsidR="00E104DE"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Что входит в понятие «побудительные причи</w:t>
      </w:r>
      <w:r w:rsidR="00E104DE"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softHyphen/>
      </w:r>
      <w:r w:rsidR="00E104DE"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ны деятельности»?</w:t>
      </w:r>
    </w:p>
    <w:p w:rsidR="00E104DE" w:rsidRPr="00BA04C0" w:rsidRDefault="009C02F6" w:rsidP="00BC566C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b/>
          <w:bCs/>
          <w:spacing w:val="5"/>
          <w:sz w:val="28"/>
          <w:szCs w:val="28"/>
        </w:rPr>
        <w:t xml:space="preserve">▲ </w:t>
      </w:r>
      <w:r w:rsidR="00E104DE" w:rsidRPr="00BA04C0">
        <w:rPr>
          <w:rFonts w:ascii="Times New Roman" w:eastAsia="Times New Roman" w:hAnsi="Times New Roman"/>
          <w:b/>
          <w:bCs/>
          <w:spacing w:val="5"/>
          <w:sz w:val="28"/>
          <w:szCs w:val="28"/>
        </w:rPr>
        <w:t>Что такое мотивация?</w:t>
      </w:r>
    </w:p>
    <w:p w:rsidR="00E104DE" w:rsidRPr="00BA04C0" w:rsidRDefault="009C02F6" w:rsidP="00BC566C">
      <w:pPr>
        <w:shd w:val="clear" w:color="auto" w:fill="FFFFFF"/>
        <w:spacing w:after="0" w:line="240" w:lineRule="auto"/>
        <w:ind w:left="14" w:right="10" w:firstLine="55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3"/>
          <w:sz w:val="28"/>
          <w:szCs w:val="28"/>
        </w:rPr>
        <w:t xml:space="preserve">▲ </w:t>
      </w:r>
      <w:r w:rsidR="00E104DE" w:rsidRPr="00BA04C0">
        <w:rPr>
          <w:rFonts w:ascii="Times New Roman" w:eastAsia="Times New Roman" w:hAnsi="Times New Roman"/>
          <w:b/>
          <w:bCs/>
          <w:spacing w:val="3"/>
          <w:sz w:val="28"/>
          <w:szCs w:val="28"/>
        </w:rPr>
        <w:t>Какие потребности лежат в основе мотива</w:t>
      </w:r>
      <w:r w:rsidR="00E104DE" w:rsidRPr="00BA04C0">
        <w:rPr>
          <w:rFonts w:ascii="Times New Roman" w:eastAsia="Times New Roman" w:hAnsi="Times New Roman"/>
          <w:b/>
          <w:bCs/>
          <w:spacing w:val="3"/>
          <w:sz w:val="28"/>
          <w:szCs w:val="28"/>
        </w:rPr>
        <w:softHyphen/>
      </w:r>
      <w:r w:rsidR="00E104DE" w:rsidRPr="00BA04C0">
        <w:rPr>
          <w:rFonts w:ascii="Times New Roman" w:eastAsia="Times New Roman" w:hAnsi="Times New Roman"/>
          <w:b/>
          <w:bCs/>
          <w:sz w:val="28"/>
          <w:szCs w:val="28"/>
        </w:rPr>
        <w:t>ции выборов и поступков человека? Приве</w:t>
      </w:r>
      <w:r w:rsidR="00E104DE" w:rsidRPr="00BA04C0">
        <w:rPr>
          <w:rFonts w:ascii="Times New Roman" w:eastAsia="Times New Roman" w:hAnsi="Times New Roman"/>
          <w:b/>
          <w:bCs/>
          <w:sz w:val="28"/>
          <w:szCs w:val="28"/>
        </w:rPr>
        <w:softHyphen/>
      </w:r>
      <w:r w:rsidR="00E104DE" w:rsidRPr="00BA04C0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>дите примеры этих потребностей.</w:t>
      </w:r>
    </w:p>
    <w:p w:rsidR="00E104DE" w:rsidRPr="00BA04C0" w:rsidRDefault="009C02F6" w:rsidP="009C02F6">
      <w:pPr>
        <w:shd w:val="clear" w:color="auto" w:fill="FFFFFF"/>
        <w:spacing w:before="240" w:after="0" w:line="240" w:lineRule="auto"/>
        <w:ind w:left="11" w:firstLine="1973"/>
        <w:jc w:val="both"/>
        <w:rPr>
          <w:rFonts w:ascii="Times New Roman" w:hAnsi="Times New Roman"/>
          <w:b/>
          <w:sz w:val="40"/>
          <w:szCs w:val="40"/>
        </w:rPr>
      </w:pPr>
      <w:r w:rsidRPr="00BA04C0">
        <w:rPr>
          <w:rFonts w:ascii="Times New Roman" w:eastAsia="Times New Roman" w:hAnsi="Times New Roman"/>
          <w:b/>
          <w:spacing w:val="-8"/>
          <w:sz w:val="40"/>
          <w:szCs w:val="40"/>
        </w:rPr>
        <w:t>Тренинговое</w:t>
      </w:r>
      <w:r w:rsidR="00E104DE" w:rsidRPr="00BA04C0">
        <w:rPr>
          <w:rFonts w:ascii="Times New Roman" w:eastAsia="Times New Roman" w:hAnsi="Times New Roman"/>
          <w:b/>
          <w:spacing w:val="-8"/>
          <w:sz w:val="40"/>
          <w:szCs w:val="40"/>
        </w:rPr>
        <w:t xml:space="preserve"> </w:t>
      </w:r>
      <w:r w:rsidR="00E104DE" w:rsidRPr="00BA04C0">
        <w:rPr>
          <w:rFonts w:ascii="Times New Roman" w:eastAsia="Times New Roman" w:hAnsi="Times New Roman"/>
          <w:b/>
          <w:bCs/>
          <w:spacing w:val="-8"/>
          <w:sz w:val="40"/>
          <w:szCs w:val="40"/>
        </w:rPr>
        <w:t>задание № 1:</w:t>
      </w:r>
    </w:p>
    <w:p w:rsidR="00E104DE" w:rsidRPr="00BA04C0" w:rsidRDefault="00E104DE" w:rsidP="00BC566C">
      <w:pPr>
        <w:shd w:val="clear" w:color="auto" w:fill="FFFFFF"/>
        <w:spacing w:after="0" w:line="240" w:lineRule="auto"/>
        <w:ind w:left="14" w:right="34" w:firstLine="55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pacing w:val="-8"/>
          <w:sz w:val="28"/>
          <w:szCs w:val="28"/>
          <w:lang w:val="en-US"/>
        </w:rPr>
        <w:t>I</w:t>
      </w:r>
      <w:r w:rsidRPr="00BA04C0">
        <w:rPr>
          <w:rFonts w:ascii="Times New Roman" w:hAnsi="Times New Roman"/>
          <w:spacing w:val="-8"/>
          <w:sz w:val="28"/>
          <w:szCs w:val="28"/>
        </w:rPr>
        <w:t xml:space="preserve">.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Прочитайте пьесу «Ревизор». Выберите не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большой отрывок, например, сцену из пято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  <w:t>го действия, где Городничий и Анна Андре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>евна мечтают о будущем. Подумайте и запи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softHyphen/>
        <w:t xml:space="preserve">шите, какими потребностями мотивированы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слова и поступки каждого персонажа.</w:t>
      </w:r>
    </w:p>
    <w:p w:rsidR="00E104DE" w:rsidRPr="00BA04C0" w:rsidRDefault="00E104DE" w:rsidP="00BC566C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Действие пятое, явление </w:t>
      </w:r>
      <w:r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  <w:lang w:val="en-US"/>
        </w:rPr>
        <w:t>I</w:t>
      </w:r>
    </w:p>
    <w:p w:rsidR="00E104DE" w:rsidRPr="00BA04C0" w:rsidRDefault="00E104DE" w:rsidP="00BC566C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>Городничий, Анна Андреевна и Марья Ан</w:t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>тоновна.</w:t>
      </w:r>
    </w:p>
    <w:p w:rsidR="00E104DE" w:rsidRPr="00BA04C0" w:rsidRDefault="00E104DE" w:rsidP="00BC566C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7"/>
          <w:sz w:val="28"/>
          <w:szCs w:val="28"/>
        </w:rPr>
        <w:t xml:space="preserve">городничий. </w:t>
      </w:r>
      <w:r w:rsidRPr="00BA04C0">
        <w:rPr>
          <w:rFonts w:ascii="Times New Roman" w:eastAsia="Times New Roman" w:hAnsi="Times New Roman"/>
          <w:spacing w:val="7"/>
          <w:sz w:val="28"/>
          <w:szCs w:val="28"/>
        </w:rPr>
        <w:t xml:space="preserve">Что, Анна Андреевна? а?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Думала ли ты что-нибудь об этом?</w:t>
      </w:r>
    </w:p>
    <w:p w:rsidR="00E104DE" w:rsidRPr="00BA04C0" w:rsidRDefault="00BC566C" w:rsidP="00BC566C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z w:val="28"/>
          <w:szCs w:val="28"/>
        </w:rPr>
        <w:t>Стр.31</w:t>
      </w:r>
    </w:p>
    <w:p w:rsidR="00D74536" w:rsidRPr="00BA04C0" w:rsidRDefault="00D74536" w:rsidP="00D74536">
      <w:pPr>
        <w:shd w:val="clear" w:color="auto" w:fill="FFFFFF"/>
        <w:spacing w:after="0" w:line="240" w:lineRule="auto"/>
        <w:ind w:left="69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Этой богатый приз, канальство! Ну,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признайся откровенно: тебе и во сне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не виделось — просто из какой-ни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  <w:t xml:space="preserve">будь городничихи и вдруг... фу ты,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канальство!..с каким дьяволом по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роднилась!</w:t>
      </w:r>
    </w:p>
    <w:p w:rsidR="00D74536" w:rsidRPr="00BA04C0" w:rsidRDefault="00D74536" w:rsidP="00D74536">
      <w:pPr>
        <w:shd w:val="clear" w:color="auto" w:fill="FFFFFF"/>
        <w:spacing w:after="0" w:line="240" w:lineRule="auto"/>
        <w:ind w:left="677" w:hanging="67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9"/>
          <w:sz w:val="28"/>
          <w:szCs w:val="28"/>
        </w:rPr>
        <w:t xml:space="preserve">анна андреевна. </w:t>
      </w:r>
      <w:r w:rsidRPr="00BA04C0">
        <w:rPr>
          <w:rFonts w:ascii="Times New Roman" w:eastAsia="Times New Roman" w:hAnsi="Times New Roman"/>
          <w:spacing w:val="9"/>
          <w:sz w:val="28"/>
          <w:szCs w:val="28"/>
        </w:rPr>
        <w:t xml:space="preserve">Совсем нет; я давно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это знала. Это тебе в диковинку, п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тому что ты простой человек, никог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да не видел порядочных людей.</w:t>
      </w:r>
    </w:p>
    <w:p w:rsidR="00D74536" w:rsidRPr="00BA04C0" w:rsidRDefault="00D74536" w:rsidP="00D74536">
      <w:pPr>
        <w:shd w:val="clear" w:color="auto" w:fill="FFFFFF"/>
        <w:spacing w:after="0" w:line="240" w:lineRule="auto"/>
        <w:ind w:left="672" w:right="5" w:hanging="65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5"/>
          <w:sz w:val="28"/>
          <w:szCs w:val="28"/>
        </w:rPr>
        <w:t xml:space="preserve">городничий. 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t>Я сам, матушка, порядоч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ный человек. Однако ж, право, как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подумаешь, Анна Андреевна, какие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мы с тобой теперь птицы сделались!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а, Анна Андреевна? Высокого полета,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черт побери! Постой же, теперь я за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  <w:t>дам перцу все этим охотникам пода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вать просьбы и доносы. Эй, кто там?</w:t>
      </w:r>
    </w:p>
    <w:p w:rsidR="00D74536" w:rsidRPr="00BA04C0" w:rsidRDefault="00D74536" w:rsidP="00D745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>Входит квартальный.</w:t>
      </w:r>
    </w:p>
    <w:p w:rsidR="00D74536" w:rsidRPr="00BA04C0" w:rsidRDefault="00D74536" w:rsidP="00D74536">
      <w:pPr>
        <w:shd w:val="clear" w:color="auto" w:fill="FFFFFF"/>
        <w:spacing w:after="0" w:line="240" w:lineRule="auto"/>
        <w:ind w:left="667" w:right="1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2"/>
          <w:sz w:val="28"/>
          <w:szCs w:val="28"/>
        </w:rPr>
        <w:t>А, это ты, Иван Карпович! Призо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ви-ка сюда, брат, купцов! Вот я их,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каналий! Так жаловаться на меня? Вишь ты, проклятый иудейский на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род! Постойте ж, голубчики! Прежде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я вас кормил до усов только, а те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перь накормлю до бороды. Запиши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всех, кто только ходил бить челом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на меня, и вот этих больше всего пи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сак, писак, которые закручивали им</w:t>
      </w:r>
    </w:p>
    <w:p w:rsidR="00D74536" w:rsidRPr="00BA04C0" w:rsidRDefault="00D74536" w:rsidP="00BC566C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z w:val="28"/>
          <w:szCs w:val="28"/>
        </w:rPr>
        <w:t>Стр.32</w:t>
      </w:r>
    </w:p>
    <w:p w:rsidR="00D74536" w:rsidRPr="00BA04C0" w:rsidRDefault="00D74536" w:rsidP="00D74536">
      <w:pPr>
        <w:shd w:val="clear" w:color="auto" w:fill="FFFFFF"/>
        <w:spacing w:after="0" w:line="240" w:lineRule="auto"/>
        <w:ind w:left="95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просьбы. Да объяви всем, чтоб зна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ли: что вот, дескать, какую честь бог послал городничему, — что выдает дочь свою не то чтобы за какого-ни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будь простого человека, а за такого,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что и на свете еще не было, что м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жет всё сделать, всё, всё, всё! Всем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объяви, чтобы все знали. Кричи во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весь народ, валяй в колокола, черт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возьми! Уж когда торжество, так тор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жество!</w:t>
      </w:r>
    </w:p>
    <w:p w:rsidR="00D74536" w:rsidRPr="00BA04C0" w:rsidRDefault="00D74536" w:rsidP="00D74536">
      <w:pPr>
        <w:shd w:val="clear" w:color="auto" w:fill="FFFFFF"/>
        <w:spacing w:after="0" w:line="240" w:lineRule="auto"/>
        <w:ind w:left="28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>Квартальный уходит.</w:t>
      </w:r>
    </w:p>
    <w:p w:rsidR="00D74536" w:rsidRPr="00BA04C0" w:rsidRDefault="00D74536" w:rsidP="00D74536">
      <w:pPr>
        <w:shd w:val="clear" w:color="auto" w:fill="FFFFFF"/>
        <w:spacing w:after="0" w:line="240" w:lineRule="auto"/>
        <w:ind w:left="970" w:right="1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Так вот как, Анна Андреевна, а? Как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же мы теперь, где будем жить? Здесь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или в Питере?</w:t>
      </w:r>
    </w:p>
    <w:p w:rsidR="00D74536" w:rsidRPr="00BA04C0" w:rsidRDefault="00D74536" w:rsidP="00D74536">
      <w:pPr>
        <w:shd w:val="clear" w:color="auto" w:fill="FFFFFF"/>
        <w:spacing w:after="0" w:line="240" w:lineRule="auto"/>
        <w:ind w:left="974" w:right="5" w:hanging="68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6"/>
          <w:sz w:val="28"/>
          <w:szCs w:val="28"/>
        </w:rPr>
        <w:t xml:space="preserve">анна андреевна» </w:t>
      </w:r>
      <w:r w:rsidRPr="00BA04C0">
        <w:rPr>
          <w:rFonts w:ascii="Times New Roman" w:eastAsia="Times New Roman" w:hAnsi="Times New Roman"/>
          <w:spacing w:val="6"/>
          <w:sz w:val="28"/>
          <w:szCs w:val="28"/>
        </w:rPr>
        <w:t>Натурально, в Петер</w:t>
      </w:r>
      <w:r w:rsidRPr="00BA04C0">
        <w:rPr>
          <w:rFonts w:ascii="Times New Roman" w:eastAsia="Times New Roman" w:hAnsi="Times New Roman"/>
          <w:spacing w:val="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бурге. Как можно здесь оставаться!</w:t>
      </w:r>
    </w:p>
    <w:p w:rsidR="00D74536" w:rsidRPr="00BA04C0" w:rsidRDefault="00D74536" w:rsidP="00D74536">
      <w:pPr>
        <w:shd w:val="clear" w:color="auto" w:fill="FFFFFF"/>
        <w:spacing w:after="0" w:line="240" w:lineRule="auto"/>
        <w:ind w:left="970" w:right="14" w:hanging="6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lastRenderedPageBreak/>
        <w:t>Го</w:t>
      </w:r>
      <w:r w:rsidRPr="00BA04C0">
        <w:rPr>
          <w:rFonts w:ascii="Times New Roman" w:eastAsia="Times New Roman" w:hAnsi="Times New Roman"/>
          <w:smallCaps/>
          <w:spacing w:val="-7"/>
          <w:sz w:val="28"/>
          <w:szCs w:val="28"/>
        </w:rPr>
        <w:t>р</w:t>
      </w:r>
      <w:r w:rsidR="009C02F6" w:rsidRPr="00BA04C0">
        <w:rPr>
          <w:rFonts w:ascii="Times New Roman" w:eastAsia="Times New Roman" w:hAnsi="Times New Roman"/>
          <w:spacing w:val="-7"/>
          <w:sz w:val="28"/>
          <w:szCs w:val="28"/>
        </w:rPr>
        <w:t>одничий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. Ну, в Питере так в Питере;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а оно хорошо бы и здесь. Что, ведь,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я думаю, уже городничество тогда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к черту, а, Анна Андреевна?</w:t>
      </w:r>
    </w:p>
    <w:p w:rsidR="00D74536" w:rsidRPr="00BA04C0" w:rsidRDefault="00D74536" w:rsidP="00D74536">
      <w:pPr>
        <w:shd w:val="clear" w:color="auto" w:fill="FFFFFF"/>
        <w:spacing w:after="0" w:line="240" w:lineRule="auto"/>
        <w:ind w:left="979" w:right="10" w:hanging="69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5"/>
          <w:sz w:val="28"/>
          <w:szCs w:val="28"/>
        </w:rPr>
        <w:t xml:space="preserve">анна андреевна. 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t>Натурально, что за го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родничество!</w:t>
      </w:r>
    </w:p>
    <w:p w:rsidR="00D74536" w:rsidRPr="00BA04C0" w:rsidRDefault="00D74536" w:rsidP="00D74536">
      <w:pPr>
        <w:shd w:val="clear" w:color="auto" w:fill="FFFFFF"/>
        <w:spacing w:after="0" w:line="240" w:lineRule="auto"/>
        <w:ind w:left="965" w:right="10" w:hanging="6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1"/>
          <w:sz w:val="28"/>
          <w:szCs w:val="28"/>
        </w:rPr>
        <w:t xml:space="preserve">городничий. </w:t>
      </w:r>
      <w:r w:rsidRPr="00BA04C0">
        <w:rPr>
          <w:rFonts w:ascii="Times New Roman" w:eastAsia="Times New Roman" w:hAnsi="Times New Roman"/>
          <w:spacing w:val="11"/>
          <w:sz w:val="28"/>
          <w:szCs w:val="28"/>
        </w:rPr>
        <w:t>Ведь оно, как ты дума</w:t>
      </w:r>
      <w:r w:rsidRPr="00BA04C0">
        <w:rPr>
          <w:rFonts w:ascii="Times New Roman" w:eastAsia="Times New Roman" w:hAnsi="Times New Roman"/>
          <w:spacing w:val="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ешь, Анна Андреевна, теперь мож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но большой чин зашибить, потому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что он запанибрата со всеми минист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рами и во дворец ездит, так поэтому</w:t>
      </w:r>
    </w:p>
    <w:p w:rsidR="00D74536" w:rsidRPr="00BA04C0" w:rsidRDefault="00AE769D" w:rsidP="00D74536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z w:val="28"/>
          <w:szCs w:val="28"/>
        </w:rPr>
        <w:t>С</w:t>
      </w:r>
      <w:r w:rsidR="00D74536" w:rsidRPr="00BA04C0">
        <w:rPr>
          <w:rFonts w:ascii="Times New Roman" w:hAnsi="Times New Roman"/>
          <w:sz w:val="28"/>
          <w:szCs w:val="28"/>
        </w:rPr>
        <w:t>тр.33</w:t>
      </w:r>
    </w:p>
    <w:p w:rsidR="00AE769D" w:rsidRPr="00BA04C0" w:rsidRDefault="00AE769D" w:rsidP="00AE769D">
      <w:pPr>
        <w:shd w:val="clear" w:color="auto" w:fill="FFFFFF"/>
        <w:spacing w:after="0" w:line="240" w:lineRule="auto"/>
        <w:ind w:left="682" w:right="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может такое производство сделать, 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что со временем и в генералы вле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зешь. Как ты думаешь, Анна Андре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евна: можно влезть в генералы?</w:t>
      </w:r>
    </w:p>
    <w:p w:rsidR="00AE769D" w:rsidRPr="00BA04C0" w:rsidRDefault="00AE769D" w:rsidP="00AE769D">
      <w:pPr>
        <w:shd w:val="clear" w:color="auto" w:fill="FFFFFF"/>
        <w:spacing w:after="0" w:line="240" w:lineRule="auto"/>
        <w:ind w:left="691" w:right="5" w:hanging="69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-6"/>
          <w:sz w:val="28"/>
          <w:szCs w:val="28"/>
        </w:rPr>
        <w:t xml:space="preserve">анна андреевна. 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Еще бы (конечно, мож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16"/>
          <w:sz w:val="28"/>
          <w:szCs w:val="28"/>
        </w:rPr>
        <w:t>но.</w:t>
      </w:r>
    </w:p>
    <w:p w:rsidR="00AE769D" w:rsidRPr="00BA04C0" w:rsidRDefault="00AE769D" w:rsidP="00AE769D">
      <w:pPr>
        <w:shd w:val="clear" w:color="auto" w:fill="FFFFFF"/>
        <w:spacing w:after="0" w:line="240" w:lineRule="auto"/>
        <w:ind w:left="682" w:hanging="6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11"/>
          <w:sz w:val="28"/>
          <w:szCs w:val="28"/>
        </w:rPr>
        <w:t xml:space="preserve">городничий. </w:t>
      </w:r>
      <w:r w:rsidRPr="00BA04C0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А, черт возьми, славно </w:t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>быть генералом! Кавалерию пове</w:t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сят тебе через плечо. А какую кава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лерию лучше, Анна Андреевна: крас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ную или голубую?</w:t>
      </w:r>
    </w:p>
    <w:p w:rsidR="00AE769D" w:rsidRPr="00BA04C0" w:rsidRDefault="00AE769D" w:rsidP="00AE769D">
      <w:pPr>
        <w:shd w:val="clear" w:color="auto" w:fill="FFFFFF"/>
        <w:spacing w:after="0" w:line="240" w:lineRule="auto"/>
        <w:ind w:left="682" w:right="5" w:hanging="67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10"/>
          <w:sz w:val="28"/>
          <w:szCs w:val="28"/>
        </w:rPr>
        <w:t xml:space="preserve">анна андреевна. </w:t>
      </w:r>
      <w:r w:rsidRPr="00BA04C0">
        <w:rPr>
          <w:rFonts w:ascii="Times New Roman" w:eastAsia="Times New Roman" w:hAnsi="Times New Roman"/>
          <w:bCs/>
          <w:spacing w:val="10"/>
          <w:sz w:val="28"/>
          <w:szCs w:val="28"/>
        </w:rPr>
        <w:t xml:space="preserve">Уж конечно, голубую 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>лучше.</w:t>
      </w:r>
    </w:p>
    <w:p w:rsidR="00AE769D" w:rsidRPr="00BA04C0" w:rsidRDefault="00AE769D" w:rsidP="00AE769D">
      <w:pPr>
        <w:shd w:val="clear" w:color="auto" w:fill="FFFFFF"/>
        <w:spacing w:after="0" w:line="240" w:lineRule="auto"/>
        <w:ind w:left="682" w:hanging="66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>Го</w:t>
      </w:r>
      <w:r w:rsidRPr="00BA04C0">
        <w:rPr>
          <w:rFonts w:ascii="Times New Roman" w:eastAsia="Times New Roman" w:hAnsi="Times New Roman"/>
          <w:bCs/>
          <w:smallCaps/>
          <w:spacing w:val="-9"/>
          <w:sz w:val="28"/>
          <w:szCs w:val="28"/>
        </w:rPr>
        <w:t>р</w:t>
      </w:r>
      <w:r w:rsidR="009C02F6"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>одничий</w:t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>. Э? вишь, чего захотела! хо</w:t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11"/>
          <w:sz w:val="28"/>
          <w:szCs w:val="28"/>
        </w:rPr>
        <w:t xml:space="preserve">рошо и красную. Ведь почему хочется 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>быть генералом? — потому что, слу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>чится, поедешь куда-нибудь — фель</w:t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softHyphen/>
        <w:t xml:space="preserve">дъегеря и адъютанты поскачут везде 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вперед: "Лошадей!" И там на станци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ях никому не дадут, все дожидает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>ся: все эти титулярные, капитаны, го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softHyphen/>
        <w:t xml:space="preserve">родничие, а ты себе и в ус не дуешь. 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 xml:space="preserve">Обедаешь где-нибудь у губернатора, 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 xml:space="preserve">а там — стой, городничий! Хе, хе, хе! </w:t>
      </w:r>
      <w:r w:rsidRPr="00BA04C0">
        <w:rPr>
          <w:rFonts w:ascii="Times New Roman" w:eastAsia="Times New Roman" w:hAnsi="Times New Roman"/>
          <w:bCs/>
          <w:i/>
          <w:iCs/>
          <w:spacing w:val="-7"/>
          <w:sz w:val="28"/>
          <w:szCs w:val="28"/>
        </w:rPr>
        <w:t xml:space="preserve">(Заливается и помирает со смеху.) 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Вот что, канальство, заманчиво!</w:t>
      </w:r>
    </w:p>
    <w:p w:rsidR="00AE769D" w:rsidRPr="00BA04C0" w:rsidRDefault="00AE769D" w:rsidP="00AE769D">
      <w:pPr>
        <w:shd w:val="clear" w:color="auto" w:fill="FFFFFF"/>
        <w:spacing w:after="0" w:line="240" w:lineRule="auto"/>
        <w:ind w:left="691" w:right="5" w:hanging="68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4"/>
          <w:sz w:val="28"/>
          <w:szCs w:val="28"/>
        </w:rPr>
        <w:t xml:space="preserve">анна андреевна. </w:t>
      </w:r>
      <w:r w:rsidRPr="00BA04C0">
        <w:rPr>
          <w:rFonts w:ascii="Times New Roman" w:eastAsia="Times New Roman" w:hAnsi="Times New Roman"/>
          <w:bCs/>
          <w:spacing w:val="4"/>
          <w:sz w:val="28"/>
          <w:szCs w:val="28"/>
        </w:rPr>
        <w:t xml:space="preserve">Тебе все такое грубое 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нравится. Ты должен помнить, что 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жизнь нужно совсем переменить, что</w:t>
      </w:r>
    </w:p>
    <w:p w:rsidR="00AE769D" w:rsidRPr="00BA04C0" w:rsidRDefault="00AE769D" w:rsidP="00AE769D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z w:val="28"/>
          <w:szCs w:val="28"/>
        </w:rPr>
        <w:t>Стр. 34</w:t>
      </w:r>
    </w:p>
    <w:p w:rsidR="00AE769D" w:rsidRPr="00BA04C0" w:rsidRDefault="00AE769D" w:rsidP="00AE769D">
      <w:pPr>
        <w:shd w:val="clear" w:color="auto" w:fill="FFFFFF"/>
        <w:spacing w:after="0" w:line="240" w:lineRule="auto"/>
        <w:ind w:left="691" w:right="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может такое производство сделать,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что со временем и в генералы вле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зешь. Как ты думаешь, Анна Андре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евна: можно влезть в генералы?</w:t>
      </w:r>
    </w:p>
    <w:p w:rsidR="00AE769D" w:rsidRPr="00BA04C0" w:rsidRDefault="00AE769D" w:rsidP="00AE769D">
      <w:pPr>
        <w:shd w:val="clear" w:color="auto" w:fill="FFFFFF"/>
        <w:spacing w:after="0" w:line="240" w:lineRule="auto"/>
        <w:ind w:left="701" w:right="5" w:hanging="68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6"/>
          <w:sz w:val="28"/>
          <w:szCs w:val="28"/>
        </w:rPr>
        <w:t xml:space="preserve">анна андреевна. </w:t>
      </w:r>
      <w:r w:rsidRPr="00BA04C0">
        <w:rPr>
          <w:rFonts w:ascii="Times New Roman" w:eastAsia="Times New Roman" w:hAnsi="Times New Roman"/>
          <w:spacing w:val="6"/>
          <w:sz w:val="28"/>
          <w:szCs w:val="28"/>
        </w:rPr>
        <w:t>Еще бы'конечно, мож</w:t>
      </w:r>
      <w:r w:rsidRPr="00BA04C0">
        <w:rPr>
          <w:rFonts w:ascii="Times New Roman" w:eastAsia="Times New Roman" w:hAnsi="Times New Roman"/>
          <w:spacing w:val="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но.</w:t>
      </w:r>
    </w:p>
    <w:p w:rsidR="00AE769D" w:rsidRPr="00BA04C0" w:rsidRDefault="00AE769D" w:rsidP="00AE769D">
      <w:pPr>
        <w:shd w:val="clear" w:color="auto" w:fill="FFFFFF"/>
        <w:spacing w:after="0" w:line="240" w:lineRule="auto"/>
        <w:ind w:left="686" w:hanging="66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2"/>
          <w:sz w:val="28"/>
          <w:szCs w:val="28"/>
        </w:rPr>
        <w:t xml:space="preserve">городничий. </w:t>
      </w:r>
      <w:r w:rsidRPr="00BA04C0">
        <w:rPr>
          <w:rFonts w:ascii="Times New Roman" w:eastAsia="Times New Roman" w:hAnsi="Times New Roman"/>
          <w:spacing w:val="12"/>
          <w:sz w:val="28"/>
          <w:szCs w:val="28"/>
        </w:rPr>
        <w:t xml:space="preserve">А, черт возьми, славно </w:t>
      </w:r>
      <w:r w:rsidRPr="00BA04C0">
        <w:rPr>
          <w:rFonts w:ascii="Times New Roman" w:eastAsia="Times New Roman" w:hAnsi="Times New Roman"/>
          <w:sz w:val="28"/>
          <w:szCs w:val="28"/>
        </w:rPr>
        <w:t>быть генералом! Кавалерию пове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сят тебе через плечо. А какую кава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лерию лучше, Анна Андреевна: крас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ную или голубую?</w:t>
      </w:r>
    </w:p>
    <w:p w:rsidR="00AE769D" w:rsidRPr="00BA04C0" w:rsidRDefault="00AE769D" w:rsidP="00AE769D">
      <w:pPr>
        <w:shd w:val="clear" w:color="auto" w:fill="FFFFFF"/>
        <w:spacing w:after="0" w:line="240" w:lineRule="auto"/>
        <w:ind w:left="686" w:right="14" w:hanging="67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0"/>
          <w:sz w:val="28"/>
          <w:szCs w:val="28"/>
        </w:rPr>
        <w:t xml:space="preserve">анна андреевна. </w:t>
      </w:r>
      <w:r w:rsidRPr="00BA04C0">
        <w:rPr>
          <w:rFonts w:ascii="Times New Roman" w:eastAsia="Times New Roman" w:hAnsi="Times New Roman"/>
          <w:spacing w:val="10"/>
          <w:sz w:val="28"/>
          <w:szCs w:val="28"/>
        </w:rPr>
        <w:t xml:space="preserve">Уж конечно, голубую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лучше.</w:t>
      </w:r>
    </w:p>
    <w:p w:rsidR="00AE769D" w:rsidRPr="00BA04C0" w:rsidRDefault="00AE769D" w:rsidP="00AE769D">
      <w:pPr>
        <w:shd w:val="clear" w:color="auto" w:fill="FFFFFF"/>
        <w:spacing w:after="0" w:line="240" w:lineRule="auto"/>
        <w:ind w:left="686" w:right="5" w:hanging="66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Го</w:t>
      </w:r>
      <w:r w:rsidRPr="00BA04C0">
        <w:rPr>
          <w:rFonts w:ascii="Times New Roman" w:eastAsia="Times New Roman" w:hAnsi="Times New Roman"/>
          <w:smallCaps/>
          <w:spacing w:val="-8"/>
          <w:sz w:val="28"/>
          <w:szCs w:val="28"/>
        </w:rPr>
        <w:t>р</w:t>
      </w:r>
      <w:r w:rsidR="009C02F6" w:rsidRPr="00BA04C0">
        <w:rPr>
          <w:rFonts w:ascii="Times New Roman" w:eastAsia="Times New Roman" w:hAnsi="Times New Roman"/>
          <w:spacing w:val="-8"/>
          <w:sz w:val="28"/>
          <w:szCs w:val="28"/>
        </w:rPr>
        <w:t>одничий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. Э? вишь, чего захотела! хо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 xml:space="preserve">рошо и красную. Ведь почему хочется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быть генералом? — потому что, слу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чится, поедешь куда-нибудь — фель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дъегеря и адъютанты поскачут везде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вперед: "Лошадей!" И там на станци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ях никому не дадут, все дожидает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ся: все эти титулярные, капитаны, го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  <w:t xml:space="preserve">родничие, а ты себе и в ус не дуешь.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Обедаешь где-нибудь у губернатора,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а там — стой, городничий! Хе, хе, хе! </w:t>
      </w: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t xml:space="preserve">(Заливается и помирает со смеху.)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Вот что, канальство, заманчиво!</w:t>
      </w:r>
    </w:p>
    <w:p w:rsidR="00AE769D" w:rsidRPr="00BA04C0" w:rsidRDefault="00AE769D" w:rsidP="003E07E6">
      <w:pPr>
        <w:shd w:val="clear" w:color="auto" w:fill="FFFFFF"/>
        <w:spacing w:after="0" w:line="240" w:lineRule="auto"/>
        <w:ind w:left="682" w:right="14" w:hanging="68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4"/>
          <w:sz w:val="28"/>
          <w:szCs w:val="28"/>
        </w:rPr>
        <w:t xml:space="preserve">анна андреевна. 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Тебе все та кое грубое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нравится. Ты должен помнить, что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жизнь нужно совсем переменить, что</w:t>
      </w:r>
      <w:r w:rsidR="003E07E6" w:rsidRPr="00BA04C0">
        <w:rPr>
          <w:rFonts w:ascii="Times New Roman" w:hAnsi="Times New Roman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твои знакомые будут не то что какой-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нибудь судья-собачник, с которым ты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ездишь</w:t>
      </w:r>
      <w:r w:rsidR="003E07E6"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травить зайцев, или Земляни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ка; напротив, знакомые твои будут с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самым тонким обращением: графы и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все светские... Только я, право, боюсь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за тебя: ты иногда вымолвишь такое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словцо, какого в хорошем обществе никогда не услышишь.</w:t>
      </w:r>
    </w:p>
    <w:p w:rsidR="00AE769D" w:rsidRPr="00BA04C0" w:rsidRDefault="00AE769D" w:rsidP="00AE769D">
      <w:pPr>
        <w:shd w:val="clear" w:color="auto" w:fill="FFFFFF"/>
        <w:spacing w:after="0" w:line="240" w:lineRule="auto"/>
        <w:ind w:left="667" w:right="5" w:hanging="64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4"/>
          <w:sz w:val="28"/>
          <w:szCs w:val="28"/>
        </w:rPr>
        <w:t xml:space="preserve">городничий. 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>Что ж? ведь слово не вре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дит.</w:t>
      </w:r>
    </w:p>
    <w:p w:rsidR="00AE769D" w:rsidRPr="00BA04C0" w:rsidRDefault="00AE769D" w:rsidP="00AE769D">
      <w:pPr>
        <w:shd w:val="clear" w:color="auto" w:fill="FFFFFF"/>
        <w:spacing w:after="0" w:line="240" w:lineRule="auto"/>
        <w:ind w:left="682" w:hanging="67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0"/>
          <w:sz w:val="28"/>
          <w:szCs w:val="28"/>
        </w:rPr>
        <w:t xml:space="preserve">анна андреевна. </w:t>
      </w:r>
      <w:r w:rsidRPr="00BA04C0">
        <w:rPr>
          <w:rFonts w:ascii="Times New Roman" w:eastAsia="Times New Roman" w:hAnsi="Times New Roman"/>
          <w:spacing w:val="10"/>
          <w:sz w:val="28"/>
          <w:szCs w:val="28"/>
        </w:rPr>
        <w:t xml:space="preserve">Да хорошо, когда ты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был городничим. А там ведь жизнь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совсем другая.</w:t>
      </w:r>
    </w:p>
    <w:p w:rsidR="00AE769D" w:rsidRPr="00BA04C0" w:rsidRDefault="00AE769D" w:rsidP="00AE769D">
      <w:pPr>
        <w:shd w:val="clear" w:color="auto" w:fill="FFFFFF"/>
        <w:spacing w:after="0" w:line="240" w:lineRule="auto"/>
        <w:ind w:left="677" w:right="5" w:hanging="66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5"/>
          <w:sz w:val="28"/>
          <w:szCs w:val="28"/>
        </w:rPr>
        <w:lastRenderedPageBreak/>
        <w:t xml:space="preserve">городничий. 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t xml:space="preserve">Да, там, говорят есть две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рыбицы: ряпушка и корюшка, такие,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что только слюнка потечет, как на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чнешь есть.</w:t>
      </w:r>
    </w:p>
    <w:p w:rsidR="00AE769D" w:rsidRPr="00BA04C0" w:rsidRDefault="00AE769D" w:rsidP="003E07E6">
      <w:pPr>
        <w:shd w:val="clear" w:color="auto" w:fill="FFFFFF"/>
        <w:spacing w:after="0" w:line="240" w:lineRule="auto"/>
        <w:ind w:left="672" w:right="5" w:hanging="67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3"/>
          <w:sz w:val="28"/>
          <w:szCs w:val="28"/>
        </w:rPr>
        <w:t xml:space="preserve">анна андреевна. </w:t>
      </w:r>
      <w:r w:rsidRPr="00BA04C0">
        <w:rPr>
          <w:rFonts w:ascii="Times New Roman" w:eastAsia="Times New Roman" w:hAnsi="Times New Roman"/>
          <w:spacing w:val="13"/>
          <w:sz w:val="28"/>
          <w:szCs w:val="28"/>
        </w:rPr>
        <w:t xml:space="preserve">Ему все бы только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рыбки! Я не иначе хочу, чтоб наш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 xml:space="preserve">дом был первый в столице и чтоб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у меня в комнате такое было амб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ре, чтоб нельзя было войти и нуж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но было только этак зажмурить гла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  <w:t xml:space="preserve">за. </w:t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 xml:space="preserve">(Зажмуривает глаза и нюхает.)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Ах,</w:t>
      </w:r>
      <w:r w:rsidR="003E07E6"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 как хорошо!</w:t>
      </w:r>
    </w:p>
    <w:p w:rsidR="00AE769D" w:rsidRPr="00BA04C0" w:rsidRDefault="00AE769D" w:rsidP="00AE769D">
      <w:pPr>
        <w:shd w:val="clear" w:color="auto" w:fill="FFFFFF"/>
        <w:spacing w:after="0" w:line="240" w:lineRule="auto"/>
        <w:ind w:left="250" w:hanging="25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2. Возьмите еще пять пьес (классических или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современных). Прочитайте их и выберите</w:t>
      </w:r>
    </w:p>
    <w:p w:rsidR="00AE769D" w:rsidRPr="00BA04C0" w:rsidRDefault="00AE769D" w:rsidP="00AE769D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z w:val="28"/>
          <w:szCs w:val="28"/>
        </w:rPr>
        <w:t>С</w:t>
      </w:r>
      <w:r w:rsidR="003E07E6" w:rsidRPr="00BA04C0">
        <w:rPr>
          <w:rFonts w:ascii="Times New Roman" w:hAnsi="Times New Roman"/>
          <w:sz w:val="28"/>
          <w:szCs w:val="28"/>
        </w:rPr>
        <w:t>тр.35</w:t>
      </w:r>
    </w:p>
    <w:p w:rsidR="00AF7D5E" w:rsidRPr="00BA04C0" w:rsidRDefault="00AF7D5E" w:rsidP="00AF7D5E">
      <w:pPr>
        <w:shd w:val="clear" w:color="auto" w:fill="FFFFFF"/>
        <w:spacing w:after="0" w:line="240" w:lineRule="auto"/>
        <w:ind w:left="288" w:right="1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по одной сцене из каждой пьесы. Подумай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те над мотивами персонажей, исходя из те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  <w:t>ории базовых потребностей. Запишите ре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зультаты в дневник.</w:t>
      </w:r>
    </w:p>
    <w:p w:rsidR="00AF7D5E" w:rsidRPr="00BA04C0" w:rsidRDefault="00AF7D5E" w:rsidP="009C02F6">
      <w:pPr>
        <w:shd w:val="clear" w:color="auto" w:fill="FFFFFF"/>
        <w:spacing w:before="360" w:after="0" w:line="240" w:lineRule="auto"/>
        <w:ind w:left="879" w:firstLine="181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Тренинговое задание №2</w:t>
      </w:r>
    </w:p>
    <w:p w:rsidR="00AF7D5E" w:rsidRPr="00BA04C0" w:rsidRDefault="00AF7D5E" w:rsidP="009C02F6">
      <w:pPr>
        <w:shd w:val="clear" w:color="auto" w:fill="FFFFFF"/>
        <w:spacing w:before="360" w:after="0" w:line="240" w:lineRule="auto"/>
        <w:ind w:firstLine="28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Для выполнения этого задания вам пона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добится около часа в день. Всего потребует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ся неделя: шесть дней тренинга и один день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для анализа. (В дальнейшем эта схема будет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повторяться для каждого тренингового за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дания).</w:t>
      </w:r>
    </w:p>
    <w:p w:rsidR="00AF7D5E" w:rsidRPr="00BA04C0" w:rsidRDefault="00AF7D5E" w:rsidP="00AF7D5E">
      <w:pPr>
        <w:shd w:val="clear" w:color="auto" w:fill="FFFFFF"/>
        <w:spacing w:after="0" w:line="240" w:lineRule="auto"/>
        <w:ind w:left="10" w:firstLine="29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Вам нужно будет посетить публичные мес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та и в течение часа наблюдать за людьми и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их поведением. Такими местами могут быть: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кафе, библиотека, театр, школа, спортив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>ный клуб, ипподром, стадион, обществен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ный транспорт. Лучше всего посетить шесть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разных мест: в этом случае вам удастся по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наблюдать за людьми из разных социальных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и возрастных слоев.</w:t>
      </w:r>
    </w:p>
    <w:p w:rsidR="00AF7D5E" w:rsidRPr="00BA04C0" w:rsidRDefault="00AF7D5E" w:rsidP="00AF7D5E">
      <w:pPr>
        <w:shd w:val="clear" w:color="auto" w:fill="FFFFFF"/>
        <w:spacing w:after="0" w:line="240" w:lineRule="auto"/>
        <w:ind w:right="10" w:firstLine="31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Выберите группу людей — два или три че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ловека. Представьте, что вы — частный детек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тив. Постарайтесь, не привлекая к себе вни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мания, наблюдать за тем, как эти люди обща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ются между собой, что говорят, как смотрят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друг на друга, как жестикулируют. Запоми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  <w:t>найте все, что сможете запомнить.</w:t>
      </w:r>
    </w:p>
    <w:p w:rsidR="00AE769D" w:rsidRPr="00BA04C0" w:rsidRDefault="00AF7D5E" w:rsidP="00AF7D5E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z w:val="28"/>
          <w:szCs w:val="28"/>
        </w:rPr>
        <w:t>Стр.36</w:t>
      </w:r>
    </w:p>
    <w:p w:rsidR="00AF7D5E" w:rsidRPr="00BA04C0" w:rsidRDefault="00AF7D5E" w:rsidP="00AF7D5E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9"/>
          <w:sz w:val="28"/>
          <w:szCs w:val="28"/>
        </w:rPr>
        <w:t>Дома запишите свои наблюдения. Сна</w:t>
      </w:r>
      <w:r w:rsidRPr="00BA04C0">
        <w:rPr>
          <w:rFonts w:ascii="Times New Roman" w:eastAsia="Times New Roman" w:hAnsi="Times New Roman"/>
          <w:spacing w:val="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чала опишите внешность и характер каждого </w:t>
      </w:r>
      <w:r w:rsidRPr="00BA04C0">
        <w:rPr>
          <w:rFonts w:ascii="Times New Roman" w:hAnsi="Times New Roman"/>
          <w:spacing w:val="-26"/>
          <w:sz w:val="28"/>
          <w:szCs w:val="28"/>
        </w:rPr>
        <w:t>чело</w:t>
      </w:r>
      <w:r w:rsidRPr="00BA04C0">
        <w:rPr>
          <w:rFonts w:ascii="Times New Roman" w:eastAsia="Times New Roman" w:hAnsi="Times New Roman"/>
          <w:spacing w:val="-26"/>
          <w:sz w:val="28"/>
          <w:szCs w:val="28"/>
        </w:rPr>
        <w:t>века:</w:t>
      </w:r>
    </w:p>
    <w:p w:rsidR="00AF7D5E" w:rsidRPr="00BA04C0" w:rsidRDefault="00AF7D5E" w:rsidP="00AF7D5E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sym w:font="Symbol" w:char="F02A"/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пол,</w:t>
      </w:r>
    </w:p>
    <w:p w:rsidR="00AF7D5E" w:rsidRPr="00BA04C0" w:rsidRDefault="00AF7D5E" w:rsidP="00AF7D5E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sym w:font="Symbol" w:char="F02A"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возраст,</w:t>
      </w:r>
    </w:p>
    <w:p w:rsidR="00AF7D5E" w:rsidRPr="00BA04C0" w:rsidRDefault="00AF7D5E" w:rsidP="00AF7D5E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pacing w:val="-4"/>
          <w:sz w:val="28"/>
          <w:szCs w:val="28"/>
        </w:rPr>
        <w:sym w:font="Symbol" w:char="F02A"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национальность,</w:t>
      </w:r>
    </w:p>
    <w:p w:rsidR="00AF7D5E" w:rsidRPr="00BA04C0" w:rsidRDefault="00AF7D5E" w:rsidP="00AF7D5E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sym w:font="Symbol" w:char="F02A"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рост,</w:t>
      </w:r>
    </w:p>
    <w:p w:rsidR="00AF7D5E" w:rsidRPr="00BA04C0" w:rsidRDefault="00AF7D5E" w:rsidP="00AF7D5E">
      <w:pPr>
        <w:shd w:val="clear" w:color="auto" w:fill="FFFFFF"/>
        <w:spacing w:after="0" w:line="240" w:lineRule="auto"/>
        <w:ind w:left="10" w:right="10" w:firstLine="55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pacing w:val="-8"/>
          <w:sz w:val="28"/>
          <w:szCs w:val="28"/>
        </w:rPr>
        <w:sym w:font="Symbol" w:char="F02A"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цвет кожи (не только по этнической прина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длежности, нужно писать: смуглый, блед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>ный, румяный),</w:t>
      </w:r>
    </w:p>
    <w:p w:rsidR="00AF7D5E" w:rsidRPr="00BA04C0" w:rsidRDefault="00AF7D5E" w:rsidP="00AF7D5E">
      <w:pPr>
        <w:shd w:val="clear" w:color="auto" w:fill="FFFFFF"/>
        <w:spacing w:after="0" w:line="240" w:lineRule="auto"/>
        <w:ind w:left="10" w:right="2880" w:firstLine="557"/>
        <w:jc w:val="both"/>
        <w:rPr>
          <w:rFonts w:ascii="Times New Roman" w:eastAsia="Times New Roman" w:hAnsi="Times New Roman"/>
          <w:smallCaps/>
          <w:spacing w:val="-10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sym w:font="Symbol" w:char="F02A"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цвет глаз, </w:t>
      </w:r>
    </w:p>
    <w:p w:rsidR="00AF7D5E" w:rsidRPr="00BA04C0" w:rsidRDefault="00AF7D5E" w:rsidP="00AF7D5E">
      <w:pPr>
        <w:shd w:val="clear" w:color="auto" w:fill="FFFFFF"/>
        <w:spacing w:after="0" w:line="240" w:lineRule="auto"/>
        <w:ind w:left="10" w:right="2880" w:firstLine="557"/>
        <w:jc w:val="both"/>
        <w:rPr>
          <w:rFonts w:ascii="Times New Roman" w:eastAsia="Times New Roman" w:hAnsi="Times New Roman"/>
          <w:i/>
          <w:iCs/>
          <w:spacing w:val="-1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sym w:font="Symbol" w:char="F02A"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цвет волос, </w:t>
      </w:r>
    </w:p>
    <w:p w:rsidR="00AF7D5E" w:rsidRPr="00BA04C0" w:rsidRDefault="00AF7D5E" w:rsidP="00AF7D5E">
      <w:pPr>
        <w:shd w:val="clear" w:color="auto" w:fill="FFFFFF"/>
        <w:spacing w:after="0" w:line="240" w:lineRule="auto"/>
        <w:ind w:left="10" w:right="2880" w:firstLine="55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sym w:font="Symbol" w:char="F02A"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тип прически,</w:t>
      </w:r>
    </w:p>
    <w:p w:rsidR="00AF7D5E" w:rsidRPr="00BA04C0" w:rsidRDefault="00AF7D5E" w:rsidP="00AF7D5E">
      <w:pPr>
        <w:shd w:val="clear" w:color="auto" w:fill="FFFFFF"/>
        <w:spacing w:after="0" w:line="240" w:lineRule="auto"/>
        <w:ind w:left="10" w:right="14" w:firstLine="55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sym w:font="Symbol" w:char="F02A"/>
      </w: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черты лица: овал лица, расположение скул,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подбородка; форма носа, губ, разрез глаз,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расположение и густота бровей,</w:t>
      </w:r>
    </w:p>
    <w:p w:rsidR="00AF7D5E" w:rsidRPr="00BA04C0" w:rsidRDefault="00AF7D5E" w:rsidP="00AF7D5E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sym w:font="Symbol" w:char="F02A"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осанка (сутулая, прямая), манера держать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спину,</w:t>
      </w:r>
    </w:p>
    <w:p w:rsidR="00AF7D5E" w:rsidRPr="00BA04C0" w:rsidRDefault="00AF7D5E" w:rsidP="00AF7D5E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pacing w:val="-3"/>
          <w:sz w:val="28"/>
          <w:szCs w:val="28"/>
        </w:rPr>
        <w:t xml:space="preserve">*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кисти рук (грубые, тонкие),</w:t>
      </w:r>
    </w:p>
    <w:p w:rsidR="00AF7D5E" w:rsidRPr="00BA04C0" w:rsidRDefault="00AF7D5E" w:rsidP="00AF7D5E">
      <w:pPr>
        <w:shd w:val="clear" w:color="auto" w:fill="FFFFFF"/>
        <w:spacing w:after="0" w:line="240" w:lineRule="auto"/>
        <w:ind w:left="10" w:right="10" w:firstLine="55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sym w:font="Symbol" w:char="F02A"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одежда: верхняя (пальто, куртка, шуба), что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под ней (если есть возможность разглядеть).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Длина брюк, юбок, цвета, фактуры ткани,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есть ли стиль в одежде; безвкусица, эклек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тика. Дорогая или дешевая одежда на чело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веке? Новая или старая? Опрятная или не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ряшливая?</w:t>
      </w:r>
    </w:p>
    <w:p w:rsidR="00AF7D5E" w:rsidRPr="00BA04C0" w:rsidRDefault="000923C9" w:rsidP="000923C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z w:val="28"/>
          <w:szCs w:val="28"/>
        </w:rPr>
        <w:lastRenderedPageBreak/>
        <w:t>Стр.37</w:t>
      </w:r>
    </w:p>
    <w:p w:rsidR="005217D4" w:rsidRPr="00BA04C0" w:rsidRDefault="005217D4" w:rsidP="005217D4">
      <w:pPr>
        <w:shd w:val="clear" w:color="auto" w:fill="FFFFFF"/>
        <w:spacing w:after="0" w:line="240" w:lineRule="auto"/>
        <w:ind w:left="206" w:right="14" w:firstLine="2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Уже одно описание внешности позволит вам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немало узнать о человеке. Далее продолжайте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отвечать на следующие вопросы:</w:t>
      </w:r>
    </w:p>
    <w:p w:rsidR="005217D4" w:rsidRPr="00BA04C0" w:rsidRDefault="005B03A6" w:rsidP="005217D4">
      <w:pPr>
        <w:shd w:val="clear" w:color="auto" w:fill="FFFFFF"/>
        <w:spacing w:after="0" w:line="240" w:lineRule="auto"/>
        <w:ind w:left="20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sym w:font="Symbol" w:char="F02A"/>
      </w:r>
      <w:r w:rsidR="005217D4" w:rsidRPr="00BA04C0">
        <w:rPr>
          <w:rFonts w:ascii="Times New Roman" w:eastAsia="Times New Roman" w:hAnsi="Times New Roman"/>
          <w:spacing w:val="-4"/>
          <w:sz w:val="28"/>
          <w:szCs w:val="28"/>
        </w:rPr>
        <w:t>Что делал каждый из участников группы?</w:t>
      </w:r>
    </w:p>
    <w:p w:rsidR="005217D4" w:rsidRPr="00BA04C0" w:rsidRDefault="005B03A6" w:rsidP="005217D4">
      <w:pPr>
        <w:shd w:val="clear" w:color="auto" w:fill="FFFFFF"/>
        <w:spacing w:after="0" w:line="240" w:lineRule="auto"/>
        <w:ind w:left="499" w:hanging="28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sym w:font="Symbol" w:char="F02A"/>
      </w:r>
      <w:r w:rsidR="005217D4"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Как располагались люди по отношению друг </w:t>
      </w:r>
      <w:r w:rsidR="005217D4" w:rsidRPr="00BA04C0">
        <w:rPr>
          <w:rFonts w:ascii="Times New Roman" w:eastAsia="Times New Roman" w:hAnsi="Times New Roman"/>
          <w:spacing w:val="-10"/>
          <w:sz w:val="28"/>
          <w:szCs w:val="28"/>
        </w:rPr>
        <w:t>к другу?</w:t>
      </w:r>
    </w:p>
    <w:p w:rsidR="005217D4" w:rsidRPr="00BA04C0" w:rsidRDefault="005B03A6" w:rsidP="005217D4">
      <w:pPr>
        <w:shd w:val="clear" w:color="auto" w:fill="FFFFFF"/>
        <w:spacing w:after="0" w:line="240" w:lineRule="auto"/>
        <w:ind w:left="20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sym w:font="Symbol" w:char="F02A"/>
      </w:r>
      <w:r w:rsidR="005217D4" w:rsidRPr="00BA04C0">
        <w:rPr>
          <w:rFonts w:ascii="Times New Roman" w:eastAsia="Times New Roman" w:hAnsi="Times New Roman"/>
          <w:spacing w:val="-6"/>
          <w:sz w:val="28"/>
          <w:szCs w:val="28"/>
        </w:rPr>
        <w:t>Кто стоял, кто сидел?</w:t>
      </w:r>
    </w:p>
    <w:p w:rsidR="005217D4" w:rsidRPr="00BA04C0" w:rsidRDefault="005B03A6" w:rsidP="005217D4">
      <w:pPr>
        <w:shd w:val="clear" w:color="auto" w:fill="FFFFFF"/>
        <w:spacing w:after="0" w:line="240" w:lineRule="auto"/>
        <w:ind w:left="20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sym w:font="Symbol" w:char="F02A"/>
      </w:r>
      <w:r w:rsidR="005217D4" w:rsidRPr="00BA04C0">
        <w:rPr>
          <w:rFonts w:ascii="Times New Roman" w:eastAsia="Times New Roman" w:hAnsi="Times New Roman"/>
          <w:spacing w:val="-2"/>
          <w:sz w:val="28"/>
          <w:szCs w:val="28"/>
        </w:rPr>
        <w:t>Опишите позы, в которых находились люди</w:t>
      </w:r>
      <w:r w:rsidR="005217D4"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.</w:t>
      </w:r>
    </w:p>
    <w:p w:rsidR="005217D4" w:rsidRPr="00BA04C0" w:rsidRDefault="005B03A6" w:rsidP="005217D4">
      <w:pPr>
        <w:shd w:val="clear" w:color="auto" w:fill="FFFFFF"/>
        <w:spacing w:after="0" w:line="240" w:lineRule="auto"/>
        <w:ind w:left="20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sym w:font="Symbol" w:char="F02A"/>
      </w:r>
      <w:r w:rsidR="005217D4" w:rsidRPr="00BA04C0">
        <w:rPr>
          <w:rFonts w:ascii="Times New Roman" w:eastAsia="Times New Roman" w:hAnsi="Times New Roman"/>
          <w:spacing w:val="-4"/>
          <w:sz w:val="28"/>
          <w:szCs w:val="28"/>
        </w:rPr>
        <w:t>Что они делали?</w:t>
      </w:r>
    </w:p>
    <w:p w:rsidR="005217D4" w:rsidRPr="00BA04C0" w:rsidRDefault="005B03A6" w:rsidP="005217D4">
      <w:pPr>
        <w:shd w:val="clear" w:color="auto" w:fill="FFFFFF"/>
        <w:spacing w:after="0" w:line="240" w:lineRule="auto"/>
        <w:ind w:left="20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sym w:font="Symbol" w:char="F02A"/>
      </w:r>
      <w:r w:rsidR="005217D4" w:rsidRPr="00BA04C0">
        <w:rPr>
          <w:rFonts w:ascii="Times New Roman" w:eastAsia="Times New Roman" w:hAnsi="Times New Roman"/>
          <w:spacing w:val="-4"/>
          <w:sz w:val="28"/>
          <w:szCs w:val="28"/>
        </w:rPr>
        <w:t>Опишите движения, жестикуляцию.</w:t>
      </w:r>
    </w:p>
    <w:p w:rsidR="005217D4" w:rsidRPr="00BA04C0" w:rsidRDefault="005B03A6" w:rsidP="005217D4">
      <w:pPr>
        <w:shd w:val="clear" w:color="auto" w:fill="FFFFFF"/>
        <w:spacing w:after="0" w:line="240" w:lineRule="auto"/>
        <w:ind w:left="21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sym w:font="Symbol" w:char="F02A"/>
      </w:r>
      <w:r w:rsidR="005217D4" w:rsidRPr="00BA04C0">
        <w:rPr>
          <w:rFonts w:ascii="Times New Roman" w:eastAsia="Times New Roman" w:hAnsi="Times New Roman"/>
          <w:spacing w:val="-6"/>
          <w:sz w:val="28"/>
          <w:szCs w:val="28"/>
        </w:rPr>
        <w:t>О чем они разговаривали?</w:t>
      </w:r>
    </w:p>
    <w:p w:rsidR="005217D4" w:rsidRPr="00BA04C0" w:rsidRDefault="005B03A6" w:rsidP="005217D4">
      <w:pPr>
        <w:shd w:val="clear" w:color="auto" w:fill="FFFFFF"/>
        <w:spacing w:after="0" w:line="240" w:lineRule="auto"/>
        <w:ind w:left="21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sym w:font="Symbol" w:char="F02A"/>
      </w:r>
      <w:r w:rsidR="005217D4" w:rsidRPr="00BA04C0">
        <w:rPr>
          <w:rFonts w:ascii="Times New Roman" w:eastAsia="Times New Roman" w:hAnsi="Times New Roman"/>
          <w:spacing w:val="-2"/>
          <w:sz w:val="28"/>
          <w:szCs w:val="28"/>
        </w:rPr>
        <w:t>Как они разговаривали:</w:t>
      </w:r>
    </w:p>
    <w:p w:rsidR="005217D4" w:rsidRPr="00BA04C0" w:rsidRDefault="005B03A6" w:rsidP="005B03A6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sym w:font="Symbol" w:char="F02A"/>
      </w:r>
      <w:r w:rsidR="005217D4" w:rsidRPr="00BA04C0">
        <w:rPr>
          <w:rFonts w:ascii="Times New Roman" w:eastAsia="Times New Roman" w:hAnsi="Times New Roman"/>
          <w:spacing w:val="-3"/>
          <w:sz w:val="28"/>
          <w:szCs w:val="28"/>
        </w:rPr>
        <w:t>Дружески</w:t>
      </w:r>
    </w:p>
    <w:p w:rsidR="005217D4" w:rsidRPr="00BA04C0" w:rsidRDefault="005B03A6" w:rsidP="005B03A6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sym w:font="Symbol" w:char="F02A"/>
      </w:r>
      <w:r w:rsidR="005217D4" w:rsidRPr="00BA04C0">
        <w:rPr>
          <w:rFonts w:ascii="Times New Roman" w:eastAsia="Times New Roman" w:hAnsi="Times New Roman"/>
          <w:spacing w:val="-4"/>
          <w:sz w:val="28"/>
          <w:szCs w:val="28"/>
        </w:rPr>
        <w:t>Сухо, безучастно</w:t>
      </w:r>
    </w:p>
    <w:p w:rsidR="005217D4" w:rsidRPr="00BA04C0" w:rsidRDefault="005B03A6" w:rsidP="005B03A6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sym w:font="Symbol" w:char="F02A"/>
      </w:r>
      <w:r w:rsidR="005217D4" w:rsidRPr="00BA04C0">
        <w:rPr>
          <w:rFonts w:ascii="Times New Roman" w:eastAsia="Times New Roman" w:hAnsi="Times New Roman"/>
          <w:spacing w:val="1"/>
          <w:sz w:val="28"/>
          <w:szCs w:val="28"/>
        </w:rPr>
        <w:t>эмоционально, горячо</w:t>
      </w:r>
    </w:p>
    <w:p w:rsidR="005217D4" w:rsidRPr="00BA04C0" w:rsidRDefault="005B03A6" w:rsidP="005B03A6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sym w:font="Symbol" w:char="F02A"/>
      </w:r>
      <w:r w:rsidR="005217D4" w:rsidRPr="00BA04C0">
        <w:rPr>
          <w:rFonts w:ascii="Times New Roman" w:eastAsia="Times New Roman" w:hAnsi="Times New Roman"/>
          <w:sz w:val="28"/>
          <w:szCs w:val="28"/>
        </w:rPr>
        <w:t>спорили</w:t>
      </w:r>
    </w:p>
    <w:p w:rsidR="005217D4" w:rsidRPr="00BA04C0" w:rsidRDefault="005B03A6" w:rsidP="005B03A6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sym w:font="Symbol" w:char="F02A"/>
      </w:r>
      <w:r w:rsidR="005217D4" w:rsidRPr="00BA04C0">
        <w:rPr>
          <w:rFonts w:ascii="Times New Roman" w:eastAsia="Times New Roman" w:hAnsi="Times New Roman"/>
          <w:spacing w:val="-4"/>
          <w:sz w:val="28"/>
          <w:szCs w:val="28"/>
        </w:rPr>
        <w:t>ругались</w:t>
      </w:r>
    </w:p>
    <w:p w:rsidR="005217D4" w:rsidRPr="00BA04C0" w:rsidRDefault="005B03A6" w:rsidP="005B0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sym w:font="Symbol" w:char="F02A"/>
      </w:r>
      <w:r w:rsidR="005217D4" w:rsidRPr="00BA04C0">
        <w:rPr>
          <w:rFonts w:ascii="Times New Roman" w:eastAsia="Times New Roman" w:hAnsi="Times New Roman"/>
          <w:spacing w:val="-4"/>
          <w:sz w:val="28"/>
          <w:szCs w:val="28"/>
        </w:rPr>
        <w:t>Кто доминировал в группе?</w:t>
      </w:r>
    </w:p>
    <w:p w:rsidR="005217D4" w:rsidRPr="00BA04C0" w:rsidRDefault="005B03A6" w:rsidP="005B03A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pacing w:val="-5"/>
          <w:sz w:val="28"/>
          <w:szCs w:val="28"/>
        </w:rPr>
        <w:sym w:font="Symbol" w:char="F02A"/>
      </w:r>
      <w:r w:rsidR="005217D4" w:rsidRPr="00BA04C0">
        <w:rPr>
          <w:rFonts w:ascii="Times New Roman" w:eastAsia="Times New Roman" w:hAnsi="Times New Roman"/>
          <w:spacing w:val="-5"/>
          <w:sz w:val="28"/>
          <w:szCs w:val="28"/>
        </w:rPr>
        <w:t>Чувствовалась ли внутренняя борьба за ли</w:t>
      </w:r>
      <w:r w:rsidR="005217D4"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="005217D4" w:rsidRPr="00BA04C0">
        <w:rPr>
          <w:rFonts w:ascii="Times New Roman" w:eastAsia="Times New Roman" w:hAnsi="Times New Roman"/>
          <w:spacing w:val="-4"/>
          <w:sz w:val="28"/>
          <w:szCs w:val="28"/>
        </w:rPr>
        <w:t>дерство?</w:t>
      </w:r>
    </w:p>
    <w:p w:rsidR="005217D4" w:rsidRPr="00BA04C0" w:rsidRDefault="005217D4" w:rsidP="005B03A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6"/>
          <w:sz w:val="28"/>
          <w:szCs w:val="28"/>
        </w:rPr>
        <w:t xml:space="preserve">*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Кто наступал, а кто шел на уступки?</w:t>
      </w:r>
    </w:p>
    <w:p w:rsidR="005217D4" w:rsidRPr="00BA04C0" w:rsidRDefault="005B03A6" w:rsidP="005B03A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2"/>
          <w:sz w:val="28"/>
          <w:szCs w:val="28"/>
        </w:rPr>
        <w:sym w:font="Symbol" w:char="F02A"/>
      </w:r>
      <w:r w:rsidR="005217D4"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Кем, по вашему мнению, приходятся эти </w:t>
      </w:r>
      <w:r w:rsidR="005217D4" w:rsidRPr="00BA04C0">
        <w:rPr>
          <w:rFonts w:ascii="Times New Roman" w:eastAsia="Times New Roman" w:hAnsi="Times New Roman"/>
          <w:spacing w:val="-7"/>
          <w:sz w:val="28"/>
          <w:szCs w:val="28"/>
        </w:rPr>
        <w:t>люди друг другу?</w:t>
      </w:r>
    </w:p>
    <w:p w:rsidR="005217D4" w:rsidRPr="00BA04C0" w:rsidRDefault="005B03A6" w:rsidP="005217D4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hAnsi="Times New Roman"/>
          <w:sz w:val="28"/>
          <w:szCs w:val="28"/>
        </w:rPr>
        <w:sym w:font="Symbol" w:char="F02A"/>
      </w:r>
      <w:r w:rsidR="005217D4" w:rsidRPr="00BA04C0">
        <w:rPr>
          <w:rFonts w:ascii="Times New Roman" w:eastAsia="Times New Roman" w:hAnsi="Times New Roman"/>
          <w:sz w:val="28"/>
          <w:szCs w:val="28"/>
        </w:rPr>
        <w:t>В каких они отношениях?</w:t>
      </w:r>
    </w:p>
    <w:p w:rsidR="005217D4" w:rsidRPr="00BA04C0" w:rsidRDefault="005217D4" w:rsidP="005217D4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Стр.38</w:t>
      </w:r>
    </w:p>
    <w:p w:rsidR="005B03A6" w:rsidRPr="00BA04C0" w:rsidRDefault="005B03A6" w:rsidP="005B03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A04C0">
        <w:rPr>
          <w:rFonts w:ascii="Times New Roman" w:hAnsi="Times New Roman"/>
          <w:sz w:val="28"/>
          <w:szCs w:val="28"/>
        </w:rPr>
        <w:t>Охарактериз</w:t>
      </w:r>
      <w:r w:rsidR="005217D4" w:rsidRPr="00BA04C0">
        <w:rPr>
          <w:rFonts w:ascii="Times New Roman" w:eastAsia="Times New Roman" w:hAnsi="Times New Roman"/>
          <w:sz w:val="28"/>
          <w:szCs w:val="28"/>
        </w:rPr>
        <w:t>уйте каждого человека. Какой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 он</w:t>
      </w:r>
      <w:r w:rsidRPr="00BA04C0">
        <w:rPr>
          <w:rFonts w:ascii="Times New Roman" w:hAnsi="Times New Roman"/>
          <w:sz w:val="28"/>
          <w:szCs w:val="28"/>
        </w:rPr>
        <w:t xml:space="preserve"> темпе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рамен</w:t>
      </w:r>
      <w:r w:rsidR="005217D4"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тный, </w:t>
      </w:r>
    </w:p>
    <w:p w:rsidR="005217D4" w:rsidRPr="00BA04C0" w:rsidRDefault="005217D4" w:rsidP="005B03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холодный,</w:t>
      </w:r>
      <w:r w:rsidR="005B03A6"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решительный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,</w:t>
      </w:r>
      <w:r w:rsidR="005B03A6"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 или трусливый,</w:t>
      </w:r>
      <w:r w:rsidRPr="00BA04C0">
        <w:rPr>
          <w:rFonts w:ascii="Times New Roman" w:eastAsia="Times New Roman" w:hAnsi="Times New Roman"/>
          <w:spacing w:val="-19"/>
          <w:sz w:val="28"/>
          <w:szCs w:val="28"/>
        </w:rPr>
        <w:t xml:space="preserve"> любящий или ненавидящий,</w:t>
      </w:r>
      <w:r w:rsidR="005B03A6" w:rsidRPr="00BA04C0">
        <w:rPr>
          <w:rFonts w:ascii="Times New Roman" w:hAnsi="Times New Roman"/>
          <w:sz w:val="28"/>
          <w:szCs w:val="28"/>
        </w:rPr>
        <w:t xml:space="preserve"> добросер</w:t>
      </w:r>
      <w:r w:rsidR="005B03A6" w:rsidRPr="00BA04C0">
        <w:rPr>
          <w:rFonts w:ascii="Times New Roman" w:eastAsia="Times New Roman" w:hAnsi="Times New Roman"/>
          <w:spacing w:val="-10"/>
          <w:sz w:val="28"/>
          <w:szCs w:val="28"/>
        </w:rPr>
        <w:t>дечный ил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и жесткий? Как вы думаете,</w:t>
      </w:r>
      <w:r w:rsidR="005B03A6" w:rsidRPr="00BA04C0">
        <w:rPr>
          <w:rFonts w:ascii="Times New Roman" w:hAnsi="Times New Roman"/>
          <w:sz w:val="28"/>
          <w:szCs w:val="28"/>
        </w:rPr>
        <w:t xml:space="preserve"> в </w:t>
      </w:r>
      <w:r w:rsidR="005B03A6" w:rsidRPr="00BA04C0">
        <w:rPr>
          <w:rFonts w:ascii="Times New Roman" w:eastAsia="Times New Roman" w:hAnsi="Times New Roman"/>
          <w:spacing w:val="-3"/>
          <w:sz w:val="28"/>
          <w:szCs w:val="28"/>
        </w:rPr>
        <w:t>каки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х условиях он живет? Где работает или</w:t>
      </w:r>
      <w:r w:rsidR="00547671" w:rsidRPr="00BA04C0">
        <w:rPr>
          <w:rFonts w:ascii="Times New Roman" w:hAnsi="Times New Roman"/>
          <w:sz w:val="28"/>
          <w:szCs w:val="28"/>
        </w:rPr>
        <w:t xml:space="preserve"> учится</w:t>
      </w:r>
      <w:r w:rsidRPr="00BA04C0">
        <w:rPr>
          <w:rFonts w:ascii="Times New Roman" w:eastAsia="Times New Roman" w:hAnsi="Times New Roman"/>
          <w:spacing w:val="23"/>
          <w:w w:val="102"/>
          <w:sz w:val="28"/>
          <w:szCs w:val="28"/>
        </w:rPr>
        <w:t>?</w:t>
      </w:r>
    </w:p>
    <w:p w:rsidR="005217D4" w:rsidRPr="00BA04C0" w:rsidRDefault="00547671" w:rsidP="005B03A6">
      <w:pPr>
        <w:shd w:val="clear" w:color="auto" w:fill="FFFFFF"/>
        <w:spacing w:after="0" w:line="240" w:lineRule="auto"/>
        <w:ind w:left="32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Постарайтесь  определить  их </w:t>
      </w:r>
      <w:r w:rsidR="005217D4" w:rsidRPr="00BA04C0">
        <w:rPr>
          <w:rFonts w:ascii="Times New Roman" w:eastAsia="Times New Roman" w:hAnsi="Times New Roman"/>
          <w:spacing w:val="2"/>
          <w:sz w:val="28"/>
          <w:szCs w:val="28"/>
        </w:rPr>
        <w:t>базовые</w:t>
      </w:r>
      <w:r w:rsidR="005B03A6" w:rsidRPr="00BA04C0">
        <w:rPr>
          <w:rFonts w:ascii="Times New Roman" w:eastAsia="Times New Roman" w:hAnsi="Times New Roman"/>
          <w:b/>
          <w:bCs/>
          <w:spacing w:val="6"/>
          <w:sz w:val="28"/>
          <w:szCs w:val="28"/>
        </w:rPr>
        <w:t xml:space="preserve"> </w:t>
      </w:r>
      <w:r w:rsidR="005B03A6" w:rsidRPr="00BA04C0">
        <w:rPr>
          <w:rFonts w:ascii="Times New Roman" w:eastAsia="Times New Roman" w:hAnsi="Times New Roman"/>
          <w:bCs/>
          <w:spacing w:val="6"/>
          <w:sz w:val="28"/>
          <w:szCs w:val="28"/>
        </w:rPr>
        <w:t>потребности и мотивы</w:t>
      </w:r>
    </w:p>
    <w:p w:rsidR="005217D4" w:rsidRPr="00BA04C0" w:rsidRDefault="005217D4" w:rsidP="005217D4">
      <w:pPr>
        <w:shd w:val="clear" w:color="auto" w:fill="FFFFFF"/>
        <w:spacing w:after="0" w:line="240" w:lineRule="auto"/>
        <w:ind w:left="5" w:right="24" w:firstLine="31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6"/>
          <w:sz w:val="28"/>
          <w:szCs w:val="28"/>
        </w:rPr>
        <w:t xml:space="preserve">Перечитайте свои записи. Восстановите 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и памяти обстоятельства и лица людей.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Допишите то, что было упущено при первом </w:t>
      </w:r>
      <w:r w:rsidR="00547671" w:rsidRPr="00BA04C0">
        <w:rPr>
          <w:rFonts w:ascii="Times New Roman" w:eastAsia="Times New Roman" w:hAnsi="Times New Roman"/>
          <w:spacing w:val="-3"/>
          <w:sz w:val="28"/>
          <w:szCs w:val="28"/>
        </w:rPr>
        <w:t>во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поминании.</w:t>
      </w:r>
    </w:p>
    <w:p w:rsidR="005217D4" w:rsidRPr="00BA04C0" w:rsidRDefault="005217D4" w:rsidP="005217D4">
      <w:pPr>
        <w:shd w:val="clear" w:color="auto" w:fill="FFFFFF"/>
        <w:spacing w:after="0" w:line="240" w:lineRule="auto"/>
        <w:ind w:right="38" w:firstLine="30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На седьмой день перечитайте все наблюдения </w:t>
      </w:r>
      <w:r w:rsidR="00547671" w:rsidRPr="00BA04C0">
        <w:rPr>
          <w:rFonts w:ascii="Times New Roman" w:eastAsia="Times New Roman" w:hAnsi="Times New Roman"/>
          <w:spacing w:val="-15"/>
          <w:sz w:val="28"/>
          <w:szCs w:val="28"/>
        </w:rPr>
        <w:t xml:space="preserve">за </w:t>
      </w:r>
      <w:r w:rsidRPr="00BA04C0">
        <w:rPr>
          <w:rFonts w:ascii="Times New Roman" w:eastAsia="Times New Roman" w:hAnsi="Times New Roman"/>
          <w:spacing w:val="-15"/>
          <w:sz w:val="28"/>
          <w:szCs w:val="28"/>
        </w:rPr>
        <w:t xml:space="preserve">делю. Изменилось ли качество наблюдений? </w:t>
      </w:r>
      <w:r w:rsidR="00547671" w:rsidRPr="00BA04C0">
        <w:rPr>
          <w:rFonts w:ascii="Times New Roman" w:eastAsia="Times New Roman" w:hAnsi="Times New Roman"/>
          <w:sz w:val="28"/>
          <w:szCs w:val="28"/>
        </w:rPr>
        <w:t>с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тали ли они подробнее, глубже? Запишите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результаты.</w:t>
      </w:r>
    </w:p>
    <w:p w:rsidR="005217D4" w:rsidRPr="00BA04C0" w:rsidRDefault="005217D4" w:rsidP="005217D4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z w:val="28"/>
          <w:szCs w:val="28"/>
        </w:rPr>
        <w:t>Стр.39</w:t>
      </w:r>
    </w:p>
    <w:p w:rsidR="000923C9" w:rsidRPr="00BA04C0" w:rsidRDefault="000923C9" w:rsidP="000923C9">
      <w:pPr>
        <w:shd w:val="clear" w:color="auto" w:fill="FFFFFF"/>
        <w:spacing w:before="979" w:line="19" w:lineRule="exact"/>
        <w:jc w:val="right"/>
      </w:pPr>
    </w:p>
    <w:p w:rsidR="00547671" w:rsidRPr="00BA04C0" w:rsidRDefault="009C02F6" w:rsidP="009C02F6">
      <w:pPr>
        <w:shd w:val="clear" w:color="auto" w:fill="FFFFFF"/>
        <w:spacing w:after="0" w:line="240" w:lineRule="auto"/>
        <w:ind w:firstLine="6946"/>
        <w:jc w:val="both"/>
        <w:rPr>
          <w:rFonts w:ascii="Monotype Corsiva" w:hAnsi="Monotype Corsiva"/>
          <w:b/>
          <w:spacing w:val="-5"/>
          <w:w w:val="94"/>
          <w:sz w:val="48"/>
          <w:szCs w:val="48"/>
          <w:u w:val="single"/>
        </w:rPr>
      </w:pPr>
      <w:r w:rsidRPr="00BA04C0">
        <w:rPr>
          <w:rFonts w:ascii="Monotype Corsiva" w:hAnsi="Monotype Corsiva"/>
          <w:b/>
          <w:spacing w:val="-5"/>
          <w:w w:val="94"/>
          <w:sz w:val="48"/>
          <w:szCs w:val="48"/>
        </w:rPr>
        <w:br w:type="column"/>
      </w:r>
      <w:r w:rsidR="00547671" w:rsidRPr="00BA04C0">
        <w:rPr>
          <w:rFonts w:ascii="Monotype Corsiva" w:hAnsi="Monotype Corsiva"/>
          <w:b/>
          <w:spacing w:val="-5"/>
          <w:w w:val="94"/>
          <w:sz w:val="48"/>
          <w:szCs w:val="48"/>
          <w:u w:val="single"/>
        </w:rPr>
        <w:lastRenderedPageBreak/>
        <w:t>Глава вторая</w:t>
      </w:r>
    </w:p>
    <w:p w:rsidR="00547671" w:rsidRPr="00BA04C0" w:rsidRDefault="00547671" w:rsidP="00547671">
      <w:pPr>
        <w:shd w:val="clear" w:color="auto" w:fill="FFFFFF"/>
        <w:spacing w:before="480" w:after="0" w:line="240" w:lineRule="auto"/>
        <w:ind w:firstLine="1418"/>
        <w:jc w:val="both"/>
        <w:rPr>
          <w:rFonts w:ascii="Times New Roman" w:hAnsi="Times New Roman"/>
          <w:b/>
          <w:spacing w:val="-5"/>
          <w:w w:val="94"/>
          <w:sz w:val="36"/>
          <w:szCs w:val="36"/>
        </w:rPr>
      </w:pPr>
      <w:r w:rsidRPr="00BA04C0">
        <w:rPr>
          <w:rFonts w:ascii="Times New Roman" w:hAnsi="Times New Roman"/>
          <w:b/>
          <w:spacing w:val="-5"/>
          <w:w w:val="94"/>
          <w:sz w:val="36"/>
          <w:szCs w:val="36"/>
        </w:rPr>
        <w:t>Круги обстоятельств. Тренинг обстоятельств</w:t>
      </w:r>
    </w:p>
    <w:p w:rsidR="000923C9" w:rsidRPr="00BA04C0" w:rsidRDefault="000923C9" w:rsidP="00547671">
      <w:pPr>
        <w:shd w:val="clear" w:color="auto" w:fill="FFFFFF"/>
        <w:spacing w:before="1080" w:after="0" w:line="240" w:lineRule="auto"/>
        <w:ind w:firstLine="567"/>
        <w:jc w:val="both"/>
        <w:rPr>
          <w:rFonts w:ascii="Times New Roman" w:eastAsia="Times New Roman" w:hAnsi="Times New Roman"/>
          <w:spacing w:val="-3"/>
          <w:w w:val="94"/>
          <w:sz w:val="27"/>
          <w:szCs w:val="27"/>
        </w:rPr>
      </w:pPr>
      <w:r w:rsidRPr="00BA04C0">
        <w:rPr>
          <w:rFonts w:ascii="Times New Roman" w:hAnsi="Times New Roman"/>
          <w:spacing w:val="-5"/>
          <w:w w:val="94"/>
          <w:sz w:val="27"/>
          <w:szCs w:val="27"/>
        </w:rPr>
        <w:t>Ак</w:t>
      </w:r>
      <w:r w:rsidRPr="00BA04C0">
        <w:rPr>
          <w:rFonts w:ascii="Times New Roman" w:eastAsia="Times New Roman" w:hAnsi="Times New Roman"/>
          <w:spacing w:val="-5"/>
          <w:w w:val="94"/>
          <w:sz w:val="27"/>
          <w:szCs w:val="27"/>
        </w:rPr>
        <w:t>тера должны интересовать не только д</w:t>
      </w:r>
      <w:r w:rsidRPr="00BA04C0">
        <w:rPr>
          <w:rFonts w:ascii="Times New Roman" w:eastAsia="Times New Roman" w:hAnsi="Times New Roman"/>
          <w:spacing w:val="-3"/>
          <w:w w:val="94"/>
          <w:sz w:val="27"/>
          <w:szCs w:val="27"/>
        </w:rPr>
        <w:t>ушевные мотивы, но и все круги обстоятельств, в которых находится че</w:t>
      </w:r>
      <w:r w:rsidRPr="00BA04C0">
        <w:rPr>
          <w:rFonts w:ascii="Times New Roman" w:eastAsia="Times New Roman" w:hAnsi="Times New Roman"/>
          <w:spacing w:val="-3"/>
          <w:w w:val="94"/>
          <w:sz w:val="27"/>
          <w:szCs w:val="27"/>
        </w:rPr>
        <w:softHyphen/>
      </w:r>
      <w:r w:rsidRPr="00BA04C0">
        <w:rPr>
          <w:rFonts w:ascii="Times New Roman" w:eastAsia="Times New Roman" w:hAnsi="Times New Roman"/>
          <w:spacing w:val="-5"/>
          <w:w w:val="94"/>
          <w:sz w:val="27"/>
          <w:szCs w:val="27"/>
        </w:rPr>
        <w:t>ловек или персонаж. Обстоятельства — мощ</w:t>
      </w:r>
      <w:r w:rsidRPr="00BA04C0">
        <w:rPr>
          <w:rFonts w:ascii="Times New Roman" w:eastAsia="Times New Roman" w:hAnsi="Times New Roman"/>
          <w:spacing w:val="-5"/>
          <w:w w:val="94"/>
          <w:sz w:val="27"/>
          <w:szCs w:val="27"/>
        </w:rPr>
        <w:softHyphen/>
      </w:r>
      <w:r w:rsidRPr="00BA04C0">
        <w:rPr>
          <w:rFonts w:ascii="Times New Roman" w:eastAsia="Times New Roman" w:hAnsi="Times New Roman"/>
          <w:spacing w:val="-4"/>
          <w:w w:val="94"/>
          <w:sz w:val="27"/>
          <w:szCs w:val="27"/>
        </w:rPr>
        <w:t>ный фактор, влияющий на выборы и поступ</w:t>
      </w:r>
      <w:r w:rsidRPr="00BA04C0">
        <w:rPr>
          <w:rFonts w:ascii="Times New Roman" w:eastAsia="Times New Roman" w:hAnsi="Times New Roman"/>
          <w:spacing w:val="-4"/>
          <w:w w:val="94"/>
          <w:sz w:val="27"/>
          <w:szCs w:val="27"/>
        </w:rPr>
        <w:softHyphen/>
      </w:r>
      <w:r w:rsidRPr="00BA04C0">
        <w:rPr>
          <w:rFonts w:ascii="Times New Roman" w:eastAsia="Times New Roman" w:hAnsi="Times New Roman"/>
          <w:spacing w:val="-3"/>
          <w:w w:val="94"/>
          <w:sz w:val="27"/>
          <w:szCs w:val="27"/>
        </w:rPr>
        <w:t>ки человека. Бывают обстоятельства малого,</w:t>
      </w:r>
    </w:p>
    <w:p w:rsidR="000923C9" w:rsidRPr="00BA04C0" w:rsidRDefault="000923C9" w:rsidP="005217D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04C0">
        <w:rPr>
          <w:rFonts w:ascii="Times New Roman" w:eastAsia="Times New Roman" w:hAnsi="Times New Roman"/>
          <w:spacing w:val="-2"/>
          <w:w w:val="94"/>
          <w:sz w:val="27"/>
          <w:szCs w:val="27"/>
        </w:rPr>
        <w:t>среднего и большого круга.</w:t>
      </w:r>
    </w:p>
    <w:p w:rsidR="000923C9" w:rsidRPr="00BA04C0" w:rsidRDefault="000923C9" w:rsidP="005217D4">
      <w:pPr>
        <w:shd w:val="clear" w:color="auto" w:fill="FFFFFF"/>
        <w:spacing w:after="0" w:line="240" w:lineRule="auto"/>
        <w:ind w:right="19" w:firstLine="567"/>
        <w:jc w:val="both"/>
      </w:pPr>
      <w:r w:rsidRPr="00BA04C0">
        <w:rPr>
          <w:rFonts w:ascii="Times New Roman" w:eastAsia="Times New Roman" w:hAnsi="Times New Roman"/>
          <w:spacing w:val="-9"/>
          <w:w w:val="94"/>
          <w:sz w:val="27"/>
          <w:szCs w:val="27"/>
        </w:rPr>
        <w:t xml:space="preserve">Малый круг обстоятельств — те условия, та </w:t>
      </w:r>
      <w:r w:rsidRPr="00BA04C0">
        <w:rPr>
          <w:rFonts w:ascii="Times New Roman" w:eastAsia="Times New Roman" w:hAnsi="Times New Roman"/>
          <w:spacing w:val="-6"/>
          <w:w w:val="94"/>
          <w:sz w:val="27"/>
          <w:szCs w:val="27"/>
        </w:rPr>
        <w:t>ситуация, в которой человек находится в дан</w:t>
      </w:r>
      <w:r w:rsidRPr="00BA04C0">
        <w:rPr>
          <w:rFonts w:ascii="Times New Roman" w:eastAsia="Times New Roman" w:hAnsi="Times New Roman"/>
          <w:spacing w:val="-6"/>
          <w:w w:val="94"/>
          <w:sz w:val="27"/>
          <w:szCs w:val="27"/>
        </w:rPr>
        <w:softHyphen/>
      </w:r>
      <w:r w:rsidRPr="00BA04C0">
        <w:rPr>
          <w:rFonts w:ascii="Times New Roman" w:eastAsia="Times New Roman" w:hAnsi="Times New Roman"/>
          <w:spacing w:val="3"/>
          <w:w w:val="94"/>
          <w:sz w:val="27"/>
          <w:szCs w:val="27"/>
        </w:rPr>
        <w:t>ный момент. Например: январь, мороз, ос</w:t>
      </w:r>
      <w:r w:rsidRPr="00BA04C0">
        <w:rPr>
          <w:rFonts w:ascii="Times New Roman" w:eastAsia="Times New Roman" w:hAnsi="Times New Roman"/>
          <w:spacing w:val="3"/>
          <w:w w:val="94"/>
          <w:sz w:val="27"/>
          <w:szCs w:val="27"/>
        </w:rPr>
        <w:softHyphen/>
      </w:r>
      <w:r w:rsidRPr="00BA04C0">
        <w:rPr>
          <w:rFonts w:ascii="Times New Roman" w:eastAsia="Times New Roman" w:hAnsi="Times New Roman"/>
          <w:spacing w:val="-2"/>
          <w:w w:val="94"/>
          <w:sz w:val="27"/>
          <w:szCs w:val="27"/>
        </w:rPr>
        <w:t xml:space="preserve">тановка трамвая, трамвая долго нет, человек </w:t>
      </w:r>
      <w:r w:rsidRPr="00BA04C0">
        <w:rPr>
          <w:rFonts w:ascii="Times New Roman" w:eastAsia="Times New Roman" w:hAnsi="Times New Roman"/>
          <w:spacing w:val="-4"/>
          <w:w w:val="94"/>
          <w:sz w:val="27"/>
          <w:szCs w:val="27"/>
        </w:rPr>
        <w:t>мерзнет и, потеряв надежду дождаться трам</w:t>
      </w:r>
      <w:r w:rsidRPr="00BA04C0">
        <w:rPr>
          <w:rFonts w:ascii="Times New Roman" w:eastAsia="Times New Roman" w:hAnsi="Times New Roman"/>
          <w:spacing w:val="-4"/>
          <w:w w:val="94"/>
          <w:sz w:val="27"/>
          <w:szCs w:val="27"/>
        </w:rPr>
        <w:softHyphen/>
      </w:r>
      <w:r w:rsidRPr="00BA04C0">
        <w:rPr>
          <w:rFonts w:ascii="Times New Roman" w:eastAsia="Times New Roman" w:hAnsi="Times New Roman"/>
          <w:w w:val="94"/>
          <w:sz w:val="27"/>
          <w:szCs w:val="27"/>
        </w:rPr>
        <w:t>вая, пытается поймать такси.</w:t>
      </w:r>
    </w:p>
    <w:p w:rsidR="000923C9" w:rsidRPr="00BA04C0" w:rsidRDefault="005217D4" w:rsidP="005217D4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z w:val="28"/>
          <w:szCs w:val="28"/>
        </w:rPr>
        <w:t xml:space="preserve">Стр. </w:t>
      </w:r>
      <w:r w:rsidR="00547671" w:rsidRPr="00BA04C0">
        <w:rPr>
          <w:rFonts w:ascii="Times New Roman" w:hAnsi="Times New Roman"/>
          <w:sz w:val="28"/>
          <w:szCs w:val="28"/>
        </w:rPr>
        <w:t>40</w:t>
      </w:r>
    </w:p>
    <w:p w:rsidR="005217D4" w:rsidRPr="00BA04C0" w:rsidRDefault="00547671" w:rsidP="00547671">
      <w:pPr>
        <w:shd w:val="clear" w:color="auto" w:fill="FFFFFF"/>
        <w:spacing w:after="0" w:line="240" w:lineRule="auto"/>
        <w:ind w:left="43" w:right="14" w:firstLine="269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Об</w:t>
      </w:r>
      <w:r w:rsidR="005217D4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 xml:space="preserve">стоятельства среднего круга — его пол, 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воз</w:t>
      </w:r>
      <w:r w:rsidR="005217D4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раст, семья, окружение, работа, социаль</w:t>
      </w:r>
      <w:r w:rsidR="005217D4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ный статус.</w:t>
      </w:r>
    </w:p>
    <w:p w:rsidR="005217D4" w:rsidRPr="00BA04C0" w:rsidRDefault="005217D4" w:rsidP="00547671">
      <w:pPr>
        <w:shd w:val="clear" w:color="auto" w:fill="FFFFFF"/>
        <w:spacing w:after="0" w:line="240" w:lineRule="auto"/>
        <w:ind w:left="29" w:right="19" w:firstLine="278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 xml:space="preserve">Обстоятельства большого круга — город, </w:t>
      </w:r>
      <w:r w:rsidR="00547671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рана, политическая ситуация в стране и мире.</w:t>
      </w:r>
    </w:p>
    <w:p w:rsidR="005217D4" w:rsidRPr="00BA04C0" w:rsidRDefault="005217D4" w:rsidP="00547671">
      <w:pPr>
        <w:shd w:val="clear" w:color="auto" w:fill="FFFFFF"/>
        <w:spacing w:after="0" w:line="240" w:lineRule="auto"/>
        <w:ind w:left="5" w:firstLine="317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 xml:space="preserve">Как уже </w:t>
      </w:r>
      <w:r w:rsidR="00547671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было сказано, одно и то же действи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е может быть совершено под влиянием разных мотивов. Мотивы же зависят от соче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тания всех этих кругов. Одно дело — человек, который проголодался, потому что со време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ни завтрака прошло много времени; и совсем другое — голодный человек во время блокады Ленинграда. Режиссер не имеет права упус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кать ни один из кругов обстоятельств.</w:t>
      </w:r>
    </w:p>
    <w:p w:rsidR="005217D4" w:rsidRPr="00BA04C0" w:rsidRDefault="005217D4" w:rsidP="00547671">
      <w:pPr>
        <w:shd w:val="clear" w:color="auto" w:fill="FFFFFF"/>
        <w:spacing w:before="240" w:after="0" w:line="240" w:lineRule="auto"/>
        <w:ind w:left="1134" w:right="289" w:firstLine="567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«Надо глубже всматриваться в душевный мир окружающих нас людей, подмечать пер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вые побеги нового, постигать сложные законы борьбы нового со старым, сложные связи ог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ромных исторических событий с индивидуаль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ной судьбой человека. Политика и экономика, эстетика и социология так тесно переплетены между собой, что просто немыслимо предста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вить себе современного режиссера несведу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щим в любом из этих вопросов» [3].</w:t>
      </w:r>
    </w:p>
    <w:p w:rsidR="005217D4" w:rsidRPr="00BA04C0" w:rsidRDefault="005217D4" w:rsidP="00CD0413">
      <w:pPr>
        <w:shd w:val="clear" w:color="auto" w:fill="FFFFFF"/>
        <w:spacing w:before="240" w:after="0" w:line="240" w:lineRule="auto"/>
        <w:ind w:right="11" w:firstLine="567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Актерское мастерство должно рождаться не на театральных подмостках, а в гуще са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мой жизни. Но жизнь меняется постоянно. Актер обязан отслеживать эти изменения. Он просто не имеет права «парить в небесах» и</w:t>
      </w:r>
    </w:p>
    <w:p w:rsidR="00547671" w:rsidRPr="00BA04C0" w:rsidRDefault="00547671" w:rsidP="00CD0413">
      <w:pPr>
        <w:shd w:val="clear" w:color="auto" w:fill="FFFFFF"/>
        <w:spacing w:after="0" w:line="240" w:lineRule="auto"/>
        <w:ind w:right="11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41</w:t>
      </w:r>
    </w:p>
    <w:p w:rsidR="00547671" w:rsidRPr="00BA04C0" w:rsidRDefault="00547671" w:rsidP="00CD04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не замечать того, что происходит вокруг не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10"/>
          <w:sz w:val="28"/>
          <w:szCs w:val="28"/>
        </w:rPr>
        <w:t xml:space="preserve">го. Иначе его способ игры будет архаичным, 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>отсталым, неактуальным.</w:t>
      </w:r>
    </w:p>
    <w:p w:rsidR="00547671" w:rsidRPr="00BA04C0" w:rsidRDefault="00547671" w:rsidP="00547671">
      <w:pPr>
        <w:shd w:val="clear" w:color="auto" w:fill="FFFFFF"/>
        <w:spacing w:before="120" w:after="0" w:line="240" w:lineRule="auto"/>
        <w:ind w:left="851" w:right="284" w:firstLine="323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«На мой взгляд, есть лишь некоторые при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знаки, делающие на данном этапе развития </w:t>
      </w:r>
      <w:r w:rsidRPr="00BA04C0">
        <w:rPr>
          <w:rFonts w:ascii="Times New Roman" w:eastAsia="Times New Roman" w:hAnsi="Times New Roman"/>
          <w:b/>
          <w:spacing w:val="-3"/>
          <w:sz w:val="28"/>
          <w:szCs w:val="28"/>
        </w:rPr>
        <w:t>театра искусство актера современным или несовременным. Я не претендую на теоре</w:t>
      </w:r>
      <w:r w:rsidRPr="00BA04C0">
        <w:rPr>
          <w:rFonts w:ascii="Times New Roman" w:eastAsia="Times New Roman" w:hAnsi="Times New Roman"/>
          <w:b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>тическое обоснование этих свойств совре</w:t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менного способа игры. То, о чем я буду гово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 xml:space="preserve">рить,— мои наблюдения, которые могут быть 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 xml:space="preserve">субъективными и не исчерпывают 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lastRenderedPageBreak/>
        <w:t>всей слож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ности проблемы. Я не могу сказать, что в об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>наружении признаков нового, современного стиля у меня есть своя методология. Я опре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3"/>
          <w:sz w:val="28"/>
          <w:szCs w:val="28"/>
        </w:rPr>
        <w:t xml:space="preserve">делил для себя лишь некоторые из этих новых 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признаков, вероятно, другие режиссеры най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дут нечто большее, и наши коллективные уси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>лия приведут к тому, что на основе учения Ста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 xml:space="preserve">ниславского мы сможем определить наиболее 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>существенные свойства актерского искусст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ва, делающие его на данном этапе действен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ным и боевым» [4].</w:t>
      </w:r>
    </w:p>
    <w:p w:rsidR="00547671" w:rsidRPr="00BA04C0" w:rsidRDefault="00547671" w:rsidP="00547671">
      <w:pPr>
        <w:shd w:val="clear" w:color="auto" w:fill="FFFFFF"/>
        <w:spacing w:before="120" w:after="0" w:line="240" w:lineRule="auto"/>
        <w:ind w:right="45" w:firstLine="32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Признаки, о которых говорит Товстоно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гов, не что иное, как изменения, происхо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>дящие в стране и мире. Для актера и режис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сера поговорка «старо как мир» абсурдна. </w:t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 xml:space="preserve">Каждый день режиссер имеет дело с новым, 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уже изменившимся миром. Этот мир име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ет свой взгляд, свои оценки, свое мнение, </w:t>
      </w:r>
      <w:r w:rsidRPr="00BA04C0">
        <w:rPr>
          <w:rFonts w:ascii="Times New Roman" w:eastAsia="Times New Roman" w:hAnsi="Times New Roman"/>
          <w:bCs/>
          <w:spacing w:val="-10"/>
          <w:sz w:val="28"/>
          <w:szCs w:val="28"/>
        </w:rPr>
        <w:t>свою правду.</w:t>
      </w:r>
    </w:p>
    <w:p w:rsidR="00547671" w:rsidRPr="00BA04C0" w:rsidRDefault="00CD0413" w:rsidP="00547671">
      <w:pPr>
        <w:shd w:val="clear" w:color="auto" w:fill="FFFFFF"/>
        <w:spacing w:after="0" w:line="240" w:lineRule="auto"/>
        <w:ind w:right="11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42</w:t>
      </w:r>
    </w:p>
    <w:p w:rsidR="00CD0413" w:rsidRPr="00BA04C0" w:rsidRDefault="00CD0413" w:rsidP="00CD0413">
      <w:pPr>
        <w:shd w:val="clear" w:color="auto" w:fill="FFFFFF"/>
        <w:spacing w:before="120" w:after="0" w:line="240" w:lineRule="auto"/>
        <w:ind w:left="289" w:right="272" w:firstLine="306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2"/>
          <w:sz w:val="28"/>
          <w:szCs w:val="28"/>
        </w:rPr>
        <w:t>«Все эти признаки возникли не случай</w:t>
      </w:r>
      <w:r w:rsidRPr="00BA04C0">
        <w:rPr>
          <w:rFonts w:ascii="Times New Roman" w:eastAsia="Times New Roman" w:hAnsi="Times New Roman"/>
          <w:b/>
          <w:spacing w:val="-2"/>
          <w:sz w:val="28"/>
          <w:szCs w:val="28"/>
        </w:rPr>
        <w:softHyphen/>
        <w:t>но, новое в искусстве рождается от новых требований зрительного зала. Новое в по</w:t>
      </w:r>
      <w:r w:rsidRPr="00BA04C0">
        <w:rPr>
          <w:rFonts w:ascii="Times New Roman" w:eastAsia="Times New Roman" w:hAnsi="Times New Roman"/>
          <w:b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нимании правды есть, прежде всего, новый </w:t>
      </w:r>
      <w:r w:rsidR="009C02F6" w:rsidRPr="00BA04C0">
        <w:rPr>
          <w:rFonts w:ascii="Times New Roman" w:eastAsia="Times New Roman" w:hAnsi="Times New Roman"/>
          <w:b/>
          <w:sz w:val="28"/>
          <w:szCs w:val="28"/>
        </w:rPr>
        <w:t>з</w:t>
      </w:r>
      <w:r w:rsidRPr="00BA04C0">
        <w:rPr>
          <w:rFonts w:ascii="Times New Roman" w:eastAsia="Times New Roman" w:hAnsi="Times New Roman"/>
          <w:b/>
          <w:sz w:val="28"/>
          <w:szCs w:val="28"/>
        </w:rPr>
        <w:t>ритель. Архаика, несовременность наше</w:t>
      </w:r>
      <w:r w:rsidRPr="00BA04C0">
        <w:rPr>
          <w:rFonts w:ascii="Times New Roman" w:eastAsia="Times New Roman" w:hAnsi="Times New Roman"/>
          <w:b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го искусства проистекают от недоверия к </w:t>
      </w:r>
      <w:r w:rsidRPr="00BA04C0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... зрителю, к его возросшему интеллекту, к </w:t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>его миропониманию, к его эстетическим за</w:t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3"/>
          <w:sz w:val="28"/>
          <w:szCs w:val="28"/>
        </w:rPr>
        <w:t>просам... Мы чаще ориентируемся на сред</w:t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>необывательский уровень зрительного за</w:t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>ла, в то время как грандиозные события, ко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торые произошли в нашей жизни,—</w:t>
      </w:r>
      <w:r w:rsidR="009C02F6"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открытия науки и техники, все то, что дал нашему чело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3"/>
          <w:sz w:val="28"/>
          <w:szCs w:val="28"/>
        </w:rPr>
        <w:t xml:space="preserve">веку </w:t>
      </w:r>
      <w:r w:rsidRPr="00BA04C0">
        <w:rPr>
          <w:rFonts w:ascii="Times New Roman" w:eastAsia="Times New Roman" w:hAnsi="Times New Roman"/>
          <w:b/>
          <w:spacing w:val="-3"/>
          <w:sz w:val="28"/>
          <w:szCs w:val="28"/>
          <w:lang w:val="en-US"/>
        </w:rPr>
        <w:t>XX</w:t>
      </w:r>
      <w:r w:rsidRPr="00BA04C0">
        <w:rPr>
          <w:rFonts w:ascii="Times New Roman" w:eastAsia="Times New Roman" w:hAnsi="Times New Roman"/>
          <w:b/>
          <w:spacing w:val="-3"/>
          <w:sz w:val="28"/>
          <w:szCs w:val="28"/>
        </w:rPr>
        <w:t xml:space="preserve"> век,— преобразили зрителей, и се</w:t>
      </w:r>
      <w:r w:rsidRPr="00BA04C0">
        <w:rPr>
          <w:rFonts w:ascii="Times New Roman" w:eastAsia="Times New Roman" w:hAnsi="Times New Roman"/>
          <w:b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годня ... люди требуют более тонкого, более </w:t>
      </w:r>
      <w:r w:rsidRPr="00BA04C0">
        <w:rPr>
          <w:rFonts w:ascii="Times New Roman" w:eastAsia="Times New Roman" w:hAnsi="Times New Roman"/>
          <w:b/>
          <w:spacing w:val="-3"/>
          <w:sz w:val="28"/>
          <w:szCs w:val="28"/>
        </w:rPr>
        <w:t xml:space="preserve">совершенного, более точного изображения 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>жизни человека. Этого зрителя мы недооце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>ниваем»! [3].</w:t>
      </w:r>
    </w:p>
    <w:p w:rsidR="00CD0413" w:rsidRPr="00BA04C0" w:rsidRDefault="00CD0413" w:rsidP="00CD0413">
      <w:pPr>
        <w:shd w:val="clear" w:color="auto" w:fill="FFFFFF"/>
        <w:spacing w:before="120" w:after="0" w:line="240" w:lineRule="auto"/>
        <w:ind w:firstLine="30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 xml:space="preserve">Эти слова, сказанные треть века назад, и </w:t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>сегодня не теряют своей актуальности. К со</w:t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11"/>
          <w:sz w:val="28"/>
          <w:szCs w:val="28"/>
        </w:rPr>
        <w:t>жалению, большинство современных режис</w:t>
      </w:r>
      <w:r w:rsidRPr="00BA04C0">
        <w:rPr>
          <w:rFonts w:ascii="Times New Roman" w:eastAsia="Times New Roman" w:hAnsi="Times New Roman"/>
          <w:bCs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серов воспринимают «более точное изобра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жение жизни» упрощенно, механически </w:t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 xml:space="preserve">как более точное изображение технического 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прогресса. Внутренний мир человека отхо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 xml:space="preserve">дит на задний план; и человек выступает как 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функция, обслуживающая данное время и 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>данные обстоятельства.</w:t>
      </w:r>
    </w:p>
    <w:p w:rsidR="00CD0413" w:rsidRPr="00BA04C0" w:rsidRDefault="00CD0413" w:rsidP="00CD0413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eastAsia="Times New Roman" w:hAnsi="Times New Roman"/>
          <w:b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 xml:space="preserve">Есть три круга обстоятельств — большой, 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>средний и малый. Большому соответствует</w:t>
      </w:r>
    </w:p>
    <w:p w:rsidR="00CD0413" w:rsidRPr="00BA04C0" w:rsidRDefault="00CD0413" w:rsidP="00CD0413">
      <w:p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Стр.43</w:t>
      </w:r>
    </w:p>
    <w:p w:rsidR="00CD0413" w:rsidRPr="00BA04C0" w:rsidRDefault="00CD0413" w:rsidP="00F57BE6">
      <w:pPr>
        <w:shd w:val="clear" w:color="auto" w:fill="FFFFFF"/>
        <w:spacing w:after="0" w:line="240" w:lineRule="auto"/>
        <w:ind w:left="851" w:right="264" w:firstLine="56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 xml:space="preserve">сверхзадача, </w:t>
      </w:r>
      <w:r w:rsidR="00F57BE6"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 xml:space="preserve">среднему - 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 xml:space="preserve">сквозное действие, </w:t>
      </w: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t xml:space="preserve">малому—физическое поведение, тот импульс, 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который непосредственно двигает конкрет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ное событие. Круги эти существуют как про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цесс жизни, где все они сливаются. Большой </w:t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круг нужен для того, чтобы через средний 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решить, что происходит в малом. А у зрителя протекает обратный процесс — через малый </w:t>
      </w: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он проникает в средний и большой.</w:t>
      </w:r>
    </w:p>
    <w:p w:rsidR="00CD0413" w:rsidRPr="00BA04C0" w:rsidRDefault="00CD0413" w:rsidP="00F57BE6">
      <w:pPr>
        <w:shd w:val="clear" w:color="auto" w:fill="FFFFFF"/>
        <w:spacing w:after="0" w:line="240" w:lineRule="auto"/>
        <w:ind w:left="851" w:right="259" w:firstLine="56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Неумелый режиссер сосредоточен чаще </w:t>
      </w:r>
      <w:r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всего на среднем круге — он иллюстриру</w:t>
      </w:r>
      <w:r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ет предлагаемые обстоятельства пьесы, не умея, с одной стороны, найти точное, единс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твенное физическое действие, а с другой — каждое свое решение проверять сверхзада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чей. Отсюда и возникает необязательность того или иного приема—можно так, а можно 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и иначе. У опытного профессионального ре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жиссера 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lastRenderedPageBreak/>
        <w:t>подробность отобрана из множест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 xml:space="preserve">ва других, неумелый хватается за первое, что 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пришло в голову. Он еще не научился безжа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лостно отсекать лишнее, поэтому в его спек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такле бывает много случайного. [5]</w:t>
      </w:r>
    </w:p>
    <w:p w:rsidR="00CD0413" w:rsidRPr="00BA04C0" w:rsidRDefault="00CD0413" w:rsidP="007D1738">
      <w:pPr>
        <w:shd w:val="clear" w:color="auto" w:fill="FFFFFF"/>
        <w:spacing w:before="240" w:after="0" w:line="240" w:lineRule="auto"/>
        <w:ind w:left="1259" w:right="748" w:firstLine="868"/>
        <w:jc w:val="both"/>
        <w:rPr>
          <w:rFonts w:ascii="Times New Roman" w:hAnsi="Times New Roman"/>
          <w:sz w:val="40"/>
          <w:szCs w:val="40"/>
        </w:rPr>
      </w:pPr>
      <w:r w:rsidRPr="00BA04C0">
        <w:rPr>
          <w:rFonts w:ascii="Times New Roman" w:eastAsia="Times New Roman" w:hAnsi="Times New Roman"/>
          <w:spacing w:val="-15"/>
          <w:sz w:val="40"/>
          <w:szCs w:val="40"/>
        </w:rPr>
        <w:t xml:space="preserve">Обстоятельства </w:t>
      </w:r>
      <w:r w:rsidRPr="00BA04C0">
        <w:rPr>
          <w:rFonts w:ascii="Times New Roman" w:eastAsia="Times New Roman" w:hAnsi="Times New Roman"/>
          <w:spacing w:val="-5"/>
          <w:sz w:val="40"/>
          <w:szCs w:val="40"/>
        </w:rPr>
        <w:t>большого круга</w:t>
      </w:r>
    </w:p>
    <w:p w:rsidR="007D1738" w:rsidRPr="00BA04C0" w:rsidRDefault="00CD0413" w:rsidP="009C02F6">
      <w:pPr>
        <w:shd w:val="clear" w:color="auto" w:fill="FFFFFF"/>
        <w:spacing w:before="240" w:after="0" w:line="240" w:lineRule="auto"/>
        <w:ind w:left="28" w:firstLine="539"/>
        <w:jc w:val="both"/>
        <w:rPr>
          <w:rFonts w:ascii="Times New Roman" w:eastAsia="Times New Roman" w:hAnsi="Times New Roman"/>
          <w:spacing w:val="-16"/>
          <w:sz w:val="28"/>
          <w:szCs w:val="28"/>
        </w:rPr>
      </w:pPr>
      <w:r w:rsidRPr="00BA04C0">
        <w:rPr>
          <w:rFonts w:ascii="Times New Roman" w:eastAsia="Times New Roman" w:hAnsi="Times New Roman"/>
          <w:spacing w:val="-14"/>
          <w:sz w:val="28"/>
          <w:szCs w:val="28"/>
        </w:rPr>
        <w:t>В большой круг входят обстоятельства вре</w:t>
      </w:r>
      <w:r w:rsidRPr="00BA04C0">
        <w:rPr>
          <w:rFonts w:ascii="Times New Roman" w:eastAsia="Times New Roman" w:hAnsi="Times New Roman"/>
          <w:spacing w:val="-1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мени и пространства, общие для широкого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круга людей. Исторический период, в кото</w:t>
      </w:r>
      <w:r w:rsidR="00F57BE6" w:rsidRPr="00BA04C0">
        <w:rPr>
          <w:rFonts w:ascii="Times New Roman" w:eastAsia="Times New Roman" w:hAnsi="Times New Roman"/>
          <w:spacing w:val="-16"/>
          <w:sz w:val="28"/>
          <w:szCs w:val="28"/>
        </w:rPr>
        <w:t>ром</w:t>
      </w:r>
      <w:r w:rsidR="007D1738" w:rsidRPr="00BA04C0">
        <w:rPr>
          <w:rFonts w:ascii="Times New Roman" w:eastAsia="Times New Roman" w:hAnsi="Times New Roman"/>
          <w:spacing w:val="-16"/>
          <w:sz w:val="28"/>
          <w:szCs w:val="28"/>
        </w:rPr>
        <w:t xml:space="preserve"> живет</w:t>
      </w:r>
    </w:p>
    <w:p w:rsidR="007D1738" w:rsidRPr="00BA04C0" w:rsidRDefault="007D1738" w:rsidP="007D17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-16"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6"/>
          <w:sz w:val="28"/>
          <w:szCs w:val="28"/>
        </w:rPr>
        <w:t>Стр.44</w:t>
      </w:r>
    </w:p>
    <w:p w:rsidR="00F57BE6" w:rsidRPr="00BA04C0" w:rsidRDefault="00F57BE6" w:rsidP="007D173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pacing w:val="-16"/>
          <w:sz w:val="28"/>
          <w:szCs w:val="28"/>
        </w:rPr>
      </w:pPr>
      <w:r w:rsidRPr="00BA04C0">
        <w:rPr>
          <w:rFonts w:ascii="Times New Roman" w:eastAsia="Times New Roman" w:hAnsi="Times New Roman"/>
          <w:spacing w:val="-16"/>
          <w:sz w:val="28"/>
          <w:szCs w:val="28"/>
        </w:rPr>
        <w:t xml:space="preserve">и действует человек или персонаж,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является обстоятельством времени большого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рут. Страна проживания (или даже целый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континент) — обстоятельством места. В ка</w:t>
      </w:r>
      <w:r w:rsidRPr="00BA04C0">
        <w:rPr>
          <w:rFonts w:ascii="Times New Roman" w:eastAsia="Times New Roman" w:hAnsi="Times New Roman"/>
          <w:spacing w:val="-14"/>
          <w:sz w:val="28"/>
          <w:szCs w:val="28"/>
        </w:rPr>
        <w:t xml:space="preserve">честве примера возьмем пьесу «Горе от ума».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Рассмотрим обстоятельства большого круга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. Нам известно, что пьеса писалась восемь 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 xml:space="preserve">нет — с 1816 по 1824. Что это за время, какие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люди жили тогда?</w:t>
      </w:r>
    </w:p>
    <w:p w:rsidR="00F57BE6" w:rsidRPr="00BA04C0" w:rsidRDefault="00F57BE6" w:rsidP="007D1738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eastAsia="Times New Roman" w:hAnsi="Times New Roman"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Самое начало </w:t>
      </w:r>
      <w:r w:rsidRPr="00BA04C0">
        <w:rPr>
          <w:rFonts w:ascii="Times New Roman" w:eastAsia="Times New Roman" w:hAnsi="Times New Roman"/>
          <w:spacing w:val="-9"/>
          <w:sz w:val="28"/>
          <w:szCs w:val="28"/>
          <w:lang w:val="en-US"/>
        </w:rPr>
        <w:t>XIX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 века. Только что отшу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мела эпоха дворцовых переворотов. Закон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чилась отечественная война 1812 года и об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 xml:space="preserve">щеевропейская война против Наполеона.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Россия выступила в роли освободителя Ев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ропы. Естественно, что в это время в России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особенно сильны патриотические настрое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ния. Другое дело, что понятия о патриотиз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ме у каждого разные. Существует легенда,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что Грибоедов задумал свою пьесу, обидев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  <w:t>шись на высшее российское общество. Вер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нувшись из-за границы, он попал на один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из светских вечеров, где его неприятно п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разило то, с каким почтением и даже заис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киванием высший свет России относится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к иностранцам. В центре внимания тем ве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  <w:t>чером оказался один разговорчивый фран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цуз — что очень не понравилось Грибоедо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ву. Он едко высмеял и самого француза, и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тех, кто его слушал. Грибоедова объявили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сумасшедшим — слух этот пронесся </w:t>
      </w:r>
    </w:p>
    <w:p w:rsidR="007D1738" w:rsidRPr="00BA04C0" w:rsidRDefault="007D1738" w:rsidP="007D1738">
      <w:p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Стр. 45</w:t>
      </w:r>
    </w:p>
    <w:p w:rsidR="00F57BE6" w:rsidRPr="00BA04C0" w:rsidRDefault="00F57BE6" w:rsidP="007D1738">
      <w:pPr>
        <w:shd w:val="clear" w:color="auto" w:fill="FFFFFF"/>
        <w:spacing w:before="120" w:after="0" w:line="240" w:lineRule="auto"/>
        <w:ind w:left="62" w:right="1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по все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му Петербургу. В отместку обществу Грибоедов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 якобы и задумал эту комедию.</w:t>
      </w:r>
    </w:p>
    <w:p w:rsidR="00F57BE6" w:rsidRPr="00BA04C0" w:rsidRDefault="00F57BE6" w:rsidP="00F57BE6">
      <w:pPr>
        <w:shd w:val="clear" w:color="auto" w:fill="FFFFFF"/>
        <w:spacing w:after="0" w:line="240" w:lineRule="auto"/>
        <w:ind w:left="38" w:firstLine="31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Вряд ли такой блестящий ум мог восемь лет</w:t>
      </w:r>
      <w:r w:rsidRPr="00BA04C0">
        <w:rPr>
          <w:rFonts w:ascii="Times New Roman" w:eastAsia="Times New Roman" w:hAnsi="Times New Roman"/>
          <w:i/>
          <w:iCs/>
          <w:spacing w:val="-12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 xml:space="preserve">помнить обиду и лелеять план мести. Но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нельзя спорить с тем, что ситуация эта очень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схожа с началом пьесы: Чацкий приезжает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в Москву из-за границы и сразу же попада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ет в высший свет Москвы. Он ожидает при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знания, но встречает полное непонимание;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в финале пьесы его так же, как и Грибоедо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ва, объявляют сумасшедшим.</w:t>
      </w:r>
    </w:p>
    <w:p w:rsidR="00F57BE6" w:rsidRPr="00BA04C0" w:rsidRDefault="00F57BE6" w:rsidP="00F57BE6">
      <w:pPr>
        <w:shd w:val="clear" w:color="auto" w:fill="FFFFFF"/>
        <w:spacing w:after="0" w:line="240" w:lineRule="auto"/>
        <w:ind w:left="29" w:right="19" w:firstLine="30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Что же происходит на самом деле? Оста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вив на время в стороне пьесу, рассмотрим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случай, происшедший с Грибоедовым, в све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  <w:t>те обстоятельств большого, среднего и мало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  <w:t>го кругов.</w:t>
      </w:r>
    </w:p>
    <w:p w:rsidR="00F57BE6" w:rsidRPr="00BA04C0" w:rsidRDefault="00F57BE6" w:rsidP="00F57BE6">
      <w:pPr>
        <w:shd w:val="clear" w:color="auto" w:fill="FFFFFF"/>
        <w:spacing w:after="0" w:line="240" w:lineRule="auto"/>
        <w:ind w:right="29" w:firstLine="31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Итак, по приезде в Россию Грибоедову ка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жется, что высший свет раболепствует перед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всем иностранным, но означает ли это, что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так и есть на самом деле? Можно ли назвать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раболепством повышенное внимание к раз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говорчивому французу? Быть может, подоб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ное отношение было вызвано не раболепием,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а совершенно противоположными чувства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ми? Не было ли здесь скрытого покровитель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ства, жалости, сочувствия? Все-таки фран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цуз — представитель страны, которая проиг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рала в войне. А принимают его победители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И их естественное чувство по отношению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к нему — снисхождение, а никак не </w:t>
      </w:r>
    </w:p>
    <w:p w:rsidR="00F57BE6" w:rsidRPr="00BA04C0" w:rsidRDefault="007D1738" w:rsidP="00F57BE6">
      <w:pPr>
        <w:shd w:val="clear" w:color="auto" w:fill="FFFFFF"/>
        <w:spacing w:after="0" w:line="240" w:lineRule="auto"/>
        <w:ind w:right="11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46</w:t>
      </w:r>
    </w:p>
    <w:p w:rsidR="007D1738" w:rsidRPr="00BA04C0" w:rsidRDefault="007D1738" w:rsidP="007D1738">
      <w:pPr>
        <w:shd w:val="clear" w:color="auto" w:fill="FFFFFF"/>
        <w:spacing w:after="0" w:line="240" w:lineRule="auto"/>
        <w:ind w:left="14" w:right="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lastRenderedPageBreak/>
        <w:t>заискива</w:t>
      </w:r>
      <w:r w:rsidRPr="00BA04C0">
        <w:rPr>
          <w:rFonts w:ascii="Times New Roman" w:eastAsia="Times New Roman" w:hAnsi="Times New Roman"/>
          <w:spacing w:val="-15"/>
          <w:sz w:val="28"/>
          <w:szCs w:val="28"/>
        </w:rPr>
        <w:t xml:space="preserve">ние. Сочувствие к побежденным врагам —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типично русская черта (достаточно вспом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ни к. отношение русских людей к пленным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немцам но времена Великой Отечественной </w:t>
      </w:r>
      <w:r w:rsidR="00571EF1" w:rsidRPr="00BA04C0">
        <w:rPr>
          <w:rFonts w:ascii="Times New Roman" w:eastAsia="Times New Roman" w:hAnsi="Times New Roman"/>
          <w:spacing w:val="-10"/>
          <w:sz w:val="28"/>
          <w:szCs w:val="28"/>
        </w:rPr>
        <w:t>Войны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. Какое недоумение у петербургской </w:t>
      </w:r>
      <w:r w:rsidR="00571EF1" w:rsidRPr="00BA04C0">
        <w:rPr>
          <w:rFonts w:ascii="Times New Roman" w:eastAsia="Times New Roman" w:hAnsi="Times New Roman"/>
          <w:spacing w:val="-23"/>
          <w:sz w:val="28"/>
          <w:szCs w:val="28"/>
        </w:rPr>
        <w:t>Публик</w:t>
      </w:r>
      <w:r w:rsidRPr="00BA04C0">
        <w:rPr>
          <w:rFonts w:ascii="Times New Roman" w:eastAsia="Times New Roman" w:hAnsi="Times New Roman"/>
          <w:spacing w:val="-23"/>
          <w:sz w:val="28"/>
          <w:szCs w:val="28"/>
        </w:rPr>
        <w:t>и должна была вызвать речь Грибоедо</w:t>
      </w:r>
      <w:r w:rsidR="00571EF1" w:rsidRPr="00BA04C0">
        <w:rPr>
          <w:rFonts w:ascii="Times New Roman" w:eastAsia="Times New Roman" w:hAnsi="Times New Roman"/>
          <w:spacing w:val="-23"/>
          <w:sz w:val="28"/>
          <w:szCs w:val="28"/>
        </w:rPr>
        <w:t>ва! Н</w:t>
      </w:r>
      <w:r w:rsidRPr="00BA04C0">
        <w:rPr>
          <w:rFonts w:ascii="Times New Roman" w:eastAsia="Times New Roman" w:hAnsi="Times New Roman"/>
          <w:spacing w:val="-14"/>
          <w:sz w:val="28"/>
          <w:szCs w:val="28"/>
        </w:rPr>
        <w:t>икто и пр</w:t>
      </w:r>
      <w:r w:rsidR="00571EF1" w:rsidRPr="00BA04C0">
        <w:rPr>
          <w:rFonts w:ascii="Times New Roman" w:eastAsia="Times New Roman" w:hAnsi="Times New Roman"/>
          <w:spacing w:val="-14"/>
          <w:sz w:val="28"/>
          <w:szCs w:val="28"/>
        </w:rPr>
        <w:t>едставить себе не мог, что победител</w:t>
      </w:r>
      <w:r w:rsidRPr="00BA04C0">
        <w:rPr>
          <w:rFonts w:ascii="Times New Roman" w:eastAsia="Times New Roman" w:hAnsi="Times New Roman"/>
          <w:spacing w:val="-14"/>
          <w:sz w:val="28"/>
          <w:szCs w:val="28"/>
        </w:rPr>
        <w:t xml:space="preserve">ь может так презрительно относиться к </w:t>
      </w:r>
      <w:r w:rsidR="00571EF1" w:rsidRPr="00BA04C0">
        <w:rPr>
          <w:rFonts w:ascii="Times New Roman" w:eastAsia="Times New Roman" w:hAnsi="Times New Roman"/>
          <w:spacing w:val="-17"/>
          <w:sz w:val="28"/>
          <w:szCs w:val="28"/>
        </w:rPr>
        <w:t>поб</w:t>
      </w:r>
      <w:r w:rsidRPr="00BA04C0">
        <w:rPr>
          <w:rFonts w:ascii="Times New Roman" w:eastAsia="Times New Roman" w:hAnsi="Times New Roman"/>
          <w:spacing w:val="-17"/>
          <w:sz w:val="28"/>
          <w:szCs w:val="28"/>
        </w:rPr>
        <w:t xml:space="preserve">ежденному, да еще открыто это заявлять. </w:t>
      </w:r>
      <w:r w:rsidR="00571EF1" w:rsidRPr="00BA04C0">
        <w:rPr>
          <w:rFonts w:ascii="Times New Roman" w:eastAsia="Times New Roman" w:hAnsi="Times New Roman"/>
          <w:spacing w:val="-5"/>
          <w:sz w:val="28"/>
          <w:szCs w:val="28"/>
        </w:rPr>
        <w:t>Эт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 можно объяснить только помрачением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рассудка, что и было сделано.</w:t>
      </w:r>
    </w:p>
    <w:p w:rsidR="007D1738" w:rsidRPr="00BA04C0" w:rsidRDefault="007D1738" w:rsidP="009E61E9">
      <w:pPr>
        <w:shd w:val="clear" w:color="auto" w:fill="FFFFFF"/>
        <w:spacing w:before="360" w:after="0" w:line="240" w:lineRule="auto"/>
        <w:ind w:left="1236" w:firstLine="182"/>
        <w:jc w:val="both"/>
        <w:rPr>
          <w:rFonts w:ascii="Times New Roman" w:hAnsi="Times New Roman"/>
          <w:sz w:val="40"/>
          <w:szCs w:val="40"/>
        </w:rPr>
      </w:pPr>
      <w:r w:rsidRPr="00BA04C0">
        <w:rPr>
          <w:rFonts w:ascii="Times New Roman" w:eastAsia="Times New Roman" w:hAnsi="Times New Roman"/>
          <w:spacing w:val="-4"/>
          <w:w w:val="87"/>
          <w:sz w:val="40"/>
          <w:szCs w:val="40"/>
        </w:rPr>
        <w:t xml:space="preserve">Обстоятельства среднего </w:t>
      </w:r>
      <w:r w:rsidRPr="00BA04C0">
        <w:rPr>
          <w:rFonts w:ascii="Times New Roman" w:eastAsia="Times New Roman" w:hAnsi="Times New Roman"/>
          <w:spacing w:val="-7"/>
          <w:w w:val="87"/>
          <w:sz w:val="40"/>
          <w:szCs w:val="40"/>
        </w:rPr>
        <w:t>и малого кругов</w:t>
      </w:r>
    </w:p>
    <w:p w:rsidR="007D1738" w:rsidRPr="00BA04C0" w:rsidRDefault="007D1738" w:rsidP="009E61E9">
      <w:pPr>
        <w:shd w:val="clear" w:color="auto" w:fill="FFFFFF"/>
        <w:spacing w:before="3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Петерб</w:t>
      </w:r>
      <w:r w:rsidR="00571EF1" w:rsidRPr="00BA04C0">
        <w:rPr>
          <w:rFonts w:ascii="Times New Roman" w:eastAsia="Times New Roman" w:hAnsi="Times New Roman"/>
          <w:spacing w:val="-4"/>
          <w:sz w:val="28"/>
          <w:szCs w:val="28"/>
        </w:rPr>
        <w:t>ургская публика находилась под в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лиянием большого круга обстоятельств, в </w:t>
      </w:r>
      <w:r w:rsidRPr="00BA04C0">
        <w:rPr>
          <w:rFonts w:ascii="Times New Roman" w:eastAsia="Times New Roman" w:hAnsi="Times New Roman"/>
          <w:i/>
          <w:iCs/>
          <w:spacing w:val="-15"/>
          <w:sz w:val="28"/>
          <w:szCs w:val="28"/>
          <w:lang w:val="en-US"/>
        </w:rPr>
        <w:t>I</w:t>
      </w:r>
      <w:r w:rsidRPr="00BA04C0">
        <w:rPr>
          <w:rFonts w:ascii="Times New Roman" w:eastAsia="Times New Roman" w:hAnsi="Times New Roman"/>
          <w:i/>
          <w:iCs/>
          <w:spacing w:val="-15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15"/>
          <w:sz w:val="28"/>
          <w:szCs w:val="28"/>
        </w:rPr>
        <w:t>о время как сам Грибоедов действовал в рам</w:t>
      </w:r>
      <w:r w:rsidRPr="00BA04C0">
        <w:rPr>
          <w:rFonts w:ascii="Times New Roman" w:eastAsia="Times New Roman" w:hAnsi="Times New Roman"/>
          <w:spacing w:val="-1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ках среднего и малого кругов. Средний круг в </w:t>
      </w:r>
      <w:r w:rsidRPr="00BA04C0">
        <w:rPr>
          <w:rFonts w:ascii="Times New Roman" w:eastAsia="Times New Roman" w:hAnsi="Times New Roman"/>
          <w:spacing w:val="-16"/>
          <w:sz w:val="28"/>
          <w:szCs w:val="28"/>
        </w:rPr>
        <w:t xml:space="preserve">этом случае — само петербургское общество и </w:t>
      </w:r>
      <w:r w:rsidRPr="00BA04C0">
        <w:rPr>
          <w:rFonts w:ascii="Times New Roman" w:eastAsia="Times New Roman" w:hAnsi="Times New Roman"/>
          <w:spacing w:val="-14"/>
          <w:sz w:val="28"/>
          <w:szCs w:val="28"/>
        </w:rPr>
        <w:t xml:space="preserve">статус Грибоедова в нем. В те годы Александр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Сергеевич только начинал служить в Колле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гии Иностранных Дел и вернулся из одной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из первых своих заграничных командиро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вок. Как дипломат, он мог рассчитывать на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повышенный интерес петербургского обще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ства к своей персоне. И это правильно и ес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тественно: человек, приехавший из-за </w:t>
      </w:r>
    </w:p>
    <w:p w:rsidR="007D1738" w:rsidRPr="00BA04C0" w:rsidRDefault="00571EF1" w:rsidP="007D1738">
      <w:pPr>
        <w:shd w:val="clear" w:color="auto" w:fill="FFFFFF"/>
        <w:spacing w:after="0" w:line="240" w:lineRule="auto"/>
        <w:ind w:right="11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47</w:t>
      </w:r>
    </w:p>
    <w:p w:rsidR="006A6C8A" w:rsidRPr="00BA04C0" w:rsidRDefault="006A6C8A" w:rsidP="006A6C8A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грани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цы, проникнут «заграничным духом», от него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можно услышать последние новости, узнать,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какими настроениями живет высшее евро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пейское общество; да и просто — спросить,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какова новейшая европейская мода. Грибо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едов, вероятно, был готов к таким расспро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сам, и уже подготовил подробный рассказ обо </w:t>
      </w:r>
      <w:r w:rsidRPr="00BA04C0">
        <w:rPr>
          <w:rFonts w:ascii="Times New Roman" w:eastAsia="Times New Roman" w:hAnsi="Times New Roman"/>
          <w:sz w:val="28"/>
          <w:szCs w:val="28"/>
        </w:rPr>
        <w:t>всем, что творится за границей... Предвку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шая великолепный вечер, он едет на прием,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и со своими ожиданиями среднего круга по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падает в малый круг обстоятельств. Очутив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шись в нем, он выясняет, что его «загранич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ный дух» здесь, в общем-то, никому не инте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ресен, так как здесь уже царит заграница — в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лице француза. И этот француз рассказывает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точь-в-точь о том же самом, о чем намеревал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ся говорить сам Грибоедов. Какое разочаро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вание! Какая обида! Но как сложно признать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  <w:t>ся в том, что этой обидой движет обычная че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ловеческая ревность... И Грибоедов бросает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в лицо обществу хлесткие, несправедливые обвинения. Тому самому обществу, которое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в благородном порыве окружило француза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добротой и сочувствием! Результат — неп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нимание и отчуждение.</w:t>
      </w:r>
    </w:p>
    <w:p w:rsidR="006A6C8A" w:rsidRPr="00BA04C0" w:rsidRDefault="006A6C8A" w:rsidP="006A6C8A">
      <w:pPr>
        <w:shd w:val="clear" w:color="auto" w:fill="FFFFFF"/>
        <w:spacing w:after="0" w:line="240" w:lineRule="auto"/>
        <w:ind w:right="24" w:firstLine="293"/>
        <w:jc w:val="both"/>
        <w:rPr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Теперь вернемся к самой пьесе. Главный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герой — Чацкий — современник самого Гри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боедова. Из текста пьесы нам ясно, что судь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  <w:t xml:space="preserve">ба этого персонажа чем-то похожа на судьбу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самого автора; он тоже бывает за границей,</w:t>
      </w:r>
    </w:p>
    <w:p w:rsidR="006A6C8A" w:rsidRPr="00BA04C0" w:rsidRDefault="006A6C8A" w:rsidP="006A6C8A">
      <w:pPr>
        <w:shd w:val="clear" w:color="auto" w:fill="FFFFFF"/>
        <w:spacing w:after="0" w:line="240" w:lineRule="auto"/>
        <w:ind w:right="11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48</w:t>
      </w:r>
    </w:p>
    <w:p w:rsidR="006A6C8A" w:rsidRPr="00BA04C0" w:rsidRDefault="006A6C8A" w:rsidP="006A6C8A">
      <w:pPr>
        <w:shd w:val="clear" w:color="auto" w:fill="FFFFFF"/>
        <w:spacing w:after="0" w:line="240" w:lineRule="auto"/>
        <w:ind w:right="14"/>
        <w:jc w:val="both"/>
      </w:pPr>
      <w:r w:rsidRPr="00BA04C0">
        <w:rPr>
          <w:rFonts w:ascii="Times New Roman" w:eastAsia="Times New Roman" w:hAnsi="Times New Roman"/>
          <w:spacing w:val="-4"/>
          <w:sz w:val="26"/>
          <w:szCs w:val="26"/>
        </w:rPr>
        <w:t xml:space="preserve">и как-то связан с министерством (возможно, </w:t>
      </w:r>
      <w:r w:rsidRPr="00BA04C0">
        <w:rPr>
          <w:rFonts w:ascii="Times New Roman" w:eastAsia="Times New Roman" w:hAnsi="Times New Roman"/>
          <w:spacing w:val="27"/>
          <w:sz w:val="26"/>
          <w:szCs w:val="26"/>
        </w:rPr>
        <w:t>что</w:t>
      </w:r>
      <w:r w:rsidRPr="00BA04C0">
        <w:rPr>
          <w:rFonts w:ascii="Times New Roman" w:eastAsia="Times New Roman" w:hAnsi="Times New Roman"/>
          <w:sz w:val="26"/>
          <w:szCs w:val="26"/>
        </w:rPr>
        <w:t xml:space="preserve"> </w:t>
      </w:r>
      <w:r w:rsidRPr="00BA04C0">
        <w:rPr>
          <w:rFonts w:ascii="Times New Roman" w:eastAsia="Times New Roman" w:hAnsi="Times New Roman"/>
          <w:spacing w:val="-7"/>
          <w:sz w:val="26"/>
          <w:szCs w:val="26"/>
        </w:rPr>
        <w:t>именно с Коллегией Иностранных дел),</w:t>
      </w:r>
      <w:r w:rsidRPr="00BA04C0">
        <w:rPr>
          <w:rFonts w:ascii="Times New Roman" w:eastAsia="Times New Roman" w:hAnsi="Times New Roman"/>
          <w:spacing w:val="-13"/>
          <w:sz w:val="26"/>
          <w:szCs w:val="26"/>
        </w:rPr>
        <w:t xml:space="preserve"> Обстоятельства большого круга в этой пьесе </w:t>
      </w:r>
      <w:r w:rsidRPr="00BA04C0">
        <w:rPr>
          <w:rFonts w:ascii="Times New Roman" w:eastAsia="Times New Roman" w:hAnsi="Times New Roman"/>
          <w:spacing w:val="-8"/>
          <w:sz w:val="26"/>
          <w:szCs w:val="26"/>
        </w:rPr>
        <w:t>совпадают с реальными, о которых мы гово</w:t>
      </w:r>
      <w:r w:rsidR="009E61E9" w:rsidRPr="00BA04C0">
        <w:rPr>
          <w:rFonts w:ascii="Times New Roman" w:eastAsia="Times New Roman" w:hAnsi="Times New Roman"/>
          <w:spacing w:val="-8"/>
          <w:sz w:val="26"/>
          <w:szCs w:val="26"/>
        </w:rPr>
        <w:t>рили вы</w:t>
      </w:r>
      <w:r w:rsidRPr="00BA04C0">
        <w:rPr>
          <w:rFonts w:ascii="Times New Roman" w:eastAsia="Times New Roman" w:hAnsi="Times New Roman"/>
          <w:spacing w:val="-18"/>
          <w:sz w:val="26"/>
          <w:szCs w:val="26"/>
        </w:rPr>
        <w:t>ше. Но обстоятельства среднего кру</w:t>
      </w:r>
      <w:r w:rsidR="009E61E9" w:rsidRPr="00BA04C0">
        <w:rPr>
          <w:rFonts w:ascii="Times New Roman" w:eastAsia="Times New Roman" w:hAnsi="Times New Roman"/>
          <w:spacing w:val="-18"/>
          <w:sz w:val="26"/>
          <w:szCs w:val="26"/>
        </w:rPr>
        <w:t>га</w:t>
      </w:r>
      <w:r w:rsidR="009E61E9" w:rsidRPr="00BA04C0">
        <w:rPr>
          <w:rFonts w:ascii="Times New Roman" w:eastAsia="Times New Roman" w:hAnsi="Times New Roman"/>
          <w:spacing w:val="-6"/>
          <w:sz w:val="26"/>
          <w:szCs w:val="26"/>
        </w:rPr>
        <w:t xml:space="preserve"> нес</w:t>
      </w:r>
      <w:r w:rsidRPr="00BA04C0">
        <w:rPr>
          <w:rFonts w:ascii="Times New Roman" w:eastAsia="Times New Roman" w:hAnsi="Times New Roman"/>
          <w:spacing w:val="-6"/>
          <w:sz w:val="26"/>
          <w:szCs w:val="26"/>
        </w:rPr>
        <w:t>колько иные: здесь уже действует не пе</w:t>
      </w:r>
      <w:r w:rsidRPr="00BA04C0">
        <w:rPr>
          <w:rFonts w:ascii="Times New Roman" w:eastAsia="Times New Roman" w:hAnsi="Times New Roman"/>
          <w:spacing w:val="-3"/>
          <w:sz w:val="26"/>
          <w:szCs w:val="26"/>
        </w:rPr>
        <w:t>рбургское, а московское общество. Выра</w:t>
      </w:r>
      <w:r w:rsidR="009E61E9" w:rsidRPr="00BA04C0">
        <w:rPr>
          <w:rFonts w:ascii="Times New Roman" w:eastAsia="Times New Roman" w:hAnsi="Times New Roman"/>
          <w:spacing w:val="-3"/>
          <w:sz w:val="26"/>
          <w:szCs w:val="26"/>
        </w:rPr>
        <w:t>жен</w:t>
      </w:r>
      <w:r w:rsidRPr="00BA04C0">
        <w:rPr>
          <w:rFonts w:ascii="Times New Roman" w:eastAsia="Times New Roman" w:hAnsi="Times New Roman"/>
          <w:spacing w:val="-2"/>
          <w:sz w:val="26"/>
          <w:szCs w:val="26"/>
        </w:rPr>
        <w:t xml:space="preserve">ие «фамусовская Москва», уже ставшее </w:t>
      </w:r>
      <w:r w:rsidR="009E61E9" w:rsidRPr="00BA04C0">
        <w:rPr>
          <w:rFonts w:ascii="Times New Roman" w:eastAsia="Times New Roman" w:hAnsi="Times New Roman"/>
          <w:spacing w:val="-9"/>
          <w:sz w:val="26"/>
          <w:szCs w:val="26"/>
        </w:rPr>
        <w:t>хре</w:t>
      </w:r>
      <w:r w:rsidRPr="00BA04C0">
        <w:rPr>
          <w:rFonts w:ascii="Times New Roman" w:eastAsia="Times New Roman" w:hAnsi="Times New Roman"/>
          <w:spacing w:val="-9"/>
          <w:sz w:val="26"/>
          <w:szCs w:val="26"/>
        </w:rPr>
        <w:t>стоматийным, и есть обстоятельства сред</w:t>
      </w:r>
      <w:r w:rsidR="009E61E9" w:rsidRPr="00BA04C0">
        <w:rPr>
          <w:rFonts w:ascii="Times New Roman" w:eastAsia="Times New Roman" w:hAnsi="Times New Roman"/>
          <w:spacing w:val="-9"/>
          <w:sz w:val="26"/>
          <w:szCs w:val="26"/>
        </w:rPr>
        <w:t>нег</w:t>
      </w:r>
      <w:r w:rsidRPr="00BA04C0">
        <w:rPr>
          <w:rFonts w:ascii="Times New Roman" w:eastAsia="Times New Roman" w:hAnsi="Times New Roman"/>
          <w:spacing w:val="-10"/>
          <w:sz w:val="26"/>
          <w:szCs w:val="26"/>
        </w:rPr>
        <w:t xml:space="preserve">о круга. О том, что такое эта «фамусовская </w:t>
      </w:r>
      <w:r w:rsidRPr="00BA04C0">
        <w:rPr>
          <w:rFonts w:ascii="Times New Roman" w:eastAsia="Times New Roman" w:hAnsi="Times New Roman"/>
          <w:spacing w:val="-2"/>
          <w:sz w:val="26"/>
          <w:szCs w:val="26"/>
        </w:rPr>
        <w:t xml:space="preserve">Москва», написано немало; мы повторяться </w:t>
      </w:r>
      <w:r w:rsidR="009E61E9" w:rsidRPr="00BA04C0">
        <w:rPr>
          <w:rFonts w:ascii="Times New Roman" w:eastAsia="Times New Roman" w:hAnsi="Times New Roman"/>
          <w:spacing w:val="-12"/>
          <w:sz w:val="26"/>
          <w:szCs w:val="26"/>
        </w:rPr>
        <w:t>не</w:t>
      </w:r>
      <w:r w:rsidRPr="00BA04C0">
        <w:rPr>
          <w:rFonts w:ascii="Times New Roman" w:eastAsia="Times New Roman" w:hAnsi="Times New Roman"/>
          <w:spacing w:val="-12"/>
          <w:sz w:val="26"/>
          <w:szCs w:val="26"/>
        </w:rPr>
        <w:t xml:space="preserve"> будем. Можно лишь добавить, что при всех </w:t>
      </w:r>
      <w:r w:rsidR="009E61E9" w:rsidRPr="00BA04C0">
        <w:rPr>
          <w:rFonts w:ascii="Times New Roman" w:eastAsia="Times New Roman" w:hAnsi="Times New Roman"/>
          <w:spacing w:val="-2"/>
          <w:sz w:val="26"/>
          <w:szCs w:val="26"/>
        </w:rPr>
        <w:t xml:space="preserve">не </w:t>
      </w:r>
      <w:r w:rsidRPr="00BA04C0">
        <w:rPr>
          <w:rFonts w:ascii="Times New Roman" w:eastAsia="Times New Roman" w:hAnsi="Times New Roman"/>
          <w:spacing w:val="-2"/>
          <w:sz w:val="26"/>
          <w:szCs w:val="26"/>
        </w:rPr>
        <w:t>приглядных сторонах московского обще</w:t>
      </w:r>
      <w:r w:rsidR="009E61E9" w:rsidRPr="00BA04C0">
        <w:rPr>
          <w:rFonts w:ascii="Times New Roman" w:eastAsia="Times New Roman" w:hAnsi="Times New Roman"/>
          <w:spacing w:val="-2"/>
          <w:sz w:val="26"/>
          <w:szCs w:val="26"/>
        </w:rPr>
        <w:t>ств</w:t>
      </w:r>
      <w:r w:rsidRPr="00BA04C0">
        <w:rPr>
          <w:rFonts w:ascii="Times New Roman" w:eastAsia="Times New Roman" w:hAnsi="Times New Roman"/>
          <w:spacing w:val="-8"/>
          <w:sz w:val="26"/>
          <w:szCs w:val="26"/>
        </w:rPr>
        <w:t>а тех дней, оно состояло из тех самых лю</w:t>
      </w:r>
      <w:r w:rsidR="009E61E9" w:rsidRPr="00BA04C0">
        <w:rPr>
          <w:rFonts w:ascii="Times New Roman" w:eastAsia="Times New Roman" w:hAnsi="Times New Roman"/>
          <w:spacing w:val="-8"/>
          <w:sz w:val="26"/>
          <w:szCs w:val="26"/>
        </w:rPr>
        <w:t>де</w:t>
      </w:r>
      <w:r w:rsidRPr="00BA04C0">
        <w:rPr>
          <w:rFonts w:ascii="Times New Roman" w:eastAsia="Times New Roman" w:hAnsi="Times New Roman"/>
          <w:spacing w:val="-7"/>
          <w:sz w:val="26"/>
          <w:szCs w:val="26"/>
        </w:rPr>
        <w:t xml:space="preserve">й, которые предпочли сжечь Москву, но не </w:t>
      </w:r>
      <w:r w:rsidRPr="00BA04C0">
        <w:rPr>
          <w:rFonts w:ascii="Times New Roman" w:eastAsia="Times New Roman" w:hAnsi="Times New Roman"/>
          <w:spacing w:val="-4"/>
          <w:sz w:val="26"/>
          <w:szCs w:val="26"/>
        </w:rPr>
        <w:t xml:space="preserve">сдать ее Наполеону. События 1812 года еще </w:t>
      </w:r>
      <w:r w:rsidRPr="00BA04C0">
        <w:rPr>
          <w:rFonts w:ascii="Times New Roman" w:eastAsia="Times New Roman" w:hAnsi="Times New Roman"/>
          <w:spacing w:val="2"/>
          <w:sz w:val="26"/>
          <w:szCs w:val="26"/>
        </w:rPr>
        <w:t xml:space="preserve">живы в их памяти. Это общество сплочено </w:t>
      </w:r>
      <w:r w:rsidR="009E61E9" w:rsidRPr="00BA04C0">
        <w:rPr>
          <w:rFonts w:ascii="Times New Roman" w:eastAsia="Times New Roman" w:hAnsi="Times New Roman"/>
          <w:spacing w:val="-7"/>
          <w:sz w:val="26"/>
          <w:szCs w:val="26"/>
        </w:rPr>
        <w:t>н</w:t>
      </w:r>
      <w:r w:rsidRPr="00BA04C0">
        <w:rPr>
          <w:rFonts w:ascii="Times New Roman" w:eastAsia="Times New Roman" w:hAnsi="Times New Roman"/>
          <w:spacing w:val="-7"/>
          <w:sz w:val="26"/>
          <w:szCs w:val="26"/>
        </w:rPr>
        <w:t>е только духом традиционализма и консер</w:t>
      </w:r>
      <w:r w:rsidRPr="00BA04C0">
        <w:rPr>
          <w:rFonts w:ascii="Times New Roman" w:eastAsia="Times New Roman" w:hAnsi="Times New Roman"/>
          <w:spacing w:val="-7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spacing w:val="-5"/>
          <w:sz w:val="26"/>
          <w:szCs w:val="26"/>
        </w:rPr>
        <w:t>ватизма — оно сплочено борьбой против се</w:t>
      </w:r>
      <w:r w:rsidRPr="00BA04C0">
        <w:rPr>
          <w:rFonts w:ascii="Times New Roman" w:eastAsia="Times New Roman" w:hAnsi="Times New Roman"/>
          <w:spacing w:val="-5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spacing w:val="-4"/>
          <w:sz w:val="26"/>
          <w:szCs w:val="26"/>
        </w:rPr>
        <w:t xml:space="preserve">рьезного и сильного врага. Вот почему </w:t>
      </w:r>
      <w:r w:rsidRPr="00BA04C0">
        <w:rPr>
          <w:rFonts w:ascii="Times New Roman" w:eastAsia="Times New Roman" w:hAnsi="Times New Roman"/>
          <w:spacing w:val="-4"/>
          <w:sz w:val="26"/>
          <w:szCs w:val="26"/>
        </w:rPr>
        <w:lastRenderedPageBreak/>
        <w:t>Чац</w:t>
      </w:r>
      <w:r w:rsidRPr="00BA04C0">
        <w:rPr>
          <w:rFonts w:ascii="Times New Roman" w:eastAsia="Times New Roman" w:hAnsi="Times New Roman"/>
          <w:spacing w:val="-4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spacing w:val="-9"/>
          <w:sz w:val="26"/>
          <w:szCs w:val="26"/>
        </w:rPr>
        <w:t xml:space="preserve">кий не находит ни капли сочувствия. Он здесь </w:t>
      </w:r>
      <w:r w:rsidRPr="00BA04C0">
        <w:rPr>
          <w:rFonts w:ascii="Times New Roman" w:eastAsia="Times New Roman" w:hAnsi="Times New Roman"/>
          <w:spacing w:val="-8"/>
          <w:sz w:val="26"/>
          <w:szCs w:val="26"/>
        </w:rPr>
        <w:t>действительно чужеродный элемент, он обре</w:t>
      </w:r>
      <w:r w:rsidRPr="00BA04C0">
        <w:rPr>
          <w:rFonts w:ascii="Times New Roman" w:eastAsia="Times New Roman" w:hAnsi="Times New Roman"/>
          <w:spacing w:val="-8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spacing w:val="-2"/>
          <w:sz w:val="26"/>
          <w:szCs w:val="26"/>
        </w:rPr>
        <w:t>чен на изгнание.</w:t>
      </w:r>
    </w:p>
    <w:p w:rsidR="006A6C8A" w:rsidRPr="00BA04C0" w:rsidRDefault="006A6C8A" w:rsidP="009E61E9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eastAsia="Times New Roman" w:hAnsi="Times New Roman"/>
          <w:spacing w:val="3"/>
          <w:sz w:val="26"/>
          <w:szCs w:val="26"/>
        </w:rPr>
      </w:pPr>
      <w:r w:rsidRPr="00BA04C0">
        <w:rPr>
          <w:rFonts w:ascii="Times New Roman" w:eastAsia="Times New Roman" w:hAnsi="Times New Roman"/>
          <w:spacing w:val="-4"/>
          <w:sz w:val="26"/>
          <w:szCs w:val="26"/>
        </w:rPr>
        <w:t xml:space="preserve">В обстоятельства малого круга входят те, </w:t>
      </w:r>
      <w:r w:rsidRPr="00BA04C0">
        <w:rPr>
          <w:rFonts w:ascii="Times New Roman" w:eastAsia="Times New Roman" w:hAnsi="Times New Roman"/>
          <w:spacing w:val="3"/>
          <w:sz w:val="26"/>
          <w:szCs w:val="26"/>
        </w:rPr>
        <w:t xml:space="preserve">которые заставляют Чацкого действовать </w:t>
      </w:r>
      <w:r w:rsidRPr="00BA04C0">
        <w:rPr>
          <w:rFonts w:ascii="Times New Roman" w:eastAsia="Times New Roman" w:hAnsi="Times New Roman"/>
          <w:spacing w:val="-3"/>
          <w:sz w:val="26"/>
          <w:szCs w:val="26"/>
        </w:rPr>
        <w:t>здесь и сейчас. Вот у Софьи в спальне Мол</w:t>
      </w:r>
      <w:r w:rsidRPr="00BA04C0">
        <w:rPr>
          <w:rFonts w:ascii="Times New Roman" w:eastAsia="Times New Roman" w:hAnsi="Times New Roman"/>
          <w:spacing w:val="-5"/>
          <w:sz w:val="26"/>
          <w:szCs w:val="26"/>
        </w:rPr>
        <w:t>чалин музицирует вместе с Софьей; вот гор</w:t>
      </w:r>
      <w:r w:rsidRPr="00BA04C0">
        <w:rPr>
          <w:rFonts w:ascii="Times New Roman" w:eastAsia="Times New Roman" w:hAnsi="Times New Roman"/>
          <w:spacing w:val="-5"/>
          <w:sz w:val="26"/>
          <w:szCs w:val="26"/>
        </w:rPr>
        <w:softHyphen/>
        <w:t>ничная Лиза подводит часы, вот Чацкий раз</w:t>
      </w:r>
      <w:r w:rsidRPr="00BA04C0">
        <w:rPr>
          <w:rFonts w:ascii="Times New Roman" w:eastAsia="Times New Roman" w:hAnsi="Times New Roman"/>
          <w:spacing w:val="-5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spacing w:val="-1"/>
          <w:sz w:val="26"/>
          <w:szCs w:val="26"/>
        </w:rPr>
        <w:t xml:space="preserve">говаривает с Молчалиным. Но малый круг </w:t>
      </w:r>
      <w:r w:rsidRPr="00BA04C0">
        <w:rPr>
          <w:rFonts w:ascii="Times New Roman" w:eastAsia="Times New Roman" w:hAnsi="Times New Roman"/>
          <w:spacing w:val="3"/>
          <w:sz w:val="26"/>
          <w:szCs w:val="26"/>
        </w:rPr>
        <w:t>никогда не выстраивается сам по себе, он</w:t>
      </w:r>
    </w:p>
    <w:p w:rsidR="006A6C8A" w:rsidRPr="00BA04C0" w:rsidRDefault="006A6C8A" w:rsidP="006A6C8A">
      <w:p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/>
          <w:spacing w:val="3"/>
          <w:sz w:val="26"/>
          <w:szCs w:val="26"/>
        </w:rPr>
      </w:pPr>
      <w:r w:rsidRPr="00BA04C0">
        <w:rPr>
          <w:rFonts w:ascii="Times New Roman" w:eastAsia="Times New Roman" w:hAnsi="Times New Roman"/>
          <w:spacing w:val="3"/>
          <w:sz w:val="26"/>
          <w:szCs w:val="26"/>
        </w:rPr>
        <w:t>Стр. 49</w:t>
      </w:r>
    </w:p>
    <w:p w:rsidR="006A6C8A" w:rsidRPr="00BA04C0" w:rsidRDefault="006A6C8A" w:rsidP="009E61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 xml:space="preserve">всегда создается под влиянием большого и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среднего кругов.</w:t>
      </w:r>
    </w:p>
    <w:p w:rsidR="006A6C8A" w:rsidRPr="00BA04C0" w:rsidRDefault="006A6C8A" w:rsidP="00BB35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5"/>
          <w:sz w:val="28"/>
          <w:szCs w:val="28"/>
        </w:rPr>
        <w:t>Например, знаменитую сцену под бал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коном из «Ромео и Джульетты» невозмож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  <w:t>но сыграть, если не учитывать — 1) обсто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ятельство большого круга — давнюю войну </w:t>
      </w:r>
      <w:r w:rsidRPr="00BA04C0">
        <w:rPr>
          <w:rFonts w:ascii="Times New Roman" w:eastAsia="Times New Roman" w:hAnsi="Times New Roman"/>
          <w:sz w:val="28"/>
          <w:szCs w:val="28"/>
        </w:rPr>
        <w:t>семейств Монтекки и Капулетти; 2) обстоя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тельства среднего круга — что до Джульетты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Ромео был влюблен в Розалинду. Обстоятель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ства разных кругов пересекаются, наслаива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ются, взаимодействуют друг с другом.</w:t>
      </w:r>
    </w:p>
    <w:p w:rsidR="006A6C8A" w:rsidRPr="00BA04C0" w:rsidRDefault="006A6C8A" w:rsidP="00BB350F">
      <w:pPr>
        <w:shd w:val="clear" w:color="auto" w:fill="FFFFFF"/>
        <w:spacing w:after="0" w:line="240" w:lineRule="auto"/>
        <w:ind w:right="168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Изменение хотя бы одного круга обстоя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тельств ведет к изменению действия. Изме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нив всего лишь один круг, мы можем полу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чить совершенно другую пьесу, с другой идеей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и развязкой. О том, как это происходит, пи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шет А. М. Поламишев:</w:t>
      </w:r>
    </w:p>
    <w:p w:rsidR="009E61E9" w:rsidRPr="00BA04C0" w:rsidRDefault="006A6C8A" w:rsidP="009E61E9">
      <w:pPr>
        <w:shd w:val="clear" w:color="auto" w:fill="FFFFFF"/>
        <w:spacing w:before="240" w:after="0" w:line="240" w:lineRule="auto"/>
        <w:ind w:right="1497" w:firstLine="3544"/>
        <w:jc w:val="both"/>
        <w:rPr>
          <w:rFonts w:ascii="Times New Roman" w:eastAsia="Times New Roman" w:hAnsi="Times New Roman"/>
          <w:b/>
          <w:bCs/>
          <w:spacing w:val="-10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Обратимся к Чехову. </w:t>
      </w:r>
    </w:p>
    <w:p w:rsidR="006A6C8A" w:rsidRPr="00BA04C0" w:rsidRDefault="006A6C8A" w:rsidP="009E61E9">
      <w:pPr>
        <w:shd w:val="clear" w:color="auto" w:fill="FFFFFF"/>
        <w:spacing w:after="0" w:line="240" w:lineRule="auto"/>
        <w:ind w:right="1497" w:firstLine="354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«ДЯДЯ ВАНЯ».</w:t>
      </w:r>
    </w:p>
    <w:p w:rsidR="006A6C8A" w:rsidRPr="00BA04C0" w:rsidRDefault="006A6C8A" w:rsidP="009E61E9">
      <w:pPr>
        <w:shd w:val="clear" w:color="auto" w:fill="FFFFFF"/>
        <w:spacing w:before="240" w:after="0" w:line="240" w:lineRule="auto"/>
        <w:ind w:right="11" w:firstLine="567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Какое </w:t>
      </w:r>
      <w:r w:rsidRPr="00BA04C0">
        <w:rPr>
          <w:rFonts w:ascii="Times New Roman" w:eastAsia="Times New Roman" w:hAnsi="Times New Roman"/>
          <w:iCs/>
          <w:spacing w:val="-5"/>
          <w:sz w:val="28"/>
          <w:szCs w:val="28"/>
        </w:rPr>
        <w:t>из</w:t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обстоятельств является реша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ющим для Ивана Петровича Войницкого,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стреляющего в профессора Серебрякова?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Обусловлен ли поступок Войницкого тем,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что он окончательно убедился, как глупо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прожил жизнь, и что виной всему — Сереб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ряков? Или тем, что Елена Андреевна пред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почла ему, Войницкому, Астрова? А может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быть, </w:t>
      </w:r>
      <w:r w:rsidR="009E61E9" w:rsidRPr="00BA04C0">
        <w:rPr>
          <w:rFonts w:ascii="Times New Roman" w:eastAsia="Times New Roman" w:hAnsi="Times New Roman"/>
          <w:spacing w:val="-2"/>
          <w:sz w:val="28"/>
          <w:szCs w:val="28"/>
        </w:rPr>
        <w:t>предложение Серебрякова о продать</w:t>
      </w:r>
    </w:p>
    <w:p w:rsidR="00BB350F" w:rsidRPr="00BA04C0" w:rsidRDefault="00BB350F" w:rsidP="00BB350F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Стр. 50</w:t>
      </w:r>
    </w:p>
    <w:p w:rsidR="00BB350F" w:rsidRPr="00BA04C0" w:rsidRDefault="00BB350F" w:rsidP="009E61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имения, этот последний по времени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происшествия факт стал причиной выстре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ли г" Иван Петрович Войницкий 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 xml:space="preserve">в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течение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всего лета добивался любви Елены Анд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реевны. Наступил сентябрь. В ответ на оче</w:t>
      </w:r>
      <w:r w:rsidR="009E61E9" w:rsidRPr="00BA04C0">
        <w:rPr>
          <w:rFonts w:ascii="Times New Roman" w:eastAsia="Times New Roman" w:hAnsi="Times New Roman"/>
          <w:spacing w:val="-8"/>
          <w:sz w:val="28"/>
          <w:szCs w:val="28"/>
        </w:rPr>
        <w:t>ре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дное объяснение в любви Войницкий по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лучает от Елены Андреевны:</w:t>
      </w:r>
    </w:p>
    <w:p w:rsidR="00BB350F" w:rsidRPr="00BA04C0" w:rsidRDefault="00BB350F" w:rsidP="00BB350F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8"/>
          <w:sz w:val="28"/>
          <w:szCs w:val="28"/>
        </w:rPr>
        <w:t xml:space="preserve">елена андреевна. </w:t>
      </w:r>
      <w:r w:rsidRPr="00BA04C0">
        <w:rPr>
          <w:rFonts w:ascii="Times New Roman" w:eastAsia="Times New Roman" w:hAnsi="Times New Roman"/>
          <w:spacing w:val="8"/>
          <w:sz w:val="28"/>
          <w:szCs w:val="28"/>
        </w:rPr>
        <w:t>Оставьте меня в по</w:t>
      </w:r>
      <w:r w:rsidRPr="00BA04C0">
        <w:rPr>
          <w:rFonts w:ascii="Times New Roman" w:eastAsia="Times New Roman" w:hAnsi="Times New Roman"/>
          <w:spacing w:val="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кое! Как это жестоко! </w:t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>(Хочет уйти.)</w:t>
      </w:r>
    </w:p>
    <w:p w:rsidR="00BB350F" w:rsidRPr="00BA04C0" w:rsidRDefault="00BB350F" w:rsidP="00BB350F">
      <w:pPr>
        <w:shd w:val="clear" w:color="auto" w:fill="FFFFFF"/>
        <w:spacing w:after="0" w:line="240" w:lineRule="auto"/>
        <w:ind w:right="77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Войницкий </w:t>
      </w:r>
      <w:r w:rsidRPr="00BA04C0">
        <w:rPr>
          <w:rFonts w:ascii="Times New Roman" w:eastAsia="Times New Roman" w:hAnsi="Times New Roman"/>
          <w:i/>
          <w:iCs/>
          <w:spacing w:val="4"/>
          <w:sz w:val="28"/>
          <w:szCs w:val="28"/>
        </w:rPr>
        <w:t xml:space="preserve">(не пускает ее). 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Ну, ну, моя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радость, простите...</w:t>
      </w:r>
    </w:p>
    <w:p w:rsidR="00BB350F" w:rsidRPr="00BA04C0" w:rsidRDefault="00BB350F" w:rsidP="00BB35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Извиняюсь. </w:t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 xml:space="preserve">(Целует руну.)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Мир.</w:t>
      </w:r>
    </w:p>
    <w:p w:rsidR="00BB350F" w:rsidRPr="00BA04C0" w:rsidRDefault="00BB350F" w:rsidP="00BB350F">
      <w:pPr>
        <w:shd w:val="clear" w:color="auto" w:fill="FFFFFF"/>
        <w:spacing w:after="0" w:line="240" w:lineRule="auto"/>
        <w:ind w:right="96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7"/>
          <w:sz w:val="28"/>
          <w:szCs w:val="28"/>
        </w:rPr>
        <w:t xml:space="preserve">елена андреевна. </w:t>
      </w:r>
      <w:r w:rsidRPr="00BA04C0">
        <w:rPr>
          <w:rFonts w:ascii="Times New Roman" w:eastAsia="Times New Roman" w:hAnsi="Times New Roman"/>
          <w:spacing w:val="7"/>
          <w:sz w:val="28"/>
          <w:szCs w:val="28"/>
        </w:rPr>
        <w:t xml:space="preserve">У ангела не хватило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бы терпения, согласитесь.</w:t>
      </w:r>
    </w:p>
    <w:p w:rsidR="00BB350F" w:rsidRPr="00BA04C0" w:rsidRDefault="00BB350F" w:rsidP="00BB350F">
      <w:pPr>
        <w:shd w:val="clear" w:color="auto" w:fill="FFFFFF"/>
        <w:spacing w:after="0" w:line="240" w:lineRule="auto"/>
        <w:ind w:right="125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10"/>
          <w:sz w:val="28"/>
          <w:szCs w:val="28"/>
        </w:rPr>
        <w:t xml:space="preserve">Войницкий. В знак мира и согласия я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принесу сейчас букет роз; еще ут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ром для вас приготовил... Осенние </w:t>
      </w:r>
      <w:r w:rsidR="009E61E9"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розы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- прелестные, грустные ро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зы... </w:t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>(уходит).</w:t>
      </w:r>
    </w:p>
    <w:p w:rsidR="00BB350F" w:rsidRPr="00BA04C0" w:rsidRDefault="00BB350F" w:rsidP="00BB350F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Возвращаясь, Войницкий застает Еле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ну Андреевну в объятиях Астрова. Затем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появляется Серебряков и сообщает свой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>план продажи имения. Войницкий обви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>няет Серебрякова в том, что тот искале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чил ему жизнь, и затем, несколько позже,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пытается убить профессора выстрелом из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пистолета. Самый последний по времени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факт — это предложение Серебрякова -</w:t>
      </w:r>
    </w:p>
    <w:p w:rsidR="00BB350F" w:rsidRPr="00BA04C0" w:rsidRDefault="00BB350F" w:rsidP="00BB350F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Стр.51</w:t>
      </w:r>
    </w:p>
    <w:p w:rsidR="00BB350F" w:rsidRPr="00BA04C0" w:rsidRDefault="009E61E9" w:rsidP="009E61E9">
      <w:pPr>
        <w:shd w:val="clear" w:color="auto" w:fill="FFFFFF"/>
        <w:spacing w:after="0" w:line="240" w:lineRule="auto"/>
        <w:ind w:right="14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про</w:t>
      </w:r>
      <w:r w:rsidR="00BB350F" w:rsidRPr="00BA04C0">
        <w:rPr>
          <w:rFonts w:ascii="Times New Roman" w:eastAsia="Times New Roman" w:hAnsi="Times New Roman"/>
          <w:sz w:val="28"/>
          <w:szCs w:val="28"/>
        </w:rPr>
        <w:t xml:space="preserve">дать имение. Вправе ли мы считать, что </w:t>
      </w:r>
      <w:r w:rsidR="00BB350F" w:rsidRPr="00BA04C0">
        <w:rPr>
          <w:rFonts w:ascii="Times New Roman" w:eastAsia="Times New Roman" w:hAnsi="Times New Roman"/>
          <w:spacing w:val="-3"/>
          <w:sz w:val="28"/>
          <w:szCs w:val="28"/>
        </w:rPr>
        <w:t>именно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 этот факт явился решающим для</w:t>
      </w:r>
      <w:r w:rsidR="00BB350F"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="00BB350F" w:rsidRPr="00BA04C0">
        <w:rPr>
          <w:rFonts w:ascii="Times New Roman" w:eastAsia="Times New Roman" w:hAnsi="Times New Roman"/>
          <w:spacing w:val="-5"/>
          <w:sz w:val="28"/>
          <w:szCs w:val="28"/>
        </w:rPr>
        <w:t>поступка Войницкого? А что, если бы перед тем, как пришел Серебряков, Елена Андре</w:t>
      </w:r>
      <w:r w:rsidR="00BB350F"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="00BB350F" w:rsidRPr="00BA04C0">
        <w:rPr>
          <w:rFonts w:ascii="Times New Roman" w:eastAsia="Times New Roman" w:hAnsi="Times New Roman"/>
          <w:spacing w:val="-3"/>
          <w:sz w:val="28"/>
          <w:szCs w:val="28"/>
        </w:rPr>
        <w:t>евна наконец ответила бы на любовь Вой</w:t>
      </w:r>
      <w:r w:rsidR="00BB350F"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="00BB350F" w:rsidRPr="00BA04C0">
        <w:rPr>
          <w:rFonts w:ascii="Times New Roman" w:eastAsia="Times New Roman" w:hAnsi="Times New Roman"/>
          <w:spacing w:val="-2"/>
          <w:sz w:val="28"/>
          <w:szCs w:val="28"/>
        </w:rPr>
        <w:t>ницкого? И не дядя Ваня, а вошедший Ас</w:t>
      </w:r>
      <w:r w:rsidR="00BB350F"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="00BB350F" w:rsidRPr="00BA04C0">
        <w:rPr>
          <w:rFonts w:ascii="Times New Roman" w:eastAsia="Times New Roman" w:hAnsi="Times New Roman"/>
          <w:spacing w:val="-5"/>
          <w:sz w:val="28"/>
          <w:szCs w:val="28"/>
        </w:rPr>
        <w:t>тров увидел бы Елену Андреевну в объяти</w:t>
      </w:r>
      <w:r w:rsidR="00BB350F"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="00BB350F"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ях у </w:t>
      </w:r>
      <w:r w:rsidR="00BB350F" w:rsidRPr="00BA04C0">
        <w:rPr>
          <w:rFonts w:ascii="Times New Roman" w:eastAsia="Times New Roman" w:hAnsi="Times New Roman"/>
          <w:spacing w:val="-4"/>
          <w:sz w:val="28"/>
          <w:szCs w:val="28"/>
        </w:rPr>
        <w:lastRenderedPageBreak/>
        <w:t xml:space="preserve">Войницкого? Пусть затем все было бы </w:t>
      </w:r>
      <w:r w:rsidR="00BB350F"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точно так же, как в пьесе, т. е. Серебряков </w:t>
      </w:r>
      <w:r w:rsidR="00BB350F"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предложил бы продать имение. Можем </w:t>
      </w:r>
      <w:r w:rsidR="00BB350F" w:rsidRPr="00BA04C0">
        <w:rPr>
          <w:rFonts w:ascii="Times New Roman" w:eastAsia="Times New Roman" w:hAnsi="Times New Roman"/>
          <w:spacing w:val="-3"/>
          <w:sz w:val="28"/>
          <w:szCs w:val="28"/>
        </w:rPr>
        <w:t>ли мы с уверенностью сказать, что за этим последовал бы выстрел счастливого дяди Вани? Очевидно, нет. [18]</w:t>
      </w:r>
    </w:p>
    <w:p w:rsidR="00BB350F" w:rsidRPr="00BA04C0" w:rsidRDefault="00BB350F" w:rsidP="00BB35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350F" w:rsidRPr="00BA04C0" w:rsidRDefault="00BB350F" w:rsidP="00BB35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Обстоятельства большого, малого и сред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него кругов являются той силой, которая с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здает событийный ряд пьесы. Но об этом речь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пойдет в следующей главе.</w:t>
      </w:r>
    </w:p>
    <w:p w:rsidR="00BB350F" w:rsidRPr="00BA04C0" w:rsidRDefault="00BB350F" w:rsidP="0005686B">
      <w:pPr>
        <w:shd w:val="clear" w:color="auto" w:fill="FFFFFF"/>
        <w:spacing w:before="360" w:after="0" w:line="240" w:lineRule="auto"/>
        <w:ind w:firstLine="212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i/>
          <w:iCs/>
          <w:spacing w:val="2"/>
          <w:sz w:val="28"/>
          <w:szCs w:val="28"/>
        </w:rPr>
        <w:t>Контрольные вопросы:</w:t>
      </w:r>
    </w:p>
    <w:p w:rsidR="00BB350F" w:rsidRPr="00BA04C0" w:rsidRDefault="009E61E9" w:rsidP="009E61E9">
      <w:pPr>
        <w:shd w:val="clear" w:color="auto" w:fill="FFFFFF"/>
        <w:spacing w:before="12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▲ </w:t>
      </w:r>
      <w:r w:rsidR="00BB350F"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Что такое круги обстоятельств?</w:t>
      </w:r>
    </w:p>
    <w:p w:rsidR="00BB350F" w:rsidRPr="00BA04C0" w:rsidRDefault="009E61E9" w:rsidP="009E61E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4"/>
          <w:sz w:val="28"/>
          <w:szCs w:val="28"/>
        </w:rPr>
        <w:t xml:space="preserve">▲ </w:t>
      </w:r>
      <w:r w:rsidR="00BB350F" w:rsidRPr="00BA04C0">
        <w:rPr>
          <w:rFonts w:ascii="Times New Roman" w:eastAsia="Times New Roman" w:hAnsi="Times New Roman"/>
          <w:b/>
          <w:bCs/>
          <w:spacing w:val="4"/>
          <w:sz w:val="28"/>
          <w:szCs w:val="28"/>
        </w:rPr>
        <w:t>Как они влияют на поведение персонажей?</w:t>
      </w:r>
    </w:p>
    <w:p w:rsidR="00BB350F" w:rsidRPr="00BA04C0" w:rsidRDefault="009E61E9" w:rsidP="009E61E9">
      <w:pPr>
        <w:shd w:val="clear" w:color="auto" w:fill="FFFFFF"/>
        <w:spacing w:after="0" w:line="360" w:lineRule="auto"/>
        <w:ind w:right="19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▲ </w:t>
      </w:r>
      <w:r w:rsidR="00BB350F"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Охарактеризуйте большой, малый и средний </w:t>
      </w:r>
      <w:r w:rsidR="00BB350F"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круги обстоятельств.</w:t>
      </w:r>
    </w:p>
    <w:p w:rsidR="00BB350F" w:rsidRPr="00BA04C0" w:rsidRDefault="009E61E9" w:rsidP="009E61E9">
      <w:pPr>
        <w:shd w:val="clear" w:color="auto" w:fill="FFFFFF"/>
        <w:spacing w:after="0" w:line="240" w:lineRule="auto"/>
        <w:ind w:left="567" w:right="1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▲ </w:t>
      </w:r>
      <w:r w:rsidR="00BB350F"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Придумайте небольшую сцену (или вспомни</w:t>
      </w:r>
      <w:r w:rsidR="00BB350F"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softHyphen/>
      </w:r>
      <w:r w:rsidR="00BB350F" w:rsidRPr="00BA04C0">
        <w:rPr>
          <w:rFonts w:ascii="Times New Roman" w:eastAsia="Times New Roman" w:hAnsi="Times New Roman"/>
          <w:b/>
          <w:bCs/>
          <w:sz w:val="28"/>
          <w:szCs w:val="28"/>
        </w:rPr>
        <w:t>те случай из жизни), и опишите все круги об</w:t>
      </w:r>
      <w:r w:rsidR="00BB350F" w:rsidRPr="00BA04C0">
        <w:rPr>
          <w:rFonts w:ascii="Times New Roman" w:eastAsia="Times New Roman" w:hAnsi="Times New Roman"/>
          <w:b/>
          <w:bCs/>
          <w:sz w:val="28"/>
          <w:szCs w:val="28"/>
        </w:rPr>
        <w:softHyphen/>
        <w:t>стоятельств, которые заставляют людей со</w:t>
      </w:r>
      <w:r w:rsidR="00BB350F" w:rsidRPr="00BA04C0">
        <w:rPr>
          <w:rFonts w:ascii="Times New Roman" w:eastAsia="Times New Roman" w:hAnsi="Times New Roman"/>
          <w:b/>
          <w:bCs/>
          <w:sz w:val="28"/>
          <w:szCs w:val="28"/>
        </w:rPr>
        <w:softHyphen/>
      </w:r>
      <w:r w:rsidR="00BB350F" w:rsidRPr="00BA04C0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вершать те или иные поступки.</w:t>
      </w:r>
    </w:p>
    <w:p w:rsidR="00BB350F" w:rsidRPr="00BA04C0" w:rsidRDefault="00BB350F" w:rsidP="00BB350F">
      <w:pPr>
        <w:shd w:val="clear" w:color="auto" w:fill="FFFFFF"/>
        <w:spacing w:after="0" w:line="240" w:lineRule="auto"/>
        <w:ind w:right="11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52</w:t>
      </w:r>
    </w:p>
    <w:p w:rsidR="00BB350F" w:rsidRPr="00BA04C0" w:rsidRDefault="00BB350F" w:rsidP="00BB350F">
      <w:pPr>
        <w:shd w:val="clear" w:color="auto" w:fill="FFFFFF"/>
        <w:spacing w:after="0" w:line="240" w:lineRule="auto"/>
        <w:ind w:firstLine="2410"/>
        <w:jc w:val="both"/>
        <w:rPr>
          <w:rFonts w:ascii="Times New Roman" w:hAnsi="Times New Roman"/>
          <w:b/>
          <w:sz w:val="40"/>
          <w:szCs w:val="40"/>
        </w:rPr>
      </w:pPr>
      <w:r w:rsidRPr="00BA04C0">
        <w:rPr>
          <w:rFonts w:ascii="Times New Roman" w:eastAsia="Times New Roman" w:hAnsi="Times New Roman"/>
          <w:b/>
          <w:spacing w:val="-3"/>
          <w:w w:val="86"/>
          <w:sz w:val="40"/>
          <w:szCs w:val="40"/>
        </w:rPr>
        <w:t>Тренинговое задание №3</w:t>
      </w:r>
    </w:p>
    <w:p w:rsidR="00BB350F" w:rsidRPr="00BA04C0" w:rsidRDefault="00BB350F" w:rsidP="00BB35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Внимательно прочитайте следующий от</w:t>
      </w:r>
      <w:r w:rsidR="0005686B"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р</w:t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ывок из комедии А. С. Грибоедова «Горе </w:t>
      </w:r>
      <w:r w:rsidR="0005686B"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от ума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». Проанализируйте все круги обсто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11"/>
          <w:sz w:val="28"/>
          <w:szCs w:val="28"/>
        </w:rPr>
        <w:t xml:space="preserve">ятельств, в которых действуют все персонажи. 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Как изменилось бы поведение всех действу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 xml:space="preserve">ющих лиц, если бы круги обстоятельств были 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>иными? (например, если бы это было не ран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нее утро, а поздний вечер; если бы Софья и 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Молчалин находились а) в спальне у Софьи, 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>б) в гостиной; если бы Молчалин не был без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родным бедняком и т.д).</w:t>
      </w:r>
    </w:p>
    <w:p w:rsidR="0005686B" w:rsidRPr="00BA04C0" w:rsidRDefault="00BB350F" w:rsidP="0005686B">
      <w:pPr>
        <w:shd w:val="clear" w:color="auto" w:fill="FFFFFF"/>
        <w:spacing w:before="360" w:after="0" w:line="240" w:lineRule="auto"/>
        <w:ind w:left="2835" w:firstLine="567"/>
        <w:jc w:val="both"/>
        <w:rPr>
          <w:rFonts w:ascii="Times New Roman" w:eastAsia="Times New Roman" w:hAnsi="Times New Roman"/>
          <w:b/>
          <w:iCs/>
          <w:spacing w:val="-2"/>
          <w:w w:val="89"/>
          <w:sz w:val="28"/>
          <w:szCs w:val="28"/>
        </w:rPr>
      </w:pPr>
      <w:r w:rsidRPr="00BA04C0">
        <w:rPr>
          <w:rFonts w:ascii="Times New Roman" w:eastAsia="Times New Roman" w:hAnsi="Times New Roman"/>
          <w:b/>
          <w:iCs/>
          <w:spacing w:val="-2"/>
          <w:w w:val="89"/>
          <w:sz w:val="28"/>
          <w:szCs w:val="28"/>
        </w:rPr>
        <w:t xml:space="preserve">Грибоедов. </w:t>
      </w:r>
    </w:p>
    <w:p w:rsidR="00BB350F" w:rsidRPr="00BA04C0" w:rsidRDefault="00BB350F" w:rsidP="0005686B">
      <w:pPr>
        <w:shd w:val="clear" w:color="auto" w:fill="FFFFFF"/>
        <w:spacing w:after="0" w:line="240" w:lineRule="auto"/>
        <w:ind w:left="2835" w:firstLine="284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7"/>
          <w:w w:val="93"/>
          <w:sz w:val="28"/>
          <w:szCs w:val="28"/>
        </w:rPr>
        <w:t>ГОРЕ ОТ УМ А.</w:t>
      </w:r>
    </w:p>
    <w:p w:rsidR="0005686B" w:rsidRPr="00BA04C0" w:rsidRDefault="00BB350F" w:rsidP="0005686B">
      <w:pPr>
        <w:shd w:val="clear" w:color="auto" w:fill="FFFFFF"/>
        <w:spacing w:before="120" w:after="0" w:line="240" w:lineRule="auto"/>
        <w:ind w:left="2835" w:firstLine="567"/>
        <w:jc w:val="both"/>
        <w:rPr>
          <w:rFonts w:ascii="Times New Roman" w:eastAsia="Times New Roman" w:hAnsi="Times New Roman"/>
          <w:b/>
          <w:spacing w:val="-4"/>
          <w:w w:val="93"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4"/>
          <w:w w:val="93"/>
          <w:sz w:val="28"/>
          <w:szCs w:val="28"/>
        </w:rPr>
        <w:t xml:space="preserve">Действие 1. </w:t>
      </w:r>
    </w:p>
    <w:p w:rsidR="00BB350F" w:rsidRPr="00BA04C0" w:rsidRDefault="00BB350F" w:rsidP="0005686B">
      <w:pPr>
        <w:shd w:val="clear" w:color="auto" w:fill="FFFFFF"/>
        <w:spacing w:after="0" w:line="240" w:lineRule="auto"/>
        <w:ind w:left="2835" w:firstLine="56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5"/>
          <w:w w:val="93"/>
          <w:sz w:val="28"/>
          <w:szCs w:val="28"/>
        </w:rPr>
        <w:t>Явление 4.</w:t>
      </w:r>
    </w:p>
    <w:p w:rsidR="00BB350F" w:rsidRPr="00BA04C0" w:rsidRDefault="00BB350F" w:rsidP="00BB35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>София, Лиза, Молчалин, Фамусов.</w:t>
      </w:r>
    </w:p>
    <w:p w:rsidR="00BB350F" w:rsidRPr="00BA04C0" w:rsidRDefault="00BB350F" w:rsidP="0005686B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18"/>
          <w:sz w:val="28"/>
          <w:szCs w:val="28"/>
        </w:rPr>
        <w:t xml:space="preserve">фамусов. </w:t>
      </w:r>
      <w:r w:rsidRPr="00BA04C0">
        <w:rPr>
          <w:rFonts w:ascii="Times New Roman" w:eastAsia="Times New Roman" w:hAnsi="Times New Roman"/>
          <w:bCs/>
          <w:spacing w:val="-10"/>
          <w:sz w:val="28"/>
          <w:szCs w:val="28"/>
        </w:rPr>
        <w:t>Что за оказия! Молчалин, ты, брат?</w:t>
      </w:r>
    </w:p>
    <w:p w:rsidR="00BB350F" w:rsidRPr="00BA04C0" w:rsidRDefault="00BB350F" w:rsidP="000568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24"/>
          <w:sz w:val="28"/>
          <w:szCs w:val="28"/>
        </w:rPr>
        <w:t>молчалин.</w:t>
      </w:r>
    </w:p>
    <w:p w:rsidR="0005686B" w:rsidRPr="00BA04C0" w:rsidRDefault="00BB350F" w:rsidP="0005686B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/>
          <w:bCs/>
          <w:spacing w:val="-24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24"/>
          <w:sz w:val="28"/>
          <w:szCs w:val="28"/>
        </w:rPr>
        <w:t xml:space="preserve">Я-с. </w:t>
      </w:r>
    </w:p>
    <w:p w:rsidR="00BB350F" w:rsidRPr="00BA04C0" w:rsidRDefault="00BB350F" w:rsidP="000568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16"/>
          <w:sz w:val="28"/>
          <w:szCs w:val="28"/>
        </w:rPr>
        <w:t>фамусов.</w:t>
      </w:r>
    </w:p>
    <w:p w:rsidR="00BB350F" w:rsidRPr="00BA04C0" w:rsidRDefault="00BB350F" w:rsidP="0005686B">
      <w:pPr>
        <w:shd w:val="clear" w:color="auto" w:fill="FFFFFF"/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11"/>
          <w:sz w:val="28"/>
          <w:szCs w:val="28"/>
        </w:rPr>
        <w:t>Зачем же здесь? и в этот час?</w:t>
      </w:r>
    </w:p>
    <w:p w:rsidR="00BB350F" w:rsidRPr="00BA04C0" w:rsidRDefault="00BB350F" w:rsidP="000568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И Софья!.. Здравствуй, Софья, что ты</w:t>
      </w:r>
    </w:p>
    <w:p w:rsidR="00BB350F" w:rsidRPr="00BA04C0" w:rsidRDefault="00BB350F" w:rsidP="0005686B">
      <w:pPr>
        <w:shd w:val="clear" w:color="auto" w:fill="FFFFFF"/>
        <w:spacing w:after="0" w:line="240" w:lineRule="auto"/>
        <w:ind w:firstLine="567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53</w:t>
      </w:r>
    </w:p>
    <w:p w:rsidR="001310F8" w:rsidRPr="00BA04C0" w:rsidRDefault="00BB350F" w:rsidP="000568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Так рано поднялась! а? для какой заботы? </w:t>
      </w:r>
    </w:p>
    <w:p w:rsidR="00BB350F" w:rsidRPr="00BA04C0" w:rsidRDefault="00BB350F" w:rsidP="000568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И как вас Бог не в пору вместе свел?</w:t>
      </w:r>
    </w:p>
    <w:p w:rsidR="00BB350F" w:rsidRPr="00BA04C0" w:rsidRDefault="00BB350F" w:rsidP="000568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4"/>
          <w:sz w:val="28"/>
          <w:szCs w:val="28"/>
        </w:rPr>
        <w:t>СОФИЯ.</w:t>
      </w:r>
    </w:p>
    <w:p w:rsidR="001310F8" w:rsidRPr="00BA04C0" w:rsidRDefault="00BB350F" w:rsidP="00020E00">
      <w:pPr>
        <w:shd w:val="clear" w:color="auto" w:fill="FFFFFF"/>
        <w:spacing w:after="0" w:line="240" w:lineRule="auto"/>
        <w:ind w:right="960" w:firstLine="1418"/>
        <w:jc w:val="both"/>
        <w:rPr>
          <w:rFonts w:ascii="Times New Roman" w:eastAsia="Times New Roman" w:hAnsi="Times New Roman"/>
          <w:spacing w:val="-11"/>
          <w:sz w:val="28"/>
          <w:szCs w:val="28"/>
        </w:rPr>
      </w:pP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Он только что теперь вошел. </w:t>
      </w:r>
    </w:p>
    <w:p w:rsidR="00BB350F" w:rsidRPr="00BA04C0" w:rsidRDefault="00BB350F" w:rsidP="0005686B">
      <w:pPr>
        <w:shd w:val="clear" w:color="auto" w:fill="FFFFFF"/>
        <w:spacing w:after="0" w:line="240" w:lineRule="auto"/>
        <w:ind w:right="960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24"/>
          <w:sz w:val="28"/>
          <w:szCs w:val="28"/>
        </w:rPr>
        <w:t>молчалин.</w:t>
      </w:r>
    </w:p>
    <w:p w:rsidR="001310F8" w:rsidRPr="00BA04C0" w:rsidRDefault="00BB350F" w:rsidP="00020E00">
      <w:pPr>
        <w:shd w:val="clear" w:color="auto" w:fill="FFFFFF"/>
        <w:spacing w:after="0" w:line="240" w:lineRule="auto"/>
        <w:ind w:right="2400" w:firstLine="1701"/>
        <w:jc w:val="both"/>
        <w:rPr>
          <w:rFonts w:ascii="Times New Roman" w:eastAsia="Times New Roman" w:hAnsi="Times New Roman"/>
          <w:spacing w:val="-12"/>
          <w:sz w:val="28"/>
          <w:szCs w:val="28"/>
        </w:rPr>
      </w:pPr>
      <w:r w:rsidRPr="00BA04C0">
        <w:rPr>
          <w:rFonts w:ascii="Times New Roman" w:eastAsia="Times New Roman" w:hAnsi="Times New Roman"/>
          <w:spacing w:val="-12"/>
          <w:sz w:val="28"/>
          <w:szCs w:val="28"/>
        </w:rPr>
        <w:t xml:space="preserve">Сейчас с прогулки. </w:t>
      </w:r>
    </w:p>
    <w:p w:rsidR="00BB350F" w:rsidRPr="00BA04C0" w:rsidRDefault="00BB350F" w:rsidP="0005686B">
      <w:pPr>
        <w:shd w:val="clear" w:color="auto" w:fill="FFFFFF"/>
        <w:spacing w:after="0" w:line="240" w:lineRule="auto"/>
        <w:ind w:right="2400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9"/>
          <w:sz w:val="28"/>
          <w:szCs w:val="28"/>
        </w:rPr>
        <w:t>фамусов.</w:t>
      </w:r>
    </w:p>
    <w:p w:rsidR="001310F8" w:rsidRPr="00BA04C0" w:rsidRDefault="00BB350F" w:rsidP="00020E00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lastRenderedPageBreak/>
        <w:t xml:space="preserve">Друг. Нельзя ли для прогулок </w:t>
      </w:r>
    </w:p>
    <w:p w:rsidR="001310F8" w:rsidRPr="00BA04C0" w:rsidRDefault="00BB350F" w:rsidP="00BB350F">
      <w:pPr>
        <w:shd w:val="clear" w:color="auto" w:fill="FFFFFF"/>
        <w:spacing w:after="0" w:line="240" w:lineRule="auto"/>
        <w:ind w:left="414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Подальше выбрать закоулок? </w:t>
      </w:r>
    </w:p>
    <w:p w:rsidR="001310F8" w:rsidRPr="00BA04C0" w:rsidRDefault="00BB350F" w:rsidP="00BB350F">
      <w:pPr>
        <w:shd w:val="clear" w:color="auto" w:fill="FFFFFF"/>
        <w:spacing w:after="0" w:line="240" w:lineRule="auto"/>
        <w:ind w:left="414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А ты, сударыня, чуть из постели прыг, </w:t>
      </w:r>
    </w:p>
    <w:p w:rsidR="00BB350F" w:rsidRPr="00BA04C0" w:rsidRDefault="00BB350F" w:rsidP="00BB350F">
      <w:pPr>
        <w:shd w:val="clear" w:color="auto" w:fill="FFFFFF"/>
        <w:spacing w:after="0" w:line="240" w:lineRule="auto"/>
        <w:ind w:left="41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С мужчиной! с молодым! — Занятье для</w:t>
      </w:r>
    </w:p>
    <w:p w:rsidR="001310F8" w:rsidRPr="00BA04C0" w:rsidRDefault="00BB350F" w:rsidP="001310F8">
      <w:pPr>
        <w:shd w:val="clear" w:color="auto" w:fill="FFFFFF"/>
        <w:spacing w:after="0" w:line="240" w:lineRule="auto"/>
        <w:ind w:left="414" w:firstLine="426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девицы! </w:t>
      </w:r>
    </w:p>
    <w:p w:rsidR="00BB350F" w:rsidRPr="00BA04C0" w:rsidRDefault="00BB350F" w:rsidP="001310F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Всю ночь читает небылицы,</w:t>
      </w:r>
    </w:p>
    <w:p w:rsidR="00BB350F" w:rsidRPr="00BA04C0" w:rsidRDefault="00BB350F" w:rsidP="00BB350F">
      <w:pPr>
        <w:shd w:val="clear" w:color="auto" w:fill="FFFFFF"/>
        <w:spacing w:after="0" w:line="240" w:lineRule="auto"/>
        <w:ind w:left="41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И вот плоды от этих книг!</w:t>
      </w:r>
    </w:p>
    <w:p w:rsidR="00BB350F" w:rsidRPr="00BA04C0" w:rsidRDefault="00BB350F" w:rsidP="00BB350F">
      <w:pPr>
        <w:shd w:val="clear" w:color="auto" w:fill="FFFFFF"/>
        <w:spacing w:after="0" w:line="240" w:lineRule="auto"/>
        <w:ind w:left="41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А все Кузнецкий мост, и вечные французы,</w:t>
      </w:r>
    </w:p>
    <w:p w:rsidR="00BB350F" w:rsidRPr="00BA04C0" w:rsidRDefault="00BB350F" w:rsidP="00BB350F">
      <w:pPr>
        <w:shd w:val="clear" w:color="auto" w:fill="FFFFFF"/>
        <w:spacing w:after="0" w:line="240" w:lineRule="auto"/>
        <w:ind w:left="41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Оттуда моды к нам, и авторы, и музы:</w:t>
      </w:r>
    </w:p>
    <w:p w:rsidR="00BB350F" w:rsidRPr="00BA04C0" w:rsidRDefault="00BB350F" w:rsidP="00BB350F">
      <w:pPr>
        <w:shd w:val="clear" w:color="auto" w:fill="FFFFFF"/>
        <w:spacing w:after="0" w:line="240" w:lineRule="auto"/>
        <w:ind w:left="41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Губители карманов и сердец!</w:t>
      </w:r>
    </w:p>
    <w:p w:rsidR="00BB350F" w:rsidRPr="00BA04C0" w:rsidRDefault="00BB350F" w:rsidP="00BB350F">
      <w:pPr>
        <w:shd w:val="clear" w:color="auto" w:fill="FFFFFF"/>
        <w:spacing w:after="0" w:line="240" w:lineRule="auto"/>
        <w:ind w:left="41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Когда избавит нас творец</w:t>
      </w:r>
    </w:p>
    <w:p w:rsidR="00BB350F" w:rsidRPr="00BA04C0" w:rsidRDefault="00BB350F" w:rsidP="00BB350F">
      <w:pPr>
        <w:shd w:val="clear" w:color="auto" w:fill="FFFFFF"/>
        <w:spacing w:after="0" w:line="240" w:lineRule="auto"/>
        <w:ind w:left="41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От шляпок их! чепцов! и шпилек!</w:t>
      </w:r>
    </w:p>
    <w:p w:rsidR="001310F8" w:rsidRPr="00BA04C0" w:rsidRDefault="00BB350F" w:rsidP="00BB350F">
      <w:pPr>
        <w:shd w:val="clear" w:color="auto" w:fill="FFFFFF"/>
        <w:spacing w:after="0" w:line="240" w:lineRule="auto"/>
        <w:ind w:left="414" w:firstLine="3355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и булавок! </w:t>
      </w:r>
    </w:p>
    <w:p w:rsidR="00BB350F" w:rsidRPr="00BA04C0" w:rsidRDefault="00BB350F" w:rsidP="001310F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И книжных и бисквитных лавок!..</w:t>
      </w:r>
    </w:p>
    <w:p w:rsidR="00BB350F" w:rsidRPr="00BA04C0" w:rsidRDefault="00BB350F" w:rsidP="00BB350F">
      <w:pPr>
        <w:shd w:val="clear" w:color="auto" w:fill="FFFFFF"/>
        <w:spacing w:after="0" w:line="240" w:lineRule="auto"/>
        <w:ind w:left="41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10"/>
          <w:sz w:val="28"/>
          <w:szCs w:val="28"/>
        </w:rPr>
        <w:t>София.</w:t>
      </w:r>
    </w:p>
    <w:p w:rsidR="001310F8" w:rsidRPr="00BA04C0" w:rsidRDefault="00BB350F" w:rsidP="00020E00">
      <w:pPr>
        <w:shd w:val="clear" w:color="auto" w:fill="FFFFFF"/>
        <w:spacing w:after="0" w:line="240" w:lineRule="auto"/>
        <w:ind w:left="414" w:right="480" w:firstLine="720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Позвольте, батюшка, кружится голова; </w:t>
      </w:r>
    </w:p>
    <w:p w:rsidR="001310F8" w:rsidRPr="00BA04C0" w:rsidRDefault="00BB350F" w:rsidP="00020E00">
      <w:pPr>
        <w:shd w:val="clear" w:color="auto" w:fill="FFFFFF"/>
        <w:spacing w:after="0" w:line="240" w:lineRule="auto"/>
        <w:ind w:left="414" w:right="480" w:firstLine="720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Я от испуги дух перевожу едва; </w:t>
      </w:r>
    </w:p>
    <w:p w:rsidR="001310F8" w:rsidRPr="00BA04C0" w:rsidRDefault="00BB350F" w:rsidP="00020E00">
      <w:pPr>
        <w:shd w:val="clear" w:color="auto" w:fill="FFFFFF"/>
        <w:spacing w:after="0" w:line="240" w:lineRule="auto"/>
        <w:ind w:left="414" w:right="480" w:firstLine="720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Изволили вбежать вы так проворно, </w:t>
      </w:r>
    </w:p>
    <w:p w:rsidR="00BB350F" w:rsidRPr="00BA04C0" w:rsidRDefault="00BB350F" w:rsidP="00020E00">
      <w:pPr>
        <w:shd w:val="clear" w:color="auto" w:fill="FFFFFF"/>
        <w:spacing w:after="0" w:line="240" w:lineRule="auto"/>
        <w:ind w:left="414" w:right="480" w:firstLine="72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Смешалась я...</w:t>
      </w:r>
    </w:p>
    <w:p w:rsidR="001310F8" w:rsidRPr="00BA04C0" w:rsidRDefault="001310F8" w:rsidP="001310F8">
      <w:pPr>
        <w:shd w:val="clear" w:color="auto" w:fill="FFFFFF"/>
        <w:spacing w:after="0" w:line="240" w:lineRule="auto"/>
        <w:ind w:left="62" w:firstLine="36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24"/>
          <w:sz w:val="28"/>
          <w:szCs w:val="28"/>
        </w:rPr>
        <w:t>фамусов.</w:t>
      </w:r>
    </w:p>
    <w:p w:rsidR="001310F8" w:rsidRPr="00BA04C0" w:rsidRDefault="001310F8" w:rsidP="001310F8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Благодарю покорно,</w:t>
      </w:r>
    </w:p>
    <w:p w:rsidR="001310F8" w:rsidRPr="00BA04C0" w:rsidRDefault="001310F8" w:rsidP="001310F8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Я скоро к ним вбежал!</w:t>
      </w:r>
    </w:p>
    <w:p w:rsidR="001310F8" w:rsidRPr="00BA04C0" w:rsidRDefault="001310F8" w:rsidP="001310F8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Я помешал! я испужал!</w:t>
      </w:r>
    </w:p>
    <w:p w:rsidR="001310F8" w:rsidRPr="00BA04C0" w:rsidRDefault="001310F8" w:rsidP="001310F8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 xml:space="preserve">Я,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Софья Павловна, расстроен сам, день</w:t>
      </w:r>
    </w:p>
    <w:p w:rsidR="001310F8" w:rsidRPr="00BA04C0" w:rsidRDefault="001310F8" w:rsidP="001310F8">
      <w:pPr>
        <w:shd w:val="clear" w:color="auto" w:fill="FFFFFF"/>
        <w:spacing w:after="0" w:line="240" w:lineRule="auto"/>
        <w:ind w:left="5103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целый</w:t>
      </w:r>
    </w:p>
    <w:p w:rsidR="001310F8" w:rsidRPr="00BA04C0" w:rsidRDefault="001310F8" w:rsidP="001310F8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Нет отдыха, мечусь как словно угорелый. </w:t>
      </w:r>
    </w:p>
    <w:p w:rsidR="001310F8" w:rsidRPr="00BA04C0" w:rsidRDefault="001310F8" w:rsidP="001310F8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По должности, по службе хлопотня, </w:t>
      </w:r>
    </w:p>
    <w:p w:rsidR="001310F8" w:rsidRPr="00BA04C0" w:rsidRDefault="001310F8" w:rsidP="001310F8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Тот пристает, другой, всем дело до меня! </w:t>
      </w:r>
    </w:p>
    <w:p w:rsidR="001310F8" w:rsidRPr="00BA04C0" w:rsidRDefault="001310F8" w:rsidP="001310F8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Но ждал ли новых я хлопот? чтоб был</w:t>
      </w:r>
    </w:p>
    <w:p w:rsidR="001310F8" w:rsidRPr="00BA04C0" w:rsidRDefault="001310F8" w:rsidP="001310F8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обманут... </w:t>
      </w:r>
    </w:p>
    <w:p w:rsidR="001310F8" w:rsidRPr="00BA04C0" w:rsidRDefault="001310F8" w:rsidP="00020E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8"/>
          <w:sz w:val="28"/>
          <w:szCs w:val="28"/>
        </w:rPr>
        <w:t>София.</w:t>
      </w:r>
    </w:p>
    <w:p w:rsidR="001310F8" w:rsidRPr="00BA04C0" w:rsidRDefault="001310F8" w:rsidP="001310F8">
      <w:pPr>
        <w:shd w:val="clear" w:color="auto" w:fill="FFFFFF"/>
        <w:spacing w:after="0" w:line="240" w:lineRule="auto"/>
        <w:ind w:left="567" w:right="2400" w:firstLine="567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Кем, батюшка? </w:t>
      </w:r>
    </w:p>
    <w:p w:rsidR="001310F8" w:rsidRPr="00BA04C0" w:rsidRDefault="001310F8" w:rsidP="00020E00">
      <w:pPr>
        <w:shd w:val="clear" w:color="auto" w:fill="FFFFFF"/>
        <w:spacing w:after="0" w:line="240" w:lineRule="auto"/>
        <w:ind w:right="2400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25"/>
          <w:sz w:val="28"/>
          <w:szCs w:val="28"/>
        </w:rPr>
        <w:t>фамусов.</w:t>
      </w:r>
    </w:p>
    <w:p w:rsidR="001310F8" w:rsidRPr="00BA04C0" w:rsidRDefault="001310F8" w:rsidP="001310F8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Вот попрекать мне станут,</w:t>
      </w:r>
    </w:p>
    <w:p w:rsidR="001310F8" w:rsidRPr="00BA04C0" w:rsidRDefault="001310F8" w:rsidP="001310F8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Что без толку всегда журю.</w:t>
      </w:r>
    </w:p>
    <w:p w:rsidR="001310F8" w:rsidRPr="00BA04C0" w:rsidRDefault="001310F8" w:rsidP="001310F8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Не плачь, я дело говорю:</w:t>
      </w:r>
    </w:p>
    <w:p w:rsidR="001310F8" w:rsidRPr="00BA04C0" w:rsidRDefault="001310F8" w:rsidP="001310F8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Уж об твоем ли не радели</w:t>
      </w:r>
    </w:p>
    <w:p w:rsidR="001310F8" w:rsidRPr="00BA04C0" w:rsidRDefault="001310F8" w:rsidP="001310F8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Об воспитаньи! с колыбели!</w:t>
      </w:r>
    </w:p>
    <w:p w:rsidR="001310F8" w:rsidRPr="00BA04C0" w:rsidRDefault="001310F8" w:rsidP="001310F8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Мать умерла: умел я принанять</w:t>
      </w:r>
    </w:p>
    <w:p w:rsidR="001310F8" w:rsidRPr="00BA04C0" w:rsidRDefault="001310F8" w:rsidP="001310F8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В мадам Розье вторую мать.</w:t>
      </w:r>
    </w:p>
    <w:p w:rsidR="001310F8" w:rsidRPr="00BA04C0" w:rsidRDefault="001310F8" w:rsidP="001310F8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Старушку-золото в надзор к тебе приставил:</w:t>
      </w:r>
    </w:p>
    <w:p w:rsidR="001310F8" w:rsidRPr="00BA04C0" w:rsidRDefault="001310F8" w:rsidP="001310F8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Умна была, нрав тихий, редких правил.</w:t>
      </w:r>
    </w:p>
    <w:p w:rsidR="001310F8" w:rsidRPr="00BA04C0" w:rsidRDefault="001310F8" w:rsidP="001310F8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Одно не к чести служит ей:</w:t>
      </w:r>
    </w:p>
    <w:p w:rsidR="001310F8" w:rsidRPr="00BA04C0" w:rsidRDefault="001310F8" w:rsidP="001310F8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За лишних в год пятьсот рублей</w:t>
      </w:r>
    </w:p>
    <w:p w:rsidR="001310F8" w:rsidRPr="00BA04C0" w:rsidRDefault="001310F8" w:rsidP="001310F8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манить себя другими допустила.</w:t>
      </w:r>
    </w:p>
    <w:p w:rsidR="00BB350F" w:rsidRPr="00BA04C0" w:rsidRDefault="001310F8" w:rsidP="001310F8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Да не в мадаме сила.</w:t>
      </w:r>
    </w:p>
    <w:p w:rsidR="001310F8" w:rsidRPr="00BA04C0" w:rsidRDefault="001310F8" w:rsidP="001310F8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тр.55</w:t>
      </w:r>
    </w:p>
    <w:p w:rsidR="001310F8" w:rsidRPr="00BA04C0" w:rsidRDefault="001310F8" w:rsidP="00020E0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lastRenderedPageBreak/>
        <w:t xml:space="preserve">Не надобно иного образца, </w:t>
      </w:r>
    </w:p>
    <w:p w:rsidR="001310F8" w:rsidRPr="00BA04C0" w:rsidRDefault="001310F8" w:rsidP="00020E0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pacing w:val="-13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Когда в глазах пример отца.</w:t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</w:p>
    <w:p w:rsidR="001310F8" w:rsidRPr="00BA04C0" w:rsidRDefault="001310F8" w:rsidP="00020E0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pacing w:val="-13"/>
          <w:sz w:val="28"/>
          <w:szCs w:val="28"/>
        </w:rPr>
      </w:pPr>
      <w:r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Смотри ты на меня: не хвастаю сложеньем; </w:t>
      </w:r>
    </w:p>
    <w:p w:rsidR="001310F8" w:rsidRPr="00BA04C0" w:rsidRDefault="001310F8" w:rsidP="00020E0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Однако бодр и свеж, и дожил до седин, </w:t>
      </w:r>
    </w:p>
    <w:p w:rsidR="001310F8" w:rsidRPr="00BA04C0" w:rsidRDefault="001310F8" w:rsidP="00020E0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Свободен, вдов, себе я господин... </w:t>
      </w:r>
    </w:p>
    <w:p w:rsidR="001310F8" w:rsidRPr="00BA04C0" w:rsidRDefault="001310F8" w:rsidP="00020E0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Монашеским известен поведеньем!..</w:t>
      </w:r>
    </w:p>
    <w:p w:rsidR="001310F8" w:rsidRPr="00BA04C0" w:rsidRDefault="001310F8" w:rsidP="001310F8">
      <w:pPr>
        <w:shd w:val="clear" w:color="auto" w:fill="FFFFFF"/>
        <w:spacing w:after="0" w:line="240" w:lineRule="auto"/>
        <w:ind w:left="43"/>
        <w:jc w:val="both"/>
        <w:rPr>
          <w:rFonts w:ascii="Times New Roman" w:eastAsia="Times New Roman" w:hAnsi="Times New Roman"/>
          <w:smallCaps/>
          <w:spacing w:val="22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22"/>
          <w:sz w:val="28"/>
          <w:szCs w:val="28"/>
        </w:rPr>
        <w:t xml:space="preserve">лиза. </w:t>
      </w:r>
    </w:p>
    <w:p w:rsidR="001310F8" w:rsidRPr="00BA04C0" w:rsidRDefault="001310F8" w:rsidP="00020E00">
      <w:pPr>
        <w:shd w:val="clear" w:color="auto" w:fill="FFFFFF"/>
        <w:spacing w:after="0" w:line="240" w:lineRule="auto"/>
        <w:ind w:left="43" w:firstLine="666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Осмелюсь я, сударь...</w:t>
      </w:r>
    </w:p>
    <w:p w:rsidR="001310F8" w:rsidRPr="00BA04C0" w:rsidRDefault="001310F8" w:rsidP="001310F8">
      <w:pPr>
        <w:shd w:val="clear" w:color="auto" w:fill="FFFFFF"/>
        <w:spacing w:after="0" w:line="240" w:lineRule="auto"/>
        <w:ind w:right="3360"/>
        <w:jc w:val="both"/>
        <w:rPr>
          <w:rFonts w:ascii="Times New Roman" w:eastAsia="Times New Roman" w:hAnsi="Times New Roman"/>
          <w:smallCaps/>
          <w:spacing w:val="17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7"/>
          <w:sz w:val="28"/>
          <w:szCs w:val="28"/>
        </w:rPr>
        <w:t xml:space="preserve">фамусов. </w:t>
      </w:r>
    </w:p>
    <w:p w:rsidR="001310F8" w:rsidRPr="00BA04C0" w:rsidRDefault="001310F8" w:rsidP="00020E00">
      <w:pPr>
        <w:shd w:val="clear" w:color="auto" w:fill="FFFFFF"/>
        <w:spacing w:after="0" w:line="240" w:lineRule="auto"/>
        <w:ind w:left="446" w:right="3360" w:firstLine="12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Молчать!</w:t>
      </w:r>
    </w:p>
    <w:p w:rsidR="009D7765" w:rsidRPr="00BA04C0" w:rsidRDefault="001310F8" w:rsidP="001310F8">
      <w:pPr>
        <w:shd w:val="clear" w:color="auto" w:fill="FFFFFF"/>
        <w:spacing w:after="0" w:line="240" w:lineRule="auto"/>
        <w:ind w:left="422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Ужасный век! Не знаешь, что начать! </w:t>
      </w:r>
    </w:p>
    <w:p w:rsidR="009D7765" w:rsidRPr="00BA04C0" w:rsidRDefault="001310F8" w:rsidP="001310F8">
      <w:pPr>
        <w:shd w:val="clear" w:color="auto" w:fill="FFFFFF"/>
        <w:spacing w:after="0" w:line="240" w:lineRule="auto"/>
        <w:ind w:left="422"/>
        <w:jc w:val="both"/>
        <w:rPr>
          <w:rFonts w:ascii="Times New Roman" w:eastAsia="Times New Roman" w:hAnsi="Times New Roman"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Все умудрились не по летам. </w:t>
      </w:r>
    </w:p>
    <w:p w:rsidR="009D7765" w:rsidRPr="00BA04C0" w:rsidRDefault="001310F8" w:rsidP="001310F8">
      <w:pPr>
        <w:shd w:val="clear" w:color="auto" w:fill="FFFFFF"/>
        <w:spacing w:after="0" w:line="240" w:lineRule="auto"/>
        <w:ind w:left="422"/>
        <w:jc w:val="both"/>
        <w:rPr>
          <w:rFonts w:ascii="Times New Roman" w:eastAsia="Times New Roman" w:hAnsi="Times New Roman"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А пуще дочери, да сами добряки. </w:t>
      </w:r>
    </w:p>
    <w:p w:rsidR="009D7765" w:rsidRPr="00BA04C0" w:rsidRDefault="001310F8" w:rsidP="001310F8">
      <w:pPr>
        <w:shd w:val="clear" w:color="auto" w:fill="FFFFFF"/>
        <w:spacing w:after="0" w:line="240" w:lineRule="auto"/>
        <w:ind w:left="422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Дались нам эти языки! </w:t>
      </w:r>
    </w:p>
    <w:p w:rsidR="009D7765" w:rsidRPr="00BA04C0" w:rsidRDefault="001310F8" w:rsidP="001310F8">
      <w:pPr>
        <w:shd w:val="clear" w:color="auto" w:fill="FFFFFF"/>
        <w:spacing w:after="0" w:line="240" w:lineRule="auto"/>
        <w:ind w:left="422"/>
        <w:jc w:val="both"/>
        <w:rPr>
          <w:rFonts w:ascii="Times New Roman" w:eastAsia="Times New Roman" w:hAnsi="Times New Roman"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Берем же побродяг, и в дом и по билетам, </w:t>
      </w:r>
    </w:p>
    <w:p w:rsidR="009D7765" w:rsidRPr="00BA04C0" w:rsidRDefault="001310F8" w:rsidP="001310F8">
      <w:pPr>
        <w:shd w:val="clear" w:color="auto" w:fill="FFFFFF"/>
        <w:spacing w:after="0" w:line="240" w:lineRule="auto"/>
        <w:ind w:left="422"/>
        <w:jc w:val="both"/>
        <w:rPr>
          <w:rFonts w:ascii="Times New Roman" w:eastAsia="Times New Roman" w:hAnsi="Times New Roman"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Чтоб наших дочерей всему учить, всему — </w:t>
      </w:r>
    </w:p>
    <w:p w:rsidR="001310F8" w:rsidRPr="00BA04C0" w:rsidRDefault="001310F8" w:rsidP="001310F8">
      <w:pPr>
        <w:shd w:val="clear" w:color="auto" w:fill="FFFFFF"/>
        <w:spacing w:after="0" w:line="240" w:lineRule="auto"/>
        <w:ind w:left="42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И танцам! и пенью! и нежностям! и вздохам!</w:t>
      </w:r>
    </w:p>
    <w:p w:rsidR="009D7765" w:rsidRPr="00BA04C0" w:rsidRDefault="001310F8" w:rsidP="001310F8">
      <w:pPr>
        <w:shd w:val="clear" w:color="auto" w:fill="FFFFFF"/>
        <w:spacing w:after="0" w:line="240" w:lineRule="auto"/>
        <w:ind w:left="432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Как будто в жены их готовим скоморохам. </w:t>
      </w:r>
    </w:p>
    <w:p w:rsidR="001310F8" w:rsidRPr="00BA04C0" w:rsidRDefault="001310F8" w:rsidP="001310F8">
      <w:pPr>
        <w:shd w:val="clear" w:color="auto" w:fill="FFFFFF"/>
        <w:spacing w:after="0" w:line="240" w:lineRule="auto"/>
        <w:ind w:left="43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5"/>
          <w:sz w:val="28"/>
          <w:szCs w:val="28"/>
        </w:rPr>
        <w:t>Ты, посетитель, что? ты здесь, сударь, к чему?</w:t>
      </w:r>
    </w:p>
    <w:p w:rsidR="009D7765" w:rsidRPr="00BA04C0" w:rsidRDefault="001310F8" w:rsidP="00020E0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13"/>
          <w:sz w:val="28"/>
          <w:szCs w:val="28"/>
        </w:rPr>
      </w:pPr>
      <w:r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Безродного пригрел и ввел в мое семейство, </w:t>
      </w:r>
    </w:p>
    <w:p w:rsidR="009D7765" w:rsidRPr="00BA04C0" w:rsidRDefault="001310F8" w:rsidP="00020E0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Дал чин асессора и взял в секретари;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</w:p>
    <w:p w:rsidR="009D7765" w:rsidRPr="00BA04C0" w:rsidRDefault="001310F8" w:rsidP="00020E0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В Москву переведен через мое содейство; </w:t>
      </w:r>
    </w:p>
    <w:p w:rsidR="001310F8" w:rsidRPr="00BA04C0" w:rsidRDefault="001310F8" w:rsidP="00020E0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И будь не я, коптел бы ты в Твери.</w:t>
      </w:r>
    </w:p>
    <w:p w:rsidR="001310F8" w:rsidRPr="00BA04C0" w:rsidRDefault="001310F8" w:rsidP="009D77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w w:val="121"/>
          <w:sz w:val="28"/>
          <w:szCs w:val="28"/>
        </w:rPr>
        <w:t>СОФИЯ.</w:t>
      </w:r>
    </w:p>
    <w:p w:rsidR="001310F8" w:rsidRPr="00BA04C0" w:rsidRDefault="001310F8" w:rsidP="009D77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Я гнева вашего никак не растолкую.</w:t>
      </w:r>
    </w:p>
    <w:p w:rsidR="001310F8" w:rsidRPr="00BA04C0" w:rsidRDefault="001310F8" w:rsidP="009D77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Он в доме здесь живет, великая напасть!</w:t>
      </w:r>
    </w:p>
    <w:p w:rsidR="001310F8" w:rsidRPr="00BA04C0" w:rsidRDefault="001310F8" w:rsidP="009D77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Шел в комнату, попал в другую.</w:t>
      </w:r>
    </w:p>
    <w:p w:rsidR="001310F8" w:rsidRPr="00BA04C0" w:rsidRDefault="009D7765" w:rsidP="009D7765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56</w:t>
      </w:r>
    </w:p>
    <w:p w:rsidR="009D7765" w:rsidRPr="00BA04C0" w:rsidRDefault="009D7765" w:rsidP="009D77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9"/>
          <w:sz w:val="28"/>
          <w:szCs w:val="28"/>
        </w:rPr>
        <w:t>фамусов.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158"/>
        <w:jc w:val="both"/>
        <w:rPr>
          <w:rFonts w:ascii="Times New Roman" w:eastAsia="Times New Roman" w:hAnsi="Times New Roman"/>
          <w:spacing w:val="-10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Попал или хотел попасть? 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15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6"/>
          <w:sz w:val="28"/>
          <w:szCs w:val="28"/>
        </w:rPr>
        <w:t>Да вместе вы зачем? Нельзя, чтобы случайно.</w:t>
      </w:r>
    </w:p>
    <w:p w:rsidR="009D7765" w:rsidRPr="00BA04C0" w:rsidRDefault="009D7765" w:rsidP="009D77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w w:val="121"/>
          <w:sz w:val="28"/>
          <w:szCs w:val="28"/>
        </w:rPr>
        <w:t>СОФИЯ.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182"/>
        <w:jc w:val="both"/>
        <w:rPr>
          <w:rFonts w:ascii="Times New Roman" w:eastAsia="Times New Roman" w:hAnsi="Times New Roman"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Вот в чем, однако, случай весь: 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182"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Как давиче вы с Лизой были здесь, 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182"/>
        <w:jc w:val="both"/>
        <w:rPr>
          <w:rFonts w:ascii="Times New Roman" w:eastAsia="Times New Roman" w:hAnsi="Times New Roman"/>
          <w:spacing w:val="-10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Перепугал меня ваш голос чрезвычайно, 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18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И бросилась сюда я со всех ног...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20"/>
          <w:sz w:val="28"/>
          <w:szCs w:val="28"/>
        </w:rPr>
        <w:t>фамусов.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/>
          <w:spacing w:val="-10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Пожалуй, на меня всю суматоху сложит. 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19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Не в пору голос мой наделал им тревог!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"/>
          <w:w w:val="121"/>
          <w:sz w:val="28"/>
          <w:szCs w:val="28"/>
        </w:rPr>
        <w:t>СОФИЯ.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187" w:right="480"/>
        <w:jc w:val="both"/>
        <w:rPr>
          <w:rFonts w:ascii="Times New Roman" w:eastAsia="Times New Roman" w:hAnsi="Times New Roman"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По смутном сне безделица тревожит; 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187" w:right="48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Сказать вам сон: поймете вы тогда.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202" w:right="2400" w:hanging="182"/>
        <w:jc w:val="both"/>
        <w:rPr>
          <w:rFonts w:ascii="Times New Roman" w:eastAsia="Times New Roman" w:hAnsi="Times New Roman"/>
          <w:smallCaps/>
          <w:spacing w:val="20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20"/>
          <w:sz w:val="28"/>
          <w:szCs w:val="28"/>
        </w:rPr>
        <w:t xml:space="preserve">фамусов. 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202" w:right="2400" w:hanging="18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3"/>
          <w:sz w:val="28"/>
          <w:szCs w:val="28"/>
        </w:rPr>
        <w:t>Что за история?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"/>
          <w:w w:val="121"/>
          <w:sz w:val="28"/>
          <w:szCs w:val="28"/>
        </w:rPr>
        <w:t>СОФИЯ.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24" w:right="2400" w:firstLine="178"/>
        <w:jc w:val="both"/>
        <w:rPr>
          <w:rFonts w:ascii="Times New Roman" w:eastAsia="Times New Roman" w:hAnsi="Times New Roman"/>
          <w:spacing w:val="-13"/>
          <w:sz w:val="28"/>
          <w:szCs w:val="28"/>
        </w:rPr>
      </w:pPr>
      <w:r w:rsidRPr="00BA04C0">
        <w:rPr>
          <w:rFonts w:ascii="Times New Roman" w:eastAsia="Times New Roman" w:hAnsi="Times New Roman"/>
          <w:spacing w:val="-13"/>
          <w:sz w:val="28"/>
          <w:szCs w:val="28"/>
        </w:rPr>
        <w:t>Вам рассказать?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24" w:right="2400" w:firstLine="17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20"/>
          <w:sz w:val="28"/>
          <w:szCs w:val="28"/>
        </w:rPr>
        <w:t>фамусов.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24" w:right="2400" w:firstLine="17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2"/>
          <w:sz w:val="28"/>
          <w:szCs w:val="28"/>
        </w:rPr>
        <w:lastRenderedPageBreak/>
        <w:t xml:space="preserve">Ну да. </w:t>
      </w:r>
      <w:r w:rsidRPr="00BA04C0">
        <w:rPr>
          <w:rFonts w:ascii="Times New Roman" w:eastAsia="Times New Roman" w:hAnsi="Times New Roman"/>
          <w:i/>
          <w:iCs/>
          <w:spacing w:val="-12"/>
          <w:sz w:val="28"/>
          <w:szCs w:val="28"/>
        </w:rPr>
        <w:t xml:space="preserve">(Садится.) </w:t>
      </w:r>
      <w:r w:rsidRPr="00BA04C0">
        <w:rPr>
          <w:rFonts w:ascii="Times New Roman" w:eastAsia="Times New Roman" w:hAnsi="Times New Roman"/>
          <w:spacing w:val="6"/>
          <w:sz w:val="28"/>
          <w:szCs w:val="28"/>
        </w:rPr>
        <w:t>София.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20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Позвольте... видите ль... сначала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20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Цветистый луг; и я искала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19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3"/>
          <w:sz w:val="28"/>
          <w:szCs w:val="28"/>
        </w:rPr>
        <w:t>Траву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20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Какую-то, не вспомню наяву.</w:t>
      </w:r>
    </w:p>
    <w:p w:rsidR="009D7765" w:rsidRPr="00BA04C0" w:rsidRDefault="009D7765" w:rsidP="009D7765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57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16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Вдруг милый человек, один из тех, кого мы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Увидим — будто век знакомы,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Явился тут со мной; и вкрадчив, и умен,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Но робок... Знаете, кто в бедности рожден...</w:t>
      </w:r>
    </w:p>
    <w:p w:rsidR="009D7765" w:rsidRPr="00BA04C0" w:rsidRDefault="009D7765" w:rsidP="009D77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3"/>
          <w:sz w:val="28"/>
          <w:szCs w:val="28"/>
        </w:rPr>
        <w:t>фамусов.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178" w:right="960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Ах! матушка, не довершай удара! 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178" w:right="96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Кто беден, тот тебе не пара.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"/>
          <w:w w:val="120"/>
          <w:sz w:val="28"/>
          <w:szCs w:val="28"/>
        </w:rPr>
        <w:t>СОФИЯ.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17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Потом пропало все: луга и небеса. —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17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Мы в темной комнате. Для довершенья чуда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17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Раскрылся пол — и вы оттуда,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18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Бледны, как смерть, и дыбом волоса!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16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Тут с громом распахнули двери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18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Какие-то не люди и не звери,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18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Нас врознь — и мучили сидевшего со мной.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17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Он будто мне дороже всех сокровищ,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17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Хочу к нему — вы тащите с собой: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18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Нас провожают стон, рев, хохот, свист чудовищ!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17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Он вслед кричит!.. —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18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Проснулась. — Кто-то говорит, —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18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Ваш голос был; что, думаю, так рано?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18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Бегу сюда — и вас обоих нахожу.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25"/>
          <w:sz w:val="28"/>
          <w:szCs w:val="28"/>
        </w:rPr>
        <w:t>фамусов.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168" w:right="960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Да, дурен сон, как погляжу. 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168" w:right="96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Тут все есть, коли нет обмана: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23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8"/>
          <w:sz w:val="28"/>
          <w:szCs w:val="28"/>
        </w:rPr>
        <w:t xml:space="preserve">И черти и любовь, и страхи и цветы.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Ну, сударь мой, а ты?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5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30"/>
          <w:sz w:val="28"/>
          <w:szCs w:val="28"/>
        </w:rPr>
        <w:t>молчалин.</w:t>
      </w:r>
    </w:p>
    <w:p w:rsidR="00B865F8" w:rsidRPr="00BA04C0" w:rsidRDefault="009D7765" w:rsidP="00020E00">
      <w:pPr>
        <w:shd w:val="clear" w:color="auto" w:fill="FFFFFF"/>
        <w:spacing w:after="0" w:line="240" w:lineRule="auto"/>
        <w:ind w:left="48" w:right="1920" w:firstLine="1370"/>
        <w:jc w:val="both"/>
        <w:rPr>
          <w:rFonts w:ascii="Times New Roman" w:eastAsia="Times New Roman" w:hAnsi="Times New Roman"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Я слышал голос ваш. 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48" w:right="1920" w:firstLine="16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24"/>
          <w:sz w:val="28"/>
          <w:szCs w:val="28"/>
        </w:rPr>
        <w:t>фамусов.</w:t>
      </w:r>
    </w:p>
    <w:p w:rsidR="009D7765" w:rsidRPr="00BA04C0" w:rsidRDefault="009D7765" w:rsidP="00020E00">
      <w:pPr>
        <w:shd w:val="clear" w:color="auto" w:fill="FFFFFF"/>
        <w:spacing w:after="0" w:line="240" w:lineRule="auto"/>
        <w:ind w:left="206" w:firstLine="92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Забавно.</w:t>
      </w:r>
    </w:p>
    <w:p w:rsidR="009D7765" w:rsidRPr="00BA04C0" w:rsidRDefault="009D7765" w:rsidP="00020E00">
      <w:pPr>
        <w:shd w:val="clear" w:color="auto" w:fill="FFFFFF"/>
        <w:spacing w:after="0" w:line="240" w:lineRule="auto"/>
        <w:ind w:left="197" w:firstLine="107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Дался им голос мой, и как себе исправно</w:t>
      </w:r>
    </w:p>
    <w:p w:rsidR="009D7765" w:rsidRPr="00BA04C0" w:rsidRDefault="009D7765" w:rsidP="00020E00">
      <w:pPr>
        <w:shd w:val="clear" w:color="auto" w:fill="FFFFFF"/>
        <w:spacing w:after="0" w:line="240" w:lineRule="auto"/>
        <w:ind w:left="216" w:firstLine="107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Всем слышится, и всех сзывает до зари!</w:t>
      </w:r>
    </w:p>
    <w:p w:rsidR="00B865F8" w:rsidRPr="00BA04C0" w:rsidRDefault="009D7765" w:rsidP="00020E00">
      <w:pPr>
        <w:shd w:val="clear" w:color="auto" w:fill="FFFFFF"/>
        <w:spacing w:after="0" w:line="240" w:lineRule="auto"/>
        <w:ind w:left="38" w:firstLine="1079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На голос мой спешил, за чем же? — говори. 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38" w:firstLine="17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30"/>
          <w:sz w:val="28"/>
          <w:szCs w:val="28"/>
        </w:rPr>
        <w:t>молчалин.</w:t>
      </w:r>
    </w:p>
    <w:p w:rsidR="00B865F8" w:rsidRPr="00BA04C0" w:rsidRDefault="009D7765" w:rsidP="00020E00">
      <w:pPr>
        <w:shd w:val="clear" w:color="auto" w:fill="FFFFFF"/>
        <w:spacing w:after="0" w:line="240" w:lineRule="auto"/>
        <w:ind w:left="29" w:right="2880" w:firstLine="1105"/>
        <w:jc w:val="both"/>
        <w:rPr>
          <w:rFonts w:ascii="Times New Roman" w:eastAsia="Times New Roman" w:hAnsi="Times New Roman"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С бумагами-с. 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left="29" w:right="2880" w:firstLine="17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24"/>
          <w:sz w:val="28"/>
          <w:szCs w:val="28"/>
        </w:rPr>
        <w:t>фамусов.</w:t>
      </w:r>
    </w:p>
    <w:p w:rsidR="009D7765" w:rsidRPr="00BA04C0" w:rsidRDefault="009D7765" w:rsidP="00020E00">
      <w:p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Да! их недоставало.</w:t>
      </w:r>
    </w:p>
    <w:p w:rsidR="009D7765" w:rsidRPr="00BA04C0" w:rsidRDefault="009D7765" w:rsidP="00020E00">
      <w:p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Помилуйте, что это вдруг припало</w:t>
      </w:r>
    </w:p>
    <w:p w:rsidR="009D7765" w:rsidRPr="00BA04C0" w:rsidRDefault="009D7765" w:rsidP="00020E00">
      <w:pPr>
        <w:shd w:val="clear" w:color="auto" w:fill="FFFFFF"/>
        <w:spacing w:after="0" w:line="240" w:lineRule="auto"/>
        <w:ind w:left="993" w:right="96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Усердье к письменным делам! 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>(Встает.)</w:t>
      </w:r>
    </w:p>
    <w:p w:rsidR="009D7765" w:rsidRPr="00BA04C0" w:rsidRDefault="009D7765" w:rsidP="00020E00">
      <w:p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Ну, Сонюшка, тебе покой я дам:</w:t>
      </w:r>
    </w:p>
    <w:p w:rsidR="009D7765" w:rsidRPr="00BA04C0" w:rsidRDefault="009D7765" w:rsidP="00020E00">
      <w:p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Бывают странны сны, а наяву страннее;</w:t>
      </w:r>
    </w:p>
    <w:p w:rsidR="009D7765" w:rsidRPr="00BA04C0" w:rsidRDefault="009D7765" w:rsidP="00020E00">
      <w:p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Искала ты себе травы,</w:t>
      </w:r>
    </w:p>
    <w:p w:rsidR="009D7765" w:rsidRPr="00BA04C0" w:rsidRDefault="009D7765" w:rsidP="00020E00">
      <w:p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lastRenderedPageBreak/>
        <w:t>На друга набрела скорее;</w:t>
      </w:r>
    </w:p>
    <w:p w:rsidR="009D7765" w:rsidRPr="00BA04C0" w:rsidRDefault="009D7765" w:rsidP="00020E00">
      <w:p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Повыкинь вздор из головы;</w:t>
      </w:r>
    </w:p>
    <w:p w:rsidR="009D7765" w:rsidRPr="00BA04C0" w:rsidRDefault="009D7765" w:rsidP="00020E00">
      <w:p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Где чудеса, там мало складу. —</w:t>
      </w:r>
    </w:p>
    <w:p w:rsidR="00B865F8" w:rsidRPr="00BA04C0" w:rsidRDefault="009D7765" w:rsidP="00020E00">
      <w:pPr>
        <w:shd w:val="clear" w:color="auto" w:fill="FFFFFF"/>
        <w:spacing w:after="0" w:line="240" w:lineRule="auto"/>
        <w:ind w:left="993" w:right="1920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Поди-ка, ляг, усни опять. </w:t>
      </w:r>
    </w:p>
    <w:p w:rsidR="009D7765" w:rsidRPr="00BA04C0" w:rsidRDefault="009D7765" w:rsidP="009D7765">
      <w:pPr>
        <w:shd w:val="clear" w:color="auto" w:fill="FFFFFF"/>
        <w:spacing w:after="0" w:line="240" w:lineRule="auto"/>
        <w:ind w:right="1920" w:firstLine="17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>(Молчалину)</w:t>
      </w:r>
    </w:p>
    <w:p w:rsidR="009D7765" w:rsidRPr="00BA04C0" w:rsidRDefault="009D7765" w:rsidP="00020E00">
      <w:pPr>
        <w:shd w:val="clear" w:color="auto" w:fill="FFFFFF"/>
        <w:spacing w:after="0" w:line="240" w:lineRule="auto"/>
        <w:ind w:left="173" w:firstLine="82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Идем бумаги разбирать.</w:t>
      </w:r>
    </w:p>
    <w:p w:rsidR="00B865F8" w:rsidRPr="00BA04C0" w:rsidRDefault="007A410E" w:rsidP="007A410E">
      <w:pPr>
        <w:shd w:val="clear" w:color="auto" w:fill="FFFFFF"/>
        <w:spacing w:after="0" w:line="240" w:lineRule="auto"/>
        <w:ind w:left="31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"/>
          <w:w w:val="134"/>
          <w:sz w:val="28"/>
          <w:szCs w:val="28"/>
        </w:rPr>
        <w:t>Молчалин</w:t>
      </w:r>
      <w:r w:rsidR="00B865F8" w:rsidRPr="00BA04C0">
        <w:rPr>
          <w:rFonts w:ascii="Times New Roman" w:eastAsia="Times New Roman" w:hAnsi="Times New Roman"/>
          <w:b/>
          <w:bCs/>
          <w:spacing w:val="-1"/>
          <w:w w:val="134"/>
          <w:sz w:val="28"/>
          <w:szCs w:val="28"/>
        </w:rPr>
        <w:t>.</w:t>
      </w:r>
    </w:p>
    <w:p w:rsidR="00B865F8" w:rsidRPr="00BA04C0" w:rsidRDefault="00B865F8" w:rsidP="00020E00">
      <w:p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Я только нес их для докладу,</w:t>
      </w:r>
    </w:p>
    <w:p w:rsidR="00B865F8" w:rsidRPr="00BA04C0" w:rsidRDefault="00B865F8" w:rsidP="00020E00">
      <w:p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2"/>
          <w:sz w:val="28"/>
          <w:szCs w:val="28"/>
        </w:rPr>
        <w:t>Что вход нельзя пустить без справок, без иных,</w:t>
      </w:r>
    </w:p>
    <w:p w:rsidR="00B865F8" w:rsidRPr="00BA04C0" w:rsidRDefault="00B865F8" w:rsidP="00020E00">
      <w:p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Противуречья есть, и многое не дельно.</w:t>
      </w:r>
    </w:p>
    <w:p w:rsidR="00B865F8" w:rsidRPr="00BA04C0" w:rsidRDefault="00B865F8" w:rsidP="007A410E">
      <w:pPr>
        <w:shd w:val="clear" w:color="auto" w:fill="FFFFFF"/>
        <w:spacing w:after="0" w:line="240" w:lineRule="auto"/>
        <w:ind w:left="30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23"/>
          <w:sz w:val="28"/>
          <w:szCs w:val="28"/>
        </w:rPr>
        <w:t>фамусов.</w:t>
      </w:r>
    </w:p>
    <w:p w:rsidR="007A410E" w:rsidRPr="00BA04C0" w:rsidRDefault="00B865F8" w:rsidP="00020E00">
      <w:pPr>
        <w:shd w:val="clear" w:color="auto" w:fill="FFFFFF"/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Боюсь, сударь, я одного смертельно, </w:t>
      </w:r>
    </w:p>
    <w:p w:rsidR="007A410E" w:rsidRPr="00BA04C0" w:rsidRDefault="00B865F8" w:rsidP="00020E00">
      <w:pPr>
        <w:shd w:val="clear" w:color="auto" w:fill="FFFFFF"/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Чтоб множество не накоплялось их; </w:t>
      </w:r>
    </w:p>
    <w:p w:rsidR="007A410E" w:rsidRPr="00BA04C0" w:rsidRDefault="00B865F8" w:rsidP="00020E00">
      <w:pPr>
        <w:shd w:val="clear" w:color="auto" w:fill="FFFFFF"/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Дай волю вам, оно бы и засело; </w:t>
      </w:r>
    </w:p>
    <w:p w:rsidR="007A410E" w:rsidRPr="00BA04C0" w:rsidRDefault="00B865F8" w:rsidP="00020E00">
      <w:pPr>
        <w:shd w:val="clear" w:color="auto" w:fill="FFFFFF"/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А у меня, что дело, что не дело, </w:t>
      </w:r>
    </w:p>
    <w:p w:rsidR="007A410E" w:rsidRPr="00BA04C0" w:rsidRDefault="00B865F8" w:rsidP="00020E00">
      <w:pPr>
        <w:shd w:val="clear" w:color="auto" w:fill="FFFFFF"/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Обычай мой такой: </w:t>
      </w:r>
    </w:p>
    <w:p w:rsidR="00B865F8" w:rsidRPr="00BA04C0" w:rsidRDefault="00B865F8" w:rsidP="00020E00">
      <w:pPr>
        <w:shd w:val="clear" w:color="auto" w:fill="FFFFFF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Подписано, так с плеч долой.</w:t>
      </w:r>
    </w:p>
    <w:p w:rsidR="00B865F8" w:rsidRPr="00BA04C0" w:rsidRDefault="00B865F8" w:rsidP="007A410E">
      <w:pPr>
        <w:shd w:val="clear" w:color="auto" w:fill="FFFFFF"/>
        <w:spacing w:after="0" w:line="240" w:lineRule="auto"/>
        <w:ind w:left="30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i/>
          <w:iCs/>
          <w:spacing w:val="-2"/>
          <w:sz w:val="28"/>
          <w:szCs w:val="28"/>
        </w:rPr>
        <w:t>(</w:t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>Уходит с Молчалиным, в дверях пропус</w:t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>кает его вперед.)</w:t>
      </w:r>
    </w:p>
    <w:p w:rsidR="00B865F8" w:rsidRPr="00BA04C0" w:rsidRDefault="00B865F8" w:rsidP="007A410E">
      <w:pPr>
        <w:shd w:val="clear" w:color="auto" w:fill="FFFFFF"/>
        <w:spacing w:before="480" w:after="0" w:line="240" w:lineRule="auto"/>
        <w:ind w:left="87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Тренинговое задание №4</w:t>
      </w:r>
    </w:p>
    <w:p w:rsidR="00B865F8" w:rsidRPr="00BA04C0" w:rsidRDefault="00B865F8" w:rsidP="00020E00">
      <w:pPr>
        <w:shd w:val="clear" w:color="auto" w:fill="FFFFFF"/>
        <w:spacing w:before="240" w:after="0" w:line="240" w:lineRule="auto"/>
        <w:ind w:firstLine="31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Продолжайте свои наблюдения за группа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ми людей. На этот раз выберите группу своих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знакомых, с которыми вы видитесь каждый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день. Определите все круги обстоятельств,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под влиянием которых находятся эти лю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ди. Исходя из сочетания всех кругов обстоя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тельств, проанализируйте слова и поступки </w:t>
      </w:r>
      <w:r w:rsidRPr="00BA04C0">
        <w:rPr>
          <w:rFonts w:ascii="Times New Roman" w:eastAsia="Times New Roman" w:hAnsi="Times New Roman"/>
          <w:sz w:val="28"/>
          <w:szCs w:val="28"/>
        </w:rPr>
        <w:t>этих людей. Как обычно, эта работа долж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на проводиться ежедневно, в течение шести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дней. В седьмой день перечитайте свои запи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си. Запишите выводы.</w:t>
      </w:r>
    </w:p>
    <w:p w:rsidR="009D7765" w:rsidRPr="00BA04C0" w:rsidRDefault="007A410E" w:rsidP="007A410E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60</w:t>
      </w:r>
    </w:p>
    <w:p w:rsidR="007A410E" w:rsidRPr="00BA04C0" w:rsidRDefault="007A410E" w:rsidP="00020E00">
      <w:pPr>
        <w:shd w:val="clear" w:color="auto" w:fill="FFFFFF"/>
        <w:spacing w:after="0" w:line="240" w:lineRule="auto"/>
        <w:ind w:firstLine="709"/>
        <w:jc w:val="both"/>
        <w:rPr>
          <w:rStyle w:val="a9"/>
          <w:rFonts w:ascii="Monotype Corsiva" w:hAnsi="Monotype Corsiva"/>
          <w:i w:val="0"/>
          <w:color w:val="auto"/>
          <w:sz w:val="40"/>
          <w:szCs w:val="40"/>
          <w:u w:val="single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br w:type="column"/>
      </w:r>
      <w:r w:rsidRPr="00BA04C0">
        <w:rPr>
          <w:rStyle w:val="a9"/>
          <w:rFonts w:ascii="Monotype Corsiva" w:hAnsi="Monotype Corsiva"/>
          <w:i w:val="0"/>
          <w:color w:val="auto"/>
          <w:sz w:val="40"/>
          <w:szCs w:val="40"/>
          <w:u w:val="single"/>
        </w:rPr>
        <w:lastRenderedPageBreak/>
        <w:t>Глава третья</w:t>
      </w:r>
    </w:p>
    <w:p w:rsidR="007A410E" w:rsidRPr="00BA04C0" w:rsidRDefault="007A410E" w:rsidP="00020E00">
      <w:pPr>
        <w:shd w:val="clear" w:color="auto" w:fill="FFFFFF"/>
        <w:spacing w:after="0" w:line="240" w:lineRule="auto"/>
        <w:ind w:firstLine="4820"/>
        <w:jc w:val="both"/>
        <w:rPr>
          <w:rStyle w:val="a9"/>
          <w:rFonts w:ascii="Times New Roman" w:hAnsi="Times New Roman"/>
          <w:i w:val="0"/>
          <w:color w:val="auto"/>
          <w:sz w:val="40"/>
          <w:szCs w:val="40"/>
        </w:rPr>
      </w:pPr>
      <w:r w:rsidRPr="00BA04C0">
        <w:rPr>
          <w:rStyle w:val="a9"/>
          <w:rFonts w:ascii="Times New Roman" w:hAnsi="Times New Roman"/>
          <w:i w:val="0"/>
          <w:color w:val="auto"/>
          <w:sz w:val="40"/>
          <w:szCs w:val="40"/>
        </w:rPr>
        <w:t xml:space="preserve">Метод </w:t>
      </w:r>
    </w:p>
    <w:p w:rsidR="007A410E" w:rsidRPr="00BA04C0" w:rsidRDefault="007A410E" w:rsidP="007A410E">
      <w:pPr>
        <w:shd w:val="clear" w:color="auto" w:fill="FFFFFF"/>
        <w:spacing w:after="0" w:line="240" w:lineRule="auto"/>
        <w:ind w:firstLine="2835"/>
        <w:jc w:val="both"/>
        <w:rPr>
          <w:rStyle w:val="a9"/>
          <w:rFonts w:ascii="Times New Roman" w:hAnsi="Times New Roman"/>
          <w:i w:val="0"/>
          <w:color w:val="auto"/>
          <w:sz w:val="40"/>
          <w:szCs w:val="40"/>
        </w:rPr>
      </w:pPr>
      <w:r w:rsidRPr="00BA04C0">
        <w:rPr>
          <w:rStyle w:val="a9"/>
          <w:rFonts w:ascii="Times New Roman" w:hAnsi="Times New Roman"/>
          <w:i w:val="0"/>
          <w:color w:val="auto"/>
          <w:sz w:val="40"/>
          <w:szCs w:val="40"/>
        </w:rPr>
        <w:t xml:space="preserve">действенного анализа и система </w:t>
      </w:r>
    </w:p>
    <w:p w:rsidR="007A410E" w:rsidRPr="00BA04C0" w:rsidRDefault="007A410E" w:rsidP="007A410E">
      <w:pPr>
        <w:shd w:val="clear" w:color="auto" w:fill="FFFFFF"/>
        <w:spacing w:after="0" w:line="240" w:lineRule="auto"/>
        <w:ind w:firstLine="4111"/>
        <w:jc w:val="both"/>
        <w:rPr>
          <w:rStyle w:val="a9"/>
          <w:rFonts w:ascii="Times New Roman" w:hAnsi="Times New Roman"/>
          <w:i w:val="0"/>
          <w:color w:val="auto"/>
          <w:sz w:val="40"/>
          <w:szCs w:val="40"/>
        </w:rPr>
      </w:pPr>
      <w:r w:rsidRPr="00BA04C0">
        <w:rPr>
          <w:rStyle w:val="a9"/>
          <w:rFonts w:ascii="Times New Roman" w:hAnsi="Times New Roman"/>
          <w:i w:val="0"/>
          <w:color w:val="auto"/>
          <w:sz w:val="40"/>
          <w:szCs w:val="40"/>
        </w:rPr>
        <w:t xml:space="preserve">Станиславского. </w:t>
      </w:r>
    </w:p>
    <w:p w:rsidR="007A410E" w:rsidRPr="00BA04C0" w:rsidRDefault="007A410E" w:rsidP="007A410E">
      <w:pPr>
        <w:shd w:val="clear" w:color="auto" w:fill="FFFFFF"/>
        <w:spacing w:after="0" w:line="240" w:lineRule="auto"/>
        <w:ind w:firstLine="3686"/>
        <w:jc w:val="both"/>
        <w:rPr>
          <w:rStyle w:val="a9"/>
          <w:rFonts w:ascii="Times New Roman" w:hAnsi="Times New Roman"/>
          <w:i w:val="0"/>
          <w:color w:val="auto"/>
          <w:sz w:val="40"/>
          <w:szCs w:val="40"/>
        </w:rPr>
      </w:pPr>
      <w:r w:rsidRPr="00BA04C0">
        <w:rPr>
          <w:rStyle w:val="a9"/>
          <w:rFonts w:ascii="Times New Roman" w:hAnsi="Times New Roman"/>
          <w:i w:val="0"/>
          <w:color w:val="auto"/>
          <w:sz w:val="40"/>
          <w:szCs w:val="40"/>
        </w:rPr>
        <w:t xml:space="preserve">Событийный ряд пьесы. </w:t>
      </w:r>
    </w:p>
    <w:p w:rsidR="007A410E" w:rsidRPr="00BA04C0" w:rsidRDefault="007A410E" w:rsidP="007A410E">
      <w:pPr>
        <w:shd w:val="clear" w:color="auto" w:fill="FFFFFF"/>
        <w:spacing w:after="0" w:line="240" w:lineRule="auto"/>
        <w:ind w:firstLine="3969"/>
        <w:jc w:val="both"/>
        <w:rPr>
          <w:rStyle w:val="a9"/>
          <w:rFonts w:ascii="Times New Roman" w:hAnsi="Times New Roman"/>
          <w:i w:val="0"/>
          <w:color w:val="auto"/>
          <w:sz w:val="40"/>
          <w:szCs w:val="40"/>
        </w:rPr>
      </w:pPr>
      <w:r w:rsidRPr="00BA04C0">
        <w:rPr>
          <w:rStyle w:val="a9"/>
          <w:rFonts w:ascii="Times New Roman" w:hAnsi="Times New Roman"/>
          <w:i w:val="0"/>
          <w:color w:val="auto"/>
          <w:sz w:val="40"/>
          <w:szCs w:val="40"/>
        </w:rPr>
        <w:t>Тренинг событий</w:t>
      </w:r>
    </w:p>
    <w:p w:rsidR="007A410E" w:rsidRPr="00BA04C0" w:rsidRDefault="007A410E" w:rsidP="005E6E33">
      <w:pPr>
        <w:shd w:val="clear" w:color="auto" w:fill="FFFFFF"/>
        <w:spacing w:before="960" w:after="0" w:line="240" w:lineRule="auto"/>
        <w:ind w:right="11"/>
        <w:jc w:val="right"/>
        <w:rPr>
          <w:rFonts w:ascii="Times New Roman" w:eastAsia="Times New Roman" w:hAnsi="Times New Roman"/>
          <w:spacing w:val="11"/>
          <w:sz w:val="26"/>
          <w:szCs w:val="26"/>
        </w:rPr>
      </w:pPr>
      <w:r w:rsidRPr="00BA04C0">
        <w:rPr>
          <w:rFonts w:ascii="Times New Roman" w:eastAsia="Times New Roman" w:hAnsi="Times New Roman"/>
          <w:spacing w:val="11"/>
          <w:sz w:val="26"/>
          <w:szCs w:val="26"/>
        </w:rPr>
        <w:t>Определение всех кругов обстоя</w:t>
      </w:r>
      <w:r w:rsidRPr="00BA04C0">
        <w:rPr>
          <w:rFonts w:ascii="Times New Roman" w:eastAsia="Times New Roman" w:hAnsi="Times New Roman"/>
          <w:spacing w:val="11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spacing w:val="-2"/>
          <w:sz w:val="26"/>
          <w:szCs w:val="26"/>
        </w:rPr>
        <w:t xml:space="preserve">тельств и их анализ — первый этап </w:t>
      </w:r>
      <w:r w:rsidRPr="00BA04C0">
        <w:rPr>
          <w:rFonts w:ascii="Times New Roman" w:eastAsia="Times New Roman" w:hAnsi="Times New Roman"/>
          <w:spacing w:val="11"/>
          <w:sz w:val="26"/>
          <w:szCs w:val="26"/>
        </w:rPr>
        <w:t xml:space="preserve">работы по </w:t>
      </w:r>
    </w:p>
    <w:p w:rsidR="007A410E" w:rsidRPr="00BA04C0" w:rsidRDefault="007A410E" w:rsidP="007A410E">
      <w:pPr>
        <w:shd w:val="clear" w:color="auto" w:fill="FFFFFF"/>
        <w:spacing w:after="0" w:line="240" w:lineRule="auto"/>
        <w:ind w:right="11"/>
        <w:rPr>
          <w:rFonts w:ascii="Times New Roman" w:eastAsia="Times New Roman" w:hAnsi="Times New Roman"/>
          <w:sz w:val="26"/>
          <w:szCs w:val="26"/>
        </w:rPr>
      </w:pPr>
      <w:r w:rsidRPr="00BA04C0">
        <w:rPr>
          <w:rFonts w:ascii="Times New Roman" w:eastAsia="Times New Roman" w:hAnsi="Times New Roman"/>
          <w:spacing w:val="11"/>
          <w:sz w:val="26"/>
          <w:szCs w:val="26"/>
        </w:rPr>
        <w:t>методу действенно</w:t>
      </w:r>
      <w:r w:rsidRPr="00BA04C0">
        <w:rPr>
          <w:rFonts w:ascii="Times New Roman" w:eastAsia="Times New Roman" w:hAnsi="Times New Roman"/>
          <w:spacing w:val="11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spacing w:val="2"/>
          <w:sz w:val="26"/>
          <w:szCs w:val="26"/>
        </w:rPr>
        <w:t>го анализа. Впервые этот метод был пред</w:t>
      </w:r>
      <w:r w:rsidRPr="00BA04C0">
        <w:rPr>
          <w:rFonts w:ascii="Times New Roman" w:eastAsia="Times New Roman" w:hAnsi="Times New Roman"/>
          <w:spacing w:val="2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sz w:val="26"/>
          <w:szCs w:val="26"/>
        </w:rPr>
        <w:t xml:space="preserve">ложен </w:t>
      </w:r>
    </w:p>
    <w:p w:rsidR="007A410E" w:rsidRPr="00BA04C0" w:rsidRDefault="007A410E" w:rsidP="007A410E">
      <w:pPr>
        <w:shd w:val="clear" w:color="auto" w:fill="FFFFFF"/>
        <w:spacing w:after="0" w:line="240" w:lineRule="auto"/>
        <w:ind w:right="11"/>
        <w:rPr>
          <w:rFonts w:ascii="Times New Roman" w:eastAsia="Times New Roman" w:hAnsi="Times New Roman"/>
          <w:sz w:val="26"/>
          <w:szCs w:val="26"/>
        </w:rPr>
      </w:pPr>
      <w:r w:rsidRPr="00BA04C0">
        <w:rPr>
          <w:rFonts w:ascii="Times New Roman" w:eastAsia="Times New Roman" w:hAnsi="Times New Roman"/>
          <w:sz w:val="26"/>
          <w:szCs w:val="26"/>
        </w:rPr>
        <w:t>К. С.Станиславским; на его основе,</w:t>
      </w:r>
    </w:p>
    <w:p w:rsidR="007A410E" w:rsidRPr="00BA04C0" w:rsidRDefault="007A410E" w:rsidP="007A410E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61</w:t>
      </w:r>
    </w:p>
    <w:p w:rsidR="007A410E" w:rsidRPr="00BA04C0" w:rsidRDefault="007A410E" w:rsidP="007A41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собственно, и построена знаменитая «сис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тема Станиславского». В дальнейшем метод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действенного анализа развивался и подроб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но разрабатывался последователями великого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реформатора сцены. Георгий Александрович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Товстоногов был горячим поклонником Ста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  <w:t>ниславского и сам себя считал его уче</w:t>
      </w:r>
      <w:r w:rsidR="00DC0B02"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ником. О методе Станиславского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он писал:</w:t>
      </w:r>
    </w:p>
    <w:p w:rsidR="007A410E" w:rsidRPr="00BA04C0" w:rsidRDefault="007A410E" w:rsidP="005E6E33">
      <w:pPr>
        <w:shd w:val="clear" w:color="auto" w:fill="FFFFFF"/>
        <w:spacing w:before="120" w:after="0" w:line="240" w:lineRule="auto"/>
        <w:ind w:left="992" w:right="289" w:firstLine="284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Метод действенного анализа представля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  <w:t>ется мне самым совершенным на сегодняш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  <w:t xml:space="preserve">ний день приемом работы с актером, венцом 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>многолетних поисков Станиславского в об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>ласти методологии.</w:t>
      </w:r>
    </w:p>
    <w:p w:rsidR="007A410E" w:rsidRPr="00BA04C0" w:rsidRDefault="007A410E" w:rsidP="00DC0B02">
      <w:pPr>
        <w:shd w:val="clear" w:color="auto" w:fill="FFFFFF"/>
        <w:spacing w:after="0" w:line="240" w:lineRule="auto"/>
        <w:ind w:left="993" w:right="288" w:firstLine="288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3"/>
          <w:sz w:val="28"/>
          <w:szCs w:val="28"/>
        </w:rPr>
        <w:t>Мне посчастливилось несколько раз встре</w:t>
      </w:r>
      <w:r w:rsidRPr="00BA04C0">
        <w:rPr>
          <w:rFonts w:ascii="Times New Roman" w:eastAsia="Times New Roman" w:hAnsi="Times New Roman"/>
          <w:b/>
          <w:spacing w:val="-1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4"/>
          <w:sz w:val="28"/>
          <w:szCs w:val="28"/>
        </w:rPr>
        <w:t xml:space="preserve">титься с самим Константином Сергеевичем, но 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>в основном я воспринимал и постигал сущес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тво метода отраженно, через учеников и по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 xml:space="preserve">следователей Станиславского, которые были 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моими учителями, а также в процессе собс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 xml:space="preserve">твенной практики. Мое понимание метода во 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 xml:space="preserve">многом индивидуально, субъективно и ни для 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 xml:space="preserve">кого не обязательно. Я прошу воспринимать </w:t>
      </w:r>
      <w:r w:rsidRPr="00BA04C0">
        <w:rPr>
          <w:rFonts w:ascii="Times New Roman" w:eastAsia="Times New Roman" w:hAnsi="Times New Roman"/>
          <w:b/>
          <w:spacing w:val="-3"/>
          <w:sz w:val="28"/>
          <w:szCs w:val="28"/>
        </w:rPr>
        <w:t xml:space="preserve">сказанное мною не как некое объективное 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>изложение учения Станиславского, а как сум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3"/>
          <w:sz w:val="28"/>
          <w:szCs w:val="28"/>
        </w:rPr>
        <w:t xml:space="preserve">му выводов, к которым я пришел в результате 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>моей практической работы.</w:t>
      </w:r>
    </w:p>
    <w:p w:rsidR="007A410E" w:rsidRPr="00BA04C0" w:rsidRDefault="007A410E" w:rsidP="00DC0B02">
      <w:pPr>
        <w:shd w:val="clear" w:color="auto" w:fill="FFFFFF"/>
        <w:spacing w:after="0" w:line="240" w:lineRule="auto"/>
        <w:ind w:left="993" w:right="307" w:firstLine="288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4"/>
          <w:sz w:val="28"/>
          <w:szCs w:val="28"/>
        </w:rPr>
        <w:t>В чем, с моей точки зрения, заключается су</w:t>
      </w:r>
      <w:r w:rsidRPr="00BA04C0">
        <w:rPr>
          <w:rFonts w:ascii="Times New Roman" w:eastAsia="Times New Roman" w:hAnsi="Times New Roman"/>
          <w:b/>
          <w:spacing w:val="-1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щество метода действенного анализа?</w:t>
      </w:r>
    </w:p>
    <w:p w:rsidR="007A410E" w:rsidRPr="00BA04C0" w:rsidRDefault="007A410E" w:rsidP="00DC0B02">
      <w:pPr>
        <w:shd w:val="clear" w:color="auto" w:fill="FFFFFF"/>
        <w:spacing w:after="0" w:line="240" w:lineRule="auto"/>
        <w:ind w:left="993" w:right="302" w:firstLine="288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Богатство «жизни человеческого духа», 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 xml:space="preserve">весь комплекс сложнейших психологических 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 xml:space="preserve">переживаний, огромное напряжение мысли, 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>в конечном счете, оказывается возможным</w:t>
      </w:r>
    </w:p>
    <w:p w:rsidR="007A410E" w:rsidRPr="00BA04C0" w:rsidRDefault="00DC0B02" w:rsidP="00DC0B02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Стр. 62</w:t>
      </w:r>
    </w:p>
    <w:p w:rsidR="00DC0B02" w:rsidRPr="00BA04C0" w:rsidRDefault="00DC0B02" w:rsidP="00DC0B02">
      <w:p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 xml:space="preserve">воспроизвести на сцене через простейшую 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 xml:space="preserve">партитуру физических действий, реализовать 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>в процессе элементарных физических прояв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лений. И это является не упрощением, а, на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против, единственным выражением того ог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ромного, глубокого, всеобъемлющего поня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>тия, каким является человек.</w:t>
      </w:r>
    </w:p>
    <w:p w:rsidR="00DC0B02" w:rsidRPr="00BA04C0" w:rsidRDefault="00DC0B02" w:rsidP="00DC0B02">
      <w:pPr>
        <w:shd w:val="clear" w:color="auto" w:fill="FFFFFF"/>
        <w:spacing w:after="0" w:line="240" w:lineRule="auto"/>
        <w:ind w:left="993" w:right="5" w:firstLine="283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>К этому простейшему выводу Станиславс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кий пришел не сразу.</w:t>
      </w:r>
    </w:p>
    <w:p w:rsidR="00DC0B02" w:rsidRPr="00BA04C0" w:rsidRDefault="00DC0B02" w:rsidP="00DC0B02">
      <w:pPr>
        <w:shd w:val="clear" w:color="auto" w:fill="FFFFFF"/>
        <w:spacing w:after="0" w:line="240" w:lineRule="auto"/>
        <w:ind w:left="993" w:right="5" w:firstLine="293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lastRenderedPageBreak/>
        <w:t>Разработанная им теория актерского твор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чества углублялась, совершенствовалась 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 xml:space="preserve">и видоизменялась в прямом взаимодействии 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 xml:space="preserve">с практикой. Система в ее первоначальном 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 xml:space="preserve">виде и последние, высказанные незадолго до 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смерти, мысли Станиславского могут при по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3"/>
          <w:sz w:val="28"/>
          <w:szCs w:val="28"/>
        </w:rPr>
        <w:t xml:space="preserve">верхностном ознакомлении с ними показаться 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 xml:space="preserve">даже противоречащими друг другу. На самом 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>же деле эволюция взглядов создателя систе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мы только подтверждает его последователь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ность.</w:t>
      </w:r>
    </w:p>
    <w:p w:rsidR="00DC0B02" w:rsidRPr="00BA04C0" w:rsidRDefault="00DC0B02" w:rsidP="00DC0B02">
      <w:pPr>
        <w:shd w:val="clear" w:color="auto" w:fill="FFFFFF"/>
        <w:spacing w:after="0" w:line="240" w:lineRule="auto"/>
        <w:ind w:left="993" w:right="5" w:firstLine="288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 xml:space="preserve">Сначала Станиславский считал ведущей 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 xml:space="preserve">в творческом процессе мысль. Так, на первом 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>этапе поисков возникла проблема подтекс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>та, немного позднее — внутреннего моноло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 xml:space="preserve">га, когда раскрытие человеческого характера 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>шло преимущественно через интеллект.</w:t>
      </w:r>
    </w:p>
    <w:p w:rsidR="00DC0B02" w:rsidRPr="00BA04C0" w:rsidRDefault="00DC0B02" w:rsidP="00DC0B02">
      <w:pPr>
        <w:shd w:val="clear" w:color="auto" w:fill="FFFFFF"/>
        <w:spacing w:after="0" w:line="240" w:lineRule="auto"/>
        <w:ind w:left="993" w:right="14" w:firstLine="288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3"/>
          <w:sz w:val="28"/>
          <w:szCs w:val="28"/>
        </w:rPr>
        <w:t>С самого начал Станиславский отверг эмо</w:t>
      </w:r>
      <w:r w:rsidRPr="00BA04C0">
        <w:rPr>
          <w:rFonts w:ascii="Times New Roman" w:eastAsia="Times New Roman" w:hAnsi="Times New Roman"/>
          <w:b/>
          <w:spacing w:val="-1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цию, чувство как возбудитель актерского су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ществования в процессе создания образа. 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Это положение осталось неизменным до по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>следнего времени. Эмоция, чувство — произ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 xml:space="preserve">водное. Если актер пытается апеллировать к </w:t>
      </w:r>
      <w:r w:rsidRPr="00BA04C0">
        <w:rPr>
          <w:rFonts w:ascii="Times New Roman" w:eastAsia="Times New Roman" w:hAnsi="Times New Roman"/>
          <w:b/>
          <w:spacing w:val="-13"/>
          <w:sz w:val="28"/>
          <w:szCs w:val="28"/>
        </w:rPr>
        <w:t>эмоции, он неизбежно приходит к штампу, ибо апелляция к бессознательному в процессе ра-</w:t>
      </w:r>
    </w:p>
    <w:p w:rsidR="00DC0B02" w:rsidRPr="00BA04C0" w:rsidRDefault="00DC0B02" w:rsidP="00DC0B02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Стр. 63</w:t>
      </w:r>
    </w:p>
    <w:p w:rsidR="00DC0B02" w:rsidRPr="00BA04C0" w:rsidRDefault="00DC0B02" w:rsidP="00DC0B02">
      <w:p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боты вызывает только банальное, тривиаль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ное изображение любого чувства.</w:t>
      </w:r>
    </w:p>
    <w:p w:rsidR="00DC0B02" w:rsidRPr="00BA04C0" w:rsidRDefault="00DC0B02" w:rsidP="00DC0B02">
      <w:pPr>
        <w:shd w:val="clear" w:color="auto" w:fill="FFFFFF"/>
        <w:spacing w:after="0" w:line="240" w:lineRule="auto"/>
        <w:ind w:left="993" w:right="14" w:firstLine="33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И долго казалось, что весь секрет в том, 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чтобы апеллировать к мысли, которая долж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3"/>
          <w:sz w:val="28"/>
          <w:szCs w:val="28"/>
        </w:rPr>
        <w:t>на вызывать нужные эмоции. В известной ме</w:t>
      </w:r>
      <w:r w:rsidRPr="00BA04C0">
        <w:rPr>
          <w:rFonts w:ascii="Times New Roman" w:eastAsia="Times New Roman" w:hAnsi="Times New Roman"/>
          <w:b/>
          <w:bCs/>
          <w:spacing w:val="-1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ре это правильно, а потому закон «от созна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t xml:space="preserve">тельного к подсознательному» остался в силе 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до нынешнего дня.</w:t>
      </w:r>
    </w:p>
    <w:p w:rsidR="00DC0B02" w:rsidRPr="00BA04C0" w:rsidRDefault="00DC0B02" w:rsidP="00DC0B02">
      <w:pPr>
        <w:shd w:val="clear" w:color="auto" w:fill="FFFFFF"/>
        <w:spacing w:after="0" w:line="240" w:lineRule="auto"/>
        <w:ind w:left="993" w:right="62" w:firstLine="30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Но тем не менее это не было тем единс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твенным, точным секретом, который до кон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  <w:t>ца раскрывал проблему.</w:t>
      </w:r>
    </w:p>
    <w:p w:rsidR="00DC0B02" w:rsidRPr="00BA04C0" w:rsidRDefault="00DC0B02" w:rsidP="00DC0B02">
      <w:pPr>
        <w:shd w:val="clear" w:color="auto" w:fill="FFFFFF"/>
        <w:spacing w:after="0" w:line="240" w:lineRule="auto"/>
        <w:ind w:left="993" w:right="86" w:firstLine="33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3"/>
          <w:sz w:val="28"/>
          <w:szCs w:val="28"/>
        </w:rPr>
        <w:t>Следующим этапом на пути творческих по</w:t>
      </w:r>
      <w:r w:rsidRPr="00BA04C0">
        <w:rPr>
          <w:rFonts w:ascii="Times New Roman" w:eastAsia="Times New Roman" w:hAnsi="Times New Roman"/>
          <w:b/>
          <w:bCs/>
          <w:spacing w:val="-1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t xml:space="preserve">исков был волевой посыл, «хотение», которое 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вызывает необходимые эмоции, приводит к нужным результатам. Долгое время именно 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это положение лежало в основе метода. Это 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была пора «задач», сквозного действия, все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  <w:t>го того, что само по себе тоже осталось в си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t>ле на сегодняшний день.</w:t>
      </w:r>
    </w:p>
    <w:p w:rsidR="00DC0B02" w:rsidRPr="00BA04C0" w:rsidRDefault="00DC0B02" w:rsidP="00DC0B02">
      <w:pPr>
        <w:shd w:val="clear" w:color="auto" w:fill="FFFFFF"/>
        <w:spacing w:after="0" w:line="240" w:lineRule="auto"/>
        <w:ind w:left="993" w:firstLine="40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4"/>
          <w:sz w:val="28"/>
          <w:szCs w:val="28"/>
        </w:rPr>
        <w:t>Учение Станиславского произвело револю</w:t>
      </w:r>
      <w:r w:rsidRPr="00BA04C0">
        <w:rPr>
          <w:rFonts w:ascii="Times New Roman" w:eastAsia="Times New Roman" w:hAnsi="Times New Roman"/>
          <w:b/>
          <w:bCs/>
          <w:spacing w:val="-1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t xml:space="preserve">цию в театральном искусстве. Вместо старого, 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«кустарного» способа работы над ролью, ког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3"/>
          <w:sz w:val="28"/>
          <w:szCs w:val="28"/>
        </w:rPr>
        <w:t>да все отдавалось на волю интуиции и вдохно</w:t>
      </w:r>
      <w:r w:rsidRPr="00BA04C0">
        <w:rPr>
          <w:rFonts w:ascii="Times New Roman" w:eastAsia="Times New Roman" w:hAnsi="Times New Roman"/>
          <w:b/>
          <w:bCs/>
          <w:spacing w:val="-1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вения и только гениальные одиночки выраба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3"/>
          <w:sz w:val="28"/>
          <w:szCs w:val="28"/>
        </w:rPr>
        <w:t>тывали определенную индивидуальную систе</w:t>
      </w:r>
      <w:r w:rsidRPr="00BA04C0">
        <w:rPr>
          <w:rFonts w:ascii="Times New Roman" w:eastAsia="Times New Roman" w:hAnsi="Times New Roman"/>
          <w:b/>
          <w:bCs/>
          <w:spacing w:val="-1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му, которой, кроме них, пользовались, может </w:t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>быть, только их немногие ученики, Станислав</w:t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ский ввел творческий процесс в русло строй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3"/>
          <w:sz w:val="28"/>
          <w:szCs w:val="28"/>
        </w:rPr>
        <w:t xml:space="preserve">ной системы, сформулировав законы, которым </w:t>
      </w: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t>подчиняется актерское искусство. Начав рабо</w:t>
      </w: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4"/>
          <w:sz w:val="28"/>
          <w:szCs w:val="28"/>
        </w:rPr>
        <w:t>ту с периода застольных репетиций, с тщатель</w:t>
      </w:r>
      <w:r w:rsidRPr="00BA04C0">
        <w:rPr>
          <w:rFonts w:ascii="Times New Roman" w:eastAsia="Times New Roman" w:hAnsi="Times New Roman"/>
          <w:b/>
          <w:bCs/>
          <w:spacing w:val="-1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ного анализа образов и идей будущего спек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>такля, Станиславский поднял общую культуру театра и актера на большую высоту.</w:t>
      </w:r>
    </w:p>
    <w:p w:rsidR="00DC0B02" w:rsidRPr="00BA04C0" w:rsidRDefault="00DC0B02" w:rsidP="00DC0B02">
      <w:pPr>
        <w:shd w:val="clear" w:color="auto" w:fill="FFFFFF"/>
        <w:spacing w:after="0" w:line="240" w:lineRule="auto"/>
        <w:ind w:left="993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Стр. 64</w:t>
      </w:r>
    </w:p>
    <w:p w:rsidR="00DC0B02" w:rsidRPr="00BA04C0" w:rsidRDefault="00DC0B02" w:rsidP="00DC0B02">
      <w:pPr>
        <w:shd w:val="clear" w:color="auto" w:fill="FFFFFF"/>
        <w:spacing w:after="0" w:line="240" w:lineRule="auto"/>
        <w:ind w:left="993" w:firstLine="41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когда новая система работы получила </w:t>
      </w: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t xml:space="preserve">признание и начала завоевывать все большее </w:t>
      </w: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число сторонников и последователей, бес</w:t>
      </w: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покойный и вечно ищущий ум Станиславско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го обнаружил в ней опасности, которые мог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ли привести впоследствии к серьезным поте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 xml:space="preserve">рям в области актерского искусства. Прежде </w:t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всего он увидел </w:t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lastRenderedPageBreak/>
        <w:t>опасность творческой пас</w:t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softHyphen/>
        <w:t>сивности актера, который все больше усту</w:t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softHyphen/>
        <w:t>пал свою активную позицию в процессе по</w:t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softHyphen/>
        <w:t>исков режиссеру.</w:t>
      </w:r>
    </w:p>
    <w:p w:rsidR="00DC0B02" w:rsidRPr="00BA04C0" w:rsidRDefault="00DC0B02" w:rsidP="00DC0B02">
      <w:pPr>
        <w:shd w:val="clear" w:color="auto" w:fill="FFFFFF"/>
        <w:spacing w:after="0" w:line="240" w:lineRule="auto"/>
        <w:ind w:left="993" w:firstLine="37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>Вторая опасность заключалась в односто</w:t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ронности, в однобокости развития самого ак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t>тера —в период аналитической работы за сто</w:t>
      </w: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лом работал его мозг, а его физический ап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 xml:space="preserve">парат оставался безучастным. В результате </w:t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актер обретал способность рассуждать по 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поводу образа, анализировать драматурги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ческий материал, но не действовать.</w:t>
      </w:r>
    </w:p>
    <w:p w:rsidR="00DC0B02" w:rsidRPr="00BA04C0" w:rsidRDefault="00DC0B02" w:rsidP="00DC0B02">
      <w:pPr>
        <w:shd w:val="clear" w:color="auto" w:fill="FFFFFF"/>
        <w:spacing w:after="0" w:line="240" w:lineRule="auto"/>
        <w:ind w:left="993" w:firstLine="37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Отсутствие в творческом процессе воз</w:t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можности для гармонического развития все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го актерского аппарата настолько обеспоко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 xml:space="preserve">ило Станиславского, что он начал пересмотр </w:t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всей своей системы и незадолго до смерти 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пришел к созданию нового метода, получив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шего позднее название метода действенно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t>го анализа.</w:t>
      </w:r>
    </w:p>
    <w:p w:rsidR="00A53E38" w:rsidRPr="00BA04C0" w:rsidRDefault="00DC0B02" w:rsidP="00A53E38">
      <w:pPr>
        <w:shd w:val="clear" w:color="auto" w:fill="FFFFFF"/>
        <w:spacing w:after="0" w:line="240" w:lineRule="auto"/>
        <w:ind w:left="993" w:right="363" w:firstLine="37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3"/>
          <w:sz w:val="28"/>
          <w:szCs w:val="28"/>
        </w:rPr>
        <w:t>Станиславский пришел к выводу, что толь</w:t>
      </w:r>
      <w:r w:rsidRPr="00BA04C0">
        <w:rPr>
          <w:rFonts w:ascii="Times New Roman" w:eastAsia="Times New Roman" w:hAnsi="Times New Roman"/>
          <w:b/>
          <w:bCs/>
          <w:spacing w:val="-1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ко физическая реакция актера, цепь его фи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зических действий, физическая акция на сце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  <w:t xml:space="preserve">не может вызвать и мысль, и волевой посыл, 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и </w:t>
      </w:r>
      <w:r w:rsidRPr="00BA04C0">
        <w:rPr>
          <w:rFonts w:ascii="Times New Roman" w:eastAsia="Times New Roman" w:hAnsi="Times New Roman"/>
          <w:b/>
          <w:bCs/>
          <w:i/>
          <w:iCs/>
          <w:spacing w:val="-8"/>
          <w:sz w:val="28"/>
          <w:szCs w:val="28"/>
        </w:rPr>
        <w:t xml:space="preserve">в 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конечном счете ту эмоцию, чувство, ради</w:t>
      </w:r>
      <w:r w:rsidR="00A53E38"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 которого и существует театр. Была найдена наконец изначальная отправная точка в </w:t>
      </w:r>
    </w:p>
    <w:p w:rsidR="00DC0B02" w:rsidRPr="00BA04C0" w:rsidRDefault="00A53E38" w:rsidP="00A53E38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Стр.65</w:t>
      </w:r>
    </w:p>
    <w:p w:rsidR="00A53E38" w:rsidRPr="00BA04C0" w:rsidRDefault="00A53E38" w:rsidP="00A53E38">
      <w:pPr>
        <w:shd w:val="clear" w:color="auto" w:fill="FFFFFF"/>
        <w:spacing w:after="0" w:line="240" w:lineRule="auto"/>
        <w:ind w:left="993" w:right="24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про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цессе, который безошибочно ведет актера 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от сознательного к подсознательному».</w:t>
      </w:r>
    </w:p>
    <w:p w:rsidR="00A53E38" w:rsidRPr="00BA04C0" w:rsidRDefault="00A53E38" w:rsidP="00A53E38">
      <w:pPr>
        <w:shd w:val="clear" w:color="auto" w:fill="FFFFFF"/>
        <w:spacing w:after="0" w:line="240" w:lineRule="auto"/>
        <w:ind w:left="993" w:right="14" w:firstLine="425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>Система Станиславского — самая реалис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тическая система </w:t>
      </w:r>
      <w:r w:rsidRPr="00BA04C0">
        <w:rPr>
          <w:rFonts w:ascii="Times New Roman" w:eastAsia="Times New Roman" w:hAnsi="Times New Roman"/>
          <w:b/>
          <w:i/>
          <w:iCs/>
          <w:spacing w:val="-5"/>
          <w:sz w:val="28"/>
          <w:szCs w:val="28"/>
        </w:rPr>
        <w:t xml:space="preserve">в 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творчестве, потому что </w:t>
      </w:r>
      <w:r w:rsidRPr="00BA04C0">
        <w:rPr>
          <w:rFonts w:ascii="Times New Roman" w:eastAsia="Times New Roman" w:hAnsi="Times New Roman"/>
          <w:b/>
          <w:spacing w:val="-3"/>
          <w:sz w:val="28"/>
          <w:szCs w:val="28"/>
        </w:rPr>
        <w:t>она строится по законам самой жизни, где существует нерасторжимое единство фи</w:t>
      </w:r>
      <w:r w:rsidRPr="00BA04C0">
        <w:rPr>
          <w:rFonts w:ascii="Times New Roman" w:eastAsia="Times New Roman" w:hAnsi="Times New Roman"/>
          <w:b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>зического и психического, где самое слож</w:t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ное духовное явление выражается через по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>следовательную цепь конкретных физиче</w:t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>ских действий [3].</w:t>
      </w:r>
    </w:p>
    <w:p w:rsidR="00A53E38" w:rsidRPr="00BA04C0" w:rsidRDefault="00A53E38" w:rsidP="00A53E38">
      <w:pPr>
        <w:shd w:val="clear" w:color="auto" w:fill="FFFFFF"/>
        <w:spacing w:before="120" w:after="0" w:line="240" w:lineRule="auto"/>
        <w:ind w:right="11" w:firstLine="28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Сущность метода действенного анализа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заключается в том, чтобы найти в самой пье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се точный событийный ряд. Режиссер вмес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те с коллективом должен попробовать раз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бить пьесу на цепь событий, начиная с на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иболее крупных и докапываясь до самых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малых, найти, что называется, молекулу сце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нического действия, дальше которой дейс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  <w:t>твие не дробится.</w:t>
      </w:r>
    </w:p>
    <w:p w:rsidR="00A53E38" w:rsidRPr="00BA04C0" w:rsidRDefault="00A53E38" w:rsidP="00A53E38">
      <w:pPr>
        <w:shd w:val="clear" w:color="auto" w:fill="FFFFFF"/>
        <w:spacing w:after="0" w:line="240" w:lineRule="auto"/>
        <w:ind w:left="5" w:firstLine="29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Построив цепочку событий, надо обнару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жить в них ту последовательную цепь кон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фликтов, из которых возникает уже вычер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  <w:t>ченное, точно построенное действие. При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чем обнаружить точный конфликт, который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изнутри раскрывает авторский текст, не так-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то просто. Должен быть найден не конфликт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вообще, а тот единственный конфликт, к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  <w:t>торый в результате и вскроет логику, зал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женную в авторском тексте.</w:t>
      </w:r>
    </w:p>
    <w:p w:rsidR="00A53E38" w:rsidRPr="00BA04C0" w:rsidRDefault="00A53E38" w:rsidP="00A53E38">
      <w:pPr>
        <w:shd w:val="clear" w:color="auto" w:fill="FFFFFF"/>
        <w:spacing w:after="0" w:line="240" w:lineRule="auto"/>
        <w:ind w:left="24" w:right="10" w:firstLine="27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Это требует от режиссера воспитанно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го чувства жизненной логики, способности</w:t>
      </w:r>
    </w:p>
    <w:p w:rsidR="00A53E38" w:rsidRPr="00BA04C0" w:rsidRDefault="00A53E38" w:rsidP="00A53E38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Стр. 66</w:t>
      </w:r>
    </w:p>
    <w:p w:rsidR="00621077" w:rsidRPr="00BA04C0" w:rsidRDefault="00621077" w:rsidP="00621077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к раскрытию человеческой психологии через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 действие. Режиссер должен обладать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абсолютным чувством правды, без которого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 самые правильные предпосылки ничего </w:t>
      </w:r>
      <w:r w:rsidRPr="00BA04C0">
        <w:rPr>
          <w:rFonts w:ascii="Times New Roman" w:eastAsia="Times New Roman" w:hAnsi="Times New Roman"/>
          <w:spacing w:val="-16"/>
          <w:sz w:val="28"/>
          <w:szCs w:val="28"/>
        </w:rPr>
        <w:t>не стоят.</w:t>
      </w:r>
    </w:p>
    <w:p w:rsidR="00621077" w:rsidRPr="00BA04C0" w:rsidRDefault="00621077" w:rsidP="00621077">
      <w:pPr>
        <w:shd w:val="clear" w:color="auto" w:fill="FFFFFF"/>
        <w:spacing w:after="0" w:line="240" w:lineRule="auto"/>
        <w:ind w:left="48" w:right="14" w:firstLine="30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pacing w:val="-1"/>
          <w:sz w:val="28"/>
          <w:szCs w:val="28"/>
        </w:rPr>
        <w:t>Е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сли мы правильно определили событ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ийный ряд пьесы, если этот процесс пошел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верно и органично и цепь конфликтов выс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троена, то далее начинаются поиски кон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кретного действия в столкновении двух,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грех или десяти партнеров. Как минимум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их должно быть два — без них не может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происходить действие,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lastRenderedPageBreak/>
        <w:t>развиваться конфликт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. (Вопрос о монологе должен рассмат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риваться отдельно, как об особом виде сце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нического действия.)</w:t>
      </w:r>
    </w:p>
    <w:p w:rsidR="00621077" w:rsidRPr="00BA04C0" w:rsidRDefault="00621077" w:rsidP="00621077">
      <w:pPr>
        <w:shd w:val="clear" w:color="auto" w:fill="FFFFFF"/>
        <w:spacing w:after="0" w:line="240" w:lineRule="auto"/>
        <w:ind w:right="34" w:firstLine="33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pacing w:val="-6"/>
          <w:sz w:val="28"/>
          <w:szCs w:val="28"/>
        </w:rPr>
        <w:t>На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чинаются поиски действия через актив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ное столкновение в конфликте. Можно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делать на авторском тексте, можно на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перовых на приблизительном, но сам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конфликт обязательно должен быть, так сказать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 «единственным». 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 xml:space="preserve">Если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действенный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 конфликт сразу не обнаруживается, то нуж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но воспользоваться этюдом как вспомогатель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ным приемом, чтобы возбудить воображение ак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>тера, чтобы он мог приблизить конфликт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 пьесы к себе, сделать его уловимым,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ощутимым. Важно только понять: этюд не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самоцель. Если он не нужен, не стоит искус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ственно всякий раз прибегать к нему. Цель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включается в том, чтобы обнаружить </w:t>
      </w:r>
    </w:p>
    <w:p w:rsidR="00621077" w:rsidRPr="00BA04C0" w:rsidRDefault="00621077" w:rsidP="00A53E38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Стр.67</w:t>
      </w:r>
    </w:p>
    <w:p w:rsidR="00621077" w:rsidRPr="00BA04C0" w:rsidRDefault="00200A34" w:rsidP="00200A34">
      <w:pPr>
        <w:shd w:val="clear" w:color="auto" w:fill="FFFFFF"/>
        <w:spacing w:after="0" w:line="240" w:lineRule="auto"/>
        <w:ind w:right="18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кон</w:t>
      </w:r>
      <w:r w:rsidR="00621077"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фликт, добиться точности «столкновения» </w:t>
      </w:r>
      <w:r w:rsidR="00621077"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исполнителей, разрешить конфликт здесь </w:t>
      </w:r>
      <w:r w:rsidR="00621077"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же, на сцене</w:t>
      </w:r>
    </w:p>
    <w:p w:rsidR="00621077" w:rsidRPr="00BA04C0" w:rsidRDefault="00621077" w:rsidP="00621077">
      <w:pPr>
        <w:shd w:val="clear" w:color="auto" w:fill="FFFFFF"/>
        <w:spacing w:after="0" w:line="240" w:lineRule="auto"/>
        <w:ind w:right="178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 xml:space="preserve">Если цепочка событий, которая является </w:t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канвой всего действия, выстроена верно, 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то метод действенного анализа обеспечит логику и правду поведения актера. Это на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иболее короткий путь к логичному и прав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softHyphen/>
        <w:t>дивому сценическому существованию ак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тера. [10].</w:t>
      </w:r>
    </w:p>
    <w:p w:rsidR="00621077" w:rsidRPr="00BA04C0" w:rsidRDefault="00621077" w:rsidP="00200A34">
      <w:pPr>
        <w:shd w:val="clear" w:color="auto" w:fill="FFFFFF"/>
        <w:spacing w:before="600" w:after="0" w:line="240" w:lineRule="auto"/>
        <w:ind w:firstLine="567"/>
        <w:jc w:val="both"/>
        <w:rPr>
          <w:rFonts w:ascii="Times New Roman" w:hAnsi="Times New Roman"/>
          <w:b/>
          <w:sz w:val="36"/>
          <w:szCs w:val="36"/>
        </w:rPr>
      </w:pPr>
      <w:r w:rsidRPr="00BA04C0">
        <w:rPr>
          <w:rFonts w:ascii="Times New Roman" w:eastAsia="Times New Roman" w:hAnsi="Times New Roman"/>
          <w:b/>
          <w:bCs/>
          <w:spacing w:val="-11"/>
          <w:sz w:val="36"/>
          <w:szCs w:val="36"/>
        </w:rPr>
        <w:t xml:space="preserve">Метод действенного анализа </w:t>
      </w:r>
      <w:r w:rsidRPr="00BA04C0">
        <w:rPr>
          <w:rFonts w:ascii="Times New Roman" w:eastAsia="Times New Roman" w:hAnsi="Times New Roman"/>
          <w:b/>
          <w:bCs/>
          <w:spacing w:val="-8"/>
          <w:sz w:val="36"/>
          <w:szCs w:val="36"/>
        </w:rPr>
        <w:t>и его составляющие</w:t>
      </w:r>
    </w:p>
    <w:p w:rsidR="00621077" w:rsidRPr="00BA04C0" w:rsidRDefault="00621077" w:rsidP="00200A34">
      <w:pPr>
        <w:shd w:val="clear" w:color="auto" w:fill="FFFFFF"/>
        <w:spacing w:before="48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Метод действенного анатиза по Станис</w:t>
      </w:r>
      <w:r w:rsidRPr="00BA04C0">
        <w:rPr>
          <w:rFonts w:ascii="Times New Roman" w:eastAsia="Times New Roman" w:hAnsi="Times New Roman"/>
          <w:bCs/>
          <w:sz w:val="28"/>
          <w:szCs w:val="28"/>
        </w:rPr>
        <w:t>лавскому состоит из следующих элемен</w:t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>тов:</w:t>
      </w:r>
    </w:p>
    <w:p w:rsidR="00621077" w:rsidRPr="00BA04C0" w:rsidRDefault="00200A34" w:rsidP="006210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•</w:t>
      </w:r>
      <w:r w:rsidR="00621077"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Анализ предлагаемых обстоятельств.</w:t>
      </w:r>
    </w:p>
    <w:p w:rsidR="00621077" w:rsidRPr="00BA04C0" w:rsidRDefault="005E6E33" w:rsidP="006210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3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bCs/>
          <w:spacing w:val="3"/>
          <w:sz w:val="28"/>
          <w:szCs w:val="28"/>
        </w:rPr>
        <w:t xml:space="preserve"> </w:t>
      </w:r>
      <w:r w:rsidR="00621077" w:rsidRPr="00BA04C0">
        <w:rPr>
          <w:rFonts w:ascii="Times New Roman" w:eastAsia="Times New Roman" w:hAnsi="Times New Roman"/>
          <w:bCs/>
          <w:spacing w:val="3"/>
          <w:sz w:val="28"/>
          <w:szCs w:val="28"/>
        </w:rPr>
        <w:t>Анализ событий.</w:t>
      </w:r>
    </w:p>
    <w:p w:rsidR="00621077" w:rsidRPr="00BA04C0" w:rsidRDefault="00200A34" w:rsidP="006210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•</w:t>
      </w:r>
      <w:r w:rsidR="00621077"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Оценка фактов.</w:t>
      </w:r>
    </w:p>
    <w:p w:rsidR="00621077" w:rsidRPr="00BA04C0" w:rsidRDefault="00200A34" w:rsidP="006210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•</w:t>
      </w:r>
      <w:r w:rsidR="00621077"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Определение сверхзадачи.</w:t>
      </w:r>
    </w:p>
    <w:p w:rsidR="00621077" w:rsidRPr="00BA04C0" w:rsidRDefault="005E6E33" w:rsidP="006210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2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bCs/>
          <w:spacing w:val="2"/>
          <w:sz w:val="28"/>
          <w:szCs w:val="28"/>
        </w:rPr>
        <w:t xml:space="preserve"> </w:t>
      </w:r>
      <w:r w:rsidR="00621077" w:rsidRPr="00BA04C0">
        <w:rPr>
          <w:rFonts w:ascii="Times New Roman" w:eastAsia="Times New Roman" w:hAnsi="Times New Roman"/>
          <w:bCs/>
          <w:spacing w:val="2"/>
          <w:sz w:val="28"/>
          <w:szCs w:val="28"/>
        </w:rPr>
        <w:t>Определение сквозного действия.</w:t>
      </w:r>
    </w:p>
    <w:p w:rsidR="00621077" w:rsidRPr="00BA04C0" w:rsidRDefault="005E6E33" w:rsidP="006210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</w:t>
      </w:r>
      <w:r w:rsidR="00621077"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>Выстраивание линии роли.</w:t>
      </w:r>
    </w:p>
    <w:p w:rsidR="00621077" w:rsidRPr="00BA04C0" w:rsidRDefault="00621077" w:rsidP="006210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• Этюдные репетиции.</w:t>
      </w:r>
    </w:p>
    <w:p w:rsidR="00621077" w:rsidRPr="00BA04C0" w:rsidRDefault="005E6E33" w:rsidP="006210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</w:t>
      </w:r>
      <w:r w:rsidR="00621077"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>Построение второго плана.</w:t>
      </w:r>
    </w:p>
    <w:p w:rsidR="00621077" w:rsidRPr="00BA04C0" w:rsidRDefault="005E6E33" w:rsidP="006210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</w:t>
      </w:r>
      <w:r w:rsidR="00621077"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Внутренний монолог.</w:t>
      </w:r>
    </w:p>
    <w:p w:rsidR="00621077" w:rsidRPr="00BA04C0" w:rsidRDefault="00621077" w:rsidP="00A53E38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Стр. 68</w:t>
      </w:r>
    </w:p>
    <w:p w:rsidR="00621077" w:rsidRPr="00BA04C0" w:rsidRDefault="005E6E33" w:rsidP="005E6E33">
      <w:pPr>
        <w:shd w:val="clear" w:color="auto" w:fill="FFFFFF"/>
        <w:spacing w:after="0" w:line="240" w:lineRule="auto"/>
        <w:ind w:left="567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ym w:font="Symbol" w:char="F0B7"/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621077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Видение.</w:t>
      </w:r>
    </w:p>
    <w:p w:rsidR="00621077" w:rsidRPr="00BA04C0" w:rsidRDefault="005E6E33" w:rsidP="005E6E33">
      <w:pPr>
        <w:shd w:val="clear" w:color="auto" w:fill="FFFFFF"/>
        <w:spacing w:after="0" w:line="240" w:lineRule="auto"/>
        <w:ind w:left="567" w:right="2765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ym w:font="Symbol" w:char="F0B7"/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621077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 xml:space="preserve">Характерность. </w:t>
      </w:r>
    </w:p>
    <w:p w:rsidR="00621077" w:rsidRPr="00BA04C0" w:rsidRDefault="005E6E33" w:rsidP="005E6E33">
      <w:pPr>
        <w:shd w:val="clear" w:color="auto" w:fill="FFFFFF"/>
        <w:spacing w:after="0" w:line="240" w:lineRule="auto"/>
        <w:ind w:left="567" w:right="2765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ym w:font="Symbol" w:char="F0B7"/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621077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лово.</w:t>
      </w:r>
    </w:p>
    <w:p w:rsidR="00621077" w:rsidRPr="00BA04C0" w:rsidRDefault="005E6E33" w:rsidP="005E6E33">
      <w:pPr>
        <w:shd w:val="clear" w:color="auto" w:fill="FFFFFF"/>
        <w:spacing w:after="0" w:line="240" w:lineRule="auto"/>
        <w:ind w:left="567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ym w:font="Symbol" w:char="F0B7"/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621077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Творческая атмосфера.</w:t>
      </w:r>
    </w:p>
    <w:p w:rsidR="00621077" w:rsidRPr="00BA04C0" w:rsidRDefault="00621077" w:rsidP="00621077">
      <w:pPr>
        <w:shd w:val="clear" w:color="auto" w:fill="FFFFFF"/>
        <w:spacing w:before="120" w:after="0" w:line="240" w:lineRule="auto"/>
        <w:ind w:left="51" w:firstLine="19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bCs/>
          <w:iCs/>
          <w:spacing w:val="-2"/>
          <w:sz w:val="28"/>
          <w:szCs w:val="28"/>
        </w:rPr>
        <w:t>Д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ля Товстоногова метод действенного анализ</w:t>
      </w:r>
      <w:r w:rsidRPr="00BA04C0">
        <w:rPr>
          <w:rFonts w:ascii="Times New Roman" w:eastAsia="Times New Roman" w:hAnsi="Times New Roman"/>
          <w:bCs/>
          <w:spacing w:val="2"/>
          <w:sz w:val="28"/>
          <w:szCs w:val="28"/>
        </w:rPr>
        <w:t>а заключался в следующем:</w:t>
      </w:r>
    </w:p>
    <w:p w:rsidR="00621077" w:rsidRPr="00BA04C0" w:rsidRDefault="00621077" w:rsidP="00200A34">
      <w:pPr>
        <w:widowControl w:val="0"/>
        <w:numPr>
          <w:ilvl w:val="0"/>
          <w:numId w:val="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before="240" w:after="0" w:line="240" w:lineRule="auto"/>
        <w:ind w:left="1134" w:firstLine="289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>Найти ведущее, главное предполагае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мое обстоятельство, которое определяет су</w:t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>щество куска;</w:t>
      </w:r>
    </w:p>
    <w:p w:rsidR="00621077" w:rsidRPr="00BA04C0" w:rsidRDefault="00621077" w:rsidP="00200A34">
      <w:pPr>
        <w:widowControl w:val="0"/>
        <w:numPr>
          <w:ilvl w:val="0"/>
          <w:numId w:val="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1134" w:firstLine="288"/>
        <w:jc w:val="both"/>
        <w:rPr>
          <w:rFonts w:ascii="Times New Roman" w:hAnsi="Times New Roman"/>
          <w:b/>
          <w:spacing w:val="10"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3"/>
          <w:sz w:val="28"/>
          <w:szCs w:val="28"/>
        </w:rPr>
        <w:t>за эмоциональным, чувственным ре</w:t>
      </w:r>
      <w:r w:rsidRPr="00BA04C0">
        <w:rPr>
          <w:rFonts w:ascii="Times New Roman" w:eastAsia="Times New Roman" w:hAnsi="Times New Roman"/>
          <w:b/>
          <w:spacing w:val="-1"/>
          <w:sz w:val="28"/>
          <w:szCs w:val="28"/>
        </w:rPr>
        <w:t>зультатом обнаружить конкретное, реаль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ное действие;</w:t>
      </w:r>
    </w:p>
    <w:p w:rsidR="00621077" w:rsidRPr="00BA04C0" w:rsidRDefault="00621077" w:rsidP="00200A34">
      <w:pPr>
        <w:widowControl w:val="0"/>
        <w:numPr>
          <w:ilvl w:val="0"/>
          <w:numId w:val="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1134" w:firstLine="288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>помнить, что действие строится на столк</w:t>
      </w:r>
      <w:r w:rsidRPr="00BA04C0">
        <w:rPr>
          <w:rFonts w:ascii="Times New Roman" w:eastAsia="Times New Roman" w:hAnsi="Times New Roman"/>
          <w:b/>
          <w:spacing w:val="-13"/>
          <w:sz w:val="28"/>
          <w:szCs w:val="28"/>
        </w:rPr>
        <w:t>новении людей, но конфликт в настоящем про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 xml:space="preserve">изведении искусства совсем не обязательно 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lastRenderedPageBreak/>
        <w:t>лежит в плоскости прямого, лобового столк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>новения;</w:t>
      </w:r>
    </w:p>
    <w:p w:rsidR="00621077" w:rsidRPr="00BA04C0" w:rsidRDefault="00621077" w:rsidP="00200A34">
      <w:pPr>
        <w:widowControl w:val="0"/>
        <w:numPr>
          <w:ilvl w:val="0"/>
          <w:numId w:val="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1134" w:firstLine="288"/>
        <w:jc w:val="both"/>
        <w:rPr>
          <w:rFonts w:ascii="Times New Roman" w:hAnsi="Times New Roman"/>
          <w:b/>
          <w:spacing w:val="10"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стремиться уйти от литературного ком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>ментирования и приблизиться к раскрытию действенной логики куска.</w:t>
      </w:r>
    </w:p>
    <w:p w:rsidR="00621077" w:rsidRPr="00BA04C0" w:rsidRDefault="00621077" w:rsidP="005E6E33">
      <w:pPr>
        <w:shd w:val="clear" w:color="auto" w:fill="FFFFFF"/>
        <w:spacing w:before="120" w:after="0" w:line="240" w:lineRule="auto"/>
        <w:ind w:left="1134" w:right="295" w:firstLine="306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>В каждой пьесе, у каждого автора, в каж</w:t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softHyphen/>
        <w:t xml:space="preserve">дом куске есть своя сложность. И выявить </w:t>
      </w:r>
      <w:r w:rsidRPr="00BA04C0">
        <w:rPr>
          <w:rFonts w:ascii="Times New Roman" w:eastAsia="Times New Roman" w:hAnsi="Times New Roman"/>
          <w:b/>
          <w:spacing w:val="-3"/>
          <w:sz w:val="28"/>
          <w:szCs w:val="28"/>
        </w:rPr>
        <w:t xml:space="preserve">эту конкретную сложность не всегда легко. </w:t>
      </w:r>
      <w:r w:rsidRPr="00BA04C0">
        <w:rPr>
          <w:rFonts w:ascii="Times New Roman" w:eastAsia="Times New Roman" w:hAnsi="Times New Roman"/>
          <w:b/>
          <w:spacing w:val="2"/>
          <w:sz w:val="28"/>
          <w:szCs w:val="28"/>
        </w:rPr>
        <w:t xml:space="preserve">Это требует определенных практических </w:t>
      </w:r>
      <w:r w:rsidRPr="00BA04C0">
        <w:rPr>
          <w:rFonts w:ascii="Times New Roman" w:eastAsia="Times New Roman" w:hAnsi="Times New Roman"/>
          <w:b/>
          <w:spacing w:val="-1"/>
          <w:sz w:val="28"/>
          <w:szCs w:val="28"/>
        </w:rPr>
        <w:t>навыков, вот почему я говорил вам о пос</w:t>
      </w:r>
      <w:r w:rsidRPr="00BA04C0">
        <w:rPr>
          <w:rFonts w:ascii="Times New Roman" w:eastAsia="Times New Roman" w:hAnsi="Times New Roman"/>
          <w:b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тоянном тренаже своего мышления. Здесь </w:t>
      </w:r>
      <w:r w:rsidRPr="00BA04C0">
        <w:rPr>
          <w:rFonts w:ascii="Times New Roman" w:eastAsia="Times New Roman" w:hAnsi="Times New Roman"/>
          <w:b/>
          <w:spacing w:val="-1"/>
          <w:sz w:val="28"/>
          <w:szCs w:val="28"/>
        </w:rPr>
        <w:t>дело не в том, чтобы изобрести новое, а в том, чтобы приложить свои знания к конк</w:t>
      </w:r>
      <w:r w:rsidRPr="00BA04C0">
        <w:rPr>
          <w:rFonts w:ascii="Times New Roman" w:eastAsia="Times New Roman" w:hAnsi="Times New Roman"/>
          <w:b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ретному материалу. Ведь нет нужды ставить</w:t>
      </w:r>
    </w:p>
    <w:p w:rsidR="00621077" w:rsidRPr="00BA04C0" w:rsidRDefault="00200A34" w:rsidP="00621077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Стр. 69</w:t>
      </w:r>
    </w:p>
    <w:p w:rsidR="00200A34" w:rsidRPr="00BA04C0" w:rsidRDefault="00200A34" w:rsidP="00200A34">
      <w:pPr>
        <w:shd w:val="clear" w:color="auto" w:fill="FFFFFF"/>
        <w:tabs>
          <w:tab w:val="left" w:pos="1134"/>
        </w:tabs>
        <w:spacing w:after="0" w:line="240" w:lineRule="auto"/>
        <w:ind w:left="1134" w:right="278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2"/>
          <w:sz w:val="28"/>
          <w:szCs w:val="28"/>
        </w:rPr>
        <w:t xml:space="preserve">на шахматную доску новую фигуру, как в 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 xml:space="preserve">музыке — прибавлять к музыкальной гамме </w:t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>еще одну ноту. Новизна не в этом. Театр то</w:t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же имеет свои семь нот — и миллион комби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z w:val="28"/>
          <w:szCs w:val="28"/>
        </w:rPr>
        <w:t>наций. Важно найти ту единственную ком</w:t>
      </w:r>
      <w:r w:rsidRPr="00BA04C0">
        <w:rPr>
          <w:rFonts w:ascii="Times New Roman" w:eastAsia="Times New Roman" w:hAnsi="Times New Roman"/>
          <w:b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3"/>
          <w:sz w:val="28"/>
          <w:szCs w:val="28"/>
        </w:rPr>
        <w:t xml:space="preserve">бинацию, которая необходима для данного </w:t>
      </w:r>
      <w:r w:rsidRPr="00BA04C0">
        <w:rPr>
          <w:rFonts w:ascii="Times New Roman" w:eastAsia="Times New Roman" w:hAnsi="Times New Roman"/>
          <w:b/>
          <w:spacing w:val="2"/>
          <w:sz w:val="28"/>
          <w:szCs w:val="28"/>
        </w:rPr>
        <w:t>конкретного случая [5].</w:t>
      </w:r>
    </w:p>
    <w:p w:rsidR="00200A34" w:rsidRPr="00BA04C0" w:rsidRDefault="00200A34" w:rsidP="00200A34">
      <w:pPr>
        <w:shd w:val="clear" w:color="auto" w:fill="FFFFFF"/>
        <w:spacing w:before="120" w:after="0" w:line="240" w:lineRule="auto"/>
        <w:ind w:firstLine="27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>Для Станиславского м.д.а. был, прежде все</w:t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softHyphen/>
        <w:t>го, репетиционным методом. Однако дальней</w:t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 xml:space="preserve">шие поиски других режиссеров показали, что 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без интеллектуального тренинга м.д.а. будет </w:t>
      </w:r>
      <w:r w:rsidRPr="00BA04C0">
        <w:rPr>
          <w:rFonts w:ascii="Times New Roman" w:eastAsia="Times New Roman" w:hAnsi="Times New Roman"/>
          <w:bCs/>
          <w:spacing w:val="-11"/>
          <w:sz w:val="28"/>
          <w:szCs w:val="28"/>
        </w:rPr>
        <w:t>неполным. Товстоногов и вовсе считал, что пе</w:t>
      </w:r>
      <w:r w:rsidRPr="00BA04C0">
        <w:rPr>
          <w:rFonts w:ascii="Times New Roman" w:eastAsia="Times New Roman" w:hAnsi="Times New Roman"/>
          <w:bCs/>
          <w:spacing w:val="-11"/>
          <w:sz w:val="28"/>
          <w:szCs w:val="28"/>
        </w:rPr>
        <w:softHyphen/>
        <w:t xml:space="preserve">ред «разведкой действием» — то есть, этюдами 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и непосредственно самим репетиционным пе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10"/>
          <w:sz w:val="28"/>
          <w:szCs w:val="28"/>
        </w:rPr>
        <w:t>риодом — непременно должен быть интеллек</w:t>
      </w:r>
      <w:r w:rsidRPr="00BA04C0">
        <w:rPr>
          <w:rFonts w:ascii="Times New Roman" w:eastAsia="Times New Roman" w:hAnsi="Times New Roman"/>
          <w:b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туальный и эмоциональный анализ роли.</w:t>
      </w:r>
    </w:p>
    <w:p w:rsidR="00200A34" w:rsidRPr="00BA04C0" w:rsidRDefault="00200A34" w:rsidP="00200A34">
      <w:pPr>
        <w:shd w:val="clear" w:color="auto" w:fill="FFFFFF"/>
        <w:spacing w:before="120" w:after="0" w:line="240" w:lineRule="auto"/>
        <w:ind w:left="1134" w:right="289" w:firstLine="301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>Некоторые режиссеры считают, что сна</w:t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чала должна происходить «разведка действи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 xml:space="preserve">ем», а потом, на каком-то этапе работы, образ 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>должен набирать эмоции. Это неверно.</w:t>
      </w:r>
    </w:p>
    <w:p w:rsidR="00200A34" w:rsidRPr="00BA04C0" w:rsidRDefault="00200A34" w:rsidP="00200A34">
      <w:pPr>
        <w:shd w:val="clear" w:color="auto" w:fill="FFFFFF"/>
        <w:spacing w:after="0" w:line="240" w:lineRule="auto"/>
        <w:ind w:left="1134" w:right="283" w:firstLine="288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 xml:space="preserve">Смысл метода действенного анализа в том 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>и состоит, что поиски действия вызывают нуж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 xml:space="preserve">ные эмоции. Нельзя делить этот процесс на 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>этапы. Нужно столкнуть людей в реальной ду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>эли конфликта, и это должно начинаться с са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мых первых репетиций.</w:t>
      </w:r>
    </w:p>
    <w:p w:rsidR="00200A34" w:rsidRPr="00BA04C0" w:rsidRDefault="00200A34" w:rsidP="00200A34">
      <w:pPr>
        <w:shd w:val="clear" w:color="auto" w:fill="FFFFFF"/>
        <w:spacing w:after="0" w:line="240" w:lineRule="auto"/>
        <w:ind w:left="1134" w:right="293" w:firstLine="288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 xml:space="preserve">Предположим, идет первая репетиция. Н. 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стоит у окна, М. пишет дневник. Как будто ни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softHyphen/>
        <w:t xml:space="preserve">чего не происходит, но уже здесь начинается 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>конфликт, и в первом диалоге нужно его об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>наружить, вскрыть, довести до своего крайнего</w:t>
      </w:r>
    </w:p>
    <w:p w:rsidR="00200A34" w:rsidRPr="00BA04C0" w:rsidRDefault="00200A34" w:rsidP="00200A34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Стр.70</w:t>
      </w:r>
    </w:p>
    <w:p w:rsidR="00200A34" w:rsidRPr="00BA04C0" w:rsidRDefault="00200A34" w:rsidP="00200A34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z w:val="28"/>
          <w:szCs w:val="28"/>
        </w:rPr>
        <w:t>выражения. Именно здесь реализуют-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 xml:space="preserve">«и задачи, но в этой реализации действия все 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 xml:space="preserve">должно быть доведено до максимума сразу, 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>и никакого специального перехода к эмоци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>ям быть не может.</w:t>
      </w:r>
    </w:p>
    <w:p w:rsidR="00200A34" w:rsidRPr="00BA04C0" w:rsidRDefault="00200A34" w:rsidP="00200A34">
      <w:pPr>
        <w:shd w:val="clear" w:color="auto" w:fill="FFFFFF"/>
        <w:spacing w:after="0" w:line="240" w:lineRule="auto"/>
        <w:ind w:left="1134" w:firstLine="298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Процесс перехода в предлагаемых обсто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  <w:t xml:space="preserve">ятельствах от себя к другому человеку и есть 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>накопление будущего образа во всех его про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 xml:space="preserve">явлениях. Сразу этот переход все равно не 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получится, но стремиться к нужной силе кон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 xml:space="preserve">фликтов, а стало быть и чувств, необходимо с 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первой же репетиции. Для того чтобы проис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ходило накопление и переход к образу, долж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на быть предельная активность психофизи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softHyphen/>
        <w:t xml:space="preserve">ческого существования актера — только оно 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может возбудить этот процесс, который идет параллельно всем поискам.</w:t>
      </w:r>
    </w:p>
    <w:p w:rsidR="00200A34" w:rsidRPr="00BA04C0" w:rsidRDefault="00200A34" w:rsidP="00200A34">
      <w:pPr>
        <w:shd w:val="clear" w:color="auto" w:fill="FFFFFF"/>
        <w:spacing w:after="0" w:line="240" w:lineRule="auto"/>
        <w:ind w:left="1134" w:right="5" w:firstLine="312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3"/>
          <w:sz w:val="28"/>
          <w:szCs w:val="28"/>
        </w:rPr>
        <w:lastRenderedPageBreak/>
        <w:t xml:space="preserve">Если актер, действуя по логике Отелло, приходит к тому, что не может не задушить 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 xml:space="preserve">любимую женщину, значит, в нем возникают черты, которых лично в нем нет, но которые 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>есть у Отелло. Актер существует в несвойс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твенных ему обстоятельствах, и из него посте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пенно как бы «вылезает» Отелло. Это бессо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>знательный процесс, ради которого и сущест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 xml:space="preserve">вует метод действенного анализа. Он помогает 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вызвать в актере этот процесс, и актер посте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пенно приобретает способность говорить и 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>думать, как Отелло, до конца еще не зная че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ловека, в шкуру которого влез через цепочку беспрерывных действий. Эмоции могут воз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softHyphen/>
        <w:t>никать с первых же репетиций, если они вы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 xml:space="preserve">званы верным действием. Если точно идти по 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>действию, то и эмоции возникают автоматически</w:t>
      </w:r>
      <w:r w:rsidR="0086113F"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>,</w:t>
      </w:r>
    </w:p>
    <w:p w:rsidR="00200A34" w:rsidRPr="00BA04C0" w:rsidRDefault="0086113F" w:rsidP="00200A34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Стр.71</w:t>
      </w:r>
    </w:p>
    <w:p w:rsidR="0086113F" w:rsidRPr="00BA04C0" w:rsidRDefault="0086113F" w:rsidP="0086113F">
      <w:pPr>
        <w:shd w:val="clear" w:color="auto" w:fill="FFFFFF"/>
        <w:spacing w:after="0" w:line="240" w:lineRule="auto"/>
        <w:ind w:left="1134" w:right="240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бессознательно. Если же они вообще не возникают, стало быть, неверен сам про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цесс: ведь в конечном счете самое важное — 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прийти к нужной эмоции.</w:t>
      </w:r>
    </w:p>
    <w:p w:rsidR="0086113F" w:rsidRPr="00BA04C0" w:rsidRDefault="0086113F" w:rsidP="0086113F">
      <w:pPr>
        <w:shd w:val="clear" w:color="auto" w:fill="FFFFFF"/>
        <w:spacing w:after="0" w:line="240" w:lineRule="auto"/>
        <w:ind w:left="1134" w:right="250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Читая пьесу за столом, разбираясь в логи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ке происходящего и обусловив для себя при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 xml:space="preserve">роду конфликта, нужно добиваться, чтобы в 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действии все доводилось до предела, до мак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t>симума. Постепенно и параллельно с этим про</w:t>
      </w: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цессом подспудно придут в движение жер</w:t>
      </w: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 xml:space="preserve">нова подсознания. Оба процесса, повторяю, 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должны протекать параллельно и одновре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менно, и отделять процесс действенного по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  <w:t>иска от накопления эмоций нельзя. [1 ]</w:t>
      </w:r>
    </w:p>
    <w:p w:rsidR="0086113F" w:rsidRPr="00BA04C0" w:rsidRDefault="0086113F" w:rsidP="0086113F">
      <w:pPr>
        <w:shd w:val="clear" w:color="auto" w:fill="FFFFFF"/>
        <w:spacing w:before="240" w:after="0" w:line="240" w:lineRule="auto"/>
        <w:ind w:left="1134" w:right="748" w:firstLine="567"/>
        <w:jc w:val="both"/>
        <w:rPr>
          <w:rFonts w:ascii="Times New Roman" w:hAnsi="Times New Roman"/>
          <w:sz w:val="40"/>
          <w:szCs w:val="40"/>
        </w:rPr>
      </w:pPr>
      <w:r w:rsidRPr="00BA04C0">
        <w:rPr>
          <w:rFonts w:ascii="Times New Roman" w:eastAsia="Times New Roman" w:hAnsi="Times New Roman"/>
          <w:spacing w:val="-8"/>
          <w:sz w:val="40"/>
          <w:szCs w:val="40"/>
        </w:rPr>
        <w:t xml:space="preserve">Определение </w:t>
      </w:r>
      <w:r w:rsidRPr="00BA04C0">
        <w:rPr>
          <w:rFonts w:ascii="Times New Roman" w:eastAsia="Times New Roman" w:hAnsi="Times New Roman"/>
          <w:spacing w:val="-12"/>
          <w:sz w:val="40"/>
          <w:szCs w:val="40"/>
        </w:rPr>
        <w:t>событийного ряда</w:t>
      </w:r>
    </w:p>
    <w:p w:rsidR="0086113F" w:rsidRPr="00BA04C0" w:rsidRDefault="0086113F" w:rsidP="0086113F">
      <w:pPr>
        <w:shd w:val="clear" w:color="auto" w:fill="FFFFFF"/>
        <w:spacing w:before="240" w:after="0" w:line="24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На первый взгляд может показаться, что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определение событийного ряда пьесы — за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дача бессмысленная, своего рода «масло мас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  <w:t xml:space="preserve">ляное», ведь пьеса и состоит из ряда действий 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 xml:space="preserve">и событий. Но это так лишь только на первый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взгляд. Выявить события в пьесе, выстроить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их по рангу — задача вовсе не простая.</w:t>
      </w:r>
    </w:p>
    <w:p w:rsidR="0086113F" w:rsidRPr="00BA04C0" w:rsidRDefault="0086113F" w:rsidP="0086113F">
      <w:pPr>
        <w:shd w:val="clear" w:color="auto" w:fill="FFFFFF"/>
        <w:spacing w:after="0" w:line="240" w:lineRule="auto"/>
        <w:ind w:left="1134" w:firstLine="567"/>
        <w:jc w:val="both"/>
        <w:rPr>
          <w:rFonts w:ascii="Times New Roman" w:eastAsia="Times New Roman" w:hAnsi="Times New Roman"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И. Малочевская в своей книге «Режиссер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ская школа Товстоногова» относит неумение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определить событийный ряд пьесы к числу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наиболее серьезных режиссерских ошибок:</w:t>
      </w:r>
    </w:p>
    <w:p w:rsidR="0086113F" w:rsidRPr="00BA04C0" w:rsidRDefault="0086113F" w:rsidP="00861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Стр. 72</w:t>
      </w:r>
    </w:p>
    <w:p w:rsidR="0086113F" w:rsidRPr="00BA04C0" w:rsidRDefault="0086113F" w:rsidP="0086113F">
      <w:pPr>
        <w:shd w:val="clear" w:color="auto" w:fill="FFFFFF"/>
        <w:spacing w:after="0" w:line="240" w:lineRule="auto"/>
        <w:ind w:left="259" w:right="317" w:firstLine="2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«Приведу характерные педагогические </w:t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комментарии к поискам и ошибкам студен</w:t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тов в этот период:</w:t>
      </w:r>
    </w:p>
    <w:p w:rsidR="0086113F" w:rsidRPr="00BA04C0" w:rsidRDefault="0086113F" w:rsidP="005E6E33">
      <w:pPr>
        <w:widowControl w:val="0"/>
        <w:numPr>
          <w:ilvl w:val="0"/>
          <w:numId w:val="3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120" w:after="0" w:line="240" w:lineRule="auto"/>
        <w:ind w:left="613" w:hanging="31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Цепь верно отобранных событий — вот 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путь к постановочному решению, а даль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ше — власть воображения режиссера.</w:t>
      </w:r>
    </w:p>
    <w:p w:rsidR="0086113F" w:rsidRPr="00BA04C0" w:rsidRDefault="0086113F" w:rsidP="0086113F">
      <w:pPr>
        <w:widowControl w:val="0"/>
        <w:numPr>
          <w:ilvl w:val="0"/>
          <w:numId w:val="3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610" w:hanging="31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3"/>
          <w:sz w:val="28"/>
          <w:szCs w:val="28"/>
        </w:rPr>
        <w:t xml:space="preserve">Когда </w:t>
      </w:r>
      <w:r w:rsidRPr="00BA04C0">
        <w:rPr>
          <w:rFonts w:ascii="Times New Roman" w:eastAsia="Times New Roman" w:hAnsi="Times New Roman"/>
          <w:b/>
          <w:bCs/>
          <w:i/>
          <w:iCs/>
          <w:spacing w:val="-13"/>
          <w:sz w:val="28"/>
          <w:szCs w:val="28"/>
        </w:rPr>
        <w:t xml:space="preserve">в </w:t>
      </w:r>
      <w:r w:rsidRPr="00BA04C0">
        <w:rPr>
          <w:rFonts w:ascii="Times New Roman" w:eastAsia="Times New Roman" w:hAnsi="Times New Roman"/>
          <w:b/>
          <w:bCs/>
          <w:spacing w:val="-13"/>
          <w:sz w:val="28"/>
          <w:szCs w:val="28"/>
        </w:rPr>
        <w:t>событиях провал, невнятица, а про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лог, к примеру, равный по времени всему представлению, подробнейшим образом, любовно разработан, — это указывает на 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изначально ложную попытку режиссера».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br/>
      </w:r>
      <w:r w:rsidRPr="00BA04C0">
        <w:rPr>
          <w:rFonts w:ascii="Times New Roman" w:eastAsia="Times New Roman" w:hAnsi="Times New Roman"/>
          <w:b/>
          <w:bCs/>
          <w:spacing w:val="6"/>
          <w:sz w:val="28"/>
          <w:szCs w:val="28"/>
        </w:rPr>
        <w:t>[10]</w:t>
      </w:r>
    </w:p>
    <w:p w:rsidR="0086113F" w:rsidRPr="00BA04C0" w:rsidRDefault="0086113F" w:rsidP="0086113F">
      <w:pPr>
        <w:shd w:val="clear" w:color="auto" w:fill="FFFFFF"/>
        <w:spacing w:before="120" w:after="0" w:line="240" w:lineRule="auto"/>
        <w:ind w:right="11" w:firstLine="255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Для того чтобы верно определить событийный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 ряд, нужно, прежде всего, выяснить, </w:t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>что понимается под словом «событие». В слова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ре С. И. Ожегова читаем: «Событие — то,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ч го произошло, то или иное значительное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пиление, факт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lastRenderedPageBreak/>
        <w:t>общественной, личной жизни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». У Даля понятие немного расшире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но: </w:t>
      </w:r>
      <w:r w:rsidRPr="00BA04C0">
        <w:rPr>
          <w:rFonts w:ascii="Times New Roman" w:eastAsia="Times New Roman" w:hAnsi="Times New Roman"/>
          <w:spacing w:val="6"/>
          <w:sz w:val="28"/>
          <w:szCs w:val="28"/>
        </w:rPr>
        <w:t>С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обытие — событ</w:t>
      </w:r>
      <w:r w:rsidR="00370F47" w:rsidRPr="00BA04C0">
        <w:rPr>
          <w:rFonts w:ascii="Times New Roman" w:eastAsia="Times New Roman" w:hAnsi="Times New Roman"/>
          <w:spacing w:val="-11"/>
          <w:sz w:val="28"/>
          <w:szCs w:val="28"/>
        </w:rPr>
        <w:t>ий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ность кого с кем, че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го с чем, пребывание вместе и в одно время; </w:t>
      </w:r>
      <w:r w:rsidR="00370F47" w:rsidRPr="00BA04C0">
        <w:rPr>
          <w:rFonts w:ascii="Times New Roman" w:eastAsia="Times New Roman" w:hAnsi="Times New Roman"/>
          <w:spacing w:val="-9"/>
          <w:sz w:val="28"/>
          <w:szCs w:val="28"/>
        </w:rPr>
        <w:t>со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бытность происшествий, совместность, по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времени, современность».</w:t>
      </w:r>
    </w:p>
    <w:p w:rsidR="0086113F" w:rsidRPr="00BA04C0" w:rsidRDefault="0086113F" w:rsidP="00861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Итак, событие — это не просто факт, но 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>№ 'ми цепочка фактов, связанных друг с дру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softHyphen/>
      </w:r>
      <w:r w:rsidR="00370F47" w:rsidRPr="00BA04C0">
        <w:rPr>
          <w:rFonts w:ascii="Times New Roman" w:eastAsia="Times New Roman" w:hAnsi="Times New Roman"/>
          <w:spacing w:val="-6"/>
          <w:sz w:val="28"/>
          <w:szCs w:val="28"/>
        </w:rPr>
        <w:t>гом в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лияющих на жизнь и поведение лю</w:t>
      </w:r>
      <w:r w:rsidR="00370F47" w:rsidRPr="00BA04C0">
        <w:rPr>
          <w:rFonts w:ascii="Times New Roman" w:eastAsia="Times New Roman" w:hAnsi="Times New Roman"/>
          <w:spacing w:val="-6"/>
          <w:sz w:val="28"/>
          <w:szCs w:val="28"/>
        </w:rPr>
        <w:t>дей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. Именно степень влияния и позволяет </w:t>
      </w:r>
      <w:r w:rsidR="00370F47" w:rsidRPr="00BA04C0">
        <w:rPr>
          <w:rFonts w:ascii="Times New Roman" w:eastAsia="Times New Roman" w:hAnsi="Times New Roman"/>
          <w:spacing w:val="-5"/>
          <w:sz w:val="28"/>
          <w:szCs w:val="28"/>
        </w:rPr>
        <w:t>нам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 оценить что-то свершившееся как со</w:t>
      </w:r>
      <w:r w:rsidR="00370F47" w:rsidRPr="00BA04C0">
        <w:rPr>
          <w:rFonts w:ascii="Times New Roman" w:eastAsia="Times New Roman" w:hAnsi="Times New Roman"/>
          <w:spacing w:val="-5"/>
          <w:sz w:val="28"/>
          <w:szCs w:val="28"/>
        </w:rPr>
        <w:t>б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ытие. В нашей жизни происходит многое; мимо нас проходит множество фактов. </w:t>
      </w:r>
    </w:p>
    <w:p w:rsidR="00370F47" w:rsidRPr="00BA04C0" w:rsidRDefault="00370F47" w:rsidP="00861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Стр. 73</w:t>
      </w:r>
    </w:p>
    <w:p w:rsidR="00370F47" w:rsidRPr="00BA04C0" w:rsidRDefault="00370F47" w:rsidP="00370F47">
      <w:pPr>
        <w:shd w:val="clear" w:color="auto" w:fill="FFFFFF"/>
        <w:spacing w:after="0" w:line="240" w:lineRule="auto"/>
        <w:ind w:left="3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Од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ни факты, действительно, проходят мимо -мы их даже не замечаем. Другие факты за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ставляют нас задуматься, под влиянием тре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  <w:t xml:space="preserve">тьих мы действуем, а четвертые побуждают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нас менять свои решения и действия. Тре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тий и четвертый вид фактов в совокупности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и образуют событие. Оценивая факты нашей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собственной жизни, мы можем с увереннос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тью сказать: это было событием, а то — со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бытием не стало. Однако что касается чужой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жизни, и, в особенности, жизни выдуманно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го персонажа, то здесь оценка событий часто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происходит неверно.</w:t>
      </w:r>
    </w:p>
    <w:p w:rsidR="00370F47" w:rsidRPr="00BA04C0" w:rsidRDefault="00370F47" w:rsidP="00370F47">
      <w:pPr>
        <w:shd w:val="clear" w:color="auto" w:fill="FFFFFF"/>
        <w:spacing w:after="0" w:line="240" w:lineRule="auto"/>
        <w:ind w:right="29" w:firstLine="32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Событие отличается от всех остальных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фактов тем, что оно меняет отношение пер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сонажей к жизни и заставляет их действовать иначе, чем это было бы в том случае, если бы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событие не произошло. Событие всегда зна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чимо. Но в пьесе может быть множество зна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чимых фактов. Обратимся к классике. С че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>го начинается «Гамлет»? С двух очень значи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мых фактов: смерть короля — отца Гамлета, и женитьба его дяди на королеве-матери. Но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можно ли утверждать, что эти два факта яв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ляются событиями, определяющими даль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  <w:t>нейшие действия персонажей? - нет. Объ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ясним, почему. Да, мать Гамлета вышла за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  <w:t xml:space="preserve">муж за другого из-за того, что ее муж умер.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Но все это —данность, а не действия. Свадь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ба состоялась не на наших глазах, а до </w:t>
      </w:r>
    </w:p>
    <w:p w:rsidR="00370F47" w:rsidRPr="00BA04C0" w:rsidRDefault="00370F47" w:rsidP="00370F47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Стр.74</w:t>
      </w:r>
    </w:p>
    <w:p w:rsidR="00370F47" w:rsidRPr="00BA04C0" w:rsidRDefault="00370F47" w:rsidP="00370F47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нача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ла пьесы. Единственным действием, на кото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рое повлияли эти два факта, можно назвать страдания Гамлета. Но его страдания впол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не понятны: горе утраты, скорый брак мате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ри — все это подавляет его. Однако действо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вать решительно заставляет его отнюдь не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это. Итак, два факта, с которых начинается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«Гамлет», не есть события.</w:t>
      </w:r>
    </w:p>
    <w:p w:rsidR="00370F47" w:rsidRPr="00BA04C0" w:rsidRDefault="00370F47" w:rsidP="00370F47">
      <w:pPr>
        <w:shd w:val="clear" w:color="auto" w:fill="FFFFFF"/>
        <w:spacing w:after="0" w:line="240" w:lineRule="auto"/>
        <w:ind w:left="14" w:firstLine="26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А что же можно определить как событие? 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>Явление Гамлету Тени отца и разговор с нею. Вот — событие, с которого, собственно, и на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чинается действие пьесы, и именно оно да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ет импульс для рождения всех последующих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событий.</w:t>
      </w:r>
    </w:p>
    <w:p w:rsidR="00370F47" w:rsidRPr="00BA04C0" w:rsidRDefault="00370F47" w:rsidP="00370F47">
      <w:pPr>
        <w:shd w:val="clear" w:color="auto" w:fill="FFFFFF"/>
        <w:spacing w:after="0" w:line="240" w:lineRule="auto"/>
        <w:ind w:left="5" w:right="5" w:firstLine="30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Бытует ошибочное мнение, что вся эта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теоретическая работа целиком и полностью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лежит на режиссере. Товстоногов, однако,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считал, что определение событийного ря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да должно происходить совместно с акте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рами.</w:t>
      </w:r>
    </w:p>
    <w:p w:rsidR="00370F47" w:rsidRPr="00BA04C0" w:rsidRDefault="00370F47" w:rsidP="00370F47">
      <w:pPr>
        <w:shd w:val="clear" w:color="auto" w:fill="FFFFFF"/>
        <w:spacing w:before="120" w:after="0" w:line="240" w:lineRule="auto"/>
        <w:ind w:left="567" w:firstLine="425"/>
        <w:jc w:val="both"/>
        <w:rPr>
          <w:rFonts w:ascii="Times New Roman" w:eastAsia="Times New Roman" w:hAnsi="Times New Roman"/>
          <w:b/>
          <w:bCs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«Должен ли режиссер при работе мето</w:t>
      </w:r>
      <w:r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дом действенного анализа приходить на ре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>петицию с уже готовым планом, или лучше ис</w:t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3"/>
          <w:sz w:val="28"/>
          <w:szCs w:val="28"/>
        </w:rPr>
        <w:t xml:space="preserve">кать решение вместе с актерами? Событийный 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 xml:space="preserve">ряд должен быть ясен режиссеру заранее, но 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в процессе репетиций он может подвергаться 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 xml:space="preserve">изменениям и уточнениям. Определив самую </w:t>
      </w: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сущность конфликта данного куска, режис</w:t>
      </w: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сер не может предрешить, как это выразит 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актер. Еще неизвестно, как конфликт </w:t>
      </w:r>
    </w:p>
    <w:p w:rsidR="005574C5" w:rsidRPr="00BA04C0" w:rsidRDefault="005574C5" w:rsidP="005574C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Стр.75</w:t>
      </w:r>
    </w:p>
    <w:p w:rsidR="005574C5" w:rsidRPr="00BA04C0" w:rsidRDefault="005574C5" w:rsidP="005574C5">
      <w:pPr>
        <w:shd w:val="clear" w:color="auto" w:fill="FFFFFF"/>
        <w:spacing w:after="0" w:line="240" w:lineRule="auto"/>
        <w:ind w:left="567" w:right="259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повер</w:t>
      </w:r>
      <w:r w:rsidRPr="00BA04C0">
        <w:rPr>
          <w:rFonts w:ascii="Times New Roman" w:eastAsia="Times New Roman" w:hAnsi="Times New Roman"/>
          <w:b/>
          <w:spacing w:val="-14"/>
          <w:sz w:val="28"/>
          <w:szCs w:val="28"/>
        </w:rPr>
        <w:t xml:space="preserve">нется в результате действенного поиска. Здесь </w:t>
      </w:r>
      <w:r w:rsidRPr="00BA04C0">
        <w:rPr>
          <w:rFonts w:ascii="Times New Roman" w:eastAsia="Times New Roman" w:hAnsi="Times New Roman"/>
          <w:b/>
          <w:spacing w:val="-15"/>
          <w:sz w:val="28"/>
          <w:szCs w:val="28"/>
        </w:rPr>
        <w:t xml:space="preserve">нельзя быть рабом собственных </w:t>
      </w:r>
      <w:r w:rsidRPr="00BA04C0">
        <w:rPr>
          <w:rFonts w:ascii="Times New Roman" w:eastAsia="Times New Roman" w:hAnsi="Times New Roman"/>
          <w:b/>
          <w:iCs/>
          <w:spacing w:val="-15"/>
          <w:sz w:val="28"/>
          <w:szCs w:val="28"/>
        </w:rPr>
        <w:t xml:space="preserve">изобретений. 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 xml:space="preserve">Если вы видите, что ошиблись, если практика 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показывает, что вы шли в ложном направле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  <w:t xml:space="preserve">нии, не следует за такую 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lastRenderedPageBreak/>
        <w:t>«находку» держать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>ся во имя сохранения собственного авторите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 xml:space="preserve">та. Такой авторитет все равно будет ложным. 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Режиссеру должно быть ясно, чего он доби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 xml:space="preserve">вается от актеров, и поэтому все творческие 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вопросы ему нужно решать совместно с ис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 xml:space="preserve">полнителями. Только при таких условиях на </w:t>
      </w:r>
      <w:r w:rsidRPr="00BA04C0">
        <w:rPr>
          <w:rFonts w:ascii="Times New Roman" w:eastAsia="Times New Roman" w:hAnsi="Times New Roman"/>
          <w:b/>
          <w:iCs/>
          <w:spacing w:val="-10"/>
          <w:sz w:val="28"/>
          <w:szCs w:val="28"/>
        </w:rPr>
        <w:t xml:space="preserve">репетиции 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возникнет творческая активность актеров, без которой невозможен настоящий художественный результат.</w:t>
      </w:r>
    </w:p>
    <w:p w:rsidR="005574C5" w:rsidRPr="00BA04C0" w:rsidRDefault="005574C5" w:rsidP="005574C5">
      <w:pPr>
        <w:shd w:val="clear" w:color="auto" w:fill="FFFFFF"/>
        <w:spacing w:after="0" w:line="240" w:lineRule="auto"/>
        <w:ind w:left="567" w:right="269" w:firstLine="302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>Цепь событий—это уже путь к постановоч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ному решению, составная часть режиссерс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  <w:t>кого замысла. Нельзя построить цепь собы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4"/>
          <w:sz w:val="28"/>
          <w:szCs w:val="28"/>
        </w:rPr>
        <w:t xml:space="preserve">тий вне сквозного действия пьесы. Стало быть, 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замысел и решение постановки, которые ре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  <w:t>ализованы в последовательном, точном раз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 xml:space="preserve">витии конфликтов, переходящих из одного в 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>другой,— это и есть то, за чем в спектакле бу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4"/>
          <w:sz w:val="28"/>
          <w:szCs w:val="28"/>
        </w:rPr>
        <w:t xml:space="preserve">дут следить зрители. Сквозное действие и есть 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сценическое выражение той мысли, ради ко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торой поставлен спектакль. Причем на пер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 xml:space="preserve">вом этапе работы я стараюсь идти за автором 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в последовательности сцен, только не разре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шаю актерам говорить точный текст. Артис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>ты в это время его еще не знают. Если испол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 xml:space="preserve">нитель начинает сразу заучивать текст, есть </w:t>
      </w:r>
      <w:r w:rsidRPr="00BA04C0">
        <w:rPr>
          <w:rFonts w:ascii="Times New Roman" w:eastAsia="Times New Roman" w:hAnsi="Times New Roman"/>
          <w:b/>
          <w:spacing w:val="-15"/>
          <w:sz w:val="28"/>
          <w:szCs w:val="28"/>
        </w:rPr>
        <w:t>опасность, что он пойдет по ложному пути». [ 3 ]</w:t>
      </w:r>
    </w:p>
    <w:p w:rsidR="005574C5" w:rsidRPr="00BA04C0" w:rsidRDefault="005574C5" w:rsidP="005574C5">
      <w:pPr>
        <w:shd w:val="clear" w:color="auto" w:fill="FFFFFF"/>
        <w:spacing w:before="120" w:after="0" w:line="240" w:lineRule="auto"/>
        <w:ind w:firstLine="31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3"/>
          <w:sz w:val="28"/>
          <w:szCs w:val="28"/>
        </w:rPr>
        <w:t xml:space="preserve">Главный признак события заключается в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том, что событие — малое или большое — </w:t>
      </w:r>
    </w:p>
    <w:p w:rsidR="005574C5" w:rsidRPr="00BA04C0" w:rsidRDefault="005574C5" w:rsidP="005574C5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Стр.76</w:t>
      </w:r>
    </w:p>
    <w:p w:rsidR="005574C5" w:rsidRPr="00BA04C0" w:rsidRDefault="005574C5" w:rsidP="005574C5">
      <w:pPr>
        <w:shd w:val="clear" w:color="auto" w:fill="FFFFFF"/>
        <w:spacing w:after="0" w:line="240" w:lineRule="auto"/>
        <w:ind w:left="6" w:right="24" w:firstLine="56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за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ставляет персонажей действовать. Этим оно и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отличается от факта (которых в пьесе тоже мо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жет быть немалое число). Чем больше в пьесе </w:t>
      </w:r>
      <w:r w:rsidRPr="00BA04C0">
        <w:rPr>
          <w:rFonts w:ascii="Times New Roman" w:eastAsia="Times New Roman" w:hAnsi="Times New Roman"/>
          <w:sz w:val="28"/>
          <w:szCs w:val="28"/>
        </w:rPr>
        <w:t>событий, тем динамичнее ее действие.</w:t>
      </w:r>
    </w:p>
    <w:p w:rsidR="005574C5" w:rsidRPr="00BA04C0" w:rsidRDefault="005574C5" w:rsidP="00C208F6">
      <w:pPr>
        <w:shd w:val="clear" w:color="auto" w:fill="FFFFFF"/>
        <w:spacing w:before="240" w:after="0" w:line="240" w:lineRule="auto"/>
        <w:ind w:left="6" w:firstLine="2404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i/>
          <w:iCs/>
          <w:spacing w:val="4"/>
          <w:sz w:val="28"/>
          <w:szCs w:val="28"/>
        </w:rPr>
        <w:t>Контрольные вопросы:</w:t>
      </w:r>
    </w:p>
    <w:p w:rsidR="00C208F6" w:rsidRPr="00BA04C0" w:rsidRDefault="005E6E33" w:rsidP="005E6E33">
      <w:pPr>
        <w:shd w:val="clear" w:color="auto" w:fill="FFFFFF"/>
        <w:spacing w:before="240" w:after="0" w:line="240" w:lineRule="auto"/>
        <w:ind w:left="6" w:right="482" w:firstLine="561"/>
        <w:jc w:val="both"/>
        <w:rPr>
          <w:rFonts w:ascii="Times New Roman" w:eastAsia="Times New Roman" w:hAnsi="Times New Roman"/>
          <w:b/>
          <w:smallCaps/>
          <w:spacing w:val="-1"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 xml:space="preserve"> </w:t>
      </w:r>
      <w:r w:rsidR="005574C5"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 xml:space="preserve">Что такое метод действенного анализа? </w:t>
      </w:r>
    </w:p>
    <w:p w:rsidR="005574C5" w:rsidRPr="00BA04C0" w:rsidRDefault="005E6E33" w:rsidP="005574C5">
      <w:pPr>
        <w:shd w:val="clear" w:color="auto" w:fill="FFFFFF"/>
        <w:spacing w:after="0" w:line="240" w:lineRule="auto"/>
        <w:ind w:left="6" w:right="480" w:firstLine="561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 </w:t>
      </w:r>
      <w:r w:rsidR="005574C5" w:rsidRPr="00BA04C0">
        <w:rPr>
          <w:rFonts w:ascii="Times New Roman" w:eastAsia="Times New Roman" w:hAnsi="Times New Roman"/>
          <w:b/>
          <w:spacing w:val="-1"/>
          <w:sz w:val="28"/>
          <w:szCs w:val="28"/>
        </w:rPr>
        <w:t>Из каких элементов он состоит?</w:t>
      </w:r>
    </w:p>
    <w:p w:rsidR="00C208F6" w:rsidRPr="00BA04C0" w:rsidRDefault="005E6E33" w:rsidP="005574C5">
      <w:pPr>
        <w:shd w:val="clear" w:color="auto" w:fill="FFFFFF"/>
        <w:spacing w:after="0" w:line="240" w:lineRule="auto"/>
        <w:ind w:left="6" w:firstLine="561"/>
        <w:jc w:val="both"/>
        <w:rPr>
          <w:rFonts w:ascii="Times New Roman" w:eastAsia="Times New Roman" w:hAnsi="Times New Roman"/>
          <w:b/>
          <w:spacing w:val="-1"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 xml:space="preserve"> </w:t>
      </w:r>
      <w:r w:rsidR="005574C5"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Чем отличается м.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 xml:space="preserve"> </w:t>
      </w:r>
      <w:r w:rsidR="005574C5"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д.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 xml:space="preserve"> </w:t>
      </w:r>
      <w:r w:rsidR="005574C5"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а. в понимании Станислав</w:t>
      </w:r>
      <w:r w:rsidR="005574C5"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softHyphen/>
      </w:r>
      <w:r w:rsidR="005574C5" w:rsidRPr="00BA04C0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ского от того, как это </w:t>
      </w:r>
    </w:p>
    <w:p w:rsidR="005574C5" w:rsidRPr="00BA04C0" w:rsidRDefault="005574C5" w:rsidP="005574C5">
      <w:pPr>
        <w:shd w:val="clear" w:color="auto" w:fill="FFFFFF"/>
        <w:spacing w:after="0" w:line="240" w:lineRule="auto"/>
        <w:ind w:left="6" w:firstLine="561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"/>
          <w:sz w:val="28"/>
          <w:szCs w:val="28"/>
        </w:rPr>
        <w:t>понимал Товстоногов?</w:t>
      </w:r>
    </w:p>
    <w:p w:rsidR="005574C5" w:rsidRPr="00BA04C0" w:rsidRDefault="005E6E33" w:rsidP="005574C5">
      <w:pPr>
        <w:shd w:val="clear" w:color="auto" w:fill="FFFFFF"/>
        <w:spacing w:after="0" w:line="240" w:lineRule="auto"/>
        <w:ind w:left="6" w:firstLine="561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1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="005574C5" w:rsidRPr="00BA04C0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Что такое событие? Чем оно отличается от </w:t>
      </w:r>
      <w:r w:rsidR="005574C5"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факта?</w:t>
      </w:r>
    </w:p>
    <w:p w:rsidR="005574C5" w:rsidRPr="00BA04C0" w:rsidRDefault="005E6E33" w:rsidP="005574C5">
      <w:pPr>
        <w:shd w:val="clear" w:color="auto" w:fill="FFFFFF"/>
        <w:spacing w:after="0" w:line="240" w:lineRule="auto"/>
        <w:ind w:left="6" w:firstLine="561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3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b/>
          <w:spacing w:val="-3"/>
          <w:sz w:val="28"/>
          <w:szCs w:val="28"/>
        </w:rPr>
        <w:t xml:space="preserve"> </w:t>
      </w:r>
      <w:r w:rsidR="005574C5" w:rsidRPr="00BA04C0">
        <w:rPr>
          <w:rFonts w:ascii="Times New Roman" w:eastAsia="Times New Roman" w:hAnsi="Times New Roman"/>
          <w:b/>
          <w:spacing w:val="-3"/>
          <w:sz w:val="28"/>
          <w:szCs w:val="28"/>
        </w:rPr>
        <w:t>Чем определяется событийный ряд пьесы?</w:t>
      </w:r>
    </w:p>
    <w:p w:rsidR="005574C5" w:rsidRPr="00BA04C0" w:rsidRDefault="005574C5" w:rsidP="00C208F6">
      <w:pPr>
        <w:shd w:val="clear" w:color="auto" w:fill="FFFFFF"/>
        <w:spacing w:before="360" w:after="0" w:line="240" w:lineRule="auto"/>
        <w:ind w:left="6" w:firstLine="2404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Тренинговое задание №5</w:t>
      </w:r>
    </w:p>
    <w:p w:rsidR="005574C5" w:rsidRPr="00BA04C0" w:rsidRDefault="005574C5" w:rsidP="00C208F6">
      <w:pPr>
        <w:shd w:val="clear" w:color="auto" w:fill="FFFFFF"/>
        <w:spacing w:before="240" w:after="0" w:line="240" w:lineRule="auto"/>
        <w:ind w:left="6" w:firstLine="56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Определите событийный ряд в следующем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отрывке.</w:t>
      </w:r>
    </w:p>
    <w:p w:rsidR="00C208F6" w:rsidRPr="00BA04C0" w:rsidRDefault="005574C5" w:rsidP="00C208F6">
      <w:pPr>
        <w:shd w:val="clear" w:color="auto" w:fill="FFFFFF"/>
        <w:spacing w:before="240" w:after="0" w:line="240" w:lineRule="auto"/>
        <w:ind w:left="6" w:right="998" w:firstLine="2829"/>
        <w:jc w:val="both"/>
        <w:rPr>
          <w:rFonts w:ascii="Times New Roman" w:eastAsia="Times New Roman" w:hAnsi="Times New Roman"/>
          <w:b/>
          <w:i/>
          <w:iCs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b/>
          <w:i/>
          <w:iCs/>
          <w:spacing w:val="-2"/>
          <w:sz w:val="28"/>
          <w:szCs w:val="28"/>
        </w:rPr>
        <w:t xml:space="preserve">Василий Шукшин. </w:t>
      </w:r>
    </w:p>
    <w:p w:rsidR="005574C5" w:rsidRPr="00BA04C0" w:rsidRDefault="005574C5" w:rsidP="00C208F6">
      <w:pPr>
        <w:shd w:val="clear" w:color="auto" w:fill="FFFFFF"/>
        <w:spacing w:after="0" w:line="240" w:lineRule="auto"/>
        <w:ind w:left="6" w:right="998" w:firstLine="2546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>ЭНЕРГИЧНЫЕ ЛЮДИ</w:t>
      </w:r>
    </w:p>
    <w:p w:rsidR="005574C5" w:rsidRPr="00BA04C0" w:rsidRDefault="005574C5" w:rsidP="00C208F6">
      <w:pPr>
        <w:shd w:val="clear" w:color="auto" w:fill="FFFFFF"/>
        <w:spacing w:before="240" w:after="0" w:line="240" w:lineRule="auto"/>
        <w:ind w:left="1134" w:right="289" w:firstLine="56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pacing w:val="-6"/>
          <w:sz w:val="28"/>
          <w:szCs w:val="28"/>
        </w:rPr>
        <w:t xml:space="preserve">-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Так, — сказал Лысый, — если гора не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идет к Магомету, то Магомет пойдет к ней...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суголовным кодексом. Посмотрим, что там за крепость. Где ее тряпки? — спросил он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Аристарха.</w:t>
      </w:r>
    </w:p>
    <w:p w:rsidR="005574C5" w:rsidRPr="00BA04C0" w:rsidRDefault="00C208F6" w:rsidP="00C208F6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Стр. 77</w:t>
      </w:r>
    </w:p>
    <w:p w:rsidR="007A1475" w:rsidRPr="00BA04C0" w:rsidRDefault="007A1475" w:rsidP="007A1475">
      <w:pPr>
        <w:shd w:val="clear" w:color="auto" w:fill="FFFFFF"/>
        <w:tabs>
          <w:tab w:val="left" w:pos="1134"/>
        </w:tabs>
        <w:spacing w:after="0" w:line="24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—</w:t>
      </w:r>
      <w:r w:rsidRPr="00BA04C0">
        <w:rPr>
          <w:rFonts w:ascii="Times New Roman" w:eastAsia="Times New Roman" w:hAnsi="Times New Roman"/>
          <w:sz w:val="28"/>
          <w:szCs w:val="28"/>
        </w:rPr>
        <w:tab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Зачем? — не понял тот.</w:t>
      </w:r>
    </w:p>
    <w:p w:rsidR="007A1475" w:rsidRPr="00BA04C0" w:rsidRDefault="007A1475" w:rsidP="007A1475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Дай-ка сюда... — он взял шубку Веры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>Сергеевны, костюм и пошел к ней в ком</w:t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>нату.</w:t>
      </w:r>
    </w:p>
    <w:p w:rsidR="007A1475" w:rsidRPr="00BA04C0" w:rsidRDefault="007A1475" w:rsidP="007A1475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lastRenderedPageBreak/>
        <w:t xml:space="preserve">С вашего позволения! — явился он вполне официально, с шубой и костюмом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на руке. — Позвольте присесть?</w:t>
      </w:r>
    </w:p>
    <w:p w:rsidR="007A1475" w:rsidRPr="00BA04C0" w:rsidRDefault="007A1475" w:rsidP="007A1475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Разрешаю — садитесь, — со скрытым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значением сказала Вера Сергеевна, полуле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жа на диване. Лысый разгадал скрытое значение в этом ее "садитесь". Он внимательно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и серьезно посмотрел на женщину, помол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чал... И сказал:</w:t>
      </w:r>
    </w:p>
    <w:p w:rsidR="007A1475" w:rsidRPr="00BA04C0" w:rsidRDefault="007A1475" w:rsidP="007A1475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Сидеть будем вместе, гражданка Кузь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кина, — сказал он вполне бесцветным г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лосом.</w:t>
      </w:r>
    </w:p>
    <w:p w:rsidR="007A1475" w:rsidRPr="00BA04C0" w:rsidRDefault="007A1475" w:rsidP="007A1475">
      <w:pPr>
        <w:shd w:val="clear" w:color="auto" w:fill="FFFFFF"/>
        <w:tabs>
          <w:tab w:val="left" w:pos="581"/>
          <w:tab w:val="left" w:pos="1134"/>
        </w:tabs>
        <w:spacing w:after="0" w:line="240" w:lineRule="auto"/>
        <w:ind w:left="113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hAnsi="Times New Roman"/>
          <w:sz w:val="28"/>
          <w:szCs w:val="28"/>
        </w:rPr>
        <w:t>-</w:t>
      </w:r>
      <w:r w:rsidRPr="00BA04C0">
        <w:rPr>
          <w:rFonts w:ascii="Times New Roman" w:hAnsi="Times New Roman"/>
          <w:sz w:val="28"/>
          <w:szCs w:val="28"/>
        </w:rPr>
        <w:tab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Как это? — не поняла Вера Сергеевна.</w:t>
      </w:r>
    </w:p>
    <w:p w:rsidR="007A1475" w:rsidRPr="00BA04C0" w:rsidRDefault="007A1475" w:rsidP="007A1475">
      <w:pPr>
        <w:shd w:val="clear" w:color="auto" w:fill="FFFFFF"/>
        <w:tabs>
          <w:tab w:val="left" w:pos="1134"/>
        </w:tabs>
        <w:spacing w:after="0" w:line="24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—</w:t>
      </w:r>
      <w:r w:rsidRPr="00BA04C0">
        <w:rPr>
          <w:rFonts w:ascii="Times New Roman" w:eastAsia="Times New Roman" w:hAnsi="Times New Roman"/>
          <w:sz w:val="28"/>
          <w:szCs w:val="28"/>
        </w:rPr>
        <w:tab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Вы суголовным кодексом знакомы? —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в свою очередь спросил Лысый.</w:t>
      </w:r>
    </w:p>
    <w:p w:rsidR="007A1475" w:rsidRPr="00BA04C0" w:rsidRDefault="007A1475" w:rsidP="007A1475">
      <w:pPr>
        <w:shd w:val="clear" w:color="auto" w:fill="FFFFFF"/>
        <w:tabs>
          <w:tab w:val="left" w:pos="581"/>
          <w:tab w:val="left" w:pos="1134"/>
        </w:tabs>
        <w:spacing w:after="0" w:line="24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z w:val="28"/>
          <w:szCs w:val="28"/>
        </w:rPr>
        <w:t>-</w:t>
      </w:r>
      <w:r w:rsidRPr="00BA04C0">
        <w:rPr>
          <w:rFonts w:ascii="Times New Roman" w:hAnsi="Times New Roman"/>
          <w:sz w:val="28"/>
          <w:szCs w:val="28"/>
        </w:rPr>
        <w:tab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Приблизительно... А вы что, юрист?</w:t>
      </w:r>
    </w:p>
    <w:p w:rsidR="007A1475" w:rsidRPr="00BA04C0" w:rsidRDefault="007A1475" w:rsidP="007A1475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Я не юрист, но с уголовным кодексом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знаком, — неопределенно сказал Лысый.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А дальше он спросил вполне определенно:</w:t>
      </w:r>
    </w:p>
    <w:p w:rsidR="007A1475" w:rsidRPr="00BA04C0" w:rsidRDefault="007A1475" w:rsidP="007A1475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— Это ваши вещи?</w:t>
      </w:r>
    </w:p>
    <w:p w:rsidR="007A1475" w:rsidRPr="00BA04C0" w:rsidRDefault="007A1475" w:rsidP="007A1475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Мои.</w:t>
      </w:r>
    </w:p>
    <w:p w:rsidR="007A1475" w:rsidRPr="00BA04C0" w:rsidRDefault="007A1475" w:rsidP="007A1475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Вы их купили?</w:t>
      </w:r>
    </w:p>
    <w:p w:rsidR="007A1475" w:rsidRPr="00BA04C0" w:rsidRDefault="007A1475" w:rsidP="007A1475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Мне их... купил муж.</w:t>
      </w:r>
    </w:p>
    <w:p w:rsidR="007A1475" w:rsidRPr="00BA04C0" w:rsidRDefault="007A1475" w:rsidP="007A1475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Сколько ваш муж получает?</w:t>
      </w:r>
    </w:p>
    <w:p w:rsidR="007A1475" w:rsidRPr="00BA04C0" w:rsidRDefault="007A1475" w:rsidP="007A1475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Какое ваше дело?</w:t>
      </w:r>
    </w:p>
    <w:p w:rsidR="007A1475" w:rsidRPr="00BA04C0" w:rsidRDefault="007A1475" w:rsidP="007A147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Стр.78</w:t>
      </w:r>
    </w:p>
    <w:p w:rsidR="007A1475" w:rsidRPr="00BA04C0" w:rsidRDefault="007A1475" w:rsidP="007A1475">
      <w:pPr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2"/>
          <w:sz w:val="28"/>
          <w:szCs w:val="28"/>
        </w:rPr>
        <w:t>Это не ответ, — Лысый отлично "вел де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ло": спокойно, точно, корректно. — Сколь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ко эта шуба стоит?</w:t>
      </w:r>
    </w:p>
    <w:p w:rsidR="007A1475" w:rsidRPr="00BA04C0" w:rsidRDefault="007A1475" w:rsidP="007A1475">
      <w:pPr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Какое ваше дело?!</w:t>
      </w:r>
    </w:p>
    <w:p w:rsidR="007A1475" w:rsidRPr="00BA04C0" w:rsidRDefault="007A1475" w:rsidP="007A1475">
      <w:pPr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Сидеть будем вместе, гражданка Кузь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кина, — еще раз отчетливо сказал Лысый. —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Вы прекрасно </w:t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 xml:space="preserve">знали,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что эти вещи — не по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карману вашему мужу: он их "сымпрови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зировал", как вы пишете прокурору. Почему же вы про покрышки пишете, а про шу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бу, про костюм... — Лысый мельком оглядел довольно богато обставленную комнату — а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про все остальное не пишете. Здесь все во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рованное, — Лысый сделал широкий жест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рукой по комнате. — И вы это прекрасно зна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ете. Вы пользовались ворованным... И молчали. За это по статье...</w:t>
      </w:r>
    </w:p>
    <w:p w:rsidR="007A1475" w:rsidRPr="00BA04C0" w:rsidRDefault="007A1475" w:rsidP="007A1475">
      <w:pPr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Здесь все мое! — вскричала Вера Сер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геевна гневно, но и встревожено.</w:t>
      </w:r>
    </w:p>
    <w:p w:rsidR="007A1475" w:rsidRPr="00BA04C0" w:rsidRDefault="007A1475" w:rsidP="007A1475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Ваша зарплата? — вежливо освед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мился Лысый.</w:t>
      </w:r>
    </w:p>
    <w:p w:rsidR="007A1475" w:rsidRPr="00BA04C0" w:rsidRDefault="007A1475" w:rsidP="007A1475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Не ваше дело.</w:t>
      </w:r>
    </w:p>
    <w:p w:rsidR="007A1475" w:rsidRPr="00BA04C0" w:rsidRDefault="007A1475" w:rsidP="007A1475">
      <w:pPr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Сто десять рублей, нам это прекрасно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известно. Прикиньте на глаз стоимость всего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того хрусталя, этого гарнитура, этих ковров...</w:t>
      </w:r>
    </w:p>
    <w:p w:rsidR="007A1475" w:rsidRPr="00BA04C0" w:rsidRDefault="007A1475" w:rsidP="007A1475">
      <w:pPr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Вы меня не запугаете!</w:t>
      </w:r>
    </w:p>
    <w:p w:rsidR="007A1475" w:rsidRPr="00BA04C0" w:rsidRDefault="007A1475" w:rsidP="007A1475">
      <w:pPr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А я вас не пугаю. Это вы нас пугаете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прокурором. А я просто вношу ясность: си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деть, будем вместе. Не в одной колонии, разумеется, но в одно время. Причем учтите:</w:t>
      </w:r>
    </w:p>
    <w:p w:rsidR="007A1475" w:rsidRPr="00BA04C0" w:rsidRDefault="007A1475" w:rsidP="007A147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Стр.79</w:t>
      </w:r>
    </w:p>
    <w:p w:rsidR="00DA4C76" w:rsidRPr="00BA04C0" w:rsidRDefault="00DA4C76" w:rsidP="00DA4C76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из всей этой гопкомпании мне корячиться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меньше всех, я не с перепугу влетел к вам,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а зашел, жалея вас, вы еще молодая.</w:t>
      </w:r>
    </w:p>
    <w:p w:rsidR="00DA4C76" w:rsidRPr="00BA04C0" w:rsidRDefault="00DA4C76" w:rsidP="00DA4C76">
      <w:pPr>
        <w:shd w:val="clear" w:color="auto" w:fill="FFFFFF"/>
        <w:spacing w:after="0" w:line="240" w:lineRule="auto"/>
        <w:ind w:left="1134" w:right="10" w:firstLine="28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3"/>
          <w:sz w:val="28"/>
          <w:szCs w:val="28"/>
        </w:rPr>
        <w:t xml:space="preserve">Вера Сергеевна что-то соображала...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И сообразила.</w:t>
      </w:r>
    </w:p>
    <w:p w:rsidR="00DA4C76" w:rsidRPr="00BA04C0" w:rsidRDefault="00DA4C76" w:rsidP="00DA4C76">
      <w:pPr>
        <w:widowControl w:val="0"/>
        <w:numPr>
          <w:ilvl w:val="0"/>
          <w:numId w:val="8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1134" w:firstLine="326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lastRenderedPageBreak/>
        <w:t xml:space="preserve">Все это, — сказала она и тоже повела </w:t>
      </w:r>
      <w:r w:rsidRPr="00BA04C0">
        <w:rPr>
          <w:rFonts w:ascii="Times New Roman" w:eastAsia="Times New Roman" w:hAnsi="Times New Roman"/>
          <w:sz w:val="28"/>
          <w:szCs w:val="28"/>
        </w:rPr>
        <w:t>рукой по комнате, — мое: мне папа с ма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мой дали деньги. Пусть Аристарх докажет, что это он купил...</w:t>
      </w:r>
    </w:p>
    <w:p w:rsidR="00DA4C76" w:rsidRPr="00BA04C0" w:rsidRDefault="00DA4C76" w:rsidP="00DA4C76">
      <w:pPr>
        <w:widowControl w:val="0"/>
        <w:numPr>
          <w:ilvl w:val="0"/>
          <w:numId w:val="8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1134" w:firstLine="326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Лапочка, — сказал Лысый почти не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жно, — тут и доказывать нечего: вот эту "Ра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мону" (гарнитур югославский) доставал ему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я: я потерял на этом триста целковых, но зато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он мне достал четыре дубленки: мне, жене,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дочери и зятю — по нормальной цене.</w:t>
      </w:r>
    </w:p>
    <w:p w:rsidR="00DA4C76" w:rsidRPr="00BA04C0" w:rsidRDefault="00DA4C76" w:rsidP="00DA4C76">
      <w:pPr>
        <w:widowControl w:val="0"/>
        <w:numPr>
          <w:ilvl w:val="0"/>
          <w:numId w:val="8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1134" w:firstLine="326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А чего же вы говорите, что вам мень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ше всех корячиться? Наберем! — весело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сказала Вера Сергеевна. — Всем наберем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помаленьку! А вы думаете, Аристарх будет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доказывать, что это он все покупал? Да вы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все в рот воды наберете. Вам за покрышки-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то, дай бог, поровну разделить на каждого.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Пришел тут... на испуг брать. Вы вон сперва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за них получите! — Вера Сергеевна показала в сторону коридора, где лежали покрыш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ки. — Там их — пять штук: за каждую — пять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лет: пятью пять — двадцать пять. Двадцать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пять лет на всех. Что, мало?</w:t>
      </w:r>
    </w:p>
    <w:p w:rsidR="00DA4C76" w:rsidRPr="00BA04C0" w:rsidRDefault="00DA4C76" w:rsidP="00DA4C76">
      <w:pPr>
        <w:shd w:val="clear" w:color="auto" w:fill="FFFFFF"/>
        <w:spacing w:after="0" w:line="240" w:lineRule="auto"/>
        <w:ind w:left="1134" w:right="58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Эта "арифметика" явно расстроила Лысо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го, хоть он изо всех сил не показывал этого.</w:t>
      </w:r>
    </w:p>
    <w:p w:rsidR="007A1475" w:rsidRPr="00BA04C0" w:rsidRDefault="00DA4C76" w:rsidP="00DA4C7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Стр. 80</w:t>
      </w:r>
    </w:p>
    <w:p w:rsidR="00DA4C76" w:rsidRPr="00BA04C0" w:rsidRDefault="00DA4C76" w:rsidP="00DA4C76">
      <w:pPr>
        <w:widowControl w:val="0"/>
        <w:numPr>
          <w:ilvl w:val="0"/>
          <w:numId w:val="9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19" w:after="0" w:line="288" w:lineRule="exact"/>
        <w:ind w:left="254" w:firstLine="597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Примитивное решение вопроса, граж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даночка. Сколько получают ваши папа с ма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мой?</w:t>
      </w:r>
    </w:p>
    <w:p w:rsidR="00DA4C76" w:rsidRPr="00BA04C0" w:rsidRDefault="00DA4C76" w:rsidP="00DA4C76">
      <w:pPr>
        <w:widowControl w:val="0"/>
        <w:numPr>
          <w:ilvl w:val="0"/>
          <w:numId w:val="9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43" w:after="0" w:line="293" w:lineRule="exact"/>
        <w:ind w:left="254" w:firstLine="597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Мои папа с мамой всю жизнь работали... а я у них — единственная дочь.</w:t>
      </w:r>
    </w:p>
    <w:p w:rsidR="00DA4C76" w:rsidRPr="00BA04C0" w:rsidRDefault="00DA4C76" w:rsidP="00DA4C76">
      <w:pPr>
        <w:widowControl w:val="0"/>
        <w:numPr>
          <w:ilvl w:val="0"/>
          <w:numId w:val="9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43" w:after="0" w:line="288" w:lineRule="exact"/>
        <w:ind w:left="254" w:firstLine="597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Неубедительно, — сказал Лысый. Но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и у него это вышло тоже неубедительно. Он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проиграл "процесс", это было совершенно очевидно. Но он не сдавал тона.</w:t>
      </w:r>
    </w:p>
    <w:p w:rsidR="00DA4C76" w:rsidRPr="00BA04C0" w:rsidRDefault="00DA4C76" w:rsidP="00DA4C76">
      <w:pPr>
        <w:widowControl w:val="0"/>
        <w:numPr>
          <w:ilvl w:val="0"/>
          <w:numId w:val="9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53" w:after="0" w:line="283" w:lineRule="exact"/>
        <w:ind w:left="254" w:firstLine="597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Аристарх, — продолжал он снисходи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тельно, — конечно, не захочет говорить, что 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>все это купил он, да... Но ведь там-то, — показ</w:t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ал Лысый пальцем вверх, — тоже не дураки 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>сидят: скажет! Там умеют... И папаша ваш, ес</w:t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>ли он потомственный рабочий, — что он, врать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 мнет? Да он на первом же допросе... граж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данскую войну вспомнит, вспомнит, как он с </w:t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белогвардейцами сражался. Не надо, не надо,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гражданка Кузькина, строить иллюзий. Возь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ми к это... — Лысый встал и положил на ва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лик дивана шубу и костюм. — Поносите пока.</w:t>
      </w:r>
    </w:p>
    <w:p w:rsidR="00DA4C76" w:rsidRPr="00BA04C0" w:rsidRDefault="00DA4C76" w:rsidP="00DA4C76">
      <w:pPr>
        <w:shd w:val="clear" w:color="auto" w:fill="FFFFFF"/>
        <w:spacing w:before="91"/>
        <w:ind w:left="254" w:firstLine="30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И Лысый вышел.</w:t>
      </w:r>
    </w:p>
    <w:p w:rsidR="00DA4C76" w:rsidRPr="00BA04C0" w:rsidRDefault="005B09A8" w:rsidP="005B09A8">
      <w:pPr>
        <w:shd w:val="clear" w:color="auto" w:fill="FFFFFF"/>
        <w:spacing w:before="706"/>
        <w:ind w:left="254" w:firstLine="258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>Тренинговое</w:t>
      </w:r>
      <w:r w:rsidR="00DA4C76"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 xml:space="preserve"> задание №6</w:t>
      </w:r>
    </w:p>
    <w:p w:rsidR="00DA4C76" w:rsidRPr="00BA04C0" w:rsidRDefault="005B09A8" w:rsidP="005B09A8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Вспомните и запишите</w:t>
      </w:r>
      <w:r w:rsidR="00DA4C76"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 в виде рассказа не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сколько случаев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из вашей жизни, или </w:t>
      </w:r>
      <w:r w:rsidR="00DA4C76" w:rsidRPr="00BA04C0">
        <w:rPr>
          <w:rFonts w:ascii="Times New Roman" w:eastAsia="Times New Roman" w:hAnsi="Times New Roman"/>
          <w:spacing w:val="-8"/>
          <w:sz w:val="28"/>
          <w:szCs w:val="28"/>
        </w:rPr>
        <w:t>з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на</w:t>
      </w:r>
      <w:r w:rsidR="00DA4C76" w:rsidRPr="00BA04C0">
        <w:rPr>
          <w:rFonts w:ascii="Times New Roman" w:eastAsia="Times New Roman" w:hAnsi="Times New Roman"/>
          <w:spacing w:val="2"/>
          <w:sz w:val="28"/>
          <w:szCs w:val="28"/>
        </w:rPr>
        <w:t>комых. Определите большой, ма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лый </w:t>
      </w:r>
      <w:r w:rsidR="00DA4C76" w:rsidRPr="00BA04C0">
        <w:rPr>
          <w:rFonts w:ascii="Times New Roman" w:eastAsia="Times New Roman" w:hAnsi="Times New Roman"/>
          <w:spacing w:val="1"/>
          <w:sz w:val="28"/>
          <w:szCs w:val="28"/>
        </w:rPr>
        <w:t>средний круги обстоятельств. Что во</w:t>
      </w:r>
    </w:p>
    <w:p w:rsidR="00DA4C76" w:rsidRPr="00BA04C0" w:rsidRDefault="005B09A8" w:rsidP="005B09A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Стр. 81</w:t>
      </w:r>
    </w:p>
    <w:p w:rsidR="005B09A8" w:rsidRPr="00BA04C0" w:rsidRDefault="005B09A8" w:rsidP="005B09A8">
      <w:pPr>
        <w:shd w:val="clear" w:color="auto" w:fill="FFFFFF"/>
        <w:spacing w:after="0" w:line="240" w:lineRule="auto"/>
        <w:jc w:val="both"/>
      </w:pPr>
      <w:r w:rsidRPr="00BA04C0">
        <w:rPr>
          <w:rFonts w:ascii="Times New Roman" w:eastAsia="Times New Roman" w:hAnsi="Times New Roman"/>
          <w:bCs/>
          <w:spacing w:val="-10"/>
          <w:sz w:val="26"/>
          <w:szCs w:val="26"/>
        </w:rPr>
        <w:t>всех этих случаях было фактом, а что — собы</w:t>
      </w:r>
      <w:r w:rsidRPr="00BA04C0">
        <w:rPr>
          <w:rFonts w:ascii="Times New Roman" w:eastAsia="Times New Roman" w:hAnsi="Times New Roman"/>
          <w:bCs/>
          <w:spacing w:val="-10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bCs/>
          <w:spacing w:val="-8"/>
          <w:sz w:val="26"/>
          <w:szCs w:val="26"/>
        </w:rPr>
        <w:t xml:space="preserve">тием? Выстройте цепочку событий, запишите </w:t>
      </w:r>
      <w:r w:rsidRPr="00BA04C0">
        <w:rPr>
          <w:rFonts w:ascii="Times New Roman" w:eastAsia="Times New Roman" w:hAnsi="Times New Roman"/>
          <w:bCs/>
          <w:spacing w:val="-7"/>
          <w:sz w:val="26"/>
          <w:szCs w:val="26"/>
        </w:rPr>
        <w:t>их. Проанализируйте действия каждого чело</w:t>
      </w:r>
      <w:r w:rsidRPr="00BA04C0">
        <w:rPr>
          <w:rFonts w:ascii="Times New Roman" w:eastAsia="Times New Roman" w:hAnsi="Times New Roman"/>
          <w:bCs/>
          <w:spacing w:val="-7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bCs/>
          <w:spacing w:val="-8"/>
          <w:sz w:val="26"/>
          <w:szCs w:val="26"/>
        </w:rPr>
        <w:t xml:space="preserve">века, участвовавшего в этих событиях, исходя </w:t>
      </w:r>
      <w:r w:rsidRPr="00BA04C0">
        <w:rPr>
          <w:rFonts w:ascii="Times New Roman" w:eastAsia="Times New Roman" w:hAnsi="Times New Roman"/>
          <w:bCs/>
          <w:spacing w:val="-3"/>
          <w:sz w:val="26"/>
          <w:szCs w:val="26"/>
        </w:rPr>
        <w:t>из кругов обстоятельств. Попробуйте поме</w:t>
      </w:r>
      <w:r w:rsidRPr="00BA04C0">
        <w:rPr>
          <w:rFonts w:ascii="Times New Roman" w:eastAsia="Times New Roman" w:hAnsi="Times New Roman"/>
          <w:bCs/>
          <w:spacing w:val="-3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bCs/>
          <w:spacing w:val="-4"/>
          <w:sz w:val="26"/>
          <w:szCs w:val="26"/>
        </w:rPr>
        <w:t>нять обстоятельства в разных кругах. Поду</w:t>
      </w:r>
      <w:r w:rsidRPr="00BA04C0">
        <w:rPr>
          <w:rFonts w:ascii="Times New Roman" w:eastAsia="Times New Roman" w:hAnsi="Times New Roman"/>
          <w:bCs/>
          <w:spacing w:val="-4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bCs/>
          <w:spacing w:val="-5"/>
          <w:sz w:val="26"/>
          <w:szCs w:val="26"/>
        </w:rPr>
        <w:t>майте, как изменились бы события и поведе</w:t>
      </w:r>
      <w:r w:rsidRPr="00BA04C0">
        <w:rPr>
          <w:rFonts w:ascii="Times New Roman" w:eastAsia="Times New Roman" w:hAnsi="Times New Roman"/>
          <w:bCs/>
          <w:spacing w:val="-5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bCs/>
          <w:spacing w:val="-3"/>
          <w:sz w:val="26"/>
          <w:szCs w:val="26"/>
        </w:rPr>
        <w:t>ние людей в разных обстоятельствах.</w:t>
      </w:r>
    </w:p>
    <w:p w:rsidR="005B09A8" w:rsidRPr="00BA04C0" w:rsidRDefault="005B09A8" w:rsidP="005B09A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Стр. 83</w:t>
      </w:r>
    </w:p>
    <w:p w:rsidR="005B09A8" w:rsidRPr="00BA04C0" w:rsidRDefault="005B09A8" w:rsidP="005E6E33">
      <w:pPr>
        <w:shd w:val="clear" w:color="auto" w:fill="FFFFFF"/>
        <w:spacing w:after="0" w:line="240" w:lineRule="auto"/>
        <w:ind w:firstLine="6237"/>
        <w:jc w:val="both"/>
        <w:rPr>
          <w:rStyle w:val="a9"/>
          <w:rFonts w:ascii="Monotype Corsiva" w:hAnsi="Monotype Corsiva"/>
          <w:b/>
          <w:i w:val="0"/>
          <w:color w:val="auto"/>
          <w:sz w:val="44"/>
          <w:szCs w:val="44"/>
          <w:u w:val="single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br w:type="column"/>
      </w:r>
      <w:r w:rsidRPr="00BA04C0">
        <w:rPr>
          <w:rStyle w:val="a9"/>
          <w:rFonts w:ascii="Monotype Corsiva" w:hAnsi="Monotype Corsiva"/>
          <w:b/>
          <w:i w:val="0"/>
          <w:color w:val="auto"/>
          <w:sz w:val="44"/>
          <w:szCs w:val="44"/>
          <w:u w:val="single"/>
        </w:rPr>
        <w:lastRenderedPageBreak/>
        <w:t>Глава четвертая</w:t>
      </w:r>
    </w:p>
    <w:p w:rsidR="005B09A8" w:rsidRPr="00BA04C0" w:rsidRDefault="005B09A8" w:rsidP="005B09A8">
      <w:pPr>
        <w:shd w:val="clear" w:color="auto" w:fill="FFFFFF"/>
        <w:spacing w:before="1440" w:after="0" w:line="240" w:lineRule="auto"/>
        <w:ind w:firstLine="3544"/>
        <w:jc w:val="both"/>
        <w:rPr>
          <w:rFonts w:ascii="Times New Roman" w:eastAsia="Times New Roman" w:hAnsi="Times New Roman"/>
          <w:bCs/>
          <w:spacing w:val="-23"/>
          <w:sz w:val="40"/>
          <w:szCs w:val="40"/>
        </w:rPr>
      </w:pPr>
      <w:r w:rsidRPr="00BA04C0">
        <w:rPr>
          <w:rFonts w:ascii="Times New Roman" w:eastAsia="Times New Roman" w:hAnsi="Times New Roman"/>
          <w:bCs/>
          <w:spacing w:val="-23"/>
          <w:sz w:val="40"/>
          <w:szCs w:val="40"/>
        </w:rPr>
        <w:t>СВЕРХЗАДАЧА.</w:t>
      </w:r>
    </w:p>
    <w:p w:rsidR="005B09A8" w:rsidRPr="00BA04C0" w:rsidRDefault="005B09A8" w:rsidP="005E6E33">
      <w:pPr>
        <w:shd w:val="clear" w:color="auto" w:fill="FFFFFF"/>
        <w:spacing w:after="0" w:line="240" w:lineRule="auto"/>
        <w:ind w:firstLine="4111"/>
        <w:jc w:val="both"/>
        <w:rPr>
          <w:rFonts w:ascii="Times New Roman" w:hAnsi="Times New Roman"/>
          <w:sz w:val="40"/>
          <w:szCs w:val="40"/>
        </w:rPr>
      </w:pPr>
      <w:r w:rsidRPr="00BA04C0">
        <w:rPr>
          <w:rFonts w:ascii="Times New Roman" w:eastAsia="Times New Roman" w:hAnsi="Times New Roman"/>
          <w:bCs/>
          <w:spacing w:val="-26"/>
          <w:sz w:val="40"/>
          <w:szCs w:val="40"/>
        </w:rPr>
        <w:t>ТРЕНИНГ</w:t>
      </w:r>
      <w:r w:rsidRPr="00BA04C0">
        <w:rPr>
          <w:rFonts w:ascii="Times New Roman" w:hAnsi="Times New Roman"/>
          <w:sz w:val="40"/>
          <w:szCs w:val="40"/>
        </w:rPr>
        <w:t xml:space="preserve"> </w:t>
      </w:r>
    </w:p>
    <w:p w:rsidR="005B09A8" w:rsidRPr="00BA04C0" w:rsidRDefault="005B09A8" w:rsidP="005E6E33">
      <w:pPr>
        <w:shd w:val="clear" w:color="auto" w:fill="FFFFFF"/>
        <w:spacing w:after="0" w:line="240" w:lineRule="auto"/>
        <w:ind w:firstLine="3828"/>
        <w:jc w:val="both"/>
        <w:rPr>
          <w:rFonts w:ascii="Times New Roman" w:hAnsi="Times New Roman"/>
          <w:sz w:val="40"/>
          <w:szCs w:val="40"/>
        </w:rPr>
      </w:pPr>
      <w:r w:rsidRPr="00BA04C0">
        <w:rPr>
          <w:rFonts w:ascii="Times New Roman" w:eastAsia="Times New Roman" w:hAnsi="Times New Roman"/>
          <w:bCs/>
          <w:spacing w:val="-8"/>
          <w:sz w:val="40"/>
          <w:szCs w:val="40"/>
        </w:rPr>
        <w:t>СКВОЗНОГО</w:t>
      </w:r>
      <w:r w:rsidRPr="00BA04C0">
        <w:rPr>
          <w:rFonts w:ascii="Times New Roman" w:hAnsi="Times New Roman"/>
          <w:sz w:val="40"/>
          <w:szCs w:val="40"/>
        </w:rPr>
        <w:t xml:space="preserve"> </w:t>
      </w:r>
    </w:p>
    <w:p w:rsidR="005B09A8" w:rsidRPr="00BA04C0" w:rsidRDefault="005B09A8" w:rsidP="005E6E33">
      <w:pPr>
        <w:shd w:val="clear" w:color="auto" w:fill="FFFFFF"/>
        <w:spacing w:after="0" w:line="240" w:lineRule="auto"/>
        <w:ind w:firstLine="3969"/>
        <w:jc w:val="both"/>
        <w:rPr>
          <w:rFonts w:ascii="Times New Roman" w:eastAsia="Times New Roman" w:hAnsi="Times New Roman"/>
          <w:bCs/>
          <w:spacing w:val="-29"/>
          <w:sz w:val="40"/>
          <w:szCs w:val="40"/>
        </w:rPr>
      </w:pPr>
      <w:r w:rsidRPr="00BA04C0">
        <w:rPr>
          <w:rFonts w:ascii="Times New Roman" w:eastAsia="Times New Roman" w:hAnsi="Times New Roman"/>
          <w:bCs/>
          <w:spacing w:val="-29"/>
          <w:sz w:val="40"/>
          <w:szCs w:val="40"/>
        </w:rPr>
        <w:t>ДЕЙСТВИЯ</w:t>
      </w:r>
    </w:p>
    <w:p w:rsidR="005B09A8" w:rsidRPr="00BA04C0" w:rsidRDefault="00700160" w:rsidP="005E6E33">
      <w:pPr>
        <w:shd w:val="clear" w:color="auto" w:fill="FFFFFF"/>
        <w:spacing w:before="480"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Событийный</w:t>
      </w:r>
      <w:r w:rsidR="005B09A8"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ряд пьесы в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</w:t>
      </w:r>
      <w:r w:rsidR="005B09A8"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плотную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</w:t>
      </w:r>
      <w:r w:rsidR="005B09A8"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под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в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оди</w:t>
      </w:r>
      <w:r w:rsidR="005B09A8"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т нас к определению сверхзада</w:t>
      </w:r>
      <w:r w:rsidR="005B09A8"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softHyphen/>
      </w:r>
      <w:r w:rsidR="005B09A8"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>чи.</w:t>
      </w:r>
    </w:p>
    <w:p w:rsidR="005B09A8" w:rsidRPr="00BA04C0" w:rsidRDefault="005B09A8" w:rsidP="005E6E33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В сверхзадаче, по мнению Георгия Алек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softHyphen/>
        <w:t>сандровича Товстоногова, заключена режис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1"/>
          <w:sz w:val="28"/>
          <w:szCs w:val="28"/>
        </w:rPr>
        <w:t>серская концепция спектакля.</w:t>
      </w:r>
    </w:p>
    <w:p w:rsidR="005B09A8" w:rsidRPr="00BA04C0" w:rsidRDefault="00700160" w:rsidP="005E6E33">
      <w:pPr>
        <w:shd w:val="clear" w:color="auto" w:fill="FFFFFF"/>
        <w:spacing w:before="240" w:after="0" w:line="240" w:lineRule="auto"/>
        <w:ind w:left="1134" w:firstLine="567"/>
        <w:jc w:val="both"/>
        <w:rPr>
          <w:rFonts w:ascii="Times New Roman" w:eastAsia="Times New Roman" w:hAnsi="Times New Roman"/>
          <w:b/>
          <w:spacing w:val="-7"/>
          <w:sz w:val="28"/>
          <w:szCs w:val="28"/>
        </w:rPr>
      </w:pPr>
      <w:r w:rsidRPr="00BA04C0">
        <w:rPr>
          <w:rFonts w:ascii="Times New Roman" w:hAnsi="Times New Roman"/>
          <w:b/>
          <w:spacing w:val="-8"/>
          <w:sz w:val="28"/>
          <w:szCs w:val="28"/>
        </w:rPr>
        <w:t>«</w:t>
      </w:r>
      <w:r w:rsidR="005B09A8"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Сверхзадача, — говорил он, — существу</w:t>
      </w:r>
      <w:r w:rsidR="005B09A8"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</w:r>
      <w:r w:rsidR="005B09A8"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 xml:space="preserve">ет в зрительном зале и режиссёру нужно ее </w:t>
      </w:r>
      <w:r w:rsidR="005B09A8"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 xml:space="preserve">обнаружить. Осознать сверхзадачу — значит </w:t>
      </w:r>
      <w:r w:rsidR="005B09A8"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>осознать свою специфику, свою противопос</w:t>
      </w:r>
      <w:r w:rsidR="005B09A8"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тавленность другим сферам. Это заставляет</w:t>
      </w:r>
    </w:p>
    <w:p w:rsidR="00700160" w:rsidRPr="00BA04C0" w:rsidRDefault="00700160" w:rsidP="00700160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iCs w:val="0"/>
          <w:color w:val="auto"/>
          <w:sz w:val="28"/>
          <w:szCs w:val="28"/>
        </w:rPr>
        <w:t>Стр. 83</w:t>
      </w:r>
    </w:p>
    <w:p w:rsidR="00700160" w:rsidRPr="00BA04C0" w:rsidRDefault="00700160" w:rsidP="00700160">
      <w:pPr>
        <w:shd w:val="clear" w:color="auto" w:fill="FFFFFF"/>
        <w:spacing w:after="0" w:line="240" w:lineRule="auto"/>
        <w:ind w:left="1134" w:right="173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акцентировать абсолютность той черты, кото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рой данная сфера очерчена, Определяя не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обходимо учитывать и автора, и время созда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ния произведения, особенно классического, и восприятие его сегодняшним зрителем... Воп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лотить сверхзадачу—воплотить свой замысел через систему образных средств". [3]</w:t>
      </w:r>
    </w:p>
    <w:p w:rsidR="00700160" w:rsidRPr="00BA04C0" w:rsidRDefault="00700160" w:rsidP="00700160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Сверхзадачу иногда определяют как основ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 xml:space="preserve">ную идею пьесы. И это верно, с одной только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оговоркой: идея — это не мораль. Очень легко 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>спутать идею с моралью, нравственным вы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 xml:space="preserve">водом, который должен сделать зритель (а до него — режиссер и актеры) после знакомства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с пьесой. Мораль всегда одинакова; сверхза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  <w:t>дача же может быть разной.</w:t>
      </w:r>
    </w:p>
    <w:p w:rsidR="00700160" w:rsidRPr="00BA04C0" w:rsidRDefault="00700160" w:rsidP="00700160">
      <w:pPr>
        <w:shd w:val="clear" w:color="auto" w:fill="FFFFFF"/>
        <w:spacing w:before="120" w:after="0" w:line="240" w:lineRule="auto"/>
        <w:ind w:left="1134" w:firstLine="567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Одна и та же сверхзадача одной и той же роли, оставаясь обязательной для всех испол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нителей, звучит в душе у каждого из них по-раз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ному. Получается — та же, да не та задача. На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пример: возьмите самое реальное человечес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кое стремление: "хочу жить весело". Сколько разнообразных, неуловимых оттенков и в са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мом этом хотении, и в путях достижения, и в са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мом представлении о веселии. Во всем этом много личного, индивидуального, не всегда под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дающегося сознательной оценке. Если же вы возьмете более сложную сверхзадачу, то там индивидуальные особенности каждого чело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века-артиста скажутся еще сильнее.</w:t>
      </w:r>
    </w:p>
    <w:p w:rsidR="00700160" w:rsidRPr="00BA04C0" w:rsidRDefault="00700160" w:rsidP="00700160">
      <w:pPr>
        <w:shd w:val="clear" w:color="auto" w:fill="FFFFFF"/>
        <w:spacing w:after="0" w:line="240" w:lineRule="auto"/>
        <w:ind w:left="1134" w:right="499" w:firstLine="567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Вот эти индивидуальные отклики в душе разных исполнителей имеют важное значение</w:t>
      </w:r>
    </w:p>
    <w:p w:rsidR="00700160" w:rsidRPr="00BA04C0" w:rsidRDefault="00700160" w:rsidP="00700160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Стр.84</w:t>
      </w:r>
    </w:p>
    <w:p w:rsidR="00700160" w:rsidRPr="00BA04C0" w:rsidRDefault="00700160" w:rsidP="00700160">
      <w:pPr>
        <w:shd w:val="clear" w:color="auto" w:fill="FFFFFF"/>
        <w:spacing w:after="0" w:line="240" w:lineRule="auto"/>
        <w:ind w:left="1134" w:right="77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lastRenderedPageBreak/>
        <w:t>для сверхзадачи. Без субъективных пережи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ваний творящего она суха, мертва. Необходи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мо искать откликов в душе артиста, для того чтобы и сверхзадача, и роль сделались живы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ми, трепещущими, сияющими всеми красками подлинной человеческой жизни.</w:t>
      </w:r>
    </w:p>
    <w:p w:rsidR="00700160" w:rsidRPr="00BA04C0" w:rsidRDefault="00700160" w:rsidP="00700160">
      <w:pPr>
        <w:shd w:val="clear" w:color="auto" w:fill="FFFFFF"/>
        <w:spacing w:after="0" w:line="240" w:lineRule="auto"/>
        <w:ind w:left="1134" w:right="125" w:firstLine="336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Важно, чтоб отношение к роли артиста не теряло его чувственной индивидуальности и вместе с тем не расходилось с замыслами пи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сателя. Если исполнитель не проявляет в ро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ли своей человеческой природы, его созда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ние мертво.</w:t>
      </w:r>
    </w:p>
    <w:p w:rsidR="00700160" w:rsidRPr="00BA04C0" w:rsidRDefault="00700160" w:rsidP="00700160">
      <w:pPr>
        <w:shd w:val="clear" w:color="auto" w:fill="FFFFFF"/>
        <w:spacing w:after="0" w:line="240" w:lineRule="auto"/>
        <w:ind w:left="1134" w:right="182" w:firstLine="336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Артист должен сам находить и любить сверхзадачу. Если же она указана ему дру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гими, необходимо провести сверхзадачу че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рез себя и эмоционально взволноваться ею от своего собственного, человеческого чувства и лица. Другими словами—надо уметь сделать каждую сверхзадачу своей собственной. Это значит — найти в ней внутреннюю сущность, родственную собственной душе. [1 ]</w:t>
      </w:r>
    </w:p>
    <w:p w:rsidR="00700160" w:rsidRPr="00BA04C0" w:rsidRDefault="00700160" w:rsidP="00700160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3"/>
          <w:sz w:val="28"/>
          <w:szCs w:val="28"/>
        </w:rPr>
        <w:t>Как уже было сказано, выстраивание со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 xml:space="preserve">бытийного ряда — первый шаг к выявлению 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t xml:space="preserve">сверхзадачи. События, разворачивающиеся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в пьесе, всегда ведут к какому-то результату, 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t>к какой-то цели. Эта цель и есть сверхзада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>ча пьесы. Станиславский писал о сверхзада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че: «все, что происходит на сцене, в пьесе, все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ее отдельные и малые задачи, все творческие </w:t>
      </w:r>
      <w:r w:rsidRPr="00BA04C0">
        <w:rPr>
          <w:rFonts w:ascii="Times New Roman" w:eastAsia="Times New Roman" w:hAnsi="Times New Roman"/>
          <w:spacing w:val="6"/>
          <w:sz w:val="28"/>
          <w:szCs w:val="28"/>
        </w:rPr>
        <w:t xml:space="preserve">помыслы артиста стремятся к выполнению 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t>«сверхзадачи пьесы». Сверхзадача и сквоз-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| и &gt;с действие — главная жизненная суть, </w:t>
      </w:r>
    </w:p>
    <w:p w:rsidR="00EF611B" w:rsidRPr="00BA04C0" w:rsidRDefault="00EF611B" w:rsidP="00EF611B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iCs w:val="0"/>
          <w:color w:val="auto"/>
          <w:sz w:val="28"/>
          <w:szCs w:val="28"/>
        </w:rPr>
        <w:t>Стр. 85</w:t>
      </w:r>
    </w:p>
    <w:p w:rsidR="00EF611B" w:rsidRPr="00BA04C0" w:rsidRDefault="00EF611B" w:rsidP="00EF61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ар</w:t>
      </w:r>
      <w:r w:rsidRPr="00BA04C0">
        <w:rPr>
          <w:rFonts w:ascii="Times New Roman" w:eastAsia="Times New Roman" w:hAnsi="Times New Roman"/>
          <w:bCs/>
          <w:spacing w:val="-10"/>
          <w:sz w:val="28"/>
          <w:szCs w:val="28"/>
        </w:rPr>
        <w:t>терия, нерв, пульс пьесы... сверхзадача (хоте</w:t>
      </w:r>
      <w:r w:rsidRPr="00BA04C0">
        <w:rPr>
          <w:rFonts w:ascii="Times New Roman" w:eastAsia="Times New Roman" w:hAnsi="Times New Roman"/>
          <w:b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ние), сквозное действие (стремление) и вы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10"/>
          <w:sz w:val="28"/>
          <w:szCs w:val="28"/>
        </w:rPr>
        <w:t xml:space="preserve">полнение его (действие) создают творческий 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>процесс переживания».</w:t>
      </w:r>
    </w:p>
    <w:p w:rsidR="00EF611B" w:rsidRPr="00BA04C0" w:rsidRDefault="00EF611B" w:rsidP="00EF611B">
      <w:pPr>
        <w:shd w:val="clear" w:color="auto" w:fill="FFFFFF"/>
        <w:spacing w:after="0" w:line="240" w:lineRule="auto"/>
        <w:ind w:right="14" w:firstLine="31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Определив конечную цель, к которой ве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>дет событийный ряд, мы определим сверхза</w:t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13"/>
          <w:sz w:val="28"/>
          <w:szCs w:val="28"/>
        </w:rPr>
        <w:t xml:space="preserve">дачу пьесы. Сделать это бывает не так просто. Очень часто конечное событие — развязку — 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путают с конечной целью. 'Иногда, действи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тельно, развязка пьесы совпадает с главной 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идеей; например, примирение Монтекки и </w:t>
      </w:r>
      <w:r w:rsidRPr="00BA04C0">
        <w:rPr>
          <w:rFonts w:ascii="Times New Roman" w:eastAsia="Times New Roman" w:hAnsi="Times New Roman"/>
          <w:bCs/>
          <w:spacing w:val="-13"/>
          <w:sz w:val="28"/>
          <w:szCs w:val="28"/>
        </w:rPr>
        <w:t>Капулетти в финале спектакля «Ромео и Джу</w:t>
      </w:r>
      <w:r w:rsidRPr="00BA04C0">
        <w:rPr>
          <w:rFonts w:ascii="Times New Roman" w:eastAsia="Times New Roman" w:hAnsi="Times New Roman"/>
          <w:bCs/>
          <w:spacing w:val="-1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10"/>
          <w:sz w:val="28"/>
          <w:szCs w:val="28"/>
        </w:rPr>
        <w:t>льетта». Однако чаще всего финальное собы</w:t>
      </w:r>
      <w:r w:rsidRPr="00BA04C0">
        <w:rPr>
          <w:rFonts w:ascii="Times New Roman" w:eastAsia="Times New Roman" w:hAnsi="Times New Roman"/>
          <w:b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тие не является конечной целью, но оно за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ставляет зрителя задуматься об этой цели, 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обнажает идею, заложенную в спектакль ав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>тором и режиссером.</w:t>
      </w:r>
    </w:p>
    <w:p w:rsidR="00EF611B" w:rsidRPr="00BA04C0" w:rsidRDefault="00EF611B" w:rsidP="00EF611B">
      <w:pPr>
        <w:shd w:val="clear" w:color="auto" w:fill="FFFFFF"/>
        <w:spacing w:after="0" w:line="240" w:lineRule="auto"/>
        <w:ind w:right="34" w:firstLine="31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13"/>
          <w:sz w:val="28"/>
          <w:szCs w:val="28"/>
        </w:rPr>
        <w:t>Определить сверхзадачу — значит проник</w:t>
      </w:r>
      <w:r w:rsidRPr="00BA04C0">
        <w:rPr>
          <w:rFonts w:ascii="Times New Roman" w:eastAsia="Times New Roman" w:hAnsi="Times New Roman"/>
          <w:bCs/>
          <w:spacing w:val="-1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 xml:space="preserve">нуть в мир автора, узнать причины, которые </w:t>
      </w:r>
      <w:r w:rsidRPr="00BA04C0">
        <w:rPr>
          <w:rFonts w:ascii="Times New Roman" w:eastAsia="Times New Roman" w:hAnsi="Times New Roman"/>
          <w:bCs/>
          <w:spacing w:val="-15"/>
          <w:sz w:val="28"/>
          <w:szCs w:val="28"/>
        </w:rPr>
        <w:t>заставили его написать эту пьесу. У многих ав</w:t>
      </w:r>
      <w:r w:rsidRPr="00BA04C0">
        <w:rPr>
          <w:rFonts w:ascii="Times New Roman" w:eastAsia="Times New Roman" w:hAnsi="Times New Roman"/>
          <w:bCs/>
          <w:spacing w:val="-1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11"/>
          <w:sz w:val="28"/>
          <w:szCs w:val="28"/>
        </w:rPr>
        <w:t>торов есть то, что называется «сверх-сверхза</w:t>
      </w:r>
      <w:r w:rsidRPr="00BA04C0">
        <w:rPr>
          <w:rFonts w:ascii="Times New Roman" w:eastAsia="Times New Roman" w:hAnsi="Times New Roman"/>
          <w:bCs/>
          <w:spacing w:val="-12"/>
          <w:sz w:val="28"/>
          <w:szCs w:val="28"/>
        </w:rPr>
        <w:t>дачей» — то есть, главная идея не только дан</w:t>
      </w:r>
      <w:r w:rsidRPr="00BA04C0">
        <w:rPr>
          <w:rFonts w:ascii="Times New Roman" w:eastAsia="Times New Roman" w:hAnsi="Times New Roman"/>
          <w:bCs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10"/>
          <w:sz w:val="28"/>
          <w:szCs w:val="28"/>
        </w:rPr>
        <w:t xml:space="preserve">ного произведения, но и всего их творчества. </w:t>
      </w:r>
      <w:r w:rsidRPr="00BA04C0">
        <w:rPr>
          <w:rFonts w:ascii="Times New Roman" w:eastAsia="Times New Roman" w:hAnsi="Times New Roman"/>
          <w:bCs/>
          <w:spacing w:val="-11"/>
          <w:sz w:val="28"/>
          <w:szCs w:val="28"/>
        </w:rPr>
        <w:t>Товс</w:t>
      </w:r>
      <w:r w:rsidR="005E6E33" w:rsidRPr="00BA04C0">
        <w:rPr>
          <w:rFonts w:ascii="Times New Roman" w:eastAsia="Times New Roman" w:hAnsi="Times New Roman"/>
          <w:bCs/>
          <w:spacing w:val="-11"/>
          <w:sz w:val="28"/>
          <w:szCs w:val="28"/>
        </w:rPr>
        <w:t xml:space="preserve">тоногов считал, что знать сверх </w:t>
      </w:r>
      <w:r w:rsidRPr="00BA04C0">
        <w:rPr>
          <w:rFonts w:ascii="Times New Roman" w:eastAsia="Times New Roman" w:hAnsi="Times New Roman"/>
          <w:bCs/>
          <w:spacing w:val="-11"/>
          <w:sz w:val="28"/>
          <w:szCs w:val="28"/>
        </w:rPr>
        <w:t>сверх</w:t>
      </w:r>
      <w:r w:rsidR="005E6E33" w:rsidRPr="00BA04C0">
        <w:rPr>
          <w:rFonts w:ascii="Times New Roman" w:eastAsia="Times New Roman" w:hAnsi="Times New Roman"/>
          <w:bCs/>
          <w:spacing w:val="-11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bCs/>
          <w:spacing w:val="-11"/>
          <w:sz w:val="28"/>
          <w:szCs w:val="28"/>
        </w:rPr>
        <w:t>за</w:t>
      </w:r>
      <w:r w:rsidRPr="00BA04C0">
        <w:rPr>
          <w:rFonts w:ascii="Times New Roman" w:eastAsia="Times New Roman" w:hAnsi="Times New Roman"/>
          <w:bCs/>
          <w:spacing w:val="-15"/>
          <w:sz w:val="28"/>
          <w:szCs w:val="28"/>
        </w:rPr>
        <w:t xml:space="preserve">дачу автора необходимо и каждому режиссеру, </w:t>
      </w:r>
      <w:r w:rsidRPr="00BA04C0">
        <w:rPr>
          <w:rFonts w:ascii="Times New Roman" w:eastAsia="Times New Roman" w:hAnsi="Times New Roman"/>
          <w:bCs/>
          <w:spacing w:val="-10"/>
          <w:sz w:val="28"/>
          <w:szCs w:val="28"/>
        </w:rPr>
        <w:t>и каждому актеру. Без нее невозможно опре</w:t>
      </w:r>
      <w:r w:rsidRPr="00BA04C0">
        <w:rPr>
          <w:rFonts w:ascii="Times New Roman" w:eastAsia="Times New Roman" w:hAnsi="Times New Roman"/>
          <w:b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делить правильную сверхзадачу пьесы.</w:t>
      </w:r>
    </w:p>
    <w:p w:rsidR="00EF611B" w:rsidRPr="00BA04C0" w:rsidRDefault="00EF611B" w:rsidP="005E6E33">
      <w:pPr>
        <w:shd w:val="clear" w:color="auto" w:fill="FFFFFF"/>
        <w:spacing w:before="120" w:after="0" w:line="240" w:lineRule="auto"/>
        <w:ind w:left="567" w:firstLine="278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 xml:space="preserve">Сверхзадача, или идея спектакля, лежит в </w:t>
      </w:r>
      <w:r w:rsidRPr="00BA04C0">
        <w:rPr>
          <w:rFonts w:ascii="Times New Roman" w:eastAsia="Times New Roman" w:hAnsi="Times New Roman"/>
          <w:b/>
          <w:spacing w:val="-3"/>
          <w:sz w:val="28"/>
          <w:szCs w:val="28"/>
        </w:rPr>
        <w:t>пьесе. Мы по-разному можем ее понять, но</w:t>
      </w:r>
    </w:p>
    <w:p w:rsidR="00EF611B" w:rsidRPr="00BA04C0" w:rsidRDefault="00EF611B" w:rsidP="00EF611B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iCs w:val="0"/>
          <w:color w:val="auto"/>
          <w:sz w:val="28"/>
          <w:szCs w:val="28"/>
        </w:rPr>
        <w:t>Стр. 86</w:t>
      </w:r>
    </w:p>
    <w:p w:rsidR="00EF611B" w:rsidRPr="00BA04C0" w:rsidRDefault="00EF611B" w:rsidP="00EF611B">
      <w:pPr>
        <w:shd w:val="clear" w:color="auto" w:fill="FFFFFF"/>
        <w:spacing w:after="0" w:line="240" w:lineRule="auto"/>
        <w:ind w:left="567" w:right="10" w:firstLine="56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она дана нам автором. Никто не может похвас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  <w:t xml:space="preserve">тать, что он лучше всех понял автора. Каждый 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 xml:space="preserve">театр стремится докопаться до самых тайных, 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даже неосознанных намерений драматурга. 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 xml:space="preserve">Но этим нельзя ограничиваться. 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lastRenderedPageBreak/>
        <w:t>Нельзя уст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>ремлять свои взоры лишь внутрь произведе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ния. Мы же творим не в вакууме, не для неко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  <w:t>его неопределенного зрителя, живущего «во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  <w:t xml:space="preserve">обще». За стенами театра ярко светит солнце. 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 xml:space="preserve">Люди учатся и спорят, работают и изобретают, 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 xml:space="preserve">совершают подвиги и ошибки, сталкиваются 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 xml:space="preserve">с тысячами сложных вопросов. Нужно ли им 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 xml:space="preserve">сегодня то, над чем мы трудимся? Поможет ли 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им наше искусство? Заинтересует ли?</w:t>
      </w:r>
    </w:p>
    <w:p w:rsidR="00EF611B" w:rsidRPr="00BA04C0" w:rsidRDefault="00EF611B" w:rsidP="00EF611B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 xml:space="preserve">Сверх-сверхзадача и есть тот мост, который 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 xml:space="preserve">соединяет спектакль с жизнью. Сверх-сверх 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задачу невозможно определить, зная только пьесу. Она требует знания жизни, знания лю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дей, для которых мы работаем. Она требует 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>не только знания, но и чувств. Сверх-сверхза-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>дачу нельзя навязывать художнику. Она долж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 xml:space="preserve">на быть рождена художником-гражданином 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самостоятельно. Сверх-сверхзадача делает </w:t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>спектакль глубоко личным делом режиссе</w:t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2"/>
          <w:sz w:val="28"/>
          <w:szCs w:val="28"/>
        </w:rPr>
        <w:t>ра и артиста...</w:t>
      </w:r>
    </w:p>
    <w:p w:rsidR="00EF611B" w:rsidRPr="00BA04C0" w:rsidRDefault="00EF611B" w:rsidP="00EF611B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/>
          <w:b/>
          <w:spacing w:val="-4"/>
          <w:sz w:val="28"/>
          <w:szCs w:val="28"/>
        </w:rPr>
      </w:pPr>
      <w:r w:rsidRPr="00BA04C0">
        <w:rPr>
          <w:rFonts w:ascii="Times New Roman" w:hAnsi="Times New Roman"/>
          <w:b/>
          <w:spacing w:val="-7"/>
          <w:sz w:val="28"/>
          <w:szCs w:val="28"/>
        </w:rPr>
        <w:t>...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 xml:space="preserve">Сверх-сверхзадача, по Станиславскому, 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 xml:space="preserve">должна говорить людям самое важное, самое 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 xml:space="preserve">сокровенное, самое нужное сегодня. Она как </w:t>
      </w:r>
      <w:r w:rsidRPr="00BA04C0">
        <w:rPr>
          <w:rFonts w:ascii="Times New Roman" w:eastAsia="Times New Roman" w:hAnsi="Times New Roman"/>
          <w:b/>
          <w:spacing w:val="-2"/>
          <w:sz w:val="28"/>
          <w:szCs w:val="28"/>
        </w:rPr>
        <w:t>бы перебрасывает мостик со сцены в зри</w:t>
      </w:r>
      <w:r w:rsidRPr="00BA04C0">
        <w:rPr>
          <w:rFonts w:ascii="Times New Roman" w:eastAsia="Times New Roman" w:hAnsi="Times New Roman"/>
          <w:b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>тельный зал, заставляет любую старую клас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>сическую пьесу звучать современно, соеди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>няет в едином порыве думы и чувства артис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>тов и зрителей. [5]</w:t>
      </w:r>
    </w:p>
    <w:p w:rsidR="00EF611B" w:rsidRPr="00BA04C0" w:rsidRDefault="00EF611B" w:rsidP="00EF61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b/>
          <w:spacing w:val="-7"/>
          <w:sz w:val="28"/>
          <w:szCs w:val="28"/>
        </w:rPr>
        <w:t>Стр.</w:t>
      </w:r>
      <w:r w:rsidRPr="00BA04C0">
        <w:rPr>
          <w:rFonts w:ascii="Times New Roman" w:hAnsi="Times New Roman"/>
          <w:sz w:val="28"/>
          <w:szCs w:val="28"/>
        </w:rPr>
        <w:t>87</w:t>
      </w:r>
    </w:p>
    <w:p w:rsidR="003E7B20" w:rsidRPr="00BA04C0" w:rsidRDefault="003E7B20" w:rsidP="003E7B20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Кроме сверхзадачи всей пьесы, существует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сверхзадача роли, сверхзадача отрывка-сце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>ны. Но все они, подобно матрешкам, укла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дываются в сверхзадачу пьесы. А сверхзада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ча пьесы всегда лежит в том же направлении,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что и сверх-сверхзадача автора.</w:t>
      </w:r>
    </w:p>
    <w:p w:rsidR="003E7B20" w:rsidRPr="00BA04C0" w:rsidRDefault="003E7B20" w:rsidP="003E7B20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Сверхзадача — универсальный термин, ко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торый можно применять не только к драма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>тическим произведениям. Всякое произве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>дение искусства, даже прикладное, утили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тарное, несет в себе сверхзадачу. Существует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сверхзадача симфонии, сверхзадача романа,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верхзадача картины.</w:t>
      </w:r>
    </w:p>
    <w:p w:rsidR="003E7B20" w:rsidRPr="00BA04C0" w:rsidRDefault="003E7B20" w:rsidP="003E7B20">
      <w:pPr>
        <w:shd w:val="clear" w:color="auto" w:fill="FFFFFF"/>
        <w:spacing w:before="240" w:after="0" w:line="240" w:lineRule="auto"/>
        <w:ind w:left="567" w:firstLine="408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Обратимся к примеру из живописи. В про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изведениях передвижников идея выражена зримо, в них литература непосредственно переходит в живопись, давая ей сюжетную конкретность. А есть произведения, каза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лось бы, совершенно отвлеченные, напри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мер, натюрморт. И все-таки они тонко, а по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рой и сильно эмоционально воздействуют на нас.</w:t>
      </w:r>
    </w:p>
    <w:p w:rsidR="003E7B20" w:rsidRPr="00BA04C0" w:rsidRDefault="003E7B20" w:rsidP="005E6E33">
      <w:pPr>
        <w:shd w:val="clear" w:color="auto" w:fill="FFFFFF"/>
        <w:spacing w:after="0" w:line="240" w:lineRule="auto"/>
        <w:ind w:left="567" w:firstLine="426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Меня поразила выставка «Русский натюр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морт». На картине изображен кусок хлеба, почти пустой стакан, письмо в конверте. Все это сдвинуто на край стола вместе с несвежей скатертью. И вы ощущаете, что человек, си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девший за столом (человека на картине, разу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меется, нет), только что в отчаянии покончил жизнь самоубийством. Натюрморт особенно будит воображение зрителя. Следовательно, и</w:t>
      </w:r>
    </w:p>
    <w:p w:rsidR="003E7B20" w:rsidRPr="00BA04C0" w:rsidRDefault="003E7B20" w:rsidP="003E7B20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Стр.88</w:t>
      </w:r>
    </w:p>
    <w:p w:rsidR="003E7B20" w:rsidRPr="00BA04C0" w:rsidRDefault="003E7B20" w:rsidP="003E7B20">
      <w:pPr>
        <w:shd w:val="clear" w:color="auto" w:fill="FFFFFF"/>
        <w:spacing w:after="0" w:line="240" w:lineRule="auto"/>
        <w:ind w:left="586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натюрморт решает высокие идейные задачи искусства. В натюрморте идея опосредована, но она есть, и мы, глядя на полотно, совер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шенно безошибочно ощущаем особенности мировосприятия художника. [3]</w:t>
      </w:r>
    </w:p>
    <w:p w:rsidR="003E7B20" w:rsidRPr="00BA04C0" w:rsidRDefault="003E7B20" w:rsidP="003E7B20">
      <w:pPr>
        <w:shd w:val="clear" w:color="auto" w:fill="FFFFFF"/>
        <w:spacing w:before="120" w:after="0" w:line="240" w:lineRule="auto"/>
        <w:ind w:firstLine="34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lastRenderedPageBreak/>
        <w:t xml:space="preserve">Не бывает художественного произведения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без сверхзадачи. Говоря словами Товстоного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ва, «сверхзадача пробивается через плоть лю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бого жанра к душе человека. Иногда она бы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вает усложненной, не явно выраженной, но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все равно она есть».</w:t>
      </w:r>
    </w:p>
    <w:p w:rsidR="003E7B20" w:rsidRPr="00BA04C0" w:rsidRDefault="003E7B20" w:rsidP="003E7B20">
      <w:pPr>
        <w:shd w:val="clear" w:color="auto" w:fill="FFFFFF"/>
        <w:spacing w:after="0" w:line="240" w:lineRule="auto"/>
        <w:ind w:left="192" w:firstLine="32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Но можно сказать и больше: сверхзадача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существует не только в искусстве. Есть сверх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задача и в жизни.</w:t>
      </w:r>
    </w:p>
    <w:p w:rsidR="003E7B20" w:rsidRPr="00BA04C0" w:rsidRDefault="003E7B20" w:rsidP="005E6E33">
      <w:pPr>
        <w:shd w:val="clear" w:color="auto" w:fill="FFFFFF"/>
        <w:spacing w:before="480" w:after="0" w:line="240" w:lineRule="auto"/>
        <w:ind w:left="1577" w:firstLine="691"/>
        <w:jc w:val="both"/>
        <w:rPr>
          <w:rFonts w:ascii="Times New Roman" w:hAnsi="Times New Roman"/>
          <w:sz w:val="40"/>
          <w:szCs w:val="40"/>
        </w:rPr>
      </w:pPr>
      <w:r w:rsidRPr="00BA04C0">
        <w:rPr>
          <w:rFonts w:ascii="Times New Roman" w:eastAsia="Times New Roman" w:hAnsi="Times New Roman"/>
          <w:spacing w:val="-11"/>
          <w:sz w:val="40"/>
          <w:szCs w:val="40"/>
        </w:rPr>
        <w:t xml:space="preserve">Как определить </w:t>
      </w:r>
      <w:r w:rsidRPr="00BA04C0">
        <w:rPr>
          <w:rFonts w:ascii="Times New Roman" w:eastAsia="Times New Roman" w:hAnsi="Times New Roman"/>
          <w:spacing w:val="-10"/>
          <w:sz w:val="40"/>
          <w:szCs w:val="40"/>
        </w:rPr>
        <w:t>сверхзадачу?</w:t>
      </w:r>
    </w:p>
    <w:p w:rsidR="003E7B20" w:rsidRPr="00BA04C0" w:rsidRDefault="003E7B20" w:rsidP="003E7B20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Когда вы определили большой, средний </w:t>
      </w:r>
      <w:r w:rsidRPr="00BA04C0">
        <w:rPr>
          <w:rFonts w:ascii="Times New Roman" w:eastAsia="Times New Roman" w:hAnsi="Times New Roman"/>
          <w:sz w:val="28"/>
          <w:szCs w:val="28"/>
        </w:rPr>
        <w:t>и малый круг обстоятельств, выстроили це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почку событий, вам не составит большого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труда выяснить, в чем заключается сверхза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  <w:t>дача пьесы. Товстоногов рекомендовал сво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им ученикам представлять пьесу в виде боль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шого литературного произведения—романа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или эпоса. Пьеса — это сжатое изложение со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>бытий, свершившихся в определенный пе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>риод времени. Все, что происходило и про-</w:t>
      </w:r>
    </w:p>
    <w:p w:rsidR="003E7B20" w:rsidRPr="00BA04C0" w:rsidRDefault="003E7B20" w:rsidP="003E7B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Стр. 89</w:t>
      </w:r>
    </w:p>
    <w:p w:rsidR="003E7B20" w:rsidRPr="00BA04C0" w:rsidRDefault="003E7B20" w:rsidP="00870BED">
      <w:pPr>
        <w:shd w:val="clear" w:color="auto" w:fill="FFFFFF"/>
        <w:spacing w:after="0" w:line="240" w:lineRule="auto"/>
        <w:jc w:val="both"/>
      </w:pPr>
      <w:r w:rsidRPr="00BA04C0">
        <w:rPr>
          <w:rFonts w:ascii="Times New Roman" w:eastAsia="Times New Roman" w:hAnsi="Times New Roman"/>
          <w:bCs/>
          <w:spacing w:val="2"/>
          <w:sz w:val="26"/>
          <w:szCs w:val="26"/>
        </w:rPr>
        <w:t xml:space="preserve">исходит в жизни персонажей «за сценой», </w:t>
      </w:r>
      <w:r w:rsidRPr="00BA04C0">
        <w:rPr>
          <w:rFonts w:ascii="Times New Roman" w:eastAsia="Times New Roman" w:hAnsi="Times New Roman"/>
          <w:bCs/>
          <w:spacing w:val="-5"/>
          <w:sz w:val="26"/>
          <w:szCs w:val="26"/>
        </w:rPr>
        <w:t>неизвестно. Эту неизвестную жизнь действу</w:t>
      </w:r>
      <w:r w:rsidRPr="00BA04C0">
        <w:rPr>
          <w:rFonts w:ascii="Times New Roman" w:eastAsia="Times New Roman" w:hAnsi="Times New Roman"/>
          <w:bCs/>
          <w:spacing w:val="-5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bCs/>
          <w:spacing w:val="-1"/>
          <w:sz w:val="26"/>
          <w:szCs w:val="26"/>
        </w:rPr>
        <w:t>ющих лиц пьесы Товстоногов советовал до</w:t>
      </w:r>
      <w:r w:rsidRPr="00BA04C0">
        <w:rPr>
          <w:rFonts w:ascii="Times New Roman" w:eastAsia="Times New Roman" w:hAnsi="Times New Roman"/>
          <w:bCs/>
          <w:spacing w:val="-1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bCs/>
          <w:spacing w:val="-4"/>
          <w:sz w:val="26"/>
          <w:szCs w:val="26"/>
        </w:rPr>
        <w:t>думать, дописать, довообразить. Но эта вооб</w:t>
      </w:r>
      <w:r w:rsidRPr="00BA04C0">
        <w:rPr>
          <w:rFonts w:ascii="Times New Roman" w:eastAsia="Times New Roman" w:hAnsi="Times New Roman"/>
          <w:bCs/>
          <w:spacing w:val="-4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bCs/>
          <w:spacing w:val="-1"/>
          <w:sz w:val="26"/>
          <w:szCs w:val="26"/>
        </w:rPr>
        <w:t>ражаемая жизнь не должна быть нафантази</w:t>
      </w:r>
      <w:r w:rsidRPr="00BA04C0">
        <w:rPr>
          <w:rFonts w:ascii="Times New Roman" w:eastAsia="Times New Roman" w:hAnsi="Times New Roman"/>
          <w:bCs/>
          <w:spacing w:val="-1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bCs/>
          <w:spacing w:val="-3"/>
          <w:sz w:val="26"/>
          <w:szCs w:val="26"/>
        </w:rPr>
        <w:t xml:space="preserve">рована — она должна быть реальной: только </w:t>
      </w:r>
      <w:r w:rsidRPr="00BA04C0">
        <w:rPr>
          <w:rFonts w:ascii="Times New Roman" w:eastAsia="Times New Roman" w:hAnsi="Times New Roman"/>
          <w:bCs/>
          <w:spacing w:val="1"/>
          <w:sz w:val="26"/>
          <w:szCs w:val="26"/>
        </w:rPr>
        <w:t xml:space="preserve">в этом поступки персонажей, совершаемые </w:t>
      </w:r>
      <w:r w:rsidR="005E6E33" w:rsidRPr="00BA04C0">
        <w:rPr>
          <w:rFonts w:ascii="Times New Roman" w:eastAsia="Times New Roman" w:hAnsi="Times New Roman"/>
          <w:bCs/>
          <w:spacing w:val="-4"/>
          <w:sz w:val="26"/>
          <w:szCs w:val="26"/>
        </w:rPr>
        <w:t xml:space="preserve">ими по ходу действия пьесы </w:t>
      </w:r>
      <w:r w:rsidRPr="00BA04C0">
        <w:rPr>
          <w:rFonts w:ascii="Times New Roman" w:eastAsia="Times New Roman" w:hAnsi="Times New Roman"/>
          <w:bCs/>
          <w:spacing w:val="-4"/>
          <w:sz w:val="26"/>
          <w:szCs w:val="26"/>
        </w:rPr>
        <w:t>будут логичны</w:t>
      </w:r>
      <w:r w:rsidRPr="00BA04C0">
        <w:rPr>
          <w:rFonts w:ascii="Times New Roman" w:eastAsia="Times New Roman" w:hAnsi="Times New Roman"/>
          <w:bCs/>
          <w:spacing w:val="-4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bCs/>
          <w:sz w:val="26"/>
          <w:szCs w:val="26"/>
        </w:rPr>
        <w:t>ми и убедительными. Следует отталкивать</w:t>
      </w:r>
      <w:r w:rsidRPr="00BA04C0">
        <w:rPr>
          <w:rFonts w:ascii="Times New Roman" w:eastAsia="Times New Roman" w:hAnsi="Times New Roman"/>
          <w:bCs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bCs/>
          <w:spacing w:val="1"/>
          <w:sz w:val="26"/>
          <w:szCs w:val="26"/>
        </w:rPr>
        <w:t>ся от реальной жизни, использовать все до</w:t>
      </w:r>
      <w:r w:rsidRPr="00BA04C0">
        <w:rPr>
          <w:rFonts w:ascii="Times New Roman" w:eastAsia="Times New Roman" w:hAnsi="Times New Roman"/>
          <w:bCs/>
          <w:spacing w:val="1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bCs/>
          <w:spacing w:val="-4"/>
          <w:sz w:val="26"/>
          <w:szCs w:val="26"/>
        </w:rPr>
        <w:t xml:space="preserve">ступные источники информации: опыт своей </w:t>
      </w:r>
      <w:r w:rsidRPr="00BA04C0">
        <w:rPr>
          <w:rFonts w:ascii="Times New Roman" w:eastAsia="Times New Roman" w:hAnsi="Times New Roman"/>
          <w:bCs/>
          <w:spacing w:val="-1"/>
          <w:sz w:val="26"/>
          <w:szCs w:val="26"/>
        </w:rPr>
        <w:t>собственной жизни, литературу, историчес</w:t>
      </w:r>
      <w:r w:rsidRPr="00BA04C0">
        <w:rPr>
          <w:rFonts w:ascii="Times New Roman" w:eastAsia="Times New Roman" w:hAnsi="Times New Roman"/>
          <w:bCs/>
          <w:spacing w:val="-1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bCs/>
          <w:spacing w:val="2"/>
          <w:sz w:val="26"/>
          <w:szCs w:val="26"/>
        </w:rPr>
        <w:t>кие документы, фильмы, фотографии, кар</w:t>
      </w:r>
      <w:r w:rsidRPr="00BA04C0">
        <w:rPr>
          <w:rFonts w:ascii="Times New Roman" w:eastAsia="Times New Roman" w:hAnsi="Times New Roman"/>
          <w:bCs/>
          <w:spacing w:val="2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bCs/>
          <w:spacing w:val="-3"/>
          <w:sz w:val="26"/>
          <w:szCs w:val="26"/>
        </w:rPr>
        <w:t>тины, музыкальные произведения, характер</w:t>
      </w:r>
      <w:r w:rsidRPr="00BA04C0">
        <w:rPr>
          <w:rFonts w:ascii="Times New Roman" w:eastAsia="Times New Roman" w:hAnsi="Times New Roman"/>
          <w:bCs/>
          <w:spacing w:val="-3"/>
          <w:sz w:val="26"/>
          <w:szCs w:val="26"/>
        </w:rPr>
        <w:softHyphen/>
        <w:t xml:space="preserve">ные для того времени и общества, в котором </w:t>
      </w:r>
      <w:r w:rsidRPr="00BA04C0">
        <w:rPr>
          <w:rFonts w:ascii="Times New Roman" w:eastAsia="Times New Roman" w:hAnsi="Times New Roman"/>
          <w:bCs/>
          <w:spacing w:val="-6"/>
          <w:sz w:val="26"/>
          <w:szCs w:val="26"/>
        </w:rPr>
        <w:t>живет и действует персонаж. Товстоногов на</w:t>
      </w:r>
      <w:r w:rsidRPr="00BA04C0">
        <w:rPr>
          <w:rFonts w:ascii="Times New Roman" w:eastAsia="Times New Roman" w:hAnsi="Times New Roman"/>
          <w:bCs/>
          <w:spacing w:val="-6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bCs/>
          <w:spacing w:val="-1"/>
          <w:sz w:val="26"/>
          <w:szCs w:val="26"/>
        </w:rPr>
        <w:t>зывал этот процесс созданием «романа жиз</w:t>
      </w:r>
      <w:r w:rsidRPr="00BA04C0">
        <w:rPr>
          <w:rFonts w:ascii="Times New Roman" w:eastAsia="Times New Roman" w:hAnsi="Times New Roman"/>
          <w:bCs/>
          <w:spacing w:val="-1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bCs/>
          <w:spacing w:val="-3"/>
          <w:sz w:val="26"/>
          <w:szCs w:val="26"/>
        </w:rPr>
        <w:t>ни» персонажей.</w:t>
      </w:r>
    </w:p>
    <w:p w:rsidR="003E7B20" w:rsidRPr="00BA04C0" w:rsidRDefault="003E7B20" w:rsidP="00870B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4"/>
          <w:sz w:val="26"/>
          <w:szCs w:val="26"/>
        </w:rPr>
      </w:pPr>
      <w:r w:rsidRPr="00BA04C0">
        <w:rPr>
          <w:rFonts w:ascii="Times New Roman" w:eastAsia="Times New Roman" w:hAnsi="Times New Roman"/>
          <w:bCs/>
          <w:spacing w:val="-8"/>
          <w:sz w:val="26"/>
          <w:szCs w:val="26"/>
        </w:rPr>
        <w:t xml:space="preserve">По сути, определение кругов обстоятельств </w:t>
      </w:r>
      <w:r w:rsidRPr="00BA04C0">
        <w:rPr>
          <w:rFonts w:ascii="Times New Roman" w:eastAsia="Times New Roman" w:hAnsi="Times New Roman"/>
          <w:bCs/>
          <w:spacing w:val="-5"/>
          <w:sz w:val="26"/>
          <w:szCs w:val="26"/>
        </w:rPr>
        <w:t xml:space="preserve">и событийного ряда пьесы — и есть создание </w:t>
      </w:r>
      <w:r w:rsidRPr="00BA04C0">
        <w:rPr>
          <w:rFonts w:ascii="Times New Roman" w:eastAsia="Times New Roman" w:hAnsi="Times New Roman"/>
          <w:bCs/>
          <w:spacing w:val="-1"/>
          <w:sz w:val="26"/>
          <w:szCs w:val="26"/>
        </w:rPr>
        <w:t>«романа жизни». И.Р. Малочевская вспоми</w:t>
      </w:r>
      <w:r w:rsidRPr="00BA04C0">
        <w:rPr>
          <w:rFonts w:ascii="Times New Roman" w:eastAsia="Times New Roman" w:hAnsi="Times New Roman"/>
          <w:bCs/>
          <w:spacing w:val="-1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bCs/>
          <w:spacing w:val="-6"/>
          <w:sz w:val="26"/>
          <w:szCs w:val="26"/>
        </w:rPr>
        <w:t>нает, что Товстоногов сравнивал «роман жиз</w:t>
      </w:r>
      <w:r w:rsidRPr="00BA04C0">
        <w:rPr>
          <w:rFonts w:ascii="Times New Roman" w:eastAsia="Times New Roman" w:hAnsi="Times New Roman"/>
          <w:bCs/>
          <w:spacing w:val="-6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bCs/>
          <w:spacing w:val="5"/>
          <w:sz w:val="26"/>
          <w:szCs w:val="26"/>
        </w:rPr>
        <w:t>ни» со взлетно-посадочной полосой аэро</w:t>
      </w:r>
      <w:r w:rsidRPr="00BA04C0">
        <w:rPr>
          <w:rFonts w:ascii="Times New Roman" w:eastAsia="Times New Roman" w:hAnsi="Times New Roman"/>
          <w:bCs/>
          <w:spacing w:val="5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bCs/>
          <w:spacing w:val="-4"/>
          <w:sz w:val="26"/>
          <w:szCs w:val="26"/>
        </w:rPr>
        <w:t>дрома: такая полоса должна быть достаточно длинной, чтобы самолет смог как следует ра</w:t>
      </w:r>
      <w:r w:rsidRPr="00BA04C0">
        <w:rPr>
          <w:rFonts w:ascii="Times New Roman" w:eastAsia="Times New Roman" w:hAnsi="Times New Roman"/>
          <w:bCs/>
          <w:spacing w:val="-4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bCs/>
          <w:spacing w:val="-1"/>
          <w:sz w:val="26"/>
          <w:szCs w:val="26"/>
        </w:rPr>
        <w:t>зогнаться и набрать достаточную для взлета скорость. Точно также и «роман жизни» по</w:t>
      </w:r>
      <w:r w:rsidRPr="00BA04C0">
        <w:rPr>
          <w:rFonts w:ascii="Times New Roman" w:eastAsia="Times New Roman" w:hAnsi="Times New Roman"/>
          <w:bCs/>
          <w:spacing w:val="-1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bCs/>
          <w:spacing w:val="-6"/>
          <w:sz w:val="26"/>
          <w:szCs w:val="26"/>
        </w:rPr>
        <w:t>могает режиссеру и актерам «взлететь». А на</w:t>
      </w:r>
      <w:r w:rsidRPr="00BA04C0">
        <w:rPr>
          <w:rFonts w:ascii="Times New Roman" w:eastAsia="Times New Roman" w:hAnsi="Times New Roman"/>
          <w:bCs/>
          <w:spacing w:val="-6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bCs/>
          <w:spacing w:val="-3"/>
          <w:sz w:val="26"/>
          <w:szCs w:val="26"/>
        </w:rPr>
        <w:t>правление «взлета» осуществляется сверхза</w:t>
      </w:r>
      <w:r w:rsidRPr="00BA04C0">
        <w:rPr>
          <w:rFonts w:ascii="Times New Roman" w:eastAsia="Times New Roman" w:hAnsi="Times New Roman"/>
          <w:bCs/>
          <w:spacing w:val="-3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bCs/>
          <w:spacing w:val="-4"/>
          <w:sz w:val="26"/>
          <w:szCs w:val="26"/>
        </w:rPr>
        <w:t>дачей.</w:t>
      </w:r>
    </w:p>
    <w:p w:rsidR="00870BED" w:rsidRPr="00BA04C0" w:rsidRDefault="00870BED" w:rsidP="00870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pacing w:val="-4"/>
          <w:sz w:val="26"/>
          <w:szCs w:val="26"/>
        </w:rPr>
      </w:pPr>
      <w:r w:rsidRPr="00BA04C0">
        <w:rPr>
          <w:rFonts w:ascii="Times New Roman" w:eastAsia="Times New Roman" w:hAnsi="Times New Roman"/>
          <w:bCs/>
          <w:spacing w:val="-4"/>
          <w:sz w:val="26"/>
          <w:szCs w:val="26"/>
        </w:rPr>
        <w:t>Стр.90</w:t>
      </w:r>
    </w:p>
    <w:p w:rsidR="00870BED" w:rsidRPr="00BA04C0" w:rsidRDefault="00870BED" w:rsidP="00870BED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 xml:space="preserve">Я пытаюсь представить себе жизнь героев 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 xml:space="preserve">пьесы как жизнь реально существующих или </w:t>
      </w:r>
      <w:r w:rsidRPr="00BA04C0">
        <w:rPr>
          <w:rFonts w:ascii="Times New Roman" w:eastAsia="Times New Roman" w:hAnsi="Times New Roman"/>
          <w:b/>
          <w:spacing w:val="-13"/>
          <w:sz w:val="28"/>
          <w:szCs w:val="28"/>
        </w:rPr>
        <w:t xml:space="preserve">существовавших людей. Мне важно, что с ними 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 xml:space="preserve">происходило до появления на сцене, что они 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 xml:space="preserve">делали между актами пьесы. Важно знать, что 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 xml:space="preserve">они думали. Больше всего мне хочется понять </w:t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 xml:space="preserve">даже не то, что они говорят и делают, а чего 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>они не говорят, чего они не делают, но хоте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ли бы сделать. [4]</w:t>
      </w:r>
    </w:p>
    <w:p w:rsidR="00870BED" w:rsidRPr="00BA04C0" w:rsidRDefault="00870BED" w:rsidP="00870BED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Создание воображаемого «романа жизни» </w:t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>персонажа следует начать с воссоздания ре</w:t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ального «романа жизни» автора пьесы. Ведь, 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по словам Станиславского, «отдельные мыс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>ли, чувства, жизненные мечты писателя крас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ной нитью проходят через всю его жизнь и ру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ководят им во время творчества. Их он ставит </w:t>
      </w:r>
      <w:r w:rsidRPr="00BA04C0">
        <w:rPr>
          <w:rFonts w:ascii="Times New Roman" w:eastAsia="Times New Roman" w:hAnsi="Times New Roman"/>
          <w:bCs/>
          <w:spacing w:val="1"/>
          <w:sz w:val="28"/>
          <w:szCs w:val="28"/>
        </w:rPr>
        <w:t>и основу пьесы и из этого зерна выращива</w:t>
      </w:r>
      <w:r w:rsidRPr="00BA04C0">
        <w:rPr>
          <w:rFonts w:ascii="Times New Roman" w:eastAsia="Times New Roman" w:hAnsi="Times New Roman"/>
          <w:bCs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ет свое литературное произведение. Все эти </w:t>
      </w:r>
      <w:r w:rsidRPr="00BA04C0">
        <w:rPr>
          <w:rFonts w:ascii="Times New Roman" w:eastAsia="Times New Roman" w:hAnsi="Times New Roman"/>
          <w:bCs/>
          <w:spacing w:val="2"/>
          <w:sz w:val="28"/>
          <w:szCs w:val="28"/>
        </w:rPr>
        <w:t xml:space="preserve">мысли, чувства, жизненные мечты, вечные 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муки или радости писателя становятся осно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вой пьесы: ради них он берется за перо. Пере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lastRenderedPageBreak/>
        <w:t xml:space="preserve">дача на сцене чувств и мыслей писателя, его </w:t>
      </w:r>
      <w:r w:rsidRPr="00BA04C0">
        <w:rPr>
          <w:rFonts w:ascii="Times New Roman" w:eastAsia="Times New Roman" w:hAnsi="Times New Roman"/>
          <w:bCs/>
          <w:sz w:val="28"/>
          <w:szCs w:val="28"/>
        </w:rPr>
        <w:t xml:space="preserve">мечтаний, мук и радостей является главной 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задачей спектакля».</w:t>
      </w:r>
    </w:p>
    <w:p w:rsidR="00870BED" w:rsidRPr="00BA04C0" w:rsidRDefault="00870BED" w:rsidP="00870BED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Достоевский всю жизнь искал в людях бога и черта. Это толкнуло его к созданию </w:t>
      </w:r>
      <w:r w:rsidRPr="00BA04C0">
        <w:rPr>
          <w:rFonts w:ascii="Times New Roman" w:eastAsia="Times New Roman" w:hAnsi="Times New Roman"/>
          <w:b/>
          <w:spacing w:val="-3"/>
          <w:sz w:val="28"/>
          <w:szCs w:val="28"/>
        </w:rPr>
        <w:t>«Братьев Карамазовых». Вот почему бого-</w:t>
      </w:r>
      <w:r w:rsidRPr="00BA04C0">
        <w:rPr>
          <w:rFonts w:ascii="Times New Roman" w:eastAsia="Times New Roman" w:hAnsi="Times New Roman"/>
          <w:b/>
          <w:spacing w:val="-2"/>
          <w:sz w:val="28"/>
          <w:szCs w:val="28"/>
        </w:rPr>
        <w:t>искание является сверхзадачей этого про</w:t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>изведения.</w:t>
      </w:r>
    </w:p>
    <w:p w:rsidR="00870BED" w:rsidRPr="00BA04C0" w:rsidRDefault="00870BED" w:rsidP="00870BED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iCs w:val="0"/>
          <w:color w:val="auto"/>
          <w:sz w:val="28"/>
          <w:szCs w:val="28"/>
        </w:rPr>
        <w:t>Стр. 91</w:t>
      </w:r>
    </w:p>
    <w:p w:rsidR="00870BED" w:rsidRPr="00BA04C0" w:rsidRDefault="00870BED" w:rsidP="00870BED">
      <w:pPr>
        <w:shd w:val="clear" w:color="auto" w:fill="FFFFFF"/>
        <w:spacing w:after="0" w:line="240" w:lineRule="auto"/>
        <w:ind w:left="567" w:right="250" w:firstLine="56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Лев Николаевич Толстой всю жизнь стре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  <w:t xml:space="preserve">мился к самоусовершенствованию, и многие из его произведений выросли из этого зерна, 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которое является их сверхзадачей.</w:t>
      </w:r>
    </w:p>
    <w:p w:rsidR="00870BED" w:rsidRPr="00BA04C0" w:rsidRDefault="00870BED" w:rsidP="00870BED">
      <w:pPr>
        <w:shd w:val="clear" w:color="auto" w:fill="FFFFFF"/>
        <w:spacing w:before="240" w:after="0" w:line="240" w:lineRule="auto"/>
        <w:ind w:left="567" w:right="261" w:firstLine="56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Антон Павлович Чехов боролся с пош</w:t>
      </w:r>
      <w:r w:rsidRPr="00BA04C0">
        <w:rPr>
          <w:rFonts w:ascii="Times New Roman" w:eastAsia="Times New Roman" w:hAnsi="Times New Roman"/>
          <w:b/>
          <w:bCs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лостью, с мещанством и мечтал о лучшей </w:t>
      </w:r>
      <w:r w:rsidRPr="00BA04C0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 xml:space="preserve">жизни. Эта борьба за нее и стремление к </w:t>
      </w:r>
      <w:r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ней стали сверхзадачей многих его произ</w:t>
      </w:r>
      <w:r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softHyphen/>
        <w:t>ведений. [1]</w:t>
      </w:r>
    </w:p>
    <w:p w:rsidR="00870BED" w:rsidRPr="00BA04C0" w:rsidRDefault="00870BED" w:rsidP="00870BED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Товстоногов советовал — прежде, чем оп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ределять сверхзадачу пьесы и роли, поста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раться глубже проникнуть во все творчест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во автора, постичь его природу. Это сделать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можно с помощью всего того, что «связано с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моментом возникновения произведения....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нужно представить себе не только реальную социально-экономическую обстановку, в к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торой жил автор, но и все стороны его уклада жизни, в том числе личной, и даже непремен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но личной жизни, то есть найти тот импульс, который способствовал возникновению дан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ного произведения. Этот им пульс может быть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самым неожиданным.</w:t>
      </w:r>
    </w:p>
    <w:p w:rsidR="00870BED" w:rsidRPr="00BA04C0" w:rsidRDefault="00870BED" w:rsidP="00870BED">
      <w:pPr>
        <w:shd w:val="clear" w:color="auto" w:fill="FFFFFF"/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Напомню воспоминания Куприна о Чехо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ве. Куприн приехал к очень больному Чехо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ву в Ялту. Чехов был в хмуром настроении.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Целый день к нему рвалась какая-то писа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t>тельница, близкие ее не пускали. И вдруг</w:t>
      </w:r>
    </w:p>
    <w:p w:rsidR="00870BED" w:rsidRPr="00BA04C0" w:rsidRDefault="00870BED" w:rsidP="00870BED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iCs w:val="0"/>
          <w:color w:val="auto"/>
          <w:sz w:val="28"/>
          <w:szCs w:val="28"/>
        </w:rPr>
        <w:t>Стр. 92</w:t>
      </w:r>
    </w:p>
    <w:p w:rsidR="00870BED" w:rsidRPr="00BA04C0" w:rsidRDefault="00870BED" w:rsidP="00870B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4"/>
          <w:sz w:val="28"/>
          <w:szCs w:val="28"/>
        </w:rPr>
        <w:t>Мария Павловна дрогнула и открыла пе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ред дамой дверь. Начались муки. Четыре ча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са женщина не уходила из кабинета Антона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Павловича. Когда же наконец ушла, на Че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хова страшно было смотреть. Он не мог ни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с кем разговаривать и ушел к себе. Куприн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не спал всю ночь, он смотрел на окно Че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хова, где до утра горела лампа под зеленым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колпаком. А утром Чехов прочитал близким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рассказ «Драма».</w:t>
      </w:r>
    </w:p>
    <w:p w:rsidR="00870BED" w:rsidRPr="00BA04C0" w:rsidRDefault="00870BED" w:rsidP="00870BED">
      <w:pPr>
        <w:shd w:val="clear" w:color="auto" w:fill="FFFFFF"/>
        <w:spacing w:after="0" w:line="240" w:lineRule="auto"/>
        <w:ind w:firstLine="2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У Куприна в воспоминаниях — грустная,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драматическая история, а тот же самый факт,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преломленный через призму чеховского юмо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ра, обернулся смешным рассказом, где нет и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тени болезненного».</w:t>
      </w:r>
    </w:p>
    <w:p w:rsidR="00870BED" w:rsidRPr="00BA04C0" w:rsidRDefault="00870BED" w:rsidP="00870BED">
      <w:pPr>
        <w:shd w:val="clear" w:color="auto" w:fill="FFFFFF"/>
        <w:spacing w:after="0" w:line="240" w:lineRule="auto"/>
        <w:ind w:left="19" w:firstLine="28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Сверхзадача всегда должна быть выраже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  <w:t xml:space="preserve">на в словах, водном коротком предложении,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которое начинается со слов: «хочу стремить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ся к...». Важность точного определения сверх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задачи подчеркивал Станиславский:</w:t>
      </w:r>
    </w:p>
    <w:p w:rsidR="00870BED" w:rsidRPr="00BA04C0" w:rsidRDefault="00870BED" w:rsidP="00870BED">
      <w:pPr>
        <w:shd w:val="clear" w:color="auto" w:fill="FFFFFF"/>
        <w:spacing w:before="240" w:after="0" w:line="240" w:lineRule="auto"/>
        <w:ind w:left="567" w:right="261" w:firstLine="30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«Я играл Аргана в «Мнимом больном» Мо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t>льера. Вначале мы подошли к пьесе очень эле</w:t>
      </w: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 xml:space="preserve">ментарно и определили ее сверхзадачу: «Хочу </w:t>
      </w: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t xml:space="preserve">быть больным». Чем сильнее я пыжился быть 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им, чем лучше мне это удавалось, тем больше 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веселая комедия-сатира превращалась в тра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гедию болезни, в патологию.</w:t>
      </w:r>
    </w:p>
    <w:p w:rsidR="00870BED" w:rsidRPr="00BA04C0" w:rsidRDefault="00870BED" w:rsidP="00870BED">
      <w:pPr>
        <w:shd w:val="clear" w:color="auto" w:fill="FFFFFF"/>
        <w:spacing w:after="0" w:line="240" w:lineRule="auto"/>
        <w:ind w:left="567" w:right="274" w:firstLine="2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Но скоро мы поняли ошибку и назвали 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сверхзадачу самодура словами: «Хочу, что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>бы меня считали больным».</w:t>
      </w:r>
    </w:p>
    <w:p w:rsidR="00870BED" w:rsidRPr="00BA04C0" w:rsidRDefault="00870BED" w:rsidP="00870BED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iCs w:val="0"/>
          <w:color w:val="auto"/>
          <w:sz w:val="28"/>
          <w:szCs w:val="28"/>
        </w:rPr>
        <w:t>Стр. 93</w:t>
      </w:r>
    </w:p>
    <w:p w:rsidR="002325F4" w:rsidRPr="00BA04C0" w:rsidRDefault="002325F4" w:rsidP="002325F4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lastRenderedPageBreak/>
        <w:t>При этом комическая сторона пьесы сра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зу зазвучала, создалась почва для эксплуата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ции глупца шарлатанами из медицинского ми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ра, которых хотел осмеять Мольер в своей 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пьесе, и трагедия сразу превратилась в весе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лую комедию мещанства.</w:t>
      </w:r>
    </w:p>
    <w:p w:rsidR="002325F4" w:rsidRPr="00BA04C0" w:rsidRDefault="002325F4" w:rsidP="002325F4">
      <w:pPr>
        <w:shd w:val="clear" w:color="auto" w:fill="FFFFFF"/>
        <w:spacing w:after="0" w:line="240" w:lineRule="auto"/>
        <w:ind w:left="567" w:right="5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В другой пьесе — «Хозяйка гостиницы» 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Гольдони — мы вначале назвали сверхзада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чу: «Хочу избегать женщин» (женоненавис</w:t>
      </w: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тничество), но при этом пьеса не вскрывала </w:t>
      </w:r>
      <w:r w:rsidRPr="00BA04C0">
        <w:rPr>
          <w:rFonts w:ascii="Times New Roman" w:eastAsia="Times New Roman" w:hAnsi="Times New Roman"/>
          <w:b/>
          <w:bCs/>
          <w:sz w:val="28"/>
          <w:szCs w:val="28"/>
        </w:rPr>
        <w:t>своего юмора и действенности. После то</w:t>
      </w:r>
      <w:r w:rsidRPr="00BA04C0">
        <w:rPr>
          <w:rFonts w:ascii="Times New Roman" w:eastAsia="Times New Roman" w:hAnsi="Times New Roman"/>
          <w:b/>
          <w:bCs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го как я понял, что герой — любитель жен</w:t>
      </w: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softHyphen/>
        <w:t>щин, желающий не быть, а лишь прослыть женоненавистником,— установлена сверх</w:t>
      </w: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задача: «Хочу ухаживать потихоньку» (при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крываясь женоненавистничеством), и пьеса </w:t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сразу ожила.</w:t>
      </w:r>
    </w:p>
    <w:p w:rsidR="002325F4" w:rsidRPr="00BA04C0" w:rsidRDefault="002325F4" w:rsidP="002325F4">
      <w:pPr>
        <w:shd w:val="clear" w:color="auto" w:fill="FFFFFF"/>
        <w:spacing w:after="0" w:line="240" w:lineRule="auto"/>
        <w:ind w:left="567" w:right="19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Но такая задача относилась больше к мо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ей роли, а не ко всей пьесе. Когда же, после 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долгой работы, мы поняли, что «хозяйкой гос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 xml:space="preserve">тиницы», или, иначе говоря, «хозяйкой нашей 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 xml:space="preserve">жизни» является женщина (Мирандолина), и </w:t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сообразно </w:t>
      </w:r>
      <w:r w:rsidRPr="00BA04C0"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</w:rPr>
        <w:t xml:space="preserve">с </w:t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этим установили действенную 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сверхзадачу, то вся внутренняя сущность са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ма собой выявилась;</w:t>
      </w:r>
    </w:p>
    <w:p w:rsidR="002325F4" w:rsidRPr="00BA04C0" w:rsidRDefault="002325F4" w:rsidP="002325F4">
      <w:pPr>
        <w:shd w:val="clear" w:color="auto" w:fill="FFFFFF"/>
        <w:spacing w:after="0" w:line="240" w:lineRule="auto"/>
        <w:ind w:left="567" w:right="24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Мои примеры говорят о том, что в нашем 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творчестве и в его технике выбор наименова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ния сверхзадачи является чрезвычайно важ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3"/>
          <w:sz w:val="28"/>
          <w:szCs w:val="28"/>
        </w:rPr>
        <w:t xml:space="preserve">ным моментом, дающим смысл и направление </w:t>
      </w: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всей работе.</w:t>
      </w:r>
    </w:p>
    <w:p w:rsidR="002325F4" w:rsidRPr="00BA04C0" w:rsidRDefault="002325F4" w:rsidP="002325F4">
      <w:pPr>
        <w:shd w:val="clear" w:color="auto" w:fill="FFFFFF"/>
        <w:spacing w:after="0" w:line="240" w:lineRule="auto"/>
        <w:ind w:left="567" w:right="38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Очень часто сверхзадача определяется </w:t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после того, как спектакль сыгран. Нередко 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сами зрители помогают артисту найти верное 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наименование сверхзадачи». [1 ]</w:t>
      </w:r>
    </w:p>
    <w:p w:rsidR="00870BED" w:rsidRPr="00BA04C0" w:rsidRDefault="002325F4" w:rsidP="002325F4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iCs w:val="0"/>
          <w:color w:val="auto"/>
          <w:sz w:val="28"/>
          <w:szCs w:val="28"/>
        </w:rPr>
        <w:t>Стр. 94</w:t>
      </w:r>
    </w:p>
    <w:p w:rsidR="002325F4" w:rsidRPr="00BA04C0" w:rsidRDefault="002325F4" w:rsidP="002325F4">
      <w:pPr>
        <w:shd w:val="clear" w:color="auto" w:fill="FFFFFF"/>
        <w:ind w:left="2835"/>
        <w:rPr>
          <w:rFonts w:ascii="Times New Roman" w:hAnsi="Times New Roman"/>
          <w:sz w:val="40"/>
          <w:szCs w:val="40"/>
        </w:rPr>
      </w:pPr>
      <w:r w:rsidRPr="00BA04C0">
        <w:rPr>
          <w:rFonts w:eastAsia="Times New Roman"/>
          <w:spacing w:val="-6"/>
          <w:sz w:val="33"/>
          <w:szCs w:val="33"/>
        </w:rPr>
        <w:br w:type="column"/>
      </w:r>
      <w:r w:rsidRPr="00BA04C0">
        <w:rPr>
          <w:rFonts w:ascii="Times New Roman" w:eastAsia="Times New Roman" w:hAnsi="Times New Roman"/>
          <w:spacing w:val="-6"/>
          <w:sz w:val="40"/>
          <w:szCs w:val="40"/>
        </w:rPr>
        <w:lastRenderedPageBreak/>
        <w:t>Сквозное действие</w:t>
      </w:r>
    </w:p>
    <w:p w:rsidR="002325F4" w:rsidRPr="00BA04C0" w:rsidRDefault="002325F4" w:rsidP="002325F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Сверхзадача бывает двух видов: сверхзад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ача пьесы в целом и сверхзадача каждого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персонажа в отдельности. Сверхзадача есть гла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вная цель, которая заставляет персонажа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действовать. А само внутреннее стремление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персонажа к сверхзадаче называется сквоз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ным действием. Сквозное действие — то ос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>новное действие, ради которого персонаж со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вершает все свои поступки. Сквозное дейс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 xml:space="preserve">твие, также, как и сверхзадачу, можно узнать,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подробно прочитав «роман жизни» персо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нажа. Только после того, как мы узнаем, что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представляет собой данный персонаж, в ка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ких обстоятельствах он действует, можно от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ветить на вопрос о его сверхзадаче и сквоз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ном действии.</w:t>
      </w:r>
    </w:p>
    <w:p w:rsidR="002325F4" w:rsidRPr="00BA04C0" w:rsidRDefault="002325F4" w:rsidP="002325F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Линия сквозного действия пронизывает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все элементы роли, складывает их в единое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целое. О важности сквозного действия Ста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ниславский говорил следующее:</w:t>
      </w:r>
    </w:p>
    <w:p w:rsidR="002325F4" w:rsidRPr="00BA04C0" w:rsidRDefault="002325F4" w:rsidP="002325F4">
      <w:pPr>
        <w:shd w:val="clear" w:color="auto" w:fill="FFFFFF"/>
        <w:spacing w:before="240" w:after="0" w:line="24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«Если вы играете без сквозного действия, 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значит, вы не действуете на сцене в предла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гаемых обстоятельствах и с магическим «ес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  <w:t>ли бы»; значит, вы не вовлекаете в творчест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во самую природу и ее подсознание, вы не 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создаете «жизни человеческого духа» роли, 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как того требуют главная цель и основы наше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softHyphen/>
        <w:t>го направления искусства. Без них нет «систе-</w:t>
      </w:r>
    </w:p>
    <w:p w:rsidR="002325F4" w:rsidRPr="00BA04C0" w:rsidRDefault="002325F4" w:rsidP="002325F4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iCs w:val="0"/>
          <w:color w:val="auto"/>
          <w:sz w:val="28"/>
          <w:szCs w:val="28"/>
        </w:rPr>
        <w:t>Стр. 95</w:t>
      </w:r>
    </w:p>
    <w:p w:rsidR="002325F4" w:rsidRPr="00BA04C0" w:rsidRDefault="002325F4" w:rsidP="00B86A62">
      <w:pPr>
        <w:shd w:val="clear" w:color="auto" w:fill="FFFFFF"/>
        <w:spacing w:after="0" w:line="240" w:lineRule="auto"/>
        <w:ind w:left="567" w:right="173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Дездемону и убивать ее. Но так как мавр всем </w:t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существом своим стремится к возлюблен</w:t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ной, а Яго стоит между ними со своими контр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  <w:t>сквозными действиями — создается пятиакт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ная, очень действенная трагедия с катастро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фическим концом. [18]</w:t>
      </w:r>
    </w:p>
    <w:p w:rsidR="00B86A62" w:rsidRPr="00BA04C0" w:rsidRDefault="002325F4" w:rsidP="00B86A62">
      <w:pPr>
        <w:shd w:val="clear" w:color="auto" w:fill="FFFFFF"/>
        <w:spacing w:before="240" w:after="0" w:line="240" w:lineRule="auto"/>
        <w:ind w:left="1701" w:right="556" w:firstLine="567"/>
        <w:jc w:val="both"/>
        <w:rPr>
          <w:rFonts w:ascii="Times New Roman" w:eastAsia="Times New Roman" w:hAnsi="Times New Roman"/>
          <w:b/>
          <w:bCs/>
          <w:spacing w:val="-4"/>
          <w:w w:val="84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i/>
          <w:iCs/>
          <w:spacing w:val="-5"/>
          <w:sz w:val="28"/>
          <w:szCs w:val="28"/>
        </w:rPr>
        <w:t xml:space="preserve">Контрольные вопросы </w:t>
      </w:r>
    </w:p>
    <w:p w:rsidR="002325F4" w:rsidRPr="00BA04C0" w:rsidRDefault="00B86A62" w:rsidP="00E26888">
      <w:pPr>
        <w:shd w:val="clear" w:color="auto" w:fill="FFFFFF"/>
        <w:spacing w:before="240" w:after="0" w:line="240" w:lineRule="auto"/>
        <w:ind w:right="55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4"/>
          <w:w w:val="84"/>
          <w:sz w:val="28"/>
          <w:szCs w:val="28"/>
        </w:rPr>
        <w:sym w:font="Symbol" w:char="F0B7"/>
      </w:r>
      <w:r w:rsidR="002325F4" w:rsidRPr="00BA04C0">
        <w:rPr>
          <w:rFonts w:ascii="Times New Roman" w:eastAsia="Times New Roman" w:hAnsi="Times New Roman"/>
          <w:b/>
          <w:bCs/>
          <w:spacing w:val="-4"/>
          <w:w w:val="84"/>
          <w:sz w:val="28"/>
          <w:szCs w:val="28"/>
        </w:rPr>
        <w:t>Что такое «сверхзадача»?</w:t>
      </w:r>
    </w:p>
    <w:p w:rsidR="002325F4" w:rsidRPr="00BA04C0" w:rsidRDefault="00B86A62" w:rsidP="00B86A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ym w:font="Symbol" w:char="F0B7"/>
      </w:r>
      <w:r w:rsidR="002325F4"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Дайте определение следующим понятиям: </w:t>
      </w:r>
      <w:r w:rsidR="002325F4"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 xml:space="preserve">«сверхзадача роли», «сверхзадача пьесы», </w:t>
      </w:r>
      <w:r w:rsidR="002325F4"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«сверхзадача автора».</w:t>
      </w:r>
    </w:p>
    <w:p w:rsidR="002325F4" w:rsidRPr="00BA04C0" w:rsidRDefault="00B86A62" w:rsidP="00B86A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3"/>
          <w:sz w:val="28"/>
          <w:szCs w:val="28"/>
        </w:rPr>
        <w:sym w:font="Symbol" w:char="F0B7"/>
      </w:r>
      <w:r w:rsidR="002325F4" w:rsidRPr="00BA04C0">
        <w:rPr>
          <w:rFonts w:ascii="Times New Roman" w:eastAsia="Times New Roman" w:hAnsi="Times New Roman"/>
          <w:b/>
          <w:bCs/>
          <w:spacing w:val="-13"/>
          <w:sz w:val="28"/>
          <w:szCs w:val="28"/>
        </w:rPr>
        <w:t>Как определить сверхзадачу?</w:t>
      </w:r>
    </w:p>
    <w:p w:rsidR="002325F4" w:rsidRPr="00BA04C0" w:rsidRDefault="00B86A62" w:rsidP="00B86A62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sym w:font="Symbol" w:char="F0B7"/>
      </w:r>
      <w:r w:rsidR="002325F4"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>Что такое «роман жизни» 1) персонажа; 2) ав</w:t>
      </w:r>
      <w:r w:rsidR="002325F4"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softHyphen/>
      </w:r>
      <w:r w:rsidR="002325F4"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тора драматического произведения?</w:t>
      </w:r>
    </w:p>
    <w:p w:rsidR="002325F4" w:rsidRPr="00BA04C0" w:rsidRDefault="00B86A62" w:rsidP="00B86A62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3"/>
          <w:sz w:val="28"/>
          <w:szCs w:val="28"/>
        </w:rPr>
        <w:sym w:font="Symbol" w:char="F0B7"/>
      </w:r>
      <w:r w:rsidR="002325F4" w:rsidRPr="00BA04C0">
        <w:rPr>
          <w:rFonts w:ascii="Times New Roman" w:eastAsia="Times New Roman" w:hAnsi="Times New Roman"/>
          <w:b/>
          <w:bCs/>
          <w:spacing w:val="-13"/>
          <w:sz w:val="28"/>
          <w:szCs w:val="28"/>
        </w:rPr>
        <w:t>Что такое сквозное действие, и на что оно вли</w:t>
      </w:r>
      <w:r w:rsidR="002325F4" w:rsidRPr="00BA04C0">
        <w:rPr>
          <w:rFonts w:ascii="Times New Roman" w:eastAsia="Times New Roman" w:hAnsi="Times New Roman"/>
          <w:b/>
          <w:bCs/>
          <w:spacing w:val="-13"/>
          <w:sz w:val="28"/>
          <w:szCs w:val="28"/>
        </w:rPr>
        <w:softHyphen/>
      </w:r>
      <w:r w:rsidR="002325F4" w:rsidRPr="00BA04C0">
        <w:rPr>
          <w:rFonts w:ascii="Times New Roman" w:eastAsia="Times New Roman" w:hAnsi="Times New Roman"/>
          <w:b/>
          <w:bCs/>
          <w:spacing w:val="-16"/>
          <w:sz w:val="28"/>
          <w:szCs w:val="28"/>
        </w:rPr>
        <w:t>яет?</w:t>
      </w:r>
    </w:p>
    <w:p w:rsidR="002325F4" w:rsidRPr="00BA04C0" w:rsidRDefault="002325F4" w:rsidP="00B86A62">
      <w:pPr>
        <w:shd w:val="clear" w:color="auto" w:fill="FFFFFF"/>
        <w:spacing w:before="240" w:after="0" w:line="240" w:lineRule="auto"/>
        <w:ind w:firstLine="2126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Тренинговое упражнение №7</w:t>
      </w:r>
    </w:p>
    <w:p w:rsidR="002325F4" w:rsidRPr="00BA04C0" w:rsidRDefault="002325F4" w:rsidP="00B86A62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t>Прочтите следующий отрывок из рома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на Ф. М. Достоевского «Идиот». Определите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сверхзадачу и сквозное действие каждого из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персонажей. Учитывайте не только тех дейс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твующих лиц, которые присутствуют при раз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говоре в да</w:t>
      </w:r>
      <w:r w:rsidR="00B86A62" w:rsidRPr="00BA04C0">
        <w:rPr>
          <w:rFonts w:ascii="Times New Roman" w:eastAsia="Times New Roman" w:hAnsi="Times New Roman"/>
          <w:spacing w:val="-1"/>
          <w:sz w:val="28"/>
          <w:szCs w:val="28"/>
        </w:rPr>
        <w:t>нный момент, но и тех, кто действует</w:t>
      </w:r>
    </w:p>
    <w:p w:rsidR="00B86A62" w:rsidRPr="00BA04C0" w:rsidRDefault="00B86A62" w:rsidP="00B86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-1"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"/>
          <w:sz w:val="28"/>
          <w:szCs w:val="28"/>
        </w:rPr>
        <w:t>Стр. 98</w:t>
      </w:r>
    </w:p>
    <w:p w:rsidR="00B86A62" w:rsidRPr="00BA04C0" w:rsidRDefault="00B86A62" w:rsidP="00B86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в рассказе князя Мышкина. Запишите 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>выводы.</w:t>
      </w:r>
    </w:p>
    <w:p w:rsidR="00B86A62" w:rsidRPr="00BA04C0" w:rsidRDefault="00B86A62" w:rsidP="00F5786A">
      <w:pPr>
        <w:shd w:val="clear" w:color="auto" w:fill="FFFFFF"/>
        <w:tabs>
          <w:tab w:val="left" w:pos="682"/>
        </w:tabs>
        <w:spacing w:after="0" w:line="240" w:lineRule="auto"/>
        <w:ind w:left="851" w:firstLine="30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—</w:t>
      </w:r>
      <w:r w:rsidR="00E26888" w:rsidRPr="00BA04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Я видел смертную казнь, — отвечал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князь.</w:t>
      </w:r>
    </w:p>
    <w:p w:rsidR="00B86A62" w:rsidRPr="00BA04C0" w:rsidRDefault="00B86A62" w:rsidP="00F5786A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851" w:firstLine="38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Видели? — вскричала Аглая: — я бы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должна была догадаться! Это венчает все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дело. Если видели, как же вы говорите, что все время счастливо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lastRenderedPageBreak/>
        <w:t>прожили? Ну, не правду ли я вам сказала?</w:t>
      </w:r>
    </w:p>
    <w:p w:rsidR="00B86A62" w:rsidRPr="00BA04C0" w:rsidRDefault="00B86A62" w:rsidP="00F5786A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851" w:firstLine="38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А разве в вашей деревне казнят? —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спросила Аделаида.</w:t>
      </w:r>
    </w:p>
    <w:p w:rsidR="00B86A62" w:rsidRPr="00BA04C0" w:rsidRDefault="00B86A62" w:rsidP="00F5786A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851" w:firstLine="38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Я в Лионе видел, я туда с Шнейдером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ездил он меня брал. Как приехал, так и по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пал.</w:t>
      </w:r>
    </w:p>
    <w:p w:rsidR="00B86A62" w:rsidRPr="00BA04C0" w:rsidRDefault="00B86A62" w:rsidP="00F5786A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851" w:firstLine="38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Что же, вам очень понравилось? </w:t>
      </w:r>
      <w:r w:rsidR="008807A7" w:rsidRPr="00BA04C0">
        <w:rPr>
          <w:rFonts w:ascii="Times New Roman" w:eastAsia="Times New Roman" w:hAnsi="Times New Roman"/>
          <w:spacing w:val="-7"/>
          <w:sz w:val="28"/>
          <w:szCs w:val="28"/>
        </w:rPr>
        <w:t>Мно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го назидательного? Полезного? — спраши</w:t>
      </w:r>
      <w:r w:rsidR="008807A7" w:rsidRPr="00BA04C0">
        <w:rPr>
          <w:rFonts w:ascii="Times New Roman" w:eastAsia="Times New Roman" w:hAnsi="Times New Roman"/>
          <w:spacing w:val="-7"/>
          <w:sz w:val="28"/>
          <w:szCs w:val="28"/>
        </w:rPr>
        <w:t>вала</w:t>
      </w:r>
    </w:p>
    <w:p w:rsidR="00B86A62" w:rsidRPr="00BA04C0" w:rsidRDefault="00B86A62" w:rsidP="00F5786A">
      <w:pPr>
        <w:shd w:val="clear" w:color="auto" w:fill="FFFFFF"/>
        <w:tabs>
          <w:tab w:val="left" w:pos="562"/>
        </w:tabs>
        <w:spacing w:after="0" w:line="240" w:lineRule="auto"/>
        <w:ind w:left="851" w:firstLine="36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>—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ab/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Мне это вовсе не понравилось, и я пос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ле того немного болен был, но признаюсь,</w:t>
      </w:r>
      <w:r w:rsidR="008807A7"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что смотрел как прикованный, глаз отор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вать не мог.</w:t>
      </w:r>
    </w:p>
    <w:p w:rsidR="00B86A62" w:rsidRPr="00BA04C0" w:rsidRDefault="00B86A62" w:rsidP="00F5786A">
      <w:pPr>
        <w:shd w:val="clear" w:color="auto" w:fill="FFFFFF"/>
        <w:spacing w:after="0" w:line="240" w:lineRule="auto"/>
        <w:ind w:left="851" w:right="86" w:firstLine="28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— Я бы тоже глаз оторвать не могла, —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сказала Аглая.</w:t>
      </w:r>
    </w:p>
    <w:p w:rsidR="00B86A62" w:rsidRPr="00BA04C0" w:rsidRDefault="00B86A62" w:rsidP="00F5786A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851" w:firstLine="38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Там очень не любят, когда женщины</w:t>
      </w:r>
      <w:r w:rsidR="008807A7"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 ходят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смотреть, даже в газетах потом пишут</w:t>
      </w:r>
      <w:r w:rsidR="008807A7"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об этих женщинах.</w:t>
      </w:r>
    </w:p>
    <w:p w:rsidR="00B86A62" w:rsidRPr="00BA04C0" w:rsidRDefault="00B86A62" w:rsidP="00F5786A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851" w:firstLine="38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Значит, коль находят, что это не жен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>ское дело, так тем самым хотят сказать</w:t>
      </w:r>
    </w:p>
    <w:p w:rsidR="00B86A62" w:rsidRPr="00BA04C0" w:rsidRDefault="008807A7" w:rsidP="00F5786A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iCs w:val="0"/>
          <w:color w:val="auto"/>
          <w:sz w:val="28"/>
          <w:szCs w:val="28"/>
        </w:rPr>
        <w:t>Стр. 99</w:t>
      </w:r>
    </w:p>
    <w:p w:rsidR="008807A7" w:rsidRPr="00BA04C0" w:rsidRDefault="008807A7" w:rsidP="00F5786A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pacing w:val="-10"/>
          <w:sz w:val="28"/>
          <w:szCs w:val="28"/>
        </w:rPr>
        <w:t>(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а, стало быть, оправдать), что это дело муж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ское. Поздравляю за логику. И вы так же, ко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нечно, думаете?</w:t>
      </w:r>
    </w:p>
    <w:p w:rsidR="008807A7" w:rsidRPr="00BA04C0" w:rsidRDefault="008807A7" w:rsidP="00F5786A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851" w:firstLine="293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Расскажите про смертную казнь, — пе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ребила Аделаида.</w:t>
      </w:r>
    </w:p>
    <w:p w:rsidR="008807A7" w:rsidRPr="00BA04C0" w:rsidRDefault="008807A7" w:rsidP="00F5786A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851" w:firstLine="293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Мне бы очень не хотелось теперь... —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смешался и как бы нахмурился князь.</w:t>
      </w:r>
    </w:p>
    <w:p w:rsidR="008807A7" w:rsidRPr="00BA04C0" w:rsidRDefault="008807A7" w:rsidP="00F5786A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851" w:firstLine="293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Вам точно жалко нам рассказывать, —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кольнула Аглая.</w:t>
      </w:r>
    </w:p>
    <w:p w:rsidR="008807A7" w:rsidRPr="00BA04C0" w:rsidRDefault="008807A7" w:rsidP="00F5786A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851" w:firstLine="293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Нет, я потому, что я уже про эту самую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смертную казнь давеча рассказывал.</w:t>
      </w:r>
    </w:p>
    <w:p w:rsidR="008807A7" w:rsidRPr="00BA04C0" w:rsidRDefault="008807A7" w:rsidP="00F5786A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Кому рассказывали?</w:t>
      </w:r>
    </w:p>
    <w:p w:rsidR="008807A7" w:rsidRPr="00BA04C0" w:rsidRDefault="008807A7" w:rsidP="00F5786A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851" w:firstLine="293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Вашему камердинеру, когда дожидал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ся...</w:t>
      </w:r>
    </w:p>
    <w:p w:rsidR="008807A7" w:rsidRPr="00BA04C0" w:rsidRDefault="008807A7" w:rsidP="00F5786A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851" w:firstLine="293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Какому камердинеру? — раздалось со всех сторон,</w:t>
      </w:r>
    </w:p>
    <w:p w:rsidR="008807A7" w:rsidRPr="00BA04C0" w:rsidRDefault="008807A7" w:rsidP="00F5786A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851" w:firstLine="293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 xml:space="preserve">А вот что в передней сидит, такой </w:t>
      </w:r>
      <w:r w:rsidR="00F5786A" w:rsidRPr="00BA04C0">
        <w:rPr>
          <w:rFonts w:ascii="Times New Roman" w:eastAsia="Times New Roman" w:hAnsi="Times New Roman"/>
          <w:sz w:val="28"/>
          <w:szCs w:val="28"/>
        </w:rPr>
        <w:t>п</w:t>
      </w:r>
      <w:r w:rsidR="00F5786A" w:rsidRPr="00BA04C0">
        <w:rPr>
          <w:rFonts w:ascii="Times New Roman" w:eastAsia="Times New Roman" w:hAnsi="Times New Roman"/>
          <w:spacing w:val="-6"/>
          <w:sz w:val="28"/>
          <w:szCs w:val="28"/>
        </w:rPr>
        <w:t>роседью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, красноватое лицо; я в передней</w:t>
      </w:r>
      <w:r w:rsidR="00F5786A"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сидел, чтобы к Ивану Федоровичу войти.</w:t>
      </w:r>
    </w:p>
    <w:p w:rsidR="008807A7" w:rsidRPr="00BA04C0" w:rsidRDefault="008807A7" w:rsidP="00F5786A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851" w:firstLine="293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Это странно, — заметила генераль</w:t>
      </w:r>
      <w:r w:rsidRPr="00BA04C0">
        <w:rPr>
          <w:rFonts w:ascii="Times New Roman" w:eastAsia="Times New Roman" w:hAnsi="Times New Roman"/>
          <w:spacing w:val="-14"/>
          <w:sz w:val="28"/>
          <w:szCs w:val="28"/>
        </w:rPr>
        <w:t>ша.</w:t>
      </w:r>
    </w:p>
    <w:p w:rsidR="008807A7" w:rsidRPr="00BA04C0" w:rsidRDefault="008807A7" w:rsidP="00F5786A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851" w:firstLine="293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Князь — демократ, — отрезала Аг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лая, — ну, если Алексею рассказывали, нам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br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уж не можете отказать.</w:t>
      </w:r>
    </w:p>
    <w:p w:rsidR="008807A7" w:rsidRPr="00BA04C0" w:rsidRDefault="008807A7" w:rsidP="00F5786A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851" w:firstLine="293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Я непременно хочу слышать, — повто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рила Аделаида.</w:t>
      </w:r>
    </w:p>
    <w:p w:rsidR="008807A7" w:rsidRPr="00BA04C0" w:rsidRDefault="008807A7" w:rsidP="00F5786A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Давеча, действительно, — обратился </w:t>
      </w:r>
      <w:r w:rsidR="00F5786A" w:rsidRPr="00BA04C0">
        <w:rPr>
          <w:rFonts w:ascii="Times New Roman" w:eastAsia="Times New Roman" w:hAnsi="Times New Roman"/>
          <w:spacing w:val="-9"/>
          <w:sz w:val="28"/>
          <w:szCs w:val="28"/>
        </w:rPr>
        <w:t>к</w:t>
      </w:r>
      <w:r w:rsidR="00035B77"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ней князь, несколько опять одушевляясь (он,</w:t>
      </w:r>
      <w:r w:rsidR="00035B77"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казалось, очень скоро и доверчиво </w:t>
      </w:r>
    </w:p>
    <w:p w:rsidR="00F5786A" w:rsidRPr="00BA04C0" w:rsidRDefault="00F5786A" w:rsidP="00F57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Стр.100</w:t>
      </w:r>
    </w:p>
    <w:p w:rsidR="00F5786A" w:rsidRPr="00BA04C0" w:rsidRDefault="00F5786A" w:rsidP="00F5786A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одушев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>лялся), — действительно у меня мысль бы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>ла, когда вы у меня сюжет для картины спраш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ивали, дать вам сюжет: нарисовать лицо 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приговоренного за минуту до удара гильоти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 xml:space="preserve">ны, когда еще он на эшафоте стоит, пред 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тем как ложиться на эту доску.</w:t>
      </w:r>
    </w:p>
    <w:p w:rsidR="00F5786A" w:rsidRPr="00BA04C0" w:rsidRDefault="00F5786A" w:rsidP="00F5786A">
      <w:pPr>
        <w:shd w:val="clear" w:color="auto" w:fill="FFFFFF"/>
        <w:spacing w:after="0" w:line="240" w:lineRule="auto"/>
        <w:ind w:left="851" w:right="14" w:firstLine="2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— Как лицо? Одно лицо? — спросила 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Аделаида: — странный будет сюжет, и ка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>кая же тут картина?</w:t>
      </w:r>
    </w:p>
    <w:p w:rsidR="00F5786A" w:rsidRPr="00BA04C0" w:rsidRDefault="00F5786A" w:rsidP="00F5786A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851" w:firstLine="35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10"/>
          <w:sz w:val="28"/>
          <w:szCs w:val="28"/>
        </w:rPr>
        <w:t>Не знаю, почему же? — с жаром наста</w:t>
      </w:r>
      <w:r w:rsidRPr="00BA04C0">
        <w:rPr>
          <w:rFonts w:ascii="Times New Roman" w:eastAsia="Times New Roman" w:hAnsi="Times New Roman"/>
          <w:bCs/>
          <w:spacing w:val="-11"/>
          <w:sz w:val="28"/>
          <w:szCs w:val="28"/>
        </w:rPr>
        <w:t xml:space="preserve">ивал князь: — я в Базеле недавно одну такую 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>картину видел. Мне очень хочется вам рас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сказать Я 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когда-нибудь расскажу... очень </w:t>
      </w:r>
      <w:r w:rsidRPr="00BA04C0">
        <w:rPr>
          <w:rFonts w:ascii="Times New Roman" w:eastAsia="Times New Roman" w:hAnsi="Times New Roman"/>
          <w:bCs/>
          <w:sz w:val="28"/>
          <w:szCs w:val="28"/>
        </w:rPr>
        <w:t>меня поразила.</w:t>
      </w:r>
    </w:p>
    <w:p w:rsidR="00F5786A" w:rsidRPr="00BA04C0" w:rsidRDefault="00F5786A" w:rsidP="00F5786A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851" w:firstLine="355"/>
        <w:jc w:val="both"/>
        <w:rPr>
          <w:rFonts w:ascii="Times New Roman" w:hAnsi="Times New Roman"/>
          <w:bCs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 xml:space="preserve">О базельской картине вы непременно 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расскажете после, — сказала Аделаида, — 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теперь растолкуйте мне картину из этой 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 xml:space="preserve">казни. Можете 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lastRenderedPageBreak/>
        <w:t>передать так, как вы это себе</w:t>
      </w:r>
      <w:r w:rsidRPr="00BA04C0">
        <w:rPr>
          <w:rFonts w:ascii="Times New Roman" w:hAnsi="Times New Roman"/>
          <w:bCs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bCs/>
          <w:spacing w:val="-13"/>
          <w:sz w:val="28"/>
          <w:szCs w:val="28"/>
        </w:rPr>
        <w:t xml:space="preserve">представляете? Как же это лицо нарисовать? </w:t>
      </w:r>
      <w:r w:rsidR="00035B77"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Та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к, одно лицо? Какое же это лицо?</w:t>
      </w:r>
    </w:p>
    <w:p w:rsidR="00F5786A" w:rsidRPr="00BA04C0" w:rsidRDefault="00F5786A" w:rsidP="00F5786A">
      <w:pPr>
        <w:shd w:val="clear" w:color="auto" w:fill="FFFFFF"/>
        <w:spacing w:after="0" w:line="240" w:lineRule="auto"/>
        <w:ind w:left="851" w:right="1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bCs/>
          <w:spacing w:val="-1"/>
          <w:sz w:val="28"/>
          <w:szCs w:val="28"/>
        </w:rPr>
        <w:t xml:space="preserve">- </w:t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Это ровно за минуту до смерти, — </w:t>
      </w:r>
      <w:r w:rsidR="00035B77"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пол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ною </w:t>
      </w:r>
      <w:r w:rsidR="00035B77"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готовностью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начал князь, увлека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юсь воспоминанием и, по-видимому, тот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час же забыв о всем остальном, — тот са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 xml:space="preserve">ам момент, когда он поднялся на лесенку и </w:t>
      </w:r>
      <w:r w:rsidR="00035B77" w:rsidRPr="00BA04C0">
        <w:rPr>
          <w:rFonts w:ascii="Times New Roman" w:eastAsia="Times New Roman" w:hAnsi="Times New Roman"/>
          <w:bCs/>
          <w:spacing w:val="-12"/>
          <w:sz w:val="28"/>
          <w:szCs w:val="28"/>
        </w:rPr>
        <w:t>тол</w:t>
      </w:r>
      <w:r w:rsidRPr="00BA04C0">
        <w:rPr>
          <w:rFonts w:ascii="Times New Roman" w:eastAsia="Times New Roman" w:hAnsi="Times New Roman"/>
          <w:bCs/>
          <w:spacing w:val="-12"/>
          <w:sz w:val="28"/>
          <w:szCs w:val="28"/>
        </w:rPr>
        <w:t xml:space="preserve">ько что ступил на эшафот. Тут он взглянул </w:t>
      </w:r>
      <w:r w:rsidR="00035B77"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 xml:space="preserve">в 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 xml:space="preserve">мою сторону; я поглядел на его лицо и все </w:t>
      </w:r>
      <w:r w:rsidR="00035B77"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п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онял... Впрочем, ведь как это рассказать!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Мне 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ужасно бы ужасно бы хотелось, чтобы </w:t>
      </w:r>
      <w:r w:rsidRPr="00BA04C0">
        <w:rPr>
          <w:rFonts w:ascii="Times New Roman" w:eastAsia="Times New Roman" w:hAnsi="Times New Roman"/>
          <w:bCs/>
          <w:spacing w:val="-10"/>
          <w:sz w:val="28"/>
          <w:szCs w:val="28"/>
        </w:rPr>
        <w:t>вы или кто-нибудь это нарисовал! Лучше бы,</w:t>
      </w:r>
    </w:p>
    <w:p w:rsidR="00F5786A" w:rsidRPr="00BA04C0" w:rsidRDefault="00035B77" w:rsidP="00035B77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iCs w:val="0"/>
          <w:color w:val="auto"/>
          <w:sz w:val="28"/>
          <w:szCs w:val="28"/>
        </w:rPr>
        <w:t>Стр. 101</w:t>
      </w:r>
    </w:p>
    <w:p w:rsidR="00035B77" w:rsidRPr="00BA04C0" w:rsidRDefault="00035B77" w:rsidP="00035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если бы вы! Я тогда же подумал, что картина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будет полезная. Знаете, тут нужно всё пред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ставить, что было заранее, всё, всё. Он жил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в тюрьме и ждал казни, по крайней мере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еще чрез неделю; он как-то рассчитывал на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обыкновенную формалистику, что бумага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еще должна куда-то пойти и только чрез не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делю выйдет. А тут вдруг по какому-то слу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чаю дело было сокращено. В пять часов ут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ра он спал. Это было </w:t>
      </w:r>
      <w:r w:rsidRPr="00BA04C0">
        <w:rPr>
          <w:rFonts w:ascii="Times New Roman" w:eastAsia="Times New Roman" w:hAnsi="Times New Roman"/>
          <w:i/>
          <w:iCs/>
          <w:spacing w:val="-9"/>
          <w:sz w:val="28"/>
          <w:szCs w:val="28"/>
        </w:rPr>
        <w:t xml:space="preserve">в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конце октября; в пять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часов еще холодно и темно. Вошел тюрем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ный пристав тихонько, со стражей, и осто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рожно тронул его за плечо; тот приподнялся,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облокотился, — видит свет: "что такое?" -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"В десятом часу смертная казнь". Он со сна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не поверил, начал было спорить, что бума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га выйдет чрез неделю, но когда совсем оч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нулся, перестал спорить и замолчал, — так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рассказывали, — потом сказал: "Все-таки тяжело так вдруг"... и опять замолк, и уже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ничего не хотел говорить. Тут часа три-че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тыре проходят на известные вещи: на свя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  <w:t xml:space="preserve">щенника, на завтрак, к которому ему вино,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кофей и говядину дают (ну, не насмешка ли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это? Ведь, подумаешь, как это жестоко, а с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другой стороны, ей богу, эти невинные лю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ди от чистого сердца делают и уверены, что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это человеколюбие), потом туалет (вы зна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ете, что такое туалет преступника?), нако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нец везут по городу до эшафота... Я думаю, что вот тут тоже кажется, что еще </w:t>
      </w:r>
    </w:p>
    <w:p w:rsidR="00035B77" w:rsidRPr="00BA04C0" w:rsidRDefault="00035B77" w:rsidP="00035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Стр.102</w:t>
      </w:r>
    </w:p>
    <w:p w:rsidR="008E29AC" w:rsidRPr="00BA04C0" w:rsidRDefault="00035B77" w:rsidP="008E2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бесконечн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о жить остается, пока везут. Мне кажется,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он наверно думал дорогой: "Еще долго, еще жить три улицы остается; вот эту проеду, потом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 еще та останется, потом еще та, где бу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лочник направо... еще когда-то доедем до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булочника!" Кругом народ, крик, шум, де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сять тысяч лиц, десять тысяч глаз, — все это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надо перенести, а главное, мысль: "вот их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десять тысяч, а их никого не казнят, а меня-то казнят!" Ну, вот это все предварительно.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На эшафот ведет песенка; тут он перед песен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кой вдруг за плакал, а это был сильный и му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жественный человек, большой злодей, го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ворят, был. С ним все время неотлучно был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священник, и </w:t>
      </w:r>
      <w:r w:rsidRPr="00BA04C0">
        <w:rPr>
          <w:rFonts w:ascii="Times New Roman" w:eastAsia="Times New Roman" w:hAnsi="Times New Roman"/>
          <w:i/>
          <w:iCs/>
          <w:spacing w:val="-8"/>
          <w:sz w:val="28"/>
          <w:szCs w:val="28"/>
        </w:rPr>
        <w:t xml:space="preserve">в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тележке с ним ехал, и все го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ворил, — вряд ли тот слышал: и начнет слу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шать, а с третьего слова уж не понимает. Так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должно быть. Наконец стал всходить на ле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сенку; тут ноги перевязаны и потому дви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жутся шагами мелкими. Священник, долж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но быть, человек умный, перестал говорить,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а все ему крест давал целовать. Внизу ле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  <w:t xml:space="preserve">сенки он был очень бледен, а как поднялся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и стал на эшафот, стал вдруг белый как бу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мага, совершенно как белая писчая бумага.</w:t>
      </w:r>
      <w:r w:rsidR="008E29AC"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="008E29AC"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Наверно у него ноги слабели и деревенели, </w:t>
      </w:r>
      <w:r w:rsidR="008E29AC"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и тошнота была, — как будто что его давит </w:t>
      </w:r>
      <w:r w:rsidR="008E29AC" w:rsidRPr="00BA04C0">
        <w:rPr>
          <w:rFonts w:ascii="Times New Roman" w:eastAsia="Times New Roman" w:hAnsi="Times New Roman"/>
          <w:spacing w:val="-4"/>
          <w:sz w:val="28"/>
          <w:szCs w:val="28"/>
        </w:rPr>
        <w:t>в горле, и от этого точно щекотно, — чувс</w:t>
      </w:r>
      <w:r w:rsidR="008E29AC"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="008E29AC"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твовали вы это когда-нибудь в испуге или в </w:t>
      </w:r>
      <w:r w:rsidR="008E29AC" w:rsidRPr="00BA04C0">
        <w:rPr>
          <w:rFonts w:ascii="Times New Roman" w:eastAsia="Times New Roman" w:hAnsi="Times New Roman"/>
          <w:spacing w:val="-4"/>
          <w:sz w:val="28"/>
          <w:szCs w:val="28"/>
        </w:rPr>
        <w:t>очень страшные минуты, когда и весь рас</w:t>
      </w:r>
      <w:r w:rsidR="008E29AC"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="008E29AC" w:rsidRPr="00BA04C0">
        <w:rPr>
          <w:rFonts w:ascii="Times New Roman" w:eastAsia="Times New Roman" w:hAnsi="Times New Roman"/>
          <w:spacing w:val="-2"/>
          <w:sz w:val="28"/>
          <w:szCs w:val="28"/>
        </w:rPr>
        <w:t>судок остается, но никакой уже власти не</w:t>
      </w:r>
    </w:p>
    <w:p w:rsidR="008E29AC" w:rsidRPr="00BA04C0" w:rsidRDefault="008E29AC" w:rsidP="008E29AC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iCs w:val="0"/>
          <w:color w:val="auto"/>
          <w:sz w:val="28"/>
          <w:szCs w:val="28"/>
        </w:rPr>
        <w:t>Стр. 103</w:t>
      </w:r>
    </w:p>
    <w:p w:rsidR="008E29AC" w:rsidRPr="00BA04C0" w:rsidRDefault="008E29AC" w:rsidP="008E29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имеет? Мне кажется, если, например, не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минуемая гибель, дом на вас валится, то тут вдруг ужасно захочется сесть и закрыть гла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за и ждать — будь что будет!.. Вот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lastRenderedPageBreak/>
        <w:t>тут-то, ког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да начиналась эта слабость, священник пос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корей, скорым таким жестом и молча, ему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крест к самым губам вдруг подставлял, ма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  <w:t>ленький такой крест, серебряный, четырех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конечный, — часто подставлял, поминутно.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И как только крест касался губ, он глаза от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крывал, и опять на несколько секунд как бы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оживлялся, и ноги шли. Крест он с жадностью целовал, спешил целовать, точно спе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шил не забыть захватить что-то про запас, на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всякий случай, но вряд ли в эту минуту что-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нибудь религиозное сознавал. И так было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до самой доски... Странно, что редко в эти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самые последние секунды в обморок па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дают! Напротив, голова ужасно живет и ра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ботает, должно быть, сильно, сильно, силь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но, как машина в ходу; я воображаю, так и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стучат разные мысли, все неконченые и,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может быть, и смешные, посторонние та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кие мысли: "вот этот глядит — у него боро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  <w:t>давка на лбу, вот у палача одна нижняя пу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  <w:t>говица заржавела...", а между тем, все зна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ешь и все помнишь; одна такая точка есть,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которой никак нельзя забыть, и в обморок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упасть нельзя, и все около нее, около этой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точки ходит и вертится. И подумать, что это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так до самой последней четверти секунды,</w:t>
      </w:r>
    </w:p>
    <w:p w:rsidR="008E29AC" w:rsidRPr="00BA04C0" w:rsidRDefault="008E29AC" w:rsidP="008E29AC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iCs w:val="0"/>
          <w:color w:val="auto"/>
          <w:sz w:val="28"/>
          <w:szCs w:val="28"/>
        </w:rPr>
        <w:t>Стр. 104</w:t>
      </w:r>
    </w:p>
    <w:p w:rsidR="008E29AC" w:rsidRPr="00BA04C0" w:rsidRDefault="008E29AC" w:rsidP="008E29AC">
      <w:pPr>
        <w:shd w:val="clear" w:color="auto" w:fill="FFFFFF"/>
        <w:spacing w:after="0" w:line="240" w:lineRule="auto"/>
        <w:ind w:right="28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когда уже голова на плахе лежит, и ждет, и... </w:t>
      </w:r>
      <w:r w:rsidR="004D63EB" w:rsidRPr="00BA04C0">
        <w:rPr>
          <w:rFonts w:ascii="Times New Roman" w:eastAsia="Times New Roman" w:hAnsi="Times New Roman"/>
          <w:spacing w:val="-9"/>
          <w:sz w:val="28"/>
          <w:szCs w:val="28"/>
        </w:rPr>
        <w:t>зн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ает, и вдруг услышит над собой, как</w:t>
      </w:r>
      <w:r w:rsidR="004D63EB"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желе</w:t>
      </w:r>
      <w:r w:rsidR="004D63EB" w:rsidRPr="00BA04C0">
        <w:rPr>
          <w:rFonts w:ascii="Times New Roman" w:eastAsia="Times New Roman" w:hAnsi="Times New Roman"/>
          <w:spacing w:val="-9"/>
          <w:sz w:val="28"/>
          <w:szCs w:val="28"/>
        </w:rPr>
        <w:t>зо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 склизнуло! Это непременно услышишь!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Я бы, если бы лежал, я бы нарочно слушал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и услышал! Тут, может быть, только одна де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ятая доля мгновения, но непременно ус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лышишь! И представьте же, до сих пор еще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спорят, что, может быть, голова когда и от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летит, то еще с секунду, может быть, знает,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что она отлетела, — каково понятие! А что если пять секунд!.. Нарисуйте эшафот так,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чтобы видна была ясно и близко одна толь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ко последняя ступень; преступник ступил на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нее: голова, лицо бледное как бумага, свя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щенник протягивает крест, тот с жадностию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протягивает свои синие губы и глядит, и —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все знает. Крест и голова, вот картина, лицо священника, палача, его двух служителей и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несколько голов и глаз снизу, — все это мож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  <w:t>но нарисовать как бы на третьем плане, в ту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мане, для аксессуара... Вот какая картина.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Князь замолк и поглядел на всех.</w:t>
      </w:r>
    </w:p>
    <w:p w:rsidR="008E29AC" w:rsidRPr="00BA04C0" w:rsidRDefault="008E29AC" w:rsidP="004D63EB">
      <w:pPr>
        <w:shd w:val="clear" w:color="auto" w:fill="FFFFFF"/>
        <w:spacing w:before="480" w:after="0" w:line="240" w:lineRule="auto"/>
        <w:ind w:firstLine="297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Тренинговое задание №8</w:t>
      </w:r>
    </w:p>
    <w:p w:rsidR="008E29AC" w:rsidRPr="00BA04C0" w:rsidRDefault="008E29AC" w:rsidP="004D63EB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Сходите куда-нибудь в компанию: на вече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ринку, в кафе или еще куда-нибудь, где мож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но понаблюдать за людьми. Выберите пару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человек и на основе их внешнего вида, </w:t>
      </w:r>
    </w:p>
    <w:p w:rsidR="004D63EB" w:rsidRPr="00BA04C0" w:rsidRDefault="004D63EB" w:rsidP="004D6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z w:val="28"/>
          <w:szCs w:val="28"/>
        </w:rPr>
        <w:t>Стр. 105</w:t>
      </w:r>
    </w:p>
    <w:p w:rsidR="004D63EB" w:rsidRPr="00BA04C0" w:rsidRDefault="004D63EB" w:rsidP="004D63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ма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неры держаться, жестикуляции, интонаций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голоса, придумайте для них «роман жизни».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Определите сверхзадачу и сквозное действие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для каждого из них в данный отрезок време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ни. Наблюдения запишите.</w:t>
      </w:r>
    </w:p>
    <w:p w:rsidR="004D63EB" w:rsidRPr="00BA04C0" w:rsidRDefault="004D63EB" w:rsidP="004D63EB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iCs w:val="0"/>
          <w:color w:val="auto"/>
          <w:sz w:val="28"/>
          <w:szCs w:val="28"/>
        </w:rPr>
        <w:t>Стр. 106</w:t>
      </w:r>
    </w:p>
    <w:p w:rsidR="004D63EB" w:rsidRPr="00BA04C0" w:rsidRDefault="004D63EB" w:rsidP="00E26888">
      <w:pPr>
        <w:shd w:val="clear" w:color="auto" w:fill="FFFFFF"/>
        <w:spacing w:after="0" w:line="240" w:lineRule="auto"/>
        <w:ind w:firstLine="6521"/>
        <w:jc w:val="both"/>
        <w:rPr>
          <w:rStyle w:val="a9"/>
          <w:rFonts w:ascii="Monotype Corsiva" w:hAnsi="Monotype Corsiva"/>
          <w:b/>
          <w:i w:val="0"/>
          <w:iCs w:val="0"/>
          <w:color w:val="auto"/>
          <w:sz w:val="44"/>
          <w:szCs w:val="44"/>
          <w:u w:val="single"/>
        </w:rPr>
      </w:pPr>
      <w:r w:rsidRPr="00BA04C0">
        <w:rPr>
          <w:rStyle w:val="a9"/>
          <w:rFonts w:ascii="Times New Roman" w:hAnsi="Times New Roman"/>
          <w:b/>
          <w:i w:val="0"/>
          <w:iCs w:val="0"/>
          <w:color w:val="auto"/>
          <w:sz w:val="28"/>
          <w:szCs w:val="28"/>
        </w:rPr>
        <w:br w:type="column"/>
      </w:r>
      <w:r w:rsidRPr="00BA04C0">
        <w:rPr>
          <w:rStyle w:val="a9"/>
          <w:rFonts w:ascii="Monotype Corsiva" w:hAnsi="Monotype Corsiva"/>
          <w:b/>
          <w:i w:val="0"/>
          <w:iCs w:val="0"/>
          <w:color w:val="auto"/>
          <w:sz w:val="44"/>
          <w:szCs w:val="44"/>
          <w:u w:val="single"/>
        </w:rPr>
        <w:lastRenderedPageBreak/>
        <w:t>Глава пятая</w:t>
      </w:r>
    </w:p>
    <w:p w:rsidR="004D63EB" w:rsidRPr="00BA04C0" w:rsidRDefault="004D63EB" w:rsidP="004D63EB">
      <w:pPr>
        <w:shd w:val="clear" w:color="auto" w:fill="FFFFFF"/>
        <w:spacing w:before="1560" w:after="0" w:line="240" w:lineRule="auto"/>
        <w:ind w:firstLine="2835"/>
        <w:jc w:val="both"/>
        <w:rPr>
          <w:rFonts w:ascii="Times New Roman" w:hAnsi="Times New Roman"/>
          <w:b/>
          <w:sz w:val="32"/>
          <w:szCs w:val="32"/>
        </w:rPr>
      </w:pPr>
      <w:r w:rsidRPr="00BA04C0">
        <w:rPr>
          <w:rFonts w:ascii="Times New Roman" w:eastAsia="Times New Roman" w:hAnsi="Times New Roman"/>
          <w:b/>
          <w:spacing w:val="-24"/>
          <w:sz w:val="32"/>
          <w:szCs w:val="32"/>
        </w:rPr>
        <w:t>ВЫБОР ПЬЕСЫ</w:t>
      </w:r>
    </w:p>
    <w:p w:rsidR="004D63EB" w:rsidRPr="00BA04C0" w:rsidRDefault="004D63EB" w:rsidP="00E26888">
      <w:pPr>
        <w:shd w:val="clear" w:color="auto" w:fill="FFFFFF"/>
        <w:spacing w:after="0" w:line="240" w:lineRule="auto"/>
        <w:ind w:firstLine="2552"/>
        <w:jc w:val="both"/>
        <w:rPr>
          <w:rFonts w:ascii="Times New Roman" w:hAnsi="Times New Roman"/>
          <w:b/>
          <w:sz w:val="32"/>
          <w:szCs w:val="32"/>
        </w:rPr>
      </w:pPr>
      <w:r w:rsidRPr="00BA04C0">
        <w:rPr>
          <w:rFonts w:ascii="Times New Roman" w:eastAsia="Times New Roman" w:hAnsi="Times New Roman"/>
          <w:b/>
          <w:spacing w:val="-13"/>
          <w:sz w:val="32"/>
          <w:szCs w:val="32"/>
        </w:rPr>
        <w:t>И ПЕРВАЯ ЧИТКА.</w:t>
      </w:r>
    </w:p>
    <w:p w:rsidR="004D63EB" w:rsidRPr="00BA04C0" w:rsidRDefault="004D63EB" w:rsidP="00E26888">
      <w:pPr>
        <w:shd w:val="clear" w:color="auto" w:fill="FFFFFF"/>
        <w:spacing w:after="0" w:line="240" w:lineRule="auto"/>
        <w:ind w:firstLine="2694"/>
        <w:jc w:val="both"/>
        <w:rPr>
          <w:rFonts w:ascii="Times New Roman" w:hAnsi="Times New Roman"/>
          <w:b/>
          <w:sz w:val="32"/>
          <w:szCs w:val="32"/>
        </w:rPr>
      </w:pPr>
      <w:r w:rsidRPr="00BA04C0">
        <w:rPr>
          <w:rFonts w:ascii="Times New Roman" w:eastAsia="Times New Roman" w:hAnsi="Times New Roman"/>
          <w:b/>
          <w:spacing w:val="-23"/>
          <w:sz w:val="32"/>
          <w:szCs w:val="32"/>
        </w:rPr>
        <w:t>ОТКРЫТИЕ ПЬЕСЫ.</w:t>
      </w:r>
    </w:p>
    <w:p w:rsidR="004D63EB" w:rsidRPr="00BA04C0" w:rsidRDefault="004D63EB" w:rsidP="004D63EB">
      <w:pPr>
        <w:shd w:val="clear" w:color="auto" w:fill="FFFFFF"/>
        <w:spacing w:after="0" w:line="240" w:lineRule="auto"/>
        <w:ind w:firstLine="2835"/>
        <w:jc w:val="both"/>
        <w:rPr>
          <w:rFonts w:ascii="Times New Roman" w:hAnsi="Times New Roman"/>
          <w:b/>
          <w:sz w:val="32"/>
          <w:szCs w:val="32"/>
        </w:rPr>
      </w:pPr>
      <w:r w:rsidRPr="00BA04C0">
        <w:rPr>
          <w:rFonts w:ascii="Times New Roman" w:eastAsia="Times New Roman" w:hAnsi="Times New Roman"/>
          <w:b/>
          <w:spacing w:val="-11"/>
          <w:sz w:val="32"/>
          <w:szCs w:val="32"/>
        </w:rPr>
        <w:t>ВПЕЧАТЛЕНИЕ</w:t>
      </w:r>
    </w:p>
    <w:p w:rsidR="004D63EB" w:rsidRPr="00BA04C0" w:rsidRDefault="004D63EB" w:rsidP="00E26888">
      <w:pPr>
        <w:shd w:val="clear" w:color="auto" w:fill="FFFFFF"/>
        <w:spacing w:after="0" w:line="240" w:lineRule="auto"/>
        <w:ind w:firstLine="2268"/>
        <w:jc w:val="both"/>
        <w:rPr>
          <w:rFonts w:ascii="Times New Roman" w:hAnsi="Times New Roman"/>
          <w:b/>
          <w:sz w:val="32"/>
          <w:szCs w:val="32"/>
        </w:rPr>
      </w:pPr>
      <w:r w:rsidRPr="00BA04C0">
        <w:rPr>
          <w:rFonts w:ascii="Times New Roman" w:eastAsia="Times New Roman" w:hAnsi="Times New Roman"/>
          <w:b/>
          <w:spacing w:val="-4"/>
          <w:sz w:val="32"/>
          <w:szCs w:val="32"/>
        </w:rPr>
        <w:t xml:space="preserve">И ВИДЕНИЕ. </w:t>
      </w:r>
      <w:r w:rsidRPr="00BA04C0">
        <w:rPr>
          <w:rFonts w:ascii="Times New Roman" w:eastAsia="Times New Roman" w:hAnsi="Times New Roman"/>
          <w:b/>
          <w:spacing w:val="-15"/>
          <w:sz w:val="32"/>
          <w:szCs w:val="32"/>
        </w:rPr>
        <w:t>ТРЕНИНГ</w:t>
      </w:r>
    </w:p>
    <w:p w:rsidR="004D63EB" w:rsidRPr="00BA04C0" w:rsidRDefault="004D63EB" w:rsidP="004D63EB">
      <w:pPr>
        <w:shd w:val="clear" w:color="auto" w:fill="FFFFFF"/>
        <w:spacing w:after="0" w:line="240" w:lineRule="auto"/>
        <w:ind w:firstLine="2835"/>
        <w:jc w:val="both"/>
        <w:rPr>
          <w:rFonts w:ascii="Times New Roman" w:hAnsi="Times New Roman"/>
          <w:b/>
          <w:sz w:val="32"/>
          <w:szCs w:val="32"/>
        </w:rPr>
      </w:pPr>
      <w:r w:rsidRPr="00BA04C0">
        <w:rPr>
          <w:rFonts w:ascii="Times New Roman" w:eastAsia="Times New Roman" w:hAnsi="Times New Roman"/>
          <w:b/>
          <w:spacing w:val="-15"/>
          <w:sz w:val="32"/>
          <w:szCs w:val="32"/>
        </w:rPr>
        <w:t>ВПЕЧАТЛЕНИЯ</w:t>
      </w:r>
    </w:p>
    <w:p w:rsidR="004D63EB" w:rsidRPr="00BA04C0" w:rsidRDefault="0056534A" w:rsidP="0056534A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6"/>
          <w:szCs w:val="26"/>
        </w:rPr>
      </w:pPr>
      <w:r w:rsidRPr="00BA04C0">
        <w:rPr>
          <w:rFonts w:ascii="Times New Roman" w:eastAsia="Times New Roman" w:hAnsi="Times New Roman"/>
          <w:spacing w:val="3"/>
          <w:sz w:val="26"/>
          <w:szCs w:val="26"/>
        </w:rPr>
        <w:t xml:space="preserve">Перед тем, как взяться за постановку </w:t>
      </w:r>
      <w:r w:rsidRPr="00BA04C0">
        <w:rPr>
          <w:rFonts w:ascii="Times New Roman" w:eastAsia="Times New Roman" w:hAnsi="Times New Roman"/>
          <w:sz w:val="26"/>
          <w:szCs w:val="26"/>
        </w:rPr>
        <w:t xml:space="preserve">спектакля, нужно выбрать материал </w:t>
      </w:r>
      <w:r w:rsidRPr="00BA04C0">
        <w:rPr>
          <w:rFonts w:ascii="Times New Roman" w:eastAsia="Times New Roman" w:hAnsi="Times New Roman"/>
          <w:spacing w:val="-2"/>
          <w:sz w:val="26"/>
          <w:szCs w:val="26"/>
        </w:rPr>
        <w:t>для постановки — пьесу или литера</w:t>
      </w:r>
    </w:p>
    <w:p w:rsidR="0056534A" w:rsidRPr="00BA04C0" w:rsidRDefault="0056534A" w:rsidP="00565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6"/>
          <w:szCs w:val="26"/>
        </w:rPr>
      </w:pPr>
      <w:r w:rsidRPr="00BA04C0">
        <w:rPr>
          <w:rFonts w:ascii="Times New Roman" w:eastAsia="Times New Roman" w:hAnsi="Times New Roman"/>
          <w:spacing w:val="-2"/>
          <w:sz w:val="26"/>
          <w:szCs w:val="26"/>
        </w:rPr>
        <w:t>Стр.107</w:t>
      </w:r>
    </w:p>
    <w:p w:rsidR="00DE54EC" w:rsidRPr="00BA04C0" w:rsidRDefault="00DE54EC" w:rsidP="00DE54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собой разумеется, что и говорить об этом не </w:t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>стоит. Между тем выбор пьесы — очень серь</w:t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езная проблема, решать которую режиссеру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приходится каждый раз, когда он задумыва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ется над новой постановкой.</w:t>
      </w:r>
    </w:p>
    <w:p w:rsidR="00DE54EC" w:rsidRPr="00BA04C0" w:rsidRDefault="00DE54EC" w:rsidP="00DE54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Георгий Александрович Товстоногов уде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лял особое внимание выбору пьесы. Он счи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тал этот вопрос чуть ли не основным. Пье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са должна четко соответствовать театру, его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формату, его творческим принципам. Не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льзя забывать и об актерской труппе: смогут </w:t>
      </w:r>
      <w:r w:rsidRPr="00BA04C0">
        <w:rPr>
          <w:rFonts w:ascii="Times New Roman" w:eastAsia="Times New Roman" w:hAnsi="Times New Roman"/>
          <w:sz w:val="28"/>
          <w:szCs w:val="28"/>
        </w:rPr>
        <w:t>ли актеры проникнуться этой пьесой, рас</w:t>
      </w:r>
      <w:r w:rsidRPr="00BA04C0">
        <w:rPr>
          <w:rFonts w:ascii="Times New Roman" w:eastAsia="Times New Roman" w:hAnsi="Times New Roman"/>
          <w:sz w:val="28"/>
          <w:szCs w:val="28"/>
        </w:rPr>
        <w:softHyphen/>
        <w:t>крыть мир автора? Близка ли эта пьеса са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мому режиссеру? А главное — актуальна ли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она для зрителя данного театра, поймет ли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он ее, примет ли? На все эти вопросы режис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ер должен ответить утвердительно. Но та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ких пьес очень немного; вот почему при том,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что драматургических произведений сущес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твует бесчисленное количество, в репертуа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ре любого театра насчитывается не более де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сятка-двух пьес; и идут они годами, если не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десятилетиями.</w:t>
      </w:r>
    </w:p>
    <w:p w:rsidR="00DE54EC" w:rsidRPr="00BA04C0" w:rsidRDefault="00DE54EC" w:rsidP="00DE54EC">
      <w:pPr>
        <w:shd w:val="clear" w:color="auto" w:fill="FFFFFF"/>
        <w:spacing w:after="0" w:line="240" w:lineRule="auto"/>
        <w:ind w:right="370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2"/>
          <w:sz w:val="28"/>
          <w:szCs w:val="28"/>
        </w:rPr>
        <w:t>Актерам, как правило, не приходится заду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мываться над выбором пьесы. Режиссер де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лает выбор за них: им же предлагается играть </w:t>
      </w:r>
      <w:r w:rsidRPr="00BA04C0">
        <w:rPr>
          <w:rFonts w:ascii="Times New Roman" w:eastAsia="Times New Roman" w:hAnsi="Times New Roman"/>
          <w:spacing w:val="-15"/>
          <w:sz w:val="28"/>
          <w:szCs w:val="28"/>
        </w:rPr>
        <w:t xml:space="preserve">готовый материал. Но — и об этом говорилось 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>во вступительной главе — каждый актер дол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жен быть отчасти и режиссером. Такой важ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ный вопрос, как выбор пьесы, игнорировать</w:t>
      </w:r>
    </w:p>
    <w:p w:rsidR="00DE54EC" w:rsidRPr="00BA04C0" w:rsidRDefault="00DE54EC" w:rsidP="00DE54EC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iCs w:val="0"/>
          <w:color w:val="auto"/>
          <w:sz w:val="28"/>
          <w:szCs w:val="28"/>
        </w:rPr>
        <w:t>Стр.108</w:t>
      </w:r>
    </w:p>
    <w:p w:rsidR="00DE54EC" w:rsidRPr="00BA04C0" w:rsidRDefault="00DE54EC" w:rsidP="00DE54EC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pacing w:val="-11"/>
          <w:sz w:val="28"/>
          <w:szCs w:val="28"/>
        </w:rPr>
        <w:t>нельз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я. Во-первых, режиссеры нередко присл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ушиваются к советам актеров (сам Товстоно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гов только приветствовал, если кто-ли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бо из его актеров приносил ему интересный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материал). А во-вторых, многие актеры впослед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ствии становятся режиссерами; так что </w:t>
      </w:r>
      <w:r w:rsidRPr="00BA04C0">
        <w:rPr>
          <w:rFonts w:ascii="Times New Roman" w:eastAsia="Times New Roman" w:hAnsi="Times New Roman"/>
          <w:spacing w:val="-18"/>
          <w:sz w:val="28"/>
          <w:szCs w:val="28"/>
        </w:rPr>
        <w:t>навык выбора пьесы может очень пригодится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 и будущем. Итак — как же найти подходя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5"/>
          <w:sz w:val="28"/>
          <w:szCs w:val="28"/>
        </w:rPr>
        <w:t>щую пьесу?</w:t>
      </w:r>
    </w:p>
    <w:p w:rsidR="00DE54EC" w:rsidRPr="00BA04C0" w:rsidRDefault="00DE54EC" w:rsidP="00DE54EC">
      <w:pPr>
        <w:shd w:val="clear" w:color="auto" w:fill="FFFFFF"/>
        <w:spacing w:after="0" w:line="240" w:lineRule="auto"/>
        <w:ind w:firstLine="29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Товстоногов был убежден, что «пьесы над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о искать и читать беспрерывно. Не потому 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 xml:space="preserve">ни театры ставят порой что попало, что у них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просто нет времени искать пьесы?...Уметь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отличать хорошую пьесу от плохой — дело довольно сложное. Есть только один способ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научиться этому — беспрерывно повышать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спой идейно-теоретический уровень, неус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танно расширять свой кругозор, воспиты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вать свой художественный вкус — читать,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слушать музыку, смотреть картины. Но вос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питание вкуса — дело долгое, а пьесы надо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выбирать немедленно. Как же быть? Пола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гаться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lastRenderedPageBreak/>
        <w:t xml:space="preserve">на рекомендательные списки? Думаю,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что прежде всего надо вырвать с корнем ос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  <w:t>корбительную теорию, что «публика — ду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ра», что наши... зрители неспособны понять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сложные вещи, что им нужно что-нибудь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«позабористей».</w:t>
      </w:r>
    </w:p>
    <w:p w:rsidR="00DE54EC" w:rsidRPr="00BA04C0" w:rsidRDefault="00DE54EC" w:rsidP="00DE54EC">
      <w:pPr>
        <w:shd w:val="clear" w:color="auto" w:fill="FFFFFF"/>
        <w:spacing w:after="0" w:line="240" w:lineRule="auto"/>
        <w:ind w:right="38" w:firstLine="28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4"/>
          <w:sz w:val="28"/>
          <w:szCs w:val="28"/>
        </w:rPr>
        <w:t>Здесь Георгий Александрович касается, по</w:t>
      </w:r>
      <w:r w:rsidRPr="00BA04C0">
        <w:rPr>
          <w:rFonts w:ascii="Times New Roman" w:eastAsia="Times New Roman" w:hAnsi="Times New Roman"/>
          <w:spacing w:val="-1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жалуй, самого болезненного вопроса — </w:t>
      </w:r>
    </w:p>
    <w:p w:rsidR="00DE54EC" w:rsidRPr="00BA04C0" w:rsidRDefault="00423353" w:rsidP="00DE54EC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iCs w:val="0"/>
          <w:color w:val="auto"/>
          <w:sz w:val="28"/>
          <w:szCs w:val="28"/>
        </w:rPr>
        <w:t>Стр. 109</w:t>
      </w:r>
    </w:p>
    <w:p w:rsidR="00423353" w:rsidRPr="00BA04C0" w:rsidRDefault="00423353" w:rsidP="00423353">
      <w:pPr>
        <w:shd w:val="clear" w:color="auto" w:fill="FFFFFF"/>
        <w:spacing w:before="5" w:line="298" w:lineRule="exact"/>
        <w:rPr>
          <w:sz w:val="28"/>
          <w:szCs w:val="28"/>
        </w:rPr>
      </w:pP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ком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мерциализации театра, когда для постановки </w:t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>берется пьеса, рассчитанная на интерес тол</w:t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пы. Эта проблема вставала перед театром еще 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треть века назад; но сегодня слова Товстоного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ва актуальны как никогда. Многие современ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ные режиссеры считают, что театр будет ком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мерчески успешным лишь в том случае, если </w:t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основным направлением, его будет эпатаж и 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«развлекаловка». Не секрет, что сегодняшний </w:t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 xml:space="preserve">театр стремительно приближается к массовому 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кинематографу: успех спектакля измеряется </w:t>
      </w:r>
      <w:r w:rsidRPr="00BA04C0">
        <w:rPr>
          <w:rFonts w:ascii="Times New Roman" w:eastAsia="Times New Roman" w:hAnsi="Times New Roman"/>
          <w:bCs/>
          <w:spacing w:val="-10"/>
          <w:sz w:val="28"/>
          <w:szCs w:val="28"/>
        </w:rPr>
        <w:t>не тем духовным и интеллектуальным воздейс</w:t>
      </w:r>
      <w:r w:rsidRPr="00BA04C0">
        <w:rPr>
          <w:rFonts w:ascii="Times New Roman" w:eastAsia="Times New Roman" w:hAnsi="Times New Roman"/>
          <w:b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твием, которое он оказывает на публику, а кас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>совыми сборами. Режиссеры почему-то реши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ли, что зритель приходит в театр не для того, </w:t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 xml:space="preserve">чтобы задуматься над важнейшими вопросами 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бытия, а для того, чтобы поразвлечься.</w:t>
      </w:r>
    </w:p>
    <w:p w:rsidR="00423353" w:rsidRPr="00BA04C0" w:rsidRDefault="00423353" w:rsidP="00E26888">
      <w:pPr>
        <w:shd w:val="clear" w:color="auto" w:fill="FFFFFF"/>
        <w:spacing w:after="0" w:line="240" w:lineRule="auto"/>
        <w:ind w:left="1134" w:right="482" w:firstLine="301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Недоверие к зрителю — самое распро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страненное и самое опасное заблуждение. Конечно, б</w:t>
      </w:r>
      <w:r w:rsidR="00E26888"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 xml:space="preserve">ывают случаи, когда хорошая пьесу. 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А не имеет успеха. В неуспехе спектакля всег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да виноваты либо автор пьесы, либо режис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сер и артисты, либо все вместе. К сожале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нию, бывает чаще обратное. Я имею в виду те случаи, когда плохая, пошлая пьеса, порой дурно сыгранная, имеет все же успех. Но и в этом случае виноват только театр, а не дур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ные вкусы зрителей. Значительно хуже, если театр, имея выбор, остановил свое внимание на плохой, фальшивой пьесе, не сумел разо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браться в ней». [3]</w:t>
      </w:r>
    </w:p>
    <w:p w:rsidR="00423353" w:rsidRPr="00BA04C0" w:rsidRDefault="00423353" w:rsidP="00DE54EC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110</w:t>
      </w:r>
    </w:p>
    <w:p w:rsidR="00423353" w:rsidRPr="00BA04C0" w:rsidRDefault="00423353" w:rsidP="00423353">
      <w:pPr>
        <w:shd w:val="clear" w:color="auto" w:fill="FFFFFF"/>
        <w:spacing w:after="0" w:line="240" w:lineRule="auto"/>
        <w:ind w:firstLine="307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Главным критерием при выборе пьесы для Товстоногова была художественная правда и актуальность пьесы. Молодым режиссерам он советовал:</w:t>
      </w:r>
    </w:p>
    <w:p w:rsidR="00423353" w:rsidRPr="00BA04C0" w:rsidRDefault="00423353" w:rsidP="00423353">
      <w:pPr>
        <w:shd w:val="clear" w:color="auto" w:fill="FFFFFF"/>
        <w:tabs>
          <w:tab w:val="left" w:pos="1134"/>
        </w:tabs>
        <w:spacing w:after="0" w:line="240" w:lineRule="auto"/>
        <w:ind w:left="1134" w:firstLine="355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«Не предлагая никаких рецептов, я бы ре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комендовал, прочитав пьесу, попытаться мыс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ленно перенести действие ее в другую страну, в прошлый век. Если такой «перенос» возмо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жен — пьеса несовременна, пьеса ложна. Что современного в таких пьесах? Ничего, кроме современной обстановки, модных костюмов и эпизодической роли представителя завко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ма или пионерки. Все события этих пьес мог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ли происходить в любом веке, в любой стра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не. Дело не меняется, если семейный конф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ликт осложнен тем, что в семье есть дети, или тем, что персонажи время от времени произ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носят слова о долге... человека перед семьей и т. д... Правда жизни — единственный объек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тивный критерий оценки пьесы. И чем лучше, чем глубже, чем вернее режиссер понимает жизнь, тем точнее он определяет меру прав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ды в пьесе». [4]</w:t>
      </w:r>
    </w:p>
    <w:p w:rsidR="00423353" w:rsidRPr="00BA04C0" w:rsidRDefault="00423353" w:rsidP="00423353">
      <w:pPr>
        <w:shd w:val="clear" w:color="auto" w:fill="FFFFFF"/>
        <w:spacing w:before="120" w:after="0" w:line="240" w:lineRule="auto"/>
        <w:ind w:firstLine="318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Вместе с тем Товстоногов предостерегал от бездумного осовременивания классических пьес, считая всевозможные эксперименты с классикой (столь популярные в наши дни) бессмысленными и вредными.</w:t>
      </w:r>
    </w:p>
    <w:p w:rsidR="00423353" w:rsidRPr="00BA04C0" w:rsidRDefault="00423353" w:rsidP="00E26888">
      <w:pPr>
        <w:shd w:val="clear" w:color="auto" w:fill="FFFFFF"/>
        <w:spacing w:after="0" w:line="240" w:lineRule="auto"/>
        <w:ind w:left="851" w:firstLine="293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lastRenderedPageBreak/>
        <w:t>Современное прочтение пьесы не обяза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тельно связано с отходом от бытовых подроб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ностей. Всем известны случаи, когда, например,</w:t>
      </w:r>
    </w:p>
    <w:p w:rsidR="00423353" w:rsidRPr="00BA04C0" w:rsidRDefault="00423353" w:rsidP="00423353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iCs w:val="0"/>
          <w:color w:val="auto"/>
          <w:sz w:val="28"/>
          <w:szCs w:val="28"/>
        </w:rPr>
        <w:t>Стр. 111</w:t>
      </w:r>
    </w:p>
    <w:p w:rsidR="00423353" w:rsidRPr="00BA04C0" w:rsidRDefault="00423353" w:rsidP="008C11AD">
      <w:pPr>
        <w:shd w:val="clear" w:color="auto" w:fill="FFFFFF"/>
        <w:spacing w:after="0" w:line="240" w:lineRule="auto"/>
        <w:ind w:left="851" w:firstLine="567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действие шекспировских пьес переносилось в наши дни, но спектакли от этого не станови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лись более современными. И, наоборот, ника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кие подробности быта не помешали Немиро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вичу-Данченко вызвать своими «Тремя сестра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ми» сложную систему зрительских ассоциаций и раздумий, полезных для современников. Есть вещи, которых нет необходимости игнориро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вать. Не в этом надо искать способы выявления сложной связи прошлого с настоящим. [5]</w:t>
      </w:r>
    </w:p>
    <w:p w:rsidR="00423353" w:rsidRPr="00BA04C0" w:rsidRDefault="00423353" w:rsidP="008C11AD">
      <w:pPr>
        <w:shd w:val="clear" w:color="auto" w:fill="FFFFFF"/>
        <w:spacing w:before="120" w:after="0" w:line="240" w:lineRule="auto"/>
        <w:ind w:firstLine="567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Однако Георгий Александрович вовсе не был догматиком. Он не считал, что все ре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жиссеры должны придерживаться одного и того же классического канона. «Я не был бы оптимистом, — писал он, — если бы думал, что у режиссера можно отнять право самосто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ятельного решения любого драматического произведения. Это, собственно, не право, а профессиональная обязанность режиссера». Но «самостоятельное решение» и «отсебяти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на» — вещи кардинально различные.</w:t>
      </w:r>
    </w:p>
    <w:p w:rsidR="00423353" w:rsidRPr="00BA04C0" w:rsidRDefault="00423353" w:rsidP="00423353">
      <w:pPr>
        <w:shd w:val="clear" w:color="auto" w:fill="FFFFFF"/>
        <w:spacing w:after="0" w:line="240" w:lineRule="auto"/>
        <w:ind w:firstLine="567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Читать и выбирать пьесы, по мнению Тов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стоногова, нужно на протяжении всей жиз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ни. Этот вопрос невероятно важен: ведь от него зависит, ни больше ни меньше, жизне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способность театра.</w:t>
      </w:r>
    </w:p>
    <w:p w:rsidR="00423353" w:rsidRPr="00BA04C0" w:rsidRDefault="00423353" w:rsidP="00423353">
      <w:pPr>
        <w:shd w:val="clear" w:color="auto" w:fill="FFFFFF"/>
        <w:spacing w:after="0" w:line="240" w:lineRule="auto"/>
        <w:ind w:firstLine="567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Мы совершенно согласны с мнением Г. А. Товстоногова. И потому предлагаем вам следующее тренинговое упражнение не в конце, а в середине главы.</w:t>
      </w:r>
    </w:p>
    <w:p w:rsidR="00423353" w:rsidRPr="00BA04C0" w:rsidRDefault="008C11AD" w:rsidP="008C11AD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112</w:t>
      </w:r>
    </w:p>
    <w:p w:rsidR="008C11AD" w:rsidRPr="00BA04C0" w:rsidRDefault="008C11AD" w:rsidP="00AB74E7">
      <w:pPr>
        <w:shd w:val="clear" w:color="auto" w:fill="FFFFFF"/>
        <w:spacing w:after="0" w:line="240" w:lineRule="auto"/>
        <w:ind w:firstLine="3119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Тренинговое упражнение №9</w:t>
      </w:r>
    </w:p>
    <w:p w:rsidR="008C11AD" w:rsidRPr="00BA04C0" w:rsidRDefault="008C11AD" w:rsidP="00AB74E7">
      <w:pPr>
        <w:shd w:val="clear" w:color="auto" w:fill="FFFFFF"/>
        <w:spacing w:before="240" w:after="0" w:line="240" w:lineRule="auto"/>
        <w:ind w:firstLine="567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Запишитесь в театральную библиотеку и возьмите там несколько небольших пьес: три новые, современных авторов (лучше всего -малоизвестные); и три классические пьесы па наш выбор.</w:t>
      </w:r>
    </w:p>
    <w:p w:rsidR="008C11AD" w:rsidRPr="00BA04C0" w:rsidRDefault="008C11AD" w:rsidP="008C11AD">
      <w:pPr>
        <w:shd w:val="clear" w:color="auto" w:fill="FFFFFF"/>
        <w:spacing w:after="0" w:line="240" w:lineRule="auto"/>
        <w:ind w:right="10" w:firstLine="567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Если в вашем городе нет театральной библиотеки, но у вас есть интернет, то можно по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рекомендовать онлайновую библиотеку театр - студии «У паровоза», где, кроме полного собрания классики, постоянно публикуют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ся пьесы современных авторов (http://www/theatre-studio.ru/library)</w:t>
      </w:r>
    </w:p>
    <w:p w:rsidR="008C11AD" w:rsidRPr="00BA04C0" w:rsidRDefault="008C11AD" w:rsidP="008C11AD">
      <w:pPr>
        <w:shd w:val="clear" w:color="auto" w:fill="FFFFFF"/>
        <w:spacing w:after="0" w:line="240" w:lineRule="auto"/>
        <w:ind w:right="19" w:firstLine="567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Прочитывайте по одной пьесе в день. Не проводя глубокого анализа, коротко запи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шите с основную идею пьесы и свои впечатле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ния</w:t>
      </w:r>
      <w:r w:rsidR="00AB74E7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.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 xml:space="preserve"> Соблюдайте правила первого прочтения </w:t>
      </w:r>
      <w:r w:rsidR="00AB74E7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пьесы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AB74E7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изло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женные в следующем параграфе.</w:t>
      </w:r>
    </w:p>
    <w:p w:rsidR="008C11AD" w:rsidRPr="00BA04C0" w:rsidRDefault="008C11AD" w:rsidP="00AB74E7">
      <w:pPr>
        <w:shd w:val="clear" w:color="auto" w:fill="FFFFFF"/>
        <w:spacing w:before="240" w:after="0" w:line="240" w:lineRule="auto"/>
        <w:ind w:right="748" w:firstLine="567"/>
        <w:jc w:val="both"/>
        <w:rPr>
          <w:rStyle w:val="a9"/>
          <w:rFonts w:ascii="Times New Roman" w:hAnsi="Times New Roman"/>
          <w:i w:val="0"/>
          <w:color w:val="auto"/>
          <w:sz w:val="40"/>
          <w:szCs w:val="40"/>
        </w:rPr>
      </w:pPr>
      <w:r w:rsidRPr="00BA04C0">
        <w:rPr>
          <w:rStyle w:val="a9"/>
          <w:rFonts w:ascii="Times New Roman" w:hAnsi="Times New Roman"/>
          <w:i w:val="0"/>
          <w:color w:val="auto"/>
          <w:sz w:val="40"/>
          <w:szCs w:val="40"/>
        </w:rPr>
        <w:t>Первая читка пьесы. Опасность видения</w:t>
      </w:r>
    </w:p>
    <w:p w:rsidR="008C11AD" w:rsidRPr="00BA04C0" w:rsidRDefault="008C11AD" w:rsidP="00AB74E7">
      <w:pPr>
        <w:shd w:val="clear" w:color="auto" w:fill="FFFFFF"/>
        <w:spacing w:before="120" w:after="0" w:line="240" w:lineRule="auto"/>
        <w:ind w:right="323" w:firstLine="567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Каждая пьеса — замок. И ключи к нему ре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жиссер подбирает самостоятельно. Сколько режиссеров—столько ключей. Найти, подоб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рать, изготовить ключ, которым открывает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ся замок пьесы,— кропотливое, ювелирное и чрезвычайно хитрое дело. Не сломать замок,</w:t>
      </w:r>
    </w:p>
    <w:p w:rsidR="008C11AD" w:rsidRPr="00BA04C0" w:rsidRDefault="00AB74E7" w:rsidP="00AB74E7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113</w:t>
      </w:r>
    </w:p>
    <w:p w:rsidR="00AB74E7" w:rsidRPr="00BA04C0" w:rsidRDefault="00AB74E7" w:rsidP="00530AD3">
      <w:pPr>
        <w:shd w:val="clear" w:color="auto" w:fill="FFFFFF"/>
        <w:spacing w:after="0" w:line="240" w:lineRule="auto"/>
        <w:ind w:left="567" w:right="230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>не выломать дверь, не проломить крышу, а от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>крыть пьесу. Угадать, расшифровать, подслу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>шать то самое волшебное слово — «сезам»,</w:t>
      </w:r>
    </w:p>
    <w:p w:rsidR="00AB74E7" w:rsidRPr="00BA04C0" w:rsidRDefault="00AB74E7" w:rsidP="00530AD3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lastRenderedPageBreak/>
        <w:t>которое само распахивает двери авторской</w:t>
      </w:r>
      <w:r w:rsidR="00530AD3" w:rsidRPr="00BA04C0">
        <w:rPr>
          <w:rFonts w:ascii="Times New Roman" w:hAnsi="Times New Roman"/>
          <w:b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>кладовой. [3]</w:t>
      </w:r>
    </w:p>
    <w:p w:rsidR="00AB74E7" w:rsidRPr="00BA04C0" w:rsidRDefault="00AB74E7" w:rsidP="00530AD3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10"/>
          <w:sz w:val="28"/>
          <w:szCs w:val="28"/>
        </w:rPr>
        <w:t>Эти слова Георгия Александровича Товсто</w:t>
      </w:r>
      <w:r w:rsidRPr="00BA04C0">
        <w:rPr>
          <w:rFonts w:ascii="Times New Roman" w:eastAsia="Times New Roman" w:hAnsi="Times New Roman"/>
          <w:b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ногова проникнуты благоговением и даже </w:t>
      </w:r>
      <w:r w:rsidR="00530AD3"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- </w:t>
      </w:r>
      <w:r w:rsidRPr="00BA04C0">
        <w:rPr>
          <w:rFonts w:ascii="Times New Roman" w:eastAsia="Times New Roman" w:hAnsi="Times New Roman"/>
          <w:bCs/>
          <w:spacing w:val="4"/>
          <w:sz w:val="28"/>
          <w:szCs w:val="28"/>
        </w:rPr>
        <w:t>трепетом перед тайной нового мира, кото</w:t>
      </w:r>
      <w:r w:rsidRPr="00BA04C0">
        <w:rPr>
          <w:rFonts w:ascii="Times New Roman" w:eastAsia="Times New Roman" w:hAnsi="Times New Roman"/>
          <w:bCs/>
          <w:spacing w:val="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z w:val="28"/>
          <w:szCs w:val="28"/>
        </w:rPr>
        <w:t xml:space="preserve">рый скрывается в новой пьесе. Товстоногов 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считал, что в новую пьесу нужно входить так </w:t>
      </w:r>
      <w:r w:rsidRPr="00BA04C0">
        <w:rPr>
          <w:rFonts w:ascii="Times New Roman" w:eastAsia="Times New Roman" w:hAnsi="Times New Roman"/>
          <w:bCs/>
          <w:spacing w:val="1"/>
          <w:sz w:val="28"/>
          <w:szCs w:val="28"/>
        </w:rPr>
        <w:t>же, как человек входит в новый великолеп</w:t>
      </w:r>
      <w:r w:rsidRPr="00BA04C0">
        <w:rPr>
          <w:rFonts w:ascii="Times New Roman" w:eastAsia="Times New Roman" w:hAnsi="Times New Roman"/>
          <w:bCs/>
          <w:spacing w:val="1"/>
          <w:sz w:val="28"/>
          <w:szCs w:val="28"/>
        </w:rPr>
        <w:softHyphen/>
        <w:t xml:space="preserve">ный дом — с уважением и осторожностью. 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Первое прочтение пьесы представлялось ему </w:t>
      </w:r>
      <w:r w:rsidRPr="00BA04C0">
        <w:rPr>
          <w:rFonts w:ascii="Times New Roman" w:eastAsia="Times New Roman" w:hAnsi="Times New Roman"/>
          <w:bCs/>
          <w:spacing w:val="3"/>
          <w:sz w:val="28"/>
          <w:szCs w:val="28"/>
        </w:rPr>
        <w:t>настолько значимым событием, что он ни</w:t>
      </w:r>
      <w:r w:rsidRPr="00BA04C0">
        <w:rPr>
          <w:rFonts w:ascii="Times New Roman" w:eastAsia="Times New Roman" w:hAnsi="Times New Roman"/>
          <w:bCs/>
          <w:spacing w:val="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когда не позволял себе знакомиться с новой 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пьесой в недолжной обстановке и в недолж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softHyphen/>
        <w:t>ном расположении духа. Он говорил: «Я до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рожу моментом первого ознакомления с про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изведением драматургии. Я знаю, что некото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рые режиссеры могут знакомиться с пьесой в 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>трамвае или в кулуарах Министерства культу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ры. Я этого никогда не делаю. Я боюсь оши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1"/>
          <w:sz w:val="28"/>
          <w:szCs w:val="28"/>
        </w:rPr>
        <w:t xml:space="preserve">биться. Момент первого впечатления очень 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важен, и мы его часто теряем».</w:t>
      </w:r>
    </w:p>
    <w:p w:rsidR="00AB74E7" w:rsidRPr="00BA04C0" w:rsidRDefault="00AB74E7" w:rsidP="00530AD3">
      <w:pPr>
        <w:shd w:val="clear" w:color="auto" w:fill="FFFFFF"/>
        <w:spacing w:after="0" w:line="240" w:lineRule="auto"/>
        <w:ind w:right="144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 xml:space="preserve">Товстоногов был убежден, что, прежде чем 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приступить к первой читке пьесы, нужно на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строиться на нее.</w:t>
      </w:r>
    </w:p>
    <w:p w:rsidR="00AB74E7" w:rsidRPr="00BA04C0" w:rsidRDefault="00AB74E7" w:rsidP="00530AD3">
      <w:pPr>
        <w:shd w:val="clear" w:color="auto" w:fill="FFFFFF"/>
        <w:spacing w:before="120" w:after="0" w:line="240" w:lineRule="auto"/>
        <w:ind w:left="567" w:firstLine="567"/>
        <w:jc w:val="both"/>
        <w:rPr>
          <w:rFonts w:ascii="Times New Roman" w:eastAsia="Times New Roman" w:hAnsi="Times New Roman"/>
          <w:b/>
          <w:spacing w:val="-10"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2"/>
          <w:sz w:val="28"/>
          <w:szCs w:val="28"/>
        </w:rPr>
        <w:t>Когда я говорю о настройке на произве</w:t>
      </w:r>
      <w:r w:rsidRPr="00BA04C0">
        <w:rPr>
          <w:rFonts w:ascii="Times New Roman" w:eastAsia="Times New Roman" w:hAnsi="Times New Roman"/>
          <w:b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 xml:space="preserve">дение, я имею в виду необходимость </w:t>
      </w:r>
    </w:p>
    <w:p w:rsidR="00530AD3" w:rsidRPr="00BA04C0" w:rsidRDefault="00530AD3" w:rsidP="00530AD3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Стр.114</w:t>
      </w:r>
    </w:p>
    <w:p w:rsidR="00530AD3" w:rsidRPr="00BA04C0" w:rsidRDefault="00530AD3" w:rsidP="00530AD3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приблизить себя к внутреннему предощущению при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роды чувств, с которой придется сталкивать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>ся во второй</w:t>
      </w:r>
      <w:r w:rsidR="00E26888"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 части нашего труда — в работе с а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>ртистом». [3]</w:t>
      </w:r>
    </w:p>
    <w:p w:rsidR="00530AD3" w:rsidRPr="00BA04C0" w:rsidRDefault="00530AD3" w:rsidP="00530AD3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4"/>
          <w:sz w:val="28"/>
          <w:szCs w:val="28"/>
        </w:rPr>
        <w:t xml:space="preserve">Читать пьесу в первый раз необходимо покойной обстановке, наедине с самим </w:t>
      </w:r>
      <w:r w:rsidRPr="00BA04C0">
        <w:rPr>
          <w:rFonts w:ascii="Times New Roman" w:eastAsia="Times New Roman" w:hAnsi="Times New Roman"/>
          <w:bCs/>
          <w:spacing w:val="-11"/>
          <w:sz w:val="28"/>
          <w:szCs w:val="28"/>
        </w:rPr>
        <w:t>собой</w:t>
      </w:r>
      <w:r w:rsidR="00E26888" w:rsidRPr="00BA04C0">
        <w:rPr>
          <w:rFonts w:ascii="Times New Roman" w:eastAsia="Times New Roman" w:hAnsi="Times New Roman"/>
          <w:bCs/>
          <w:spacing w:val="-11"/>
          <w:sz w:val="28"/>
          <w:szCs w:val="28"/>
        </w:rPr>
        <w:t xml:space="preserve"> Все</w:t>
      </w:r>
      <w:r w:rsidRPr="00BA04C0">
        <w:rPr>
          <w:rFonts w:ascii="Times New Roman" w:eastAsia="Times New Roman" w:hAnsi="Times New Roman"/>
          <w:bCs/>
          <w:spacing w:val="-11"/>
          <w:sz w:val="28"/>
          <w:szCs w:val="28"/>
        </w:rPr>
        <w:t xml:space="preserve"> отвлекающие факторы должны </w:t>
      </w:r>
      <w:r w:rsidRPr="00BA04C0">
        <w:rPr>
          <w:rFonts w:ascii="Times New Roman" w:eastAsia="Times New Roman" w:hAnsi="Times New Roman"/>
          <w:bCs/>
          <w:spacing w:val="4"/>
          <w:sz w:val="28"/>
          <w:szCs w:val="28"/>
        </w:rPr>
        <w:t xml:space="preserve">быть никелированы. На то время, которое 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отвели для чтения пьесы, нужно забыть </w:t>
      </w:r>
      <w:r w:rsidR="00E26888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обо все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х</w:t>
      </w:r>
      <w:r w:rsidRPr="00BA04C0">
        <w:rPr>
          <w:rFonts w:ascii="Times New Roman" w:eastAsia="Times New Roman" w:hAnsi="Times New Roman"/>
          <w:bCs/>
          <w:spacing w:val="-12"/>
          <w:sz w:val="28"/>
          <w:szCs w:val="28"/>
        </w:rPr>
        <w:t xml:space="preserve"> насущных делах и проблемах. Особое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 внимание Товстоногов уделял тому, что в духовно</w:t>
      </w:r>
      <w:r w:rsidRPr="00BA04C0">
        <w:rPr>
          <w:rFonts w:ascii="Times New Roman" w:eastAsia="Times New Roman" w:hAnsi="Times New Roman"/>
          <w:bCs/>
          <w:spacing w:val="3"/>
          <w:sz w:val="28"/>
          <w:szCs w:val="28"/>
        </w:rPr>
        <w:t>й традиции называется «трезвлени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ем» - то есть, отказу от любого насильственного</w:t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эмоционально-образного проживания</w:t>
      </w:r>
      <w:r w:rsidRPr="00BA04C0">
        <w:rPr>
          <w:rFonts w:ascii="Times New Roman" w:eastAsia="Times New Roman" w:hAnsi="Times New Roman"/>
          <w:bCs/>
          <w:spacing w:val="-10"/>
          <w:sz w:val="28"/>
          <w:szCs w:val="28"/>
        </w:rPr>
        <w:t xml:space="preserve"> сюжета. Он советовал всячески отбра</w:t>
      </w:r>
      <w:r w:rsidR="00F02D90" w:rsidRPr="00BA04C0">
        <w:rPr>
          <w:rFonts w:ascii="Times New Roman" w:eastAsia="Times New Roman" w:hAnsi="Times New Roman"/>
          <w:bCs/>
          <w:spacing w:val="-10"/>
          <w:sz w:val="28"/>
          <w:szCs w:val="28"/>
        </w:rPr>
        <w:t xml:space="preserve">сывать </w:t>
      </w:r>
      <w:r w:rsidR="00F02D90" w:rsidRPr="00BA04C0">
        <w:rPr>
          <w:rFonts w:ascii="Times New Roman" w:eastAsia="Times New Roman" w:hAnsi="Times New Roman"/>
          <w:bCs/>
          <w:spacing w:val="-14"/>
          <w:sz w:val="28"/>
          <w:szCs w:val="28"/>
        </w:rPr>
        <w:t>первоначальные</w:t>
      </w:r>
      <w:r w:rsidRPr="00BA04C0">
        <w:rPr>
          <w:rFonts w:ascii="Times New Roman" w:eastAsia="Times New Roman" w:hAnsi="Times New Roman"/>
          <w:bCs/>
          <w:spacing w:val="-14"/>
          <w:sz w:val="28"/>
          <w:szCs w:val="28"/>
        </w:rPr>
        <w:t xml:space="preserve"> видения, считая, что </w:t>
      </w:r>
      <w:r w:rsidR="00F02D90"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>они  мешают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 xml:space="preserve"> вглядываться в глубины произ</w:t>
      </w:r>
      <w:r w:rsidR="00F02D90"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>ведения.</w:t>
      </w:r>
    </w:p>
    <w:p w:rsidR="00530AD3" w:rsidRPr="00BA04C0" w:rsidRDefault="00530AD3" w:rsidP="00F02D90">
      <w:pPr>
        <w:shd w:val="clear" w:color="auto" w:fill="FFFFFF"/>
        <w:spacing w:after="0" w:line="240" w:lineRule="auto"/>
        <w:ind w:left="567" w:firstLine="30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>Я считаю, что главным тормозом в началь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3"/>
          <w:sz w:val="28"/>
          <w:szCs w:val="28"/>
        </w:rPr>
        <w:t>ном периоде поисков режиссерского реше</w:t>
      </w:r>
      <w:r w:rsidRPr="00BA04C0">
        <w:rPr>
          <w:rFonts w:ascii="Times New Roman" w:eastAsia="Times New Roman" w:hAnsi="Times New Roman"/>
          <w:b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ния, вынашивания замысла является так на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3"/>
          <w:sz w:val="28"/>
          <w:szCs w:val="28"/>
        </w:rPr>
        <w:t>зываемое видение будущего спектакля, ко</w:t>
      </w:r>
      <w:r w:rsidRPr="00BA04C0">
        <w:rPr>
          <w:rFonts w:ascii="Times New Roman" w:eastAsia="Times New Roman" w:hAnsi="Times New Roman"/>
          <w:b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торое возникает сразу же после прочтения 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>пьесы.</w:t>
      </w:r>
    </w:p>
    <w:p w:rsidR="00530AD3" w:rsidRPr="00BA04C0" w:rsidRDefault="00530AD3" w:rsidP="00F02D90">
      <w:pPr>
        <w:shd w:val="clear" w:color="auto" w:fill="FFFFFF"/>
        <w:spacing w:after="0" w:line="240" w:lineRule="auto"/>
        <w:ind w:left="567" w:firstLine="30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В нашей практике мы часто употребляем </w:t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>термин: «режиссерское видение». Мы гово</w:t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>рим: «я вижу сцену», «я вижу спектакль», «я ви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 xml:space="preserve">жу характер, образ». Понятие режиссерского </w:t>
      </w:r>
      <w:r w:rsidRPr="00BA04C0">
        <w:rPr>
          <w:rFonts w:ascii="Times New Roman" w:eastAsia="Times New Roman" w:hAnsi="Times New Roman"/>
          <w:b/>
          <w:spacing w:val="-14"/>
          <w:sz w:val="28"/>
          <w:szCs w:val="28"/>
        </w:rPr>
        <w:t xml:space="preserve">видения представляется мне подозрительным, 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>оно требует к себе отношения опасливого и</w:t>
      </w:r>
    </w:p>
    <w:p w:rsidR="00AB74E7" w:rsidRPr="00BA04C0" w:rsidRDefault="00530AD3" w:rsidP="00530AD3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115</w:t>
      </w:r>
    </w:p>
    <w:p w:rsidR="00F02D90" w:rsidRPr="00BA04C0" w:rsidRDefault="00F02D90" w:rsidP="00F02D9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3"/>
          <w:sz w:val="28"/>
          <w:szCs w:val="28"/>
        </w:rPr>
        <w:t xml:space="preserve">осторожного, ибо на первом этапе работы </w:t>
      </w:r>
      <w:r w:rsidRPr="00BA04C0">
        <w:rPr>
          <w:rFonts w:ascii="Times New Roman" w:eastAsia="Times New Roman" w:hAnsi="Times New Roman"/>
          <w:b/>
          <w:spacing w:val="-13"/>
          <w:sz w:val="28"/>
          <w:szCs w:val="28"/>
        </w:rPr>
        <w:t xml:space="preserve">над пьесой видение является самым главным 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 xml:space="preserve">врагом нашего воображения, как у актера — 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>видение результата. Почему?</w:t>
      </w:r>
    </w:p>
    <w:p w:rsidR="00F02D90" w:rsidRPr="00BA04C0" w:rsidRDefault="00F02D90" w:rsidP="00F02D9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3"/>
          <w:sz w:val="28"/>
          <w:szCs w:val="28"/>
        </w:rPr>
        <w:t>Прежде всего, потому, что каждый нор</w:t>
      </w:r>
      <w:r w:rsidRPr="00BA04C0">
        <w:rPr>
          <w:rFonts w:ascii="Times New Roman" w:eastAsia="Times New Roman" w:hAnsi="Times New Roman"/>
          <w:b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 xml:space="preserve">мальный человек обладает известной долей </w:t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>воображения, независимо от того, работа</w:t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 xml:space="preserve">ет он в искусстве или нет. Если бы это было 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 xml:space="preserve">не так, нам не к кому было бы апеллировать. 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 xml:space="preserve">Задача всякого искусства заключается в том, </w:t>
      </w:r>
      <w:r w:rsidRPr="00BA04C0">
        <w:rPr>
          <w:rFonts w:ascii="Times New Roman" w:eastAsia="Times New Roman" w:hAnsi="Times New Roman"/>
          <w:b/>
          <w:spacing w:val="-14"/>
          <w:sz w:val="28"/>
          <w:szCs w:val="28"/>
        </w:rPr>
        <w:t>чтобы апеллировать не только к мысли, к чувс</w:t>
      </w:r>
      <w:r w:rsidRPr="00BA04C0">
        <w:rPr>
          <w:rFonts w:ascii="Times New Roman" w:eastAsia="Times New Roman" w:hAnsi="Times New Roman"/>
          <w:b/>
          <w:spacing w:val="-1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 xml:space="preserve">тву, но и к воображению зрителя, 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lastRenderedPageBreak/>
        <w:t xml:space="preserve">разбудить </w:t>
      </w:r>
      <w:r w:rsidRPr="00BA04C0">
        <w:rPr>
          <w:rFonts w:ascii="Times New Roman" w:eastAsia="Times New Roman" w:hAnsi="Times New Roman"/>
          <w:b/>
          <w:spacing w:val="-13"/>
          <w:sz w:val="28"/>
          <w:szCs w:val="28"/>
        </w:rPr>
        <w:t xml:space="preserve">это воображение и направить в неожиданное, 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новое для зрителя русло. Только тогда искус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ство имеет смысл, иначе оно не нужно. [5]</w:t>
      </w:r>
    </w:p>
    <w:p w:rsidR="00F02D90" w:rsidRPr="00BA04C0" w:rsidRDefault="00F02D90" w:rsidP="00F02D90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Все сказанное выше может вызвать недо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умение у тех, кто считает, что хорошее вооб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ражение - исключительный дар, который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бывает лишь у людей творческих профессий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Но, по словам Товстоногова,</w:t>
      </w:r>
    </w:p>
    <w:p w:rsidR="00F02D90" w:rsidRPr="00BA04C0" w:rsidRDefault="00F02D90" w:rsidP="00F02D90">
      <w:pPr>
        <w:shd w:val="clear" w:color="auto" w:fill="FFFFFF"/>
        <w:spacing w:before="120" w:after="0" w:line="240" w:lineRule="auto"/>
        <w:ind w:left="567" w:firstLine="567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«всякое чтение непременно связано с воображением, потому что человек не может не фантазировать, не представлять себе то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го, о чем он читает, — это естественный про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цесс. И на первом этапе чтения наше вооб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ражение и воображение зрителя находят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ся на одном уровне. Такое видение не есть прерогатива режиссера, это свойство каж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дого человека. Но режиссер возводит это свойство в признак своей профессии. Пер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вое впечатление от прочитанной пьесы он</w:t>
      </w:r>
    </w:p>
    <w:p w:rsidR="00F02D90" w:rsidRPr="00BA04C0" w:rsidRDefault="00F02D90" w:rsidP="00F02D90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Стр.116</w:t>
      </w:r>
    </w:p>
    <w:p w:rsidR="00F02D90" w:rsidRPr="00BA04C0" w:rsidRDefault="00F02D90" w:rsidP="00F02D90">
      <w:pPr>
        <w:shd w:val="clear" w:color="auto" w:fill="FFFFFF"/>
        <w:spacing w:after="0" w:line="240" w:lineRule="auto"/>
        <w:ind w:left="567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возводит в ранг образного. Однако оттого, что он назвал это элементарное видение ре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жиссерским, от этого оно ни режиссерским, ни образным не стало. Такое видение не есть признак и свойство режиссера, а есть его опасный и страшный враг.</w:t>
      </w:r>
    </w:p>
    <w:p w:rsidR="00F02D90" w:rsidRPr="00BA04C0" w:rsidRDefault="00F02D90" w:rsidP="00F02D90">
      <w:pPr>
        <w:shd w:val="clear" w:color="auto" w:fill="FFFFFF"/>
        <w:spacing w:after="0" w:line="240" w:lineRule="auto"/>
        <w:ind w:left="567" w:firstLine="567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Кроме того, что первое видение чаще все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го бывает банально, оно подвержено перво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му попавшемуся представлению и находится во власти штампа, потому что первое виде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ние всегда лежит на поверхности. И, чем под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робнее режиссер разрабатывает это повер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хностное видение, тем энергичнее он пилит сук, на котором сидит. Он остается на уров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не того самого банального представления, ко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торое доступно всякому человеку, прочитав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шему пьесу.</w:t>
      </w:r>
    </w:p>
    <w:p w:rsidR="00F02D90" w:rsidRPr="00BA04C0" w:rsidRDefault="00F02D90" w:rsidP="00F02D90">
      <w:pPr>
        <w:shd w:val="clear" w:color="auto" w:fill="FFFFFF"/>
        <w:spacing w:after="0" w:line="240" w:lineRule="auto"/>
        <w:ind w:left="567" w:firstLine="567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Вот почему мне кажется, что видение, воз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никшее от первого чтения — ближайший путь к режиссерским штампам. Природа режис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серских штампов та же, что и природа штам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пов актерских. Как только у актера возникло первое представление об образе, он сразу начинает играть результат, минуя большой и сложный процесс постижения существа об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раза, характера». [5]</w:t>
      </w:r>
    </w:p>
    <w:p w:rsidR="00F02D90" w:rsidRPr="00BA04C0" w:rsidRDefault="00F02D90" w:rsidP="00F02D90">
      <w:pPr>
        <w:shd w:val="clear" w:color="auto" w:fill="FFFFFF"/>
        <w:spacing w:before="360" w:after="0" w:line="240" w:lineRule="auto"/>
        <w:ind w:left="885" w:firstLine="2376"/>
        <w:jc w:val="both"/>
        <w:rPr>
          <w:rFonts w:ascii="Times New Roman" w:hAnsi="Times New Roman"/>
          <w:sz w:val="40"/>
          <w:szCs w:val="40"/>
        </w:rPr>
      </w:pPr>
      <w:r w:rsidRPr="00BA04C0">
        <w:rPr>
          <w:rFonts w:ascii="Times New Roman" w:eastAsia="Times New Roman" w:hAnsi="Times New Roman"/>
          <w:spacing w:val="-3"/>
          <w:w w:val="89"/>
          <w:sz w:val="40"/>
          <w:szCs w:val="40"/>
        </w:rPr>
        <w:t>Первое впечатление</w:t>
      </w:r>
    </w:p>
    <w:p w:rsidR="00F02D90" w:rsidRPr="00BA04C0" w:rsidRDefault="00F02D90" w:rsidP="00F02D90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BA04C0">
        <w:rPr>
          <w:rFonts w:ascii="Times New Roman" w:eastAsia="Times New Roman" w:hAnsi="Times New Roman"/>
          <w:spacing w:val="3"/>
          <w:sz w:val="28"/>
          <w:szCs w:val="28"/>
        </w:rPr>
        <w:t xml:space="preserve">Быть может, кое-кого из читателей все,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сказанное в предыдущем параграфе, </w:t>
      </w:r>
    </w:p>
    <w:p w:rsidR="00F02D90" w:rsidRPr="00BA04C0" w:rsidRDefault="00F02D90" w:rsidP="00F02D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t>Стр.117</w:t>
      </w:r>
    </w:p>
    <w:p w:rsidR="00484FC1" w:rsidRPr="00BA04C0" w:rsidRDefault="00484FC1" w:rsidP="00484F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t>нема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ло смутит. «Но ведь любое произведение ис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кусства вызывает в душе человека эмоцио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нальный отклик. - скажете вы. - Как же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можно загонять эту эмоцию внутрь, отказы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  <w:t>ваясь от образов, которые неизменно возни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кают в процессе чтения». Но пугаться не сто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ит: никто не собирается отнимать у читателя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право на эмоции. Вопрос в том, что являет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я видением, а что — эмоциональным впе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чатлением.</w:t>
      </w:r>
    </w:p>
    <w:p w:rsidR="00484FC1" w:rsidRPr="00BA04C0" w:rsidRDefault="00484FC1" w:rsidP="00484FC1">
      <w:pPr>
        <w:shd w:val="clear" w:color="auto" w:fill="FFFFFF"/>
        <w:spacing w:after="0" w:line="240" w:lineRule="auto"/>
        <w:ind w:left="851" w:right="322" w:firstLine="31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 xml:space="preserve">Прежде чем получить право на видение, </w:t>
      </w:r>
      <w:r w:rsidRPr="00BA04C0">
        <w:rPr>
          <w:rFonts w:ascii="Times New Roman" w:eastAsia="Times New Roman" w:hAnsi="Times New Roman"/>
          <w:b/>
          <w:spacing w:val="-3"/>
          <w:sz w:val="28"/>
          <w:szCs w:val="28"/>
        </w:rPr>
        <w:t>режиссеру нужно провести огромную под</w:t>
      </w:r>
      <w:r w:rsidRPr="00BA04C0">
        <w:rPr>
          <w:rFonts w:ascii="Times New Roman" w:eastAsia="Times New Roman" w:hAnsi="Times New Roman"/>
          <w:b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>готовительную работу, так же, как и артис</w:t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ту, чтобы это было уже не видение, а образ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 xml:space="preserve">ный ход к произведению, 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lastRenderedPageBreak/>
        <w:t xml:space="preserve">нечто, не доступное 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>непрофессионалу, рожденное художником явление, ради которого людям стоит прий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ти в театр.</w:t>
      </w:r>
    </w:p>
    <w:p w:rsidR="00484FC1" w:rsidRPr="00BA04C0" w:rsidRDefault="00484FC1" w:rsidP="00484FC1">
      <w:pPr>
        <w:shd w:val="clear" w:color="auto" w:fill="FFFFFF"/>
        <w:spacing w:after="0" w:line="240" w:lineRule="auto"/>
        <w:ind w:left="851" w:right="350" w:firstLine="322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>Я заранее оговариваюсь, что необходи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 xml:space="preserve">мо отделить понятие «видение» от понятия 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>«впечатление», о котором говорил К. С. Ста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 xml:space="preserve">ниславский. Он предлагал даже записывать 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>первое впечатление, считая его очень важ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 xml:space="preserve">ным и необходимым моментом в творческом 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 xml:space="preserve">процессе. Именно здесь заложена свежесть 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восприятия, и ее нельзя лишаться. Очень по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лезно по окончании работы сверить свое 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ощущение от спектакля с первым впечатле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  <w:t>нием от пьесы.</w:t>
      </w:r>
    </w:p>
    <w:p w:rsidR="00484FC1" w:rsidRPr="00BA04C0" w:rsidRDefault="00484FC1" w:rsidP="00484FC1">
      <w:pPr>
        <w:shd w:val="clear" w:color="auto" w:fill="FFFFFF"/>
        <w:spacing w:after="0" w:line="240" w:lineRule="auto"/>
        <w:ind w:left="851" w:right="394" w:firstLine="298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3"/>
          <w:sz w:val="28"/>
          <w:szCs w:val="28"/>
        </w:rPr>
        <w:t>Не всегда первое впечатление бывает точ</w:t>
      </w:r>
      <w:r w:rsidRPr="00BA04C0">
        <w:rPr>
          <w:rFonts w:ascii="Times New Roman" w:eastAsia="Times New Roman" w:hAnsi="Times New Roman"/>
          <w:b/>
          <w:spacing w:val="-1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ным. Иной раз глубина произведения не об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>наруживается при первом знакомстве, а иной</w:t>
      </w:r>
    </w:p>
    <w:p w:rsidR="00F02D90" w:rsidRPr="00BA04C0" w:rsidRDefault="00484FC1" w:rsidP="00484FC1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Стр. 118</w:t>
      </w:r>
    </w:p>
    <w:p w:rsidR="00484FC1" w:rsidRPr="00BA04C0" w:rsidRDefault="00484FC1" w:rsidP="00484FC1">
      <w:pPr>
        <w:shd w:val="clear" w:color="auto" w:fill="FFFFFF"/>
        <w:spacing w:after="0" w:line="240" w:lineRule="auto"/>
        <w:ind w:left="851" w:right="5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 xml:space="preserve">раз необычность формы пьесы, эффектность 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сюжета прикрывает ее идейную пустоту. Бы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>вает по-разному. Но, как правило, первое впе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чатление чрезвычайно сильно. Трудно опре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 xml:space="preserve">делить словами впечатление от услышанной 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 xml:space="preserve">музыки. Невозможно словами рассказать о 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запахе сирени. А ведь пьеса, если она явля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 xml:space="preserve">ется настоящим произведением искусства, — 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 xml:space="preserve">это сложное соединение мысли и поступков, 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>музыки слов, ритмов, красок.</w:t>
      </w:r>
    </w:p>
    <w:p w:rsidR="00484FC1" w:rsidRPr="00BA04C0" w:rsidRDefault="00484FC1" w:rsidP="00484FC1">
      <w:pPr>
        <w:shd w:val="clear" w:color="auto" w:fill="FFFFFF"/>
        <w:spacing w:after="0" w:line="240" w:lineRule="auto"/>
        <w:ind w:left="851" w:firstLine="56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3"/>
          <w:sz w:val="28"/>
          <w:szCs w:val="28"/>
        </w:rPr>
        <w:t xml:space="preserve">Настоящая пьеса так же многообразна, как 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>сама жизнь. После первого чтения она вызы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softHyphen/>
        <w:t xml:space="preserve">вает самые общие, но очень эмоциональные </w:t>
      </w:r>
      <w:r w:rsidRPr="00BA04C0">
        <w:rPr>
          <w:rFonts w:ascii="Times New Roman" w:eastAsia="Times New Roman" w:hAnsi="Times New Roman"/>
          <w:b/>
          <w:spacing w:val="-14"/>
          <w:sz w:val="28"/>
          <w:szCs w:val="28"/>
        </w:rPr>
        <w:t>ощущения. Одна пьеса дает ощущение удиви</w:t>
      </w:r>
      <w:r w:rsidRPr="00BA04C0">
        <w:rPr>
          <w:rFonts w:ascii="Times New Roman" w:eastAsia="Times New Roman" w:hAnsi="Times New Roman"/>
          <w:b/>
          <w:spacing w:val="-1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 xml:space="preserve">тельной чистоты и прозрачности. Почему-то 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она вызывает ассоциации с весенним пейза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 xml:space="preserve">жем, пастушьим рожком, огромным куполом 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>голубого неба, стрекотом кузнечиков... Дру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 xml:space="preserve">гая пьеса вызывает чувство щемящей боли, 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 xml:space="preserve">плена, из которого хочется вырваться. Резкие 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 xml:space="preserve">тени, темные краски, низкие гудки пароходов, </w:t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>прыгающее пламя свечи почему-то сопро</w:t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вождают ощущение от пьесы, в которой ни 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 xml:space="preserve">пароходных гудков, ни горящих свечей нет ни 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>в репликах, ни в авторских ремарках. От пье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softHyphen/>
        <w:t xml:space="preserve">сы может остаться ощущение звонкости или 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 xml:space="preserve">весенней напевности, озорства или мрачной 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>решимости, гордости или наивности.</w:t>
      </w:r>
    </w:p>
    <w:p w:rsidR="00484FC1" w:rsidRPr="00BA04C0" w:rsidRDefault="00484FC1" w:rsidP="00484FC1">
      <w:pPr>
        <w:shd w:val="clear" w:color="auto" w:fill="FFFFFF"/>
        <w:spacing w:after="0" w:line="240" w:lineRule="auto"/>
        <w:ind w:left="851" w:firstLine="567"/>
        <w:jc w:val="both"/>
        <w:rPr>
          <w:rFonts w:ascii="Times New Roman" w:eastAsia="Times New Roman" w:hAnsi="Times New Roman"/>
          <w:b/>
          <w:spacing w:val="-10"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Образное впечатление всегда индивиду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 xml:space="preserve">ально. У одного пьеса рождает ритмическое 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ощущение, у другого — тембровое, у третье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  <w:t xml:space="preserve">го — пластическое, у четвертого — цветовое. 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 xml:space="preserve">Искать им точное словесное выражение не 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нужно. Надо записать или запомнить первое</w:t>
      </w:r>
    </w:p>
    <w:p w:rsidR="00484FC1" w:rsidRPr="00BA04C0" w:rsidRDefault="00484FC1" w:rsidP="00484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-10"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Стр.119</w:t>
      </w:r>
    </w:p>
    <w:p w:rsidR="00484FC1" w:rsidRPr="00BA04C0" w:rsidRDefault="00484FC1" w:rsidP="00484FC1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впечатление. Потом, в ходе работы над спек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  <w:t>таклем, будут найдены точные слова и опре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4"/>
          <w:sz w:val="28"/>
          <w:szCs w:val="28"/>
        </w:rPr>
        <w:t>деления сверхзадачи, ритма, стиля, жанра. На</w:t>
      </w:r>
      <w:r w:rsidRPr="00BA04C0">
        <w:rPr>
          <w:rFonts w:ascii="Times New Roman" w:eastAsia="Times New Roman" w:hAnsi="Times New Roman"/>
          <w:b/>
          <w:spacing w:val="-1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>чиная работу, можно позволить себе запи</w:t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 xml:space="preserve">сывать свое впечатление не очень точными </w:t>
      </w:r>
      <w:r w:rsidRPr="00BA04C0">
        <w:rPr>
          <w:rFonts w:ascii="Times New Roman" w:eastAsia="Times New Roman" w:hAnsi="Times New Roman"/>
          <w:b/>
          <w:spacing w:val="-14"/>
          <w:sz w:val="28"/>
          <w:szCs w:val="28"/>
        </w:rPr>
        <w:t>словами.</w:t>
      </w:r>
    </w:p>
    <w:p w:rsidR="00484FC1" w:rsidRPr="00BA04C0" w:rsidRDefault="00484FC1" w:rsidP="00484FC1">
      <w:pPr>
        <w:shd w:val="clear" w:color="auto" w:fill="FFFFFF"/>
        <w:spacing w:after="0" w:line="240" w:lineRule="auto"/>
        <w:ind w:left="851" w:firstLine="56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В ходе репетиционной работы память о 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первом впечатлении стирается. Когда спек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3"/>
          <w:sz w:val="28"/>
          <w:szCs w:val="28"/>
        </w:rPr>
        <w:t>такль готов — загляните в свою память или за</w:t>
      </w:r>
      <w:r w:rsidRPr="00BA04C0">
        <w:rPr>
          <w:rFonts w:ascii="Times New Roman" w:eastAsia="Times New Roman" w:hAnsi="Times New Roman"/>
          <w:b/>
          <w:spacing w:val="-1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писную книжку. Вы прочтете, допустим, сло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 xml:space="preserve">во «душно!». Вспомните спектакль. И если он 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 xml:space="preserve">у вас не вызовет этого или подобного этому 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 xml:space="preserve">ощущения, значит, в решении спектакля есть 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изъяны. И наоборот, когда первое и оконча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 xml:space="preserve">тельное ощущение совпали, можно считать, 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>что вы шли верным путем,</w:t>
      </w:r>
    </w:p>
    <w:p w:rsidR="00484FC1" w:rsidRPr="00BA04C0" w:rsidRDefault="00484FC1" w:rsidP="00484FC1">
      <w:pPr>
        <w:shd w:val="clear" w:color="auto" w:fill="FFFFFF"/>
        <w:spacing w:after="0" w:line="240" w:lineRule="auto"/>
        <w:ind w:left="851" w:firstLine="56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lastRenderedPageBreak/>
        <w:t>Но, повторяю, я говорю не о первом впе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5"/>
          <w:sz w:val="28"/>
          <w:szCs w:val="28"/>
        </w:rPr>
        <w:t xml:space="preserve">чатлении, а о том, что называется видением на 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нашем профессиональном языке.</w:t>
      </w:r>
    </w:p>
    <w:p w:rsidR="00484FC1" w:rsidRPr="00BA04C0" w:rsidRDefault="00484FC1" w:rsidP="00484FC1">
      <w:pPr>
        <w:shd w:val="clear" w:color="auto" w:fill="FFFFFF"/>
        <w:spacing w:after="0" w:line="240" w:lineRule="auto"/>
        <w:ind w:left="851" w:firstLine="56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 xml:space="preserve">Читая пьесу, вы уже «видите» спектакль, 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 xml:space="preserve">и именно здесь подстерегает вас опасность. </w:t>
      </w:r>
      <w:r w:rsidRPr="00BA04C0">
        <w:rPr>
          <w:rFonts w:ascii="Times New Roman" w:eastAsia="Times New Roman" w:hAnsi="Times New Roman"/>
          <w:b/>
          <w:spacing w:val="-2"/>
          <w:sz w:val="28"/>
          <w:szCs w:val="28"/>
        </w:rPr>
        <w:t>[3]</w:t>
      </w:r>
    </w:p>
    <w:p w:rsidR="00484FC1" w:rsidRPr="00BA04C0" w:rsidRDefault="00484FC1" w:rsidP="00484FC1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Однако бывает довольно трудно отделить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впечатление от видения, свежее восприятие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от штампа. Кажется, что между ними не так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много отличий, а между тем, отличия есть, и </w:t>
      </w:r>
      <w:r w:rsidRPr="00BA04C0">
        <w:rPr>
          <w:rFonts w:ascii="Times New Roman" w:eastAsia="Times New Roman" w:hAnsi="Times New Roman"/>
          <w:spacing w:val="-14"/>
          <w:sz w:val="28"/>
          <w:szCs w:val="28"/>
        </w:rPr>
        <w:t xml:space="preserve">существенные. Главное же заключается в том,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что впечатление фиксирует новизну, меж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ду тем как видение «подсовывает» сознанию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уже виденное ранее, некое обобщение, то,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что и зовется «штампом». Товстоногов вспо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минал:</w:t>
      </w:r>
    </w:p>
    <w:p w:rsidR="00484FC1" w:rsidRPr="00BA04C0" w:rsidRDefault="00484FC1" w:rsidP="00484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Стр.120</w:t>
      </w:r>
    </w:p>
    <w:p w:rsidR="00484FC1" w:rsidRPr="00BA04C0" w:rsidRDefault="00484FC1" w:rsidP="00C7674B">
      <w:pPr>
        <w:shd w:val="clear" w:color="auto" w:fill="FFFFFF"/>
        <w:spacing w:after="0" w:line="240" w:lineRule="auto"/>
        <w:ind w:left="851" w:right="24" w:firstLine="293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 xml:space="preserve">«Когда-то Вс. Э. Мейерхольд говорил нам, 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 xml:space="preserve">выпускникам театрального института: если вы 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 xml:space="preserve">пройдете мысленно, скажем, по Петровке в </w:t>
      </w:r>
      <w:r w:rsidRPr="00BA04C0">
        <w:rPr>
          <w:rFonts w:ascii="Times New Roman" w:eastAsia="Times New Roman" w:hAnsi="Times New Roman"/>
          <w:b/>
          <w:spacing w:val="-13"/>
          <w:sz w:val="28"/>
          <w:szCs w:val="28"/>
        </w:rPr>
        <w:t>Москве и вас спросят потом, как выглядит ули</w:t>
      </w:r>
      <w:r w:rsidRPr="00BA04C0">
        <w:rPr>
          <w:rFonts w:ascii="Times New Roman" w:eastAsia="Times New Roman" w:hAnsi="Times New Roman"/>
          <w:b/>
          <w:spacing w:val="-1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 xml:space="preserve">ца, то ваше внутреннее видение зафиксирует 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>витрины магазинов, кафе, универмагов, и ма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 xml:space="preserve">ло кто из вас скажет, как выглядит, например, 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дом над кафе, потому что человеческая па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мять устроена таким образом, что фиксиру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softHyphen/>
        <w:t xml:space="preserve">ет только утилитарное. Но если обывателю 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>нужно запомнить кафе или универмаг, то ху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>дожника должен интересовать архитектур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>ный ансамбль, он должен увидеть нечто осо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 xml:space="preserve">бое, что является обликом города, выражает </w:t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>его характер.</w:t>
      </w:r>
    </w:p>
    <w:p w:rsidR="00484FC1" w:rsidRPr="00BA04C0" w:rsidRDefault="00484FC1" w:rsidP="00C7674B">
      <w:pPr>
        <w:shd w:val="clear" w:color="auto" w:fill="FFFFFF"/>
        <w:spacing w:after="0" w:line="240" w:lineRule="auto"/>
        <w:ind w:left="851" w:right="5" w:firstLine="288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>Проделайте, например, такой опыт: ска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 xml:space="preserve">жите «средние века», «боярская Москва», 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>«эпоха Возрождения». Что возникает в ва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 xml:space="preserve">шем воображении? Привычные понятия. Те 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самые слагаемые элементы, которые опре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4"/>
          <w:sz w:val="28"/>
          <w:szCs w:val="28"/>
        </w:rPr>
        <w:t xml:space="preserve">деляют стилизацию, банальность. Тут и таятся 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корни штампов. Таких опытов можно проде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>лать десятки, и видения у самых разных лю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softHyphen/>
        <w:t>дей будут совершенно одинаковыми. Так ка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>кая же им цена, если они свойственны каждо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 xml:space="preserve">му? Почему мы считаем возможным показать 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зрителю то, что он и сам может увидеть, чи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тая пьесу?</w:t>
      </w:r>
    </w:p>
    <w:p w:rsidR="00484FC1" w:rsidRPr="00BA04C0" w:rsidRDefault="00484FC1" w:rsidP="00C7674B">
      <w:pPr>
        <w:shd w:val="clear" w:color="auto" w:fill="FFFFFF"/>
        <w:spacing w:after="0" w:line="240" w:lineRule="auto"/>
        <w:ind w:left="851" w:firstLine="567"/>
        <w:jc w:val="both"/>
        <w:rPr>
          <w:rFonts w:ascii="Times New Roman" w:eastAsia="Times New Roman" w:hAnsi="Times New Roman"/>
          <w:b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>К сожалению, первое представление иног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да подменяет собой все реальное многооб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разие и глубину того или иного явления, и, 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>пользуясь им, мы переносим в наши спектак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4"/>
          <w:sz w:val="28"/>
          <w:szCs w:val="28"/>
        </w:rPr>
        <w:t>ли лишь первые попавшиеся ассоциации, вне</w:t>
      </w:r>
      <w:r w:rsidRPr="00BA04C0">
        <w:rPr>
          <w:rFonts w:ascii="Times New Roman" w:eastAsia="Times New Roman" w:hAnsi="Times New Roman"/>
          <w:b/>
          <w:spacing w:val="-1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>шние признаки, оболочку.</w:t>
      </w:r>
    </w:p>
    <w:p w:rsidR="00C7674B" w:rsidRPr="00BA04C0" w:rsidRDefault="00C7674B" w:rsidP="00C76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>Стр.121</w:t>
      </w:r>
    </w:p>
    <w:p w:rsidR="00C7674B" w:rsidRPr="00BA04C0" w:rsidRDefault="00C7674B" w:rsidP="00C7674B">
      <w:pPr>
        <w:shd w:val="clear" w:color="auto" w:fill="FFFFFF"/>
        <w:spacing w:after="0" w:line="240" w:lineRule="auto"/>
        <w:ind w:left="851" w:firstLine="30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 xml:space="preserve">И опасность здесь не только в стилизации. 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Опасность глубже. Именно на этом пути со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здаются условия для возникновения бескры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>лых, творчески не решенных спектаклей, вне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softHyphen/>
        <w:t>шне как будто бы и правильных, но таких уны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ло безрадостных.</w:t>
      </w:r>
    </w:p>
    <w:p w:rsidR="00C7674B" w:rsidRPr="00BA04C0" w:rsidRDefault="00C7674B" w:rsidP="00C7674B">
      <w:pPr>
        <w:shd w:val="clear" w:color="auto" w:fill="FFFFFF"/>
        <w:spacing w:after="0" w:line="240" w:lineRule="auto"/>
        <w:ind w:left="851" w:right="5" w:firstLine="298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Первое впечатление часто бывает диле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>тантским, даже обывательским. Оно и содер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>жит в себе банальность, которая мешает про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никновению в глубину содержания произве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3"/>
          <w:sz w:val="28"/>
          <w:szCs w:val="28"/>
        </w:rPr>
        <w:t>дения.</w:t>
      </w:r>
    </w:p>
    <w:p w:rsidR="00C7674B" w:rsidRPr="00BA04C0" w:rsidRDefault="00C7674B" w:rsidP="00C7674B">
      <w:pPr>
        <w:shd w:val="clear" w:color="auto" w:fill="FFFFFF"/>
        <w:spacing w:after="0" w:line="240" w:lineRule="auto"/>
        <w:ind w:left="851" w:right="10" w:firstLine="336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3"/>
          <w:sz w:val="28"/>
          <w:szCs w:val="28"/>
        </w:rPr>
        <w:t>И если мы не сумеем отделить обыватель</w:t>
      </w:r>
      <w:r w:rsidRPr="00BA04C0">
        <w:rPr>
          <w:rFonts w:ascii="Times New Roman" w:eastAsia="Times New Roman" w:hAnsi="Times New Roman"/>
          <w:b/>
          <w:spacing w:val="-1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>ское представление от подлинно творчес</w:t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кого, то зритель может оказаться впереди 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нас. А мы должны ориентироваться на высо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>кокультурного зрителя, ему должны мы до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 xml:space="preserve">ставить радость от виденного. Если же наше </w:t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>прочтение пьесы будет только в пределах его представления и разница будет состо</w:t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 xml:space="preserve">ять лишь в том, что он не может реализовать 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 xml:space="preserve">его на сцене, потому что занимается другим 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 xml:space="preserve">|делом, чем же мы его обогатим? Если бы он 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lastRenderedPageBreak/>
        <w:t>'занимался театральным искусством, он сде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 xml:space="preserve">лал бы то же самое, что делаем мы. В чем же 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>разница? Только в том, что это наша профес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сия, а не его?</w:t>
      </w:r>
    </w:p>
    <w:p w:rsidR="00C7674B" w:rsidRPr="00BA04C0" w:rsidRDefault="00C7674B" w:rsidP="00C7674B">
      <w:pPr>
        <w:shd w:val="clear" w:color="auto" w:fill="FFFFFF"/>
        <w:spacing w:after="0" w:line="240" w:lineRule="auto"/>
        <w:ind w:left="851" w:right="24" w:firstLine="31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 xml:space="preserve">Вот почему надо уметь оторвать себя от </w:t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 xml:space="preserve">привычного, преждевременно возникшего, 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 xml:space="preserve">ведущего к тому, что лежит на поверхности. </w:t>
      </w:r>
      <w:r w:rsidRPr="00BA04C0">
        <w:rPr>
          <w:rFonts w:ascii="Times New Roman" w:eastAsia="Times New Roman" w:hAnsi="Times New Roman"/>
          <w:b/>
          <w:spacing w:val="-13"/>
          <w:sz w:val="28"/>
          <w:szCs w:val="28"/>
        </w:rPr>
        <w:t>На первом этапе работы самое главное — сум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>еть отказаться от того результата, к которо</w:t>
      </w:r>
      <w:r w:rsidRPr="00BA04C0">
        <w:rPr>
          <w:rFonts w:ascii="Times New Roman" w:eastAsia="Times New Roman" w:hAnsi="Times New Roman"/>
          <w:b/>
          <w:spacing w:val="-14"/>
          <w:sz w:val="28"/>
          <w:szCs w:val="28"/>
        </w:rPr>
        <w:t>му рвется ваше воображение. Не надо подда</w:t>
      </w:r>
      <w:r w:rsidRPr="00BA04C0">
        <w:rPr>
          <w:rFonts w:ascii="Times New Roman" w:eastAsia="Times New Roman" w:hAnsi="Times New Roman"/>
          <w:b/>
          <w:spacing w:val="-1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ваться первому видению, автоматически, по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>мимо вашей воли возникающему в процессе</w:t>
      </w:r>
    </w:p>
    <w:p w:rsidR="00C7674B" w:rsidRPr="00BA04C0" w:rsidRDefault="00C7674B" w:rsidP="00C7674B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Стр. 122</w:t>
      </w:r>
    </w:p>
    <w:p w:rsidR="00C7674B" w:rsidRPr="00BA04C0" w:rsidRDefault="00C7674B" w:rsidP="00C7674B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 xml:space="preserve">ознакомления с пьесой. Тем более что лежит 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оно в плоскости театральной технологии: чи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тая пьесу, мы видим ее в готовых сценичес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>ких отражениях, в пределах сценической ко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"/>
          <w:sz w:val="28"/>
          <w:szCs w:val="28"/>
        </w:rPr>
        <w:t>робки». [6]</w:t>
      </w:r>
    </w:p>
    <w:p w:rsidR="00C7674B" w:rsidRPr="00BA04C0" w:rsidRDefault="00C7674B" w:rsidP="00C7674B">
      <w:pPr>
        <w:shd w:val="clear" w:color="auto" w:fill="FFFFFF"/>
        <w:spacing w:before="480" w:after="0" w:line="240" w:lineRule="auto"/>
        <w:ind w:firstLine="3544"/>
        <w:rPr>
          <w:rFonts w:ascii="Times New Roman" w:hAnsi="Times New Roman"/>
          <w:sz w:val="40"/>
          <w:szCs w:val="40"/>
        </w:rPr>
      </w:pPr>
      <w:r w:rsidRPr="00BA04C0">
        <w:rPr>
          <w:rFonts w:ascii="Times New Roman" w:eastAsia="Times New Roman" w:hAnsi="Times New Roman"/>
          <w:spacing w:val="-2"/>
          <w:w w:val="88"/>
          <w:sz w:val="40"/>
          <w:szCs w:val="40"/>
        </w:rPr>
        <w:t>Тренинг впечатления</w:t>
      </w:r>
    </w:p>
    <w:p w:rsidR="00C7674B" w:rsidRPr="00BA04C0" w:rsidRDefault="00C7674B" w:rsidP="00C7674B">
      <w:pPr>
        <w:shd w:val="clear" w:color="auto" w:fill="FFFFFF"/>
        <w:spacing w:before="3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Актерское видение так же опасно, как и ви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дение режиссера. Нередко актеры, работая над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ролью, стараются выжать из своей фантазии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те, что только возможно. Но воображение,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не подкрепленное фактическим материалом,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им дает лишь то, что человек уже когда-то ви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  <w:t>дел, слышал или читал. И в режиссерской среде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 xml:space="preserve"> распространена та же самая ошибка. Вот что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говорил об этом Товстоногов:</w:t>
      </w:r>
    </w:p>
    <w:p w:rsidR="00C7674B" w:rsidRPr="00BA04C0" w:rsidRDefault="00C7674B" w:rsidP="00C7674B">
      <w:pPr>
        <w:shd w:val="clear" w:color="auto" w:fill="FFFFFF"/>
        <w:spacing w:before="120" w:after="0" w:line="240" w:lineRule="auto"/>
        <w:ind w:left="851" w:firstLine="301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>«Режиссерским видением обычно имену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ют зрительные, звуковые, ритмические и вся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4"/>
          <w:sz w:val="28"/>
          <w:szCs w:val="28"/>
        </w:rPr>
        <w:t>кие другие картины будущего, еще не осущест</w:t>
      </w:r>
      <w:r w:rsidRPr="00BA04C0">
        <w:rPr>
          <w:rFonts w:ascii="Times New Roman" w:eastAsia="Times New Roman" w:hAnsi="Times New Roman"/>
          <w:b/>
          <w:spacing w:val="-14"/>
          <w:sz w:val="28"/>
          <w:szCs w:val="28"/>
        </w:rPr>
        <w:softHyphen/>
        <w:t xml:space="preserve">вленного спектакля. Кому-то видится лестница, 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>идущая из кулисы в кулису, кому-то мизансце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softHyphen/>
        <w:t xml:space="preserve">на, кто-то представляет будущий спектакль на 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 xml:space="preserve">вращающемся круге и т. п. Порой режиссеры 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>насилуют свое воображение и заставляют се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4"/>
          <w:sz w:val="28"/>
          <w:szCs w:val="28"/>
        </w:rPr>
        <w:t xml:space="preserve">бя галлюцинировать. Помимо воли режиссера </w:t>
      </w:r>
      <w:r w:rsidRPr="00BA04C0">
        <w:rPr>
          <w:rFonts w:ascii="Times New Roman" w:eastAsia="Times New Roman" w:hAnsi="Times New Roman"/>
          <w:b/>
          <w:spacing w:val="-13"/>
          <w:sz w:val="28"/>
          <w:szCs w:val="28"/>
        </w:rPr>
        <w:t>память подсовывает ему уже однажды виден</w:t>
      </w:r>
      <w:r w:rsidRPr="00BA04C0">
        <w:rPr>
          <w:rFonts w:ascii="Times New Roman" w:eastAsia="Times New Roman" w:hAnsi="Times New Roman"/>
          <w:b/>
          <w:spacing w:val="-1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>ные картины. Помимо воли режиссер попада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6"/>
          <w:sz w:val="28"/>
          <w:szCs w:val="28"/>
        </w:rPr>
        <w:t>ет под власть штампа.</w:t>
      </w:r>
    </w:p>
    <w:p w:rsidR="00C7674B" w:rsidRPr="00BA04C0" w:rsidRDefault="00C7674B" w:rsidP="00C7674B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Стр. 123</w:t>
      </w:r>
    </w:p>
    <w:p w:rsidR="00C7674B" w:rsidRPr="00BA04C0" w:rsidRDefault="00C7674B" w:rsidP="00E058DF">
      <w:pPr>
        <w:shd w:val="clear" w:color="auto" w:fill="FFFFFF"/>
        <w:spacing w:after="0" w:line="240" w:lineRule="auto"/>
        <w:ind w:left="851" w:firstLine="31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3"/>
          <w:sz w:val="28"/>
          <w:szCs w:val="28"/>
        </w:rPr>
        <w:t>Конечно, случается и так, что режиссер, ед</w:t>
      </w:r>
      <w:r w:rsidRPr="00BA04C0">
        <w:rPr>
          <w:rFonts w:ascii="Times New Roman" w:eastAsia="Times New Roman" w:hAnsi="Times New Roman"/>
          <w:b/>
          <w:spacing w:val="-1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>ва прочтя пьесу, уже нашел ей отличное и ин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тересное решение. Бывает, что актер с пер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  <w:t xml:space="preserve">вой репетиции, как говорится, вошел в роль. Тут налицо счастливый случай или явление 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большого таланта, которому можно только 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 xml:space="preserve">позавидовать. Гениев учить не надо. У гениев </w:t>
      </w:r>
      <w:r w:rsidRPr="00BA04C0">
        <w:rPr>
          <w:rFonts w:ascii="Times New Roman" w:eastAsia="Times New Roman" w:hAnsi="Times New Roman"/>
          <w:b/>
          <w:spacing w:val="-15"/>
          <w:sz w:val="28"/>
          <w:szCs w:val="28"/>
        </w:rPr>
        <w:t>мы сами учимся. Не для них создал Станислав</w:t>
      </w:r>
      <w:r w:rsidRPr="00BA04C0">
        <w:rPr>
          <w:rFonts w:ascii="Times New Roman" w:eastAsia="Times New Roman" w:hAnsi="Times New Roman"/>
          <w:b/>
          <w:spacing w:val="-1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 xml:space="preserve">ский свою систему. А на случай рассчитывать 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 xml:space="preserve">нельзя. Сегодня, может быть, единственный 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раз в жизни тебя осенило нечто. Но где уве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 xml:space="preserve">ренность, что это будет происходить всегда, 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>ежедневно?</w:t>
      </w:r>
    </w:p>
    <w:p w:rsidR="00C7674B" w:rsidRPr="00BA04C0" w:rsidRDefault="00C7674B" w:rsidP="00E058DF">
      <w:pPr>
        <w:shd w:val="clear" w:color="auto" w:fill="FFFFFF"/>
        <w:spacing w:after="0" w:line="240" w:lineRule="auto"/>
        <w:ind w:left="851" w:right="29" w:firstLine="355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8"/>
          <w:sz w:val="28"/>
          <w:szCs w:val="28"/>
        </w:rPr>
        <w:t xml:space="preserve">Быт дает толчок фантазии. И главное здесь— 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 xml:space="preserve">не отдельные факты, нашедшие отражение в 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произведении, а течение жизни. На этом эта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  <w:t>пе режиссер должен вернуть себя к тому мо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>менту, когда автор только приступил к созда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 xml:space="preserve">нию произведения, когда он только отбирал 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из многообразия жизненного материала са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>мое нужное, самое важное для произведе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softHyphen/>
        <w:t xml:space="preserve">ния. Режиссер должен стать с ним вровень 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 xml:space="preserve">в своих ощущениях жизни. Он должен стать </w:t>
      </w:r>
      <w:r w:rsidRPr="00BA04C0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как бы очевидцем тех событий, </w:t>
      </w:r>
      <w:r w:rsidRPr="00BA04C0">
        <w:rPr>
          <w:rFonts w:ascii="Times New Roman" w:eastAsia="Times New Roman" w:hAnsi="Times New Roman"/>
          <w:b/>
          <w:spacing w:val="-2"/>
          <w:sz w:val="28"/>
          <w:szCs w:val="28"/>
        </w:rPr>
        <w:lastRenderedPageBreak/>
        <w:t>что проис</w:t>
      </w:r>
      <w:r w:rsidRPr="00BA04C0">
        <w:rPr>
          <w:rFonts w:ascii="Times New Roman" w:eastAsia="Times New Roman" w:hAnsi="Times New Roman"/>
          <w:b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>ходят в пьесе. То есть он должен как бы про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3"/>
          <w:sz w:val="28"/>
          <w:szCs w:val="28"/>
        </w:rPr>
        <w:t>читать написанный им на данную тему роман, формально минуя драматургию. Я имею в ви</w:t>
      </w:r>
      <w:r w:rsidRPr="00BA04C0">
        <w:rPr>
          <w:rFonts w:ascii="Times New Roman" w:eastAsia="Times New Roman" w:hAnsi="Times New Roman"/>
          <w:b/>
          <w:spacing w:val="-1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>ду добротный, эпический роман, где написан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3"/>
          <w:sz w:val="28"/>
          <w:szCs w:val="28"/>
        </w:rPr>
        <w:t>ная на восьмидесяти страницах пьеса превра</w:t>
      </w:r>
      <w:r w:rsidRPr="00BA04C0">
        <w:rPr>
          <w:rFonts w:ascii="Times New Roman" w:eastAsia="Times New Roman" w:hAnsi="Times New Roman"/>
          <w:b/>
          <w:spacing w:val="-1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тилась бы в восьмисотстраничный том, в ро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  <w:t xml:space="preserve">ман с подробностями, с описанием природы, </w:t>
      </w:r>
      <w:r w:rsidRPr="00BA04C0">
        <w:rPr>
          <w:rFonts w:ascii="Times New Roman" w:eastAsia="Times New Roman" w:hAnsi="Times New Roman"/>
          <w:b/>
          <w:spacing w:val="-13"/>
          <w:sz w:val="28"/>
          <w:szCs w:val="28"/>
        </w:rPr>
        <w:t>улиц приблизительно так, как описывает Баль</w:t>
      </w:r>
      <w:r w:rsidRPr="00BA04C0">
        <w:rPr>
          <w:rFonts w:ascii="Times New Roman" w:eastAsia="Times New Roman" w:hAnsi="Times New Roman"/>
          <w:b/>
          <w:spacing w:val="-1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>зак жилища своих героев. Вы должны посту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 xml:space="preserve">пить также, как поступает романист, когда </w:t>
      </w:r>
    </w:p>
    <w:p w:rsidR="00C7674B" w:rsidRPr="00BA04C0" w:rsidRDefault="00E058DF" w:rsidP="00E058DF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Стр.124</w:t>
      </w:r>
    </w:p>
    <w:p w:rsidR="00E058DF" w:rsidRPr="00BA04C0" w:rsidRDefault="00E058DF" w:rsidP="00E058DF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со</w:t>
      </w:r>
      <w:r w:rsidRPr="00BA04C0">
        <w:rPr>
          <w:rFonts w:ascii="Times New Roman" w:eastAsia="Times New Roman" w:hAnsi="Times New Roman"/>
          <w:b/>
          <w:spacing w:val="-15"/>
          <w:sz w:val="28"/>
          <w:szCs w:val="28"/>
        </w:rPr>
        <w:t xml:space="preserve">здает фон для существования людей, которые </w:t>
      </w:r>
      <w:r w:rsidRPr="00BA04C0">
        <w:rPr>
          <w:rFonts w:ascii="Times New Roman" w:eastAsia="Times New Roman" w:hAnsi="Times New Roman"/>
          <w:b/>
          <w:spacing w:val="-13"/>
          <w:sz w:val="28"/>
          <w:szCs w:val="28"/>
        </w:rPr>
        <w:t xml:space="preserve">будут даны в его романе. Бальзак описывает в 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>«Черной кошке» улицу на шестнадцати стра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 xml:space="preserve">ницах. Очень подробное описание, казалось 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бы не имеющее прямого отношения к само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му произведению.</w:t>
      </w:r>
    </w:p>
    <w:p w:rsidR="00E058DF" w:rsidRPr="00BA04C0" w:rsidRDefault="00E058DF" w:rsidP="00E058DF">
      <w:pPr>
        <w:shd w:val="clear" w:color="auto" w:fill="FFFFFF"/>
        <w:spacing w:after="0" w:line="240" w:lineRule="auto"/>
        <w:ind w:left="851" w:firstLine="56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 xml:space="preserve">Без такого знания улицы, на которой стоит, 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>например, дом Прозоровых, режиссер не мо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>жет и не должен начинать работу, хотя ника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кого непосредственного отношения это и не имеет к тому, что будет происходить на сце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  <w:t>не. В своей работе я употребляю такой тер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4"/>
          <w:sz w:val="28"/>
          <w:szCs w:val="28"/>
        </w:rPr>
        <w:t xml:space="preserve">мин — «роман жизни». Для меня это является 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лекарством от страшного гипноза опыта, ко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>торый все время тянет в знакомые сценичес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кие условия». [3]</w:t>
      </w:r>
    </w:p>
    <w:p w:rsidR="00E058DF" w:rsidRPr="00BA04C0" w:rsidRDefault="00E058DF" w:rsidP="00E058DF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Чтобы первое впечатление было как мож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но ярче и свежее, нужно подробно познако-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мит1.ся с теми обстоятельствами, в которых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живут  и действуют герои пьесы.</w:t>
      </w:r>
    </w:p>
    <w:p w:rsidR="00E058DF" w:rsidRPr="00BA04C0" w:rsidRDefault="00E058DF" w:rsidP="00E058DF">
      <w:pPr>
        <w:shd w:val="clear" w:color="auto" w:fill="FFFFFF"/>
        <w:spacing w:before="240" w:after="0" w:line="240" w:lineRule="auto"/>
        <w:ind w:firstLine="3402"/>
        <w:jc w:val="both"/>
        <w:rPr>
          <w:rFonts w:ascii="Times New Roman" w:hAnsi="Times New Roman"/>
          <w:b/>
          <w:sz w:val="36"/>
          <w:szCs w:val="36"/>
        </w:rPr>
      </w:pPr>
      <w:r w:rsidRPr="00BA04C0">
        <w:rPr>
          <w:rFonts w:ascii="Times New Roman" w:eastAsia="Times New Roman" w:hAnsi="Times New Roman"/>
          <w:b/>
          <w:i/>
          <w:iCs/>
          <w:spacing w:val="4"/>
          <w:sz w:val="36"/>
          <w:szCs w:val="36"/>
        </w:rPr>
        <w:t>Контрольные вопросы:</w:t>
      </w:r>
    </w:p>
    <w:p w:rsidR="00E058DF" w:rsidRPr="00BA04C0" w:rsidRDefault="00E058DF" w:rsidP="00E058DF">
      <w:pPr>
        <w:shd w:val="clear" w:color="auto" w:fill="FFFFFF"/>
        <w:spacing w:before="36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▲ В каких условиях должна осуществляться пер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3"/>
          <w:sz w:val="28"/>
          <w:szCs w:val="28"/>
        </w:rPr>
        <w:t>вая читка пьесы?</w:t>
      </w:r>
    </w:p>
    <w:p w:rsidR="00E058DF" w:rsidRPr="00BA04C0" w:rsidRDefault="00E058DF" w:rsidP="00E058D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3"/>
          <w:sz w:val="28"/>
          <w:szCs w:val="28"/>
        </w:rPr>
        <w:t>▲ Что такое режиссерское и актерское видение, и в чем его опасность?</w:t>
      </w:r>
    </w:p>
    <w:p w:rsidR="00E058DF" w:rsidRPr="00BA04C0" w:rsidRDefault="00E058DF" w:rsidP="00E058D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"/>
          <w:sz w:val="28"/>
          <w:szCs w:val="28"/>
        </w:rPr>
        <w:t>▲ Чем различаются видение и впечатление?</w:t>
      </w:r>
    </w:p>
    <w:p w:rsidR="00E058DF" w:rsidRPr="00BA04C0" w:rsidRDefault="00E058DF" w:rsidP="00E058D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>▲ Какую предварительную работу должен про</w:t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z w:val="28"/>
          <w:szCs w:val="28"/>
        </w:rPr>
        <w:t xml:space="preserve">вести актер и режиссер, прежде чем его </w:t>
      </w:r>
    </w:p>
    <w:p w:rsidR="00E058DF" w:rsidRPr="00BA04C0" w:rsidRDefault="00E058DF" w:rsidP="00E058DF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Стр.125</w:t>
      </w:r>
    </w:p>
    <w:p w:rsidR="00E058DF" w:rsidRPr="00BA04C0" w:rsidRDefault="00E058DF" w:rsidP="00E058D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sz w:val="28"/>
          <w:szCs w:val="28"/>
        </w:rPr>
        <w:t>ви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дение станет по-настоящему образным и не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softHyphen/>
        <w:t>повторимым?</w:t>
      </w:r>
    </w:p>
    <w:p w:rsidR="00E058DF" w:rsidRPr="00BA04C0" w:rsidRDefault="00E058DF" w:rsidP="00E058DF">
      <w:pPr>
        <w:shd w:val="clear" w:color="auto" w:fill="FFFFFF"/>
        <w:spacing w:before="360" w:after="0" w:line="240" w:lineRule="auto"/>
        <w:ind w:firstLine="3402"/>
        <w:jc w:val="both"/>
        <w:rPr>
          <w:rFonts w:ascii="Times New Roman" w:hAnsi="Times New Roman"/>
          <w:sz w:val="40"/>
          <w:szCs w:val="40"/>
        </w:rPr>
      </w:pPr>
      <w:r w:rsidRPr="00BA04C0">
        <w:rPr>
          <w:rFonts w:ascii="Times New Roman" w:eastAsia="Times New Roman" w:hAnsi="Times New Roman"/>
          <w:spacing w:val="-7"/>
          <w:sz w:val="40"/>
          <w:szCs w:val="40"/>
        </w:rPr>
        <w:t>Тренинговое задание №10</w:t>
      </w:r>
    </w:p>
    <w:p w:rsidR="00E058DF" w:rsidRPr="00BA04C0" w:rsidRDefault="00E058DF" w:rsidP="00E058DF">
      <w:pPr>
        <w:shd w:val="clear" w:color="auto" w:fill="FFFFFF"/>
        <w:spacing w:before="240" w:after="0" w:line="240" w:lineRule="auto"/>
        <w:ind w:right="11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Прочитайте отрывок из пьесы А. П. Чех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  <w:t>ва «Три сестры». Запишите свбе первое впе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чатление. На основе исторической литера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туры, журналов, газет, картин того времени,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создайте «роман жизни» к данному отрыв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ку. Опишите интерьер, внешность действую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щих лиц. Снова перечитайте отрывок. Изме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нилось ли ваше впечатление? Запишите свои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наблюдения в дневник.</w:t>
      </w:r>
    </w:p>
    <w:p w:rsidR="0053716B" w:rsidRPr="00BA04C0" w:rsidRDefault="00E058DF" w:rsidP="00E26888">
      <w:pPr>
        <w:shd w:val="clear" w:color="auto" w:fill="FFFFFF"/>
        <w:spacing w:before="2160" w:after="0" w:line="240" w:lineRule="auto"/>
        <w:ind w:left="3119" w:right="1718" w:firstLine="567"/>
        <w:jc w:val="both"/>
        <w:rPr>
          <w:rFonts w:ascii="Times New Roman" w:eastAsia="Times New Roman" w:hAnsi="Times New Roman"/>
          <w:b/>
          <w:bCs/>
          <w:i/>
          <w:iCs/>
          <w:spacing w:val="-11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i/>
          <w:iCs/>
          <w:spacing w:val="-11"/>
          <w:sz w:val="28"/>
          <w:szCs w:val="28"/>
        </w:rPr>
        <w:lastRenderedPageBreak/>
        <w:t xml:space="preserve">Чехов А.П. </w:t>
      </w:r>
    </w:p>
    <w:p w:rsidR="00E058DF" w:rsidRPr="00BA04C0" w:rsidRDefault="00E058DF" w:rsidP="0053716B">
      <w:pPr>
        <w:shd w:val="clear" w:color="auto" w:fill="FFFFFF"/>
        <w:spacing w:after="0" w:line="240" w:lineRule="auto"/>
        <w:ind w:left="3119" w:right="1718" w:firstLine="28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t>ТРИ СЕСТРЫ.</w:t>
      </w:r>
    </w:p>
    <w:p w:rsidR="00E058DF" w:rsidRPr="00BA04C0" w:rsidRDefault="00E058DF" w:rsidP="0053716B">
      <w:pPr>
        <w:shd w:val="clear" w:color="auto" w:fill="FFFFFF"/>
        <w:spacing w:before="360" w:after="0" w:line="240" w:lineRule="auto"/>
        <w:ind w:left="1701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Второе действие, акт первый.</w:t>
      </w:r>
    </w:p>
    <w:p w:rsidR="00E058DF" w:rsidRPr="00BA04C0" w:rsidRDefault="00E058DF" w:rsidP="0053716B">
      <w:pPr>
        <w:shd w:val="clear" w:color="auto" w:fill="FFFFFF"/>
        <w:spacing w:before="240" w:after="0" w:line="240" w:lineRule="auto"/>
        <w:ind w:right="306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 xml:space="preserve">Восемь часов вечера. За сценой на улице </w:t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 xml:space="preserve">едва слышно играют на гармонике. Нет </w:t>
      </w:r>
      <w:r w:rsidRPr="00BA04C0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>огня. Входит Наталья Ивановна в капо</w:t>
      </w:r>
      <w:r w:rsidRPr="00BA04C0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softHyphen/>
        <w:t>те, со свечой; она идет и останавлива</w:t>
      </w:r>
      <w:r w:rsidRPr="00BA04C0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 xml:space="preserve">ется у двери, которая ведет в комнату 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>Андрея.</w:t>
      </w:r>
    </w:p>
    <w:p w:rsidR="00E058DF" w:rsidRPr="00BA04C0" w:rsidRDefault="00E058DF" w:rsidP="0053716B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z w:val="28"/>
          <w:szCs w:val="28"/>
        </w:rPr>
        <w:t xml:space="preserve">наташа. </w:t>
      </w:r>
      <w:r w:rsidRPr="00BA04C0">
        <w:rPr>
          <w:rFonts w:ascii="Times New Roman" w:eastAsia="Times New Roman" w:hAnsi="Times New Roman"/>
          <w:sz w:val="28"/>
          <w:szCs w:val="28"/>
        </w:rPr>
        <w:t>Ты, Андрюша, что делаешь? Чи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таешь? Ничего, я так только...</w:t>
      </w:r>
    </w:p>
    <w:p w:rsidR="00E058DF" w:rsidRPr="00BA04C0" w:rsidRDefault="0053716B" w:rsidP="0053716B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Стр. 126</w:t>
      </w:r>
    </w:p>
    <w:p w:rsidR="0053716B" w:rsidRPr="00BA04C0" w:rsidRDefault="0053716B" w:rsidP="0053716B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i/>
          <w:iCs/>
          <w:spacing w:val="-8"/>
          <w:sz w:val="28"/>
          <w:szCs w:val="28"/>
        </w:rPr>
        <w:t>(</w:t>
      </w:r>
      <w:r w:rsidRPr="00BA04C0">
        <w:rPr>
          <w:rFonts w:ascii="Times New Roman" w:eastAsia="Times New Roman" w:hAnsi="Times New Roman"/>
          <w:i/>
          <w:iCs/>
          <w:spacing w:val="-8"/>
          <w:sz w:val="28"/>
          <w:szCs w:val="28"/>
        </w:rPr>
        <w:t xml:space="preserve">Идет, отворяет другую дверь и, заглянув </w:t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 xml:space="preserve">в нее, затворяет.)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Огня нет ли...</w:t>
      </w:r>
    </w:p>
    <w:p w:rsidR="0053716B" w:rsidRPr="00BA04C0" w:rsidRDefault="0053716B" w:rsidP="0053716B">
      <w:pPr>
        <w:shd w:val="clear" w:color="auto" w:fill="FFFFFF"/>
        <w:spacing w:after="0" w:line="240" w:lineRule="auto"/>
        <w:ind w:left="567" w:right="34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z w:val="28"/>
          <w:szCs w:val="28"/>
        </w:rPr>
        <w:t xml:space="preserve">андрей 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 xml:space="preserve">(входит с книгой в руке).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Ты что,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Наташа?</w:t>
      </w:r>
    </w:p>
    <w:p w:rsidR="0053716B" w:rsidRPr="00BA04C0" w:rsidRDefault="0053716B" w:rsidP="0053716B">
      <w:pPr>
        <w:shd w:val="clear" w:color="auto" w:fill="FFFFFF"/>
        <w:spacing w:after="0" w:line="240" w:lineRule="auto"/>
        <w:ind w:left="567" w:right="19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6"/>
          <w:sz w:val="28"/>
          <w:szCs w:val="28"/>
        </w:rPr>
        <w:t xml:space="preserve">наташа.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Смотрю, огня нет ли... Теперь мас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леница, прислуга сама не своя, гля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ди да и гляди, чтоб чего не вышло.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Вчера в полночь прохожу через сто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ловую, а там свеча горит. Кто зажег,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так и не добилась толку. </w:t>
      </w:r>
      <w:r w:rsidRPr="00BA04C0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 xml:space="preserve">(Ставит </w:t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 xml:space="preserve">свечу.)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Который час?</w:t>
      </w:r>
    </w:p>
    <w:p w:rsidR="0053716B" w:rsidRPr="00BA04C0" w:rsidRDefault="0053716B" w:rsidP="0053716B">
      <w:pPr>
        <w:shd w:val="clear" w:color="auto" w:fill="FFFFFF"/>
        <w:spacing w:after="0" w:line="240" w:lineRule="auto"/>
        <w:ind w:left="567" w:right="10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z w:val="28"/>
          <w:szCs w:val="28"/>
        </w:rPr>
        <w:t xml:space="preserve">андрей 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 xml:space="preserve">(взглянув на часы). </w:t>
      </w:r>
      <w:r w:rsidRPr="00BA04C0">
        <w:rPr>
          <w:rFonts w:ascii="Times New Roman" w:eastAsia="Times New Roman" w:hAnsi="Times New Roman"/>
          <w:sz w:val="28"/>
          <w:szCs w:val="28"/>
        </w:rPr>
        <w:t>Девятого чет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верть.</w:t>
      </w:r>
    </w:p>
    <w:p w:rsidR="0053716B" w:rsidRPr="00BA04C0" w:rsidRDefault="0053716B" w:rsidP="0053716B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1"/>
          <w:sz w:val="28"/>
          <w:szCs w:val="28"/>
        </w:rPr>
        <w:t xml:space="preserve">наташа.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А Ольги и Ирины до сих пор еще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нет. Не пришли. Всё трудятся бед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няжки. Ольга на педагогическом со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вете, Ирина на телеграфе... </w:t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>(Взды</w:t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 xml:space="preserve">хает.) </w:t>
      </w:r>
      <w:r w:rsidRPr="00BA04C0">
        <w:rPr>
          <w:rFonts w:ascii="Times New Roman" w:eastAsia="Times New Roman" w:hAnsi="Times New Roman"/>
          <w:sz w:val="28"/>
          <w:szCs w:val="28"/>
        </w:rPr>
        <w:t>Сегодня утром говорю тво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ей сестре: "Побереги, говорю, себя,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Ирина, голубчик". И не слушает. Чет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верть девятого, говоришь? Я боюсь,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Бобик наш совсем нездоров. Отче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го он холодный такой? Вчера у него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был жар, а сегодня холодный весь...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Я так боюсь!</w:t>
      </w:r>
    </w:p>
    <w:p w:rsidR="0053716B" w:rsidRPr="00BA04C0" w:rsidRDefault="0053716B" w:rsidP="0053716B">
      <w:pPr>
        <w:shd w:val="clear" w:color="auto" w:fill="FFFFFF"/>
        <w:spacing w:after="0" w:line="240" w:lineRule="auto"/>
        <w:ind w:left="567" w:right="10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7"/>
          <w:sz w:val="28"/>
          <w:szCs w:val="28"/>
        </w:rPr>
        <w:t xml:space="preserve">андрей. </w:t>
      </w:r>
      <w:r w:rsidRPr="00BA04C0">
        <w:rPr>
          <w:rFonts w:ascii="Times New Roman" w:eastAsia="Times New Roman" w:hAnsi="Times New Roman"/>
          <w:spacing w:val="7"/>
          <w:sz w:val="28"/>
          <w:szCs w:val="28"/>
        </w:rPr>
        <w:t>Ничего, Наташа. Мальчик здо</w:t>
      </w:r>
      <w:r w:rsidRPr="00BA04C0">
        <w:rPr>
          <w:rFonts w:ascii="Times New Roman" w:eastAsia="Times New Roman" w:hAnsi="Times New Roman"/>
          <w:spacing w:val="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ров.</w:t>
      </w:r>
    </w:p>
    <w:p w:rsidR="0053716B" w:rsidRPr="00BA04C0" w:rsidRDefault="0053716B" w:rsidP="0053716B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5"/>
          <w:sz w:val="28"/>
          <w:szCs w:val="28"/>
        </w:rPr>
        <w:t xml:space="preserve">наташа. 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t>Но все-таки лучше пускай диэ-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та. Я боюсь. И сегодня в десятом </w:t>
      </w:r>
    </w:p>
    <w:p w:rsidR="0053716B" w:rsidRPr="00BA04C0" w:rsidRDefault="0053716B" w:rsidP="00537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Стр. 127</w:t>
      </w:r>
    </w:p>
    <w:p w:rsidR="0053716B" w:rsidRPr="00BA04C0" w:rsidRDefault="0053716B" w:rsidP="0053716B">
      <w:pPr>
        <w:shd w:val="clear" w:color="auto" w:fill="FFFFFF"/>
        <w:spacing w:after="0" w:line="240" w:lineRule="auto"/>
        <w:ind w:left="672" w:right="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ча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су, говорили, ряженые у нас будут, </w:t>
      </w:r>
      <w:r w:rsidRPr="00BA04C0">
        <w:rPr>
          <w:rFonts w:ascii="Times New Roman" w:eastAsia="Times New Roman" w:hAnsi="Times New Roman"/>
          <w:bCs/>
          <w:spacing w:val="1"/>
          <w:sz w:val="28"/>
          <w:szCs w:val="28"/>
        </w:rPr>
        <w:t>лучше бы они не приходили, Анд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рюша.</w:t>
      </w:r>
    </w:p>
    <w:p w:rsidR="0053716B" w:rsidRPr="00BA04C0" w:rsidRDefault="0053716B" w:rsidP="0053716B">
      <w:pPr>
        <w:shd w:val="clear" w:color="auto" w:fill="FFFFFF"/>
        <w:spacing w:after="0" w:line="240" w:lineRule="auto"/>
        <w:ind w:left="672" w:firstLine="46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-1"/>
          <w:sz w:val="28"/>
          <w:szCs w:val="28"/>
        </w:rPr>
        <w:t xml:space="preserve">андрей. </w:t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>Право, я не знаю. Их ведь звали.</w:t>
      </w:r>
    </w:p>
    <w:p w:rsidR="0053716B" w:rsidRPr="00BA04C0" w:rsidRDefault="0053716B" w:rsidP="0053716B">
      <w:pPr>
        <w:shd w:val="clear" w:color="auto" w:fill="FFFFFF"/>
        <w:spacing w:after="0" w:line="240" w:lineRule="auto"/>
        <w:ind w:left="672" w:firstLine="46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2"/>
          <w:sz w:val="28"/>
          <w:szCs w:val="28"/>
        </w:rPr>
        <w:t xml:space="preserve">наташа. </w:t>
      </w:r>
      <w:r w:rsidRPr="00BA04C0">
        <w:rPr>
          <w:rFonts w:ascii="Times New Roman" w:eastAsia="Times New Roman" w:hAnsi="Times New Roman"/>
          <w:bCs/>
          <w:spacing w:val="2"/>
          <w:sz w:val="28"/>
          <w:szCs w:val="28"/>
        </w:rPr>
        <w:t>Сегодня мальчишечка проснул</w:t>
      </w:r>
      <w:r w:rsidRPr="00BA04C0">
        <w:rPr>
          <w:rFonts w:ascii="Times New Roman" w:eastAsia="Times New Roman" w:hAnsi="Times New Roman"/>
          <w:bCs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ся утром и глядит на меня, и вдруг 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улыбнулся; значит, узнал. "Бобик, го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>ворю, здравствуй! Здравствуй, ми</w:t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1"/>
          <w:sz w:val="28"/>
          <w:szCs w:val="28"/>
        </w:rPr>
        <w:t>лый!" А он смеется. Дети понима</w:t>
      </w:r>
      <w:r w:rsidRPr="00BA04C0">
        <w:rPr>
          <w:rFonts w:ascii="Times New Roman" w:eastAsia="Times New Roman" w:hAnsi="Times New Roman"/>
          <w:bCs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ют, отлично понимают. Так, значит, 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Андрюша, я скажу, чтобы ряженых </w:t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>не принимали.</w:t>
      </w:r>
    </w:p>
    <w:p w:rsidR="0053716B" w:rsidRPr="00BA04C0" w:rsidRDefault="0053716B" w:rsidP="0053716B">
      <w:pPr>
        <w:shd w:val="clear" w:color="auto" w:fill="FFFFFF"/>
        <w:spacing w:after="0" w:line="240" w:lineRule="auto"/>
        <w:ind w:left="672" w:right="5" w:firstLine="46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z w:val="28"/>
          <w:szCs w:val="28"/>
        </w:rPr>
        <w:t xml:space="preserve">андрей </w:t>
      </w:r>
      <w:r w:rsidRPr="00BA04C0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(нерешительно). </w:t>
      </w:r>
      <w:r w:rsidRPr="00BA04C0">
        <w:rPr>
          <w:rFonts w:ascii="Times New Roman" w:eastAsia="Times New Roman" w:hAnsi="Times New Roman"/>
          <w:bCs/>
          <w:sz w:val="28"/>
          <w:szCs w:val="28"/>
        </w:rPr>
        <w:t xml:space="preserve">Да ведь это как 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сестры. Они тут хозяйки.</w:t>
      </w:r>
    </w:p>
    <w:p w:rsidR="0053716B" w:rsidRPr="00BA04C0" w:rsidRDefault="0053716B" w:rsidP="0053716B">
      <w:pPr>
        <w:shd w:val="clear" w:color="auto" w:fill="FFFFFF"/>
        <w:spacing w:after="0" w:line="240" w:lineRule="auto"/>
        <w:ind w:left="672" w:firstLine="46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9"/>
          <w:sz w:val="28"/>
          <w:szCs w:val="28"/>
        </w:rPr>
        <w:t xml:space="preserve">наташа. </w:t>
      </w:r>
      <w:r w:rsidRPr="00BA04C0">
        <w:rPr>
          <w:rFonts w:ascii="Times New Roman" w:eastAsia="Times New Roman" w:hAnsi="Times New Roman"/>
          <w:bCs/>
          <w:spacing w:val="9"/>
          <w:sz w:val="28"/>
          <w:szCs w:val="28"/>
        </w:rPr>
        <w:t xml:space="preserve">И они тоже, я им скажу. Они </w:t>
      </w:r>
      <w:r w:rsidRPr="00BA04C0">
        <w:rPr>
          <w:rFonts w:ascii="Times New Roman" w:eastAsia="Times New Roman" w:hAnsi="Times New Roman"/>
          <w:bCs/>
          <w:spacing w:val="2"/>
          <w:sz w:val="28"/>
          <w:szCs w:val="28"/>
        </w:rPr>
        <w:t xml:space="preserve">добрые... </w:t>
      </w:r>
      <w:r w:rsidRPr="00BA04C0">
        <w:rPr>
          <w:rFonts w:ascii="Times New Roman" w:eastAsia="Times New Roman" w:hAnsi="Times New Roman"/>
          <w:bCs/>
          <w:i/>
          <w:iCs/>
          <w:spacing w:val="2"/>
          <w:sz w:val="28"/>
          <w:szCs w:val="28"/>
        </w:rPr>
        <w:t xml:space="preserve">(Идет.) </w:t>
      </w:r>
      <w:r w:rsidRPr="00BA04C0">
        <w:rPr>
          <w:rFonts w:ascii="Times New Roman" w:eastAsia="Times New Roman" w:hAnsi="Times New Roman"/>
          <w:bCs/>
          <w:spacing w:val="2"/>
          <w:sz w:val="28"/>
          <w:szCs w:val="28"/>
        </w:rPr>
        <w:t>К ужину я веле</w:t>
      </w:r>
      <w:r w:rsidRPr="00BA04C0">
        <w:rPr>
          <w:rFonts w:ascii="Times New Roman" w:eastAsia="Times New Roman" w:hAnsi="Times New Roman"/>
          <w:bCs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ла простокваши. Доктор говорит, те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4"/>
          <w:sz w:val="28"/>
          <w:szCs w:val="28"/>
        </w:rPr>
        <w:t xml:space="preserve">бе нужно одну простоквашу есть, </w:t>
      </w:r>
      <w:r w:rsidRPr="00BA04C0">
        <w:rPr>
          <w:rFonts w:ascii="Times New Roman" w:eastAsia="Times New Roman" w:hAnsi="Times New Roman"/>
          <w:bCs/>
          <w:sz w:val="28"/>
          <w:szCs w:val="28"/>
        </w:rPr>
        <w:t xml:space="preserve">иначе не похудеешь. </w:t>
      </w:r>
      <w:r w:rsidRPr="00BA04C0">
        <w:rPr>
          <w:rFonts w:ascii="Times New Roman" w:eastAsia="Times New Roman" w:hAnsi="Times New Roman"/>
          <w:bCs/>
          <w:i/>
          <w:iCs/>
          <w:sz w:val="28"/>
          <w:szCs w:val="28"/>
        </w:rPr>
        <w:t>(Останавли</w:t>
      </w:r>
      <w:r w:rsidRPr="00BA04C0">
        <w:rPr>
          <w:rFonts w:ascii="Times New Roman" w:eastAsia="Times New Roman" w:hAnsi="Times New Roman"/>
          <w:bCs/>
          <w:i/>
          <w:iCs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 xml:space="preserve">вается.) 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Бобик холодный. Я боюсь, </w:t>
      </w:r>
      <w:r w:rsidRPr="00BA04C0">
        <w:rPr>
          <w:rFonts w:ascii="Times New Roman" w:eastAsia="Times New Roman" w:hAnsi="Times New Roman"/>
          <w:bCs/>
          <w:spacing w:val="1"/>
          <w:sz w:val="28"/>
          <w:szCs w:val="28"/>
        </w:rPr>
        <w:t>ему холодно в его комнате, пожа</w:t>
      </w:r>
      <w:r w:rsidRPr="00BA04C0">
        <w:rPr>
          <w:rFonts w:ascii="Times New Roman" w:eastAsia="Times New Roman" w:hAnsi="Times New Roman"/>
          <w:bCs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z w:val="28"/>
          <w:szCs w:val="28"/>
        </w:rPr>
        <w:t>луй. Надо бы хоть до теплой пого</w:t>
      </w:r>
      <w:r w:rsidRPr="00BA04C0">
        <w:rPr>
          <w:rFonts w:ascii="Times New Roman" w:eastAsia="Times New Roman" w:hAnsi="Times New Roman"/>
          <w:bCs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1"/>
          <w:sz w:val="28"/>
          <w:szCs w:val="28"/>
        </w:rPr>
        <w:t>ды поместить его в другой комна</w:t>
      </w:r>
      <w:r w:rsidRPr="00BA04C0">
        <w:rPr>
          <w:rFonts w:ascii="Times New Roman" w:eastAsia="Times New Roman" w:hAnsi="Times New Roman"/>
          <w:bCs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те. Например, у Ирины комната как </w:t>
      </w:r>
      <w:r w:rsidRPr="00BA04C0">
        <w:rPr>
          <w:rFonts w:ascii="Times New Roman" w:eastAsia="Times New Roman" w:hAnsi="Times New Roman"/>
          <w:bCs/>
          <w:spacing w:val="2"/>
          <w:sz w:val="28"/>
          <w:szCs w:val="28"/>
        </w:rPr>
        <w:t xml:space="preserve">раз для ребенка: и сухо, и целый </w:t>
      </w:r>
      <w:r w:rsidRPr="00BA04C0">
        <w:rPr>
          <w:rFonts w:ascii="Times New Roman" w:eastAsia="Times New Roman" w:hAnsi="Times New Roman"/>
          <w:bCs/>
          <w:sz w:val="28"/>
          <w:szCs w:val="28"/>
        </w:rPr>
        <w:t xml:space="preserve">день солнце. Надо ей сказать, она </w:t>
      </w:r>
      <w:r w:rsidRPr="00BA04C0">
        <w:rPr>
          <w:rFonts w:ascii="Times New Roman" w:eastAsia="Times New Roman" w:hAnsi="Times New Roman"/>
          <w:bCs/>
          <w:spacing w:val="1"/>
          <w:sz w:val="28"/>
          <w:szCs w:val="28"/>
        </w:rPr>
        <w:t>пока может с Ольгой в одной ком</w:t>
      </w:r>
      <w:r w:rsidRPr="00BA04C0">
        <w:rPr>
          <w:rFonts w:ascii="Times New Roman" w:eastAsia="Times New Roman" w:hAnsi="Times New Roman"/>
          <w:bCs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нате... Все равно днем дома не бы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softHyphen/>
        <w:t>вает, только ночует...</w:t>
      </w:r>
    </w:p>
    <w:p w:rsidR="0053716B" w:rsidRPr="00BA04C0" w:rsidRDefault="0053716B" w:rsidP="0053716B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128</w:t>
      </w:r>
    </w:p>
    <w:p w:rsidR="0053716B" w:rsidRPr="00BA04C0" w:rsidRDefault="0053716B" w:rsidP="0053716B">
      <w:pPr>
        <w:shd w:val="clear" w:color="auto" w:fill="FFFFFF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i/>
          <w:iCs/>
          <w:spacing w:val="-10"/>
          <w:sz w:val="28"/>
          <w:szCs w:val="28"/>
        </w:rPr>
        <w:t>Пауза.</w:t>
      </w:r>
    </w:p>
    <w:p w:rsidR="0053716B" w:rsidRPr="00BA04C0" w:rsidRDefault="0053716B" w:rsidP="0053716B">
      <w:pPr>
        <w:shd w:val="clear" w:color="auto" w:fill="FFFFFF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Андрюшанчик, отчего ты молчишь?</w:t>
      </w:r>
    </w:p>
    <w:p w:rsidR="0053716B" w:rsidRPr="00BA04C0" w:rsidRDefault="0053716B" w:rsidP="0053716B">
      <w:pPr>
        <w:shd w:val="clear" w:color="auto" w:fill="FFFFFF"/>
        <w:spacing w:after="0" w:line="240" w:lineRule="auto"/>
        <w:ind w:left="709" w:right="5" w:firstLine="42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z w:val="28"/>
          <w:szCs w:val="28"/>
        </w:rPr>
        <w:lastRenderedPageBreak/>
        <w:t xml:space="preserve">андрей. </w:t>
      </w:r>
      <w:r w:rsidRPr="00BA04C0">
        <w:rPr>
          <w:rFonts w:ascii="Times New Roman" w:eastAsia="Times New Roman" w:hAnsi="Times New Roman"/>
          <w:bCs/>
          <w:sz w:val="28"/>
          <w:szCs w:val="28"/>
        </w:rPr>
        <w:t>Так, задумался... Да и нечего го</w:t>
      </w:r>
      <w:r w:rsidRPr="00BA04C0">
        <w:rPr>
          <w:rFonts w:ascii="Times New Roman" w:eastAsia="Times New Roman" w:hAnsi="Times New Roman"/>
          <w:bCs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ворить...</w:t>
      </w:r>
    </w:p>
    <w:p w:rsidR="0053716B" w:rsidRPr="00BA04C0" w:rsidRDefault="0053716B" w:rsidP="0053716B">
      <w:pPr>
        <w:shd w:val="clear" w:color="auto" w:fill="FFFFFF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-9"/>
          <w:sz w:val="28"/>
          <w:szCs w:val="28"/>
        </w:rPr>
        <w:t xml:space="preserve">наташ </w:t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 xml:space="preserve">А. Да... Что-то я хотела тебе сказать... 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Ах, да. Там из управы Ферапонт при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шел, тебя спрашивает.</w:t>
      </w:r>
    </w:p>
    <w:p w:rsidR="0053716B" w:rsidRPr="00BA04C0" w:rsidRDefault="0053716B" w:rsidP="0053716B">
      <w:pPr>
        <w:shd w:val="clear" w:color="auto" w:fill="FFFFFF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4"/>
          <w:sz w:val="28"/>
          <w:szCs w:val="28"/>
        </w:rPr>
        <w:t xml:space="preserve">андрей </w:t>
      </w:r>
      <w:r w:rsidRPr="00BA04C0">
        <w:rPr>
          <w:rFonts w:ascii="Times New Roman" w:eastAsia="Times New Roman" w:hAnsi="Times New Roman"/>
          <w:bCs/>
          <w:i/>
          <w:iCs/>
          <w:spacing w:val="4"/>
          <w:sz w:val="28"/>
          <w:szCs w:val="28"/>
        </w:rPr>
        <w:t xml:space="preserve">(зевает). </w:t>
      </w:r>
      <w:r w:rsidRPr="00BA04C0">
        <w:rPr>
          <w:rFonts w:ascii="Times New Roman" w:eastAsia="Times New Roman" w:hAnsi="Times New Roman"/>
          <w:bCs/>
          <w:spacing w:val="4"/>
          <w:sz w:val="28"/>
          <w:szCs w:val="28"/>
        </w:rPr>
        <w:t>Позови его.</w:t>
      </w:r>
    </w:p>
    <w:p w:rsidR="0053716B" w:rsidRPr="00BA04C0" w:rsidRDefault="0053716B" w:rsidP="0053716B">
      <w:pPr>
        <w:shd w:val="clear" w:color="auto" w:fill="FFFFFF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i/>
          <w:iCs/>
          <w:spacing w:val="-7"/>
          <w:sz w:val="28"/>
          <w:szCs w:val="28"/>
        </w:rPr>
        <w:t>Наташа уходит; Андрей, нагнувшись к за</w:t>
      </w:r>
      <w:r w:rsidRPr="00BA04C0">
        <w:rPr>
          <w:rFonts w:ascii="Times New Roman" w:eastAsia="Times New Roman" w:hAnsi="Times New Roman"/>
          <w:bCs/>
          <w:i/>
          <w:i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i/>
          <w:iCs/>
          <w:spacing w:val="-3"/>
          <w:sz w:val="28"/>
          <w:szCs w:val="28"/>
        </w:rPr>
        <w:t>бытой ею свече, читает книгу.</w:t>
      </w:r>
    </w:p>
    <w:p w:rsidR="0053716B" w:rsidRPr="00BA04C0" w:rsidRDefault="0053716B" w:rsidP="0053716B">
      <w:pPr>
        <w:shd w:val="clear" w:color="auto" w:fill="FFFFFF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i/>
          <w:iCs/>
          <w:spacing w:val="-8"/>
          <w:sz w:val="28"/>
          <w:szCs w:val="28"/>
        </w:rPr>
        <w:t xml:space="preserve">Входит Ферапонт; он в старом трепаном </w:t>
      </w:r>
      <w:r w:rsidRPr="00BA04C0">
        <w:rPr>
          <w:rFonts w:ascii="Times New Roman" w:eastAsia="Times New Roman" w:hAnsi="Times New Roman"/>
          <w:bCs/>
          <w:i/>
          <w:iCs/>
          <w:spacing w:val="-6"/>
          <w:sz w:val="28"/>
          <w:szCs w:val="28"/>
        </w:rPr>
        <w:t>пальто, с поднятым воротником, уши по</w:t>
      </w:r>
      <w:r w:rsidRPr="00BA04C0">
        <w:rPr>
          <w:rFonts w:ascii="Times New Roman" w:eastAsia="Times New Roman" w:hAnsi="Times New Roman"/>
          <w:bCs/>
          <w:i/>
          <w:iCs/>
          <w:spacing w:val="-6"/>
          <w:sz w:val="28"/>
          <w:szCs w:val="28"/>
        </w:rPr>
        <w:softHyphen/>
        <w:t>вязаны.</w:t>
      </w:r>
    </w:p>
    <w:p w:rsidR="0053716B" w:rsidRPr="00BA04C0" w:rsidRDefault="0053716B" w:rsidP="0053716B">
      <w:pPr>
        <w:shd w:val="clear" w:color="auto" w:fill="FFFFFF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10"/>
          <w:sz w:val="28"/>
          <w:szCs w:val="28"/>
        </w:rPr>
        <w:t>Здравствуй, душа моя. Что ска</w:t>
      </w:r>
      <w:r w:rsidRPr="00BA04C0">
        <w:rPr>
          <w:rFonts w:ascii="Times New Roman" w:eastAsia="Times New Roman" w:hAnsi="Times New Roman"/>
          <w:bCs/>
          <w:spacing w:val="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жешь?</w:t>
      </w:r>
    </w:p>
    <w:p w:rsidR="0053716B" w:rsidRPr="00BA04C0" w:rsidRDefault="0053716B" w:rsidP="0053716B">
      <w:pPr>
        <w:shd w:val="clear" w:color="auto" w:fill="FFFFFF"/>
        <w:spacing w:after="0" w:line="240" w:lineRule="auto"/>
        <w:ind w:left="709" w:right="5" w:firstLine="42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3"/>
          <w:sz w:val="28"/>
          <w:szCs w:val="28"/>
        </w:rPr>
        <w:t xml:space="preserve">ферапонт. </w:t>
      </w:r>
      <w:r w:rsidRPr="00BA04C0">
        <w:rPr>
          <w:rFonts w:ascii="Times New Roman" w:eastAsia="Times New Roman" w:hAnsi="Times New Roman"/>
          <w:bCs/>
          <w:spacing w:val="3"/>
          <w:sz w:val="28"/>
          <w:szCs w:val="28"/>
        </w:rPr>
        <w:t>Председатель прислал книж</w:t>
      </w:r>
      <w:r w:rsidRPr="00BA04C0">
        <w:rPr>
          <w:rFonts w:ascii="Times New Roman" w:eastAsia="Times New Roman" w:hAnsi="Times New Roman"/>
          <w:bCs/>
          <w:spacing w:val="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ку и бумагу какую-то. Вот... </w:t>
      </w:r>
      <w:r w:rsidRPr="00BA04C0">
        <w:rPr>
          <w:rFonts w:ascii="Times New Roman" w:eastAsia="Times New Roman" w:hAnsi="Times New Roman"/>
          <w:bCs/>
          <w:i/>
          <w:iCs/>
          <w:spacing w:val="-6"/>
          <w:sz w:val="28"/>
          <w:szCs w:val="28"/>
        </w:rPr>
        <w:t xml:space="preserve">(Подает </w:t>
      </w:r>
      <w:r w:rsidRPr="00BA04C0">
        <w:rPr>
          <w:rFonts w:ascii="Times New Roman" w:eastAsia="Times New Roman" w:hAnsi="Times New Roman"/>
          <w:bCs/>
          <w:i/>
          <w:iCs/>
          <w:spacing w:val="-2"/>
          <w:sz w:val="28"/>
          <w:szCs w:val="28"/>
        </w:rPr>
        <w:t>книгу и пакет.)</w:t>
      </w:r>
    </w:p>
    <w:p w:rsidR="0053716B" w:rsidRPr="00BA04C0" w:rsidRDefault="0053716B" w:rsidP="0053716B">
      <w:pPr>
        <w:shd w:val="clear" w:color="auto" w:fill="FFFFFF"/>
        <w:spacing w:after="0" w:line="240" w:lineRule="auto"/>
        <w:ind w:left="709" w:right="5" w:firstLine="42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1"/>
          <w:sz w:val="28"/>
          <w:szCs w:val="28"/>
        </w:rPr>
        <w:t xml:space="preserve">андрей. </w:t>
      </w:r>
      <w:r w:rsidRPr="00BA04C0">
        <w:rPr>
          <w:rFonts w:ascii="Times New Roman" w:eastAsia="Times New Roman" w:hAnsi="Times New Roman"/>
          <w:bCs/>
          <w:spacing w:val="1"/>
          <w:sz w:val="28"/>
          <w:szCs w:val="28"/>
        </w:rPr>
        <w:t xml:space="preserve">Спасибо. Хорошо. Отчего же ты 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пришел так не рано? Ведь девятый 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час уже.</w:t>
      </w:r>
    </w:p>
    <w:p w:rsidR="0053716B" w:rsidRPr="00BA04C0" w:rsidRDefault="0053716B" w:rsidP="0053716B">
      <w:pPr>
        <w:shd w:val="clear" w:color="auto" w:fill="FFFFFF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11"/>
          <w:sz w:val="28"/>
          <w:szCs w:val="28"/>
        </w:rPr>
        <w:t xml:space="preserve">ферапонт. </w:t>
      </w:r>
      <w:r w:rsidRPr="00BA04C0">
        <w:rPr>
          <w:rFonts w:ascii="Times New Roman" w:eastAsia="Times New Roman" w:hAnsi="Times New Roman"/>
          <w:bCs/>
          <w:spacing w:val="11"/>
          <w:sz w:val="28"/>
          <w:szCs w:val="28"/>
        </w:rPr>
        <w:t>Чего?</w:t>
      </w:r>
    </w:p>
    <w:p w:rsidR="0053716B" w:rsidRPr="00BA04C0" w:rsidRDefault="0053716B" w:rsidP="0053716B">
      <w:pPr>
        <w:shd w:val="clear" w:color="auto" w:fill="FFFFFF"/>
        <w:spacing w:after="0" w:line="240" w:lineRule="auto"/>
        <w:ind w:left="709" w:right="10" w:firstLine="42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3"/>
          <w:sz w:val="28"/>
          <w:szCs w:val="28"/>
        </w:rPr>
        <w:t xml:space="preserve">андрей </w:t>
      </w:r>
      <w:r w:rsidRPr="00BA04C0">
        <w:rPr>
          <w:rFonts w:ascii="Times New Roman" w:eastAsia="Times New Roman" w:hAnsi="Times New Roman"/>
          <w:bCs/>
          <w:i/>
          <w:iCs/>
          <w:spacing w:val="3"/>
          <w:sz w:val="28"/>
          <w:szCs w:val="28"/>
        </w:rPr>
        <w:t xml:space="preserve">(громче). </w:t>
      </w:r>
      <w:r w:rsidRPr="00BA04C0">
        <w:rPr>
          <w:rFonts w:ascii="Times New Roman" w:eastAsia="Times New Roman" w:hAnsi="Times New Roman"/>
          <w:bCs/>
          <w:spacing w:val="3"/>
          <w:sz w:val="28"/>
          <w:szCs w:val="28"/>
        </w:rPr>
        <w:t>Я говорю, поздно при</w:t>
      </w:r>
      <w:r w:rsidRPr="00BA04C0">
        <w:rPr>
          <w:rFonts w:ascii="Times New Roman" w:eastAsia="Times New Roman" w:hAnsi="Times New Roman"/>
          <w:bCs/>
          <w:spacing w:val="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шел, уже девятый час.</w:t>
      </w:r>
    </w:p>
    <w:p w:rsidR="0053716B" w:rsidRPr="00BA04C0" w:rsidRDefault="0053716B" w:rsidP="0053716B">
      <w:pPr>
        <w:shd w:val="clear" w:color="auto" w:fill="FFFFFF"/>
        <w:spacing w:after="0" w:line="240" w:lineRule="auto"/>
        <w:ind w:left="709" w:right="10" w:firstLine="42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-4"/>
          <w:sz w:val="28"/>
          <w:szCs w:val="28"/>
        </w:rPr>
        <w:t xml:space="preserve">ферапонт. 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Так точно. Я пришел к вам, еще 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светло было, да не пускали всё. </w:t>
      </w:r>
    </w:p>
    <w:p w:rsidR="0053716B" w:rsidRPr="00BA04C0" w:rsidRDefault="0053716B" w:rsidP="0053716B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129</w:t>
      </w:r>
    </w:p>
    <w:p w:rsidR="0053716B" w:rsidRPr="00BA04C0" w:rsidRDefault="0053716B" w:rsidP="0053716B">
      <w:pPr>
        <w:shd w:val="clear" w:color="auto" w:fill="FFFFFF"/>
        <w:spacing w:after="0" w:line="240" w:lineRule="auto"/>
        <w:ind w:left="672" w:firstLine="46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Ба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рин, говорят, занят. Ну, что ж. Занят так занят, спешить мне некуда. 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>(Ду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 xml:space="preserve">мая, что Андрей спрашивает его о 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 xml:space="preserve">чем-то.)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Чего?</w:t>
      </w:r>
    </w:p>
    <w:p w:rsidR="0053716B" w:rsidRPr="00BA04C0" w:rsidRDefault="0053716B" w:rsidP="0053716B">
      <w:pPr>
        <w:shd w:val="clear" w:color="auto" w:fill="FFFFFF"/>
        <w:spacing w:after="0" w:line="240" w:lineRule="auto"/>
        <w:ind w:left="672" w:right="10" w:firstLine="46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4"/>
          <w:sz w:val="28"/>
          <w:szCs w:val="28"/>
        </w:rPr>
        <w:t xml:space="preserve">андрей. 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Ничего. </w:t>
      </w:r>
      <w:r w:rsidRPr="00BA04C0">
        <w:rPr>
          <w:rFonts w:ascii="Times New Roman" w:eastAsia="Times New Roman" w:hAnsi="Times New Roman"/>
          <w:i/>
          <w:iCs/>
          <w:spacing w:val="4"/>
          <w:sz w:val="28"/>
          <w:szCs w:val="28"/>
        </w:rPr>
        <w:t xml:space="preserve">(Рассматривая книгу.)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Завтра пятница, у нас нет присутс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твия, но я все равно приду... займусь. </w:t>
      </w:r>
      <w:r w:rsidRPr="00BA04C0">
        <w:rPr>
          <w:rFonts w:ascii="Times New Roman" w:eastAsia="Times New Roman" w:hAnsi="Times New Roman"/>
          <w:sz w:val="28"/>
          <w:szCs w:val="28"/>
        </w:rPr>
        <w:t>Дома скучно...</w:t>
      </w:r>
    </w:p>
    <w:p w:rsidR="0053716B" w:rsidRPr="00BA04C0" w:rsidRDefault="0053716B" w:rsidP="0053716B">
      <w:pPr>
        <w:shd w:val="clear" w:color="auto" w:fill="FFFFFF"/>
        <w:spacing w:after="0" w:line="240" w:lineRule="auto"/>
        <w:ind w:left="10" w:firstLine="46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6"/>
          <w:w w:val="92"/>
          <w:sz w:val="28"/>
          <w:szCs w:val="28"/>
        </w:rPr>
        <w:t>Пауза.</w:t>
      </w:r>
    </w:p>
    <w:p w:rsidR="0053716B" w:rsidRPr="00BA04C0" w:rsidRDefault="0053716B" w:rsidP="0053716B">
      <w:pPr>
        <w:shd w:val="clear" w:color="auto" w:fill="FFFFFF"/>
        <w:spacing w:after="0" w:line="240" w:lineRule="auto"/>
        <w:ind w:left="686" w:firstLine="46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Милый дед, как странно меняется, как обманывает жизнь! Сегодня от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скуки, от нечего делать, я взял в ру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ки вот эту книгу — старые универси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тетские лекции, и мне стало смеш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но... Боже мой, я секретарь земской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управы, той управы, где председа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тельствует Протопопов, я секретарь,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и самое большее, на что я могу на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деяться, это — быть членом земс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кой управы! Мне быть членом здеш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ней земской управы, мне, которому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снится каждую ночь, что я профессор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московского университета, знамени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тый ученый, которым гордится рус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ская земля!</w:t>
      </w:r>
    </w:p>
    <w:p w:rsidR="0053716B" w:rsidRPr="00BA04C0" w:rsidRDefault="0053716B" w:rsidP="0053716B">
      <w:pPr>
        <w:shd w:val="clear" w:color="auto" w:fill="FFFFFF"/>
        <w:spacing w:after="0" w:line="240" w:lineRule="auto"/>
        <w:ind w:left="686" w:right="10" w:firstLine="46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Ф</w:t>
      </w:r>
      <w:r w:rsidRPr="00BA04C0">
        <w:rPr>
          <w:rFonts w:ascii="Times New Roman" w:eastAsia="Times New Roman" w:hAnsi="Times New Roman"/>
          <w:smallCaps/>
          <w:spacing w:val="-7"/>
          <w:sz w:val="28"/>
          <w:szCs w:val="28"/>
        </w:rPr>
        <w:t>ерап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онт. Не могу знать... Слышу-то пло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хо...</w:t>
      </w:r>
    </w:p>
    <w:p w:rsidR="0053716B" w:rsidRPr="00BA04C0" w:rsidRDefault="0053716B" w:rsidP="005A10BB">
      <w:pPr>
        <w:shd w:val="clear" w:color="auto" w:fill="FFFFFF"/>
        <w:spacing w:after="0" w:line="240" w:lineRule="auto"/>
        <w:ind w:left="709" w:firstLine="425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1"/>
          <w:sz w:val="28"/>
          <w:szCs w:val="28"/>
        </w:rPr>
        <w:t xml:space="preserve">андрей.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Если бы ты слышал как следует,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то я, быть может, и не говорил бы с</w:t>
      </w:r>
    </w:p>
    <w:p w:rsidR="005A10BB" w:rsidRPr="00BA04C0" w:rsidRDefault="005A10BB" w:rsidP="005A1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Стр.130</w:t>
      </w:r>
    </w:p>
    <w:p w:rsidR="005A10BB" w:rsidRPr="00BA04C0" w:rsidRDefault="005A10BB" w:rsidP="005A10BB">
      <w:pPr>
        <w:shd w:val="clear" w:color="auto" w:fill="FFFFFF"/>
        <w:spacing w:after="0" w:line="240" w:lineRule="auto"/>
        <w:ind w:left="72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t>тобой. Мне нужно говорить с кем-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нибудь, а жена меня не понимает,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сестер я боюсь почему-то, боюсь, что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они засмеют меня, застыдят... Я не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пью, трактиров не люблю, но с каким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удовольствием я посидел бы теперь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в Москве у Тестова или в Большом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Московском, голубчик мой.</w:t>
      </w:r>
    </w:p>
    <w:p w:rsidR="005A10BB" w:rsidRPr="00BA04C0" w:rsidRDefault="005A10BB" w:rsidP="005A10BB">
      <w:pPr>
        <w:shd w:val="clear" w:color="auto" w:fill="FFFFFF"/>
        <w:spacing w:after="0" w:line="240" w:lineRule="auto"/>
        <w:ind w:left="710" w:right="19" w:firstLine="42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9"/>
          <w:sz w:val="28"/>
          <w:szCs w:val="28"/>
        </w:rPr>
        <w:t xml:space="preserve">ферапонт. </w:t>
      </w:r>
      <w:r w:rsidRPr="00BA04C0">
        <w:rPr>
          <w:rFonts w:ascii="Times New Roman" w:eastAsia="Times New Roman" w:hAnsi="Times New Roman"/>
          <w:spacing w:val="9"/>
          <w:sz w:val="28"/>
          <w:szCs w:val="28"/>
        </w:rPr>
        <w:t>А в Москве, в управе даве</w:t>
      </w:r>
      <w:r w:rsidRPr="00BA04C0">
        <w:rPr>
          <w:rFonts w:ascii="Times New Roman" w:eastAsia="Times New Roman" w:hAnsi="Times New Roman"/>
          <w:spacing w:val="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ча рассказывал подрядчик, какие-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то купцы ели блины; один, который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съел сорок блинов, будто помер. Не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то сорок, не то пятьдесят. Не упом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ню.</w:t>
      </w:r>
    </w:p>
    <w:p w:rsidR="005A10BB" w:rsidRPr="00BA04C0" w:rsidRDefault="005A10BB" w:rsidP="005A10BB">
      <w:pPr>
        <w:shd w:val="clear" w:color="auto" w:fill="FFFFFF"/>
        <w:spacing w:after="0" w:line="240" w:lineRule="auto"/>
        <w:ind w:left="701" w:right="29" w:firstLine="43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4"/>
          <w:sz w:val="28"/>
          <w:szCs w:val="28"/>
        </w:rPr>
        <w:t xml:space="preserve">андрей. 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Сидишь в Москве, в громадной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зале ресторана, никого не знаешь и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тебя никто не знает, и в то же время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не чувствуешь себя чужим. А здесь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ты всех знаешь и тебя все знают, но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чужой, чужой... Чужой и одинокий.</w:t>
      </w:r>
    </w:p>
    <w:p w:rsidR="005A10BB" w:rsidRPr="00BA04C0" w:rsidRDefault="005A10BB" w:rsidP="005A10BB">
      <w:pPr>
        <w:shd w:val="clear" w:color="auto" w:fill="FFFFFF"/>
        <w:spacing w:after="0" w:line="240" w:lineRule="auto"/>
        <w:ind w:left="19" w:right="1997" w:firstLine="111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3"/>
          <w:w w:val="105"/>
          <w:sz w:val="28"/>
          <w:szCs w:val="28"/>
        </w:rPr>
        <w:t xml:space="preserve">ферапонт. </w:t>
      </w:r>
      <w:r w:rsidRPr="00BA04C0">
        <w:rPr>
          <w:rFonts w:ascii="Times New Roman" w:eastAsia="Times New Roman" w:hAnsi="Times New Roman"/>
          <w:spacing w:val="-3"/>
          <w:w w:val="105"/>
          <w:sz w:val="28"/>
          <w:szCs w:val="28"/>
        </w:rPr>
        <w:t xml:space="preserve">Чего? </w:t>
      </w:r>
      <w:r w:rsidRPr="00BA04C0">
        <w:rPr>
          <w:rFonts w:ascii="Times New Roman" w:eastAsia="Times New Roman" w:hAnsi="Times New Roman"/>
          <w:i/>
          <w:iCs/>
          <w:spacing w:val="-5"/>
          <w:w w:val="92"/>
          <w:sz w:val="28"/>
          <w:szCs w:val="28"/>
        </w:rPr>
        <w:t>Пауза.</w:t>
      </w:r>
    </w:p>
    <w:p w:rsidR="005A10BB" w:rsidRPr="00BA04C0" w:rsidRDefault="005A10BB" w:rsidP="005A10BB">
      <w:pPr>
        <w:shd w:val="clear" w:color="auto" w:fill="FFFFFF"/>
        <w:spacing w:after="0" w:line="240" w:lineRule="auto"/>
        <w:ind w:left="691" w:right="4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lastRenderedPageBreak/>
        <w:t>И тот же подрядчик сказывал — м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жет, и врет, — будто поперек всей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Москвы канат протянут.</w:t>
      </w:r>
    </w:p>
    <w:p w:rsidR="005A10BB" w:rsidRPr="00BA04C0" w:rsidRDefault="005A10BB" w:rsidP="005A10BB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8"/>
          <w:sz w:val="28"/>
          <w:szCs w:val="28"/>
        </w:rPr>
        <w:t xml:space="preserve">андрей. </w:t>
      </w:r>
      <w:r w:rsidRPr="00BA04C0">
        <w:rPr>
          <w:rFonts w:ascii="Times New Roman" w:eastAsia="Times New Roman" w:hAnsi="Times New Roman"/>
          <w:spacing w:val="8"/>
          <w:sz w:val="28"/>
          <w:szCs w:val="28"/>
        </w:rPr>
        <w:t>Для чего?</w:t>
      </w:r>
    </w:p>
    <w:p w:rsidR="005A10BB" w:rsidRPr="00BA04C0" w:rsidRDefault="005A10BB" w:rsidP="005A10BB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3"/>
          <w:sz w:val="28"/>
          <w:szCs w:val="28"/>
        </w:rPr>
        <w:t xml:space="preserve">ферапонт.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>Не могу знать. Подрядчик го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ворил.</w:t>
      </w:r>
    </w:p>
    <w:p w:rsidR="005A10BB" w:rsidRPr="00BA04C0" w:rsidRDefault="005A10BB" w:rsidP="005A1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Стр. 131</w:t>
      </w:r>
    </w:p>
    <w:p w:rsidR="005A10BB" w:rsidRPr="00BA04C0" w:rsidRDefault="005A10BB" w:rsidP="005A10BB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5"/>
          <w:sz w:val="28"/>
          <w:szCs w:val="28"/>
        </w:rPr>
        <w:t xml:space="preserve">андрей.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Чепуха. </w:t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 xml:space="preserve">(Читает книгу.)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Ты был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когда-нибудь в Москве?</w:t>
      </w:r>
    </w:p>
    <w:p w:rsidR="005A10BB" w:rsidRPr="00BA04C0" w:rsidRDefault="005A10BB" w:rsidP="005A10BB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6"/>
          <w:sz w:val="28"/>
          <w:szCs w:val="28"/>
        </w:rPr>
        <w:t xml:space="preserve">ферапонт </w:t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 xml:space="preserve">(после паузы).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Не был. Не при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>вел бог.</w:t>
      </w:r>
    </w:p>
    <w:p w:rsidR="005A10BB" w:rsidRPr="00BA04C0" w:rsidRDefault="005A10BB" w:rsidP="005A10BB">
      <w:pPr>
        <w:shd w:val="clear" w:color="auto" w:fill="FFFFFF"/>
        <w:spacing w:after="0" w:line="240" w:lineRule="auto"/>
        <w:ind w:firstLine="269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14"/>
          <w:sz w:val="28"/>
          <w:szCs w:val="28"/>
        </w:rPr>
        <w:t>Пауза.</w:t>
      </w:r>
    </w:p>
    <w:p w:rsidR="005A10BB" w:rsidRPr="00BA04C0" w:rsidRDefault="005A10BB" w:rsidP="005A10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Мне идти?</w:t>
      </w:r>
    </w:p>
    <w:p w:rsidR="005A10BB" w:rsidRPr="00BA04C0" w:rsidRDefault="005A10BB" w:rsidP="005A10BB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3"/>
          <w:sz w:val="28"/>
          <w:szCs w:val="28"/>
        </w:rPr>
        <w:t xml:space="preserve">андрей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Можешь идти. Будь здоров. </w:t>
      </w:r>
      <w:r w:rsidRPr="00BA04C0">
        <w:rPr>
          <w:rFonts w:ascii="Times New Roman" w:eastAsia="Times New Roman" w:hAnsi="Times New Roman"/>
          <w:i/>
          <w:iCs/>
          <w:spacing w:val="-9"/>
          <w:sz w:val="28"/>
          <w:szCs w:val="28"/>
        </w:rPr>
        <w:t>Ферапонт уходит.</w:t>
      </w:r>
      <w:r w:rsidRPr="00BA04C0">
        <w:rPr>
          <w:rFonts w:ascii="Times New Roman" w:hAnsi="Times New Roman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Будь здоров. </w:t>
      </w:r>
      <w:r w:rsidRPr="00BA04C0">
        <w:rPr>
          <w:rFonts w:ascii="Times New Roman" w:eastAsia="Times New Roman" w:hAnsi="Times New Roman"/>
          <w:i/>
          <w:iCs/>
          <w:spacing w:val="-11"/>
          <w:sz w:val="28"/>
          <w:szCs w:val="28"/>
        </w:rPr>
        <w:t xml:space="preserve">(Читая.)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Завтра утром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придешь, возьмешь тут бумаги...</w:t>
      </w:r>
      <w:r w:rsidRPr="00BA04C0">
        <w:rPr>
          <w:rFonts w:ascii="Times New Roman" w:hAnsi="Times New Roman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Ступай... </w:t>
      </w:r>
      <w:r w:rsidRPr="00BA04C0">
        <w:rPr>
          <w:rFonts w:ascii="Times New Roman" w:eastAsia="Times New Roman" w:hAnsi="Times New Roman"/>
          <w:i/>
          <w:iCs/>
          <w:spacing w:val="-13"/>
          <w:sz w:val="28"/>
          <w:szCs w:val="28"/>
        </w:rPr>
        <w:t xml:space="preserve">Пауза. </w:t>
      </w:r>
      <w:r w:rsidRPr="00BA04C0">
        <w:rPr>
          <w:rFonts w:ascii="Times New Roman" w:eastAsia="Times New Roman" w:hAnsi="Times New Roman"/>
          <w:i/>
          <w:iCs/>
          <w:spacing w:val="-14"/>
          <w:sz w:val="28"/>
          <w:szCs w:val="28"/>
        </w:rPr>
        <w:t>Он ушел.</w:t>
      </w:r>
    </w:p>
    <w:p w:rsidR="005A10BB" w:rsidRPr="00BA04C0" w:rsidRDefault="005A10BB" w:rsidP="005A10BB">
      <w:pPr>
        <w:shd w:val="clear" w:color="auto" w:fill="FFFFFF"/>
        <w:spacing w:before="600" w:after="0" w:line="240" w:lineRule="auto"/>
        <w:ind w:firstLine="2977"/>
        <w:jc w:val="both"/>
        <w:rPr>
          <w:rFonts w:ascii="Times New Roman" w:hAnsi="Times New Roman"/>
          <w:sz w:val="36"/>
          <w:szCs w:val="36"/>
        </w:rPr>
      </w:pPr>
      <w:r w:rsidRPr="00BA04C0">
        <w:rPr>
          <w:rFonts w:ascii="Times New Roman" w:eastAsia="Times New Roman" w:hAnsi="Times New Roman"/>
          <w:bCs/>
          <w:spacing w:val="-8"/>
          <w:sz w:val="36"/>
          <w:szCs w:val="36"/>
        </w:rPr>
        <w:t>Тренинговое задание №11</w:t>
      </w:r>
    </w:p>
    <w:p w:rsidR="005A10BB" w:rsidRPr="00BA04C0" w:rsidRDefault="005A10BB" w:rsidP="005A10BB">
      <w:pPr>
        <w:shd w:val="clear" w:color="auto" w:fill="FFFFFF"/>
        <w:spacing w:before="480"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Вспомните и запишите все события, ко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торые произвели на вас яркое, неожиданное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впечатление. События могут быть любыми: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радостными, трагическими, серьезными (в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том смысле, что они серьезно повлияли на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вашу жизнь) или проходящими. Представь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те себе, что эти события произошли с вами не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когда-то давно, а только что. Какое бы впе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чатление они произвели на вас? Что нового</w:t>
      </w:r>
    </w:p>
    <w:p w:rsidR="005A10BB" w:rsidRPr="00BA04C0" w:rsidRDefault="005A10BB" w:rsidP="005A1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Стр. 132</w:t>
      </w:r>
    </w:p>
    <w:p w:rsidR="005A10BB" w:rsidRPr="00BA04C0" w:rsidRDefault="005A10BB" w:rsidP="005A10BB">
      <w:pPr>
        <w:shd w:val="clear" w:color="auto" w:fill="FFFFFF"/>
        <w:spacing w:after="0" w:line="240" w:lineRule="auto"/>
        <w:ind w:left="6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21"/>
          <w:sz w:val="28"/>
          <w:szCs w:val="28"/>
        </w:rPr>
        <w:t>они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привнесли бы в вашу жизнь? Проанализ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ируйте и запишите.</w:t>
      </w:r>
    </w:p>
    <w:p w:rsidR="005A10BB" w:rsidRPr="00BA04C0" w:rsidRDefault="005A10BB" w:rsidP="005A10BB">
      <w:pPr>
        <w:shd w:val="clear" w:color="auto" w:fill="FFFFFF"/>
        <w:spacing w:before="480" w:after="0" w:line="240" w:lineRule="auto"/>
        <w:ind w:left="777" w:firstLine="2200"/>
        <w:jc w:val="both"/>
        <w:rPr>
          <w:rFonts w:ascii="Times New Roman" w:hAnsi="Times New Roman"/>
          <w:sz w:val="40"/>
          <w:szCs w:val="40"/>
        </w:rPr>
      </w:pPr>
      <w:r w:rsidRPr="00BA04C0">
        <w:rPr>
          <w:rFonts w:ascii="Times New Roman" w:eastAsia="Times New Roman" w:hAnsi="Times New Roman"/>
          <w:bCs/>
          <w:spacing w:val="-8"/>
          <w:sz w:val="40"/>
          <w:szCs w:val="40"/>
        </w:rPr>
        <w:t>Тренинговое задание №12</w:t>
      </w:r>
    </w:p>
    <w:p w:rsidR="005A10BB" w:rsidRPr="00BA04C0" w:rsidRDefault="005A10BB" w:rsidP="005A10BB">
      <w:pPr>
        <w:shd w:val="clear" w:color="auto" w:fill="FFFFFF"/>
        <w:spacing w:before="360" w:after="0" w:line="240" w:lineRule="auto"/>
        <w:ind w:firstLine="30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 xml:space="preserve">Вечером, после долгого дня, после всех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пол, встреч и переживаний, сядьте в уеди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ненном месте, расслабьтесь, закройте гла</w:t>
      </w:r>
      <w:r w:rsidR="00484050" w:rsidRPr="00BA04C0">
        <w:rPr>
          <w:rFonts w:ascii="Times New Roman" w:eastAsia="Times New Roman" w:hAnsi="Times New Roman"/>
          <w:spacing w:val="1"/>
          <w:sz w:val="28"/>
          <w:szCs w:val="28"/>
        </w:rPr>
        <w:t>за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 Можно погасить свет в комнате (только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постарайтесь при этом не уснуть). Вспомни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  <w:t>те все лица людей, встреченных вами сегод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  <w:t xml:space="preserve">ня. Вспомните их голоса. Выделите из всего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сонма людей тех, которые произвели на вас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наибольшее впечатление. Вспомните их ли-</w:t>
      </w:r>
      <w:r w:rsidRPr="00BA04C0">
        <w:rPr>
          <w:rFonts w:ascii="Times New Roman" w:eastAsia="Times New Roman" w:hAnsi="Times New Roman"/>
          <w:spacing w:val="-9"/>
          <w:sz w:val="28"/>
          <w:szCs w:val="28"/>
          <w:lang w:val="en-US"/>
        </w:rPr>
        <w:t>I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 иг, движения, жесты. Какими бы словами вы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охарактеризовали то впечатление, которое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они произвели на вас? Постарайтесь каждо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  <w:t>му из этих людей додумать «роман жизни». Результаты запишите.</w:t>
      </w:r>
    </w:p>
    <w:p w:rsidR="005A10BB" w:rsidRPr="00BA04C0" w:rsidRDefault="00484050" w:rsidP="005A1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Стр. 133</w:t>
      </w:r>
    </w:p>
    <w:p w:rsidR="005A10BB" w:rsidRPr="00BA04C0" w:rsidRDefault="005A10BB" w:rsidP="00E26888">
      <w:pPr>
        <w:shd w:val="clear" w:color="auto" w:fill="FFFFFF"/>
        <w:spacing w:after="0" w:line="240" w:lineRule="auto"/>
        <w:ind w:firstLine="7088"/>
        <w:jc w:val="both"/>
        <w:rPr>
          <w:rFonts w:ascii="Monotype Corsiva" w:eastAsia="Times New Roman" w:hAnsi="Monotype Corsiva"/>
          <w:spacing w:val="-2"/>
          <w:sz w:val="40"/>
          <w:szCs w:val="40"/>
          <w:u w:val="single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br w:type="column"/>
      </w:r>
      <w:r w:rsidRPr="00BA04C0">
        <w:rPr>
          <w:rFonts w:ascii="Monotype Corsiva" w:eastAsia="Times New Roman" w:hAnsi="Monotype Corsiva"/>
          <w:spacing w:val="-2"/>
          <w:sz w:val="40"/>
          <w:szCs w:val="40"/>
          <w:u w:val="single"/>
        </w:rPr>
        <w:lastRenderedPageBreak/>
        <w:t>Глава шеста</w:t>
      </w:r>
    </w:p>
    <w:p w:rsidR="00484050" w:rsidRPr="00BA04C0" w:rsidRDefault="00484050" w:rsidP="00484050">
      <w:pPr>
        <w:shd w:val="clear" w:color="auto" w:fill="FFFFFF"/>
        <w:spacing w:before="1440" w:after="0" w:line="240" w:lineRule="auto"/>
        <w:ind w:left="2410" w:firstLine="465"/>
        <w:jc w:val="both"/>
        <w:rPr>
          <w:rFonts w:ascii="Times New Roman" w:hAnsi="Times New Roman"/>
          <w:sz w:val="32"/>
          <w:szCs w:val="32"/>
        </w:rPr>
      </w:pPr>
      <w:r w:rsidRPr="00BA04C0">
        <w:rPr>
          <w:rFonts w:ascii="Times New Roman" w:eastAsia="Times New Roman" w:hAnsi="Times New Roman"/>
          <w:spacing w:val="-11"/>
          <w:sz w:val="32"/>
          <w:szCs w:val="32"/>
        </w:rPr>
        <w:t xml:space="preserve">ЖАНРОВЫЕ </w:t>
      </w:r>
      <w:r w:rsidRPr="00BA04C0">
        <w:rPr>
          <w:rFonts w:ascii="Times New Roman" w:eastAsia="Times New Roman" w:hAnsi="Times New Roman"/>
          <w:spacing w:val="-6"/>
          <w:sz w:val="32"/>
          <w:szCs w:val="32"/>
        </w:rPr>
        <w:t>ОСОБЕННОСТИ</w:t>
      </w:r>
    </w:p>
    <w:p w:rsidR="00484050" w:rsidRPr="00BA04C0" w:rsidRDefault="00484050" w:rsidP="00484050">
      <w:pPr>
        <w:shd w:val="clear" w:color="auto" w:fill="FFFFFF"/>
        <w:spacing w:after="0" w:line="240" w:lineRule="auto"/>
        <w:ind w:firstLine="3261"/>
        <w:jc w:val="both"/>
        <w:rPr>
          <w:rFonts w:ascii="Times New Roman" w:hAnsi="Times New Roman"/>
          <w:sz w:val="32"/>
          <w:szCs w:val="32"/>
        </w:rPr>
      </w:pPr>
      <w:r w:rsidRPr="00BA04C0">
        <w:rPr>
          <w:rFonts w:ascii="Times New Roman" w:eastAsia="Times New Roman" w:hAnsi="Times New Roman"/>
          <w:spacing w:val="-32"/>
          <w:sz w:val="32"/>
          <w:szCs w:val="32"/>
        </w:rPr>
        <w:t xml:space="preserve">ПЬЕСЫ. </w:t>
      </w:r>
      <w:r w:rsidRPr="00BA04C0">
        <w:rPr>
          <w:rFonts w:ascii="Times New Roman" w:eastAsia="Times New Roman" w:hAnsi="Times New Roman"/>
          <w:spacing w:val="-16"/>
          <w:sz w:val="32"/>
          <w:szCs w:val="32"/>
        </w:rPr>
        <w:t>ТРЕНИНГ ЖАНРА</w:t>
      </w:r>
    </w:p>
    <w:p w:rsidR="00484050" w:rsidRPr="00BA04C0" w:rsidRDefault="00484050" w:rsidP="00484050">
      <w:pPr>
        <w:shd w:val="clear" w:color="auto" w:fill="FFFFFF"/>
        <w:spacing w:before="1080"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Помимо трех кругов обстоятельств,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которые влияют на поведение и по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  <w:t>ступки действующих лиц пьесы, сущ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ествует еще один. Этот четвертый круг об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стоятельств — жанр драматического произ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ведения.</w:t>
      </w:r>
    </w:p>
    <w:p w:rsidR="00484050" w:rsidRPr="00BA04C0" w:rsidRDefault="00484050" w:rsidP="00484050">
      <w:pPr>
        <w:shd w:val="clear" w:color="auto" w:fill="FFFFFF"/>
        <w:spacing w:after="0" w:line="240" w:lineRule="auto"/>
        <w:ind w:right="14" w:firstLine="33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Жанровые особенности пьесы являются </w:t>
      </w:r>
      <w:r w:rsidRPr="00BA04C0">
        <w:rPr>
          <w:rFonts w:ascii="Times New Roman" w:eastAsia="Times New Roman" w:hAnsi="Times New Roman"/>
          <w:sz w:val="28"/>
          <w:szCs w:val="28"/>
        </w:rPr>
        <w:t>определяющими и для сценического реше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ния всего спектакля, и для способа игры каж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дого актера. Изменение четвертого круга </w:t>
      </w:r>
    </w:p>
    <w:p w:rsidR="005A10BB" w:rsidRPr="00BA04C0" w:rsidRDefault="00484050" w:rsidP="00484050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134</w:t>
      </w:r>
    </w:p>
    <w:p w:rsidR="00484050" w:rsidRPr="00BA04C0" w:rsidRDefault="00484050" w:rsidP="00484050">
      <w:pPr>
        <w:shd w:val="clear" w:color="auto" w:fill="FFFFFF"/>
        <w:spacing w:after="0" w:line="240" w:lineRule="auto"/>
        <w:ind w:left="24" w:right="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обстоятельств — жанра — ведет к изменению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неси пьесы.</w:t>
      </w:r>
    </w:p>
    <w:p w:rsidR="00484050" w:rsidRPr="00BA04C0" w:rsidRDefault="00484050" w:rsidP="00484050">
      <w:pPr>
        <w:shd w:val="clear" w:color="auto" w:fill="FFFFFF"/>
        <w:spacing w:after="0" w:line="240" w:lineRule="auto"/>
        <w:ind w:firstLine="30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Прежде чем мы ответим на вопрос «что та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кое жанр?», представьте себе, если бы извест</w:t>
      </w:r>
      <w:r w:rsidR="00E26888" w:rsidRPr="00BA04C0">
        <w:rPr>
          <w:rFonts w:ascii="Times New Roman" w:eastAsia="Times New Roman" w:hAnsi="Times New Roman"/>
          <w:spacing w:val="-6"/>
          <w:sz w:val="28"/>
          <w:szCs w:val="28"/>
        </w:rPr>
        <w:t>н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ые классические произведения были бы оп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ределены их авторами как-нибудь по-друго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му. Например, если бы Гоголь перед текстом «Ревизора» поставил указание, что это не ко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медия, а драма. Пьеса изменилась бы карди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нально! А если бы «Гамлет» был назван ко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  <w:t xml:space="preserve">медией? Даже в абстрактном восприятии от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смены определения жанра уже смещаются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акценты, а смысл приобретает другую ок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>раску.</w:t>
      </w:r>
    </w:p>
    <w:p w:rsidR="00484050" w:rsidRPr="00BA04C0" w:rsidRDefault="00484050" w:rsidP="00484050">
      <w:pPr>
        <w:shd w:val="clear" w:color="auto" w:fill="FFFFFF"/>
        <w:spacing w:after="0" w:line="240" w:lineRule="auto"/>
        <w:ind w:left="5" w:right="19" w:firstLine="29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Как видите, жанр — действительно важ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ное обстоятельство, которое ни в коем слу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чае нельзя упускать из виду.</w:t>
      </w:r>
    </w:p>
    <w:p w:rsidR="00484050" w:rsidRPr="00BA04C0" w:rsidRDefault="00484050" w:rsidP="00E26888">
      <w:pPr>
        <w:shd w:val="clear" w:color="auto" w:fill="FFFFFF"/>
        <w:spacing w:before="480" w:after="0" w:line="240" w:lineRule="auto"/>
        <w:ind w:left="1247" w:firstLine="1730"/>
        <w:jc w:val="both"/>
        <w:rPr>
          <w:rFonts w:ascii="Times New Roman" w:hAnsi="Times New Roman"/>
          <w:sz w:val="40"/>
          <w:szCs w:val="40"/>
        </w:rPr>
      </w:pPr>
      <w:r w:rsidRPr="00BA04C0">
        <w:rPr>
          <w:rFonts w:ascii="Times New Roman" w:eastAsia="Times New Roman" w:hAnsi="Times New Roman"/>
          <w:spacing w:val="-15"/>
          <w:sz w:val="40"/>
          <w:szCs w:val="40"/>
        </w:rPr>
        <w:t>Что такое жанр?</w:t>
      </w:r>
    </w:p>
    <w:p w:rsidR="00484050" w:rsidRPr="00BA04C0" w:rsidRDefault="00484050" w:rsidP="00484050">
      <w:pPr>
        <w:shd w:val="clear" w:color="auto" w:fill="FFFFFF"/>
        <w:spacing w:before="360"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Вопросам жанра Товстоногов уделял ог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ромное внимание. «Когда я объясняю это сту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дентам, — писал он, — я просто говорю: вот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предмет, и мы должны его отразить. Давай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  <w:t xml:space="preserve">те поставим против этого предмета зеркало.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Если взять обычное зеркало и поставить его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прямо против предмета, мы увидим точный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повтор его в зеркале, только в обратном </w:t>
      </w:r>
    </w:p>
    <w:p w:rsidR="00484050" w:rsidRPr="00BA04C0" w:rsidRDefault="00484050" w:rsidP="00484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Стр. 135</w:t>
      </w:r>
    </w:p>
    <w:p w:rsidR="00650133" w:rsidRPr="00BA04C0" w:rsidRDefault="00650133" w:rsidP="00650133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ра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курсе. Но если взять не простое зеркало, а,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например, с выпуклой линзой, то отражение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будет иным. Если к тому же поставить зерка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ло не прямо, а под углом, то отражение еще больше изменится.</w:t>
      </w:r>
    </w:p>
    <w:p w:rsidR="00650133" w:rsidRPr="00BA04C0" w:rsidRDefault="00650133" w:rsidP="00650133">
      <w:pPr>
        <w:shd w:val="clear" w:color="auto" w:fill="FFFFFF"/>
        <w:spacing w:after="0" w:line="240" w:lineRule="auto"/>
        <w:ind w:left="14" w:right="5" w:firstLine="32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Кинооператоры знают, что съемки раз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ных объектов требуют разных объективов.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Этот набор зеркал, объективов, фильтров и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линз есть и у авторов. Для разных пьес, раз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ных проблем они пользуются разными спо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собами отражения. Кое-кто подсматрива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 xml:space="preserve">ет жизнь только в боковой видоискатель,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кое у кого существуют только широкоуголь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ные объективы, третьи пользуются стере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скопической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lastRenderedPageBreak/>
        <w:t xml:space="preserve">аппаратурой. У одних жизнь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изображена на контрастном снимке, у дру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гих — очень мягко, чуть-чуть не в фокусе, у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третьих - изображение цветное, у четвер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тых — черно-белое...</w:t>
      </w:r>
    </w:p>
    <w:p w:rsidR="00650133" w:rsidRPr="00BA04C0" w:rsidRDefault="00650133" w:rsidP="00650133">
      <w:pPr>
        <w:shd w:val="clear" w:color="auto" w:fill="FFFFFF"/>
        <w:spacing w:after="0" w:line="240" w:lineRule="auto"/>
        <w:ind w:right="24" w:firstLine="30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Всякое произведение тем или иным спо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собом отражает жизнь. Способ отражения,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угол зрения автора на действительность, пре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ломленный в художественном образе, и есть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жанр. И наша задача заключается в том, что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  <w:t>бы проникнуть в природу авторского замыс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ла, определить меру, качество и градус ус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ловности, которой пользуется автор. И чем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глубже мы изучим этот способ, тем больше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мы приблизимся к индивидуальной манере и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стилю данного автора, к неповторимым </w:t>
      </w:r>
    </w:p>
    <w:p w:rsidR="00650133" w:rsidRPr="00BA04C0" w:rsidRDefault="00650133" w:rsidP="00650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Стр. 136</w:t>
      </w:r>
    </w:p>
    <w:p w:rsidR="00650133" w:rsidRPr="00BA04C0" w:rsidRDefault="00650133" w:rsidP="00650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особен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ностям того конкретного произведения, которое нас на данном этапе волнует.</w:t>
      </w:r>
    </w:p>
    <w:p w:rsidR="00650133" w:rsidRPr="00BA04C0" w:rsidRDefault="00650133" w:rsidP="00650133">
      <w:pPr>
        <w:shd w:val="clear" w:color="auto" w:fill="FFFFFF"/>
        <w:spacing w:after="0" w:line="240" w:lineRule="auto"/>
        <w:ind w:left="5" w:right="24" w:firstLine="2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Если мы сумеем средствами театрального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искусства добиться того же угла зрения, зна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чит, мы постигнем жанровые особенности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произведения».</w:t>
      </w:r>
    </w:p>
    <w:p w:rsidR="00650133" w:rsidRPr="00BA04C0" w:rsidRDefault="00650133" w:rsidP="00650133">
      <w:pPr>
        <w:shd w:val="clear" w:color="auto" w:fill="FFFFFF"/>
        <w:spacing w:before="480" w:after="0" w:line="240" w:lineRule="auto"/>
        <w:ind w:left="544" w:firstLine="2433"/>
        <w:jc w:val="both"/>
        <w:rPr>
          <w:rFonts w:ascii="Times New Roman" w:hAnsi="Times New Roman"/>
          <w:sz w:val="40"/>
          <w:szCs w:val="40"/>
        </w:rPr>
      </w:pPr>
      <w:r w:rsidRPr="00BA04C0">
        <w:rPr>
          <w:rFonts w:ascii="Times New Roman" w:eastAsia="Times New Roman" w:hAnsi="Times New Roman"/>
          <w:spacing w:val="-5"/>
          <w:w w:val="88"/>
          <w:sz w:val="40"/>
          <w:szCs w:val="40"/>
        </w:rPr>
        <w:t>Жанровые различия пьес</w:t>
      </w:r>
    </w:p>
    <w:p w:rsidR="00650133" w:rsidRPr="00BA04C0" w:rsidRDefault="00650133" w:rsidP="00650133">
      <w:pPr>
        <w:shd w:val="clear" w:color="auto" w:fill="FFFFFF"/>
        <w:spacing w:before="480" w:after="0" w:line="240" w:lineRule="auto"/>
        <w:ind w:right="11" w:firstLine="30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2"/>
          <w:sz w:val="28"/>
          <w:szCs w:val="28"/>
        </w:rPr>
        <w:t xml:space="preserve">Как отличить пьесу одного жанра от пьесы </w:t>
      </w:r>
      <w:r w:rsidRPr="00BA04C0">
        <w:rPr>
          <w:rFonts w:ascii="Times New Roman" w:eastAsia="Times New Roman" w:hAnsi="Times New Roman"/>
          <w:spacing w:val="-14"/>
          <w:sz w:val="28"/>
          <w:szCs w:val="28"/>
        </w:rPr>
        <w:t>другого? Главные жанровые признаки Товсто</w:t>
      </w:r>
      <w:r w:rsidRPr="00BA04C0">
        <w:rPr>
          <w:rFonts w:ascii="Times New Roman" w:eastAsia="Times New Roman" w:hAnsi="Times New Roman"/>
          <w:spacing w:val="-1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ногов видел в предлагаемых обстоятельствах, 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 xml:space="preserve">которые были различны у Горького и Чехова,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Островского и Пушкина, Шекспира и Моль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ера, Погодина и Арбузова.</w:t>
      </w:r>
    </w:p>
    <w:p w:rsidR="00650133" w:rsidRPr="00BA04C0" w:rsidRDefault="00650133" w:rsidP="00650133">
      <w:pPr>
        <w:shd w:val="clear" w:color="auto" w:fill="FFFFFF"/>
        <w:spacing w:after="0" w:line="240" w:lineRule="auto"/>
        <w:ind w:left="5" w:firstLine="30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Предлагаемые обстоятельства — тот угол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отражения, под которым видит жизнь автор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драматургического произведения. Авторское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видение жизни зависит не только от инди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видуальных особенностей авторского сти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ля. Различны и цели, ради которых создает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ся произведение.</w:t>
      </w:r>
    </w:p>
    <w:p w:rsidR="00650133" w:rsidRPr="00BA04C0" w:rsidRDefault="00650133" w:rsidP="00650133">
      <w:pPr>
        <w:shd w:val="clear" w:color="auto" w:fill="FFFFFF"/>
        <w:spacing w:after="0" w:line="240" w:lineRule="auto"/>
        <w:ind w:left="851" w:right="274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Угол отражения зависит не только от уме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ния писателя увидеть жизнь в тех или иных ее 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проявлениях, но и от того, ради чего им выби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рается именно этот кусок жизни. Поняв это, 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мы поймем, почему Салтыков-Щедрин видит 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человека в одном отражении, </w:t>
      </w:r>
      <w:r w:rsidRPr="00BA04C0">
        <w:rPr>
          <w:rFonts w:ascii="Times New Roman" w:eastAsia="Times New Roman" w:hAnsi="Times New Roman"/>
          <w:b/>
          <w:bCs/>
          <w:i/>
          <w:iCs/>
          <w:spacing w:val="-5"/>
          <w:sz w:val="28"/>
          <w:szCs w:val="28"/>
        </w:rPr>
        <w:t xml:space="preserve">а, 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скажем, </w:t>
      </w:r>
    </w:p>
    <w:p w:rsidR="00650133" w:rsidRPr="00BA04C0" w:rsidRDefault="00650133" w:rsidP="00484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Стр.137</w:t>
      </w:r>
    </w:p>
    <w:p w:rsidR="00484050" w:rsidRPr="00BA04C0" w:rsidRDefault="00650133" w:rsidP="00650133">
      <w:pPr>
        <w:shd w:val="clear" w:color="auto" w:fill="FFFFFF"/>
        <w:spacing w:after="0" w:line="240" w:lineRule="auto"/>
        <w:ind w:left="851" w:firstLine="56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Че</w:t>
      </w:r>
      <w:r w:rsidR="00484050"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 xml:space="preserve">хов — в другом. Реальные факты, лежащие </w:t>
      </w:r>
      <w:r w:rsidR="00484050"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 xml:space="preserve">в основе литературного произведения, могут </w:t>
      </w:r>
      <w:r w:rsidR="00484050"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 xml:space="preserve">быть аналогичными. Порой в произведениях </w:t>
      </w:r>
      <w:r w:rsidR="00484050"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 xml:space="preserve">разных писателей мы обнаруживаем схожую </w:t>
      </w:r>
      <w:r w:rsidR="00484050"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 xml:space="preserve">историческую эпоху, среду, предлагаемые </w:t>
      </w:r>
      <w:r w:rsidR="00484050" w:rsidRPr="00BA04C0">
        <w:rPr>
          <w:rFonts w:ascii="Times New Roman" w:eastAsia="Times New Roman" w:hAnsi="Times New Roman"/>
          <w:b/>
          <w:spacing w:val="-14"/>
          <w:sz w:val="28"/>
          <w:szCs w:val="28"/>
        </w:rPr>
        <w:t>обстоятельства, но вместе с тем мы имеем де</w:t>
      </w:r>
      <w:r w:rsidR="00484050" w:rsidRPr="00BA04C0">
        <w:rPr>
          <w:rFonts w:ascii="Times New Roman" w:eastAsia="Times New Roman" w:hAnsi="Times New Roman"/>
          <w:b/>
          <w:spacing w:val="-14"/>
          <w:sz w:val="28"/>
          <w:szCs w:val="28"/>
        </w:rPr>
        <w:softHyphen/>
      </w:r>
      <w:r w:rsidR="00484050"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 xml:space="preserve">ло с совершенно разными произведениями, </w:t>
      </w:r>
      <w:r w:rsidR="00484050"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 xml:space="preserve">потому что эти обстоятельства* совершенно </w:t>
      </w:r>
      <w:r w:rsidR="00484050"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>по-разному освещены художниками.</w:t>
      </w:r>
    </w:p>
    <w:p w:rsidR="00484050" w:rsidRPr="00BA04C0" w:rsidRDefault="00484050" w:rsidP="00650133">
      <w:pPr>
        <w:shd w:val="clear" w:color="auto" w:fill="FFFFFF"/>
        <w:spacing w:after="0" w:line="240" w:lineRule="auto"/>
        <w:ind w:left="851" w:right="10" w:firstLine="56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>Возьмем, к примеру, два произведения, со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softHyphen/>
        <w:t>вершенно друг на друга не похожие, но по ма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 xml:space="preserve">териалу очень близкие — по времени, месту действия, по изображенной в них среде и по 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атмосфере. Я имею в виду роман Писемско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>го «Тысяча душ» и очерки Салтыкова-Щедри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4"/>
          <w:sz w:val="28"/>
          <w:szCs w:val="28"/>
        </w:rPr>
        <w:t>на «Помпадуры и помпадурши». Когда я рабо</w:t>
      </w:r>
      <w:r w:rsidRPr="00BA04C0">
        <w:rPr>
          <w:rFonts w:ascii="Times New Roman" w:eastAsia="Times New Roman" w:hAnsi="Times New Roman"/>
          <w:b/>
          <w:spacing w:val="-1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тал над сценическим воплощением произве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  <w:t>дения Салтыкова-Щедрина в Ленинградском театре комедии, я вдруг совершенно случай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>но обратил внимание на удивительное совпа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>дение того, что происходит в очерках вели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 xml:space="preserve">кого сатирика, с событиями, описанными во 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 xml:space="preserve">второй части «Тысячи душ». Я увидел, что мы </w:t>
      </w:r>
      <w:r w:rsidRPr="00BA04C0">
        <w:rPr>
          <w:rFonts w:ascii="Times New Roman" w:eastAsia="Times New Roman" w:hAnsi="Times New Roman"/>
          <w:b/>
          <w:spacing w:val="-16"/>
          <w:sz w:val="28"/>
          <w:szCs w:val="28"/>
        </w:rPr>
        <w:t xml:space="preserve">имеем дело с одним и тем же провинциальным 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 xml:space="preserve">городком, с одной и той же губернской 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lastRenderedPageBreak/>
        <w:t>кан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 xml:space="preserve">целярией, с одним и тем же укладом жизни, с </w:t>
      </w:r>
      <w:r w:rsidRPr="00BA04C0">
        <w:rPr>
          <w:rFonts w:ascii="Times New Roman" w:eastAsia="Times New Roman" w:hAnsi="Times New Roman"/>
          <w:b/>
          <w:spacing w:val="-14"/>
          <w:sz w:val="28"/>
          <w:szCs w:val="28"/>
        </w:rPr>
        <w:t>одними и теми же людьми. Как будто два чело</w:t>
      </w:r>
      <w:r w:rsidRPr="00BA04C0">
        <w:rPr>
          <w:rFonts w:ascii="Times New Roman" w:eastAsia="Times New Roman" w:hAnsi="Times New Roman"/>
          <w:b/>
          <w:spacing w:val="-1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3"/>
          <w:sz w:val="28"/>
          <w:szCs w:val="28"/>
        </w:rPr>
        <w:t xml:space="preserve">века жили в одном городе, знали этих людей и 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 xml:space="preserve">их обоих потрясли одни и те же события. Но </w:t>
      </w:r>
      <w:r w:rsidRPr="00BA04C0">
        <w:rPr>
          <w:rFonts w:ascii="Times New Roman" w:eastAsia="Times New Roman" w:hAnsi="Times New Roman"/>
          <w:b/>
          <w:spacing w:val="-14"/>
          <w:sz w:val="28"/>
          <w:szCs w:val="28"/>
        </w:rPr>
        <w:t>из-под пера одного вышла «Тысяча душ», а из-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>под пера другого — «Помпадуры и помпадур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>ши». Общий объект—но совершенно различ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softHyphen/>
        <w:t xml:space="preserve">ные способы его отражения, разное видение, </w:t>
      </w:r>
      <w:r w:rsidRPr="00BA04C0">
        <w:rPr>
          <w:rFonts w:ascii="Times New Roman" w:eastAsia="Times New Roman" w:hAnsi="Times New Roman"/>
          <w:b/>
          <w:spacing w:val="-15"/>
          <w:sz w:val="28"/>
          <w:szCs w:val="28"/>
        </w:rPr>
        <w:t>разные мысли, преломленные в произведении</w:t>
      </w:r>
    </w:p>
    <w:p w:rsidR="00484050" w:rsidRPr="00BA04C0" w:rsidRDefault="00650133" w:rsidP="00484050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138</w:t>
      </w:r>
    </w:p>
    <w:p w:rsidR="00650133" w:rsidRPr="00BA04C0" w:rsidRDefault="00650133" w:rsidP="00650133">
      <w:pPr>
        <w:shd w:val="clear" w:color="auto" w:fill="FFFFFF"/>
        <w:spacing w:after="0" w:line="240" w:lineRule="auto"/>
        <w:ind w:left="851" w:right="288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 xml:space="preserve">через призму художника, через «магический 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>кристалл», выражаясь словами Пушкина. Чи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softHyphen/>
        <w:t>тая эти произведения, мы скажем, что они на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>писаны в разных жанрах.</w:t>
      </w:r>
    </w:p>
    <w:p w:rsidR="00650133" w:rsidRPr="00BA04C0" w:rsidRDefault="00650133" w:rsidP="00650133">
      <w:pPr>
        <w:shd w:val="clear" w:color="auto" w:fill="FFFFFF"/>
        <w:spacing w:after="0" w:line="240" w:lineRule="auto"/>
        <w:ind w:left="851" w:right="274" w:firstLine="56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 xml:space="preserve">Если сравнить, к примеру, произведения 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Анатоля Франса и Куприна, их различие об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>наружить легко, потому что предмет их изоб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 xml:space="preserve">ражения, сама жизнь в этих произведениях 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резко отличны, а разницу всегда легче обна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 xml:space="preserve">ружить на контрастном, чем на сходном. Но 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 xml:space="preserve">когда объектом изображения является один 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и тот же мир, взятый в разных аспектах, тог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softHyphen/>
        <w:t>да сложнее». [5]</w:t>
      </w:r>
    </w:p>
    <w:p w:rsidR="00650133" w:rsidRPr="00BA04C0" w:rsidRDefault="00650133" w:rsidP="00650133">
      <w:pPr>
        <w:shd w:val="clear" w:color="auto" w:fill="FFFFFF"/>
        <w:spacing w:before="240" w:after="0" w:line="240" w:lineRule="auto"/>
        <w:ind w:firstLine="29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На жанровую природу произведения ока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зывает немалое влияние и способ отношения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актера к зрительному залу. Для одних жан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ров обязательно наличие «четвертой стены»,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которая отделяет зрителя от актера; другие,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напротив, предполагают соучастие зрителя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в сценическом действе. Вот что говорил об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этом сам Товстоногов:</w:t>
      </w:r>
    </w:p>
    <w:p w:rsidR="00650133" w:rsidRPr="00BA04C0" w:rsidRDefault="00650133" w:rsidP="00650133">
      <w:pPr>
        <w:shd w:val="clear" w:color="auto" w:fill="FFFFFF"/>
        <w:spacing w:after="0" w:line="240" w:lineRule="auto"/>
        <w:ind w:left="851" w:firstLine="567"/>
        <w:jc w:val="both"/>
        <w:rPr>
          <w:rFonts w:ascii="Times New Roman" w:eastAsia="Times New Roman" w:hAnsi="Times New Roman"/>
          <w:b/>
          <w:spacing w:val="-12"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>«Жанровое различие между произведени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>ями заключается, помимо различного спосо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 xml:space="preserve">ба отбора предлагаемых обстоятельств, еще и в разных «правилах игры» по отношению к 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>зрителю. Способ общения актера со зритель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>ным залом в каждом спектакле должен опре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 xml:space="preserve">деляться по-своему. Характер его заложен в 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>самой ткани произведения, в самом его со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 xml:space="preserve">держании и в его формальном литературном 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 xml:space="preserve">выражении. И когда начинается спектакль, </w:t>
      </w:r>
    </w:p>
    <w:p w:rsidR="00650133" w:rsidRPr="00BA04C0" w:rsidRDefault="00650133" w:rsidP="00650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2"/>
          <w:sz w:val="28"/>
          <w:szCs w:val="28"/>
        </w:rPr>
      </w:pPr>
      <w:r w:rsidRPr="00BA04C0">
        <w:rPr>
          <w:rFonts w:ascii="Times New Roman" w:eastAsia="Times New Roman" w:hAnsi="Times New Roman"/>
          <w:spacing w:val="-12"/>
          <w:sz w:val="28"/>
          <w:szCs w:val="28"/>
        </w:rPr>
        <w:t>Стр. 139</w:t>
      </w:r>
    </w:p>
    <w:p w:rsidR="00644C24" w:rsidRPr="00BA04C0" w:rsidRDefault="00644C24" w:rsidP="00644C24">
      <w:pPr>
        <w:shd w:val="clear" w:color="auto" w:fill="FFFFFF"/>
        <w:spacing w:after="0" w:line="240" w:lineRule="auto"/>
        <w:ind w:left="851" w:right="21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>ак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тер как бы уславливается со зрителем относи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>тельно «правил игры» в сегодняшнем спектак</w:t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ле. В одной пьесе он непосредственно обра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 xml:space="preserve">щается к людям, сидящим в зрительном зале, 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в другой — играет так, будто зрительного зала 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не существует. Общение с залом может быть 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очень сложным: самой манерой сценическо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го поведения актер может предупреждать, на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  <w:t>мекать, предостерегать или, напротив, призы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  <w:t>вать к доверию. У Мольера Гарпагон в откры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тую беседует со зрителем, а в «Трех сестрах» 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между сценой и залом существует как бы не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  <w:t xml:space="preserve">проницаемая «четвертая стена». Сам способ 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общения со зрителем не надо декларировать, 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но не определять его режиссеру нельзя, так как без него невозможно осознанное жанро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вое решение произведения.</w:t>
      </w:r>
    </w:p>
    <w:p w:rsidR="00644C24" w:rsidRPr="00BA04C0" w:rsidRDefault="00644C24" w:rsidP="00644C24">
      <w:pPr>
        <w:shd w:val="clear" w:color="auto" w:fill="FFFFFF"/>
        <w:spacing w:after="0" w:line="240" w:lineRule="auto"/>
        <w:ind w:left="851" w:right="245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В спектакле «Когда цветет акация» в Боль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шом драматическом театре выходил один ве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3"/>
          <w:sz w:val="28"/>
          <w:szCs w:val="28"/>
        </w:rPr>
        <w:t>дущий и произносил: «Сегодня мы играем спек</w:t>
      </w:r>
      <w:r w:rsidRPr="00BA04C0">
        <w:rPr>
          <w:rFonts w:ascii="Times New Roman" w:eastAsia="Times New Roman" w:hAnsi="Times New Roman"/>
          <w:b/>
          <w:bCs/>
          <w:spacing w:val="-1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такль», а другой добавлял: «Концерт». Способ 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переброски текста в эстрадном ключе сразу 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задавал определенную тональность в обще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нии со зрителем, вне которой не мог играть 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ни один исполнитель». </w:t>
      </w:r>
      <w:r w:rsidRPr="00BA04C0">
        <w:rPr>
          <w:rFonts w:ascii="Times New Roman" w:eastAsia="Times New Roman" w:hAnsi="Times New Roman"/>
          <w:b/>
          <w:bCs/>
          <w:i/>
          <w:iCs/>
          <w:spacing w:val="-8"/>
          <w:sz w:val="28"/>
          <w:szCs w:val="28"/>
        </w:rPr>
        <w:t>[6]</w:t>
      </w:r>
    </w:p>
    <w:p w:rsidR="00644C24" w:rsidRPr="00BA04C0" w:rsidRDefault="00644C24" w:rsidP="00644C24">
      <w:pPr>
        <w:shd w:val="clear" w:color="auto" w:fill="FFFFFF"/>
        <w:spacing w:before="600" w:after="0" w:line="240" w:lineRule="auto"/>
        <w:ind w:left="1973" w:firstLine="721"/>
        <w:jc w:val="both"/>
        <w:rPr>
          <w:rFonts w:ascii="Times New Roman" w:hAnsi="Times New Roman"/>
          <w:sz w:val="40"/>
          <w:szCs w:val="40"/>
        </w:rPr>
      </w:pPr>
      <w:r w:rsidRPr="00BA04C0">
        <w:rPr>
          <w:rFonts w:ascii="Times New Roman" w:eastAsia="Times New Roman" w:hAnsi="Times New Roman"/>
          <w:spacing w:val="-4"/>
          <w:w w:val="89"/>
          <w:sz w:val="40"/>
          <w:szCs w:val="40"/>
        </w:rPr>
        <w:lastRenderedPageBreak/>
        <w:t xml:space="preserve">Определяющее значение </w:t>
      </w:r>
      <w:r w:rsidRPr="00BA04C0">
        <w:rPr>
          <w:rFonts w:ascii="Times New Roman" w:eastAsia="Times New Roman" w:hAnsi="Times New Roman"/>
          <w:spacing w:val="-2"/>
          <w:w w:val="89"/>
          <w:sz w:val="40"/>
          <w:szCs w:val="40"/>
        </w:rPr>
        <w:t>жанра</w:t>
      </w:r>
    </w:p>
    <w:p w:rsidR="00644C24" w:rsidRPr="00BA04C0" w:rsidRDefault="00644C24" w:rsidP="00644C24">
      <w:pPr>
        <w:shd w:val="clear" w:color="auto" w:fill="FFFFFF"/>
        <w:spacing w:before="360" w:after="0" w:line="240" w:lineRule="auto"/>
        <w:ind w:firstLine="30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Несмотря на то, что автор, как правило,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амостоятельно дает жанровое определение</w:t>
      </w:r>
    </w:p>
    <w:p w:rsidR="00644C24" w:rsidRPr="00BA04C0" w:rsidRDefault="00644C24" w:rsidP="00644C24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140</w:t>
      </w:r>
    </w:p>
    <w:p w:rsidR="00644C24" w:rsidRPr="00BA04C0" w:rsidRDefault="00644C24" w:rsidP="00644C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своему произведению, перед режиссером и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актерами каждый раз при постановке пьесы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истает проблема жанрового решения спектак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ля. Многие режиссеры решают этот вопрос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без оглядки на авторский замысел, считая,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что жанр постановки зависит только от воли </w:t>
      </w:r>
      <w:r w:rsidRPr="00BA04C0">
        <w:rPr>
          <w:rFonts w:ascii="Times New Roman" w:eastAsia="Times New Roman" w:hAnsi="Times New Roman"/>
          <w:sz w:val="28"/>
          <w:szCs w:val="28"/>
        </w:rPr>
        <w:t>постановщика. Иногда это приносит инте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ресные результаты, но чаще всего пьеса, за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думанная автором в одном жанровом ключе,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но на сцене превратившаяся в свою противо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положность, вызывает у публики недоумение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Тем не менее, все чаще и чаще появляются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сценические гибриды типа «Водевиль "Ан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  <w:t>на Каренина"» или «Трагедия "Синяя пти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ца"». Товстоногов был категорически про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тив подобных экспериментов. Он считал, что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без точного соответствия жанру нет и не м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жет быть полноценного сценического про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изведения.</w:t>
      </w:r>
    </w:p>
    <w:p w:rsidR="00644C24" w:rsidRPr="00BA04C0" w:rsidRDefault="00644C24" w:rsidP="00644C24">
      <w:pPr>
        <w:shd w:val="clear" w:color="auto" w:fill="FFFFFF"/>
        <w:spacing w:before="240" w:after="0" w:line="240" w:lineRule="auto"/>
        <w:ind w:left="709" w:firstLine="425"/>
        <w:jc w:val="both"/>
        <w:rPr>
          <w:rFonts w:ascii="Times New Roman" w:eastAsia="Times New Roman" w:hAnsi="Times New Roman"/>
          <w:b/>
          <w:bCs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 xml:space="preserve">«Находиться в жанре для меня то же самое, 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что для актера находиться «в зерне». Если ак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тер находится «в зерне» образа, он может су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t xml:space="preserve">ществовать в любых обстоятельствах. Если он </w:t>
      </w: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обнаружил «зерно», он может не только на 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репетиции, а везде пребывать в этом «зерне». 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Так и режиссер. Если он находится в жанре произведения, он может написать еще один 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 xml:space="preserve">или несколько актов пьесы. Пусть он сделает 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это не так талантливо, как автор, но ему ниче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  <w:t>го не стоит продлить жизнь ушедшего персо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  <w:t>нажа не только в плане логики произведения,</w:t>
      </w:r>
    </w:p>
    <w:p w:rsidR="00644C24" w:rsidRPr="00BA04C0" w:rsidRDefault="00644C24" w:rsidP="00644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Стр. 141</w:t>
      </w:r>
    </w:p>
    <w:p w:rsidR="00644C24" w:rsidRPr="00BA04C0" w:rsidRDefault="00644C24" w:rsidP="00085154">
      <w:pPr>
        <w:shd w:val="clear" w:color="auto" w:fill="FFFFFF"/>
        <w:spacing w:after="0" w:line="240" w:lineRule="auto"/>
        <w:ind w:left="709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что может сделать любой студент, а в том клю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че, в котором это написал бы автор». [5]</w:t>
      </w:r>
    </w:p>
    <w:p w:rsidR="00644C24" w:rsidRPr="00BA04C0" w:rsidRDefault="00644C24" w:rsidP="00085154">
      <w:pPr>
        <w:shd w:val="clear" w:color="auto" w:fill="FFFFFF"/>
        <w:spacing w:before="120" w:after="0" w:line="240" w:lineRule="auto"/>
        <w:ind w:firstLine="318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Определение жанра Товстоногов связы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вал все с тем же «романом жизни» автора, то есть, с теми обстоятельствами, в которых писалась данная пьеса. Именно в них ре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жиссер видел ту питательную почву, на ко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торой вырос замысел драматического про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изведения.</w:t>
      </w:r>
    </w:p>
    <w:p w:rsidR="00644C24" w:rsidRPr="00BA04C0" w:rsidRDefault="00644C24" w:rsidP="00085154">
      <w:pPr>
        <w:shd w:val="clear" w:color="auto" w:fill="FFFFFF"/>
        <w:spacing w:before="240" w:after="0" w:line="240" w:lineRule="auto"/>
        <w:ind w:left="709" w:firstLine="340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Чтобы постичь жанровую, стилистическую природу автора, надо искать тот эмоциональ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ный импульс, который толкнул его на создание произведения. Здесь могут быть находки самые разнообразные и совершенно неожиданные, если только этим пристально заняться, а не пог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рязать в литературно-исторических анализах, теряя эмоциональное ощущение. Можно про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честь тома и ничего не понять в произведении, стать сухим литературоведом и никакой пользы для работы не извлечь, а можно прочесть не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много и обнаружить нечто чрезвычайно важ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ное и необходимое для работы.</w:t>
      </w:r>
    </w:p>
    <w:p w:rsidR="00644C24" w:rsidRPr="00BA04C0" w:rsidRDefault="00644C24" w:rsidP="00085154">
      <w:pPr>
        <w:shd w:val="clear" w:color="auto" w:fill="FFFFFF"/>
        <w:spacing w:after="0" w:line="240" w:lineRule="auto"/>
        <w:ind w:left="709" w:firstLine="326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Есть самые примитивные и элементарные опознавательные знаки в определении жанра. Например, написана пьеса в прозе или стихах. Но мы должны говорить о вещах более слож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 xml:space="preserve">ных. Возьмем, скажем, диалог. Как он строится автором? Действующие лица говорят 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lastRenderedPageBreak/>
        <w:t>длинны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ми периодами или репликами в одну строчку? Мы ведь практически на это не обращаем вни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мания, считая все это незначащим». [5]</w:t>
      </w:r>
    </w:p>
    <w:p w:rsidR="00644C24" w:rsidRPr="00BA04C0" w:rsidRDefault="00085154" w:rsidP="00085154">
      <w:pPr>
        <w:shd w:val="clear" w:color="auto" w:fill="FFFFFF"/>
        <w:spacing w:after="0" w:line="240" w:lineRule="auto"/>
        <w:ind w:left="709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Стр. 142</w:t>
      </w:r>
    </w:p>
    <w:p w:rsidR="00085154" w:rsidRPr="00BA04C0" w:rsidRDefault="00085154" w:rsidP="00085154">
      <w:pPr>
        <w:shd w:val="clear" w:color="auto" w:fill="FFFFFF"/>
        <w:spacing w:after="0" w:line="240" w:lineRule="auto"/>
        <w:ind w:left="6" w:right="34" w:firstLine="298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Именно в жанре пьесы заключено то, что Станиславский называл «природой чувств» произведения. Раскрыв жанр, мы постигаем эту природу, которая есть единственно вер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ный способ существования актера на сцене. Пне жанра спектакля не существует.</w:t>
      </w:r>
    </w:p>
    <w:p w:rsidR="00085154" w:rsidRPr="00BA04C0" w:rsidRDefault="00085154" w:rsidP="00085154">
      <w:pPr>
        <w:shd w:val="clear" w:color="auto" w:fill="FFFFFF"/>
        <w:spacing w:after="0" w:line="240" w:lineRule="auto"/>
        <w:ind w:left="6" w:right="34" w:firstLine="283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Товстоногов был убежден, что «воплотить замысел невозможно, не обнаружив «приро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ду чувств» произведения, то есть особеннос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ти авторского взгляда на мир и нашего взгля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да на автора.</w:t>
      </w:r>
    </w:p>
    <w:p w:rsidR="00085154" w:rsidRPr="00BA04C0" w:rsidRDefault="00085154" w:rsidP="00085154">
      <w:pPr>
        <w:shd w:val="clear" w:color="auto" w:fill="FFFFFF"/>
        <w:spacing w:before="240" w:after="0" w:line="240" w:lineRule="auto"/>
        <w:ind w:left="709" w:right="34" w:firstLine="284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По существу «природа чувств» — это жанр, но в особом, конкретно-театральном понима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нии. Если наши общепринятые жанровые оп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ределения: «трагедия», «драма», «комедия» это материк, а те же жанры у определенного авто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ра — страна, то режиссеру нужно найти улицу и дом—вот что такое «природа чувств» по от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ношению к теоретическому понятию «жанр». Поэтому мы и говорим, что каждая пьеса име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ет свой жанр. «Природа чувств» — это жанр в сценическом его преломлении, то есть способ авторского отражения жизни, помноженный на режиссерскую сверхзадачу и выраженный в способе актерской игры. [6]</w:t>
      </w:r>
    </w:p>
    <w:p w:rsidR="00085154" w:rsidRPr="00BA04C0" w:rsidRDefault="00085154" w:rsidP="00085154">
      <w:pPr>
        <w:shd w:val="clear" w:color="auto" w:fill="FFFFFF"/>
        <w:spacing w:before="120" w:after="0" w:line="240" w:lineRule="auto"/>
        <w:ind w:left="6" w:right="34" w:firstLine="561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 xml:space="preserve">В жанровом решении спектакля в целом м роли в частности всегда нужно идти от автора, от его замысла. Не нужно бояться, что голос автора заслонит творческую индивидуальность актера. Напротив — только с </w:t>
      </w:r>
    </w:p>
    <w:p w:rsidR="00085154" w:rsidRPr="00BA04C0" w:rsidRDefault="00085154" w:rsidP="00085154">
      <w:pPr>
        <w:shd w:val="clear" w:color="auto" w:fill="FFFFFF"/>
        <w:spacing w:after="0" w:line="240" w:lineRule="auto"/>
        <w:ind w:left="6" w:right="34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143</w:t>
      </w:r>
    </w:p>
    <w:p w:rsidR="00085154" w:rsidRPr="00BA04C0" w:rsidRDefault="00085154" w:rsidP="00085154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помо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щью авторского замысла и можно реализо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вать свой творческий потенциал и раскрыть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актерскую индивидуальность. Вот что об этом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говорил Товстоногов:</w:t>
      </w:r>
    </w:p>
    <w:p w:rsidR="00085154" w:rsidRPr="00BA04C0" w:rsidRDefault="00085154" w:rsidP="00085154">
      <w:pPr>
        <w:shd w:val="clear" w:color="auto" w:fill="FFFFFF"/>
        <w:spacing w:after="0" w:line="240" w:lineRule="auto"/>
        <w:ind w:left="567" w:right="283" w:firstLine="30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 xml:space="preserve">«Чем старательнее вы будете раскрывать 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 xml:space="preserve">образный мир литературного произведения, 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тем ярче и талантливее раскроется ваша собс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твенная индивидуальность. Практически же </w:t>
      </w: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происходит совершенно другое: режиссер, </w:t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>минуя литературный первоисточник, стремит</w:t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4"/>
          <w:sz w:val="28"/>
          <w:szCs w:val="28"/>
        </w:rPr>
        <w:t xml:space="preserve">ся выразить себя. Это путь опасный и вредный. 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Позиция режиссера, который превращает од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t xml:space="preserve">нажды удачно использованный прием в некий </w:t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>унифицированный подход к любому произве</w:t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t>дению, открывая ключами, годными для одно</w:t>
      </w: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го автора, все пьесы подряд, как медвежат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 xml:space="preserve">ник открывает сейфы, кажется мне опасным заблуждением. Личность режиссера гораздо 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ярче обнаруживается не в однотипности ре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шений, а тогда, когда разные авторы открыва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ются разными ключами... Даже в слабой пье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>се надо идти за автором, если вы нашли в про</w:t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изведении что-то вас взволновавшее. Если не </w:t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 xml:space="preserve">нашли и ставите только потому, что это нужно, 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значит, вы просто конъюнктурщик и обрекае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те себя на провал. Имея дело со слабой дра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3"/>
          <w:sz w:val="28"/>
          <w:szCs w:val="28"/>
        </w:rPr>
        <w:t xml:space="preserve">матургией, надо пытаться сценически выявить </w:t>
      </w: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t xml:space="preserve">ее сильные элементы, ее «изюминку», то, из-за 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 xml:space="preserve">чего вы выбрали именно ее, тогда у вас есть 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шанс на выигрыш». [3]</w:t>
      </w:r>
    </w:p>
    <w:p w:rsidR="00085154" w:rsidRPr="00BA04C0" w:rsidRDefault="00085154" w:rsidP="00085154">
      <w:pPr>
        <w:shd w:val="clear" w:color="auto" w:fill="FFFFFF"/>
        <w:spacing w:after="0" w:line="240" w:lineRule="auto"/>
        <w:ind w:left="6" w:right="34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lastRenderedPageBreak/>
        <w:t xml:space="preserve">Каким бы ни был жанр пьесы, режиссер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обязан воплотить в спектакле все авторские</w:t>
      </w:r>
    </w:p>
    <w:p w:rsidR="00307B4D" w:rsidRPr="00BA04C0" w:rsidRDefault="00307B4D" w:rsidP="00307B4D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Стр. 144</w:t>
      </w:r>
    </w:p>
    <w:p w:rsidR="00307B4D" w:rsidRPr="00BA04C0" w:rsidRDefault="00307B4D" w:rsidP="00307B4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3"/>
          <w:sz w:val="28"/>
          <w:szCs w:val="28"/>
        </w:rPr>
        <w:t>жанровые особенности. Без познания ми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ра автора это невозможно. Точное соблюде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ние жанра означает соответствие формы и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одержания.</w:t>
      </w:r>
    </w:p>
    <w:p w:rsidR="00307B4D" w:rsidRPr="00BA04C0" w:rsidRDefault="00307B4D" w:rsidP="00307B4D">
      <w:pPr>
        <w:shd w:val="clear" w:color="auto" w:fill="FFFFFF"/>
        <w:spacing w:before="360" w:after="0" w:line="240" w:lineRule="auto"/>
        <w:ind w:left="6" w:firstLine="3255"/>
        <w:jc w:val="both"/>
        <w:rPr>
          <w:rFonts w:ascii="Times New Roman" w:hAnsi="Times New Roman"/>
          <w:sz w:val="40"/>
          <w:szCs w:val="40"/>
        </w:rPr>
      </w:pPr>
      <w:r w:rsidRPr="00BA04C0">
        <w:rPr>
          <w:rFonts w:ascii="Times New Roman" w:eastAsia="Times New Roman" w:hAnsi="Times New Roman"/>
          <w:b/>
          <w:bCs/>
          <w:i/>
          <w:iCs/>
          <w:spacing w:val="-4"/>
          <w:sz w:val="40"/>
          <w:szCs w:val="40"/>
        </w:rPr>
        <w:t>Контрольные вопросы</w:t>
      </w:r>
    </w:p>
    <w:p w:rsidR="00307B4D" w:rsidRPr="00BA04C0" w:rsidRDefault="00307B4D" w:rsidP="00307B4D">
      <w:pPr>
        <w:shd w:val="clear" w:color="auto" w:fill="FFFFFF"/>
        <w:spacing w:before="360" w:after="0"/>
        <w:jc w:val="both"/>
        <w:rPr>
          <w:rFonts w:ascii="Times New Roman" w:hAnsi="Times New Roman"/>
          <w:sz w:val="40"/>
          <w:szCs w:val="40"/>
        </w:rPr>
      </w:pP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▲ Что такое жанр произведения? </w:t>
      </w: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•О* Из чего он складывается?</w:t>
      </w:r>
    </w:p>
    <w:p w:rsidR="00307B4D" w:rsidRPr="00BA04C0" w:rsidRDefault="00307B4D" w:rsidP="00307B4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z w:val="28"/>
          <w:szCs w:val="28"/>
        </w:rPr>
        <w:t>▲ Как влияет жанр на взаимоотношения зрите</w:t>
      </w:r>
      <w:r w:rsidRPr="00BA04C0">
        <w:rPr>
          <w:rFonts w:ascii="Times New Roman" w:eastAsia="Times New Roman" w:hAnsi="Times New Roman"/>
          <w:b/>
          <w:bCs/>
          <w:sz w:val="28"/>
          <w:szCs w:val="28"/>
        </w:rPr>
        <w:softHyphen/>
        <w:t>ля и актера?</w:t>
      </w:r>
    </w:p>
    <w:p w:rsidR="00307B4D" w:rsidRPr="00BA04C0" w:rsidRDefault="00307B4D" w:rsidP="00307B4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>▲ Как найти жанровое решение пьесы?</w:t>
      </w:r>
    </w:p>
    <w:p w:rsidR="00307B4D" w:rsidRPr="00BA04C0" w:rsidRDefault="00307B4D" w:rsidP="00307B4D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pacing w:val="3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▲ Что будет, если пьесу одного жанра сценичес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3"/>
          <w:sz w:val="28"/>
          <w:szCs w:val="28"/>
        </w:rPr>
        <w:t xml:space="preserve">ки решить в другом </w:t>
      </w:r>
    </w:p>
    <w:p w:rsidR="00307B4D" w:rsidRPr="00BA04C0" w:rsidRDefault="00307B4D" w:rsidP="00307B4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pacing w:val="3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3"/>
          <w:sz w:val="28"/>
          <w:szCs w:val="28"/>
        </w:rPr>
        <w:t>жанровом ключе?</w:t>
      </w:r>
    </w:p>
    <w:p w:rsidR="00307B4D" w:rsidRPr="00BA04C0" w:rsidRDefault="00307B4D" w:rsidP="00307B4D">
      <w:pPr>
        <w:shd w:val="clear" w:color="auto" w:fill="FFFFFF"/>
        <w:spacing w:before="360" w:after="0" w:line="240" w:lineRule="auto"/>
        <w:ind w:left="6" w:firstLine="3396"/>
        <w:jc w:val="both"/>
        <w:rPr>
          <w:rFonts w:ascii="Times New Roman" w:hAnsi="Times New Roman"/>
          <w:sz w:val="40"/>
          <w:szCs w:val="40"/>
        </w:rPr>
      </w:pPr>
      <w:r w:rsidRPr="00BA04C0">
        <w:rPr>
          <w:rFonts w:ascii="Times New Roman" w:eastAsia="Times New Roman" w:hAnsi="Times New Roman"/>
          <w:b/>
          <w:bCs/>
          <w:spacing w:val="-7"/>
          <w:sz w:val="40"/>
          <w:szCs w:val="40"/>
        </w:rPr>
        <w:t>Тренинговое задание №13</w:t>
      </w:r>
    </w:p>
    <w:p w:rsidR="00307B4D" w:rsidRPr="00BA04C0" w:rsidRDefault="00307B4D" w:rsidP="00307B4D">
      <w:pPr>
        <w:shd w:val="clear" w:color="auto" w:fill="FFFFFF"/>
        <w:spacing w:before="240" w:after="0" w:line="240" w:lineRule="auto"/>
        <w:ind w:left="6" w:firstLine="30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2"/>
          <w:sz w:val="28"/>
          <w:szCs w:val="28"/>
        </w:rPr>
        <w:t>Прочитайте следующие отрывки и по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старайтесь своими словами определить жанр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каждого из них. Объясните ваше решение.</w:t>
      </w:r>
    </w:p>
    <w:p w:rsidR="00307B4D" w:rsidRPr="00BA04C0" w:rsidRDefault="00307B4D" w:rsidP="00307B4D">
      <w:pPr>
        <w:shd w:val="clear" w:color="auto" w:fill="FFFFFF"/>
        <w:spacing w:before="240" w:after="0" w:line="240" w:lineRule="auto"/>
        <w:ind w:left="6" w:firstLine="3822"/>
        <w:jc w:val="both"/>
        <w:rPr>
          <w:rFonts w:ascii="Times New Roman" w:eastAsia="Times New Roman" w:hAnsi="Times New Roman"/>
          <w:b/>
          <w:bCs/>
          <w:i/>
          <w:iCs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i/>
          <w:iCs/>
          <w:spacing w:val="-8"/>
          <w:sz w:val="28"/>
          <w:szCs w:val="28"/>
        </w:rPr>
        <w:t xml:space="preserve">Максим Горький. </w:t>
      </w:r>
    </w:p>
    <w:p w:rsidR="00307B4D" w:rsidRPr="00BA04C0" w:rsidRDefault="00307B4D" w:rsidP="00307B4D">
      <w:pPr>
        <w:shd w:val="clear" w:color="auto" w:fill="FFFFFF"/>
        <w:spacing w:after="0" w:line="240" w:lineRule="auto"/>
        <w:ind w:left="6" w:firstLine="424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МЕЩАНЕ</w:t>
      </w:r>
    </w:p>
    <w:p w:rsidR="00307B4D" w:rsidRPr="00BA04C0" w:rsidRDefault="00307B4D" w:rsidP="00307B4D">
      <w:pPr>
        <w:shd w:val="clear" w:color="auto" w:fill="FFFFFF"/>
        <w:spacing w:before="240" w:after="0" w:line="240" w:lineRule="auto"/>
        <w:ind w:left="6" w:firstLine="297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Сцена из второго действия.</w:t>
      </w:r>
    </w:p>
    <w:p w:rsidR="00307B4D" w:rsidRPr="00BA04C0" w:rsidRDefault="00307B4D" w:rsidP="00307B4D">
      <w:pPr>
        <w:shd w:val="clear" w:color="auto" w:fill="FFFFFF"/>
        <w:spacing w:before="240" w:after="0" w:line="240" w:lineRule="auto"/>
        <w:ind w:left="6" w:firstLine="56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Нил. Чего ради заставил я Полю пережить такую... гадость?.. Испугалась... нет,</w:t>
      </w:r>
    </w:p>
    <w:p w:rsidR="00307B4D" w:rsidRPr="00BA04C0" w:rsidRDefault="00307B4D" w:rsidP="00307B4D">
      <w:pPr>
        <w:shd w:val="clear" w:color="auto" w:fill="FFFFFF"/>
        <w:spacing w:after="0" w:line="240" w:lineRule="auto"/>
        <w:ind w:left="6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145</w:t>
      </w:r>
    </w:p>
    <w:p w:rsidR="00307B4D" w:rsidRPr="00BA04C0" w:rsidRDefault="00307B4D" w:rsidP="00BB082C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она не пуглива! Обиделась, навер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но... тьфу!</w:t>
      </w:r>
    </w:p>
    <w:p w:rsidR="00307B4D" w:rsidRPr="00BA04C0" w:rsidRDefault="00307B4D" w:rsidP="00BB082C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i/>
          <w:iCs/>
          <w:spacing w:val="-12"/>
          <w:sz w:val="28"/>
          <w:szCs w:val="28"/>
        </w:rPr>
        <w:t>(</w:t>
      </w:r>
      <w:r w:rsidRPr="00BA04C0">
        <w:rPr>
          <w:rFonts w:ascii="Times New Roman" w:eastAsia="Times New Roman" w:hAnsi="Times New Roman"/>
          <w:i/>
          <w:iCs/>
          <w:spacing w:val="-12"/>
          <w:sz w:val="28"/>
          <w:szCs w:val="28"/>
        </w:rPr>
        <w:t>Татьяна, все еще стоя в дверях, при име</w:t>
      </w:r>
      <w:r w:rsidRPr="00BA04C0">
        <w:rPr>
          <w:rFonts w:ascii="Times New Roman" w:eastAsia="Times New Roman" w:hAnsi="Times New Roman"/>
          <w:i/>
          <w:iCs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10"/>
          <w:sz w:val="28"/>
          <w:szCs w:val="28"/>
        </w:rPr>
        <w:t>ни Поли делает движение. Звуки шарман</w:t>
      </w:r>
      <w:r w:rsidRPr="00BA04C0">
        <w:rPr>
          <w:rFonts w:ascii="Times New Roman" w:eastAsia="Times New Roman" w:hAnsi="Times New Roman"/>
          <w:i/>
          <w:i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>ки умолкают.)</w:t>
      </w:r>
    </w:p>
    <w:p w:rsidR="00307B4D" w:rsidRPr="00BA04C0" w:rsidRDefault="00307B4D" w:rsidP="00BB082C">
      <w:pPr>
        <w:shd w:val="clear" w:color="auto" w:fill="FFFFFF"/>
        <w:spacing w:after="0" w:line="240" w:lineRule="auto"/>
        <w:ind w:left="701" w:right="5" w:hanging="67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3"/>
          <w:sz w:val="28"/>
          <w:szCs w:val="28"/>
        </w:rPr>
        <w:t xml:space="preserve">тетерев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Людей очень удобно делить на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дураков и мерзавцев. Мерзавцев —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тьмы! Они живут, брат, умом зве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риным, они верят только в правду силы... не моей силы, не этой вот,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заключенной в груди и руке моей,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а в силу хитрости... Хитрость — ум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зверя.</w:t>
      </w:r>
    </w:p>
    <w:p w:rsidR="00307B4D" w:rsidRPr="00BA04C0" w:rsidRDefault="00307B4D" w:rsidP="00BB082C">
      <w:pPr>
        <w:shd w:val="clear" w:color="auto" w:fill="FFFFFF"/>
        <w:spacing w:after="0" w:line="240" w:lineRule="auto"/>
        <w:ind w:left="696" w:right="10" w:hanging="65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Нил </w:t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 xml:space="preserve">(не слушая).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Теперь придется уск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  <w:t xml:space="preserve">рить свадьбу... Ну, и ускорим... Да, </w:t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она еще не ответила мне. Но я знаю,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что она скажет... милая моя девчуш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ка!.. Как ненавижу я этого челове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 xml:space="preserve">ка... этот дом... всю жизнь эту...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гнилую жизнь! Здесь все... какие-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то уроды! Никто не чувствует, что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жизнь испорчена ими, низведена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к пустякам... что из нее они делают себе темницу, каторгу, несчастие...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как они ухитряются делать это? Не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понимаю! Но — ненавижу людей,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которые портят жизнь...</w:t>
      </w:r>
    </w:p>
    <w:p w:rsidR="00307B4D" w:rsidRPr="00BA04C0" w:rsidRDefault="00307B4D" w:rsidP="00BB082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i/>
          <w:iCs/>
          <w:spacing w:val="-6"/>
          <w:sz w:val="28"/>
          <w:szCs w:val="28"/>
        </w:rPr>
        <w:t>(</w:t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>Татьяна делает шаг вперед, останав</w:t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softHyphen/>
        <w:t>ливается. Потом неслышно идет к сун</w:t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>дуку и садится на него, в углу. Она со-</w:t>
      </w:r>
    </w:p>
    <w:p w:rsidR="00307B4D" w:rsidRPr="00BA04C0" w:rsidRDefault="00BB082C" w:rsidP="00307B4D">
      <w:pPr>
        <w:shd w:val="clear" w:color="auto" w:fill="FFFFFF"/>
        <w:spacing w:after="0" w:line="240" w:lineRule="auto"/>
        <w:ind w:left="6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146</w:t>
      </w:r>
    </w:p>
    <w:p w:rsidR="00BB082C" w:rsidRPr="00BA04C0" w:rsidRDefault="00BB082C" w:rsidP="00BB082C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 xml:space="preserve">гнулась, стала маленькой и еще более </w:t>
      </w:r>
      <w:r w:rsidRPr="00BA04C0">
        <w:rPr>
          <w:rFonts w:ascii="Times New Roman" w:eastAsia="Times New Roman" w:hAnsi="Times New Roman"/>
          <w:i/>
          <w:iCs/>
          <w:spacing w:val="3"/>
          <w:sz w:val="28"/>
          <w:szCs w:val="28"/>
        </w:rPr>
        <w:t>жалкой.)</w:t>
      </w:r>
    </w:p>
    <w:p w:rsidR="00BB082C" w:rsidRPr="00BA04C0" w:rsidRDefault="00BB082C" w:rsidP="00BB082C">
      <w:pPr>
        <w:shd w:val="clear" w:color="auto" w:fill="FFFFFF"/>
        <w:spacing w:after="0" w:line="240" w:lineRule="auto"/>
        <w:ind w:left="17" w:hanging="17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4"/>
          <w:sz w:val="28"/>
          <w:szCs w:val="28"/>
        </w:rPr>
        <w:t xml:space="preserve">тетерев.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Жизнь украшают дураки. Дура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ков — немного. Они всё ищут чего-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то, что </w:t>
      </w:r>
    </w:p>
    <w:p w:rsidR="00BB082C" w:rsidRPr="00BA04C0" w:rsidRDefault="00BB082C" w:rsidP="00BB082C">
      <w:pPr>
        <w:shd w:val="clear" w:color="auto" w:fill="FFFFFF"/>
        <w:spacing w:after="0" w:line="240" w:lineRule="auto"/>
        <w:ind w:left="17" w:firstLine="834"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lastRenderedPageBreak/>
        <w:t xml:space="preserve">не им нужно, не только им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одним... Они любят выдумывать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проспекты </w:t>
      </w:r>
    </w:p>
    <w:p w:rsidR="00BB082C" w:rsidRPr="00BA04C0" w:rsidRDefault="00BB082C" w:rsidP="00BB082C">
      <w:pPr>
        <w:shd w:val="clear" w:color="auto" w:fill="FFFFFF"/>
        <w:spacing w:after="0" w:line="240" w:lineRule="auto"/>
        <w:ind w:left="17" w:firstLine="834"/>
        <w:jc w:val="both"/>
        <w:rPr>
          <w:rFonts w:ascii="Times New Roman" w:eastAsia="Times New Roman" w:hAnsi="Times New Roman"/>
          <w:spacing w:val="-10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всеобщего счастья и то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му подобной ерунды. Хотят найти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начала и концы </w:t>
      </w:r>
    </w:p>
    <w:p w:rsidR="00BB082C" w:rsidRPr="00BA04C0" w:rsidRDefault="00BB082C" w:rsidP="00BB082C">
      <w:pPr>
        <w:shd w:val="clear" w:color="auto" w:fill="FFFFFF"/>
        <w:spacing w:after="0" w:line="240" w:lineRule="auto"/>
        <w:ind w:left="17" w:firstLine="8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всего сущего. Вооб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  <w:t>ще — делают глупости...</w:t>
      </w:r>
    </w:p>
    <w:p w:rsidR="00BB082C" w:rsidRPr="00BA04C0" w:rsidRDefault="00BB082C" w:rsidP="00BB082C">
      <w:pPr>
        <w:shd w:val="clear" w:color="auto" w:fill="FFFFFF"/>
        <w:spacing w:after="0" w:line="240" w:lineRule="auto"/>
        <w:ind w:left="17" w:hanging="17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Нил </w:t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 xml:space="preserve">(задумчиво)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Да, глупости! На это я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мастер... Ну, она потрезвее меня..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Она — </w:t>
      </w:r>
    </w:p>
    <w:p w:rsidR="00BB082C" w:rsidRPr="00BA04C0" w:rsidRDefault="00BB082C" w:rsidP="00BB082C">
      <w:pPr>
        <w:shd w:val="clear" w:color="auto" w:fill="FFFFFF"/>
        <w:spacing w:after="0" w:line="240" w:lineRule="auto"/>
        <w:ind w:left="17" w:firstLine="409"/>
        <w:jc w:val="both"/>
        <w:rPr>
          <w:rFonts w:ascii="Times New Roman" w:eastAsia="Times New Roman" w:hAnsi="Times New Roman"/>
          <w:spacing w:val="-14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тоже любит жизнь... такой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внимательной, спокойной любо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4"/>
          <w:sz w:val="28"/>
          <w:szCs w:val="28"/>
        </w:rPr>
        <w:t xml:space="preserve">вью... Знаешь, мы с </w:t>
      </w:r>
    </w:p>
    <w:p w:rsidR="00BB082C" w:rsidRPr="00BA04C0" w:rsidRDefault="00BB082C" w:rsidP="00BB082C">
      <w:pPr>
        <w:shd w:val="clear" w:color="auto" w:fill="FFFFFF"/>
        <w:spacing w:after="0" w:line="240" w:lineRule="auto"/>
        <w:ind w:left="17" w:firstLine="409"/>
        <w:jc w:val="both"/>
        <w:rPr>
          <w:rFonts w:ascii="Times New Roman" w:eastAsia="Times New Roman" w:hAnsi="Times New Roman"/>
          <w:spacing w:val="-10"/>
          <w:sz w:val="28"/>
          <w:szCs w:val="28"/>
        </w:rPr>
      </w:pPr>
      <w:r w:rsidRPr="00BA04C0">
        <w:rPr>
          <w:rFonts w:ascii="Times New Roman" w:eastAsia="Times New Roman" w:hAnsi="Times New Roman"/>
          <w:spacing w:val="-14"/>
          <w:sz w:val="28"/>
          <w:szCs w:val="28"/>
        </w:rPr>
        <w:t xml:space="preserve">ней великолепно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будем жить! Мы оба — смелые... и,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если захотим чего, — </w:t>
      </w:r>
    </w:p>
    <w:p w:rsidR="00BB082C" w:rsidRPr="00BA04C0" w:rsidRDefault="00BB082C" w:rsidP="00BB082C">
      <w:pPr>
        <w:shd w:val="clear" w:color="auto" w:fill="FFFFFF"/>
        <w:spacing w:after="0" w:line="240" w:lineRule="auto"/>
        <w:ind w:left="17" w:firstLine="409"/>
        <w:jc w:val="both"/>
        <w:rPr>
          <w:rFonts w:ascii="Times New Roman" w:eastAsia="Times New Roman" w:hAnsi="Times New Roman"/>
          <w:i/>
          <w:iCs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достанем! Да,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мы с ней достанем... Она какая-то...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новорожденная... </w:t>
      </w: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t xml:space="preserve">(Смеется.) </w:t>
      </w:r>
    </w:p>
    <w:p w:rsidR="00BB082C" w:rsidRPr="00BA04C0" w:rsidRDefault="00BB082C" w:rsidP="00BB082C">
      <w:pPr>
        <w:shd w:val="clear" w:color="auto" w:fill="FFFFFF"/>
        <w:spacing w:after="0" w:line="240" w:lineRule="auto"/>
        <w:ind w:left="17" w:firstLine="40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Мы с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ней прекрасно будем жить!</w:t>
      </w:r>
    </w:p>
    <w:p w:rsidR="00BB082C" w:rsidRPr="00BA04C0" w:rsidRDefault="00BB082C" w:rsidP="00BB082C">
      <w:pPr>
        <w:shd w:val="clear" w:color="auto" w:fill="FFFFFF"/>
        <w:spacing w:after="0" w:line="240" w:lineRule="auto"/>
        <w:ind w:left="17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2"/>
          <w:sz w:val="28"/>
          <w:szCs w:val="28"/>
        </w:rPr>
        <w:t xml:space="preserve">тетерев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Дурак может всю жизнь думать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о том, почему стекло прозрачно, а </w:t>
      </w:r>
    </w:p>
    <w:p w:rsidR="00BB082C" w:rsidRPr="00BA04C0" w:rsidRDefault="00BB082C" w:rsidP="00BB082C">
      <w:pPr>
        <w:shd w:val="clear" w:color="auto" w:fill="FFFFFF"/>
        <w:spacing w:after="0" w:line="240" w:lineRule="auto"/>
        <w:ind w:left="17" w:firstLine="8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мерзавец просто делает из стекла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бутылку...</w:t>
      </w:r>
    </w:p>
    <w:p w:rsidR="00BB082C" w:rsidRPr="00BA04C0" w:rsidRDefault="00BB082C" w:rsidP="00BB082C">
      <w:pPr>
        <w:shd w:val="clear" w:color="auto" w:fill="FFFFFF"/>
        <w:spacing w:after="0" w:line="240" w:lineRule="auto"/>
        <w:ind w:left="17" w:firstLine="8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i/>
          <w:iCs/>
          <w:spacing w:val="-10"/>
          <w:sz w:val="28"/>
          <w:szCs w:val="28"/>
        </w:rPr>
        <w:t>(</w:t>
      </w:r>
      <w:r w:rsidRPr="00BA04C0">
        <w:rPr>
          <w:rFonts w:ascii="Times New Roman" w:eastAsia="Times New Roman" w:hAnsi="Times New Roman"/>
          <w:i/>
          <w:iCs/>
          <w:spacing w:val="-10"/>
          <w:sz w:val="28"/>
          <w:szCs w:val="28"/>
        </w:rPr>
        <w:t>Вновь играет шарманка уже близко, поч</w:t>
      </w:r>
      <w:r w:rsidRPr="00BA04C0">
        <w:rPr>
          <w:rFonts w:ascii="Times New Roman" w:eastAsia="Times New Roman" w:hAnsi="Times New Roman"/>
          <w:i/>
          <w:i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>ти под окнами.)</w:t>
      </w:r>
    </w:p>
    <w:p w:rsidR="00BB082C" w:rsidRPr="00BA04C0" w:rsidRDefault="00BB082C" w:rsidP="00BB082C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Нил. Ну, ты все о бутылках!</w:t>
      </w:r>
    </w:p>
    <w:p w:rsidR="00BB082C" w:rsidRPr="00BA04C0" w:rsidRDefault="00BB082C" w:rsidP="00BB082C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5"/>
          <w:sz w:val="28"/>
          <w:szCs w:val="28"/>
        </w:rPr>
        <w:t xml:space="preserve">тетерев.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Нет, я о дураках. Дурак спраши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вает себя — где огонь, пока он не</w:t>
      </w:r>
    </w:p>
    <w:p w:rsidR="00BB082C" w:rsidRPr="00BA04C0" w:rsidRDefault="00BB082C" w:rsidP="00BB082C">
      <w:pPr>
        <w:shd w:val="clear" w:color="auto" w:fill="FFFFFF"/>
        <w:spacing w:after="0" w:line="240" w:lineRule="auto"/>
        <w:ind w:left="17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147</w:t>
      </w:r>
    </w:p>
    <w:p w:rsidR="00BB082C" w:rsidRPr="00BA04C0" w:rsidRDefault="00BB082C" w:rsidP="00BB08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зажжен, куда девается, когда угаса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ет? А мерзавец сидит у огня, и ему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тепло...</w:t>
      </w:r>
    </w:p>
    <w:p w:rsidR="00BB082C" w:rsidRPr="00BA04C0" w:rsidRDefault="00BB082C" w:rsidP="00BB08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Нил </w:t>
      </w:r>
      <w:r w:rsidRPr="00BA04C0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 xml:space="preserve">(задумчиво).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Да-а... тепло...</w:t>
      </w:r>
    </w:p>
    <w:p w:rsidR="00BB082C" w:rsidRPr="00BA04C0" w:rsidRDefault="00BB082C" w:rsidP="00BB0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6"/>
          <w:sz w:val="28"/>
          <w:szCs w:val="28"/>
        </w:rPr>
        <w:t xml:space="preserve">тетерев. </w:t>
      </w:r>
      <w:r w:rsidRPr="00BA04C0">
        <w:rPr>
          <w:rFonts w:ascii="Times New Roman" w:eastAsia="Times New Roman" w:hAnsi="Times New Roman"/>
          <w:spacing w:val="6"/>
          <w:sz w:val="28"/>
          <w:szCs w:val="28"/>
        </w:rPr>
        <w:t xml:space="preserve">В сущности — они оба глупы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Но — один глуп красиво, геройски, </w:t>
      </w:r>
    </w:p>
    <w:p w:rsidR="00BB082C" w:rsidRPr="00BA04C0" w:rsidRDefault="00BB082C" w:rsidP="00BB08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другой —тупо, нищенски глуп. И оба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они, хотя разными дорогами, но при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</w:p>
    <w:p w:rsidR="00BB082C" w:rsidRPr="00BA04C0" w:rsidRDefault="00BB082C" w:rsidP="00BB08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iCs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ходят в одно место — в могилу, толь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ко в могилу, друг мой... </w:t>
      </w:r>
      <w:r w:rsidRPr="00BA04C0">
        <w:rPr>
          <w:rFonts w:ascii="Times New Roman" w:eastAsia="Times New Roman" w:hAnsi="Times New Roman"/>
          <w:i/>
          <w:iCs/>
          <w:spacing w:val="-8"/>
          <w:sz w:val="28"/>
          <w:szCs w:val="28"/>
        </w:rPr>
        <w:t>(Хохочет. Та</w:t>
      </w:r>
      <w:r w:rsidRPr="00BA04C0">
        <w:rPr>
          <w:rFonts w:ascii="Times New Roman" w:eastAsia="Times New Roman" w:hAnsi="Times New Roman"/>
          <w:i/>
          <w:iCs/>
          <w:spacing w:val="-8"/>
          <w:sz w:val="28"/>
          <w:szCs w:val="28"/>
        </w:rPr>
        <w:softHyphen/>
      </w:r>
    </w:p>
    <w:p w:rsidR="00BB082C" w:rsidRPr="00BA04C0" w:rsidRDefault="00BB082C" w:rsidP="00BB082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>тьяна тихо качает головой.)</w:t>
      </w:r>
    </w:p>
    <w:p w:rsidR="00BB082C" w:rsidRPr="00BA04C0" w:rsidRDefault="00BB082C" w:rsidP="00BB08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Нил </w:t>
      </w:r>
      <w:r w:rsidRPr="00BA04C0">
        <w:rPr>
          <w:rFonts w:ascii="Times New Roman" w:eastAsia="Times New Roman" w:hAnsi="Times New Roman"/>
          <w:i/>
          <w:iCs/>
          <w:spacing w:val="1"/>
          <w:sz w:val="28"/>
          <w:szCs w:val="28"/>
        </w:rPr>
        <w:t xml:space="preserve">(Тетереву).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Ты чего?</w:t>
      </w:r>
    </w:p>
    <w:p w:rsidR="00BB082C" w:rsidRPr="00BA04C0" w:rsidRDefault="00BB082C" w:rsidP="00BB0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"/>
          <w:sz w:val="28"/>
          <w:szCs w:val="28"/>
        </w:rPr>
        <w:t xml:space="preserve">тетерев.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Смеюсь... Оставшиеся в живых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дураки смотрят на умершего собрата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и </w:t>
      </w:r>
    </w:p>
    <w:p w:rsidR="00BB082C" w:rsidRPr="00BA04C0" w:rsidRDefault="00BB082C" w:rsidP="00BB08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спрашивают себя — где он? А мер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завцы просто наследуют имущест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во </w:t>
      </w:r>
    </w:p>
    <w:p w:rsidR="00BB082C" w:rsidRPr="00BA04C0" w:rsidRDefault="00BB082C" w:rsidP="00BB082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покойного и продолжают жизнь </w:t>
      </w:r>
      <w:r w:rsidRPr="00BA04C0">
        <w:rPr>
          <w:rFonts w:ascii="Times New Roman" w:eastAsia="Times New Roman" w:hAnsi="Times New Roman"/>
          <w:sz w:val="28"/>
          <w:szCs w:val="28"/>
        </w:rPr>
        <w:t>теплую, жизнь сытую, жизнь удоб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ную...</w:t>
      </w:r>
    </w:p>
    <w:p w:rsidR="00BB082C" w:rsidRPr="00BA04C0" w:rsidRDefault="00BB082C" w:rsidP="00BB082C">
      <w:pPr>
        <w:shd w:val="clear" w:color="auto" w:fill="FFFFFF"/>
        <w:spacing w:after="0" w:line="240" w:lineRule="auto"/>
        <w:ind w:firstLine="212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i/>
          <w:iCs/>
          <w:spacing w:val="-3"/>
          <w:sz w:val="28"/>
          <w:szCs w:val="28"/>
        </w:rPr>
        <w:t>(</w:t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>Хохочет.)</w:t>
      </w:r>
    </w:p>
    <w:p w:rsidR="00BB082C" w:rsidRPr="00BA04C0" w:rsidRDefault="00BB082C" w:rsidP="00BB08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Нил. Однако ты здорово напился... Шел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бы к себе, а?</w:t>
      </w:r>
    </w:p>
    <w:p w:rsidR="00BB082C" w:rsidRPr="00BA04C0" w:rsidRDefault="00BB082C" w:rsidP="00BB08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"/>
          <w:sz w:val="28"/>
          <w:szCs w:val="28"/>
        </w:rPr>
        <w:t>тетере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в. Укажи — где это?</w:t>
      </w:r>
    </w:p>
    <w:p w:rsidR="00BB082C" w:rsidRPr="00BA04C0" w:rsidRDefault="00BB082C" w:rsidP="00BB08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Нил. Ну, не дури! Хочешь, отведу?</w:t>
      </w:r>
    </w:p>
    <w:p w:rsidR="00BB082C" w:rsidRPr="00BA04C0" w:rsidRDefault="00BB082C" w:rsidP="00BB0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2"/>
          <w:sz w:val="28"/>
          <w:szCs w:val="28"/>
        </w:rPr>
        <w:t xml:space="preserve">тетерев.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Меня, брат, не отведешь. Я не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состою в родстве ни с обвиняемы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ми... </w:t>
      </w:r>
    </w:p>
    <w:p w:rsidR="00BB082C" w:rsidRPr="00BA04C0" w:rsidRDefault="00BB082C" w:rsidP="00BB08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t>ни с потерпевшими. Я — сам</w:t>
      </w:r>
    </w:p>
    <w:p w:rsidR="00BB082C" w:rsidRPr="00BA04C0" w:rsidRDefault="00BB082C" w:rsidP="00BB0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t>Стр. 148</w:t>
      </w:r>
    </w:p>
    <w:p w:rsidR="00BB082C" w:rsidRPr="00BA04C0" w:rsidRDefault="00BB082C" w:rsidP="00AB22D2">
      <w:pPr>
        <w:shd w:val="clear" w:color="auto" w:fill="FFFFFF"/>
        <w:spacing w:before="360" w:after="0" w:line="240" w:lineRule="auto"/>
        <w:ind w:left="669" w:right="2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по себе. Я — вещественное доказа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>тельство преступления! Жизнь ис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порчена! Она — скверно сшита... Не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по росту порядочных людей сдела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на жизнь, говорю я. Мещане сузи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ли, окоротили ее, сделали тесной...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и вот я есмь вещественное доказа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 xml:space="preserve">тельство того, что человеку негде,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нечем, незачем жить...</w:t>
      </w:r>
    </w:p>
    <w:p w:rsidR="00BB082C" w:rsidRPr="00BA04C0" w:rsidRDefault="00BB082C" w:rsidP="00BB082C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Н</w:t>
      </w:r>
      <w:r w:rsidR="00AB22D2" w:rsidRPr="00BA04C0">
        <w:rPr>
          <w:rFonts w:ascii="Times New Roman" w:eastAsia="Times New Roman" w:hAnsi="Times New Roman"/>
          <w:spacing w:val="-4"/>
          <w:sz w:val="28"/>
          <w:szCs w:val="28"/>
        </w:rPr>
        <w:t>И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Л. Ну, иди же, иди!</w:t>
      </w:r>
    </w:p>
    <w:p w:rsidR="00BB082C" w:rsidRPr="00BA04C0" w:rsidRDefault="00BB082C" w:rsidP="00BB082C">
      <w:pPr>
        <w:shd w:val="clear" w:color="auto" w:fill="FFFFFF"/>
        <w:spacing w:after="0" w:line="240" w:lineRule="auto"/>
        <w:ind w:left="691" w:right="10" w:hanging="69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"/>
          <w:sz w:val="28"/>
          <w:szCs w:val="28"/>
        </w:rPr>
        <w:t xml:space="preserve">тетерев.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Оставь меня! Ты думаешь, могу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упасть? Я уже упал, чудак ты! Дав-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но-о! Я, впрочем, думал было под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няться; но прошел мимо ты и, не за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метив, не нарочно, вновь толкнул меня. Ничего; иди себе! Иди, я не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жалуюсь... Ты — здоров и достоин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идти, куда хочешь, так, как хочешь...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Я, падший, сопровождаю тебя взгля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дом одобрения — иди!</w:t>
      </w:r>
    </w:p>
    <w:p w:rsidR="00BB082C" w:rsidRPr="00BA04C0" w:rsidRDefault="00BB082C" w:rsidP="00BB082C">
      <w:pPr>
        <w:shd w:val="clear" w:color="auto" w:fill="FFFFFF"/>
        <w:spacing w:after="0" w:line="240" w:lineRule="auto"/>
        <w:ind w:left="715" w:right="14" w:hanging="68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Нил. Что ты болтаешь? Интересно что-то...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но непонятно...</w:t>
      </w:r>
    </w:p>
    <w:p w:rsidR="00BB082C" w:rsidRPr="00BA04C0" w:rsidRDefault="00BB082C" w:rsidP="00BB082C">
      <w:pPr>
        <w:shd w:val="clear" w:color="auto" w:fill="FFFFFF"/>
        <w:spacing w:after="0" w:line="240" w:lineRule="auto"/>
        <w:ind w:left="720" w:hanging="70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"/>
          <w:sz w:val="28"/>
          <w:szCs w:val="28"/>
        </w:rPr>
        <w:t xml:space="preserve">тетерев.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И не понимай! Не надо! Некото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рые вещи лучше не понимать, ибо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понимать их бесполезно... Ты иди, </w:t>
      </w:r>
      <w:r w:rsidRPr="00BA04C0">
        <w:rPr>
          <w:rFonts w:ascii="Times New Roman" w:eastAsia="Times New Roman" w:hAnsi="Times New Roman"/>
          <w:sz w:val="28"/>
          <w:szCs w:val="28"/>
        </w:rPr>
        <w:t>иди!</w:t>
      </w:r>
    </w:p>
    <w:p w:rsidR="00BB082C" w:rsidRPr="00BA04C0" w:rsidRDefault="00BB082C" w:rsidP="00BB082C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lastRenderedPageBreak/>
        <w:t>Н ил. Ну, хорошо, я ухожу.</w:t>
      </w:r>
    </w:p>
    <w:p w:rsidR="00BB082C" w:rsidRPr="00BA04C0" w:rsidRDefault="00BB082C" w:rsidP="00BB082C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i/>
          <w:iCs/>
          <w:sz w:val="28"/>
          <w:szCs w:val="28"/>
        </w:rPr>
        <w:t>(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>Уходит в сени, не замечая Татьяну, при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4"/>
          <w:sz w:val="28"/>
          <w:szCs w:val="28"/>
        </w:rPr>
        <w:t>жавшуюся в углу.)</w:t>
      </w:r>
    </w:p>
    <w:p w:rsidR="00BB082C" w:rsidRPr="00BA04C0" w:rsidRDefault="00AB22D2" w:rsidP="00BB082C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149</w:t>
      </w:r>
    </w:p>
    <w:p w:rsidR="00AB22D2" w:rsidRPr="00BA04C0" w:rsidRDefault="00AB22D2" w:rsidP="00AB2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8"/>
          <w:sz w:val="28"/>
          <w:szCs w:val="28"/>
        </w:rPr>
        <w:t xml:space="preserve">тетерев </w:t>
      </w:r>
      <w:r w:rsidRPr="00BA04C0">
        <w:rPr>
          <w:rFonts w:ascii="Times New Roman" w:eastAsia="Times New Roman" w:hAnsi="Times New Roman"/>
          <w:i/>
          <w:iCs/>
          <w:spacing w:val="-8"/>
          <w:sz w:val="28"/>
          <w:szCs w:val="28"/>
        </w:rPr>
        <w:t xml:space="preserve">(кланяясь вслед ему).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Желаю счас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тия, грабитель! Ты незаметно для се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бя </w:t>
      </w:r>
    </w:p>
    <w:p w:rsidR="00AB22D2" w:rsidRPr="00BA04C0" w:rsidRDefault="00AB22D2" w:rsidP="00AB22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iCs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отнял мою последнюю надежду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и... чёрт с ней! </w:t>
      </w:r>
      <w:r w:rsidRPr="00BA04C0">
        <w:rPr>
          <w:rFonts w:ascii="Times New Roman" w:eastAsia="Times New Roman" w:hAnsi="Times New Roman"/>
          <w:i/>
          <w:iCs/>
          <w:spacing w:val="-9"/>
          <w:sz w:val="28"/>
          <w:szCs w:val="28"/>
        </w:rPr>
        <w:t>(Идет к столу, где ос</w:t>
      </w:r>
      <w:r w:rsidRPr="00BA04C0">
        <w:rPr>
          <w:rFonts w:ascii="Times New Roman" w:eastAsia="Times New Roman" w:hAnsi="Times New Roman"/>
          <w:i/>
          <w:i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 xml:space="preserve">тавил </w:t>
      </w:r>
    </w:p>
    <w:p w:rsidR="00AB22D2" w:rsidRPr="00BA04C0" w:rsidRDefault="00AB22D2" w:rsidP="00AB22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 xml:space="preserve">бутылку, и замечает в углу комнаты, фигуру Татьяны.)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Это-о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кто, </w:t>
      </w:r>
    </w:p>
    <w:p w:rsidR="00AB22D2" w:rsidRPr="00BA04C0" w:rsidRDefault="00AB22D2" w:rsidP="00AB22D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собственно говоря?</w:t>
      </w:r>
    </w:p>
    <w:p w:rsidR="00AB22D2" w:rsidRPr="00BA04C0" w:rsidRDefault="00AB22D2" w:rsidP="00AB2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4"/>
          <w:sz w:val="28"/>
          <w:szCs w:val="28"/>
        </w:rPr>
        <w:t>тат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ьян</w:t>
      </w:r>
      <w:r w:rsidRPr="00BA04C0">
        <w:rPr>
          <w:rFonts w:ascii="Times New Roman" w:eastAsia="Times New Roman" w:hAnsi="Times New Roman"/>
          <w:smallCaps/>
          <w:spacing w:val="-4"/>
          <w:sz w:val="28"/>
          <w:szCs w:val="28"/>
        </w:rPr>
        <w:t xml:space="preserve">а 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 xml:space="preserve">(тихо).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Это я...</w:t>
      </w:r>
    </w:p>
    <w:p w:rsidR="00AB22D2" w:rsidRPr="00BA04C0" w:rsidRDefault="00AB22D2" w:rsidP="00AB22D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i/>
          <w:iCs/>
          <w:spacing w:val="-2"/>
          <w:sz w:val="28"/>
          <w:szCs w:val="28"/>
        </w:rPr>
        <w:t>(</w:t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>Звуки шарманки сразу обрываются.)</w:t>
      </w:r>
    </w:p>
    <w:p w:rsidR="00AB22D2" w:rsidRPr="00BA04C0" w:rsidRDefault="00AB22D2" w:rsidP="00AB2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2"/>
          <w:sz w:val="28"/>
          <w:szCs w:val="28"/>
        </w:rPr>
        <w:t xml:space="preserve">тетерев.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Вы? Мм... а я думал, мне почу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дилось...</w:t>
      </w:r>
    </w:p>
    <w:p w:rsidR="00AB22D2" w:rsidRPr="00BA04C0" w:rsidRDefault="00AB22D2" w:rsidP="00AB2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2"/>
          <w:sz w:val="28"/>
          <w:szCs w:val="28"/>
        </w:rPr>
        <w:t xml:space="preserve">татьяна.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Нет, это я...</w:t>
      </w:r>
    </w:p>
    <w:p w:rsidR="00AB22D2" w:rsidRPr="00BA04C0" w:rsidRDefault="00AB22D2" w:rsidP="00AB2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4"/>
          <w:sz w:val="28"/>
          <w:szCs w:val="28"/>
        </w:rPr>
        <w:t>тетере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в. Понимаю... Но — почему вы? По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чему вы тут?</w:t>
      </w:r>
    </w:p>
    <w:p w:rsidR="00AB22D2" w:rsidRPr="00BA04C0" w:rsidRDefault="00AB22D2" w:rsidP="00AB2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2"/>
          <w:sz w:val="28"/>
          <w:szCs w:val="28"/>
        </w:rPr>
        <w:t xml:space="preserve">татьяна </w:t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 xml:space="preserve">(негромко, но ясно, отчетливо).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Потому что мне негде, нечем, неза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чем </w:t>
      </w:r>
    </w:p>
    <w:p w:rsidR="00AB22D2" w:rsidRPr="00BA04C0" w:rsidRDefault="00AB22D2" w:rsidP="00AB22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жить... </w:t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 xml:space="preserve">(Тетерев молча идет к </w:t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 xml:space="preserve">ней тихими шагами.)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Я не знаю, от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чего я так </w:t>
      </w:r>
    </w:p>
    <w:p w:rsidR="00AB22D2" w:rsidRPr="00BA04C0" w:rsidRDefault="00AB22D2" w:rsidP="00AB22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устала и так тоскливо мне...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но, понимаете, до ужаса тоскливо!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Мне только </w:t>
      </w:r>
    </w:p>
    <w:p w:rsidR="00AB22D2" w:rsidRPr="00BA04C0" w:rsidRDefault="00AB22D2" w:rsidP="00AB22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 xml:space="preserve">двадцать восемь лет..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мне стыдно, уверяю вас, мне очень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стыдно </w:t>
      </w:r>
    </w:p>
    <w:p w:rsidR="00AB22D2" w:rsidRPr="00BA04C0" w:rsidRDefault="00AB22D2" w:rsidP="00AB22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чувствовать себя так... такой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слабой, ничтожной... Внутри у меня, в сердце </w:t>
      </w:r>
    </w:p>
    <w:p w:rsidR="00AB22D2" w:rsidRPr="00BA04C0" w:rsidRDefault="00AB22D2" w:rsidP="00AB22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моем, — пустота... все вы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сохло, сгорело, я это чувствую, и мне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больно от </w:t>
      </w:r>
    </w:p>
    <w:p w:rsidR="00AB22D2" w:rsidRPr="00BA04C0" w:rsidRDefault="00AB22D2" w:rsidP="00AB22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этого... Как-то незаметно случилось это... незаметно для ме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  <w:t xml:space="preserve">ня в груди </w:t>
      </w:r>
    </w:p>
    <w:p w:rsidR="00AB22D2" w:rsidRPr="00BA04C0" w:rsidRDefault="00AB22D2" w:rsidP="00AB22D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выросла пустота... зачем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я говорю вам это?..</w:t>
      </w:r>
    </w:p>
    <w:p w:rsidR="00AB22D2" w:rsidRPr="00BA04C0" w:rsidRDefault="00AB22D2" w:rsidP="00AB22D2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150</w:t>
      </w:r>
    </w:p>
    <w:p w:rsidR="00AB22D2" w:rsidRPr="00BA04C0" w:rsidRDefault="00AB22D2" w:rsidP="00AB22D2">
      <w:pPr>
        <w:shd w:val="clear" w:color="auto" w:fill="FFFFFF"/>
        <w:spacing w:after="0" w:line="240" w:lineRule="auto"/>
        <w:ind w:left="691" w:right="48" w:hanging="69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5"/>
          <w:sz w:val="28"/>
          <w:szCs w:val="28"/>
        </w:rPr>
        <w:t>тетерев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. Не понимаю... Сильно пьян... Сов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сем не понимаю...</w:t>
      </w:r>
    </w:p>
    <w:p w:rsidR="00AB22D2" w:rsidRPr="00BA04C0" w:rsidRDefault="00AB22D2" w:rsidP="00AB22D2">
      <w:pPr>
        <w:shd w:val="clear" w:color="auto" w:fill="FFFFFF"/>
        <w:spacing w:after="0" w:line="240" w:lineRule="auto"/>
        <w:ind w:left="691" w:right="29" w:hanging="68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"/>
          <w:sz w:val="28"/>
          <w:szCs w:val="28"/>
        </w:rPr>
        <w:t xml:space="preserve">татьяна.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Никто не говорит со мной, как я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хочу... как мне хотелось бы... я надея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лась, что он... заговорит... Долго ожи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дала я, молча... А эта жизнь... ссоры,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пошлость, мелочи... теснота... все это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раздавило меня тою порой... Поти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хоньку, незаметно раздавило... Нет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сил жить... и даже отчаяние мое бес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ильно... Мне страшно стало... сей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  <w:t>час вот... вдруг... мне страшно...</w:t>
      </w:r>
    </w:p>
    <w:p w:rsidR="00AB22D2" w:rsidRPr="00BA04C0" w:rsidRDefault="00AB22D2" w:rsidP="00AB22D2">
      <w:pPr>
        <w:shd w:val="clear" w:color="auto" w:fill="FFFFFF"/>
        <w:spacing w:after="0" w:line="240" w:lineRule="auto"/>
        <w:ind w:left="715" w:right="19" w:hanging="68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9"/>
          <w:sz w:val="28"/>
          <w:szCs w:val="28"/>
        </w:rPr>
        <w:t xml:space="preserve">тетерев </w:t>
      </w:r>
      <w:r w:rsidRPr="00BA04C0">
        <w:rPr>
          <w:rFonts w:ascii="Times New Roman" w:eastAsia="Times New Roman" w:hAnsi="Times New Roman"/>
          <w:i/>
          <w:iCs/>
          <w:spacing w:val="9"/>
          <w:sz w:val="28"/>
          <w:szCs w:val="28"/>
        </w:rPr>
        <w:t xml:space="preserve">(качая головой, отходит от 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>нее к двери и, отворив дверь, го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2"/>
          <w:sz w:val="28"/>
          <w:szCs w:val="28"/>
        </w:rPr>
        <w:t xml:space="preserve">ворит, тяжело ворочая языком).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Проклятие дому сему!.. И больше </w:t>
      </w:r>
      <w:r w:rsidRPr="00BA04C0">
        <w:rPr>
          <w:rFonts w:ascii="Times New Roman" w:eastAsia="Times New Roman" w:hAnsi="Times New Roman"/>
          <w:sz w:val="28"/>
          <w:szCs w:val="28"/>
        </w:rPr>
        <w:t>ничего...</w:t>
      </w:r>
    </w:p>
    <w:p w:rsidR="00AB22D2" w:rsidRPr="00BA04C0" w:rsidRDefault="00AB22D2" w:rsidP="00AB22D2">
      <w:pPr>
        <w:shd w:val="clear" w:color="auto" w:fill="FFFFFF"/>
        <w:spacing w:after="0" w:line="240" w:lineRule="auto"/>
        <w:ind w:left="43" w:right="5" w:firstLine="808"/>
        <w:jc w:val="both"/>
        <w:rPr>
          <w:rFonts w:ascii="Times New Roman" w:eastAsia="Times New Roman" w:hAnsi="Times New Roman"/>
          <w:i/>
          <w:iCs/>
          <w:spacing w:val="-2"/>
          <w:sz w:val="28"/>
          <w:szCs w:val="28"/>
        </w:rPr>
      </w:pPr>
      <w:r w:rsidRPr="00BA04C0">
        <w:rPr>
          <w:rFonts w:ascii="Times New Roman" w:hAnsi="Times New Roman"/>
          <w:i/>
          <w:iCs/>
          <w:sz w:val="28"/>
          <w:szCs w:val="28"/>
        </w:rPr>
        <w:t>(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>Татьяна медленно идет в свою комна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 xml:space="preserve">ту. Минута пустоты и тишины. </w:t>
      </w:r>
    </w:p>
    <w:p w:rsidR="00AB22D2" w:rsidRPr="00BA04C0" w:rsidRDefault="00AB22D2" w:rsidP="00AB22D2">
      <w:pPr>
        <w:shd w:val="clear" w:color="auto" w:fill="FFFFFF"/>
        <w:spacing w:after="0" w:line="240" w:lineRule="auto"/>
        <w:ind w:left="43" w:right="5" w:firstLine="808"/>
        <w:jc w:val="both"/>
        <w:rPr>
          <w:rFonts w:ascii="Times New Roman" w:eastAsia="Times New Roman" w:hAnsi="Times New Roman"/>
          <w:i/>
          <w:iCs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>Быст</w:t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t xml:space="preserve">ро, неслышными шагами входит Поля и за </w:t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 xml:space="preserve">нею Нил. Они без слов </w:t>
      </w:r>
    </w:p>
    <w:p w:rsidR="00AB22D2" w:rsidRPr="00BA04C0" w:rsidRDefault="00AB22D2" w:rsidP="00AB22D2">
      <w:pPr>
        <w:shd w:val="clear" w:color="auto" w:fill="FFFFFF"/>
        <w:spacing w:after="0" w:line="240" w:lineRule="auto"/>
        <w:ind w:left="43" w:right="5" w:firstLine="80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 xml:space="preserve">проходят к окнам, </w:t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>и там, схватив Полю за руку, Нил вполго</w:t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>лоса говорит.)</w:t>
      </w:r>
    </w:p>
    <w:p w:rsidR="00AB22D2" w:rsidRPr="00BA04C0" w:rsidRDefault="00AB22D2" w:rsidP="00AB22D2">
      <w:pPr>
        <w:shd w:val="clear" w:color="auto" w:fill="FFFFFF"/>
        <w:spacing w:after="0" w:line="240" w:lineRule="auto"/>
        <w:ind w:left="744" w:right="5" w:hanging="67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Нил. Ты прости меня за давешнее... это вы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шло глупо и скверно... но я не умею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молчать, когда хочу говорить!</w:t>
      </w:r>
    </w:p>
    <w:p w:rsidR="00AB22D2" w:rsidRPr="00BA04C0" w:rsidRDefault="00AB22D2" w:rsidP="00AB2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 xml:space="preserve">Поля 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 xml:space="preserve">(почти шепотом). </w:t>
      </w:r>
      <w:r w:rsidRPr="00BA04C0">
        <w:rPr>
          <w:rFonts w:ascii="Times New Roman" w:eastAsia="Times New Roman" w:hAnsi="Times New Roman"/>
          <w:sz w:val="28"/>
          <w:szCs w:val="28"/>
        </w:rPr>
        <w:t>Все равно... те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перь все равно! Что уж мне все они?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Все равно...</w:t>
      </w:r>
    </w:p>
    <w:p w:rsidR="00AB22D2" w:rsidRPr="00BA04C0" w:rsidRDefault="00AB22D2" w:rsidP="00AB2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Стр. 151</w:t>
      </w:r>
    </w:p>
    <w:p w:rsidR="00AB22D2" w:rsidRPr="00BA04C0" w:rsidRDefault="00AB22D2" w:rsidP="00AB22D2">
      <w:pPr>
        <w:shd w:val="clear" w:color="auto" w:fill="FFFFFF"/>
        <w:spacing w:after="0" w:line="240" w:lineRule="auto"/>
        <w:ind w:left="696" w:hanging="65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Нил. Я знаю — ты меня любишь... я вижу...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я не спрашиваю тебя. Ты — смешная!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Вчера сказала? отвечу завтра, мне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надо подумать! Вот смешная! О чем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думать — ведь любишь?</w:t>
      </w:r>
    </w:p>
    <w:p w:rsidR="00AB22D2" w:rsidRPr="00BA04C0" w:rsidRDefault="00AB22D2" w:rsidP="00F96410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Поля. Ну да, ну да... давно уж!.. </w:t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>(Татьяна крадется из двери своей комна-</w:t>
      </w:r>
    </w:p>
    <w:p w:rsidR="00AB22D2" w:rsidRPr="00BA04C0" w:rsidRDefault="00AB22D2" w:rsidP="00F96410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>ты, встает за занавесом и слушает.)</w:t>
      </w:r>
    </w:p>
    <w:p w:rsidR="00AB22D2" w:rsidRPr="00BA04C0" w:rsidRDefault="00AB22D2" w:rsidP="00AB22D2">
      <w:pPr>
        <w:shd w:val="clear" w:color="auto" w:fill="FFFFFF"/>
        <w:spacing w:after="0" w:line="240" w:lineRule="auto"/>
        <w:ind w:left="691" w:right="19" w:hanging="65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Нил. Мы славно будем жить, увидишь! Ты —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такой милый товарищ... нужды ты не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побоишься... горе — одолеешь...</w:t>
      </w:r>
    </w:p>
    <w:p w:rsidR="00AB22D2" w:rsidRPr="00BA04C0" w:rsidRDefault="00AB22D2" w:rsidP="00AB22D2">
      <w:pPr>
        <w:shd w:val="clear" w:color="auto" w:fill="FFFFFF"/>
        <w:spacing w:after="0" w:line="240" w:lineRule="auto"/>
        <w:ind w:left="696" w:right="14" w:hanging="6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Поля </w:t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 xml:space="preserve">(просто)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С тобой — чего же боять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ся? Да я и так — одна не робкая..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я только смирная...</w:t>
      </w:r>
    </w:p>
    <w:p w:rsidR="00AB22D2" w:rsidRPr="00BA04C0" w:rsidRDefault="00AB22D2" w:rsidP="00AB22D2">
      <w:pPr>
        <w:shd w:val="clear" w:color="auto" w:fill="FFFFFF"/>
        <w:spacing w:after="0" w:line="240" w:lineRule="auto"/>
        <w:ind w:left="691" w:right="19" w:hanging="6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lastRenderedPageBreak/>
        <w:t>Нил. И ты упрямая... сильная, не согнешь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ся... Ну, вот... рад я... Ведь знал, что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все так будет, а рад... страшно!</w:t>
      </w:r>
    </w:p>
    <w:p w:rsidR="00AB22D2" w:rsidRPr="00BA04C0" w:rsidRDefault="00AB22D2" w:rsidP="00AB22D2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Поля. Я тоже знала все вперед...</w:t>
      </w:r>
    </w:p>
    <w:p w:rsidR="00AB22D2" w:rsidRPr="00BA04C0" w:rsidRDefault="00AB22D2" w:rsidP="00AB22D2">
      <w:pPr>
        <w:shd w:val="clear" w:color="auto" w:fill="FFFFFF"/>
        <w:spacing w:after="0" w:line="240" w:lineRule="auto"/>
        <w:ind w:left="682" w:right="29" w:hanging="6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Нил. Ну? Знала? Это хорошо... Эх, хорошо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жить на свете! Ведь хорошо?</w:t>
      </w:r>
    </w:p>
    <w:p w:rsidR="00AB22D2" w:rsidRPr="00BA04C0" w:rsidRDefault="00AB22D2" w:rsidP="00AB22D2">
      <w:pPr>
        <w:shd w:val="clear" w:color="auto" w:fill="FFFFFF"/>
        <w:spacing w:after="0" w:line="240" w:lineRule="auto"/>
        <w:ind w:left="682" w:right="38" w:hanging="67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Поля. Хорошо... милый ты мой друг... слав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ный ты мой человек...</w:t>
      </w:r>
    </w:p>
    <w:p w:rsidR="00AB22D2" w:rsidRPr="00BA04C0" w:rsidRDefault="00AB22D2" w:rsidP="00AB22D2">
      <w:pPr>
        <w:shd w:val="clear" w:color="auto" w:fill="FFFFFF"/>
        <w:spacing w:after="0" w:line="240" w:lineRule="auto"/>
        <w:ind w:left="682" w:right="43" w:hanging="67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Нил. Как ты это говоришь... вот великолеп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но сказала!</w:t>
      </w:r>
    </w:p>
    <w:p w:rsidR="00AB22D2" w:rsidRPr="00BA04C0" w:rsidRDefault="00AB22D2" w:rsidP="00AB22D2">
      <w:pPr>
        <w:shd w:val="clear" w:color="auto" w:fill="FFFFFF"/>
        <w:spacing w:after="0" w:line="240" w:lineRule="auto"/>
        <w:ind w:left="662" w:right="43" w:hanging="65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Поля. Ну, не хвали... надо идти... надо ид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ти... придет кто-нибудь...</w:t>
      </w:r>
    </w:p>
    <w:p w:rsidR="00AB22D2" w:rsidRPr="00BA04C0" w:rsidRDefault="00AB22D2" w:rsidP="00AB2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Нил. А пускай их!..</w:t>
      </w:r>
    </w:p>
    <w:p w:rsidR="00F96410" w:rsidRPr="00BA04C0" w:rsidRDefault="00F96410" w:rsidP="00AB2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Стр. 152</w:t>
      </w:r>
    </w:p>
    <w:p w:rsidR="00F96410" w:rsidRPr="00BA04C0" w:rsidRDefault="00F96410" w:rsidP="00F96410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Поля. Нет, надо!.. Ну... поцелуй еще!..</w:t>
      </w:r>
    </w:p>
    <w:p w:rsidR="00F96410" w:rsidRPr="00BA04C0" w:rsidRDefault="00F96410" w:rsidP="00F96410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i/>
          <w:iCs/>
          <w:spacing w:val="-4"/>
          <w:sz w:val="28"/>
          <w:szCs w:val="28"/>
        </w:rPr>
        <w:t>(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 xml:space="preserve">Вырвавшись из рук Нила, она пробегает мимо Татьяны, не замечая ее. А Нил, идя за ней с улыбкой на лице, увидал Татьяну 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>и остановился пред ней, пораженный ее присутствием и возмущенный. Она то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>же молчит, глядя на него мертвыми гла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1"/>
          <w:sz w:val="28"/>
          <w:szCs w:val="28"/>
        </w:rPr>
        <w:t>зами, с кривой улыбкой на лице.)</w:t>
      </w:r>
    </w:p>
    <w:p w:rsidR="00F96410" w:rsidRPr="00BA04C0" w:rsidRDefault="00F96410" w:rsidP="00F96410">
      <w:pPr>
        <w:shd w:val="clear" w:color="auto" w:fill="FFFFFF"/>
        <w:spacing w:after="0" w:line="240" w:lineRule="auto"/>
        <w:ind w:left="686" w:hanging="65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Нил </w:t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 xml:space="preserve">(презрительно).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Подслушивала?</w:t>
      </w:r>
      <w:r w:rsidR="00AA5946"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Под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глядывала? Э-эх ты!.. 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>(Быстро ухо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 xml:space="preserve">дит. Татьяна стоит неподвижно, </w:t>
      </w:r>
      <w:r w:rsidRPr="00BA04C0">
        <w:rPr>
          <w:rFonts w:ascii="Times New Roman" w:eastAsia="Times New Roman" w:hAnsi="Times New Roman"/>
          <w:i/>
          <w:iCs/>
          <w:spacing w:val="-9"/>
          <w:sz w:val="28"/>
          <w:szCs w:val="28"/>
        </w:rPr>
        <w:t>как окаменевшая. Уходя, Нил остав</w:t>
      </w:r>
      <w:r w:rsidRPr="00BA04C0">
        <w:rPr>
          <w:rFonts w:ascii="Times New Roman" w:eastAsia="Times New Roman" w:hAnsi="Times New Roman"/>
          <w:i/>
          <w:i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 xml:space="preserve">ляет дверь в сени открытой, и в </w:t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 xml:space="preserve">комнату доносится суровый окрик 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 xml:space="preserve">старика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Бессеменова; 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>"Степани</w:t>
      </w:r>
      <w:r w:rsidRPr="00BA04C0">
        <w:rPr>
          <w:rFonts w:ascii="Times New Roman" w:eastAsia="Times New Roman" w:hAnsi="Times New Roman"/>
          <w:i/>
          <w:iCs/>
          <w:spacing w:val="-9"/>
          <w:sz w:val="28"/>
          <w:szCs w:val="28"/>
        </w:rPr>
        <w:t xml:space="preserve">да! Кто угли рассыпал? Не видишь ? </w:t>
      </w:r>
      <w:r w:rsidRPr="00BA04C0">
        <w:rPr>
          <w:rFonts w:ascii="Times New Roman" w:eastAsia="Times New Roman" w:hAnsi="Times New Roman"/>
          <w:i/>
          <w:iCs/>
          <w:spacing w:val="2"/>
          <w:sz w:val="28"/>
          <w:szCs w:val="28"/>
        </w:rPr>
        <w:t>Подбери!")</w:t>
      </w:r>
    </w:p>
    <w:p w:rsidR="00F96410" w:rsidRPr="00BA04C0" w:rsidRDefault="00F96410" w:rsidP="00D41EDF">
      <w:pPr>
        <w:shd w:val="clear" w:color="auto" w:fill="FFFFFF"/>
        <w:spacing w:before="1800" w:after="0" w:line="240" w:lineRule="auto"/>
        <w:ind w:left="2268" w:right="499" w:firstLine="380"/>
        <w:jc w:val="both"/>
        <w:rPr>
          <w:rFonts w:ascii="Times New Roman" w:eastAsia="Times New Roman" w:hAnsi="Times New Roman"/>
          <w:b/>
          <w:bCs/>
          <w:i/>
          <w:iCs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i/>
          <w:iCs/>
          <w:spacing w:val="-6"/>
          <w:sz w:val="28"/>
          <w:szCs w:val="28"/>
        </w:rPr>
        <w:t xml:space="preserve">А. Н. Островский </w:t>
      </w:r>
    </w:p>
    <w:p w:rsidR="00F96410" w:rsidRPr="00BA04C0" w:rsidRDefault="00F96410" w:rsidP="00F96410">
      <w:pPr>
        <w:shd w:val="clear" w:color="auto" w:fill="FFFFFF"/>
        <w:spacing w:before="360" w:after="0" w:line="240" w:lineRule="auto"/>
        <w:ind w:left="1701" w:right="499" w:firstLine="380"/>
        <w:jc w:val="both"/>
        <w:rPr>
          <w:rFonts w:ascii="Times New Roman" w:eastAsia="Times New Roman" w:hAnsi="Times New Roman"/>
          <w:b/>
          <w:bCs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НА ВСЯКОГО МУДРЕЦА </w:t>
      </w:r>
    </w:p>
    <w:p w:rsidR="00F96410" w:rsidRPr="00BA04C0" w:rsidRDefault="00F96410" w:rsidP="00F96410">
      <w:pPr>
        <w:shd w:val="clear" w:color="auto" w:fill="FFFFFF"/>
        <w:spacing w:after="0" w:line="240" w:lineRule="auto"/>
        <w:ind w:left="1701" w:right="499" w:firstLine="38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ДОВОЛЬНО ПРОСТОТЫ</w:t>
      </w:r>
    </w:p>
    <w:p w:rsidR="00F96410" w:rsidRPr="00BA04C0" w:rsidRDefault="00F96410" w:rsidP="00F96410">
      <w:pPr>
        <w:shd w:val="clear" w:color="auto" w:fill="FFFFFF"/>
        <w:spacing w:before="240" w:after="0" w:line="240" w:lineRule="auto"/>
        <w:ind w:left="1106" w:right="998" w:firstLine="12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Действие первое 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Явление четвертое.</w:t>
      </w:r>
    </w:p>
    <w:p w:rsidR="00F96410" w:rsidRPr="00BA04C0" w:rsidRDefault="00F96410" w:rsidP="00F96410">
      <w:pPr>
        <w:shd w:val="clear" w:color="auto" w:fill="FFFFFF"/>
        <w:spacing w:before="240" w:after="0" w:line="240" w:lineRule="auto"/>
        <w:ind w:left="2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>Глумов, Мамаев и человек Мамаева.тр.</w:t>
      </w:r>
    </w:p>
    <w:p w:rsidR="00F96410" w:rsidRPr="00BA04C0" w:rsidRDefault="00F96410" w:rsidP="00F96410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2"/>
          <w:sz w:val="28"/>
          <w:szCs w:val="28"/>
        </w:rPr>
        <w:t xml:space="preserve">мамаев </w:t>
      </w:r>
      <w:r w:rsidRPr="00BA04C0">
        <w:rPr>
          <w:rFonts w:ascii="Times New Roman" w:eastAsia="Times New Roman" w:hAnsi="Times New Roman"/>
          <w:i/>
          <w:iCs/>
          <w:spacing w:val="2"/>
          <w:sz w:val="28"/>
          <w:szCs w:val="28"/>
        </w:rPr>
        <w:t xml:space="preserve">(не снимая шляпы, оглядывает 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 xml:space="preserve">комнату).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Это квартира холостая.</w:t>
      </w:r>
    </w:p>
    <w:p w:rsidR="00F96410" w:rsidRPr="00BA04C0" w:rsidRDefault="00F96410" w:rsidP="00F964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Стр. 153</w:t>
      </w:r>
    </w:p>
    <w:p w:rsidR="00F96410" w:rsidRPr="00BA04C0" w:rsidRDefault="00F96410" w:rsidP="00D41EDF">
      <w:pPr>
        <w:shd w:val="clear" w:color="auto" w:fill="FFFFFF"/>
        <w:spacing w:before="120" w:after="0" w:line="240" w:lineRule="auto"/>
        <w:ind w:left="698" w:hanging="67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Гл</w:t>
      </w:r>
      <w:r w:rsidR="00D41EDF"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умов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bCs/>
          <w:i/>
          <w:iCs/>
          <w:spacing w:val="-6"/>
          <w:sz w:val="28"/>
          <w:szCs w:val="28"/>
        </w:rPr>
        <w:t>(кланяется и продолжает рабо</w:t>
      </w:r>
      <w:r w:rsidRPr="00BA04C0">
        <w:rPr>
          <w:rFonts w:ascii="Times New Roman" w:eastAsia="Times New Roman" w:hAnsi="Times New Roman"/>
          <w:bCs/>
          <w:i/>
          <w:iCs/>
          <w:spacing w:val="-6"/>
          <w:sz w:val="28"/>
          <w:szCs w:val="28"/>
        </w:rPr>
        <w:softHyphen/>
        <w:t xml:space="preserve">тать). 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Холостая.</w:t>
      </w:r>
    </w:p>
    <w:p w:rsidR="00F96410" w:rsidRPr="00BA04C0" w:rsidRDefault="00F96410" w:rsidP="00D41EDF">
      <w:pPr>
        <w:shd w:val="clear" w:color="auto" w:fill="FFFFFF"/>
        <w:spacing w:after="0" w:line="240" w:lineRule="auto"/>
        <w:ind w:left="686" w:hanging="65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z w:val="28"/>
          <w:szCs w:val="28"/>
        </w:rPr>
        <w:t xml:space="preserve">мамаев </w:t>
      </w:r>
      <w:r w:rsidRPr="00BA04C0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(не слушая). </w:t>
      </w:r>
      <w:r w:rsidRPr="00BA04C0">
        <w:rPr>
          <w:rFonts w:ascii="Times New Roman" w:eastAsia="Times New Roman" w:hAnsi="Times New Roman"/>
          <w:bCs/>
          <w:sz w:val="28"/>
          <w:szCs w:val="28"/>
        </w:rPr>
        <w:t>Она недурна, но хо</w:t>
      </w:r>
      <w:r w:rsidRPr="00BA04C0">
        <w:rPr>
          <w:rFonts w:ascii="Times New Roman" w:eastAsia="Times New Roman" w:hAnsi="Times New Roman"/>
          <w:bCs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лостая. </w:t>
      </w:r>
      <w:r w:rsidRPr="00BA04C0">
        <w:rPr>
          <w:rFonts w:ascii="Times New Roman" w:eastAsia="Times New Roman" w:hAnsi="Times New Roman"/>
          <w:bCs/>
          <w:i/>
          <w:iCs/>
          <w:spacing w:val="-6"/>
          <w:sz w:val="28"/>
          <w:szCs w:val="28"/>
        </w:rPr>
        <w:t xml:space="preserve">(Человеку.) 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Куда ты, братец, 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меня завел?</w:t>
      </w:r>
    </w:p>
    <w:p w:rsidR="00F96410" w:rsidRPr="00BA04C0" w:rsidRDefault="00F96410" w:rsidP="00D41EDF">
      <w:pPr>
        <w:shd w:val="clear" w:color="auto" w:fill="FFFFFF"/>
        <w:spacing w:after="0" w:line="240" w:lineRule="auto"/>
        <w:ind w:left="686" w:hanging="66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>Гл</w:t>
      </w:r>
      <w:r w:rsidR="00D41EDF"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>умо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 xml:space="preserve">в </w:t>
      </w:r>
      <w:r w:rsidRPr="00BA04C0">
        <w:rPr>
          <w:rFonts w:ascii="Times New Roman" w:eastAsia="Times New Roman" w:hAnsi="Times New Roman"/>
          <w:bCs/>
          <w:i/>
          <w:iCs/>
          <w:spacing w:val="-7"/>
          <w:sz w:val="28"/>
          <w:szCs w:val="28"/>
        </w:rPr>
        <w:t>(подвигает стул и опять прини</w:t>
      </w:r>
      <w:r w:rsidRPr="00BA04C0">
        <w:rPr>
          <w:rFonts w:ascii="Times New Roman" w:eastAsia="Times New Roman" w:hAnsi="Times New Roman"/>
          <w:bCs/>
          <w:i/>
          <w:i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i/>
          <w:iCs/>
          <w:spacing w:val="-4"/>
          <w:sz w:val="28"/>
          <w:szCs w:val="28"/>
        </w:rPr>
        <w:t xml:space="preserve">мается писать). 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Не угодно ли при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11"/>
          <w:sz w:val="28"/>
          <w:szCs w:val="28"/>
        </w:rPr>
        <w:t>сесть?</w:t>
      </w:r>
    </w:p>
    <w:p w:rsidR="00F96410" w:rsidRPr="00BA04C0" w:rsidRDefault="00F96410" w:rsidP="00D41EDF">
      <w:pPr>
        <w:shd w:val="clear" w:color="auto" w:fill="FFFFFF"/>
        <w:spacing w:after="0" w:line="240" w:lineRule="auto"/>
        <w:ind w:left="691" w:hanging="67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3"/>
          <w:sz w:val="28"/>
          <w:szCs w:val="28"/>
        </w:rPr>
        <w:t xml:space="preserve">мамаев </w:t>
      </w:r>
      <w:r w:rsidRPr="00BA04C0">
        <w:rPr>
          <w:rFonts w:ascii="Times New Roman" w:eastAsia="Times New Roman" w:hAnsi="Times New Roman"/>
          <w:bCs/>
          <w:i/>
          <w:iCs/>
          <w:spacing w:val="3"/>
          <w:sz w:val="28"/>
          <w:szCs w:val="28"/>
        </w:rPr>
        <w:t xml:space="preserve">(садится). </w:t>
      </w:r>
      <w:r w:rsidRPr="00BA04C0">
        <w:rPr>
          <w:rFonts w:ascii="Times New Roman" w:eastAsia="Times New Roman" w:hAnsi="Times New Roman"/>
          <w:bCs/>
          <w:spacing w:val="3"/>
          <w:sz w:val="28"/>
          <w:szCs w:val="28"/>
        </w:rPr>
        <w:t xml:space="preserve">Благодарю. Куда ты 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меня завел? я тебя спрашиваю!</w:t>
      </w:r>
    </w:p>
    <w:p w:rsidR="00F96410" w:rsidRPr="00BA04C0" w:rsidRDefault="00F96410" w:rsidP="00D41EDF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7"/>
          <w:sz w:val="28"/>
          <w:szCs w:val="28"/>
        </w:rPr>
        <w:t xml:space="preserve">человек. </w:t>
      </w:r>
      <w:r w:rsidRPr="00BA04C0">
        <w:rPr>
          <w:rFonts w:ascii="Times New Roman" w:eastAsia="Times New Roman" w:hAnsi="Times New Roman"/>
          <w:bCs/>
          <w:spacing w:val="7"/>
          <w:sz w:val="28"/>
          <w:szCs w:val="28"/>
        </w:rPr>
        <w:t>Виноват-с!</w:t>
      </w:r>
    </w:p>
    <w:p w:rsidR="00F96410" w:rsidRPr="00BA04C0" w:rsidRDefault="00F96410" w:rsidP="00D41EDF">
      <w:pPr>
        <w:shd w:val="clear" w:color="auto" w:fill="FFFFFF"/>
        <w:spacing w:after="0" w:line="240" w:lineRule="auto"/>
        <w:ind w:left="677" w:hanging="66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-1"/>
          <w:sz w:val="28"/>
          <w:szCs w:val="28"/>
        </w:rPr>
        <w:t xml:space="preserve">мамаев. </w:t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>Разве ты, братец, не знаешь, ка</w:t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 xml:space="preserve">кая нужна мне квартира? Ты должен сообразить, что я статский советник, 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что жена моя, а твоя барыня, любит </w:t>
      </w:r>
      <w:r w:rsidRPr="00BA04C0">
        <w:rPr>
          <w:rFonts w:ascii="Times New Roman" w:eastAsia="Times New Roman" w:hAnsi="Times New Roman"/>
          <w:bCs/>
          <w:spacing w:val="1"/>
          <w:sz w:val="28"/>
          <w:szCs w:val="28"/>
        </w:rPr>
        <w:t xml:space="preserve">жить открыто. Нужна гостиная, да 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не одна. Где гостиная? я тебя спра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шиваю.</w:t>
      </w:r>
    </w:p>
    <w:p w:rsidR="00F96410" w:rsidRPr="00BA04C0" w:rsidRDefault="00F96410" w:rsidP="00D41ED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7"/>
          <w:sz w:val="28"/>
          <w:szCs w:val="28"/>
        </w:rPr>
        <w:t xml:space="preserve">человек. </w:t>
      </w:r>
      <w:r w:rsidRPr="00BA04C0">
        <w:rPr>
          <w:rFonts w:ascii="Times New Roman" w:eastAsia="Times New Roman" w:hAnsi="Times New Roman"/>
          <w:bCs/>
          <w:spacing w:val="7"/>
          <w:sz w:val="28"/>
          <w:szCs w:val="28"/>
        </w:rPr>
        <w:t>Виноват-с!</w:t>
      </w:r>
    </w:p>
    <w:p w:rsidR="00F96410" w:rsidRPr="00BA04C0" w:rsidRDefault="00F96410" w:rsidP="00D41EDF">
      <w:pPr>
        <w:shd w:val="clear" w:color="auto" w:fill="FFFFFF"/>
        <w:spacing w:after="0" w:line="240" w:lineRule="auto"/>
        <w:ind w:left="686" w:hanging="68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-1"/>
          <w:sz w:val="28"/>
          <w:szCs w:val="28"/>
        </w:rPr>
        <w:t xml:space="preserve">мамаев. </w:t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>Где гостиная? (Глумову.) Вы ме</w:t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ня извините!</w:t>
      </w:r>
    </w:p>
    <w:p w:rsidR="00F96410" w:rsidRPr="00BA04C0" w:rsidRDefault="00F96410" w:rsidP="00D41ED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2"/>
          <w:sz w:val="28"/>
          <w:szCs w:val="28"/>
        </w:rPr>
        <w:lastRenderedPageBreak/>
        <w:t xml:space="preserve">глумов. </w:t>
      </w:r>
      <w:r w:rsidRPr="00BA04C0">
        <w:rPr>
          <w:rFonts w:ascii="Times New Roman" w:eastAsia="Times New Roman" w:hAnsi="Times New Roman"/>
          <w:bCs/>
          <w:spacing w:val="2"/>
          <w:sz w:val="28"/>
          <w:szCs w:val="28"/>
        </w:rPr>
        <w:t>Ничего-с, вы мне не мешаете.</w:t>
      </w:r>
    </w:p>
    <w:p w:rsidR="00D41EDF" w:rsidRPr="00BA04C0" w:rsidRDefault="00F96410" w:rsidP="00D41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pacing w:val="3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4"/>
          <w:sz w:val="28"/>
          <w:szCs w:val="28"/>
        </w:rPr>
        <w:t xml:space="preserve">мамаев </w:t>
      </w:r>
      <w:r w:rsidRPr="00BA04C0">
        <w:rPr>
          <w:rFonts w:ascii="Times New Roman" w:eastAsia="Times New Roman" w:hAnsi="Times New Roman"/>
          <w:bCs/>
          <w:i/>
          <w:iCs/>
          <w:spacing w:val="4"/>
          <w:sz w:val="28"/>
          <w:szCs w:val="28"/>
        </w:rPr>
        <w:t xml:space="preserve">(человеку). </w:t>
      </w:r>
      <w:r w:rsidRPr="00BA04C0">
        <w:rPr>
          <w:rFonts w:ascii="Times New Roman" w:eastAsia="Times New Roman" w:hAnsi="Times New Roman"/>
          <w:bCs/>
          <w:spacing w:val="4"/>
          <w:sz w:val="28"/>
          <w:szCs w:val="28"/>
        </w:rPr>
        <w:t>Ты видишь, вон си</w:t>
      </w:r>
      <w:r w:rsidRPr="00BA04C0">
        <w:rPr>
          <w:rFonts w:ascii="Times New Roman" w:eastAsia="Times New Roman" w:hAnsi="Times New Roman"/>
          <w:bCs/>
          <w:spacing w:val="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 xml:space="preserve">дит человек, пишет! Может быть, мы </w:t>
      </w:r>
      <w:r w:rsidRPr="00BA04C0">
        <w:rPr>
          <w:rFonts w:ascii="Times New Roman" w:eastAsia="Times New Roman" w:hAnsi="Times New Roman"/>
          <w:bCs/>
          <w:spacing w:val="3"/>
          <w:sz w:val="28"/>
          <w:szCs w:val="28"/>
        </w:rPr>
        <w:t xml:space="preserve">ему </w:t>
      </w:r>
    </w:p>
    <w:p w:rsidR="00F96410" w:rsidRPr="00BA04C0" w:rsidRDefault="00F96410" w:rsidP="00D41E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3"/>
          <w:sz w:val="28"/>
          <w:szCs w:val="28"/>
        </w:rPr>
        <w:t>мешаем; он, конечно, не ска</w:t>
      </w:r>
      <w:r w:rsidRPr="00BA04C0">
        <w:rPr>
          <w:rFonts w:ascii="Times New Roman" w:eastAsia="Times New Roman" w:hAnsi="Times New Roman"/>
          <w:bCs/>
          <w:spacing w:val="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>жет по деликатности; а все ты, ду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рак, виноват.</w:t>
      </w:r>
    </w:p>
    <w:p w:rsidR="00D41EDF" w:rsidRPr="00BA04C0" w:rsidRDefault="00D41EDF" w:rsidP="00D41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Стр.154</w:t>
      </w:r>
    </w:p>
    <w:p w:rsidR="00D41EDF" w:rsidRPr="00BA04C0" w:rsidRDefault="00D41EDF" w:rsidP="00D41EDF">
      <w:pPr>
        <w:shd w:val="clear" w:color="auto" w:fill="FFFFFF"/>
        <w:spacing w:after="0" w:line="240" w:lineRule="auto"/>
        <w:ind w:left="686" w:hanging="6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Глумов. Не браните его, не он виноват, а я. Когда он тут на лестнице спраши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вал квартиру, я ему указал на эту и 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 xml:space="preserve">сказал, что очень хороша; я не знал, 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что вы семейный человек.</w:t>
      </w:r>
    </w:p>
    <w:p w:rsidR="00D41EDF" w:rsidRPr="00BA04C0" w:rsidRDefault="00D41EDF" w:rsidP="00D41EDF">
      <w:pPr>
        <w:shd w:val="clear" w:color="auto" w:fill="FFFFFF"/>
        <w:spacing w:after="0" w:line="240" w:lineRule="auto"/>
        <w:ind w:left="19"/>
        <w:jc w:val="both"/>
        <w:rPr>
          <w:rFonts w:ascii="Times New Roman" w:eastAsia="Times New Roman" w:hAnsi="Times New Roman"/>
          <w:bCs/>
          <w:spacing w:val="3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3"/>
          <w:sz w:val="28"/>
          <w:szCs w:val="28"/>
        </w:rPr>
        <w:t xml:space="preserve">мамаев. </w:t>
      </w:r>
      <w:r w:rsidRPr="00BA04C0">
        <w:rPr>
          <w:rFonts w:ascii="Times New Roman" w:eastAsia="Times New Roman" w:hAnsi="Times New Roman"/>
          <w:bCs/>
          <w:spacing w:val="3"/>
          <w:sz w:val="28"/>
          <w:szCs w:val="28"/>
        </w:rPr>
        <w:t xml:space="preserve">Вы хозяин этой квартиры? </w:t>
      </w:r>
    </w:p>
    <w:p w:rsidR="00D41EDF" w:rsidRPr="00BA04C0" w:rsidRDefault="00D41EDF" w:rsidP="00D41EDF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12"/>
          <w:sz w:val="28"/>
          <w:szCs w:val="28"/>
        </w:rPr>
        <w:t xml:space="preserve">глумов. </w:t>
      </w:r>
      <w:r w:rsidRPr="00BA04C0">
        <w:rPr>
          <w:rFonts w:ascii="Times New Roman" w:eastAsia="Times New Roman" w:hAnsi="Times New Roman"/>
          <w:bCs/>
          <w:spacing w:val="12"/>
          <w:sz w:val="28"/>
          <w:szCs w:val="28"/>
        </w:rPr>
        <w:t>Я.</w:t>
      </w:r>
    </w:p>
    <w:p w:rsidR="00D41EDF" w:rsidRPr="00BA04C0" w:rsidRDefault="00D41EDF" w:rsidP="00D41EDF">
      <w:pPr>
        <w:shd w:val="clear" w:color="auto" w:fill="FFFFFF"/>
        <w:spacing w:after="0" w:line="240" w:lineRule="auto"/>
        <w:ind w:left="19"/>
        <w:jc w:val="both"/>
        <w:rPr>
          <w:rFonts w:ascii="Times New Roman" w:eastAsia="Times New Roman" w:hAnsi="Times New Roman"/>
          <w:bCs/>
          <w:spacing w:val="2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2"/>
          <w:sz w:val="28"/>
          <w:szCs w:val="28"/>
        </w:rPr>
        <w:t xml:space="preserve">мамаев. </w:t>
      </w:r>
      <w:r w:rsidRPr="00BA04C0">
        <w:rPr>
          <w:rFonts w:ascii="Times New Roman" w:eastAsia="Times New Roman" w:hAnsi="Times New Roman"/>
          <w:bCs/>
          <w:spacing w:val="2"/>
          <w:sz w:val="28"/>
          <w:szCs w:val="28"/>
        </w:rPr>
        <w:t xml:space="preserve">Зачем же вы ее сдаете? </w:t>
      </w:r>
    </w:p>
    <w:p w:rsidR="00D41EDF" w:rsidRPr="00BA04C0" w:rsidRDefault="00D41EDF" w:rsidP="00D41EDF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4"/>
          <w:sz w:val="28"/>
          <w:szCs w:val="28"/>
        </w:rPr>
        <w:t xml:space="preserve">глумов. </w:t>
      </w:r>
      <w:r w:rsidRPr="00BA04C0">
        <w:rPr>
          <w:rFonts w:ascii="Times New Roman" w:eastAsia="Times New Roman" w:hAnsi="Times New Roman"/>
          <w:bCs/>
          <w:spacing w:val="4"/>
          <w:sz w:val="28"/>
          <w:szCs w:val="28"/>
        </w:rPr>
        <w:t>Не по средствам.</w:t>
      </w:r>
    </w:p>
    <w:p w:rsidR="00D41EDF" w:rsidRPr="00BA04C0" w:rsidRDefault="00D41EDF" w:rsidP="00D41EDF">
      <w:pPr>
        <w:shd w:val="clear" w:color="auto" w:fill="FFFFFF"/>
        <w:spacing w:after="0" w:line="240" w:lineRule="auto"/>
        <w:ind w:left="682" w:hanging="66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-2"/>
          <w:sz w:val="28"/>
          <w:szCs w:val="28"/>
        </w:rPr>
        <w:t xml:space="preserve">мамаев. 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А зачем же нанимали, коли не по </w:t>
      </w:r>
      <w:r w:rsidRPr="00BA04C0">
        <w:rPr>
          <w:rFonts w:ascii="Times New Roman" w:eastAsia="Times New Roman" w:hAnsi="Times New Roman"/>
          <w:bCs/>
          <w:spacing w:val="-11"/>
          <w:sz w:val="28"/>
          <w:szCs w:val="28"/>
        </w:rPr>
        <w:t xml:space="preserve">средствам? Кто вас неволил? Что вас, 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за ворот, что ли, тянули, в шею тол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кали? Нанимай, нанимай! А вот те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перь, чай, в должишках запутались? 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На цугундер тянут? Да уж конечно, </w:t>
      </w:r>
      <w:r w:rsidRPr="00BA04C0">
        <w:rPr>
          <w:rFonts w:ascii="Times New Roman" w:eastAsia="Times New Roman" w:hAnsi="Times New Roman"/>
          <w:bCs/>
          <w:sz w:val="28"/>
          <w:szCs w:val="28"/>
        </w:rPr>
        <w:t xml:space="preserve">конечно. Из большой-то квартиры 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да придется в одной комнате жить; 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приятно это будет?</w:t>
      </w:r>
    </w:p>
    <w:p w:rsidR="00D41EDF" w:rsidRPr="00BA04C0" w:rsidRDefault="00D41EDF" w:rsidP="00D41EDF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z w:val="28"/>
          <w:szCs w:val="28"/>
        </w:rPr>
        <w:t xml:space="preserve">глумов. </w:t>
      </w:r>
      <w:r w:rsidRPr="00BA04C0">
        <w:rPr>
          <w:rFonts w:ascii="Times New Roman" w:eastAsia="Times New Roman" w:hAnsi="Times New Roman"/>
          <w:bCs/>
          <w:sz w:val="28"/>
          <w:szCs w:val="28"/>
        </w:rPr>
        <w:t>Нет, я хочу еще больше нанять.</w:t>
      </w:r>
    </w:p>
    <w:p w:rsidR="00D41EDF" w:rsidRPr="00BA04C0" w:rsidRDefault="00D41EDF" w:rsidP="00D41EDF">
      <w:pPr>
        <w:shd w:val="clear" w:color="auto" w:fill="FFFFFF"/>
        <w:spacing w:after="0" w:line="240" w:lineRule="auto"/>
        <w:ind w:left="682" w:hanging="67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6"/>
          <w:sz w:val="28"/>
          <w:szCs w:val="28"/>
        </w:rPr>
        <w:t xml:space="preserve">мамаев. </w:t>
      </w:r>
      <w:r w:rsidRPr="00BA04C0">
        <w:rPr>
          <w:rFonts w:ascii="Times New Roman" w:eastAsia="Times New Roman" w:hAnsi="Times New Roman"/>
          <w:bCs/>
          <w:spacing w:val="6"/>
          <w:sz w:val="28"/>
          <w:szCs w:val="28"/>
        </w:rPr>
        <w:t xml:space="preserve">Как так больше? На этой жить </w:t>
      </w:r>
      <w:r w:rsidRPr="00BA04C0">
        <w:rPr>
          <w:rFonts w:ascii="Times New Roman" w:eastAsia="Times New Roman" w:hAnsi="Times New Roman"/>
          <w:bCs/>
          <w:sz w:val="28"/>
          <w:szCs w:val="28"/>
        </w:rPr>
        <w:t xml:space="preserve">средств нет, а нанимаете больше! 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Какой же у вас резон?</w:t>
      </w:r>
    </w:p>
    <w:p w:rsidR="00D41EDF" w:rsidRPr="00BA04C0" w:rsidRDefault="00D41EDF" w:rsidP="00D41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pacing w:val="1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1"/>
          <w:sz w:val="28"/>
          <w:szCs w:val="28"/>
        </w:rPr>
        <w:t xml:space="preserve">глумов. </w:t>
      </w:r>
      <w:r w:rsidRPr="00BA04C0">
        <w:rPr>
          <w:rFonts w:ascii="Times New Roman" w:eastAsia="Times New Roman" w:hAnsi="Times New Roman"/>
          <w:bCs/>
          <w:spacing w:val="1"/>
          <w:sz w:val="28"/>
          <w:szCs w:val="28"/>
        </w:rPr>
        <w:t xml:space="preserve">Никакого резона. По глупости. </w:t>
      </w:r>
    </w:p>
    <w:p w:rsidR="00D41EDF" w:rsidRPr="00BA04C0" w:rsidRDefault="00D41EDF" w:rsidP="00D41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pacing w:val="3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3"/>
          <w:sz w:val="28"/>
          <w:szCs w:val="28"/>
        </w:rPr>
        <w:t xml:space="preserve">мамаев. </w:t>
      </w:r>
      <w:r w:rsidRPr="00BA04C0">
        <w:rPr>
          <w:rFonts w:ascii="Times New Roman" w:eastAsia="Times New Roman" w:hAnsi="Times New Roman"/>
          <w:bCs/>
          <w:spacing w:val="3"/>
          <w:sz w:val="28"/>
          <w:szCs w:val="28"/>
        </w:rPr>
        <w:t xml:space="preserve">По глупости? Что за вздор! </w:t>
      </w:r>
    </w:p>
    <w:p w:rsidR="00D41EDF" w:rsidRPr="00BA04C0" w:rsidRDefault="00D41EDF" w:rsidP="00D41ED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4"/>
          <w:sz w:val="28"/>
          <w:szCs w:val="28"/>
        </w:rPr>
        <w:t xml:space="preserve">глумов. </w:t>
      </w:r>
      <w:r w:rsidRPr="00BA04C0">
        <w:rPr>
          <w:rFonts w:ascii="Times New Roman" w:eastAsia="Times New Roman" w:hAnsi="Times New Roman"/>
          <w:bCs/>
          <w:spacing w:val="4"/>
          <w:sz w:val="28"/>
          <w:szCs w:val="28"/>
        </w:rPr>
        <w:t>Какой же вздор! Я глуп.</w:t>
      </w:r>
    </w:p>
    <w:p w:rsidR="00D41EDF" w:rsidRPr="00BA04C0" w:rsidRDefault="00D41EDF" w:rsidP="00D41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6"/>
          <w:sz w:val="28"/>
          <w:szCs w:val="28"/>
        </w:rPr>
        <w:t xml:space="preserve">мамаев. </w:t>
      </w:r>
      <w:r w:rsidRPr="00BA04C0">
        <w:rPr>
          <w:rFonts w:ascii="Times New Roman" w:eastAsia="Times New Roman" w:hAnsi="Times New Roman"/>
          <w:bCs/>
          <w:spacing w:val="6"/>
          <w:sz w:val="28"/>
          <w:szCs w:val="28"/>
        </w:rPr>
        <w:t xml:space="preserve">Глуп! это странно. Как же так, 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>глуп?</w:t>
      </w:r>
    </w:p>
    <w:p w:rsidR="00D41EDF" w:rsidRPr="00BA04C0" w:rsidRDefault="00D41EDF" w:rsidP="00D41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Стр. 155</w:t>
      </w:r>
    </w:p>
    <w:p w:rsidR="00D41EDF" w:rsidRPr="00BA04C0" w:rsidRDefault="00D41EDF" w:rsidP="00D41EDF">
      <w:pPr>
        <w:shd w:val="clear" w:color="auto" w:fill="FFFFFF"/>
        <w:spacing w:after="0" w:line="240" w:lineRule="auto"/>
        <w:ind w:left="672" w:right="19" w:hanging="67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Глумов. Очень просто, ума недостаточно.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Что ж тут удивительного! Разве эт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  <w:t>го не бывает? Очень часто.</w:t>
      </w:r>
    </w:p>
    <w:p w:rsidR="00D41EDF" w:rsidRPr="00BA04C0" w:rsidRDefault="00D41EDF" w:rsidP="00D41EDF">
      <w:pPr>
        <w:shd w:val="clear" w:color="auto" w:fill="FFFFFF"/>
        <w:spacing w:after="0" w:line="240" w:lineRule="auto"/>
        <w:ind w:left="672" w:right="19" w:hanging="67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"/>
          <w:sz w:val="28"/>
          <w:szCs w:val="28"/>
        </w:rPr>
        <w:t xml:space="preserve">мамаев.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Нет, однако это интересно! Сам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про себя человек говорит, что глуп.</w:t>
      </w:r>
    </w:p>
    <w:p w:rsidR="00D41EDF" w:rsidRPr="00BA04C0" w:rsidRDefault="00D41EDF" w:rsidP="00D41EDF">
      <w:pPr>
        <w:shd w:val="clear" w:color="auto" w:fill="FFFFFF"/>
        <w:spacing w:after="0" w:line="240" w:lineRule="auto"/>
        <w:ind w:left="682" w:right="14" w:hanging="68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Глумов. Что ж мне, дожидаться, когда дру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гие скажут? Разве это не все равно?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Ведь уж не скроешь.</w:t>
      </w:r>
    </w:p>
    <w:p w:rsidR="00D41EDF" w:rsidRPr="00BA04C0" w:rsidRDefault="00D41EDF" w:rsidP="00D41EDF">
      <w:pPr>
        <w:shd w:val="clear" w:color="auto" w:fill="FFFFFF"/>
        <w:spacing w:after="0" w:line="240" w:lineRule="auto"/>
        <w:ind w:left="672" w:right="14" w:hanging="6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8"/>
          <w:sz w:val="28"/>
          <w:szCs w:val="28"/>
        </w:rPr>
        <w:t xml:space="preserve">мамаев. </w:t>
      </w:r>
      <w:r w:rsidRPr="00BA04C0">
        <w:rPr>
          <w:rFonts w:ascii="Times New Roman" w:eastAsia="Times New Roman" w:hAnsi="Times New Roman"/>
          <w:spacing w:val="8"/>
          <w:sz w:val="28"/>
          <w:szCs w:val="28"/>
        </w:rPr>
        <w:t xml:space="preserve">Да, конечно, этот недостаток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скрыть довольно трудно.</w:t>
      </w:r>
    </w:p>
    <w:p w:rsidR="00D41EDF" w:rsidRPr="00BA04C0" w:rsidRDefault="00D41EDF" w:rsidP="00D41EDF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1"/>
          <w:sz w:val="28"/>
          <w:szCs w:val="28"/>
        </w:rPr>
        <w:t>глум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ов. Я и не скрываю.</w:t>
      </w:r>
    </w:p>
    <w:p w:rsidR="00D41EDF" w:rsidRPr="00BA04C0" w:rsidRDefault="00D41EDF" w:rsidP="00D41EDF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2"/>
          <w:sz w:val="28"/>
          <w:szCs w:val="28"/>
        </w:rPr>
        <w:t xml:space="preserve">мамаев. </w:t>
      </w:r>
      <w:r w:rsidRPr="00BA04C0">
        <w:rPr>
          <w:rFonts w:ascii="Times New Roman" w:eastAsia="Times New Roman" w:hAnsi="Times New Roman"/>
          <w:spacing w:val="12"/>
          <w:sz w:val="28"/>
          <w:szCs w:val="28"/>
        </w:rPr>
        <w:t>Жалею.</w:t>
      </w:r>
    </w:p>
    <w:p w:rsidR="00D41EDF" w:rsidRPr="00BA04C0" w:rsidRDefault="00D41EDF" w:rsidP="00D41EDF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6"/>
          <w:sz w:val="28"/>
          <w:szCs w:val="28"/>
        </w:rPr>
        <w:t xml:space="preserve">глумов. </w:t>
      </w:r>
      <w:r w:rsidRPr="00BA04C0">
        <w:rPr>
          <w:rFonts w:ascii="Times New Roman" w:eastAsia="Times New Roman" w:hAnsi="Times New Roman"/>
          <w:spacing w:val="6"/>
          <w:sz w:val="28"/>
          <w:szCs w:val="28"/>
        </w:rPr>
        <w:t>Покорно благодарю.</w:t>
      </w:r>
    </w:p>
    <w:p w:rsidR="00D41EDF" w:rsidRPr="00BA04C0" w:rsidRDefault="00D41EDF" w:rsidP="00D41EDF">
      <w:pPr>
        <w:shd w:val="clear" w:color="auto" w:fill="FFFFFF"/>
        <w:spacing w:after="0" w:line="240" w:lineRule="auto"/>
        <w:ind w:left="682" w:right="10" w:hanging="67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5"/>
          <w:sz w:val="28"/>
          <w:szCs w:val="28"/>
        </w:rPr>
        <w:t xml:space="preserve">мамаев. 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t>Учить вас, должно быть, неко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му?</w:t>
      </w:r>
    </w:p>
    <w:p w:rsidR="00D41EDF" w:rsidRPr="00BA04C0" w:rsidRDefault="00D41EDF" w:rsidP="00D41EDF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8"/>
          <w:sz w:val="28"/>
          <w:szCs w:val="28"/>
        </w:rPr>
        <w:t xml:space="preserve">глумов. </w:t>
      </w:r>
      <w:r w:rsidRPr="00BA04C0">
        <w:rPr>
          <w:rFonts w:ascii="Times New Roman" w:eastAsia="Times New Roman" w:hAnsi="Times New Roman"/>
          <w:spacing w:val="8"/>
          <w:sz w:val="28"/>
          <w:szCs w:val="28"/>
        </w:rPr>
        <w:t>Да, некому.</w:t>
      </w:r>
    </w:p>
    <w:p w:rsidR="00D41EDF" w:rsidRPr="00BA04C0" w:rsidRDefault="00D41EDF" w:rsidP="00D41EDF">
      <w:pPr>
        <w:shd w:val="clear" w:color="auto" w:fill="FFFFFF"/>
        <w:spacing w:after="0" w:line="240" w:lineRule="auto"/>
        <w:ind w:left="672" w:hanging="66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М</w:t>
      </w:r>
      <w:r w:rsidRPr="00BA04C0">
        <w:rPr>
          <w:rFonts w:ascii="Times New Roman" w:eastAsia="Times New Roman" w:hAnsi="Times New Roman"/>
          <w:smallCaps/>
          <w:spacing w:val="-8"/>
          <w:sz w:val="28"/>
          <w:szCs w:val="28"/>
        </w:rPr>
        <w:t>а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м</w:t>
      </w:r>
      <w:r w:rsidRPr="00BA04C0">
        <w:rPr>
          <w:rFonts w:ascii="Times New Roman" w:eastAsia="Times New Roman" w:hAnsi="Times New Roman"/>
          <w:smallCaps/>
          <w:spacing w:val="-8"/>
          <w:sz w:val="28"/>
          <w:szCs w:val="28"/>
        </w:rPr>
        <w:t>ае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в. А ведь есть учителя, умные есть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учителя, да плохо их слушают — нын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че время такое. Ну, уж от старых и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требовать нечего: всякий думает, что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коли стар, так и умен. А если маль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чишки не слушаются, так чего от них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ждать потом? Вот я вам расскажу случай. Гимназист недавно бежит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чуть не бегом из гимназии; я его, п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нятное дело, остановил и хотел ему, знаете, в шутку поучение прочесть: в</w:t>
      </w:r>
    </w:p>
    <w:p w:rsidR="00D41EDF" w:rsidRPr="00BA04C0" w:rsidRDefault="00D41EDF" w:rsidP="00D41EDF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156</w:t>
      </w:r>
    </w:p>
    <w:p w:rsidR="00797F46" w:rsidRPr="00BA04C0" w:rsidRDefault="00797F46" w:rsidP="00797F46">
      <w:pPr>
        <w:shd w:val="clear" w:color="auto" w:fill="FFFFFF"/>
        <w:spacing w:after="0" w:line="240" w:lineRule="auto"/>
        <w:ind w:left="66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гимназию-то, мол, тихо идешь, а из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гимназии домой бегом, а надо, ми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лый, наоборот. Другой бы еще бла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годарил, что для него, щенка, солид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ная особа среди улицы останавли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вается, да еще ручку бы поцеловал;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а он что ж?</w:t>
      </w:r>
    </w:p>
    <w:p w:rsidR="00797F46" w:rsidRPr="00BA04C0" w:rsidRDefault="00797F46" w:rsidP="00797F4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3"/>
          <w:sz w:val="28"/>
          <w:szCs w:val="28"/>
        </w:rPr>
        <w:t xml:space="preserve">глумов.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>Преподавание нынче, знаете...</w:t>
      </w:r>
    </w:p>
    <w:p w:rsidR="00797F46" w:rsidRPr="00BA04C0" w:rsidRDefault="00797F46" w:rsidP="00797F46">
      <w:pPr>
        <w:shd w:val="clear" w:color="auto" w:fill="FFFFFF"/>
        <w:spacing w:after="0" w:line="240" w:lineRule="auto"/>
        <w:ind w:left="672" w:hanging="67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8"/>
          <w:sz w:val="28"/>
          <w:szCs w:val="28"/>
        </w:rPr>
        <w:lastRenderedPageBreak/>
        <w:t xml:space="preserve">мамаев. </w:t>
      </w:r>
      <w:r w:rsidRPr="00BA04C0">
        <w:rPr>
          <w:rFonts w:ascii="Times New Roman" w:eastAsia="Times New Roman" w:hAnsi="Times New Roman"/>
          <w:spacing w:val="8"/>
          <w:sz w:val="28"/>
          <w:szCs w:val="28"/>
        </w:rPr>
        <w:t>"Нам, говорит, в гимназии на</w:t>
      </w:r>
      <w:r w:rsidRPr="00BA04C0">
        <w:rPr>
          <w:rFonts w:ascii="Times New Roman" w:eastAsia="Times New Roman" w:hAnsi="Times New Roman"/>
          <w:spacing w:val="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тавления-то надоели. Коли вы, го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ворит, любите учить, так наймитесь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к нам в надзиратели. А теперь, гово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рит, я есть хочу, пустите!" Это маль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чишка-то, мне-то!</w:t>
      </w:r>
    </w:p>
    <w:p w:rsidR="00797F46" w:rsidRPr="00BA04C0" w:rsidRDefault="00797F46" w:rsidP="00797F46">
      <w:pPr>
        <w:shd w:val="clear" w:color="auto" w:fill="FFFFFF"/>
        <w:spacing w:after="0" w:line="240" w:lineRule="auto"/>
        <w:ind w:left="672" w:right="10" w:hanging="67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9"/>
          <w:sz w:val="28"/>
          <w:szCs w:val="28"/>
        </w:rPr>
        <w:t xml:space="preserve">глумов. </w:t>
      </w:r>
      <w:r w:rsidRPr="00BA04C0">
        <w:rPr>
          <w:rFonts w:ascii="Times New Roman" w:eastAsia="Times New Roman" w:hAnsi="Times New Roman"/>
          <w:spacing w:val="9"/>
          <w:sz w:val="28"/>
          <w:szCs w:val="28"/>
        </w:rPr>
        <w:t xml:space="preserve">На опасной дороге мальчик.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Жаль!</w:t>
      </w:r>
    </w:p>
    <w:p w:rsidR="00797F46" w:rsidRPr="00BA04C0" w:rsidRDefault="00797F46" w:rsidP="00797F46">
      <w:pPr>
        <w:shd w:val="clear" w:color="auto" w:fill="FFFFFF"/>
        <w:spacing w:after="0" w:line="240" w:lineRule="auto"/>
        <w:ind w:left="682" w:hanging="67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3"/>
          <w:sz w:val="28"/>
          <w:szCs w:val="28"/>
        </w:rPr>
        <w:t xml:space="preserve">мамаев.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>А куда ведут опасные-то доро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ги, знаете?</w:t>
      </w:r>
    </w:p>
    <w:p w:rsidR="00797F46" w:rsidRPr="00BA04C0" w:rsidRDefault="00797F46" w:rsidP="00797F4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1"/>
          <w:sz w:val="28"/>
          <w:szCs w:val="28"/>
        </w:rPr>
        <w:t xml:space="preserve">глумов. </w:t>
      </w:r>
      <w:r w:rsidRPr="00BA04C0">
        <w:rPr>
          <w:rFonts w:ascii="Times New Roman" w:eastAsia="Times New Roman" w:hAnsi="Times New Roman"/>
          <w:spacing w:val="11"/>
          <w:sz w:val="28"/>
          <w:szCs w:val="28"/>
        </w:rPr>
        <w:t>Знаю.</w:t>
      </w:r>
    </w:p>
    <w:p w:rsidR="00797F46" w:rsidRPr="00BA04C0" w:rsidRDefault="00797F46" w:rsidP="00797F46">
      <w:pPr>
        <w:shd w:val="clear" w:color="auto" w:fill="FFFFFF"/>
        <w:spacing w:after="0" w:line="240" w:lineRule="auto"/>
        <w:ind w:left="662" w:hanging="66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3"/>
          <w:sz w:val="28"/>
          <w:szCs w:val="28"/>
        </w:rPr>
        <w:t xml:space="preserve">мамаев.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>Отчего нынче прислуга нехоро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шая? Оттого, что свободна от обязан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ности выслушивать поучения. Пре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жде, бывало, я у своих подданных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во всякую малость входил. Всех п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учал, от мала до велика. Часа по два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каждому наставления читал; быва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ло, в самые высшие сферы мышле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ния заберешься, а он стоит перед</w:t>
      </w:r>
    </w:p>
    <w:p w:rsidR="00D41EDF" w:rsidRPr="00BA04C0" w:rsidRDefault="00797F46" w:rsidP="00797F46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157</w:t>
      </w:r>
    </w:p>
    <w:p w:rsidR="00797F46" w:rsidRPr="00BA04C0" w:rsidRDefault="00797F46" w:rsidP="00797F46">
      <w:pPr>
        <w:shd w:val="clear" w:color="auto" w:fill="FFFFFF"/>
        <w:spacing w:after="0" w:line="240" w:lineRule="auto"/>
        <w:ind w:left="67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тобой, постепенно до чувства дохо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дит, одними вздохами, бывало, он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у меня истомится. И ему на пользу, и мне благородное занятие. А нын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че, после всего этого... Вы понимае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  <w:t>те, после чего?</w:t>
      </w:r>
    </w:p>
    <w:p w:rsidR="00797F46" w:rsidRPr="00BA04C0" w:rsidRDefault="00797F46" w:rsidP="00797F46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0"/>
          <w:sz w:val="28"/>
          <w:szCs w:val="28"/>
        </w:rPr>
        <w:t xml:space="preserve">глумов. </w:t>
      </w:r>
      <w:r w:rsidRPr="00BA04C0">
        <w:rPr>
          <w:rFonts w:ascii="Times New Roman" w:eastAsia="Times New Roman" w:hAnsi="Times New Roman"/>
          <w:spacing w:val="10"/>
          <w:sz w:val="28"/>
          <w:szCs w:val="28"/>
        </w:rPr>
        <w:t>Понимаю.</w:t>
      </w:r>
    </w:p>
    <w:p w:rsidR="00797F46" w:rsidRPr="00BA04C0" w:rsidRDefault="00797F46" w:rsidP="00797F46">
      <w:pPr>
        <w:shd w:val="clear" w:color="auto" w:fill="FFFFFF"/>
        <w:spacing w:after="0" w:line="240" w:lineRule="auto"/>
        <w:ind w:left="686" w:right="5" w:hanging="6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1"/>
          <w:sz w:val="28"/>
          <w:szCs w:val="28"/>
        </w:rPr>
        <w:t>мамаев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. Нынче поди-ка с прислугой поп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робуй! Раза два ему метафизику-то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прочтешь, он и идет за расчетом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Что, говорит, за наказание! Да, что, говорит, за наказание!</w:t>
      </w:r>
    </w:p>
    <w:p w:rsidR="00797F46" w:rsidRPr="00BA04C0" w:rsidRDefault="00797F46" w:rsidP="00797F46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4"/>
          <w:sz w:val="28"/>
          <w:szCs w:val="28"/>
        </w:rPr>
        <w:t xml:space="preserve">глумов. 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>Безнравственность!</w:t>
      </w:r>
    </w:p>
    <w:p w:rsidR="00797F46" w:rsidRPr="00BA04C0" w:rsidRDefault="00797F46" w:rsidP="00797F46">
      <w:pPr>
        <w:shd w:val="clear" w:color="auto" w:fill="FFFFFF"/>
        <w:spacing w:after="0" w:line="240" w:lineRule="auto"/>
        <w:ind w:left="677" w:right="5" w:hanging="66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7"/>
          <w:sz w:val="28"/>
          <w:szCs w:val="28"/>
        </w:rPr>
        <w:t xml:space="preserve">мамаев. </w:t>
      </w:r>
      <w:r w:rsidRPr="00BA04C0">
        <w:rPr>
          <w:rFonts w:ascii="Times New Roman" w:eastAsia="Times New Roman" w:hAnsi="Times New Roman"/>
          <w:spacing w:val="7"/>
          <w:sz w:val="28"/>
          <w:szCs w:val="28"/>
        </w:rPr>
        <w:t xml:space="preserve">Я ведь не строгий человек, я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все больше словами. У купцов вот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обыкновение глупое: как наставле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ние, сейчас за волосы, и при всяком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слове и качает, и качает. Этак, гов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рит, крепче, понятнее. Ну, что хоро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шего! А я все словами, и то нынче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не нравится.</w:t>
      </w:r>
    </w:p>
    <w:p w:rsidR="00797F46" w:rsidRPr="00BA04C0" w:rsidRDefault="00797F46" w:rsidP="00797F4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3"/>
          <w:sz w:val="28"/>
          <w:szCs w:val="28"/>
        </w:rPr>
        <w:t xml:space="preserve">умов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Да-с, после всего этого, я думаю,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вам неприятно.</w:t>
      </w:r>
    </w:p>
    <w:p w:rsidR="00797F46" w:rsidRPr="00BA04C0" w:rsidRDefault="00797F46" w:rsidP="00797F46">
      <w:pPr>
        <w:shd w:val="clear" w:color="auto" w:fill="FFFFFF"/>
        <w:spacing w:after="0" w:line="240" w:lineRule="auto"/>
        <w:ind w:left="658" w:right="29" w:hanging="65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2"/>
          <w:sz w:val="28"/>
          <w:szCs w:val="28"/>
        </w:rPr>
        <w:t xml:space="preserve">мамаев </w:t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 xml:space="preserve">(строго)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Не говорите, пожалуйс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та об этом, я вас прошу. Как меня тог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да кольнуло насквозь вот в это мес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то </w:t>
      </w: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t xml:space="preserve">(показывает на грудь),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так до сих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пор словно кол какой-то...</w:t>
      </w:r>
    </w:p>
    <w:p w:rsidR="00797F46" w:rsidRPr="00BA04C0" w:rsidRDefault="00797F46" w:rsidP="00797F46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158</w:t>
      </w:r>
    </w:p>
    <w:p w:rsidR="00797F46" w:rsidRPr="00BA04C0" w:rsidRDefault="00797F46" w:rsidP="00797F46">
      <w:pPr>
        <w:shd w:val="clear" w:color="auto" w:fill="FFFFFF"/>
        <w:spacing w:after="0" w:line="240" w:lineRule="auto"/>
        <w:ind w:right="1920"/>
        <w:jc w:val="both"/>
        <w:rPr>
          <w:rFonts w:ascii="Times New Roman" w:eastAsia="Times New Roman" w:hAnsi="Times New Roman"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Гл</w:t>
      </w:r>
      <w:r w:rsidRPr="00BA04C0">
        <w:rPr>
          <w:rFonts w:ascii="Times New Roman" w:eastAsia="Times New Roman" w:hAnsi="Times New Roman"/>
          <w:smallCaps/>
          <w:spacing w:val="-9"/>
          <w:sz w:val="28"/>
          <w:szCs w:val="28"/>
        </w:rPr>
        <w:t>у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мов. В это место? </w:t>
      </w:r>
    </w:p>
    <w:p w:rsidR="00797F46" w:rsidRPr="00BA04C0" w:rsidRDefault="00797F46" w:rsidP="00797F46">
      <w:pPr>
        <w:shd w:val="clear" w:color="auto" w:fill="FFFFFF"/>
        <w:spacing w:after="0" w:line="240" w:lineRule="auto"/>
        <w:ind w:right="1920"/>
        <w:jc w:val="both"/>
        <w:rPr>
          <w:rFonts w:ascii="Times New Roman" w:eastAsia="Times New Roman" w:hAnsi="Times New Roman"/>
          <w:spacing w:val="12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2"/>
          <w:sz w:val="28"/>
          <w:szCs w:val="28"/>
        </w:rPr>
        <w:t xml:space="preserve">мамаев. </w:t>
      </w:r>
      <w:r w:rsidRPr="00BA04C0">
        <w:rPr>
          <w:rFonts w:ascii="Times New Roman" w:eastAsia="Times New Roman" w:hAnsi="Times New Roman"/>
          <w:spacing w:val="12"/>
          <w:sz w:val="28"/>
          <w:szCs w:val="28"/>
        </w:rPr>
        <w:t xml:space="preserve">Повыше. </w:t>
      </w:r>
    </w:p>
    <w:p w:rsidR="00797F46" w:rsidRPr="00BA04C0" w:rsidRDefault="00797F46" w:rsidP="00797F46">
      <w:pPr>
        <w:shd w:val="clear" w:color="auto" w:fill="FFFFFF"/>
        <w:spacing w:after="0" w:line="240" w:lineRule="auto"/>
        <w:ind w:right="192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Гл</w:t>
      </w:r>
      <w:r w:rsidRPr="00BA04C0">
        <w:rPr>
          <w:rFonts w:ascii="Times New Roman" w:eastAsia="Times New Roman" w:hAnsi="Times New Roman"/>
          <w:smallCaps/>
          <w:spacing w:val="-9"/>
          <w:sz w:val="28"/>
          <w:szCs w:val="28"/>
        </w:rPr>
        <w:t>у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мов. Вот здесь-с?</w:t>
      </w:r>
    </w:p>
    <w:p w:rsidR="00797F46" w:rsidRPr="00BA04C0" w:rsidRDefault="00797F46" w:rsidP="00797F46">
      <w:pPr>
        <w:shd w:val="clear" w:color="auto" w:fill="FFFFFF"/>
        <w:spacing w:after="0" w:line="240" w:lineRule="auto"/>
        <w:ind w:left="682" w:right="5" w:hanging="68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4"/>
          <w:sz w:val="28"/>
          <w:szCs w:val="28"/>
        </w:rPr>
        <w:t xml:space="preserve">мамаев </w:t>
      </w:r>
      <w:r w:rsidRPr="00BA04C0">
        <w:rPr>
          <w:rFonts w:ascii="Times New Roman" w:eastAsia="Times New Roman" w:hAnsi="Times New Roman"/>
          <w:i/>
          <w:iCs/>
          <w:spacing w:val="4"/>
          <w:sz w:val="28"/>
          <w:szCs w:val="28"/>
        </w:rPr>
        <w:t xml:space="preserve">(с сердцем). 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>Повыше, я вам го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ворю.</w:t>
      </w:r>
    </w:p>
    <w:p w:rsidR="00797F46" w:rsidRPr="00BA04C0" w:rsidRDefault="00797F46" w:rsidP="00797F46">
      <w:pPr>
        <w:shd w:val="clear" w:color="auto" w:fill="FFFFFF"/>
        <w:spacing w:after="0" w:line="240" w:lineRule="auto"/>
        <w:ind w:left="662" w:hanging="65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Гл</w:t>
      </w:r>
      <w:r w:rsidRPr="00BA04C0">
        <w:rPr>
          <w:rFonts w:ascii="Times New Roman" w:eastAsia="Times New Roman" w:hAnsi="Times New Roman"/>
          <w:smallCaps/>
          <w:spacing w:val="-9"/>
          <w:sz w:val="28"/>
          <w:szCs w:val="28"/>
        </w:rPr>
        <w:t>у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мов. Извините, пожалуйста! Вы не сер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дитесь! Уж я вам сказал, что я глуп.</w:t>
      </w:r>
    </w:p>
    <w:p w:rsidR="00797F46" w:rsidRPr="00BA04C0" w:rsidRDefault="00797F46" w:rsidP="00797F46">
      <w:pPr>
        <w:shd w:val="clear" w:color="auto" w:fill="FFFFFF"/>
        <w:spacing w:after="0" w:line="240" w:lineRule="auto"/>
        <w:ind w:left="677" w:hanging="67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4"/>
          <w:sz w:val="28"/>
          <w:szCs w:val="28"/>
        </w:rPr>
        <w:t xml:space="preserve">мамаев. 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>Да-с, так вы глупы... Это нехо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рошо. То есть тут ничего недурного,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если у вас есть пожилые, опытные </w:t>
      </w:r>
      <w:r w:rsidRPr="00BA04C0">
        <w:rPr>
          <w:rFonts w:ascii="Times New Roman" w:eastAsia="Times New Roman" w:hAnsi="Times New Roman"/>
          <w:sz w:val="28"/>
          <w:szCs w:val="28"/>
        </w:rPr>
        <w:t>родственники или знакомые.</w:t>
      </w:r>
    </w:p>
    <w:p w:rsidR="00797F46" w:rsidRPr="00BA04C0" w:rsidRDefault="00797F46" w:rsidP="00797F46">
      <w:pPr>
        <w:shd w:val="clear" w:color="auto" w:fill="FFFFFF"/>
        <w:spacing w:after="0" w:line="240" w:lineRule="auto"/>
        <w:ind w:left="677" w:hanging="67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5"/>
          <w:sz w:val="28"/>
          <w:szCs w:val="28"/>
        </w:rPr>
        <w:t>глум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ов. То-то и беда, что никого нет. Есть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мать, да она еще глупее меня.</w:t>
      </w:r>
    </w:p>
    <w:p w:rsidR="00797F46" w:rsidRPr="00BA04C0" w:rsidRDefault="00797F46" w:rsidP="00797F46">
      <w:pPr>
        <w:shd w:val="clear" w:color="auto" w:fill="FFFFFF"/>
        <w:spacing w:after="0" w:line="240" w:lineRule="auto"/>
        <w:ind w:left="672" w:hanging="6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3"/>
          <w:sz w:val="28"/>
          <w:szCs w:val="28"/>
        </w:rPr>
        <w:t xml:space="preserve">мамаев.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>Ваше положение действитель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но дурно. Мне вас жаль, молодой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человек.</w:t>
      </w:r>
    </w:p>
    <w:p w:rsidR="00797F46" w:rsidRPr="00BA04C0" w:rsidRDefault="00797F46" w:rsidP="00797F46">
      <w:pPr>
        <w:shd w:val="clear" w:color="auto" w:fill="FFFFFF"/>
        <w:spacing w:after="0" w:line="240" w:lineRule="auto"/>
        <w:ind w:left="682" w:right="5" w:hanging="68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2"/>
          <w:sz w:val="28"/>
          <w:szCs w:val="28"/>
        </w:rPr>
        <w:t xml:space="preserve">глумов.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Есть, говорят, еще дядя, да все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равно, что его нет.</w:t>
      </w:r>
    </w:p>
    <w:p w:rsidR="00797F46" w:rsidRPr="00BA04C0" w:rsidRDefault="00797F46" w:rsidP="00797F46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9"/>
          <w:sz w:val="28"/>
          <w:szCs w:val="28"/>
        </w:rPr>
        <w:t xml:space="preserve">мамаев. </w:t>
      </w:r>
      <w:r w:rsidRPr="00BA04C0">
        <w:rPr>
          <w:rFonts w:ascii="Times New Roman" w:eastAsia="Times New Roman" w:hAnsi="Times New Roman"/>
          <w:spacing w:val="9"/>
          <w:sz w:val="28"/>
          <w:szCs w:val="28"/>
        </w:rPr>
        <w:t>Отчего же?</w:t>
      </w:r>
    </w:p>
    <w:p w:rsidR="00797F46" w:rsidRPr="00BA04C0" w:rsidRDefault="00797F46" w:rsidP="00797F46">
      <w:pPr>
        <w:shd w:val="clear" w:color="auto" w:fill="FFFFFF"/>
        <w:spacing w:after="0" w:line="240" w:lineRule="auto"/>
        <w:ind w:left="667" w:hanging="65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Гл</w:t>
      </w:r>
      <w:r w:rsidRPr="00BA04C0">
        <w:rPr>
          <w:rFonts w:ascii="Times New Roman" w:eastAsia="Times New Roman" w:hAnsi="Times New Roman"/>
          <w:smallCaps/>
          <w:spacing w:val="-6"/>
          <w:sz w:val="28"/>
          <w:szCs w:val="28"/>
        </w:rPr>
        <w:t>у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мов. Он меня не знает, а я с ним и ви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деться не желаю.</w:t>
      </w:r>
    </w:p>
    <w:p w:rsidR="00797F46" w:rsidRPr="00BA04C0" w:rsidRDefault="00797F46" w:rsidP="00797F46">
      <w:pPr>
        <w:shd w:val="clear" w:color="auto" w:fill="FFFFFF"/>
        <w:spacing w:after="0" w:line="240" w:lineRule="auto"/>
        <w:ind w:left="662" w:right="5" w:hanging="65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3"/>
          <w:sz w:val="28"/>
          <w:szCs w:val="28"/>
        </w:rPr>
        <w:t xml:space="preserve">мамаев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Вот уж я за это и не похвалю, мо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лодой человек, и не похвалю.</w:t>
      </w:r>
    </w:p>
    <w:p w:rsidR="00797F46" w:rsidRPr="00BA04C0" w:rsidRDefault="00797F46" w:rsidP="00797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3"/>
          <w:sz w:val="28"/>
          <w:szCs w:val="28"/>
        </w:rPr>
        <w:t xml:space="preserve">глумов.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 xml:space="preserve">Да помилуйте! Будь он бедный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человек, я бы ему, кажется, руки </w:t>
      </w:r>
    </w:p>
    <w:p w:rsidR="00797F46" w:rsidRPr="00BA04C0" w:rsidRDefault="00797F46" w:rsidP="00797F4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це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ловал, а он человек богатый; </w:t>
      </w:r>
    </w:p>
    <w:p w:rsidR="00797F46" w:rsidRPr="00BA04C0" w:rsidRDefault="00797F46" w:rsidP="00797F46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159</w:t>
      </w:r>
    </w:p>
    <w:p w:rsidR="00CC2199" w:rsidRPr="00BA04C0" w:rsidRDefault="00CC2199" w:rsidP="00CC2199">
      <w:pPr>
        <w:shd w:val="clear" w:color="auto" w:fill="FFFFFF"/>
        <w:spacing w:after="0" w:line="240" w:lineRule="auto"/>
        <w:ind w:left="662" w:right="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2"/>
          <w:sz w:val="28"/>
          <w:szCs w:val="28"/>
        </w:rPr>
        <w:lastRenderedPageBreak/>
        <w:t>при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дешь к нему за советом, а он поду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мает, что за деньгами. Ведь как ему 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>растолкуешь, что мне от него ни гро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ша не надобно, что я только совета жажду, жажду — алчу наставления, 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как манны небесной. Он, говорят, че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ловек замечательного ума, я готов 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бы целые дни и ночи его слушать.</w:t>
      </w:r>
    </w:p>
    <w:p w:rsidR="00CC2199" w:rsidRPr="00BA04C0" w:rsidRDefault="00CC2199" w:rsidP="00CC2199">
      <w:pPr>
        <w:shd w:val="clear" w:color="auto" w:fill="FFFFFF"/>
        <w:spacing w:after="0" w:line="240" w:lineRule="auto"/>
        <w:ind w:left="677" w:right="10" w:hanging="67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3"/>
          <w:sz w:val="28"/>
          <w:szCs w:val="28"/>
        </w:rPr>
        <w:t xml:space="preserve">мамаев. </w:t>
      </w:r>
      <w:r w:rsidRPr="00BA04C0">
        <w:rPr>
          <w:rFonts w:ascii="Times New Roman" w:eastAsia="Times New Roman" w:hAnsi="Times New Roman"/>
          <w:bCs/>
          <w:spacing w:val="3"/>
          <w:sz w:val="28"/>
          <w:szCs w:val="28"/>
        </w:rPr>
        <w:t>Вы совсем не так глупы, как го</w:t>
      </w:r>
      <w:r w:rsidRPr="00BA04C0">
        <w:rPr>
          <w:rFonts w:ascii="Times New Roman" w:eastAsia="Times New Roman" w:hAnsi="Times New Roman"/>
          <w:bCs/>
          <w:spacing w:val="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ворите.</w:t>
      </w:r>
    </w:p>
    <w:p w:rsidR="00CC2199" w:rsidRPr="00BA04C0" w:rsidRDefault="00CC2199" w:rsidP="00CC2199">
      <w:pPr>
        <w:shd w:val="clear" w:color="auto" w:fill="FFFFFF"/>
        <w:spacing w:after="0" w:line="240" w:lineRule="auto"/>
        <w:ind w:left="662" w:hanging="66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2"/>
          <w:sz w:val="28"/>
          <w:szCs w:val="28"/>
        </w:rPr>
        <w:t xml:space="preserve">глумов. </w:t>
      </w:r>
      <w:r w:rsidRPr="00BA04C0">
        <w:rPr>
          <w:rFonts w:ascii="Times New Roman" w:eastAsia="Times New Roman" w:hAnsi="Times New Roman"/>
          <w:bCs/>
          <w:spacing w:val="2"/>
          <w:sz w:val="28"/>
          <w:szCs w:val="28"/>
        </w:rPr>
        <w:t>Временем это на меня просвет</w:t>
      </w:r>
      <w:r w:rsidRPr="00BA04C0">
        <w:rPr>
          <w:rFonts w:ascii="Times New Roman" w:eastAsia="Times New Roman" w:hAnsi="Times New Roman"/>
          <w:bCs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ление находит, вдруг как будто про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softHyphen/>
        <w:t xml:space="preserve">яснится, а потом и опять. Большею 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частию я совсем не понимаю, что де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лаю. Вот тут-то мне совет и нужен.</w:t>
      </w:r>
    </w:p>
    <w:p w:rsidR="00CC2199" w:rsidRPr="00BA04C0" w:rsidRDefault="00CC2199" w:rsidP="00CC2199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6"/>
          <w:sz w:val="28"/>
          <w:szCs w:val="28"/>
        </w:rPr>
        <w:t xml:space="preserve">мамаев. </w:t>
      </w:r>
      <w:r w:rsidRPr="00BA04C0">
        <w:rPr>
          <w:rFonts w:ascii="Times New Roman" w:eastAsia="Times New Roman" w:hAnsi="Times New Roman"/>
          <w:bCs/>
          <w:spacing w:val="6"/>
          <w:sz w:val="28"/>
          <w:szCs w:val="28"/>
        </w:rPr>
        <w:t>А кто ваш дядя?</w:t>
      </w:r>
    </w:p>
    <w:p w:rsidR="00CC2199" w:rsidRPr="00BA04C0" w:rsidRDefault="00CC2199" w:rsidP="00CC2199">
      <w:pPr>
        <w:shd w:val="clear" w:color="auto" w:fill="FFFFFF"/>
        <w:spacing w:after="0" w:line="240" w:lineRule="auto"/>
        <w:ind w:left="682" w:right="10" w:hanging="67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-8"/>
          <w:sz w:val="28"/>
          <w:szCs w:val="28"/>
        </w:rPr>
        <w:t>глум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 xml:space="preserve">ов. Чуть ли я и фамилию-то не забыл. 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Мамаев, кажется, Нил Федосеич.</w:t>
      </w:r>
    </w:p>
    <w:p w:rsidR="00CC2199" w:rsidRPr="00BA04C0" w:rsidRDefault="00CC2199" w:rsidP="00CC2199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-2"/>
          <w:sz w:val="28"/>
          <w:szCs w:val="28"/>
        </w:rPr>
        <w:t xml:space="preserve">мамаев. 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А вы-то кто?</w:t>
      </w:r>
    </w:p>
    <w:p w:rsidR="00CC2199" w:rsidRPr="00BA04C0" w:rsidRDefault="00CC2199" w:rsidP="00CC2199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>Гл</w:t>
      </w:r>
      <w:r w:rsidRPr="00BA04C0">
        <w:rPr>
          <w:rFonts w:ascii="Times New Roman" w:eastAsia="Times New Roman" w:hAnsi="Times New Roman"/>
          <w:bCs/>
          <w:smallCaps/>
          <w:spacing w:val="-9"/>
          <w:sz w:val="28"/>
          <w:szCs w:val="28"/>
        </w:rPr>
        <w:t>у</w:t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>мов. Глумов.</w:t>
      </w:r>
    </w:p>
    <w:p w:rsidR="00CC2199" w:rsidRPr="00BA04C0" w:rsidRDefault="00CC2199" w:rsidP="00CC2199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5"/>
          <w:sz w:val="28"/>
          <w:szCs w:val="28"/>
        </w:rPr>
        <w:t xml:space="preserve">мамаев. </w:t>
      </w:r>
      <w:r w:rsidRPr="00BA04C0">
        <w:rPr>
          <w:rFonts w:ascii="Times New Roman" w:eastAsia="Times New Roman" w:hAnsi="Times New Roman"/>
          <w:bCs/>
          <w:spacing w:val="5"/>
          <w:sz w:val="28"/>
          <w:szCs w:val="28"/>
        </w:rPr>
        <w:t>Дмитрия Глумова сын?</w:t>
      </w:r>
    </w:p>
    <w:p w:rsidR="00CC2199" w:rsidRPr="00BA04C0" w:rsidRDefault="00CC2199" w:rsidP="00CC2199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8"/>
          <w:sz w:val="28"/>
          <w:szCs w:val="28"/>
        </w:rPr>
        <w:t xml:space="preserve">глумов. </w:t>
      </w:r>
      <w:r w:rsidRPr="00BA04C0">
        <w:rPr>
          <w:rFonts w:ascii="Times New Roman" w:eastAsia="Times New Roman" w:hAnsi="Times New Roman"/>
          <w:bCs/>
          <w:spacing w:val="8"/>
          <w:sz w:val="28"/>
          <w:szCs w:val="28"/>
        </w:rPr>
        <w:t>Так точно-с.</w:t>
      </w:r>
    </w:p>
    <w:p w:rsidR="00CC2199" w:rsidRPr="00BA04C0" w:rsidRDefault="00CC2199" w:rsidP="00CC2199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1"/>
          <w:sz w:val="28"/>
          <w:szCs w:val="28"/>
        </w:rPr>
        <w:t xml:space="preserve">мамаев. </w:t>
      </w:r>
      <w:r w:rsidRPr="00BA04C0">
        <w:rPr>
          <w:rFonts w:ascii="Times New Roman" w:eastAsia="Times New Roman" w:hAnsi="Times New Roman"/>
          <w:bCs/>
          <w:spacing w:val="1"/>
          <w:sz w:val="28"/>
          <w:szCs w:val="28"/>
        </w:rPr>
        <w:t>Ну, так этот Мамаев-то — это я.</w:t>
      </w:r>
    </w:p>
    <w:p w:rsidR="00CC2199" w:rsidRPr="00BA04C0" w:rsidRDefault="00CC2199" w:rsidP="00CC2199">
      <w:pPr>
        <w:shd w:val="clear" w:color="auto" w:fill="FFFFFF"/>
        <w:spacing w:after="0" w:line="240" w:lineRule="auto"/>
        <w:ind w:left="677" w:hanging="67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iCs/>
          <w:spacing w:val="-3"/>
          <w:sz w:val="28"/>
          <w:szCs w:val="28"/>
        </w:rPr>
        <w:t>Глумов.</w:t>
      </w:r>
      <w:r w:rsidRPr="00BA04C0">
        <w:rPr>
          <w:rFonts w:ascii="Times New Roman" w:eastAsia="Times New Roman" w:hAnsi="Times New Roman"/>
          <w:bCs/>
          <w:i/>
          <w:iCs/>
          <w:spacing w:val="-3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Ах, боже мой! Как же это! Нет, да 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как же! Позвольте вашу руку! </w:t>
      </w:r>
      <w:r w:rsidRPr="00BA04C0">
        <w:rPr>
          <w:rFonts w:ascii="Times New Roman" w:eastAsia="Times New Roman" w:hAnsi="Times New Roman"/>
          <w:bCs/>
          <w:i/>
          <w:iCs/>
          <w:spacing w:val="-2"/>
          <w:sz w:val="28"/>
          <w:szCs w:val="28"/>
        </w:rPr>
        <w:t>(Поч</w:t>
      </w:r>
      <w:r w:rsidRPr="00BA04C0">
        <w:rPr>
          <w:rFonts w:ascii="Times New Roman" w:eastAsia="Times New Roman" w:hAnsi="Times New Roman"/>
          <w:bCs/>
          <w:i/>
          <w:i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i/>
          <w:iCs/>
          <w:spacing w:val="-5"/>
          <w:sz w:val="28"/>
          <w:szCs w:val="28"/>
        </w:rPr>
        <w:t xml:space="preserve">ти со слезами.) 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Впрочем, дядюшка, </w:t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 xml:space="preserve">я слышал, вы не любите </w:t>
      </w:r>
    </w:p>
    <w:p w:rsidR="00797F46" w:rsidRPr="00BA04C0" w:rsidRDefault="00CC2199" w:rsidP="00CC2199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160</w:t>
      </w:r>
    </w:p>
    <w:p w:rsidR="00CC2199" w:rsidRPr="00BA04C0" w:rsidRDefault="00CC2199" w:rsidP="00CC2199">
      <w:pPr>
        <w:shd w:val="clear" w:color="auto" w:fill="FFFFFF"/>
        <w:spacing w:after="0" w:line="240" w:lineRule="auto"/>
        <w:ind w:left="66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>родственни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ков; вы не беспокойтесь, мы можем 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быть так же далеки, как и прежде. Я 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 xml:space="preserve">не посмею явиться к вам без вашего 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приказания; с меня довольно и того, 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что я вас видел и насладился бесе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>дой умного человека.</w:t>
      </w:r>
    </w:p>
    <w:p w:rsidR="00CC2199" w:rsidRPr="00BA04C0" w:rsidRDefault="00CC2199" w:rsidP="00CC2199">
      <w:pPr>
        <w:shd w:val="clear" w:color="auto" w:fill="FFFFFF"/>
        <w:spacing w:after="0" w:line="240" w:lineRule="auto"/>
        <w:ind w:left="672" w:hanging="6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М</w:t>
      </w:r>
      <w:r w:rsidRPr="00BA04C0">
        <w:rPr>
          <w:rFonts w:ascii="Times New Roman" w:eastAsia="Times New Roman" w:hAnsi="Times New Roman"/>
          <w:bCs/>
          <w:smallCaps/>
          <w:spacing w:val="-8"/>
          <w:sz w:val="28"/>
          <w:szCs w:val="28"/>
        </w:rPr>
        <w:t>а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м</w:t>
      </w:r>
      <w:r w:rsidRPr="00BA04C0">
        <w:rPr>
          <w:rFonts w:ascii="Times New Roman" w:eastAsia="Times New Roman" w:hAnsi="Times New Roman"/>
          <w:bCs/>
          <w:smallCaps/>
          <w:spacing w:val="-8"/>
          <w:sz w:val="28"/>
          <w:szCs w:val="28"/>
        </w:rPr>
        <w:t>ае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 xml:space="preserve">в. Нет, ты заходи, когда тебе нужно 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о чем-нибудь посоветоваться.</w:t>
      </w:r>
    </w:p>
    <w:p w:rsidR="00CC2199" w:rsidRPr="00BA04C0" w:rsidRDefault="00CC2199" w:rsidP="00CC2199">
      <w:pPr>
        <w:shd w:val="clear" w:color="auto" w:fill="FFFFFF"/>
        <w:spacing w:after="0" w:line="240" w:lineRule="auto"/>
        <w:ind w:left="677" w:hanging="67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-2"/>
          <w:sz w:val="28"/>
          <w:szCs w:val="28"/>
        </w:rPr>
        <w:t xml:space="preserve">глумов. 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Когда нужно! Мне постоянно нуж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но, каждую минуту. Я чувствую, что 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погибну без руководителя.</w:t>
      </w:r>
    </w:p>
    <w:p w:rsidR="00CC2199" w:rsidRPr="00BA04C0" w:rsidRDefault="00CC2199" w:rsidP="00CC2199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3"/>
          <w:sz w:val="28"/>
          <w:szCs w:val="28"/>
        </w:rPr>
        <w:t xml:space="preserve">мамаев. </w:t>
      </w:r>
      <w:r w:rsidRPr="00BA04C0">
        <w:rPr>
          <w:rFonts w:ascii="Times New Roman" w:eastAsia="Times New Roman" w:hAnsi="Times New Roman"/>
          <w:bCs/>
          <w:spacing w:val="3"/>
          <w:sz w:val="28"/>
          <w:szCs w:val="28"/>
        </w:rPr>
        <w:t>Вот заходи сегодня вечером.</w:t>
      </w:r>
    </w:p>
    <w:p w:rsidR="00CC2199" w:rsidRPr="00BA04C0" w:rsidRDefault="00CC2199" w:rsidP="00CC2199">
      <w:pPr>
        <w:shd w:val="clear" w:color="auto" w:fill="FFFFFF"/>
        <w:spacing w:after="0" w:line="240" w:lineRule="auto"/>
        <w:ind w:left="667" w:hanging="6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8"/>
          <w:sz w:val="28"/>
          <w:szCs w:val="28"/>
        </w:rPr>
        <w:t xml:space="preserve">глумов. </w:t>
      </w:r>
      <w:r w:rsidRPr="00BA04C0">
        <w:rPr>
          <w:rFonts w:ascii="Times New Roman" w:eastAsia="Times New Roman" w:hAnsi="Times New Roman"/>
          <w:bCs/>
          <w:spacing w:val="8"/>
          <w:sz w:val="28"/>
          <w:szCs w:val="28"/>
        </w:rPr>
        <w:t>Покорно вас благодарю. Поз</w:t>
      </w:r>
      <w:r w:rsidRPr="00BA04C0">
        <w:rPr>
          <w:rFonts w:ascii="Times New Roman" w:eastAsia="Times New Roman" w:hAnsi="Times New Roman"/>
          <w:bCs/>
          <w:spacing w:val="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 xml:space="preserve">вольте уж мне представить вам мою 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старуху, она недальняя, но добрая, </w:t>
      </w:r>
      <w:r w:rsidRPr="00BA04C0">
        <w:rPr>
          <w:rFonts w:ascii="Times New Roman" w:eastAsia="Times New Roman" w:hAnsi="Times New Roman"/>
          <w:bCs/>
          <w:sz w:val="28"/>
          <w:szCs w:val="28"/>
        </w:rPr>
        <w:t>очень добрая женщина.</w:t>
      </w:r>
    </w:p>
    <w:p w:rsidR="00CC2199" w:rsidRPr="00BA04C0" w:rsidRDefault="00CC2199" w:rsidP="00CC2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pacing w:val="4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8"/>
          <w:sz w:val="28"/>
          <w:szCs w:val="28"/>
        </w:rPr>
        <w:t xml:space="preserve">мамаев. </w:t>
      </w:r>
      <w:r w:rsidRPr="00BA04C0">
        <w:rPr>
          <w:rFonts w:ascii="Times New Roman" w:eastAsia="Times New Roman" w:hAnsi="Times New Roman"/>
          <w:bCs/>
          <w:spacing w:val="8"/>
          <w:sz w:val="28"/>
          <w:szCs w:val="28"/>
        </w:rPr>
        <w:t xml:space="preserve">Что ж, пожалуй. </w:t>
      </w:r>
      <w:r w:rsidRPr="00BA04C0">
        <w:rPr>
          <w:rFonts w:ascii="Times New Roman" w:eastAsia="Times New Roman" w:hAnsi="Times New Roman"/>
          <w:bCs/>
          <w:smallCaps/>
          <w:spacing w:val="4"/>
          <w:sz w:val="28"/>
          <w:szCs w:val="28"/>
        </w:rPr>
        <w:t xml:space="preserve">глумов </w:t>
      </w:r>
      <w:r w:rsidRPr="00BA04C0">
        <w:rPr>
          <w:rFonts w:ascii="Times New Roman" w:eastAsia="Times New Roman" w:hAnsi="Times New Roman"/>
          <w:bCs/>
          <w:i/>
          <w:iCs/>
          <w:spacing w:val="4"/>
          <w:sz w:val="28"/>
          <w:szCs w:val="28"/>
        </w:rPr>
        <w:t xml:space="preserve">(громко). </w:t>
      </w:r>
      <w:r w:rsidRPr="00BA04C0">
        <w:rPr>
          <w:rFonts w:ascii="Times New Roman" w:eastAsia="Times New Roman" w:hAnsi="Times New Roman"/>
          <w:bCs/>
          <w:spacing w:val="4"/>
          <w:sz w:val="28"/>
          <w:szCs w:val="28"/>
        </w:rPr>
        <w:t>Маменька!</w:t>
      </w:r>
    </w:p>
    <w:p w:rsidR="00CC2199" w:rsidRPr="00BA04C0" w:rsidRDefault="00CC2199" w:rsidP="00CC2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pacing w:val="4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4"/>
          <w:sz w:val="28"/>
          <w:szCs w:val="28"/>
        </w:rPr>
        <w:t>Стр. 161</w:t>
      </w:r>
    </w:p>
    <w:p w:rsidR="00CC2199" w:rsidRPr="00BA04C0" w:rsidRDefault="00CC2199" w:rsidP="00AA5946">
      <w:pPr>
        <w:shd w:val="clear" w:color="auto" w:fill="FFFFFF"/>
        <w:spacing w:after="0" w:line="240" w:lineRule="auto"/>
        <w:ind w:firstLine="7230"/>
        <w:jc w:val="both"/>
        <w:rPr>
          <w:rFonts w:ascii="Monotype Corsiva" w:eastAsia="Times New Roman" w:hAnsi="Monotype Corsiva"/>
          <w:bCs/>
          <w:spacing w:val="4"/>
          <w:sz w:val="40"/>
          <w:szCs w:val="40"/>
          <w:u w:val="single"/>
        </w:rPr>
      </w:pPr>
      <w:r w:rsidRPr="00BA04C0">
        <w:rPr>
          <w:rFonts w:ascii="Times New Roman" w:eastAsia="Times New Roman" w:hAnsi="Times New Roman"/>
          <w:bCs/>
          <w:spacing w:val="4"/>
          <w:sz w:val="28"/>
          <w:szCs w:val="28"/>
        </w:rPr>
        <w:br w:type="column"/>
      </w:r>
      <w:r w:rsidRPr="00BA04C0">
        <w:rPr>
          <w:rFonts w:ascii="Monotype Corsiva" w:eastAsia="Times New Roman" w:hAnsi="Monotype Corsiva"/>
          <w:bCs/>
          <w:spacing w:val="4"/>
          <w:sz w:val="40"/>
          <w:szCs w:val="40"/>
          <w:u w:val="single"/>
        </w:rPr>
        <w:lastRenderedPageBreak/>
        <w:t>Глава седьмая</w:t>
      </w:r>
    </w:p>
    <w:p w:rsidR="0064434F" w:rsidRPr="00BA04C0" w:rsidRDefault="0064434F" w:rsidP="0064434F">
      <w:pPr>
        <w:shd w:val="clear" w:color="auto" w:fill="FFFFFF"/>
        <w:spacing w:before="1200" w:after="0" w:line="240" w:lineRule="auto"/>
        <w:ind w:left="28" w:hanging="28"/>
        <w:jc w:val="center"/>
        <w:rPr>
          <w:rFonts w:ascii="Times New Roman" w:hAnsi="Times New Roman"/>
          <w:sz w:val="32"/>
          <w:szCs w:val="32"/>
        </w:rPr>
      </w:pPr>
      <w:r w:rsidRPr="00BA04C0">
        <w:rPr>
          <w:rFonts w:ascii="Times New Roman" w:eastAsia="Times New Roman" w:hAnsi="Times New Roman"/>
          <w:spacing w:val="-5"/>
          <w:sz w:val="32"/>
          <w:szCs w:val="32"/>
        </w:rPr>
        <w:t>ЗАМЫСЕЛ</w:t>
      </w:r>
    </w:p>
    <w:p w:rsidR="0064434F" w:rsidRPr="00BA04C0" w:rsidRDefault="0064434F" w:rsidP="0064434F">
      <w:pPr>
        <w:shd w:val="clear" w:color="auto" w:fill="FFFFFF"/>
        <w:spacing w:after="0" w:line="240" w:lineRule="auto"/>
        <w:ind w:left="38" w:hanging="28"/>
        <w:jc w:val="center"/>
        <w:rPr>
          <w:rFonts w:ascii="Times New Roman" w:hAnsi="Times New Roman"/>
          <w:sz w:val="32"/>
          <w:szCs w:val="32"/>
        </w:rPr>
      </w:pPr>
      <w:r w:rsidRPr="00BA04C0">
        <w:rPr>
          <w:rFonts w:ascii="Times New Roman" w:eastAsia="Times New Roman" w:hAnsi="Times New Roman"/>
          <w:spacing w:val="-27"/>
          <w:sz w:val="32"/>
          <w:szCs w:val="32"/>
        </w:rPr>
        <w:t>РЕЖИССЕРА</w:t>
      </w:r>
    </w:p>
    <w:p w:rsidR="0064434F" w:rsidRPr="00BA04C0" w:rsidRDefault="0064434F" w:rsidP="0064434F">
      <w:pPr>
        <w:shd w:val="clear" w:color="auto" w:fill="FFFFFF"/>
        <w:spacing w:after="0" w:line="240" w:lineRule="auto"/>
        <w:ind w:right="19" w:hanging="28"/>
        <w:jc w:val="center"/>
        <w:rPr>
          <w:rFonts w:ascii="Times New Roman" w:hAnsi="Times New Roman"/>
          <w:sz w:val="32"/>
          <w:szCs w:val="32"/>
        </w:rPr>
      </w:pPr>
      <w:r w:rsidRPr="00BA04C0">
        <w:rPr>
          <w:rFonts w:ascii="Times New Roman" w:eastAsia="Times New Roman" w:hAnsi="Times New Roman"/>
          <w:spacing w:val="-17"/>
          <w:sz w:val="32"/>
          <w:szCs w:val="32"/>
        </w:rPr>
        <w:t>И АКТЕРА.</w:t>
      </w:r>
    </w:p>
    <w:p w:rsidR="0064434F" w:rsidRPr="00BA04C0" w:rsidRDefault="0064434F" w:rsidP="0064434F">
      <w:pPr>
        <w:shd w:val="clear" w:color="auto" w:fill="FFFFFF"/>
        <w:spacing w:after="0" w:line="240" w:lineRule="auto"/>
        <w:ind w:right="10" w:hanging="28"/>
        <w:jc w:val="center"/>
        <w:rPr>
          <w:rFonts w:ascii="Times New Roman" w:hAnsi="Times New Roman"/>
          <w:sz w:val="32"/>
          <w:szCs w:val="32"/>
        </w:rPr>
      </w:pPr>
      <w:r w:rsidRPr="00BA04C0">
        <w:rPr>
          <w:rFonts w:ascii="Times New Roman" w:eastAsia="Times New Roman" w:hAnsi="Times New Roman"/>
          <w:spacing w:val="-12"/>
          <w:sz w:val="32"/>
          <w:szCs w:val="32"/>
        </w:rPr>
        <w:t>ЗРИТЕЛЬНОЕ</w:t>
      </w:r>
    </w:p>
    <w:p w:rsidR="0064434F" w:rsidRPr="00BA04C0" w:rsidRDefault="0064434F" w:rsidP="0064434F">
      <w:pPr>
        <w:shd w:val="clear" w:color="auto" w:fill="FFFFFF"/>
        <w:spacing w:after="0" w:line="240" w:lineRule="auto"/>
        <w:ind w:right="29" w:hanging="28"/>
        <w:jc w:val="center"/>
        <w:rPr>
          <w:rFonts w:ascii="Times New Roman" w:hAnsi="Times New Roman"/>
          <w:sz w:val="32"/>
          <w:szCs w:val="32"/>
        </w:rPr>
      </w:pPr>
      <w:r w:rsidRPr="00BA04C0">
        <w:rPr>
          <w:rFonts w:ascii="Times New Roman" w:eastAsia="Times New Roman" w:hAnsi="Times New Roman"/>
          <w:spacing w:val="-21"/>
          <w:sz w:val="32"/>
          <w:szCs w:val="32"/>
        </w:rPr>
        <w:t>РЕШЕНИЕ ПЬЕСЫ.</w:t>
      </w:r>
    </w:p>
    <w:p w:rsidR="0064434F" w:rsidRPr="00BA04C0" w:rsidRDefault="0064434F" w:rsidP="0064434F">
      <w:pPr>
        <w:shd w:val="clear" w:color="auto" w:fill="FFFFFF"/>
        <w:spacing w:after="0" w:line="240" w:lineRule="auto"/>
        <w:ind w:hanging="28"/>
        <w:jc w:val="center"/>
        <w:rPr>
          <w:rFonts w:ascii="Times New Roman" w:hAnsi="Times New Roman"/>
          <w:sz w:val="32"/>
          <w:szCs w:val="32"/>
        </w:rPr>
      </w:pPr>
      <w:r w:rsidRPr="00BA04C0">
        <w:rPr>
          <w:rFonts w:ascii="Times New Roman" w:eastAsia="Times New Roman" w:hAnsi="Times New Roman"/>
          <w:spacing w:val="-14"/>
          <w:sz w:val="32"/>
          <w:szCs w:val="32"/>
        </w:rPr>
        <w:t xml:space="preserve">ТРЕНИНГ </w:t>
      </w:r>
      <w:r w:rsidRPr="00BA04C0">
        <w:rPr>
          <w:rFonts w:ascii="Times New Roman" w:eastAsia="Times New Roman" w:hAnsi="Times New Roman"/>
          <w:spacing w:val="-17"/>
          <w:sz w:val="32"/>
          <w:szCs w:val="32"/>
        </w:rPr>
        <w:t>ВООБРАЖЕНИЯ</w:t>
      </w:r>
    </w:p>
    <w:p w:rsidR="0064434F" w:rsidRPr="00BA04C0" w:rsidRDefault="0064434F" w:rsidP="0064434F">
      <w:pPr>
        <w:shd w:val="clear" w:color="auto" w:fill="FFFFFF"/>
        <w:spacing w:before="480"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BA04C0">
        <w:rPr>
          <w:rFonts w:ascii="Times New Roman" w:eastAsia="Times New Roman" w:hAnsi="Times New Roman"/>
          <w:spacing w:val="5"/>
          <w:sz w:val="26"/>
          <w:szCs w:val="26"/>
        </w:rPr>
        <w:t>Многие крупные мастера сцены отме</w:t>
      </w:r>
      <w:r w:rsidRPr="00BA04C0">
        <w:rPr>
          <w:rFonts w:ascii="Times New Roman" w:eastAsia="Times New Roman" w:hAnsi="Times New Roman"/>
          <w:spacing w:val="6"/>
          <w:sz w:val="26"/>
          <w:szCs w:val="26"/>
        </w:rPr>
        <w:t>чали тот факт, что режиссерский за</w:t>
      </w:r>
      <w:r w:rsidRPr="00BA04C0">
        <w:rPr>
          <w:rFonts w:ascii="Times New Roman" w:eastAsia="Times New Roman" w:hAnsi="Times New Roman"/>
          <w:spacing w:val="10"/>
          <w:sz w:val="26"/>
          <w:szCs w:val="26"/>
        </w:rPr>
        <w:t>мысел спектакля очень часто быва</w:t>
      </w:r>
      <w:r w:rsidRPr="00BA04C0">
        <w:rPr>
          <w:rFonts w:ascii="Times New Roman" w:eastAsia="Times New Roman" w:hAnsi="Times New Roman"/>
          <w:spacing w:val="10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spacing w:val="-4"/>
          <w:sz w:val="26"/>
          <w:szCs w:val="26"/>
        </w:rPr>
        <w:t>ет интереснее самого спектакля. Практичес</w:t>
      </w:r>
      <w:r w:rsidRPr="00BA04C0">
        <w:rPr>
          <w:rFonts w:ascii="Times New Roman" w:eastAsia="Times New Roman" w:hAnsi="Times New Roman"/>
          <w:spacing w:val="-4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spacing w:val="-7"/>
          <w:sz w:val="26"/>
          <w:szCs w:val="26"/>
        </w:rPr>
        <w:t xml:space="preserve">ки каждый замысел, рассказанный кому-либо </w:t>
      </w:r>
      <w:r w:rsidRPr="00BA04C0">
        <w:rPr>
          <w:rFonts w:ascii="Times New Roman" w:eastAsia="Times New Roman" w:hAnsi="Times New Roman"/>
          <w:sz w:val="26"/>
          <w:szCs w:val="26"/>
        </w:rPr>
        <w:t xml:space="preserve">до постановки, вызывает интерес </w:t>
      </w:r>
    </w:p>
    <w:p w:rsidR="0064434F" w:rsidRPr="00BA04C0" w:rsidRDefault="0064434F" w:rsidP="00644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A04C0">
        <w:rPr>
          <w:rFonts w:ascii="Times New Roman" w:eastAsia="Times New Roman" w:hAnsi="Times New Roman"/>
          <w:sz w:val="26"/>
          <w:szCs w:val="26"/>
        </w:rPr>
        <w:t>Стр. 162</w:t>
      </w:r>
    </w:p>
    <w:p w:rsidR="0064434F" w:rsidRPr="00BA04C0" w:rsidRDefault="0064434F" w:rsidP="0064434F">
      <w:pPr>
        <w:shd w:val="clear" w:color="auto" w:fill="FFFFFF"/>
        <w:spacing w:after="0" w:line="240" w:lineRule="auto"/>
        <w:ind w:left="10" w:right="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6"/>
          <w:szCs w:val="26"/>
        </w:rPr>
        <w:t>слушате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лей. Но вот интересные спектакли появляют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ся крайне редко. Отчего так происходит? Ко-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11ечно, основная причина заключается в том,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что между замыслом и воплощением спек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>такля лежит огромное пространство, кото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рое нужно освоить и окультурить. Но про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блема еще и в том, что мало кто из режиссе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ров и актеров понимает по-настоящему, что такое замысел спектакля.</w:t>
      </w:r>
    </w:p>
    <w:p w:rsidR="0064434F" w:rsidRPr="00BA04C0" w:rsidRDefault="0064434F" w:rsidP="0064434F">
      <w:pPr>
        <w:shd w:val="clear" w:color="auto" w:fill="FFFFFF"/>
        <w:spacing w:after="0" w:line="240" w:lineRule="auto"/>
        <w:ind w:left="10" w:right="5" w:firstLine="31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Режиссеру, как правило, очень трудно сми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риться с тем, что замысел не есть его инди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видуальное решение спектакля, в рамках ко-</w:t>
      </w:r>
      <w:r w:rsidRPr="00BA04C0">
        <w:rPr>
          <w:rFonts w:ascii="Times New Roman" w:eastAsia="Times New Roman" w:hAnsi="Times New Roman"/>
          <w:spacing w:val="-8"/>
          <w:sz w:val="28"/>
          <w:szCs w:val="28"/>
          <w:lang w:val="en-US"/>
        </w:rPr>
        <w:t>I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 орого обязаны действовать все, кто работает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над спектаклем. Замысел никогда не бывает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только режиссерским.</w:t>
      </w:r>
    </w:p>
    <w:p w:rsidR="0064434F" w:rsidRPr="00BA04C0" w:rsidRDefault="0064434F" w:rsidP="0064434F">
      <w:pPr>
        <w:shd w:val="clear" w:color="auto" w:fill="FFFFFF"/>
        <w:spacing w:before="240" w:after="0" w:line="240" w:lineRule="auto"/>
        <w:ind w:left="992" w:right="6" w:firstLine="306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«Когда созревает замысел будущего спек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 xml:space="preserve">такля, — писал Товстоногов, — режиссер не 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должен вгонять в свое представление о буду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щем спектакле живых людей». Георгий Алек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 xml:space="preserve">сандрович определял замысел как «заговор» 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одинаково думающих людей, это то, чем надо 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заразить, увлечь артиста, сделав его соучас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тником в такой степени, чтобы он этот замы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сел считал своим. В процессе работы артист </w:t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должен быть соавтором режиссерского ре</w:t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>шения спектакля. В этом случае сакраменталь</w:t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ный вопрос о праве артиста на индивидуаль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ное видение естественно отпадет». [6]</w:t>
      </w:r>
    </w:p>
    <w:p w:rsidR="0064434F" w:rsidRPr="00BA04C0" w:rsidRDefault="0064434F" w:rsidP="0064434F">
      <w:pPr>
        <w:shd w:val="clear" w:color="auto" w:fill="FFFFFF"/>
        <w:spacing w:before="120" w:after="0" w:line="240" w:lineRule="auto"/>
        <w:ind w:left="11" w:right="6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Несмотря на то, что ни одна книга по ре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жиссуре не обходится без упоминания о </w:t>
      </w:r>
    </w:p>
    <w:p w:rsidR="0064434F" w:rsidRPr="00BA04C0" w:rsidRDefault="0064434F" w:rsidP="0064434F">
      <w:pPr>
        <w:shd w:val="clear" w:color="auto" w:fill="FFFFFF"/>
        <w:spacing w:after="0" w:line="240" w:lineRule="auto"/>
        <w:ind w:left="11" w:right="6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тр. 163</w:t>
      </w:r>
    </w:p>
    <w:p w:rsidR="004A6BC7" w:rsidRPr="00BA04C0" w:rsidRDefault="004A6BC7" w:rsidP="004A6BC7">
      <w:pPr>
        <w:shd w:val="clear" w:color="auto" w:fill="FFFFFF"/>
        <w:spacing w:before="43" w:line="298" w:lineRule="exact"/>
        <w:ind w:right="10"/>
        <w:jc w:val="both"/>
        <w:rPr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ре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>жиссерском замысле, до сих пор ведутся спо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ры о том, что же означает этот термин. Тов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стоногов отмечал, что «в самом понимании 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замысла существуют две крайние точки зре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ния. Одна точка зрения заключается в том, 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что замысел формируется в процессе созда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1"/>
          <w:sz w:val="28"/>
          <w:szCs w:val="28"/>
        </w:rPr>
        <w:t>ния спектакля и заранее его иметь не сле</w:t>
      </w:r>
      <w:r w:rsidRPr="00BA04C0">
        <w:rPr>
          <w:rFonts w:ascii="Times New Roman" w:eastAsia="Times New Roman" w:hAnsi="Times New Roman"/>
          <w:bCs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z w:val="28"/>
          <w:szCs w:val="28"/>
        </w:rPr>
        <w:t xml:space="preserve">дует. Замысел спектакля формируется, так </w:t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сказать, эмпирическим путем, и, чем менее предвзято подойдет режиссер к работе над 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пьесой и с актерами, тем выгоднее это отра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 xml:space="preserve">зится на результатах его работы. Другая точка 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зрения — прямо противоположная первой - 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заключается в том, что режиссер до начала ре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петиций должен абсолютно ясно видеть бу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softHyphen/>
        <w:t xml:space="preserve">дущий спектакль вплоть до его мельчайших 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подробностей. Замысел будущего спектакля 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должен быть четким, как 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lastRenderedPageBreak/>
        <w:t>инженерный про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ект, не предполагающий случайностей и из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менений в процессе его воплощения». [3]</w:t>
      </w:r>
    </w:p>
    <w:p w:rsidR="004A6BC7" w:rsidRPr="00BA04C0" w:rsidRDefault="004A6BC7" w:rsidP="004A6BC7">
      <w:pPr>
        <w:shd w:val="clear" w:color="auto" w:fill="FFFFFF"/>
        <w:spacing w:after="0" w:line="240" w:lineRule="auto"/>
        <w:ind w:right="11" w:firstLine="289"/>
        <w:jc w:val="both"/>
        <w:rPr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Товстоногову были чужды обе эти пози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ции. В первом случае ему не нравилось то, 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что «возникновение художественного образа 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здесь отдано на волю случая. Если я говорю 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себе, что все должно возникнуть само собой и мое дело только организовать творческий процесс, такая позиция изнутри уничтожает не только возможность создания художест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softHyphen/>
        <w:t>венно целостного спектакля, но и саму про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softHyphen/>
        <w:t>фессию режиссера, лишая ее творческой -</w:t>
      </w:r>
    </w:p>
    <w:p w:rsidR="004A6BC7" w:rsidRPr="00BA04C0" w:rsidRDefault="004A6BC7" w:rsidP="004A6BC7">
      <w:pPr>
        <w:shd w:val="clear" w:color="auto" w:fill="FFFFFF"/>
        <w:spacing w:line="298" w:lineRule="exact"/>
        <w:ind w:right="10"/>
        <w:jc w:val="both"/>
        <w:rPr>
          <w:rStyle w:val="a9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iCs w:val="0"/>
          <w:color w:val="auto"/>
          <w:sz w:val="28"/>
          <w:szCs w:val="28"/>
        </w:rPr>
        <w:t>Стр. 164</w:t>
      </w:r>
    </w:p>
    <w:p w:rsidR="004A6BC7" w:rsidRPr="00BA04C0" w:rsidRDefault="004A6BC7" w:rsidP="004A6BC7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ак</w:t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>тивности и целенаправленности, давая про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 xml:space="preserve">стор для дилетантизма и любительщины. Что 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касается второй позиции, она чужда мне по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тому, что мертвит, уничтожает возможность </w:t>
      </w:r>
      <w:r w:rsidRPr="00BA04C0">
        <w:rPr>
          <w:rFonts w:ascii="Times New Roman" w:eastAsia="Times New Roman" w:hAnsi="Times New Roman"/>
          <w:bCs/>
          <w:sz w:val="28"/>
          <w:szCs w:val="28"/>
        </w:rPr>
        <w:t>импровизационно-трепетного существова</w:t>
      </w:r>
      <w:r w:rsidRPr="00BA04C0">
        <w:rPr>
          <w:rFonts w:ascii="Times New Roman" w:eastAsia="Times New Roman" w:hAnsi="Times New Roman"/>
          <w:bCs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ния артиста на сцене, ибо в этом случае ре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>жиссер загоняет исполнителя в прокрустов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о ложе заранее заданного решения, лишая </w:t>
      </w:r>
      <w:r w:rsidRPr="00BA04C0">
        <w:rPr>
          <w:rFonts w:ascii="Times New Roman" w:eastAsia="Times New Roman" w:hAnsi="Times New Roman"/>
          <w:bCs/>
          <w:sz w:val="28"/>
          <w:szCs w:val="28"/>
        </w:rPr>
        <w:t>его собственной активности. Режиссер те</w:t>
      </w:r>
      <w:r w:rsidRPr="00BA04C0">
        <w:rPr>
          <w:rFonts w:ascii="Times New Roman" w:eastAsia="Times New Roman" w:hAnsi="Times New Roman"/>
          <w:bCs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ряет при этом самую важную и радостную 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 xml:space="preserve">сторону своего творчества — взаимодействие </w:t>
      </w:r>
      <w:r w:rsidRPr="00BA04C0">
        <w:rPr>
          <w:rFonts w:ascii="Times New Roman" w:eastAsia="Times New Roman" w:hAnsi="Times New Roman"/>
          <w:bCs/>
          <w:spacing w:val="-10"/>
          <w:sz w:val="28"/>
          <w:szCs w:val="28"/>
        </w:rPr>
        <w:t xml:space="preserve">с артистами. И в результате — насильственное 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вталкивание исполнителя в рисунок, предо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softHyphen/>
        <w:t>пределенный замыслом». [5]</w:t>
      </w:r>
    </w:p>
    <w:p w:rsidR="004A6BC7" w:rsidRPr="00BA04C0" w:rsidRDefault="004A6BC7" w:rsidP="004A6BC7">
      <w:pPr>
        <w:shd w:val="clear" w:color="auto" w:fill="FFFFFF"/>
        <w:spacing w:before="240" w:after="0" w:line="240" w:lineRule="auto"/>
        <w:ind w:left="567" w:firstLine="295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Замысел — неосуществленное решение, </w:t>
      </w:r>
      <w:r w:rsidRPr="00BA04C0">
        <w:rPr>
          <w:rFonts w:ascii="Times New Roman" w:eastAsia="Times New Roman" w:hAnsi="Times New Roman"/>
          <w:b/>
          <w:spacing w:val="-2"/>
          <w:sz w:val="28"/>
          <w:szCs w:val="28"/>
        </w:rPr>
        <w:t>предощущенное решение. А замысел, реа</w:t>
      </w:r>
      <w:r w:rsidRPr="00BA04C0">
        <w:rPr>
          <w:rFonts w:ascii="Times New Roman" w:eastAsia="Times New Roman" w:hAnsi="Times New Roman"/>
          <w:b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>лизованный во всех сценических компонен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 xml:space="preserve">тах и главным образом в живом человеке, — 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это уже решение как таковое. Решение — это овеществленный замысел. [4]</w:t>
      </w:r>
    </w:p>
    <w:p w:rsidR="004A6BC7" w:rsidRPr="00BA04C0" w:rsidRDefault="004A6BC7" w:rsidP="004A6BC7">
      <w:pPr>
        <w:shd w:val="clear" w:color="auto" w:fill="FFFFFF"/>
        <w:spacing w:before="240" w:after="0" w:line="240" w:lineRule="auto"/>
        <w:ind w:left="204" w:firstLine="754"/>
        <w:jc w:val="both"/>
        <w:rPr>
          <w:rFonts w:ascii="Times New Roman" w:hAnsi="Times New Roman"/>
          <w:sz w:val="40"/>
          <w:szCs w:val="40"/>
        </w:rPr>
      </w:pPr>
      <w:r w:rsidRPr="00BA04C0">
        <w:rPr>
          <w:rFonts w:ascii="Times New Roman" w:eastAsia="Times New Roman" w:hAnsi="Times New Roman"/>
          <w:bCs/>
          <w:spacing w:val="-10"/>
          <w:sz w:val="40"/>
          <w:szCs w:val="40"/>
        </w:rPr>
        <w:t xml:space="preserve">Замысел как основа </w:t>
      </w:r>
      <w:r w:rsidRPr="00BA04C0">
        <w:rPr>
          <w:rFonts w:ascii="Times New Roman" w:eastAsia="Times New Roman" w:hAnsi="Times New Roman"/>
          <w:bCs/>
          <w:spacing w:val="-6"/>
          <w:sz w:val="40"/>
          <w:szCs w:val="40"/>
        </w:rPr>
        <w:t>сценического решения пьесы</w:t>
      </w:r>
    </w:p>
    <w:p w:rsidR="004A6BC7" w:rsidRPr="00BA04C0" w:rsidRDefault="004A6BC7" w:rsidP="00CC7D1D">
      <w:pPr>
        <w:shd w:val="clear" w:color="auto" w:fill="FFFFFF"/>
        <w:spacing w:before="360" w:after="0" w:line="240" w:lineRule="auto"/>
        <w:ind w:firstLine="567"/>
        <w:jc w:val="both"/>
        <w:rPr>
          <w:rFonts w:ascii="Times New Roman" w:eastAsia="Times New Roman" w:hAnsi="Times New Roman"/>
          <w:bCs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 xml:space="preserve">Замысел напрямую связан с жанром пьесы. 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И именно жанр задает направление для созреван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 xml:space="preserve">ия замысла. Причины кризиса театра </w:t>
      </w:r>
    </w:p>
    <w:p w:rsidR="004A6BC7" w:rsidRPr="00BA04C0" w:rsidRDefault="004A6BC7" w:rsidP="004A6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Стр. 165</w:t>
      </w:r>
    </w:p>
    <w:p w:rsidR="00CC7D1D" w:rsidRPr="00BA04C0" w:rsidRDefault="00CC7D1D" w:rsidP="00CC7D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Тов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стоногов видел в том, что режиссеры выстра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ивали замысел вне жанра, вне подлинной су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ти пьесы. В своем стремлении создать нечто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новое, яркое, необычное режиссеры забыва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ют о главном: о том, что толкнуло автора на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5"/>
          <w:sz w:val="28"/>
          <w:szCs w:val="28"/>
        </w:rPr>
        <w:t xml:space="preserve">писать эту пьесу, а также — что толкает героев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пьесы поступать именно так, а не, иначе.</w:t>
      </w:r>
    </w:p>
    <w:p w:rsidR="00CC7D1D" w:rsidRPr="00BA04C0" w:rsidRDefault="00CC7D1D" w:rsidP="00CC7D1D">
      <w:pPr>
        <w:shd w:val="clear" w:color="auto" w:fill="FFFFFF"/>
        <w:spacing w:after="0" w:line="240" w:lineRule="auto"/>
        <w:ind w:right="5" w:firstLine="28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Товстоногов утверждал, что основой за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>мысла должны быть «психологические моти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вировки поведения героев. Если же решение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не связано с психологией людей, на столкно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 xml:space="preserve">вении которых строятся конфликт и действие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пьесы, — это не решение. Должен быть ясен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эмоциональный возбудитель каждой сцены,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только это поможет создать нужную среду, максимально выражающую внутреннее те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чение жизни спектакля. Надо найти, так ска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зать, психологический камертон сцены. Без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этого в решении не будет души». [3]</w:t>
      </w:r>
    </w:p>
    <w:p w:rsidR="00CC7D1D" w:rsidRPr="00BA04C0" w:rsidRDefault="00CC7D1D" w:rsidP="00CC7D1D">
      <w:pPr>
        <w:shd w:val="clear" w:color="auto" w:fill="FFFFFF"/>
        <w:spacing w:after="0" w:line="240" w:lineRule="auto"/>
        <w:ind w:right="10" w:firstLine="2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Понятно, что стремление режиссеров уйти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от жанра, от авторского замысла продикто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вано желанием выделиться, уйти от однооб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разия. Но, по мнению Товстоногова, ни ре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жиссерам, ни актерам не стоит бояться похо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жести, одинаковости.</w:t>
      </w:r>
    </w:p>
    <w:p w:rsidR="00CC7D1D" w:rsidRPr="00BA04C0" w:rsidRDefault="00CC7D1D" w:rsidP="00CC7D1D">
      <w:pPr>
        <w:shd w:val="clear" w:color="auto" w:fill="FFFFFF"/>
        <w:spacing w:before="240" w:after="0" w:line="240" w:lineRule="auto"/>
        <w:ind w:left="567" w:right="289" w:firstLine="30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«У разных режиссеров, — говорил он, — 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одна и та же пьеса прозвучит уже в замысле совершенно по-разному, хотя сюжет и будет 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lastRenderedPageBreak/>
        <w:t xml:space="preserve">везде одинаков, потому что каждый режиссер 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по-своему увидит жизнь, стоящую за пьесой,</w:t>
      </w:r>
    </w:p>
    <w:p w:rsidR="004A6BC7" w:rsidRPr="00BA04C0" w:rsidRDefault="00CC7D1D" w:rsidP="00CC7D1D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iCs w:val="0"/>
          <w:color w:val="auto"/>
          <w:sz w:val="28"/>
          <w:szCs w:val="28"/>
        </w:rPr>
        <w:t>Стр. 166</w:t>
      </w:r>
    </w:p>
    <w:p w:rsidR="00CC7D1D" w:rsidRPr="00BA04C0" w:rsidRDefault="00CC7D1D" w:rsidP="003F2D7B">
      <w:pPr>
        <w:shd w:val="clear" w:color="auto" w:fill="FFFFFF"/>
        <w:spacing w:after="0" w:line="240" w:lineRule="auto"/>
        <w:ind w:left="567" w:right="235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и события ее воспримет как бы через призму собственной индивидуальности. Одному ре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жиссеру, к примеру, понадобится в каком-то месте пауза, которая другому не будет нуж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на, и оба будут правы, если их решение бу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дет связано с логикой человеческих характе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ров, которую каждый из них поймет по-свое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му. Смысл режиссерского решения состоит в том, чтобы найти единственную, непосредс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твенную связь между существом «идеально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го» замысла и способом его реализации, най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ти путь образного выражения самого сущес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тва содержания пьесы. Важно не уйти в мир рассуждений по поводу пьесы, а увидеть ее в пространстве, во времени, в беспрерывно развивающемся действии, в столкновении ха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рактеров, в определенных темпо-ритмах Для любого произведения важно найти единствен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ное решение, свойственное данному произ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ведению, данному жанру, данному автору и данному времени». [5]</w:t>
      </w:r>
    </w:p>
    <w:p w:rsidR="00CC7D1D" w:rsidRPr="00BA04C0" w:rsidRDefault="00CC7D1D" w:rsidP="003F2D7B">
      <w:pPr>
        <w:shd w:val="clear" w:color="auto" w:fill="FFFFFF"/>
        <w:spacing w:before="600" w:after="0" w:line="240" w:lineRule="auto"/>
        <w:ind w:left="731" w:firstLine="1821"/>
        <w:jc w:val="both"/>
        <w:rPr>
          <w:rStyle w:val="a9"/>
          <w:rFonts w:ascii="Times New Roman" w:hAnsi="Times New Roman"/>
          <w:i w:val="0"/>
          <w:color w:val="auto"/>
          <w:sz w:val="44"/>
          <w:szCs w:val="44"/>
        </w:rPr>
      </w:pPr>
      <w:r w:rsidRPr="00BA04C0">
        <w:rPr>
          <w:rStyle w:val="a9"/>
          <w:rFonts w:ascii="Times New Roman" w:hAnsi="Times New Roman"/>
          <w:i w:val="0"/>
          <w:color w:val="auto"/>
          <w:sz w:val="44"/>
          <w:szCs w:val="44"/>
        </w:rPr>
        <w:t>Как рождается замысел</w:t>
      </w:r>
    </w:p>
    <w:p w:rsidR="00CC7D1D" w:rsidRPr="00BA04C0" w:rsidRDefault="00CC7D1D" w:rsidP="003F2D7B">
      <w:pPr>
        <w:shd w:val="clear" w:color="auto" w:fill="FFFFFF"/>
        <w:spacing w:before="480" w:after="0" w:line="240" w:lineRule="auto"/>
        <w:ind w:firstLine="306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Естественно и понятно желание каждого режиссера сделать такую постановку, кото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рая тронет сердца зрителей и надолго запом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нится им, Отсюда — все сценические экспе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рименты, все поиски, все неожиданные, по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рой эпатажные, постановки. Товстоногов, не отказываясь от эксперимента, в то же время</w:t>
      </w:r>
    </w:p>
    <w:p w:rsidR="00CC7D1D" w:rsidRPr="00BA04C0" w:rsidRDefault="003F2D7B" w:rsidP="003F2D7B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167</w:t>
      </w:r>
    </w:p>
    <w:p w:rsidR="003F2D7B" w:rsidRPr="00BA04C0" w:rsidRDefault="003F2D7B" w:rsidP="003F2D7B">
      <w:pPr>
        <w:shd w:val="clear" w:color="auto" w:fill="FFFFFF"/>
        <w:spacing w:after="0" w:line="240" w:lineRule="auto"/>
        <w:ind w:left="5" w:right="1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считал, что в любой пьесе должна присутство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вать жизненная логика, которая порой пред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ставляется лучшим полем для эксперимен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тов, чем самый необычный вымысел.</w:t>
      </w:r>
    </w:p>
    <w:p w:rsidR="003F2D7B" w:rsidRPr="00BA04C0" w:rsidRDefault="003F2D7B" w:rsidP="003F2D7B">
      <w:pPr>
        <w:shd w:val="clear" w:color="auto" w:fill="FFFFFF"/>
        <w:tabs>
          <w:tab w:val="left" w:pos="567"/>
        </w:tabs>
        <w:spacing w:before="120" w:after="0" w:line="240" w:lineRule="auto"/>
        <w:ind w:left="567" w:right="11" w:firstLine="27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Только сочетание неожиданного с жизнен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  <w:t>ной закономерностью дает в результате инте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z w:val="28"/>
          <w:szCs w:val="28"/>
        </w:rPr>
        <w:t>ресное и точное сценическое решение. [3]</w:t>
      </w:r>
    </w:p>
    <w:p w:rsidR="003F2D7B" w:rsidRPr="00BA04C0" w:rsidRDefault="003F2D7B" w:rsidP="003F2D7B">
      <w:pPr>
        <w:shd w:val="clear" w:color="auto" w:fill="FFFFFF"/>
        <w:spacing w:before="120" w:after="0" w:line="240" w:lineRule="auto"/>
        <w:ind w:left="6" w:right="11" w:firstLine="30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На этапе выстраивания замысла Товсто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ногов рекомендует включать воображение, которое к этому моменту уже должно быть </w:t>
      </w:r>
      <w:r w:rsidRPr="00BA04C0">
        <w:rPr>
          <w:rFonts w:ascii="Times New Roman" w:eastAsia="Times New Roman" w:hAnsi="Times New Roman"/>
          <w:sz w:val="28"/>
          <w:szCs w:val="28"/>
        </w:rPr>
        <w:t>до предела напитано фактическим матери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алом.</w:t>
      </w:r>
    </w:p>
    <w:p w:rsidR="003F2D7B" w:rsidRPr="00BA04C0" w:rsidRDefault="003F2D7B" w:rsidP="00783961">
      <w:pPr>
        <w:shd w:val="clear" w:color="auto" w:fill="FFFFFF"/>
        <w:spacing w:before="240" w:after="0" w:line="240" w:lineRule="auto"/>
        <w:ind w:left="567" w:right="11" w:firstLine="301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4"/>
          <w:sz w:val="28"/>
          <w:szCs w:val="28"/>
        </w:rPr>
        <w:t>«Одним из основных слагаемых в нашей ра</w:t>
      </w:r>
      <w:r w:rsidRPr="00BA04C0">
        <w:rPr>
          <w:rFonts w:ascii="Times New Roman" w:eastAsia="Times New Roman" w:hAnsi="Times New Roman"/>
          <w:b/>
          <w:bCs/>
          <w:spacing w:val="-1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боте, — пишет Товстоногов, — является вооб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ражение, которое должно быть гибким, под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 xml:space="preserve">вижным и конкретным. Но само воображение 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не может существовать без постоянных жиз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  <w:t xml:space="preserve">ненных наблюдений, которые являются для 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него топливом, необходимым для того, что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  <w:t>бы началось горение. Очень сложно, напри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мер, заполнить перерывы, которые сущест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вуют между первым и вторым актами. И для того чтобы создать «роман жизни», недоста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 xml:space="preserve">точно хорошо знать пьесу Островского, мало 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того — недостаточно знать хорошо все твор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  <w:t xml:space="preserve">чество Островского, надо еще много знать из той области, которая 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lastRenderedPageBreak/>
        <w:t>освещает саму русскую жизнь на этом историческом этапе, надо при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влечь огромный материал, изобразительный,</w:t>
      </w:r>
    </w:p>
    <w:p w:rsidR="003F2D7B" w:rsidRPr="00BA04C0" w:rsidRDefault="00783961" w:rsidP="003F2D7B">
      <w:pPr>
        <w:shd w:val="clear" w:color="auto" w:fill="FFFFFF"/>
        <w:spacing w:after="0" w:line="240" w:lineRule="auto"/>
        <w:ind w:left="5" w:right="14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168</w:t>
      </w:r>
    </w:p>
    <w:p w:rsidR="00783961" w:rsidRPr="00BA04C0" w:rsidRDefault="00783961" w:rsidP="00783961">
      <w:pPr>
        <w:shd w:val="clear" w:color="auto" w:fill="FFFFFF"/>
        <w:spacing w:after="0" w:line="240" w:lineRule="auto"/>
        <w:ind w:left="567" w:right="2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этнографический, изучить литературу, искус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ство, газеты того времени, журналы. Для че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 xml:space="preserve">го все это нужно? Не только для эрудиции, не только для того, чтобы быть на репетиции во 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всеоружии и суметь ответить на все вопросы, 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которые могут возникнуть в процессе рабо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ты, но и для того, чтобы дать пищу воображе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  <w:t xml:space="preserve">нию, потому что воображение без топлива не 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горит, не возбуждается. Оно требует топлива, а топливо — это факты, это реальные и конк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ретные вещи». [4]</w:t>
      </w:r>
    </w:p>
    <w:p w:rsidR="00783961" w:rsidRPr="00BA04C0" w:rsidRDefault="00783961" w:rsidP="00783961">
      <w:pPr>
        <w:shd w:val="clear" w:color="auto" w:fill="FFFFFF"/>
        <w:spacing w:before="240" w:after="0" w:line="240" w:lineRule="auto"/>
        <w:ind w:left="6" w:right="11" w:firstLine="561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pacing w:val="5"/>
          <w:sz w:val="28"/>
          <w:szCs w:val="28"/>
        </w:rPr>
        <w:t xml:space="preserve">Товстоногов призывает снова и снова,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>на каждом этапе работы над пьесой воз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вращаться к «роману жизни» пьесы и роли.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Лишь в этом ему видится путь к полноценно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му раскрытию произведения. Воображение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иппь тогда будет творческим и образным,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 xml:space="preserve">если оно будет напитываться правильной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пищей. И лишь когда «воображение достаточно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 насыщено фактическим материалом,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тогд;) только можно думать о том сценичес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ком выражении, которое должно отвечать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строю произведения. С этого момента вы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можете начинать думать о том, каковы же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особенности пьесы, какой авторский угол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>зрения взят на изображенное в ней собы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тие жизни. Только тогда, когда «роман жиз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ни» будет так вас переполнять, что пьесы бу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дет мало для того, чтобы рассказать о своем «романе», только тогда вы имеете право ду-</w:t>
      </w:r>
    </w:p>
    <w:p w:rsidR="00783961" w:rsidRPr="00BA04C0" w:rsidRDefault="00783961" w:rsidP="00783961">
      <w:p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тр. 169</w:t>
      </w:r>
    </w:p>
    <w:p w:rsidR="00783961" w:rsidRPr="00BA04C0" w:rsidRDefault="00783961" w:rsidP="007839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мать, как это преобразовать в сценическую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форму».</w:t>
      </w:r>
    </w:p>
    <w:p w:rsidR="00783961" w:rsidRPr="00BA04C0" w:rsidRDefault="00783961" w:rsidP="006911CC">
      <w:pPr>
        <w:shd w:val="clear" w:color="auto" w:fill="FFFFFF"/>
        <w:spacing w:before="240" w:after="0" w:line="240" w:lineRule="auto"/>
        <w:ind w:left="851" w:firstLine="31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Вот почему я снова и снова повторяю: ре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жиссеру нужно изучать жизнь, и не просто 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изучать, а научиться связывать запас жизнен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ных впечатлений с особенностями творчес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кого воображения. Можно представить се</w:t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бе человека, который многое видел, прожил </w:t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богатую жизнь, а в приложении к искусству 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его знания не дают никакого результата, по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тому что воображение у него вялое, пассив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  <w:t>ное. Это все равно, что бросать дрова в печ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ку с плохой тягой,— она все равно останется холодной.</w:t>
      </w:r>
    </w:p>
    <w:p w:rsidR="00783961" w:rsidRPr="00BA04C0" w:rsidRDefault="00783961" w:rsidP="006911CC">
      <w:pPr>
        <w:shd w:val="clear" w:color="auto" w:fill="FFFFFF"/>
        <w:spacing w:after="0" w:line="240" w:lineRule="auto"/>
        <w:ind w:left="851" w:firstLine="31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Вы едете, скажем, по Военно-Грузинской </w:t>
      </w:r>
      <w:r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дороге. Автобус испортился. Два часа его 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чинят, и вы вышли из него. «Какой красивый 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вид!» — скажет один. Другой зевнет и обро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нит: «Горы и горы». А третий представит се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  <w:t xml:space="preserve">бе живого, стоящего здесь Лермонтова и то, 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 xml:space="preserve">как возникло у поэта стихотворение «Кавказ». 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Ассоциации работают по-разному: для одно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го это только красивый вид, для второго—на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громождение камней, для третьего — повод для проникновения в душу человека, стрем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ление узнать, как и откуда возникло большое 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произведение искусства.</w:t>
      </w:r>
    </w:p>
    <w:p w:rsidR="00783961" w:rsidRPr="00BA04C0" w:rsidRDefault="00783961" w:rsidP="006911CC">
      <w:pPr>
        <w:shd w:val="clear" w:color="auto" w:fill="FFFFFF"/>
        <w:spacing w:after="0" w:line="240" w:lineRule="auto"/>
        <w:ind w:left="851" w:firstLine="30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>Если у вас накоплено много жизненных на</w:t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 xml:space="preserve">блюдений, мыслей, то на какой-то репетиции у вас совершенно непроизвольно возникнет 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та или иная ассоциация, которая вам именно 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здесь предельно необходима. [3]</w:t>
      </w:r>
    </w:p>
    <w:p w:rsidR="00783961" w:rsidRPr="00BA04C0" w:rsidRDefault="006911CC" w:rsidP="00783961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170</w:t>
      </w:r>
    </w:p>
    <w:p w:rsidR="006911CC" w:rsidRPr="00BA04C0" w:rsidRDefault="006911CC" w:rsidP="006911CC">
      <w:pPr>
        <w:shd w:val="clear" w:color="auto" w:fill="FFFFFF"/>
        <w:spacing w:before="480" w:after="0" w:line="240" w:lineRule="auto"/>
        <w:ind w:firstLine="437"/>
        <w:jc w:val="both"/>
        <w:rPr>
          <w:rStyle w:val="a9"/>
          <w:rFonts w:ascii="Times New Roman" w:hAnsi="Times New Roman"/>
          <w:i w:val="0"/>
          <w:color w:val="auto"/>
          <w:sz w:val="40"/>
          <w:szCs w:val="40"/>
        </w:rPr>
      </w:pPr>
      <w:r w:rsidRPr="00BA04C0">
        <w:rPr>
          <w:rStyle w:val="a9"/>
          <w:rFonts w:ascii="Times New Roman" w:hAnsi="Times New Roman"/>
          <w:i w:val="0"/>
          <w:color w:val="auto"/>
          <w:sz w:val="40"/>
          <w:szCs w:val="40"/>
        </w:rPr>
        <w:lastRenderedPageBreak/>
        <w:t>Режиссерское видение и зрительное решение пьесы</w:t>
      </w:r>
    </w:p>
    <w:p w:rsidR="006911CC" w:rsidRPr="00BA04C0" w:rsidRDefault="006911CC" w:rsidP="006911CC">
      <w:pPr>
        <w:shd w:val="clear" w:color="auto" w:fill="FFFFFF"/>
        <w:spacing w:before="3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Как уже было сказано, замысел не есть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единоличное режиссерское решение спек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такля. Сам Товстоногов писал: «я лично счи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таю глубоко вредными так называемые ре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жиссерские экспликации: совершенно не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подготовленному творческому коллективу,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который еше не живет сутью и духом пр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изведения, преподносится результативная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сторона будущего спектакля. Тем самым обрезают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ся возможность участия коллектива в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этом творческом процессе. В коллективе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я ощущение, что у режиссера уже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готово, и актеры считают себя свободными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 от всяких поисков. В то же время нельзя терять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руководящую роль в процессе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работы, потому что ничего не стоит превра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тить репетицию  в дискуссию по любому по</w:t>
      </w:r>
      <w:r w:rsidR="006F2358" w:rsidRPr="00BA04C0">
        <w:rPr>
          <w:rFonts w:ascii="Times New Roman" w:eastAsia="Times New Roman" w:hAnsi="Times New Roman"/>
          <w:spacing w:val="-11"/>
          <w:sz w:val="28"/>
          <w:szCs w:val="28"/>
        </w:rPr>
        <w:t>воду и в словах</w:t>
      </w:r>
      <w:r w:rsidR="006F2358"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попить существо произве</w:t>
      </w:r>
      <w:r w:rsidR="006F2358" w:rsidRPr="00BA04C0">
        <w:rPr>
          <w:rFonts w:ascii="Times New Roman" w:eastAsia="Times New Roman" w:hAnsi="Times New Roman"/>
          <w:spacing w:val="-3"/>
          <w:sz w:val="28"/>
          <w:szCs w:val="28"/>
        </w:rPr>
        <w:t>дения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.</w:t>
      </w:r>
      <w:r w:rsidR="006F2358"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 Здесь Товстоногов вновь пред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осте</w:t>
      </w:r>
      <w:r w:rsidR="006F2358"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регает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режиссера от появления </w:t>
      </w:r>
      <w:r w:rsidR="006F2358" w:rsidRPr="00BA04C0">
        <w:rPr>
          <w:rFonts w:ascii="Times New Roman" w:eastAsia="Times New Roman" w:hAnsi="Times New Roman"/>
          <w:spacing w:val="-4"/>
          <w:sz w:val="28"/>
          <w:szCs w:val="28"/>
        </w:rPr>
        <w:t>«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видения».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Георгий Александрович советовал режиссе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ра время от времени «отходить в сторону», </w:t>
      </w:r>
      <w:r w:rsidR="006F2358" w:rsidRPr="00BA04C0">
        <w:rPr>
          <w:rFonts w:ascii="Times New Roman" w:eastAsia="Times New Roman" w:hAnsi="Times New Roman"/>
          <w:spacing w:val="-3"/>
          <w:sz w:val="28"/>
          <w:szCs w:val="28"/>
        </w:rPr>
        <w:t>п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о</w:t>
      </w:r>
      <w:r w:rsidR="006F2358" w:rsidRPr="00BA04C0">
        <w:rPr>
          <w:rFonts w:ascii="Times New Roman" w:eastAsia="Times New Roman" w:hAnsi="Times New Roman"/>
          <w:spacing w:val="-3"/>
          <w:sz w:val="28"/>
          <w:szCs w:val="28"/>
        </w:rPr>
        <w:t>до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бно тому как художник отходит от по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лотна и смотрит на картину взглядом пост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рон</w:t>
      </w:r>
      <w:r w:rsidR="006F2358" w:rsidRPr="00BA04C0">
        <w:rPr>
          <w:rFonts w:ascii="Times New Roman" w:eastAsia="Times New Roman" w:hAnsi="Times New Roman"/>
          <w:spacing w:val="-5"/>
          <w:sz w:val="28"/>
          <w:szCs w:val="28"/>
        </w:rPr>
        <w:t>нег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о</w:t>
      </w:r>
      <w:r w:rsidR="006F2358"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человека. Товстоногов называл это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чувством зрелищности, и считал, что это од-</w:t>
      </w:r>
    </w:p>
    <w:p w:rsidR="006911CC" w:rsidRPr="00BA04C0" w:rsidRDefault="006F2358" w:rsidP="00783961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171</w:t>
      </w:r>
    </w:p>
    <w:p w:rsidR="006F2358" w:rsidRPr="00BA04C0" w:rsidRDefault="006F2358" w:rsidP="006F23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на из самых важных составляющих режис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серской профессии:</w:t>
      </w:r>
    </w:p>
    <w:p w:rsidR="006F2358" w:rsidRPr="00BA04C0" w:rsidRDefault="006F2358" w:rsidP="006F2358">
      <w:pPr>
        <w:shd w:val="clear" w:color="auto" w:fill="FFFFFF"/>
        <w:spacing w:before="240" w:after="0" w:line="240" w:lineRule="auto"/>
        <w:ind w:left="851" w:firstLine="31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>«Одно из главных качеств таланта режиссе</w:t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ра, о котором мы мало говорим,— это чувство 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зрелищности. Без этого чувства нет человека 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нашей профессии. И о каком бы произведе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>нии ни шла речь, будь это даже Психологичес</w:t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 xml:space="preserve">кая драма Чехова или Ибсена, все равно без 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чувства зрелищности не может быть режис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сера, хотя, казалось бы, пьесы Чехова и Иб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сена меньше всего внешне подходят к поня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тию «зрелище». [3]</w:t>
      </w:r>
    </w:p>
    <w:p w:rsidR="006F2358" w:rsidRPr="00BA04C0" w:rsidRDefault="006F2358" w:rsidP="006F2358">
      <w:pPr>
        <w:shd w:val="clear" w:color="auto" w:fill="FFFFFF"/>
        <w:spacing w:before="120" w:after="0" w:line="240" w:lineRule="auto"/>
        <w:ind w:firstLine="32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Однако чувство зрелищности не следует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путать с тем, что называется «режиссерским видением». Видение — своего рода призрак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готового спектакля, когда режиссер с само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  <w:t xml:space="preserve">го начала «видит» готовое решение пьесы.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Это «видение» только мешает работе. Оно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подобно миражу, который прекрасен издали,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но рассеивается вблизи, оставляя только пе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сок. Каждая пьеса — неизведанный мир; его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нужно открыть, но прежде — до него нужно дойти. Этот путь бывает весьма трудным, но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и трудностях — залог успеха пьесы. Товстоно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гов считал, что чем труднее идет работа над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пьесой, тем больше шансов на успех:</w:t>
      </w:r>
    </w:p>
    <w:p w:rsidR="006F2358" w:rsidRPr="00BA04C0" w:rsidRDefault="006F2358" w:rsidP="006F2358">
      <w:pPr>
        <w:shd w:val="clear" w:color="auto" w:fill="FFFFFF"/>
        <w:spacing w:before="120" w:after="0" w:line="240" w:lineRule="auto"/>
        <w:ind w:left="851"/>
        <w:jc w:val="both"/>
        <w:rPr>
          <w:rFonts w:ascii="Times New Roman" w:eastAsia="Times New Roman" w:hAnsi="Times New Roman"/>
          <w:b/>
          <w:bCs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«Постановка спектакля кажется некото</w:t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рым режиссерам делом простым и легким. 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Это мнимая простота и мнимая легкость. И на</w:t>
      </w:r>
    </w:p>
    <w:p w:rsidR="006F2358" w:rsidRPr="00BA04C0" w:rsidRDefault="006F2358" w:rsidP="006F23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Стр. 17</w:t>
      </w:r>
      <w:r w:rsidR="001E1A96"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2</w:t>
      </w:r>
    </w:p>
    <w:p w:rsidR="001E1A96" w:rsidRPr="00BA04C0" w:rsidRDefault="001E1A96" w:rsidP="001E1A96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первом этапе очень важно создать себе дейс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t>твительную, подлинную трудность. Меня всег</w:t>
      </w: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3"/>
          <w:sz w:val="28"/>
          <w:szCs w:val="28"/>
        </w:rPr>
        <w:t>да пугает, если, читая пьесу, я испытываю чувс</w:t>
      </w:r>
      <w:r w:rsidRPr="00BA04C0">
        <w:rPr>
          <w:rFonts w:ascii="Times New Roman" w:eastAsia="Times New Roman" w:hAnsi="Times New Roman"/>
          <w:b/>
          <w:bCs/>
          <w:spacing w:val="-1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тво облегчения — все мне понятно, я все ви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жу и можно начинать репетировать. Если на 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этом этапе не происходит трудный, мучитель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ный, испепеляющий процесс поисков, мож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но быть уверенным, что спектакль не состо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ится. Если легко сначала, будет трудно потом. 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Я в этом убедился. Если между первой чит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кой пьесы и первой репетицией с артиста</w:t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ми не было сложнейшего периода самостоя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тельных исканий, 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lastRenderedPageBreak/>
        <w:t xml:space="preserve">который стал этапом вашей </w:t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творческой биографии, вашей жизни, если 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шла так называемая «нормальная подготов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ка», — дело плохо». [5]</w:t>
      </w:r>
    </w:p>
    <w:p w:rsidR="001E1A96" w:rsidRPr="00BA04C0" w:rsidRDefault="001E1A96" w:rsidP="001E1A96">
      <w:pPr>
        <w:shd w:val="clear" w:color="auto" w:fill="FFFFFF"/>
        <w:spacing w:before="120" w:after="0" w:line="240" w:lineRule="auto"/>
        <w:ind w:firstLine="27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Предостерегал от готовых решений и дру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гой и крупный режиссер и педагог, Захава:</w:t>
      </w:r>
    </w:p>
    <w:p w:rsidR="006F2358" w:rsidRPr="00BA04C0" w:rsidRDefault="001E1A96" w:rsidP="001E1A96">
      <w:pPr>
        <w:shd w:val="clear" w:color="auto" w:fill="FFFFFF"/>
        <w:spacing w:after="0" w:line="240" w:lineRule="auto"/>
        <w:ind w:left="851" w:firstLine="567"/>
        <w:jc w:val="both"/>
        <w:rPr>
          <w:rFonts w:ascii="Times New Roman" w:eastAsia="Times New Roman" w:hAnsi="Times New Roman"/>
          <w:b/>
          <w:bCs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>«Чем яснее для самого режиссера тот твор</w:t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ческий замысел, с которым он явился к акте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рам на первую репетицию, чем он богаче и ув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лекательнее для самого режиссера, тем луч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ше. Однако огромнейшую ошибку сделает </w:t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режиссер, если он весь этот багаж сразу же 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целиком и без остатка выложит перед актера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  <w:t>ми в виде режиссерского доклада или так на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зываемой режиссерской экспликации... Ра</w:t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бота над спектаклем протекает хорошо толь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  <w:t xml:space="preserve">ко тогда, когда режиссерский замысел вошел 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в плоть и кровь актерского коллектива. А это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го нельзя добиться сразу, на это необходи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мо время, нужен ряд творческих </w:t>
      </w:r>
    </w:p>
    <w:p w:rsidR="001E1A96" w:rsidRPr="00BA04C0" w:rsidRDefault="001E1A96" w:rsidP="001E1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Стр.173</w:t>
      </w:r>
    </w:p>
    <w:p w:rsidR="000D7D13" w:rsidRPr="00BA04C0" w:rsidRDefault="000D7D13" w:rsidP="000D7D13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обследова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ний, в ходе которых режиссер не только ин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формировал бы актеров о своем замысле, но проверил бы и обогатил этот замысел за счет </w:t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>творческой инициативы коллектива. Первона</w:t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чальный режиссерский план — это, в сущнос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 xml:space="preserve">ти говоря, еще не замысел. Это только проект </w:t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замысла. Он должен пройти еще серьезное 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испытание в процессе коллективной работы. 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В результате этого испытания созреет окон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чательный вариант творческого замысла ре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z w:val="28"/>
          <w:szCs w:val="28"/>
        </w:rPr>
        <w:t>жиссера». [13]</w:t>
      </w:r>
    </w:p>
    <w:p w:rsidR="00CF6A1D" w:rsidRPr="00BA04C0" w:rsidRDefault="00CF6A1D" w:rsidP="00CF6A1D">
      <w:pPr>
        <w:shd w:val="clear" w:color="auto" w:fill="FFFFFF"/>
        <w:spacing w:before="600" w:after="0" w:line="240" w:lineRule="auto"/>
        <w:ind w:left="107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i/>
          <w:iCs/>
          <w:spacing w:val="-6"/>
          <w:sz w:val="28"/>
          <w:szCs w:val="28"/>
        </w:rPr>
        <w:t>Контрольные вопросы</w:t>
      </w:r>
    </w:p>
    <w:p w:rsidR="00CF6A1D" w:rsidRPr="00BA04C0" w:rsidRDefault="00CF6A1D" w:rsidP="00CF6A1D">
      <w:pPr>
        <w:shd w:val="clear" w:color="auto" w:fill="FFFFFF"/>
        <w:spacing w:before="240" w:after="0" w:line="240" w:lineRule="auto"/>
        <w:ind w:left="4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>▲ Что такое замысел актера и режиссера?</w:t>
      </w:r>
    </w:p>
    <w:p w:rsidR="00CF6A1D" w:rsidRPr="00BA04C0" w:rsidRDefault="00CF6A1D" w:rsidP="00CF6A1D">
      <w:pPr>
        <w:shd w:val="clear" w:color="auto" w:fill="FFFFFF"/>
        <w:spacing w:before="240" w:after="0" w:line="240" w:lineRule="auto"/>
        <w:ind w:left="302" w:hanging="269"/>
        <w:jc w:val="both"/>
        <w:rPr>
          <w:rFonts w:eastAsia="Times New Roman"/>
          <w:b/>
          <w:bCs/>
          <w:spacing w:val="-5"/>
        </w:rPr>
      </w:pPr>
      <w:r w:rsidRPr="00BA04C0">
        <w:rPr>
          <w:rFonts w:ascii="Times New Roman" w:eastAsia="Times New Roman" w:hAnsi="Times New Roman"/>
          <w:b/>
          <w:bCs/>
          <w:spacing w:val="4"/>
          <w:sz w:val="28"/>
          <w:szCs w:val="28"/>
        </w:rPr>
        <w:t>▲ Чем он отличается от режиссерского виде</w:t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ния</w:t>
      </w:r>
      <w:r w:rsidRPr="00BA04C0">
        <w:rPr>
          <w:rFonts w:eastAsia="Times New Roman"/>
          <w:b/>
          <w:bCs/>
          <w:spacing w:val="-5"/>
        </w:rPr>
        <w:t xml:space="preserve"> </w:t>
      </w:r>
      <w:r w:rsidR="000D7D13" w:rsidRPr="00BA04C0">
        <w:rPr>
          <w:rFonts w:eastAsia="Times New Roman"/>
          <w:b/>
          <w:bCs/>
          <w:spacing w:val="-5"/>
        </w:rPr>
        <w:t>?</w:t>
      </w:r>
    </w:p>
    <w:p w:rsidR="00CF6A1D" w:rsidRPr="00BA04C0" w:rsidRDefault="00CF6A1D" w:rsidP="00CF6A1D">
      <w:pPr>
        <w:shd w:val="clear" w:color="auto" w:fill="FFFFFF"/>
        <w:spacing w:before="240" w:after="0" w:line="240" w:lineRule="auto"/>
        <w:ind w:left="302" w:hanging="26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▲ Назовите главные факторы, влияющие на вы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страивание режиссерского замысла.</w:t>
      </w:r>
    </w:p>
    <w:p w:rsidR="00CF6A1D" w:rsidRPr="00BA04C0" w:rsidRDefault="00CF6A1D" w:rsidP="000D7D13">
      <w:pPr>
        <w:shd w:val="clear" w:color="auto" w:fill="FFFFFF"/>
        <w:spacing w:before="240" w:after="0" w:line="240" w:lineRule="auto"/>
        <w:ind w:left="298" w:hanging="24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▲</w:t>
      </w:r>
      <w:r w:rsidR="000D7D13"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Что такое чувство зрелищности? Как оно вли</w:t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яет на зрительное решение пьесы?</w:t>
      </w:r>
    </w:p>
    <w:p w:rsidR="00CF6A1D" w:rsidRPr="00BA04C0" w:rsidRDefault="00CF6A1D" w:rsidP="000D7D13">
      <w:pPr>
        <w:shd w:val="clear" w:color="auto" w:fill="FFFFFF"/>
        <w:spacing w:before="600"/>
        <w:ind w:left="797" w:firstLine="1188"/>
        <w:rPr>
          <w:rFonts w:ascii="Times New Roman" w:hAnsi="Times New Roman"/>
          <w:sz w:val="40"/>
          <w:szCs w:val="40"/>
        </w:rPr>
      </w:pPr>
      <w:r w:rsidRPr="00BA04C0">
        <w:rPr>
          <w:rFonts w:ascii="Times New Roman" w:eastAsia="Times New Roman" w:hAnsi="Times New Roman"/>
          <w:bCs/>
          <w:spacing w:val="-6"/>
          <w:sz w:val="40"/>
          <w:szCs w:val="40"/>
        </w:rPr>
        <w:t>Тренинговое задание №14</w:t>
      </w:r>
    </w:p>
    <w:p w:rsidR="00CF6A1D" w:rsidRPr="00BA04C0" w:rsidRDefault="00CF6A1D" w:rsidP="000D7D13">
      <w:pPr>
        <w:shd w:val="clear" w:color="auto" w:fill="FFFFFF"/>
        <w:spacing w:after="0" w:line="240" w:lineRule="auto"/>
        <w:ind w:right="17" w:firstLine="567"/>
        <w:jc w:val="both"/>
      </w:pPr>
      <w:r w:rsidRPr="00BA04C0">
        <w:rPr>
          <w:rFonts w:ascii="Times New Roman" w:eastAsia="Times New Roman" w:hAnsi="Times New Roman"/>
          <w:spacing w:val="-2"/>
          <w:sz w:val="26"/>
          <w:szCs w:val="26"/>
        </w:rPr>
        <w:t>Внимательно прочитайте отрывок из по</w:t>
      </w:r>
      <w:r w:rsidRPr="00BA04C0">
        <w:rPr>
          <w:rFonts w:ascii="Times New Roman" w:eastAsia="Times New Roman" w:hAnsi="Times New Roman"/>
          <w:spacing w:val="-2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spacing w:val="-6"/>
          <w:sz w:val="26"/>
          <w:szCs w:val="26"/>
        </w:rPr>
        <w:t xml:space="preserve">вести Л. Н. Толстого «Холстомер». Создайте </w:t>
      </w:r>
      <w:r w:rsidRPr="00BA04C0">
        <w:rPr>
          <w:rFonts w:ascii="Times New Roman" w:eastAsia="Times New Roman" w:hAnsi="Times New Roman"/>
          <w:spacing w:val="-7"/>
          <w:sz w:val="26"/>
          <w:szCs w:val="26"/>
        </w:rPr>
        <w:t>«роман жизни» для каждого из героев отрыв</w:t>
      </w:r>
      <w:r w:rsidRPr="00BA04C0">
        <w:rPr>
          <w:rFonts w:ascii="Times New Roman" w:eastAsia="Times New Roman" w:hAnsi="Times New Roman"/>
          <w:spacing w:val="-7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spacing w:val="-3"/>
          <w:sz w:val="26"/>
          <w:szCs w:val="26"/>
        </w:rPr>
        <w:t>ка. Выстройте свой собственный режиссер</w:t>
      </w:r>
      <w:r w:rsidRPr="00BA04C0">
        <w:rPr>
          <w:rFonts w:ascii="Times New Roman" w:eastAsia="Times New Roman" w:hAnsi="Times New Roman"/>
          <w:spacing w:val="-3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spacing w:val="-7"/>
          <w:sz w:val="26"/>
          <w:szCs w:val="26"/>
        </w:rPr>
        <w:t>ский замысел сценического решения данного</w:t>
      </w:r>
    </w:p>
    <w:p w:rsidR="00CF6A1D" w:rsidRPr="00BA04C0" w:rsidRDefault="000D7D13" w:rsidP="000D7D13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174</w:t>
      </w:r>
    </w:p>
    <w:p w:rsidR="000D7D13" w:rsidRPr="00BA04C0" w:rsidRDefault="000D7D13" w:rsidP="000D7D13">
      <w:pPr>
        <w:shd w:val="clear" w:color="auto" w:fill="FFFFFF"/>
        <w:spacing w:line="298" w:lineRule="exact"/>
        <w:jc w:val="both"/>
      </w:pPr>
      <w:r w:rsidRPr="00BA04C0">
        <w:rPr>
          <w:rFonts w:ascii="Times New Roman" w:eastAsia="Times New Roman" w:hAnsi="Times New Roman"/>
          <w:spacing w:val="-3"/>
          <w:sz w:val="26"/>
          <w:szCs w:val="26"/>
        </w:rPr>
        <w:t>отрывка. Кого из действующих лиц вы мог</w:t>
      </w:r>
      <w:r w:rsidRPr="00BA04C0">
        <w:rPr>
          <w:rFonts w:ascii="Times New Roman" w:eastAsia="Times New Roman" w:hAnsi="Times New Roman"/>
          <w:spacing w:val="-3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spacing w:val="-2"/>
          <w:sz w:val="26"/>
          <w:szCs w:val="26"/>
        </w:rPr>
        <w:t xml:space="preserve">ли бы сыграть? Как по-вашему, какой жанр </w:t>
      </w:r>
      <w:r w:rsidRPr="00BA04C0">
        <w:rPr>
          <w:rFonts w:ascii="Times New Roman" w:eastAsia="Times New Roman" w:hAnsi="Times New Roman"/>
          <w:spacing w:val="3"/>
          <w:sz w:val="26"/>
          <w:szCs w:val="26"/>
        </w:rPr>
        <w:t>для инсценировки данного отрывка подо</w:t>
      </w:r>
      <w:r w:rsidRPr="00BA04C0">
        <w:rPr>
          <w:rFonts w:ascii="Times New Roman" w:eastAsia="Times New Roman" w:hAnsi="Times New Roman"/>
          <w:spacing w:val="3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sz w:val="26"/>
          <w:szCs w:val="26"/>
        </w:rPr>
        <w:t xml:space="preserve">шел бы лучше всего? Результаты запишите </w:t>
      </w:r>
      <w:r w:rsidRPr="00BA04C0">
        <w:rPr>
          <w:rFonts w:ascii="Times New Roman" w:eastAsia="Times New Roman" w:hAnsi="Times New Roman"/>
          <w:spacing w:val="-4"/>
          <w:sz w:val="26"/>
          <w:szCs w:val="26"/>
        </w:rPr>
        <w:t>в дневник.</w:t>
      </w:r>
    </w:p>
    <w:p w:rsidR="000D7D13" w:rsidRPr="00BA04C0" w:rsidRDefault="000D7D13" w:rsidP="000D7D13">
      <w:pPr>
        <w:shd w:val="clear" w:color="auto" w:fill="FFFFFF"/>
        <w:spacing w:before="360" w:after="0" w:line="240" w:lineRule="auto"/>
        <w:ind w:left="1395" w:right="1038" w:firstLine="1440"/>
        <w:jc w:val="both"/>
        <w:rPr>
          <w:rFonts w:ascii="Times New Roman" w:eastAsia="Times New Roman" w:hAnsi="Times New Roman"/>
          <w:b/>
          <w:bCs/>
          <w:i/>
          <w:iCs/>
          <w:spacing w:val="-6"/>
          <w:sz w:val="28"/>
          <w:szCs w:val="28"/>
        </w:rPr>
      </w:pPr>
    </w:p>
    <w:p w:rsidR="000D7D13" w:rsidRPr="00BA04C0" w:rsidRDefault="000D7D13" w:rsidP="000D7D13">
      <w:pPr>
        <w:shd w:val="clear" w:color="auto" w:fill="FFFFFF"/>
        <w:spacing w:after="0" w:line="240" w:lineRule="auto"/>
        <w:ind w:left="1395" w:right="1038" w:firstLine="1440"/>
        <w:jc w:val="both"/>
        <w:rPr>
          <w:rFonts w:ascii="Times New Roman" w:eastAsia="Times New Roman" w:hAnsi="Times New Roman"/>
          <w:b/>
          <w:bCs/>
          <w:i/>
          <w:iCs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i/>
          <w:iCs/>
          <w:spacing w:val="-6"/>
          <w:sz w:val="28"/>
          <w:szCs w:val="28"/>
        </w:rPr>
        <w:lastRenderedPageBreak/>
        <w:t xml:space="preserve">Лев Толстой. </w:t>
      </w:r>
    </w:p>
    <w:p w:rsidR="000D7D13" w:rsidRPr="00BA04C0" w:rsidRDefault="000D7D13" w:rsidP="000D7D13">
      <w:pPr>
        <w:shd w:val="clear" w:color="auto" w:fill="FFFFFF"/>
        <w:spacing w:after="0" w:line="240" w:lineRule="auto"/>
        <w:ind w:left="1395" w:right="1038" w:firstLine="144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ХОЛСТОМЕР.</w:t>
      </w:r>
    </w:p>
    <w:p w:rsidR="000D7D13" w:rsidRPr="00BA04C0" w:rsidRDefault="000D7D13" w:rsidP="000D7D13">
      <w:pPr>
        <w:shd w:val="clear" w:color="auto" w:fill="FFFFFF"/>
        <w:spacing w:before="336"/>
        <w:ind w:right="10"/>
        <w:jc w:val="center"/>
      </w:pPr>
      <w:r w:rsidRPr="00BA04C0">
        <w:rPr>
          <w:rFonts w:eastAsia="Times New Roman"/>
          <w:b/>
          <w:bCs/>
          <w:spacing w:val="-4"/>
        </w:rPr>
        <w:t>Ночь 1-я</w:t>
      </w:r>
    </w:p>
    <w:p w:rsidR="000D7D13" w:rsidRPr="00BA04C0" w:rsidRDefault="000D7D13" w:rsidP="00507E2F">
      <w:pPr>
        <w:shd w:val="clear" w:color="auto" w:fill="FFFFFF"/>
        <w:spacing w:after="0" w:line="240" w:lineRule="auto"/>
        <w:ind w:firstLine="29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— Да, я сын Любезного первого и Бабы.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Имя мое по родословной Мужик первый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Я Мужик первый по родословной, я Холс</w:t>
      </w:r>
      <w:r w:rsidRPr="00BA04C0">
        <w:rPr>
          <w:rFonts w:ascii="Times New Roman" w:eastAsia="Times New Roman" w:hAnsi="Times New Roman"/>
          <w:sz w:val="28"/>
          <w:szCs w:val="28"/>
        </w:rPr>
        <w:t>томер по-уличному, прозванный так тол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пою за длинный и размашистый ход, рав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ного которому не было в России. По проис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хождению нет в мире лошади выше меня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по крови. Я никогда бы не сказал вам это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го. К чему? Вы бы никогда не узнали меня.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Как не узнавала меня Вязопуриха, бывшая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со мной вместе в Хреновом и теперь толь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ко признавшая меня. Вы бы и теперь не по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верили мне, ежели бы не было свидетельс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тва этой Вязопурихи. Я бы никогда не сказал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вам этого. Мне не нужно лошадиное сожа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ление. Но вы хотели этого. Да, я тот Холсто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мер, которого отыскивают и не находят охот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ники, тот Холстомер, которого знал сам граф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и сбыл с завода за то, что я обежал его лю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бимца Лебедя.</w:t>
      </w:r>
    </w:p>
    <w:p w:rsidR="000D7D13" w:rsidRPr="00BA04C0" w:rsidRDefault="00507E2F" w:rsidP="000D7D13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175</w:t>
      </w:r>
    </w:p>
    <w:p w:rsidR="00507E2F" w:rsidRPr="00BA04C0" w:rsidRDefault="00507E2F" w:rsidP="00507E2F">
      <w:pPr>
        <w:shd w:val="clear" w:color="auto" w:fill="FFFFFF"/>
        <w:spacing w:after="0" w:line="240" w:lineRule="auto"/>
        <w:ind w:left="19" w:firstLine="30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Когда я родился, я не знал, что такое зна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чит пегий, я думал, что я лошадь. Первое за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мечание о моей шерсти, помню, глубоко по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разило меня и мою мать. Я родился, должно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быть, ночью, к утру я, уже облизанный ма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терью, стоял на ногах. Помню, что мне все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чего-то хотелось и все мне казалось чрез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вычайно удивительно и вместе чрезвычай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но просто. Денники у нас были в длинном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теплом коридоре, с решетчатыми дверьми,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сквозь которые все видно было. Мать под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  <w:t>ставляла мне соски, а я был так еще неви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нен, что тыкал носом то ей под передние но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ги, то под комягу. Вдруг мать оглянулась на решетчатую дверь и, перенесши через ме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ня ногу, посторонилась. Дневальный конюх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мотрел к нам в денник через решетку.</w:t>
      </w:r>
    </w:p>
    <w:p w:rsidR="00507E2F" w:rsidRPr="00BA04C0" w:rsidRDefault="00507E2F" w:rsidP="00507E2F">
      <w:pPr>
        <w:shd w:val="clear" w:color="auto" w:fill="FFFFFF"/>
        <w:tabs>
          <w:tab w:val="left" w:pos="566"/>
        </w:tabs>
        <w:spacing w:after="0" w:line="240" w:lineRule="auto"/>
        <w:ind w:left="19" w:firstLine="27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—</w:t>
      </w:r>
      <w:r w:rsidRPr="00BA04C0">
        <w:rPr>
          <w:rFonts w:ascii="Times New Roman" w:eastAsia="Times New Roman" w:hAnsi="Times New Roman"/>
          <w:sz w:val="28"/>
          <w:szCs w:val="28"/>
        </w:rPr>
        <w:tab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Ишь ты, Баба-то ожеребилась,— ска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зал он и стал отворять задвижку; он взошел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по свежей постилке и обнял меня руками. — Глянь-ка, Тарас,— крикнул он,— пегой какой,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ровно сорока.</w:t>
      </w:r>
    </w:p>
    <w:p w:rsidR="00507E2F" w:rsidRPr="00BA04C0" w:rsidRDefault="00507E2F" w:rsidP="00507E2F">
      <w:pPr>
        <w:shd w:val="clear" w:color="auto" w:fill="FFFFFF"/>
        <w:spacing w:after="0" w:line="240" w:lineRule="auto"/>
        <w:ind w:right="34" w:firstLine="29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Я рванулся от него и спотыкнулся на ко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лени.</w:t>
      </w:r>
    </w:p>
    <w:p w:rsidR="00507E2F" w:rsidRPr="00BA04C0" w:rsidRDefault="00507E2F" w:rsidP="00507E2F">
      <w:pPr>
        <w:shd w:val="clear" w:color="auto" w:fill="FFFFFF"/>
        <w:tabs>
          <w:tab w:val="left" w:pos="566"/>
        </w:tabs>
        <w:spacing w:after="0" w:line="240" w:lineRule="auto"/>
        <w:ind w:left="29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—</w:t>
      </w:r>
      <w:r w:rsidRPr="00BA04C0">
        <w:rPr>
          <w:rFonts w:ascii="Times New Roman" w:eastAsia="Times New Roman" w:hAnsi="Times New Roman"/>
          <w:sz w:val="28"/>
          <w:szCs w:val="28"/>
        </w:rPr>
        <w:tab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Вишь, чертенок,— проговорил он.</w:t>
      </w:r>
    </w:p>
    <w:p w:rsidR="00507E2F" w:rsidRPr="00BA04C0" w:rsidRDefault="00507E2F" w:rsidP="00507E2F">
      <w:pPr>
        <w:shd w:val="clear" w:color="auto" w:fill="FFFFFF"/>
        <w:spacing w:after="0" w:line="240" w:lineRule="auto"/>
        <w:ind w:right="34" w:firstLine="30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Мать обеспокоилась, но не стала защи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  <w:t>щать меня и, только тяжело-тяжело вздох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нув, отошла немного в сторону. Пришли ко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нюха и стали смотреть меня. Один побежал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объявить конюшему. Все смеялись, глядя на</w:t>
      </w:r>
    </w:p>
    <w:p w:rsidR="00507E2F" w:rsidRPr="00BA04C0" w:rsidRDefault="00507E2F" w:rsidP="00507E2F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176</w:t>
      </w:r>
    </w:p>
    <w:p w:rsidR="00507E2F" w:rsidRPr="00BA04C0" w:rsidRDefault="00507E2F" w:rsidP="00507E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мои пежины, и давали мне разные странные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названия. Нетолько я, но и мать не понима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ла значения этих слов. До сих пор между на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ми и всеми моими родными не было ни од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  <w:t>ного пегого. Мы не думали, чтоб в этом бы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  <w:t xml:space="preserve">ло что-нибудь дурное. Сложение же и силу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мою и тогда все хвалили.</w:t>
      </w:r>
    </w:p>
    <w:p w:rsidR="00507E2F" w:rsidRPr="00BA04C0" w:rsidRDefault="00507E2F" w:rsidP="00507E2F">
      <w:pPr>
        <w:shd w:val="clear" w:color="auto" w:fill="FFFFFF"/>
        <w:tabs>
          <w:tab w:val="left" w:pos="576"/>
        </w:tabs>
        <w:spacing w:after="0" w:line="240" w:lineRule="auto"/>
        <w:ind w:firstLine="27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—</w:t>
      </w:r>
      <w:r w:rsidRPr="00BA04C0">
        <w:rPr>
          <w:rFonts w:ascii="Times New Roman" w:eastAsia="Times New Roman" w:hAnsi="Times New Roman"/>
          <w:sz w:val="28"/>
          <w:szCs w:val="28"/>
        </w:rPr>
        <w:tab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Вишь, какой шустрый,— говорил ко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нюх,— не удержишь.</w:t>
      </w:r>
    </w:p>
    <w:p w:rsidR="00507E2F" w:rsidRPr="00BA04C0" w:rsidRDefault="00507E2F" w:rsidP="00507E2F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Через несколько времени пришел коню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ший и стал удивляться на мой цвет, он даже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казался огорченным.</w:t>
      </w:r>
    </w:p>
    <w:p w:rsidR="00507E2F" w:rsidRPr="00BA04C0" w:rsidRDefault="00507E2F" w:rsidP="00507E2F">
      <w:pPr>
        <w:shd w:val="clear" w:color="auto" w:fill="FFFFFF"/>
        <w:tabs>
          <w:tab w:val="left" w:pos="576"/>
        </w:tabs>
        <w:spacing w:after="0" w:line="240" w:lineRule="auto"/>
        <w:ind w:firstLine="27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—</w:t>
      </w:r>
      <w:r w:rsidRPr="00BA04C0">
        <w:rPr>
          <w:rFonts w:ascii="Times New Roman" w:eastAsia="Times New Roman" w:hAnsi="Times New Roman"/>
          <w:sz w:val="28"/>
          <w:szCs w:val="28"/>
        </w:rPr>
        <w:tab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И в кого такая уродина,— сказал он,—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генерал его теперь не оставит в заводе. Эх,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br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Баба, посадила ты меня,— обратился он к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моей матери. — Хоть бы лысого  ожереби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ла, а то вовсе пегого!</w:t>
      </w:r>
    </w:p>
    <w:p w:rsidR="00507E2F" w:rsidRPr="00BA04C0" w:rsidRDefault="00507E2F" w:rsidP="00507E2F">
      <w:pPr>
        <w:shd w:val="clear" w:color="auto" w:fill="FFFFFF"/>
        <w:spacing w:after="0" w:line="240" w:lineRule="auto"/>
        <w:ind w:firstLine="2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Мать моя ничего не отвечала и, как всег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да в подобных случаях, опять вздохнула.</w:t>
      </w:r>
    </w:p>
    <w:p w:rsidR="00507E2F" w:rsidRPr="00BA04C0" w:rsidRDefault="00507E2F" w:rsidP="00507E2F">
      <w:pPr>
        <w:shd w:val="clear" w:color="auto" w:fill="FFFFFF"/>
        <w:tabs>
          <w:tab w:val="left" w:pos="576"/>
        </w:tabs>
        <w:spacing w:after="0" w:line="240" w:lineRule="auto"/>
        <w:ind w:firstLine="27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lastRenderedPageBreak/>
        <w:t>—</w:t>
      </w:r>
      <w:r w:rsidRPr="00BA04C0">
        <w:rPr>
          <w:rFonts w:ascii="Times New Roman" w:eastAsia="Times New Roman" w:hAnsi="Times New Roman"/>
          <w:sz w:val="28"/>
          <w:szCs w:val="28"/>
        </w:rPr>
        <w:tab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И в какого черта он уродился, точно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мужик,— продолжал он,— в заводе нельзя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оставить, срам, а хорош, очень хорош,— г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ворил и он, говорили и все, глядя на меня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Через несколько дней пришел и сам гене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рал посмотреть на меня, и опять все чему-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то ужасались и бранили меня и мою мать за</w:t>
      </w:r>
      <w:r w:rsidR="0080241F"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цвет моей шерсти.</w:t>
      </w:r>
    </w:p>
    <w:p w:rsidR="00507E2F" w:rsidRPr="00BA04C0" w:rsidRDefault="00507E2F" w:rsidP="00507E2F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pacing w:val="-8"/>
          <w:sz w:val="28"/>
          <w:szCs w:val="28"/>
        </w:rPr>
        <w:t>"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А хорош, очень хорош",— повторял вся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кий, кто только меня видел.</w:t>
      </w:r>
    </w:p>
    <w:p w:rsidR="00507E2F" w:rsidRPr="00BA04C0" w:rsidRDefault="0080241F" w:rsidP="00507E2F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177</w:t>
      </w:r>
    </w:p>
    <w:p w:rsidR="0080241F" w:rsidRPr="00BA04C0" w:rsidRDefault="0080241F" w:rsidP="0080241F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До весны мы жили в маточной все по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рознь, каждый при своей матери, только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изредка, когда снег на крышах варков стал уже таять от солнца, нас с матерями стали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выпускать на широкий двор, устланный све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жей соломой. Тут в первый раз я узнал всех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своих родных, близких и дальних. Тут из раз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ных дверей я видел, как выходили с свои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  <w:t>ми сосунками все знаменитые кобылы то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го времени. Тут была старая Голанка, Муш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ка — Сметанкина дочь, Краснуха, верховая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Доброхотиха, все знаменитости того вре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  <w:t>мени, все собирались тут с своими сосун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  <w:t xml:space="preserve">ками, похаживали по солнышку, катались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по свежей соломе и обнюхивали друг Дру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га, как и простые лошади. Вид этого варка,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наполненного красавицами того времени, я не могу забыть до сих пор. Вам странно ду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мать и верить, что и я был молод и резов,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но это так было. Тут была эта самая Вязопу-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риха, тогда еще годовалым стригунчиком -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милой, веселой и резвой лошадкой; но, не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в обиду будь ей сказано, несмотря на то,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что она редкостью по крови теперь счита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ется между вами, тогда она была из худших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лошадей того приплода. Она сама вам под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твердит это.</w:t>
      </w:r>
    </w:p>
    <w:p w:rsidR="0080241F" w:rsidRPr="00BA04C0" w:rsidRDefault="0080241F" w:rsidP="0080241F">
      <w:pPr>
        <w:shd w:val="clear" w:color="auto" w:fill="FFFFFF"/>
        <w:spacing w:after="0" w:line="240" w:lineRule="auto"/>
        <w:ind w:right="14" w:firstLine="30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Пестрота моя, так не нравившаяся лю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дям, чрезвычайно понравилась всем лоша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дям; все окружили меня, любовались и заиг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рывали со мною. Я начал уже забывать </w:t>
      </w:r>
    </w:p>
    <w:p w:rsidR="0080241F" w:rsidRPr="00BA04C0" w:rsidRDefault="0080241F" w:rsidP="0080241F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178</w:t>
      </w:r>
    </w:p>
    <w:p w:rsidR="0080241F" w:rsidRPr="00BA04C0" w:rsidRDefault="0080241F" w:rsidP="00802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сло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ва людей о моей пестроте и чувствовал себя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счастливым. Но скоро я узнал первое горе в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моей жизни, и причиной его была мать. Ког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да уже начало таять, воробьи чирикали под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навесом и в воздухе сильнее начала чувство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  <w:t xml:space="preserve">ваться весна, мать моя стала переменяться в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обращении со мною. Весь нрав ее изменил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ся; то она вдруг без всякой причины начи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нала играть, бегая по двору, что совершен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но не шло к ее почтенному возрасту; то за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  <w:t xml:space="preserve">думывалась и начинала ржать; то кусала и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брыкала в своих сестер-кобыл; то начинала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обнюхивать меня и недовольно фыркать; то,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выходя на солнце, клала свою голову чрез плечо своей двоюродной сестре Купчихе и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долго задумчиво чесала ей спину и отталки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вала меня от сосков. Один раз пришел коню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ший, велел надеть на нее недоуздок,— и ее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повели из денника. Она заржала, я отклик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нулся ей и бросился за нею; но она и не ог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лянулась на меня. Конюх Тарас схватил ме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ня в охапку, в то время как затворяли дверь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за выведенной матерью. Я рванулся, сбил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конюха в солому,— но дверь была запер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та, и я только слышал все удалявшееся ржа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ние матери. И в ржании этом я уже не слы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шал призыва, а слышал другое выражение.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На ее голос далеко отозвался могуществен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ный голос, как я после узнал, Доброго пер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вого, который с двумя конюхами но сторо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нам шел на свидание с моею матерью. Я не</w:t>
      </w:r>
    </w:p>
    <w:p w:rsidR="0080241F" w:rsidRPr="00BA04C0" w:rsidRDefault="0080241F" w:rsidP="00802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Стр. 179</w:t>
      </w:r>
    </w:p>
    <w:p w:rsidR="0080241F" w:rsidRPr="00BA04C0" w:rsidRDefault="0080241F" w:rsidP="0080241F">
      <w:pPr>
        <w:shd w:val="clear" w:color="auto" w:fill="FFFFFF"/>
        <w:spacing w:after="0" w:line="240" w:lineRule="auto"/>
        <w:ind w:left="5" w:right="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помню, как вышел Тарас из моего денника: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мне было слишком грустно. Я чувствовал, что навсегда потерял любовь своей мате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ри. И все оттого, что я пегий, думал я, вспо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миная слова людей о своей шерсти, и такое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зло меня взяло, что я стал биться об стены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денника головой и коленами — и бился до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тех пор, пока не вспотел и не встановился в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изнеможении.</w:t>
      </w:r>
    </w:p>
    <w:p w:rsidR="0080241F" w:rsidRPr="00BA04C0" w:rsidRDefault="0080241F" w:rsidP="0080241F">
      <w:pPr>
        <w:shd w:val="clear" w:color="auto" w:fill="FFFFFF"/>
        <w:spacing w:after="0" w:line="240" w:lineRule="auto"/>
        <w:ind w:left="10" w:firstLine="2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lastRenderedPageBreak/>
        <w:t xml:space="preserve">Через несколько времени мать вернулась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ко мне. Я слышал, как она рысцой и непри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вычным ходом подбегала к нашему денни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ку, по коридору. Ей отворили дверь, я не уз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нал ее, как она помолодела и похорошела.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Она обнюхала меня, фыркнула и начала го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готать. По всему выражению ее я видел, что она меня не любила. Она рассказывала мне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про красоту Доброго и про свою любовь к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нему. Свидания эти продолжались, и меж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ду мною и матерью отношения становились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холоднее и холоднее.</w:t>
      </w:r>
    </w:p>
    <w:p w:rsidR="0080241F" w:rsidRPr="00BA04C0" w:rsidRDefault="0080241F" w:rsidP="0080241F">
      <w:pPr>
        <w:shd w:val="clear" w:color="auto" w:fill="FFFFFF"/>
        <w:spacing w:after="0" w:line="240" w:lineRule="auto"/>
        <w:ind w:right="10" w:firstLine="29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Скоро нас выпустили на траву. С этой по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ры я узнал новые радости, которые мне за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менили потерю любви моей матери. У меня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были подруги и товарищи, мы вместе учи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лись есть траву, ржать так же, как и боль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шие, и, подняв хвосты, скакать кругами вок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руг своих матерей. Это было счастливое вре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мя. Мне все прощалось, все меня любили, любовались мною и снисходительно смот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рели на все, что бы я ни сделал. Это </w:t>
      </w:r>
    </w:p>
    <w:p w:rsidR="0080241F" w:rsidRPr="00BA04C0" w:rsidRDefault="00981610" w:rsidP="0080241F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180</w:t>
      </w:r>
    </w:p>
    <w:p w:rsidR="00981610" w:rsidRPr="00BA04C0" w:rsidRDefault="00981610" w:rsidP="00981610">
      <w:pPr>
        <w:shd w:val="clear" w:color="auto" w:fill="FFFFFF"/>
        <w:spacing w:after="0" w:line="240" w:lineRule="auto"/>
        <w:ind w:left="5" w:right="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про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должалось недолго. Тут скоро случилось со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мной ужасное. — Мерин вздохнул тяжело- тяжело и пошел прочь от лошадей.</w:t>
      </w:r>
    </w:p>
    <w:p w:rsidR="00981610" w:rsidRPr="00BA04C0" w:rsidRDefault="00981610" w:rsidP="00981610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Заря уже давно занялась. Заскрипели во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  <w:t>рота, вошел Нестор. Лошади разошлись. Та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бунщик оправил седло на мерине и выгнал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табун.</w:t>
      </w:r>
    </w:p>
    <w:p w:rsidR="00981610" w:rsidRPr="00BA04C0" w:rsidRDefault="00981610" w:rsidP="00981610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181</w:t>
      </w:r>
    </w:p>
    <w:p w:rsidR="00CE31E6" w:rsidRPr="00BA04C0" w:rsidRDefault="00CE31E6" w:rsidP="00AA5946">
      <w:pPr>
        <w:shd w:val="clear" w:color="auto" w:fill="FFFFFF"/>
        <w:spacing w:after="0" w:line="240" w:lineRule="auto"/>
        <w:ind w:left="566" w:firstLine="6097"/>
        <w:jc w:val="both"/>
        <w:rPr>
          <w:rStyle w:val="a9"/>
          <w:rFonts w:ascii="Monotype Corsiva" w:hAnsi="Monotype Corsiva"/>
          <w:i w:val="0"/>
          <w:color w:val="auto"/>
          <w:sz w:val="44"/>
          <w:szCs w:val="44"/>
          <w:u w:val="single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br w:type="column"/>
      </w:r>
      <w:r w:rsidRPr="00BA04C0">
        <w:rPr>
          <w:rStyle w:val="a9"/>
          <w:rFonts w:ascii="Monotype Corsiva" w:hAnsi="Monotype Corsiva"/>
          <w:i w:val="0"/>
          <w:color w:val="auto"/>
          <w:sz w:val="44"/>
          <w:szCs w:val="44"/>
          <w:u w:val="single"/>
        </w:rPr>
        <w:lastRenderedPageBreak/>
        <w:t>Глава восьмая</w:t>
      </w:r>
    </w:p>
    <w:p w:rsidR="00CE31E6" w:rsidRPr="00BA04C0" w:rsidRDefault="00CE31E6" w:rsidP="00CE31E6">
      <w:pPr>
        <w:shd w:val="clear" w:color="auto" w:fill="FFFFFF"/>
        <w:spacing w:before="1080" w:after="0" w:line="240" w:lineRule="auto"/>
        <w:ind w:firstLine="2835"/>
        <w:jc w:val="both"/>
        <w:rPr>
          <w:rFonts w:ascii="Times New Roman" w:eastAsia="Times New Roman" w:hAnsi="Times New Roman"/>
          <w:sz w:val="40"/>
          <w:szCs w:val="40"/>
        </w:rPr>
      </w:pPr>
      <w:r w:rsidRPr="00BA04C0">
        <w:rPr>
          <w:rFonts w:ascii="Times New Roman" w:eastAsia="Times New Roman" w:hAnsi="Times New Roman"/>
          <w:sz w:val="40"/>
          <w:szCs w:val="40"/>
        </w:rPr>
        <w:t xml:space="preserve">КОНФЛИКТ КАК </w:t>
      </w:r>
    </w:p>
    <w:p w:rsidR="00CE31E6" w:rsidRPr="00BA04C0" w:rsidRDefault="00CE31E6" w:rsidP="00CE31E6">
      <w:pPr>
        <w:shd w:val="clear" w:color="auto" w:fill="FFFFFF"/>
        <w:spacing w:after="0" w:line="240" w:lineRule="auto"/>
        <w:ind w:firstLine="2835"/>
        <w:jc w:val="both"/>
        <w:rPr>
          <w:rFonts w:ascii="Times New Roman" w:hAnsi="Times New Roman"/>
          <w:sz w:val="40"/>
          <w:szCs w:val="40"/>
        </w:rPr>
      </w:pPr>
      <w:r w:rsidRPr="00BA04C0">
        <w:rPr>
          <w:rFonts w:ascii="Times New Roman" w:eastAsia="Times New Roman" w:hAnsi="Times New Roman"/>
          <w:spacing w:val="-21"/>
          <w:sz w:val="40"/>
          <w:szCs w:val="40"/>
        </w:rPr>
        <w:t>ОСНОВА ПЬЕСЫ.</w:t>
      </w:r>
    </w:p>
    <w:p w:rsidR="00CE31E6" w:rsidRPr="00BA04C0" w:rsidRDefault="00CE31E6" w:rsidP="00CE31E6">
      <w:pPr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/>
          <w:sz w:val="40"/>
          <w:szCs w:val="40"/>
        </w:rPr>
      </w:pPr>
      <w:r w:rsidRPr="00BA04C0">
        <w:rPr>
          <w:rFonts w:ascii="Times New Roman" w:eastAsia="Times New Roman" w:hAnsi="Times New Roman"/>
          <w:spacing w:val="-28"/>
          <w:sz w:val="40"/>
          <w:szCs w:val="40"/>
        </w:rPr>
        <w:t>ТРЕНИНГ</w:t>
      </w:r>
    </w:p>
    <w:p w:rsidR="00CE31E6" w:rsidRPr="00BA04C0" w:rsidRDefault="00CE31E6" w:rsidP="00CE31E6">
      <w:pPr>
        <w:shd w:val="clear" w:color="auto" w:fill="FFFFFF"/>
        <w:spacing w:after="0" w:line="240" w:lineRule="auto"/>
        <w:ind w:firstLine="2835"/>
        <w:jc w:val="both"/>
        <w:rPr>
          <w:rFonts w:ascii="Times New Roman" w:hAnsi="Times New Roman"/>
          <w:sz w:val="40"/>
          <w:szCs w:val="40"/>
        </w:rPr>
      </w:pPr>
      <w:r w:rsidRPr="00BA04C0">
        <w:rPr>
          <w:rFonts w:ascii="Times New Roman" w:eastAsia="Times New Roman" w:hAnsi="Times New Roman"/>
          <w:spacing w:val="-22"/>
          <w:sz w:val="40"/>
          <w:szCs w:val="40"/>
        </w:rPr>
        <w:t>ОБНАРУЖЕНИЯ</w:t>
      </w:r>
    </w:p>
    <w:p w:rsidR="00CE31E6" w:rsidRPr="00BA04C0" w:rsidRDefault="00CE31E6" w:rsidP="00CE31E6">
      <w:pPr>
        <w:shd w:val="clear" w:color="auto" w:fill="FFFFFF"/>
        <w:spacing w:after="0" w:line="240" w:lineRule="auto"/>
        <w:ind w:firstLine="3119"/>
        <w:jc w:val="both"/>
        <w:rPr>
          <w:rFonts w:ascii="Times New Roman" w:hAnsi="Times New Roman"/>
          <w:sz w:val="40"/>
          <w:szCs w:val="40"/>
        </w:rPr>
      </w:pPr>
      <w:r w:rsidRPr="00BA04C0">
        <w:rPr>
          <w:rFonts w:ascii="Times New Roman" w:eastAsia="Times New Roman" w:hAnsi="Times New Roman"/>
          <w:spacing w:val="-11"/>
          <w:sz w:val="40"/>
          <w:szCs w:val="40"/>
        </w:rPr>
        <w:t>КОНФЛИКТА</w:t>
      </w:r>
    </w:p>
    <w:p w:rsidR="00CE31E6" w:rsidRPr="00BA04C0" w:rsidRDefault="00CE31E6" w:rsidP="00CE31E6">
      <w:pPr>
        <w:shd w:val="clear" w:color="auto" w:fill="FFFFFF"/>
        <w:spacing w:before="7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6"/>
          <w:sz w:val="28"/>
          <w:szCs w:val="28"/>
        </w:rPr>
        <w:t>В главе, посвященной сквозному дей</w:t>
      </w:r>
      <w:r w:rsidRPr="00BA04C0">
        <w:rPr>
          <w:rFonts w:ascii="Times New Roman" w:eastAsia="Times New Roman" w:hAnsi="Times New Roman"/>
          <w:spacing w:val="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 xml:space="preserve">ствию пьесы, говорилось, что всякое </w:t>
      </w:r>
      <w:r w:rsidRPr="00BA04C0">
        <w:rPr>
          <w:rFonts w:ascii="Times New Roman" w:eastAsia="Times New Roman" w:hAnsi="Times New Roman"/>
          <w:sz w:val="28"/>
          <w:szCs w:val="28"/>
        </w:rPr>
        <w:t>действие неизбежно встречает проти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водействие — на этом и строится конфликт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пьесы. Без конфликта сценическое произве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дение просто не может существовать.</w:t>
      </w:r>
    </w:p>
    <w:p w:rsidR="00CE31E6" w:rsidRPr="00BA04C0" w:rsidRDefault="00CE31E6" w:rsidP="00CE31E6">
      <w:pPr>
        <w:shd w:val="clear" w:color="auto" w:fill="FFFFFF"/>
        <w:spacing w:before="240" w:after="0" w:line="240" w:lineRule="auto"/>
        <w:ind w:left="851" w:firstLine="29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Каждая минута, каждая секунда сцениче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ского действия есть беспрерывный поеди</w:t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softHyphen/>
        <w:t>нок. Режиссеру нужно помнить, что вообще</w:t>
      </w:r>
    </w:p>
    <w:p w:rsidR="00981610" w:rsidRPr="00BA04C0" w:rsidRDefault="00CE31E6" w:rsidP="00CE31E6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82</w:t>
      </w:r>
    </w:p>
    <w:p w:rsidR="00CE31E6" w:rsidRPr="00BA04C0" w:rsidRDefault="00CE31E6" w:rsidP="00CE31E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не существует сценической жизни вне кон</w:t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фликта. [8]</w:t>
      </w:r>
    </w:p>
    <w:p w:rsidR="00CE31E6" w:rsidRPr="00BA04C0" w:rsidRDefault="00CE31E6" w:rsidP="00CE31E6">
      <w:pPr>
        <w:shd w:val="clear" w:color="auto" w:fill="FFFFFF"/>
        <w:spacing w:before="3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t>Часто конфликт понимается как откры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тое противостояние. Однако и в жизни, и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на сцене даже явные враги редко вступают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в открытый спор. Особенности всякого дра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>матического произведения таковы, что ос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новной движущей силой действия является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скрытый конфликт, который лишь в редких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лучаях выплескивается наружу. Собствен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но, для возникновения конфликта нужно не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много — чтобы «то, чего хочет один, встреча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ло препятствие со стороны всякого другого».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На первый взгляд, определение конфликта не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составляет никакой проблемы: для этого все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го лишь нужно выявить мотивировки и жела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ния каждого персонажа. Часто это выражено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явно, посредством авторских ремарок или в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тексте самого персонажа. Однако истинный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конфликт лежит гораздо глубже, и порой за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ключается вовсе не в том, о чем подумал ре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жиссер или актер.</w:t>
      </w:r>
    </w:p>
    <w:p w:rsidR="00CE31E6" w:rsidRPr="00BA04C0" w:rsidRDefault="00CE31E6" w:rsidP="00CE31E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/>
          <w:b/>
          <w:bCs/>
          <w:spacing w:val="-10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Теоретически мы все это прекрасно пони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маем, но на практике мы часто довольствуем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ся тем, что у нас на сцене два человека прос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то «правдоподобно» беседуют. Вроде похо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же на жизнь. Вроде правдиво. Не всякий же 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диалог — обязательно скандал, спор. Отнюдь нет. И мы удовлетворяемся схожестью с </w:t>
      </w:r>
    </w:p>
    <w:p w:rsidR="00CE31E6" w:rsidRPr="00BA04C0" w:rsidRDefault="00CE31E6" w:rsidP="00CE3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10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Стр. 183</w:t>
      </w:r>
    </w:p>
    <w:p w:rsidR="00CE31E6" w:rsidRPr="00BA04C0" w:rsidRDefault="00D0191E" w:rsidP="00D0191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жиз</w:t>
      </w:r>
      <w:r w:rsidR="00CE31E6"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нью и тем самым грешим против главного по</w:t>
      </w:r>
      <w:r w:rsidR="00CE31E6"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softHyphen/>
      </w:r>
      <w:r w:rsidR="00CE31E6"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ложения системы, против требования обна</w:t>
      </w:r>
      <w:r w:rsidR="00CE31E6"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="00CE31E6"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ружить конфликт, без которого невозможна </w:t>
      </w:r>
      <w:r w:rsidR="00CE31E6"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даже самая идиллическая сцена.</w:t>
      </w:r>
    </w:p>
    <w:p w:rsidR="00CE31E6" w:rsidRPr="00BA04C0" w:rsidRDefault="00CE31E6" w:rsidP="00D0191E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Мы не имеем права поверхностно пони</w:t>
      </w:r>
      <w:r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мать конфликт только как столкновение диа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метрально противоположных точек зрения. </w:t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lastRenderedPageBreak/>
        <w:t xml:space="preserve">Конфликт—гораздо более сложное понятие. </w:t>
      </w:r>
      <w:r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Разные позиции в споре, разные предлага</w:t>
      </w:r>
      <w:r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емые обстоятельства, в которых существу</w:t>
      </w: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 xml:space="preserve">ют люди, не позволяют им вести свой спор в </w:t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открытую, хотя он существует. Если же этот </w:t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скрытый конфликт не будет обнаружен, ес</w:t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softHyphen/>
        <w:t xml:space="preserve">ли он не будет лежать в основе сцены, то о </w:t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раскрытии верного действия не может быть </w:t>
      </w:r>
      <w:r w:rsidRPr="00BA04C0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речи. [8]</w:t>
      </w:r>
    </w:p>
    <w:p w:rsidR="00CE31E6" w:rsidRPr="00BA04C0" w:rsidRDefault="00CE31E6" w:rsidP="00D0191E">
      <w:pPr>
        <w:shd w:val="clear" w:color="auto" w:fill="FFFFFF"/>
        <w:spacing w:before="600" w:after="0" w:line="240" w:lineRule="auto"/>
        <w:ind w:firstLine="2835"/>
        <w:jc w:val="both"/>
        <w:rPr>
          <w:rFonts w:ascii="Times New Roman" w:hAnsi="Times New Roman"/>
          <w:sz w:val="48"/>
          <w:szCs w:val="48"/>
        </w:rPr>
      </w:pPr>
      <w:r w:rsidRPr="00BA04C0">
        <w:rPr>
          <w:rFonts w:ascii="Times New Roman" w:eastAsia="Times New Roman" w:hAnsi="Times New Roman"/>
          <w:spacing w:val="-5"/>
          <w:w w:val="89"/>
          <w:sz w:val="48"/>
          <w:szCs w:val="48"/>
        </w:rPr>
        <w:t>Обнаружение конфликта</w:t>
      </w:r>
    </w:p>
    <w:p w:rsidR="00CE31E6" w:rsidRPr="00BA04C0" w:rsidRDefault="00CE31E6" w:rsidP="00D0191E">
      <w:pPr>
        <w:shd w:val="clear" w:color="auto" w:fill="FFFFFF"/>
        <w:spacing w:before="3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Чтобы в пьесе возник конфликт, нужно,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чтобы в событии, в котором этот конфликт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заложен, участвовало несколько человек.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Даже в пьесах, где участвует лишь один ак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тер, существует конфликт --он возникает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между основным персонажем (рассказчи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ком) и теми лицами, о которых он расска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зывает.</w:t>
      </w:r>
    </w:p>
    <w:p w:rsidR="00CE31E6" w:rsidRPr="00BA04C0" w:rsidRDefault="00CE31E6" w:rsidP="00D019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Конфликт всегда действует через факт, со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>бытие. Именно событие является тем ключом,</w:t>
      </w:r>
    </w:p>
    <w:p w:rsidR="00CE31E6" w:rsidRPr="00BA04C0" w:rsidRDefault="00CE31E6" w:rsidP="00D019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который заводит механизм «часовой бомбы»</w:t>
      </w:r>
    </w:p>
    <w:p w:rsidR="00CE31E6" w:rsidRPr="00BA04C0" w:rsidRDefault="00D0191E" w:rsidP="00CE31E6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iCs w:val="0"/>
          <w:color w:val="auto"/>
          <w:sz w:val="28"/>
          <w:szCs w:val="28"/>
        </w:rPr>
        <w:t>Стр. 184</w:t>
      </w:r>
    </w:p>
    <w:p w:rsidR="00D0191E" w:rsidRPr="00BA04C0" w:rsidRDefault="00D0191E" w:rsidP="00D019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конфликта. Событие, с которого начинается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конфликт пьесы, называется действенным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фактом, то есть, таким фактом, который за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ставляет всех действующих лиц действовать.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Таким образом, конфликт обнаруживается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через действие.</w:t>
      </w:r>
    </w:p>
    <w:p w:rsidR="00D0191E" w:rsidRPr="00BA04C0" w:rsidRDefault="00D0191E" w:rsidP="00D0191E">
      <w:pPr>
        <w:shd w:val="clear" w:color="auto" w:fill="FFFFFF"/>
        <w:spacing w:before="240"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«Конечно, легче всего обнаружить физи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ческое действие в сцене, где существует от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крытый конфликт, да еще когда он выражен в </w:t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>прямом физическом столкновении. Здесь фи</w:t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зическое действие очевидно, конфликт выра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 xml:space="preserve">жен явно. А когда цепь физических действий, 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которая должна быть выражена в поединке, 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глубоко скрыта?</w:t>
      </w:r>
    </w:p>
    <w:p w:rsidR="00D0191E" w:rsidRPr="00BA04C0" w:rsidRDefault="00D0191E" w:rsidP="00D0191E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Необходимо создать партитуру жизни каж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дого образа через сплошную цепь внутрен</w:t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них конфликтов, партитуру, которая вскрыва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  <w:t>ет столкновение групп, действие и контрдейс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твие. Только тогда спектакль может считаться </w:t>
      </w:r>
      <w:r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построенным... [5]</w:t>
      </w:r>
    </w:p>
    <w:p w:rsidR="00D0191E" w:rsidRPr="00BA04C0" w:rsidRDefault="00D0191E" w:rsidP="00D0191E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Бывают пьесы эмоционально насыщен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ные, с водоворотом событий, каждое из ко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>торых может стать «родоначальником» конф</w:t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ликта. А бывают пьесы, в которых все проте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кает на первый взгляд спокойно, и конфликт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не выражается явно до самого финала. Геор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гин Александрович писал:</w:t>
      </w:r>
    </w:p>
    <w:p w:rsidR="00D0191E" w:rsidRPr="00BA04C0" w:rsidRDefault="00D0191E" w:rsidP="00D0191E">
      <w:pPr>
        <w:shd w:val="clear" w:color="auto" w:fill="FFFFFF"/>
        <w:spacing w:before="240" w:after="0" w:line="240" w:lineRule="auto"/>
        <w:ind w:left="567" w:firstLine="567"/>
        <w:jc w:val="both"/>
        <w:rPr>
          <w:rFonts w:ascii="Times New Roman" w:eastAsia="Times New Roman" w:hAnsi="Times New Roman"/>
          <w:b/>
          <w:bCs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«Трудность заключается в том, чтобы об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наружить за текстом пьесы единственно </w:t>
      </w:r>
    </w:p>
    <w:p w:rsidR="00D0191E" w:rsidRPr="00BA04C0" w:rsidRDefault="00D0191E" w:rsidP="00D019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Стр. 185</w:t>
      </w:r>
    </w:p>
    <w:p w:rsidR="00D0191E" w:rsidRPr="00BA04C0" w:rsidRDefault="00AA5946" w:rsidP="00AA5946">
      <w:pPr>
        <w:shd w:val="clear" w:color="auto" w:fill="FFFFFF"/>
        <w:spacing w:after="0" w:line="240" w:lineRule="auto"/>
        <w:ind w:left="851" w:right="269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воз</w:t>
      </w:r>
      <w:r w:rsidR="00D0191E"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 xml:space="preserve">можный конфликт, а это не так просто. Актера </w:t>
      </w:r>
      <w:r w:rsidR="00D0191E"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на первом этапе работы сразу тянет на вне</w:t>
      </w:r>
      <w:r w:rsidR="00D0191E"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softHyphen/>
        <w:t xml:space="preserve">шнее выражение текста, на интонационную окраску независимо от конфликта, его тянет </w:t>
      </w:r>
      <w:r w:rsidR="00D0191E"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к старым привычкам, по существу, уводящим </w:t>
      </w:r>
      <w:r w:rsidR="00D0191E"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от художественной цели....</w:t>
      </w:r>
    </w:p>
    <w:p w:rsidR="00D0191E" w:rsidRPr="00BA04C0" w:rsidRDefault="00D0191E" w:rsidP="00AA5946">
      <w:pPr>
        <w:shd w:val="clear" w:color="auto" w:fill="FFFFFF"/>
        <w:spacing w:after="0" w:line="240" w:lineRule="auto"/>
        <w:ind w:left="851" w:right="278" w:firstLine="293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Если каждому персонажу дана конфликт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  <w:t>ная линия, при самом пассивном порой сце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ническом выражении, это поможет создать 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атмосферу сцены через совершенно различ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ные внутренние ходы. У 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lastRenderedPageBreak/>
        <w:t xml:space="preserve">каждого персонажа 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надо найти суть конфликта, выражающего со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держание образа. В соответствии с этим со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здается атмосфера и линия поведения каждо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го из действующих лиц». [8]</w:t>
      </w:r>
    </w:p>
    <w:p w:rsidR="00D0191E" w:rsidRPr="00BA04C0" w:rsidRDefault="00D0191E" w:rsidP="00AA5946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 w:rsidRPr="00BA04C0">
        <w:rPr>
          <w:rFonts w:ascii="Times New Roman" w:eastAsia="Times New Roman" w:hAnsi="Times New Roman"/>
          <w:spacing w:val="2"/>
          <w:sz w:val="28"/>
          <w:szCs w:val="28"/>
        </w:rPr>
        <w:t>Не каждый драматург заключает конф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ликт в оболочку ярких событий, происшест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вий. Многие авторы предпочитают скрывать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конфликт под оболочкой видимого благо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>получия, даже счастья. В подобном произ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ведении не так-то легко понять сверхзада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чу (понимаемую как основную идею произ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 xml:space="preserve">ведения), верно определить жанр. Георгий Александрович Товстоногов рекомендовал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в таких случаях заменять термин «событие»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термином «ведущее предлагаемое обстоя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  <w:t>тельство». Как верно заметил А.М. Пола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мишев, «суть "действенного факта" иногда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ближе к обыденному "предлагаемому обст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 xml:space="preserve">ятельству", нежели к выходящему из ряда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>вон "происшествию".</w:t>
      </w:r>
    </w:p>
    <w:p w:rsidR="00D0191E" w:rsidRPr="00BA04C0" w:rsidRDefault="00D0191E" w:rsidP="00D019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 w:rsidRPr="00BA04C0">
        <w:rPr>
          <w:rFonts w:ascii="Times New Roman" w:eastAsia="Times New Roman" w:hAnsi="Times New Roman"/>
          <w:spacing w:val="3"/>
          <w:sz w:val="28"/>
          <w:szCs w:val="28"/>
        </w:rPr>
        <w:t>Стр. 186</w:t>
      </w:r>
    </w:p>
    <w:p w:rsidR="00D0191E" w:rsidRPr="00BA04C0" w:rsidRDefault="00D0191E" w:rsidP="00D0191E">
      <w:pPr>
        <w:shd w:val="clear" w:color="auto" w:fill="FFFFFF"/>
        <w:spacing w:before="480" w:after="0" w:line="240" w:lineRule="auto"/>
        <w:ind w:left="1009" w:firstLine="196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</w:rPr>
        <w:t>Контрольные вопросы:</w:t>
      </w:r>
    </w:p>
    <w:p w:rsidR="00D0191E" w:rsidRPr="00BA04C0" w:rsidRDefault="00D0191E" w:rsidP="00D0191E">
      <w:pPr>
        <w:shd w:val="clear" w:color="auto" w:fill="FFFFFF"/>
        <w:spacing w:before="60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▲</w:t>
      </w:r>
      <w:r w:rsidR="00C03A07"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Что такое конфликт?</w:t>
      </w:r>
    </w:p>
    <w:p w:rsidR="00D0191E" w:rsidRPr="00BA04C0" w:rsidRDefault="00C03A07" w:rsidP="00D0191E">
      <w:pPr>
        <w:shd w:val="clear" w:color="auto" w:fill="FFFFFF"/>
        <w:spacing w:after="0" w:line="360" w:lineRule="auto"/>
        <w:ind w:left="288" w:hanging="25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▲ </w:t>
      </w:r>
      <w:r w:rsidR="00D0191E"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Чем он отличается от факта, события, проис</w:t>
      </w:r>
      <w:r w:rsidR="00D0191E"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softHyphen/>
      </w:r>
      <w:r w:rsidR="00D0191E"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шествия?</w:t>
      </w:r>
    </w:p>
    <w:p w:rsidR="00D0191E" w:rsidRPr="00BA04C0" w:rsidRDefault="00C03A07" w:rsidP="00D0191E">
      <w:pPr>
        <w:shd w:val="clear" w:color="auto" w:fill="FFFFFF"/>
        <w:spacing w:after="0" w:line="360" w:lineRule="auto"/>
        <w:ind w:left="283" w:hanging="27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3"/>
          <w:sz w:val="28"/>
          <w:szCs w:val="28"/>
        </w:rPr>
        <w:t xml:space="preserve">▲ </w:t>
      </w:r>
      <w:r w:rsidR="00D0191E" w:rsidRPr="00BA04C0">
        <w:rPr>
          <w:rFonts w:ascii="Times New Roman" w:eastAsia="Times New Roman" w:hAnsi="Times New Roman"/>
          <w:b/>
          <w:bCs/>
          <w:spacing w:val="3"/>
          <w:sz w:val="28"/>
          <w:szCs w:val="28"/>
        </w:rPr>
        <w:t>Благодаря чему возникает конфликт в пье</w:t>
      </w:r>
      <w:r w:rsidR="00D0191E" w:rsidRPr="00BA04C0">
        <w:rPr>
          <w:rFonts w:ascii="Times New Roman" w:eastAsia="Times New Roman" w:hAnsi="Times New Roman"/>
          <w:b/>
          <w:bCs/>
          <w:spacing w:val="3"/>
          <w:sz w:val="28"/>
          <w:szCs w:val="28"/>
        </w:rPr>
        <w:softHyphen/>
      </w:r>
      <w:r w:rsidR="00D0191E"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>се?</w:t>
      </w:r>
    </w:p>
    <w:p w:rsidR="00D0191E" w:rsidRPr="00BA04C0" w:rsidRDefault="00C03A07" w:rsidP="00D0191E">
      <w:pPr>
        <w:shd w:val="clear" w:color="auto" w:fill="FFFFFF"/>
        <w:spacing w:after="0" w:line="360" w:lineRule="auto"/>
        <w:ind w:left="283" w:hanging="24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▲ </w:t>
      </w:r>
      <w:r w:rsidR="00D0191E" w:rsidRPr="00BA04C0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Как обнаружить конфликт в пьесах разных жанров?</w:t>
      </w:r>
    </w:p>
    <w:p w:rsidR="00D0191E" w:rsidRPr="00BA04C0" w:rsidRDefault="00D0191E" w:rsidP="00C03A07">
      <w:pPr>
        <w:shd w:val="clear" w:color="auto" w:fill="FFFFFF"/>
        <w:spacing w:before="480" w:after="0" w:line="240" w:lineRule="auto"/>
        <w:ind w:left="782" w:firstLine="1628"/>
        <w:jc w:val="both"/>
        <w:rPr>
          <w:rFonts w:ascii="Times New Roman" w:hAnsi="Times New Roman"/>
          <w:sz w:val="36"/>
          <w:szCs w:val="36"/>
        </w:rPr>
      </w:pPr>
      <w:r w:rsidRPr="00BA04C0">
        <w:rPr>
          <w:rFonts w:ascii="Times New Roman" w:eastAsia="Times New Roman" w:hAnsi="Times New Roman"/>
          <w:bCs/>
          <w:spacing w:val="-1"/>
          <w:sz w:val="36"/>
          <w:szCs w:val="36"/>
        </w:rPr>
        <w:t>Тренинговое задание №15</w:t>
      </w:r>
    </w:p>
    <w:p w:rsidR="00D0191E" w:rsidRPr="00BA04C0" w:rsidRDefault="00D0191E" w:rsidP="00C03A07">
      <w:pPr>
        <w:shd w:val="clear" w:color="auto" w:fill="FFFFFF"/>
        <w:spacing w:before="480" w:after="0" w:line="240" w:lineRule="auto"/>
        <w:ind w:right="6" w:firstLine="30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В качестве тренингового задания к этой гла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ве мы предлагаем вам запись урока Г.А. Товс</w:t>
      </w:r>
      <w:r w:rsidR="00C03A07" w:rsidRPr="00BA04C0">
        <w:rPr>
          <w:rFonts w:ascii="Times New Roman" w:eastAsia="Times New Roman" w:hAnsi="Times New Roman"/>
          <w:spacing w:val="-9"/>
          <w:sz w:val="28"/>
          <w:szCs w:val="28"/>
        </w:rPr>
        <w:t>то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ногова, где он учит студентов обнаруживать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конфликт в произведениях разных жанров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Ознакомьтесь с уроком, а затем прочитайте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отрывок, о котором шла речь. Согласны ли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вы с Товстоноговым и его учениками? Нет ли «данном отрывке другого подтекста, который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бы мог вскрыть другой уровень конфликта?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Запишите свои мысли в дневник.</w:t>
      </w:r>
    </w:p>
    <w:p w:rsidR="00C03A07" w:rsidRPr="00BA04C0" w:rsidRDefault="00D0191E" w:rsidP="00C03A07">
      <w:pPr>
        <w:shd w:val="clear" w:color="auto" w:fill="FFFFFF"/>
        <w:spacing w:before="360" w:after="0" w:line="240" w:lineRule="auto"/>
        <w:ind w:left="1389" w:firstLine="738"/>
        <w:jc w:val="both"/>
        <w:rPr>
          <w:rFonts w:ascii="Times New Roman" w:eastAsia="Times New Roman" w:hAnsi="Times New Roman"/>
          <w:b/>
          <w:bCs/>
          <w:spacing w:val="-4"/>
          <w:sz w:val="36"/>
          <w:szCs w:val="36"/>
        </w:rPr>
      </w:pPr>
      <w:r w:rsidRPr="00BA04C0">
        <w:rPr>
          <w:rFonts w:ascii="Times New Roman" w:eastAsia="Times New Roman" w:hAnsi="Times New Roman"/>
          <w:b/>
          <w:bCs/>
          <w:spacing w:val="-4"/>
          <w:sz w:val="36"/>
          <w:szCs w:val="36"/>
        </w:rPr>
        <w:t xml:space="preserve">Из книги «Георгий Товстоногов. </w:t>
      </w:r>
    </w:p>
    <w:p w:rsidR="00D0191E" w:rsidRPr="00BA04C0" w:rsidRDefault="00D0191E" w:rsidP="00C03A07">
      <w:pPr>
        <w:shd w:val="clear" w:color="auto" w:fill="FFFFFF"/>
        <w:spacing w:after="0" w:line="240" w:lineRule="auto"/>
        <w:ind w:left="1389" w:firstLine="1163"/>
        <w:jc w:val="both"/>
        <w:rPr>
          <w:rFonts w:ascii="Times New Roman" w:hAnsi="Times New Roman"/>
          <w:sz w:val="36"/>
          <w:szCs w:val="36"/>
        </w:rPr>
      </w:pPr>
      <w:r w:rsidRPr="00BA04C0">
        <w:rPr>
          <w:rFonts w:ascii="Times New Roman" w:eastAsia="Times New Roman" w:hAnsi="Times New Roman"/>
          <w:b/>
          <w:bCs/>
          <w:spacing w:val="-2"/>
          <w:sz w:val="36"/>
          <w:szCs w:val="36"/>
        </w:rPr>
        <w:t>Репетирует и учит»</w:t>
      </w:r>
    </w:p>
    <w:p w:rsidR="00D0191E" w:rsidRPr="00BA04C0" w:rsidRDefault="00D0191E" w:rsidP="00C03A07">
      <w:pPr>
        <w:shd w:val="clear" w:color="auto" w:fill="FFFFFF"/>
        <w:spacing w:before="240" w:after="0" w:line="240" w:lineRule="auto"/>
        <w:ind w:left="947" w:hanging="67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4"/>
          <w:sz w:val="28"/>
          <w:szCs w:val="28"/>
        </w:rPr>
        <w:t>Товстоногов: Ну что ж, как вы опреде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лили конфликт сцены?</w:t>
      </w:r>
    </w:p>
    <w:p w:rsidR="00D0191E" w:rsidRPr="00BA04C0" w:rsidRDefault="00C03A07" w:rsidP="00D0191E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iCs w:val="0"/>
          <w:color w:val="auto"/>
          <w:sz w:val="28"/>
          <w:szCs w:val="28"/>
        </w:rPr>
        <w:t>Стр. 187</w:t>
      </w:r>
    </w:p>
    <w:p w:rsidR="00C03A07" w:rsidRPr="00BA04C0" w:rsidRDefault="00C03A07" w:rsidP="00C03A07">
      <w:pPr>
        <w:shd w:val="clear" w:color="auto" w:fill="FFFFFF"/>
        <w:spacing w:after="0" w:line="240" w:lineRule="auto"/>
        <w:ind w:left="739" w:hanging="67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2"/>
          <w:sz w:val="28"/>
          <w:szCs w:val="28"/>
        </w:rPr>
        <w:t xml:space="preserve">евгений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А. Говорухо-Отрок почти не го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ворит с Марюткой....</w:t>
      </w:r>
    </w:p>
    <w:p w:rsidR="00C03A07" w:rsidRPr="00BA04C0" w:rsidRDefault="00C03A07" w:rsidP="00C03A07">
      <w:pPr>
        <w:shd w:val="clear" w:color="auto" w:fill="FFFFFF"/>
        <w:spacing w:after="0" w:line="240" w:lineRule="auto"/>
        <w:ind w:left="734" w:right="5" w:hanging="69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Товстоногов. Как это? По вашему, здесь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нет конфликта?</w:t>
      </w:r>
    </w:p>
    <w:p w:rsidR="00C03A07" w:rsidRPr="00BA04C0" w:rsidRDefault="00C03A07" w:rsidP="00C03A07">
      <w:pPr>
        <w:shd w:val="clear" w:color="auto" w:fill="FFFFFF"/>
        <w:spacing w:after="0" w:line="240" w:lineRule="auto"/>
        <w:ind w:left="734" w:right="5" w:hanging="68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3"/>
          <w:sz w:val="28"/>
          <w:szCs w:val="28"/>
        </w:rPr>
        <w:t xml:space="preserve">евгений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 xml:space="preserve">А. По результату — поначалу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идиллия.</w:t>
      </w:r>
    </w:p>
    <w:p w:rsidR="00C03A07" w:rsidRPr="00BA04C0" w:rsidRDefault="00C03A07" w:rsidP="00C03A07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A04C0">
        <w:rPr>
          <w:rFonts w:ascii="Times New Roman" w:eastAsia="Times New Roman" w:hAnsi="Times New Roman"/>
          <w:spacing w:val="5"/>
          <w:sz w:val="28"/>
          <w:szCs w:val="28"/>
        </w:rPr>
        <w:t>Товстоногов. По результату — возмож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но, а по процессу? Действенный ана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лиз </w:t>
      </w:r>
    </w:p>
    <w:p w:rsidR="00C03A07" w:rsidRPr="00BA04C0" w:rsidRDefault="00C03A07" w:rsidP="00C03A07">
      <w:pPr>
        <w:shd w:val="clear" w:color="auto" w:fill="FFFFFF"/>
        <w:spacing w:after="0" w:line="240" w:lineRule="auto"/>
        <w:ind w:right="14" w:firstLine="1418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вы начали делать? Определи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ли событийный ряд? Как вы назва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  <w:t xml:space="preserve">ли </w:t>
      </w:r>
    </w:p>
    <w:p w:rsidR="00C03A07" w:rsidRPr="00BA04C0" w:rsidRDefault="00C03A07" w:rsidP="00C03A07">
      <w:pPr>
        <w:shd w:val="clear" w:color="auto" w:fill="FFFFFF"/>
        <w:spacing w:after="0" w:line="240" w:lineRule="auto"/>
        <w:ind w:right="14" w:firstLine="141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обытия?</w:t>
      </w:r>
    </w:p>
    <w:p w:rsidR="00C03A07" w:rsidRPr="00BA04C0" w:rsidRDefault="00C03A07" w:rsidP="00C03A07">
      <w:pPr>
        <w:shd w:val="clear" w:color="auto" w:fill="FFFFFF"/>
        <w:spacing w:after="0" w:line="240" w:lineRule="auto"/>
        <w:ind w:left="701" w:right="24" w:hanging="66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7"/>
          <w:sz w:val="28"/>
          <w:szCs w:val="28"/>
        </w:rPr>
        <w:lastRenderedPageBreak/>
        <w:t xml:space="preserve">евгений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А. Второе событие я назвал « Вра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ги». Первое затрудняюсь опреде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лить, потому что, с одной стороны,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я знаю, что мне необходимо. С дру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 xml:space="preserve">гой -- сомневаюсь, можно ли это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осуществить на сцене? В каких до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ступных пределах? И, если нельзя,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надо искать что-то другое, а что —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пока не могу решить.</w:t>
      </w:r>
    </w:p>
    <w:p w:rsidR="00C03A07" w:rsidRPr="00BA04C0" w:rsidRDefault="00C03A07" w:rsidP="00C03A07">
      <w:pPr>
        <w:shd w:val="clear" w:color="auto" w:fill="FFFFFF"/>
        <w:spacing w:after="0" w:line="240" w:lineRule="auto"/>
        <w:ind w:left="696" w:right="34" w:hanging="68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8"/>
          <w:sz w:val="28"/>
          <w:szCs w:val="28"/>
        </w:rPr>
        <w:t xml:space="preserve">Товстоногов. Что же такое происходит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в начале, что невозможно осущест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вить на сцене?</w:t>
      </w:r>
    </w:p>
    <w:p w:rsidR="00C03A07" w:rsidRPr="00BA04C0" w:rsidRDefault="00C03A07" w:rsidP="00C03A07">
      <w:pPr>
        <w:shd w:val="clear" w:color="auto" w:fill="FFFFFF"/>
        <w:spacing w:after="0" w:line="240" w:lineRule="auto"/>
        <w:ind w:left="682" w:right="53" w:hanging="6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1"/>
          <w:sz w:val="28"/>
          <w:szCs w:val="28"/>
        </w:rPr>
        <w:t xml:space="preserve">евгений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А. Отрывок начинается с их бли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зости.</w:t>
      </w:r>
    </w:p>
    <w:p w:rsidR="00C03A07" w:rsidRPr="00BA04C0" w:rsidRDefault="00C03A07" w:rsidP="00C03A07">
      <w:pPr>
        <w:shd w:val="clear" w:color="auto" w:fill="FFFFFF"/>
        <w:spacing w:after="0" w:line="240" w:lineRule="auto"/>
        <w:ind w:right="72" w:firstLine="993"/>
        <w:jc w:val="both"/>
        <w:rPr>
          <w:rFonts w:ascii="Times New Roman" w:eastAsia="Times New Roman" w:hAnsi="Times New Roman"/>
          <w:i/>
          <w:iCs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1"/>
          <w:sz w:val="28"/>
          <w:szCs w:val="28"/>
        </w:rPr>
        <w:t xml:space="preserve">Товстоногов попросил дать ему книгу, </w:t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 xml:space="preserve">снял очки, приблизил тенет к </w:t>
      </w:r>
    </w:p>
    <w:p w:rsidR="00C03A07" w:rsidRPr="00BA04C0" w:rsidRDefault="00C03A07" w:rsidP="00C03A07">
      <w:pPr>
        <w:shd w:val="clear" w:color="auto" w:fill="FFFFFF"/>
        <w:spacing w:after="0" w:line="240" w:lineRule="auto"/>
        <w:ind w:right="72" w:firstLine="9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 xml:space="preserve">глазам и, </w:t>
      </w:r>
      <w:r w:rsidRPr="00BA04C0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>шевеля губами, прочел про себя начало.</w:t>
      </w:r>
    </w:p>
    <w:p w:rsidR="00C03A07" w:rsidRPr="00BA04C0" w:rsidRDefault="00C03A07" w:rsidP="00C03A07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iCs w:val="0"/>
          <w:color w:val="auto"/>
          <w:sz w:val="28"/>
          <w:szCs w:val="28"/>
        </w:rPr>
        <w:t>Стр. 188</w:t>
      </w:r>
    </w:p>
    <w:p w:rsidR="00C03A07" w:rsidRPr="00BA04C0" w:rsidRDefault="00C03A07" w:rsidP="00C03A07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6"/>
          <w:sz w:val="28"/>
          <w:szCs w:val="28"/>
        </w:rPr>
        <w:t xml:space="preserve">евгений </w:t>
      </w:r>
      <w:r w:rsidRPr="00BA04C0">
        <w:rPr>
          <w:rFonts w:ascii="Times New Roman" w:eastAsia="Times New Roman" w:hAnsi="Times New Roman"/>
          <w:spacing w:val="6"/>
          <w:sz w:val="28"/>
          <w:szCs w:val="28"/>
        </w:rPr>
        <w:t xml:space="preserve">А. Как сыграть близость, пока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не знаю, но мне нужно начать </w:t>
      </w:r>
    </w:p>
    <w:p w:rsidR="00C03A07" w:rsidRPr="00BA04C0" w:rsidRDefault="00C03A07" w:rsidP="00C03A07">
      <w:pPr>
        <w:shd w:val="clear" w:color="auto" w:fill="FFFFFF"/>
        <w:spacing w:after="0" w:line="240" w:lineRule="auto"/>
        <w:ind w:right="29" w:firstLine="1560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сце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ну с нее. Со страстной и в доступных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сценических пределах </w:t>
      </w:r>
    </w:p>
    <w:p w:rsidR="00C03A07" w:rsidRPr="00BA04C0" w:rsidRDefault="00C03A07" w:rsidP="00C03A07">
      <w:pPr>
        <w:shd w:val="clear" w:color="auto" w:fill="FFFFFF"/>
        <w:spacing w:after="0" w:line="240" w:lineRule="auto"/>
        <w:ind w:right="29" w:firstLine="1560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откровенной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>близости. Мне нужны супруги, ко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торые не несколько </w:t>
      </w:r>
    </w:p>
    <w:p w:rsidR="00C03A07" w:rsidRPr="00BA04C0" w:rsidRDefault="00C03A07" w:rsidP="00C03A07">
      <w:pPr>
        <w:shd w:val="clear" w:color="auto" w:fill="FFFFFF"/>
        <w:spacing w:after="0" w:line="240" w:lineRule="auto"/>
        <w:ind w:right="29" w:firstLine="156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дней, а как бы много лет прожили вместе.</w:t>
      </w:r>
    </w:p>
    <w:p w:rsidR="00C03A07" w:rsidRPr="00BA04C0" w:rsidRDefault="00C03A07" w:rsidP="00C03A07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5"/>
          <w:sz w:val="28"/>
          <w:szCs w:val="28"/>
        </w:rPr>
        <w:t>Товстоногов. А вам не кажется, что од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но исключает другое?</w:t>
      </w:r>
    </w:p>
    <w:p w:rsidR="00C03A07" w:rsidRPr="00BA04C0" w:rsidRDefault="00C03A07" w:rsidP="00C03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8"/>
          <w:sz w:val="28"/>
          <w:szCs w:val="28"/>
        </w:rPr>
        <w:t xml:space="preserve">евгений </w:t>
      </w:r>
      <w:r w:rsidRPr="00BA04C0">
        <w:rPr>
          <w:rFonts w:ascii="Times New Roman" w:eastAsia="Times New Roman" w:hAnsi="Times New Roman"/>
          <w:spacing w:val="8"/>
          <w:sz w:val="28"/>
          <w:szCs w:val="28"/>
        </w:rPr>
        <w:t>А. что именно?</w:t>
      </w:r>
    </w:p>
    <w:p w:rsidR="00E24D4A" w:rsidRPr="00BA04C0" w:rsidRDefault="00C03A07" w:rsidP="00C03A0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Товстоногов. Супруги, прожившие мно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го лет, не исключают страстную бли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</w:p>
    <w:p w:rsidR="00C03A07" w:rsidRPr="00BA04C0" w:rsidRDefault="00C03A07" w:rsidP="00E24D4A">
      <w:pPr>
        <w:shd w:val="clear" w:color="auto" w:fill="FFFFFF"/>
        <w:spacing w:after="0" w:line="240" w:lineRule="auto"/>
        <w:ind w:right="14" w:firstLine="198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зость?</w:t>
      </w:r>
    </w:p>
    <w:p w:rsidR="00E24D4A" w:rsidRPr="00BA04C0" w:rsidRDefault="00C03A07" w:rsidP="00C03A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5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"/>
          <w:sz w:val="28"/>
          <w:szCs w:val="28"/>
        </w:rPr>
        <w:t xml:space="preserve">евгений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А. Не знаю, мне так не кажется. 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t xml:space="preserve">Товстоногов. Ну хорошо, </w:t>
      </w:r>
    </w:p>
    <w:p w:rsidR="00C03A07" w:rsidRPr="00BA04C0" w:rsidRDefault="00C03A07" w:rsidP="00E24D4A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5"/>
          <w:sz w:val="28"/>
          <w:szCs w:val="28"/>
        </w:rPr>
        <w:t>продолжайте.</w:t>
      </w:r>
    </w:p>
    <w:p w:rsidR="00E24D4A" w:rsidRPr="00BA04C0" w:rsidRDefault="00C03A07" w:rsidP="00C03A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1"/>
          <w:sz w:val="28"/>
          <w:szCs w:val="28"/>
        </w:rPr>
        <w:t xml:space="preserve">евгений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А. Откуда возникла эта страсть?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Конечно, только на этом острове, </w:t>
      </w:r>
    </w:p>
    <w:p w:rsidR="00E24D4A" w:rsidRPr="00BA04C0" w:rsidRDefault="00C03A07" w:rsidP="00E24D4A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в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этих условных обстоятельствах. Но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Говорухо стал жить с </w:t>
      </w:r>
    </w:p>
    <w:p w:rsidR="00E24D4A" w:rsidRPr="00BA04C0" w:rsidRDefault="00C03A07" w:rsidP="00E24D4A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Марюткой не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только потому, что на острове од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на женщина. Ее </w:t>
      </w:r>
    </w:p>
    <w:p w:rsidR="00E24D4A" w:rsidRPr="00BA04C0" w:rsidRDefault="00C03A07" w:rsidP="00E24D4A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духовный потенци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ал — открытие для него! Кроме то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го, важно что и </w:t>
      </w:r>
    </w:p>
    <w:p w:rsidR="00E24D4A" w:rsidRPr="00BA04C0" w:rsidRDefault="00C03A07" w:rsidP="00E24D4A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у него есть идеалы,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которые затаились, несмотря на то,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что их </w:t>
      </w:r>
    </w:p>
    <w:p w:rsidR="00E24D4A" w:rsidRPr="00BA04C0" w:rsidRDefault="00C03A07" w:rsidP="00E24D4A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подкосило Время перелома </w:t>
      </w:r>
      <w:r w:rsidRPr="00BA04C0">
        <w:rPr>
          <w:rFonts w:ascii="Times New Roman" w:eastAsia="Times New Roman" w:hAnsi="Times New Roman"/>
          <w:sz w:val="28"/>
          <w:szCs w:val="28"/>
        </w:rPr>
        <w:t>эпохи. И у него есть нерастрачен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ные, </w:t>
      </w:r>
    </w:p>
    <w:p w:rsidR="00C03A07" w:rsidRPr="00BA04C0" w:rsidRDefault="00C03A07" w:rsidP="00E24D4A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никому не нужные колоссаль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ные силы.</w:t>
      </w:r>
    </w:p>
    <w:p w:rsidR="00C03A07" w:rsidRPr="00BA04C0" w:rsidRDefault="00E24D4A" w:rsidP="00C03A07">
      <w:pPr>
        <w:shd w:val="clear" w:color="auto" w:fill="FFFFFF"/>
        <w:spacing w:after="0" w:line="240" w:lineRule="auto"/>
        <w:ind w:firstLine="567"/>
        <w:jc w:val="both"/>
        <w:rPr>
          <w:rStyle w:val="a9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iCs w:val="0"/>
          <w:color w:val="auto"/>
          <w:sz w:val="28"/>
          <w:szCs w:val="28"/>
        </w:rPr>
        <w:t>Стр. 189</w:t>
      </w:r>
    </w:p>
    <w:p w:rsidR="00E24D4A" w:rsidRPr="00BA04C0" w:rsidRDefault="00E24D4A" w:rsidP="00E24D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8"/>
          <w:sz w:val="28"/>
          <w:szCs w:val="28"/>
        </w:rPr>
        <w:t xml:space="preserve">Товстоногов. Где это подтверждается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материалом?</w:t>
      </w:r>
    </w:p>
    <w:p w:rsidR="00E24D4A" w:rsidRPr="00BA04C0" w:rsidRDefault="00E24D4A" w:rsidP="00E24D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5"/>
          <w:sz w:val="28"/>
          <w:szCs w:val="28"/>
        </w:rPr>
        <w:t xml:space="preserve">евгений 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t xml:space="preserve">А. Если вы вспомните начало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рассказа, то там отряд с пленным </w:t>
      </w:r>
    </w:p>
    <w:p w:rsidR="00E24D4A" w:rsidRPr="00BA04C0" w:rsidRDefault="00E24D4A" w:rsidP="00E24D4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офицером идет по пустыне. Все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смертельно устали, а он несгиба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</w:p>
    <w:p w:rsidR="00E24D4A" w:rsidRPr="00BA04C0" w:rsidRDefault="00E24D4A" w:rsidP="00E24D4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ем. Его воля управляет телом. Мне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кажется, автор подсказывает </w:t>
      </w:r>
    </w:p>
    <w:p w:rsidR="00E24D4A" w:rsidRPr="00BA04C0" w:rsidRDefault="00E24D4A" w:rsidP="00E24D4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харак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>тер персонажа, его сквозное само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чувствие. Замкнут, </w:t>
      </w:r>
    </w:p>
    <w:p w:rsidR="00E24D4A" w:rsidRPr="00BA04C0" w:rsidRDefault="00E24D4A" w:rsidP="00E24D4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сосредоточен на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своем внутреннем мире. Человек —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загадка. И вот в </w:t>
      </w:r>
    </w:p>
    <w:p w:rsidR="00E24D4A" w:rsidRPr="00BA04C0" w:rsidRDefault="00E24D4A" w:rsidP="00E24D4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первый раз в жиз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ни этот офицер, не привыкший хны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кать, стонать, </w:t>
      </w:r>
    </w:p>
    <w:p w:rsidR="00E24D4A" w:rsidRPr="00BA04C0" w:rsidRDefault="00E24D4A" w:rsidP="00E24D4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делиться с кем-либо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тем, что у него там внутри творит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ся, в порыве </w:t>
      </w:r>
    </w:p>
    <w:p w:rsidR="00E24D4A" w:rsidRPr="00BA04C0" w:rsidRDefault="00E24D4A" w:rsidP="00E24D4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любовной страсти рас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крылся перед ней.Первое событие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«Близость», </w:t>
      </w:r>
    </w:p>
    <w:p w:rsidR="00E24D4A" w:rsidRPr="00BA04C0" w:rsidRDefault="00E24D4A" w:rsidP="00E24D4A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но это не совсем точ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ное название.</w:t>
      </w:r>
    </w:p>
    <w:p w:rsidR="00E24D4A" w:rsidRPr="00BA04C0" w:rsidRDefault="00E24D4A" w:rsidP="00E24D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Товстоногов. Ну. И разве здесь уже нет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конфликта между ними?</w:t>
      </w:r>
    </w:p>
    <w:p w:rsidR="00E24D4A" w:rsidRPr="00BA04C0" w:rsidRDefault="00E24D4A" w:rsidP="00E24D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0"/>
          <w:sz w:val="28"/>
          <w:szCs w:val="28"/>
        </w:rPr>
        <w:t xml:space="preserve">евгений </w:t>
      </w:r>
      <w:r w:rsidRPr="00BA04C0">
        <w:rPr>
          <w:rFonts w:ascii="Times New Roman" w:eastAsia="Times New Roman" w:hAnsi="Times New Roman"/>
          <w:spacing w:val="10"/>
          <w:sz w:val="28"/>
          <w:szCs w:val="28"/>
        </w:rPr>
        <w:t>А. Нет.</w:t>
      </w:r>
    </w:p>
    <w:p w:rsidR="00E24D4A" w:rsidRPr="00BA04C0" w:rsidRDefault="00E24D4A" w:rsidP="00E24D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12"/>
          <w:sz w:val="28"/>
          <w:szCs w:val="28"/>
        </w:rPr>
        <w:t xml:space="preserve">Товстоногов. А разве есть сцены вне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конфликта?</w:t>
      </w:r>
    </w:p>
    <w:p w:rsidR="00E24D4A" w:rsidRPr="00BA04C0" w:rsidRDefault="00E24D4A" w:rsidP="00E24D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8"/>
          <w:sz w:val="28"/>
          <w:szCs w:val="28"/>
        </w:rPr>
        <w:t xml:space="preserve">евгений </w:t>
      </w:r>
      <w:r w:rsidRPr="00BA04C0">
        <w:rPr>
          <w:rFonts w:ascii="Times New Roman" w:eastAsia="Times New Roman" w:hAnsi="Times New Roman"/>
          <w:spacing w:val="8"/>
          <w:sz w:val="28"/>
          <w:szCs w:val="28"/>
        </w:rPr>
        <w:t>А. Я пока не могу его обнару</w:t>
      </w:r>
      <w:r w:rsidRPr="00BA04C0">
        <w:rPr>
          <w:rFonts w:ascii="Times New Roman" w:eastAsia="Times New Roman" w:hAnsi="Times New Roman"/>
          <w:spacing w:val="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жить.</w:t>
      </w:r>
    </w:p>
    <w:p w:rsidR="00E24D4A" w:rsidRPr="00BA04C0" w:rsidRDefault="00E24D4A" w:rsidP="00E24D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6"/>
          <w:sz w:val="28"/>
          <w:szCs w:val="28"/>
        </w:rPr>
        <w:t xml:space="preserve">Товстоногов. Все ваши поиски должны </w:t>
      </w:r>
      <w:r w:rsidRPr="00BA04C0">
        <w:rPr>
          <w:rFonts w:ascii="Times New Roman" w:eastAsia="Times New Roman" w:hAnsi="Times New Roman"/>
          <w:sz w:val="28"/>
          <w:szCs w:val="28"/>
        </w:rPr>
        <w:t>быть направлены на обнаружение</w:t>
      </w:r>
    </w:p>
    <w:p w:rsidR="00E24D4A" w:rsidRPr="00BA04C0" w:rsidRDefault="00E24D4A" w:rsidP="00C03A07">
      <w:pPr>
        <w:shd w:val="clear" w:color="auto" w:fill="FFFFFF"/>
        <w:spacing w:after="0" w:line="240" w:lineRule="auto"/>
        <w:ind w:firstLine="567"/>
        <w:jc w:val="both"/>
        <w:rPr>
          <w:rStyle w:val="a9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iCs w:val="0"/>
          <w:color w:val="auto"/>
          <w:sz w:val="28"/>
          <w:szCs w:val="28"/>
        </w:rPr>
        <w:t>Стр. 190</w:t>
      </w:r>
    </w:p>
    <w:p w:rsidR="00E24D4A" w:rsidRPr="00BA04C0" w:rsidRDefault="00E24D4A" w:rsidP="00E24D4A">
      <w:pPr>
        <w:shd w:val="clear" w:color="auto" w:fill="FFFFFF"/>
        <w:spacing w:after="0" w:line="240" w:lineRule="auto"/>
        <w:ind w:left="67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конфликта. Вы назвали второе со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  <w:t xml:space="preserve">бытие «Враги». Так разве врагами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они стали от столкновения с каким-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то внешним фактом?</w:t>
      </w:r>
    </w:p>
    <w:p w:rsidR="00E24D4A" w:rsidRPr="00BA04C0" w:rsidRDefault="00E24D4A" w:rsidP="00E24D4A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0"/>
          <w:sz w:val="28"/>
          <w:szCs w:val="28"/>
        </w:rPr>
        <w:lastRenderedPageBreak/>
        <w:t xml:space="preserve">евгений </w:t>
      </w:r>
      <w:r w:rsidRPr="00BA04C0">
        <w:rPr>
          <w:rFonts w:ascii="Times New Roman" w:eastAsia="Times New Roman" w:hAnsi="Times New Roman"/>
          <w:spacing w:val="10"/>
          <w:sz w:val="28"/>
          <w:szCs w:val="28"/>
        </w:rPr>
        <w:t>А. Нет.</w:t>
      </w:r>
    </w:p>
    <w:p w:rsidR="00E24D4A" w:rsidRPr="00BA04C0" w:rsidRDefault="00E24D4A" w:rsidP="00E24D4A">
      <w:pPr>
        <w:shd w:val="clear" w:color="auto" w:fill="FFFFFF"/>
        <w:spacing w:after="0" w:line="240" w:lineRule="auto"/>
        <w:ind w:left="682" w:hanging="68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6"/>
          <w:sz w:val="28"/>
          <w:szCs w:val="28"/>
        </w:rPr>
        <w:t>Товстоногов. Значит, конфликт уже на</w:t>
      </w:r>
      <w:r w:rsidRPr="00BA04C0">
        <w:rPr>
          <w:rFonts w:ascii="Times New Roman" w:eastAsia="Times New Roman" w:hAnsi="Times New Roman"/>
          <w:spacing w:val="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зревал изнутри?</w:t>
      </w:r>
    </w:p>
    <w:p w:rsidR="00E24D4A" w:rsidRPr="00BA04C0" w:rsidRDefault="00E24D4A" w:rsidP="00E24D4A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0"/>
          <w:sz w:val="28"/>
          <w:szCs w:val="28"/>
        </w:rPr>
        <w:t xml:space="preserve">евгений </w:t>
      </w:r>
      <w:r w:rsidRPr="00BA04C0">
        <w:rPr>
          <w:rFonts w:ascii="Times New Roman" w:eastAsia="Times New Roman" w:hAnsi="Times New Roman"/>
          <w:spacing w:val="10"/>
          <w:sz w:val="28"/>
          <w:szCs w:val="28"/>
        </w:rPr>
        <w:t>А. Видимо.</w:t>
      </w:r>
    </w:p>
    <w:p w:rsidR="00E24D4A" w:rsidRPr="00BA04C0" w:rsidRDefault="00E24D4A" w:rsidP="00E24D4A">
      <w:pPr>
        <w:shd w:val="clear" w:color="auto" w:fill="FFFFFF"/>
        <w:spacing w:after="0" w:line="240" w:lineRule="auto"/>
        <w:ind w:left="672" w:hanging="67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7"/>
          <w:sz w:val="28"/>
          <w:szCs w:val="28"/>
        </w:rPr>
        <w:t>Товстоногов. Отчего же здесь произо</w:t>
      </w:r>
      <w:r w:rsidRPr="00BA04C0">
        <w:rPr>
          <w:rFonts w:ascii="Times New Roman" w:eastAsia="Times New Roman" w:hAnsi="Times New Roman"/>
          <w:spacing w:val="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шел перелом? Какое обстоятельс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тво создало новое событие? Что к не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му привело? Какой импульс вызвал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его: почему вдруг из внешне идилли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  <w:t>ческих отношений развернулся скан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  <w:t xml:space="preserve">дал? Что послужило поводом к тому,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что Марютка ощерилась и ударила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его по физиономии?</w:t>
      </w:r>
    </w:p>
    <w:p w:rsidR="00E24D4A" w:rsidRPr="00BA04C0" w:rsidRDefault="00E24D4A" w:rsidP="00E24D4A">
      <w:pPr>
        <w:shd w:val="clear" w:color="auto" w:fill="FFFFFF"/>
        <w:spacing w:after="0" w:line="240" w:lineRule="auto"/>
        <w:ind w:left="691" w:hanging="67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2"/>
          <w:sz w:val="28"/>
          <w:szCs w:val="28"/>
        </w:rPr>
        <w:t xml:space="preserve">евгений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А. А это здесь — я уверен — не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льзя точно определить.</w:t>
      </w:r>
    </w:p>
    <w:p w:rsidR="00E24D4A" w:rsidRPr="00BA04C0" w:rsidRDefault="00E24D4A" w:rsidP="00E24D4A">
      <w:pPr>
        <w:shd w:val="clear" w:color="auto" w:fill="FFFFFF"/>
        <w:spacing w:after="0" w:line="240" w:lineRule="auto"/>
        <w:ind w:left="682" w:right="5" w:hanging="67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6"/>
          <w:sz w:val="28"/>
          <w:szCs w:val="28"/>
        </w:rPr>
        <w:t xml:space="preserve">Товстоногов. Тогда это нельзя играть!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Как может актер жить на площадке,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если у него не определено сущес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твование? Не понимаю, как вы на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третьем курсе обучения можете го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ворить такое, Женя? Меня огорча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ет не то, что вы не можете точно оп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ределить действие — это полбеды,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а то, что вы говорите: конфликт </w:t>
      </w:r>
    </w:p>
    <w:p w:rsidR="00E24D4A" w:rsidRPr="00BA04C0" w:rsidRDefault="00E24D4A" w:rsidP="00E24D4A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iCs w:val="0"/>
          <w:color w:val="auto"/>
          <w:sz w:val="28"/>
          <w:szCs w:val="28"/>
        </w:rPr>
        <w:t>Стр. 191</w:t>
      </w:r>
    </w:p>
    <w:p w:rsidR="00E24D4A" w:rsidRPr="00BA04C0" w:rsidRDefault="009908D8" w:rsidP="009908D8">
      <w:pPr>
        <w:shd w:val="clear" w:color="auto" w:fill="FFFFFF"/>
        <w:spacing w:after="0" w:line="240" w:lineRule="auto"/>
        <w:ind w:left="1418" w:right="43"/>
        <w:jc w:val="both"/>
        <w:rPr>
          <w:rFonts w:ascii="Times New Roman" w:eastAsia="Times New Roman" w:hAnsi="Times New Roman"/>
          <w:bCs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оп</w:t>
      </w:r>
      <w:r w:rsidR="00E24D4A" w:rsidRPr="00BA04C0">
        <w:rPr>
          <w:rFonts w:ascii="Times New Roman" w:eastAsia="Times New Roman" w:hAnsi="Times New Roman"/>
          <w:bCs/>
          <w:spacing w:val="-10"/>
          <w:sz w:val="28"/>
          <w:szCs w:val="28"/>
        </w:rPr>
        <w:t>ределить нельзя! Этот ваш ход рас</w:t>
      </w:r>
      <w:r w:rsidR="00E24D4A" w:rsidRPr="00BA04C0">
        <w:rPr>
          <w:rFonts w:ascii="Times New Roman" w:eastAsia="Times New Roman" w:hAnsi="Times New Roman"/>
          <w:bCs/>
          <w:spacing w:val="-10"/>
          <w:sz w:val="28"/>
          <w:szCs w:val="28"/>
        </w:rPr>
        <w:softHyphen/>
      </w:r>
      <w:r w:rsidR="00E24D4A"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суждений не достоин студента 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ре</w:t>
      </w:r>
      <w:r w:rsidR="00E24D4A"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жиссерского курса!</w:t>
      </w:r>
    </w:p>
    <w:p w:rsidR="00E24D4A" w:rsidRPr="00BA04C0" w:rsidRDefault="00E24D4A" w:rsidP="009908D8">
      <w:pPr>
        <w:shd w:val="clear" w:color="auto" w:fill="FFFFFF"/>
        <w:spacing w:after="0" w:line="240" w:lineRule="auto"/>
        <w:ind w:right="480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-2"/>
          <w:sz w:val="28"/>
          <w:szCs w:val="28"/>
        </w:rPr>
        <w:t xml:space="preserve">евгений 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А. Но в самом начале... </w:t>
      </w:r>
      <w:r w:rsidRPr="00BA04C0">
        <w:rPr>
          <w:rFonts w:ascii="Times New Roman" w:eastAsia="Times New Roman" w:hAnsi="Times New Roman"/>
          <w:bCs/>
          <w:spacing w:val="8"/>
          <w:sz w:val="28"/>
          <w:szCs w:val="28"/>
        </w:rPr>
        <w:t>Товстоногов. Ни секунды!</w:t>
      </w:r>
    </w:p>
    <w:p w:rsidR="00E24D4A" w:rsidRPr="00BA04C0" w:rsidRDefault="00E24D4A" w:rsidP="009908D8">
      <w:pPr>
        <w:shd w:val="clear" w:color="auto" w:fill="FFFFFF"/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-7"/>
          <w:sz w:val="28"/>
          <w:szCs w:val="28"/>
        </w:rPr>
        <w:t xml:space="preserve">евгений 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>А.Ато, что в любой идиллии дол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жен быть конфликт — это ясно...</w:t>
      </w:r>
    </w:p>
    <w:p w:rsidR="00E24D4A" w:rsidRPr="00BA04C0" w:rsidRDefault="00E24D4A" w:rsidP="009908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8"/>
          <w:sz w:val="28"/>
          <w:szCs w:val="28"/>
        </w:rPr>
        <w:t xml:space="preserve">кацман. </w:t>
      </w:r>
      <w:r w:rsidRPr="00BA04C0">
        <w:rPr>
          <w:rFonts w:ascii="Times New Roman" w:eastAsia="Times New Roman" w:hAnsi="Times New Roman"/>
          <w:bCs/>
          <w:spacing w:val="8"/>
          <w:sz w:val="28"/>
          <w:szCs w:val="28"/>
        </w:rPr>
        <w:t>Борьба!</w:t>
      </w:r>
    </w:p>
    <w:p w:rsidR="00E24D4A" w:rsidRPr="00BA04C0" w:rsidRDefault="00E24D4A" w:rsidP="009908D8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-2"/>
          <w:sz w:val="28"/>
          <w:szCs w:val="28"/>
        </w:rPr>
        <w:t xml:space="preserve">евгений 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А. Но как обнаружить конфликт 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>в любовной сцене?</w:t>
      </w:r>
    </w:p>
    <w:p w:rsidR="009908D8" w:rsidRPr="00BA04C0" w:rsidRDefault="00E24D4A" w:rsidP="009908D8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1"/>
          <w:sz w:val="28"/>
          <w:szCs w:val="28"/>
        </w:rPr>
        <w:t xml:space="preserve">кацман. </w:t>
      </w:r>
      <w:r w:rsidRPr="00BA04C0">
        <w:rPr>
          <w:rFonts w:ascii="Times New Roman" w:eastAsia="Times New Roman" w:hAnsi="Times New Roman"/>
          <w:bCs/>
          <w:spacing w:val="1"/>
          <w:sz w:val="28"/>
          <w:szCs w:val="28"/>
        </w:rPr>
        <w:t xml:space="preserve">Борьбу! Борьбу, Женя! Мы же 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говорили, что борьба идет непре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softHyphen/>
      </w:r>
    </w:p>
    <w:p w:rsidR="00E24D4A" w:rsidRPr="00BA04C0" w:rsidRDefault="00E24D4A" w:rsidP="009908D8">
      <w:pPr>
        <w:shd w:val="clear" w:color="auto" w:fill="FFFFFF"/>
        <w:spacing w:after="0" w:line="240" w:lineRule="auto"/>
        <w:ind w:right="24" w:firstLine="141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рывно!</w:t>
      </w:r>
    </w:p>
    <w:p w:rsidR="009908D8" w:rsidRPr="00BA04C0" w:rsidRDefault="00E24D4A" w:rsidP="009908D8">
      <w:pPr>
        <w:shd w:val="clear" w:color="auto" w:fill="FFFFFF"/>
        <w:spacing w:after="0" w:line="240" w:lineRule="auto"/>
        <w:ind w:left="567" w:right="14"/>
        <w:jc w:val="both"/>
        <w:rPr>
          <w:rFonts w:ascii="Times New Roman" w:eastAsia="Times New Roman" w:hAnsi="Times New Roman"/>
          <w:bCs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3"/>
          <w:sz w:val="28"/>
          <w:szCs w:val="28"/>
        </w:rPr>
        <w:t>Товстоногов. Подождите, Аркадий Ио</w:t>
      </w:r>
      <w:r w:rsidRPr="00BA04C0">
        <w:rPr>
          <w:rFonts w:ascii="Times New Roman" w:eastAsia="Times New Roman" w:hAnsi="Times New Roman"/>
          <w:bCs/>
          <w:spacing w:val="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 xml:space="preserve">сифович, дайте мне студентов </w:t>
      </w:r>
    </w:p>
    <w:p w:rsidR="00E24D4A" w:rsidRPr="00BA04C0" w:rsidRDefault="00E24D4A" w:rsidP="009908D8">
      <w:pPr>
        <w:shd w:val="clear" w:color="auto" w:fill="FFFFFF"/>
        <w:spacing w:after="0" w:line="240" w:lineRule="auto"/>
        <w:ind w:left="567" w:right="14" w:firstLine="141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>пос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лушать, с вами мы можем и дома 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поговорить!</w:t>
      </w:r>
    </w:p>
    <w:p w:rsidR="00E24D4A" w:rsidRPr="00BA04C0" w:rsidRDefault="00E24D4A" w:rsidP="009908D8">
      <w:pPr>
        <w:shd w:val="clear" w:color="auto" w:fill="FFFFFF"/>
        <w:spacing w:after="0" w:line="240" w:lineRule="auto"/>
        <w:ind w:left="567" w:right="1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-2"/>
          <w:sz w:val="28"/>
          <w:szCs w:val="28"/>
        </w:rPr>
        <w:t xml:space="preserve">евгений 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А. Какой конфликт в любовной 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сцене? Ведь классовые различия в</w:t>
      </w:r>
    </w:p>
    <w:p w:rsidR="00E24D4A" w:rsidRPr="00BA04C0" w:rsidRDefault="00E24D4A" w:rsidP="009908D8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10"/>
          <w:sz w:val="28"/>
          <w:szCs w:val="28"/>
        </w:rPr>
        <w:t>любви не проявляются...</w:t>
      </w:r>
    </w:p>
    <w:p w:rsidR="009908D8" w:rsidRPr="00BA04C0" w:rsidRDefault="00E24D4A" w:rsidP="009908D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5"/>
          <w:sz w:val="28"/>
          <w:szCs w:val="28"/>
        </w:rPr>
        <w:t xml:space="preserve">Товстоногов. Представим себе такую </w:t>
      </w:r>
      <w:r w:rsidRPr="00BA04C0">
        <w:rPr>
          <w:rFonts w:ascii="Times New Roman" w:eastAsia="Times New Roman" w:hAnsi="Times New Roman"/>
          <w:bCs/>
          <w:spacing w:val="1"/>
          <w:sz w:val="28"/>
          <w:szCs w:val="28"/>
        </w:rPr>
        <w:t xml:space="preserve">ситуацию. Море. Пляж. Мужчина </w:t>
      </w:r>
      <w:r w:rsidRPr="00BA04C0">
        <w:rPr>
          <w:rFonts w:ascii="Times New Roman" w:eastAsia="Times New Roman" w:hAnsi="Times New Roman"/>
          <w:bCs/>
          <w:sz w:val="28"/>
          <w:szCs w:val="28"/>
        </w:rPr>
        <w:t xml:space="preserve">и </w:t>
      </w:r>
    </w:p>
    <w:p w:rsidR="009908D8" w:rsidRPr="00BA04C0" w:rsidRDefault="00E24D4A" w:rsidP="009908D8">
      <w:pPr>
        <w:shd w:val="clear" w:color="auto" w:fill="FFFFFF"/>
        <w:spacing w:after="0" w:line="240" w:lineRule="auto"/>
        <w:ind w:left="567" w:firstLine="851"/>
        <w:jc w:val="both"/>
        <w:rPr>
          <w:rFonts w:ascii="Times New Roman" w:eastAsia="Times New Roman" w:hAnsi="Times New Roman"/>
          <w:bCs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z w:val="28"/>
          <w:szCs w:val="28"/>
        </w:rPr>
        <w:t xml:space="preserve">женщина. Классовых различий 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нет. Вечер. Пляж опустел. Стемне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ло. </w:t>
      </w:r>
    </w:p>
    <w:p w:rsidR="009908D8" w:rsidRPr="00BA04C0" w:rsidRDefault="00E24D4A" w:rsidP="009908D8">
      <w:pPr>
        <w:shd w:val="clear" w:color="auto" w:fill="FFFFFF"/>
        <w:spacing w:after="0" w:line="240" w:lineRule="auto"/>
        <w:ind w:left="567" w:firstLine="851"/>
        <w:jc w:val="both"/>
        <w:rPr>
          <w:rFonts w:ascii="Times New Roman" w:eastAsia="Times New Roman" w:hAnsi="Times New Roman"/>
          <w:bCs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Идет страстная любовная сце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на. Представили? И что, в ней нет </w:t>
      </w:r>
    </w:p>
    <w:p w:rsidR="00E24D4A" w:rsidRPr="00BA04C0" w:rsidRDefault="00E24D4A" w:rsidP="009908D8">
      <w:pPr>
        <w:shd w:val="clear" w:color="auto" w:fill="FFFFFF"/>
        <w:spacing w:after="0" w:line="240" w:lineRule="auto"/>
        <w:ind w:left="567" w:firstLine="851"/>
        <w:jc w:val="both"/>
        <w:rPr>
          <w:rFonts w:ascii="Times New Roman" w:eastAsia="Times New Roman" w:hAnsi="Times New Roman"/>
          <w:bCs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>конфликта?</w:t>
      </w:r>
    </w:p>
    <w:p w:rsidR="009908D8" w:rsidRPr="00BA04C0" w:rsidRDefault="009908D8" w:rsidP="00990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>Стр. 192</w:t>
      </w:r>
    </w:p>
    <w:p w:rsidR="009908D8" w:rsidRPr="00BA04C0" w:rsidRDefault="009908D8" w:rsidP="009908D8">
      <w:pPr>
        <w:shd w:val="clear" w:color="auto" w:fill="FFFFFF"/>
        <w:spacing w:after="0" w:line="240" w:lineRule="auto"/>
        <w:ind w:left="974" w:right="14" w:hanging="40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pacing w:val="-9"/>
          <w:sz w:val="28"/>
          <w:szCs w:val="28"/>
        </w:rPr>
        <w:t xml:space="preserve">кацман </w:t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 xml:space="preserve">. Борьбы, Георгий Александрович, 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борьбы.</w:t>
      </w:r>
    </w:p>
    <w:p w:rsidR="009908D8" w:rsidRPr="00BA04C0" w:rsidRDefault="009908D8" w:rsidP="009908D8">
      <w:pPr>
        <w:shd w:val="clear" w:color="auto" w:fill="FFFFFF"/>
        <w:spacing w:after="0" w:line="240" w:lineRule="auto"/>
        <w:ind w:left="293" w:firstLine="112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i/>
          <w:iCs/>
          <w:spacing w:val="-3"/>
          <w:sz w:val="28"/>
          <w:szCs w:val="28"/>
        </w:rPr>
        <w:t>Кацман стал что-то активно нашепты</w:t>
      </w:r>
      <w:r w:rsidRPr="00BA04C0">
        <w:rPr>
          <w:rFonts w:ascii="Times New Roman" w:eastAsia="Times New Roman" w:hAnsi="Times New Roman"/>
          <w:bCs/>
          <w:i/>
          <w:i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i/>
          <w:iCs/>
          <w:spacing w:val="-6"/>
          <w:sz w:val="28"/>
          <w:szCs w:val="28"/>
        </w:rPr>
        <w:t>вать Товстоногову.</w:t>
      </w:r>
    </w:p>
    <w:p w:rsidR="009908D8" w:rsidRPr="00BA04C0" w:rsidRDefault="009908D8" w:rsidP="009908D8">
      <w:pPr>
        <w:shd w:val="clear" w:color="auto" w:fill="FFFFFF"/>
        <w:spacing w:after="0" w:line="240" w:lineRule="auto"/>
        <w:ind w:left="960" w:hanging="407"/>
        <w:jc w:val="both"/>
        <w:rPr>
          <w:rFonts w:ascii="Times New Roman" w:eastAsia="Times New Roman" w:hAnsi="Times New Roman"/>
          <w:bCs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3"/>
          <w:sz w:val="28"/>
          <w:szCs w:val="28"/>
        </w:rPr>
        <w:t>Товстоногов. Аркадий Иосифович! Да</w:t>
      </w:r>
      <w:r w:rsidRPr="00BA04C0">
        <w:rPr>
          <w:rFonts w:ascii="Times New Roman" w:eastAsia="Times New Roman" w:hAnsi="Times New Roman"/>
          <w:bCs/>
          <w:spacing w:val="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вайте прекратим путаницу в тер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softHyphen/>
      </w:r>
    </w:p>
    <w:p w:rsidR="009908D8" w:rsidRPr="00BA04C0" w:rsidRDefault="009908D8" w:rsidP="009908D8">
      <w:pPr>
        <w:shd w:val="clear" w:color="auto" w:fill="FFFFFF"/>
        <w:spacing w:after="0" w:line="240" w:lineRule="auto"/>
        <w:ind w:left="960" w:firstLine="1025"/>
        <w:jc w:val="both"/>
        <w:rPr>
          <w:rFonts w:ascii="Times New Roman" w:eastAsia="Times New Roman" w:hAnsi="Times New Roman"/>
          <w:bCs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минологии! Борьба и есть процесс развития конфликта! Конфликт </w:t>
      </w:r>
    </w:p>
    <w:p w:rsidR="009908D8" w:rsidRPr="00BA04C0" w:rsidRDefault="009908D8" w:rsidP="009908D8">
      <w:pPr>
        <w:shd w:val="clear" w:color="auto" w:fill="FFFFFF"/>
        <w:spacing w:after="0" w:line="240" w:lineRule="auto"/>
        <w:ind w:left="960" w:firstLine="1025"/>
        <w:jc w:val="both"/>
        <w:rPr>
          <w:rFonts w:ascii="Times New Roman" w:eastAsia="Times New Roman" w:hAnsi="Times New Roman"/>
          <w:bCs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как </w:t>
      </w:r>
      <w:r w:rsidRPr="00BA04C0">
        <w:rPr>
          <w:rFonts w:ascii="Times New Roman" w:eastAsia="Times New Roman" w:hAnsi="Times New Roman"/>
          <w:bCs/>
          <w:spacing w:val="1"/>
          <w:sz w:val="28"/>
          <w:szCs w:val="28"/>
        </w:rPr>
        <w:t>столкновение идей, мировоззре</w:t>
      </w:r>
      <w:r w:rsidRPr="00BA04C0">
        <w:rPr>
          <w:rFonts w:ascii="Times New Roman" w:eastAsia="Times New Roman" w:hAnsi="Times New Roman"/>
          <w:bCs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 xml:space="preserve">ний реализуется в локальной </w:t>
      </w:r>
    </w:p>
    <w:p w:rsidR="009908D8" w:rsidRPr="00BA04C0" w:rsidRDefault="009908D8" w:rsidP="009908D8">
      <w:pPr>
        <w:shd w:val="clear" w:color="auto" w:fill="FFFFFF"/>
        <w:spacing w:after="0" w:line="240" w:lineRule="auto"/>
        <w:ind w:left="960" w:firstLine="1025"/>
        <w:jc w:val="both"/>
        <w:rPr>
          <w:rFonts w:ascii="Times New Roman" w:eastAsia="Times New Roman" w:hAnsi="Times New Roman"/>
          <w:bCs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борь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softHyphen/>
        <w:t>бе! И студенты третьего режиссер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ского курса это прекрасно </w:t>
      </w:r>
    </w:p>
    <w:p w:rsidR="009908D8" w:rsidRPr="00BA04C0" w:rsidRDefault="009908D8" w:rsidP="009908D8">
      <w:pPr>
        <w:shd w:val="clear" w:color="auto" w:fill="FFFFFF"/>
        <w:spacing w:after="0" w:line="240" w:lineRule="auto"/>
        <w:ind w:left="960" w:firstLine="1025"/>
        <w:jc w:val="both"/>
        <w:rPr>
          <w:rFonts w:ascii="Times New Roman" w:eastAsia="Times New Roman" w:hAnsi="Times New Roman"/>
          <w:bCs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знают! Во всяком случае, должны знать! Хемингуэй, «Кошка </w:t>
      </w:r>
    </w:p>
    <w:p w:rsidR="009908D8" w:rsidRPr="00BA04C0" w:rsidRDefault="009908D8" w:rsidP="009908D8">
      <w:pPr>
        <w:shd w:val="clear" w:color="auto" w:fill="FFFFFF"/>
        <w:spacing w:after="0" w:line="240" w:lineRule="auto"/>
        <w:ind w:left="960" w:firstLine="1025"/>
        <w:jc w:val="both"/>
        <w:rPr>
          <w:rFonts w:ascii="Times New Roman" w:eastAsia="Times New Roman" w:hAnsi="Times New Roman"/>
          <w:bCs/>
          <w:spacing w:val="-10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под дождем», 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помните? Принести кошку в номер </w:t>
      </w:r>
      <w:r w:rsidRPr="00BA04C0">
        <w:rPr>
          <w:rFonts w:ascii="Times New Roman" w:eastAsia="Times New Roman" w:hAnsi="Times New Roman"/>
          <w:bCs/>
          <w:spacing w:val="-10"/>
          <w:sz w:val="28"/>
          <w:szCs w:val="28"/>
        </w:rPr>
        <w:t xml:space="preserve">гостиницы или </w:t>
      </w:r>
    </w:p>
    <w:p w:rsidR="009908D8" w:rsidRPr="00BA04C0" w:rsidRDefault="009908D8" w:rsidP="009908D8">
      <w:pPr>
        <w:shd w:val="clear" w:color="auto" w:fill="FFFFFF"/>
        <w:spacing w:after="0" w:line="240" w:lineRule="auto"/>
        <w:ind w:left="960" w:firstLine="1025"/>
        <w:jc w:val="both"/>
        <w:rPr>
          <w:rFonts w:ascii="Times New Roman" w:eastAsia="Times New Roman" w:hAnsi="Times New Roman"/>
          <w:bCs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10"/>
          <w:sz w:val="28"/>
          <w:szCs w:val="28"/>
        </w:rPr>
        <w:t>нет? Вот все, что ре</w:t>
      </w:r>
      <w:r w:rsidRPr="00BA04C0">
        <w:rPr>
          <w:rFonts w:ascii="Times New Roman" w:eastAsia="Times New Roman" w:hAnsi="Times New Roman"/>
          <w:b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 xml:space="preserve">шается в этом рассказе! И что, там 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нет </w:t>
      </w:r>
    </w:p>
    <w:p w:rsidR="009908D8" w:rsidRPr="00BA04C0" w:rsidRDefault="009908D8" w:rsidP="009908D8">
      <w:pPr>
        <w:shd w:val="clear" w:color="auto" w:fill="FFFFFF"/>
        <w:spacing w:after="0" w:line="240" w:lineRule="auto"/>
        <w:ind w:left="960" w:firstLine="1025"/>
        <w:jc w:val="both"/>
        <w:rPr>
          <w:rFonts w:ascii="Times New Roman" w:eastAsia="Times New Roman" w:hAnsi="Times New Roman"/>
          <w:bCs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конфликта? Или классический </w:t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 xml:space="preserve">пример: «Ромео и Джульетта», </w:t>
      </w:r>
    </w:p>
    <w:p w:rsidR="009908D8" w:rsidRPr="00BA04C0" w:rsidRDefault="009908D8" w:rsidP="009908D8">
      <w:pPr>
        <w:shd w:val="clear" w:color="auto" w:fill="FFFFFF"/>
        <w:spacing w:after="0" w:line="240" w:lineRule="auto"/>
        <w:ind w:left="960" w:firstLine="1025"/>
        <w:jc w:val="both"/>
        <w:rPr>
          <w:rFonts w:ascii="Times New Roman" w:eastAsia="Times New Roman" w:hAnsi="Times New Roman"/>
          <w:bCs/>
          <w:spacing w:val="-14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>сце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на под балконом. Нет конфликта? </w:t>
      </w:r>
      <w:r w:rsidRPr="00BA04C0">
        <w:rPr>
          <w:rFonts w:ascii="Times New Roman" w:eastAsia="Times New Roman" w:hAnsi="Times New Roman"/>
          <w:bCs/>
          <w:spacing w:val="-14"/>
          <w:sz w:val="28"/>
          <w:szCs w:val="28"/>
        </w:rPr>
        <w:t xml:space="preserve">И, кстати, возвращаясь к </w:t>
      </w:r>
    </w:p>
    <w:p w:rsidR="009908D8" w:rsidRPr="00BA04C0" w:rsidRDefault="009908D8" w:rsidP="009908D8">
      <w:pPr>
        <w:shd w:val="clear" w:color="auto" w:fill="FFFFFF"/>
        <w:spacing w:after="0" w:line="240" w:lineRule="auto"/>
        <w:ind w:left="960" w:firstLine="1025"/>
        <w:jc w:val="both"/>
        <w:rPr>
          <w:rFonts w:ascii="Times New Roman" w:eastAsia="Times New Roman" w:hAnsi="Times New Roman"/>
          <w:bCs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14"/>
          <w:sz w:val="28"/>
          <w:szCs w:val="28"/>
        </w:rPr>
        <w:t>«Сорок пер</w:t>
      </w:r>
      <w:r w:rsidRPr="00BA04C0">
        <w:rPr>
          <w:rFonts w:ascii="Times New Roman" w:eastAsia="Times New Roman" w:hAnsi="Times New Roman"/>
          <w:bCs/>
          <w:spacing w:val="-1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вому». Для меня сомнительно, что </w:t>
      </w:r>
      <w:r w:rsidRPr="00BA04C0">
        <w:rPr>
          <w:rFonts w:ascii="Times New Roman" w:eastAsia="Times New Roman" w:hAnsi="Times New Roman"/>
          <w:bCs/>
          <w:spacing w:val="-11"/>
          <w:sz w:val="28"/>
          <w:szCs w:val="28"/>
        </w:rPr>
        <w:t xml:space="preserve">сцена начинается со </w:t>
      </w:r>
    </w:p>
    <w:p w:rsidR="009908D8" w:rsidRPr="00BA04C0" w:rsidRDefault="009908D8" w:rsidP="009908D8">
      <w:pPr>
        <w:shd w:val="clear" w:color="auto" w:fill="FFFFFF"/>
        <w:spacing w:after="0" w:line="240" w:lineRule="auto"/>
        <w:ind w:left="960" w:firstLine="102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11"/>
          <w:sz w:val="28"/>
          <w:szCs w:val="28"/>
        </w:rPr>
        <w:t>страстной бли</w:t>
      </w:r>
      <w:r w:rsidRPr="00BA04C0">
        <w:rPr>
          <w:rFonts w:ascii="Times New Roman" w:eastAsia="Times New Roman" w:hAnsi="Times New Roman"/>
          <w:bCs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 xml:space="preserve">зости. Пыл и эротическое влечение 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ушли в прошлое.</w:t>
      </w:r>
    </w:p>
    <w:p w:rsidR="009908D8" w:rsidRPr="00BA04C0" w:rsidRDefault="009908D8" w:rsidP="00AA5946">
      <w:pPr>
        <w:shd w:val="clear" w:color="auto" w:fill="FFFFFF"/>
        <w:spacing w:after="0" w:line="240" w:lineRule="auto"/>
        <w:ind w:left="970" w:right="19" w:hanging="40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mallCaps/>
          <w:sz w:val="28"/>
          <w:szCs w:val="28"/>
        </w:rPr>
        <w:t xml:space="preserve">евгений </w:t>
      </w:r>
      <w:r w:rsidRPr="00BA04C0">
        <w:rPr>
          <w:rFonts w:ascii="Times New Roman" w:eastAsia="Times New Roman" w:hAnsi="Times New Roman"/>
          <w:bCs/>
          <w:sz w:val="28"/>
          <w:szCs w:val="28"/>
        </w:rPr>
        <w:t>А. Почему, Георгий Александ</w:t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>рович?</w:t>
      </w:r>
    </w:p>
    <w:p w:rsidR="009908D8" w:rsidRPr="00BA04C0" w:rsidRDefault="009908D8" w:rsidP="009908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11"/>
          <w:sz w:val="28"/>
          <w:szCs w:val="28"/>
        </w:rPr>
        <w:t xml:space="preserve">Товстоногов. Да потому что я только что 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прочел Лавренева. Что Марютка у</w:t>
      </w:r>
    </w:p>
    <w:p w:rsidR="009908D8" w:rsidRPr="00BA04C0" w:rsidRDefault="009908D8" w:rsidP="009908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lastRenderedPageBreak/>
        <w:t>Стр. 193</w:t>
      </w:r>
    </w:p>
    <w:p w:rsidR="009908D8" w:rsidRPr="00BA04C0" w:rsidRDefault="009908D8" w:rsidP="009908D8">
      <w:pPr>
        <w:shd w:val="clear" w:color="auto" w:fill="FFFFFF"/>
        <w:spacing w:after="0" w:line="240" w:lineRule="auto"/>
        <w:ind w:left="74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автора делает? Чистит рыбу. А у Го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ворухи-Отрока язвы на деснах. Ес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ли пыл страсти, то о язвах не дума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  <w:t>ешь. Никакого ощущения безоблач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ного счастья! И разве Говорухо к ней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обращается? Это же, по сути, мо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нолог! Раньше, рассказывая ей про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Робинзона, он подыскивал слова,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чтобы она смогла представить се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бе, увидеть им рассказанное. А те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перь? Он же выдал себя тем, что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считает Марютку недостойной что-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либо воспринять! Он разговаривает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 ней, как с неодушевленным пред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метом. Разве она не настораживает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ся? Разве она не понимает, что воз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никла диссонирующая нота в их от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ношениях?</w:t>
      </w:r>
    </w:p>
    <w:p w:rsidR="009908D8" w:rsidRPr="00BA04C0" w:rsidRDefault="009908D8" w:rsidP="009908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3"/>
          <w:sz w:val="28"/>
          <w:szCs w:val="28"/>
        </w:rPr>
        <w:t xml:space="preserve">евгений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>А. Она это чувствует.</w:t>
      </w:r>
    </w:p>
    <w:p w:rsidR="009908D8" w:rsidRPr="00BA04C0" w:rsidRDefault="009908D8" w:rsidP="00990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Товстоногов. А как же! Он же не воспри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  <w:t>нимает ее как личность, которая мо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жет </w:t>
      </w:r>
    </w:p>
    <w:p w:rsidR="009908D8" w:rsidRPr="00BA04C0" w:rsidRDefault="009908D8" w:rsidP="009908D8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иметь хоть какие-то позиции! Те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перь надо найти поворотное </w:t>
      </w:r>
    </w:p>
    <w:p w:rsidR="009908D8" w:rsidRPr="00BA04C0" w:rsidRDefault="009908D8" w:rsidP="009908D8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обсто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ятельство. Если поначалу в первом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куске не близость, а напротив, </w:t>
      </w:r>
    </w:p>
    <w:p w:rsidR="003E0D5D" w:rsidRPr="00BA04C0" w:rsidRDefault="009908D8" w:rsidP="003E0D5D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они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разобщены, то что же дальше? У не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го начинается процесс ее </w:t>
      </w:r>
    </w:p>
    <w:p w:rsidR="003E0D5D" w:rsidRPr="00BA04C0" w:rsidRDefault="009908D8" w:rsidP="003E0D5D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постиже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ния. И высшая точка создает ситуа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  <w:t xml:space="preserve">цию, при которой он узнает, </w:t>
      </w:r>
    </w:p>
    <w:p w:rsidR="009908D8" w:rsidRPr="00BA04C0" w:rsidRDefault="009908D8" w:rsidP="003E0D5D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что она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понимает его. Он обалдел не столь</w:t>
      </w:r>
    </w:p>
    <w:p w:rsidR="003E0D5D" w:rsidRPr="00BA04C0" w:rsidRDefault="003E0D5D" w:rsidP="003E0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Стр. 194</w:t>
      </w:r>
    </w:p>
    <w:p w:rsidR="003E0D5D" w:rsidRPr="00BA04C0" w:rsidRDefault="003E0D5D" w:rsidP="003E0D5D">
      <w:pPr>
        <w:shd w:val="clear" w:color="auto" w:fill="FFFFFF"/>
        <w:spacing w:after="0" w:line="240" w:lineRule="auto"/>
        <w:ind w:left="75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ко потому что она ударила его, а от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того, что поняла! Оказывается, поня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ла! Вот высший признак оценки! Вот главное обстоятельство!</w:t>
      </w:r>
    </w:p>
    <w:p w:rsidR="003E0D5D" w:rsidRPr="00BA04C0" w:rsidRDefault="003E0D5D" w:rsidP="003E0D5D">
      <w:pPr>
        <w:shd w:val="clear" w:color="auto" w:fill="FFFFFF"/>
        <w:spacing w:after="0" w:line="240" w:lineRule="auto"/>
        <w:ind w:left="739" w:right="24" w:hanging="65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4"/>
          <w:sz w:val="28"/>
          <w:szCs w:val="28"/>
        </w:rPr>
        <w:t xml:space="preserve">евгений 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А. А разве не может быть так,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что именно возникшая близость да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ла повод для его откровения?</w:t>
      </w:r>
    </w:p>
    <w:p w:rsidR="003E0D5D" w:rsidRPr="00BA04C0" w:rsidRDefault="003E0D5D" w:rsidP="003E0D5D">
      <w:pPr>
        <w:shd w:val="clear" w:color="auto" w:fill="FFFFFF"/>
        <w:spacing w:after="0" w:line="240" w:lineRule="auto"/>
        <w:ind w:left="739" w:right="43" w:hanging="68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Товстоногов. Тогда получится нелепая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сцена.</w:t>
      </w:r>
    </w:p>
    <w:p w:rsidR="003E0D5D" w:rsidRPr="00BA04C0" w:rsidRDefault="003E0D5D" w:rsidP="003E0D5D">
      <w:pPr>
        <w:shd w:val="clear" w:color="auto" w:fill="FFFFFF"/>
        <w:spacing w:after="0" w:line="240" w:lineRule="auto"/>
        <w:ind w:left="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6"/>
          <w:sz w:val="28"/>
          <w:szCs w:val="28"/>
        </w:rPr>
        <w:t xml:space="preserve">евгений </w:t>
      </w:r>
      <w:r w:rsidRPr="00BA04C0">
        <w:rPr>
          <w:rFonts w:ascii="Times New Roman" w:eastAsia="Times New Roman" w:hAnsi="Times New Roman"/>
          <w:spacing w:val="6"/>
          <w:sz w:val="28"/>
          <w:szCs w:val="28"/>
        </w:rPr>
        <w:t>А. Не понимаю, почему?</w:t>
      </w:r>
    </w:p>
    <w:p w:rsidR="003E0D5D" w:rsidRPr="00BA04C0" w:rsidRDefault="003E0D5D" w:rsidP="003E0D5D">
      <w:pPr>
        <w:shd w:val="clear" w:color="auto" w:fill="FFFFFF"/>
        <w:spacing w:after="0" w:line="240" w:lineRule="auto"/>
        <w:ind w:left="720" w:right="48" w:hanging="67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t>Товстоногов. Потому что свойство умно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го человека понимать, с кем ты го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воришь. В чем парадокс сцены? Не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рассчитывая на ее понимание, он уз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нает, что Марютка прекрасно его по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няла. А иначе он полный дурак!</w:t>
      </w:r>
    </w:p>
    <w:p w:rsidR="003E0D5D" w:rsidRPr="00BA04C0" w:rsidRDefault="003E0D5D" w:rsidP="003E0D5D">
      <w:pPr>
        <w:shd w:val="clear" w:color="auto" w:fill="FFFFFF"/>
        <w:spacing w:after="0" w:line="240" w:lineRule="auto"/>
        <w:ind w:left="696" w:right="67" w:hanging="65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3"/>
          <w:sz w:val="28"/>
          <w:szCs w:val="28"/>
        </w:rPr>
        <w:t xml:space="preserve">евгений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>А. Все-таки не понимаю, Геор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softHyphen/>
        <w:t xml:space="preserve">гий Александрович, почему он не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может рассчитывать на ее понима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ние? Разве он не может искать у нее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сочувствия?</w:t>
      </w:r>
    </w:p>
    <w:p w:rsidR="003E0D5D" w:rsidRPr="00BA04C0" w:rsidRDefault="003E0D5D" w:rsidP="003E0D5D">
      <w:pPr>
        <w:shd w:val="clear" w:color="auto" w:fill="FFFFFF"/>
        <w:spacing w:after="0" w:line="240" w:lineRule="auto"/>
        <w:ind w:left="682" w:right="86" w:hanging="67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4"/>
          <w:sz w:val="28"/>
          <w:szCs w:val="28"/>
        </w:rPr>
        <w:t>Товстоногов. А разве Марютка нужна Го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ворухо-Отроку в его представлении 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 xml:space="preserve">о своем будущем? И эта сцена, и весь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рассказ о том, что ее любимый чело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век оказывается врагом.</w:t>
      </w:r>
    </w:p>
    <w:p w:rsidR="003E0D5D" w:rsidRPr="00BA04C0" w:rsidRDefault="003E0D5D" w:rsidP="003E0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2"/>
          <w:sz w:val="28"/>
          <w:szCs w:val="28"/>
        </w:rPr>
        <w:t xml:space="preserve">евгений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А. Разве? Он же враг для нее с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самого начала.</w:t>
      </w:r>
    </w:p>
    <w:p w:rsidR="003E0D5D" w:rsidRPr="00BA04C0" w:rsidRDefault="003E0D5D" w:rsidP="003E0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Стр. 195</w:t>
      </w:r>
    </w:p>
    <w:p w:rsidR="003E0D5D" w:rsidRPr="00BA04C0" w:rsidRDefault="003E0D5D" w:rsidP="003E0D5D">
      <w:pPr>
        <w:shd w:val="clear" w:color="auto" w:fill="FFFFFF"/>
        <w:spacing w:after="0" w:line="240" w:lineRule="auto"/>
        <w:ind w:left="677" w:right="24" w:hanging="67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z w:val="28"/>
          <w:szCs w:val="28"/>
        </w:rPr>
        <w:t xml:space="preserve">кацман. </w:t>
      </w:r>
      <w:r w:rsidRPr="00BA04C0">
        <w:rPr>
          <w:rFonts w:ascii="Times New Roman" w:eastAsia="Times New Roman" w:hAnsi="Times New Roman"/>
          <w:sz w:val="28"/>
          <w:szCs w:val="28"/>
        </w:rPr>
        <w:t>Был врагом. А потом, неожидан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но для себя самой, она увидела в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нем дорогого и родного человека!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Прелесть рассказа в том, что враги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могут не только договориться, а да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же полюбить друг друга. Но, оказы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вается. Мир таков, что любви вне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этого острова быть не может.</w:t>
      </w:r>
    </w:p>
    <w:p w:rsidR="003E0D5D" w:rsidRPr="00BA04C0" w:rsidRDefault="003E0D5D" w:rsidP="003E0D5D">
      <w:pPr>
        <w:shd w:val="clear" w:color="auto" w:fill="FFFFFF"/>
        <w:spacing w:after="0" w:line="240" w:lineRule="auto"/>
        <w:ind w:left="682" w:right="10" w:hanging="68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9"/>
          <w:sz w:val="28"/>
          <w:szCs w:val="28"/>
        </w:rPr>
        <w:t xml:space="preserve">Товстоногов. Причем важно, что у них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разная природа этого чувства. У нее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сильнее, чем у него. Ей даже в мыс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лях трудно признаться себе, что с ней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будет, если она его потеряет? Конец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 xml:space="preserve">жизни. Трагедия. Для него — нет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Я не отрицаю, что она ему нравит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ся, что он ею увлечен. Но если поте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ряет ее, то жаль, но увы... Не более.</w:t>
      </w:r>
    </w:p>
    <w:p w:rsidR="003E0D5D" w:rsidRPr="00BA04C0" w:rsidRDefault="003E0D5D" w:rsidP="003E0D5D">
      <w:pPr>
        <w:shd w:val="clear" w:color="auto" w:fill="FFFFFF"/>
        <w:spacing w:after="0" w:line="240" w:lineRule="auto"/>
        <w:ind w:left="686" w:right="10" w:hanging="67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4"/>
          <w:sz w:val="28"/>
          <w:szCs w:val="28"/>
        </w:rPr>
        <w:t xml:space="preserve">алексей 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Л. Что нам дает различие в их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любви?</w:t>
      </w:r>
    </w:p>
    <w:p w:rsidR="003E0D5D" w:rsidRPr="00BA04C0" w:rsidRDefault="003E0D5D" w:rsidP="003E0D5D">
      <w:pPr>
        <w:shd w:val="clear" w:color="auto" w:fill="FFFFFF"/>
        <w:spacing w:after="0" w:line="240" w:lineRule="auto"/>
        <w:ind w:left="696" w:right="5" w:hanging="68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lastRenderedPageBreak/>
        <w:t>Товстоногов. Если бы любовь была об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юдная, равноценная, то Лавреневу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не потребовались бы такие услов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ные обстоятельства. Достаточно ма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>лейшего сдвига, одного неверно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го шага, и последует разрушение </w:t>
      </w:r>
      <w:r w:rsidRPr="00BA04C0">
        <w:rPr>
          <w:rFonts w:ascii="Times New Roman" w:eastAsia="Times New Roman" w:hAnsi="Times New Roman"/>
          <w:sz w:val="28"/>
          <w:szCs w:val="28"/>
        </w:rPr>
        <w:t>любви.</w:t>
      </w:r>
    </w:p>
    <w:p w:rsidR="00AA5946" w:rsidRPr="00BA04C0" w:rsidRDefault="003E0D5D" w:rsidP="00AA59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"/>
          <w:sz w:val="28"/>
          <w:szCs w:val="28"/>
        </w:rPr>
        <w:t xml:space="preserve">алексей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Л.И все-таки непонятно, почему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он не может строить планы на </w:t>
      </w:r>
    </w:p>
    <w:p w:rsidR="003E0D5D" w:rsidRPr="00BA04C0" w:rsidRDefault="003E0D5D" w:rsidP="00AA594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буду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щее, включая в них и ее?</w:t>
      </w:r>
    </w:p>
    <w:p w:rsidR="003E0D5D" w:rsidRPr="00BA04C0" w:rsidRDefault="003E0D5D" w:rsidP="003E0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Стр. 196</w:t>
      </w:r>
    </w:p>
    <w:p w:rsidR="003E0D5D" w:rsidRPr="00BA04C0" w:rsidRDefault="003E0D5D" w:rsidP="00AA5946">
      <w:pPr>
        <w:shd w:val="clear" w:color="auto" w:fill="FFFFFF"/>
        <w:spacing w:after="0" w:line="240" w:lineRule="auto"/>
        <w:ind w:right="264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 w:rsidRPr="00BA04C0">
        <w:rPr>
          <w:rFonts w:ascii="Times New Roman" w:eastAsia="Times New Roman" w:hAnsi="Times New Roman"/>
          <w:spacing w:val="9"/>
          <w:sz w:val="28"/>
          <w:szCs w:val="28"/>
        </w:rPr>
        <w:t xml:space="preserve">Товстоногов. Вы можете представить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 xml:space="preserve">себе петербургский салон и его </w:t>
      </w:r>
    </w:p>
    <w:p w:rsidR="003E0D5D" w:rsidRPr="00BA04C0" w:rsidRDefault="003E0D5D" w:rsidP="003E0D5D">
      <w:pPr>
        <w:shd w:val="clear" w:color="auto" w:fill="FFFFFF"/>
        <w:spacing w:after="0" w:line="240" w:lineRule="auto"/>
        <w:ind w:right="264" w:firstLine="1985"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spacing w:val="3"/>
          <w:sz w:val="28"/>
          <w:szCs w:val="28"/>
        </w:rPr>
        <w:t xml:space="preserve">с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ней там? Да он сгорит со стыда! И за нее будет неудобно, и за </w:t>
      </w:r>
    </w:p>
    <w:p w:rsidR="003E0D5D" w:rsidRPr="00BA04C0" w:rsidRDefault="003E0D5D" w:rsidP="003E0D5D">
      <w:pPr>
        <w:shd w:val="clear" w:color="auto" w:fill="FFFFFF"/>
        <w:spacing w:after="0" w:line="240" w:lineRule="auto"/>
        <w:ind w:right="264" w:firstLine="1985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себя! Да он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ее вышвырнет оттуда! А она будет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им гордиться в </w:t>
      </w:r>
    </w:p>
    <w:p w:rsidR="003E0D5D" w:rsidRPr="00BA04C0" w:rsidRDefault="003E0D5D" w:rsidP="003E0D5D">
      <w:pPr>
        <w:shd w:val="clear" w:color="auto" w:fill="FFFFFF"/>
        <w:spacing w:after="0" w:line="240" w:lineRule="auto"/>
        <w:ind w:right="264" w:firstLine="1985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любых обстоятельс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твах! Почему я на этом настаиваю? Нельзя </w:t>
      </w:r>
    </w:p>
    <w:p w:rsidR="003E0D5D" w:rsidRPr="00BA04C0" w:rsidRDefault="003E0D5D" w:rsidP="003E0D5D">
      <w:pPr>
        <w:shd w:val="clear" w:color="auto" w:fill="FFFFFF"/>
        <w:spacing w:after="0" w:line="240" w:lineRule="auto"/>
        <w:ind w:right="264" w:firstLine="1985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зачеркивать достоверность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среды, где он рос, воспитывался, </w:t>
      </w:r>
    </w:p>
    <w:p w:rsidR="003E0D5D" w:rsidRPr="00BA04C0" w:rsidRDefault="003E0D5D" w:rsidP="003E0D5D">
      <w:pPr>
        <w:shd w:val="clear" w:color="auto" w:fill="FFFFFF"/>
        <w:spacing w:after="0" w:line="240" w:lineRule="auto"/>
        <w:ind w:right="264" w:firstLine="1985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3"/>
          <w:sz w:val="28"/>
          <w:szCs w:val="28"/>
        </w:rPr>
        <w:t>формировался. Все это, в конеч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 xml:space="preserve">ном счете, и влияет на </w:t>
      </w:r>
    </w:p>
    <w:p w:rsidR="003E0D5D" w:rsidRPr="00BA04C0" w:rsidRDefault="003E0D5D" w:rsidP="003E0D5D">
      <w:pPr>
        <w:shd w:val="clear" w:color="auto" w:fill="FFFFFF"/>
        <w:spacing w:after="0" w:line="240" w:lineRule="auto"/>
        <w:ind w:right="264" w:firstLine="1985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 xml:space="preserve">разрыв. Я 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>думаю, что мы застаем его в мо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мент охлаждения </w:t>
      </w:r>
    </w:p>
    <w:p w:rsidR="003E0D5D" w:rsidRPr="00BA04C0" w:rsidRDefault="003E0D5D" w:rsidP="003E0D5D">
      <w:pPr>
        <w:shd w:val="clear" w:color="auto" w:fill="FFFFFF"/>
        <w:spacing w:after="0" w:line="240" w:lineRule="auto"/>
        <w:ind w:right="264" w:firstLine="1985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2"/>
          <w:sz w:val="28"/>
          <w:szCs w:val="28"/>
        </w:rPr>
        <w:t>к ней. И все об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тоятельства приготовлены к буду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щему </w:t>
      </w:r>
    </w:p>
    <w:p w:rsidR="003E0D5D" w:rsidRPr="00BA04C0" w:rsidRDefault="003E0D5D" w:rsidP="003E0D5D">
      <w:pPr>
        <w:shd w:val="clear" w:color="auto" w:fill="FFFFFF"/>
        <w:spacing w:after="0" w:line="240" w:lineRule="auto"/>
        <w:ind w:right="264" w:firstLine="198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разрыву.</w:t>
      </w:r>
    </w:p>
    <w:p w:rsidR="003E0D5D" w:rsidRPr="00BA04C0" w:rsidRDefault="003E0D5D" w:rsidP="003E0D5D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О чем идет речь в первом куске? Прошла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>длительная часть медового месяца. Наме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тилось размежевание, а не соединение. Он </w:t>
      </w:r>
      <w:r w:rsidRPr="00BA04C0">
        <w:rPr>
          <w:rFonts w:ascii="Times New Roman" w:eastAsia="Times New Roman" w:hAnsi="Times New Roman"/>
          <w:sz w:val="28"/>
          <w:szCs w:val="28"/>
        </w:rPr>
        <w:t>уже не считается с Марюткой как с интел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лектуальной единицей. Говорухо уверен,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>что Марютка первобытная. Но оказывает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ся, нет? И тут выступает центральная тема 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рассказа: мнимые ценности и подлинные. </w:t>
      </w:r>
      <w:r w:rsidRPr="00BA04C0">
        <w:rPr>
          <w:rFonts w:ascii="Times New Roman" w:eastAsia="Times New Roman" w:hAnsi="Times New Roman"/>
          <w:sz w:val="28"/>
          <w:szCs w:val="28"/>
        </w:rPr>
        <w:t>5а чем мы следим, читая рассказ? За рас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питием каких событий? Сначала детский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рисунок: красные и белые. Как в «Неуло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 xml:space="preserve">вимых мстителях», помните? Потом, нет,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не стандартно: она — фанатичка, а в нем -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духовное начало. Симпатии на его стороне. </w:t>
      </w:r>
      <w:r w:rsidR="00AA5946" w:rsidRPr="00BA04C0">
        <w:rPr>
          <w:rFonts w:ascii="Times New Roman" w:eastAsia="Times New Roman" w:hAnsi="Times New Roman"/>
          <w:sz w:val="28"/>
          <w:szCs w:val="28"/>
        </w:rPr>
        <w:t>С</w:t>
      </w:r>
      <w:r w:rsidRPr="00BA04C0">
        <w:rPr>
          <w:rFonts w:ascii="Times New Roman" w:eastAsia="Times New Roman" w:hAnsi="Times New Roman"/>
          <w:sz w:val="28"/>
          <w:szCs w:val="28"/>
        </w:rPr>
        <w:t>ходятся, и постепенно его преимущества</w:t>
      </w:r>
    </w:p>
    <w:p w:rsidR="003E0D5D" w:rsidRPr="00BA04C0" w:rsidRDefault="003E0D5D" w:rsidP="003E0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Стр. 197</w:t>
      </w:r>
    </w:p>
    <w:p w:rsidR="009F3B18" w:rsidRPr="00BA04C0" w:rsidRDefault="009F3B18" w:rsidP="009F3B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обесцениваются. А в ней обнаруживается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цельность. Ее духовный потенциал оказы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вается глубже.</w:t>
      </w:r>
    </w:p>
    <w:p w:rsidR="009F3B18" w:rsidRPr="00BA04C0" w:rsidRDefault="009F3B18" w:rsidP="009F3B18">
      <w:pPr>
        <w:shd w:val="clear" w:color="auto" w:fill="FFFFFF"/>
        <w:spacing w:before="1200" w:after="0" w:line="240" w:lineRule="auto"/>
        <w:ind w:left="3261" w:right="1520"/>
        <w:jc w:val="both"/>
        <w:rPr>
          <w:rFonts w:ascii="Times New Roman" w:eastAsia="Times New Roman" w:hAnsi="Times New Roman"/>
          <w:b/>
          <w:bCs/>
          <w:i/>
          <w:iCs/>
          <w:spacing w:val="-10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i/>
          <w:iCs/>
          <w:spacing w:val="-10"/>
          <w:sz w:val="28"/>
          <w:szCs w:val="28"/>
        </w:rPr>
        <w:t xml:space="preserve">Борис Лавренев. </w:t>
      </w:r>
    </w:p>
    <w:p w:rsidR="009F3B18" w:rsidRPr="00BA04C0" w:rsidRDefault="009F3B18" w:rsidP="009F3B18">
      <w:pPr>
        <w:shd w:val="clear" w:color="auto" w:fill="FFFFFF"/>
        <w:spacing w:after="0" w:line="240" w:lineRule="auto"/>
        <w:ind w:left="3261" w:right="152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СОРОК ПЕРВЫЙ</w:t>
      </w:r>
    </w:p>
    <w:p w:rsidR="009F3B18" w:rsidRPr="00BA04C0" w:rsidRDefault="009F3B18" w:rsidP="009F3B18">
      <w:pPr>
        <w:shd w:val="clear" w:color="auto" w:fill="FFFFFF"/>
        <w:spacing w:before="360" w:after="0" w:line="240" w:lineRule="auto"/>
        <w:ind w:left="261" w:right="289" w:firstLine="87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Сорок первым должен был стать на Ма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рюткином смертном счету гвардии поручик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Говоруха-Отрок. А стал первым на счету де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вичьей радости. Выросла в Марюткином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сердце неуемная тяга к поручику, к тонким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рукам его, к тихому голосу, а пуще всего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к глазам необычайной сини. От нее, от си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ни, светлела жизнь. Забывалось тогда неве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селое море Арал, тошнотный вкус рыбьей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солони и гнилой муки, расплывалась бес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следно смутная тоска по жизни, мечущейся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и грохочущей за темными просторами воды.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Днем делала обычное дело, пекла лепеш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ки, варила очертевший балык, от которого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припухали уже круглыми язвочками десны, изредка выходила на берег высматривать, не закрылится ли косым летом ожидаемый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парус. Вечером, когда скатывалось с повесневшего неба жадное солнце, забивалась в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свой угол на нарах, жалась, ластясь, к поручикову плечу. Слушала.</w:t>
      </w:r>
    </w:p>
    <w:p w:rsidR="009F3B18" w:rsidRPr="00BA04C0" w:rsidRDefault="009F3B18" w:rsidP="009F3B18">
      <w:pPr>
        <w:shd w:val="clear" w:color="auto" w:fill="FFFFFF"/>
        <w:spacing w:after="0" w:line="240" w:lineRule="auto"/>
        <w:ind w:left="259" w:right="312" w:firstLine="29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lastRenderedPageBreak/>
        <w:t>Много рассказывал поручик. Умел рас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сказывать.</w:t>
      </w:r>
    </w:p>
    <w:p w:rsidR="003E0D5D" w:rsidRPr="00BA04C0" w:rsidRDefault="009F3B18" w:rsidP="009F3B18">
      <w:pPr>
        <w:shd w:val="clear" w:color="auto" w:fill="FFFFFF"/>
        <w:spacing w:after="0" w:line="240" w:lineRule="auto"/>
        <w:jc w:val="both"/>
        <w:rPr>
          <w:rStyle w:val="a9"/>
          <w:rFonts w:ascii="Times New Roman" w:eastAsia="Times New Roman" w:hAnsi="Times New Roman"/>
          <w:i w:val="0"/>
          <w:iCs w:val="0"/>
          <w:color w:val="auto"/>
          <w:spacing w:val="-3"/>
          <w:sz w:val="28"/>
          <w:szCs w:val="28"/>
        </w:rPr>
      </w:pPr>
      <w:r w:rsidRPr="00BA04C0">
        <w:rPr>
          <w:rStyle w:val="a9"/>
          <w:rFonts w:ascii="Times New Roman" w:eastAsia="Times New Roman" w:hAnsi="Times New Roman"/>
          <w:i w:val="0"/>
          <w:iCs w:val="0"/>
          <w:color w:val="auto"/>
          <w:spacing w:val="-3"/>
          <w:sz w:val="28"/>
          <w:szCs w:val="28"/>
        </w:rPr>
        <w:t>Стр. 198</w:t>
      </w:r>
    </w:p>
    <w:p w:rsidR="009F3B18" w:rsidRPr="00BA04C0" w:rsidRDefault="009F3B18" w:rsidP="009F3B18">
      <w:pPr>
        <w:shd w:val="clear" w:color="auto" w:fill="FFFFFF"/>
        <w:spacing w:after="0" w:line="240" w:lineRule="auto"/>
        <w:ind w:left="34" w:right="5" w:firstLine="26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Дни уплывали медленные, маслянистые,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как волны.</w:t>
      </w:r>
    </w:p>
    <w:p w:rsidR="009F3B18" w:rsidRPr="00BA04C0" w:rsidRDefault="009F3B18" w:rsidP="009F3B18">
      <w:pPr>
        <w:shd w:val="clear" w:color="auto" w:fill="FFFFFF"/>
        <w:spacing w:after="0" w:line="240" w:lineRule="auto"/>
        <w:ind w:left="24" w:firstLine="28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Однажды, занежась на пороге хибарки, под солнцем, смотря на Марюткины паль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цы, с привычной быстротой обдиравшие че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шую с толстенького сазана, сказал поручик,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зажмурясь и пожав плечами:</w:t>
      </w:r>
    </w:p>
    <w:p w:rsidR="009F3B18" w:rsidRPr="00BA04C0" w:rsidRDefault="009F3B18" w:rsidP="009F3B18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302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Хм... Какая ерунда, черт побери!..</w:t>
      </w:r>
    </w:p>
    <w:p w:rsidR="009F3B18" w:rsidRPr="00BA04C0" w:rsidRDefault="009F3B18" w:rsidP="009F3B18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302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О чем ты, милок?</w:t>
      </w:r>
    </w:p>
    <w:p w:rsidR="009F3B18" w:rsidRPr="00BA04C0" w:rsidRDefault="009F3B18" w:rsidP="009F3B18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302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Ерунда, говорю... Жизнь вся — сплош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ная ерунда. Первичные понятия, внушен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ные идеи. Вздор! Условные значки, как на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топографической карте. Гвардии поручик?.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К черту гвардии поручика. Жить вот хочу. Прожил двадцать семь лет и вижу, что на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самом деле вовсе еще не жил. Денег истра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тил кучу, метался по всем странам в поисках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какого-то идеала, а под сердцем все сосала смертная тоска от пустоты, от неудовлетво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ренности. Вот и думаю: если бы кто-нибудь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мне сказал тогда, что самые наполненные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дни проведу здесь, на дурацком песчаном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блине, посреди дурацкого моря, ни за что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бы не поверил.</w:t>
      </w:r>
    </w:p>
    <w:p w:rsidR="009F3B18" w:rsidRPr="00BA04C0" w:rsidRDefault="009F3B18" w:rsidP="009F3B18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302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Как ты сказал, какие дни-то?</w:t>
      </w:r>
    </w:p>
    <w:p w:rsidR="009F3B18" w:rsidRPr="00BA04C0" w:rsidRDefault="009F3B18" w:rsidP="009F3B18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302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Самые наполненные. Не понимаешь? Как бы тебе это рассказать понятно? Ну, та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кие дни, когда не чувствуешь себя враж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дебно противопоставленным всему миру,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какой-то отделенной для самостоятельной</w:t>
      </w:r>
    </w:p>
    <w:p w:rsidR="009F3B18" w:rsidRPr="00BA04C0" w:rsidRDefault="009F3B18" w:rsidP="009F3B18">
      <w:pPr>
        <w:shd w:val="clear" w:color="auto" w:fill="FFFFFF"/>
        <w:spacing w:after="0" w:line="240" w:lineRule="auto"/>
        <w:jc w:val="both"/>
        <w:rPr>
          <w:rStyle w:val="a9"/>
          <w:rFonts w:ascii="Times New Roman" w:eastAsia="Times New Roman" w:hAnsi="Times New Roman"/>
          <w:i w:val="0"/>
          <w:iCs w:val="0"/>
          <w:color w:val="auto"/>
          <w:spacing w:val="-3"/>
          <w:sz w:val="28"/>
          <w:szCs w:val="28"/>
        </w:rPr>
      </w:pPr>
      <w:r w:rsidRPr="00BA04C0">
        <w:rPr>
          <w:rStyle w:val="a9"/>
          <w:rFonts w:ascii="Times New Roman" w:eastAsia="Times New Roman" w:hAnsi="Times New Roman"/>
          <w:i w:val="0"/>
          <w:iCs w:val="0"/>
          <w:color w:val="auto"/>
          <w:spacing w:val="-3"/>
          <w:sz w:val="28"/>
          <w:szCs w:val="28"/>
        </w:rPr>
        <w:t>Стр. 199</w:t>
      </w:r>
    </w:p>
    <w:p w:rsidR="009F3B18" w:rsidRPr="00BA04C0" w:rsidRDefault="009F3B18" w:rsidP="009F3B18">
      <w:pPr>
        <w:shd w:val="clear" w:color="auto" w:fill="FFFFFF"/>
        <w:spacing w:after="0" w:line="240" w:lineRule="auto"/>
        <w:ind w:left="5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борьбы частицей, а совершенно растворя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ешься в этой вот, — он широко обвел ру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кой, — земной массе. Чувствую сейчас, что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слился с ней нераздельно. Ее дыхание —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мое дыхание. Вот прибой дышит: шурф...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шурф... Это не он дышит, это я дышу, душа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моя, плоть.</w:t>
      </w:r>
    </w:p>
    <w:p w:rsidR="009F3B18" w:rsidRPr="00BA04C0" w:rsidRDefault="009F3B18" w:rsidP="009F3B18">
      <w:pPr>
        <w:shd w:val="clear" w:color="auto" w:fill="FFFFFF"/>
        <w:spacing w:after="0" w:line="240" w:lineRule="auto"/>
        <w:ind w:left="34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Марютка отложила нож".</w:t>
      </w:r>
    </w:p>
    <w:p w:rsidR="009F3B18" w:rsidRPr="00BA04C0" w:rsidRDefault="009F3B18" w:rsidP="009F3B18">
      <w:pPr>
        <w:widowControl w:val="0"/>
        <w:numPr>
          <w:ilvl w:val="0"/>
          <w:numId w:val="1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302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Ты вот говоришь по-ученому, не все</w:t>
      </w:r>
      <w:r w:rsidR="00491F5E"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слова мне внятны. А я по-простому скажу </w:t>
      </w:r>
      <w:r w:rsidR="00491F5E"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—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счастливая я сейчас.</w:t>
      </w:r>
    </w:p>
    <w:p w:rsidR="009F3B18" w:rsidRPr="00BA04C0" w:rsidRDefault="009F3B18" w:rsidP="009F3B18">
      <w:pPr>
        <w:widowControl w:val="0"/>
        <w:numPr>
          <w:ilvl w:val="0"/>
          <w:numId w:val="1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302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Разными словами, а выходит одно </w:t>
      </w:r>
      <w:r w:rsidR="00491F5E"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и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то же. И сейчас мне кажется: хорошо б ни</w:t>
      </w:r>
      <w:r w:rsidRPr="00BA04C0">
        <w:rPr>
          <w:rFonts w:ascii="Times New Roman" w:eastAsia="Times New Roman" w:hAnsi="Times New Roman"/>
          <w:sz w:val="28"/>
          <w:szCs w:val="28"/>
        </w:rPr>
        <w:t>куда не уходить с этого нелепого горяче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го песка, остаться здесь навсегда, плавить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я под мохнатым солнцем, жить зверюгой</w:t>
      </w:r>
      <w:r w:rsidR="00491F5E"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радостной.</w:t>
      </w:r>
    </w:p>
    <w:p w:rsidR="009F3B18" w:rsidRPr="00BA04C0" w:rsidRDefault="009F3B18" w:rsidP="009F3B18">
      <w:pPr>
        <w:shd w:val="clear" w:color="auto" w:fill="FFFFFF"/>
        <w:spacing w:after="0" w:line="240" w:lineRule="auto"/>
        <w:ind w:left="29" w:right="29" w:firstLine="298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Марютка сосредоточенно смотрела в пе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  <w:t>сок, будто припоминая что-то нужное. Вино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вато, нежно засмеялась.</w:t>
      </w:r>
    </w:p>
    <w:p w:rsidR="009F3B18" w:rsidRPr="00BA04C0" w:rsidRDefault="009F3B18" w:rsidP="009F3B18">
      <w:pPr>
        <w:widowControl w:val="0"/>
        <w:numPr>
          <w:ilvl w:val="0"/>
          <w:numId w:val="1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302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Нет... Ну его!.. Я здесь не осталась бы.</w:t>
      </w:r>
      <w:r w:rsidR="00491F5E"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Лениво больно, разомлеть под конец мож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но. Счастья своего и то показать некому. Од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на рыба дохлая вокруг. Скорей бы рыбаки на</w:t>
      </w:r>
      <w:r w:rsidR="00491F5E"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лову сбирались. Поди, конец марта на носу.</w:t>
      </w:r>
      <w:r w:rsidR="00491F5E"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Стосковалась я по живым людям.</w:t>
      </w:r>
    </w:p>
    <w:p w:rsidR="009F3B18" w:rsidRPr="00BA04C0" w:rsidRDefault="009F3B18" w:rsidP="009F3B18">
      <w:pPr>
        <w:widowControl w:val="0"/>
        <w:numPr>
          <w:ilvl w:val="0"/>
          <w:numId w:val="1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302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А мы разве не живые?</w:t>
      </w:r>
    </w:p>
    <w:p w:rsidR="009F3B18" w:rsidRPr="00BA04C0" w:rsidRDefault="009F3B18" w:rsidP="009F3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Живые-то живые, а как муки на неде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лю осталась самая гниль, да цинга заест, тог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да что запоешь? А кроме того, ты возьми в</w:t>
      </w:r>
    </w:p>
    <w:p w:rsidR="00491F5E" w:rsidRPr="00BA04C0" w:rsidRDefault="00491F5E" w:rsidP="009F3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Стр. 200</w:t>
      </w:r>
    </w:p>
    <w:p w:rsidR="00491F5E" w:rsidRPr="00BA04C0" w:rsidRDefault="00491F5E" w:rsidP="00491F5E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юлк, миленький, что время не такое, чтобы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на печке сидеть. Там наши, поди, бьются,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кровь проливают. Каждая рука на счету. Не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могу я в таком случае в покое прохлаждать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ся. Не затем армейскую клятву давала.</w:t>
      </w:r>
    </w:p>
    <w:p w:rsidR="00491F5E" w:rsidRPr="00BA04C0" w:rsidRDefault="00491F5E" w:rsidP="00491F5E">
      <w:pPr>
        <w:shd w:val="clear" w:color="auto" w:fill="FFFFFF"/>
        <w:spacing w:after="0" w:line="240" w:lineRule="auto"/>
        <w:ind w:left="5" w:right="10" w:firstLine="28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Поручиковы глаза всколыхнулись изум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ленно.</w:t>
      </w:r>
    </w:p>
    <w:p w:rsidR="00491F5E" w:rsidRPr="00BA04C0" w:rsidRDefault="00491F5E" w:rsidP="00491F5E">
      <w:pPr>
        <w:widowControl w:val="0"/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Ты что же? Опять в солдаты хочешь?</w:t>
      </w:r>
    </w:p>
    <w:p w:rsidR="00491F5E" w:rsidRPr="00BA04C0" w:rsidRDefault="00491F5E" w:rsidP="00491F5E">
      <w:pPr>
        <w:widowControl w:val="0"/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lastRenderedPageBreak/>
        <w:t>А как же?</w:t>
      </w:r>
    </w:p>
    <w:p w:rsidR="00491F5E" w:rsidRPr="00BA04C0" w:rsidRDefault="00491F5E" w:rsidP="00491F5E">
      <w:pPr>
        <w:shd w:val="clear" w:color="auto" w:fill="FFFFFF"/>
        <w:spacing w:after="0" w:line="240" w:lineRule="auto"/>
        <w:ind w:left="14" w:right="10" w:firstLine="278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Поручик молча повертел в руках сухую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щепочку, отодранную от порога.</w:t>
      </w:r>
    </w:p>
    <w:p w:rsidR="00491F5E" w:rsidRPr="00BA04C0" w:rsidRDefault="00491F5E" w:rsidP="00491F5E">
      <w:pPr>
        <w:shd w:val="clear" w:color="auto" w:fill="FFFFFF"/>
        <w:spacing w:after="0" w:line="240" w:lineRule="auto"/>
        <w:ind w:left="19" w:right="10" w:firstLine="27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Пролил слова ленивым густым ручей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ком:</w:t>
      </w:r>
    </w:p>
    <w:p w:rsidR="00491F5E" w:rsidRPr="00BA04C0" w:rsidRDefault="00491F5E" w:rsidP="00491F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—</w:t>
      </w:r>
      <w:r w:rsidRPr="00BA04C0">
        <w:rPr>
          <w:rFonts w:ascii="Times New Roman" w:eastAsia="Times New Roman" w:hAnsi="Times New Roman"/>
          <w:sz w:val="28"/>
          <w:szCs w:val="28"/>
        </w:rPr>
        <w:tab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Чудачка! Я тебе вот что хотел сказать,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Машенька: очертенела мне вся эта чепуха.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Столько лет кровищи и злобищи. Не с пеле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нок же я солдатом стал. Была когда-то и у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меня человеческая, хорошая жизнь. До гер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манской войны был я студентом, филологию изучал, жил милыми моими, любимы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ми, верными книгами. Много книг у меня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было. Три стенки в комнате доверху в кни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гах. Бывало, вечером за окном туман петер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бургский сырой лапой хватает людей и раз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жевывает, а в комнате печь жарко натоп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лена, лампа под синим абажуром. Сядешь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и кресло с книгой и так себя почувствуешь,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как вот сейчас, без всяких забот. Душа цветет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, слышно даже, как цветы шелестят. Как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миндаль весной, понимаешь?</w:t>
      </w:r>
    </w:p>
    <w:p w:rsidR="00491F5E" w:rsidRPr="00BA04C0" w:rsidRDefault="00491F5E" w:rsidP="00491F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тр. 201</w:t>
      </w:r>
    </w:p>
    <w:p w:rsidR="00AA6FC1" w:rsidRPr="00BA04C0" w:rsidRDefault="00AA6FC1" w:rsidP="00AA6FC1">
      <w:pPr>
        <w:widowControl w:val="0"/>
        <w:numPr>
          <w:ilvl w:val="0"/>
          <w:numId w:val="1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302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М-гм, — ответила Марютка, насторо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жившись.</w:t>
      </w:r>
    </w:p>
    <w:p w:rsidR="00AA6FC1" w:rsidRPr="00BA04C0" w:rsidRDefault="00AA6FC1" w:rsidP="00AA6FC1">
      <w:pPr>
        <w:widowControl w:val="0"/>
        <w:numPr>
          <w:ilvl w:val="0"/>
          <w:numId w:val="1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302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Ну, и в один роковой день это лопну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ло, разлетелось, помчалось в тартарары...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Помню этот день, как сейчас. Сидел на даче,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на террасе, и читал книгу даже, помню. Был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грозный закат, багровый, заливал все кро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вяным блеском. С поезда из города приехал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отец. В руке газета, сам взволнован. Сказал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одно только слово, но в этом слове была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ртутная, мертвая тяжесть... Война. Ужасное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было слово, кровяное, как закат. И отец прибавил: "Вадим, твой прадед, дед и отец шли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br/>
      </w:r>
      <w:r w:rsidRPr="00BA04C0">
        <w:rPr>
          <w:rFonts w:ascii="Times New Roman" w:eastAsia="Times New Roman" w:hAnsi="Times New Roman"/>
          <w:sz w:val="28"/>
          <w:szCs w:val="28"/>
        </w:rPr>
        <w:t>по первому зову родины. Надеюсь, ты?.."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Он не напрасно надеялся. Я ушел от книг.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И ушел ведь искренне тогда...</w:t>
      </w:r>
    </w:p>
    <w:p w:rsidR="00AA6FC1" w:rsidRPr="00BA04C0" w:rsidRDefault="00AA6FC1" w:rsidP="00AA6FC1">
      <w:pPr>
        <w:widowControl w:val="0"/>
        <w:numPr>
          <w:ilvl w:val="0"/>
          <w:numId w:val="1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302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Чудило! - кинула Марютка, пожав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плечами. — Что же, к примеру, если мой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батька в пьяном виде башку об стенку разгвоздил, так и я тоже обязана бабахаться? Что-то непонятно мне такое дело.</w:t>
      </w:r>
    </w:p>
    <w:p w:rsidR="00AA6FC1" w:rsidRPr="00BA04C0" w:rsidRDefault="00AA6FC1" w:rsidP="00AA6FC1">
      <w:pPr>
        <w:shd w:val="clear" w:color="auto" w:fill="FFFFFF"/>
        <w:spacing w:after="0" w:line="240" w:lineRule="auto"/>
        <w:ind w:left="30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Поручик вздохнул.</w:t>
      </w:r>
    </w:p>
    <w:p w:rsidR="00AA6FC1" w:rsidRPr="00BA04C0" w:rsidRDefault="00AA6FC1" w:rsidP="00AA6FC1">
      <w:pPr>
        <w:widowControl w:val="0"/>
        <w:numPr>
          <w:ilvl w:val="0"/>
          <w:numId w:val="1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302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Да... Вот этого тебе не понять. Никогда на тебе не висел этот груз. Имя, честь рода.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br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Долг... Мы этим дорожили.</w:t>
      </w:r>
    </w:p>
    <w:p w:rsidR="00AA6FC1" w:rsidRPr="00BA04C0" w:rsidRDefault="00AA6FC1" w:rsidP="00AA6FC1">
      <w:pPr>
        <w:widowControl w:val="0"/>
        <w:numPr>
          <w:ilvl w:val="0"/>
          <w:numId w:val="1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302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Ну?.. Так я своего батьку покойника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тоже люблю крепко, а коли ж он пропой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ца дурной был, то я за его пятками тюпать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не обязана. Послал бы прадедушку к пра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бабушке!</w:t>
      </w:r>
    </w:p>
    <w:p w:rsidR="00491F5E" w:rsidRPr="00BA04C0" w:rsidRDefault="00AA6FC1" w:rsidP="00AA6FC1">
      <w:pPr>
        <w:shd w:val="clear" w:color="auto" w:fill="FFFFFF"/>
        <w:spacing w:after="0" w:line="240" w:lineRule="auto"/>
        <w:jc w:val="both"/>
        <w:rPr>
          <w:rStyle w:val="a9"/>
          <w:rFonts w:ascii="Times New Roman" w:eastAsia="Times New Roman" w:hAnsi="Times New Roman"/>
          <w:i w:val="0"/>
          <w:iCs w:val="0"/>
          <w:color w:val="auto"/>
          <w:spacing w:val="-3"/>
          <w:sz w:val="28"/>
          <w:szCs w:val="28"/>
        </w:rPr>
      </w:pPr>
      <w:r w:rsidRPr="00BA04C0">
        <w:rPr>
          <w:rStyle w:val="a9"/>
          <w:rFonts w:ascii="Times New Roman" w:eastAsia="Times New Roman" w:hAnsi="Times New Roman"/>
          <w:i w:val="0"/>
          <w:iCs w:val="0"/>
          <w:color w:val="auto"/>
          <w:spacing w:val="-3"/>
          <w:sz w:val="28"/>
          <w:szCs w:val="28"/>
        </w:rPr>
        <w:t>Стр. 202</w:t>
      </w:r>
    </w:p>
    <w:p w:rsidR="00AA6FC1" w:rsidRPr="00BA04C0" w:rsidRDefault="00AA6FC1" w:rsidP="00AA6FC1">
      <w:pPr>
        <w:shd w:val="clear" w:color="auto" w:fill="FFFFFF"/>
        <w:spacing w:after="0" w:line="240" w:lineRule="auto"/>
        <w:ind w:left="32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Поручик криво и зло усмехнулся.</w:t>
      </w:r>
    </w:p>
    <w:p w:rsidR="00AA6FC1" w:rsidRPr="00BA04C0" w:rsidRDefault="00AA6FC1" w:rsidP="00AA6FC1">
      <w:pPr>
        <w:widowControl w:val="0"/>
        <w:numPr>
          <w:ilvl w:val="0"/>
          <w:numId w:val="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307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Не послал. А война доконала. Своими руками живое сердце свое человеческое на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всемирном гноище, в паршивой свалке уто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пил. Пришла революция. Верил в нее, как в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невесту... А она... Я за свое офицерство ни одного солдата пальцем не тронул, а меня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дезертиры на вокзале в Гомеле поймали,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сорвали погоны, в лицо плевали, сортирной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жижей вымазали. За что? Бежал, пробрался на Урал. Верил еще в родину. Воевать опять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за попранную родину. За погоны свои обес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чещенные. Повоевал и увидел, что нет ро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дины, что родина такая же пустошь, как и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революция. Обе кровушку любят. А за по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гоны и драться не стоит. И вспомнил насто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ящую, единственную человеческую роди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ну — мысль. Книги вспомнил, хочу к ним уй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ти и зарыться, прощения у них выпросить,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с ними жить, а человечеству за родину его,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за революцию, за гноище чертово — в ха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рю наплевать.</w:t>
      </w:r>
    </w:p>
    <w:p w:rsidR="00AA6FC1" w:rsidRPr="00BA04C0" w:rsidRDefault="00AA6FC1" w:rsidP="00AA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lastRenderedPageBreak/>
        <w:t>Так-с!.. Значит, земля напополам трес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кается, люди правду ищут, в кровях муча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ются, а ты байбаком на лавке за печью бу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дешь сказки читать? — Не знаю... И знать не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хочу, — крикнул исступленно поручик, вска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кивая на ноги. — Знаю одно — живем мы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на закате земли. Верно ты сказала: "напопо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лам трескается". Да, трескается, трещит ста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рая сволочь! Вся опустошена, выпотрошена</w:t>
      </w:r>
    </w:p>
    <w:p w:rsidR="00AA6FC1" w:rsidRPr="00BA04C0" w:rsidRDefault="00AA6FC1" w:rsidP="00AA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Стр. 203</w:t>
      </w:r>
    </w:p>
    <w:p w:rsidR="00AA6FC1" w:rsidRPr="00BA04C0" w:rsidRDefault="00AA6FC1" w:rsidP="004117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От этой пустоты и гибнет. Раньше была мо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лодой,, плодоносной, неизведанной, манила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новыми странами, неисчислимыми богатс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твами. Кончилось. Больше открывать нече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  <w:t xml:space="preserve">го. Вся человеческая хитрость уходит на то,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чтобы сохранить накопление, протянуть еще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века, года, минутки. Техника. Мертвые чис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ла. И мысль, обеспложенная числами, бьет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ся над вопросами истребления. Побольше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истребить людей, чтоб оставшимся </w:t>
      </w:r>
      <w:r w:rsidR="00411704" w:rsidRPr="00BA04C0">
        <w:rPr>
          <w:rFonts w:ascii="Times New Roman" w:eastAsia="Times New Roman" w:hAnsi="Times New Roman"/>
          <w:spacing w:val="-9"/>
          <w:sz w:val="28"/>
          <w:szCs w:val="28"/>
        </w:rPr>
        <w:t>на доль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ше</w:t>
      </w:r>
      <w:r w:rsidR="00411704"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хватило набить животы и карманы. К</w:t>
      </w:r>
      <w:r w:rsidR="00411704"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чер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ту!.. Не хочу никакой правды, кроме своей.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Твои большевики, что ли, правду открыли? Живую человеческую душу ордером и пай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ком заменить? Довольно! Я из этого дела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выпал! Больше не желаю пачкаться!</w:t>
      </w:r>
    </w:p>
    <w:p w:rsidR="00AA6FC1" w:rsidRPr="00BA04C0" w:rsidRDefault="00AA6FC1" w:rsidP="00411704">
      <w:pPr>
        <w:widowControl w:val="0"/>
        <w:numPr>
          <w:ilvl w:val="0"/>
          <w:numId w:val="1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" w:firstLine="293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Чистотел? Белоручка? Пусть другие за</w:t>
      </w:r>
      <w:r w:rsidR="00411704"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твою милость в дерме покопаются?</w:t>
      </w:r>
    </w:p>
    <w:p w:rsidR="00AA6FC1" w:rsidRPr="00BA04C0" w:rsidRDefault="00AA6FC1" w:rsidP="00411704">
      <w:pPr>
        <w:widowControl w:val="0"/>
        <w:numPr>
          <w:ilvl w:val="0"/>
          <w:numId w:val="1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" w:firstLine="293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Да! Пусть! Пусть, черт возьми! Дру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гие — кому это нравится. Слушай, Маша!</w:t>
      </w:r>
      <w:r w:rsidR="00411704"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>Как только отсюда выберемся, уедем на Кав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каз. Есть у меня там под Сухумом дачка ма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ленькая. Заберусь туда, сяду за книги, и </w:t>
      </w:r>
      <w:r w:rsidR="00411704"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все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к черту. Тихая жизнь, покой. Не хочу я боль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>ше правды — покоя хочу. И ты будешь учить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ся. Ведь хочешь же ты учиться? Сама жало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валась, что неученая. Вот и учись. Я для те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бя все сделаю. Ты меня от смерти спасла, а</w:t>
      </w:r>
      <w:r w:rsidR="00411704"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это незабвенно.</w:t>
      </w:r>
    </w:p>
    <w:p w:rsidR="00AA6FC1" w:rsidRPr="00BA04C0" w:rsidRDefault="00AA6FC1" w:rsidP="00411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Марютка резко встала. Процедила, как ком колючек бросила:</w:t>
      </w:r>
    </w:p>
    <w:p w:rsidR="00411704" w:rsidRPr="00BA04C0" w:rsidRDefault="00411704" w:rsidP="00411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Стр. 204</w:t>
      </w:r>
    </w:p>
    <w:p w:rsidR="006F5D65" w:rsidRPr="00BA04C0" w:rsidRDefault="006F5D65" w:rsidP="006F5D65">
      <w:pPr>
        <w:widowControl w:val="0"/>
        <w:numPr>
          <w:ilvl w:val="0"/>
          <w:numId w:val="1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Значит, мне так твои слова понимать,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чтобы завалиться с тобой на пуховике спари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ваться, пока люди за свою правду надрыва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ются, да конфеты жрать, когда каждая кон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фета в кровях перепачкана? Так, что ли?</w:t>
      </w:r>
    </w:p>
    <w:p w:rsidR="006F5D65" w:rsidRPr="00BA04C0" w:rsidRDefault="006F5D65" w:rsidP="006F5D65">
      <w:pPr>
        <w:widowControl w:val="0"/>
        <w:numPr>
          <w:ilvl w:val="0"/>
          <w:numId w:val="1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Зачем же так грубо? — тоскливо ска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зал поручик.</w:t>
      </w:r>
    </w:p>
    <w:p w:rsidR="006F5D65" w:rsidRPr="00BA04C0" w:rsidRDefault="006F5D65" w:rsidP="006F5D65">
      <w:pPr>
        <w:widowControl w:val="0"/>
        <w:numPr>
          <w:ilvl w:val="0"/>
          <w:numId w:val="1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 xml:space="preserve">Грубо? А тебе все по-нежненькому,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с подливочкой сахарной? Нет, погоди! Ты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вот большевицкую правду хаял. Знать, гово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ришь, не желаю. А ты ее знал когда-нибудь?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Знаешь, в чем ей суть? Как потом соленым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да слезами людскими пропитана?</w:t>
      </w:r>
    </w:p>
    <w:p w:rsidR="006F5D65" w:rsidRPr="00BA04C0" w:rsidRDefault="006F5D65" w:rsidP="006F5D65">
      <w:pPr>
        <w:widowControl w:val="0"/>
        <w:numPr>
          <w:ilvl w:val="0"/>
          <w:numId w:val="1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Не знаю, — вяло отозвался поручик. —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Странно мне только, что ты, девушка, огру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бела настолько, что тебя тянет идти громить,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убивать с пьяными, вшивыми ордами.</w:t>
      </w:r>
    </w:p>
    <w:p w:rsidR="006F5D65" w:rsidRPr="00BA04C0" w:rsidRDefault="006F5D65" w:rsidP="006F5D65">
      <w:pPr>
        <w:shd w:val="clear" w:color="auto" w:fill="FFFFFF"/>
        <w:spacing w:after="0" w:line="240" w:lineRule="auto"/>
        <w:ind w:left="29" w:right="19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 xml:space="preserve">Марютка уперлась ладонями в бедра.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Выбросила:</w:t>
      </w:r>
    </w:p>
    <w:p w:rsidR="006F5D65" w:rsidRPr="00BA04C0" w:rsidRDefault="006F5D65" w:rsidP="006F5D65">
      <w:pPr>
        <w:shd w:val="clear" w:color="auto" w:fill="FFFFFF"/>
        <w:tabs>
          <w:tab w:val="left" w:pos="557"/>
        </w:tabs>
        <w:spacing w:after="0" w:line="240" w:lineRule="auto"/>
        <w:ind w:firstLine="2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—</w:t>
      </w:r>
      <w:r w:rsidRPr="00BA04C0">
        <w:rPr>
          <w:rFonts w:ascii="Times New Roman" w:eastAsia="Times New Roman" w:hAnsi="Times New Roman"/>
          <w:sz w:val="28"/>
          <w:szCs w:val="28"/>
        </w:rPr>
        <w:tab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У их, может, тело завшивело, а у тебя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душа насквозь вшивая! Стыдоба меня берет,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что с таким связалась. Слизняк ты, мокрица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паршивая! Машенька, уедем на постельке валяться, жить тихонько, — передразнила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она. — Другие горбом землю под новь рас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пахивают, а ты? Ах и сукин же сын!</w:t>
      </w:r>
    </w:p>
    <w:p w:rsidR="006F5D65" w:rsidRPr="00BA04C0" w:rsidRDefault="006F5D65" w:rsidP="006F5D65">
      <w:pPr>
        <w:shd w:val="clear" w:color="auto" w:fill="FFFFFF"/>
        <w:spacing w:after="0" w:line="240" w:lineRule="auto"/>
        <w:ind w:left="10" w:right="19" w:firstLine="2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Поручик вспыхнул, упрямо сжал тонкие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губы.</w:t>
      </w:r>
    </w:p>
    <w:p w:rsidR="006F5D65" w:rsidRPr="00BA04C0" w:rsidRDefault="006F5D65" w:rsidP="006F5D65">
      <w:pPr>
        <w:shd w:val="clear" w:color="auto" w:fill="FFFFFF"/>
        <w:tabs>
          <w:tab w:val="left" w:pos="557"/>
        </w:tabs>
        <w:spacing w:after="0" w:line="240" w:lineRule="auto"/>
        <w:ind w:firstLine="2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—</w:t>
      </w:r>
      <w:r w:rsidRPr="00BA04C0">
        <w:rPr>
          <w:rFonts w:ascii="Times New Roman" w:eastAsia="Times New Roman" w:hAnsi="Times New Roman"/>
          <w:sz w:val="28"/>
          <w:szCs w:val="28"/>
        </w:rPr>
        <w:tab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Не смей ругаться!.. Не забывайся ты..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хамка!</w:t>
      </w:r>
    </w:p>
    <w:p w:rsidR="006F5D65" w:rsidRPr="00BA04C0" w:rsidRDefault="006F5D65" w:rsidP="006F5D65">
      <w:pPr>
        <w:shd w:val="clear" w:color="auto" w:fill="FFFFFF"/>
        <w:spacing w:after="0" w:line="240" w:lineRule="auto"/>
        <w:jc w:val="both"/>
        <w:rPr>
          <w:rStyle w:val="a9"/>
          <w:rFonts w:ascii="Times New Roman" w:eastAsia="Times New Roman" w:hAnsi="Times New Roman"/>
          <w:i w:val="0"/>
          <w:iCs w:val="0"/>
          <w:color w:val="auto"/>
          <w:spacing w:val="-3"/>
          <w:sz w:val="28"/>
          <w:szCs w:val="28"/>
        </w:rPr>
      </w:pPr>
      <w:r w:rsidRPr="00BA04C0">
        <w:rPr>
          <w:rStyle w:val="a9"/>
          <w:rFonts w:ascii="Times New Roman" w:eastAsia="Times New Roman" w:hAnsi="Times New Roman"/>
          <w:i w:val="0"/>
          <w:iCs w:val="0"/>
          <w:color w:val="auto"/>
          <w:spacing w:val="-3"/>
          <w:sz w:val="28"/>
          <w:szCs w:val="28"/>
        </w:rPr>
        <w:t>Стр. 205</w:t>
      </w:r>
    </w:p>
    <w:p w:rsidR="006F5D65" w:rsidRPr="00BA04C0" w:rsidRDefault="006F5D65" w:rsidP="006F5D65">
      <w:pPr>
        <w:shd w:val="clear" w:color="auto" w:fill="FFFFFF"/>
        <w:spacing w:after="0" w:line="240" w:lineRule="auto"/>
        <w:ind w:left="5" w:firstLine="29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Марютка шагнула и поднятой рукой на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отмашь ударила поручика по худой, небри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той щеке.</w:t>
      </w:r>
    </w:p>
    <w:p w:rsidR="006F5D65" w:rsidRPr="00BA04C0" w:rsidRDefault="006F5D65" w:rsidP="006F5D65">
      <w:pPr>
        <w:shd w:val="clear" w:color="auto" w:fill="FFFFFF"/>
        <w:spacing w:after="0" w:line="240" w:lineRule="auto"/>
        <w:ind w:left="14" w:right="10" w:firstLine="28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Поручик отшатнулся, затрясся, сжав кула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ки. Выплюнул отрывисто:</w:t>
      </w:r>
    </w:p>
    <w:p w:rsidR="006F5D65" w:rsidRPr="00BA04C0" w:rsidRDefault="006F5D65" w:rsidP="006F5D65">
      <w:pPr>
        <w:shd w:val="clear" w:color="auto" w:fill="FFFFFF"/>
        <w:tabs>
          <w:tab w:val="left" w:pos="571"/>
        </w:tabs>
        <w:spacing w:after="0" w:line="240" w:lineRule="auto"/>
        <w:ind w:left="14" w:firstLine="28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lastRenderedPageBreak/>
        <w:t>—</w:t>
      </w:r>
      <w:r w:rsidRPr="00BA04C0">
        <w:rPr>
          <w:rFonts w:ascii="Times New Roman" w:eastAsia="Times New Roman" w:hAnsi="Times New Roman"/>
          <w:sz w:val="28"/>
          <w:szCs w:val="28"/>
        </w:rPr>
        <w:tab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Счастье твое, что ты женщина! Нена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вижу... Дрянь!</w:t>
      </w:r>
    </w:p>
    <w:p w:rsidR="006F5D65" w:rsidRPr="00BA04C0" w:rsidRDefault="006F5D65" w:rsidP="006F5D65">
      <w:pPr>
        <w:shd w:val="clear" w:color="auto" w:fill="FFFFFF"/>
        <w:spacing w:after="0" w:line="240" w:lineRule="auto"/>
        <w:ind w:left="30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И скрылся в хибарке.</w:t>
      </w:r>
    </w:p>
    <w:p w:rsidR="006F5D65" w:rsidRPr="00BA04C0" w:rsidRDefault="006F5D65" w:rsidP="006F5D65">
      <w:pPr>
        <w:shd w:val="clear" w:color="auto" w:fill="FFFFFF"/>
        <w:spacing w:after="0" w:line="240" w:lineRule="auto"/>
        <w:ind w:right="10" w:firstLine="30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Марютка растерянно посмотрела на зу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дящую ладонь, махнула рукой и сказала не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ведомо кому:</w:t>
      </w:r>
    </w:p>
    <w:p w:rsidR="006F5D65" w:rsidRPr="00BA04C0" w:rsidRDefault="006F5D65" w:rsidP="006F5D65">
      <w:pPr>
        <w:shd w:val="clear" w:color="auto" w:fill="FFFFFF"/>
        <w:tabs>
          <w:tab w:val="left" w:pos="571"/>
        </w:tabs>
        <w:spacing w:after="0" w:line="240" w:lineRule="auto"/>
        <w:ind w:left="14" w:firstLine="28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—</w:t>
      </w:r>
      <w:r w:rsidRPr="00BA04C0">
        <w:rPr>
          <w:rFonts w:ascii="Times New Roman" w:eastAsia="Times New Roman" w:hAnsi="Times New Roman"/>
          <w:sz w:val="28"/>
          <w:szCs w:val="28"/>
        </w:rPr>
        <w:tab/>
        <w:t xml:space="preserve">Ишь до чего нравный барин! Ах ты,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рыбья холера!</w:t>
      </w:r>
    </w:p>
    <w:p w:rsidR="006F5D65" w:rsidRPr="00BA04C0" w:rsidRDefault="006F5D65" w:rsidP="006F5D65">
      <w:pPr>
        <w:shd w:val="clear" w:color="auto" w:fill="FFFFFF"/>
        <w:spacing w:after="0" w:line="240" w:lineRule="auto"/>
        <w:jc w:val="both"/>
        <w:rPr>
          <w:rStyle w:val="a9"/>
          <w:rFonts w:ascii="Times New Roman" w:eastAsia="Times New Roman" w:hAnsi="Times New Roman"/>
          <w:i w:val="0"/>
          <w:iCs w:val="0"/>
          <w:color w:val="auto"/>
          <w:spacing w:val="-3"/>
          <w:sz w:val="28"/>
          <w:szCs w:val="28"/>
        </w:rPr>
      </w:pPr>
      <w:r w:rsidRPr="00BA04C0">
        <w:rPr>
          <w:rStyle w:val="a9"/>
          <w:rFonts w:ascii="Times New Roman" w:eastAsia="Times New Roman" w:hAnsi="Times New Roman"/>
          <w:i w:val="0"/>
          <w:iCs w:val="0"/>
          <w:color w:val="auto"/>
          <w:spacing w:val="-3"/>
          <w:sz w:val="28"/>
          <w:szCs w:val="28"/>
        </w:rPr>
        <w:t>Стр.206</w:t>
      </w:r>
    </w:p>
    <w:p w:rsidR="006F5D65" w:rsidRPr="00BA04C0" w:rsidRDefault="006F5D65" w:rsidP="00AA5946">
      <w:pPr>
        <w:shd w:val="clear" w:color="auto" w:fill="FFFFFF"/>
        <w:spacing w:before="538" w:line="619" w:lineRule="exact"/>
        <w:ind w:left="403" w:firstLine="4559"/>
        <w:jc w:val="center"/>
        <w:rPr>
          <w:rStyle w:val="a9"/>
          <w:rFonts w:ascii="Monotype Corsiva" w:eastAsia="Times New Roman" w:hAnsi="Monotype Corsiva"/>
          <w:i w:val="0"/>
          <w:iCs w:val="0"/>
          <w:color w:val="auto"/>
          <w:spacing w:val="-3"/>
          <w:sz w:val="56"/>
          <w:szCs w:val="56"/>
          <w:u w:val="single"/>
        </w:rPr>
      </w:pPr>
      <w:r w:rsidRPr="00BA04C0">
        <w:rPr>
          <w:rStyle w:val="a9"/>
          <w:rFonts w:ascii="Times New Roman" w:eastAsia="Times New Roman" w:hAnsi="Times New Roman"/>
          <w:i w:val="0"/>
          <w:iCs w:val="0"/>
          <w:color w:val="auto"/>
          <w:spacing w:val="-3"/>
          <w:sz w:val="28"/>
          <w:szCs w:val="28"/>
        </w:rPr>
        <w:br w:type="column"/>
      </w:r>
      <w:r w:rsidRPr="00BA04C0">
        <w:rPr>
          <w:rStyle w:val="a9"/>
          <w:rFonts w:ascii="Monotype Corsiva" w:eastAsia="Times New Roman" w:hAnsi="Monotype Corsiva"/>
          <w:i w:val="0"/>
          <w:iCs w:val="0"/>
          <w:color w:val="auto"/>
          <w:spacing w:val="-3"/>
          <w:sz w:val="56"/>
          <w:szCs w:val="56"/>
          <w:u w:val="single"/>
        </w:rPr>
        <w:lastRenderedPageBreak/>
        <w:t>Глава девятая</w:t>
      </w:r>
    </w:p>
    <w:p w:rsidR="006F5D65" w:rsidRPr="00BA04C0" w:rsidRDefault="006F5D65" w:rsidP="006F5D65">
      <w:pPr>
        <w:shd w:val="clear" w:color="auto" w:fill="FFFFFF"/>
        <w:spacing w:before="1560" w:after="0" w:line="240" w:lineRule="auto"/>
        <w:ind w:firstLine="3827"/>
        <w:jc w:val="both"/>
        <w:rPr>
          <w:rFonts w:ascii="Times New Roman" w:hAnsi="Times New Roman"/>
          <w:sz w:val="36"/>
          <w:szCs w:val="36"/>
        </w:rPr>
      </w:pPr>
      <w:r w:rsidRPr="00BA04C0">
        <w:rPr>
          <w:rFonts w:ascii="Times New Roman" w:eastAsia="Times New Roman" w:hAnsi="Times New Roman"/>
          <w:spacing w:val="2"/>
          <w:sz w:val="36"/>
          <w:szCs w:val="36"/>
        </w:rPr>
        <w:t>ПСИХОЛОГИЯ</w:t>
      </w:r>
    </w:p>
    <w:p w:rsidR="006F5D65" w:rsidRPr="00BA04C0" w:rsidRDefault="006F5D65" w:rsidP="006F5D65">
      <w:pPr>
        <w:shd w:val="clear" w:color="auto" w:fill="FFFFFF"/>
        <w:spacing w:after="0" w:line="240" w:lineRule="auto"/>
        <w:ind w:firstLine="3544"/>
        <w:jc w:val="both"/>
        <w:rPr>
          <w:rFonts w:ascii="Times New Roman" w:hAnsi="Times New Roman"/>
          <w:sz w:val="36"/>
          <w:szCs w:val="36"/>
        </w:rPr>
      </w:pPr>
      <w:r w:rsidRPr="00BA04C0">
        <w:rPr>
          <w:rFonts w:ascii="Times New Roman" w:eastAsia="Times New Roman" w:hAnsi="Times New Roman"/>
          <w:spacing w:val="-19"/>
          <w:sz w:val="36"/>
          <w:szCs w:val="36"/>
        </w:rPr>
        <w:t>АКТЕРА И ЗРИТЕЛЯ.</w:t>
      </w:r>
    </w:p>
    <w:p w:rsidR="006F5D65" w:rsidRPr="00BA04C0" w:rsidRDefault="006F5D65" w:rsidP="006F5D65">
      <w:pPr>
        <w:shd w:val="clear" w:color="auto" w:fill="FFFFFF"/>
        <w:spacing w:after="0" w:line="240" w:lineRule="auto"/>
        <w:ind w:firstLine="3828"/>
        <w:jc w:val="both"/>
        <w:rPr>
          <w:rFonts w:ascii="Times New Roman" w:hAnsi="Times New Roman"/>
          <w:sz w:val="36"/>
          <w:szCs w:val="36"/>
        </w:rPr>
      </w:pPr>
      <w:r w:rsidRPr="00BA04C0">
        <w:rPr>
          <w:rFonts w:ascii="Times New Roman" w:eastAsia="Times New Roman" w:hAnsi="Times New Roman"/>
          <w:spacing w:val="-11"/>
          <w:sz w:val="36"/>
          <w:szCs w:val="36"/>
        </w:rPr>
        <w:t>СЦЕНИЧЕСКАЯ</w:t>
      </w:r>
    </w:p>
    <w:p w:rsidR="006F5D65" w:rsidRPr="00BA04C0" w:rsidRDefault="006F5D65" w:rsidP="006F5D65">
      <w:pPr>
        <w:shd w:val="clear" w:color="auto" w:fill="FFFFFF"/>
        <w:spacing w:after="0" w:line="240" w:lineRule="auto"/>
        <w:ind w:firstLine="3969"/>
        <w:jc w:val="both"/>
        <w:rPr>
          <w:rFonts w:ascii="Times New Roman" w:hAnsi="Times New Roman"/>
          <w:sz w:val="36"/>
          <w:szCs w:val="36"/>
        </w:rPr>
      </w:pPr>
      <w:r w:rsidRPr="00BA04C0">
        <w:rPr>
          <w:rFonts w:ascii="Times New Roman" w:eastAsia="Times New Roman" w:hAnsi="Times New Roman"/>
          <w:spacing w:val="-5"/>
          <w:sz w:val="36"/>
          <w:szCs w:val="36"/>
        </w:rPr>
        <w:t>АТМОСФЕРА.</w:t>
      </w:r>
    </w:p>
    <w:p w:rsidR="006F5D65" w:rsidRPr="00BA04C0" w:rsidRDefault="006F5D65" w:rsidP="006F5D65">
      <w:pPr>
        <w:shd w:val="clear" w:color="auto" w:fill="FFFFFF"/>
        <w:spacing w:after="0" w:line="240" w:lineRule="auto"/>
        <w:ind w:firstLine="3119"/>
        <w:jc w:val="both"/>
        <w:rPr>
          <w:rFonts w:ascii="Times New Roman" w:hAnsi="Times New Roman"/>
          <w:sz w:val="36"/>
          <w:szCs w:val="36"/>
        </w:rPr>
      </w:pPr>
      <w:r w:rsidRPr="00BA04C0">
        <w:rPr>
          <w:rFonts w:ascii="Times New Roman" w:eastAsia="Times New Roman" w:hAnsi="Times New Roman"/>
          <w:spacing w:val="-13"/>
          <w:sz w:val="36"/>
          <w:szCs w:val="36"/>
        </w:rPr>
        <w:t xml:space="preserve">ТРЕНИНГ </w:t>
      </w:r>
      <w:r w:rsidRPr="00BA04C0">
        <w:rPr>
          <w:rFonts w:ascii="Times New Roman" w:eastAsia="Times New Roman" w:hAnsi="Times New Roman"/>
          <w:spacing w:val="-25"/>
          <w:sz w:val="36"/>
          <w:szCs w:val="36"/>
        </w:rPr>
        <w:t>ВОСПРИЯТИЯ</w:t>
      </w:r>
    </w:p>
    <w:p w:rsidR="005E105F" w:rsidRPr="00BA04C0" w:rsidRDefault="006F5D65" w:rsidP="005E105F">
      <w:pPr>
        <w:shd w:val="clear" w:color="auto" w:fill="FFFFFF"/>
        <w:spacing w:before="1200"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BA04C0">
        <w:rPr>
          <w:rFonts w:ascii="Times New Roman" w:eastAsia="Times New Roman" w:hAnsi="Times New Roman"/>
          <w:spacing w:val="3"/>
          <w:sz w:val="26"/>
          <w:szCs w:val="26"/>
        </w:rPr>
        <w:t>Говорят, что театр начинается с вешал</w:t>
      </w:r>
      <w:r w:rsidRPr="00BA04C0">
        <w:rPr>
          <w:rFonts w:ascii="Times New Roman" w:eastAsia="Times New Roman" w:hAnsi="Times New Roman"/>
          <w:spacing w:val="3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spacing w:val="-1"/>
          <w:sz w:val="26"/>
          <w:szCs w:val="26"/>
        </w:rPr>
        <w:t>ки. Нам думается, он начинается гораз</w:t>
      </w:r>
      <w:r w:rsidRPr="00BA04C0">
        <w:rPr>
          <w:rFonts w:ascii="Times New Roman" w:eastAsia="Times New Roman" w:hAnsi="Times New Roman"/>
          <w:spacing w:val="-1"/>
          <w:sz w:val="26"/>
          <w:szCs w:val="26"/>
        </w:rPr>
        <w:softHyphen/>
      </w:r>
      <w:r w:rsidR="005E105F" w:rsidRPr="00BA04C0">
        <w:rPr>
          <w:rFonts w:ascii="Times New Roman" w:eastAsia="Times New Roman" w:hAnsi="Times New Roman"/>
          <w:spacing w:val="-7"/>
          <w:sz w:val="26"/>
          <w:szCs w:val="26"/>
        </w:rPr>
        <w:t xml:space="preserve">до </w:t>
      </w:r>
      <w:r w:rsidRPr="00BA04C0">
        <w:rPr>
          <w:rFonts w:ascii="Times New Roman" w:eastAsia="Times New Roman" w:hAnsi="Times New Roman"/>
          <w:spacing w:val="-7"/>
          <w:sz w:val="26"/>
          <w:szCs w:val="26"/>
        </w:rPr>
        <w:t>раньше — с того самого момента, ког</w:t>
      </w:r>
      <w:r w:rsidRPr="00BA04C0">
        <w:rPr>
          <w:rFonts w:ascii="Times New Roman" w:eastAsia="Times New Roman" w:hAnsi="Times New Roman"/>
          <w:spacing w:val="-7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spacing w:val="-6"/>
          <w:sz w:val="26"/>
          <w:szCs w:val="26"/>
        </w:rPr>
        <w:t>да зритель откроет входную дверь и шагнет в вестибюль. Именно здесь — начало тому ма</w:t>
      </w:r>
      <w:r w:rsidRPr="00BA04C0">
        <w:rPr>
          <w:rFonts w:ascii="Times New Roman" w:eastAsia="Times New Roman" w:hAnsi="Times New Roman"/>
          <w:spacing w:val="-6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spacing w:val="-1"/>
          <w:sz w:val="26"/>
          <w:szCs w:val="26"/>
        </w:rPr>
        <w:t>гическому «если бы», которое способно как</w:t>
      </w:r>
      <w:r w:rsidR="005E105F" w:rsidRPr="00BA04C0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</w:p>
    <w:p w:rsidR="006F5D65" w:rsidRPr="00BA04C0" w:rsidRDefault="005E105F" w:rsidP="005E10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1"/>
          <w:sz w:val="26"/>
          <w:szCs w:val="26"/>
        </w:rPr>
        <w:t>по</w:t>
      </w:r>
      <w:r w:rsidR="006F5D65" w:rsidRPr="00BA04C0">
        <w:rPr>
          <w:rFonts w:ascii="Times New Roman" w:eastAsia="Times New Roman" w:hAnsi="Times New Roman"/>
          <w:spacing w:val="-11"/>
          <w:sz w:val="26"/>
          <w:szCs w:val="26"/>
        </w:rPr>
        <w:t xml:space="preserve"> волшебству преображать реальность и </w:t>
      </w:r>
      <w:r w:rsidRPr="00BA04C0">
        <w:rPr>
          <w:rFonts w:ascii="Times New Roman" w:eastAsia="Times New Roman" w:hAnsi="Times New Roman"/>
          <w:spacing w:val="-11"/>
          <w:sz w:val="26"/>
          <w:szCs w:val="26"/>
        </w:rPr>
        <w:t>вв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дить зрителя в мир, созданный режиссером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на сцене.</w:t>
      </w:r>
    </w:p>
    <w:p w:rsidR="006F5D65" w:rsidRPr="00BA04C0" w:rsidRDefault="00AA5946" w:rsidP="005E105F">
      <w:pPr>
        <w:shd w:val="clear" w:color="auto" w:fill="FFFFFF"/>
        <w:spacing w:after="0" w:line="240" w:lineRule="auto"/>
        <w:jc w:val="both"/>
        <w:rPr>
          <w:rStyle w:val="a9"/>
          <w:rFonts w:ascii="Times New Roman" w:eastAsia="Times New Roman" w:hAnsi="Times New Roman"/>
          <w:i w:val="0"/>
          <w:iCs w:val="0"/>
          <w:color w:val="auto"/>
          <w:spacing w:val="-3"/>
          <w:sz w:val="28"/>
          <w:szCs w:val="28"/>
        </w:rPr>
      </w:pPr>
      <w:r w:rsidRPr="00BA04C0">
        <w:rPr>
          <w:rStyle w:val="a9"/>
          <w:rFonts w:ascii="Times New Roman" w:eastAsia="Times New Roman" w:hAnsi="Times New Roman"/>
          <w:i w:val="0"/>
          <w:iCs w:val="0"/>
          <w:color w:val="auto"/>
          <w:spacing w:val="-3"/>
          <w:sz w:val="28"/>
          <w:szCs w:val="28"/>
        </w:rPr>
        <w:t>С</w:t>
      </w:r>
      <w:r w:rsidR="005E105F" w:rsidRPr="00BA04C0">
        <w:rPr>
          <w:rStyle w:val="a9"/>
          <w:rFonts w:ascii="Times New Roman" w:eastAsia="Times New Roman" w:hAnsi="Times New Roman"/>
          <w:i w:val="0"/>
          <w:iCs w:val="0"/>
          <w:color w:val="auto"/>
          <w:spacing w:val="-3"/>
          <w:sz w:val="28"/>
          <w:szCs w:val="28"/>
        </w:rPr>
        <w:t>тр. 207</w:t>
      </w:r>
    </w:p>
    <w:p w:rsidR="005E105F" w:rsidRPr="00BA04C0" w:rsidRDefault="005E105F" w:rsidP="005E105F">
      <w:pPr>
        <w:shd w:val="clear" w:color="auto" w:fill="FFFFFF"/>
        <w:spacing w:after="0" w:line="240" w:lineRule="auto"/>
        <w:ind w:left="34" w:right="10" w:firstLine="31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Если взглянуть на театральную игру от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страненным, холодным взглядом, если оце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4"/>
          <w:sz w:val="28"/>
          <w:szCs w:val="28"/>
        </w:rPr>
        <w:t xml:space="preserve">нивать театр умом, не зажженным творческим 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 xml:space="preserve">огнем, то перед нами предстанет, в общем-то,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довольно примитивное зрелище. Картон, де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рево и ткань декораций; чужие фразы, чужие 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 xml:space="preserve">мысли, чужие действия на сцене; чужие люди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в зале: много чужих людей. Ничто не тронет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воображения, ничто не согреет сердце.</w:t>
      </w:r>
    </w:p>
    <w:p w:rsidR="005E105F" w:rsidRPr="00BA04C0" w:rsidRDefault="005E105F" w:rsidP="005E105F">
      <w:pPr>
        <w:shd w:val="clear" w:color="auto" w:fill="FFFFFF"/>
        <w:spacing w:after="0" w:line="240" w:lineRule="auto"/>
        <w:ind w:right="19" w:firstLine="32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Театр невозможен без восприятия. Театр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невозможен без воображения. И здесь мы го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ворим не только о воображении режиссера и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актера. Театр невозможен без зрительского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воображения — и это подчеркивал сам Товс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тоногов, говоря о том, что если у зрителя не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будет воображения, то театр теряет смысл,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ему просто не к чему обращаться. Но кро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ме воображения у зрителя должна присутс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твовать такая вещь, как добровольная сдача,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согласие принять те условности, те предпо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лагаемые обстоятельства, которые предла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гает ему театр. Вот почему даже самый вели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кий режиссер перед спектаклем волнуется о </w:t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>том, как примет его сегодняшний зритель. Те</w:t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softHyphen/>
        <w:t>атр — искусство условное. Можно создать ге</w:t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ниальный спектакль, но если зритель не за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хочет входить в эту условность — постанов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ка провалится.</w:t>
      </w:r>
    </w:p>
    <w:p w:rsidR="005E105F" w:rsidRPr="00BA04C0" w:rsidRDefault="005E105F" w:rsidP="005E105F">
      <w:pPr>
        <w:shd w:val="clear" w:color="auto" w:fill="FFFFFF"/>
        <w:spacing w:after="0" w:line="240" w:lineRule="auto"/>
        <w:jc w:val="both"/>
        <w:rPr>
          <w:rStyle w:val="a9"/>
          <w:rFonts w:ascii="Times New Roman" w:eastAsia="Times New Roman" w:hAnsi="Times New Roman"/>
          <w:i w:val="0"/>
          <w:iCs w:val="0"/>
          <w:color w:val="auto"/>
          <w:spacing w:val="-3"/>
          <w:sz w:val="28"/>
          <w:szCs w:val="28"/>
        </w:rPr>
      </w:pPr>
      <w:r w:rsidRPr="00BA04C0">
        <w:rPr>
          <w:rStyle w:val="a9"/>
          <w:rFonts w:ascii="Times New Roman" w:eastAsia="Times New Roman" w:hAnsi="Times New Roman"/>
          <w:i w:val="0"/>
          <w:iCs w:val="0"/>
          <w:color w:val="auto"/>
          <w:spacing w:val="-3"/>
          <w:sz w:val="28"/>
          <w:szCs w:val="28"/>
        </w:rPr>
        <w:t>Стр. 208</w:t>
      </w:r>
    </w:p>
    <w:p w:rsidR="005E105F" w:rsidRPr="00BA04C0" w:rsidRDefault="005E105F" w:rsidP="005E105F">
      <w:pPr>
        <w:shd w:val="clear" w:color="auto" w:fill="FFFFFF"/>
        <w:spacing w:after="0" w:line="240" w:lineRule="auto"/>
        <w:ind w:right="5" w:firstLine="567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«Нередки случаи, — замечал Товстоно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гов, — когда явно интересный спектакль вос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принимается человеком, которому, как вам кажется, он должен был понравиться, не так, как вы ожидали. Я отношу это за счет настроя на произведение. Есть теория установки в психологии. Организму свойственно опреде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ленным образом настраиваться на окружаю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щую его действительность. И к температуре, и к внешним раздражителям человек опре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 xml:space="preserve">деленным образом 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lastRenderedPageBreak/>
        <w:t>приспосабливается всем своим психофизическим аппаратом. Это при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способление может происходить и вообража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емо». Но что же такое —- это приспособление? Как его добиться?</w:t>
      </w:r>
    </w:p>
    <w:p w:rsidR="005E105F" w:rsidRPr="00BA04C0" w:rsidRDefault="005E105F" w:rsidP="005E105F">
      <w:pPr>
        <w:shd w:val="clear" w:color="auto" w:fill="FFFFFF"/>
        <w:spacing w:before="720" w:after="0" w:line="240" w:lineRule="auto"/>
        <w:ind w:left="1701" w:right="6" w:firstLine="567"/>
        <w:jc w:val="both"/>
        <w:rPr>
          <w:rStyle w:val="a9"/>
          <w:rFonts w:ascii="Times New Roman" w:hAnsi="Times New Roman"/>
          <w:b/>
          <w:i w:val="0"/>
          <w:color w:val="auto"/>
          <w:sz w:val="36"/>
          <w:szCs w:val="36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36"/>
          <w:szCs w:val="36"/>
        </w:rPr>
        <w:t>Восприятие актера и зрителя.</w:t>
      </w:r>
    </w:p>
    <w:p w:rsidR="005E105F" w:rsidRPr="00BA04C0" w:rsidRDefault="005E105F" w:rsidP="005E105F">
      <w:pPr>
        <w:shd w:val="clear" w:color="auto" w:fill="FFFFFF"/>
        <w:spacing w:after="0" w:line="240" w:lineRule="auto"/>
        <w:ind w:left="1701" w:right="5" w:firstLine="1134"/>
        <w:jc w:val="both"/>
        <w:rPr>
          <w:rStyle w:val="a9"/>
          <w:rFonts w:ascii="Times New Roman" w:hAnsi="Times New Roman"/>
          <w:b/>
          <w:i w:val="0"/>
          <w:color w:val="auto"/>
          <w:sz w:val="36"/>
          <w:szCs w:val="36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36"/>
          <w:szCs w:val="36"/>
        </w:rPr>
        <w:t xml:space="preserve">Настройка восприятия. </w:t>
      </w:r>
    </w:p>
    <w:p w:rsidR="005E105F" w:rsidRPr="00BA04C0" w:rsidRDefault="005E105F" w:rsidP="005E105F">
      <w:pPr>
        <w:shd w:val="clear" w:color="auto" w:fill="FFFFFF"/>
        <w:spacing w:after="0" w:line="240" w:lineRule="auto"/>
        <w:ind w:left="1701" w:right="5" w:firstLine="567"/>
        <w:jc w:val="both"/>
        <w:rPr>
          <w:rStyle w:val="a9"/>
          <w:rFonts w:ascii="Times New Roman" w:hAnsi="Times New Roman"/>
          <w:b/>
          <w:i w:val="0"/>
          <w:color w:val="auto"/>
          <w:sz w:val="36"/>
          <w:szCs w:val="36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36"/>
          <w:szCs w:val="36"/>
        </w:rPr>
        <w:t>Что такое атмосфера театра</w:t>
      </w:r>
    </w:p>
    <w:p w:rsidR="005E105F" w:rsidRPr="00BA04C0" w:rsidRDefault="005E105F" w:rsidP="005E105F">
      <w:pPr>
        <w:shd w:val="clear" w:color="auto" w:fill="FFFFFF"/>
        <w:spacing w:before="240" w:after="0" w:line="240" w:lineRule="auto"/>
        <w:ind w:right="6" w:firstLine="567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Итак, не надо недооценивать зрителя, об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винять его в холодности и отсутствии вообра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жения. Важен настрой, состояние. Товстоно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гов нередко говорил о том, что нельзя смот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реть спектакль, не настроившись на него.</w:t>
      </w:r>
    </w:p>
    <w:p w:rsidR="005E105F" w:rsidRPr="00BA04C0" w:rsidRDefault="005E105F" w:rsidP="005E105F">
      <w:pPr>
        <w:shd w:val="clear" w:color="auto" w:fill="FFFFFF"/>
        <w:spacing w:before="240" w:after="0" w:line="240" w:lineRule="auto"/>
        <w:ind w:left="1134" w:right="6" w:firstLine="567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«Когда мне не нравится спектакль, это не всегда бывает потому, что он плох. Бывает и</w:t>
      </w:r>
    </w:p>
    <w:p w:rsidR="005E105F" w:rsidRPr="00BA04C0" w:rsidRDefault="005E105F" w:rsidP="005E105F">
      <w:pPr>
        <w:shd w:val="clear" w:color="auto" w:fill="FFFFFF"/>
        <w:spacing w:after="0" w:line="240" w:lineRule="auto"/>
        <w:ind w:right="5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09</w:t>
      </w:r>
    </w:p>
    <w:p w:rsidR="005E105F" w:rsidRPr="00BA04C0" w:rsidRDefault="005E105F" w:rsidP="00D957F4">
      <w:pPr>
        <w:shd w:val="clear" w:color="auto" w:fill="FFFFFF"/>
        <w:spacing w:after="0" w:line="240" w:lineRule="auto"/>
        <w:ind w:left="1134" w:right="25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A04C0">
        <w:rPr>
          <w:rFonts w:ascii="Times New Roman" w:eastAsia="Times New Roman" w:hAnsi="Times New Roman"/>
          <w:b/>
          <w:spacing w:val="-3"/>
          <w:sz w:val="28"/>
          <w:szCs w:val="28"/>
        </w:rPr>
        <w:t xml:space="preserve">так, что я принес из жизни что-то такое, что </w:t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 xml:space="preserve">настроило меня определенным образом по 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 xml:space="preserve">отношению к тому, что происходит на сцене. 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>Стало быть, в нас происходят сложные психо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 xml:space="preserve">логические процессы—и все это отражается 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и на самом творчестве, и на восприятии про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 xml:space="preserve">изведения искусства. Очень важно, в какой </w:t>
      </w:r>
      <w:r w:rsidRPr="00BA04C0">
        <w:rPr>
          <w:rFonts w:ascii="Times New Roman" w:eastAsia="Times New Roman" w:hAnsi="Times New Roman"/>
          <w:b/>
          <w:spacing w:val="-3"/>
          <w:sz w:val="28"/>
          <w:szCs w:val="28"/>
        </w:rPr>
        <w:t>обстановке вы читаете пьесу...» [3</w:t>
      </w:r>
      <w:r w:rsidR="00D957F4" w:rsidRPr="00BA04C0">
        <w:rPr>
          <w:rFonts w:ascii="Times New Roman" w:eastAsia="Times New Roman" w:hAnsi="Times New Roman"/>
          <w:b/>
          <w:spacing w:val="-3"/>
          <w:sz w:val="28"/>
          <w:szCs w:val="28"/>
          <w:lang w:val="en-US"/>
        </w:rPr>
        <w:t>]</w:t>
      </w:r>
    </w:p>
    <w:p w:rsidR="005E105F" w:rsidRPr="00BA04C0" w:rsidRDefault="005E105F" w:rsidP="00D957F4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>Кажется, что внутреннее состояние зри</w:t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теля — это то, что не зависит ни от актеров, </w:t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ни от режиссера. Однако это не совсем так. 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В театре должна быть особая атмосфера, ко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торая с первых же минут пребывания зрите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ля в театре проникает в его душу и подготав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ливает его к восприятию пьесы.</w:t>
      </w:r>
    </w:p>
    <w:p w:rsidR="005E105F" w:rsidRPr="00BA04C0" w:rsidRDefault="005E105F" w:rsidP="00D957F4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 xml:space="preserve">Вспоминая о том, как он выбирал театр для 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работы, Олег Басилашвили рассказывал, что 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он ориентировался именно на атмосферу, ко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торая царила во МХАТе:</w:t>
      </w:r>
    </w:p>
    <w:p w:rsidR="005E105F" w:rsidRPr="00BA04C0" w:rsidRDefault="005E105F" w:rsidP="00D957F4">
      <w:pPr>
        <w:shd w:val="clear" w:color="auto" w:fill="FFFFFF"/>
        <w:spacing w:after="0" w:line="240" w:lineRule="auto"/>
        <w:ind w:left="1134" w:right="293" w:firstLine="56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>«У каждого спектакля была своя атмосфе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softHyphen/>
        <w:t>ра, особенно у чеховских. Эта атмосфера бук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softHyphen/>
        <w:t xml:space="preserve">вально «лилась» со сцены. В этих спектаклях 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>не играли, нет, — было ощущение абсолют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softHyphen/>
        <w:t xml:space="preserve">но реальной жизни... Открывался занавес в 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>«Трех сестрах, и ты оказывался в странной ат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>мосфере радости и печали. Еще никто не про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изнес ни одного слова, еще только прозвуча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 xml:space="preserve">ло «Отец умер ровно год назад...», но ты уже 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>был захвачен непонятно откуда взявшимся на</w:t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3"/>
          <w:sz w:val="28"/>
          <w:szCs w:val="28"/>
        </w:rPr>
        <w:t>строением. .. Лишь когда я увидел (в БДТ) «Пять</w:t>
      </w:r>
    </w:p>
    <w:p w:rsidR="005E105F" w:rsidRPr="00BA04C0" w:rsidRDefault="00D957F4" w:rsidP="00D957F4">
      <w:pPr>
        <w:shd w:val="clear" w:color="auto" w:fill="FFFFFF"/>
        <w:spacing w:after="0" w:line="240" w:lineRule="auto"/>
        <w:ind w:right="5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10</w:t>
      </w:r>
    </w:p>
    <w:p w:rsidR="00D957F4" w:rsidRPr="00BA04C0" w:rsidRDefault="00D957F4" w:rsidP="00D957F4">
      <w:pPr>
        <w:shd w:val="clear" w:color="auto" w:fill="FFFFFF"/>
        <w:spacing w:after="0" w:line="240" w:lineRule="auto"/>
        <w:ind w:left="1134" w:right="302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 xml:space="preserve">вечеров», «Лису и виноград», на меня вдруг 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 xml:space="preserve">пахнуло Художественным театром. Это было 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>очень родственно моим юношеским впечат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лениям от МХАТа. Достоинство театра, отсутс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 xml:space="preserve">твие пустоты, сценической пыли, уважение, 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и вместе с тем густая, знакомая мне атмосфе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>ра театра — это в БДТ было. Конечно, я сра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 xml:space="preserve">зу понял, что хочу именно в этот театр... Мне 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 xml:space="preserve">сразу 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lastRenderedPageBreak/>
        <w:t>захотелось быть именно там, в завора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"/>
          <w:sz w:val="28"/>
          <w:szCs w:val="28"/>
        </w:rPr>
        <w:t>живающем мире его спектаклей...» [7]</w:t>
      </w:r>
    </w:p>
    <w:p w:rsidR="00D957F4" w:rsidRPr="00BA04C0" w:rsidRDefault="00D957F4" w:rsidP="00D957F4">
      <w:pPr>
        <w:shd w:val="clear" w:color="auto" w:fill="FFFFFF"/>
        <w:spacing w:before="240" w:after="0" w:line="240" w:lineRule="auto"/>
        <w:ind w:firstLine="28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Эта атмосфера в первую очередь, зависит 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от всего театрального коллектива. «Настрой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ка» зрителя невозможна без настройки акте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 xml:space="preserve">ров. Настройка эта происходит воображаемо. 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При помощи образов, воспоминаний, ассо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циаций происходит приспособление к опре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>деленному типу условных обстоятельств. Во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ображение заставляет работать психику, вы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z w:val="28"/>
          <w:szCs w:val="28"/>
        </w:rPr>
        <w:t xml:space="preserve">рабатывая именно те эмоции, ощущения и </w:t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действия, которые нужны в данный момент 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в данном спектакле. О механизме этого при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способления Товстоногов писал:</w:t>
      </w:r>
    </w:p>
    <w:p w:rsidR="00D957F4" w:rsidRPr="00BA04C0" w:rsidRDefault="00D957F4" w:rsidP="00D957F4">
      <w:pPr>
        <w:shd w:val="clear" w:color="auto" w:fill="FFFFFF"/>
        <w:spacing w:before="240" w:after="0" w:line="240" w:lineRule="auto"/>
        <w:ind w:left="1134" w:right="272" w:firstLine="301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>«Я работал в театральном институте в Тби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 xml:space="preserve">лиси. Крупный грузинский психолог проводил 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опыт, о котором я хочу рассказать. Человек 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 xml:space="preserve">закрывал глаза, вытягивал обе ладони, и ему 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давали в руки два одинаковых шарика, дере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 xml:space="preserve">вянных или металлических, — одной формы и 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>равного веса. Потом спрашивали: где тяже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>лее? Он отвечал, что вес равный. Затем в одну</w:t>
      </w:r>
    </w:p>
    <w:p w:rsidR="00D957F4" w:rsidRPr="00BA04C0" w:rsidRDefault="00D957F4" w:rsidP="00D957F4">
      <w:pPr>
        <w:shd w:val="clear" w:color="auto" w:fill="FFFFFF"/>
        <w:spacing w:after="0" w:line="240" w:lineRule="auto"/>
        <w:ind w:right="5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11</w:t>
      </w:r>
    </w:p>
    <w:p w:rsidR="00D957F4" w:rsidRPr="00BA04C0" w:rsidRDefault="00D957F4" w:rsidP="00D957F4">
      <w:pPr>
        <w:shd w:val="clear" w:color="auto" w:fill="FFFFFF"/>
        <w:tabs>
          <w:tab w:val="left" w:leader="underscore" w:pos="4358"/>
        </w:tabs>
        <w:spacing w:after="0" w:line="240" w:lineRule="auto"/>
        <w:ind w:left="1134" w:right="230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 xml:space="preserve">руку ему давали шарик тяжелее. Спрашивали: 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 xml:space="preserve">тяжелее? Он отвечал: тяжелее. Затем давали 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 xml:space="preserve">опять первый шарик и спрашивали: тяжелее? 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Он отвечал: тяжелее. Почему? Организм при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>способился к тяжести и уже не ощущал раз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>ницы. Настройка организма произошла не не</w:t>
      </w:r>
      <w:r w:rsidRPr="00BA04C0">
        <w:rPr>
          <w:rFonts w:ascii="Times New Roman" w:eastAsia="Times New Roman" w:hAnsi="Times New Roman"/>
          <w:b/>
          <w:spacing w:val="-3"/>
          <w:sz w:val="28"/>
          <w:szCs w:val="28"/>
        </w:rPr>
        <w:t>посредственно, а через воображение</w:t>
      </w:r>
      <w:r w:rsidRPr="00BA04C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>На</w:t>
      </w:r>
    </w:p>
    <w:p w:rsidR="00D957F4" w:rsidRPr="00BA04C0" w:rsidRDefault="00D957F4" w:rsidP="00D957F4">
      <w:pPr>
        <w:shd w:val="clear" w:color="auto" w:fill="FFFFFF"/>
        <w:spacing w:after="0" w:line="240" w:lineRule="auto"/>
        <w:ind w:left="1134" w:right="235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 xml:space="preserve">этом строится искусство. Человек, которому 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 xml:space="preserve">это от природы не свойственно, не годится к 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>артистической деятельности. Человек, у ко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2"/>
          <w:sz w:val="28"/>
          <w:szCs w:val="28"/>
        </w:rPr>
        <w:t>торого воображение умозрительно, не мо</w:t>
      </w:r>
      <w:r w:rsidRPr="00BA04C0">
        <w:rPr>
          <w:rFonts w:ascii="Times New Roman" w:eastAsia="Times New Roman" w:hAnsi="Times New Roman"/>
          <w:b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>жет воздействовать на других». [3]</w:t>
      </w:r>
    </w:p>
    <w:p w:rsidR="00D957F4" w:rsidRPr="00BA04C0" w:rsidRDefault="00D957F4" w:rsidP="00D957F4">
      <w:pPr>
        <w:shd w:val="clear" w:color="auto" w:fill="FFFFFF"/>
        <w:spacing w:before="240" w:after="0" w:line="240" w:lineRule="auto"/>
        <w:ind w:left="32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В другом месте Товстоногов говорит:</w:t>
      </w:r>
    </w:p>
    <w:p w:rsidR="00D957F4" w:rsidRPr="00BA04C0" w:rsidRDefault="00D957F4" w:rsidP="00D957F4">
      <w:pPr>
        <w:shd w:val="clear" w:color="auto" w:fill="FFFFFF"/>
        <w:spacing w:before="120" w:after="0" w:line="240" w:lineRule="auto"/>
        <w:ind w:left="1134" w:right="261" w:firstLine="301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 xml:space="preserve">«Для разных категорий зрителей должны 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 xml:space="preserve">быть и разные варианты "условий игры"... Без 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>современных зрителей не может быть совре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менного театра. Современный зритель — не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>пременный и обязательный участник не толь</w:t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ко вечернего спектакля, но и сегодняшней ут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 xml:space="preserve">ренней репетиции, замысла вашего будущего 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>спектакля». [3]</w:t>
      </w:r>
    </w:p>
    <w:p w:rsidR="00D957F4" w:rsidRPr="00BA04C0" w:rsidRDefault="00D957F4" w:rsidP="00AA5946">
      <w:pPr>
        <w:shd w:val="clear" w:color="auto" w:fill="FFFFFF"/>
        <w:spacing w:before="720" w:after="0" w:line="240" w:lineRule="auto"/>
        <w:ind w:left="828" w:firstLine="2007"/>
        <w:jc w:val="both"/>
        <w:rPr>
          <w:rStyle w:val="a9"/>
          <w:rFonts w:ascii="Times New Roman" w:hAnsi="Times New Roman"/>
          <w:i w:val="0"/>
          <w:color w:val="auto"/>
          <w:sz w:val="44"/>
          <w:szCs w:val="44"/>
        </w:rPr>
      </w:pPr>
      <w:r w:rsidRPr="00BA04C0">
        <w:rPr>
          <w:rStyle w:val="a9"/>
          <w:rFonts w:ascii="Times New Roman" w:hAnsi="Times New Roman"/>
          <w:i w:val="0"/>
          <w:color w:val="auto"/>
          <w:sz w:val="44"/>
          <w:szCs w:val="44"/>
        </w:rPr>
        <w:t>Атмосфера спектакля</w:t>
      </w:r>
    </w:p>
    <w:p w:rsidR="00D957F4" w:rsidRPr="00BA04C0" w:rsidRDefault="00D957F4" w:rsidP="00445359">
      <w:pPr>
        <w:shd w:val="clear" w:color="auto" w:fill="FFFFFF"/>
        <w:spacing w:before="240" w:after="0" w:line="240" w:lineRule="auto"/>
        <w:ind w:firstLine="30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Как и многие другие выдающиеся мастера 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сцены, Товстоногов считал, что</w:t>
      </w:r>
    </w:p>
    <w:p w:rsidR="00D957F4" w:rsidRPr="00BA04C0" w:rsidRDefault="00D957F4" w:rsidP="00445359">
      <w:pPr>
        <w:shd w:val="clear" w:color="auto" w:fill="FFFFFF"/>
        <w:spacing w:before="120" w:after="0" w:line="240" w:lineRule="auto"/>
        <w:ind w:left="1134" w:right="6"/>
        <w:jc w:val="both"/>
        <w:rPr>
          <w:rFonts w:ascii="Times New Roman" w:eastAsia="Times New Roman" w:hAnsi="Times New Roman"/>
          <w:b/>
          <w:spacing w:val="-11"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«вне атмосферы не может быть образно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1"/>
          <w:sz w:val="28"/>
          <w:szCs w:val="28"/>
        </w:rPr>
        <w:t>го решения. Атмосфера — это эмоциональная</w:t>
      </w:r>
    </w:p>
    <w:p w:rsidR="00445359" w:rsidRPr="00BA04C0" w:rsidRDefault="00445359" w:rsidP="00445359">
      <w:pPr>
        <w:shd w:val="clear" w:color="auto" w:fill="FFFFFF"/>
        <w:spacing w:before="120" w:after="0" w:line="240" w:lineRule="auto"/>
        <w:ind w:right="6"/>
        <w:jc w:val="both"/>
        <w:rPr>
          <w:rFonts w:ascii="Times New Roman" w:eastAsia="Times New Roman" w:hAnsi="Times New Roman"/>
          <w:spacing w:val="-11"/>
          <w:sz w:val="28"/>
          <w:szCs w:val="28"/>
        </w:rPr>
      </w:pP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Стр. 212</w:t>
      </w:r>
    </w:p>
    <w:p w:rsidR="00445359" w:rsidRPr="00BA04C0" w:rsidRDefault="00445359" w:rsidP="00445359">
      <w:pPr>
        <w:shd w:val="clear" w:color="auto" w:fill="FFFFFF"/>
        <w:spacing w:after="0" w:line="240" w:lineRule="auto"/>
        <w:ind w:left="1134" w:right="312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>окраска, непременно присутствующая в ре</w:t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>шении каждого момента спектакля». На пер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12"/>
          <w:sz w:val="28"/>
          <w:szCs w:val="28"/>
        </w:rPr>
        <w:t xml:space="preserve">вый взгляд кажется, что атмосфера—слишком 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t>размытое и абстрактное понятие, которое ни</w:t>
      </w:r>
      <w:r w:rsidRPr="00BA04C0">
        <w:rPr>
          <w:rFonts w:ascii="Times New Roman" w:eastAsia="Times New Roman" w:hAnsi="Times New Roman"/>
          <w:b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 xml:space="preserve">как нельзя </w:t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lastRenderedPageBreak/>
        <w:t xml:space="preserve">осуществить технически. Однако </w:t>
      </w:r>
      <w:r w:rsidRPr="00BA04C0">
        <w:rPr>
          <w:rFonts w:ascii="Times New Roman" w:eastAsia="Times New Roman" w:hAnsi="Times New Roman"/>
          <w:b/>
          <w:spacing w:val="-2"/>
          <w:sz w:val="28"/>
          <w:szCs w:val="28"/>
        </w:rPr>
        <w:t>это не так. Каждый режиссер и каждый ак</w:t>
      </w:r>
      <w:r w:rsidRPr="00BA04C0">
        <w:rPr>
          <w:rFonts w:ascii="Times New Roman" w:eastAsia="Times New Roman" w:hAnsi="Times New Roman"/>
          <w:b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>тер должен владеть приемами "настройки ат</w:t>
      </w: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>мосферы"». [3]</w:t>
      </w:r>
    </w:p>
    <w:p w:rsidR="00445359" w:rsidRPr="00BA04C0" w:rsidRDefault="00445359" w:rsidP="00445359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4"/>
          <w:sz w:val="28"/>
          <w:szCs w:val="28"/>
        </w:rPr>
        <w:t xml:space="preserve">Для того чтобы выстраивать атмосферу </w:t>
      </w:r>
      <w:r w:rsidRPr="00BA04C0">
        <w:rPr>
          <w:rFonts w:ascii="Times New Roman" w:eastAsia="Times New Roman" w:hAnsi="Times New Roman"/>
          <w:bCs/>
          <w:sz w:val="28"/>
          <w:szCs w:val="28"/>
        </w:rPr>
        <w:t xml:space="preserve">в спектакле, нужно уметь создавать ее и в 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повседневной жизни. Для этого необходимо 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постоянно тренировать свое чувство атмос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феры, искать ее в каждом пейзаже, в каждой </w:t>
      </w:r>
      <w:r w:rsidRPr="00BA04C0">
        <w:rPr>
          <w:rFonts w:ascii="Times New Roman" w:eastAsia="Times New Roman" w:hAnsi="Times New Roman"/>
          <w:bCs/>
          <w:spacing w:val="3"/>
          <w:sz w:val="28"/>
          <w:szCs w:val="28"/>
        </w:rPr>
        <w:t>обстановке. Библиотека, больница, улич</w:t>
      </w:r>
      <w:r w:rsidRPr="00BA04C0">
        <w:rPr>
          <w:rFonts w:ascii="Times New Roman" w:eastAsia="Times New Roman" w:hAnsi="Times New Roman"/>
          <w:bCs/>
          <w:spacing w:val="3"/>
          <w:sz w:val="28"/>
          <w:szCs w:val="28"/>
        </w:rPr>
        <w:softHyphen/>
        <w:t>ное кафе, концертный зал, кладбище, пе</w:t>
      </w:r>
      <w:r w:rsidRPr="00BA04C0">
        <w:rPr>
          <w:rFonts w:ascii="Times New Roman" w:eastAsia="Times New Roman" w:hAnsi="Times New Roman"/>
          <w:bCs/>
          <w:spacing w:val="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реполненный трамвай — все это имеет свою </w:t>
      </w:r>
      <w:r w:rsidRPr="00BA04C0">
        <w:rPr>
          <w:rFonts w:ascii="Times New Roman" w:eastAsia="Times New Roman" w:hAnsi="Times New Roman"/>
          <w:bCs/>
          <w:sz w:val="28"/>
          <w:szCs w:val="28"/>
        </w:rPr>
        <w:t xml:space="preserve">неповторимую атмосферу, которую важно 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учиться чувствовать, в которой нужно учить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ся существовать. Актер должен превратить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>ся в один большой орган чувств, восприни</w:t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мать окружающую его атмосферу, слушать </w:t>
      </w:r>
      <w:r w:rsidRPr="00BA04C0">
        <w:rPr>
          <w:rFonts w:ascii="Times New Roman" w:eastAsia="Times New Roman" w:hAnsi="Times New Roman"/>
          <w:bCs/>
          <w:sz w:val="28"/>
          <w:szCs w:val="28"/>
        </w:rPr>
        <w:t>ее, как музыку. Эта музыка атмосферы, по словам Михаила Чехова,</w:t>
      </w:r>
    </w:p>
    <w:p w:rsidR="00445359" w:rsidRPr="00BA04C0" w:rsidRDefault="00445359" w:rsidP="00445359">
      <w:pPr>
        <w:shd w:val="clear" w:color="auto" w:fill="FFFFFF"/>
        <w:spacing w:before="120" w:after="0" w:line="240" w:lineRule="auto"/>
        <w:ind w:left="1134" w:right="266" w:firstLine="56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9"/>
          <w:sz w:val="28"/>
          <w:szCs w:val="28"/>
        </w:rPr>
        <w:t xml:space="preserve">«меняет для него ту же мелодию, делая ее 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>то мрачной и темной, то полной надежд и ра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spacing w:val="-6"/>
          <w:sz w:val="28"/>
          <w:szCs w:val="28"/>
        </w:rPr>
        <w:t xml:space="preserve">дости. Тот же знакомый ему пейзаж "звучит" </w:t>
      </w:r>
      <w:r w:rsidRPr="00BA04C0">
        <w:rPr>
          <w:rFonts w:ascii="Times New Roman" w:eastAsia="Times New Roman" w:hAnsi="Times New Roman"/>
          <w:b/>
          <w:spacing w:val="-10"/>
          <w:sz w:val="28"/>
          <w:szCs w:val="28"/>
        </w:rPr>
        <w:t xml:space="preserve">для него иначе в атмосфере тихого весеннего </w:t>
      </w:r>
      <w:r w:rsidRPr="00BA04C0">
        <w:rPr>
          <w:rFonts w:ascii="Times New Roman" w:eastAsia="Times New Roman" w:hAnsi="Times New Roman"/>
          <w:b/>
          <w:spacing w:val="-7"/>
          <w:sz w:val="28"/>
          <w:szCs w:val="28"/>
        </w:rPr>
        <w:t xml:space="preserve">утра или в грозу и бурю. Много нового узнает </w:t>
      </w: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 xml:space="preserve">он через это звучание, обогащая свою душу </w:t>
      </w:r>
      <w:r w:rsidRPr="00BA04C0">
        <w:rPr>
          <w:rFonts w:ascii="Times New Roman" w:eastAsia="Times New Roman" w:hAnsi="Times New Roman"/>
          <w:b/>
          <w:spacing w:val="-5"/>
          <w:sz w:val="28"/>
          <w:szCs w:val="28"/>
        </w:rPr>
        <w:t>и пробуждая в ней творческие силы. Жизнь</w:t>
      </w:r>
    </w:p>
    <w:p w:rsidR="00445359" w:rsidRPr="00BA04C0" w:rsidRDefault="00445359" w:rsidP="00445359">
      <w:pPr>
        <w:shd w:val="clear" w:color="auto" w:fill="FFFFFF"/>
        <w:spacing w:after="0" w:line="240" w:lineRule="auto"/>
        <w:ind w:right="6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13</w:t>
      </w:r>
    </w:p>
    <w:p w:rsidR="00445359" w:rsidRPr="00BA04C0" w:rsidRDefault="00445359" w:rsidP="00445359">
      <w:pPr>
        <w:shd w:val="clear" w:color="auto" w:fill="FFFFFF"/>
        <w:spacing w:after="0" w:line="240" w:lineRule="auto"/>
        <w:ind w:left="1134" w:right="27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полна атмосфер, то только в театре режис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серы и актеры слишком часто склонны пре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небрегать ею». [11]</w:t>
      </w:r>
    </w:p>
    <w:p w:rsidR="00445359" w:rsidRPr="00BA04C0" w:rsidRDefault="00445359" w:rsidP="00445359">
      <w:pPr>
        <w:shd w:val="clear" w:color="auto" w:fill="FFFFFF"/>
        <w:spacing w:before="240" w:after="0" w:line="240" w:lineRule="auto"/>
        <w:ind w:firstLine="31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Атмосферу спектакля надо сперва почувс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твовать, а потом уже - начинать выстраи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вать. Товстоногов вспоминал, как создава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лась та неповторимая атмосфера в спектакле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«Три сестры», которая с первых же мгновений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покоряла зрителя. Эта пьеса — одна из самых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сложных для создания атмосферы. В ней нет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«борьбы двух лагерей, борьба в ней незри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мая, главный противник в пьесе не называ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ется. Любя своих героев, Чехов ненавидел тупую, бессмысленную жизнь, которая по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родила и их трагическую бездеятельность, и их пассивность, безволие и, в конечном сче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те, их равнодушие... Мы стремились проти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вопоставить жизнь и идеалы и выразить это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сценически через сочетание контрастных хо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дов. Вот почему мы добивались, чтобы пер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вый акт был по атмосфере беззаботно свет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лым, чтобы во втором возникало ощущение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зябкости, холода, чтобы атмосфера третье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го акта была как бы пропитана духотой и га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рью пожара, чтобы в самом воздухе его ощу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  <w:t>щалась охватившая всех тревога. И как логи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  <w:t xml:space="preserve">ческое завершение трагедии воспринималась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бы стеклянная прозрачность последнего ак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та. Мы искали этого соединения в каждом </w:t>
      </w:r>
    </w:p>
    <w:p w:rsidR="00445359" w:rsidRPr="00BA04C0" w:rsidRDefault="00445359" w:rsidP="00445359">
      <w:pPr>
        <w:shd w:val="clear" w:color="auto" w:fill="FFFFFF"/>
        <w:spacing w:after="0" w:line="240" w:lineRule="auto"/>
        <w:ind w:right="6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14</w:t>
      </w:r>
    </w:p>
    <w:p w:rsidR="00445359" w:rsidRPr="00BA04C0" w:rsidRDefault="00445359" w:rsidP="004453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об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разе, в каждой сцене, и порой для нас самих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оно открывалось совершенно неожиданно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Мы не ставили перед собой задачу ни спе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циально переосмыслить Чехова, ни удивить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мир неожиданностью прочтения «Трех сес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тер», мы стремились лишь к одному — рас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крыть в произведении те мысли и чувства,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которые делают Чехова необходимым и жи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вым сегодня». [5]</w:t>
      </w:r>
    </w:p>
    <w:p w:rsidR="00445359" w:rsidRPr="00BA04C0" w:rsidRDefault="00445359" w:rsidP="00A91911">
      <w:pPr>
        <w:shd w:val="clear" w:color="auto" w:fill="FFFFFF"/>
        <w:spacing w:before="120" w:after="0" w:line="240" w:lineRule="auto"/>
        <w:ind w:left="1134" w:firstLine="266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Атмосфера — не просто настроение. Это 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определенный градус существования актеров 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в данной сцене, при котором каждый харак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тер раскрывается в самой своей сути. Атмос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фера —</w:t>
      </w:r>
      <w:r w:rsidR="00AA5946"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 xml:space="preserve">не во внешних 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lastRenderedPageBreak/>
        <w:t>признаках, не в настро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 xml:space="preserve">ении, а в отборе предлагаемых обстоятельств. 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Атмосфера не существует сама по себе, она </w:t>
      </w:r>
      <w:r w:rsidRPr="00BA04C0">
        <w:rPr>
          <w:rFonts w:ascii="Times New Roman" w:eastAsia="Times New Roman" w:hAnsi="Times New Roman"/>
          <w:b/>
          <w:bCs/>
          <w:spacing w:val="-15"/>
          <w:sz w:val="28"/>
          <w:szCs w:val="28"/>
        </w:rPr>
        <w:t>является ведущим предлагаемым обстоятельс</w:t>
      </w:r>
      <w:r w:rsidRPr="00BA04C0">
        <w:rPr>
          <w:rFonts w:ascii="Times New Roman" w:eastAsia="Times New Roman" w:hAnsi="Times New Roman"/>
          <w:b/>
          <w:bCs/>
          <w:spacing w:val="-15"/>
          <w:sz w:val="28"/>
          <w:szCs w:val="28"/>
        </w:rPr>
        <w:softHyphen/>
        <w:t>твом данной сцены, помогающим выявить внут</w:t>
      </w:r>
      <w:r w:rsidRPr="00BA04C0">
        <w:rPr>
          <w:rFonts w:ascii="Times New Roman" w:eastAsia="Times New Roman" w:hAnsi="Times New Roman"/>
          <w:b/>
          <w:bCs/>
          <w:spacing w:val="-1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реннее существо героев. Вне этой взаимосвя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зи разговоры об атмосфере останутся об</w:t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щим местом.</w:t>
      </w:r>
    </w:p>
    <w:p w:rsidR="00445359" w:rsidRPr="00BA04C0" w:rsidRDefault="00445359" w:rsidP="00A91911">
      <w:pPr>
        <w:shd w:val="clear" w:color="auto" w:fill="FFFFFF"/>
        <w:spacing w:after="0" w:line="240" w:lineRule="auto"/>
        <w:ind w:left="1134" w:firstLine="56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Атмосфера — понятие конкретное, осяза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емое и режиссером контролируемое. Иног</w:t>
      </w: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да говорят: все вроде хорошо, но не хватает 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атмосферы. Это чепуха, хотя такое суждение 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бытует даже среди профессионалов. Атмос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  <w:t xml:space="preserve">фера понимается как некая дополнительная 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окраска, как аккомпанемент, как настроение, 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сопутствующее тому, что происходит. Это глу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бокое заблуждение. Атмосфера — это дове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  <w:t>денная до предела логика, обостренная сие-</w:t>
      </w:r>
    </w:p>
    <w:p w:rsidR="00445359" w:rsidRPr="00BA04C0" w:rsidRDefault="00A91911" w:rsidP="00445359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15</w:t>
      </w:r>
    </w:p>
    <w:p w:rsidR="00A91911" w:rsidRPr="00BA04C0" w:rsidRDefault="00A91911" w:rsidP="00A91911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t>тема предлагаемых обстоятельств, проявляю</w:t>
      </w: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щая зерно и существо сцены. [1 ]</w:t>
      </w:r>
    </w:p>
    <w:p w:rsidR="00A91911" w:rsidRPr="00BA04C0" w:rsidRDefault="00A91911" w:rsidP="00A91911">
      <w:pPr>
        <w:shd w:val="clear" w:color="auto" w:fill="FFFFFF"/>
        <w:spacing w:before="840" w:after="0" w:line="240" w:lineRule="auto"/>
        <w:ind w:firstLine="567"/>
        <w:jc w:val="both"/>
        <w:rPr>
          <w:rFonts w:ascii="Times New Roman" w:hAnsi="Times New Roman"/>
          <w:sz w:val="44"/>
          <w:szCs w:val="44"/>
        </w:rPr>
      </w:pPr>
      <w:r w:rsidRPr="00BA04C0">
        <w:rPr>
          <w:rFonts w:ascii="Times New Roman" w:eastAsia="Times New Roman" w:hAnsi="Times New Roman"/>
          <w:spacing w:val="-13"/>
          <w:sz w:val="44"/>
          <w:szCs w:val="44"/>
        </w:rPr>
        <w:t xml:space="preserve">Сценическая атмосфера </w:t>
      </w:r>
      <w:r w:rsidRPr="00BA04C0">
        <w:rPr>
          <w:rFonts w:ascii="Times New Roman" w:eastAsia="Times New Roman" w:hAnsi="Times New Roman"/>
          <w:spacing w:val="-8"/>
          <w:sz w:val="44"/>
          <w:szCs w:val="44"/>
        </w:rPr>
        <w:t>и авторский замысел</w:t>
      </w:r>
    </w:p>
    <w:p w:rsidR="00A91911" w:rsidRPr="00BA04C0" w:rsidRDefault="00A91911" w:rsidP="00A91911">
      <w:pPr>
        <w:shd w:val="clear" w:color="auto" w:fill="FFFFFF"/>
        <w:spacing w:before="7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Правильно выстроенная сценическая ат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мосфера может идти только от правильно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раскрытого авторского замысла. Здесь сно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  <w:t xml:space="preserve">ва перед нами встают проблемы жанрового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решения. Крайне важно уделять внимание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авторским ремаркам — в них зачастую кро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ется главный тон сценической атмосферы.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В своих воспоминаниях Товстоногов писал:</w:t>
      </w:r>
    </w:p>
    <w:p w:rsidR="00A91911" w:rsidRPr="00BA04C0" w:rsidRDefault="00A91911" w:rsidP="00A91911">
      <w:pPr>
        <w:shd w:val="clear" w:color="auto" w:fill="FFFFFF"/>
        <w:spacing w:before="240" w:after="0" w:line="24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«Известный режиссер музыкального теат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  <w:t xml:space="preserve">ра Б. Покровский рассказал мне однажды, как 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он вошел на оркестровую репетицию «Евге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5"/>
          <w:sz w:val="28"/>
          <w:szCs w:val="28"/>
        </w:rPr>
        <w:t xml:space="preserve">ния Онегина» и услышал, что знаменитый вальс </w:t>
      </w: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t xml:space="preserve">в сцене ларинского бала звучит непривычно— 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неожиданно иронически. После репетиции он спросил у дирижера, как возникло такое свое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образное звучание? И тот объяснил, что во 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всех спектаклях в этом месте были приглуше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4"/>
          <w:sz w:val="28"/>
          <w:szCs w:val="28"/>
        </w:rPr>
        <w:t xml:space="preserve">ны ударные, отчего вальс делался лирическим. 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 xml:space="preserve">Когда же оркестр сыграл его так, как написано </w:t>
      </w: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t>в партитуре Чайковского, вальс зазвучал гром</w:t>
      </w: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ко и иронично, и — бал сразу стал провинци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альным, а не балом «вообще», как это обычно 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бывает. Вот и нам надо прежде всего читать</w:t>
      </w:r>
    </w:p>
    <w:p w:rsidR="00A91911" w:rsidRPr="00BA04C0" w:rsidRDefault="00A91911" w:rsidP="00A91911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16</w:t>
      </w:r>
    </w:p>
    <w:p w:rsidR="00A91911" w:rsidRPr="00BA04C0" w:rsidRDefault="00A91911" w:rsidP="00A91911">
      <w:pPr>
        <w:shd w:val="clear" w:color="auto" w:fill="FFFFFF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 xml:space="preserve">«партитуру» автора - оригинальную пьесу, а не 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чужой режиссерский ее экземпляр, где «при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t xml:space="preserve">глушены ударные». С собственного отношения </w:t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 xml:space="preserve">к первоисточнику и начинаются режиссерские 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открытия, но обнаружить их можно только из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нутри пьесы, а не извне». [6]</w:t>
      </w:r>
    </w:p>
    <w:p w:rsidR="00A91911" w:rsidRPr="00BA04C0" w:rsidRDefault="00A91911" w:rsidP="00AA5946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13"/>
          <w:sz w:val="28"/>
          <w:szCs w:val="28"/>
        </w:rPr>
        <w:t xml:space="preserve">Атмосфера имеет прямое отношение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к обстоятельствам времени и места действия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«Возьмите контраст действий у Пушкина в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«Пире во время чумы». — советовал Товсто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  <w:t>ногов. События пьесы не имеют никакого от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ношения к чуме, но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lastRenderedPageBreak/>
        <w:t>то, что действие проис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ходит во время чумы, создает неожиданную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атмосферу трагического».</w:t>
      </w:r>
    </w:p>
    <w:p w:rsidR="00A91911" w:rsidRPr="00BA04C0" w:rsidRDefault="00A91911" w:rsidP="00A91911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Верно выстроенная атмосфера спектакля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не только облегчает процесс творчества ак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теров. Она позволяет зрителю включиться в </w:t>
      </w:r>
      <w:r w:rsidR="00AA5946" w:rsidRPr="00BA04C0">
        <w:rPr>
          <w:rFonts w:ascii="Times New Roman" w:eastAsia="Times New Roman" w:hAnsi="Times New Roman"/>
          <w:spacing w:val="-6"/>
          <w:sz w:val="28"/>
          <w:szCs w:val="28"/>
        </w:rPr>
        <w:t>сценическое действо и стать со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творцом дра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матического произведения.</w:t>
      </w:r>
    </w:p>
    <w:p w:rsidR="00A91911" w:rsidRPr="00BA04C0" w:rsidRDefault="00A91911" w:rsidP="00A91911">
      <w:pPr>
        <w:shd w:val="clear" w:color="auto" w:fill="FFFFFF"/>
        <w:spacing w:before="600" w:after="0" w:line="240" w:lineRule="auto"/>
        <w:ind w:firstLine="2835"/>
        <w:jc w:val="both"/>
        <w:rPr>
          <w:rFonts w:ascii="Times New Roman" w:hAnsi="Times New Roman"/>
          <w:sz w:val="40"/>
          <w:szCs w:val="40"/>
        </w:rPr>
      </w:pPr>
      <w:r w:rsidRPr="00BA04C0">
        <w:rPr>
          <w:rFonts w:ascii="Times New Roman" w:eastAsia="Times New Roman" w:hAnsi="Times New Roman"/>
          <w:b/>
          <w:bCs/>
          <w:i/>
          <w:iCs/>
          <w:spacing w:val="-4"/>
          <w:sz w:val="40"/>
          <w:szCs w:val="40"/>
        </w:rPr>
        <w:t>Контрольные вопросы</w:t>
      </w:r>
    </w:p>
    <w:p w:rsidR="00A91911" w:rsidRPr="00BA04C0" w:rsidRDefault="00A41ECD" w:rsidP="00A91911">
      <w:pPr>
        <w:shd w:val="clear" w:color="auto" w:fill="FFFFFF"/>
        <w:spacing w:before="600" w:after="0" w:line="360" w:lineRule="auto"/>
        <w:jc w:val="both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3"/>
          <w:sz w:val="28"/>
          <w:szCs w:val="28"/>
        </w:rPr>
        <w:t xml:space="preserve">▲ </w:t>
      </w:r>
      <w:r w:rsidR="00A91911" w:rsidRPr="00BA04C0">
        <w:rPr>
          <w:rFonts w:ascii="Times New Roman" w:eastAsia="Times New Roman" w:hAnsi="Times New Roman"/>
          <w:b/>
          <w:bCs/>
          <w:spacing w:val="3"/>
          <w:sz w:val="28"/>
          <w:szCs w:val="28"/>
        </w:rPr>
        <w:t xml:space="preserve">Что такое восприятие актера и восприятие </w:t>
      </w:r>
      <w:r w:rsidR="00A91911"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зрителя?</w:t>
      </w:r>
    </w:p>
    <w:p w:rsidR="00A91911" w:rsidRPr="00BA04C0" w:rsidRDefault="00A41ECD" w:rsidP="00A41E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▲ </w:t>
      </w:r>
      <w:r w:rsidR="00A91911"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Как восприятие зависит от психологической</w:t>
      </w:r>
    </w:p>
    <w:p w:rsidR="00A91911" w:rsidRPr="00BA04C0" w:rsidRDefault="00A91911" w:rsidP="00A41EC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z w:val="28"/>
          <w:szCs w:val="28"/>
        </w:rPr>
        <w:t>настройки?</w:t>
      </w:r>
    </w:p>
    <w:p w:rsidR="00A91911" w:rsidRPr="00BA04C0" w:rsidRDefault="00A41ECD" w:rsidP="00A41ECD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bCs/>
          <w:smallCaps/>
          <w:spacing w:val="-1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▲ </w:t>
      </w:r>
      <w:r w:rsidR="00A91911"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Что такое атмосфера?</w:t>
      </w:r>
    </w:p>
    <w:p w:rsidR="00A91911" w:rsidRPr="00BA04C0" w:rsidRDefault="00A41ECD" w:rsidP="00A919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▲ </w:t>
      </w:r>
      <w:r w:rsidR="00A91911"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От чего она зависит? </w:t>
      </w:r>
    </w:p>
    <w:p w:rsidR="00A91911" w:rsidRPr="00BA04C0" w:rsidRDefault="00A41ECD" w:rsidP="00A41E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▲ </w:t>
      </w:r>
      <w:r w:rsidR="00A91911"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Что необходимо делать для создания верной</w:t>
      </w:r>
    </w:p>
    <w:p w:rsidR="00A91911" w:rsidRPr="00BA04C0" w:rsidRDefault="00A91911" w:rsidP="00A41EC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z w:val="28"/>
          <w:szCs w:val="28"/>
        </w:rPr>
        <w:t>атмосферы спектакля?</w:t>
      </w:r>
    </w:p>
    <w:p w:rsidR="00A91911" w:rsidRPr="00BA04C0" w:rsidRDefault="00A41ECD" w:rsidP="00A91911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217</w:t>
      </w:r>
    </w:p>
    <w:p w:rsidR="004955C8" w:rsidRPr="00BA04C0" w:rsidRDefault="004955C8" w:rsidP="00D35956">
      <w:pPr>
        <w:shd w:val="clear" w:color="auto" w:fill="FFFFFF"/>
        <w:spacing w:before="480" w:after="0" w:line="240" w:lineRule="auto"/>
        <w:ind w:left="794" w:firstLine="1900"/>
        <w:jc w:val="both"/>
        <w:rPr>
          <w:rFonts w:ascii="Times New Roman" w:hAnsi="Times New Roman"/>
          <w:sz w:val="36"/>
          <w:szCs w:val="36"/>
        </w:rPr>
      </w:pPr>
      <w:r w:rsidRPr="00BA04C0">
        <w:rPr>
          <w:rFonts w:ascii="Times New Roman" w:eastAsia="Times New Roman" w:hAnsi="Times New Roman"/>
          <w:bCs/>
          <w:spacing w:val="-6"/>
          <w:sz w:val="36"/>
          <w:szCs w:val="36"/>
        </w:rPr>
        <w:t>Тренинговое задание №16</w:t>
      </w:r>
    </w:p>
    <w:p w:rsidR="004955C8" w:rsidRPr="00BA04C0" w:rsidRDefault="004955C8" w:rsidP="00D35956">
      <w:pPr>
        <w:shd w:val="clear" w:color="auto" w:fill="FFFFFF"/>
        <w:spacing w:before="360" w:after="0" w:line="240" w:lineRule="auto"/>
        <w:ind w:firstLine="30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Прочитайте следующие отрывки из раз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ных пьес. Постарайтесь вникнуть в атмосферу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этих отрывков. Какими бы словами вы опре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делили ее? Чем отличается атмосфера пьесы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Володина от атмосферы пьесы Вампилова?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Запишите свои ощущения.</w:t>
      </w:r>
    </w:p>
    <w:p w:rsidR="00D35956" w:rsidRPr="00BA04C0" w:rsidRDefault="004955C8" w:rsidP="00D35956">
      <w:pPr>
        <w:shd w:val="clear" w:color="auto" w:fill="FFFFFF"/>
        <w:spacing w:before="480" w:after="0" w:line="240" w:lineRule="auto"/>
        <w:ind w:left="1559" w:firstLine="1276"/>
        <w:jc w:val="both"/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</w:rPr>
        <w:t xml:space="preserve">А. М. Володин. </w:t>
      </w:r>
    </w:p>
    <w:p w:rsidR="004955C8" w:rsidRPr="00BA04C0" w:rsidRDefault="004955C8" w:rsidP="00D35956">
      <w:pPr>
        <w:shd w:val="clear" w:color="auto" w:fill="FFFFFF"/>
        <w:spacing w:after="0" w:line="240" w:lineRule="auto"/>
        <w:ind w:left="1560" w:firstLine="127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t>ПЯТЬ ВЕЧЕРОВ.</w:t>
      </w:r>
    </w:p>
    <w:p w:rsidR="004955C8" w:rsidRPr="00BA04C0" w:rsidRDefault="004955C8" w:rsidP="00D35956">
      <w:pPr>
        <w:shd w:val="clear" w:color="auto" w:fill="FFFFFF"/>
        <w:spacing w:before="240" w:after="0" w:line="240" w:lineRule="auto"/>
        <w:ind w:firstLine="2977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spacing w:val="-4"/>
          <w:sz w:val="28"/>
          <w:szCs w:val="28"/>
        </w:rPr>
        <w:t>Четвертый вечер</w:t>
      </w:r>
    </w:p>
    <w:p w:rsidR="004955C8" w:rsidRPr="00BA04C0" w:rsidRDefault="004955C8" w:rsidP="004955C8">
      <w:pPr>
        <w:shd w:val="clear" w:color="auto" w:fill="FFFFFF"/>
        <w:spacing w:after="0" w:line="240" w:lineRule="auto"/>
        <w:ind w:left="29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 xml:space="preserve">Вешалка, сундучок (из тех, что стоят в 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>прихожей.) Звонит телефон. В накину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1"/>
          <w:sz w:val="28"/>
          <w:szCs w:val="28"/>
        </w:rPr>
        <w:t xml:space="preserve">том на плечи пиджаке выходит Ильин, </w:t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>снял трубку.</w:t>
      </w:r>
    </w:p>
    <w:p w:rsidR="004955C8" w:rsidRPr="00BA04C0" w:rsidRDefault="004955C8" w:rsidP="004955C8">
      <w:pPr>
        <w:shd w:val="clear" w:color="auto" w:fill="FFFFFF"/>
        <w:spacing w:after="0" w:line="240" w:lineRule="auto"/>
        <w:ind w:left="974" w:hanging="6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Ильин. Да... Ленинград... Тимофеева?.. </w:t>
      </w:r>
      <w:r w:rsidRPr="00BA04C0">
        <w:rPr>
          <w:rFonts w:ascii="Times New Roman" w:eastAsia="Times New Roman" w:hAnsi="Times New Roman"/>
          <w:spacing w:val="-16"/>
          <w:sz w:val="28"/>
          <w:szCs w:val="28"/>
        </w:rPr>
        <w:t>Сейчас. Миха, тебя. Эй, телефон!</w:t>
      </w:r>
    </w:p>
    <w:p w:rsidR="00D35956" w:rsidRPr="00BA04C0" w:rsidRDefault="004955C8" w:rsidP="00D35956">
      <w:pPr>
        <w:shd w:val="clear" w:color="auto" w:fill="FFFFFF"/>
        <w:spacing w:after="0" w:line="240" w:lineRule="auto"/>
        <w:ind w:left="293" w:firstLine="700"/>
        <w:jc w:val="both"/>
        <w:rPr>
          <w:rFonts w:ascii="Times New Roman" w:eastAsia="Times New Roman" w:hAnsi="Times New Roman"/>
          <w:i/>
          <w:iCs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>Из комнаты выходит Тимофеев, вскло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 xml:space="preserve">коченный, хмурый человек в </w:t>
      </w:r>
    </w:p>
    <w:p w:rsidR="004955C8" w:rsidRPr="00BA04C0" w:rsidRDefault="004955C8" w:rsidP="00D35956">
      <w:pPr>
        <w:shd w:val="clear" w:color="auto" w:fill="FFFFFF"/>
        <w:spacing w:after="0" w:line="240" w:lineRule="auto"/>
        <w:ind w:left="293" w:firstLine="70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>пижаме. Хо</w:t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>чет взять трубку, но в это время позво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>нили в дверь.</w:t>
      </w:r>
    </w:p>
    <w:p w:rsidR="004955C8" w:rsidRPr="00BA04C0" w:rsidRDefault="004955C8" w:rsidP="004955C8">
      <w:pPr>
        <w:shd w:val="clear" w:color="auto" w:fill="FFFFFF"/>
        <w:spacing w:after="0" w:line="240" w:lineRule="auto"/>
        <w:ind w:left="2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4"/>
          <w:w w:val="105"/>
          <w:sz w:val="28"/>
          <w:szCs w:val="28"/>
        </w:rPr>
        <w:t xml:space="preserve">тимофеев. </w:t>
      </w:r>
      <w:r w:rsidRPr="00BA04C0">
        <w:rPr>
          <w:rFonts w:ascii="Times New Roman" w:eastAsia="Times New Roman" w:hAnsi="Times New Roman"/>
          <w:spacing w:val="4"/>
          <w:w w:val="105"/>
          <w:sz w:val="28"/>
          <w:szCs w:val="28"/>
        </w:rPr>
        <w:t>Кто там?</w:t>
      </w:r>
    </w:p>
    <w:p w:rsidR="004955C8" w:rsidRPr="00BA04C0" w:rsidRDefault="004955C8" w:rsidP="004955C8">
      <w:pPr>
        <w:shd w:val="clear" w:color="auto" w:fill="FFFFFF"/>
        <w:spacing w:after="0" w:line="240" w:lineRule="auto"/>
        <w:ind w:left="989" w:hanging="68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5"/>
          <w:w w:val="105"/>
          <w:sz w:val="28"/>
          <w:szCs w:val="28"/>
        </w:rPr>
        <w:t xml:space="preserve">Голос </w:t>
      </w:r>
      <w:r w:rsidRPr="00BA04C0">
        <w:rPr>
          <w:rFonts w:ascii="Times New Roman" w:eastAsia="Times New Roman" w:hAnsi="Times New Roman"/>
          <w:smallCaps/>
          <w:spacing w:val="5"/>
          <w:w w:val="105"/>
          <w:sz w:val="28"/>
          <w:szCs w:val="28"/>
        </w:rPr>
        <w:t xml:space="preserve">тамары. </w:t>
      </w:r>
      <w:r w:rsidRPr="00BA04C0">
        <w:rPr>
          <w:rFonts w:ascii="Times New Roman" w:eastAsia="Times New Roman" w:hAnsi="Times New Roman"/>
          <w:spacing w:val="5"/>
          <w:w w:val="105"/>
          <w:sz w:val="28"/>
          <w:szCs w:val="28"/>
        </w:rPr>
        <w:t xml:space="preserve">Извиняюсь. Тимофеев </w:t>
      </w:r>
      <w:r w:rsidRPr="00BA04C0">
        <w:rPr>
          <w:rFonts w:ascii="Times New Roman" w:eastAsia="Times New Roman" w:hAnsi="Times New Roman"/>
          <w:spacing w:val="-9"/>
          <w:w w:val="105"/>
          <w:sz w:val="28"/>
          <w:szCs w:val="28"/>
        </w:rPr>
        <w:t>Михаил здесь живет?</w:t>
      </w:r>
    </w:p>
    <w:p w:rsidR="004955C8" w:rsidRPr="00BA04C0" w:rsidRDefault="004955C8" w:rsidP="004955C8">
      <w:pPr>
        <w:shd w:val="clear" w:color="auto" w:fill="FFFFFF"/>
        <w:spacing w:after="0" w:line="240" w:lineRule="auto"/>
        <w:ind w:left="28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"/>
          <w:sz w:val="28"/>
          <w:szCs w:val="28"/>
        </w:rPr>
        <w:t xml:space="preserve">тимофеев.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Здесь.</w:t>
      </w:r>
    </w:p>
    <w:p w:rsidR="00A41ECD" w:rsidRPr="00BA04C0" w:rsidRDefault="00D35956" w:rsidP="004955C8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18</w:t>
      </w:r>
    </w:p>
    <w:p w:rsidR="00D35956" w:rsidRPr="00BA04C0" w:rsidRDefault="00D35956" w:rsidP="00D35956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>Ильин панически замотал головой и за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 xml:space="preserve">махал руками, опустил трубку на рычаг и 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>пошел в комнату, от двери шепнув: «Ме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 xml:space="preserve">ня здесь нет». Тимофеев открыл дверь. </w:t>
      </w: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t>Вошла Тамара.</w:t>
      </w:r>
    </w:p>
    <w:p w:rsidR="00D35956" w:rsidRPr="00BA04C0" w:rsidRDefault="00D35956" w:rsidP="00D35956">
      <w:pPr>
        <w:shd w:val="clear" w:color="auto" w:fill="FFFFFF"/>
        <w:spacing w:after="0" w:line="240" w:lineRule="auto"/>
        <w:ind w:left="706" w:hanging="68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3"/>
          <w:sz w:val="28"/>
          <w:szCs w:val="28"/>
        </w:rPr>
        <w:lastRenderedPageBreak/>
        <w:t xml:space="preserve">тамара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Простите, не знаю вашего отчест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ва. Я так поздно... Но бывает — при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ходится... Я хотела у вас справить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ся насчет Ильина, Александра Пет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  <w:t>ровича.</w:t>
      </w:r>
    </w:p>
    <w:p w:rsidR="00D35956" w:rsidRPr="00BA04C0" w:rsidRDefault="00D35956" w:rsidP="00D35956">
      <w:pPr>
        <w:shd w:val="clear" w:color="auto" w:fill="FFFFFF"/>
        <w:spacing w:after="0" w:line="240" w:lineRule="auto"/>
        <w:ind w:left="720" w:right="14" w:hanging="70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2"/>
          <w:sz w:val="28"/>
          <w:szCs w:val="28"/>
        </w:rPr>
        <w:t xml:space="preserve">тимофеев </w:t>
      </w:r>
      <w:r w:rsidRPr="00BA04C0">
        <w:rPr>
          <w:rFonts w:ascii="Times New Roman" w:eastAsia="Times New Roman" w:hAnsi="Times New Roman"/>
          <w:i/>
          <w:iCs/>
          <w:spacing w:val="2"/>
          <w:sz w:val="28"/>
          <w:szCs w:val="28"/>
        </w:rPr>
        <w:t xml:space="preserve">(неопределенно).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Александра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Петровича?</w:t>
      </w:r>
    </w:p>
    <w:p w:rsidR="00D35956" w:rsidRPr="00BA04C0" w:rsidRDefault="00D35956" w:rsidP="00D35956">
      <w:pPr>
        <w:shd w:val="clear" w:color="auto" w:fill="FFFFFF"/>
        <w:spacing w:after="0" w:line="240" w:lineRule="auto"/>
        <w:ind w:left="701" w:right="10" w:hanging="68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"/>
          <w:sz w:val="28"/>
          <w:szCs w:val="28"/>
        </w:rPr>
        <w:t xml:space="preserve">тамара </w:t>
      </w:r>
      <w:r w:rsidRPr="00BA04C0">
        <w:rPr>
          <w:rFonts w:ascii="Times New Roman" w:eastAsia="Times New Roman" w:hAnsi="Times New Roman"/>
          <w:i/>
          <w:iCs/>
          <w:spacing w:val="1"/>
          <w:sz w:val="28"/>
          <w:szCs w:val="28"/>
        </w:rPr>
        <w:t xml:space="preserve">(очень вежливо).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Вы с ним в инс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титуте учились.</w:t>
      </w:r>
    </w:p>
    <w:p w:rsidR="00D35956" w:rsidRPr="00BA04C0" w:rsidRDefault="00D35956" w:rsidP="00D35956">
      <w:pPr>
        <w:shd w:val="clear" w:color="auto" w:fill="FFFFFF"/>
        <w:spacing w:after="0" w:line="240" w:lineRule="auto"/>
        <w:ind w:left="710" w:right="24" w:hanging="69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Тимоф</w:t>
      </w:r>
      <w:r w:rsidRPr="00BA04C0">
        <w:rPr>
          <w:rFonts w:ascii="Times New Roman" w:eastAsia="Times New Roman" w:hAnsi="Times New Roman"/>
          <w:smallCaps/>
          <w:spacing w:val="-8"/>
          <w:sz w:val="28"/>
          <w:szCs w:val="28"/>
        </w:rPr>
        <w:t>ее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в. Ах, Сашка! Да, учился. Он что,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ейчас вам нужен? Немедленно?</w:t>
      </w:r>
    </w:p>
    <w:p w:rsidR="00D35956" w:rsidRPr="00BA04C0" w:rsidRDefault="00D35956" w:rsidP="00D35956">
      <w:pPr>
        <w:shd w:val="clear" w:color="auto" w:fill="FFFFFF"/>
        <w:spacing w:after="0" w:line="240" w:lineRule="auto"/>
        <w:ind w:left="706" w:right="19" w:hanging="69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3"/>
          <w:sz w:val="28"/>
          <w:szCs w:val="28"/>
        </w:rPr>
        <w:t xml:space="preserve">тамара.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 xml:space="preserve">Нет, зачем же! Я только хотела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спросить. Извините, что так позд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но.</w:t>
      </w:r>
    </w:p>
    <w:p w:rsidR="00D35956" w:rsidRPr="00BA04C0" w:rsidRDefault="00D35956" w:rsidP="00D35956">
      <w:pPr>
        <w:shd w:val="clear" w:color="auto" w:fill="FFFFFF"/>
        <w:spacing w:after="0" w:line="240" w:lineRule="auto"/>
        <w:ind w:left="696" w:right="10" w:hanging="68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2"/>
          <w:w w:val="105"/>
          <w:sz w:val="28"/>
          <w:szCs w:val="28"/>
        </w:rPr>
        <w:t xml:space="preserve">тимофеев </w:t>
      </w:r>
      <w:r w:rsidRPr="00BA04C0">
        <w:rPr>
          <w:rFonts w:ascii="Times New Roman" w:eastAsia="Times New Roman" w:hAnsi="Times New Roman"/>
          <w:i/>
          <w:iCs/>
          <w:spacing w:val="-2"/>
          <w:w w:val="105"/>
          <w:sz w:val="28"/>
          <w:szCs w:val="28"/>
        </w:rPr>
        <w:t xml:space="preserve">(посмотрел на часы, поднес </w:t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 xml:space="preserve">к уху, потряс)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Вчера починил, се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годня стоят.</w:t>
      </w:r>
    </w:p>
    <w:p w:rsidR="00D35956" w:rsidRPr="00BA04C0" w:rsidRDefault="00D35956" w:rsidP="00D35956">
      <w:pPr>
        <w:shd w:val="clear" w:color="auto" w:fill="FFFFFF"/>
        <w:spacing w:after="0" w:line="240" w:lineRule="auto"/>
        <w:ind w:left="701" w:right="24" w:hanging="69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4"/>
          <w:sz w:val="28"/>
          <w:szCs w:val="28"/>
        </w:rPr>
        <w:t xml:space="preserve">тамара.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У нас часто так бывает, почи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7"/>
          <w:sz w:val="28"/>
          <w:szCs w:val="28"/>
        </w:rPr>
        <w:t>нят...</w:t>
      </w:r>
    </w:p>
    <w:p w:rsidR="00D35956" w:rsidRPr="00BA04C0" w:rsidRDefault="00D35956" w:rsidP="00D35956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3"/>
          <w:sz w:val="28"/>
          <w:szCs w:val="28"/>
        </w:rPr>
        <w:t xml:space="preserve">тимофеев.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>Что?</w:t>
      </w:r>
    </w:p>
    <w:p w:rsidR="00D35956" w:rsidRPr="00BA04C0" w:rsidRDefault="00D35956" w:rsidP="00D35956">
      <w:pPr>
        <w:shd w:val="clear" w:color="auto" w:fill="FFFFFF"/>
        <w:spacing w:after="0" w:line="240" w:lineRule="auto"/>
        <w:ind w:left="696" w:right="43" w:hanging="69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z w:val="28"/>
          <w:szCs w:val="28"/>
        </w:rPr>
        <w:t xml:space="preserve">тамара.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Говорю: починят, а как часы </w:t>
      </w:r>
      <w:r w:rsidRPr="00BA04C0">
        <w:rPr>
          <w:rFonts w:ascii="Times New Roman" w:eastAsia="Times New Roman" w:hAnsi="Times New Roman"/>
          <w:spacing w:val="-14"/>
          <w:sz w:val="28"/>
          <w:szCs w:val="28"/>
        </w:rPr>
        <w:t>идут — это их не интересует.</w:t>
      </w:r>
    </w:p>
    <w:p w:rsidR="00D35956" w:rsidRPr="00BA04C0" w:rsidRDefault="00D35956" w:rsidP="00D35956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19</w:t>
      </w:r>
    </w:p>
    <w:p w:rsidR="00D35956" w:rsidRPr="00BA04C0" w:rsidRDefault="00D35956" w:rsidP="00D35956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5"/>
          <w:sz w:val="28"/>
          <w:szCs w:val="28"/>
        </w:rPr>
        <w:t xml:space="preserve">тимофеев </w:t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 xml:space="preserve">(передернулся).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Не топят, чер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ти. Посидите, накину что-нибудь.</w:t>
      </w:r>
    </w:p>
    <w:p w:rsidR="00D35956" w:rsidRPr="00BA04C0" w:rsidRDefault="00D35956" w:rsidP="00D35956">
      <w:pPr>
        <w:shd w:val="clear" w:color="auto" w:fill="FFFFFF"/>
        <w:spacing w:after="0" w:line="240" w:lineRule="auto"/>
        <w:ind w:right="5" w:firstLine="1134"/>
        <w:jc w:val="both"/>
        <w:rPr>
          <w:rFonts w:ascii="Times New Roman" w:eastAsia="Times New Roman" w:hAnsi="Times New Roman"/>
          <w:i/>
          <w:iCs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8"/>
          <w:sz w:val="28"/>
          <w:szCs w:val="28"/>
        </w:rPr>
        <w:t>Тимофеев исчез. Тамара присела на сунду</w:t>
      </w:r>
      <w:r w:rsidRPr="00BA04C0">
        <w:rPr>
          <w:rFonts w:ascii="Times New Roman" w:eastAsia="Times New Roman" w:hAnsi="Times New Roman"/>
          <w:i/>
          <w:i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 xml:space="preserve">чок. Некоторое время сидит </w:t>
      </w:r>
    </w:p>
    <w:p w:rsidR="00D35956" w:rsidRPr="00BA04C0" w:rsidRDefault="00D35956" w:rsidP="00D35956">
      <w:pPr>
        <w:shd w:val="clear" w:color="auto" w:fill="FFFFFF"/>
        <w:spacing w:after="0" w:line="240" w:lineRule="auto"/>
        <w:ind w:right="5" w:firstLine="1134"/>
        <w:jc w:val="both"/>
        <w:rPr>
          <w:rFonts w:ascii="Times New Roman" w:eastAsia="Times New Roman" w:hAnsi="Times New Roman"/>
          <w:i/>
          <w:iCs/>
          <w:spacing w:val="-1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>одна, чопор</w:t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 xml:space="preserve">ная от неловкости. Тихо, по-ночному, из </w:t>
      </w:r>
      <w:r w:rsidRPr="00BA04C0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 xml:space="preserve">репродуктора </w:t>
      </w:r>
    </w:p>
    <w:p w:rsidR="00D35956" w:rsidRPr="00BA04C0" w:rsidRDefault="00D35956" w:rsidP="00D35956">
      <w:pPr>
        <w:shd w:val="clear" w:color="auto" w:fill="FFFFFF"/>
        <w:spacing w:after="0" w:line="240" w:lineRule="auto"/>
        <w:ind w:right="5" w:firstLine="11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>звучит музыка.</w:t>
      </w:r>
    </w:p>
    <w:p w:rsidR="00D35956" w:rsidRPr="00BA04C0" w:rsidRDefault="00D35956" w:rsidP="00D35956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8"/>
          <w:sz w:val="28"/>
          <w:szCs w:val="28"/>
        </w:rPr>
        <w:t xml:space="preserve">тимофеев, </w:t>
      </w:r>
      <w:r w:rsidRPr="00BA04C0">
        <w:rPr>
          <w:rFonts w:ascii="Times New Roman" w:eastAsia="Times New Roman" w:hAnsi="Times New Roman"/>
          <w:i/>
          <w:iCs/>
          <w:spacing w:val="8"/>
          <w:sz w:val="28"/>
          <w:szCs w:val="28"/>
        </w:rPr>
        <w:t xml:space="preserve">утепленный, вошел снова. </w:t>
      </w: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t xml:space="preserve">(Сухо.)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Ну, что вам?</w:t>
      </w:r>
    </w:p>
    <w:p w:rsidR="00D35956" w:rsidRPr="00BA04C0" w:rsidRDefault="00D35956" w:rsidP="00D35956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9"/>
          <w:sz w:val="28"/>
          <w:szCs w:val="28"/>
        </w:rPr>
        <w:t xml:space="preserve">тамара.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Я хотела спросить насчет Ильина.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Не знаете, где он сейчас?</w:t>
      </w:r>
    </w:p>
    <w:p w:rsidR="00D35956" w:rsidRPr="00BA04C0" w:rsidRDefault="00D35956" w:rsidP="00D35956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1"/>
          <w:sz w:val="28"/>
          <w:szCs w:val="28"/>
        </w:rPr>
        <w:t xml:space="preserve">тимофеев </w:t>
      </w:r>
      <w:r w:rsidRPr="00BA04C0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 xml:space="preserve">(быстро).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Ну, был он у меня,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заходил.</w:t>
      </w:r>
    </w:p>
    <w:p w:rsidR="00D35956" w:rsidRPr="00BA04C0" w:rsidRDefault="00D35956" w:rsidP="00D35956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4"/>
          <w:sz w:val="28"/>
          <w:szCs w:val="28"/>
        </w:rPr>
        <w:t xml:space="preserve">тамара. 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>Когда?</w:t>
      </w:r>
    </w:p>
    <w:p w:rsidR="00D35956" w:rsidRPr="00BA04C0" w:rsidRDefault="00D35956" w:rsidP="00D35956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z w:val="28"/>
          <w:szCs w:val="28"/>
        </w:rPr>
        <w:t xml:space="preserve">тимофеев. </w:t>
      </w:r>
      <w:r w:rsidRPr="00BA04C0">
        <w:rPr>
          <w:rFonts w:ascii="Times New Roman" w:eastAsia="Times New Roman" w:hAnsi="Times New Roman"/>
          <w:sz w:val="28"/>
          <w:szCs w:val="28"/>
        </w:rPr>
        <w:t>Число не записал, дней, мо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жет, десять...</w:t>
      </w:r>
    </w:p>
    <w:p w:rsidR="00D35956" w:rsidRPr="00BA04C0" w:rsidRDefault="00D35956" w:rsidP="00D3595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4"/>
          <w:sz w:val="28"/>
          <w:szCs w:val="28"/>
        </w:rPr>
        <w:t xml:space="preserve">тамара.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А он не обещал к вам прийти? </w:t>
      </w:r>
      <w:r w:rsidRPr="00BA04C0">
        <w:rPr>
          <w:rFonts w:ascii="Times New Roman" w:eastAsia="Times New Roman" w:hAnsi="Times New Roman"/>
          <w:smallCaps/>
          <w:spacing w:val="4"/>
          <w:sz w:val="28"/>
          <w:szCs w:val="28"/>
        </w:rPr>
        <w:t xml:space="preserve">тимофеев. 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Не обещал. </w:t>
      </w:r>
      <w:r w:rsidRPr="00BA04C0">
        <w:rPr>
          <w:rFonts w:ascii="Times New Roman" w:eastAsia="Times New Roman" w:hAnsi="Times New Roman"/>
          <w:smallCaps/>
          <w:spacing w:val="-2"/>
          <w:sz w:val="28"/>
          <w:szCs w:val="28"/>
        </w:rPr>
        <w:t xml:space="preserve">тамара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И адрес </w:t>
      </w:r>
    </w:p>
    <w:p w:rsidR="00D35956" w:rsidRPr="00BA04C0" w:rsidRDefault="00D35956" w:rsidP="00D35956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не оставил? </w:t>
      </w:r>
      <w:r w:rsidRPr="00BA04C0">
        <w:rPr>
          <w:rFonts w:ascii="Times New Roman" w:eastAsia="Times New Roman" w:hAnsi="Times New Roman"/>
          <w:smallCaps/>
          <w:sz w:val="28"/>
          <w:szCs w:val="28"/>
        </w:rPr>
        <w:t xml:space="preserve">тимофеев. </w:t>
      </w:r>
      <w:r w:rsidRPr="00BA04C0">
        <w:rPr>
          <w:rFonts w:ascii="Times New Roman" w:eastAsia="Times New Roman" w:hAnsi="Times New Roman"/>
          <w:sz w:val="28"/>
          <w:szCs w:val="28"/>
        </w:rPr>
        <w:t>И адрес не оставил.</w:t>
      </w:r>
    </w:p>
    <w:p w:rsidR="00D35956" w:rsidRPr="00BA04C0" w:rsidRDefault="00D35956" w:rsidP="00D3595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pacing w:val="-10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8"/>
          <w:sz w:val="28"/>
          <w:szCs w:val="28"/>
        </w:rPr>
        <w:t xml:space="preserve">тамара. Хм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Называется, друзья. Как же вы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встретились и ничего не спросили... </w:t>
      </w:r>
    </w:p>
    <w:p w:rsidR="00D35956" w:rsidRPr="00BA04C0" w:rsidRDefault="00D35956" w:rsidP="00D35956">
      <w:pPr>
        <w:shd w:val="clear" w:color="auto" w:fill="FFFFFF"/>
        <w:spacing w:after="0" w:line="240" w:lineRule="auto"/>
        <w:ind w:right="5" w:firstLine="11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5"/>
          <w:w w:val="93"/>
          <w:sz w:val="28"/>
          <w:szCs w:val="28"/>
        </w:rPr>
        <w:t xml:space="preserve">(Направляется к выходу. Но у двери </w:t>
      </w:r>
      <w:r w:rsidRPr="00BA04C0">
        <w:rPr>
          <w:rFonts w:ascii="Times New Roman" w:eastAsia="Times New Roman" w:hAnsi="Times New Roman"/>
          <w:i/>
          <w:iCs/>
          <w:spacing w:val="-1"/>
          <w:w w:val="93"/>
          <w:sz w:val="28"/>
          <w:szCs w:val="28"/>
        </w:rPr>
        <w:t>повернулась.)</w:t>
      </w:r>
    </w:p>
    <w:p w:rsidR="00D35956" w:rsidRPr="00BA04C0" w:rsidRDefault="00D35956" w:rsidP="00D35956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3"/>
          <w:sz w:val="28"/>
          <w:szCs w:val="28"/>
        </w:rPr>
        <w:t xml:space="preserve">тимофеев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Ну, я его спрашивал, как, что,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он меня спрашивал, что как...</w:t>
      </w:r>
    </w:p>
    <w:p w:rsidR="00D35956" w:rsidRPr="00BA04C0" w:rsidRDefault="00D35956" w:rsidP="00D35956">
      <w:pPr>
        <w:shd w:val="clear" w:color="auto" w:fill="FFFFFF"/>
        <w:spacing w:after="0" w:line="240" w:lineRule="auto"/>
        <w:ind w:right="5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 xml:space="preserve">Стр. </w:t>
      </w:r>
    </w:p>
    <w:p w:rsidR="00D35956" w:rsidRPr="00BA04C0" w:rsidRDefault="00D35956" w:rsidP="00D35956">
      <w:pPr>
        <w:shd w:val="clear" w:color="auto" w:fill="FFFFFF"/>
        <w:spacing w:after="0" w:line="240" w:lineRule="auto"/>
        <w:ind w:left="686" w:right="29" w:hanging="68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z w:val="28"/>
          <w:szCs w:val="28"/>
        </w:rPr>
        <w:t xml:space="preserve">тамара 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 xml:space="preserve">(вернулась).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Ну, и как же у вас, </w:t>
      </w:r>
      <w:r w:rsidRPr="00BA04C0">
        <w:rPr>
          <w:rFonts w:ascii="Times New Roman" w:eastAsia="Times New Roman" w:hAnsi="Times New Roman"/>
          <w:spacing w:val="-16"/>
          <w:sz w:val="28"/>
          <w:szCs w:val="28"/>
        </w:rPr>
        <w:t>что?</w:t>
      </w:r>
    </w:p>
    <w:p w:rsidR="00D35956" w:rsidRPr="00BA04C0" w:rsidRDefault="00D35956" w:rsidP="00D35956">
      <w:pPr>
        <w:shd w:val="clear" w:color="auto" w:fill="FFFFFF"/>
        <w:spacing w:after="0" w:line="240" w:lineRule="auto"/>
        <w:ind w:left="691" w:right="10" w:hanging="69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4"/>
          <w:sz w:val="28"/>
          <w:szCs w:val="28"/>
        </w:rPr>
        <w:t xml:space="preserve">тимофеев.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Вот, приехал в командировку,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остановился у родичей. Так что вы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меня случайно застали. </w:t>
      </w:r>
      <w:r w:rsidRPr="00BA04C0">
        <w:rPr>
          <w:rFonts w:ascii="Times New Roman" w:eastAsia="Times New Roman" w:hAnsi="Times New Roman"/>
          <w:i/>
          <w:iCs/>
          <w:spacing w:val="-8"/>
          <w:sz w:val="28"/>
          <w:szCs w:val="28"/>
        </w:rPr>
        <w:t>(Телефон</w:t>
      </w:r>
      <w:r w:rsidRPr="00BA04C0">
        <w:rPr>
          <w:rFonts w:ascii="Times New Roman" w:eastAsia="Times New Roman" w:hAnsi="Times New Roman"/>
          <w:i/>
          <w:i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10"/>
          <w:sz w:val="28"/>
          <w:szCs w:val="28"/>
        </w:rPr>
        <w:t xml:space="preserve">ный звонок.)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Да!.. Тимофеев слуша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5"/>
          <w:sz w:val="28"/>
          <w:szCs w:val="28"/>
        </w:rPr>
        <w:t>ет... Подгорск? Алло! Где же ваш Под-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горек?..Да никто не вешаеттрубку!.. Жду, жду...</w:t>
      </w:r>
    </w:p>
    <w:p w:rsidR="00D35956" w:rsidRPr="00BA04C0" w:rsidRDefault="00D35956" w:rsidP="00D35956">
      <w:pPr>
        <w:shd w:val="clear" w:color="auto" w:fill="FFFFFF"/>
        <w:spacing w:after="0" w:line="240" w:lineRule="auto"/>
        <w:ind w:left="710" w:right="10" w:hanging="69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3"/>
          <w:sz w:val="28"/>
          <w:szCs w:val="28"/>
        </w:rPr>
        <w:t xml:space="preserve">тамара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Значит, вы тоже на Подгорском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комбинате работаете?</w:t>
      </w:r>
    </w:p>
    <w:p w:rsidR="00D35956" w:rsidRPr="00BA04C0" w:rsidRDefault="00D35956" w:rsidP="00D35956">
      <w:pPr>
        <w:shd w:val="clear" w:color="auto" w:fill="FFFFFF"/>
        <w:spacing w:after="0" w:line="240" w:lineRule="auto"/>
        <w:ind w:left="706" w:right="10" w:hanging="69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5"/>
          <w:sz w:val="28"/>
          <w:szCs w:val="28"/>
        </w:rPr>
        <w:t xml:space="preserve">тимофеев </w:t>
      </w:r>
      <w:r w:rsidRPr="00BA04C0">
        <w:rPr>
          <w:rFonts w:ascii="Times New Roman" w:eastAsia="Times New Roman" w:hAnsi="Times New Roman"/>
          <w:i/>
          <w:iCs/>
          <w:spacing w:val="5"/>
          <w:sz w:val="28"/>
          <w:szCs w:val="28"/>
        </w:rPr>
        <w:t xml:space="preserve">(с трубкой). 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t xml:space="preserve">Я тоже. А кто </w:t>
      </w:r>
      <w:r w:rsidRPr="00BA04C0">
        <w:rPr>
          <w:rFonts w:ascii="Times New Roman" w:eastAsia="Times New Roman" w:hAnsi="Times New Roman"/>
          <w:spacing w:val="-15"/>
          <w:sz w:val="28"/>
          <w:szCs w:val="28"/>
        </w:rPr>
        <w:t>еще?</w:t>
      </w:r>
    </w:p>
    <w:p w:rsidR="00D35956" w:rsidRPr="00BA04C0" w:rsidRDefault="00D35956" w:rsidP="00D35956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"/>
          <w:sz w:val="28"/>
          <w:szCs w:val="28"/>
        </w:rPr>
        <w:t xml:space="preserve">тамара.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Ну, как же, Ильин! </w:t>
      </w:r>
      <w:r w:rsidRPr="00BA04C0">
        <w:rPr>
          <w:rFonts w:ascii="Times New Roman" w:eastAsia="Times New Roman" w:hAnsi="Times New Roman"/>
          <w:smallCaps/>
          <w:spacing w:val="-1"/>
          <w:sz w:val="28"/>
          <w:szCs w:val="28"/>
        </w:rPr>
        <w:t xml:space="preserve">тимофеев.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Ах, Ильин! Что ж, возможно.</w:t>
      </w:r>
    </w:p>
    <w:p w:rsidR="00D35956" w:rsidRPr="00BA04C0" w:rsidRDefault="00D35956" w:rsidP="00D35956">
      <w:pPr>
        <w:shd w:val="clear" w:color="auto" w:fill="FFFFFF"/>
        <w:spacing w:after="0" w:line="240" w:lineRule="auto"/>
        <w:ind w:left="715" w:right="10" w:hanging="69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13"/>
          <w:sz w:val="28"/>
          <w:szCs w:val="28"/>
        </w:rPr>
        <w:t xml:space="preserve">та </w:t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м </w:t>
      </w:r>
      <w:r w:rsidRPr="00BA04C0">
        <w:rPr>
          <w:rFonts w:ascii="Times New Roman" w:eastAsia="Times New Roman" w:hAnsi="Times New Roman"/>
          <w:smallCaps/>
          <w:spacing w:val="-13"/>
          <w:sz w:val="28"/>
          <w:szCs w:val="28"/>
        </w:rPr>
        <w:t xml:space="preserve">а р </w:t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А. Что значит возможно, неужели вы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не знаете? Вы кем работаете?</w:t>
      </w:r>
    </w:p>
    <w:p w:rsidR="00D35956" w:rsidRPr="00BA04C0" w:rsidRDefault="00D35956" w:rsidP="00D35956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z w:val="28"/>
          <w:szCs w:val="28"/>
        </w:rPr>
        <w:t xml:space="preserve">тимофеев. </w:t>
      </w:r>
      <w:r w:rsidRPr="00BA04C0">
        <w:rPr>
          <w:rFonts w:ascii="Times New Roman" w:eastAsia="Times New Roman" w:hAnsi="Times New Roman"/>
          <w:sz w:val="28"/>
          <w:szCs w:val="28"/>
        </w:rPr>
        <w:t>Я? Главным инженером.</w:t>
      </w:r>
    </w:p>
    <w:p w:rsidR="00D35956" w:rsidRPr="00BA04C0" w:rsidRDefault="00D35956" w:rsidP="00D35956">
      <w:pPr>
        <w:shd w:val="clear" w:color="auto" w:fill="FFFFFF"/>
        <w:spacing w:after="0" w:line="240" w:lineRule="auto"/>
        <w:ind w:left="720" w:hanging="69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7"/>
          <w:sz w:val="28"/>
          <w:szCs w:val="28"/>
        </w:rPr>
        <w:t xml:space="preserve">тамара </w:t>
      </w: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t xml:space="preserve">(подозрительно).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Странно. Очень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странно. А Ильин?</w:t>
      </w:r>
    </w:p>
    <w:p w:rsidR="00D35956" w:rsidRPr="00BA04C0" w:rsidRDefault="00D35956" w:rsidP="00D35956">
      <w:pPr>
        <w:shd w:val="clear" w:color="auto" w:fill="FFFFFF"/>
        <w:spacing w:after="0" w:line="240" w:lineRule="auto"/>
        <w:ind w:left="24" w:right="99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3"/>
          <w:sz w:val="28"/>
          <w:szCs w:val="28"/>
        </w:rPr>
        <w:t xml:space="preserve">тимофеев.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 xml:space="preserve">Что — Ильин? </w:t>
      </w:r>
      <w:r w:rsidRPr="00BA04C0">
        <w:rPr>
          <w:rFonts w:ascii="Times New Roman" w:eastAsia="Times New Roman" w:hAnsi="Times New Roman"/>
          <w:smallCaps/>
          <w:spacing w:val="-3"/>
          <w:sz w:val="28"/>
          <w:szCs w:val="28"/>
        </w:rPr>
        <w:t xml:space="preserve">тамара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Он тоже в Подгорске?</w:t>
      </w:r>
    </w:p>
    <w:p w:rsidR="00D35956" w:rsidRPr="00BA04C0" w:rsidRDefault="00D35956" w:rsidP="00D35956">
      <w:pPr>
        <w:shd w:val="clear" w:color="auto" w:fill="FFFFFF"/>
        <w:spacing w:after="0" w:line="240" w:lineRule="auto"/>
        <w:ind w:left="720" w:hanging="70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5"/>
          <w:sz w:val="28"/>
          <w:szCs w:val="28"/>
        </w:rPr>
        <w:t xml:space="preserve">тимофеев. 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t xml:space="preserve">Нет, Ильин — он, не знаю </w:t>
      </w:r>
      <w:r w:rsidRPr="00BA04C0">
        <w:rPr>
          <w:rFonts w:ascii="Times New Roman" w:eastAsia="Times New Roman" w:hAnsi="Times New Roman"/>
          <w:spacing w:val="-15"/>
          <w:sz w:val="28"/>
          <w:szCs w:val="28"/>
        </w:rPr>
        <w:t>где.</w:t>
      </w:r>
    </w:p>
    <w:p w:rsidR="00D35956" w:rsidRPr="00BA04C0" w:rsidRDefault="00D35956" w:rsidP="00D35956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4"/>
          <w:sz w:val="28"/>
          <w:szCs w:val="28"/>
        </w:rPr>
        <w:t xml:space="preserve">тамара </w:t>
      </w:r>
      <w:r w:rsidRPr="00BA04C0">
        <w:rPr>
          <w:rFonts w:ascii="Times New Roman" w:eastAsia="Times New Roman" w:hAnsi="Times New Roman"/>
          <w:i/>
          <w:iCs/>
          <w:spacing w:val="4"/>
          <w:sz w:val="28"/>
          <w:szCs w:val="28"/>
        </w:rPr>
        <w:t xml:space="preserve">(что-то поняла). 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>Так.</w:t>
      </w:r>
    </w:p>
    <w:p w:rsidR="00D35956" w:rsidRPr="00BA04C0" w:rsidRDefault="00FC6245" w:rsidP="00D35956">
      <w:pPr>
        <w:shd w:val="clear" w:color="auto" w:fill="FFFFFF"/>
        <w:spacing w:after="0" w:line="240" w:lineRule="auto"/>
        <w:ind w:right="5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21</w:t>
      </w:r>
    </w:p>
    <w:p w:rsidR="00FC6245" w:rsidRPr="00BA04C0" w:rsidRDefault="00FC6245" w:rsidP="00FC62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7"/>
          <w:sz w:val="28"/>
          <w:szCs w:val="28"/>
        </w:rPr>
        <w:t xml:space="preserve">тимофеев </w:t>
      </w:r>
      <w:r w:rsidRPr="00BA04C0">
        <w:rPr>
          <w:rFonts w:ascii="Times New Roman" w:eastAsia="Times New Roman" w:hAnsi="Times New Roman"/>
          <w:i/>
          <w:iCs/>
          <w:spacing w:val="7"/>
          <w:sz w:val="28"/>
          <w:szCs w:val="28"/>
        </w:rPr>
        <w:t xml:space="preserve">(в трубку). Да, </w:t>
      </w:r>
      <w:r w:rsidRPr="00BA04C0">
        <w:rPr>
          <w:rFonts w:ascii="Times New Roman" w:eastAsia="Times New Roman" w:hAnsi="Times New Roman"/>
          <w:spacing w:val="7"/>
          <w:sz w:val="28"/>
          <w:szCs w:val="28"/>
        </w:rPr>
        <w:t xml:space="preserve">Тимофеев..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Ладно, я тебя слышу хорошо, гово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  <w:t>ри... Так... Порядок... Уже договори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лись... Уже!.. Глухая тетеря... Буду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двадцатого, вышли машину... Все,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бывай. </w:t>
      </w:r>
      <w:r w:rsidRPr="00BA04C0">
        <w:rPr>
          <w:rFonts w:ascii="Times New Roman" w:eastAsia="Times New Roman" w:hAnsi="Times New Roman"/>
          <w:i/>
          <w:iCs/>
          <w:spacing w:val="-9"/>
          <w:sz w:val="28"/>
          <w:szCs w:val="28"/>
        </w:rPr>
        <w:t xml:space="preserve">(Повесил трубку.)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А вы, собс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твенно, кто ему будете, жена?</w:t>
      </w:r>
    </w:p>
    <w:p w:rsidR="00FC6245" w:rsidRPr="00BA04C0" w:rsidRDefault="00FC6245" w:rsidP="00FC62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mallCaps/>
          <w:sz w:val="28"/>
          <w:szCs w:val="28"/>
          <w:lang w:val="en-US"/>
        </w:rPr>
        <w:t>v</w:t>
      </w:r>
    </w:p>
    <w:p w:rsidR="00FC6245" w:rsidRPr="00BA04C0" w:rsidRDefault="00FC6245" w:rsidP="00FC6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2"/>
          <w:sz w:val="28"/>
          <w:szCs w:val="28"/>
        </w:rPr>
        <w:t xml:space="preserve">тамара.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Я? Нет, просто знакомая. </w:t>
      </w:r>
      <w:r w:rsidRPr="00BA04C0">
        <w:rPr>
          <w:rFonts w:ascii="Times New Roman" w:eastAsia="Times New Roman" w:hAnsi="Times New Roman"/>
          <w:smallCaps/>
          <w:spacing w:val="8"/>
          <w:sz w:val="28"/>
          <w:szCs w:val="28"/>
        </w:rPr>
        <w:t xml:space="preserve">тимофеев. </w:t>
      </w:r>
      <w:r w:rsidRPr="00BA04C0">
        <w:rPr>
          <w:rFonts w:ascii="Times New Roman" w:eastAsia="Times New Roman" w:hAnsi="Times New Roman"/>
          <w:spacing w:val="8"/>
          <w:sz w:val="28"/>
          <w:szCs w:val="28"/>
        </w:rPr>
        <w:t xml:space="preserve">Сочувствую. </w:t>
      </w:r>
      <w:r w:rsidRPr="00BA04C0">
        <w:rPr>
          <w:rFonts w:ascii="Times New Roman" w:eastAsia="Times New Roman" w:hAnsi="Times New Roman"/>
          <w:smallCaps/>
          <w:sz w:val="28"/>
          <w:szCs w:val="28"/>
        </w:rPr>
        <w:t xml:space="preserve">тамара.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Чему же </w:t>
      </w:r>
    </w:p>
    <w:p w:rsidR="00FC6245" w:rsidRPr="00BA04C0" w:rsidRDefault="00FC6245" w:rsidP="00FC624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lastRenderedPageBreak/>
        <w:t>вы сочувствуете?</w:t>
      </w:r>
    </w:p>
    <w:p w:rsidR="00FC6245" w:rsidRPr="00BA04C0" w:rsidRDefault="00FC6245" w:rsidP="00FC62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3"/>
          <w:sz w:val="28"/>
          <w:szCs w:val="28"/>
        </w:rPr>
        <w:t xml:space="preserve">тимофеев.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>Ладно, сейчас не время, как-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нибудь на досуге.</w:t>
      </w:r>
    </w:p>
    <w:p w:rsidR="00FC6245" w:rsidRPr="00BA04C0" w:rsidRDefault="00FC6245" w:rsidP="00FC62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1"/>
          <w:sz w:val="28"/>
          <w:szCs w:val="28"/>
        </w:rPr>
        <w:t xml:space="preserve">тамара.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А все-таки. Меня это интересует.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Раз уж начали — договаривайте.</w:t>
      </w:r>
    </w:p>
    <w:p w:rsidR="00FC6245" w:rsidRPr="00BA04C0" w:rsidRDefault="00FC6245" w:rsidP="00FC62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3"/>
          <w:sz w:val="28"/>
          <w:szCs w:val="28"/>
        </w:rPr>
        <w:t xml:space="preserve">тимофеев.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>Ничегоя не начинал, не люб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лю вмешиваться в чужие дела.</w:t>
      </w:r>
    </w:p>
    <w:p w:rsidR="00FC6245" w:rsidRPr="00BA04C0" w:rsidRDefault="00FC6245" w:rsidP="00FC62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3"/>
          <w:sz w:val="28"/>
          <w:szCs w:val="28"/>
        </w:rPr>
        <w:t xml:space="preserve">тамара.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 xml:space="preserve">Может быть, вы намекаете, что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он безалаберно живет?</w:t>
      </w:r>
    </w:p>
    <w:p w:rsidR="00FC6245" w:rsidRPr="00BA04C0" w:rsidRDefault="00FC6245" w:rsidP="00FC62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3"/>
          <w:sz w:val="28"/>
          <w:szCs w:val="28"/>
        </w:rPr>
        <w:t xml:space="preserve">тимофеев.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 xml:space="preserve">Странная вы женщина, ни на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что я не намекаю.</w:t>
      </w:r>
    </w:p>
    <w:p w:rsidR="00FC6245" w:rsidRPr="00BA04C0" w:rsidRDefault="00FC6245" w:rsidP="00FC6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7"/>
          <w:sz w:val="28"/>
          <w:szCs w:val="28"/>
        </w:rPr>
        <w:t xml:space="preserve">тамара. </w:t>
      </w:r>
      <w:r w:rsidRPr="00BA04C0">
        <w:rPr>
          <w:rFonts w:ascii="Times New Roman" w:eastAsia="Times New Roman" w:hAnsi="Times New Roman"/>
          <w:spacing w:val="7"/>
          <w:sz w:val="28"/>
          <w:szCs w:val="28"/>
        </w:rPr>
        <w:t>Или вы намекаете, что он не</w:t>
      </w:r>
      <w:r w:rsidRPr="00BA04C0">
        <w:rPr>
          <w:rFonts w:ascii="Times New Roman" w:eastAsia="Times New Roman" w:hAnsi="Times New Roman"/>
          <w:spacing w:val="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уравновешенный человек, вспыль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чивый, </w:t>
      </w:r>
    </w:p>
    <w:p w:rsidR="00FC6245" w:rsidRPr="00BA04C0" w:rsidRDefault="00FC6245" w:rsidP="00FC624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что его даже из института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исключили, так он не виноват. Это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го декана, </w:t>
      </w:r>
    </w:p>
    <w:p w:rsidR="00FC6245" w:rsidRPr="00BA04C0" w:rsidRDefault="00FC6245" w:rsidP="00FC624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которому Саша тогда на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 xml:space="preserve">грубил, его и сейчас все студенты не любят... Ну, </w:t>
      </w:r>
    </w:p>
    <w:p w:rsidR="00FC6245" w:rsidRPr="00BA04C0" w:rsidRDefault="00FC6245" w:rsidP="00FC624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хорошо, если даже</w:t>
      </w:r>
    </w:p>
    <w:p w:rsidR="00FC6245" w:rsidRPr="00BA04C0" w:rsidRDefault="00FC6245" w:rsidP="00FC6245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22</w:t>
      </w:r>
    </w:p>
    <w:p w:rsidR="00FC6245" w:rsidRPr="00BA04C0" w:rsidRDefault="00FC6245" w:rsidP="00FC624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тогда Саша совершил ошибку... Но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он правильно говорил: «Заслуга не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 xml:space="preserve">в </w:t>
      </w:r>
    </w:p>
    <w:p w:rsidR="00FC6245" w:rsidRPr="00BA04C0" w:rsidRDefault="00FC6245" w:rsidP="00FC624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3"/>
          <w:sz w:val="28"/>
          <w:szCs w:val="28"/>
        </w:rPr>
        <w:t xml:space="preserve">том, чтобы не делать ошибок, а 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>в том, чтобы вовремя их исправ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лять».</w:t>
      </w:r>
    </w:p>
    <w:p w:rsidR="00FC6245" w:rsidRPr="00BA04C0" w:rsidRDefault="00FC6245" w:rsidP="00FC62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4"/>
          <w:sz w:val="28"/>
          <w:szCs w:val="28"/>
        </w:rPr>
        <w:t xml:space="preserve">тимофеев. 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Что же не исправил? </w:t>
      </w:r>
      <w:r w:rsidRPr="00BA04C0">
        <w:rPr>
          <w:rFonts w:ascii="Times New Roman" w:eastAsia="Times New Roman" w:hAnsi="Times New Roman"/>
          <w:smallCaps/>
          <w:spacing w:val="3"/>
          <w:sz w:val="28"/>
          <w:szCs w:val="28"/>
        </w:rPr>
        <w:t xml:space="preserve">тамара.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>А вы ему завидуете?</w:t>
      </w:r>
    </w:p>
    <w:p w:rsidR="00FC6245" w:rsidRPr="00BA04C0" w:rsidRDefault="00FC6245" w:rsidP="00FC62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7"/>
          <w:sz w:val="28"/>
          <w:szCs w:val="28"/>
        </w:rPr>
        <w:t xml:space="preserve">тимофеев. </w:t>
      </w:r>
      <w:r w:rsidRPr="00BA04C0">
        <w:rPr>
          <w:rFonts w:ascii="Times New Roman" w:eastAsia="Times New Roman" w:hAnsi="Times New Roman"/>
          <w:spacing w:val="7"/>
          <w:sz w:val="28"/>
          <w:szCs w:val="28"/>
        </w:rPr>
        <w:t>Чему же завидовать, любо</w:t>
      </w:r>
      <w:r w:rsidRPr="00BA04C0">
        <w:rPr>
          <w:rFonts w:ascii="Times New Roman" w:eastAsia="Times New Roman" w:hAnsi="Times New Roman"/>
          <w:spacing w:val="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пытно.</w:t>
      </w:r>
    </w:p>
    <w:p w:rsidR="00FC6245" w:rsidRPr="00BA04C0" w:rsidRDefault="00FC6245" w:rsidP="00FC6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z w:val="28"/>
          <w:szCs w:val="28"/>
        </w:rPr>
        <w:t xml:space="preserve">тамара.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А зато... А зато он талантливый!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Его даже в школе называли «химик-</w:t>
      </w:r>
    </w:p>
    <w:p w:rsidR="00FC6245" w:rsidRPr="00BA04C0" w:rsidRDefault="00FC6245" w:rsidP="00FC624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t>гуммиарабик» — такие у него бы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ли способности! И в институте не вы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ему </w:t>
      </w:r>
    </w:p>
    <w:p w:rsidR="00FC6245" w:rsidRPr="00BA04C0" w:rsidRDefault="00FC6245" w:rsidP="00FC624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помогали, а он вам!</w:t>
      </w:r>
    </w:p>
    <w:p w:rsidR="00FC6245" w:rsidRPr="00BA04C0" w:rsidRDefault="00FC6245" w:rsidP="00FC62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5"/>
          <w:sz w:val="28"/>
          <w:szCs w:val="28"/>
        </w:rPr>
        <w:t xml:space="preserve">тимофеев </w:t>
      </w:r>
      <w:r w:rsidRPr="00BA04C0">
        <w:rPr>
          <w:rFonts w:ascii="Times New Roman" w:eastAsia="Times New Roman" w:hAnsi="Times New Roman"/>
          <w:i/>
          <w:iCs/>
          <w:spacing w:val="5"/>
          <w:sz w:val="28"/>
          <w:szCs w:val="28"/>
        </w:rPr>
        <w:t xml:space="preserve">(усмехнулся). 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t>Помнит.</w:t>
      </w:r>
    </w:p>
    <w:p w:rsidR="00FC6245" w:rsidRPr="00BA04C0" w:rsidRDefault="00FC6245" w:rsidP="00FC6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2"/>
          <w:sz w:val="28"/>
          <w:szCs w:val="28"/>
        </w:rPr>
        <w:t xml:space="preserve">тамара.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Он не хвалился, просто к слову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пришлось... Теперь я понимаю, поче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му </w:t>
      </w:r>
    </w:p>
    <w:p w:rsidR="00FC6245" w:rsidRPr="00BA04C0" w:rsidRDefault="00FC6245" w:rsidP="00FC624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он от меня ушел. Ничего не объ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яснил. Все-таки обидно. Обо мне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совсем </w:t>
      </w:r>
    </w:p>
    <w:p w:rsidR="00FC6245" w:rsidRPr="00BA04C0" w:rsidRDefault="00FC6245" w:rsidP="00FC624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не подумал. И вот я за ним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бегаю. Вы скажете, что я унижаюсь.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Может </w:t>
      </w:r>
    </w:p>
    <w:p w:rsidR="00FC6245" w:rsidRPr="00BA04C0" w:rsidRDefault="00FC6245" w:rsidP="00FC624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быть. Но ведь я не о себе ду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маю, а о нем! Хотя так, наверно, всем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кажется.</w:t>
      </w:r>
    </w:p>
    <w:p w:rsidR="00FC6245" w:rsidRPr="00BA04C0" w:rsidRDefault="00FC6245" w:rsidP="00FC62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2"/>
          <w:sz w:val="28"/>
          <w:szCs w:val="28"/>
        </w:rPr>
        <w:t xml:space="preserve">тимофеев.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Ну,</w:t>
      </w:r>
      <w:r w:rsidR="004F198E"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успокойтесь,</w:t>
      </w:r>
      <w:r w:rsidR="004F198E"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успокойтесь,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будет вам...</w:t>
      </w:r>
    </w:p>
    <w:p w:rsidR="00FC6245" w:rsidRPr="00BA04C0" w:rsidRDefault="00FC6245" w:rsidP="00FC62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5"/>
          <w:sz w:val="28"/>
          <w:szCs w:val="28"/>
        </w:rPr>
        <w:t xml:space="preserve">тамара. 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t xml:space="preserve">Я ведь, в сущности, живу одна.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В будни ничего — работа у меня -</w:t>
      </w:r>
    </w:p>
    <w:p w:rsidR="00FC6245" w:rsidRPr="00BA04C0" w:rsidRDefault="00FC6245" w:rsidP="00FC6245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23</w:t>
      </w:r>
    </w:p>
    <w:p w:rsidR="00FC6245" w:rsidRPr="00BA04C0" w:rsidRDefault="004F198E" w:rsidP="00FC6245">
      <w:pPr>
        <w:shd w:val="clear" w:color="auto" w:fill="FFFFFF"/>
        <w:spacing w:after="0" w:line="240" w:lineRule="auto"/>
        <w:ind w:left="68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ин</w:t>
      </w:r>
      <w:r w:rsidR="00FC6245" w:rsidRPr="00BA04C0">
        <w:rPr>
          <w:rFonts w:ascii="Times New Roman" w:eastAsia="Times New Roman" w:hAnsi="Times New Roman"/>
          <w:sz w:val="28"/>
          <w:szCs w:val="28"/>
        </w:rPr>
        <w:t>тересная, ответственная, все вре</w:t>
      </w:r>
      <w:r w:rsidR="00FC6245" w:rsidRPr="00BA04C0">
        <w:rPr>
          <w:rFonts w:ascii="Times New Roman" w:eastAsia="Times New Roman" w:hAnsi="Times New Roman"/>
          <w:sz w:val="28"/>
          <w:szCs w:val="28"/>
        </w:rPr>
        <w:softHyphen/>
      </w:r>
      <w:r w:rsidR="00FC6245"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мя чувствуешь себя нужной людям. А в праздник плохо. Никуда идти не </w:t>
      </w:r>
      <w:r w:rsidR="00FC6245" w:rsidRPr="00BA04C0">
        <w:rPr>
          <w:rFonts w:ascii="Times New Roman" w:eastAsia="Times New Roman" w:hAnsi="Times New Roman"/>
          <w:spacing w:val="-3"/>
          <w:sz w:val="28"/>
          <w:szCs w:val="28"/>
        </w:rPr>
        <w:t>хочется. Все парами, парами, толь</w:t>
      </w:r>
      <w:r w:rsidR="00FC6245"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="00FC6245" w:rsidRPr="00BA04C0">
        <w:rPr>
          <w:rFonts w:ascii="Times New Roman" w:eastAsia="Times New Roman" w:hAnsi="Times New Roman"/>
          <w:spacing w:val="2"/>
          <w:sz w:val="28"/>
          <w:szCs w:val="28"/>
        </w:rPr>
        <w:t>ко ты одна. Один раз еду в трам</w:t>
      </w:r>
      <w:r w:rsidR="00FC6245"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="00FC6245"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вае и думаю: «Вот бы ехать, ехать, </w:t>
      </w:r>
      <w:r w:rsidR="00FC6245" w:rsidRPr="00BA04C0">
        <w:rPr>
          <w:rFonts w:ascii="Times New Roman" w:eastAsia="Times New Roman" w:hAnsi="Times New Roman"/>
          <w:spacing w:val="3"/>
          <w:sz w:val="28"/>
          <w:szCs w:val="28"/>
        </w:rPr>
        <w:t>никуда не приезжать». Представ</w:t>
      </w:r>
      <w:r w:rsidR="00FC6245" w:rsidRPr="00BA04C0">
        <w:rPr>
          <w:rFonts w:ascii="Times New Roman" w:eastAsia="Times New Roman" w:hAnsi="Times New Roman"/>
          <w:spacing w:val="3"/>
          <w:sz w:val="28"/>
          <w:szCs w:val="28"/>
        </w:rPr>
        <w:softHyphen/>
      </w:r>
      <w:r w:rsidR="00FC6245" w:rsidRPr="00BA04C0">
        <w:rPr>
          <w:rFonts w:ascii="Times New Roman" w:eastAsia="Times New Roman" w:hAnsi="Times New Roman"/>
          <w:spacing w:val="-3"/>
          <w:sz w:val="28"/>
          <w:szCs w:val="28"/>
        </w:rPr>
        <w:t>ляете? А дома так вдруг худо сде</w:t>
      </w:r>
      <w:r w:rsidR="00FC6245"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="00FC6245"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лается, что вот пол натерт, и все на </w:t>
      </w:r>
      <w:r w:rsidR="00FC6245"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месте... Расшвыриваешь вещи по </w:t>
      </w:r>
      <w:r w:rsidR="00FC6245" w:rsidRPr="00BA04C0">
        <w:rPr>
          <w:rFonts w:ascii="Times New Roman" w:eastAsia="Times New Roman" w:hAnsi="Times New Roman"/>
          <w:spacing w:val="-1"/>
          <w:sz w:val="28"/>
          <w:szCs w:val="28"/>
        </w:rPr>
        <w:t>комнате, а потом от этого еще ху</w:t>
      </w:r>
      <w:r w:rsidR="00FC6245"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же, опять порядок наводишь. </w:t>
      </w:r>
      <w:r w:rsidR="00FC6245" w:rsidRPr="00BA04C0">
        <w:rPr>
          <w:rFonts w:ascii="Times New Roman" w:eastAsia="Times New Roman" w:hAnsi="Times New Roman"/>
          <w:i/>
          <w:iCs/>
          <w:spacing w:val="2"/>
          <w:sz w:val="28"/>
          <w:szCs w:val="28"/>
        </w:rPr>
        <w:t>(За</w:t>
      </w:r>
      <w:r w:rsidR="00FC6245" w:rsidRPr="00BA04C0">
        <w:rPr>
          <w:rFonts w:ascii="Times New Roman" w:eastAsia="Times New Roman" w:hAnsi="Times New Roman"/>
          <w:i/>
          <w:iCs/>
          <w:spacing w:val="2"/>
          <w:sz w:val="28"/>
          <w:szCs w:val="28"/>
        </w:rPr>
        <w:softHyphen/>
      </w:r>
      <w:r w:rsidR="00FC6245" w:rsidRPr="00BA04C0">
        <w:rPr>
          <w:rFonts w:ascii="Times New Roman" w:eastAsia="Times New Roman" w:hAnsi="Times New Roman"/>
          <w:i/>
          <w:iCs/>
          <w:sz w:val="28"/>
          <w:szCs w:val="28"/>
        </w:rPr>
        <w:t>стегнула пальто.)</w:t>
      </w:r>
    </w:p>
    <w:p w:rsidR="004F198E" w:rsidRPr="00BA04C0" w:rsidRDefault="00FC6245" w:rsidP="00FC6245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4"/>
          <w:sz w:val="28"/>
          <w:szCs w:val="28"/>
        </w:rPr>
        <w:t xml:space="preserve">тимофеев. 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Шея-то открыта, надует. </w:t>
      </w:r>
    </w:p>
    <w:p w:rsidR="00FC6245" w:rsidRPr="00BA04C0" w:rsidRDefault="00FC6245" w:rsidP="00FC6245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1"/>
          <w:sz w:val="28"/>
          <w:szCs w:val="28"/>
        </w:rPr>
        <w:t xml:space="preserve">тамара.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Ничего. Шарфик куда-то делся.</w:t>
      </w:r>
    </w:p>
    <w:p w:rsidR="00FC6245" w:rsidRPr="00BA04C0" w:rsidRDefault="00FC6245" w:rsidP="004F198E">
      <w:pPr>
        <w:shd w:val="clear" w:color="auto" w:fill="FFFFFF"/>
        <w:spacing w:after="0" w:line="240" w:lineRule="auto"/>
        <w:ind w:left="14" w:firstLine="112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 xml:space="preserve">Тимофеев снял с вешалки шарф, накинул </w:t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>ей на шею.</w:t>
      </w:r>
    </w:p>
    <w:p w:rsidR="004F198E" w:rsidRPr="00BA04C0" w:rsidRDefault="00FC6245" w:rsidP="004F198E">
      <w:pPr>
        <w:shd w:val="clear" w:color="auto" w:fill="FFFFFF"/>
        <w:spacing w:after="0" w:line="240" w:lineRule="auto"/>
        <w:ind w:left="5" w:firstLine="1129"/>
        <w:jc w:val="both"/>
        <w:rPr>
          <w:rFonts w:ascii="Times New Roman" w:eastAsia="Times New Roman" w:hAnsi="Times New Roman"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Что вы? Зачем? </w:t>
      </w:r>
    </w:p>
    <w:p w:rsidR="004F198E" w:rsidRPr="00BA04C0" w:rsidRDefault="00FC6245" w:rsidP="004F1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9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9"/>
          <w:sz w:val="28"/>
          <w:szCs w:val="28"/>
        </w:rPr>
        <w:t xml:space="preserve">тимофеев. </w:t>
      </w:r>
      <w:r w:rsidRPr="00BA04C0">
        <w:rPr>
          <w:rFonts w:ascii="Times New Roman" w:eastAsia="Times New Roman" w:hAnsi="Times New Roman"/>
          <w:spacing w:val="9"/>
          <w:sz w:val="28"/>
          <w:szCs w:val="28"/>
        </w:rPr>
        <w:t xml:space="preserve">На память. </w:t>
      </w:r>
    </w:p>
    <w:p w:rsidR="004F198E" w:rsidRPr="00BA04C0" w:rsidRDefault="00FC6245" w:rsidP="004F1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4"/>
          <w:sz w:val="28"/>
          <w:szCs w:val="28"/>
        </w:rPr>
        <w:t xml:space="preserve">тамара </w:t>
      </w:r>
      <w:r w:rsidRPr="00BA04C0">
        <w:rPr>
          <w:rFonts w:ascii="Times New Roman" w:eastAsia="Times New Roman" w:hAnsi="Times New Roman"/>
          <w:i/>
          <w:iCs/>
          <w:spacing w:val="4"/>
          <w:sz w:val="28"/>
          <w:szCs w:val="28"/>
        </w:rPr>
        <w:t xml:space="preserve">(возвращает). 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Не </w:t>
      </w:r>
    </w:p>
    <w:p w:rsidR="004F198E" w:rsidRPr="00BA04C0" w:rsidRDefault="00FC6245" w:rsidP="004F198E">
      <w:pPr>
        <w:shd w:val="clear" w:color="auto" w:fill="FFFFFF"/>
        <w:spacing w:after="0" w:line="240" w:lineRule="auto"/>
        <w:ind w:left="5" w:firstLine="1129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надо. </w:t>
      </w:r>
    </w:p>
    <w:p w:rsidR="004F198E" w:rsidRPr="00BA04C0" w:rsidRDefault="00FC6245" w:rsidP="004F1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3"/>
          <w:sz w:val="28"/>
          <w:szCs w:val="28"/>
        </w:rPr>
        <w:t xml:space="preserve">тимофеев.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 xml:space="preserve">Подождите, я вас провожу. </w:t>
      </w:r>
    </w:p>
    <w:p w:rsidR="00FC6245" w:rsidRPr="00BA04C0" w:rsidRDefault="00FC6245" w:rsidP="004F19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8"/>
          <w:sz w:val="28"/>
          <w:szCs w:val="28"/>
        </w:rPr>
        <w:t xml:space="preserve">тамара. </w:t>
      </w:r>
      <w:r w:rsidRPr="00BA04C0">
        <w:rPr>
          <w:rFonts w:ascii="Times New Roman" w:eastAsia="Times New Roman" w:hAnsi="Times New Roman"/>
          <w:spacing w:val="8"/>
          <w:sz w:val="28"/>
          <w:szCs w:val="28"/>
        </w:rPr>
        <w:t>Не надо.</w:t>
      </w:r>
    </w:p>
    <w:p w:rsidR="00FC6245" w:rsidRPr="00BA04C0" w:rsidRDefault="00FC6245" w:rsidP="00FC6245">
      <w:pPr>
        <w:shd w:val="clear" w:color="auto" w:fill="FFFFFF"/>
        <w:spacing w:after="0" w:line="240" w:lineRule="auto"/>
        <w:ind w:left="691" w:right="19" w:hanging="69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2"/>
          <w:sz w:val="28"/>
          <w:szCs w:val="28"/>
        </w:rPr>
        <w:t xml:space="preserve">тимофеев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Хоть адресок оставьте, что-ни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будь узнаю — зайду скажу.</w:t>
      </w:r>
    </w:p>
    <w:p w:rsidR="00FC6245" w:rsidRPr="00BA04C0" w:rsidRDefault="00FC6245" w:rsidP="00FC6245">
      <w:pPr>
        <w:shd w:val="clear" w:color="auto" w:fill="FFFFFF"/>
        <w:spacing w:after="0" w:line="240" w:lineRule="auto"/>
        <w:ind w:left="672" w:right="14" w:hanging="67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z w:val="28"/>
          <w:szCs w:val="28"/>
        </w:rPr>
        <w:t xml:space="preserve">тамара. </w:t>
      </w:r>
      <w:r w:rsidRPr="00BA04C0">
        <w:rPr>
          <w:rFonts w:ascii="Times New Roman" w:eastAsia="Times New Roman" w:hAnsi="Times New Roman"/>
          <w:sz w:val="28"/>
          <w:szCs w:val="28"/>
        </w:rPr>
        <w:t>Адрес простой: Восстания, двад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цать два, квартира два. Запомните?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До свидания.</w:t>
      </w:r>
    </w:p>
    <w:p w:rsidR="00FC6245" w:rsidRPr="00BA04C0" w:rsidRDefault="004F198E" w:rsidP="00FC6245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24</w:t>
      </w:r>
    </w:p>
    <w:p w:rsidR="004F198E" w:rsidRPr="00BA04C0" w:rsidRDefault="004F198E" w:rsidP="004F198E">
      <w:pPr>
        <w:shd w:val="clear" w:color="auto" w:fill="FFFFFF"/>
        <w:spacing w:after="0" w:line="240" w:lineRule="auto"/>
        <w:ind w:left="288" w:right="5" w:firstLine="421"/>
        <w:jc w:val="both"/>
        <w:rPr>
          <w:rFonts w:ascii="Times New Roman" w:eastAsia="Times New Roman" w:hAnsi="Times New Roman"/>
          <w:i/>
          <w:iCs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9"/>
          <w:sz w:val="28"/>
          <w:szCs w:val="28"/>
        </w:rPr>
        <w:t xml:space="preserve">Тамара ушла. Тимофеев, хмурый, сидит на </w:t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 xml:space="preserve">сундуке, закурил. Из комнаты </w:t>
      </w:r>
    </w:p>
    <w:p w:rsidR="004F198E" w:rsidRPr="00BA04C0" w:rsidRDefault="004F198E" w:rsidP="004F198E">
      <w:pPr>
        <w:shd w:val="clear" w:color="auto" w:fill="FFFFFF"/>
        <w:spacing w:after="0" w:line="240" w:lineRule="auto"/>
        <w:ind w:left="288" w:right="5" w:firstLine="42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>вышел Иль</w:t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>ин. Смотрит на Тимофеева молча.</w:t>
      </w:r>
    </w:p>
    <w:p w:rsidR="004F198E" w:rsidRPr="00BA04C0" w:rsidRDefault="004F198E" w:rsidP="004F198E">
      <w:pPr>
        <w:shd w:val="clear" w:color="auto" w:fill="FFFFFF"/>
        <w:spacing w:after="0" w:line="240" w:lineRule="auto"/>
        <w:ind w:left="283" w:right="96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lastRenderedPageBreak/>
        <w:t xml:space="preserve">Ильин. Да, забавная ситуация... </w:t>
      </w:r>
      <w:r w:rsidRPr="00BA04C0">
        <w:rPr>
          <w:rFonts w:ascii="Times New Roman" w:eastAsia="Times New Roman" w:hAnsi="Times New Roman"/>
          <w:smallCaps/>
          <w:spacing w:val="8"/>
          <w:sz w:val="28"/>
          <w:szCs w:val="28"/>
        </w:rPr>
        <w:t xml:space="preserve">тимофеев. </w:t>
      </w:r>
      <w:r w:rsidRPr="00BA04C0">
        <w:rPr>
          <w:rFonts w:ascii="Times New Roman" w:eastAsia="Times New Roman" w:hAnsi="Times New Roman"/>
          <w:spacing w:val="8"/>
          <w:sz w:val="28"/>
          <w:szCs w:val="28"/>
        </w:rPr>
        <w:t>Куда забавней.</w:t>
      </w:r>
    </w:p>
    <w:p w:rsidR="004F198E" w:rsidRPr="00BA04C0" w:rsidRDefault="004F198E" w:rsidP="004F198E">
      <w:pPr>
        <w:shd w:val="clear" w:color="auto" w:fill="FFFFFF"/>
        <w:spacing w:after="0" w:line="240" w:lineRule="auto"/>
        <w:ind w:left="965" w:hanging="67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Ильин. Помню, ранило меня — трясусь в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медсанбатской машине, прижался к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борту. Осколок попал в легкое, чувс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твую: чуть наклонишься — и кровь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хлынет горлом. Так, думаю, долго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не проживешь, гроб. И только одна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мысль была в голове: если бы мне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разрешили прожить еще один год.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Огромный год. Миллион вот таких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бесконечных минут. Что бы я успел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сделать за этот год! Я бы работал по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шестнадцать, по двадцать часов в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сутки. Черт его знает, может быть, я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умел бы сделать что-нибудь стоя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  <w:t xml:space="preserve">щее!.. </w:t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>(Сморщился, замотал голо</w:t>
      </w:r>
      <w:r w:rsidRPr="00BA04C0">
        <w:rPr>
          <w:rFonts w:ascii="Times New Roman" w:eastAsia="Times New Roman" w:hAnsi="Times New Roman"/>
          <w:i/>
          <w:iCs/>
          <w:spacing w:val="-8"/>
          <w:sz w:val="28"/>
          <w:szCs w:val="28"/>
        </w:rPr>
        <w:t xml:space="preserve">вой.)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А ты красноречиво описал. Сво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лочь все-таки.</w:t>
      </w:r>
    </w:p>
    <w:p w:rsidR="004F198E" w:rsidRPr="00BA04C0" w:rsidRDefault="004F198E" w:rsidP="004F198E">
      <w:pPr>
        <w:shd w:val="clear" w:color="auto" w:fill="FFFFFF"/>
        <w:spacing w:after="0" w:line="240" w:lineRule="auto"/>
        <w:ind w:left="302" w:firstLine="267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14"/>
          <w:sz w:val="28"/>
          <w:szCs w:val="28"/>
        </w:rPr>
        <w:t>Тимоф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>еев не отвечает.</w:t>
      </w:r>
    </w:p>
    <w:p w:rsidR="004F198E" w:rsidRPr="00BA04C0" w:rsidRDefault="004F198E" w:rsidP="004F198E">
      <w:pPr>
        <w:shd w:val="clear" w:color="auto" w:fill="FFFFFF"/>
        <w:spacing w:before="120" w:after="0" w:line="240" w:lineRule="auto"/>
        <w:ind w:left="95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И зачем ты, объясни ради всего свя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того, рассказал ей свою биографию?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Какое ей дело до того, главный ты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инженер или не главный? Да еще в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Подгорске? К чему ей твой адрес?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Почему ты не рассказал заодно, </w:t>
      </w:r>
    </w:p>
    <w:p w:rsidR="004F198E" w:rsidRPr="00BA04C0" w:rsidRDefault="004F198E" w:rsidP="004F198E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25</w:t>
      </w:r>
    </w:p>
    <w:p w:rsidR="00D80404" w:rsidRPr="00BA04C0" w:rsidRDefault="00AA5946" w:rsidP="00D80404">
      <w:pPr>
        <w:shd w:val="clear" w:color="auto" w:fill="FFFFFF"/>
        <w:spacing w:after="0" w:line="240" w:lineRule="auto"/>
        <w:ind w:left="70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ка</w:t>
      </w:r>
      <w:r w:rsidR="00D80404"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кая у тебя зарплата и сколько у тебя </w:t>
      </w:r>
      <w:r w:rsidR="00D80404"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было знакомых женщин? Я тебя что </w:t>
      </w:r>
      <w:r w:rsidR="00D80404"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просил: скажи — никого здесь нету, </w:t>
      </w:r>
      <w:r w:rsidR="00D80404"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ничего не знаю. Простая вещь. Нет, </w:t>
      </w:r>
      <w:r w:rsidR="00D80404" w:rsidRPr="00BA04C0">
        <w:rPr>
          <w:rFonts w:ascii="Times New Roman" w:eastAsia="Times New Roman" w:hAnsi="Times New Roman"/>
          <w:spacing w:val="-2"/>
          <w:sz w:val="28"/>
          <w:szCs w:val="28"/>
        </w:rPr>
        <w:t>надо же тррр... тррр... Трепло!</w:t>
      </w:r>
    </w:p>
    <w:p w:rsidR="00D80404" w:rsidRPr="00BA04C0" w:rsidRDefault="00D80404" w:rsidP="00D80404">
      <w:pPr>
        <w:shd w:val="clear" w:color="auto" w:fill="FFFFFF"/>
        <w:spacing w:after="0" w:line="240" w:lineRule="auto"/>
        <w:ind w:left="691" w:right="10" w:hanging="68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1"/>
          <w:sz w:val="28"/>
          <w:szCs w:val="28"/>
        </w:rPr>
        <w:t xml:space="preserve">тимофеев. </w:t>
      </w:r>
      <w:r w:rsidRPr="00BA04C0">
        <w:rPr>
          <w:rFonts w:ascii="Times New Roman" w:eastAsia="Times New Roman" w:hAnsi="Times New Roman"/>
          <w:spacing w:val="11"/>
          <w:sz w:val="28"/>
          <w:szCs w:val="28"/>
        </w:rPr>
        <w:t xml:space="preserve">Я в жизни никому не врал.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Не умею, и больше ты меня не за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тавишь!</w:t>
      </w:r>
    </w:p>
    <w:p w:rsidR="00D80404" w:rsidRPr="00BA04C0" w:rsidRDefault="00D80404" w:rsidP="00D80404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2"/>
          <w:sz w:val="28"/>
          <w:szCs w:val="28"/>
        </w:rPr>
        <w:t>Ильин. Не ори, стариков разбудишь.</w:t>
      </w:r>
    </w:p>
    <w:p w:rsidR="00D80404" w:rsidRPr="00BA04C0" w:rsidRDefault="00D80404" w:rsidP="00D80404">
      <w:pPr>
        <w:shd w:val="clear" w:color="auto" w:fill="FFFFFF"/>
        <w:spacing w:after="0" w:line="240" w:lineRule="auto"/>
        <w:ind w:left="682" w:right="10" w:hanging="67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2"/>
          <w:sz w:val="28"/>
          <w:szCs w:val="28"/>
        </w:rPr>
        <w:t xml:space="preserve">тимофеев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Вот мой совет: беги за ней, ва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ляйся в ногах.</w:t>
      </w:r>
    </w:p>
    <w:p w:rsidR="00D80404" w:rsidRPr="00BA04C0" w:rsidRDefault="00D80404" w:rsidP="00D80404">
      <w:pPr>
        <w:shd w:val="clear" w:color="auto" w:fill="FFFFFF"/>
        <w:spacing w:after="0" w:line="240" w:lineRule="auto"/>
        <w:ind w:right="192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6"/>
          <w:sz w:val="28"/>
          <w:szCs w:val="28"/>
        </w:rPr>
        <w:t xml:space="preserve">Ильин. Исключено. </w:t>
      </w:r>
      <w:r w:rsidRPr="00BA04C0">
        <w:rPr>
          <w:rFonts w:ascii="Times New Roman" w:eastAsia="Times New Roman" w:hAnsi="Times New Roman"/>
          <w:smallCaps/>
          <w:spacing w:val="11"/>
          <w:sz w:val="28"/>
          <w:szCs w:val="28"/>
        </w:rPr>
        <w:t xml:space="preserve">тимофеев. </w:t>
      </w:r>
      <w:r w:rsidRPr="00BA04C0">
        <w:rPr>
          <w:rFonts w:ascii="Times New Roman" w:eastAsia="Times New Roman" w:hAnsi="Times New Roman"/>
          <w:spacing w:val="11"/>
          <w:sz w:val="28"/>
          <w:szCs w:val="28"/>
        </w:rPr>
        <w:t>Почему?</w:t>
      </w:r>
    </w:p>
    <w:p w:rsidR="00D80404" w:rsidRPr="00BA04C0" w:rsidRDefault="00D80404" w:rsidP="00D80404">
      <w:pPr>
        <w:shd w:val="clear" w:color="auto" w:fill="FFFFFF"/>
        <w:spacing w:after="0" w:line="240" w:lineRule="auto"/>
        <w:ind w:left="686" w:right="14" w:hanging="6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Ильин. Видишь ли, есть женщины с ямоч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ками на щеках, есть без ямочек. Та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>мара — единственная женщина в мире с ямочкой на одной щеке.</w:t>
      </w:r>
    </w:p>
    <w:p w:rsidR="00D80404" w:rsidRPr="00BA04C0" w:rsidRDefault="00D80404" w:rsidP="00D804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2"/>
          <w:sz w:val="28"/>
          <w:szCs w:val="28"/>
        </w:rPr>
        <w:t xml:space="preserve">тимофеев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Не балагань.</w:t>
      </w:r>
    </w:p>
    <w:p w:rsidR="00D80404" w:rsidRPr="00BA04C0" w:rsidRDefault="00D80404" w:rsidP="00D80404">
      <w:pPr>
        <w:shd w:val="clear" w:color="auto" w:fill="FFFFFF"/>
        <w:spacing w:after="0" w:line="240" w:lineRule="auto"/>
        <w:ind w:left="672" w:right="19" w:hanging="65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5"/>
          <w:sz w:val="28"/>
          <w:szCs w:val="28"/>
        </w:rPr>
        <w:t>Ильин. Понимаешь, я ей наврал. Бряк-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нул, что я главный инженер. Ну, зна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ешь, я ведь раньше в ее глазах был этакий Менделеев, не стоит, думаю, </w:t>
      </w:r>
      <w:r w:rsidRPr="00BA04C0">
        <w:rPr>
          <w:rFonts w:ascii="Times New Roman" w:eastAsia="Times New Roman" w:hAnsi="Times New Roman"/>
          <w:sz w:val="28"/>
          <w:szCs w:val="28"/>
        </w:rPr>
        <w:t>разочаровывать. Потом смотрю -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дело-то серьезней, чем я предпола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гал. Рано или поздно карты придет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ся раскрыть. Что делать? Сознаться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А позор? Пускай лучше думает, что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я этакий отчаянный, безрассудный,</w:t>
      </w:r>
    </w:p>
    <w:p w:rsidR="004F198E" w:rsidRPr="00BA04C0" w:rsidRDefault="00D80404" w:rsidP="00D80404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26</w:t>
      </w:r>
    </w:p>
    <w:p w:rsidR="00D80404" w:rsidRPr="00BA04C0" w:rsidRDefault="00D80404" w:rsidP="00D80404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 xml:space="preserve">ну, непрактичный — это женщины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прощают. Надоело, говорю, все это, </w:t>
      </w:r>
    </w:p>
    <w:p w:rsidR="00D80404" w:rsidRPr="00BA04C0" w:rsidRDefault="00D80404" w:rsidP="00D80404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махнем куда-нибудь к дьяволу на Се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вер... Вот, если бы она согласилась,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я бы </w:t>
      </w:r>
    </w:p>
    <w:p w:rsidR="00D80404" w:rsidRPr="00BA04C0" w:rsidRDefault="00D80404" w:rsidP="00D80404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и взял ее к себе, а потом бы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как-нибудь обошлось. Так нет, сна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  <w:t xml:space="preserve">чала ей </w:t>
      </w:r>
    </w:p>
    <w:p w:rsidR="00D80404" w:rsidRPr="00BA04C0" w:rsidRDefault="00D80404" w:rsidP="00D80404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надо выяснить, рассудить,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вникнуть во все обстоятельства мо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ей жизни. А я </w:t>
      </w:r>
    </w:p>
    <w:p w:rsidR="00D80404" w:rsidRPr="00BA04C0" w:rsidRDefault="00D80404" w:rsidP="00D80404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не хочу, чтобы она вни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кала! Я имею право жить, как мне нравится, и ни </w:t>
      </w:r>
    </w:p>
    <w:p w:rsidR="00D80404" w:rsidRPr="00BA04C0" w:rsidRDefault="00D80404" w:rsidP="00D80404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t>перед кем не отчи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  <w:t>тываться. В том числе и перед то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бой. Обличитель! Из </w:t>
      </w:r>
    </w:p>
    <w:p w:rsidR="00D80404" w:rsidRPr="00BA04C0" w:rsidRDefault="00D80404" w:rsidP="00D80404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высших сооб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 xml:space="preserve">ражений плюнул женщине в душу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Гордись! И вообще ты </w:t>
      </w:r>
    </w:p>
    <w:p w:rsidR="00D80404" w:rsidRPr="00BA04C0" w:rsidRDefault="00D80404" w:rsidP="00D80404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мне надоел,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я от тебя ухожу.</w:t>
      </w:r>
    </w:p>
    <w:p w:rsidR="00D80404" w:rsidRPr="00BA04C0" w:rsidRDefault="00D80404" w:rsidP="00D80404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"/>
          <w:sz w:val="28"/>
          <w:szCs w:val="28"/>
        </w:rPr>
        <w:t xml:space="preserve">тимофеев. </w:t>
      </w:r>
      <w:r w:rsidR="00AA5946"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Куда же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ты сейчас пойдешь -</w:t>
      </w:r>
      <w:r w:rsidR="00AA5946"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ночь!</w:t>
      </w:r>
    </w:p>
    <w:p w:rsidR="00D80404" w:rsidRPr="00BA04C0" w:rsidRDefault="00D80404" w:rsidP="00D80404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Ильин. Не погибну. </w:t>
      </w:r>
      <w:r w:rsidRPr="00BA04C0">
        <w:rPr>
          <w:rFonts w:ascii="Times New Roman" w:eastAsia="Times New Roman" w:hAnsi="Times New Roman"/>
          <w:i/>
          <w:iCs/>
          <w:spacing w:val="-9"/>
          <w:sz w:val="28"/>
          <w:szCs w:val="28"/>
        </w:rPr>
        <w:t>(Надел пальто, ушел.)</w:t>
      </w:r>
    </w:p>
    <w:p w:rsidR="00D80404" w:rsidRPr="00BA04C0" w:rsidRDefault="00D80404" w:rsidP="00D80404">
      <w:pPr>
        <w:shd w:val="clear" w:color="auto" w:fill="FFFFFF"/>
        <w:spacing w:before="2040" w:after="0" w:line="240" w:lineRule="auto"/>
        <w:ind w:left="2552" w:right="6" w:firstLine="1984"/>
        <w:jc w:val="both"/>
        <w:rPr>
          <w:rFonts w:ascii="Times New Roman" w:eastAsia="Times New Roman" w:hAnsi="Times New Roman"/>
          <w:b/>
          <w:bCs/>
          <w:i/>
          <w:iCs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i/>
          <w:iCs/>
          <w:spacing w:val="-6"/>
          <w:sz w:val="28"/>
          <w:szCs w:val="28"/>
        </w:rPr>
        <w:lastRenderedPageBreak/>
        <w:t xml:space="preserve">А. Вампилов. </w:t>
      </w:r>
    </w:p>
    <w:p w:rsidR="00D80404" w:rsidRPr="00BA04C0" w:rsidRDefault="00D80404" w:rsidP="00D80404">
      <w:pPr>
        <w:shd w:val="clear" w:color="auto" w:fill="FFFFFF"/>
        <w:spacing w:after="0" w:line="240" w:lineRule="auto"/>
        <w:ind w:left="2552" w:right="6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ПРОШЛЫМ ЛЕТОМ В ЧУЛИМСКЕ.</w:t>
      </w:r>
    </w:p>
    <w:p w:rsidR="00D80404" w:rsidRPr="00BA04C0" w:rsidRDefault="00D80404" w:rsidP="00D80404">
      <w:pPr>
        <w:shd w:val="clear" w:color="auto" w:fill="FFFFFF"/>
        <w:spacing w:before="360" w:after="0" w:line="240" w:lineRule="auto"/>
        <w:ind w:right="6" w:firstLine="425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 xml:space="preserve">Действие первое. 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Утро</w:t>
      </w:r>
    </w:p>
    <w:p w:rsidR="00D80404" w:rsidRPr="00BA04C0" w:rsidRDefault="00D80404" w:rsidP="00D80404">
      <w:pPr>
        <w:shd w:val="clear" w:color="auto" w:fill="FFFFFF"/>
        <w:spacing w:before="240" w:after="0" w:line="240" w:lineRule="auto"/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Летнее утро в таежном райцентре. Ста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рый деревянный дом с высоким крыльцом,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верандой и мезонином. За домом </w:t>
      </w:r>
    </w:p>
    <w:p w:rsidR="00D80404" w:rsidRPr="00BA04C0" w:rsidRDefault="00D80404" w:rsidP="00D80404">
      <w:pPr>
        <w:shd w:val="clear" w:color="auto" w:fill="FFFFFF"/>
        <w:spacing w:after="0" w:line="240" w:lineRule="auto"/>
        <w:ind w:right="6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27</w:t>
      </w:r>
    </w:p>
    <w:p w:rsidR="00D80404" w:rsidRPr="00BA04C0" w:rsidRDefault="000876D0" w:rsidP="00D80404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возвы</w:t>
      </w:r>
      <w:r w:rsidR="00D80404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шается одинокая береза, дальше видна соп</w:t>
      </w:r>
      <w:r w:rsidR="00D80404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ка, внизу покрытая елью, выше — сосной и лиственницей. На веранду дома выходят три окна и дверь, на которой прибита вы</w:t>
      </w:r>
      <w:r w:rsidR="00D80404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веска "Чайная". Перед мезонином неболь</w:t>
      </w:r>
      <w:r w:rsidR="00D80404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шой балкончик, и дверь на него чуть приот</w:t>
      </w:r>
      <w:r w:rsidR="00D80404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крыта, внизу окна закрыты ставнями. На од</w:t>
      </w:r>
      <w:r w:rsidR="00D80404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ной из ставен висит бумажка, должно быть, распорядок работы чайной. Здесь же, на веранде, стоит несколько новеньких ме</w:t>
      </w:r>
      <w:r w:rsidR="00D80404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таллических столов и стульев. Слева от до</w:t>
      </w:r>
      <w:r w:rsidR="00D80404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ма — калитка и скамейка, а дальше высо</w:t>
      </w:r>
      <w:r w:rsidR="00D80404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кие ворота. Начинаясь за воротами, вверх к дверям мезонина ведет лестница с перила</w:t>
      </w:r>
      <w:r w:rsidR="00D80404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ми. На карнизах, оконных наличниках, став</w:t>
      </w:r>
      <w:r w:rsidR="00D80404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нях, воротах — всюду ажурная резьба. На</w:t>
      </w:r>
      <w:r w:rsidR="00D80404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половину обитая, обшарпанная, черная от времени, резьба эта все еще придает до</w:t>
      </w:r>
      <w:r w:rsidR="00D80404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му нарядный вид. Перед домом — дере</w:t>
      </w:r>
      <w:r w:rsidR="00D80404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вянный тротуар и такой же старый, как дом (ограда его тоже отделана резьбой), пали</w:t>
      </w:r>
      <w:r w:rsidR="00D80404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садник с кустами смородины по краям, с травой и цветами посередине. Простень</w:t>
      </w:r>
      <w:r w:rsidR="00D80404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кие бледно-розовые цветы растут прямо в траве, редко и беспорядочно, как в ле</w:t>
      </w:r>
      <w:r w:rsidR="00D80404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су. Палисадник расположен так, что для посетителей, направляющихся в чайную с правой стороны улицы, он выглядит неко</w:t>
      </w:r>
      <w:r w:rsidR="00D80404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торым препятствием, преодолеть которое должно, обойдя его по тротуару, огибаю</w:t>
      </w:r>
      <w:r w:rsidR="00D80404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 xml:space="preserve">щему здесь половину ограды </w:t>
      </w:r>
    </w:p>
    <w:p w:rsidR="000876D0" w:rsidRPr="00BA04C0" w:rsidRDefault="000876D0" w:rsidP="00D80404">
      <w:pPr>
        <w:shd w:val="clear" w:color="auto" w:fill="FFFFFF"/>
        <w:spacing w:after="0" w:line="240" w:lineRule="auto"/>
        <w:ind w:right="6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28</w:t>
      </w:r>
    </w:p>
    <w:p w:rsidR="000876D0" w:rsidRPr="00BA04C0" w:rsidRDefault="000876D0" w:rsidP="000876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палисадни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ка. Труд этот невелик — в обход шагов де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сяток, не более того, но по укоренившей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ся здесь привычке посетители, не утруждая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себя "лишним шагом", ходят прямо через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палисадник. Следствием этой манеры яв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ляется неприглядный вид всего фасада: с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одной стороны из ограды выбито две до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  <w:t xml:space="preserve">ски, кусты смородины обломаны, трава и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цветы помяты, а калитка палисадника, ко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торая выходит прямо к крыльцу чайной,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распахнута и болтается косо на одной пет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ле. У крыльца на веранде лежит человек.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Устроился он в углу, незаметно. Из-под те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логрейки чуть торчат кирзовые сапоги —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вот и все. Сразу и не разглядишь, что это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человек. Первоначальная тишина и непод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  <w:t xml:space="preserve">вижность картины нарушаются лаем собак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где-то по соседству и отдаленным гудением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мотора. Потом щелкает заложка большой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калитки и появляется Валентина. Валенти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не не более восемнадцати лет, она сред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него роста, стройна, миловидна. На ней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ситцевое летнее платье, недорогие туфли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на босу ногу. Причесана просто. Валенти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  <w:t>на направляется в чайную, но на крыльце неожиданно останавливается и, обернув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шись, осматривает палисадник. Бегом — так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же как и поднялась — спускается с крыль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  <w:t xml:space="preserve">ца. Она проходит в палисадник, поднимает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с земли вынутые из ограды доски, водворя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ет их на место, потом кое-где расправляет</w:t>
      </w:r>
    </w:p>
    <w:p w:rsidR="000876D0" w:rsidRPr="00BA04C0" w:rsidRDefault="000876D0" w:rsidP="00D80404">
      <w:pPr>
        <w:shd w:val="clear" w:color="auto" w:fill="FFFFFF"/>
        <w:spacing w:after="0" w:line="240" w:lineRule="auto"/>
        <w:ind w:right="6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29</w:t>
      </w:r>
    </w:p>
    <w:p w:rsidR="00D624AD" w:rsidRPr="00BA04C0" w:rsidRDefault="00D624AD" w:rsidP="00D624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траву и принимается чинить калитку. Но тут калитка срывается </w:t>
      </w: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t xml:space="preserve">с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петли и хлопает о зем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лю. При этом человек, спящий на веранде и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ранее Валентиной не замеченный, неожи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данно и довольно проворно поднимается на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ноги. Валентина слегка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lastRenderedPageBreak/>
        <w:t>вскрикивает от испу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га. Перед Валентиной стоит старик невысо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кого роста, сухой, чуть сгорбленный. Он уз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коглаз, лицо у него темное, что называется,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прокопченное, волосы седые и нестриже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ные. В руках он держит свою телогрейку, а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рядом с ним лежит вещевой мешок, кото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рый он, очевидно, подкладывает под гол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ву. Его фамилия Еремеев.</w:t>
      </w:r>
    </w:p>
    <w:p w:rsidR="00D624AD" w:rsidRPr="00BA04C0" w:rsidRDefault="00D624AD" w:rsidP="00D624AD">
      <w:pPr>
        <w:shd w:val="clear" w:color="auto" w:fill="FFFFFF"/>
        <w:spacing w:before="240"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ЕРЕМЕЕВ. Ты почему?</w:t>
      </w:r>
    </w:p>
    <w:p w:rsidR="00D624AD" w:rsidRPr="00BA04C0" w:rsidRDefault="00D624AD" w:rsidP="00D624AD">
      <w:pPr>
        <w:shd w:val="clear" w:color="auto" w:fill="FFFFFF"/>
        <w:spacing w:after="0" w:line="240" w:lineRule="auto"/>
        <w:ind w:firstLine="851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 xml:space="preserve">Валентина молчит. Испуг еще не прошел, и она смотрит на Еремеева </w:t>
      </w:r>
    </w:p>
    <w:p w:rsidR="00D624AD" w:rsidRPr="00BA04C0" w:rsidRDefault="00D624AD" w:rsidP="00D624AD">
      <w:pPr>
        <w:shd w:val="clear" w:color="auto" w:fill="FFFFFF"/>
        <w:spacing w:after="0" w:line="240" w:lineRule="auto"/>
        <w:ind w:firstLine="851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широко рас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крытыми глазами.</w:t>
      </w:r>
    </w:p>
    <w:p w:rsidR="00D624AD" w:rsidRPr="00BA04C0" w:rsidRDefault="00D624AD" w:rsidP="00D624AD">
      <w:pPr>
        <w:shd w:val="clear" w:color="auto" w:fill="FFFFFF"/>
        <w:spacing w:after="0" w:line="240" w:lineRule="auto"/>
        <w:ind w:firstLine="851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 xml:space="preserve">Почему? Зачем кричать? </w:t>
      </w:r>
    </w:p>
    <w:p w:rsidR="00D624AD" w:rsidRPr="00BA04C0" w:rsidRDefault="00D624AD" w:rsidP="00D624AD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Валентина. Ой, как вы меня напугали...</w:t>
      </w:r>
    </w:p>
    <w:p w:rsidR="00D624AD" w:rsidRPr="00BA04C0" w:rsidRDefault="00D624AD" w:rsidP="00D624AD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Еремеев. Напугал?.. Почему напугал? Я нестрашный.</w:t>
      </w:r>
    </w:p>
    <w:p w:rsidR="00D624AD" w:rsidRPr="00BA04C0" w:rsidRDefault="00D624AD" w:rsidP="00D624AD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Валентина. Нет, вы страшный, если не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ожиданно... (Улыбается.) Извини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 xml:space="preserve">те, </w:t>
      </w:r>
    </w:p>
    <w:p w:rsidR="00D624AD" w:rsidRPr="00BA04C0" w:rsidRDefault="00D624AD" w:rsidP="00D624AD">
      <w:pPr>
        <w:shd w:val="clear" w:color="auto" w:fill="FFFFFF"/>
        <w:spacing w:after="0" w:line="240" w:lineRule="auto"/>
        <w:ind w:firstLine="1276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конечно...</w:t>
      </w:r>
    </w:p>
    <w:p w:rsidR="00D624AD" w:rsidRPr="00BA04C0" w:rsidRDefault="00D624AD" w:rsidP="00D624AD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Еремеев (улыбается). Зачем бояться? Зверя надо бояться, человека не на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 xml:space="preserve">до </w:t>
      </w:r>
    </w:p>
    <w:p w:rsidR="000876D0" w:rsidRPr="00BA04C0" w:rsidRDefault="00D624AD" w:rsidP="00D624AD">
      <w:pPr>
        <w:shd w:val="clear" w:color="auto" w:fill="FFFFFF"/>
        <w:spacing w:after="0" w:line="240" w:lineRule="auto"/>
        <w:ind w:firstLine="993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бояться.</w:t>
      </w:r>
    </w:p>
    <w:p w:rsidR="00D624AD" w:rsidRPr="00BA04C0" w:rsidRDefault="00D624AD" w:rsidP="00D624AD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30</w:t>
      </w:r>
    </w:p>
    <w:p w:rsidR="00D624AD" w:rsidRPr="00BA04C0" w:rsidRDefault="00D624AD" w:rsidP="00D624AD">
      <w:pPr>
        <w:shd w:val="clear" w:color="auto" w:fill="FFFFFF"/>
        <w:spacing w:after="0" w:line="240" w:lineRule="auto"/>
        <w:ind w:left="696" w:hanging="6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3"/>
          <w:sz w:val="28"/>
          <w:szCs w:val="28"/>
        </w:rPr>
        <w:t>Валентина</w:t>
      </w:r>
      <w:r w:rsidRPr="00BA04C0">
        <w:rPr>
          <w:rFonts w:ascii="Times New Roman" w:eastAsia="Times New Roman" w:hAnsi="Times New Roman"/>
          <w:smallCaps/>
          <w:spacing w:val="-13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. Уже не боюсь... </w:t>
      </w:r>
      <w:r w:rsidRPr="00BA04C0">
        <w:rPr>
          <w:rFonts w:ascii="Times New Roman" w:eastAsia="Times New Roman" w:hAnsi="Times New Roman"/>
          <w:i/>
          <w:iCs/>
          <w:spacing w:val="-13"/>
          <w:sz w:val="28"/>
          <w:szCs w:val="28"/>
        </w:rPr>
        <w:t>(Снова возит</w:t>
      </w:r>
      <w:r w:rsidRPr="00BA04C0">
        <w:rPr>
          <w:rFonts w:ascii="Times New Roman" w:eastAsia="Times New Roman" w:hAnsi="Times New Roman"/>
          <w:i/>
          <w:iCs/>
          <w:spacing w:val="-1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 xml:space="preserve">ся с калиткой.)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Помогите, пожалуй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5"/>
          <w:sz w:val="28"/>
          <w:szCs w:val="28"/>
        </w:rPr>
        <w:t>ста.</w:t>
      </w:r>
    </w:p>
    <w:p w:rsidR="00D624AD" w:rsidRPr="00BA04C0" w:rsidRDefault="00D624AD" w:rsidP="00D624AD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>Еремеев спускается с крыльца.</w:t>
      </w:r>
    </w:p>
    <w:p w:rsidR="00D624AD" w:rsidRPr="00BA04C0" w:rsidRDefault="00D624AD" w:rsidP="00D624AD">
      <w:pPr>
        <w:shd w:val="clear" w:color="auto" w:fill="FFFFFF"/>
        <w:spacing w:after="0" w:line="240" w:lineRule="auto"/>
        <w:ind w:left="686" w:right="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Подержите мне ее... Вот так... Вдв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ем они наладили калитку. Ну вот,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большое вам спасибо... Я вас разбу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дила?</w:t>
      </w:r>
    </w:p>
    <w:p w:rsidR="00D624AD" w:rsidRPr="00BA04C0" w:rsidRDefault="00D624AD" w:rsidP="00D624AD">
      <w:pPr>
        <w:shd w:val="clear" w:color="auto" w:fill="FFFFFF"/>
        <w:spacing w:after="0" w:line="240" w:lineRule="auto"/>
        <w:ind w:left="691" w:right="5" w:hanging="67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1"/>
          <w:sz w:val="28"/>
          <w:szCs w:val="28"/>
        </w:rPr>
        <w:t xml:space="preserve">еремеев </w:t>
      </w:r>
      <w:r w:rsidRPr="00BA04C0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 xml:space="preserve">(кивает).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Разбудила. </w:t>
      </w:r>
      <w:r w:rsidRPr="00BA04C0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>(Кашля</w:t>
      </w:r>
      <w:r w:rsidRPr="00BA04C0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8"/>
          <w:sz w:val="28"/>
          <w:szCs w:val="28"/>
        </w:rPr>
        <w:t>ет.)</w:t>
      </w:r>
    </w:p>
    <w:p w:rsidR="00D624AD" w:rsidRPr="00BA04C0" w:rsidRDefault="00D624AD" w:rsidP="00D624AD">
      <w:pPr>
        <w:shd w:val="clear" w:color="auto" w:fill="FFFFFF"/>
        <w:spacing w:after="0" w:line="240" w:lineRule="auto"/>
        <w:ind w:left="686" w:right="10" w:hanging="6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2"/>
          <w:w w:val="107"/>
          <w:sz w:val="28"/>
          <w:szCs w:val="28"/>
        </w:rPr>
        <w:t xml:space="preserve">валентина </w:t>
      </w:r>
      <w:r w:rsidRPr="00BA04C0">
        <w:rPr>
          <w:rFonts w:ascii="Times New Roman" w:eastAsia="Times New Roman" w:hAnsi="Times New Roman"/>
          <w:i/>
          <w:iCs/>
          <w:spacing w:val="-2"/>
          <w:w w:val="107"/>
          <w:sz w:val="28"/>
          <w:szCs w:val="28"/>
        </w:rPr>
        <w:t xml:space="preserve">(поднимается на крыльцо).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Как же вы здесь спали?.. Холодно же. Да и жестко, наверно... Посту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чались бы.</w:t>
      </w:r>
    </w:p>
    <w:p w:rsidR="00D624AD" w:rsidRPr="00BA04C0" w:rsidRDefault="00D624AD" w:rsidP="00D624AD">
      <w:pPr>
        <w:shd w:val="clear" w:color="auto" w:fill="FFFFFF"/>
        <w:spacing w:after="0" w:line="240" w:lineRule="auto"/>
        <w:ind w:left="686" w:right="10" w:hanging="6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3"/>
          <w:sz w:val="28"/>
          <w:szCs w:val="28"/>
        </w:rPr>
        <w:t xml:space="preserve">еремеев.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 xml:space="preserve">Зачем стучаться? Зимой надо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стучаться... Ты Афанасия знаешь?</w:t>
      </w:r>
    </w:p>
    <w:p w:rsidR="00D624AD" w:rsidRPr="00BA04C0" w:rsidRDefault="00D624AD" w:rsidP="00D624AD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"/>
          <w:sz w:val="28"/>
          <w:szCs w:val="28"/>
        </w:rPr>
        <w:t xml:space="preserve">валентина.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Афанасия?.. А вы к нему? 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>Еремеев быстро кивает.</w:t>
      </w:r>
    </w:p>
    <w:p w:rsidR="00D624AD" w:rsidRPr="00BA04C0" w:rsidRDefault="00D624AD" w:rsidP="00D624AD">
      <w:pPr>
        <w:shd w:val="clear" w:color="auto" w:fill="FFFFFF"/>
        <w:spacing w:after="0" w:line="240" w:lineRule="auto"/>
        <w:ind w:left="14" w:firstLine="667"/>
        <w:jc w:val="both"/>
        <w:rPr>
          <w:rFonts w:ascii="Times New Roman" w:eastAsia="Times New Roman" w:hAnsi="Times New Roman"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Так он сейчас придет. Сюда. </w:t>
      </w:r>
    </w:p>
    <w:p w:rsidR="00D624AD" w:rsidRPr="00BA04C0" w:rsidRDefault="00D624AD" w:rsidP="00D624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7"/>
          <w:sz w:val="28"/>
          <w:szCs w:val="28"/>
        </w:rPr>
        <w:t xml:space="preserve">еремеев. </w:t>
      </w:r>
      <w:r w:rsidRPr="00BA04C0">
        <w:rPr>
          <w:rFonts w:ascii="Times New Roman" w:eastAsia="Times New Roman" w:hAnsi="Times New Roman"/>
          <w:spacing w:val="7"/>
          <w:sz w:val="28"/>
          <w:szCs w:val="28"/>
        </w:rPr>
        <w:t>Сюда?</w:t>
      </w:r>
    </w:p>
    <w:p w:rsidR="00D624AD" w:rsidRPr="00BA04C0" w:rsidRDefault="00D624AD" w:rsidP="00D624AD">
      <w:pPr>
        <w:shd w:val="clear" w:color="auto" w:fill="FFFFFF"/>
        <w:spacing w:after="0" w:line="240" w:lineRule="auto"/>
        <w:ind w:left="682" w:right="14" w:hanging="6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8"/>
          <w:sz w:val="28"/>
          <w:szCs w:val="28"/>
        </w:rPr>
        <w:t xml:space="preserve">валентина. </w:t>
      </w:r>
      <w:r w:rsidRPr="00BA04C0">
        <w:rPr>
          <w:rFonts w:ascii="Times New Roman" w:eastAsia="Times New Roman" w:hAnsi="Times New Roman"/>
          <w:spacing w:val="8"/>
          <w:sz w:val="28"/>
          <w:szCs w:val="28"/>
        </w:rPr>
        <w:t xml:space="preserve">Должен прийти. Он сейчас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>здесь работает, чайную ремонти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рует... Да вы лучше к нему сходите.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Вон их дом </w:t>
      </w:r>
      <w:r w:rsidRPr="00BA04C0">
        <w:rPr>
          <w:rFonts w:ascii="Times New Roman" w:eastAsia="Times New Roman" w:hAnsi="Times New Roman"/>
          <w:i/>
          <w:iCs/>
          <w:spacing w:val="1"/>
          <w:sz w:val="28"/>
          <w:szCs w:val="28"/>
        </w:rPr>
        <w:t xml:space="preserve">(показывает),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два ок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на... Знаете?</w:t>
      </w:r>
    </w:p>
    <w:p w:rsidR="00D624AD" w:rsidRPr="00BA04C0" w:rsidRDefault="00D624AD" w:rsidP="00D624AD">
      <w:pPr>
        <w:shd w:val="clear" w:color="auto" w:fill="FFFFFF"/>
        <w:spacing w:after="0" w:line="240" w:lineRule="auto"/>
        <w:ind w:left="672" w:right="24" w:hanging="67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2"/>
          <w:sz w:val="28"/>
          <w:szCs w:val="28"/>
        </w:rPr>
        <w:t xml:space="preserve">еремеев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Сейчас придет — тут его подожду.</w:t>
      </w:r>
    </w:p>
    <w:p w:rsidR="00D624AD" w:rsidRPr="00BA04C0" w:rsidRDefault="00D624AD" w:rsidP="00D624AD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31</w:t>
      </w:r>
    </w:p>
    <w:p w:rsidR="00C06835" w:rsidRPr="00BA04C0" w:rsidRDefault="00D624AD" w:rsidP="00C06835">
      <w:pPr>
        <w:shd w:val="clear" w:color="auto" w:fill="FFFFFF"/>
        <w:spacing w:after="0" w:line="240" w:lineRule="auto"/>
        <w:ind w:hanging="1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5"/>
          <w:sz w:val="28"/>
          <w:szCs w:val="28"/>
        </w:rPr>
        <w:t xml:space="preserve">валентина. 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t xml:space="preserve">Как хотите... </w:t>
      </w:r>
      <w:r w:rsidRPr="00BA04C0">
        <w:rPr>
          <w:rFonts w:ascii="Times New Roman" w:eastAsia="Times New Roman" w:hAnsi="Times New Roman"/>
          <w:i/>
          <w:iCs/>
          <w:spacing w:val="5"/>
          <w:sz w:val="28"/>
          <w:szCs w:val="28"/>
        </w:rPr>
        <w:t>(Ключом от</w:t>
      </w:r>
      <w:r w:rsidRPr="00BA04C0">
        <w:rPr>
          <w:rFonts w:ascii="Times New Roman" w:eastAsia="Times New Roman" w:hAnsi="Times New Roman"/>
          <w:i/>
          <w:iCs/>
          <w:spacing w:val="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 xml:space="preserve">крывает дверь чайной.)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Да вы са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дитесь, </w:t>
      </w:r>
    </w:p>
    <w:p w:rsidR="00D624AD" w:rsidRPr="00BA04C0" w:rsidRDefault="00D624AD" w:rsidP="00C06835">
      <w:pPr>
        <w:shd w:val="clear" w:color="auto" w:fill="FFFFFF"/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чего зря стоять. Присажи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вайтесь.</w:t>
      </w:r>
    </w:p>
    <w:p w:rsidR="00D624AD" w:rsidRPr="00BA04C0" w:rsidRDefault="00D624AD" w:rsidP="00AA5946">
      <w:pPr>
        <w:shd w:val="clear" w:color="auto" w:fill="FFFFFF"/>
        <w:spacing w:before="120" w:after="0" w:line="240" w:lineRule="auto"/>
        <w:ind w:right="11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12"/>
          <w:sz w:val="28"/>
          <w:szCs w:val="28"/>
        </w:rPr>
        <w:t>В это время с громким стуком распахива</w:t>
      </w:r>
      <w:r w:rsidRPr="00BA04C0">
        <w:rPr>
          <w:rFonts w:ascii="Times New Roman" w:eastAsia="Times New Roman" w:hAnsi="Times New Roman"/>
          <w:i/>
          <w:iCs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15"/>
          <w:sz w:val="28"/>
          <w:szCs w:val="28"/>
        </w:rPr>
        <w:t>ется дверь на балкончике мезонина. Вален</w:t>
      </w:r>
      <w:r w:rsidRPr="00BA04C0">
        <w:rPr>
          <w:rFonts w:ascii="Times New Roman" w:eastAsia="Times New Roman" w:hAnsi="Times New Roman"/>
          <w:i/>
          <w:iCs/>
          <w:spacing w:val="-1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13"/>
          <w:sz w:val="28"/>
          <w:szCs w:val="28"/>
        </w:rPr>
        <w:t xml:space="preserve">тина, которая в это мгновение заходит в </w:t>
      </w:r>
      <w:r w:rsidRPr="00BA04C0">
        <w:rPr>
          <w:rFonts w:ascii="Times New Roman" w:eastAsia="Times New Roman" w:hAnsi="Times New Roman"/>
          <w:i/>
          <w:iCs/>
          <w:spacing w:val="-9"/>
          <w:sz w:val="28"/>
          <w:szCs w:val="28"/>
        </w:rPr>
        <w:t>помещение чайной, на секунду замирает на пороге. На балкончике мезонина появ</w:t>
      </w:r>
      <w:r w:rsidRPr="00BA04C0">
        <w:rPr>
          <w:rFonts w:ascii="Times New Roman" w:eastAsia="Times New Roman" w:hAnsi="Times New Roman"/>
          <w:i/>
          <w:i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15"/>
          <w:sz w:val="28"/>
          <w:szCs w:val="28"/>
        </w:rPr>
        <w:t xml:space="preserve">ляется Пашкина. Прищурясь, она смотрит </w:t>
      </w:r>
      <w:r w:rsidRPr="00BA04C0">
        <w:rPr>
          <w:rFonts w:ascii="Times New Roman" w:eastAsia="Times New Roman" w:hAnsi="Times New Roman"/>
          <w:i/>
          <w:iCs/>
          <w:spacing w:val="-12"/>
          <w:sz w:val="28"/>
          <w:szCs w:val="28"/>
        </w:rPr>
        <w:t xml:space="preserve">на улицу. Кошкиной двадцать восемь лет, </w:t>
      </w:r>
      <w:r w:rsidRPr="00BA04C0">
        <w:rPr>
          <w:rFonts w:ascii="Times New Roman" w:eastAsia="Times New Roman" w:hAnsi="Times New Roman"/>
          <w:i/>
          <w:iCs/>
          <w:spacing w:val="-11"/>
          <w:sz w:val="28"/>
          <w:szCs w:val="28"/>
        </w:rPr>
        <w:t>не меньше, но и не больше. Она привлека</w:t>
      </w:r>
      <w:r w:rsidRPr="00BA04C0">
        <w:rPr>
          <w:rFonts w:ascii="Times New Roman" w:eastAsia="Times New Roman" w:hAnsi="Times New Roman"/>
          <w:i/>
          <w:iCs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12"/>
          <w:sz w:val="28"/>
          <w:szCs w:val="28"/>
        </w:rPr>
        <w:t>тельна. Недлинные прямые волосы, до се</w:t>
      </w:r>
      <w:r w:rsidRPr="00BA04C0">
        <w:rPr>
          <w:rFonts w:ascii="Times New Roman" w:eastAsia="Times New Roman" w:hAnsi="Times New Roman"/>
          <w:i/>
          <w:iCs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14"/>
          <w:sz w:val="28"/>
          <w:szCs w:val="28"/>
        </w:rPr>
        <w:t>го момента непричесанные. Чуть близору</w:t>
      </w:r>
      <w:r w:rsidRPr="00BA04C0">
        <w:rPr>
          <w:rFonts w:ascii="Times New Roman" w:eastAsia="Times New Roman" w:hAnsi="Times New Roman"/>
          <w:i/>
          <w:iCs/>
          <w:spacing w:val="-1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17"/>
          <w:sz w:val="28"/>
          <w:szCs w:val="28"/>
        </w:rPr>
        <w:t xml:space="preserve">ка и впоследствии появится в очках. Сейчас </w:t>
      </w:r>
      <w:r w:rsidRPr="00BA04C0">
        <w:rPr>
          <w:rFonts w:ascii="Times New Roman" w:eastAsia="Times New Roman" w:hAnsi="Times New Roman"/>
          <w:i/>
          <w:iCs/>
          <w:spacing w:val="-10"/>
          <w:sz w:val="28"/>
          <w:szCs w:val="28"/>
        </w:rPr>
        <w:t>она босая, в домашнем халате.</w:t>
      </w:r>
    </w:p>
    <w:p w:rsidR="00D624AD" w:rsidRPr="00BA04C0" w:rsidRDefault="00D624AD" w:rsidP="00C06835">
      <w:pPr>
        <w:shd w:val="clear" w:color="auto" w:fill="FFFFFF"/>
        <w:spacing w:before="120" w:after="0" w:line="240" w:lineRule="auto"/>
        <w:ind w:left="692" w:right="17" w:hanging="66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8"/>
          <w:sz w:val="28"/>
          <w:szCs w:val="28"/>
        </w:rPr>
        <w:t>каш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ки</w:t>
      </w:r>
      <w:r w:rsidRPr="00BA04C0">
        <w:rPr>
          <w:rFonts w:ascii="Times New Roman" w:eastAsia="Times New Roman" w:hAnsi="Times New Roman"/>
          <w:smallCaps/>
          <w:spacing w:val="-8"/>
          <w:sz w:val="28"/>
          <w:szCs w:val="28"/>
        </w:rPr>
        <w:t xml:space="preserve">на </w:t>
      </w:r>
      <w:r w:rsidRPr="00BA04C0">
        <w:rPr>
          <w:rFonts w:ascii="Times New Roman" w:eastAsia="Times New Roman" w:hAnsi="Times New Roman"/>
          <w:i/>
          <w:iCs/>
          <w:spacing w:val="-8"/>
          <w:sz w:val="28"/>
          <w:szCs w:val="28"/>
        </w:rPr>
        <w:t xml:space="preserve">(негромко).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Ну вот... День будет отличный — опять...</w:t>
      </w:r>
    </w:p>
    <w:p w:rsidR="00D624AD" w:rsidRPr="00BA04C0" w:rsidRDefault="00D624AD" w:rsidP="00C06835">
      <w:pPr>
        <w:shd w:val="clear" w:color="auto" w:fill="FFFFFF"/>
        <w:spacing w:before="120"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11"/>
          <w:sz w:val="28"/>
          <w:szCs w:val="28"/>
        </w:rPr>
        <w:t xml:space="preserve">Валентина исчезает в помещении чайной </w:t>
      </w:r>
      <w:r w:rsidRPr="00BA04C0">
        <w:rPr>
          <w:rFonts w:ascii="Times New Roman" w:eastAsia="Times New Roman" w:hAnsi="Times New Roman"/>
          <w:i/>
          <w:iCs/>
          <w:spacing w:val="-15"/>
          <w:sz w:val="28"/>
          <w:szCs w:val="28"/>
        </w:rPr>
        <w:t>и поспешно закрывает за собой дверь. Ере</w:t>
      </w:r>
      <w:r w:rsidRPr="00BA04C0">
        <w:rPr>
          <w:rFonts w:ascii="Times New Roman" w:eastAsia="Times New Roman" w:hAnsi="Times New Roman"/>
          <w:i/>
          <w:iCs/>
          <w:spacing w:val="-1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9"/>
          <w:sz w:val="28"/>
          <w:szCs w:val="28"/>
        </w:rPr>
        <w:t>меев присел на стул, сидит неподвижно.</w:t>
      </w:r>
    </w:p>
    <w:p w:rsidR="00C06835" w:rsidRPr="00BA04C0" w:rsidRDefault="00D624AD" w:rsidP="00C06835">
      <w:pPr>
        <w:shd w:val="clear" w:color="auto" w:fill="FFFFFF"/>
        <w:spacing w:before="120" w:after="0" w:line="240" w:lineRule="auto"/>
        <w:ind w:firstLine="992"/>
        <w:jc w:val="both"/>
        <w:rPr>
          <w:rFonts w:ascii="Times New Roman" w:eastAsia="Times New Roman" w:hAnsi="Times New Roman"/>
          <w:i/>
          <w:iCs/>
          <w:spacing w:val="-13"/>
          <w:sz w:val="28"/>
          <w:szCs w:val="28"/>
        </w:rPr>
      </w:pPr>
      <w:r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Послушай, почему мне так не везет? </w:t>
      </w:r>
      <w:r w:rsidRPr="00BA04C0">
        <w:rPr>
          <w:rFonts w:ascii="Times New Roman" w:eastAsia="Times New Roman" w:hAnsi="Times New Roman"/>
          <w:i/>
          <w:iCs/>
          <w:spacing w:val="-11"/>
          <w:sz w:val="28"/>
          <w:szCs w:val="28"/>
        </w:rPr>
        <w:t>(Обращается к кому-то находяще</w:t>
      </w:r>
      <w:r w:rsidRPr="00BA04C0">
        <w:rPr>
          <w:rFonts w:ascii="Times New Roman" w:eastAsia="Times New Roman" w:hAnsi="Times New Roman"/>
          <w:i/>
          <w:iCs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13"/>
          <w:sz w:val="28"/>
          <w:szCs w:val="28"/>
        </w:rPr>
        <w:t xml:space="preserve">муся в </w:t>
      </w:r>
    </w:p>
    <w:p w:rsidR="00C06835" w:rsidRPr="00BA04C0" w:rsidRDefault="00D624AD" w:rsidP="00C06835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spacing w:val="-12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13"/>
          <w:sz w:val="28"/>
          <w:szCs w:val="28"/>
        </w:rPr>
        <w:lastRenderedPageBreak/>
        <w:t>комнате, но говорит, не обо</w:t>
      </w:r>
      <w:r w:rsidRPr="00BA04C0">
        <w:rPr>
          <w:rFonts w:ascii="Times New Roman" w:eastAsia="Times New Roman" w:hAnsi="Times New Roman"/>
          <w:i/>
          <w:iCs/>
          <w:spacing w:val="-1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 xml:space="preserve">рачиваясь, глядя на улицу.)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В мае 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 xml:space="preserve">здесь стояла </w:t>
      </w:r>
    </w:p>
    <w:p w:rsidR="00C06835" w:rsidRPr="00BA04C0" w:rsidRDefault="00D624AD" w:rsidP="00C06835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spacing w:val="-12"/>
          <w:sz w:val="28"/>
          <w:szCs w:val="28"/>
        </w:rPr>
        <w:t xml:space="preserve">замечательная погода, </w:t>
      </w:r>
      <w:r w:rsidRPr="00BA04C0">
        <w:rPr>
          <w:rFonts w:ascii="Times New Roman" w:eastAsia="Times New Roman" w:hAnsi="Times New Roman"/>
          <w:spacing w:val="-17"/>
          <w:sz w:val="28"/>
          <w:szCs w:val="28"/>
        </w:rPr>
        <w:t xml:space="preserve">помнишь? Так вот. Я ухожу в отпуск —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начинается </w:t>
      </w:r>
    </w:p>
    <w:p w:rsidR="00D624AD" w:rsidRPr="00BA04C0" w:rsidRDefault="00D624AD" w:rsidP="00C06835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дождь. Приезжаю в го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род — там идет дождь. Еду к тетке,</w:t>
      </w:r>
    </w:p>
    <w:p w:rsidR="00C06835" w:rsidRPr="00BA04C0" w:rsidRDefault="00C06835" w:rsidP="00C06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Стр. 232</w:t>
      </w:r>
    </w:p>
    <w:p w:rsidR="00C06835" w:rsidRPr="00BA04C0" w:rsidRDefault="00C06835" w:rsidP="00C06835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/>
          <w:i/>
          <w:iCs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spacing w:val="-13"/>
          <w:sz w:val="28"/>
          <w:szCs w:val="28"/>
        </w:rPr>
        <w:t>ну, думаю, наконец позагораю. Заяв</w:t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ляюсь — и там дождь. А за день до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моего приезда было солнце. </w:t>
      </w:r>
      <w:r w:rsidRPr="00BA04C0">
        <w:rPr>
          <w:rFonts w:ascii="Times New Roman" w:eastAsia="Times New Roman" w:hAnsi="Times New Roman"/>
          <w:i/>
          <w:iCs/>
          <w:spacing w:val="-11"/>
          <w:sz w:val="28"/>
          <w:szCs w:val="28"/>
        </w:rPr>
        <w:t>(Расче</w:t>
      </w:r>
      <w:r w:rsidRPr="00BA04C0">
        <w:rPr>
          <w:rFonts w:ascii="Times New Roman" w:eastAsia="Times New Roman" w:hAnsi="Times New Roman"/>
          <w:i/>
          <w:iCs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10"/>
          <w:sz w:val="28"/>
          <w:szCs w:val="28"/>
        </w:rPr>
        <w:t xml:space="preserve">сывает волосы.)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Возвращаюсь сю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да, выхожу на работу, и вот пожа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>луйста: прекрасные деньки. Ужас ка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кой-то... </w:t>
      </w:r>
      <w:r w:rsidRPr="00BA04C0">
        <w:rPr>
          <w:rFonts w:ascii="Times New Roman" w:eastAsia="Times New Roman" w:hAnsi="Times New Roman"/>
          <w:i/>
          <w:iCs/>
          <w:spacing w:val="-10"/>
          <w:sz w:val="28"/>
          <w:szCs w:val="28"/>
        </w:rPr>
        <w:t xml:space="preserve">(Приостанавливает руку с </w:t>
      </w:r>
      <w:r w:rsidRPr="00BA04C0">
        <w:rPr>
          <w:rFonts w:ascii="Times New Roman" w:eastAsia="Times New Roman" w:hAnsi="Times New Roman"/>
          <w:i/>
          <w:iCs/>
          <w:spacing w:val="-15"/>
          <w:sz w:val="28"/>
          <w:szCs w:val="28"/>
        </w:rPr>
        <w:t xml:space="preserve">расческой.) </w:t>
      </w:r>
      <w:r w:rsidRPr="00BA04C0">
        <w:rPr>
          <w:rFonts w:ascii="Times New Roman" w:eastAsia="Times New Roman" w:hAnsi="Times New Roman"/>
          <w:spacing w:val="-15"/>
          <w:sz w:val="28"/>
          <w:szCs w:val="28"/>
        </w:rPr>
        <w:t xml:space="preserve">Послушай. Ты ждал меня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хоть немного?.. Или вовсе не ждал? </w:t>
      </w: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t xml:space="preserve">(Мгновение ждет ответа, потом </w:t>
      </w:r>
      <w:r w:rsidRPr="00BA04C0">
        <w:rPr>
          <w:rFonts w:ascii="Times New Roman" w:eastAsia="Times New Roman" w:hAnsi="Times New Roman"/>
          <w:i/>
          <w:iCs/>
          <w:spacing w:val="-9"/>
          <w:sz w:val="28"/>
          <w:szCs w:val="28"/>
        </w:rPr>
        <w:t xml:space="preserve">продолжает расчесывать волосы, </w:t>
      </w:r>
      <w:r w:rsidRPr="00BA04C0">
        <w:rPr>
          <w:rFonts w:ascii="Times New Roman" w:eastAsia="Times New Roman" w:hAnsi="Times New Roman"/>
          <w:i/>
          <w:iCs/>
          <w:spacing w:val="-10"/>
          <w:sz w:val="28"/>
          <w:szCs w:val="28"/>
        </w:rPr>
        <w:t xml:space="preserve">усмехается.)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Ладно, можешь не от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 xml:space="preserve">вечать. Не затрудняй себя. Это я так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спросила, от нечего делать... А все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же денек сегодня будет чудесный.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Послушай-ка! Идем сегодня на тан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4"/>
          <w:sz w:val="28"/>
          <w:szCs w:val="28"/>
        </w:rPr>
        <w:t xml:space="preserve">цы... А почему бы и не пойти?.. Ну да, </w:t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сейчас ты скажешь, что это безумие,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что для танцев ты уже устарел, — я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уже знаю, что ты скажешь... Что?..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Молчишь. Значит, все правильно... </w:t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Ну ладно, я ведь только предлагаю...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Заварить тебе чаю?.. </w:t>
      </w:r>
      <w:r w:rsidRPr="00BA04C0">
        <w:rPr>
          <w:rFonts w:ascii="Times New Roman" w:eastAsia="Times New Roman" w:hAnsi="Times New Roman"/>
          <w:i/>
          <w:iCs/>
          <w:spacing w:val="-9"/>
          <w:sz w:val="28"/>
          <w:szCs w:val="28"/>
        </w:rPr>
        <w:t>(Ждет отве</w:t>
      </w:r>
      <w:r w:rsidRPr="00BA04C0">
        <w:rPr>
          <w:rFonts w:ascii="Times New Roman" w:eastAsia="Times New Roman" w:hAnsi="Times New Roman"/>
          <w:i/>
          <w:i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13"/>
          <w:sz w:val="28"/>
          <w:szCs w:val="28"/>
        </w:rPr>
        <w:t xml:space="preserve">та, потом оборачивается.) </w:t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>Чаю те</w:t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бе заварить?.. Неужели уснул?.. Ус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пел уже... </w:t>
      </w:r>
      <w:r w:rsidRPr="00BA04C0">
        <w:rPr>
          <w:rFonts w:ascii="Times New Roman" w:eastAsia="Times New Roman" w:hAnsi="Times New Roman"/>
          <w:i/>
          <w:iCs/>
          <w:spacing w:val="-9"/>
          <w:sz w:val="28"/>
          <w:szCs w:val="28"/>
        </w:rPr>
        <w:t xml:space="preserve">(Помолчав.)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Ну и спи. </w:t>
      </w:r>
      <w:r w:rsidRPr="00BA04C0">
        <w:rPr>
          <w:rFonts w:ascii="Times New Roman" w:eastAsia="Times New Roman" w:hAnsi="Times New Roman"/>
          <w:i/>
          <w:iCs/>
          <w:spacing w:val="-9"/>
          <w:sz w:val="28"/>
          <w:szCs w:val="28"/>
        </w:rPr>
        <w:t xml:space="preserve">(Не </w:t>
      </w:r>
      <w:r w:rsidRPr="00BA04C0">
        <w:rPr>
          <w:rFonts w:ascii="Times New Roman" w:eastAsia="Times New Roman" w:hAnsi="Times New Roman"/>
          <w:i/>
          <w:iCs/>
          <w:spacing w:val="-10"/>
          <w:sz w:val="28"/>
          <w:szCs w:val="28"/>
        </w:rPr>
        <w:t xml:space="preserve">без горечи.)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Спать — на это ты спо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собен. Это единственное, что тебе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еще не надоело... Ну и ладно. Ну и спи себе. </w:t>
      </w:r>
      <w:r w:rsidRPr="00BA04C0">
        <w:rPr>
          <w:rFonts w:ascii="Times New Roman" w:eastAsia="Times New Roman" w:hAnsi="Times New Roman"/>
          <w:i/>
          <w:iCs/>
          <w:spacing w:val="-8"/>
          <w:sz w:val="28"/>
          <w:szCs w:val="28"/>
        </w:rPr>
        <w:t>(Уходит с балкончика.)</w:t>
      </w:r>
    </w:p>
    <w:p w:rsidR="00C06835" w:rsidRPr="00BA04C0" w:rsidRDefault="00C06835" w:rsidP="00C06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iCs/>
          <w:spacing w:val="-8"/>
          <w:sz w:val="28"/>
          <w:szCs w:val="28"/>
        </w:rPr>
        <w:t>Стр. 233</w:t>
      </w:r>
    </w:p>
    <w:p w:rsidR="00C06835" w:rsidRPr="00BA04C0" w:rsidRDefault="00C06835" w:rsidP="00AA59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>С пра</w:t>
      </w:r>
      <w:r w:rsidR="00AA5946"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>вой стороны улицы появляется Ме</w:t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>четкин. Ему около сорока лет. Он в новом сером костюме, в потешной зеленой шля</w:t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>пе, при галстуке. Держится он до стран</w:t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2"/>
          <w:sz w:val="28"/>
          <w:szCs w:val="28"/>
        </w:rPr>
        <w:t>ности напряженно, явно напуская на се</w:t>
      </w:r>
      <w:r w:rsidRPr="00BA04C0">
        <w:rPr>
          <w:rFonts w:ascii="Times New Roman" w:eastAsia="Times New Roman" w:hAnsi="Times New Roman"/>
          <w:i/>
          <w:iCs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>бя начальственную строгость, руководя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t xml:space="preserve">щую озабоченность. Старается говорить </w:t>
      </w:r>
      <w:r w:rsidRPr="00BA04C0">
        <w:rPr>
          <w:rFonts w:ascii="Times New Roman" w:eastAsia="Times New Roman" w:hAnsi="Times New Roman"/>
          <w:i/>
          <w:iCs/>
          <w:spacing w:val="1"/>
          <w:sz w:val="28"/>
          <w:szCs w:val="28"/>
        </w:rPr>
        <w:t xml:space="preserve">низким голосом, но часто срывается на </w:t>
      </w:r>
      <w:r w:rsidRPr="00BA04C0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 xml:space="preserve">природный фальцет. Он приближается к 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>ограде, вынимает из нее одну доску, пы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>тается протиснуться, но безуспешно — мужчина он, что называется, в теле. Вы</w:t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>нимает другую доску и проходит через па</w:t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2"/>
          <w:sz w:val="28"/>
          <w:szCs w:val="28"/>
        </w:rPr>
        <w:t xml:space="preserve">лисадник, оставляя за собой открытую </w:t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>калитку. При его появлении Еремеев под</w:t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>нимается и собирает свою постель: скла</w:t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>дывает в мешок телогрейку.</w:t>
      </w:r>
    </w:p>
    <w:p w:rsidR="00C06835" w:rsidRPr="00BA04C0" w:rsidRDefault="00C06835" w:rsidP="00C068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w w:val="93"/>
          <w:sz w:val="28"/>
          <w:szCs w:val="28"/>
        </w:rPr>
        <w:t>М</w:t>
      </w:r>
      <w:r w:rsidR="00E500E4" w:rsidRPr="00BA04C0">
        <w:rPr>
          <w:rFonts w:ascii="Times New Roman" w:eastAsia="Times New Roman" w:hAnsi="Times New Roman"/>
          <w:spacing w:val="-1"/>
          <w:w w:val="93"/>
          <w:sz w:val="28"/>
          <w:szCs w:val="28"/>
        </w:rPr>
        <w:t>ечетки</w:t>
      </w:r>
      <w:r w:rsidRPr="00BA04C0">
        <w:rPr>
          <w:rFonts w:ascii="Times New Roman" w:eastAsia="Times New Roman" w:hAnsi="Times New Roman"/>
          <w:spacing w:val="-1"/>
          <w:w w:val="93"/>
          <w:sz w:val="28"/>
          <w:szCs w:val="28"/>
        </w:rPr>
        <w:t xml:space="preserve">н. Что такое?.. </w:t>
      </w:r>
      <w:r w:rsidRPr="00BA04C0">
        <w:rPr>
          <w:rFonts w:ascii="Times New Roman" w:eastAsia="Times New Roman" w:hAnsi="Times New Roman"/>
          <w:i/>
          <w:iCs/>
          <w:spacing w:val="-1"/>
          <w:w w:val="93"/>
          <w:sz w:val="28"/>
          <w:szCs w:val="28"/>
        </w:rPr>
        <w:t xml:space="preserve">(Строго.) </w:t>
      </w:r>
      <w:r w:rsidRPr="00BA04C0">
        <w:rPr>
          <w:rFonts w:ascii="Times New Roman" w:eastAsia="Times New Roman" w:hAnsi="Times New Roman"/>
          <w:spacing w:val="-1"/>
          <w:w w:val="93"/>
          <w:sz w:val="28"/>
          <w:szCs w:val="28"/>
        </w:rPr>
        <w:t xml:space="preserve">Ты что </w:t>
      </w:r>
      <w:r w:rsidRPr="00BA04C0">
        <w:rPr>
          <w:rFonts w:ascii="Times New Roman" w:eastAsia="Times New Roman" w:hAnsi="Times New Roman"/>
          <w:spacing w:val="-3"/>
          <w:w w:val="93"/>
          <w:sz w:val="28"/>
          <w:szCs w:val="28"/>
        </w:rPr>
        <w:t>тут делаешь?</w:t>
      </w:r>
    </w:p>
    <w:p w:rsidR="00C06835" w:rsidRPr="00BA04C0" w:rsidRDefault="00C06835" w:rsidP="00C068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>Еремеев молчит,</w:t>
      </w:r>
    </w:p>
    <w:p w:rsidR="00C06835" w:rsidRPr="00BA04C0" w:rsidRDefault="00C06835" w:rsidP="00E500E4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w w:val="93"/>
          <w:sz w:val="28"/>
          <w:szCs w:val="28"/>
        </w:rPr>
        <w:t>А?.. Спал, что ли?</w:t>
      </w:r>
    </w:p>
    <w:p w:rsidR="00C06835" w:rsidRPr="00BA04C0" w:rsidRDefault="00C06835" w:rsidP="00C068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3"/>
          <w:sz w:val="28"/>
          <w:szCs w:val="28"/>
        </w:rPr>
        <w:t xml:space="preserve">еремеев </w:t>
      </w:r>
      <w:r w:rsidRPr="00BA04C0">
        <w:rPr>
          <w:rFonts w:ascii="Times New Roman" w:eastAsia="Times New Roman" w:hAnsi="Times New Roman"/>
          <w:i/>
          <w:iCs/>
          <w:spacing w:val="3"/>
          <w:sz w:val="28"/>
          <w:szCs w:val="28"/>
        </w:rPr>
        <w:t xml:space="preserve">(кивает головой, улыбается).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Отдыхал маленько.</w:t>
      </w:r>
    </w:p>
    <w:p w:rsidR="00C06835" w:rsidRPr="00BA04C0" w:rsidRDefault="00C06835" w:rsidP="00C068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w w:val="93"/>
          <w:sz w:val="28"/>
          <w:szCs w:val="28"/>
        </w:rPr>
        <w:t>М</w:t>
      </w:r>
      <w:r w:rsidR="00E500E4" w:rsidRPr="00BA04C0">
        <w:rPr>
          <w:rFonts w:ascii="Times New Roman" w:eastAsia="Times New Roman" w:hAnsi="Times New Roman"/>
          <w:smallCaps/>
          <w:spacing w:val="-4"/>
          <w:w w:val="93"/>
          <w:sz w:val="28"/>
          <w:szCs w:val="28"/>
        </w:rPr>
        <w:t>ечетки</w:t>
      </w:r>
      <w:r w:rsidRPr="00BA04C0">
        <w:rPr>
          <w:rFonts w:ascii="Times New Roman" w:eastAsia="Times New Roman" w:hAnsi="Times New Roman"/>
          <w:spacing w:val="-4"/>
          <w:w w:val="93"/>
          <w:sz w:val="28"/>
          <w:szCs w:val="28"/>
        </w:rPr>
        <w:t xml:space="preserve">н. Отдыхал, значит?.. </w:t>
      </w:r>
      <w:r w:rsidRPr="00BA04C0">
        <w:rPr>
          <w:rFonts w:ascii="Times New Roman" w:eastAsia="Times New Roman" w:hAnsi="Times New Roman"/>
          <w:i/>
          <w:iCs/>
          <w:spacing w:val="-4"/>
          <w:w w:val="93"/>
          <w:sz w:val="28"/>
          <w:szCs w:val="28"/>
        </w:rPr>
        <w:t>(Язвитель</w:t>
      </w:r>
      <w:r w:rsidRPr="00BA04C0">
        <w:rPr>
          <w:rFonts w:ascii="Times New Roman" w:eastAsia="Times New Roman" w:hAnsi="Times New Roman"/>
          <w:i/>
          <w:iCs/>
          <w:spacing w:val="-4"/>
          <w:w w:val="9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1"/>
          <w:w w:val="93"/>
          <w:sz w:val="28"/>
          <w:szCs w:val="28"/>
        </w:rPr>
        <w:t xml:space="preserve">но.) </w:t>
      </w:r>
      <w:r w:rsidRPr="00BA04C0">
        <w:rPr>
          <w:rFonts w:ascii="Times New Roman" w:eastAsia="Times New Roman" w:hAnsi="Times New Roman"/>
          <w:spacing w:val="-1"/>
          <w:w w:val="93"/>
          <w:sz w:val="28"/>
          <w:szCs w:val="28"/>
        </w:rPr>
        <w:t>Ну и как ты отдохнул?</w:t>
      </w:r>
    </w:p>
    <w:p w:rsidR="00C06835" w:rsidRPr="00BA04C0" w:rsidRDefault="00C06835" w:rsidP="00C068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3"/>
          <w:w w:val="93"/>
          <w:sz w:val="28"/>
          <w:szCs w:val="28"/>
        </w:rPr>
        <w:t xml:space="preserve">еремеев </w:t>
      </w:r>
      <w:r w:rsidRPr="00BA04C0">
        <w:rPr>
          <w:rFonts w:ascii="Times New Roman" w:eastAsia="Times New Roman" w:hAnsi="Times New Roman"/>
          <w:i/>
          <w:iCs/>
          <w:spacing w:val="-3"/>
          <w:w w:val="93"/>
          <w:sz w:val="28"/>
          <w:szCs w:val="28"/>
        </w:rPr>
        <w:t xml:space="preserve">(простодушно). </w:t>
      </w:r>
      <w:r w:rsidRPr="00BA04C0">
        <w:rPr>
          <w:rFonts w:ascii="Times New Roman" w:eastAsia="Times New Roman" w:hAnsi="Times New Roman"/>
          <w:spacing w:val="-3"/>
          <w:w w:val="93"/>
          <w:sz w:val="28"/>
          <w:szCs w:val="28"/>
        </w:rPr>
        <w:t>Хорошо отдохнул.</w:t>
      </w:r>
    </w:p>
    <w:p w:rsidR="00C06835" w:rsidRPr="00BA04C0" w:rsidRDefault="00C06835" w:rsidP="00C068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2"/>
          <w:w w:val="93"/>
          <w:sz w:val="28"/>
          <w:szCs w:val="28"/>
        </w:rPr>
        <w:t xml:space="preserve">мечеткин. </w:t>
      </w:r>
      <w:r w:rsidRPr="00BA04C0">
        <w:rPr>
          <w:rFonts w:ascii="Times New Roman" w:eastAsia="Times New Roman" w:hAnsi="Times New Roman"/>
          <w:spacing w:val="2"/>
          <w:w w:val="93"/>
          <w:sz w:val="28"/>
          <w:szCs w:val="28"/>
        </w:rPr>
        <w:t>Так, так... Ну, а кто тебе разре</w:t>
      </w:r>
      <w:r w:rsidRPr="00BA04C0">
        <w:rPr>
          <w:rFonts w:ascii="Times New Roman" w:eastAsia="Times New Roman" w:hAnsi="Times New Roman"/>
          <w:spacing w:val="2"/>
          <w:w w:val="9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w w:val="93"/>
          <w:sz w:val="28"/>
          <w:szCs w:val="28"/>
        </w:rPr>
        <w:t>шил?.. А?.. Я вопрос задаю, кто тебе</w:t>
      </w:r>
    </w:p>
    <w:p w:rsidR="00C06835" w:rsidRPr="00BA04C0" w:rsidRDefault="00E500E4" w:rsidP="00C06835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34</w:t>
      </w:r>
    </w:p>
    <w:p w:rsidR="00E500E4" w:rsidRPr="00BA04C0" w:rsidRDefault="00E500E4" w:rsidP="00E500E4">
      <w:pPr>
        <w:shd w:val="clear" w:color="auto" w:fill="FFFFFF"/>
        <w:spacing w:after="0" w:line="240" w:lineRule="auto"/>
        <w:ind w:left="67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w w:val="93"/>
          <w:sz w:val="28"/>
          <w:szCs w:val="28"/>
        </w:rPr>
        <w:t xml:space="preserve">разрешил здесь спать?.. </w:t>
      </w:r>
      <w:r w:rsidRPr="00BA04C0">
        <w:rPr>
          <w:rFonts w:ascii="Times New Roman" w:eastAsia="Times New Roman" w:hAnsi="Times New Roman"/>
          <w:i/>
          <w:iCs/>
          <w:spacing w:val="-2"/>
          <w:w w:val="93"/>
          <w:sz w:val="28"/>
          <w:szCs w:val="28"/>
        </w:rPr>
        <w:t>(Стучит в дверь.)</w:t>
      </w:r>
    </w:p>
    <w:p w:rsidR="00E500E4" w:rsidRPr="00BA04C0" w:rsidRDefault="00E500E4" w:rsidP="00E500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 xml:space="preserve">Еремеев молчит. Валентина появляется 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>на пороге. На ней белый фартук.</w:t>
      </w:r>
    </w:p>
    <w:p w:rsidR="00E500E4" w:rsidRPr="00BA04C0" w:rsidRDefault="00E500E4" w:rsidP="00E500E4">
      <w:pPr>
        <w:shd w:val="clear" w:color="auto" w:fill="FFFFFF"/>
        <w:spacing w:after="0" w:line="240" w:lineRule="auto"/>
        <w:ind w:left="6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i/>
          <w:iCs/>
          <w:spacing w:val="-4"/>
          <w:sz w:val="28"/>
          <w:szCs w:val="28"/>
        </w:rPr>
        <w:t>(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 xml:space="preserve">Приподнял свою шляпу, заговорил </w:t>
      </w:r>
      <w:r w:rsidRPr="00BA04C0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 xml:space="preserve">любезно.)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Работникам общепита...</w:t>
      </w:r>
    </w:p>
    <w:p w:rsidR="00E500E4" w:rsidRPr="00BA04C0" w:rsidRDefault="00E500E4" w:rsidP="00E500E4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5"/>
          <w:sz w:val="28"/>
          <w:szCs w:val="28"/>
        </w:rPr>
        <w:t xml:space="preserve">мечеткин. 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t>Доброе утро.</w:t>
      </w:r>
    </w:p>
    <w:p w:rsidR="00E500E4" w:rsidRPr="00BA04C0" w:rsidRDefault="00E500E4" w:rsidP="00E500E4">
      <w:pPr>
        <w:shd w:val="clear" w:color="auto" w:fill="FFFFFF"/>
        <w:spacing w:after="0" w:line="240" w:lineRule="auto"/>
        <w:ind w:left="696" w:hanging="67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1"/>
          <w:sz w:val="28"/>
          <w:szCs w:val="28"/>
        </w:rPr>
        <w:t xml:space="preserve">мечеткин.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Ну и как оно... Как дела? Как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настроение?</w:t>
      </w:r>
    </w:p>
    <w:p w:rsidR="00E500E4" w:rsidRPr="00BA04C0" w:rsidRDefault="00E500E4" w:rsidP="00E500E4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"/>
          <w:sz w:val="28"/>
          <w:szCs w:val="28"/>
        </w:rPr>
        <w:t xml:space="preserve">валентина.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Спасибо, хорошо.</w:t>
      </w:r>
    </w:p>
    <w:p w:rsidR="00E500E4" w:rsidRPr="00BA04C0" w:rsidRDefault="00E500E4" w:rsidP="00E500E4">
      <w:pPr>
        <w:shd w:val="clear" w:color="auto" w:fill="FFFFFF"/>
        <w:spacing w:after="0" w:line="240" w:lineRule="auto"/>
        <w:ind w:left="686" w:hanging="6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3"/>
          <w:sz w:val="28"/>
          <w:szCs w:val="28"/>
        </w:rPr>
        <w:t xml:space="preserve">мечеткин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Впечатление производите по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ложительное...</w:t>
      </w:r>
    </w:p>
    <w:p w:rsidR="00E500E4" w:rsidRPr="00BA04C0" w:rsidRDefault="00E500E4" w:rsidP="00E500E4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z w:val="28"/>
          <w:szCs w:val="28"/>
        </w:rPr>
        <w:t xml:space="preserve">валентина </w:t>
      </w:r>
      <w:r w:rsidRPr="00BA04C0">
        <w:rPr>
          <w:rFonts w:ascii="Times New Roman" w:eastAsia="Times New Roman" w:hAnsi="Times New Roman"/>
          <w:sz w:val="28"/>
          <w:szCs w:val="28"/>
        </w:rPr>
        <w:t>(смеется). Неужели?</w:t>
      </w:r>
    </w:p>
    <w:p w:rsidR="00E500E4" w:rsidRPr="00BA04C0" w:rsidRDefault="00E500E4" w:rsidP="00E500E4">
      <w:pPr>
        <w:shd w:val="clear" w:color="auto" w:fill="FFFFFF"/>
        <w:spacing w:after="0" w:line="240" w:lineRule="auto"/>
        <w:ind w:left="706" w:hanging="67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6"/>
          <w:sz w:val="28"/>
          <w:szCs w:val="28"/>
        </w:rPr>
        <w:t xml:space="preserve">мечеткин. </w:t>
      </w:r>
      <w:r w:rsidRPr="00BA04C0">
        <w:rPr>
          <w:rFonts w:ascii="Times New Roman" w:eastAsia="Times New Roman" w:hAnsi="Times New Roman"/>
          <w:spacing w:val="6"/>
          <w:sz w:val="28"/>
          <w:szCs w:val="28"/>
        </w:rPr>
        <w:t>Определенно, определен</w:t>
      </w:r>
      <w:r w:rsidRPr="00BA04C0">
        <w:rPr>
          <w:rFonts w:ascii="Times New Roman" w:eastAsia="Times New Roman" w:hAnsi="Times New Roman"/>
          <w:spacing w:val="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но...</w:t>
      </w:r>
    </w:p>
    <w:p w:rsidR="00E500E4" w:rsidRPr="00BA04C0" w:rsidRDefault="00E500E4" w:rsidP="00E500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3"/>
          <w:sz w:val="28"/>
          <w:szCs w:val="28"/>
        </w:rPr>
        <w:t xml:space="preserve">валентина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Вы, Иннокентий Степанович,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я гляжу, сегодня в хорошем настро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ении...</w:t>
      </w:r>
    </w:p>
    <w:p w:rsidR="00E500E4" w:rsidRPr="00BA04C0" w:rsidRDefault="00E500E4" w:rsidP="00E500E4">
      <w:pPr>
        <w:shd w:val="clear" w:color="auto" w:fill="FFFFFF"/>
        <w:spacing w:after="0" w:line="240" w:lineRule="auto"/>
        <w:ind w:left="710" w:hanging="67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3"/>
          <w:sz w:val="28"/>
          <w:szCs w:val="28"/>
        </w:rPr>
        <w:lastRenderedPageBreak/>
        <w:t xml:space="preserve">мечеткин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А где же буфетчица? Еще не </w:t>
      </w:r>
      <w:r w:rsidRPr="00BA04C0">
        <w:rPr>
          <w:rFonts w:ascii="Times New Roman" w:eastAsia="Times New Roman" w:hAnsi="Times New Roman"/>
          <w:spacing w:val="-5"/>
          <w:w w:val="93"/>
          <w:sz w:val="28"/>
          <w:szCs w:val="28"/>
        </w:rPr>
        <w:t xml:space="preserve">пришла? </w:t>
      </w:r>
      <w:r w:rsidRPr="00BA04C0">
        <w:rPr>
          <w:rFonts w:ascii="Times New Roman" w:eastAsia="Times New Roman" w:hAnsi="Times New Roman"/>
          <w:i/>
          <w:iCs/>
          <w:spacing w:val="-5"/>
          <w:w w:val="93"/>
          <w:sz w:val="28"/>
          <w:szCs w:val="28"/>
        </w:rPr>
        <w:t xml:space="preserve">(Смотрит на часы.) </w:t>
      </w:r>
      <w:r w:rsidRPr="00BA04C0">
        <w:rPr>
          <w:rFonts w:ascii="Times New Roman" w:eastAsia="Times New Roman" w:hAnsi="Times New Roman"/>
          <w:spacing w:val="-5"/>
          <w:w w:val="93"/>
          <w:sz w:val="28"/>
          <w:szCs w:val="28"/>
        </w:rPr>
        <w:t xml:space="preserve">Опять </w:t>
      </w:r>
      <w:r w:rsidRPr="00BA04C0">
        <w:rPr>
          <w:rFonts w:ascii="Times New Roman" w:eastAsia="Times New Roman" w:hAnsi="Times New Roman"/>
          <w:w w:val="93"/>
          <w:sz w:val="28"/>
          <w:szCs w:val="28"/>
        </w:rPr>
        <w:t>она задерживается.</w:t>
      </w:r>
    </w:p>
    <w:p w:rsidR="00E500E4" w:rsidRPr="00BA04C0" w:rsidRDefault="00E500E4" w:rsidP="00E500E4">
      <w:pPr>
        <w:shd w:val="clear" w:color="auto" w:fill="FFFFFF"/>
        <w:spacing w:after="0" w:line="240" w:lineRule="auto"/>
        <w:ind w:left="701" w:hanging="66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6"/>
          <w:w w:val="93"/>
          <w:sz w:val="28"/>
          <w:szCs w:val="28"/>
        </w:rPr>
        <w:t xml:space="preserve">валентина. </w:t>
      </w:r>
      <w:r w:rsidRPr="00BA04C0">
        <w:rPr>
          <w:rFonts w:ascii="Times New Roman" w:eastAsia="Times New Roman" w:hAnsi="Times New Roman"/>
          <w:spacing w:val="6"/>
          <w:w w:val="93"/>
          <w:sz w:val="28"/>
          <w:szCs w:val="28"/>
        </w:rPr>
        <w:t>Не волнуйтесь, сейчас при</w:t>
      </w:r>
      <w:r w:rsidRPr="00BA04C0">
        <w:rPr>
          <w:rFonts w:ascii="Times New Roman" w:eastAsia="Times New Roman" w:hAnsi="Times New Roman"/>
          <w:spacing w:val="6"/>
          <w:w w:val="9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w w:val="93"/>
          <w:sz w:val="28"/>
          <w:szCs w:val="28"/>
        </w:rPr>
        <w:t>дет. Садитесь, обождите минутку...</w:t>
      </w:r>
    </w:p>
    <w:p w:rsidR="00E500E4" w:rsidRPr="00BA04C0" w:rsidRDefault="00E500E4" w:rsidP="00E500E4">
      <w:pPr>
        <w:shd w:val="clear" w:color="auto" w:fill="FFFFFF"/>
        <w:spacing w:after="0" w:line="240" w:lineRule="auto"/>
        <w:ind w:left="34" w:firstLine="110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i/>
          <w:iCs/>
          <w:spacing w:val="-5"/>
          <w:sz w:val="28"/>
          <w:szCs w:val="28"/>
        </w:rPr>
        <w:t>(</w:t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>Исчезает.)</w:t>
      </w:r>
    </w:p>
    <w:p w:rsidR="00E500E4" w:rsidRPr="00BA04C0" w:rsidRDefault="00E500E4" w:rsidP="00E500E4">
      <w:pPr>
        <w:pStyle w:val="ab"/>
        <w:rPr>
          <w:rFonts w:ascii="Times New Roman" w:hAnsi="Times New Roman"/>
          <w:sz w:val="28"/>
          <w:szCs w:val="28"/>
        </w:rPr>
      </w:pPr>
      <w:r w:rsidRPr="00BA04C0">
        <w:rPr>
          <w:rStyle w:val="ae"/>
          <w:b w:val="0"/>
          <w:sz w:val="28"/>
          <w:szCs w:val="28"/>
        </w:rPr>
        <w:t>Мечеткин</w:t>
      </w:r>
      <w:r w:rsidRPr="00BA04C0">
        <w:t xml:space="preserve"> </w:t>
      </w:r>
      <w:r w:rsidRPr="00BA04C0">
        <w:rPr>
          <w:rFonts w:ascii="Times New Roman" w:eastAsia="Times New Roman" w:hAnsi="Times New Roman"/>
          <w:i/>
          <w:iCs/>
          <w:spacing w:val="-6"/>
          <w:w w:val="93"/>
          <w:sz w:val="28"/>
          <w:szCs w:val="28"/>
        </w:rPr>
        <w:t xml:space="preserve">(прошелся по веранде). </w:t>
      </w:r>
      <w:r w:rsidRPr="00BA04C0">
        <w:rPr>
          <w:rFonts w:ascii="Times New Roman" w:eastAsia="Times New Roman" w:hAnsi="Times New Roman"/>
          <w:spacing w:val="-6"/>
          <w:w w:val="93"/>
          <w:sz w:val="28"/>
          <w:szCs w:val="28"/>
        </w:rPr>
        <w:t xml:space="preserve">Так, так... </w:t>
      </w:r>
      <w:r w:rsidRPr="00BA04C0">
        <w:rPr>
          <w:rFonts w:ascii="Times New Roman" w:eastAsia="Times New Roman" w:hAnsi="Times New Roman"/>
          <w:spacing w:val="-2"/>
          <w:w w:val="93"/>
          <w:sz w:val="28"/>
          <w:szCs w:val="28"/>
        </w:rPr>
        <w:t>А ведь ты мне так и не ответил. Кто</w:t>
      </w:r>
    </w:p>
    <w:p w:rsidR="00E500E4" w:rsidRPr="00BA04C0" w:rsidRDefault="00E500E4" w:rsidP="00C06835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35</w:t>
      </w:r>
    </w:p>
    <w:p w:rsidR="00E500E4" w:rsidRPr="00BA04C0" w:rsidRDefault="00E500E4" w:rsidP="00EB691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разрешил тебе здесь спать?.. А? Гос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тиница тут, что ли?</w:t>
      </w:r>
    </w:p>
    <w:p w:rsidR="00E500E4" w:rsidRPr="00BA04C0" w:rsidRDefault="00E500E4" w:rsidP="00EB69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3"/>
          <w:sz w:val="28"/>
          <w:szCs w:val="28"/>
        </w:rPr>
        <w:t xml:space="preserve">еремеев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Ночью пришел, из тайги при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8"/>
          <w:sz w:val="28"/>
          <w:szCs w:val="28"/>
        </w:rPr>
        <w:t>шел...</w:t>
      </w:r>
    </w:p>
    <w:p w:rsidR="00E500E4" w:rsidRPr="00BA04C0" w:rsidRDefault="00E500E4" w:rsidP="00EB69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М </w:t>
      </w:r>
      <w:r w:rsidRPr="00BA04C0">
        <w:rPr>
          <w:rFonts w:ascii="Times New Roman" w:eastAsia="Times New Roman" w:hAnsi="Times New Roman"/>
          <w:smallCaps/>
          <w:spacing w:val="-7"/>
          <w:sz w:val="28"/>
          <w:szCs w:val="28"/>
        </w:rPr>
        <w:t xml:space="preserve">ечетк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и н. Видать, что из тайги... А зачем?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По какому поводу?</w:t>
      </w:r>
    </w:p>
    <w:p w:rsidR="00E500E4" w:rsidRPr="00BA04C0" w:rsidRDefault="00E500E4" w:rsidP="00EB69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7"/>
          <w:sz w:val="28"/>
          <w:szCs w:val="28"/>
        </w:rPr>
        <w:t xml:space="preserve">еремеев.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По делу пришел.</w:t>
      </w:r>
    </w:p>
    <w:p w:rsidR="00EB6918" w:rsidRPr="00BA04C0" w:rsidRDefault="00E500E4" w:rsidP="00EB69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7"/>
          <w:sz w:val="28"/>
          <w:szCs w:val="28"/>
        </w:rPr>
        <w:t xml:space="preserve">мечеткин. </w:t>
      </w:r>
      <w:r w:rsidRPr="00BA04C0">
        <w:rPr>
          <w:rFonts w:ascii="Times New Roman" w:eastAsia="Times New Roman" w:hAnsi="Times New Roman"/>
          <w:spacing w:val="7"/>
          <w:sz w:val="28"/>
          <w:szCs w:val="28"/>
        </w:rPr>
        <w:t xml:space="preserve">По делу, говоришь?.. Знаем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мы ваши дела. Налижетесь, пони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</w:p>
    <w:p w:rsidR="00EB6918" w:rsidRPr="00BA04C0" w:rsidRDefault="00E500E4" w:rsidP="00EB6918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маете ли, и все дела. А пришел,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так иди в гостиницу. На 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 xml:space="preserve">общем </w:t>
      </w:r>
    </w:p>
    <w:p w:rsidR="00E500E4" w:rsidRPr="00BA04C0" w:rsidRDefault="00E500E4" w:rsidP="00EB6918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ос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новании.</w:t>
      </w:r>
    </w:p>
    <w:p w:rsidR="00EB6918" w:rsidRPr="00BA04C0" w:rsidRDefault="00E500E4" w:rsidP="00EB69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z w:val="28"/>
          <w:szCs w:val="28"/>
        </w:rPr>
        <w:t xml:space="preserve">еремеев.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Зачем в гостиницу. У меня друг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есть. Афанасий. Будить его не стал. </w:t>
      </w:r>
    </w:p>
    <w:p w:rsidR="00E500E4" w:rsidRPr="00BA04C0" w:rsidRDefault="00E500E4" w:rsidP="00EB691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>Появляется Хороших, женщина лет соро</w:t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 xml:space="preserve">ка пяти. Она моложава на вид, энергична, </w:t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 xml:space="preserve">в движениях смела и размашиста. Одета </w:t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>щеголевато.</w:t>
      </w:r>
    </w:p>
    <w:p w:rsidR="009558EC" w:rsidRPr="00BA04C0" w:rsidRDefault="00E500E4" w:rsidP="009558E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4"/>
          <w:sz w:val="28"/>
          <w:szCs w:val="28"/>
        </w:rPr>
        <w:t xml:space="preserve">мечеткин 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 xml:space="preserve">(Еремееву).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Будить не стал, ска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жи какой стеснительный. А в </w:t>
      </w:r>
    </w:p>
    <w:p w:rsidR="00E500E4" w:rsidRPr="00BA04C0" w:rsidRDefault="00E500E4" w:rsidP="009558EC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обще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ственном месте валяться нестесни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тельный?.. Вот друг, понимаете.</w:t>
      </w:r>
    </w:p>
    <w:p w:rsidR="00EB6918" w:rsidRPr="00BA04C0" w:rsidRDefault="00E500E4" w:rsidP="00EB69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4"/>
          <w:sz w:val="28"/>
          <w:szCs w:val="28"/>
        </w:rPr>
        <w:t xml:space="preserve">хороших </w:t>
      </w:r>
      <w:r w:rsidRPr="00BA04C0">
        <w:rPr>
          <w:rFonts w:ascii="Times New Roman" w:eastAsia="Times New Roman" w:hAnsi="Times New Roman"/>
          <w:i/>
          <w:iCs/>
          <w:spacing w:val="4"/>
          <w:sz w:val="28"/>
          <w:szCs w:val="28"/>
        </w:rPr>
        <w:t xml:space="preserve">(Мечеткину). Дай 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>пройти. Че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го опять разоряешься? 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 xml:space="preserve">(Еремееву.)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Никак </w:t>
      </w:r>
    </w:p>
    <w:p w:rsidR="00E500E4" w:rsidRPr="00BA04C0" w:rsidRDefault="00E500E4" w:rsidP="00EB6918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Илья?</w:t>
      </w:r>
    </w:p>
    <w:p w:rsidR="00E500E4" w:rsidRPr="00BA04C0" w:rsidRDefault="00E500E4" w:rsidP="00EB69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2"/>
          <w:sz w:val="28"/>
          <w:szCs w:val="28"/>
        </w:rPr>
        <w:t xml:space="preserve">еремеев. </w:t>
      </w:r>
      <w:r w:rsidRPr="00BA04C0">
        <w:rPr>
          <w:rFonts w:ascii="Times New Roman" w:eastAsia="Times New Roman" w:hAnsi="Times New Roman"/>
          <w:spacing w:val="12"/>
          <w:sz w:val="28"/>
          <w:szCs w:val="28"/>
        </w:rPr>
        <w:t xml:space="preserve">Илья, </w:t>
      </w:r>
      <w:r w:rsidRPr="00BA04C0">
        <w:rPr>
          <w:rFonts w:ascii="Times New Roman" w:eastAsia="Times New Roman" w:hAnsi="Times New Roman"/>
          <w:smallCaps/>
          <w:spacing w:val="12"/>
          <w:sz w:val="28"/>
          <w:szCs w:val="28"/>
        </w:rPr>
        <w:t>илья-</w:t>
      </w:r>
      <w:r w:rsidRPr="00BA04C0">
        <w:rPr>
          <w:rFonts w:ascii="Times New Roman" w:eastAsia="Times New Roman" w:hAnsi="Times New Roman"/>
          <w:smallCaps/>
          <w:spacing w:val="2"/>
          <w:sz w:val="28"/>
          <w:szCs w:val="28"/>
        </w:rPr>
        <w:t xml:space="preserve">хороших.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Здравствуй-ка, Илья!</w:t>
      </w:r>
    </w:p>
    <w:p w:rsidR="00EB6918" w:rsidRPr="00BA04C0" w:rsidRDefault="00EB6918" w:rsidP="00EB69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BA04C0">
        <w:rPr>
          <w:rFonts w:ascii="Times New Roman" w:eastAsia="Times New Roman" w:hAnsi="Times New Roman"/>
          <w:spacing w:val="2"/>
          <w:sz w:val="28"/>
          <w:szCs w:val="28"/>
        </w:rPr>
        <w:t>Стр. 236</w:t>
      </w:r>
    </w:p>
    <w:p w:rsidR="00EB6918" w:rsidRPr="00BA04C0" w:rsidRDefault="00EB6918" w:rsidP="00EB69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"/>
          <w:sz w:val="28"/>
          <w:szCs w:val="28"/>
        </w:rPr>
        <w:t xml:space="preserve">еремеев.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Здравствуйте, здравствуйте!</w:t>
      </w:r>
    </w:p>
    <w:p w:rsidR="00EB6918" w:rsidRPr="00BA04C0" w:rsidRDefault="00EB6918" w:rsidP="00EB69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5"/>
          <w:sz w:val="28"/>
          <w:szCs w:val="28"/>
        </w:rPr>
        <w:t xml:space="preserve">хороших </w:t>
      </w:r>
      <w:r w:rsidRPr="00BA04C0">
        <w:rPr>
          <w:rFonts w:ascii="Times New Roman" w:eastAsia="Times New Roman" w:hAnsi="Times New Roman"/>
          <w:i/>
          <w:iCs/>
          <w:spacing w:val="5"/>
          <w:sz w:val="28"/>
          <w:szCs w:val="28"/>
        </w:rPr>
        <w:t>(проходит в помещение чай</w:t>
      </w:r>
      <w:r w:rsidRPr="00BA04C0">
        <w:rPr>
          <w:rFonts w:ascii="Times New Roman" w:eastAsia="Times New Roman" w:hAnsi="Times New Roman"/>
          <w:i/>
          <w:iCs/>
          <w:spacing w:val="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 xml:space="preserve">ной, на пороге).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Здравствуй, Вален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тина.</w:t>
      </w:r>
    </w:p>
    <w:p w:rsidR="00EB6918" w:rsidRPr="00BA04C0" w:rsidRDefault="00EB6918" w:rsidP="00EB69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3"/>
          <w:sz w:val="28"/>
          <w:szCs w:val="28"/>
        </w:rPr>
        <w:t xml:space="preserve">мечеткин </w:t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 xml:space="preserve">(разглядывает свои часы)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Так,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так...</w:t>
      </w:r>
    </w:p>
    <w:p w:rsidR="00EB6918" w:rsidRPr="00BA04C0" w:rsidRDefault="00EB6918" w:rsidP="00EB6918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i/>
          <w:iCs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>Хороших появляется и открывает став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 xml:space="preserve">ни одного из трех окон. В этом </w:t>
      </w:r>
    </w:p>
    <w:p w:rsidR="00EB6918" w:rsidRPr="00BA04C0" w:rsidRDefault="00EB6918" w:rsidP="00EB6918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>окне ока</w:t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>зывается витрина буфета, весы, бутыл</w:t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>ки на полке и прочее.</w:t>
      </w:r>
    </w:p>
    <w:p w:rsidR="00EB6918" w:rsidRPr="00BA04C0" w:rsidRDefault="00EB6918" w:rsidP="00EB6918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Между прочим, уже десять девятого. </w:t>
      </w:r>
    </w:p>
    <w:p w:rsidR="00EB6918" w:rsidRPr="00BA04C0" w:rsidRDefault="00EB6918" w:rsidP="00EB69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8"/>
          <w:sz w:val="28"/>
          <w:szCs w:val="28"/>
        </w:rPr>
        <w:t xml:space="preserve">хороших. </w:t>
      </w:r>
      <w:r w:rsidRPr="00BA04C0">
        <w:rPr>
          <w:rFonts w:ascii="Times New Roman" w:eastAsia="Times New Roman" w:hAnsi="Times New Roman"/>
          <w:spacing w:val="8"/>
          <w:sz w:val="28"/>
          <w:szCs w:val="28"/>
        </w:rPr>
        <w:t>Ну и что?</w:t>
      </w:r>
    </w:p>
    <w:p w:rsidR="00EB6918" w:rsidRPr="00BA04C0" w:rsidRDefault="00EB6918" w:rsidP="00EB69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z w:val="28"/>
          <w:szCs w:val="28"/>
        </w:rPr>
        <w:t xml:space="preserve">мечеткин. </w:t>
      </w:r>
      <w:r w:rsidRPr="00BA04C0">
        <w:rPr>
          <w:rFonts w:ascii="Times New Roman" w:eastAsia="Times New Roman" w:hAnsi="Times New Roman"/>
          <w:sz w:val="28"/>
          <w:szCs w:val="28"/>
        </w:rPr>
        <w:t>Опаздываете, Анна Васильев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на. Раньше вставать надо.</w:t>
      </w:r>
    </w:p>
    <w:p w:rsidR="00EB6918" w:rsidRPr="00BA04C0" w:rsidRDefault="00EB6918" w:rsidP="00EB69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3"/>
          <w:sz w:val="28"/>
          <w:szCs w:val="28"/>
        </w:rPr>
        <w:t>хорош.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 Тебя я не спросила. </w:t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 xml:space="preserve">(Исчезает </w:t>
      </w: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t>за дверью. Тут же появляется в бу</w:t>
      </w: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9"/>
          <w:sz w:val="28"/>
          <w:szCs w:val="28"/>
        </w:rPr>
        <w:t xml:space="preserve">фете за </w:t>
      </w:r>
    </w:p>
    <w:p w:rsidR="00EB6918" w:rsidRPr="00BA04C0" w:rsidRDefault="00EB6918" w:rsidP="00EB6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9"/>
          <w:sz w:val="28"/>
          <w:szCs w:val="28"/>
        </w:rPr>
        <w:t>окном. Еремееву.) Давнень</w:t>
      </w:r>
      <w:r w:rsidRPr="00BA04C0">
        <w:rPr>
          <w:rFonts w:ascii="Times New Roman" w:eastAsia="Times New Roman" w:hAnsi="Times New Roman"/>
          <w:i/>
          <w:i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 xml:space="preserve">ко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ты здесь не заявлялся.</w:t>
      </w:r>
    </w:p>
    <w:p w:rsidR="00EB6918" w:rsidRPr="00BA04C0" w:rsidRDefault="00EB6918" w:rsidP="00EB69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6"/>
          <w:sz w:val="28"/>
          <w:szCs w:val="28"/>
        </w:rPr>
        <w:t xml:space="preserve">еремеев. </w:t>
      </w:r>
      <w:r w:rsidRPr="00BA04C0">
        <w:rPr>
          <w:rFonts w:ascii="Times New Roman" w:eastAsia="Times New Roman" w:hAnsi="Times New Roman"/>
          <w:spacing w:val="6"/>
          <w:sz w:val="28"/>
          <w:szCs w:val="28"/>
        </w:rPr>
        <w:t>Давно, давно.</w:t>
      </w:r>
    </w:p>
    <w:p w:rsidR="00EB6918" w:rsidRPr="00BA04C0" w:rsidRDefault="00EB6918" w:rsidP="00EB69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z w:val="28"/>
          <w:szCs w:val="28"/>
        </w:rPr>
        <w:t xml:space="preserve">мечеткин 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 xml:space="preserve">(Хороших). </w:t>
      </w:r>
      <w:r w:rsidRPr="00BA04C0">
        <w:rPr>
          <w:rFonts w:ascii="Times New Roman" w:eastAsia="Times New Roman" w:hAnsi="Times New Roman"/>
          <w:sz w:val="28"/>
          <w:szCs w:val="28"/>
        </w:rPr>
        <w:t>Имейте в виду,дис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циплина у нас для всех существует. </w:t>
      </w:r>
    </w:p>
    <w:p w:rsidR="00EB6918" w:rsidRPr="00BA04C0" w:rsidRDefault="00EB6918" w:rsidP="00EB6918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Положение общее.</w:t>
      </w:r>
    </w:p>
    <w:p w:rsidR="00EB6918" w:rsidRPr="00BA04C0" w:rsidRDefault="00EB6918" w:rsidP="00EB69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Хо</w:t>
      </w:r>
      <w:r w:rsidRPr="00BA04C0">
        <w:rPr>
          <w:rFonts w:ascii="Times New Roman" w:eastAsia="Times New Roman" w:hAnsi="Times New Roman"/>
          <w:smallCaps/>
          <w:spacing w:val="-5"/>
          <w:sz w:val="28"/>
          <w:szCs w:val="28"/>
        </w:rPr>
        <w:t>рош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. Да отстань ты, дай с человеком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поговорить.</w:t>
      </w:r>
    </w:p>
    <w:p w:rsidR="00EB6918" w:rsidRPr="00BA04C0" w:rsidRDefault="00EB6918" w:rsidP="00EB69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4"/>
          <w:sz w:val="28"/>
          <w:szCs w:val="28"/>
        </w:rPr>
        <w:t xml:space="preserve">мечеткин. 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Смотрите, Анна Васильевна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Вы ведь не в первый раз, вы </w:t>
      </w:r>
    </w:p>
    <w:p w:rsidR="00EB6918" w:rsidRPr="00BA04C0" w:rsidRDefault="00EB6918" w:rsidP="00EB69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тр. 237</w:t>
      </w:r>
    </w:p>
    <w:p w:rsidR="005F3DEF" w:rsidRPr="00BA04C0" w:rsidRDefault="005F3DEF" w:rsidP="005F3DEF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исте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матически</w:t>
      </w:r>
      <w:r w:rsidR="00EB6918"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 задерживаетесь, так что </w:t>
      </w:r>
      <w:r w:rsidR="00EB6918"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имейте в виду... Мне две </w:t>
      </w:r>
    </w:p>
    <w:p w:rsidR="005F3DEF" w:rsidRPr="00BA04C0" w:rsidRDefault="00EB6918" w:rsidP="005F3DEF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spacing w:val="-11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яичницы,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простоквашу, хлеб и стакан чаю...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Имейте в виду, на вас и так </w:t>
      </w:r>
    </w:p>
    <w:p w:rsidR="00EB6918" w:rsidRPr="00BA04C0" w:rsidRDefault="00EB6918" w:rsidP="005F3DEF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сигналы поступают...</w:t>
      </w:r>
    </w:p>
    <w:p w:rsidR="005F3DEF" w:rsidRPr="00BA04C0" w:rsidRDefault="00EB6918" w:rsidP="00EB69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2"/>
          <w:sz w:val="28"/>
          <w:szCs w:val="28"/>
        </w:rPr>
        <w:t xml:space="preserve">хороших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Да иди ты со своими </w:t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>сигнала</w:t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 xml:space="preserve">ми.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Ты лучше скажи мне, когда ты </w:t>
      </w:r>
    </w:p>
    <w:p w:rsidR="00EB6918" w:rsidRPr="00BA04C0" w:rsidRDefault="00EB6918" w:rsidP="005F3DEF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женишься.</w:t>
      </w:r>
    </w:p>
    <w:p w:rsidR="00EB6918" w:rsidRPr="00BA04C0" w:rsidRDefault="00EB6918" w:rsidP="00EB69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3"/>
          <w:sz w:val="28"/>
          <w:szCs w:val="28"/>
        </w:rPr>
        <w:t xml:space="preserve">мечеткий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То есть?.. Что вы этим хотите 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>сказать?</w:t>
      </w:r>
    </w:p>
    <w:p w:rsidR="00EB6918" w:rsidRPr="00BA04C0" w:rsidRDefault="00EB6918" w:rsidP="00EB69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6"/>
          <w:sz w:val="28"/>
          <w:szCs w:val="28"/>
        </w:rPr>
        <w:t>хороших.</w:t>
      </w:r>
      <w:r w:rsidR="005F3DEF" w:rsidRPr="00BA04C0">
        <w:rPr>
          <w:rFonts w:ascii="Times New Roman" w:eastAsia="Times New Roman" w:hAnsi="Times New Roman"/>
          <w:smallCaps/>
          <w:spacing w:val="-6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А то сказать, что давно тебе по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ра. Уж я жду, жду...</w:t>
      </w:r>
    </w:p>
    <w:p w:rsidR="00EB6918" w:rsidRPr="00BA04C0" w:rsidRDefault="00EB6918" w:rsidP="00EB69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М </w:t>
      </w:r>
      <w:r w:rsidRPr="00BA04C0">
        <w:rPr>
          <w:rFonts w:ascii="Times New Roman" w:eastAsia="Times New Roman" w:hAnsi="Times New Roman"/>
          <w:smallCaps/>
          <w:spacing w:val="-13"/>
          <w:sz w:val="28"/>
          <w:szCs w:val="28"/>
        </w:rPr>
        <w:t xml:space="preserve">е </w:t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ч </w:t>
      </w:r>
      <w:r w:rsidRPr="00BA04C0">
        <w:rPr>
          <w:rFonts w:ascii="Times New Roman" w:eastAsia="Times New Roman" w:hAnsi="Times New Roman"/>
          <w:smallCaps/>
          <w:spacing w:val="-13"/>
          <w:sz w:val="28"/>
          <w:szCs w:val="28"/>
        </w:rPr>
        <w:t xml:space="preserve">етк </w:t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и н. Гм... А ваше-то, между прочим,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какое до этого дело?</w:t>
      </w:r>
    </w:p>
    <w:p w:rsidR="00EB6918" w:rsidRPr="00BA04C0" w:rsidRDefault="00EB6918" w:rsidP="00EB69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Style w:val="ae"/>
          <w:b w:val="0"/>
          <w:sz w:val="28"/>
          <w:szCs w:val="28"/>
        </w:rPr>
        <w:lastRenderedPageBreak/>
        <w:t>хоро</w:t>
      </w:r>
      <w:r w:rsidR="005F3DEF" w:rsidRPr="00BA04C0">
        <w:rPr>
          <w:rStyle w:val="ae"/>
          <w:b w:val="0"/>
          <w:sz w:val="28"/>
          <w:szCs w:val="28"/>
        </w:rPr>
        <w:t>ш</w:t>
      </w:r>
      <w:r w:rsidRPr="00BA04C0">
        <w:rPr>
          <w:rStyle w:val="ae"/>
          <w:b w:val="0"/>
          <w:sz w:val="28"/>
          <w:szCs w:val="28"/>
        </w:rPr>
        <w:t>.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 Да как же. Женился бы, так, сла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ва богу, сюда перестал бы ходить. Дома бы питался. Вот бы удружил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так удружил. Зато жене твоей я бы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не позавидовала.</w:t>
      </w:r>
    </w:p>
    <w:p w:rsidR="00EB6918" w:rsidRPr="00BA04C0" w:rsidRDefault="00EB6918" w:rsidP="00EB69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1"/>
          <w:sz w:val="28"/>
          <w:szCs w:val="28"/>
        </w:rPr>
        <w:t xml:space="preserve">мечеткин.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Анна Васильевна!.. Вы забы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ваетесь, между прочим.</w:t>
      </w:r>
    </w:p>
    <w:p w:rsidR="005F3DEF" w:rsidRPr="00BA04C0" w:rsidRDefault="00EB6918" w:rsidP="00EB69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z w:val="28"/>
          <w:szCs w:val="28"/>
        </w:rPr>
        <w:t xml:space="preserve">хороших 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 xml:space="preserve">(пишет на бумажке. Громко).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Валентина! Две яичницы! </w:t>
      </w: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t xml:space="preserve">(Подает </w:t>
      </w:r>
    </w:p>
    <w:p w:rsidR="005F3DEF" w:rsidRPr="00BA04C0" w:rsidRDefault="00EB6918" w:rsidP="005F3DEF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spacing w:val="-12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12"/>
          <w:sz w:val="28"/>
          <w:szCs w:val="28"/>
        </w:rPr>
        <w:t xml:space="preserve">Мечеткину хлеб и талоны.) 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 xml:space="preserve">Ешь да </w:t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помолчи немного. </w:t>
      </w:r>
      <w:r w:rsidRPr="00BA04C0">
        <w:rPr>
          <w:rFonts w:ascii="Times New Roman" w:eastAsia="Times New Roman" w:hAnsi="Times New Roman"/>
          <w:i/>
          <w:iCs/>
          <w:spacing w:val="-13"/>
          <w:sz w:val="28"/>
          <w:szCs w:val="28"/>
        </w:rPr>
        <w:t xml:space="preserve">(Еремееву.) А ты, 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 xml:space="preserve">Илья? </w:t>
      </w:r>
    </w:p>
    <w:p w:rsidR="00EB6918" w:rsidRPr="00BA04C0" w:rsidRDefault="00EB6918" w:rsidP="005F3DEF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2"/>
          <w:sz w:val="28"/>
          <w:szCs w:val="28"/>
        </w:rPr>
        <w:t>Завтракать будешь?</w:t>
      </w:r>
    </w:p>
    <w:p w:rsidR="00EB6918" w:rsidRPr="00BA04C0" w:rsidRDefault="00EB6918" w:rsidP="00EB69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3"/>
          <w:sz w:val="28"/>
          <w:szCs w:val="28"/>
        </w:rPr>
        <w:t xml:space="preserve">еремеев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пасибо, спасибо.</w:t>
      </w:r>
    </w:p>
    <w:p w:rsidR="005F3DEF" w:rsidRPr="00BA04C0" w:rsidRDefault="005F3DEF" w:rsidP="009558EC">
      <w:pPr>
        <w:shd w:val="clear" w:color="auto" w:fill="FFFFFF"/>
        <w:spacing w:before="720" w:after="0" w:line="240" w:lineRule="auto"/>
        <w:ind w:firstLine="368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Тренинговое задание №17</w:t>
      </w:r>
    </w:p>
    <w:p w:rsidR="005F3DEF" w:rsidRPr="00BA04C0" w:rsidRDefault="005F3DEF" w:rsidP="005F3DEF">
      <w:pPr>
        <w:shd w:val="clear" w:color="auto" w:fill="FFFFFF"/>
        <w:spacing w:before="3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Это Тренинговое упражнение предлагал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своим ученикам Михаил Чехов. Оно так и на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зывается — «тренинг атмосферы».</w:t>
      </w:r>
    </w:p>
    <w:p w:rsidR="005F3DEF" w:rsidRPr="00BA04C0" w:rsidRDefault="005F3DEF" w:rsidP="005F3DEF">
      <w:pPr>
        <w:shd w:val="clear" w:color="auto" w:fill="FFFFFF"/>
        <w:spacing w:before="240" w:after="0" w:line="240" w:lineRule="auto"/>
        <w:ind w:firstLine="382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Тренинг атмосферы</w:t>
      </w:r>
    </w:p>
    <w:p w:rsidR="005F3DEF" w:rsidRPr="00BA04C0" w:rsidRDefault="005F3DEF" w:rsidP="005F3DEF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Представьте себе пространство вокруг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вас наполненным атмосферой (как оно мо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жет быть наполнено светом или запахом).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Представляйте вначале простые, спокой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ные атмосферы, например: уют, благого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вение, одиночество, предчувствие (радост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ное или печальное) и т.п. не прибегайте ни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к каким отвлекающим ваше внимание в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ображаемым обстоятельствам, якобы соз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дающим данную атмосферу. Представляй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  <w:t>те себе непосредственно то или иное чувс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тво разлитым вне вас в вашем окружении.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Продолжайте это с целым рядом различ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ных атмосфер. Выберите одну атмосферу.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Сделайте легкое движение рукой в гармо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нии с окружающей вас атмосферой. Пов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торяйте это простое движение, пока вы не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почувствуете: ваша рука пронизана атмос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  <w:t>ферой и в движении своем выражает и от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ражает ее.</w:t>
      </w:r>
    </w:p>
    <w:p w:rsidR="005F3DEF" w:rsidRPr="00BA04C0" w:rsidRDefault="005F3DEF" w:rsidP="005F3D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5"/>
          <w:sz w:val="28"/>
          <w:szCs w:val="28"/>
        </w:rPr>
        <w:t xml:space="preserve">Перейдите к более сложным движениям: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встаньте, сядьте, лягте, возьмите предмет, положите его и т.п. Добивайтесь тех же ре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  <w:t>зультатов, что и в предыдущем случае.</w:t>
      </w:r>
    </w:p>
    <w:p w:rsidR="00EB6918" w:rsidRPr="00BA04C0" w:rsidRDefault="005F3DEF" w:rsidP="00EB6918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39</w:t>
      </w:r>
    </w:p>
    <w:p w:rsidR="005F3DEF" w:rsidRPr="00BA04C0" w:rsidRDefault="005F3DEF" w:rsidP="005F3D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Произнесите одно слово (сначала без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движения) в созданной вами атмосфере.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Следите за тем, чтобы оно прозвучало в гар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монии с ней. Произнесите короткую фразу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в определенной атмосфере. Соедините эту фразу с соответствующим ей простым дви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  <w:t>жением. Проделайте это упражнение в раз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  <w:t>личных атмосферах.</w:t>
      </w:r>
    </w:p>
    <w:p w:rsidR="005F3DEF" w:rsidRPr="00BA04C0" w:rsidRDefault="005F3DEF" w:rsidP="005F3D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Снова проделайте все вариации описан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ного выше упражнения с такими атмосфе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рами, как экстаз, отчаяние, паника, нена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висть, пламенная любовь и т.п. перейдите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к следующему варианту упражнения. Ок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ружите себя атмосферой. Вживитесь в нее.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Найдите простое движение, органически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вытекающее из атмосферы. Проделайте его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несколько раз. Перейдите к более сложн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му движению, исходя из той же атмосфе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ры. Выполните простое бытовое действие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Присоедините к нему слова. Сделайте их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более сложными и продолжайте упражне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ние, пока оно не примет вид законченной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импровизации.</w:t>
      </w:r>
    </w:p>
    <w:p w:rsidR="005F3DEF" w:rsidRPr="00BA04C0" w:rsidRDefault="005F3DEF" w:rsidP="005F3D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Создайте вокруг себя атмосферу и, по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быв в ней некоторое время, вызовите в сво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ей памяти соответствующие ей образы из жизни. Атмосфера душевного холода, на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пример, может вызвать образ официально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го учреждения и т.п.</w:t>
      </w:r>
    </w:p>
    <w:p w:rsidR="005F3DEF" w:rsidRPr="00BA04C0" w:rsidRDefault="005F3DEF" w:rsidP="005F3D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Читайте пьесы и литературные произве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дения, интуитивно (не рассудочно) </w:t>
      </w:r>
    </w:p>
    <w:p w:rsidR="005F3DEF" w:rsidRPr="00BA04C0" w:rsidRDefault="00FA0605" w:rsidP="005F3DEF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40</w:t>
      </w:r>
    </w:p>
    <w:p w:rsidR="00FA0605" w:rsidRPr="00BA04C0" w:rsidRDefault="00FA0605" w:rsidP="00FA0605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lastRenderedPageBreak/>
        <w:t>опреде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ляя атмосферы, сменяющие одна другую.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Создайте мысленно "партитуру" следующих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одна за другой атмосфер.</w:t>
      </w:r>
    </w:p>
    <w:p w:rsidR="00FA0605" w:rsidRPr="00BA04C0" w:rsidRDefault="00FA0605" w:rsidP="00FA0605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Вживаясь в различные атмосферы, ста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райтесь осознать динамику, волю каждой из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них. Начните двигаться в гармонии с этой ди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намикой. Постепенно усложняя ваши дви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жения, перейдите к импровизации.</w:t>
      </w:r>
    </w:p>
    <w:p w:rsidR="00FA0605" w:rsidRPr="00BA04C0" w:rsidRDefault="00FA0605" w:rsidP="00FA0605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Если вы упражняетесь не один, делайте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импровизации двоякого рода:</w:t>
      </w:r>
    </w:p>
    <w:p w:rsidR="00FA0605" w:rsidRPr="00BA04C0" w:rsidRDefault="00FA0605" w:rsidP="00FA0605">
      <w:pPr>
        <w:widowControl w:val="0"/>
        <w:numPr>
          <w:ilvl w:val="0"/>
          <w:numId w:val="19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11" w:firstLine="415"/>
        <w:jc w:val="both"/>
        <w:rPr>
          <w:rFonts w:ascii="Times New Roman" w:hAnsi="Times New Roman"/>
          <w:spacing w:val="-21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Все участники, охваченные определен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ной атмосферой, живут индивидуальными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br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чувствами, родственными атмосфере.</w:t>
      </w:r>
    </w:p>
    <w:p w:rsidR="00FA0605" w:rsidRPr="00BA04C0" w:rsidRDefault="00FA0605" w:rsidP="00FA0605">
      <w:pPr>
        <w:widowControl w:val="0"/>
        <w:numPr>
          <w:ilvl w:val="0"/>
          <w:numId w:val="19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11" w:firstLine="415"/>
        <w:jc w:val="both"/>
        <w:rPr>
          <w:rFonts w:ascii="Times New Roman" w:hAnsi="Times New Roman"/>
          <w:spacing w:val="-17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Один из участников живет чувствами,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противоположными общей атмосфере.</w:t>
      </w:r>
    </w:p>
    <w:p w:rsidR="00FA0605" w:rsidRPr="00BA04C0" w:rsidRDefault="00FA0605" w:rsidP="00FA0605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t>С группой партнеров приготовьте не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большой отрывок. При работе над ним ста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райтесь исходить из атмосферы не только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в игре, но и в выборе мизансцен. Обсудите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с партнерами возможные декорации, свет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и сценические эффекты, соответствующие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атмосфере отрывка.</w:t>
      </w:r>
    </w:p>
    <w:p w:rsidR="00FA0605" w:rsidRPr="00BA04C0" w:rsidRDefault="00FA0605" w:rsidP="00FA0605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Старайтесь в повседневной жизни заме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чать атмосферы, в сферу которых вы вступа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ете. Слушайте их, как музыку. [11]</w:t>
      </w:r>
    </w:p>
    <w:p w:rsidR="00FA0605" w:rsidRPr="00BA04C0" w:rsidRDefault="00FA0605" w:rsidP="00FA0605">
      <w:pPr>
        <w:shd w:val="clear" w:color="auto" w:fill="FFFFFF"/>
        <w:spacing w:after="0" w:line="240" w:lineRule="auto"/>
        <w:ind w:left="11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41</w:t>
      </w:r>
    </w:p>
    <w:p w:rsidR="00BD4F75" w:rsidRPr="00BA04C0" w:rsidRDefault="00FA0605" w:rsidP="009558EC">
      <w:pPr>
        <w:shd w:val="clear" w:color="auto" w:fill="FFFFFF"/>
        <w:spacing w:after="0" w:line="240" w:lineRule="auto"/>
        <w:ind w:firstLine="6237"/>
        <w:jc w:val="both"/>
        <w:rPr>
          <w:rStyle w:val="a9"/>
          <w:rFonts w:ascii="Monotype Corsiva" w:hAnsi="Monotype Corsiva"/>
          <w:i w:val="0"/>
          <w:color w:val="auto"/>
          <w:sz w:val="52"/>
          <w:szCs w:val="52"/>
          <w:u w:val="single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br w:type="column"/>
      </w:r>
      <w:r w:rsidR="00BD4F75" w:rsidRPr="00BA04C0">
        <w:rPr>
          <w:rStyle w:val="a9"/>
          <w:rFonts w:ascii="Monotype Corsiva" w:hAnsi="Monotype Corsiva"/>
          <w:i w:val="0"/>
          <w:color w:val="auto"/>
          <w:sz w:val="52"/>
          <w:szCs w:val="52"/>
          <w:u w:val="single"/>
        </w:rPr>
        <w:lastRenderedPageBreak/>
        <w:t>Глава десятая</w:t>
      </w:r>
    </w:p>
    <w:p w:rsidR="00FA0605" w:rsidRPr="00BA04C0" w:rsidRDefault="00FA0605" w:rsidP="00BD4F75">
      <w:pPr>
        <w:shd w:val="clear" w:color="auto" w:fill="FFFFFF"/>
        <w:spacing w:before="960" w:after="0" w:line="240" w:lineRule="auto"/>
        <w:ind w:firstLine="3260"/>
        <w:jc w:val="both"/>
        <w:rPr>
          <w:rStyle w:val="a9"/>
          <w:rFonts w:ascii="Times New Roman" w:hAnsi="Times New Roman"/>
          <w:i w:val="0"/>
          <w:color w:val="auto"/>
          <w:sz w:val="40"/>
          <w:szCs w:val="40"/>
        </w:rPr>
      </w:pPr>
      <w:r w:rsidRPr="00BA04C0">
        <w:rPr>
          <w:rStyle w:val="a9"/>
          <w:rFonts w:ascii="Times New Roman" w:hAnsi="Times New Roman"/>
          <w:i w:val="0"/>
          <w:color w:val="auto"/>
          <w:sz w:val="40"/>
          <w:szCs w:val="40"/>
        </w:rPr>
        <w:t xml:space="preserve">ОБНАРУЖЕНИЕ </w:t>
      </w:r>
    </w:p>
    <w:p w:rsidR="00FA0605" w:rsidRPr="00BA04C0" w:rsidRDefault="00FA0605" w:rsidP="00FA0605">
      <w:pPr>
        <w:shd w:val="clear" w:color="auto" w:fill="FFFFFF"/>
        <w:spacing w:after="0" w:line="240" w:lineRule="auto"/>
        <w:ind w:firstLine="3261"/>
        <w:jc w:val="both"/>
        <w:rPr>
          <w:rStyle w:val="a9"/>
          <w:rFonts w:ascii="Times New Roman" w:hAnsi="Times New Roman"/>
          <w:i w:val="0"/>
          <w:color w:val="auto"/>
          <w:sz w:val="40"/>
          <w:szCs w:val="40"/>
        </w:rPr>
      </w:pPr>
      <w:r w:rsidRPr="00BA04C0">
        <w:rPr>
          <w:rStyle w:val="a9"/>
          <w:rFonts w:ascii="Times New Roman" w:hAnsi="Times New Roman"/>
          <w:i w:val="0"/>
          <w:color w:val="auto"/>
          <w:sz w:val="40"/>
          <w:szCs w:val="40"/>
        </w:rPr>
        <w:t xml:space="preserve">ФИЗИЧЕСКОГО </w:t>
      </w:r>
    </w:p>
    <w:p w:rsidR="00FA0605" w:rsidRPr="00BA04C0" w:rsidRDefault="00FA0605" w:rsidP="00BD4F75">
      <w:pPr>
        <w:shd w:val="clear" w:color="auto" w:fill="FFFFFF"/>
        <w:spacing w:after="0" w:line="240" w:lineRule="auto"/>
        <w:ind w:firstLine="3544"/>
        <w:jc w:val="both"/>
        <w:rPr>
          <w:rStyle w:val="a9"/>
          <w:rFonts w:ascii="Times New Roman" w:hAnsi="Times New Roman"/>
          <w:i w:val="0"/>
          <w:color w:val="auto"/>
          <w:sz w:val="40"/>
          <w:szCs w:val="40"/>
        </w:rPr>
      </w:pPr>
      <w:r w:rsidRPr="00BA04C0">
        <w:rPr>
          <w:rStyle w:val="a9"/>
          <w:rFonts w:ascii="Times New Roman" w:hAnsi="Times New Roman"/>
          <w:i w:val="0"/>
          <w:color w:val="auto"/>
          <w:sz w:val="40"/>
          <w:szCs w:val="40"/>
        </w:rPr>
        <w:t xml:space="preserve">ДЕЙСТВИЯ. </w:t>
      </w:r>
    </w:p>
    <w:p w:rsidR="00FA0605" w:rsidRPr="00BA04C0" w:rsidRDefault="00FA0605" w:rsidP="00FA0605">
      <w:pPr>
        <w:shd w:val="clear" w:color="auto" w:fill="FFFFFF"/>
        <w:spacing w:after="0" w:line="240" w:lineRule="auto"/>
        <w:ind w:firstLine="3261"/>
        <w:jc w:val="both"/>
        <w:rPr>
          <w:rStyle w:val="a9"/>
          <w:rFonts w:ascii="Times New Roman" w:hAnsi="Times New Roman"/>
          <w:i w:val="0"/>
          <w:color w:val="auto"/>
          <w:sz w:val="40"/>
          <w:szCs w:val="40"/>
        </w:rPr>
      </w:pPr>
      <w:r w:rsidRPr="00BA04C0">
        <w:rPr>
          <w:rStyle w:val="a9"/>
          <w:rFonts w:ascii="Times New Roman" w:hAnsi="Times New Roman"/>
          <w:i w:val="0"/>
          <w:color w:val="auto"/>
          <w:sz w:val="40"/>
          <w:szCs w:val="40"/>
        </w:rPr>
        <w:t xml:space="preserve">ТУАЛЕТ АКТЕРА. </w:t>
      </w:r>
    </w:p>
    <w:p w:rsidR="00FA0605" w:rsidRPr="00BA04C0" w:rsidRDefault="00FA0605" w:rsidP="00BD4F75">
      <w:pPr>
        <w:shd w:val="clear" w:color="auto" w:fill="FFFFFF"/>
        <w:spacing w:after="0" w:line="240" w:lineRule="auto"/>
        <w:ind w:firstLine="2410"/>
        <w:jc w:val="both"/>
        <w:rPr>
          <w:rStyle w:val="a9"/>
          <w:rFonts w:ascii="Times New Roman" w:hAnsi="Times New Roman"/>
          <w:i w:val="0"/>
          <w:color w:val="auto"/>
          <w:sz w:val="40"/>
          <w:szCs w:val="40"/>
        </w:rPr>
      </w:pPr>
      <w:r w:rsidRPr="00BA04C0">
        <w:rPr>
          <w:rStyle w:val="a9"/>
          <w:rFonts w:ascii="Times New Roman" w:hAnsi="Times New Roman"/>
          <w:i w:val="0"/>
          <w:color w:val="auto"/>
          <w:sz w:val="40"/>
          <w:szCs w:val="40"/>
        </w:rPr>
        <w:t xml:space="preserve">ТРЕНИНГ ФИЗИЧЕСКОГО </w:t>
      </w:r>
    </w:p>
    <w:p w:rsidR="00FA0605" w:rsidRPr="00BA04C0" w:rsidRDefault="00FA0605" w:rsidP="00BD4F75">
      <w:pPr>
        <w:shd w:val="clear" w:color="auto" w:fill="FFFFFF"/>
        <w:spacing w:after="0" w:line="240" w:lineRule="auto"/>
        <w:ind w:firstLine="3686"/>
        <w:jc w:val="both"/>
        <w:rPr>
          <w:rStyle w:val="a9"/>
          <w:rFonts w:ascii="Times New Roman" w:hAnsi="Times New Roman"/>
          <w:i w:val="0"/>
          <w:color w:val="auto"/>
          <w:sz w:val="40"/>
          <w:szCs w:val="40"/>
        </w:rPr>
      </w:pPr>
      <w:r w:rsidRPr="00BA04C0">
        <w:rPr>
          <w:rStyle w:val="a9"/>
          <w:rFonts w:ascii="Times New Roman" w:hAnsi="Times New Roman"/>
          <w:i w:val="0"/>
          <w:color w:val="auto"/>
          <w:sz w:val="40"/>
          <w:szCs w:val="40"/>
        </w:rPr>
        <w:t>ДЕЙСТВИЯ</w:t>
      </w:r>
    </w:p>
    <w:p w:rsidR="00BD4F75" w:rsidRPr="00BA04C0" w:rsidRDefault="00BD4F75" w:rsidP="00BD4F75">
      <w:pPr>
        <w:shd w:val="clear" w:color="auto" w:fill="FFFFFF"/>
        <w:spacing w:before="1200" w:after="0" w:line="240" w:lineRule="auto"/>
        <w:ind w:firstLine="425"/>
        <w:jc w:val="both"/>
      </w:pPr>
      <w:r w:rsidRPr="00BA04C0">
        <w:rPr>
          <w:rFonts w:ascii="Times New Roman" w:eastAsia="Times New Roman" w:hAnsi="Times New Roman"/>
          <w:spacing w:val="-5"/>
          <w:sz w:val="26"/>
          <w:szCs w:val="26"/>
        </w:rPr>
        <w:t>В последнем тренинговом задании состо</w:t>
      </w:r>
      <w:r w:rsidRPr="00BA04C0">
        <w:rPr>
          <w:rFonts w:ascii="Times New Roman" w:eastAsia="Times New Roman" w:hAnsi="Times New Roman"/>
          <w:spacing w:val="-5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sz w:val="26"/>
          <w:szCs w:val="26"/>
        </w:rPr>
        <w:t>ялся переход от тренинга интеллекту</w:t>
      </w:r>
      <w:r w:rsidRPr="00BA04C0">
        <w:rPr>
          <w:rFonts w:ascii="Times New Roman" w:eastAsia="Times New Roman" w:hAnsi="Times New Roman"/>
          <w:sz w:val="26"/>
          <w:szCs w:val="26"/>
        </w:rPr>
        <w:softHyphen/>
        <w:t>ального к тренингу физическому. На</w:t>
      </w:r>
      <w:r w:rsidRPr="00BA04C0">
        <w:rPr>
          <w:rFonts w:ascii="Times New Roman" w:eastAsia="Times New Roman" w:hAnsi="Times New Roman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spacing w:val="-2"/>
          <w:sz w:val="26"/>
          <w:szCs w:val="26"/>
        </w:rPr>
        <w:t xml:space="preserve">верняка это было не так-то просто. Человек </w:t>
      </w:r>
      <w:r w:rsidRPr="00BA04C0">
        <w:rPr>
          <w:rFonts w:ascii="Times New Roman" w:eastAsia="Times New Roman" w:hAnsi="Times New Roman"/>
          <w:spacing w:val="-1"/>
          <w:sz w:val="26"/>
          <w:szCs w:val="26"/>
        </w:rPr>
        <w:t>устроен так, что умственно-эмоциональная</w:t>
      </w:r>
    </w:p>
    <w:p w:rsidR="00FA0605" w:rsidRPr="00BA04C0" w:rsidRDefault="00BD4F75" w:rsidP="00BD4F75">
      <w:pPr>
        <w:shd w:val="clear" w:color="auto" w:fill="FFFFFF"/>
        <w:spacing w:after="0" w:line="240" w:lineRule="auto"/>
        <w:ind w:left="11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42</w:t>
      </w:r>
    </w:p>
    <w:p w:rsidR="00BD4F75" w:rsidRPr="00BA04C0" w:rsidRDefault="00BD4F75" w:rsidP="00BD4F75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сфера откликается на предлагаемые обсто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  <w:t xml:space="preserve">ятельства быстрее, чем тело. Одно дело —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почувствовать атмосферу, придумать «роман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жизни» для персонажа, даже понять его мо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тивацию, и совсем другое — начать действо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вать.</w:t>
      </w:r>
    </w:p>
    <w:p w:rsidR="00BD4F75" w:rsidRPr="00BA04C0" w:rsidRDefault="00BD4F75" w:rsidP="00BD4F75">
      <w:pPr>
        <w:shd w:val="clear" w:color="auto" w:fill="FFFFFF"/>
        <w:spacing w:after="0" w:line="240" w:lineRule="auto"/>
        <w:ind w:right="5" w:firstLine="29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«Самое трудное в нашей профессии — пе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ревести язык эмоций и чувств на язык дейс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твия. Этот процесс может осуществиться тог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да, когда ваше воображение натренирова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но». — говорил об этом Товстоногов.</w:t>
      </w:r>
    </w:p>
    <w:p w:rsidR="00BD4F75" w:rsidRPr="00BA04C0" w:rsidRDefault="00BD4F75" w:rsidP="00BD4F75">
      <w:pPr>
        <w:shd w:val="clear" w:color="auto" w:fill="FFFFFF"/>
        <w:spacing w:before="240" w:after="0" w:line="240" w:lineRule="auto"/>
        <w:ind w:left="272" w:right="284" w:firstLine="30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Задача режиссера в процессе поиска вер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ного действия становится чрезвычайно слож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ной. Необходима огромная педагогическая </w:t>
      </w:r>
      <w:r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точность в работе режиссера, чтобы весь </w:t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комплекс интеллектуального и психологи</w:t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softHyphen/>
        <w:t>ческого, всю глубину образа раскрыть че</w:t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рез простейшее, элементарное выражение, 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направленное к конкретному результату. Роль актера в этом процессе становится необычай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t xml:space="preserve">но активной, потому что «разведка действием» 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требует участия в работе всего его психофи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зического аппарата.</w:t>
      </w:r>
    </w:p>
    <w:p w:rsidR="00BD4F75" w:rsidRPr="00BA04C0" w:rsidRDefault="00BD4F75" w:rsidP="00BD4F75">
      <w:pPr>
        <w:shd w:val="clear" w:color="auto" w:fill="FFFFFF"/>
        <w:spacing w:after="0" w:line="240" w:lineRule="auto"/>
        <w:ind w:left="284" w:firstLine="556"/>
        <w:jc w:val="both"/>
        <w:rPr>
          <w:rFonts w:ascii="Times New Roman" w:eastAsia="Times New Roman" w:hAnsi="Times New Roman"/>
          <w:b/>
          <w:bCs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Внутренняя глубина, идейность и эмоцио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нальная заразительность могут быть обнару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жены только тогда, когда для каждого данного 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 xml:space="preserve">случая будет найдено то единственно верное 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физическое действие, которое действитель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  <w:t xml:space="preserve">но может «взорвать» изнутри данный кусок, </w:t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 xml:space="preserve">всю пьесу, чтобы полнее выразить авторский 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замысел. [5]</w:t>
      </w:r>
    </w:p>
    <w:p w:rsidR="00BD4F75" w:rsidRPr="00BA04C0" w:rsidRDefault="00BD4F75" w:rsidP="00BD4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Стр. 243</w:t>
      </w:r>
    </w:p>
    <w:p w:rsidR="00BD4F75" w:rsidRPr="00BA04C0" w:rsidRDefault="00BD4F75" w:rsidP="00BD4F75">
      <w:pPr>
        <w:shd w:val="clear" w:color="auto" w:fill="FFFFFF"/>
        <w:spacing w:after="0" w:line="240" w:lineRule="auto"/>
        <w:ind w:left="72" w:firstLine="31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В обнаружении физического действия ак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  <w:t>теру может помочь метод действенного ана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лиза, предложенный Станиславским.</w:t>
      </w:r>
    </w:p>
    <w:p w:rsidR="00BD4F75" w:rsidRPr="00BA04C0" w:rsidRDefault="00BD4F75" w:rsidP="00BD4F75">
      <w:pPr>
        <w:shd w:val="clear" w:color="auto" w:fill="FFFFFF"/>
        <w:spacing w:before="120" w:after="0" w:line="240" w:lineRule="auto"/>
        <w:ind w:left="1134" w:right="278" w:firstLine="32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>«Благодаря методу действенного анализа, -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утверждал Товстоногов,—мы имеем возмож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ность на самом первом этапе работы перехо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дить, так сказать, к «разведке телом». Важно 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lastRenderedPageBreak/>
        <w:t>руками, ногами, спиной, всем своим физичес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>ким существом внедряться в пьесу и разведы</w:t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 xml:space="preserve">вать ее. Вот в чем сила метода. Здесь нужно с </w:t>
      </w: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t>ролью в руках во что бы то ни стало добивать</w:t>
      </w: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 xml:space="preserve">ся конечного результата, и надо разобраться 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 xml:space="preserve">в том, что происходит в пьесе. Читая пьесу по 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ролям, не следует искать интонационную ок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  <w:t xml:space="preserve">раску той или иной фразы, а нужно раскрыть </w:t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действенную основу роли. С самого начала 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должна производиться «разведка телом» че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рез действие». [8]</w:t>
      </w:r>
    </w:p>
    <w:p w:rsidR="00BD4F75" w:rsidRPr="00BA04C0" w:rsidRDefault="00BD4F75" w:rsidP="00BD4F75">
      <w:pPr>
        <w:shd w:val="clear" w:color="auto" w:fill="FFFFFF"/>
        <w:spacing w:before="480" w:after="0" w:line="240" w:lineRule="auto"/>
        <w:ind w:left="856" w:right="765" w:firstLine="318"/>
        <w:jc w:val="both"/>
        <w:rPr>
          <w:rFonts w:ascii="Times New Roman" w:hAnsi="Times New Roman"/>
          <w:sz w:val="40"/>
          <w:szCs w:val="40"/>
        </w:rPr>
      </w:pPr>
      <w:r w:rsidRPr="00BA04C0">
        <w:rPr>
          <w:rFonts w:ascii="Times New Roman" w:eastAsia="Times New Roman" w:hAnsi="Times New Roman"/>
          <w:spacing w:val="-11"/>
          <w:sz w:val="40"/>
          <w:szCs w:val="40"/>
        </w:rPr>
        <w:t xml:space="preserve">Что такое верное </w:t>
      </w:r>
      <w:r w:rsidRPr="00BA04C0">
        <w:rPr>
          <w:rFonts w:ascii="Times New Roman" w:eastAsia="Times New Roman" w:hAnsi="Times New Roman"/>
          <w:spacing w:val="-15"/>
          <w:sz w:val="40"/>
          <w:szCs w:val="40"/>
        </w:rPr>
        <w:t>физическое действие</w:t>
      </w:r>
    </w:p>
    <w:p w:rsidR="00BD4F75" w:rsidRPr="00BA04C0" w:rsidRDefault="00BD4F75" w:rsidP="00BD4F75">
      <w:pPr>
        <w:shd w:val="clear" w:color="auto" w:fill="FFFFFF"/>
        <w:spacing w:before="480" w:after="0" w:line="240" w:lineRule="auto"/>
        <w:ind w:right="68" w:firstLine="31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В основу метода Станиславского легло то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положение, что всякое действие есть акт пси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хофизический. Любое движение тела (даже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неосознанное, произведенное машинально, 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>автоматически) имеет две природы — психи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ческую и физическую. Эти две природы </w:t>
      </w:r>
    </w:p>
    <w:p w:rsidR="00BD4F75" w:rsidRPr="00BA04C0" w:rsidRDefault="00BD4F75" w:rsidP="00BD4F75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44</w:t>
      </w:r>
    </w:p>
    <w:p w:rsidR="00BD4F75" w:rsidRPr="00BA04C0" w:rsidRDefault="00782061" w:rsidP="00BD4F7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не</w:t>
      </w:r>
      <w:r w:rsidR="00BD4F75"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разрывно связаны друг с другом. Когда речь </w:t>
      </w:r>
      <w:r w:rsidR="00BD4F75" w:rsidRPr="00BA04C0">
        <w:rPr>
          <w:rFonts w:ascii="Times New Roman" w:eastAsia="Times New Roman" w:hAnsi="Times New Roman"/>
          <w:spacing w:val="-6"/>
          <w:sz w:val="28"/>
          <w:szCs w:val="28"/>
        </w:rPr>
        <w:t>идет об обыденной жизни, в которой чело-</w:t>
      </w:r>
      <w:r w:rsidR="00BD4F75"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пек чувствует себя естественно, когда ему не </w:t>
      </w:r>
      <w:r w:rsidRPr="00BA04C0">
        <w:rPr>
          <w:rFonts w:ascii="Times New Roman" w:eastAsia="Times New Roman" w:hAnsi="Times New Roman"/>
          <w:spacing w:val="-14"/>
          <w:sz w:val="28"/>
          <w:szCs w:val="28"/>
        </w:rPr>
        <w:t>н</w:t>
      </w:r>
      <w:r w:rsidR="00BD4F75" w:rsidRPr="00BA04C0">
        <w:rPr>
          <w:rFonts w:ascii="Times New Roman" w:eastAsia="Times New Roman" w:hAnsi="Times New Roman"/>
          <w:spacing w:val="-14"/>
          <w:sz w:val="28"/>
          <w:szCs w:val="28"/>
        </w:rPr>
        <w:t>ужно приспосабливаться к искусственно со</w:t>
      </w:r>
      <w:r w:rsidRPr="00BA04C0">
        <w:rPr>
          <w:rFonts w:ascii="Times New Roman" w:eastAsia="Times New Roman" w:hAnsi="Times New Roman"/>
          <w:spacing w:val="-14"/>
          <w:sz w:val="28"/>
          <w:szCs w:val="28"/>
        </w:rPr>
        <w:t>зд</w:t>
      </w:r>
      <w:r w:rsidR="00BD4F75"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анным условным обстоятельствам, эти две </w:t>
      </w:r>
      <w:r w:rsidR="00BD4F75" w:rsidRPr="00BA04C0">
        <w:rPr>
          <w:rFonts w:ascii="Times New Roman" w:eastAsia="Times New Roman" w:hAnsi="Times New Roman"/>
          <w:spacing w:val="-9"/>
          <w:sz w:val="28"/>
          <w:szCs w:val="28"/>
        </w:rPr>
        <w:t>природы разъединять нет нужды. Но в усло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в</w:t>
      </w:r>
      <w:r w:rsidR="00BD4F75" w:rsidRPr="00BA04C0">
        <w:rPr>
          <w:rFonts w:ascii="Times New Roman" w:eastAsia="Times New Roman" w:hAnsi="Times New Roman"/>
          <w:spacing w:val="-6"/>
          <w:sz w:val="28"/>
          <w:szCs w:val="28"/>
        </w:rPr>
        <w:t>иях сцены, где все неестественно, ненату</w:t>
      </w:r>
      <w:r w:rsidR="00BD4F75"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="00BD4F75" w:rsidRPr="00BA04C0">
        <w:rPr>
          <w:rFonts w:ascii="Times New Roman" w:eastAsia="Times New Roman" w:hAnsi="Times New Roman"/>
          <w:spacing w:val="-11"/>
          <w:sz w:val="28"/>
          <w:szCs w:val="28"/>
        </w:rPr>
        <w:t>рально — от бутафорских аксессуаров до чу</w:t>
      </w:r>
      <w:r w:rsidR="00BD4F75"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="00BD4F75"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жих слов текста роли — разделение это имеет </w:t>
      </w:r>
      <w:r w:rsidR="00BD4F75"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большой практический смысл. Каковы могут </w:t>
      </w:r>
      <w:r w:rsidR="00BD4F75"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быть физические действия на сцене? Точно </w:t>
      </w:r>
      <w:r w:rsidR="00BD4F75" w:rsidRPr="00BA04C0">
        <w:rPr>
          <w:rFonts w:ascii="Times New Roman" w:eastAsia="Times New Roman" w:hAnsi="Times New Roman"/>
          <w:spacing w:val="-11"/>
          <w:sz w:val="28"/>
          <w:szCs w:val="28"/>
        </w:rPr>
        <w:t>такими же, каковы они и в жизни. Кроме сто</w:t>
      </w:r>
      <w:r w:rsidR="00BD4F75"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="00BD4F75" w:rsidRPr="00BA04C0">
        <w:rPr>
          <w:rFonts w:ascii="Times New Roman" w:eastAsia="Times New Roman" w:hAnsi="Times New Roman"/>
          <w:spacing w:val="-8"/>
          <w:sz w:val="28"/>
          <w:szCs w:val="28"/>
        </w:rPr>
        <w:t>яния, ходьбы, бега, танца, актер может про</w:t>
      </w:r>
      <w:r w:rsidR="00BD4F75"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="00BD4F75" w:rsidRPr="00BA04C0">
        <w:rPr>
          <w:rFonts w:ascii="Times New Roman" w:eastAsia="Times New Roman" w:hAnsi="Times New Roman"/>
          <w:spacing w:val="-12"/>
          <w:sz w:val="28"/>
          <w:szCs w:val="28"/>
        </w:rPr>
        <w:t>изводить на сцене все виды физической рабо</w:t>
      </w:r>
      <w:r w:rsidR="00BD4F75" w:rsidRPr="00BA04C0">
        <w:rPr>
          <w:rFonts w:ascii="Times New Roman" w:eastAsia="Times New Roman" w:hAnsi="Times New Roman"/>
          <w:spacing w:val="-12"/>
          <w:sz w:val="28"/>
          <w:szCs w:val="28"/>
        </w:rPr>
        <w:softHyphen/>
        <w:t>ты; бытовые действия — одеваться, умывать</w:t>
      </w:r>
      <w:r w:rsidR="00BD4F75" w:rsidRPr="00BA04C0">
        <w:rPr>
          <w:rFonts w:ascii="Times New Roman" w:eastAsia="Times New Roman" w:hAnsi="Times New Roman"/>
          <w:spacing w:val="-12"/>
          <w:sz w:val="28"/>
          <w:szCs w:val="28"/>
        </w:rPr>
        <w:softHyphen/>
      </w:r>
      <w:r w:rsidR="00BD4F75"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ся, причесываться, накрывать на стол и т. д. </w:t>
      </w:r>
      <w:r w:rsidR="00BD4F75"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К физическим действиям также относятся и </w:t>
      </w:r>
      <w:r w:rsidR="00BD4F75" w:rsidRPr="00BA04C0">
        <w:rPr>
          <w:rFonts w:ascii="Times New Roman" w:eastAsia="Times New Roman" w:hAnsi="Times New Roman"/>
          <w:spacing w:val="-6"/>
          <w:sz w:val="28"/>
          <w:szCs w:val="28"/>
        </w:rPr>
        <w:t>такие, которые человек совершает по отно</w:t>
      </w:r>
      <w:r w:rsidR="00BD4F75"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="00BD4F75" w:rsidRPr="00BA04C0">
        <w:rPr>
          <w:rFonts w:ascii="Times New Roman" w:eastAsia="Times New Roman" w:hAnsi="Times New Roman"/>
          <w:spacing w:val="-9"/>
          <w:sz w:val="28"/>
          <w:szCs w:val="28"/>
        </w:rPr>
        <w:t>шению к другому человеку: объятия, оттал</w:t>
      </w:r>
      <w:r w:rsidR="00BD4F75"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="00BD4F75" w:rsidRPr="00BA04C0">
        <w:rPr>
          <w:rFonts w:ascii="Times New Roman" w:eastAsia="Times New Roman" w:hAnsi="Times New Roman"/>
          <w:spacing w:val="-8"/>
          <w:sz w:val="28"/>
          <w:szCs w:val="28"/>
        </w:rPr>
        <w:t>кивание, ласка, поцелуй, драка и проч. Пси</w:t>
      </w:r>
      <w:r w:rsidR="00BD4F75"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  <w:t xml:space="preserve">хические действия — те, которые призваны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в</w:t>
      </w:r>
      <w:r w:rsidR="00BD4F75" w:rsidRPr="00BA04C0">
        <w:rPr>
          <w:rFonts w:ascii="Times New Roman" w:eastAsia="Times New Roman" w:hAnsi="Times New Roman"/>
          <w:spacing w:val="-7"/>
          <w:sz w:val="28"/>
          <w:szCs w:val="28"/>
        </w:rPr>
        <w:t>оздействовать на психику (чувства, созна</w:t>
      </w:r>
      <w:r w:rsidR="00BD4F75"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="00BD4F75"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ние, волю) человека. Объектом воздействия </w:t>
      </w:r>
      <w:r w:rsidRPr="00BA04C0">
        <w:rPr>
          <w:rFonts w:ascii="Times New Roman" w:eastAsia="Times New Roman" w:hAnsi="Times New Roman"/>
          <w:spacing w:val="-14"/>
          <w:sz w:val="28"/>
          <w:szCs w:val="28"/>
        </w:rPr>
        <w:t>зд</w:t>
      </w:r>
      <w:r w:rsidR="00BD4F75" w:rsidRPr="00BA04C0">
        <w:rPr>
          <w:rFonts w:ascii="Times New Roman" w:eastAsia="Times New Roman" w:hAnsi="Times New Roman"/>
          <w:spacing w:val="-14"/>
          <w:sz w:val="28"/>
          <w:szCs w:val="28"/>
        </w:rPr>
        <w:t xml:space="preserve">есь будет сознание самого человека либо же </w:t>
      </w:r>
      <w:r w:rsidR="00BD4F75" w:rsidRPr="00BA04C0">
        <w:rPr>
          <w:rFonts w:ascii="Times New Roman" w:eastAsia="Times New Roman" w:hAnsi="Times New Roman"/>
          <w:spacing w:val="-9"/>
          <w:sz w:val="28"/>
          <w:szCs w:val="28"/>
        </w:rPr>
        <w:t>сто партнера. Верное физическое действие -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="00BD4F75" w:rsidRPr="00BA04C0">
        <w:rPr>
          <w:rFonts w:ascii="Times New Roman" w:eastAsia="Times New Roman" w:hAnsi="Times New Roman"/>
          <w:spacing w:val="-11"/>
          <w:sz w:val="28"/>
          <w:szCs w:val="28"/>
        </w:rPr>
        <w:t>то, которое точно соответствует своей психи</w:t>
      </w:r>
      <w:r w:rsidR="00BD4F75"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="00BD4F75" w:rsidRPr="00BA04C0">
        <w:rPr>
          <w:rFonts w:ascii="Times New Roman" w:eastAsia="Times New Roman" w:hAnsi="Times New Roman"/>
          <w:spacing w:val="-7"/>
          <w:sz w:val="28"/>
          <w:szCs w:val="28"/>
        </w:rPr>
        <w:t>ческой природе.</w:t>
      </w:r>
    </w:p>
    <w:p w:rsidR="00BD4F75" w:rsidRPr="00BA04C0" w:rsidRDefault="00BD4F75" w:rsidP="00BD4F75">
      <w:pPr>
        <w:shd w:val="clear" w:color="auto" w:fill="FFFFFF"/>
        <w:spacing w:after="0" w:line="240" w:lineRule="auto"/>
        <w:ind w:left="10" w:firstLine="30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Вот почему актера, прежде всего, должна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интересовать психическая природа всякого </w:t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>действия. А психика напрямую зависит от тех</w:t>
      </w:r>
    </w:p>
    <w:p w:rsidR="00BD4F75" w:rsidRPr="00BA04C0" w:rsidRDefault="00782061" w:rsidP="00BD4F75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45</w:t>
      </w:r>
    </w:p>
    <w:p w:rsidR="00782061" w:rsidRPr="00BA04C0" w:rsidRDefault="00782061" w:rsidP="00782061">
      <w:pPr>
        <w:shd w:val="clear" w:color="auto" w:fill="FFFFFF"/>
        <w:spacing w:after="0" w:line="240" w:lineRule="auto"/>
        <w:ind w:left="15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обстоятельств, в которых находится человек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На нее воздействуют обстоятельства большо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го, среднего и малого круга. А эти обстоятель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t xml:space="preserve">ства для каждого человека разные. Потому 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и психофизические действия будут в одних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и тех же условиях разные для разных людей.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Б. Е. Захава писал:</w:t>
      </w:r>
    </w:p>
    <w:p w:rsidR="00782061" w:rsidRPr="00BA04C0" w:rsidRDefault="00782061" w:rsidP="00782061">
      <w:pPr>
        <w:shd w:val="clear" w:color="auto" w:fill="FFFFFF"/>
        <w:spacing w:before="120" w:after="0" w:line="240" w:lineRule="auto"/>
        <w:ind w:left="1134" w:right="329" w:firstLine="38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«Там, где один будет подтрунивать, другой 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станет утешать; там, где один похвалит, дру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гой начнет бранить; там, где один будет тре</w:t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бовать и угрожать, другой попросит, там, где </w:t>
      </w: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один удержит себя от чересчур поспешного </w:t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поступка и скроет свои чувства, другой, на</w:t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оборот, даст волю своему желанию и во всем </w:t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признается. Это сочетание простого психи</w:t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ческого действия с теми обстоятельствами, при наличии которых оно осуществляется, и 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lastRenderedPageBreak/>
        <w:t>решает, в сущности говоря, проблему сцени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ческого образа. Последовательно выполняя </w:t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верно найденные физические или простые 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психические действия в предлагаемых пье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сой обстоятельствах, актер и создает основу </w:t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заданного ему образа». [13]</w:t>
      </w:r>
    </w:p>
    <w:p w:rsidR="00782061" w:rsidRPr="00BA04C0" w:rsidRDefault="00782061" w:rsidP="0078206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Психика, сложившаяся под влиянием всех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кругов обстоятельств, определяет тип и ха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рактер физического действия. Однако верно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и обратное: физическое действие также мо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жет влиять на психику. Например: муж чита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  <w:t>ет газету, жена на кухне готовит обед. В ком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нате работает телевизор: идет любимый </w:t>
      </w:r>
    </w:p>
    <w:p w:rsidR="00782061" w:rsidRPr="00BA04C0" w:rsidRDefault="00782061" w:rsidP="00782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тр. 246</w:t>
      </w:r>
    </w:p>
    <w:p w:rsidR="00782061" w:rsidRPr="00BA04C0" w:rsidRDefault="00782061" w:rsidP="00782061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ери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ал жены. Звук его отвлекает мужа, он встает и </w:t>
      </w:r>
      <w:r w:rsidRPr="00BA04C0">
        <w:rPr>
          <w:rFonts w:ascii="Times New Roman" w:eastAsia="Times New Roman" w:hAnsi="Times New Roman"/>
          <w:sz w:val="28"/>
          <w:szCs w:val="28"/>
        </w:rPr>
        <w:t>делает тише. Жена выходит из кухни и дела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ет громче, потому что ей не слышны диалоги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Муж снова делает тише. Жена снова выходит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и делает громче. Так повторяется несколько раз, пока ситуация не становится напряжен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 xml:space="preserve">ной и не выливается в открытый конфликт.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Совершенно ясно: физические действия, со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вершаемые мужем и женой в начале и в кон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це, будут иметь абсолютно разную психичес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кую природу.</w:t>
      </w:r>
    </w:p>
    <w:p w:rsidR="00782061" w:rsidRPr="00BA04C0" w:rsidRDefault="00782061" w:rsidP="00782061">
      <w:pPr>
        <w:shd w:val="clear" w:color="auto" w:fill="FFFFFF"/>
        <w:spacing w:after="0" w:line="240" w:lineRule="auto"/>
        <w:ind w:right="10" w:firstLine="32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3"/>
          <w:sz w:val="28"/>
          <w:szCs w:val="28"/>
        </w:rPr>
        <w:t xml:space="preserve">Бывает и так, что разные психические и </w:t>
      </w:r>
      <w:r w:rsidRPr="00BA04C0">
        <w:rPr>
          <w:rFonts w:ascii="Times New Roman" w:eastAsia="Times New Roman" w:hAnsi="Times New Roman"/>
          <w:spacing w:val="6"/>
          <w:sz w:val="28"/>
          <w:szCs w:val="28"/>
        </w:rPr>
        <w:t>физические процессы протекают одновре</w:t>
      </w:r>
      <w:r w:rsidRPr="00BA04C0">
        <w:rPr>
          <w:rFonts w:ascii="Times New Roman" w:eastAsia="Times New Roman" w:hAnsi="Times New Roman"/>
          <w:spacing w:val="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менно. Например: мать готовит ужин и в то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же время делает ребенку выговор за плохое </w:t>
      </w:r>
      <w:r w:rsidRPr="00BA04C0">
        <w:rPr>
          <w:rFonts w:ascii="Times New Roman" w:eastAsia="Times New Roman" w:hAnsi="Times New Roman"/>
          <w:sz w:val="28"/>
          <w:szCs w:val="28"/>
        </w:rPr>
        <w:t>поведение в школе. Понятно, что раздражен-</w:t>
      </w:r>
      <w:r w:rsidRPr="00BA04C0">
        <w:rPr>
          <w:rFonts w:ascii="Times New Roman" w:eastAsia="Times New Roman" w:hAnsi="Times New Roman"/>
          <w:spacing w:val="-4"/>
          <w:sz w:val="28"/>
          <w:szCs w:val="28"/>
          <w:lang w:val="en-US"/>
        </w:rPr>
        <w:t>I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 юе состояние матери отразится на приготов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>лении ужина. Она может ронять утварь, не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softHyphen/>
        <w:t xml:space="preserve">сколько раз посолить суп и проч. При этом 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t>физическое действие будет влиять на пси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 xml:space="preserve">хику: раздражение от того, что готовка идет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вкривь и вкось, будет наслаиваться на раздра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жение по поводу школьных бед ребенка. В ре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>зультате мать может настолько выйти из се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бя, что может дать оплеуху ребенку, хотя, ког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да она только начала выговаривать, она вовсе </w:t>
      </w:r>
      <w:r w:rsidRPr="00BA04C0">
        <w:rPr>
          <w:rFonts w:ascii="Times New Roman" w:eastAsia="Times New Roman" w:hAnsi="Times New Roman"/>
          <w:sz w:val="28"/>
          <w:szCs w:val="28"/>
        </w:rPr>
        <w:t>не собиралась этого делать. Как видим, пси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хика и физика действительно связаны между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собой, и понимание этого может сильно об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легчить актерскую задачу.</w:t>
      </w:r>
    </w:p>
    <w:p w:rsidR="00782061" w:rsidRPr="00BA04C0" w:rsidRDefault="00782061" w:rsidP="00782061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47</w:t>
      </w:r>
    </w:p>
    <w:p w:rsidR="008A6217" w:rsidRPr="00BA04C0" w:rsidRDefault="008A6217" w:rsidP="008A6217">
      <w:pPr>
        <w:shd w:val="clear" w:color="auto" w:fill="FFFFFF"/>
        <w:spacing w:after="0" w:line="240" w:lineRule="auto"/>
        <w:ind w:firstLine="3686"/>
        <w:jc w:val="both"/>
        <w:rPr>
          <w:rFonts w:ascii="Times New Roman" w:hAnsi="Times New Roman"/>
          <w:sz w:val="48"/>
          <w:szCs w:val="48"/>
        </w:rPr>
      </w:pPr>
      <w:r w:rsidRPr="00BA04C0">
        <w:rPr>
          <w:rFonts w:ascii="Times New Roman" w:eastAsia="Times New Roman" w:hAnsi="Times New Roman"/>
          <w:spacing w:val="-5"/>
          <w:w w:val="86"/>
          <w:sz w:val="48"/>
          <w:szCs w:val="48"/>
        </w:rPr>
        <w:t>Туалет актера</w:t>
      </w:r>
    </w:p>
    <w:p w:rsidR="008A6217" w:rsidRPr="00BA04C0" w:rsidRDefault="008A6217" w:rsidP="008A6217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Для того чтобы сразу, </w:t>
      </w:r>
      <w:r w:rsidRPr="00BA04C0">
        <w:rPr>
          <w:rFonts w:ascii="Times New Roman" w:eastAsia="Times New Roman" w:hAnsi="Times New Roman"/>
          <w:i/>
          <w:iCs/>
          <w:spacing w:val="-8"/>
          <w:sz w:val="28"/>
          <w:szCs w:val="28"/>
        </w:rPr>
        <w:t xml:space="preserve">не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задумываясь на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ходить верное физическое действие в пред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>лагаемых обстоятельствах, актеру нужно пос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тоянно тренироваться в выполнении самых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простых действий в определенных психиче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ских состояниях. Этот тренинг должен быть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ежедневным; ему нужно посвящать всего не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>сколько минут; однако повторять его надо до</w:t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статочно часто. Перед завтраком, перед вы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ходом из дома, на прогулке, перед занятием в институте, перед репетицией в театре. Та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  <w:t>кой короткий тренинг называется ежеднев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ным туалетом актера.</w:t>
      </w:r>
    </w:p>
    <w:p w:rsidR="00782061" w:rsidRPr="00BA04C0" w:rsidRDefault="008A6217" w:rsidP="008A62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Туалет актера — это комплекс упражне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ний, благодаря которому развивается сен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t xml:space="preserve">сорная система, то есть, органы чувств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 помощью несложных физических дейс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твий актеры постигают сложный мир внут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ренней психотехники человека. Туалет ак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тера предназначен для того чтобы чувства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и действия не подделывались актером, а ес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  <w:t xml:space="preserve">тественно рождались из самой глубины его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подсознания. Цель тренинга заключается в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том, чтобы освободить тело и психику, при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учить их действовать естественно в любых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обстоятельствах, в том числе и в искусст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венно созданных условиях сцены, в услови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ях публичности.</w:t>
      </w:r>
    </w:p>
    <w:p w:rsidR="008A6217" w:rsidRPr="00BA04C0" w:rsidRDefault="008A6217" w:rsidP="008A6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Стр. 248</w:t>
      </w:r>
    </w:p>
    <w:p w:rsidR="008A6217" w:rsidRPr="00BA04C0" w:rsidRDefault="008A6217" w:rsidP="008A62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3"/>
          <w:sz w:val="28"/>
          <w:szCs w:val="28"/>
        </w:rPr>
        <w:lastRenderedPageBreak/>
        <w:t>Впервые термин «туалет актера» (или «ту</w:t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алет артиста») был предложен К. С. Стани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славским в книге «Работа актера над собой».</w:t>
      </w:r>
    </w:p>
    <w:p w:rsidR="008A6217" w:rsidRPr="00BA04C0" w:rsidRDefault="008A6217" w:rsidP="008A6217">
      <w:pPr>
        <w:shd w:val="clear" w:color="auto" w:fill="FFFFFF"/>
        <w:spacing w:before="600" w:after="0" w:line="240" w:lineRule="auto"/>
        <w:ind w:left="1134" w:right="244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«Туалет артиста»... это ежедневные уп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  <w:t xml:space="preserve">ражнения, которые проделываются дома и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перед началом занятий в школе для разви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тия и поддержания внутренней творческой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техники. Эти упражнения являются квинтэс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сенцией тех приемов, которые подготовля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  <w:t>ют правильное сценическое самочувствие.</w:t>
      </w:r>
    </w:p>
    <w:p w:rsidR="008A6217" w:rsidRPr="00BA04C0" w:rsidRDefault="008A6217" w:rsidP="008A6217">
      <w:pPr>
        <w:shd w:val="clear" w:color="auto" w:fill="FFFFFF"/>
        <w:spacing w:after="0" w:line="240" w:lineRule="auto"/>
        <w:ind w:left="1134" w:right="211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Все его составные части/которые мы на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зываем «элементами», ежедневно просмат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риваются и выверяются при «туалете ар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тиста». Сейчас, при демонстрации этих уп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ражнений, вы узнаете и поймете, из каких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частей составляется правильное сценичес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кое самочувствие. Вы увидите и технические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приемы, с помощью которых оно развива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>ется.</w:t>
      </w:r>
    </w:p>
    <w:p w:rsidR="008A6217" w:rsidRPr="00BA04C0" w:rsidRDefault="008A6217" w:rsidP="008A6217">
      <w:pPr>
        <w:shd w:val="clear" w:color="auto" w:fill="FFFFFF"/>
        <w:spacing w:after="0" w:line="240" w:lineRule="auto"/>
        <w:ind w:left="1134" w:right="197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Чтоб избежать лекций, мы покажем вам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на примере, когда и как начинается процесс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нашего творчества.</w:t>
      </w:r>
    </w:p>
    <w:p w:rsidR="008A6217" w:rsidRPr="00BA04C0" w:rsidRDefault="008A6217" w:rsidP="008A6217">
      <w:pPr>
        <w:shd w:val="clear" w:color="auto" w:fill="FFFFFF"/>
        <w:spacing w:before="480" w:after="0" w:line="240" w:lineRule="auto"/>
        <w:ind w:left="1134" w:right="187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"/>
          <w:sz w:val="28"/>
          <w:szCs w:val="28"/>
        </w:rPr>
        <w:t xml:space="preserve">преподаватель.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Ильинский и [Тузиков].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Пройдите вдвоем из самой задней </w:t>
      </w:r>
      <w:r w:rsidRPr="00BA04C0">
        <w:rPr>
          <w:rFonts w:ascii="Times New Roman" w:eastAsia="Times New Roman" w:hAnsi="Times New Roman"/>
          <w:spacing w:val="-14"/>
          <w:sz w:val="28"/>
          <w:szCs w:val="28"/>
        </w:rPr>
        <w:t>кулисы, где вы сидите, сюда, на аван</w:t>
      </w:r>
      <w:r w:rsidRPr="00BA04C0">
        <w:rPr>
          <w:rFonts w:ascii="Times New Roman" w:eastAsia="Times New Roman" w:hAnsi="Times New Roman"/>
          <w:spacing w:val="-1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сцену.</w:t>
      </w:r>
    </w:p>
    <w:p w:rsidR="008A6217" w:rsidRPr="00BA04C0" w:rsidRDefault="008A6217" w:rsidP="008A6217">
      <w:pPr>
        <w:shd w:val="clear" w:color="auto" w:fill="FFFFFF"/>
        <w:spacing w:before="240" w:after="0" w:line="240" w:lineRule="auto"/>
        <w:ind w:right="17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t>Они проходят, останавливаются на аван</w:t>
      </w: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8"/>
          <w:sz w:val="28"/>
          <w:szCs w:val="28"/>
        </w:rPr>
        <w:t xml:space="preserve">сцене, не понимая, что им дальше делать, </w:t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>и удивленно смотрят на преподавателя.</w:t>
      </w:r>
    </w:p>
    <w:p w:rsidR="008A6217" w:rsidRPr="00BA04C0" w:rsidRDefault="008A6217" w:rsidP="008A6217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49</w:t>
      </w:r>
    </w:p>
    <w:p w:rsidR="008A6217" w:rsidRPr="00BA04C0" w:rsidRDefault="008A6217" w:rsidP="008A62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pacing w:val="-5"/>
          <w:sz w:val="28"/>
          <w:szCs w:val="28"/>
        </w:rPr>
        <w:t xml:space="preserve">-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Что это было, искусство, творчес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тво?</w:t>
      </w:r>
    </w:p>
    <w:p w:rsidR="008A6217" w:rsidRPr="00BA04C0" w:rsidRDefault="008A6217" w:rsidP="008A62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— Какое же тут</w:t>
      </w:r>
      <w:r w:rsidR="00AF100A"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творчество? Мы прос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>то прошли, как в жизни.</w:t>
      </w:r>
    </w:p>
    <w:p w:rsidR="009558EC" w:rsidRPr="00BA04C0" w:rsidRDefault="008A6217" w:rsidP="009558EC">
      <w:pPr>
        <w:shd w:val="clear" w:color="auto" w:fill="FFFFFF"/>
        <w:spacing w:after="0" w:line="240" w:lineRule="auto"/>
        <w:ind w:right="130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0"/>
          <w:sz w:val="28"/>
          <w:szCs w:val="28"/>
        </w:rPr>
        <w:t xml:space="preserve">преподаватель. </w:t>
      </w:r>
      <w:r w:rsidRPr="00BA04C0">
        <w:rPr>
          <w:rFonts w:ascii="Times New Roman" w:eastAsia="Times New Roman" w:hAnsi="Times New Roman"/>
          <w:spacing w:val="10"/>
          <w:sz w:val="28"/>
          <w:szCs w:val="28"/>
        </w:rPr>
        <w:t xml:space="preserve">Хорошо. Идите назад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и повторите тот же проход, но толь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ко </w:t>
      </w:r>
    </w:p>
    <w:p w:rsidR="009558EC" w:rsidRPr="00BA04C0" w:rsidRDefault="008A6217" w:rsidP="009558EC">
      <w:pPr>
        <w:shd w:val="clear" w:color="auto" w:fill="FFFFFF"/>
        <w:spacing w:after="0" w:line="240" w:lineRule="auto"/>
        <w:ind w:right="130" w:firstLine="1701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я ввожу вам одно «если б» и го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  <w:t>ворю: «если б сегодня, здесь, сей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</w:p>
    <w:p w:rsidR="008A6217" w:rsidRPr="00BA04C0" w:rsidRDefault="008A6217" w:rsidP="009558EC">
      <w:pPr>
        <w:shd w:val="clear" w:color="auto" w:fill="FFFFFF"/>
        <w:spacing w:after="0" w:line="240" w:lineRule="auto"/>
        <w:ind w:right="130" w:firstLine="170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час был не пол сцены, а речка, что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бы вы сделали?»</w:t>
      </w:r>
    </w:p>
    <w:p w:rsidR="008A6217" w:rsidRPr="00BA04C0" w:rsidRDefault="008A6217" w:rsidP="009558EC">
      <w:pPr>
        <w:shd w:val="clear" w:color="auto" w:fill="FFFFFF"/>
        <w:spacing w:before="240" w:after="0" w:line="240" w:lineRule="auto"/>
        <w:ind w:right="204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1"/>
          <w:sz w:val="28"/>
          <w:szCs w:val="28"/>
        </w:rPr>
        <w:t>Оба, по принципу беспредметных дей</w:t>
      </w:r>
      <w:r w:rsidRPr="00BA04C0">
        <w:rPr>
          <w:rFonts w:ascii="Times New Roman" w:eastAsia="Times New Roman" w:hAnsi="Times New Roman"/>
          <w:i/>
          <w:iCs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 xml:space="preserve">ствий, якобы засучили панталоны, сняли обувь, носки и пошли по холодной воде из задней кулисы на авансцену. Придя туда, </w:t>
      </w:r>
      <w:r w:rsidRPr="00BA04C0">
        <w:rPr>
          <w:rFonts w:ascii="Times New Roman" w:eastAsia="Times New Roman" w:hAnsi="Times New Roman"/>
          <w:i/>
          <w:iCs/>
          <w:spacing w:val="3"/>
          <w:sz w:val="28"/>
          <w:szCs w:val="28"/>
        </w:rPr>
        <w:t xml:space="preserve">они воображаемыми платками отерли 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 xml:space="preserve">мокрые ноги и обулись.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[1]</w:t>
      </w:r>
    </w:p>
    <w:p w:rsidR="008A6217" w:rsidRPr="00BA04C0" w:rsidRDefault="008A6217" w:rsidP="008A6217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Ежедневный туалет актера помогает овла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деть простым физическим действием и спо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собствует рождению верного психического самочувствия.</w:t>
      </w:r>
    </w:p>
    <w:p w:rsidR="008A6217" w:rsidRPr="00BA04C0" w:rsidRDefault="008A6217" w:rsidP="008A62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И. Малочевская пишет:</w:t>
      </w:r>
    </w:p>
    <w:p w:rsidR="008A6217" w:rsidRPr="00BA04C0" w:rsidRDefault="008A6217" w:rsidP="00AF100A">
      <w:pPr>
        <w:shd w:val="clear" w:color="auto" w:fill="FFFFFF"/>
        <w:spacing w:before="120" w:after="0" w:line="240" w:lineRule="auto"/>
        <w:ind w:left="1134" w:right="346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«По словам Станиславского, упражнения </w:t>
      </w:r>
      <w:r w:rsidRPr="00BA04C0">
        <w:rPr>
          <w:rFonts w:ascii="Times New Roman" w:eastAsia="Times New Roman" w:hAnsi="Times New Roman"/>
          <w:b/>
          <w:bCs/>
          <w:spacing w:val="-13"/>
          <w:sz w:val="28"/>
          <w:szCs w:val="28"/>
        </w:rPr>
        <w:t xml:space="preserve">на память физических действий и ощущений— 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гаммы нашего искусства, необходимы также, как вокализы — певцам, экзерсисы—танцов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щикам, потому что они тренируют все эле</w:t>
      </w:r>
      <w:r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менты системы. В этом заключена их сила. 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Упражнения — путь самопознания. Здесь </w:t>
      </w:r>
    </w:p>
    <w:p w:rsidR="008A6217" w:rsidRPr="00BA04C0" w:rsidRDefault="00AF100A" w:rsidP="00AF100A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51</w:t>
      </w:r>
    </w:p>
    <w:p w:rsidR="00AF100A" w:rsidRPr="00BA04C0" w:rsidRDefault="00AF100A" w:rsidP="00AF100A">
      <w:pPr>
        <w:shd w:val="clear" w:color="auto" w:fill="FFFFFF"/>
        <w:spacing w:after="0" w:line="240" w:lineRule="auto"/>
        <w:ind w:left="1134" w:right="269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не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льзя ничего показывать, имитировать; необ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ходимо подлинно исследовать явление. Раз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  <w:t xml:space="preserve">рушив привычный автоматизм жизни, нужно, </w:t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к примеру, проанализировать, как ведут се</w:t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 xml:space="preserve">бя мышцы человеческого тела, когда холодно 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или жарко; создавая цепь 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lastRenderedPageBreak/>
        <w:t>препятствий, «при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дираясь» к предметам (они, разумеется, во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 xml:space="preserve">ображаемые), — изучить их досконально, во всех подробностях, чтобы заново научиться 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совершать самые простые физические дейс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твия. А затем упорным трудом (как говорил 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Станиславский, с помощью тренинга и муш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тры!) добиться автоматизма действий с во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ображаемыми предметами. «Нужно трудное </w:t>
      </w: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t>сделать легким, легкое—привычным, привыч</w:t>
      </w: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ное — красивым, красивое — прекрасным» — 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так можно описать принцип овладения этим </w:t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упражнением. Все самое сложное создает</w:t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 xml:space="preserve">ся через самое простое». </w:t>
      </w:r>
      <w:r w:rsidRPr="00BA04C0">
        <w:rPr>
          <w:rFonts w:ascii="Times New Roman" w:eastAsia="Times New Roman" w:hAnsi="Times New Roman"/>
          <w:b/>
          <w:spacing w:val="2"/>
          <w:sz w:val="28"/>
          <w:szCs w:val="28"/>
        </w:rPr>
        <w:t>[10]</w:t>
      </w:r>
    </w:p>
    <w:p w:rsidR="00AF100A" w:rsidRPr="00BA04C0" w:rsidRDefault="00AF100A" w:rsidP="00AF100A">
      <w:pPr>
        <w:shd w:val="clear" w:color="auto" w:fill="FFFFFF"/>
        <w:spacing w:before="240" w:after="0" w:line="240" w:lineRule="auto"/>
        <w:ind w:firstLine="31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На основе упражнений «Туалета актера»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делается множество этюдов и импровиза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="009558EC"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ций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- индивидуальных и групповых. Речь об этом пойдет в следующей главе, а пока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что мы предлагаем вам группу упражнений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из ежедневного «Туалета актера».</w:t>
      </w:r>
    </w:p>
    <w:p w:rsidR="00AF100A" w:rsidRPr="00BA04C0" w:rsidRDefault="00AF100A" w:rsidP="00AF100A">
      <w:pPr>
        <w:shd w:val="clear" w:color="auto" w:fill="FFFFFF"/>
        <w:spacing w:before="480" w:after="0" w:line="240" w:lineRule="auto"/>
        <w:ind w:left="1043"/>
        <w:jc w:val="both"/>
        <w:rPr>
          <w:rFonts w:ascii="Times New Roman" w:hAnsi="Times New Roman"/>
          <w:b/>
          <w:sz w:val="36"/>
          <w:szCs w:val="36"/>
        </w:rPr>
      </w:pPr>
      <w:r w:rsidRPr="00BA04C0">
        <w:rPr>
          <w:rFonts w:ascii="Times New Roman" w:eastAsia="Times New Roman" w:hAnsi="Times New Roman"/>
          <w:b/>
          <w:bCs/>
          <w:i/>
          <w:iCs/>
          <w:spacing w:val="-4"/>
          <w:sz w:val="36"/>
          <w:szCs w:val="36"/>
        </w:rPr>
        <w:t>Контрольные вопросы</w:t>
      </w:r>
    </w:p>
    <w:p w:rsidR="00AF100A" w:rsidRPr="00BA04C0" w:rsidRDefault="00AF100A" w:rsidP="009558EC">
      <w:pPr>
        <w:shd w:val="clear" w:color="auto" w:fill="FFFFFF"/>
        <w:spacing w:before="480" w:after="0" w:line="360" w:lineRule="auto"/>
        <w:ind w:left="993"/>
        <w:jc w:val="both"/>
        <w:rPr>
          <w:rFonts w:ascii="Times New Roman" w:eastAsia="Times New Roman" w:hAnsi="Times New Roman"/>
          <w:bCs/>
          <w:spacing w:val="3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6"/>
          <w:sz w:val="28"/>
          <w:szCs w:val="28"/>
        </w:rPr>
        <w:t>▲ Что такое физическое и психическое дейс</w:t>
      </w:r>
      <w:r w:rsidRPr="00BA04C0">
        <w:rPr>
          <w:rFonts w:ascii="Times New Roman" w:eastAsia="Times New Roman" w:hAnsi="Times New Roman"/>
          <w:bCs/>
          <w:spacing w:val="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3"/>
          <w:sz w:val="28"/>
          <w:szCs w:val="28"/>
        </w:rPr>
        <w:t>твие?</w:t>
      </w:r>
    </w:p>
    <w:p w:rsidR="00AF100A" w:rsidRPr="00BA04C0" w:rsidRDefault="00AF100A" w:rsidP="009558EC">
      <w:pPr>
        <w:shd w:val="clear" w:color="auto" w:fill="FFFFFF"/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3"/>
          <w:sz w:val="28"/>
          <w:szCs w:val="28"/>
        </w:rPr>
        <w:t>▲ Охарактеризуйте каждое из них.</w:t>
      </w:r>
    </w:p>
    <w:p w:rsidR="00AF100A" w:rsidRPr="00BA04C0" w:rsidRDefault="00AF100A" w:rsidP="009558EC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/>
          <w:bCs/>
          <w:spacing w:val="1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▲ Как влияют друг на друга физическое и пси</w:t>
      </w:r>
      <w:r w:rsidRPr="00BA04C0">
        <w:rPr>
          <w:rFonts w:ascii="Times New Roman" w:eastAsia="Times New Roman" w:hAnsi="Times New Roman"/>
          <w:bCs/>
          <w:spacing w:val="1"/>
          <w:sz w:val="28"/>
          <w:szCs w:val="28"/>
        </w:rPr>
        <w:t>хическое действие?</w:t>
      </w:r>
    </w:p>
    <w:p w:rsidR="00AF100A" w:rsidRPr="00BA04C0" w:rsidRDefault="00AF100A" w:rsidP="009558EC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51</w:t>
      </w:r>
    </w:p>
    <w:p w:rsidR="00AF100A" w:rsidRPr="00BA04C0" w:rsidRDefault="00AF100A" w:rsidP="009558EC">
      <w:pPr>
        <w:shd w:val="clear" w:color="auto" w:fill="FFFFFF"/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▲ </w:t>
      </w:r>
      <w:r w:rsidRPr="00BA04C0">
        <w:rPr>
          <w:rFonts w:ascii="Times New Roman" w:eastAsia="Times New Roman" w:hAnsi="Times New Roman"/>
          <w:bCs/>
          <w:spacing w:val="-10"/>
          <w:sz w:val="28"/>
          <w:szCs w:val="28"/>
        </w:rPr>
        <w:t>Что такое верное физическое действие? Ка</w:t>
      </w:r>
      <w:r w:rsidRPr="00BA04C0">
        <w:rPr>
          <w:rFonts w:ascii="Times New Roman" w:eastAsia="Times New Roman" w:hAnsi="Times New Roman"/>
          <w:b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ким образом можно его обнаружить?</w:t>
      </w:r>
    </w:p>
    <w:p w:rsidR="00AF100A" w:rsidRPr="00BA04C0" w:rsidRDefault="00AF100A" w:rsidP="009558EC">
      <w:pPr>
        <w:shd w:val="clear" w:color="auto" w:fill="FFFFFF"/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▲</w:t>
      </w:r>
      <w:r w:rsidR="009558EC"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Что такое туалет актера, и для чего он ну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>жен?</w:t>
      </w:r>
    </w:p>
    <w:p w:rsidR="00AF100A" w:rsidRPr="00BA04C0" w:rsidRDefault="00AF100A" w:rsidP="00AD4167">
      <w:pPr>
        <w:shd w:val="clear" w:color="auto" w:fill="FFFFFF"/>
        <w:spacing w:before="120" w:after="0" w:line="240" w:lineRule="auto"/>
        <w:ind w:firstLine="226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Тренинговое задание №18</w:t>
      </w:r>
    </w:p>
    <w:p w:rsidR="00AF100A" w:rsidRPr="00BA04C0" w:rsidRDefault="00AF100A" w:rsidP="00AF100A">
      <w:pPr>
        <w:shd w:val="clear" w:color="auto" w:fill="FFFFFF"/>
        <w:spacing w:before="240" w:after="0" w:line="240" w:lineRule="auto"/>
        <w:ind w:right="68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Выполняйте предложенные" упражнения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несколько раз в день, ежедневно. Запоминай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те свои ощущения и записывайте их в днев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t>ник.</w:t>
      </w:r>
    </w:p>
    <w:p w:rsidR="00AF100A" w:rsidRPr="00BA04C0" w:rsidRDefault="00AF100A" w:rsidP="00AF100A">
      <w:pPr>
        <w:shd w:val="clear" w:color="auto" w:fill="FFFFFF"/>
        <w:spacing w:before="240" w:after="0" w:line="240" w:lineRule="auto"/>
        <w:ind w:firstLine="340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Упражнение 1.</w:t>
      </w:r>
    </w:p>
    <w:p w:rsidR="00AF100A" w:rsidRPr="00BA04C0" w:rsidRDefault="00AF100A" w:rsidP="00AF100A">
      <w:pPr>
        <w:shd w:val="clear" w:color="auto" w:fill="FFFFFF"/>
        <w:spacing w:after="0" w:line="240" w:lineRule="auto"/>
        <w:ind w:right="106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2"/>
          <w:sz w:val="28"/>
          <w:szCs w:val="28"/>
        </w:rPr>
        <w:t>Поднимите и опустите руку. Теперь про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 xml:space="preserve">делайте то же самое, только с определенным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чувством:</w:t>
      </w:r>
    </w:p>
    <w:p w:rsidR="009558EC" w:rsidRPr="00BA04C0" w:rsidRDefault="00AD4167" w:rsidP="00AD4167">
      <w:pPr>
        <w:shd w:val="clear" w:color="auto" w:fill="FFFFFF"/>
        <w:spacing w:before="120" w:after="0" w:line="240" w:lineRule="auto"/>
        <w:ind w:right="1922"/>
        <w:jc w:val="both"/>
        <w:rPr>
          <w:rFonts w:ascii="Times New Roman" w:eastAsia="Times New Roman" w:hAnsi="Times New Roman"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spacing w:val="-11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="00AF100A"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с чувством осторожности, </w:t>
      </w:r>
    </w:p>
    <w:p w:rsidR="00AF100A" w:rsidRPr="00BA04C0" w:rsidRDefault="009558EC" w:rsidP="009558EC">
      <w:pPr>
        <w:shd w:val="clear" w:color="auto" w:fill="FFFFFF"/>
        <w:spacing w:after="0" w:line="240" w:lineRule="auto"/>
        <w:ind w:right="192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sym w:font="Symbol" w:char="F0B7"/>
      </w:r>
      <w:r w:rsidR="00AF100A" w:rsidRPr="00BA04C0">
        <w:rPr>
          <w:rFonts w:ascii="Times New Roman" w:eastAsia="Times New Roman" w:hAnsi="Times New Roman"/>
          <w:spacing w:val="-7"/>
          <w:sz w:val="28"/>
          <w:szCs w:val="28"/>
        </w:rPr>
        <w:t>с чувством беспокойства,</w:t>
      </w:r>
    </w:p>
    <w:p w:rsidR="00AF100A" w:rsidRPr="00BA04C0" w:rsidRDefault="00AD4167" w:rsidP="00AF10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AF100A" w:rsidRPr="00BA04C0">
        <w:rPr>
          <w:rFonts w:ascii="Times New Roman" w:eastAsia="Times New Roman" w:hAnsi="Times New Roman"/>
          <w:spacing w:val="-2"/>
          <w:sz w:val="28"/>
          <w:szCs w:val="28"/>
        </w:rPr>
        <w:t>с чувством радости, прилива сил,</w:t>
      </w:r>
    </w:p>
    <w:p w:rsidR="00AF100A" w:rsidRPr="00BA04C0" w:rsidRDefault="00AD4167" w:rsidP="00AF10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="00AF100A" w:rsidRPr="00BA04C0">
        <w:rPr>
          <w:rFonts w:ascii="Times New Roman" w:eastAsia="Times New Roman" w:hAnsi="Times New Roman"/>
          <w:spacing w:val="-3"/>
          <w:sz w:val="28"/>
          <w:szCs w:val="28"/>
        </w:rPr>
        <w:t>с чувством упадка сил, уныния.</w:t>
      </w:r>
    </w:p>
    <w:p w:rsidR="00AF100A" w:rsidRPr="00BA04C0" w:rsidRDefault="00AF100A" w:rsidP="00AD4167">
      <w:pPr>
        <w:shd w:val="clear" w:color="auto" w:fill="FFFFFF"/>
        <w:spacing w:before="240" w:after="0" w:line="240" w:lineRule="auto"/>
        <w:ind w:right="164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4"/>
          <w:sz w:val="28"/>
          <w:szCs w:val="28"/>
        </w:rPr>
        <w:t>Придумайте к каждому чувству обстоя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тельства, которые бы оправдывали ваше на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>строение и этот жест.</w:t>
      </w:r>
    </w:p>
    <w:p w:rsidR="00AF100A" w:rsidRPr="00BA04C0" w:rsidRDefault="00AF100A" w:rsidP="009558EC">
      <w:pPr>
        <w:shd w:val="clear" w:color="auto" w:fill="FFFFFF"/>
        <w:spacing w:before="840" w:after="0" w:line="240" w:lineRule="auto"/>
        <w:ind w:right="176" w:firstLine="340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lastRenderedPageBreak/>
        <w:t>Упражнение 2.</w:t>
      </w:r>
    </w:p>
    <w:p w:rsidR="00AF100A" w:rsidRPr="00BA04C0" w:rsidRDefault="00AF100A" w:rsidP="00AD41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Произведите какое-либо привычное дейс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твие: возьмите со стола книгу, откройте или</w:t>
      </w:r>
    </w:p>
    <w:p w:rsidR="00AD4167" w:rsidRPr="00BA04C0" w:rsidRDefault="00AD4167" w:rsidP="00AD4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t>Стр. 252</w:t>
      </w:r>
    </w:p>
    <w:p w:rsidR="00AD4167" w:rsidRPr="00BA04C0" w:rsidRDefault="00AD4167" w:rsidP="00AD416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закройте форточку, встаньте, сядьте, пройди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тесь по комнате, поприседайте, попрыгайте. А теперь повторите все эти действия, только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>с чувством радости, скорби, уныния, весе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лья, эйфории, задумчивости, раздражитель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  <w:t>ности...</w:t>
      </w:r>
    </w:p>
    <w:p w:rsidR="00AD4167" w:rsidRPr="00BA04C0" w:rsidRDefault="00AD4167" w:rsidP="00AD4167">
      <w:pPr>
        <w:shd w:val="clear" w:color="auto" w:fill="FFFFFF"/>
        <w:spacing w:before="480" w:after="0" w:line="240" w:lineRule="auto"/>
        <w:ind w:firstLine="340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Упражнение 3.</w:t>
      </w:r>
    </w:p>
    <w:p w:rsidR="00AD4167" w:rsidRPr="00BA04C0" w:rsidRDefault="00AD4167" w:rsidP="00AD4167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Возьмите стул и перенесите его на другое место. Теперь сделайте это так, будто:</w:t>
      </w:r>
    </w:p>
    <w:p w:rsidR="009558EC" w:rsidRPr="00BA04C0" w:rsidRDefault="00AD4167" w:rsidP="009558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 об этом вас попросил любимый человек,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•ф- об этом вас попросил нелюбимый </w:t>
      </w:r>
    </w:p>
    <w:p w:rsidR="00AD4167" w:rsidRPr="00BA04C0" w:rsidRDefault="00AD4167" w:rsidP="009558E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человек,</w:t>
      </w:r>
    </w:p>
    <w:p w:rsidR="00AD4167" w:rsidRPr="00BA04C0" w:rsidRDefault="00AD4167" w:rsidP="00AD416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pacing w:val="-2"/>
          <w:sz w:val="28"/>
          <w:szCs w:val="28"/>
        </w:rPr>
        <w:sym w:font="Symbol" w:char="F0B7"/>
      </w:r>
      <w:r w:rsidRPr="00BA04C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у вас вечеринка, и вы освобождаете про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  <w:t>странство для танцев,</w:t>
      </w:r>
    </w:p>
    <w:p w:rsidR="00AD4167" w:rsidRPr="00BA04C0" w:rsidRDefault="00AD4167" w:rsidP="00AD416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 У вас похороны: сейчас привезут гроб с п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 xml:space="preserve">койником, и нужно освободить место для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него,</w:t>
      </w:r>
    </w:p>
    <w:p w:rsidR="00AD4167" w:rsidRPr="00BA04C0" w:rsidRDefault="00AD4167" w:rsidP="00AD416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pacing w:val="-7"/>
          <w:sz w:val="28"/>
          <w:szCs w:val="28"/>
        </w:rPr>
        <w:sym w:font="Symbol" w:char="F0B7"/>
      </w:r>
      <w:r w:rsidRPr="00BA04C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вы красуетесь перед дамами.</w:t>
      </w:r>
    </w:p>
    <w:p w:rsidR="00AD4167" w:rsidRPr="00BA04C0" w:rsidRDefault="00AD4167" w:rsidP="00AD4167">
      <w:pPr>
        <w:shd w:val="clear" w:color="auto" w:fill="FFFFFF"/>
        <w:spacing w:before="360" w:after="0" w:line="240" w:lineRule="auto"/>
        <w:ind w:firstLine="340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Упражнение 4.</w:t>
      </w:r>
    </w:p>
    <w:p w:rsidR="00AD4167" w:rsidRPr="00BA04C0" w:rsidRDefault="00AD4167" w:rsidP="00AD4167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ядьте на диван. А теперь встаньте и сади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тесь снова — со следующими условиями:</w:t>
      </w:r>
    </w:p>
    <w:p w:rsidR="00AD4167" w:rsidRPr="00BA04C0" w:rsidRDefault="00AD4167" w:rsidP="00AD416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8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mallCaps/>
          <w:spacing w:val="-8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чтобы отдохнуть,</w:t>
      </w:r>
    </w:p>
    <w:p w:rsidR="00AD4167" w:rsidRPr="00BA04C0" w:rsidRDefault="00AD4167" w:rsidP="00AD416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Cs/>
          <w:spacing w:val="-2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iCs/>
          <w:spacing w:val="-2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чтобы спрятаться, притаиться, стать неза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метным,</w:t>
      </w:r>
    </w:p>
    <w:p w:rsidR="00AD4167" w:rsidRPr="00BA04C0" w:rsidRDefault="00AD4167" w:rsidP="00AD4167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53</w:t>
      </w:r>
    </w:p>
    <w:p w:rsidR="00AD4167" w:rsidRPr="00BA04C0" w:rsidRDefault="00E6210D" w:rsidP="00E621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="00AD4167" w:rsidRPr="00BA04C0">
        <w:rPr>
          <w:rFonts w:ascii="Times New Roman" w:eastAsia="Times New Roman" w:hAnsi="Times New Roman"/>
          <w:spacing w:val="-10"/>
          <w:sz w:val="28"/>
          <w:szCs w:val="28"/>
        </w:rPr>
        <w:t>чтобы подслушать, что делается в соседней</w:t>
      </w:r>
    </w:p>
    <w:p w:rsidR="00AD4167" w:rsidRPr="00BA04C0" w:rsidRDefault="00AD4167" w:rsidP="00E621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комнате,</w:t>
      </w:r>
    </w:p>
    <w:p w:rsidR="00E6210D" w:rsidRPr="00BA04C0" w:rsidRDefault="00E6210D" w:rsidP="00E62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3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="00AD4167"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чтобы посмотреть в окно, </w:t>
      </w:r>
    </w:p>
    <w:p w:rsidR="00E6210D" w:rsidRPr="00BA04C0" w:rsidRDefault="00E6210D" w:rsidP="00E62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4"/>
          <w:sz w:val="28"/>
          <w:szCs w:val="28"/>
        </w:rPr>
      </w:pPr>
      <w:r w:rsidRPr="00BA04C0">
        <w:rPr>
          <w:rFonts w:ascii="Times New Roman" w:eastAsia="Times New Roman" w:hAnsi="Times New Roman"/>
          <w:spacing w:val="-13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="00AD4167"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чтобы выпить рюмку коньяку, </w:t>
      </w:r>
    </w:p>
    <w:p w:rsidR="00AD4167" w:rsidRPr="00BA04C0" w:rsidRDefault="00E6210D" w:rsidP="00E621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4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="00AD4167" w:rsidRPr="00BA04C0">
        <w:rPr>
          <w:rFonts w:ascii="Times New Roman" w:eastAsia="Times New Roman" w:hAnsi="Times New Roman"/>
          <w:spacing w:val="-14"/>
          <w:sz w:val="28"/>
          <w:szCs w:val="28"/>
        </w:rPr>
        <w:t>чтобы почитать книжку,</w:t>
      </w:r>
    </w:p>
    <w:p w:rsidR="00AD4167" w:rsidRPr="00BA04C0" w:rsidRDefault="00E6210D" w:rsidP="00E621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="00AD4167" w:rsidRPr="00BA04C0">
        <w:rPr>
          <w:rFonts w:ascii="Times New Roman" w:eastAsia="Times New Roman" w:hAnsi="Times New Roman"/>
          <w:spacing w:val="-7"/>
          <w:sz w:val="28"/>
          <w:szCs w:val="28"/>
        </w:rPr>
        <w:t>чтобы поговорить с пришедшим к вам че</w:t>
      </w:r>
      <w:r w:rsidR="00AD4167"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  <w:t>ловеком.</w:t>
      </w:r>
    </w:p>
    <w:p w:rsidR="00AD4167" w:rsidRPr="00BA04C0" w:rsidRDefault="00AD4167" w:rsidP="00E6210D">
      <w:pPr>
        <w:shd w:val="clear" w:color="auto" w:fill="FFFFFF"/>
        <w:spacing w:before="120" w:after="0" w:line="240" w:lineRule="auto"/>
        <w:ind w:firstLine="340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Упражнение 5.</w:t>
      </w:r>
    </w:p>
    <w:p w:rsidR="00AD4167" w:rsidRPr="00BA04C0" w:rsidRDefault="00AD4167" w:rsidP="00E6210D">
      <w:pPr>
        <w:shd w:val="clear" w:color="auto" w:fill="FFFFFF"/>
        <w:tabs>
          <w:tab w:val="left" w:pos="738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3"/>
          <w:sz w:val="28"/>
          <w:szCs w:val="28"/>
        </w:rPr>
        <w:t>Придумайте цель для следующих дейс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твий:</w:t>
      </w:r>
      <w:r w:rsidR="00E6210D" w:rsidRPr="00BA04C0">
        <w:rPr>
          <w:rFonts w:ascii="Times New Roman" w:eastAsia="Times New Roman" w:hAnsi="Times New Roman"/>
          <w:spacing w:val="-4"/>
          <w:sz w:val="28"/>
          <w:szCs w:val="28"/>
        </w:rPr>
        <w:tab/>
        <w:t xml:space="preserve"> </w:t>
      </w:r>
    </w:p>
    <w:p w:rsidR="00E6210D" w:rsidRPr="00BA04C0" w:rsidRDefault="00E6210D" w:rsidP="00E62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3"/>
          <w:sz w:val="28"/>
          <w:szCs w:val="28"/>
        </w:rPr>
      </w:pPr>
      <w:r w:rsidRPr="00BA04C0">
        <w:rPr>
          <w:rFonts w:ascii="Times New Roman" w:eastAsia="Times New Roman" w:hAnsi="Times New Roman"/>
          <w:spacing w:val="-12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="00AD4167" w:rsidRPr="00BA04C0">
        <w:rPr>
          <w:rFonts w:ascii="Times New Roman" w:eastAsia="Times New Roman" w:hAnsi="Times New Roman"/>
          <w:spacing w:val="-12"/>
          <w:sz w:val="28"/>
          <w:szCs w:val="28"/>
        </w:rPr>
        <w:t xml:space="preserve">посмотреть в окно, </w:t>
      </w:r>
    </w:p>
    <w:p w:rsidR="00E6210D" w:rsidRPr="00BA04C0" w:rsidRDefault="00E6210D" w:rsidP="00E62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3"/>
          <w:sz w:val="28"/>
          <w:szCs w:val="28"/>
        </w:rPr>
      </w:pPr>
      <w:r w:rsidRPr="00BA04C0">
        <w:rPr>
          <w:rFonts w:ascii="Times New Roman" w:eastAsia="Times New Roman" w:hAnsi="Times New Roman"/>
          <w:spacing w:val="-13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="00AD4167"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открыть дверь, </w:t>
      </w:r>
    </w:p>
    <w:p w:rsidR="00AD4167" w:rsidRPr="00BA04C0" w:rsidRDefault="00E6210D" w:rsidP="00E621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2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="00AD4167" w:rsidRPr="00BA04C0">
        <w:rPr>
          <w:rFonts w:ascii="Times New Roman" w:eastAsia="Times New Roman" w:hAnsi="Times New Roman"/>
          <w:spacing w:val="-12"/>
          <w:sz w:val="28"/>
          <w:szCs w:val="28"/>
        </w:rPr>
        <w:t>взять книгу.</w:t>
      </w:r>
    </w:p>
    <w:p w:rsidR="00AD4167" w:rsidRPr="00BA04C0" w:rsidRDefault="00AD4167" w:rsidP="00E6210D">
      <w:pPr>
        <w:shd w:val="clear" w:color="auto" w:fill="FFFFFF"/>
        <w:spacing w:before="240" w:after="0" w:line="240" w:lineRule="auto"/>
        <w:ind w:firstLine="340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Упражнение 6.</w:t>
      </w:r>
    </w:p>
    <w:p w:rsidR="00AD4167" w:rsidRPr="00BA04C0" w:rsidRDefault="00AD4167" w:rsidP="00E621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Войдите в дверь, чтобы:</w:t>
      </w:r>
    </w:p>
    <w:p w:rsidR="00AD4167" w:rsidRPr="00BA04C0" w:rsidRDefault="00E6210D" w:rsidP="00E6210D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="00AD4167" w:rsidRPr="00BA04C0">
        <w:rPr>
          <w:rFonts w:ascii="Times New Roman" w:eastAsia="Times New Roman" w:hAnsi="Times New Roman"/>
          <w:spacing w:val="-8"/>
          <w:sz w:val="28"/>
          <w:szCs w:val="28"/>
        </w:rPr>
        <w:t>чтобы повидать близких и друзей,</w:t>
      </w:r>
    </w:p>
    <w:p w:rsidR="00AD4167" w:rsidRPr="00BA04C0" w:rsidRDefault="00E6210D" w:rsidP="00E6210D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="00AD4167" w:rsidRPr="00BA04C0">
        <w:rPr>
          <w:rFonts w:ascii="Times New Roman" w:eastAsia="Times New Roman" w:hAnsi="Times New Roman"/>
          <w:spacing w:val="-9"/>
          <w:sz w:val="28"/>
          <w:szCs w:val="28"/>
        </w:rPr>
        <w:t>чтоб познакомиться и представиться незна</w:t>
      </w:r>
      <w:r w:rsidR="00AD4167" w:rsidRPr="00BA04C0">
        <w:rPr>
          <w:rFonts w:ascii="Times New Roman" w:eastAsia="Times New Roman" w:hAnsi="Times New Roman"/>
          <w:spacing w:val="-6"/>
          <w:sz w:val="28"/>
          <w:szCs w:val="28"/>
        </w:rPr>
        <w:t>комым,</w:t>
      </w:r>
    </w:p>
    <w:p w:rsidR="00AD4167" w:rsidRPr="00BA04C0" w:rsidRDefault="00E6210D" w:rsidP="00E62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="00AD4167" w:rsidRPr="00BA04C0">
        <w:rPr>
          <w:rFonts w:ascii="Times New Roman" w:eastAsia="Times New Roman" w:hAnsi="Times New Roman"/>
          <w:spacing w:val="-5"/>
          <w:sz w:val="28"/>
          <w:szCs w:val="28"/>
        </w:rPr>
        <w:t>чтоб уединиться,</w:t>
      </w:r>
    </w:p>
    <w:p w:rsidR="00AD4167" w:rsidRPr="00BA04C0" w:rsidRDefault="00E6210D" w:rsidP="00E621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="00AD4167" w:rsidRPr="00BA04C0">
        <w:rPr>
          <w:rFonts w:ascii="Times New Roman" w:eastAsia="Times New Roman" w:hAnsi="Times New Roman"/>
          <w:spacing w:val="-7"/>
          <w:sz w:val="28"/>
          <w:szCs w:val="28"/>
        </w:rPr>
        <w:t>чтоб скрыться от неприятной встречи,</w:t>
      </w:r>
    </w:p>
    <w:p w:rsidR="00E6210D" w:rsidRPr="00BA04C0" w:rsidRDefault="00E6210D" w:rsidP="00E62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hAnsi="Times New Roman"/>
          <w:spacing w:val="-2"/>
          <w:sz w:val="28"/>
          <w:szCs w:val="28"/>
        </w:rPr>
        <w:sym w:font="Symbol" w:char="F0B7"/>
      </w:r>
      <w:r w:rsidRPr="00BA04C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D4167" w:rsidRPr="00BA04C0">
        <w:rPr>
          <w:rFonts w:ascii="Times New Roman" w:eastAsia="Times New Roman" w:hAnsi="Times New Roman"/>
          <w:spacing w:val="-2"/>
          <w:sz w:val="28"/>
          <w:szCs w:val="28"/>
        </w:rPr>
        <w:t>чтоб удивить и обрадовать неожиданным</w:t>
      </w:r>
    </w:p>
    <w:p w:rsidR="00E6210D" w:rsidRPr="00BA04C0" w:rsidRDefault="00E6210D" w:rsidP="00E62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lastRenderedPageBreak/>
        <w:t>Стр. 254</w:t>
      </w:r>
    </w:p>
    <w:p w:rsidR="00E6210D" w:rsidRPr="00BA04C0" w:rsidRDefault="00E6210D" w:rsidP="00E621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7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17"/>
          <w:sz w:val="28"/>
          <w:szCs w:val="28"/>
        </w:rPr>
        <w:t xml:space="preserve"> чтоб испугать,</w:t>
      </w:r>
    </w:p>
    <w:p w:rsidR="00E6210D" w:rsidRPr="00BA04C0" w:rsidRDefault="00E6210D" w:rsidP="00E6210D">
      <w:pPr>
        <w:shd w:val="clear" w:color="auto" w:fill="FFFFFF"/>
        <w:spacing w:after="0" w:line="240" w:lineRule="auto"/>
        <w:ind w:right="158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 чтоб незаметно посмотреть, </w:t>
      </w:r>
    </w:p>
    <w:p w:rsidR="00E6210D" w:rsidRPr="00BA04C0" w:rsidRDefault="00E6210D" w:rsidP="00E6210D">
      <w:pPr>
        <w:shd w:val="clear" w:color="auto" w:fill="FFFFFF"/>
        <w:spacing w:after="0" w:line="240" w:lineRule="auto"/>
        <w:ind w:right="15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 что делается в комнате,</w:t>
      </w:r>
    </w:p>
    <w:p w:rsidR="00E6210D" w:rsidRPr="00BA04C0" w:rsidRDefault="00E6210D" w:rsidP="00E6210D">
      <w:pPr>
        <w:shd w:val="clear" w:color="auto" w:fill="FFFFFF"/>
        <w:spacing w:after="0" w:line="240" w:lineRule="auto"/>
        <w:ind w:right="15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5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15"/>
          <w:sz w:val="28"/>
          <w:szCs w:val="28"/>
        </w:rPr>
        <w:t xml:space="preserve"> чтоб встретить любимую женщину или дру</w:t>
      </w:r>
      <w:r w:rsidRPr="00BA04C0">
        <w:rPr>
          <w:rFonts w:ascii="Times New Roman" w:eastAsia="Times New Roman" w:hAnsi="Times New Roman"/>
          <w:spacing w:val="-1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4"/>
          <w:sz w:val="28"/>
          <w:szCs w:val="28"/>
        </w:rPr>
        <w:t>га,</w:t>
      </w:r>
    </w:p>
    <w:p w:rsidR="00E6210D" w:rsidRPr="00BA04C0" w:rsidRDefault="00E6210D" w:rsidP="00E62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pacing w:val="-13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 чтоб впустить неприятного или опасного че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ловека (врага, злодея, неизвестного, </w:t>
      </w:r>
    </w:p>
    <w:p w:rsidR="00E6210D" w:rsidRPr="00BA04C0" w:rsidRDefault="00E6210D" w:rsidP="00E621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кото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рый стучится),</w:t>
      </w:r>
    </w:p>
    <w:p w:rsidR="00E6210D" w:rsidRPr="00BA04C0" w:rsidRDefault="00E6210D" w:rsidP="00E6210D">
      <w:pPr>
        <w:shd w:val="clear" w:color="auto" w:fill="FFFFFF"/>
        <w:spacing w:after="0" w:line="240" w:lineRule="auto"/>
        <w:ind w:right="11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 чтоб понять, есть ли кто-нибудь за дверью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или нет.</w:t>
      </w:r>
    </w:p>
    <w:p w:rsidR="00E6210D" w:rsidRPr="00BA04C0" w:rsidRDefault="00E6210D" w:rsidP="00E6210D">
      <w:pPr>
        <w:shd w:val="clear" w:color="auto" w:fill="FFFFFF"/>
        <w:spacing w:before="480" w:after="0" w:line="240" w:lineRule="auto"/>
        <w:ind w:right="23" w:firstLine="297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Упражнение 7.</w:t>
      </w:r>
    </w:p>
    <w:p w:rsidR="00E6210D" w:rsidRPr="00BA04C0" w:rsidRDefault="00E6210D" w:rsidP="00E6210D">
      <w:pPr>
        <w:shd w:val="clear" w:color="auto" w:fill="FFFFFF"/>
        <w:spacing w:after="0" w:line="240" w:lineRule="auto"/>
        <w:ind w:right="998" w:firstLine="1134"/>
        <w:jc w:val="both"/>
        <w:rPr>
          <w:rFonts w:ascii="Times New Roman" w:eastAsia="Times New Roman" w:hAnsi="Times New Roman"/>
          <w:spacing w:val="-12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Поднимите платок с пола: </w:t>
      </w:r>
    </w:p>
    <w:p w:rsidR="00E6210D" w:rsidRPr="00BA04C0" w:rsidRDefault="004D21AB" w:rsidP="00E6210D">
      <w:pPr>
        <w:shd w:val="clear" w:color="auto" w:fill="FFFFFF"/>
        <w:spacing w:before="120" w:after="0" w:line="240" w:lineRule="auto"/>
        <w:ind w:right="998"/>
        <w:jc w:val="both"/>
        <w:rPr>
          <w:rFonts w:ascii="Times New Roman" w:eastAsia="Times New Roman" w:hAnsi="Times New Roman"/>
          <w:smallCaps/>
          <w:spacing w:val="-10"/>
          <w:sz w:val="28"/>
          <w:szCs w:val="28"/>
        </w:rPr>
      </w:pPr>
      <w:r w:rsidRPr="00BA04C0">
        <w:rPr>
          <w:rFonts w:ascii="Times New Roman" w:eastAsia="Times New Roman" w:hAnsi="Times New Roman"/>
          <w:spacing w:val="-12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="00E6210D" w:rsidRPr="00BA04C0">
        <w:rPr>
          <w:rFonts w:ascii="Times New Roman" w:eastAsia="Times New Roman" w:hAnsi="Times New Roman"/>
          <w:spacing w:val="-12"/>
          <w:sz w:val="28"/>
          <w:szCs w:val="28"/>
        </w:rPr>
        <w:t xml:space="preserve">чтоб показать свое превосходство, </w:t>
      </w:r>
    </w:p>
    <w:p w:rsidR="00E6210D" w:rsidRPr="00BA04C0" w:rsidRDefault="004D21AB" w:rsidP="00E6210D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="00E6210D" w:rsidRPr="00BA04C0">
        <w:rPr>
          <w:rFonts w:ascii="Times New Roman" w:eastAsia="Times New Roman" w:hAnsi="Times New Roman"/>
          <w:spacing w:val="-10"/>
          <w:sz w:val="28"/>
          <w:szCs w:val="28"/>
        </w:rPr>
        <w:t>чтоб дать понять свою обиду,</w:t>
      </w:r>
    </w:p>
    <w:p w:rsidR="00E6210D" w:rsidRPr="00BA04C0" w:rsidRDefault="004D21AB" w:rsidP="00E6210D">
      <w:pPr>
        <w:shd w:val="clear" w:color="auto" w:fill="FFFFFF"/>
        <w:spacing w:after="0" w:line="240" w:lineRule="auto"/>
        <w:ind w:right="499"/>
        <w:jc w:val="both"/>
        <w:rPr>
          <w:rFonts w:ascii="Times New Roman" w:eastAsia="Times New Roman" w:hAnsi="Times New Roman"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="00E6210D"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чтоб снискать к себе благоволение, </w:t>
      </w:r>
      <w:r w:rsidR="00E6210D"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• </w:t>
      </w:r>
    </w:p>
    <w:p w:rsidR="00E6210D" w:rsidRPr="00BA04C0" w:rsidRDefault="004D21AB" w:rsidP="00E6210D">
      <w:pPr>
        <w:shd w:val="clear" w:color="auto" w:fill="FFFFFF"/>
        <w:spacing w:after="0" w:line="240" w:lineRule="auto"/>
        <w:ind w:right="49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="00E6210D" w:rsidRPr="00BA04C0">
        <w:rPr>
          <w:rFonts w:ascii="Times New Roman" w:eastAsia="Times New Roman" w:hAnsi="Times New Roman"/>
          <w:spacing w:val="-9"/>
          <w:sz w:val="28"/>
          <w:szCs w:val="28"/>
        </w:rPr>
        <w:t>чтоб подлизаться,</w:t>
      </w:r>
    </w:p>
    <w:p w:rsidR="00E6210D" w:rsidRPr="00BA04C0" w:rsidRDefault="004D21AB" w:rsidP="00E6210D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/>
          <w:smallCaps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="00E6210D"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чтоб, по возможности, не обратить на себя </w:t>
      </w:r>
      <w:r w:rsidR="00E6210D" w:rsidRPr="00BA04C0">
        <w:rPr>
          <w:rFonts w:ascii="Times New Roman" w:eastAsia="Times New Roman" w:hAnsi="Times New Roman"/>
          <w:spacing w:val="-4"/>
          <w:sz w:val="28"/>
          <w:szCs w:val="28"/>
        </w:rPr>
        <w:t>внимания,</w:t>
      </w:r>
    </w:p>
    <w:p w:rsidR="00E6210D" w:rsidRPr="00BA04C0" w:rsidRDefault="004D21AB" w:rsidP="00E621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="00E6210D" w:rsidRPr="00BA04C0">
        <w:rPr>
          <w:rFonts w:ascii="Times New Roman" w:eastAsia="Times New Roman" w:hAnsi="Times New Roman"/>
          <w:spacing w:val="-5"/>
          <w:sz w:val="28"/>
          <w:szCs w:val="28"/>
        </w:rPr>
        <w:t>чтоб, напротив, показаться всем, обратить на себя внимание,</w:t>
      </w:r>
    </w:p>
    <w:p w:rsidR="00E6210D" w:rsidRPr="00BA04C0" w:rsidRDefault="004D21AB" w:rsidP="00E621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="00E6210D" w:rsidRPr="00BA04C0">
        <w:rPr>
          <w:rFonts w:ascii="Times New Roman" w:eastAsia="Times New Roman" w:hAnsi="Times New Roman"/>
          <w:spacing w:val="-5"/>
          <w:sz w:val="28"/>
          <w:szCs w:val="28"/>
        </w:rPr>
        <w:t>чтоб показать свою близость, интимность, запанибратство,</w:t>
      </w:r>
    </w:p>
    <w:p w:rsidR="00E6210D" w:rsidRPr="00BA04C0" w:rsidRDefault="004D21AB" w:rsidP="00E621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="00E6210D" w:rsidRPr="00BA04C0">
        <w:rPr>
          <w:rFonts w:ascii="Times New Roman" w:eastAsia="Times New Roman" w:hAnsi="Times New Roman"/>
          <w:spacing w:val="-10"/>
          <w:sz w:val="28"/>
          <w:szCs w:val="28"/>
        </w:rPr>
        <w:t>чтоб рассмешить, развеселить, оживить об</w:t>
      </w:r>
      <w:r w:rsidR="00E6210D"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="00E6210D" w:rsidRPr="00BA04C0">
        <w:rPr>
          <w:rFonts w:ascii="Times New Roman" w:eastAsia="Times New Roman" w:hAnsi="Times New Roman"/>
          <w:spacing w:val="-5"/>
          <w:sz w:val="28"/>
          <w:szCs w:val="28"/>
        </w:rPr>
        <w:t>щество своим появлением,</w:t>
      </w:r>
    </w:p>
    <w:p w:rsidR="00E6210D" w:rsidRPr="00BA04C0" w:rsidRDefault="004D21AB" w:rsidP="00E6210D">
      <w:pPr>
        <w:shd w:val="clear" w:color="auto" w:fill="FFFFFF"/>
        <w:spacing w:after="0" w:line="240" w:lineRule="auto"/>
        <w:jc w:val="both"/>
        <w:rPr>
          <w:rStyle w:val="a9"/>
          <w:rFonts w:ascii="Times New Roman" w:eastAsia="Times New Roman" w:hAnsi="Times New Roman"/>
          <w:i w:val="0"/>
          <w:iCs w:val="0"/>
          <w:color w:val="auto"/>
          <w:spacing w:val="-2"/>
          <w:sz w:val="28"/>
          <w:szCs w:val="28"/>
        </w:rPr>
      </w:pPr>
      <w:r w:rsidRPr="00BA04C0">
        <w:rPr>
          <w:rStyle w:val="a9"/>
          <w:rFonts w:ascii="Times New Roman" w:eastAsia="Times New Roman" w:hAnsi="Times New Roman"/>
          <w:i w:val="0"/>
          <w:iCs w:val="0"/>
          <w:color w:val="auto"/>
          <w:spacing w:val="-2"/>
          <w:sz w:val="28"/>
          <w:szCs w:val="28"/>
        </w:rPr>
        <w:t>Стр. 255</w:t>
      </w:r>
    </w:p>
    <w:p w:rsidR="004D21AB" w:rsidRPr="00BA04C0" w:rsidRDefault="00B039B8" w:rsidP="004D21AB">
      <w:pPr>
        <w:shd w:val="clear" w:color="auto" w:fill="FFFFFF"/>
        <w:spacing w:after="0" w:line="240" w:lineRule="auto"/>
        <w:ind w:firstLine="4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="004D21AB" w:rsidRPr="00BA04C0">
        <w:rPr>
          <w:rFonts w:ascii="Times New Roman" w:eastAsia="Times New Roman" w:hAnsi="Times New Roman"/>
          <w:spacing w:val="-9"/>
          <w:sz w:val="28"/>
          <w:szCs w:val="28"/>
        </w:rPr>
        <w:t>чтоб выразить свое молчаливое соболезно</w:t>
      </w:r>
      <w:r w:rsidR="004D21AB"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="004D21AB" w:rsidRPr="00BA04C0">
        <w:rPr>
          <w:rFonts w:ascii="Times New Roman" w:eastAsia="Times New Roman" w:hAnsi="Times New Roman"/>
          <w:spacing w:val="-6"/>
          <w:sz w:val="28"/>
          <w:szCs w:val="28"/>
        </w:rPr>
        <w:t>вание,</w:t>
      </w:r>
    </w:p>
    <w:p w:rsidR="004D21AB" w:rsidRPr="00BA04C0" w:rsidRDefault="00B039B8" w:rsidP="004D21AB">
      <w:pPr>
        <w:shd w:val="clear" w:color="auto" w:fill="FFFFFF"/>
        <w:spacing w:after="0" w:line="240" w:lineRule="auto"/>
        <w:ind w:firstLine="4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2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="004D21AB" w:rsidRPr="00BA04C0">
        <w:rPr>
          <w:rFonts w:ascii="Times New Roman" w:eastAsia="Times New Roman" w:hAnsi="Times New Roman"/>
          <w:spacing w:val="-12"/>
          <w:sz w:val="28"/>
          <w:szCs w:val="28"/>
        </w:rPr>
        <w:t>чтоб поскорее перейти к делу.</w:t>
      </w:r>
    </w:p>
    <w:p w:rsidR="004D21AB" w:rsidRPr="00BA04C0" w:rsidRDefault="004D21AB" w:rsidP="004D21AB">
      <w:pPr>
        <w:shd w:val="clear" w:color="auto" w:fill="FFFFFF"/>
        <w:spacing w:before="240" w:after="0" w:line="240" w:lineRule="auto"/>
        <w:ind w:firstLine="297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z w:val="28"/>
          <w:szCs w:val="28"/>
        </w:rPr>
        <w:t>Упражнение 8.</w:t>
      </w:r>
    </w:p>
    <w:p w:rsidR="004D21AB" w:rsidRPr="00BA04C0" w:rsidRDefault="004D21AB" w:rsidP="00B039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Придумайте чувства и цели для следую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щих действий:</w:t>
      </w:r>
    </w:p>
    <w:p w:rsidR="00B039B8" w:rsidRPr="00BA04C0" w:rsidRDefault="00B039B8" w:rsidP="004D21AB">
      <w:pPr>
        <w:shd w:val="clear" w:color="auto" w:fill="FFFFFF"/>
        <w:spacing w:after="0" w:line="240" w:lineRule="auto"/>
        <w:ind w:firstLine="45"/>
        <w:jc w:val="both"/>
        <w:rPr>
          <w:rFonts w:ascii="Times New Roman" w:eastAsia="Times New Roman" w:hAnsi="Times New Roman"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spacing w:val="-16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="004D21AB" w:rsidRPr="00BA04C0">
        <w:rPr>
          <w:rFonts w:ascii="Times New Roman" w:eastAsia="Times New Roman" w:hAnsi="Times New Roman"/>
          <w:spacing w:val="-16"/>
          <w:sz w:val="28"/>
          <w:szCs w:val="28"/>
        </w:rPr>
        <w:t xml:space="preserve">писать письмо, </w:t>
      </w:r>
    </w:p>
    <w:p w:rsidR="00B039B8" w:rsidRPr="00BA04C0" w:rsidRDefault="00B039B8" w:rsidP="004D21AB">
      <w:pPr>
        <w:shd w:val="clear" w:color="auto" w:fill="FFFFFF"/>
        <w:spacing w:after="0" w:line="240" w:lineRule="auto"/>
        <w:ind w:firstLine="45"/>
        <w:jc w:val="both"/>
        <w:rPr>
          <w:rFonts w:ascii="Times New Roman" w:eastAsia="Times New Roman" w:hAnsi="Times New Roman"/>
          <w:smallCaps/>
          <w:spacing w:val="-13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="004D21AB"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накрывать на стол, </w:t>
      </w:r>
    </w:p>
    <w:p w:rsidR="00B039B8" w:rsidRPr="00BA04C0" w:rsidRDefault="00B039B8" w:rsidP="004D21AB">
      <w:pPr>
        <w:shd w:val="clear" w:color="auto" w:fill="FFFFFF"/>
        <w:spacing w:after="0" w:line="240" w:lineRule="auto"/>
        <w:ind w:firstLine="45"/>
        <w:jc w:val="both"/>
        <w:rPr>
          <w:rFonts w:ascii="Times New Roman" w:eastAsia="Times New Roman" w:hAnsi="Times New Roman"/>
          <w:smallCaps/>
          <w:spacing w:val="-13"/>
          <w:sz w:val="28"/>
          <w:szCs w:val="28"/>
        </w:rPr>
      </w:pPr>
      <w:r w:rsidRPr="00BA04C0">
        <w:rPr>
          <w:rFonts w:ascii="Times New Roman" w:eastAsia="Times New Roman" w:hAnsi="Times New Roman"/>
          <w:spacing w:val="-13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="004D21AB"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жарить яичницу, </w:t>
      </w:r>
    </w:p>
    <w:p w:rsidR="00B039B8" w:rsidRPr="00BA04C0" w:rsidRDefault="00B039B8" w:rsidP="004D21AB">
      <w:pPr>
        <w:shd w:val="clear" w:color="auto" w:fill="FFFFFF"/>
        <w:spacing w:after="0" w:line="240" w:lineRule="auto"/>
        <w:ind w:firstLine="45"/>
        <w:jc w:val="both"/>
        <w:rPr>
          <w:rFonts w:ascii="Times New Roman" w:eastAsia="Times New Roman" w:hAnsi="Times New Roman"/>
          <w:spacing w:val="-18"/>
          <w:sz w:val="28"/>
          <w:szCs w:val="28"/>
        </w:rPr>
      </w:pPr>
      <w:r w:rsidRPr="00BA04C0">
        <w:rPr>
          <w:rFonts w:ascii="Times New Roman" w:eastAsia="Times New Roman" w:hAnsi="Times New Roman"/>
          <w:spacing w:val="-13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="004D21AB"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пить чай, </w:t>
      </w:r>
    </w:p>
    <w:p w:rsidR="00B039B8" w:rsidRPr="00BA04C0" w:rsidRDefault="00B039B8" w:rsidP="004D21AB">
      <w:pPr>
        <w:shd w:val="clear" w:color="auto" w:fill="FFFFFF"/>
        <w:spacing w:after="0" w:line="240" w:lineRule="auto"/>
        <w:ind w:firstLine="45"/>
        <w:jc w:val="both"/>
        <w:rPr>
          <w:rFonts w:ascii="Times New Roman" w:eastAsia="Times New Roman" w:hAnsi="Times New Roman"/>
          <w:spacing w:val="-15"/>
          <w:sz w:val="28"/>
          <w:szCs w:val="28"/>
        </w:rPr>
      </w:pPr>
      <w:r w:rsidRPr="00BA04C0">
        <w:rPr>
          <w:rFonts w:ascii="Times New Roman" w:eastAsia="Times New Roman" w:hAnsi="Times New Roman"/>
          <w:spacing w:val="-18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18"/>
          <w:sz w:val="28"/>
          <w:szCs w:val="28"/>
        </w:rPr>
        <w:t xml:space="preserve"> </w:t>
      </w:r>
      <w:r w:rsidR="004D21AB" w:rsidRPr="00BA04C0">
        <w:rPr>
          <w:rFonts w:ascii="Times New Roman" w:eastAsia="Times New Roman" w:hAnsi="Times New Roman"/>
          <w:spacing w:val="-18"/>
          <w:sz w:val="28"/>
          <w:szCs w:val="28"/>
        </w:rPr>
        <w:t xml:space="preserve">шить платье, </w:t>
      </w:r>
    </w:p>
    <w:p w:rsidR="004D21AB" w:rsidRPr="00BA04C0" w:rsidRDefault="00B039B8" w:rsidP="004D21AB">
      <w:pPr>
        <w:shd w:val="clear" w:color="auto" w:fill="FFFFFF"/>
        <w:spacing w:after="0" w:line="240" w:lineRule="auto"/>
        <w:ind w:firstLine="4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5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="004D21AB" w:rsidRPr="00BA04C0">
        <w:rPr>
          <w:rFonts w:ascii="Times New Roman" w:eastAsia="Times New Roman" w:hAnsi="Times New Roman"/>
          <w:spacing w:val="-15"/>
          <w:sz w:val="28"/>
          <w:szCs w:val="28"/>
        </w:rPr>
        <w:t>строить дом.</w:t>
      </w:r>
    </w:p>
    <w:p w:rsidR="004D21AB" w:rsidRPr="00BA04C0" w:rsidRDefault="004D21AB" w:rsidP="00B039B8">
      <w:pPr>
        <w:shd w:val="clear" w:color="auto" w:fill="FFFFFF"/>
        <w:spacing w:after="0" w:line="240" w:lineRule="auto"/>
        <w:ind w:firstLine="297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z w:val="28"/>
          <w:szCs w:val="28"/>
        </w:rPr>
        <w:t>Упражнение 9.</w:t>
      </w:r>
    </w:p>
    <w:p w:rsidR="00B039B8" w:rsidRPr="00BA04C0" w:rsidRDefault="004D21AB" w:rsidP="00B039B8">
      <w:pPr>
        <w:shd w:val="clear" w:color="auto" w:fill="FFFFFF"/>
        <w:spacing w:before="240" w:after="0" w:line="240" w:lineRule="auto"/>
        <w:ind w:firstLine="45"/>
        <w:jc w:val="both"/>
        <w:rPr>
          <w:rFonts w:ascii="Times New Roman" w:eastAsia="Times New Roman" w:hAnsi="Times New Roman"/>
          <w:spacing w:val="-13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Одевайтесь, так, будто бы: </w:t>
      </w:r>
    </w:p>
    <w:p w:rsidR="004D21AB" w:rsidRPr="00BA04C0" w:rsidRDefault="00B039B8" w:rsidP="00B039B8">
      <w:pPr>
        <w:shd w:val="clear" w:color="auto" w:fill="FFFFFF"/>
        <w:spacing w:before="120" w:after="0" w:line="240" w:lineRule="auto"/>
        <w:ind w:firstLine="4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3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="004D21AB" w:rsidRPr="00BA04C0">
        <w:rPr>
          <w:rFonts w:ascii="Times New Roman" w:eastAsia="Times New Roman" w:hAnsi="Times New Roman"/>
          <w:spacing w:val="-13"/>
          <w:sz w:val="28"/>
          <w:szCs w:val="28"/>
        </w:rPr>
        <w:t>в воскресный день вы идете на прогулку,</w:t>
      </w:r>
    </w:p>
    <w:p w:rsidR="004D21AB" w:rsidRPr="00BA04C0" w:rsidRDefault="00B039B8" w:rsidP="004D21AB">
      <w:pPr>
        <w:shd w:val="clear" w:color="auto" w:fill="FFFFFF"/>
        <w:spacing w:after="0" w:line="240" w:lineRule="auto"/>
        <w:ind w:firstLine="4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="004D21AB" w:rsidRPr="00BA04C0">
        <w:rPr>
          <w:rFonts w:ascii="Times New Roman" w:eastAsia="Times New Roman" w:hAnsi="Times New Roman"/>
          <w:spacing w:val="-9"/>
          <w:sz w:val="28"/>
          <w:szCs w:val="28"/>
        </w:rPr>
        <w:t>вы опаздываете на свидание, работу, похо</w:t>
      </w:r>
      <w:r w:rsidR="004D21AB"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="004D21AB" w:rsidRPr="00BA04C0">
        <w:rPr>
          <w:rFonts w:ascii="Times New Roman" w:eastAsia="Times New Roman" w:hAnsi="Times New Roman"/>
          <w:spacing w:val="-5"/>
          <w:sz w:val="28"/>
          <w:szCs w:val="28"/>
        </w:rPr>
        <w:t>роны,</w:t>
      </w:r>
    </w:p>
    <w:p w:rsidR="004D21AB" w:rsidRPr="00BA04C0" w:rsidRDefault="00B039B8" w:rsidP="004D21AB">
      <w:pPr>
        <w:shd w:val="clear" w:color="auto" w:fill="FFFFFF"/>
        <w:spacing w:after="0" w:line="240" w:lineRule="auto"/>
        <w:ind w:firstLine="4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1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="004D21AB" w:rsidRPr="00BA04C0">
        <w:rPr>
          <w:rFonts w:ascii="Times New Roman" w:eastAsia="Times New Roman" w:hAnsi="Times New Roman"/>
          <w:spacing w:val="-11"/>
          <w:sz w:val="28"/>
          <w:szCs w:val="28"/>
        </w:rPr>
        <w:t>вы собираетесь в театр,</w:t>
      </w:r>
    </w:p>
    <w:p w:rsidR="004D21AB" w:rsidRPr="00BA04C0" w:rsidRDefault="00B039B8" w:rsidP="004D21AB">
      <w:pPr>
        <w:shd w:val="clear" w:color="auto" w:fill="FFFFFF"/>
        <w:spacing w:after="0" w:line="240" w:lineRule="auto"/>
        <w:ind w:firstLine="4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="004D21AB" w:rsidRPr="00BA04C0">
        <w:rPr>
          <w:rFonts w:ascii="Times New Roman" w:eastAsia="Times New Roman" w:hAnsi="Times New Roman"/>
          <w:spacing w:val="-9"/>
          <w:sz w:val="28"/>
          <w:szCs w:val="28"/>
        </w:rPr>
        <w:t>позвонили в дверь, а вы не одеты,</w:t>
      </w:r>
    </w:p>
    <w:p w:rsidR="004D21AB" w:rsidRPr="00BA04C0" w:rsidRDefault="00B039B8" w:rsidP="004D21AB">
      <w:pPr>
        <w:shd w:val="clear" w:color="auto" w:fill="FFFFFF"/>
        <w:spacing w:after="0" w:line="240" w:lineRule="auto"/>
        <w:ind w:firstLine="4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="004D21AB" w:rsidRPr="00BA04C0">
        <w:rPr>
          <w:rFonts w:ascii="Times New Roman" w:eastAsia="Times New Roman" w:hAnsi="Times New Roman"/>
          <w:spacing w:val="-9"/>
          <w:sz w:val="28"/>
          <w:szCs w:val="28"/>
        </w:rPr>
        <w:t>вы почувствовали толчки землетрясения.</w:t>
      </w:r>
    </w:p>
    <w:p w:rsidR="004D21AB" w:rsidRPr="00BA04C0" w:rsidRDefault="00B039B8" w:rsidP="004D21AB">
      <w:pPr>
        <w:shd w:val="clear" w:color="auto" w:fill="FFFFFF"/>
        <w:spacing w:after="0" w:line="240" w:lineRule="auto"/>
        <w:ind w:firstLine="45"/>
        <w:jc w:val="both"/>
        <w:rPr>
          <w:rStyle w:val="a9"/>
          <w:rFonts w:ascii="Times New Roman" w:eastAsia="Times New Roman" w:hAnsi="Times New Roman"/>
          <w:i w:val="0"/>
          <w:iCs w:val="0"/>
          <w:color w:val="auto"/>
          <w:spacing w:val="-2"/>
          <w:sz w:val="28"/>
          <w:szCs w:val="28"/>
        </w:rPr>
      </w:pPr>
      <w:r w:rsidRPr="00BA04C0">
        <w:rPr>
          <w:rStyle w:val="a9"/>
          <w:rFonts w:ascii="Times New Roman" w:eastAsia="Times New Roman" w:hAnsi="Times New Roman"/>
          <w:i w:val="0"/>
          <w:iCs w:val="0"/>
          <w:color w:val="auto"/>
          <w:spacing w:val="-2"/>
          <w:sz w:val="28"/>
          <w:szCs w:val="28"/>
        </w:rPr>
        <w:t>Стр. 256</w:t>
      </w:r>
    </w:p>
    <w:p w:rsidR="00B039B8" w:rsidRPr="00BA04C0" w:rsidRDefault="00B039B8" w:rsidP="00B039B8">
      <w:pPr>
        <w:shd w:val="clear" w:color="auto" w:fill="FFFFFF"/>
        <w:spacing w:before="240" w:after="0" w:line="240" w:lineRule="auto"/>
        <w:ind w:firstLine="297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Упражнение 10.</w:t>
      </w:r>
    </w:p>
    <w:p w:rsidR="00B039B8" w:rsidRPr="00BA04C0" w:rsidRDefault="00B039B8" w:rsidP="00B039B8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Снимайте пальто. Вот задание Станислав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ского на это простейшее действие:</w:t>
      </w:r>
    </w:p>
    <w:p w:rsidR="00B039B8" w:rsidRPr="00BA04C0" w:rsidRDefault="00B039B8" w:rsidP="00B039B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lastRenderedPageBreak/>
        <w:sym w:font="Symbol" w:char="F0B7"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 Снимаю пальто: только что лишился места.</w:t>
      </w:r>
    </w:p>
    <w:p w:rsidR="00B039B8" w:rsidRPr="00BA04C0" w:rsidRDefault="00B039B8" w:rsidP="00B039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 Снимаю пальто в передней моего началь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ника.</w:t>
      </w:r>
    </w:p>
    <w:p w:rsidR="00B039B8" w:rsidRPr="00BA04C0" w:rsidRDefault="00B039B8" w:rsidP="00B039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12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mallCaps/>
          <w:spacing w:val="-12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 xml:space="preserve">Снимаю пальто, ищу, куда бы его повесить.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Оно дорогое, давно мечтал сшить себе </w:t>
      </w:r>
    </w:p>
    <w:p w:rsidR="00B039B8" w:rsidRPr="00BA04C0" w:rsidRDefault="00B039B8" w:rsidP="00B039B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та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кое, но у приятеля, в грязной квартире, куда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я пришел, повесить некуда, всюду </w:t>
      </w:r>
    </w:p>
    <w:p w:rsidR="00B039B8" w:rsidRPr="00BA04C0" w:rsidRDefault="00B039B8" w:rsidP="00B039B8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пыль.</w:t>
      </w:r>
    </w:p>
    <w:p w:rsidR="00B039B8" w:rsidRPr="00BA04C0" w:rsidRDefault="00B039B8" w:rsidP="00B039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1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 Снимаю пальто: пришел на именины своей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возлюбленной и принес букет.</w:t>
      </w:r>
    </w:p>
    <w:p w:rsidR="00B039B8" w:rsidRPr="00BA04C0" w:rsidRDefault="00B039B8" w:rsidP="00B039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 Снимаю пальто: приехал приглашать знаме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нитость участвовать в концерте.</w:t>
      </w:r>
    </w:p>
    <w:p w:rsidR="00B039B8" w:rsidRPr="00BA04C0" w:rsidRDefault="00B039B8" w:rsidP="00B039B8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3"/>
          <w:sz w:val="28"/>
          <w:szCs w:val="28"/>
        </w:rPr>
        <w:t xml:space="preserve">Действуя в заданных обстоятельствах,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уточните их, углубите. Следите, не рвется ли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цепочка видений, подкрепляет ли она ваши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простейшие физические действия?</w:t>
      </w:r>
    </w:p>
    <w:p w:rsidR="00B039B8" w:rsidRPr="00BA04C0" w:rsidRDefault="00B039B8" w:rsidP="00B039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Запишите свои ощущения в дневник.</w:t>
      </w:r>
    </w:p>
    <w:p w:rsidR="00B039B8" w:rsidRPr="00BA04C0" w:rsidRDefault="00B039B8" w:rsidP="00B039B8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Тренинговое задание № 19</w:t>
      </w:r>
    </w:p>
    <w:p w:rsidR="00B039B8" w:rsidRPr="00BA04C0" w:rsidRDefault="00B039B8" w:rsidP="009558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 xml:space="preserve">1) прочтите следующий отрывок из пьесы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Вс. Вишневского «Оптимистическая траге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  <w:t>дия». Постарайтесь найти физическое дейс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твие для каждого из персонажей. Повторите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это действие. Запишите свои ощущения.</w:t>
      </w:r>
    </w:p>
    <w:p w:rsidR="00B039B8" w:rsidRPr="00BA04C0" w:rsidRDefault="00B039B8" w:rsidP="00B039B8">
      <w:pPr>
        <w:shd w:val="clear" w:color="auto" w:fill="FFFFFF"/>
        <w:spacing w:after="0" w:line="240" w:lineRule="auto"/>
        <w:jc w:val="both"/>
        <w:rPr>
          <w:rStyle w:val="a9"/>
          <w:rFonts w:ascii="Times New Roman" w:eastAsia="Times New Roman" w:hAnsi="Times New Roman"/>
          <w:i w:val="0"/>
          <w:iCs w:val="0"/>
          <w:color w:val="auto"/>
          <w:spacing w:val="-2"/>
          <w:sz w:val="28"/>
          <w:szCs w:val="28"/>
        </w:rPr>
      </w:pPr>
      <w:r w:rsidRPr="00BA04C0">
        <w:rPr>
          <w:rStyle w:val="a9"/>
          <w:rFonts w:ascii="Times New Roman" w:eastAsia="Times New Roman" w:hAnsi="Times New Roman"/>
          <w:i w:val="0"/>
          <w:iCs w:val="0"/>
          <w:color w:val="auto"/>
          <w:spacing w:val="-2"/>
          <w:sz w:val="28"/>
          <w:szCs w:val="28"/>
        </w:rPr>
        <w:t>Стр. 257</w:t>
      </w:r>
    </w:p>
    <w:p w:rsidR="00B039B8" w:rsidRPr="00BA04C0" w:rsidRDefault="00B039B8" w:rsidP="009558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pacing w:val="-15"/>
          <w:sz w:val="28"/>
          <w:szCs w:val="28"/>
        </w:rPr>
        <w:t xml:space="preserve">2) </w:t>
      </w:r>
      <w:r w:rsidRPr="00BA04C0">
        <w:rPr>
          <w:rFonts w:ascii="Times New Roman" w:eastAsia="Times New Roman" w:hAnsi="Times New Roman"/>
          <w:spacing w:val="-15"/>
          <w:sz w:val="28"/>
          <w:szCs w:val="28"/>
        </w:rPr>
        <w:t>Подумайте, кого бы из действующих лиц мог</w:t>
      </w:r>
      <w:r w:rsidRPr="00BA04C0">
        <w:rPr>
          <w:rFonts w:ascii="Times New Roman" w:eastAsia="Times New Roman" w:hAnsi="Times New Roman"/>
          <w:spacing w:val="-1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ли бы сыграть вы сами. «Назначьте» на роли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остальных персонажей известных актеров -тех, кто, по вашему мнению, подходит к той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или иной роли больше всего. Перечитывая </w:t>
      </w:r>
      <w:r w:rsidRPr="00BA04C0">
        <w:rPr>
          <w:rFonts w:ascii="Times New Roman" w:eastAsia="Times New Roman" w:hAnsi="Times New Roman"/>
          <w:spacing w:val="-17"/>
          <w:sz w:val="28"/>
          <w:szCs w:val="28"/>
        </w:rPr>
        <w:t>сцену, проиграйте ее в воображении — с инто</w:t>
      </w:r>
      <w:r w:rsidRPr="00BA04C0">
        <w:rPr>
          <w:rFonts w:ascii="Times New Roman" w:eastAsia="Times New Roman" w:hAnsi="Times New Roman"/>
          <w:spacing w:val="-1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 xml:space="preserve">нациями, характерными для каждого актера. </w:t>
      </w:r>
      <w:r w:rsidR="00E04615" w:rsidRPr="00BA04C0">
        <w:rPr>
          <w:rFonts w:ascii="Times New Roman" w:eastAsia="Times New Roman" w:hAnsi="Times New Roman"/>
          <w:spacing w:val="-13"/>
          <w:sz w:val="28"/>
          <w:szCs w:val="28"/>
        </w:rPr>
        <w:t>Поставьте перед каждым</w:t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 актером ряд задач:</w:t>
      </w:r>
    </w:p>
    <w:p w:rsidR="00E04615" w:rsidRPr="00BA04C0" w:rsidRDefault="00E04615" w:rsidP="00E04615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/>
          <w:smallCaps/>
          <w:spacing w:val="-10"/>
          <w:sz w:val="28"/>
          <w:szCs w:val="28"/>
        </w:rPr>
      </w:pPr>
      <w:r w:rsidRPr="00BA04C0">
        <w:rPr>
          <w:rFonts w:ascii="Times New Roman" w:hAnsi="Times New Roman"/>
          <w:iCs/>
          <w:spacing w:val="-14"/>
          <w:sz w:val="28"/>
          <w:szCs w:val="28"/>
        </w:rPr>
        <w:sym w:font="Symbol" w:char="F0B7"/>
      </w:r>
      <w:r w:rsidRPr="00BA04C0">
        <w:rPr>
          <w:rFonts w:ascii="Times New Roman" w:hAnsi="Times New Roman"/>
          <w:iCs/>
          <w:spacing w:val="-14"/>
          <w:sz w:val="28"/>
          <w:szCs w:val="28"/>
        </w:rPr>
        <w:t xml:space="preserve"> </w:t>
      </w:r>
      <w:r w:rsidR="00B039B8" w:rsidRPr="00BA04C0">
        <w:rPr>
          <w:rFonts w:ascii="Times New Roman" w:eastAsia="Times New Roman" w:hAnsi="Times New Roman"/>
          <w:spacing w:val="-14"/>
          <w:sz w:val="28"/>
          <w:szCs w:val="28"/>
        </w:rPr>
        <w:t xml:space="preserve">ярче выразить ту или иную черту характера, </w:t>
      </w:r>
    </w:p>
    <w:p w:rsidR="00E04615" w:rsidRPr="00BA04C0" w:rsidRDefault="00E04615" w:rsidP="00E0461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="00B039B8"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усилить или ослабить интонацию, чувство, </w:t>
      </w:r>
    </w:p>
    <w:p w:rsidR="00E04615" w:rsidRPr="00BA04C0" w:rsidRDefault="00E04615" w:rsidP="00E0461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="00B039B8"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сыграть сдержанно, спокойно, </w:t>
      </w:r>
    </w:p>
    <w:p w:rsidR="00B039B8" w:rsidRPr="00BA04C0" w:rsidRDefault="00E04615" w:rsidP="00E04615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="00B039B8" w:rsidRPr="00BA04C0">
        <w:rPr>
          <w:rFonts w:ascii="Times New Roman" w:eastAsia="Times New Roman" w:hAnsi="Times New Roman"/>
          <w:spacing w:val="-7"/>
          <w:sz w:val="28"/>
          <w:szCs w:val="28"/>
        </w:rPr>
        <w:t>сыграть бурно, эмоционально,</w:t>
      </w:r>
    </w:p>
    <w:p w:rsidR="00B039B8" w:rsidRPr="00BA04C0" w:rsidRDefault="00E04615" w:rsidP="00E04615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sym w:font="Symbol" w:char="F0B7"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="00B039B8" w:rsidRPr="00BA04C0">
        <w:rPr>
          <w:rFonts w:ascii="Times New Roman" w:eastAsia="Times New Roman" w:hAnsi="Times New Roman"/>
          <w:spacing w:val="-10"/>
          <w:sz w:val="28"/>
          <w:szCs w:val="28"/>
        </w:rPr>
        <w:t>ускорить или замедлить темп сцены.</w:t>
      </w:r>
    </w:p>
    <w:p w:rsidR="00B039B8" w:rsidRPr="00BA04C0" w:rsidRDefault="00B039B8" w:rsidP="00E04615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Наблюдайте за изменениями, которые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произойдут в этой воображаемой игре актеров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под влиянием ваших заданий.</w:t>
      </w:r>
    </w:p>
    <w:p w:rsidR="00B039B8" w:rsidRPr="00BA04C0" w:rsidRDefault="00B039B8" w:rsidP="00E046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Повторяйте это упражнение каждый день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в течение недели. Как изменилась сцена по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сравнению с первым разом? Результаты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запишите в дневник.</w:t>
      </w:r>
    </w:p>
    <w:p w:rsidR="00E04615" w:rsidRPr="00BA04C0" w:rsidRDefault="00B039B8" w:rsidP="00E04615">
      <w:pPr>
        <w:shd w:val="clear" w:color="auto" w:fill="FFFFFF"/>
        <w:spacing w:before="360" w:after="0" w:line="240" w:lineRule="auto"/>
        <w:ind w:left="3119"/>
        <w:jc w:val="both"/>
        <w:rPr>
          <w:rFonts w:ascii="Times New Roman" w:eastAsia="Times New Roman" w:hAnsi="Times New Roman"/>
          <w:b/>
          <w:bCs/>
          <w:i/>
          <w:iCs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i/>
          <w:iCs/>
          <w:spacing w:val="-5"/>
          <w:sz w:val="28"/>
          <w:szCs w:val="28"/>
        </w:rPr>
        <w:t xml:space="preserve">Вс. Вишневский. </w:t>
      </w:r>
    </w:p>
    <w:p w:rsidR="00B039B8" w:rsidRPr="00BA04C0" w:rsidRDefault="00B039B8" w:rsidP="00E04615">
      <w:pPr>
        <w:shd w:val="clear" w:color="auto" w:fill="FFFFFF"/>
        <w:spacing w:after="0" w:line="240" w:lineRule="auto"/>
        <w:ind w:left="212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>ОПТИМИСТИЧЕСКАЯ ТРАГЕДИЯ.</w:t>
      </w:r>
    </w:p>
    <w:p w:rsidR="00B039B8" w:rsidRPr="00BA04C0" w:rsidRDefault="00B039B8" w:rsidP="00E04615">
      <w:pPr>
        <w:shd w:val="clear" w:color="auto" w:fill="FFFFFF"/>
        <w:spacing w:before="240" w:after="0" w:line="240" w:lineRule="auto"/>
        <w:ind w:firstLine="269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Сцена из первого акта.</w:t>
      </w:r>
    </w:p>
    <w:p w:rsidR="00B039B8" w:rsidRPr="00BA04C0" w:rsidRDefault="00B039B8" w:rsidP="00E04615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z w:val="28"/>
          <w:szCs w:val="28"/>
        </w:rPr>
        <w:t xml:space="preserve">вожак. </w:t>
      </w:r>
      <w:r w:rsidRPr="00BA04C0">
        <w:rPr>
          <w:rFonts w:ascii="Times New Roman" w:eastAsia="Times New Roman" w:hAnsi="Times New Roman"/>
          <w:sz w:val="28"/>
          <w:szCs w:val="28"/>
        </w:rPr>
        <w:t>Почему шум?</w:t>
      </w:r>
    </w:p>
    <w:p w:rsidR="00B039B8" w:rsidRPr="00BA04C0" w:rsidRDefault="00E04615" w:rsidP="00B039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Сип</w:t>
      </w:r>
      <w:r w:rsidR="00B039B8" w:rsidRPr="00BA04C0">
        <w:rPr>
          <w:rFonts w:ascii="Times New Roman" w:eastAsia="Times New Roman" w:hAnsi="Times New Roman"/>
          <w:spacing w:val="-8"/>
          <w:sz w:val="28"/>
          <w:szCs w:val="28"/>
        </w:rPr>
        <w:t>лы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й</w:t>
      </w:r>
      <w:r w:rsidR="00B039B8"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="00B039B8" w:rsidRPr="00BA04C0">
        <w:rPr>
          <w:rFonts w:ascii="Times New Roman" w:eastAsia="Times New Roman" w:hAnsi="Times New Roman"/>
          <w:i/>
          <w:iCs/>
          <w:spacing w:val="-8"/>
          <w:sz w:val="28"/>
          <w:szCs w:val="28"/>
        </w:rPr>
        <w:t xml:space="preserve">(помощник Вожака). </w:t>
      </w:r>
      <w:r w:rsidR="00B039B8" w:rsidRPr="00BA04C0">
        <w:rPr>
          <w:rFonts w:ascii="Times New Roman" w:eastAsia="Times New Roman" w:hAnsi="Times New Roman"/>
          <w:spacing w:val="-8"/>
          <w:sz w:val="28"/>
          <w:szCs w:val="28"/>
        </w:rPr>
        <w:t>Отвечать!</w:t>
      </w:r>
    </w:p>
    <w:p w:rsidR="00B039B8" w:rsidRPr="00BA04C0" w:rsidRDefault="00E04615" w:rsidP="00B039B8">
      <w:pPr>
        <w:shd w:val="clear" w:color="auto" w:fill="FFFFFF"/>
        <w:spacing w:after="0" w:line="240" w:lineRule="auto"/>
        <w:jc w:val="both"/>
        <w:rPr>
          <w:rStyle w:val="a9"/>
          <w:rFonts w:ascii="Times New Roman" w:eastAsia="Times New Roman" w:hAnsi="Times New Roman"/>
          <w:i w:val="0"/>
          <w:iCs w:val="0"/>
          <w:color w:val="auto"/>
          <w:spacing w:val="-2"/>
          <w:sz w:val="28"/>
          <w:szCs w:val="28"/>
        </w:rPr>
      </w:pPr>
      <w:r w:rsidRPr="00BA04C0">
        <w:rPr>
          <w:rStyle w:val="a9"/>
          <w:rFonts w:ascii="Times New Roman" w:eastAsia="Times New Roman" w:hAnsi="Times New Roman"/>
          <w:i w:val="0"/>
          <w:iCs w:val="0"/>
          <w:color w:val="auto"/>
          <w:spacing w:val="-2"/>
          <w:sz w:val="28"/>
          <w:szCs w:val="28"/>
        </w:rPr>
        <w:t>Стр. 258</w:t>
      </w:r>
    </w:p>
    <w:p w:rsidR="00E04615" w:rsidRPr="00BA04C0" w:rsidRDefault="00E04615" w:rsidP="00E04615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1"/>
          <w:sz w:val="28"/>
          <w:szCs w:val="28"/>
        </w:rPr>
        <w:t xml:space="preserve">алексей.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К нам назначен комиссар.</w:t>
      </w:r>
    </w:p>
    <w:p w:rsidR="00E04615" w:rsidRPr="00BA04C0" w:rsidRDefault="00E04615" w:rsidP="00E04615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2"/>
          <w:sz w:val="28"/>
          <w:szCs w:val="28"/>
        </w:rPr>
        <w:t xml:space="preserve">вожак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Чего же горло дерёшь? От какой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партии?</w:t>
      </w:r>
    </w:p>
    <w:p w:rsidR="00E04615" w:rsidRPr="00BA04C0" w:rsidRDefault="00E04615" w:rsidP="00E04615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5"/>
          <w:sz w:val="28"/>
          <w:szCs w:val="28"/>
        </w:rPr>
        <w:t xml:space="preserve">алексей.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Правительственной. Большеви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ков.</w:t>
      </w:r>
    </w:p>
    <w:p w:rsidR="00E04615" w:rsidRPr="00BA04C0" w:rsidRDefault="00E04615" w:rsidP="00E04615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2"/>
          <w:sz w:val="28"/>
          <w:szCs w:val="28"/>
        </w:rPr>
        <w:lastRenderedPageBreak/>
        <w:t xml:space="preserve">вожак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Привыкнет. Воспитаем.</w:t>
      </w:r>
    </w:p>
    <w:p w:rsidR="00E04615" w:rsidRPr="00BA04C0" w:rsidRDefault="00E04615" w:rsidP="00E04615">
      <w:pPr>
        <w:shd w:val="clear" w:color="auto" w:fill="FFFFFF"/>
        <w:spacing w:before="120"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 xml:space="preserve">К напряжённо молчащей толпе мужчин </w:t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>откуда-то подходит женщина. Её появ</w:t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9"/>
          <w:sz w:val="28"/>
          <w:szCs w:val="28"/>
        </w:rPr>
        <w:t xml:space="preserve">ление кажется странным, невозможным, </w:t>
      </w:r>
      <w:r w:rsidRPr="00BA04C0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>нарушающим давние понятия. Кажет</w:t>
      </w:r>
      <w:r w:rsidRPr="00BA04C0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>ся, что от первых же вопросов, задан</w:t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softHyphen/>
        <w:t>ных грубыми голосами, с этой женщи</w:t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 xml:space="preserve">ной произойдёт что-то непоправимое. </w:t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 xml:space="preserve">Её разглядывают, но не удостаивают </w:t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>вопросом.</w:t>
      </w:r>
    </w:p>
    <w:p w:rsidR="00E04615" w:rsidRPr="00BA04C0" w:rsidRDefault="00E04615" w:rsidP="00E04615">
      <w:pPr>
        <w:pStyle w:val="ab"/>
      </w:pPr>
      <w:r w:rsidRPr="00BA04C0">
        <w:rPr>
          <w:rFonts w:ascii="Arial" w:hAnsi="Arial" w:cs="Arial"/>
        </w:rPr>
        <w:t>Ал</w:t>
      </w:r>
      <w:r w:rsidRPr="00BA04C0">
        <w:rPr>
          <w:rFonts w:ascii="Arial" w:hAnsi="Arial" w:cs="Arial"/>
          <w:smallCaps/>
        </w:rPr>
        <w:t>е</w:t>
      </w:r>
      <w:r w:rsidRPr="00BA04C0">
        <w:rPr>
          <w:rFonts w:ascii="Arial" w:hAnsi="Arial" w:cs="Arial"/>
        </w:rPr>
        <w:t>кс</w:t>
      </w:r>
      <w:r w:rsidRPr="00BA04C0">
        <w:rPr>
          <w:rFonts w:ascii="Arial" w:hAnsi="Arial" w:cs="Arial"/>
          <w:smallCaps/>
        </w:rPr>
        <w:t>е</w:t>
      </w:r>
      <w:r w:rsidRPr="00BA04C0">
        <w:rPr>
          <w:rFonts w:ascii="Arial" w:hAnsi="Arial" w:cs="Arial"/>
        </w:rPr>
        <w:t>й.</w:t>
      </w:r>
      <w:r w:rsidRPr="00BA04C0">
        <w:t xml:space="preserve"> Я бы советовал этого комиссара...</w:t>
      </w:r>
    </w:p>
    <w:p w:rsidR="00E04615" w:rsidRPr="00BA04C0" w:rsidRDefault="00E04615" w:rsidP="00E04615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2"/>
          <w:sz w:val="28"/>
          <w:szCs w:val="28"/>
        </w:rPr>
        <w:t xml:space="preserve">вожак.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Я бы советовал мне не совето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>вать!</w:t>
      </w:r>
    </w:p>
    <w:p w:rsidR="00E04615" w:rsidRPr="00BA04C0" w:rsidRDefault="00E04615" w:rsidP="00E04615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13"/>
          <w:sz w:val="28"/>
          <w:szCs w:val="28"/>
        </w:rPr>
        <w:t>Пауза.</w:t>
      </w:r>
    </w:p>
    <w:p w:rsidR="00E04615" w:rsidRPr="00BA04C0" w:rsidRDefault="00E04615" w:rsidP="009140DD">
      <w:pPr>
        <w:shd w:val="clear" w:color="auto" w:fill="FFFFFF"/>
        <w:spacing w:after="0" w:line="240" w:lineRule="auto"/>
        <w:ind w:left="34" w:firstLine="180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Кричишь лишнее.</w:t>
      </w:r>
    </w:p>
    <w:p w:rsidR="00E04615" w:rsidRPr="00BA04C0" w:rsidRDefault="00E04615" w:rsidP="00E04615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9"/>
          <w:sz w:val="28"/>
          <w:szCs w:val="28"/>
        </w:rPr>
        <w:t>Женщина, поняв, кто в этой толпе явля</w:t>
      </w:r>
      <w:r w:rsidRPr="00BA04C0">
        <w:rPr>
          <w:rFonts w:ascii="Times New Roman" w:eastAsia="Times New Roman" w:hAnsi="Times New Roman"/>
          <w:i/>
          <w:iCs/>
          <w:spacing w:val="-9"/>
          <w:sz w:val="28"/>
          <w:szCs w:val="28"/>
        </w:rPr>
        <w:softHyphen/>
        <w:t xml:space="preserve">ется первым, подходит к нему и подаёт </w:t>
      </w:r>
      <w:r w:rsidRPr="00BA04C0">
        <w:rPr>
          <w:rFonts w:ascii="Times New Roman" w:eastAsia="Times New Roman" w:hAnsi="Times New Roman"/>
          <w:i/>
          <w:iCs/>
          <w:spacing w:val="-11"/>
          <w:sz w:val="28"/>
          <w:szCs w:val="28"/>
        </w:rPr>
        <w:t>ему бумагу. Вожак читает. Он присталь</w:t>
      </w:r>
      <w:r w:rsidRPr="00BA04C0">
        <w:rPr>
          <w:rFonts w:ascii="Times New Roman" w:eastAsia="Times New Roman" w:hAnsi="Times New Roman"/>
          <w:i/>
          <w:iCs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t>но глядит на женщину и снова читает.</w:t>
      </w:r>
    </w:p>
    <w:p w:rsidR="00E04615" w:rsidRPr="00BA04C0" w:rsidRDefault="00E04615" w:rsidP="00E04615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Так вы к нам комиссаром?</w:t>
      </w:r>
    </w:p>
    <w:p w:rsidR="00E04615" w:rsidRPr="00BA04C0" w:rsidRDefault="00E04615" w:rsidP="009140DD">
      <w:pPr>
        <w:shd w:val="clear" w:color="auto" w:fill="FFFFFF"/>
        <w:spacing w:before="120"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11"/>
          <w:sz w:val="28"/>
          <w:szCs w:val="28"/>
        </w:rPr>
        <w:t xml:space="preserve">Женщина кивком дает понять, что этот </w:t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>вопрос ясен и обсуждать его не стоит.</w:t>
      </w:r>
    </w:p>
    <w:p w:rsidR="00E04615" w:rsidRPr="00BA04C0" w:rsidRDefault="009140DD" w:rsidP="00B039B8">
      <w:pPr>
        <w:shd w:val="clear" w:color="auto" w:fill="FFFFFF"/>
        <w:spacing w:after="0" w:line="240" w:lineRule="auto"/>
        <w:jc w:val="both"/>
        <w:rPr>
          <w:rStyle w:val="a9"/>
          <w:rFonts w:ascii="Times New Roman" w:eastAsia="Times New Roman" w:hAnsi="Times New Roman"/>
          <w:i w:val="0"/>
          <w:iCs w:val="0"/>
          <w:color w:val="auto"/>
          <w:spacing w:val="-2"/>
          <w:sz w:val="28"/>
          <w:szCs w:val="28"/>
        </w:rPr>
      </w:pPr>
      <w:r w:rsidRPr="00BA04C0">
        <w:rPr>
          <w:rStyle w:val="a9"/>
          <w:rFonts w:ascii="Times New Roman" w:eastAsia="Times New Roman" w:hAnsi="Times New Roman"/>
          <w:i w:val="0"/>
          <w:iCs w:val="0"/>
          <w:color w:val="auto"/>
          <w:spacing w:val="-2"/>
          <w:sz w:val="28"/>
          <w:szCs w:val="28"/>
        </w:rPr>
        <w:t>Стр. 259</w:t>
      </w:r>
    </w:p>
    <w:p w:rsidR="009140DD" w:rsidRPr="00BA04C0" w:rsidRDefault="009140DD" w:rsidP="009140DD">
      <w:pPr>
        <w:shd w:val="clear" w:color="auto" w:fill="FFFFFF"/>
        <w:spacing w:after="0" w:line="240" w:lineRule="auto"/>
        <w:ind w:left="51" w:right="11" w:firstLine="80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1"/>
          <w:sz w:val="28"/>
          <w:szCs w:val="28"/>
        </w:rPr>
        <w:t xml:space="preserve">Кто-то, оправившись от столбняка, </w:t>
      </w: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t>изумлённо открывает рот.</w:t>
      </w:r>
    </w:p>
    <w:p w:rsidR="009140DD" w:rsidRPr="00BA04C0" w:rsidRDefault="009140DD" w:rsidP="009140DD">
      <w:pPr>
        <w:shd w:val="clear" w:color="auto" w:fill="FFFFFF"/>
        <w:spacing w:after="0" w:line="240" w:lineRule="auto"/>
        <w:ind w:left="51" w:right="1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Голос. Н-ну...</w:t>
      </w:r>
    </w:p>
    <w:p w:rsidR="009140DD" w:rsidRPr="00BA04C0" w:rsidRDefault="009140DD" w:rsidP="009140DD">
      <w:pPr>
        <w:shd w:val="clear" w:color="auto" w:fill="FFFFFF"/>
        <w:spacing w:after="0" w:line="240" w:lineRule="auto"/>
        <w:ind w:left="51" w:right="1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>Вожак медленно закрывает ему рот ру</w:t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11"/>
          <w:sz w:val="28"/>
          <w:szCs w:val="28"/>
        </w:rPr>
        <w:t>кой.</w:t>
      </w:r>
    </w:p>
    <w:p w:rsidR="009140DD" w:rsidRPr="00BA04C0" w:rsidRDefault="009140DD" w:rsidP="009140DD">
      <w:pPr>
        <w:shd w:val="clear" w:color="auto" w:fill="FFFFFF"/>
        <w:spacing w:after="0" w:line="240" w:lineRule="auto"/>
        <w:ind w:left="51" w:right="1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2"/>
          <w:sz w:val="28"/>
          <w:szCs w:val="28"/>
        </w:rPr>
        <w:t xml:space="preserve">вожак.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Вы социал-демократ, больше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вик?</w:t>
      </w:r>
    </w:p>
    <w:p w:rsidR="009140DD" w:rsidRPr="00BA04C0" w:rsidRDefault="009140DD" w:rsidP="009140DD">
      <w:pPr>
        <w:shd w:val="clear" w:color="auto" w:fill="FFFFFF"/>
        <w:spacing w:after="0" w:line="240" w:lineRule="auto"/>
        <w:ind w:left="51" w:right="11"/>
        <w:jc w:val="both"/>
        <w:rPr>
          <w:rFonts w:ascii="Times New Roman" w:eastAsia="Times New Roman" w:hAnsi="Times New Roman"/>
          <w:spacing w:val="13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3"/>
          <w:sz w:val="28"/>
          <w:szCs w:val="28"/>
        </w:rPr>
        <w:t>женщина.</w:t>
      </w:r>
      <w:r w:rsidRPr="00BA04C0">
        <w:rPr>
          <w:rFonts w:ascii="Times New Roman" w:eastAsia="Times New Roman" w:hAnsi="Times New Roman"/>
          <w:spacing w:val="13"/>
          <w:sz w:val="28"/>
          <w:szCs w:val="28"/>
        </w:rPr>
        <w:t xml:space="preserve">Да. </w:t>
      </w:r>
    </w:p>
    <w:p w:rsidR="009140DD" w:rsidRPr="00BA04C0" w:rsidRDefault="009140DD" w:rsidP="009140DD">
      <w:pPr>
        <w:shd w:val="clear" w:color="auto" w:fill="FFFFFF"/>
        <w:spacing w:after="0" w:line="240" w:lineRule="auto"/>
        <w:ind w:left="51" w:right="1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4"/>
          <w:sz w:val="28"/>
          <w:szCs w:val="28"/>
        </w:rPr>
        <w:t xml:space="preserve">вожак. 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Давно? </w:t>
      </w:r>
      <w:r w:rsidRPr="00BA04C0">
        <w:rPr>
          <w:rFonts w:ascii="Times New Roman" w:eastAsia="Times New Roman" w:hAnsi="Times New Roman"/>
          <w:smallCaps/>
          <w:spacing w:val="-3"/>
          <w:sz w:val="28"/>
          <w:szCs w:val="28"/>
        </w:rPr>
        <w:t xml:space="preserve">женщина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 шестнадцатого года.</w:t>
      </w:r>
    </w:p>
    <w:p w:rsidR="009140DD" w:rsidRPr="00BA04C0" w:rsidRDefault="009140DD" w:rsidP="009140DD">
      <w:pPr>
        <w:shd w:val="clear" w:color="auto" w:fill="FFFFFF"/>
        <w:spacing w:after="0" w:line="240" w:lineRule="auto"/>
        <w:ind w:left="51" w:right="11" w:hanging="51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1"/>
          <w:sz w:val="28"/>
          <w:szCs w:val="28"/>
        </w:rPr>
        <w:t xml:space="preserve">вожак.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Ну, будем жить. Устраивайтесь,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действуйте... 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 xml:space="preserve">(Приближающимся </w:t>
      </w:r>
    </w:p>
    <w:p w:rsidR="009140DD" w:rsidRPr="00BA04C0" w:rsidRDefault="009140DD" w:rsidP="009140DD">
      <w:pPr>
        <w:shd w:val="clear" w:color="auto" w:fill="FFFFFF"/>
        <w:spacing w:after="0" w:line="240" w:lineRule="auto"/>
        <w:ind w:left="51" w:right="11" w:firstLine="65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 xml:space="preserve">матросам).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А ну, не мешать!</w:t>
      </w:r>
    </w:p>
    <w:p w:rsidR="009140DD" w:rsidRPr="00BA04C0" w:rsidRDefault="009140DD" w:rsidP="009140DD">
      <w:pPr>
        <w:shd w:val="clear" w:color="auto" w:fill="FFFFFF"/>
        <w:spacing w:after="0" w:line="240" w:lineRule="auto"/>
        <w:ind w:left="51" w:right="1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t>Люди медленно уходят, поворачивая го</w:t>
      </w: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softHyphen/>
        <w:t>ловы и оглядывая женщину.</w:t>
      </w:r>
    </w:p>
    <w:p w:rsidR="009140DD" w:rsidRPr="00BA04C0" w:rsidRDefault="009140DD" w:rsidP="009140DD">
      <w:pPr>
        <w:shd w:val="clear" w:color="auto" w:fill="FFFFFF"/>
        <w:spacing w:after="0" w:line="240" w:lineRule="auto"/>
        <w:ind w:left="51" w:right="11"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Может, кого... помочь... вещи? </w:t>
      </w:r>
    </w:p>
    <w:p w:rsidR="009140DD" w:rsidRPr="00BA04C0" w:rsidRDefault="009140DD" w:rsidP="009140DD">
      <w:pPr>
        <w:shd w:val="clear" w:color="auto" w:fill="FFFFFF"/>
        <w:spacing w:after="0" w:line="240" w:lineRule="auto"/>
        <w:ind w:left="51" w:right="11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1"/>
          <w:sz w:val="28"/>
          <w:szCs w:val="28"/>
        </w:rPr>
        <w:t xml:space="preserve">рябой.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Носильщики отменены. </w:t>
      </w:r>
    </w:p>
    <w:p w:rsidR="009140DD" w:rsidRPr="00BA04C0" w:rsidRDefault="009140DD" w:rsidP="009140DD">
      <w:pPr>
        <w:shd w:val="clear" w:color="auto" w:fill="FFFFFF"/>
        <w:spacing w:after="0" w:line="240" w:lineRule="auto"/>
        <w:ind w:left="51" w:right="1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5"/>
          <w:sz w:val="28"/>
          <w:szCs w:val="28"/>
        </w:rPr>
        <w:t xml:space="preserve">женщина. </w:t>
      </w:r>
      <w:r w:rsidRPr="00BA04C0">
        <w:rPr>
          <w:rFonts w:ascii="Times New Roman" w:eastAsia="Times New Roman" w:hAnsi="Times New Roman"/>
          <w:spacing w:val="15"/>
          <w:sz w:val="28"/>
          <w:szCs w:val="28"/>
        </w:rPr>
        <w:t>Я сама.</w:t>
      </w:r>
    </w:p>
    <w:p w:rsidR="009140DD" w:rsidRPr="00BA04C0" w:rsidRDefault="009140DD" w:rsidP="009140DD">
      <w:pPr>
        <w:shd w:val="clear" w:color="auto" w:fill="FFFFFF"/>
        <w:spacing w:before="120" w:after="0" w:line="240" w:lineRule="auto"/>
        <w:ind w:left="51" w:right="11" w:firstLine="51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8"/>
          <w:sz w:val="28"/>
          <w:szCs w:val="28"/>
        </w:rPr>
        <w:t xml:space="preserve">Она остаётся одна. Тишина. Удивление. </w:t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>У входа новый человек. Он слишком ти</w:t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 xml:space="preserve">пичен, чтобы не узнать в нём царского </w:t>
      </w:r>
      <w:r w:rsidRPr="00BA04C0">
        <w:rPr>
          <w:rFonts w:ascii="Times New Roman" w:eastAsia="Times New Roman" w:hAnsi="Times New Roman"/>
          <w:i/>
          <w:iCs/>
          <w:spacing w:val="-11"/>
          <w:sz w:val="28"/>
          <w:szCs w:val="28"/>
        </w:rPr>
        <w:t xml:space="preserve">морского офицера. Он несколько удивлён, </w:t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 xml:space="preserve">не понимает, что произошло. Он видит </w:t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>женщину и предлагает ей свои услуги.</w:t>
      </w:r>
    </w:p>
    <w:p w:rsidR="009140DD" w:rsidRPr="00BA04C0" w:rsidRDefault="009140DD" w:rsidP="009140DD">
      <w:pPr>
        <w:shd w:val="clear" w:color="auto" w:fill="FFFFFF"/>
        <w:spacing w:before="120" w:after="0" w:line="240" w:lineRule="auto"/>
        <w:ind w:left="51" w:right="1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z w:val="28"/>
          <w:szCs w:val="28"/>
        </w:rPr>
        <w:t xml:space="preserve">офицер.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Вы позволите, я помогу? 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>(Вно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 xml:space="preserve">сит небольшой багаж, желая </w:t>
      </w:r>
    </w:p>
    <w:p w:rsidR="009140DD" w:rsidRPr="00BA04C0" w:rsidRDefault="009140DD" w:rsidP="009140DD">
      <w:pPr>
        <w:shd w:val="clear" w:color="auto" w:fill="FFFFFF"/>
        <w:spacing w:after="0" w:line="240" w:lineRule="auto"/>
        <w:ind w:left="51" w:right="11"/>
        <w:jc w:val="both"/>
        <w:rPr>
          <w:rStyle w:val="a9"/>
          <w:rFonts w:ascii="Times New Roman" w:eastAsia="Times New Roman" w:hAnsi="Times New Roman"/>
          <w:i w:val="0"/>
          <w:iCs w:val="0"/>
          <w:color w:val="auto"/>
          <w:spacing w:val="-2"/>
          <w:sz w:val="28"/>
          <w:szCs w:val="28"/>
        </w:rPr>
      </w:pPr>
      <w:r w:rsidRPr="00BA04C0">
        <w:rPr>
          <w:rStyle w:val="a9"/>
          <w:rFonts w:ascii="Times New Roman" w:eastAsia="Times New Roman" w:hAnsi="Times New Roman"/>
          <w:i w:val="0"/>
          <w:iCs w:val="0"/>
          <w:color w:val="auto"/>
          <w:spacing w:val="-2"/>
          <w:sz w:val="28"/>
          <w:szCs w:val="28"/>
        </w:rPr>
        <w:t>Стр. 260</w:t>
      </w:r>
    </w:p>
    <w:p w:rsidR="009140DD" w:rsidRPr="00BA04C0" w:rsidRDefault="009140DD" w:rsidP="009140DD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>уз</w:t>
      </w:r>
      <w:r w:rsidRPr="00BA04C0">
        <w:rPr>
          <w:rFonts w:ascii="Times New Roman" w:eastAsia="Times New Roman" w:hAnsi="Times New Roman"/>
          <w:i/>
          <w:iCs/>
          <w:spacing w:val="-8"/>
          <w:sz w:val="28"/>
          <w:szCs w:val="28"/>
        </w:rPr>
        <w:t xml:space="preserve">нать, каким образом, откуда и как 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>попала сюда эта женщина. Пони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12"/>
          <w:sz w:val="28"/>
          <w:szCs w:val="28"/>
        </w:rPr>
        <w:t xml:space="preserve">зив голос). 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>Вы к кому-нибудь из офи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церов этого бывшего корабля?</w:t>
      </w:r>
    </w:p>
    <w:p w:rsidR="009140DD" w:rsidRPr="00BA04C0" w:rsidRDefault="009140DD" w:rsidP="009140DD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8"/>
          <w:sz w:val="28"/>
          <w:szCs w:val="28"/>
        </w:rPr>
        <w:t xml:space="preserve">женщина.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Я...</w:t>
      </w:r>
    </w:p>
    <w:p w:rsidR="009140DD" w:rsidRPr="00BA04C0" w:rsidRDefault="009140DD" w:rsidP="009140DD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/>
          <w:i/>
          <w:iCs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2"/>
          <w:sz w:val="28"/>
          <w:szCs w:val="28"/>
        </w:rPr>
        <w:t xml:space="preserve">офицер </w:t>
      </w:r>
      <w:r w:rsidRPr="00BA04C0">
        <w:rPr>
          <w:rFonts w:ascii="Times New Roman" w:eastAsia="Times New Roman" w:hAnsi="Times New Roman"/>
          <w:i/>
          <w:iCs/>
          <w:spacing w:val="2"/>
          <w:sz w:val="28"/>
          <w:szCs w:val="28"/>
        </w:rPr>
        <w:t xml:space="preserve">(кланяясь).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Лейтенант Беринг. </w:t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 xml:space="preserve">(Немного интимно и удивлённо.) </w:t>
      </w:r>
    </w:p>
    <w:p w:rsidR="009140DD" w:rsidRPr="00BA04C0" w:rsidRDefault="009140DD" w:rsidP="009140DD">
      <w:pPr>
        <w:shd w:val="clear" w:color="auto" w:fill="FFFFFF"/>
        <w:spacing w:after="0" w:line="240" w:lineRule="auto"/>
        <w:ind w:right="6" w:firstLine="851"/>
        <w:jc w:val="both"/>
        <w:rPr>
          <w:rFonts w:ascii="Times New Roman" w:eastAsia="Times New Roman" w:hAnsi="Times New Roman"/>
          <w:i/>
          <w:iCs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Назначен сюда командиром. </w:t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>(Сни</w:t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 xml:space="preserve">мает фуражку, чтоб поцеловать руку, </w:t>
      </w:r>
    </w:p>
    <w:p w:rsidR="009140DD" w:rsidRPr="00BA04C0" w:rsidRDefault="009140DD" w:rsidP="009140DD">
      <w:pPr>
        <w:shd w:val="clear" w:color="auto" w:fill="FFFFFF"/>
        <w:spacing w:after="0" w:line="240" w:lineRule="auto"/>
        <w:ind w:right="6" w:firstLine="85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 xml:space="preserve">которую скорее берёт сам, </w:t>
      </w: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t>чем получает.)</w:t>
      </w:r>
    </w:p>
    <w:p w:rsidR="009140DD" w:rsidRPr="00BA04C0" w:rsidRDefault="009140DD" w:rsidP="009140DD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4"/>
          <w:sz w:val="28"/>
          <w:szCs w:val="28"/>
        </w:rPr>
        <w:t xml:space="preserve">женщина. 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Я комиссар, назначенный к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вам. Старые привычки забудьте.</w:t>
      </w:r>
    </w:p>
    <w:p w:rsidR="009140DD" w:rsidRPr="00BA04C0" w:rsidRDefault="009140DD" w:rsidP="009140DD">
      <w:pPr>
        <w:shd w:val="clear" w:color="auto" w:fill="FFFFFF"/>
        <w:spacing w:after="0" w:line="240" w:lineRule="auto"/>
        <w:ind w:right="6" w:firstLine="1134"/>
        <w:jc w:val="both"/>
        <w:rPr>
          <w:rFonts w:ascii="Times New Roman" w:eastAsia="Times New Roman" w:hAnsi="Times New Roman"/>
          <w:i/>
          <w:iCs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 xml:space="preserve">Она говорит подчиняющее просто. Ни </w:t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 xml:space="preserve">неожиданность, ни неловкость </w:t>
      </w:r>
    </w:p>
    <w:p w:rsidR="009140DD" w:rsidRPr="00BA04C0" w:rsidRDefault="009140DD" w:rsidP="009140DD">
      <w:pPr>
        <w:shd w:val="clear" w:color="auto" w:fill="FFFFFF"/>
        <w:spacing w:after="0" w:line="240" w:lineRule="auto"/>
        <w:ind w:right="6" w:firstLine="1134"/>
        <w:jc w:val="both"/>
        <w:rPr>
          <w:rFonts w:ascii="Times New Roman" w:eastAsia="Times New Roman" w:hAnsi="Times New Roman"/>
          <w:i/>
          <w:iCs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>не сму</w:t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>щают офицера. Он спокойно выпрямля</w:t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 xml:space="preserve">ется, надевает фуражку и, </w:t>
      </w:r>
    </w:p>
    <w:p w:rsidR="009140DD" w:rsidRPr="00BA04C0" w:rsidRDefault="009140DD" w:rsidP="009140DD">
      <w:pPr>
        <w:shd w:val="clear" w:color="auto" w:fill="FFFFFF"/>
        <w:spacing w:after="0" w:line="240" w:lineRule="auto"/>
        <w:ind w:right="6" w:firstLine="1134"/>
        <w:jc w:val="both"/>
        <w:rPr>
          <w:rFonts w:ascii="Times New Roman" w:eastAsia="Times New Roman" w:hAnsi="Times New Roman"/>
          <w:i/>
          <w:iCs/>
          <w:spacing w:val="-10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>отдавая го</w:t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>раздо больше по привычке, чем по жела</w:t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10"/>
          <w:sz w:val="28"/>
          <w:szCs w:val="28"/>
        </w:rPr>
        <w:t xml:space="preserve">нию, честь, говорит </w:t>
      </w:r>
    </w:p>
    <w:p w:rsidR="009140DD" w:rsidRPr="00BA04C0" w:rsidRDefault="009140DD" w:rsidP="009140DD">
      <w:pPr>
        <w:shd w:val="clear" w:color="auto" w:fill="FFFFFF"/>
        <w:spacing w:after="0" w:line="240" w:lineRule="auto"/>
        <w:ind w:right="6" w:firstLine="1134"/>
        <w:jc w:val="both"/>
        <w:rPr>
          <w:rFonts w:ascii="Times New Roman" w:eastAsia="Times New Roman" w:hAnsi="Times New Roman"/>
          <w:i/>
          <w:iCs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10"/>
          <w:sz w:val="28"/>
          <w:szCs w:val="28"/>
        </w:rPr>
        <w:t xml:space="preserve">голосом, бесконечно 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>далёким от тёплого, светского, кото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 xml:space="preserve">рым он начал </w:t>
      </w:r>
    </w:p>
    <w:p w:rsidR="009140DD" w:rsidRPr="00BA04C0" w:rsidRDefault="009140DD" w:rsidP="009140DD">
      <w:pPr>
        <w:shd w:val="clear" w:color="auto" w:fill="FFFFFF"/>
        <w:spacing w:after="0" w:line="240" w:lineRule="auto"/>
        <w:ind w:right="6" w:firstLine="11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>разговор.</w:t>
      </w:r>
    </w:p>
    <w:p w:rsidR="00D2142F" w:rsidRPr="00BA04C0" w:rsidRDefault="009140DD" w:rsidP="009140DD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2"/>
          <w:sz w:val="28"/>
          <w:szCs w:val="28"/>
        </w:rPr>
        <w:t xml:space="preserve">офицер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Для исполнения предписанных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мне служебных обязанностей при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был. </w:t>
      </w:r>
    </w:p>
    <w:p w:rsidR="009140DD" w:rsidRPr="00BA04C0" w:rsidRDefault="009140DD" w:rsidP="00D2142F">
      <w:pPr>
        <w:shd w:val="clear" w:color="auto" w:fill="FFFFFF"/>
        <w:spacing w:after="0" w:line="240" w:lineRule="auto"/>
        <w:ind w:right="6" w:firstLine="85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lastRenderedPageBreak/>
        <w:t>Военный моряк Беринг.</w:t>
      </w:r>
    </w:p>
    <w:p w:rsidR="009140DD" w:rsidRPr="00BA04C0" w:rsidRDefault="009140DD" w:rsidP="009140DD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/>
          <w:i/>
          <w:iCs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 xml:space="preserve">Оба они поворачиваются, потому что </w:t>
      </w: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t>где-то в глубине возникает шум и угро</w:t>
      </w: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softHyphen/>
        <w:t>жающий гул. Пятясь с пуккой в руке, от</w:t>
      </w: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softHyphen/>
        <w:t>ступает перед кем-то маленький финн!</w:t>
      </w:r>
    </w:p>
    <w:p w:rsidR="00D2142F" w:rsidRPr="00BA04C0" w:rsidRDefault="00D2142F" w:rsidP="009140DD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/>
          <w:iCs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iCs/>
          <w:spacing w:val="-7"/>
          <w:sz w:val="28"/>
          <w:szCs w:val="28"/>
        </w:rPr>
        <w:t>Стр. 261</w:t>
      </w:r>
    </w:p>
    <w:p w:rsidR="00D2142F" w:rsidRPr="00BA04C0" w:rsidRDefault="00D2142F" w:rsidP="00D2142F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 xml:space="preserve">Он сдавленно говорит теснящим его, но 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>пока невидимым людям.</w:t>
      </w:r>
    </w:p>
    <w:p w:rsidR="00D2142F" w:rsidRPr="00BA04C0" w:rsidRDefault="00D2142F" w:rsidP="00D2142F">
      <w:pPr>
        <w:shd w:val="clear" w:color="auto" w:fill="FFFFFF"/>
        <w:spacing w:after="0" w:line="240" w:lineRule="auto"/>
        <w:ind w:left="706" w:hanging="66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7"/>
          <w:sz w:val="28"/>
          <w:szCs w:val="28"/>
        </w:rPr>
        <w:t>ва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инон</w:t>
      </w:r>
      <w:r w:rsidRPr="00BA04C0">
        <w:rPr>
          <w:rFonts w:ascii="Times New Roman" w:eastAsia="Times New Roman" w:hAnsi="Times New Roman"/>
          <w:smallCaps/>
          <w:spacing w:val="-7"/>
          <w:sz w:val="28"/>
          <w:szCs w:val="28"/>
        </w:rPr>
        <w:t>е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н. Не сметь... Не сметь... </w:t>
      </w: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t>(Указы</w:t>
      </w: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 xml:space="preserve">вая на женщину.)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Тебе и эту надо? </w:t>
      </w:r>
      <w:r w:rsidRPr="00BA04C0">
        <w:rPr>
          <w:rFonts w:ascii="Times New Roman" w:eastAsia="Times New Roman" w:hAnsi="Times New Roman"/>
          <w:spacing w:val="-4"/>
          <w:w w:val="92"/>
          <w:sz w:val="28"/>
          <w:szCs w:val="28"/>
        </w:rPr>
        <w:t>Сатана...</w:t>
      </w:r>
    </w:p>
    <w:p w:rsidR="00D2142F" w:rsidRPr="00BA04C0" w:rsidRDefault="00D2142F" w:rsidP="00D2142F">
      <w:pPr>
        <w:shd w:val="clear" w:color="auto" w:fill="FFFFFF"/>
        <w:spacing w:after="0" w:line="240" w:lineRule="auto"/>
        <w:ind w:left="19" w:right="5" w:firstLine="54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>На него надвигаются двое — Балтийско</w:t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t xml:space="preserve">го флота матрос первой статьи Алексей </w:t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 xml:space="preserve">и его сообщник, тяжёлый парень. Почти </w:t>
      </w:r>
      <w:r w:rsidRPr="00BA04C0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 xml:space="preserve">беззвучно, глазами и губами, они хотят 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>укротить финна. Он сжавшись и прикры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>вая женщину, стоит с ножом. На него на</w:t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>ступают.</w:t>
      </w:r>
    </w:p>
    <w:p w:rsidR="00D2142F" w:rsidRPr="00BA04C0" w:rsidRDefault="00D2142F" w:rsidP="00D2142F">
      <w:pPr>
        <w:shd w:val="clear" w:color="auto" w:fill="FFFFFF"/>
        <w:spacing w:before="120" w:after="0" w:line="240" w:lineRule="auto"/>
        <w:ind w:left="2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2"/>
          <w:sz w:val="28"/>
          <w:szCs w:val="28"/>
        </w:rPr>
        <w:t>вай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нон</w:t>
      </w:r>
      <w:r w:rsidRPr="00BA04C0">
        <w:rPr>
          <w:rFonts w:ascii="Times New Roman" w:eastAsia="Times New Roman" w:hAnsi="Times New Roman"/>
          <w:smallCaps/>
          <w:spacing w:val="-2"/>
          <w:sz w:val="28"/>
          <w:szCs w:val="28"/>
        </w:rPr>
        <w:t xml:space="preserve">ен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Так не оставим!</w:t>
      </w:r>
    </w:p>
    <w:p w:rsidR="00D2142F" w:rsidRPr="00BA04C0" w:rsidRDefault="00D2142F" w:rsidP="00D2142F">
      <w:pPr>
        <w:shd w:val="clear" w:color="auto" w:fill="FFFFFF"/>
        <w:spacing w:after="0" w:line="240" w:lineRule="auto"/>
        <w:ind w:left="701" w:right="14" w:firstLine="43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t>И финн кинулся за подмогой. Женщина на</w:t>
      </w: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>сторожилась.</w:t>
      </w:r>
    </w:p>
    <w:p w:rsidR="00D2142F" w:rsidRPr="00BA04C0" w:rsidRDefault="00D2142F" w:rsidP="00D2142F">
      <w:pPr>
        <w:shd w:val="clear" w:color="auto" w:fill="FFFFFF"/>
        <w:spacing w:after="0" w:line="240" w:lineRule="auto"/>
        <w:ind w:left="696" w:right="19" w:hanging="67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2"/>
          <w:sz w:val="28"/>
          <w:szCs w:val="28"/>
        </w:rPr>
        <w:t xml:space="preserve">офицер. </w:t>
      </w:r>
      <w:r w:rsidRPr="00BA04C0">
        <w:rPr>
          <w:rFonts w:ascii="Times New Roman" w:eastAsia="Times New Roman" w:hAnsi="Times New Roman"/>
          <w:spacing w:val="12"/>
          <w:sz w:val="28"/>
          <w:szCs w:val="28"/>
        </w:rPr>
        <w:t>Какие-нибудь ваши полити</w:t>
      </w:r>
      <w:r w:rsidRPr="00BA04C0">
        <w:rPr>
          <w:rFonts w:ascii="Times New Roman" w:eastAsia="Times New Roman" w:hAnsi="Times New Roman"/>
          <w:spacing w:val="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>ческие дела? Я могу быть свобод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ным?</w:t>
      </w:r>
    </w:p>
    <w:p w:rsidR="00D2142F" w:rsidRPr="00BA04C0" w:rsidRDefault="00D2142F" w:rsidP="00D2142F">
      <w:pPr>
        <w:shd w:val="clear" w:color="auto" w:fill="FFFFFF"/>
        <w:spacing w:before="120" w:after="0" w:line="240" w:lineRule="auto"/>
        <w:ind w:left="6" w:right="23" w:firstLine="84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t>Алексей не обращает внимания на офице</w:t>
      </w: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>ра. Это слишком незначительная величи</w:t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>на для него. Он подходит к женщине.</w:t>
      </w:r>
    </w:p>
    <w:p w:rsidR="00D2142F" w:rsidRPr="00BA04C0" w:rsidRDefault="00D2142F" w:rsidP="00D2142F">
      <w:pPr>
        <w:shd w:val="clear" w:color="auto" w:fill="FFFFFF"/>
        <w:spacing w:before="120" w:after="0" w:line="240" w:lineRule="auto"/>
        <w:ind w:left="686" w:right="28" w:hanging="67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8"/>
          <w:sz w:val="28"/>
          <w:szCs w:val="28"/>
        </w:rPr>
        <w:t xml:space="preserve">алексей. </w:t>
      </w:r>
      <w:r w:rsidRPr="00BA04C0">
        <w:rPr>
          <w:rFonts w:ascii="Times New Roman" w:eastAsia="Times New Roman" w:hAnsi="Times New Roman"/>
          <w:spacing w:val="8"/>
          <w:sz w:val="28"/>
          <w:szCs w:val="28"/>
        </w:rPr>
        <w:t xml:space="preserve">Давайте, товарищ, женимся.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Отчего вы удивляетесь? Любовь —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дело в высшей степени почтенное.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Продолжим наш род и побезумству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ем малую толику.</w:t>
      </w:r>
    </w:p>
    <w:p w:rsidR="00D2142F" w:rsidRPr="00BA04C0" w:rsidRDefault="00D2142F" w:rsidP="00D2142F">
      <w:pPr>
        <w:shd w:val="clear" w:color="auto" w:fill="FFFFFF"/>
        <w:spacing w:after="0" w:line="240" w:lineRule="auto"/>
        <w:ind w:left="686" w:right="29" w:hanging="67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"/>
          <w:sz w:val="28"/>
          <w:szCs w:val="28"/>
        </w:rPr>
        <w:t xml:space="preserve">офицер.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Что здесь происходит? </w:t>
      </w:r>
      <w:r w:rsidRPr="00BA04C0">
        <w:rPr>
          <w:rFonts w:ascii="Times New Roman" w:eastAsia="Times New Roman" w:hAnsi="Times New Roman"/>
          <w:i/>
          <w:iCs/>
          <w:spacing w:val="1"/>
          <w:sz w:val="28"/>
          <w:szCs w:val="28"/>
        </w:rPr>
        <w:t>(Матро</w:t>
      </w:r>
      <w:r w:rsidRPr="00BA04C0">
        <w:rPr>
          <w:rFonts w:ascii="Times New Roman" w:eastAsia="Times New Roman" w:hAnsi="Times New Roman"/>
          <w:i/>
          <w:iCs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 xml:space="preserve">су).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Послушайте, вы!..</w:t>
      </w:r>
    </w:p>
    <w:p w:rsidR="00D2142F" w:rsidRPr="00BA04C0" w:rsidRDefault="00D2142F" w:rsidP="00D2142F">
      <w:pPr>
        <w:shd w:val="clear" w:color="auto" w:fill="FFFFFF"/>
        <w:spacing w:after="0" w:line="240" w:lineRule="auto"/>
        <w:ind w:right="6"/>
        <w:jc w:val="both"/>
        <w:rPr>
          <w:rStyle w:val="a9"/>
          <w:rFonts w:ascii="Times New Roman" w:eastAsia="Times New Roman" w:hAnsi="Times New Roman"/>
          <w:i w:val="0"/>
          <w:iCs w:val="0"/>
          <w:color w:val="auto"/>
          <w:spacing w:val="-2"/>
          <w:sz w:val="28"/>
          <w:szCs w:val="28"/>
        </w:rPr>
      </w:pPr>
      <w:r w:rsidRPr="00BA04C0">
        <w:rPr>
          <w:rStyle w:val="a9"/>
          <w:rFonts w:ascii="Times New Roman" w:eastAsia="Times New Roman" w:hAnsi="Times New Roman"/>
          <w:i w:val="0"/>
          <w:iCs w:val="0"/>
          <w:color w:val="auto"/>
          <w:spacing w:val="-2"/>
          <w:sz w:val="28"/>
          <w:szCs w:val="28"/>
        </w:rPr>
        <w:t>Стр. 262</w:t>
      </w:r>
    </w:p>
    <w:p w:rsidR="00D2142F" w:rsidRPr="00BA04C0" w:rsidRDefault="00D2142F" w:rsidP="00D2142F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1"/>
          <w:sz w:val="28"/>
          <w:szCs w:val="28"/>
        </w:rPr>
        <w:t xml:space="preserve">комиссар.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Идите, товарищ командир. Мы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здесь поговорим сами. Товарищ </w:t>
      </w:r>
    </w:p>
    <w:p w:rsidR="00D2142F" w:rsidRPr="00BA04C0" w:rsidRDefault="00D2142F" w:rsidP="00D2142F">
      <w:pPr>
        <w:shd w:val="clear" w:color="auto" w:fill="FFFFFF"/>
        <w:spacing w:after="0" w:line="240" w:lineRule="auto"/>
        <w:ind w:right="6" w:firstLine="1134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ин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тересуется вопросом о браке.</w:t>
      </w:r>
    </w:p>
    <w:p w:rsidR="00D2142F" w:rsidRPr="00BA04C0" w:rsidRDefault="00D2142F" w:rsidP="00D2142F">
      <w:pPr>
        <w:shd w:val="clear" w:color="auto" w:fill="FFFFFF"/>
        <w:spacing w:before="120" w:after="0" w:line="240" w:lineRule="auto"/>
        <w:ind w:right="6" w:firstLine="2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>Подчиняясь и переставая понимать, быв</w:t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>ший офицер уходит.</w:t>
      </w:r>
    </w:p>
    <w:p w:rsidR="00D2142F" w:rsidRPr="00BA04C0" w:rsidRDefault="00D2142F" w:rsidP="00D2142F">
      <w:pPr>
        <w:shd w:val="clear" w:color="auto" w:fill="FFFFFF"/>
        <w:spacing w:before="120" w:after="0" w:line="240" w:lineRule="auto"/>
        <w:ind w:right="6" w:firstLine="23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"/>
          <w:sz w:val="28"/>
          <w:szCs w:val="28"/>
        </w:rPr>
        <w:t xml:space="preserve">алексей.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Я повторяю — по прелюбодейс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твуем, товарищ представитель из </w:t>
      </w:r>
    </w:p>
    <w:p w:rsidR="00D2142F" w:rsidRPr="00BA04C0" w:rsidRDefault="00D2142F" w:rsidP="00D2142F">
      <w:pPr>
        <w:shd w:val="clear" w:color="auto" w:fill="FFFFFF"/>
        <w:spacing w:after="0" w:line="240" w:lineRule="auto"/>
        <w:ind w:right="6" w:firstLine="99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центра. Скорей, а то уж торопит сле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дующий, а тут ведь нас много.</w:t>
      </w:r>
    </w:p>
    <w:p w:rsidR="00D2142F" w:rsidRPr="00BA04C0" w:rsidRDefault="00D2142F" w:rsidP="00D2142F">
      <w:pPr>
        <w:shd w:val="clear" w:color="auto" w:fill="FFFFFF"/>
        <w:spacing w:before="120" w:after="0" w:line="240" w:lineRule="auto"/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3"/>
          <w:sz w:val="28"/>
          <w:szCs w:val="28"/>
        </w:rPr>
        <w:t xml:space="preserve">Комиссар вникает главным образом не 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 xml:space="preserve">в смысл слов, а в смысл обстановки. Все </w:t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>движения людей находят в ней едва уло</w:t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1"/>
          <w:sz w:val="28"/>
          <w:szCs w:val="28"/>
        </w:rPr>
        <w:t>вимые контрдвижения.</w:t>
      </w:r>
    </w:p>
    <w:p w:rsidR="00D2142F" w:rsidRPr="00BA04C0" w:rsidRDefault="00D2142F" w:rsidP="00D2142F">
      <w:pPr>
        <w:shd w:val="clear" w:color="auto" w:fill="FFFFFF"/>
        <w:spacing w:after="0" w:line="240" w:lineRule="auto"/>
        <w:ind w:right="6" w:firstLine="85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w w:val="92"/>
          <w:sz w:val="28"/>
          <w:szCs w:val="28"/>
        </w:rPr>
        <w:t>Ну?</w:t>
      </w:r>
    </w:p>
    <w:p w:rsidR="00D2142F" w:rsidRPr="00BA04C0" w:rsidRDefault="00D2142F" w:rsidP="00D2142F">
      <w:pPr>
        <w:shd w:val="clear" w:color="auto" w:fill="FFFFFF"/>
        <w:spacing w:after="0" w:line="240" w:lineRule="auto"/>
        <w:ind w:right="6" w:firstLine="2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>С разных сторон из полутьмы надвига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>ются анархисты.</w:t>
      </w:r>
    </w:p>
    <w:p w:rsidR="00D2142F" w:rsidRPr="00BA04C0" w:rsidRDefault="00D2142F" w:rsidP="00D2142F">
      <w:pPr>
        <w:shd w:val="clear" w:color="auto" w:fill="FFFFFF"/>
        <w:spacing w:before="120" w:after="0" w:line="240" w:lineRule="auto"/>
        <w:ind w:right="6" w:firstLine="23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1"/>
          <w:sz w:val="28"/>
          <w:szCs w:val="28"/>
        </w:rPr>
        <w:t xml:space="preserve">второй </w:t>
      </w:r>
      <w:r w:rsidRPr="00BA04C0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 xml:space="preserve">(комиссару).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«Под душистою вет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кой сирени целовать тебя буду </w:t>
      </w:r>
    </w:p>
    <w:p w:rsidR="00D2142F" w:rsidRPr="00BA04C0" w:rsidRDefault="00D2142F" w:rsidP="00D2142F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ильней...»</w:t>
      </w:r>
    </w:p>
    <w:p w:rsidR="00D2142F" w:rsidRPr="00BA04C0" w:rsidRDefault="00D2142F" w:rsidP="00D2142F">
      <w:pPr>
        <w:shd w:val="clear" w:color="auto" w:fill="FFFFFF"/>
        <w:spacing w:after="0" w:line="240" w:lineRule="auto"/>
        <w:ind w:right="6" w:firstLine="141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>Глухой хохоток из толпы.</w:t>
      </w:r>
    </w:p>
    <w:p w:rsidR="00D2142F" w:rsidRPr="00BA04C0" w:rsidRDefault="00D2142F" w:rsidP="00D2142F">
      <w:pPr>
        <w:shd w:val="clear" w:color="auto" w:fill="FFFFFF"/>
        <w:spacing w:after="0" w:line="240" w:lineRule="auto"/>
        <w:ind w:right="6" w:firstLine="85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Позаботься о нуждающихся... Н-ну!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Женщина!</w:t>
      </w:r>
    </w:p>
    <w:p w:rsidR="00D2142F" w:rsidRPr="00BA04C0" w:rsidRDefault="00D2142F" w:rsidP="00D2142F">
      <w:pPr>
        <w:shd w:val="clear" w:color="auto" w:fill="FFFFFF"/>
        <w:spacing w:after="0" w:line="240" w:lineRule="auto"/>
        <w:ind w:right="6" w:firstLine="23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5"/>
          <w:sz w:val="28"/>
          <w:szCs w:val="28"/>
        </w:rPr>
        <w:t xml:space="preserve">третий. 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t xml:space="preserve">Вы скоро там? </w:t>
      </w:r>
      <w:r w:rsidRPr="00BA04C0">
        <w:rPr>
          <w:rFonts w:ascii="Times New Roman" w:eastAsia="Times New Roman" w:hAnsi="Times New Roman"/>
          <w:i/>
          <w:iCs/>
          <w:spacing w:val="5"/>
          <w:sz w:val="28"/>
          <w:szCs w:val="28"/>
        </w:rPr>
        <w:t>(Входит с про</w:t>
      </w:r>
      <w:r w:rsidRPr="00BA04C0">
        <w:rPr>
          <w:rFonts w:ascii="Times New Roman" w:eastAsia="Times New Roman" w:hAnsi="Times New Roman"/>
          <w:i/>
          <w:iCs/>
          <w:spacing w:val="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 xml:space="preserve">стынёй в руке.)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Чего ты смотришь? </w:t>
      </w:r>
    </w:p>
    <w:p w:rsidR="00D2142F" w:rsidRPr="00BA04C0" w:rsidRDefault="00D2142F" w:rsidP="00D2142F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Ложись.</w:t>
      </w:r>
    </w:p>
    <w:p w:rsidR="00D2142F" w:rsidRPr="00BA04C0" w:rsidRDefault="00D2142F" w:rsidP="00D2142F">
      <w:pPr>
        <w:shd w:val="clear" w:color="auto" w:fill="FFFFFF"/>
        <w:spacing w:after="0" w:line="240" w:lineRule="auto"/>
        <w:ind w:right="6" w:firstLine="23"/>
        <w:jc w:val="both"/>
        <w:rPr>
          <w:rFonts w:ascii="Times New Roman" w:eastAsia="Times New Roman" w:hAnsi="Times New Roman"/>
          <w:spacing w:val="7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7"/>
          <w:sz w:val="28"/>
          <w:szCs w:val="28"/>
        </w:rPr>
        <w:t xml:space="preserve">комиссар. </w:t>
      </w:r>
      <w:r w:rsidRPr="00BA04C0">
        <w:rPr>
          <w:rFonts w:ascii="Times New Roman" w:eastAsia="Times New Roman" w:hAnsi="Times New Roman"/>
          <w:spacing w:val="7"/>
          <w:sz w:val="28"/>
          <w:szCs w:val="28"/>
        </w:rPr>
        <w:t xml:space="preserve">Товарищи... </w:t>
      </w:r>
    </w:p>
    <w:p w:rsidR="00D2142F" w:rsidRPr="00BA04C0" w:rsidRDefault="00D2142F" w:rsidP="00D2142F">
      <w:pPr>
        <w:shd w:val="clear" w:color="auto" w:fill="FFFFFF"/>
        <w:spacing w:after="0" w:line="240" w:lineRule="auto"/>
        <w:ind w:right="6" w:firstLine="23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2"/>
          <w:sz w:val="28"/>
          <w:szCs w:val="28"/>
        </w:rPr>
        <w:t xml:space="preserve">адексей.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Не пейте сырой воды.</w:t>
      </w:r>
    </w:p>
    <w:p w:rsidR="004F3D9E" w:rsidRPr="00BA04C0" w:rsidRDefault="004F3D9E" w:rsidP="00D2142F">
      <w:pPr>
        <w:shd w:val="clear" w:color="auto" w:fill="FFFFFF"/>
        <w:spacing w:after="0" w:line="240" w:lineRule="auto"/>
        <w:ind w:right="6" w:firstLine="23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BA04C0">
        <w:rPr>
          <w:rFonts w:ascii="Times New Roman" w:eastAsia="Times New Roman" w:hAnsi="Times New Roman"/>
          <w:spacing w:val="2"/>
          <w:sz w:val="28"/>
          <w:szCs w:val="28"/>
        </w:rPr>
        <w:t>Стр. 263</w:t>
      </w:r>
    </w:p>
    <w:p w:rsidR="004F3D9E" w:rsidRPr="00BA04C0" w:rsidRDefault="004F3D9E" w:rsidP="004F3D9E">
      <w:pPr>
        <w:shd w:val="clear" w:color="auto" w:fill="FFFFFF"/>
        <w:spacing w:after="0" w:line="240" w:lineRule="auto"/>
        <w:ind w:left="3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Cs/>
          <w:smallCaps/>
          <w:spacing w:val="1"/>
          <w:sz w:val="28"/>
          <w:szCs w:val="28"/>
        </w:rPr>
        <w:t>комиссар.</w:t>
      </w:r>
      <w:r w:rsidRPr="00BA04C0">
        <w:rPr>
          <w:rFonts w:ascii="Times New Roman" w:eastAsia="Times New Roman" w:hAnsi="Times New Roman"/>
          <w:i/>
          <w:iCs/>
          <w:smallCaps/>
          <w:spacing w:val="1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iCs/>
          <w:spacing w:val="1"/>
          <w:sz w:val="28"/>
          <w:szCs w:val="28"/>
        </w:rPr>
        <w:t>Товарищи...</w:t>
      </w:r>
    </w:p>
    <w:p w:rsidR="004F3D9E" w:rsidRPr="00BA04C0" w:rsidRDefault="004F3D9E" w:rsidP="004F3D9E">
      <w:pPr>
        <w:shd w:val="clear" w:color="auto" w:fill="FFFFFF"/>
        <w:spacing w:after="0" w:line="240" w:lineRule="auto"/>
        <w:ind w:left="3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Cs/>
          <w:smallCaps/>
          <w:spacing w:val="4"/>
          <w:sz w:val="28"/>
          <w:szCs w:val="28"/>
        </w:rPr>
        <w:t>второй матрос</w:t>
      </w:r>
      <w:r w:rsidRPr="00BA04C0">
        <w:rPr>
          <w:rFonts w:ascii="Times New Roman" w:eastAsia="Times New Roman" w:hAnsi="Times New Roman"/>
          <w:i/>
          <w:iCs/>
          <w:smallCaps/>
          <w:spacing w:val="4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(угрожающе). </w:t>
      </w:r>
      <w:r w:rsidRPr="00BA04C0">
        <w:rPr>
          <w:rFonts w:ascii="Times New Roman" w:eastAsia="Times New Roman" w:hAnsi="Times New Roman"/>
          <w:i/>
          <w:iCs/>
          <w:spacing w:val="4"/>
          <w:sz w:val="28"/>
          <w:szCs w:val="28"/>
        </w:rPr>
        <w:t>Ты к ко</w:t>
      </w:r>
      <w:r w:rsidRPr="00BA04C0">
        <w:rPr>
          <w:rFonts w:ascii="Times New Roman" w:eastAsia="Times New Roman" w:hAnsi="Times New Roman"/>
          <w:i/>
          <w:iCs/>
          <w:spacing w:val="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10"/>
          <w:sz w:val="28"/>
          <w:szCs w:val="28"/>
        </w:rPr>
        <w:t>му ехала, ну?</w:t>
      </w:r>
    </w:p>
    <w:p w:rsidR="009558EC" w:rsidRPr="00BA04C0" w:rsidRDefault="004F3D9E" w:rsidP="009558EC">
      <w:pPr>
        <w:shd w:val="clear" w:color="auto" w:fill="FFFFFF"/>
        <w:spacing w:after="0" w:line="240" w:lineRule="auto"/>
        <w:ind w:left="38" w:right="5" w:firstLine="529"/>
        <w:jc w:val="both"/>
        <w:rPr>
          <w:rFonts w:ascii="Times New Roman" w:eastAsia="Times New Roman" w:hAnsi="Times New Roman"/>
          <w:spacing w:val="-11"/>
          <w:sz w:val="28"/>
          <w:szCs w:val="28"/>
        </w:rPr>
      </w:pPr>
      <w:r w:rsidRPr="00BA04C0">
        <w:rPr>
          <w:rFonts w:ascii="Times New Roman" w:eastAsia="Times New Roman" w:hAnsi="Times New Roman"/>
          <w:spacing w:val="-13"/>
          <w:sz w:val="28"/>
          <w:szCs w:val="28"/>
        </w:rPr>
        <w:t>Из люка снизу неожиданно и медленно под</w:t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нимается огромный полуголый </w:t>
      </w:r>
    </w:p>
    <w:p w:rsidR="004F3D9E" w:rsidRPr="00BA04C0" w:rsidRDefault="004F3D9E" w:rsidP="009558EC">
      <w:pPr>
        <w:shd w:val="clear" w:color="auto" w:fill="FFFFFF"/>
        <w:spacing w:after="0" w:line="240" w:lineRule="auto"/>
        <w:ind w:left="38" w:right="5" w:firstLine="52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татуиро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ванный человек. Стало тихо.</w:t>
      </w:r>
    </w:p>
    <w:p w:rsidR="004F3D9E" w:rsidRPr="00BA04C0" w:rsidRDefault="004F3D9E" w:rsidP="004F3D9E">
      <w:pPr>
        <w:shd w:val="clear" w:color="auto" w:fill="FFFFFF"/>
        <w:spacing w:after="0" w:line="240" w:lineRule="auto"/>
        <w:ind w:left="3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Cs/>
          <w:smallCaps/>
          <w:spacing w:val="-3"/>
          <w:sz w:val="28"/>
          <w:szCs w:val="28"/>
        </w:rPr>
        <w:t>комиссар.</w:t>
      </w:r>
      <w:r w:rsidRPr="00BA04C0">
        <w:rPr>
          <w:rFonts w:ascii="Times New Roman" w:eastAsia="Times New Roman" w:hAnsi="Times New Roman"/>
          <w:i/>
          <w:iCs/>
          <w:smallCaps/>
          <w:spacing w:val="-3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>Это не шутка? Проверяете?</w:t>
      </w:r>
    </w:p>
    <w:p w:rsidR="004F3D9E" w:rsidRPr="00BA04C0" w:rsidRDefault="004F3D9E" w:rsidP="004F3D9E">
      <w:pPr>
        <w:shd w:val="clear" w:color="auto" w:fill="FFFFFF"/>
        <w:spacing w:after="0" w:line="240" w:lineRule="auto"/>
        <w:ind w:left="3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Cs/>
          <w:smallCaps/>
          <w:spacing w:val="1"/>
          <w:sz w:val="28"/>
          <w:szCs w:val="28"/>
        </w:rPr>
        <w:lastRenderedPageBreak/>
        <w:t xml:space="preserve">полуголый </w:t>
      </w:r>
      <w:r w:rsidRPr="00BA04C0">
        <w:rPr>
          <w:rFonts w:ascii="Times New Roman" w:eastAsia="Times New Roman" w:hAnsi="Times New Roman"/>
          <w:iCs/>
          <w:spacing w:val="1"/>
          <w:sz w:val="28"/>
          <w:szCs w:val="28"/>
        </w:rPr>
        <w:t>матрос</w:t>
      </w:r>
      <w:r w:rsidRPr="00BA04C0">
        <w:rPr>
          <w:rFonts w:ascii="Times New Roman" w:eastAsia="Times New Roman" w:hAnsi="Times New Roman"/>
          <w:i/>
          <w:iCs/>
          <w:spacing w:val="1"/>
          <w:sz w:val="28"/>
          <w:szCs w:val="28"/>
        </w:rPr>
        <w:t xml:space="preserve">...унаснешутят.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(</w:t>
      </w:r>
      <w:r w:rsidRPr="00BA04C0">
        <w:rPr>
          <w:rFonts w:ascii="Times New Roman" w:eastAsia="Times New Roman" w:hAnsi="Times New Roman"/>
          <w:i/>
          <w:spacing w:val="-9"/>
          <w:sz w:val="28"/>
          <w:szCs w:val="28"/>
        </w:rPr>
        <w:t>И он из люка кинулся на женщину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.)</w:t>
      </w:r>
    </w:p>
    <w:p w:rsidR="004F3D9E" w:rsidRPr="00BA04C0" w:rsidRDefault="004F3D9E" w:rsidP="004F3D9E">
      <w:pPr>
        <w:shd w:val="clear" w:color="auto" w:fill="FFFFFF"/>
        <w:spacing w:after="0" w:line="240" w:lineRule="auto"/>
        <w:ind w:left="3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Cs/>
          <w:spacing w:val="-4"/>
          <w:sz w:val="28"/>
          <w:szCs w:val="28"/>
        </w:rPr>
        <w:t>Комиссар</w:t>
      </w:r>
      <w:r w:rsidRPr="00BA04C0">
        <w:rPr>
          <w:rFonts w:ascii="Times New Roman" w:eastAsia="Times New Roman" w:hAnsi="Times New Roman"/>
          <w:iCs/>
          <w:smallCaps/>
          <w:spacing w:val="-4"/>
          <w:sz w:val="28"/>
          <w:szCs w:val="28"/>
        </w:rPr>
        <w:t>.</w:t>
      </w:r>
      <w:r w:rsidRPr="00BA04C0">
        <w:rPr>
          <w:rFonts w:ascii="Times New Roman" w:eastAsia="Times New Roman" w:hAnsi="Times New Roman"/>
          <w:i/>
          <w:iCs/>
          <w:smallCaps/>
          <w:spacing w:val="-4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iCs/>
          <w:spacing w:val="-4"/>
          <w:sz w:val="28"/>
          <w:szCs w:val="28"/>
        </w:rPr>
        <w:t>У нас тоже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>.</w:t>
      </w:r>
    </w:p>
    <w:p w:rsidR="009558EC" w:rsidRPr="00BA04C0" w:rsidRDefault="004F3D9E" w:rsidP="009558EC">
      <w:pPr>
        <w:shd w:val="clear" w:color="auto" w:fill="FFFFFF"/>
        <w:spacing w:before="120" w:after="0" w:line="240" w:lineRule="auto"/>
        <w:ind w:left="40" w:right="11" w:firstLine="811"/>
        <w:jc w:val="both"/>
        <w:rPr>
          <w:rFonts w:ascii="Times New Roman" w:eastAsia="Times New Roman" w:hAnsi="Times New Roman"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И пуля комиссарского револьвера проби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  <w:t>вает живот того, кто лез шутить с це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</w:p>
    <w:p w:rsidR="004F3D9E" w:rsidRPr="00BA04C0" w:rsidRDefault="004F3D9E" w:rsidP="009558EC">
      <w:pPr>
        <w:shd w:val="clear" w:color="auto" w:fill="FFFFFF"/>
        <w:spacing w:after="0" w:line="240" w:lineRule="auto"/>
        <w:ind w:left="40" w:right="11" w:firstLine="81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лой партией. Матросы шарахнулись и ос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тановились.</w:t>
      </w:r>
    </w:p>
    <w:p w:rsidR="004F3D9E" w:rsidRPr="00BA04C0" w:rsidRDefault="004F3D9E" w:rsidP="004F3D9E">
      <w:pPr>
        <w:shd w:val="clear" w:color="auto" w:fill="FFFFFF"/>
        <w:spacing w:after="0" w:line="240" w:lineRule="auto"/>
        <w:ind w:left="851" w:right="6"/>
        <w:jc w:val="both"/>
        <w:rPr>
          <w:rFonts w:ascii="Times New Roman" w:eastAsia="Times New Roman" w:hAnsi="Times New Roman"/>
          <w:iCs/>
          <w:spacing w:val="-10"/>
          <w:sz w:val="28"/>
          <w:szCs w:val="28"/>
        </w:rPr>
      </w:pPr>
      <w:r w:rsidRPr="00BA04C0">
        <w:rPr>
          <w:rFonts w:ascii="Times New Roman" w:eastAsia="Times New Roman" w:hAnsi="Times New Roman"/>
          <w:iCs/>
          <w:spacing w:val="-6"/>
          <w:sz w:val="28"/>
          <w:szCs w:val="28"/>
        </w:rPr>
        <w:t>Ну, кто еще хочет попробовать ко</w:t>
      </w:r>
      <w:r w:rsidRPr="00BA04C0">
        <w:rPr>
          <w:rFonts w:ascii="Times New Roman" w:eastAsia="Times New Roman" w:hAnsi="Times New Roman"/>
          <w:i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Cs/>
          <w:spacing w:val="-5"/>
          <w:sz w:val="28"/>
          <w:szCs w:val="28"/>
        </w:rPr>
        <w:t xml:space="preserve">миссарского тела? Ты?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(</w:t>
      </w:r>
      <w:r w:rsidRPr="00BA04C0">
        <w:rPr>
          <w:rFonts w:ascii="Times New Roman" w:eastAsia="Times New Roman" w:hAnsi="Times New Roman"/>
          <w:i/>
          <w:spacing w:val="-5"/>
          <w:sz w:val="28"/>
          <w:szCs w:val="28"/>
        </w:rPr>
        <w:t>Другому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.) </w:t>
      </w:r>
      <w:r w:rsidRPr="00BA04C0">
        <w:rPr>
          <w:rFonts w:ascii="Times New Roman" w:eastAsia="Times New Roman" w:hAnsi="Times New Roman"/>
          <w:iCs/>
          <w:spacing w:val="-14"/>
          <w:sz w:val="28"/>
          <w:szCs w:val="28"/>
        </w:rPr>
        <w:t xml:space="preserve">Ты? </w:t>
      </w:r>
      <w:r w:rsidRPr="00BA04C0">
        <w:rPr>
          <w:rFonts w:ascii="Times New Roman" w:eastAsia="Times New Roman" w:hAnsi="Times New Roman"/>
          <w:spacing w:val="-14"/>
          <w:sz w:val="28"/>
          <w:szCs w:val="28"/>
        </w:rPr>
        <w:t>(</w:t>
      </w:r>
      <w:r w:rsidRPr="00BA04C0">
        <w:rPr>
          <w:rFonts w:ascii="Times New Roman" w:eastAsia="Times New Roman" w:hAnsi="Times New Roman"/>
          <w:i/>
          <w:spacing w:val="-14"/>
          <w:sz w:val="28"/>
          <w:szCs w:val="28"/>
        </w:rPr>
        <w:t>Третьему.)</w:t>
      </w:r>
      <w:r w:rsidRPr="00BA04C0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iCs/>
          <w:spacing w:val="-14"/>
          <w:sz w:val="28"/>
          <w:szCs w:val="28"/>
        </w:rPr>
        <w:t xml:space="preserve">Ты? </w:t>
      </w:r>
      <w:r w:rsidRPr="00BA04C0">
        <w:rPr>
          <w:rFonts w:ascii="Times New Roman" w:eastAsia="Times New Roman" w:hAnsi="Times New Roman"/>
          <w:spacing w:val="-14"/>
          <w:sz w:val="28"/>
          <w:szCs w:val="28"/>
        </w:rPr>
        <w:t>(</w:t>
      </w:r>
      <w:r w:rsidRPr="00BA04C0">
        <w:rPr>
          <w:rFonts w:ascii="Times New Roman" w:eastAsia="Times New Roman" w:hAnsi="Times New Roman"/>
          <w:i/>
          <w:spacing w:val="-14"/>
          <w:sz w:val="28"/>
          <w:szCs w:val="28"/>
        </w:rPr>
        <w:t>Стремитель</w:t>
      </w:r>
      <w:r w:rsidRPr="00BA04C0">
        <w:rPr>
          <w:rFonts w:ascii="Times New Roman" w:eastAsia="Times New Roman" w:hAnsi="Times New Roman"/>
          <w:i/>
          <w:spacing w:val="-1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spacing w:val="-9"/>
          <w:sz w:val="28"/>
          <w:szCs w:val="28"/>
        </w:rPr>
        <w:t>но взвешивает, как быть, и, не да</w:t>
      </w:r>
      <w:r w:rsidRPr="00BA04C0">
        <w:rPr>
          <w:rFonts w:ascii="Times New Roman" w:eastAsia="Times New Roman" w:hAnsi="Times New Roman"/>
          <w:i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spacing w:val="-12"/>
          <w:sz w:val="28"/>
          <w:szCs w:val="28"/>
        </w:rPr>
        <w:t>вая развиваться контрудару, с ору</w:t>
      </w:r>
      <w:r w:rsidRPr="00BA04C0">
        <w:rPr>
          <w:rFonts w:ascii="Times New Roman" w:eastAsia="Times New Roman" w:hAnsi="Times New Roman"/>
          <w:i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spacing w:val="-13"/>
          <w:sz w:val="28"/>
          <w:szCs w:val="28"/>
        </w:rPr>
        <w:t>жием наступает на парней.)</w:t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iCs/>
          <w:spacing w:val="-13"/>
          <w:sz w:val="28"/>
          <w:szCs w:val="28"/>
        </w:rPr>
        <w:t>Нет та</w:t>
      </w:r>
      <w:r w:rsidRPr="00BA04C0">
        <w:rPr>
          <w:rFonts w:ascii="Times New Roman" w:eastAsia="Times New Roman" w:hAnsi="Times New Roman"/>
          <w:iCs/>
          <w:spacing w:val="-1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Cs/>
          <w:spacing w:val="-9"/>
          <w:sz w:val="28"/>
          <w:szCs w:val="28"/>
        </w:rPr>
        <w:t xml:space="preserve">ких? Почему же?..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(</w:t>
      </w:r>
      <w:r w:rsidRPr="00BA04C0">
        <w:rPr>
          <w:rFonts w:ascii="Times New Roman" w:eastAsia="Times New Roman" w:hAnsi="Times New Roman"/>
          <w:i/>
          <w:spacing w:val="-9"/>
          <w:sz w:val="28"/>
          <w:szCs w:val="28"/>
        </w:rPr>
        <w:t xml:space="preserve">Сдерживая себя </w:t>
      </w:r>
      <w:r w:rsidRPr="00BA04C0">
        <w:rPr>
          <w:rFonts w:ascii="Times New Roman" w:eastAsia="Times New Roman" w:hAnsi="Times New Roman"/>
          <w:i/>
          <w:spacing w:val="-8"/>
          <w:sz w:val="28"/>
          <w:szCs w:val="28"/>
        </w:rPr>
        <w:t xml:space="preserve">и после молчания, которое нужно, </w:t>
      </w:r>
      <w:r w:rsidRPr="00BA04C0">
        <w:rPr>
          <w:rFonts w:ascii="Times New Roman" w:eastAsia="Times New Roman" w:hAnsi="Times New Roman"/>
          <w:i/>
          <w:spacing w:val="-13"/>
          <w:sz w:val="28"/>
          <w:szCs w:val="28"/>
        </w:rPr>
        <w:t>чтобы ещё немного успокоить сер</w:t>
      </w:r>
      <w:r w:rsidRPr="00BA04C0">
        <w:rPr>
          <w:rFonts w:ascii="Times New Roman" w:eastAsia="Times New Roman" w:hAnsi="Times New Roman"/>
          <w:i/>
          <w:spacing w:val="-13"/>
          <w:sz w:val="28"/>
          <w:szCs w:val="28"/>
        </w:rPr>
        <w:softHyphen/>
        <w:t>дце, говорит.</w:t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) </w:t>
      </w:r>
      <w:r w:rsidRPr="00BA04C0">
        <w:rPr>
          <w:rFonts w:ascii="Times New Roman" w:eastAsia="Times New Roman" w:hAnsi="Times New Roman"/>
          <w:iCs/>
          <w:spacing w:val="-13"/>
          <w:sz w:val="28"/>
          <w:szCs w:val="28"/>
        </w:rPr>
        <w:t>Вот что. Когда мне по</w:t>
      </w:r>
      <w:r w:rsidRPr="00BA04C0">
        <w:rPr>
          <w:rFonts w:ascii="Times New Roman" w:eastAsia="Times New Roman" w:hAnsi="Times New Roman"/>
          <w:iCs/>
          <w:spacing w:val="-1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Cs/>
          <w:spacing w:val="-9"/>
          <w:sz w:val="28"/>
          <w:szCs w:val="28"/>
        </w:rPr>
        <w:t>надобится — я нормальная, здоро</w:t>
      </w:r>
      <w:r w:rsidRPr="00BA04C0">
        <w:rPr>
          <w:rFonts w:ascii="Times New Roman" w:eastAsia="Times New Roman" w:hAnsi="Times New Roman"/>
          <w:i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Cs/>
          <w:spacing w:val="-11"/>
          <w:sz w:val="28"/>
          <w:szCs w:val="28"/>
        </w:rPr>
        <w:t xml:space="preserve">вая женщина, — я устроюсь. Но для </w:t>
      </w:r>
      <w:r w:rsidRPr="00BA04C0">
        <w:rPr>
          <w:rFonts w:ascii="Times New Roman" w:eastAsia="Times New Roman" w:hAnsi="Times New Roman"/>
          <w:iCs/>
          <w:spacing w:val="-6"/>
          <w:sz w:val="28"/>
          <w:szCs w:val="28"/>
        </w:rPr>
        <w:t>этого вовсе не нужно целого жере</w:t>
      </w:r>
      <w:r w:rsidRPr="00BA04C0">
        <w:rPr>
          <w:rFonts w:ascii="Times New Roman" w:eastAsia="Times New Roman" w:hAnsi="Times New Roman"/>
          <w:i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Cs/>
          <w:spacing w:val="-10"/>
          <w:sz w:val="28"/>
          <w:szCs w:val="28"/>
        </w:rPr>
        <w:t>бячьего табуна.</w:t>
      </w:r>
    </w:p>
    <w:p w:rsidR="004F3D9E" w:rsidRPr="00BA04C0" w:rsidRDefault="004F3D9E" w:rsidP="004F3D9E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/>
          <w:iCs/>
          <w:spacing w:val="-10"/>
          <w:sz w:val="28"/>
          <w:szCs w:val="28"/>
        </w:rPr>
      </w:pPr>
      <w:r w:rsidRPr="00BA04C0">
        <w:rPr>
          <w:rFonts w:ascii="Times New Roman" w:eastAsia="Times New Roman" w:hAnsi="Times New Roman"/>
          <w:iCs/>
          <w:spacing w:val="-10"/>
          <w:sz w:val="28"/>
          <w:szCs w:val="28"/>
        </w:rPr>
        <w:t>Стр. 264</w:t>
      </w:r>
    </w:p>
    <w:p w:rsidR="004F3D9E" w:rsidRPr="00BA04C0" w:rsidRDefault="004F3D9E" w:rsidP="004F3D9E">
      <w:pPr>
        <w:shd w:val="clear" w:color="auto" w:fill="FFFFFF"/>
        <w:spacing w:after="0" w:line="240" w:lineRule="auto"/>
        <w:ind w:right="34" w:firstLine="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mallCaps/>
          <w:spacing w:val="-7"/>
          <w:sz w:val="28"/>
          <w:szCs w:val="28"/>
        </w:rPr>
        <w:t xml:space="preserve">рябой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(</w:t>
      </w:r>
      <w:r w:rsidRPr="00BA04C0">
        <w:rPr>
          <w:rFonts w:ascii="Times New Roman" w:eastAsia="Times New Roman" w:hAnsi="Times New Roman"/>
          <w:i/>
          <w:spacing w:val="-7"/>
          <w:sz w:val="28"/>
          <w:szCs w:val="28"/>
        </w:rPr>
        <w:t>полузаискивающе гоготнул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). </w:t>
      </w: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t xml:space="preserve">Это </w:t>
      </w:r>
      <w:r w:rsidRPr="00BA04C0">
        <w:rPr>
          <w:rFonts w:ascii="Times New Roman" w:eastAsia="Times New Roman" w:hAnsi="Times New Roman"/>
          <w:i/>
          <w:iCs/>
          <w:spacing w:val="-8"/>
          <w:sz w:val="28"/>
          <w:szCs w:val="28"/>
        </w:rPr>
        <w:t>действительно...</w:t>
      </w:r>
    </w:p>
    <w:p w:rsidR="004F3D9E" w:rsidRPr="00BA04C0" w:rsidRDefault="004F3D9E" w:rsidP="004F3D9E">
      <w:pPr>
        <w:shd w:val="clear" w:color="auto" w:fill="FFFFFF"/>
        <w:spacing w:before="120" w:after="0" w:line="240" w:lineRule="auto"/>
        <w:ind w:right="34" w:firstLine="34"/>
        <w:jc w:val="both"/>
        <w:rPr>
          <w:rFonts w:ascii="Times New Roman" w:hAnsi="Times New Roman"/>
          <w:i/>
          <w:sz w:val="28"/>
          <w:szCs w:val="28"/>
        </w:rPr>
      </w:pPr>
      <w:r w:rsidRPr="00BA04C0">
        <w:rPr>
          <w:rFonts w:ascii="Times New Roman" w:eastAsia="Times New Roman" w:hAnsi="Times New Roman"/>
          <w:i/>
          <w:spacing w:val="-9"/>
          <w:sz w:val="28"/>
          <w:szCs w:val="28"/>
        </w:rPr>
        <w:t>Влетает Вайнонен. С ним высокий мат</w:t>
      </w:r>
      <w:r w:rsidRPr="00BA04C0">
        <w:rPr>
          <w:rFonts w:ascii="Times New Roman" w:eastAsia="Times New Roman" w:hAnsi="Times New Roman"/>
          <w:i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spacing w:val="-8"/>
          <w:sz w:val="28"/>
          <w:szCs w:val="28"/>
        </w:rPr>
        <w:t>рос, старый матрос и еще двое.</w:t>
      </w:r>
    </w:p>
    <w:p w:rsidR="004F3D9E" w:rsidRPr="00BA04C0" w:rsidRDefault="004F3D9E" w:rsidP="004F3D9E">
      <w:pPr>
        <w:shd w:val="clear" w:color="auto" w:fill="FFFFFF"/>
        <w:spacing w:before="120" w:after="0" w:line="240" w:lineRule="auto"/>
        <w:ind w:right="34" w:firstLine="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mallCaps/>
          <w:spacing w:val="2"/>
          <w:sz w:val="28"/>
          <w:szCs w:val="28"/>
        </w:rPr>
        <w:t xml:space="preserve">вайнонен. </w:t>
      </w:r>
      <w:r w:rsidRPr="00BA04C0">
        <w:rPr>
          <w:rFonts w:ascii="Times New Roman" w:eastAsia="Times New Roman" w:hAnsi="Times New Roman"/>
          <w:i/>
          <w:iCs/>
          <w:spacing w:val="2"/>
          <w:sz w:val="28"/>
          <w:szCs w:val="28"/>
        </w:rPr>
        <w:t>Держись, комиссар... Помо</w:t>
      </w:r>
      <w:r w:rsidRPr="00BA04C0">
        <w:rPr>
          <w:rFonts w:ascii="Times New Roman" w:eastAsia="Times New Roman" w:hAnsi="Times New Roman"/>
          <w:i/>
          <w:iCs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>жем.</w:t>
      </w:r>
    </w:p>
    <w:p w:rsidR="004F3D9E" w:rsidRPr="00BA04C0" w:rsidRDefault="004F3D9E" w:rsidP="004F3D9E">
      <w:pPr>
        <w:shd w:val="clear" w:color="auto" w:fill="FFFFFF"/>
        <w:spacing w:after="0" w:line="240" w:lineRule="auto"/>
        <w:ind w:right="34" w:firstLine="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mallCaps/>
          <w:spacing w:val="-2"/>
          <w:sz w:val="28"/>
          <w:szCs w:val="28"/>
        </w:rPr>
        <w:t xml:space="preserve">комиссар. </w:t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>Ну, тут уже всё в порядке.</w:t>
      </w:r>
    </w:p>
    <w:p w:rsidR="004F3D9E" w:rsidRPr="00BA04C0" w:rsidRDefault="004F3D9E" w:rsidP="004F3D9E">
      <w:pPr>
        <w:shd w:val="clear" w:color="auto" w:fill="FFFFFF"/>
        <w:spacing w:before="120" w:after="0" w:line="240" w:lineRule="auto"/>
        <w:ind w:right="34" w:firstLine="34"/>
        <w:jc w:val="both"/>
        <w:rPr>
          <w:rFonts w:ascii="Times New Roman" w:hAnsi="Times New Roman"/>
          <w:i/>
          <w:sz w:val="28"/>
          <w:szCs w:val="28"/>
        </w:rPr>
      </w:pPr>
      <w:r w:rsidRPr="00BA04C0">
        <w:rPr>
          <w:rFonts w:ascii="Times New Roman" w:eastAsia="Times New Roman" w:hAnsi="Times New Roman"/>
          <w:i/>
          <w:spacing w:val="-15"/>
          <w:sz w:val="28"/>
          <w:szCs w:val="28"/>
        </w:rPr>
        <w:t xml:space="preserve">Люди обернулись, затихли. Идёт вожак. Он </w:t>
      </w:r>
      <w:r w:rsidRPr="00BA04C0">
        <w:rPr>
          <w:rFonts w:ascii="Times New Roman" w:eastAsia="Times New Roman" w:hAnsi="Times New Roman"/>
          <w:i/>
          <w:spacing w:val="-13"/>
          <w:sz w:val="28"/>
          <w:szCs w:val="28"/>
        </w:rPr>
        <w:t>появляется не спеша. Тишина. Последова</w:t>
      </w:r>
      <w:r w:rsidRPr="00BA04C0">
        <w:rPr>
          <w:rFonts w:ascii="Times New Roman" w:eastAsia="Times New Roman" w:hAnsi="Times New Roman"/>
          <w:i/>
          <w:spacing w:val="-1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spacing w:val="-16"/>
          <w:sz w:val="28"/>
          <w:szCs w:val="28"/>
        </w:rPr>
        <w:t xml:space="preserve">тельный обмен взглядами. Взгляд на труп. </w:t>
      </w:r>
      <w:r w:rsidRPr="00BA04C0">
        <w:rPr>
          <w:rFonts w:ascii="Times New Roman" w:eastAsia="Times New Roman" w:hAnsi="Times New Roman"/>
          <w:i/>
          <w:spacing w:val="-13"/>
          <w:sz w:val="28"/>
          <w:szCs w:val="28"/>
        </w:rPr>
        <w:t>Вожак молча даёт пинок трупу. Труп пада</w:t>
      </w:r>
      <w:r w:rsidRPr="00BA04C0">
        <w:rPr>
          <w:rFonts w:ascii="Times New Roman" w:eastAsia="Times New Roman" w:hAnsi="Times New Roman"/>
          <w:i/>
          <w:spacing w:val="-13"/>
          <w:sz w:val="28"/>
          <w:szCs w:val="28"/>
        </w:rPr>
        <w:softHyphen/>
        <w:t>ет вниз и глухо ударяется о ступени тра</w:t>
      </w:r>
      <w:r w:rsidRPr="00BA04C0">
        <w:rPr>
          <w:rFonts w:ascii="Times New Roman" w:eastAsia="Times New Roman" w:hAnsi="Times New Roman"/>
          <w:i/>
          <w:spacing w:val="-1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spacing w:val="-9"/>
          <w:sz w:val="28"/>
          <w:szCs w:val="28"/>
        </w:rPr>
        <w:t>па. Вожак глядит на комиссара.</w:t>
      </w:r>
    </w:p>
    <w:p w:rsidR="004F3D9E" w:rsidRPr="00BA04C0" w:rsidRDefault="004F3D9E" w:rsidP="004F3D9E">
      <w:pPr>
        <w:shd w:val="clear" w:color="auto" w:fill="FFFFFF"/>
        <w:spacing w:before="120" w:after="0" w:line="240" w:lineRule="auto"/>
        <w:ind w:right="34" w:firstLine="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mallCaps/>
          <w:spacing w:val="-10"/>
          <w:sz w:val="28"/>
          <w:szCs w:val="28"/>
        </w:rPr>
        <w:t xml:space="preserve">вожак. </w:t>
      </w:r>
      <w:r w:rsidRPr="00BA04C0">
        <w:rPr>
          <w:rFonts w:ascii="Times New Roman" w:eastAsia="Times New Roman" w:hAnsi="Times New Roman"/>
          <w:i/>
          <w:iCs/>
          <w:spacing w:val="-10"/>
          <w:sz w:val="28"/>
          <w:szCs w:val="28"/>
        </w:rPr>
        <w:t>Вы его извините... Хамло, что спро</w:t>
      </w:r>
      <w:r w:rsidRPr="00BA04C0">
        <w:rPr>
          <w:rFonts w:ascii="Times New Roman" w:eastAsia="Times New Roman" w:hAnsi="Times New Roman"/>
          <w:i/>
          <w:i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12"/>
          <w:sz w:val="28"/>
          <w:szCs w:val="28"/>
        </w:rPr>
        <w:t>сишь?</w:t>
      </w:r>
    </w:p>
    <w:p w:rsidR="004F3D9E" w:rsidRPr="00BA04C0" w:rsidRDefault="004F3D9E" w:rsidP="004F3D9E">
      <w:pPr>
        <w:shd w:val="clear" w:color="auto" w:fill="FFFFFF"/>
        <w:spacing w:after="0" w:line="240" w:lineRule="auto"/>
        <w:ind w:right="34" w:firstLine="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Cs/>
          <w:smallCaps/>
          <w:spacing w:val="1"/>
          <w:sz w:val="28"/>
          <w:szCs w:val="28"/>
        </w:rPr>
        <w:t xml:space="preserve">алексей. </w:t>
      </w:r>
      <w:r w:rsidRPr="00BA04C0">
        <w:rPr>
          <w:rFonts w:ascii="Times New Roman" w:eastAsia="Times New Roman" w:hAnsi="Times New Roman"/>
          <w:iCs/>
          <w:spacing w:val="1"/>
          <w:sz w:val="28"/>
          <w:szCs w:val="28"/>
        </w:rPr>
        <w:t>Пошли.</w:t>
      </w:r>
    </w:p>
    <w:p w:rsidR="004F3D9E" w:rsidRPr="00BA04C0" w:rsidRDefault="004F3D9E" w:rsidP="004F3D9E">
      <w:pPr>
        <w:shd w:val="clear" w:color="auto" w:fill="FFFFFF"/>
        <w:spacing w:after="0" w:line="240" w:lineRule="auto"/>
        <w:ind w:right="34" w:firstLine="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Cs/>
          <w:smallCaps/>
          <w:spacing w:val="3"/>
          <w:sz w:val="28"/>
          <w:szCs w:val="28"/>
        </w:rPr>
        <w:t>комиссар.</w:t>
      </w:r>
      <w:r w:rsidRPr="00BA04C0">
        <w:rPr>
          <w:rFonts w:ascii="Times New Roman" w:eastAsia="Times New Roman" w:hAnsi="Times New Roman"/>
          <w:i/>
          <w:iCs/>
          <w:smallCaps/>
          <w:spacing w:val="3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i/>
          <w:iCs/>
          <w:spacing w:val="3"/>
          <w:sz w:val="28"/>
          <w:szCs w:val="28"/>
        </w:rPr>
        <w:t xml:space="preserve">Членам коммунистической </w:t>
      </w:r>
      <w:r w:rsidRPr="00BA04C0">
        <w:rPr>
          <w:rFonts w:ascii="Times New Roman" w:eastAsia="Times New Roman" w:hAnsi="Times New Roman"/>
          <w:i/>
          <w:iCs/>
          <w:spacing w:val="-8"/>
          <w:sz w:val="28"/>
          <w:szCs w:val="28"/>
        </w:rPr>
        <w:t>партии и сочувствующим остаться.</w:t>
      </w:r>
    </w:p>
    <w:p w:rsidR="004F3D9E" w:rsidRPr="00BA04C0" w:rsidRDefault="004F3D9E" w:rsidP="004F3D9E">
      <w:pPr>
        <w:shd w:val="clear" w:color="auto" w:fill="FFFFFF"/>
        <w:spacing w:after="0" w:line="240" w:lineRule="auto"/>
        <w:ind w:right="34" w:firstLine="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2"/>
          <w:sz w:val="28"/>
          <w:szCs w:val="28"/>
        </w:rPr>
        <w:t xml:space="preserve">Сиплый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(</w:t>
      </w:r>
      <w:r w:rsidRPr="00BA04C0">
        <w:rPr>
          <w:rFonts w:ascii="Times New Roman" w:eastAsia="Times New Roman" w:hAnsi="Times New Roman"/>
          <w:i/>
          <w:spacing w:val="2"/>
          <w:sz w:val="28"/>
          <w:szCs w:val="28"/>
        </w:rPr>
        <w:t>мгновенно парируя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). </w:t>
      </w:r>
      <w:r w:rsidRPr="00BA04C0">
        <w:rPr>
          <w:rFonts w:ascii="Times New Roman" w:eastAsia="Times New Roman" w:hAnsi="Times New Roman"/>
          <w:i/>
          <w:iCs/>
          <w:spacing w:val="2"/>
          <w:sz w:val="28"/>
          <w:szCs w:val="28"/>
        </w:rPr>
        <w:t xml:space="preserve">Нельзя. </w:t>
      </w: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t xml:space="preserve">У нас общее собрание.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(</w:t>
      </w:r>
      <w:r w:rsidRPr="00BA04C0">
        <w:rPr>
          <w:rFonts w:ascii="Times New Roman" w:eastAsia="Times New Roman" w:hAnsi="Times New Roman"/>
          <w:i/>
          <w:spacing w:val="-7"/>
          <w:sz w:val="28"/>
          <w:szCs w:val="28"/>
        </w:rPr>
        <w:t xml:space="preserve">Не тратя </w:t>
      </w:r>
      <w:r w:rsidRPr="00BA04C0">
        <w:rPr>
          <w:rFonts w:ascii="Times New Roman" w:eastAsia="Times New Roman" w:hAnsi="Times New Roman"/>
          <w:i/>
          <w:spacing w:val="-8"/>
          <w:sz w:val="28"/>
          <w:szCs w:val="28"/>
        </w:rPr>
        <w:t>слов, надвигается на тех, кто ос</w:t>
      </w:r>
      <w:r w:rsidRPr="00BA04C0">
        <w:rPr>
          <w:rFonts w:ascii="Times New Roman" w:eastAsia="Times New Roman" w:hAnsi="Times New Roman"/>
          <w:i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spacing w:val="-2"/>
          <w:sz w:val="28"/>
          <w:szCs w:val="28"/>
        </w:rPr>
        <w:t>тановился после обращения ко</w:t>
      </w:r>
      <w:r w:rsidRPr="00BA04C0">
        <w:rPr>
          <w:rFonts w:ascii="Times New Roman" w:eastAsia="Times New Roman" w:hAnsi="Times New Roman"/>
          <w:i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spacing w:val="-7"/>
          <w:sz w:val="28"/>
          <w:szCs w:val="28"/>
        </w:rPr>
        <w:t xml:space="preserve">миссара. Наступает на высокого </w:t>
      </w:r>
      <w:r w:rsidRPr="00BA04C0">
        <w:rPr>
          <w:rFonts w:ascii="Times New Roman" w:eastAsia="Times New Roman" w:hAnsi="Times New Roman"/>
          <w:i/>
          <w:spacing w:val="-5"/>
          <w:sz w:val="28"/>
          <w:szCs w:val="28"/>
        </w:rPr>
        <w:t>матроса, у которого на лице вы</w:t>
      </w:r>
      <w:r w:rsidRPr="00BA04C0">
        <w:rPr>
          <w:rFonts w:ascii="Times New Roman" w:eastAsia="Times New Roman" w:hAnsi="Times New Roman"/>
          <w:i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spacing w:val="-11"/>
          <w:sz w:val="28"/>
          <w:szCs w:val="28"/>
        </w:rPr>
        <w:t>ражение высокомерия и насмешки.)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Э, </w:t>
      </w:r>
      <w:r w:rsidRPr="00BA04C0">
        <w:rPr>
          <w:rFonts w:ascii="Times New Roman" w:eastAsia="Times New Roman" w:hAnsi="Times New Roman"/>
          <w:iCs/>
          <w:spacing w:val="-10"/>
          <w:sz w:val="28"/>
          <w:szCs w:val="28"/>
        </w:rPr>
        <w:t>сочувствующий нашёлся?</w:t>
      </w:r>
    </w:p>
    <w:p w:rsidR="004F3D9E" w:rsidRPr="00BA04C0" w:rsidRDefault="004F3D9E" w:rsidP="004F3D9E">
      <w:pPr>
        <w:shd w:val="clear" w:color="auto" w:fill="FFFFFF"/>
        <w:spacing w:after="0" w:line="240" w:lineRule="auto"/>
        <w:ind w:right="34" w:firstLine="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Cs/>
          <w:spacing w:val="10"/>
          <w:sz w:val="28"/>
          <w:szCs w:val="28"/>
        </w:rPr>
        <w:t xml:space="preserve">Высокий </w:t>
      </w:r>
      <w:r w:rsidRPr="00BA04C0">
        <w:rPr>
          <w:rFonts w:ascii="Times New Roman" w:eastAsia="Times New Roman" w:hAnsi="Times New Roman"/>
          <w:iCs/>
          <w:smallCaps/>
          <w:spacing w:val="10"/>
          <w:sz w:val="28"/>
          <w:szCs w:val="28"/>
        </w:rPr>
        <w:t>матрос.</w:t>
      </w:r>
      <w:r w:rsidRPr="00BA04C0">
        <w:rPr>
          <w:rFonts w:ascii="Times New Roman" w:eastAsia="Times New Roman" w:hAnsi="Times New Roman"/>
          <w:i/>
          <w:iCs/>
          <w:smallCaps/>
          <w:spacing w:val="10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iCs/>
          <w:spacing w:val="10"/>
          <w:sz w:val="28"/>
          <w:szCs w:val="28"/>
        </w:rPr>
        <w:t>И не один.</w:t>
      </w:r>
    </w:p>
    <w:p w:rsidR="004F3D9E" w:rsidRPr="00BA04C0" w:rsidRDefault="004F3D9E" w:rsidP="004F3D9E">
      <w:pPr>
        <w:shd w:val="clear" w:color="auto" w:fill="FFFFFF"/>
        <w:spacing w:after="0" w:line="240" w:lineRule="auto"/>
        <w:ind w:right="34" w:firstLine="34"/>
        <w:jc w:val="both"/>
        <w:rPr>
          <w:rStyle w:val="a9"/>
          <w:rFonts w:ascii="Times New Roman" w:eastAsia="Times New Roman" w:hAnsi="Times New Roman"/>
          <w:i w:val="0"/>
          <w:iCs w:val="0"/>
          <w:color w:val="auto"/>
          <w:spacing w:val="-2"/>
          <w:sz w:val="28"/>
          <w:szCs w:val="28"/>
        </w:rPr>
      </w:pPr>
      <w:r w:rsidRPr="00BA04C0">
        <w:rPr>
          <w:rStyle w:val="a9"/>
          <w:rFonts w:ascii="Times New Roman" w:eastAsia="Times New Roman" w:hAnsi="Times New Roman"/>
          <w:i w:val="0"/>
          <w:iCs w:val="0"/>
          <w:color w:val="auto"/>
          <w:spacing w:val="-2"/>
          <w:sz w:val="28"/>
          <w:szCs w:val="28"/>
        </w:rPr>
        <w:t>Стр. 265</w:t>
      </w:r>
    </w:p>
    <w:p w:rsidR="00E72E9E" w:rsidRPr="00BA04C0" w:rsidRDefault="00E72E9E" w:rsidP="00E72E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9"/>
          <w:sz w:val="28"/>
          <w:szCs w:val="28"/>
        </w:rPr>
        <w:t xml:space="preserve">Сиплый и его подручный оттесняют всех. </w:t>
      </w:r>
      <w:r w:rsidRPr="00BA04C0">
        <w:rPr>
          <w:rFonts w:ascii="Times New Roman" w:eastAsia="Times New Roman" w:hAnsi="Times New Roman"/>
          <w:i/>
          <w:iCs/>
          <w:spacing w:val="-10"/>
          <w:sz w:val="28"/>
          <w:szCs w:val="28"/>
        </w:rPr>
        <w:t xml:space="preserve">Упрямо остаётся только маленький финн. </w:t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>Он остаётся один на огромном опусте</w:t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>лом пространстве.</w:t>
      </w:r>
    </w:p>
    <w:p w:rsidR="00E72E9E" w:rsidRPr="00BA04C0" w:rsidRDefault="00E72E9E" w:rsidP="00E72E9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3"/>
          <w:sz w:val="28"/>
          <w:szCs w:val="28"/>
        </w:rPr>
        <w:t xml:space="preserve">комиссар.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 xml:space="preserve">Ты один? </w:t>
      </w:r>
    </w:p>
    <w:p w:rsidR="00E72E9E" w:rsidRPr="00BA04C0" w:rsidRDefault="00E72E9E" w:rsidP="00E72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10"/>
          <w:sz w:val="28"/>
          <w:szCs w:val="28"/>
        </w:rPr>
        <w:t>ва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инон</w:t>
      </w:r>
      <w:r w:rsidRPr="00BA04C0">
        <w:rPr>
          <w:rFonts w:ascii="Times New Roman" w:eastAsia="Times New Roman" w:hAnsi="Times New Roman"/>
          <w:smallCaps/>
          <w:spacing w:val="-10"/>
          <w:sz w:val="28"/>
          <w:szCs w:val="28"/>
        </w:rPr>
        <w:t>е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н. И ты одна, комиссар? </w:t>
      </w:r>
    </w:p>
    <w:p w:rsidR="00E72E9E" w:rsidRPr="00BA04C0" w:rsidRDefault="00E72E9E" w:rsidP="00E72E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3"/>
          <w:sz w:val="28"/>
          <w:szCs w:val="28"/>
        </w:rPr>
        <w:t xml:space="preserve">комиссар.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 xml:space="preserve">А партия? </w:t>
      </w:r>
      <w:r w:rsidRPr="00BA04C0">
        <w:rPr>
          <w:rFonts w:ascii="Times New Roman" w:eastAsia="Times New Roman" w:hAnsi="Times New Roman"/>
          <w:i/>
          <w:iCs/>
          <w:spacing w:val="-10"/>
          <w:sz w:val="28"/>
          <w:szCs w:val="28"/>
        </w:rPr>
        <w:t>Старшины полна выходят.</w:t>
      </w:r>
    </w:p>
    <w:p w:rsidR="00E72E9E" w:rsidRPr="00BA04C0" w:rsidRDefault="00E72E9E" w:rsidP="00E72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4"/>
          <w:sz w:val="28"/>
          <w:szCs w:val="28"/>
        </w:rPr>
        <w:t xml:space="preserve">первый старшина. 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>Спрашиваю у каждо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го из вас: помните ли, сколько было </w:t>
      </w:r>
    </w:p>
    <w:p w:rsidR="00E72E9E" w:rsidRPr="00BA04C0" w:rsidRDefault="00E72E9E" w:rsidP="00E72E9E">
      <w:pPr>
        <w:shd w:val="clear" w:color="auto" w:fill="FFFFFF"/>
        <w:spacing w:after="0" w:line="240" w:lineRule="auto"/>
        <w:ind w:firstLine="2127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коммунистов в те годы в рядах Крас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ной Армии и Флота?.. Ну, </w:t>
      </w:r>
    </w:p>
    <w:p w:rsidR="00E72E9E" w:rsidRPr="00BA04C0" w:rsidRDefault="00E72E9E" w:rsidP="00E72E9E">
      <w:pPr>
        <w:shd w:val="clear" w:color="auto" w:fill="FFFFFF"/>
        <w:spacing w:after="0" w:line="240" w:lineRule="auto"/>
        <w:ind w:firstLine="212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ну, прип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минайте, участники!..</w:t>
      </w:r>
    </w:p>
    <w:p w:rsidR="00E72E9E" w:rsidRPr="00BA04C0" w:rsidRDefault="00E72E9E" w:rsidP="00E72E9E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8"/>
          <w:sz w:val="28"/>
          <w:szCs w:val="28"/>
        </w:rPr>
        <w:t>Пауза.</w:t>
      </w:r>
    </w:p>
    <w:p w:rsidR="00E72E9E" w:rsidRPr="00BA04C0" w:rsidRDefault="00E72E9E" w:rsidP="00E72E9E">
      <w:pPr>
        <w:shd w:val="clear" w:color="auto" w:fill="FFFFFF"/>
        <w:spacing w:after="0" w:line="240" w:lineRule="auto"/>
        <w:ind w:firstLine="2127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Двести восемьдесят тысяч. Полови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на партии. Каждый второй </w:t>
      </w:r>
    </w:p>
    <w:p w:rsidR="00E72E9E" w:rsidRPr="00BA04C0" w:rsidRDefault="00E72E9E" w:rsidP="00E72E9E">
      <w:pPr>
        <w:shd w:val="clear" w:color="auto" w:fill="FFFFFF"/>
        <w:spacing w:after="0" w:line="240" w:lineRule="auto"/>
        <w:ind w:firstLine="2127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2"/>
          <w:sz w:val="28"/>
          <w:szCs w:val="28"/>
        </w:rPr>
        <w:t>комму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нист был под огнём на фронте. Каж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дый оставшийся был </w:t>
      </w:r>
    </w:p>
    <w:p w:rsidR="00E72E9E" w:rsidRPr="00BA04C0" w:rsidRDefault="00E72E9E" w:rsidP="00E72E9E">
      <w:pPr>
        <w:shd w:val="clear" w:color="auto" w:fill="FFFFFF"/>
        <w:spacing w:after="0" w:line="240" w:lineRule="auto"/>
        <w:ind w:firstLine="2127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подогнём в г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родах, в степях и в лесах, ибо тыла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не существует </w:t>
      </w:r>
    </w:p>
    <w:p w:rsidR="00E72E9E" w:rsidRPr="00BA04C0" w:rsidRDefault="00E72E9E" w:rsidP="00E72E9E">
      <w:pPr>
        <w:shd w:val="clear" w:color="auto" w:fill="FFFFFF"/>
        <w:spacing w:after="0" w:line="240" w:lineRule="auto"/>
        <w:ind w:firstLine="2127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в классовой войне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И в списке раненых коммунистов — </w:t>
      </w:r>
    </w:p>
    <w:p w:rsidR="00E72E9E" w:rsidRPr="00BA04C0" w:rsidRDefault="00E72E9E" w:rsidP="00E72E9E">
      <w:pPr>
        <w:shd w:val="clear" w:color="auto" w:fill="FFFFFF"/>
        <w:spacing w:after="0" w:line="240" w:lineRule="auto"/>
        <w:ind w:firstLine="2127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Владимир Ленин, а среди убитых — 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Володарский, Урицкий, </w:t>
      </w:r>
    </w:p>
    <w:p w:rsidR="00E72E9E" w:rsidRPr="00BA04C0" w:rsidRDefault="00E72E9E" w:rsidP="00E72E9E">
      <w:pPr>
        <w:shd w:val="clear" w:color="auto" w:fill="FFFFFF"/>
        <w:spacing w:after="0" w:line="240" w:lineRule="auto"/>
        <w:ind w:firstLine="2127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двадцать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шесть комиссаров, целые губкомы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и начисто </w:t>
      </w:r>
    </w:p>
    <w:p w:rsidR="00E72E9E" w:rsidRPr="00BA04C0" w:rsidRDefault="00E72E9E" w:rsidP="00E72E9E">
      <w:pPr>
        <w:shd w:val="clear" w:color="auto" w:fill="FFFFFF"/>
        <w:spacing w:after="0" w:line="240" w:lineRule="auto"/>
        <w:ind w:firstLine="212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вырезанные организации. Но разве дрогнула партия?</w:t>
      </w:r>
    </w:p>
    <w:p w:rsidR="00E72E9E" w:rsidRPr="00BA04C0" w:rsidRDefault="00E72E9E" w:rsidP="00E72E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0"/>
          <w:sz w:val="28"/>
          <w:szCs w:val="28"/>
        </w:rPr>
        <w:lastRenderedPageBreak/>
        <w:t xml:space="preserve">второй старшина. </w:t>
      </w:r>
      <w:r w:rsidRPr="00BA04C0">
        <w:rPr>
          <w:rFonts w:ascii="Times New Roman" w:eastAsia="Times New Roman" w:hAnsi="Times New Roman"/>
          <w:spacing w:val="10"/>
          <w:sz w:val="28"/>
          <w:szCs w:val="28"/>
        </w:rPr>
        <w:t>Разве мыслимо ос</w:t>
      </w:r>
      <w:r w:rsidRPr="00BA04C0">
        <w:rPr>
          <w:rFonts w:ascii="Times New Roman" w:eastAsia="Times New Roman" w:hAnsi="Times New Roman"/>
          <w:spacing w:val="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тановить такую партию, </w:t>
      </w:r>
    </w:p>
    <w:p w:rsidR="004F3D9E" w:rsidRPr="00BA04C0" w:rsidRDefault="00E72E9E" w:rsidP="00E72E9E">
      <w:pPr>
        <w:shd w:val="clear" w:color="auto" w:fill="FFFFFF"/>
        <w:spacing w:after="0" w:line="240" w:lineRule="auto"/>
        <w:jc w:val="both"/>
        <w:rPr>
          <w:rStyle w:val="a9"/>
          <w:rFonts w:ascii="Times New Roman" w:eastAsia="Times New Roman" w:hAnsi="Times New Roman"/>
          <w:i w:val="0"/>
          <w:iCs w:val="0"/>
          <w:color w:val="auto"/>
          <w:spacing w:val="-2"/>
          <w:sz w:val="28"/>
          <w:szCs w:val="28"/>
        </w:rPr>
      </w:pPr>
      <w:r w:rsidRPr="00BA04C0">
        <w:rPr>
          <w:rStyle w:val="a9"/>
          <w:rFonts w:ascii="Times New Roman" w:eastAsia="Times New Roman" w:hAnsi="Times New Roman"/>
          <w:i w:val="0"/>
          <w:iCs w:val="0"/>
          <w:color w:val="auto"/>
          <w:spacing w:val="-2"/>
          <w:sz w:val="28"/>
          <w:szCs w:val="28"/>
        </w:rPr>
        <w:t>Стр. 266</w:t>
      </w:r>
    </w:p>
    <w:p w:rsidR="00E72E9E" w:rsidRPr="00BA04C0" w:rsidRDefault="00E72E9E" w:rsidP="00E72E9E">
      <w:pPr>
        <w:shd w:val="clear" w:color="auto" w:fill="FFFFFF"/>
        <w:spacing w:after="0" w:line="240" w:lineRule="auto"/>
        <w:ind w:left="2127" w:right="2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препятство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вать ей, партии, вооружённой, сме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  <w:t xml:space="preserve">лой, гибкой, поднявшей весь класс!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Партии, создавшей страну — гига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нтский стан всех лучших элементов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человечества! Партии, создавшей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единство пролетарской воли в борь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бе кровавой и бескровной,насильс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твенной и мирной — против всех сил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старого мира.</w:t>
      </w:r>
    </w:p>
    <w:p w:rsidR="00E72E9E" w:rsidRPr="00BA04C0" w:rsidRDefault="00E72E9E" w:rsidP="00E72E9E">
      <w:pPr>
        <w:shd w:val="clear" w:color="auto" w:fill="FFFFFF"/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8"/>
          <w:sz w:val="28"/>
          <w:szCs w:val="28"/>
        </w:rPr>
        <w:t>Пауза.</w:t>
      </w:r>
    </w:p>
    <w:p w:rsidR="00E72E9E" w:rsidRPr="00BA04C0" w:rsidRDefault="00E72E9E" w:rsidP="00E72E9E">
      <w:pPr>
        <w:shd w:val="clear" w:color="auto" w:fill="FFFFFF"/>
        <w:spacing w:after="0" w:line="240" w:lineRule="auto"/>
        <w:ind w:right="28" w:firstLine="2127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Тот, кто попробует стать против та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кой партии, против нашей </w:t>
      </w:r>
    </w:p>
    <w:p w:rsidR="00E72E9E" w:rsidRPr="00BA04C0" w:rsidRDefault="00E72E9E" w:rsidP="00E72E9E">
      <w:pPr>
        <w:shd w:val="clear" w:color="auto" w:fill="FFFFFF"/>
        <w:spacing w:after="0" w:line="240" w:lineRule="auto"/>
        <w:ind w:right="28" w:firstLine="212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страны,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тот будет сломлен и растёрт.</w:t>
      </w:r>
    </w:p>
    <w:p w:rsidR="00E72E9E" w:rsidRPr="00BA04C0" w:rsidRDefault="00E72E9E" w:rsidP="00E72E9E">
      <w:pPr>
        <w:shd w:val="clear" w:color="auto" w:fill="FFFFFF"/>
        <w:spacing w:before="120"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t xml:space="preserve">Пространство пусто. Идёт вожак, за ним </w:t>
      </w:r>
      <w:r w:rsidRPr="00BA04C0">
        <w:rPr>
          <w:rFonts w:ascii="Times New Roman" w:eastAsia="Times New Roman" w:hAnsi="Times New Roman"/>
          <w:i/>
          <w:iCs/>
          <w:spacing w:val="-10"/>
          <w:sz w:val="28"/>
          <w:szCs w:val="28"/>
        </w:rPr>
        <w:t>Сиплый и Балтийского флота матрос пер</w:t>
      </w:r>
      <w:r w:rsidRPr="00BA04C0">
        <w:rPr>
          <w:rFonts w:ascii="Times New Roman" w:eastAsia="Times New Roman" w:hAnsi="Times New Roman"/>
          <w:i/>
          <w:i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 xml:space="preserve">вой статьи Алексей. Тяжёлое молчание. </w:t>
      </w:r>
      <w:r w:rsidRPr="00BA04C0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>Настороженность.</w:t>
      </w:r>
    </w:p>
    <w:p w:rsidR="00E72E9E" w:rsidRPr="00BA04C0" w:rsidRDefault="00E72E9E" w:rsidP="00E72E9E">
      <w:pPr>
        <w:shd w:val="clear" w:color="auto" w:fill="FFFFFF"/>
        <w:spacing w:before="120"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Ал</w:t>
      </w:r>
      <w:r w:rsidRPr="00BA04C0">
        <w:rPr>
          <w:rFonts w:ascii="Times New Roman" w:eastAsia="Times New Roman" w:hAnsi="Times New Roman"/>
          <w:smallCaps/>
          <w:spacing w:val="-10"/>
          <w:sz w:val="28"/>
          <w:szCs w:val="28"/>
        </w:rPr>
        <w:t>е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кс</w:t>
      </w:r>
      <w:r w:rsidRPr="00BA04C0">
        <w:rPr>
          <w:rFonts w:ascii="Times New Roman" w:eastAsia="Times New Roman" w:hAnsi="Times New Roman"/>
          <w:smallCaps/>
          <w:spacing w:val="-10"/>
          <w:sz w:val="28"/>
          <w:szCs w:val="28"/>
        </w:rPr>
        <w:t xml:space="preserve">е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й А вокруг неё симпатизирующие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заводятся...</w:t>
      </w:r>
    </w:p>
    <w:p w:rsidR="00E72E9E" w:rsidRPr="00BA04C0" w:rsidRDefault="00E72E9E" w:rsidP="00E72E9E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Сиплый. Ликвидируем... Тс-с-с... Финн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идёт. </w:t>
      </w:r>
      <w:r w:rsidRPr="00BA04C0">
        <w:rPr>
          <w:rFonts w:ascii="Times New Roman" w:eastAsia="Times New Roman" w:hAnsi="Times New Roman"/>
          <w:i/>
          <w:iCs/>
          <w:spacing w:val="-10"/>
          <w:sz w:val="28"/>
          <w:szCs w:val="28"/>
        </w:rPr>
        <w:t xml:space="preserve">(Проходящему финну.)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Пойди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сюда, </w:t>
      </w:r>
    </w:p>
    <w:p w:rsidR="00E72E9E" w:rsidRPr="00BA04C0" w:rsidRDefault="00E72E9E" w:rsidP="00E72E9E">
      <w:pPr>
        <w:shd w:val="clear" w:color="auto" w:fill="FFFFFF"/>
        <w:spacing w:after="0" w:line="240" w:lineRule="auto"/>
        <w:ind w:right="28" w:firstLine="85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ты, член партии.</w:t>
      </w:r>
    </w:p>
    <w:p w:rsidR="00E72E9E" w:rsidRPr="00BA04C0" w:rsidRDefault="00E72E9E" w:rsidP="00E72E9E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1"/>
          <w:sz w:val="28"/>
          <w:szCs w:val="28"/>
        </w:rPr>
        <w:t xml:space="preserve">вайнонен.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Пойду. Люблю слушать твой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ангельский голосок. «Спой, светик,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не </w:t>
      </w:r>
    </w:p>
    <w:p w:rsidR="00E72E9E" w:rsidRPr="00BA04C0" w:rsidRDefault="00E72E9E" w:rsidP="00E72E9E">
      <w:pPr>
        <w:shd w:val="clear" w:color="auto" w:fill="FFFFFF"/>
        <w:spacing w:after="0" w:line="240" w:lineRule="auto"/>
        <w:ind w:right="28" w:firstLine="11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стыдись».</w:t>
      </w:r>
    </w:p>
    <w:p w:rsidR="00E72E9E" w:rsidRPr="00BA04C0" w:rsidRDefault="00E72E9E" w:rsidP="00E72E9E">
      <w:pPr>
        <w:shd w:val="clear" w:color="auto" w:fill="FFFFFF"/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Сиплый 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 xml:space="preserve">(сдерживаясь).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Чего она там на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говорила?</w:t>
      </w:r>
    </w:p>
    <w:p w:rsidR="00E72E9E" w:rsidRPr="00BA04C0" w:rsidRDefault="00E72E9E" w:rsidP="00E72E9E">
      <w:pPr>
        <w:shd w:val="clear" w:color="auto" w:fill="FFFFFF"/>
        <w:spacing w:after="0" w:line="240" w:lineRule="auto"/>
        <w:ind w:right="28"/>
        <w:jc w:val="both"/>
        <w:rPr>
          <w:rStyle w:val="a9"/>
          <w:rFonts w:ascii="Times New Roman" w:eastAsia="Times New Roman" w:hAnsi="Times New Roman"/>
          <w:i w:val="0"/>
          <w:iCs w:val="0"/>
          <w:color w:val="auto"/>
          <w:spacing w:val="-2"/>
          <w:sz w:val="28"/>
          <w:szCs w:val="28"/>
        </w:rPr>
      </w:pPr>
      <w:r w:rsidRPr="00BA04C0">
        <w:rPr>
          <w:rStyle w:val="a9"/>
          <w:rFonts w:ascii="Times New Roman" w:eastAsia="Times New Roman" w:hAnsi="Times New Roman"/>
          <w:i w:val="0"/>
          <w:iCs w:val="0"/>
          <w:color w:val="auto"/>
          <w:spacing w:val="-2"/>
          <w:sz w:val="28"/>
          <w:szCs w:val="28"/>
        </w:rPr>
        <w:t>Стр. 267</w:t>
      </w:r>
    </w:p>
    <w:p w:rsidR="00006095" w:rsidRPr="00BA04C0" w:rsidRDefault="00E72E9E" w:rsidP="00E72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2"/>
          <w:sz w:val="28"/>
          <w:szCs w:val="28"/>
        </w:rPr>
        <w:t xml:space="preserve">вайнонен </w:t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 xml:space="preserve">(вызывающе-тонко)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Говори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ла. </w:t>
      </w: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t>(И, улыбнувшись, пошёл нето</w:t>
      </w: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 xml:space="preserve">ропливо. </w:t>
      </w:r>
    </w:p>
    <w:p w:rsidR="00E72E9E" w:rsidRPr="00BA04C0" w:rsidRDefault="00E72E9E" w:rsidP="00006095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>Шаги затихли.)</w:t>
      </w:r>
    </w:p>
    <w:p w:rsidR="00E72E9E" w:rsidRPr="00BA04C0" w:rsidRDefault="00E72E9E" w:rsidP="00E72E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"/>
          <w:sz w:val="28"/>
          <w:szCs w:val="28"/>
        </w:rPr>
        <w:t xml:space="preserve">алексей.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Немыслимая женщина!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Сиплый. Порвать её на собачью закуску. </w:t>
      </w:r>
      <w:r w:rsidRPr="00BA04C0">
        <w:rPr>
          <w:rFonts w:ascii="Times New Roman" w:eastAsia="Times New Roman" w:hAnsi="Times New Roman"/>
          <w:smallCaps/>
          <w:sz w:val="28"/>
          <w:szCs w:val="28"/>
        </w:rPr>
        <w:t xml:space="preserve">вожак.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Помолчи ты. </w:t>
      </w:r>
      <w:r w:rsidRPr="00BA04C0">
        <w:rPr>
          <w:rFonts w:ascii="Times New Roman" w:eastAsia="Times New Roman" w:hAnsi="Times New Roman"/>
          <w:i/>
          <w:iCs/>
          <w:spacing w:val="-14"/>
          <w:sz w:val="28"/>
          <w:szCs w:val="28"/>
        </w:rPr>
        <w:t>Пауза.</w:t>
      </w:r>
    </w:p>
    <w:p w:rsidR="00006095" w:rsidRPr="00BA04C0" w:rsidRDefault="00E72E9E" w:rsidP="00006095">
      <w:pPr>
        <w:shd w:val="clear" w:color="auto" w:fill="FFFFFF"/>
        <w:spacing w:after="0" w:line="240" w:lineRule="auto"/>
        <w:ind w:right="91" w:firstLine="709"/>
        <w:jc w:val="both"/>
        <w:rPr>
          <w:rFonts w:ascii="Times New Roman" w:eastAsia="Times New Roman" w:hAnsi="Times New Roman"/>
          <w:spacing w:val="-14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Кто её теперь тронет... </w:t>
      </w:r>
      <w:r w:rsidRPr="00BA04C0">
        <w:rPr>
          <w:rFonts w:ascii="Times New Roman" w:eastAsia="Times New Roman" w:hAnsi="Times New Roman"/>
          <w:i/>
          <w:iCs/>
          <w:spacing w:val="-9"/>
          <w:sz w:val="28"/>
          <w:szCs w:val="28"/>
        </w:rPr>
        <w:t>(Жест, обе</w:t>
      </w:r>
      <w:r w:rsidRPr="00BA04C0">
        <w:rPr>
          <w:rFonts w:ascii="Times New Roman" w:eastAsia="Times New Roman" w:hAnsi="Times New Roman"/>
          <w:i/>
          <w:i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14"/>
          <w:sz w:val="28"/>
          <w:szCs w:val="28"/>
        </w:rPr>
        <w:t xml:space="preserve">щающий конец.) « </w:t>
      </w:r>
      <w:r w:rsidRPr="00BA04C0">
        <w:rPr>
          <w:rFonts w:ascii="Times New Roman" w:eastAsia="Times New Roman" w:hAnsi="Times New Roman"/>
          <w:spacing w:val="-14"/>
          <w:sz w:val="28"/>
          <w:szCs w:val="28"/>
        </w:rPr>
        <w:t xml:space="preserve">Порвать»! Другого </w:t>
      </w:r>
    </w:p>
    <w:p w:rsidR="00006095" w:rsidRPr="00BA04C0" w:rsidRDefault="00E72E9E" w:rsidP="00006095">
      <w:pPr>
        <w:shd w:val="clear" w:color="auto" w:fill="FFFFFF"/>
        <w:spacing w:after="0" w:line="240" w:lineRule="auto"/>
        <w:ind w:right="91" w:firstLine="709"/>
        <w:jc w:val="both"/>
        <w:rPr>
          <w:rFonts w:ascii="Times New Roman" w:eastAsia="Times New Roman" w:hAnsi="Times New Roman"/>
          <w:spacing w:val="-10"/>
          <w:sz w:val="28"/>
          <w:szCs w:val="28"/>
        </w:rPr>
      </w:pP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пришлют. Не понимаете? </w:t>
      </w:r>
      <w:r w:rsidRPr="00BA04C0">
        <w:rPr>
          <w:rFonts w:ascii="Times New Roman" w:eastAsia="Times New Roman" w:hAnsi="Times New Roman"/>
          <w:i/>
          <w:iCs/>
          <w:spacing w:val="-11"/>
          <w:sz w:val="28"/>
          <w:szCs w:val="28"/>
        </w:rPr>
        <w:t>(Задумал</w:t>
      </w:r>
      <w:r w:rsidRPr="00BA04C0">
        <w:rPr>
          <w:rFonts w:ascii="Times New Roman" w:eastAsia="Times New Roman" w:hAnsi="Times New Roman"/>
          <w:i/>
          <w:iCs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14"/>
          <w:sz w:val="28"/>
          <w:szCs w:val="28"/>
        </w:rPr>
        <w:t xml:space="preserve">ся.) </w:t>
      </w:r>
      <w:r w:rsidRPr="00BA04C0">
        <w:rPr>
          <w:rFonts w:ascii="Times New Roman" w:eastAsia="Times New Roman" w:hAnsi="Times New Roman"/>
          <w:spacing w:val="-14"/>
          <w:sz w:val="28"/>
          <w:szCs w:val="28"/>
        </w:rPr>
        <w:t>А эта понравилась всем. Женщи</w:t>
      </w:r>
      <w:r w:rsidRPr="00BA04C0">
        <w:rPr>
          <w:rFonts w:ascii="Times New Roman" w:eastAsia="Times New Roman" w:hAnsi="Times New Roman"/>
          <w:spacing w:val="-1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на для </w:t>
      </w:r>
    </w:p>
    <w:p w:rsidR="00E72E9E" w:rsidRPr="00BA04C0" w:rsidRDefault="00E72E9E" w:rsidP="00006095">
      <w:pPr>
        <w:shd w:val="clear" w:color="auto" w:fill="FFFFFF"/>
        <w:spacing w:after="0" w:line="240" w:lineRule="auto"/>
        <w:ind w:right="91" w:firstLine="70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нас ценная.</w:t>
      </w:r>
    </w:p>
    <w:p w:rsidR="00E72E9E" w:rsidRPr="00BA04C0" w:rsidRDefault="00006095" w:rsidP="00E72E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Алексей</w:t>
      </w:r>
      <w:r w:rsidR="00E72E9E" w:rsidRPr="00BA04C0">
        <w:rPr>
          <w:rFonts w:ascii="Times New Roman" w:eastAsia="Times New Roman" w:hAnsi="Times New Roman"/>
          <w:spacing w:val="-10"/>
          <w:sz w:val="28"/>
          <w:szCs w:val="28"/>
        </w:rPr>
        <w:t>. Давно стал так думать?</w:t>
      </w:r>
    </w:p>
    <w:p w:rsidR="00E72E9E" w:rsidRPr="00BA04C0" w:rsidRDefault="00E72E9E" w:rsidP="00E72E9E">
      <w:pPr>
        <w:shd w:val="clear" w:color="auto" w:fill="FFFFFF"/>
        <w:spacing w:after="0" w:line="240" w:lineRule="auto"/>
        <w:ind w:right="17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1"/>
          <w:sz w:val="28"/>
          <w:szCs w:val="28"/>
        </w:rPr>
        <w:t xml:space="preserve">вожак </w:t>
      </w:r>
      <w:r w:rsidRPr="00BA04C0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 xml:space="preserve">(не удостаивая ответом).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Она хорошей выделки. Вот по глазам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чувствую — она поймёт. В ней жил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  <w:t>ка для анархизма есть... Решитель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>ная.</w:t>
      </w:r>
    </w:p>
    <w:p w:rsidR="00E72E9E" w:rsidRPr="00BA04C0" w:rsidRDefault="00E72E9E" w:rsidP="00E72E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2"/>
          <w:sz w:val="28"/>
          <w:szCs w:val="28"/>
        </w:rPr>
        <w:t xml:space="preserve">алексей.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Я попробую.</w:t>
      </w:r>
    </w:p>
    <w:p w:rsidR="00E72E9E" w:rsidRPr="00BA04C0" w:rsidRDefault="00E72E9E" w:rsidP="00E72E9E">
      <w:pPr>
        <w:shd w:val="clear" w:color="auto" w:fill="FFFFFF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Сиплый. Ха-ха... Пойди, пойди — предло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жи ей брошюрку Кропоткина.</w:t>
      </w:r>
    </w:p>
    <w:p w:rsidR="00006095" w:rsidRPr="00BA04C0" w:rsidRDefault="00E72E9E" w:rsidP="00E72E9E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/>
          <w:spacing w:val="-10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2"/>
          <w:sz w:val="28"/>
          <w:szCs w:val="28"/>
        </w:rPr>
        <w:t xml:space="preserve">комиссар </w:t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 xml:space="preserve">(войдя, посмотрев)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Почему, товарищи, вы не известили меня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об </w:t>
      </w:r>
    </w:p>
    <w:p w:rsidR="00006095" w:rsidRPr="00BA04C0" w:rsidRDefault="00E72E9E" w:rsidP="00006095">
      <w:pPr>
        <w:shd w:val="clear" w:color="auto" w:fill="FFFFFF"/>
        <w:spacing w:after="0" w:line="240" w:lineRule="auto"/>
        <w:ind w:right="283" w:firstLine="1134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этом собрании? Хотя, раз собра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лись... попросите тогда сюда заод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но и </w:t>
      </w:r>
    </w:p>
    <w:p w:rsidR="00E72E9E" w:rsidRPr="00BA04C0" w:rsidRDefault="00E72E9E" w:rsidP="00006095">
      <w:pPr>
        <w:shd w:val="clear" w:color="auto" w:fill="FFFFFF"/>
        <w:spacing w:after="0" w:line="240" w:lineRule="auto"/>
        <w:ind w:right="283" w:firstLine="11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нового командира. Кто сходит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за ним?</w:t>
      </w:r>
    </w:p>
    <w:p w:rsidR="00E72E9E" w:rsidRPr="00BA04C0" w:rsidRDefault="00006095" w:rsidP="00E72E9E">
      <w:pPr>
        <w:shd w:val="clear" w:color="auto" w:fill="FFFFFF"/>
        <w:spacing w:after="0" w:line="240" w:lineRule="auto"/>
        <w:ind w:right="28"/>
        <w:jc w:val="both"/>
        <w:rPr>
          <w:rStyle w:val="a9"/>
          <w:rFonts w:ascii="Times New Roman" w:eastAsia="Times New Roman" w:hAnsi="Times New Roman"/>
          <w:i w:val="0"/>
          <w:iCs w:val="0"/>
          <w:color w:val="auto"/>
          <w:spacing w:val="-2"/>
          <w:sz w:val="28"/>
          <w:szCs w:val="28"/>
        </w:rPr>
      </w:pPr>
      <w:r w:rsidRPr="00BA04C0">
        <w:rPr>
          <w:rStyle w:val="a9"/>
          <w:rFonts w:ascii="Times New Roman" w:eastAsia="Times New Roman" w:hAnsi="Times New Roman"/>
          <w:i w:val="0"/>
          <w:iCs w:val="0"/>
          <w:color w:val="auto"/>
          <w:spacing w:val="-2"/>
          <w:sz w:val="28"/>
          <w:szCs w:val="28"/>
        </w:rPr>
        <w:t>Стр. 268</w:t>
      </w:r>
    </w:p>
    <w:p w:rsidR="00006095" w:rsidRPr="00BA04C0" w:rsidRDefault="00006095" w:rsidP="00006095">
      <w:pPr>
        <w:shd w:val="clear" w:color="auto" w:fill="FFFFFF"/>
        <w:spacing w:after="0" w:line="240" w:lineRule="auto"/>
        <w:ind w:left="9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8"/>
          <w:sz w:val="28"/>
          <w:szCs w:val="28"/>
        </w:rPr>
        <w:t>Молчание.</w:t>
      </w:r>
    </w:p>
    <w:p w:rsidR="00006095" w:rsidRPr="00BA04C0" w:rsidRDefault="00006095" w:rsidP="00006095">
      <w:pPr>
        <w:shd w:val="clear" w:color="auto" w:fill="FFFFFF"/>
        <w:spacing w:after="0" w:line="240" w:lineRule="auto"/>
        <w:ind w:left="9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i/>
          <w:iCs/>
          <w:spacing w:val="-12"/>
          <w:sz w:val="28"/>
          <w:szCs w:val="28"/>
        </w:rPr>
        <w:t>(</w:t>
      </w:r>
      <w:r w:rsidRPr="00BA04C0">
        <w:rPr>
          <w:rFonts w:ascii="Times New Roman" w:eastAsia="Times New Roman" w:hAnsi="Times New Roman"/>
          <w:i/>
          <w:iCs/>
          <w:spacing w:val="-12"/>
          <w:sz w:val="28"/>
          <w:szCs w:val="28"/>
        </w:rPr>
        <w:t xml:space="preserve">Заметив кого-то в люке.) 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 xml:space="preserve">Внизу! Есть там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кто-нибудь?</w:t>
      </w:r>
    </w:p>
    <w:p w:rsidR="00006095" w:rsidRPr="00BA04C0" w:rsidRDefault="00006095" w:rsidP="00006095">
      <w:pPr>
        <w:shd w:val="clear" w:color="auto" w:fill="FFFFFF"/>
        <w:spacing w:after="0" w:line="240" w:lineRule="auto"/>
        <w:ind w:left="9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9"/>
          <w:sz w:val="28"/>
          <w:szCs w:val="28"/>
        </w:rPr>
        <w:t>Из люка поднимается плотный седой че</w:t>
      </w:r>
      <w:r w:rsidRPr="00BA04C0">
        <w:rPr>
          <w:rFonts w:ascii="Times New Roman" w:eastAsia="Times New Roman" w:hAnsi="Times New Roman"/>
          <w:i/>
          <w:iCs/>
          <w:spacing w:val="-9"/>
          <w:sz w:val="28"/>
          <w:szCs w:val="28"/>
        </w:rPr>
        <w:softHyphen/>
        <w:t>ловек.</w:t>
      </w:r>
    </w:p>
    <w:p w:rsidR="00006095" w:rsidRPr="00BA04C0" w:rsidRDefault="00006095" w:rsidP="00006095">
      <w:pPr>
        <w:shd w:val="clear" w:color="auto" w:fill="FFFFFF"/>
        <w:spacing w:before="120" w:after="0" w:line="240" w:lineRule="auto"/>
        <w:ind w:left="9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1"/>
          <w:sz w:val="28"/>
          <w:szCs w:val="28"/>
        </w:rPr>
        <w:t xml:space="preserve">комиссар.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Пойдите сюда. Вы кто, това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>рищ?</w:t>
      </w:r>
    </w:p>
    <w:p w:rsidR="00006095" w:rsidRPr="00BA04C0" w:rsidRDefault="00006095" w:rsidP="00006095">
      <w:pPr>
        <w:shd w:val="clear" w:color="auto" w:fill="FFFFFF"/>
        <w:spacing w:after="0" w:line="240" w:lineRule="auto"/>
        <w:ind w:left="9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1"/>
          <w:sz w:val="28"/>
          <w:szCs w:val="28"/>
        </w:rPr>
        <w:t xml:space="preserve">боцман </w:t>
      </w:r>
      <w:r w:rsidRPr="00BA04C0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 xml:space="preserve">(глухо).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Боцман. </w:t>
      </w:r>
      <w:r w:rsidRPr="00BA04C0">
        <w:rPr>
          <w:rFonts w:ascii="Times New Roman" w:eastAsia="Times New Roman" w:hAnsi="Times New Roman"/>
          <w:i/>
          <w:iCs/>
          <w:spacing w:val="-9"/>
          <w:sz w:val="28"/>
          <w:szCs w:val="28"/>
        </w:rPr>
        <w:t>Сиплый издал смешок.</w:t>
      </w:r>
    </w:p>
    <w:p w:rsidR="00006095" w:rsidRPr="00BA04C0" w:rsidRDefault="00006095" w:rsidP="00006095">
      <w:pPr>
        <w:shd w:val="clear" w:color="auto" w:fill="FFFFFF"/>
        <w:spacing w:after="0" w:line="240" w:lineRule="auto"/>
        <w:ind w:left="91"/>
        <w:jc w:val="both"/>
        <w:rPr>
          <w:rFonts w:ascii="Times New Roman" w:eastAsia="Times New Roman" w:hAnsi="Times New Roman"/>
          <w:spacing w:val="-13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2"/>
          <w:sz w:val="28"/>
          <w:szCs w:val="28"/>
        </w:rPr>
        <w:t xml:space="preserve">комиссар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Боцман? Не таким голосом и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не так говорят боцманы. Ещё раз. </w:t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Кто </w:t>
      </w:r>
    </w:p>
    <w:p w:rsidR="00006095" w:rsidRPr="00BA04C0" w:rsidRDefault="00006095" w:rsidP="00006095">
      <w:pPr>
        <w:shd w:val="clear" w:color="auto" w:fill="FFFFFF"/>
        <w:spacing w:after="0" w:line="240" w:lineRule="auto"/>
        <w:ind w:left="91" w:firstLine="118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3"/>
          <w:sz w:val="28"/>
          <w:szCs w:val="28"/>
        </w:rPr>
        <w:t>вы?</w:t>
      </w:r>
    </w:p>
    <w:p w:rsidR="00006095" w:rsidRPr="00BA04C0" w:rsidRDefault="00006095" w:rsidP="00006095">
      <w:pPr>
        <w:shd w:val="clear" w:color="auto" w:fill="FFFFFF"/>
        <w:spacing w:after="0" w:line="240" w:lineRule="auto"/>
        <w:ind w:left="91"/>
        <w:jc w:val="both"/>
        <w:rPr>
          <w:rFonts w:ascii="Times New Roman" w:eastAsia="Times New Roman" w:hAnsi="Times New Roman"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z w:val="28"/>
          <w:szCs w:val="28"/>
        </w:rPr>
        <w:t xml:space="preserve">боцман 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 xml:space="preserve">(что-то почуяв, по-флотски).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Бывший боцман линейного кораб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ля </w:t>
      </w:r>
    </w:p>
    <w:p w:rsidR="00006095" w:rsidRPr="00BA04C0" w:rsidRDefault="00006095" w:rsidP="00006095">
      <w:pPr>
        <w:shd w:val="clear" w:color="auto" w:fill="FFFFFF"/>
        <w:spacing w:after="0" w:line="240" w:lineRule="auto"/>
        <w:ind w:left="91" w:firstLine="90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«Император Павел Первый», то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варищ комиссар.</w:t>
      </w:r>
    </w:p>
    <w:p w:rsidR="00006095" w:rsidRPr="00BA04C0" w:rsidRDefault="00006095" w:rsidP="00006095">
      <w:pPr>
        <w:shd w:val="clear" w:color="auto" w:fill="FFFFFF"/>
        <w:spacing w:after="0" w:line="240" w:lineRule="auto"/>
        <w:ind w:left="9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lastRenderedPageBreak/>
        <w:t>Алексей удивлённо гмыкнул.</w:t>
      </w:r>
    </w:p>
    <w:p w:rsidR="00006095" w:rsidRPr="00BA04C0" w:rsidRDefault="00006095" w:rsidP="00006095">
      <w:pPr>
        <w:shd w:val="clear" w:color="auto" w:fill="FFFFFF"/>
        <w:spacing w:before="120" w:after="0" w:line="240" w:lineRule="auto"/>
        <w:ind w:left="91"/>
        <w:jc w:val="both"/>
        <w:rPr>
          <w:rFonts w:ascii="Times New Roman" w:eastAsia="Times New Roman" w:hAnsi="Times New Roman"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5"/>
          <w:sz w:val="28"/>
          <w:szCs w:val="28"/>
        </w:rPr>
        <w:t xml:space="preserve">комиссар.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Ага, вот теперь я вижу, что вы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боцман. Попросите сюда нового ко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</w:p>
    <w:p w:rsidR="00006095" w:rsidRPr="00BA04C0" w:rsidRDefault="00006095" w:rsidP="00006095">
      <w:pPr>
        <w:shd w:val="clear" w:color="auto" w:fill="FFFFFF"/>
        <w:spacing w:after="0" w:line="240" w:lineRule="auto"/>
        <w:ind w:left="91" w:firstLine="118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мандира.</w:t>
      </w:r>
    </w:p>
    <w:p w:rsidR="00006095" w:rsidRPr="00BA04C0" w:rsidRDefault="00006095" w:rsidP="00006095">
      <w:pPr>
        <w:shd w:val="clear" w:color="auto" w:fill="FFFFFF"/>
        <w:spacing w:after="0" w:line="240" w:lineRule="auto"/>
        <w:ind w:left="9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7"/>
          <w:sz w:val="28"/>
          <w:szCs w:val="28"/>
        </w:rPr>
        <w:t xml:space="preserve">боцман.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Есть. </w:t>
      </w: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t xml:space="preserve">(Спохватился, подчинённо </w:t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>взглянул на вожака.)</w:t>
      </w:r>
    </w:p>
    <w:p w:rsidR="00006095" w:rsidRPr="00BA04C0" w:rsidRDefault="00006095" w:rsidP="00006095">
      <w:pPr>
        <w:shd w:val="clear" w:color="auto" w:fill="FFFFFF"/>
        <w:spacing w:after="0" w:line="240" w:lineRule="auto"/>
        <w:ind w:left="9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3"/>
          <w:sz w:val="28"/>
          <w:szCs w:val="28"/>
        </w:rPr>
        <w:t xml:space="preserve">комиссар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Ну?</w:t>
      </w:r>
    </w:p>
    <w:p w:rsidR="00006095" w:rsidRPr="00BA04C0" w:rsidRDefault="00006095" w:rsidP="00006095">
      <w:pPr>
        <w:shd w:val="clear" w:color="auto" w:fill="FFFFFF"/>
        <w:spacing w:after="0" w:line="240" w:lineRule="auto"/>
        <w:ind w:left="9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1"/>
          <w:sz w:val="28"/>
          <w:szCs w:val="28"/>
        </w:rPr>
        <w:t>Вожак кивнул: «Можешь».</w:t>
      </w:r>
    </w:p>
    <w:p w:rsidR="00006095" w:rsidRPr="00BA04C0" w:rsidRDefault="00006095" w:rsidP="00006095">
      <w:pPr>
        <w:shd w:val="clear" w:color="auto" w:fill="FFFFFF"/>
        <w:spacing w:before="120" w:after="0" w:line="240" w:lineRule="auto"/>
        <w:ind w:left="91" w:firstLine="5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4"/>
          <w:sz w:val="28"/>
          <w:szCs w:val="28"/>
        </w:rPr>
        <w:t xml:space="preserve">боцман.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Есть попросить сюда нового ко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мандира. </w:t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>(И двинулся за ним.)</w:t>
      </w:r>
    </w:p>
    <w:p w:rsidR="00006095" w:rsidRPr="00BA04C0" w:rsidRDefault="00006095" w:rsidP="00006095">
      <w:pPr>
        <w:shd w:val="clear" w:color="auto" w:fill="FFFFFF"/>
        <w:spacing w:after="0" w:line="240" w:lineRule="auto"/>
        <w:ind w:left="91"/>
        <w:jc w:val="both"/>
        <w:rPr>
          <w:rStyle w:val="a9"/>
          <w:rFonts w:ascii="Times New Roman" w:eastAsia="Times New Roman" w:hAnsi="Times New Roman"/>
          <w:i w:val="0"/>
          <w:iCs w:val="0"/>
          <w:color w:val="auto"/>
          <w:spacing w:val="-2"/>
          <w:sz w:val="28"/>
          <w:szCs w:val="28"/>
        </w:rPr>
      </w:pPr>
      <w:r w:rsidRPr="00BA04C0">
        <w:rPr>
          <w:rStyle w:val="a9"/>
          <w:rFonts w:ascii="Times New Roman" w:eastAsia="Times New Roman" w:hAnsi="Times New Roman"/>
          <w:i w:val="0"/>
          <w:iCs w:val="0"/>
          <w:color w:val="auto"/>
          <w:spacing w:val="-2"/>
          <w:sz w:val="28"/>
          <w:szCs w:val="28"/>
        </w:rPr>
        <w:t>Стр. 269</w:t>
      </w:r>
    </w:p>
    <w:p w:rsidR="00006095" w:rsidRPr="00BA04C0" w:rsidRDefault="00006095" w:rsidP="00006095">
      <w:pPr>
        <w:shd w:val="clear" w:color="auto" w:fill="FFFFFF"/>
        <w:spacing w:after="0" w:line="240" w:lineRule="auto"/>
        <w:ind w:left="706" w:hanging="66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Сиплый </w:t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 xml:space="preserve">(комиссару)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Вы к нам подходи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>те...</w:t>
      </w:r>
    </w:p>
    <w:p w:rsidR="00006095" w:rsidRPr="00BA04C0" w:rsidRDefault="00006095" w:rsidP="00006095">
      <w:pPr>
        <w:shd w:val="clear" w:color="auto" w:fill="FFFFFF"/>
        <w:spacing w:after="0" w:line="240" w:lineRule="auto"/>
        <w:ind w:left="3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4"/>
          <w:sz w:val="28"/>
          <w:szCs w:val="28"/>
        </w:rPr>
        <w:t>комиссар.</w:t>
      </w:r>
      <w:r w:rsidRPr="00BA04C0">
        <w:rPr>
          <w:rFonts w:ascii="Times New Roman" w:eastAsia="Times New Roman" w:hAnsi="Times New Roman"/>
          <w:spacing w:val="14"/>
          <w:sz w:val="28"/>
          <w:szCs w:val="28"/>
        </w:rPr>
        <w:t>Да.</w:t>
      </w:r>
    </w:p>
    <w:p w:rsidR="00006095" w:rsidRPr="00BA04C0" w:rsidRDefault="00006095" w:rsidP="00006095">
      <w:pPr>
        <w:shd w:val="clear" w:color="auto" w:fill="FFFFFF"/>
        <w:spacing w:after="0" w:line="240" w:lineRule="auto"/>
        <w:ind w:left="701" w:hanging="67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Сиплый. Женский пол, он на смягченье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нравов действует.</w:t>
      </w:r>
    </w:p>
    <w:p w:rsidR="00006095" w:rsidRPr="00BA04C0" w:rsidRDefault="00006095" w:rsidP="00006095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1"/>
          <w:sz w:val="28"/>
          <w:szCs w:val="28"/>
        </w:rPr>
        <w:t xml:space="preserve">комиссар.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Я это уже заметила.</w:t>
      </w:r>
    </w:p>
    <w:p w:rsidR="00006095" w:rsidRPr="00BA04C0" w:rsidRDefault="00006095" w:rsidP="00006095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>Входит командир и неопределённо от</w:t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11"/>
          <w:sz w:val="28"/>
          <w:szCs w:val="28"/>
        </w:rPr>
        <w:t>даёт честь.</w:t>
      </w:r>
    </w:p>
    <w:p w:rsidR="00006095" w:rsidRPr="00BA04C0" w:rsidRDefault="00006095" w:rsidP="00006095">
      <w:pPr>
        <w:shd w:val="clear" w:color="auto" w:fill="FFFFFF"/>
        <w:spacing w:before="120" w:after="0" w:line="240" w:lineRule="auto"/>
        <w:ind w:left="67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Знакомьтесь, товарищи.</w:t>
      </w:r>
    </w:p>
    <w:p w:rsidR="00006095" w:rsidRPr="00BA04C0" w:rsidRDefault="00006095" w:rsidP="00006095">
      <w:pPr>
        <w:shd w:val="clear" w:color="auto" w:fill="FFFFFF"/>
        <w:spacing w:after="0" w:line="240" w:lineRule="auto"/>
        <w:ind w:left="91"/>
        <w:jc w:val="both"/>
        <w:rPr>
          <w:rStyle w:val="a9"/>
          <w:rFonts w:ascii="Times New Roman" w:eastAsia="Times New Roman" w:hAnsi="Times New Roman"/>
          <w:i w:val="0"/>
          <w:iCs w:val="0"/>
          <w:color w:val="auto"/>
          <w:spacing w:val="-2"/>
          <w:sz w:val="28"/>
          <w:szCs w:val="28"/>
        </w:rPr>
      </w:pPr>
      <w:r w:rsidRPr="00BA04C0">
        <w:rPr>
          <w:rStyle w:val="a9"/>
          <w:rFonts w:ascii="Times New Roman" w:eastAsia="Times New Roman" w:hAnsi="Times New Roman"/>
          <w:i w:val="0"/>
          <w:iCs w:val="0"/>
          <w:color w:val="auto"/>
          <w:spacing w:val="-2"/>
          <w:sz w:val="28"/>
          <w:szCs w:val="28"/>
        </w:rPr>
        <w:t>Стр. 270</w:t>
      </w:r>
    </w:p>
    <w:p w:rsidR="00006095" w:rsidRPr="00BA04C0" w:rsidRDefault="00006095" w:rsidP="009558EC">
      <w:pPr>
        <w:shd w:val="clear" w:color="auto" w:fill="FFFFFF"/>
        <w:spacing w:after="0" w:line="240" w:lineRule="auto"/>
        <w:ind w:left="451" w:firstLine="5078"/>
        <w:jc w:val="both"/>
        <w:rPr>
          <w:rStyle w:val="a9"/>
          <w:rFonts w:ascii="Monotype Corsiva" w:eastAsia="Times New Roman" w:hAnsi="Monotype Corsiva"/>
          <w:i w:val="0"/>
          <w:iCs w:val="0"/>
          <w:color w:val="auto"/>
          <w:spacing w:val="-2"/>
          <w:sz w:val="48"/>
          <w:szCs w:val="48"/>
          <w:u w:val="single"/>
        </w:rPr>
      </w:pPr>
      <w:r w:rsidRPr="00BA04C0">
        <w:rPr>
          <w:rStyle w:val="a9"/>
          <w:rFonts w:ascii="Times New Roman" w:eastAsia="Times New Roman" w:hAnsi="Times New Roman"/>
          <w:i w:val="0"/>
          <w:iCs w:val="0"/>
          <w:color w:val="auto"/>
          <w:spacing w:val="-2"/>
          <w:sz w:val="28"/>
          <w:szCs w:val="28"/>
        </w:rPr>
        <w:br w:type="column"/>
      </w:r>
      <w:r w:rsidRPr="00BA04C0">
        <w:rPr>
          <w:rStyle w:val="a9"/>
          <w:rFonts w:ascii="Monotype Corsiva" w:eastAsia="Times New Roman" w:hAnsi="Monotype Corsiva"/>
          <w:i w:val="0"/>
          <w:iCs w:val="0"/>
          <w:color w:val="auto"/>
          <w:spacing w:val="-2"/>
          <w:sz w:val="48"/>
          <w:szCs w:val="48"/>
          <w:u w:val="single"/>
        </w:rPr>
        <w:lastRenderedPageBreak/>
        <w:t>Глава одиннадцатая</w:t>
      </w:r>
    </w:p>
    <w:p w:rsidR="00006095" w:rsidRPr="00BA04C0" w:rsidRDefault="00006095" w:rsidP="00006095">
      <w:pPr>
        <w:shd w:val="clear" w:color="auto" w:fill="FFFFFF"/>
        <w:spacing w:before="1080" w:after="0" w:line="240" w:lineRule="auto"/>
        <w:ind w:left="454" w:firstLine="2381"/>
        <w:rPr>
          <w:rStyle w:val="a9"/>
          <w:rFonts w:ascii="Times New Roman" w:hAnsi="Times New Roman"/>
          <w:i w:val="0"/>
          <w:color w:val="auto"/>
          <w:sz w:val="32"/>
          <w:szCs w:val="32"/>
        </w:rPr>
      </w:pPr>
      <w:r w:rsidRPr="00BA04C0">
        <w:rPr>
          <w:rStyle w:val="a9"/>
          <w:rFonts w:ascii="Times New Roman" w:hAnsi="Times New Roman"/>
          <w:i w:val="0"/>
          <w:color w:val="auto"/>
          <w:sz w:val="32"/>
          <w:szCs w:val="32"/>
        </w:rPr>
        <w:t xml:space="preserve">ПЕРЕВОПЛОЩЕНИЕ </w:t>
      </w:r>
    </w:p>
    <w:p w:rsidR="00006095" w:rsidRPr="00BA04C0" w:rsidRDefault="00006095" w:rsidP="00006095">
      <w:pPr>
        <w:shd w:val="clear" w:color="auto" w:fill="FFFFFF"/>
        <w:spacing w:after="0" w:line="240" w:lineRule="auto"/>
        <w:ind w:left="454" w:firstLine="2948"/>
        <w:rPr>
          <w:rStyle w:val="a9"/>
          <w:rFonts w:ascii="Times New Roman" w:hAnsi="Times New Roman"/>
          <w:i w:val="0"/>
          <w:color w:val="auto"/>
          <w:sz w:val="32"/>
          <w:szCs w:val="32"/>
        </w:rPr>
      </w:pPr>
      <w:r w:rsidRPr="00BA04C0">
        <w:rPr>
          <w:rStyle w:val="a9"/>
          <w:rFonts w:ascii="Times New Roman" w:hAnsi="Times New Roman"/>
          <w:i w:val="0"/>
          <w:color w:val="auto"/>
          <w:sz w:val="32"/>
          <w:szCs w:val="32"/>
        </w:rPr>
        <w:t>И ЗЕРНО РОЛИ.</w:t>
      </w:r>
    </w:p>
    <w:p w:rsidR="00006095" w:rsidRPr="00BA04C0" w:rsidRDefault="00006095" w:rsidP="00006095">
      <w:pPr>
        <w:shd w:val="clear" w:color="auto" w:fill="FFFFFF"/>
        <w:spacing w:after="0" w:line="240" w:lineRule="auto"/>
        <w:ind w:firstLine="4111"/>
        <w:rPr>
          <w:rStyle w:val="a9"/>
          <w:rFonts w:ascii="Times New Roman" w:hAnsi="Times New Roman"/>
          <w:i w:val="0"/>
          <w:color w:val="auto"/>
          <w:sz w:val="32"/>
          <w:szCs w:val="32"/>
        </w:rPr>
      </w:pPr>
      <w:r w:rsidRPr="00BA04C0">
        <w:rPr>
          <w:rStyle w:val="a9"/>
          <w:rFonts w:ascii="Times New Roman" w:hAnsi="Times New Roman"/>
          <w:i w:val="0"/>
          <w:color w:val="auto"/>
          <w:sz w:val="32"/>
          <w:szCs w:val="32"/>
        </w:rPr>
        <w:t xml:space="preserve">ЭТЮД </w:t>
      </w:r>
    </w:p>
    <w:p w:rsidR="00006095" w:rsidRPr="00BA04C0" w:rsidRDefault="00006095" w:rsidP="00006095">
      <w:pPr>
        <w:shd w:val="clear" w:color="auto" w:fill="FFFFFF"/>
        <w:spacing w:after="0" w:line="240" w:lineRule="auto"/>
        <w:ind w:firstLine="2977"/>
        <w:rPr>
          <w:rStyle w:val="a9"/>
          <w:rFonts w:ascii="Times New Roman" w:hAnsi="Times New Roman"/>
          <w:i w:val="0"/>
          <w:color w:val="auto"/>
          <w:sz w:val="32"/>
          <w:szCs w:val="32"/>
        </w:rPr>
      </w:pPr>
      <w:r w:rsidRPr="00BA04C0">
        <w:rPr>
          <w:rStyle w:val="a9"/>
          <w:rFonts w:ascii="Times New Roman" w:hAnsi="Times New Roman"/>
          <w:i w:val="0"/>
          <w:color w:val="auto"/>
          <w:sz w:val="32"/>
          <w:szCs w:val="32"/>
        </w:rPr>
        <w:t>И ИМПРОВИЗАЦИЯ.</w:t>
      </w:r>
    </w:p>
    <w:p w:rsidR="00006095" w:rsidRPr="00BA04C0" w:rsidRDefault="00006095" w:rsidP="00006095">
      <w:pPr>
        <w:shd w:val="clear" w:color="auto" w:fill="FFFFFF"/>
        <w:spacing w:after="0" w:line="240" w:lineRule="auto"/>
        <w:ind w:left="259" w:firstLine="3427"/>
        <w:rPr>
          <w:rStyle w:val="a9"/>
          <w:rFonts w:ascii="Times New Roman" w:hAnsi="Times New Roman"/>
          <w:i w:val="0"/>
          <w:color w:val="auto"/>
          <w:sz w:val="32"/>
          <w:szCs w:val="32"/>
        </w:rPr>
      </w:pPr>
      <w:r w:rsidRPr="00BA04C0">
        <w:rPr>
          <w:rStyle w:val="a9"/>
          <w:rFonts w:ascii="Times New Roman" w:hAnsi="Times New Roman"/>
          <w:i w:val="0"/>
          <w:color w:val="auto"/>
          <w:sz w:val="32"/>
          <w:szCs w:val="32"/>
        </w:rPr>
        <w:t xml:space="preserve">ТРЕНИНГ </w:t>
      </w:r>
    </w:p>
    <w:p w:rsidR="00006095" w:rsidRPr="00BA04C0" w:rsidRDefault="00006095" w:rsidP="00006095">
      <w:pPr>
        <w:shd w:val="clear" w:color="auto" w:fill="FFFFFF"/>
        <w:spacing w:after="0" w:line="240" w:lineRule="auto"/>
        <w:ind w:left="259" w:firstLine="2718"/>
        <w:rPr>
          <w:rStyle w:val="a9"/>
          <w:rFonts w:ascii="Times New Roman" w:hAnsi="Times New Roman"/>
          <w:i w:val="0"/>
          <w:color w:val="auto"/>
          <w:sz w:val="32"/>
          <w:szCs w:val="32"/>
        </w:rPr>
      </w:pPr>
      <w:r w:rsidRPr="00BA04C0">
        <w:rPr>
          <w:rStyle w:val="a9"/>
          <w:rFonts w:ascii="Times New Roman" w:hAnsi="Times New Roman"/>
          <w:i w:val="0"/>
          <w:color w:val="auto"/>
          <w:sz w:val="32"/>
          <w:szCs w:val="32"/>
        </w:rPr>
        <w:t>ИМПРОВИЗАЦИИ</w:t>
      </w:r>
    </w:p>
    <w:p w:rsidR="00E553AD" w:rsidRPr="00BA04C0" w:rsidRDefault="00E553AD" w:rsidP="00E553AD">
      <w:pPr>
        <w:shd w:val="clear" w:color="auto" w:fill="FFFFFF"/>
        <w:spacing w:before="7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5"/>
          <w:sz w:val="28"/>
          <w:szCs w:val="28"/>
        </w:rPr>
        <w:t>Вам наверняка часто приходилось слы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шать, что труд актера заключается в «пе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ревоплощении», то есть, в воплощении 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личности актера в личность того или иного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 xml:space="preserve">образа. Считается, что «перевоплощение» -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вещь чисто техническая, однако это не совсем </w:t>
      </w:r>
      <w:r w:rsidRPr="00BA04C0">
        <w:rPr>
          <w:rFonts w:ascii="Times New Roman" w:eastAsia="Times New Roman" w:hAnsi="Times New Roman"/>
          <w:sz w:val="28"/>
          <w:szCs w:val="28"/>
        </w:rPr>
        <w:t>так. Товстоногов считал, что даже у великих</w:t>
      </w:r>
    </w:p>
    <w:p w:rsidR="00006095" w:rsidRPr="00BA04C0" w:rsidRDefault="00E553AD" w:rsidP="00E553AD">
      <w:pPr>
        <w:shd w:val="clear" w:color="auto" w:fill="FFFFFF"/>
        <w:spacing w:after="0" w:line="240" w:lineRule="auto"/>
        <w:jc w:val="both"/>
        <w:rPr>
          <w:rStyle w:val="a9"/>
          <w:rFonts w:ascii="Times New Roman" w:eastAsia="Times New Roman" w:hAnsi="Times New Roman"/>
          <w:i w:val="0"/>
          <w:iCs w:val="0"/>
          <w:color w:val="auto"/>
          <w:spacing w:val="-2"/>
          <w:sz w:val="28"/>
          <w:szCs w:val="28"/>
        </w:rPr>
      </w:pPr>
      <w:r w:rsidRPr="00BA04C0">
        <w:rPr>
          <w:rStyle w:val="a9"/>
          <w:rFonts w:ascii="Times New Roman" w:eastAsia="Times New Roman" w:hAnsi="Times New Roman"/>
          <w:i w:val="0"/>
          <w:iCs w:val="0"/>
          <w:color w:val="auto"/>
          <w:spacing w:val="-2"/>
          <w:sz w:val="28"/>
          <w:szCs w:val="28"/>
        </w:rPr>
        <w:t>Стр. 271</w:t>
      </w:r>
    </w:p>
    <w:p w:rsidR="00CB1DF3" w:rsidRPr="00BA04C0" w:rsidRDefault="00CB1DF3" w:rsidP="00CB1DF3">
      <w:pPr>
        <w:shd w:val="clear" w:color="auto" w:fill="FFFFFF"/>
        <w:spacing w:after="0" w:line="240" w:lineRule="auto"/>
        <w:ind w:left="24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артистов перевоплощение происходит не всег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да, и только в особенные минуты. В частности, он говорил следующее:</w:t>
      </w:r>
    </w:p>
    <w:p w:rsidR="00CB1DF3" w:rsidRPr="00BA04C0" w:rsidRDefault="00CB1DF3" w:rsidP="00CB1DF3">
      <w:pPr>
        <w:shd w:val="clear" w:color="auto" w:fill="FFFFFF"/>
        <w:spacing w:before="120" w:after="0" w:line="240" w:lineRule="auto"/>
        <w:ind w:left="1134" w:right="266" w:firstLine="312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«перевоплощение — это награда артисту за огромный напряженный труд, в результате которого перевоплощение или приходит, или нет. Причем я лично не склонен упрекать ар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тиста, если этот процесс до конца не завер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шился, при условии, что работа над образом протекала органично и верно. Ибо это уже область вдохновения, область подсознатель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ного взрыва, который может и не последо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вать, потому что во многом зависит от инди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видуальности артиста и характера, им созда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ваемого». [3]</w:t>
      </w:r>
    </w:p>
    <w:p w:rsidR="00CB1DF3" w:rsidRPr="00BA04C0" w:rsidRDefault="00CB1DF3" w:rsidP="00CB1DF3">
      <w:pPr>
        <w:shd w:val="clear" w:color="auto" w:fill="FFFFFF"/>
        <w:spacing w:before="120" w:after="0" w:line="240" w:lineRule="auto"/>
        <w:ind w:right="28" w:firstLine="301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аниславский утверждал, что «понятие перевоплощения с вязано с поисками так на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зываемого «зерна» роли». Что понимал Ста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ниславский под этими словами?</w:t>
      </w:r>
    </w:p>
    <w:p w:rsidR="00E553AD" w:rsidRPr="00BA04C0" w:rsidRDefault="00CB1DF3" w:rsidP="00CB1DF3">
      <w:pPr>
        <w:shd w:val="clear" w:color="auto" w:fill="FFFFFF"/>
        <w:spacing w:before="120" w:after="0" w:line="240" w:lineRule="auto"/>
        <w:ind w:left="1134" w:firstLine="567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«Зерно» роли — это такая особенность, ко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торая позволяет артисту жить в предлагаемых обстоятельствах, не только заданных авто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ром, а в любых обстоятельствах жизненного порядка, в новом качестве. Говорят, что «зер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ном» роли Тартальи в «Принцессе Турандот» была для Б. В. Щукина двенадцатилетняя де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вочка, и это «зерно» можно было очень точ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но обнаружить на протяжении всей сценичес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кой жизни артиста в этом спектакле. Это «зер</w:t>
      </w: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softHyphen/>
        <w:t>но» артист искал очень долго и добился того,</w:t>
      </w:r>
    </w:p>
    <w:p w:rsidR="00CB1DF3" w:rsidRPr="00BA04C0" w:rsidRDefault="00CB1DF3" w:rsidP="00CB1DF3">
      <w:pPr>
        <w:shd w:val="clear" w:color="auto" w:fill="FFFFFF"/>
        <w:spacing w:before="120" w:after="0" w:line="240" w:lineRule="auto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Стр. 272</w:t>
      </w:r>
    </w:p>
    <w:p w:rsidR="00CB1DF3" w:rsidRPr="00BA04C0" w:rsidRDefault="00CB1DF3" w:rsidP="00CB1DF3">
      <w:pPr>
        <w:shd w:val="clear" w:color="auto" w:fill="FFFFFF"/>
        <w:spacing w:after="0" w:line="240" w:lineRule="auto"/>
        <w:ind w:left="1134"/>
        <w:jc w:val="both"/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b/>
          <w:i w:val="0"/>
          <w:color w:val="auto"/>
          <w:sz w:val="28"/>
          <w:szCs w:val="28"/>
        </w:rPr>
        <w:t>что мог существовать в нем легко, свободно, в любых обстоятельствах». [5]</w:t>
      </w:r>
    </w:p>
    <w:p w:rsidR="00CB1DF3" w:rsidRPr="00BA04C0" w:rsidRDefault="00CB1DF3" w:rsidP="00CB1DF3">
      <w:pPr>
        <w:shd w:val="clear" w:color="auto" w:fill="FFFFFF"/>
        <w:spacing w:after="0" w:line="240" w:lineRule="auto"/>
        <w:ind w:left="5" w:firstLine="288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lastRenderedPageBreak/>
        <w:t>Зерно роли, по словам Товстоногова, есть та «изюминка» в творении артиста, которая создает неповторимость образа и помогает процессу перевоплощения. Чем больше рас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стояние между данными артиста и ролью, тем выше этот качественный скачок».</w:t>
      </w:r>
    </w:p>
    <w:p w:rsidR="00CB1DF3" w:rsidRPr="00BA04C0" w:rsidRDefault="00CB1DF3" w:rsidP="00CB1DF3">
      <w:pPr>
        <w:shd w:val="clear" w:color="auto" w:fill="FFFFFF"/>
        <w:spacing w:after="0" w:line="240" w:lineRule="auto"/>
        <w:ind w:firstLine="298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В театре и кино заняты множество прекрас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ных актеров, у которых, тем не менее, прак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тически никогда не происходит перевоплоще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ния. Конечно, это связано, прежде всего, с не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достатком профессионализма — и у актеров, и у режиссеров, которые отбирают актеров на роль. Надо сказать, что введение такого нов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шества, как «кастинг» во многом снизило ка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чество актерской подготовки. Режиссеры от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бирают актеров по типажу, по близости инди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видуальных качеств характера актера к образу роли. И это снижает планку; главное требова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ние сегодня -- не профессионализм, а фор-матность. Получается, что в предлагаемых об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стоятельствах пьесы действует не персонаж, а артист, который очень похож на этого персо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нажа. Но эта проблема родилась не сегодня. Уже Товстоногов с прискорбием отмечал, что «если артист останавливается на «я в предлага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емых обстоятельствах» и дальше не идет, под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гоняя все под свое «я»,— это беда театра».</w:t>
      </w:r>
    </w:p>
    <w:p w:rsidR="00CB1DF3" w:rsidRPr="00BA04C0" w:rsidRDefault="00CB1DF3" w:rsidP="00CB1DF3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73</w:t>
      </w:r>
    </w:p>
    <w:p w:rsidR="00CB1DF3" w:rsidRPr="00BA04C0" w:rsidRDefault="00CB1DF3" w:rsidP="00CB1DF3">
      <w:pPr>
        <w:shd w:val="clear" w:color="auto" w:fill="FFFFFF"/>
        <w:spacing w:after="0" w:line="240" w:lineRule="auto"/>
        <w:ind w:right="10" w:firstLine="31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Впрочем, перевоплощение не есть единс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  <w:t>твенный признак мастерства и таланта. Тов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стоногов пишет:</w:t>
      </w:r>
    </w:p>
    <w:p w:rsidR="00CB1DF3" w:rsidRPr="00BA04C0" w:rsidRDefault="00CB1DF3" w:rsidP="009005F8">
      <w:pPr>
        <w:shd w:val="clear" w:color="auto" w:fill="FFFFFF"/>
        <w:spacing w:before="120" w:after="0" w:line="240" w:lineRule="auto"/>
        <w:ind w:left="1134" w:right="11" w:firstLine="29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«Из истории театра мы знаем, что не у всех 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больших артистов происходил процесс пере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>воплощения. В таких случаях мы обычно гово</w:t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 xml:space="preserve">рим: у него такая богатая индивидуальность, 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что ему это не обязательно. Нам интересна, 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например, сама индивидуальность В. ф. Ко</w:t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миссаржевской, хотя она не была актрисой перевоплощения», [3]</w:t>
      </w:r>
    </w:p>
    <w:p w:rsidR="00CB1DF3" w:rsidRPr="00BA04C0" w:rsidRDefault="00CB1DF3" w:rsidP="009005F8">
      <w:pPr>
        <w:shd w:val="clear" w:color="auto" w:fill="FFFFFF"/>
        <w:spacing w:before="120" w:after="0" w:line="240" w:lineRule="auto"/>
        <w:ind w:right="11" w:firstLine="30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И тем не менее, каждый артист обязан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стремиться к перевоплощению как к идеа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лу мастерства.</w:t>
      </w:r>
    </w:p>
    <w:p w:rsidR="00CB1DF3" w:rsidRPr="00BA04C0" w:rsidRDefault="00CB1DF3" w:rsidP="009005F8">
      <w:pPr>
        <w:shd w:val="clear" w:color="auto" w:fill="FFFFFF"/>
        <w:spacing w:before="120" w:after="0" w:line="240" w:lineRule="auto"/>
        <w:ind w:left="1134" w:right="11" w:firstLine="30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«...я поставил бы идеалом для каждого ак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тера —полное духовное и внешнее перевоп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лощение. Пусть такая цель окажется недо</w:t>
      </w: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стижимой, как недосягаем всякий идеал, но </w:t>
      </w: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уже одно посильное стремление к нему от</w:t>
      </w: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кроет таланту новые горизонты, свободную 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область для творчества, неиссякаемый ис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 xml:space="preserve">точник для работы, для наблюдательности, 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для изучения жизни и людей, а следователь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но, и для самообразования и самоусовер</w:t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шенствования. Пусть та же цель окажется не по плечу бездарностям. Такой девиз — злей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ший враг рутины, и он победит ее, злейшего </w:t>
      </w: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врага искусства». [3]</w:t>
      </w:r>
    </w:p>
    <w:p w:rsidR="00CB1DF3" w:rsidRPr="00BA04C0" w:rsidRDefault="009005F8" w:rsidP="00CB1DF3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74</w:t>
      </w:r>
    </w:p>
    <w:p w:rsidR="009005F8" w:rsidRPr="00BA04C0" w:rsidRDefault="009005F8" w:rsidP="009005F8">
      <w:pPr>
        <w:shd w:val="clear" w:color="auto" w:fill="FFFFFF"/>
        <w:spacing w:after="0" w:line="240" w:lineRule="auto"/>
        <w:ind w:left="19" w:firstLine="28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Товстоногов сравнивал момент </w:t>
      </w:r>
      <w:r w:rsidR="009558EC" w:rsidRPr="00BA04C0">
        <w:rPr>
          <w:rFonts w:ascii="Times New Roman" w:eastAsia="Times New Roman" w:hAnsi="Times New Roman"/>
          <w:spacing w:val="-4"/>
          <w:sz w:val="28"/>
          <w:szCs w:val="28"/>
        </w:rPr>
        <w:t>перев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площения «с таким жизненным моментом: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вы идете по улице и встречаете человека, ко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4"/>
          <w:sz w:val="28"/>
          <w:szCs w:val="28"/>
        </w:rPr>
        <w:t>торого не видели двадцать лет. Перед вами со</w:t>
      </w:r>
      <w:r w:rsidRPr="00BA04C0">
        <w:rPr>
          <w:rFonts w:ascii="Times New Roman" w:eastAsia="Times New Roman" w:hAnsi="Times New Roman"/>
          <w:spacing w:val="-1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вершенно другой человек. Вы даже не сразу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узнали его: он стал толстым, лысым, он те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перь не носит очки и движется как-то иначе,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чем тот человек, которого вы знали прежде, и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в то же время это тот же самый человек».</w:t>
      </w:r>
    </w:p>
    <w:p w:rsidR="009005F8" w:rsidRPr="00BA04C0" w:rsidRDefault="009005F8" w:rsidP="009005F8">
      <w:pPr>
        <w:shd w:val="clear" w:color="auto" w:fill="FFFFFF"/>
        <w:spacing w:after="0" w:line="240" w:lineRule="auto"/>
        <w:ind w:right="10" w:firstLine="31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При перевоплощении у артиста меняет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ся не только внешность — меняется способ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думать, меняется его отношение к окружа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ющему миру. Ритм жизни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lastRenderedPageBreak/>
        <w:t xml:space="preserve">становится иным,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изменяется даже физиологический ритм его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сердца, его движений. В этом, по мнению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Товстоногова, и заключается суть перевоп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лощения.</w:t>
      </w:r>
    </w:p>
    <w:p w:rsidR="009005F8" w:rsidRPr="00BA04C0" w:rsidRDefault="009005F8" w:rsidP="009005F8">
      <w:pPr>
        <w:shd w:val="clear" w:color="auto" w:fill="FFFFFF"/>
        <w:spacing w:before="120" w:after="0" w:line="240" w:lineRule="auto"/>
        <w:ind w:left="1134" w:firstLine="567"/>
        <w:jc w:val="both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Роль от роли, образ от образа отличают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t>ся не только разными предлагаемыми обстоя</w:t>
      </w: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тельствами, но и способом их отбора. Для оп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ределения склада сценической жизни одно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го персонажа имеет значение, например, его 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 xml:space="preserve">самочувствие, характер работы, даже погода; 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для построения логики жизни другого персо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нажа все это может оказаться неважным и не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>нужным, потому что заданная автором тональ</w:t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ность его жизни, весь ее строй требуют со</w:t>
      </w:r>
      <w:r w:rsidRPr="00BA04C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вершенно другого. [3]</w:t>
      </w:r>
    </w:p>
    <w:p w:rsidR="009005F8" w:rsidRPr="00BA04C0" w:rsidRDefault="009005F8" w:rsidP="009005F8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75</w:t>
      </w:r>
    </w:p>
    <w:p w:rsidR="0048060D" w:rsidRPr="00BA04C0" w:rsidRDefault="0048060D" w:rsidP="0048060D">
      <w:pPr>
        <w:shd w:val="clear" w:color="auto" w:fill="FFFFFF"/>
        <w:spacing w:before="240" w:after="0" w:line="240" w:lineRule="auto"/>
        <w:ind w:firstLine="3544"/>
        <w:jc w:val="both"/>
        <w:rPr>
          <w:rFonts w:ascii="Times New Roman" w:hAnsi="Times New Roman"/>
          <w:sz w:val="44"/>
          <w:szCs w:val="44"/>
        </w:rPr>
      </w:pPr>
      <w:r w:rsidRPr="00BA04C0">
        <w:rPr>
          <w:rFonts w:ascii="Times New Roman" w:eastAsia="Times New Roman" w:hAnsi="Times New Roman"/>
          <w:spacing w:val="-9"/>
          <w:sz w:val="44"/>
          <w:szCs w:val="44"/>
        </w:rPr>
        <w:t>Этюд и импровизация</w:t>
      </w:r>
    </w:p>
    <w:p w:rsidR="0048060D" w:rsidRPr="00BA04C0" w:rsidRDefault="0048060D" w:rsidP="0048060D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 xml:space="preserve">В предыдущей главе мы коснулись такого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важнейшего для актерской работы понятия,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как этюд. Этюд — это мини-сценка на осно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ве какого-либо текста или даже простого фи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зического действия. Этюды помогают акте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ру в обнаружении верного жеста, в построе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>нии рисунка роли.</w:t>
      </w:r>
    </w:p>
    <w:p w:rsidR="0048060D" w:rsidRPr="00BA04C0" w:rsidRDefault="0048060D" w:rsidP="004806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Этюды бывают одиночные, парные и груп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повые. Этюды можно делать без слов, с мини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мальным количеством слов (или вовсе меж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6"/>
          <w:sz w:val="28"/>
          <w:szCs w:val="28"/>
        </w:rPr>
        <w:t xml:space="preserve">дометиями), этюды на основе какого-либо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литературного текста.</w:t>
      </w:r>
    </w:p>
    <w:p w:rsidR="0048060D" w:rsidRPr="00BA04C0" w:rsidRDefault="0048060D" w:rsidP="004806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t>Что касается одиночного тренинга, то на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>чинать нужно с этюдов без слов. И. Мало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чевская предлагает для таких этюдов следу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ющие темы:</w:t>
      </w:r>
    </w:p>
    <w:p w:rsidR="0048060D" w:rsidRPr="00BA04C0" w:rsidRDefault="0048060D" w:rsidP="0048060D">
      <w:pPr>
        <w:shd w:val="clear" w:color="auto" w:fill="FFFFFF"/>
        <w:spacing w:before="24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t>▲ Первый раз в жизни.</w:t>
      </w:r>
    </w:p>
    <w:p w:rsidR="0048060D" w:rsidRPr="00BA04C0" w:rsidRDefault="0048060D" w:rsidP="004806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2"/>
          <w:sz w:val="28"/>
          <w:szCs w:val="28"/>
        </w:rPr>
        <w:t>▲ Находка.</w:t>
      </w:r>
    </w:p>
    <w:p w:rsidR="0048060D" w:rsidRPr="00BA04C0" w:rsidRDefault="0048060D" w:rsidP="004806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▲ Музыкальный момент.</w:t>
      </w:r>
    </w:p>
    <w:p w:rsidR="0048060D" w:rsidRPr="00BA04C0" w:rsidRDefault="0048060D" w:rsidP="004806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4"/>
          <w:sz w:val="28"/>
          <w:szCs w:val="28"/>
        </w:rPr>
        <w:t>▲ Пропажа.</w:t>
      </w:r>
    </w:p>
    <w:p w:rsidR="0048060D" w:rsidRPr="00BA04C0" w:rsidRDefault="0048060D" w:rsidP="004806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▲ Совершенно невероятное событие.</w:t>
      </w:r>
    </w:p>
    <w:p w:rsidR="0048060D" w:rsidRPr="00BA04C0" w:rsidRDefault="0048060D" w:rsidP="004806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▲ Ожидание.</w:t>
      </w:r>
    </w:p>
    <w:p w:rsidR="0048060D" w:rsidRPr="00BA04C0" w:rsidRDefault="0048060D" w:rsidP="004806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▲ На чердаке.</w:t>
      </w:r>
    </w:p>
    <w:p w:rsidR="0048060D" w:rsidRPr="00BA04C0" w:rsidRDefault="0048060D" w:rsidP="004806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▲ На крыше дома.</w:t>
      </w:r>
    </w:p>
    <w:p w:rsidR="009005F8" w:rsidRPr="00BA04C0" w:rsidRDefault="0048060D" w:rsidP="0048060D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76</w:t>
      </w:r>
    </w:p>
    <w:p w:rsidR="003F08AD" w:rsidRPr="00BA04C0" w:rsidRDefault="003F08AD" w:rsidP="003F08AD">
      <w:pPr>
        <w:shd w:val="clear" w:color="auto" w:fill="FFFFFF"/>
        <w:spacing w:before="120" w:after="0" w:line="360" w:lineRule="auto"/>
        <w:ind w:left="567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▲ </w:t>
      </w:r>
      <w:r w:rsidR="0048060D"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Этюды «на оправдание» (вещи, нескольких </w:t>
      </w:r>
      <w:r w:rsidR="0048060D"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слов, звука, планировки, </w:t>
      </w:r>
    </w:p>
    <w:p w:rsidR="0048060D" w:rsidRPr="00BA04C0" w:rsidRDefault="0048060D" w:rsidP="003F08AD">
      <w:pPr>
        <w:shd w:val="clear" w:color="auto" w:fill="FFFFFF"/>
        <w:spacing w:before="120" w:after="0" w:line="36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«чуда»).</w:t>
      </w:r>
    </w:p>
    <w:p w:rsidR="0048060D" w:rsidRPr="00BA04C0" w:rsidRDefault="003F08AD" w:rsidP="003F08AD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spacing w:val="-11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▲ </w:t>
      </w:r>
      <w:r w:rsidR="0048060D"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Этюды на смену темпо-ритма. </w:t>
      </w:r>
    </w:p>
    <w:p w:rsidR="0048060D" w:rsidRPr="00BA04C0" w:rsidRDefault="003F08AD" w:rsidP="003F08AD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▲ </w:t>
      </w:r>
      <w:r w:rsidR="0048060D" w:rsidRPr="00BA04C0">
        <w:rPr>
          <w:rFonts w:ascii="Times New Roman" w:eastAsia="Times New Roman" w:hAnsi="Times New Roman"/>
          <w:spacing w:val="-11"/>
          <w:sz w:val="28"/>
          <w:szCs w:val="28"/>
        </w:rPr>
        <w:t>Этюды на свободную тему.</w:t>
      </w:r>
    </w:p>
    <w:p w:rsidR="0048060D" w:rsidRPr="00BA04C0" w:rsidRDefault="003F08AD" w:rsidP="003F08AD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▲ </w:t>
      </w:r>
      <w:r w:rsidR="0048060D" w:rsidRPr="00BA04C0">
        <w:rPr>
          <w:rFonts w:ascii="Times New Roman" w:eastAsia="Times New Roman" w:hAnsi="Times New Roman"/>
          <w:spacing w:val="4"/>
          <w:sz w:val="28"/>
          <w:szCs w:val="28"/>
        </w:rPr>
        <w:t>Темы парных этюдов на взаимодействие</w:t>
      </w:r>
    </w:p>
    <w:p w:rsidR="0048060D" w:rsidRPr="00BA04C0" w:rsidRDefault="003F08AD" w:rsidP="003F08AD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▲ </w:t>
      </w:r>
      <w:r w:rsidR="0048060D" w:rsidRPr="00BA04C0">
        <w:rPr>
          <w:rFonts w:ascii="Times New Roman" w:eastAsia="Times New Roman" w:hAnsi="Times New Roman"/>
          <w:spacing w:val="-6"/>
          <w:sz w:val="28"/>
          <w:szCs w:val="28"/>
        </w:rPr>
        <w:t>«Молча вдвоем»:</w:t>
      </w:r>
    </w:p>
    <w:p w:rsidR="0048060D" w:rsidRPr="00BA04C0" w:rsidRDefault="003F08AD" w:rsidP="003F08AD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lastRenderedPageBreak/>
        <w:t xml:space="preserve">▲ </w:t>
      </w:r>
      <w:r w:rsidR="0048060D"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Знакомство. </w:t>
      </w:r>
    </w:p>
    <w:p w:rsidR="0048060D" w:rsidRPr="00BA04C0" w:rsidRDefault="003F08AD" w:rsidP="003F08AD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spacing w:val="-12"/>
          <w:sz w:val="28"/>
          <w:szCs w:val="28"/>
        </w:rPr>
      </w:pPr>
      <w:r w:rsidRPr="00BA04C0">
        <w:rPr>
          <w:rFonts w:ascii="Times New Roman" w:eastAsia="Times New Roman" w:hAnsi="Times New Roman"/>
          <w:spacing w:val="3"/>
          <w:sz w:val="28"/>
          <w:szCs w:val="28"/>
        </w:rPr>
        <w:t xml:space="preserve">▲ </w:t>
      </w:r>
      <w:r w:rsidR="0048060D" w:rsidRPr="00BA04C0">
        <w:rPr>
          <w:rFonts w:ascii="Times New Roman" w:eastAsia="Times New Roman" w:hAnsi="Times New Roman"/>
          <w:spacing w:val="3"/>
          <w:sz w:val="28"/>
          <w:szCs w:val="28"/>
        </w:rPr>
        <w:t xml:space="preserve">Прощание. </w:t>
      </w:r>
    </w:p>
    <w:p w:rsidR="0048060D" w:rsidRPr="00BA04C0" w:rsidRDefault="003F08AD" w:rsidP="003F08AD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pacing w:val="-12"/>
          <w:sz w:val="28"/>
          <w:szCs w:val="28"/>
        </w:rPr>
        <w:t xml:space="preserve">▲ </w:t>
      </w:r>
      <w:r w:rsidR="0048060D" w:rsidRPr="00BA04C0">
        <w:rPr>
          <w:rFonts w:ascii="Times New Roman" w:eastAsia="Times New Roman" w:hAnsi="Times New Roman"/>
          <w:spacing w:val="-12"/>
          <w:sz w:val="28"/>
          <w:szCs w:val="28"/>
        </w:rPr>
        <w:t xml:space="preserve">Подарок, </w:t>
      </w:r>
    </w:p>
    <w:p w:rsidR="0048060D" w:rsidRPr="00BA04C0" w:rsidRDefault="003F08AD" w:rsidP="003F08AD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spacing w:val="-13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▲ </w:t>
      </w:r>
      <w:r w:rsidR="0048060D"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Предательство. </w:t>
      </w:r>
    </w:p>
    <w:p w:rsidR="0048060D" w:rsidRPr="00BA04C0" w:rsidRDefault="003F08AD" w:rsidP="003F08AD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▲ </w:t>
      </w:r>
      <w:r w:rsidR="0048060D"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На охоте, </w:t>
      </w:r>
    </w:p>
    <w:p w:rsidR="0048060D" w:rsidRPr="00BA04C0" w:rsidRDefault="003F08AD" w:rsidP="003F08AD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spacing w:val="-13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▲ </w:t>
      </w:r>
      <w:r w:rsidR="0048060D"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Примирение. </w:t>
      </w:r>
    </w:p>
    <w:p w:rsidR="0048060D" w:rsidRPr="00BA04C0" w:rsidRDefault="003F08AD" w:rsidP="003F08AD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▲ </w:t>
      </w:r>
      <w:r w:rsidR="0048060D"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Обман. </w:t>
      </w:r>
    </w:p>
    <w:p w:rsidR="0048060D" w:rsidRPr="00BA04C0" w:rsidRDefault="003F08AD" w:rsidP="003F08AD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▲ </w:t>
      </w:r>
      <w:r w:rsidR="0048060D"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На рыбалке. </w:t>
      </w:r>
    </w:p>
    <w:p w:rsidR="0048060D" w:rsidRPr="00BA04C0" w:rsidRDefault="003F08AD" w:rsidP="003F08AD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spacing w:val="-17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▲ </w:t>
      </w:r>
      <w:r w:rsidR="0048060D"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Реванш. </w:t>
      </w:r>
    </w:p>
    <w:p w:rsidR="0048060D" w:rsidRPr="00BA04C0" w:rsidRDefault="003F08AD" w:rsidP="003F08AD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spacing w:val="-17"/>
          <w:sz w:val="28"/>
          <w:szCs w:val="28"/>
        </w:rPr>
        <w:t xml:space="preserve">▲ </w:t>
      </w:r>
      <w:r w:rsidR="0048060D" w:rsidRPr="00BA04C0">
        <w:rPr>
          <w:rFonts w:ascii="Times New Roman" w:eastAsia="Times New Roman" w:hAnsi="Times New Roman"/>
          <w:spacing w:val="-17"/>
          <w:sz w:val="28"/>
          <w:szCs w:val="28"/>
        </w:rPr>
        <w:t xml:space="preserve">Встреча. </w:t>
      </w:r>
    </w:p>
    <w:p w:rsidR="0048060D" w:rsidRPr="00BA04C0" w:rsidRDefault="003F08AD" w:rsidP="003F08AD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▲ </w:t>
      </w:r>
      <w:r w:rsidR="0048060D"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Наказание. </w:t>
      </w:r>
    </w:p>
    <w:p w:rsidR="0048060D" w:rsidRPr="00BA04C0" w:rsidRDefault="003F08AD" w:rsidP="003F08AD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smallCaps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 xml:space="preserve">▲ </w:t>
      </w:r>
      <w:r w:rsidR="0048060D" w:rsidRPr="00BA04C0">
        <w:rPr>
          <w:rFonts w:ascii="Times New Roman" w:eastAsia="Times New Roman" w:hAnsi="Times New Roman"/>
          <w:sz w:val="28"/>
          <w:szCs w:val="28"/>
        </w:rPr>
        <w:t xml:space="preserve">Свидание. </w:t>
      </w:r>
    </w:p>
    <w:p w:rsidR="0048060D" w:rsidRPr="00BA04C0" w:rsidRDefault="003F08AD" w:rsidP="003F08AD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smallCaps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▲ </w:t>
      </w:r>
      <w:r w:rsidR="0048060D"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Розыгрыш. </w:t>
      </w:r>
    </w:p>
    <w:p w:rsidR="0048060D" w:rsidRPr="00BA04C0" w:rsidRDefault="003F08AD" w:rsidP="003F08AD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▲ </w:t>
      </w:r>
      <w:r w:rsidR="0048060D"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Расплата. </w:t>
      </w:r>
    </w:p>
    <w:p w:rsidR="0048060D" w:rsidRPr="00BA04C0" w:rsidRDefault="003F08AD" w:rsidP="003F08AD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spacing w:val="-10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▲ </w:t>
      </w:r>
      <w:r w:rsidR="0048060D"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Открытие. </w:t>
      </w:r>
    </w:p>
    <w:p w:rsidR="0048060D" w:rsidRPr="00BA04C0" w:rsidRDefault="003F08AD" w:rsidP="003F08AD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▲ </w:t>
      </w:r>
      <w:r w:rsidR="0048060D" w:rsidRPr="00BA04C0">
        <w:rPr>
          <w:rFonts w:ascii="Times New Roman" w:eastAsia="Times New Roman" w:hAnsi="Times New Roman"/>
          <w:spacing w:val="-10"/>
          <w:sz w:val="28"/>
          <w:szCs w:val="28"/>
        </w:rPr>
        <w:t>Искуситель.</w:t>
      </w:r>
    </w:p>
    <w:p w:rsidR="0048060D" w:rsidRPr="00BA04C0" w:rsidRDefault="004016A4" w:rsidP="0048060D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77</w:t>
      </w:r>
    </w:p>
    <w:p w:rsidR="004016A4" w:rsidRPr="00BA04C0" w:rsidRDefault="004016A4" w:rsidP="004016A4">
      <w:pPr>
        <w:shd w:val="clear" w:color="auto" w:fill="FFFFFF"/>
        <w:spacing w:after="0" w:line="240" w:lineRule="auto"/>
        <w:ind w:left="77" w:right="480" w:firstLine="293"/>
        <w:jc w:val="both"/>
        <w:rPr>
          <w:rFonts w:ascii="Times New Roman" w:eastAsia="Times New Roman" w:hAnsi="Times New Roman"/>
          <w:spacing w:val="-24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Коллективные этюды-импровизации: </w:t>
      </w:r>
    </w:p>
    <w:p w:rsidR="004016A4" w:rsidRPr="00BA04C0" w:rsidRDefault="004016A4" w:rsidP="004016A4">
      <w:pPr>
        <w:shd w:val="clear" w:color="auto" w:fill="FFFFFF"/>
        <w:spacing w:after="0" w:line="240" w:lineRule="auto"/>
        <w:ind w:left="77" w:right="480" w:firstLine="293"/>
        <w:jc w:val="both"/>
        <w:rPr>
          <w:rFonts w:ascii="Times New Roman" w:eastAsia="Times New Roman" w:hAnsi="Times New Roman"/>
          <w:smallCaps/>
          <w:spacing w:val="-10"/>
          <w:sz w:val="28"/>
          <w:szCs w:val="28"/>
        </w:rPr>
      </w:pPr>
      <w:r w:rsidRPr="00BA04C0">
        <w:rPr>
          <w:rFonts w:ascii="Times New Roman" w:eastAsia="Times New Roman" w:hAnsi="Times New Roman"/>
          <w:spacing w:val="-24"/>
          <w:sz w:val="28"/>
          <w:szCs w:val="28"/>
        </w:rPr>
        <w:t xml:space="preserve">Ремонт. </w:t>
      </w:r>
    </w:p>
    <w:p w:rsidR="004016A4" w:rsidRPr="00BA04C0" w:rsidRDefault="004016A4" w:rsidP="00115604">
      <w:pPr>
        <w:shd w:val="clear" w:color="auto" w:fill="FFFFFF"/>
        <w:spacing w:after="0" w:line="240" w:lineRule="auto"/>
        <w:ind w:left="77" w:right="480" w:firstLine="2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Подготовка к празднику.</w:t>
      </w:r>
    </w:p>
    <w:p w:rsidR="004016A4" w:rsidRPr="00BA04C0" w:rsidRDefault="004016A4" w:rsidP="00115604">
      <w:pPr>
        <w:shd w:val="clear" w:color="auto" w:fill="FFFFFF"/>
        <w:spacing w:after="0" w:line="240" w:lineRule="auto"/>
        <w:ind w:left="360" w:firstLine="6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Этюды на переходы (опасные места, через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препятствия).</w:t>
      </w:r>
    </w:p>
    <w:p w:rsidR="004016A4" w:rsidRPr="00BA04C0" w:rsidRDefault="004016A4" w:rsidP="004016A4">
      <w:pPr>
        <w:shd w:val="clear" w:color="auto" w:fill="FFFFFF"/>
        <w:spacing w:after="0" w:line="240" w:lineRule="auto"/>
        <w:ind w:left="72" w:right="19" w:firstLine="29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Этюды на смену обстоятельств, определя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ющих физическое самочувствие (темнота, хо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лод, жара, дождь, пожар, снежная пурга, на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воднение, голод, жажда, боль).</w:t>
      </w:r>
    </w:p>
    <w:p w:rsidR="004016A4" w:rsidRPr="00BA04C0" w:rsidRDefault="004016A4" w:rsidP="00115604">
      <w:pPr>
        <w:shd w:val="clear" w:color="auto" w:fill="FFFFFF"/>
        <w:spacing w:before="120" w:after="0" w:line="240" w:lineRule="auto"/>
        <w:ind w:left="79" w:right="11" w:firstLine="28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Станиславский считал этюды важнейшим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элементом сценической жизни, в котором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сфокусированы все элементы системы:</w:t>
      </w:r>
    </w:p>
    <w:p w:rsidR="004016A4" w:rsidRPr="00BA04C0" w:rsidRDefault="00115604" w:rsidP="00115604">
      <w:pPr>
        <w:shd w:val="clear" w:color="auto" w:fill="FFFFFF"/>
        <w:spacing w:before="120" w:after="0" w:line="360" w:lineRule="auto"/>
        <w:ind w:left="7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▲ </w:t>
      </w:r>
      <w:r w:rsidR="004016A4" w:rsidRPr="00BA04C0">
        <w:rPr>
          <w:rFonts w:ascii="Times New Roman" w:eastAsia="Times New Roman" w:hAnsi="Times New Roman"/>
          <w:spacing w:val="-2"/>
          <w:sz w:val="28"/>
          <w:szCs w:val="28"/>
        </w:rPr>
        <w:t>действие,</w:t>
      </w:r>
    </w:p>
    <w:p w:rsidR="004016A4" w:rsidRPr="00BA04C0" w:rsidRDefault="00115604" w:rsidP="00115604">
      <w:pPr>
        <w:shd w:val="clear" w:color="auto" w:fill="FFFFFF"/>
        <w:spacing w:after="0" w:line="360" w:lineRule="auto"/>
        <w:ind w:left="8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▲ </w:t>
      </w:r>
      <w:r w:rsidR="004016A4" w:rsidRPr="00BA04C0">
        <w:rPr>
          <w:rFonts w:ascii="Times New Roman" w:eastAsia="Times New Roman" w:hAnsi="Times New Roman"/>
          <w:spacing w:val="-10"/>
          <w:sz w:val="28"/>
          <w:szCs w:val="28"/>
        </w:rPr>
        <w:t>внутренний монолог,</w:t>
      </w:r>
    </w:p>
    <w:p w:rsidR="004016A4" w:rsidRPr="00BA04C0" w:rsidRDefault="00115604" w:rsidP="00115604">
      <w:pPr>
        <w:shd w:val="clear" w:color="auto" w:fill="FFFFFF"/>
        <w:spacing w:after="0" w:line="360" w:lineRule="auto"/>
        <w:ind w:left="8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▲ </w:t>
      </w:r>
      <w:r w:rsidR="004016A4" w:rsidRPr="00BA04C0">
        <w:rPr>
          <w:rFonts w:ascii="Times New Roman" w:eastAsia="Times New Roman" w:hAnsi="Times New Roman"/>
          <w:spacing w:val="-1"/>
          <w:sz w:val="28"/>
          <w:szCs w:val="28"/>
        </w:rPr>
        <w:t>событие,</w:t>
      </w:r>
    </w:p>
    <w:p w:rsidR="004016A4" w:rsidRPr="00BA04C0" w:rsidRDefault="00115604" w:rsidP="00115604">
      <w:pPr>
        <w:shd w:val="clear" w:color="auto" w:fill="FFFFFF"/>
        <w:spacing w:after="0" w:line="360" w:lineRule="auto"/>
        <w:ind w:left="8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3"/>
          <w:sz w:val="28"/>
          <w:szCs w:val="28"/>
        </w:rPr>
        <w:t xml:space="preserve">▲ </w:t>
      </w:r>
      <w:r w:rsidR="004016A4" w:rsidRPr="00BA04C0">
        <w:rPr>
          <w:rFonts w:ascii="Times New Roman" w:eastAsia="Times New Roman" w:hAnsi="Times New Roman"/>
          <w:spacing w:val="-13"/>
          <w:sz w:val="28"/>
          <w:szCs w:val="28"/>
        </w:rPr>
        <w:t>оценка факта,</w:t>
      </w:r>
    </w:p>
    <w:p w:rsidR="004016A4" w:rsidRPr="00BA04C0" w:rsidRDefault="00115604" w:rsidP="00115604">
      <w:pPr>
        <w:shd w:val="clear" w:color="auto" w:fill="FFFFFF"/>
        <w:spacing w:after="0" w:line="360" w:lineRule="auto"/>
        <w:ind w:left="8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6"/>
          <w:sz w:val="28"/>
          <w:szCs w:val="28"/>
        </w:rPr>
        <w:t xml:space="preserve">▲ </w:t>
      </w:r>
      <w:r w:rsidR="004016A4" w:rsidRPr="00BA04C0">
        <w:rPr>
          <w:rFonts w:ascii="Times New Roman" w:eastAsia="Times New Roman" w:hAnsi="Times New Roman"/>
          <w:spacing w:val="-16"/>
          <w:sz w:val="28"/>
          <w:szCs w:val="28"/>
        </w:rPr>
        <w:t>конфликт,</w:t>
      </w:r>
    </w:p>
    <w:p w:rsidR="004016A4" w:rsidRPr="00BA04C0" w:rsidRDefault="00115604" w:rsidP="00115604">
      <w:pPr>
        <w:shd w:val="clear" w:color="auto" w:fill="FFFFFF"/>
        <w:spacing w:after="0" w:line="360" w:lineRule="auto"/>
        <w:ind w:left="8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2"/>
          <w:sz w:val="28"/>
          <w:szCs w:val="28"/>
        </w:rPr>
        <w:t xml:space="preserve">▲ </w:t>
      </w:r>
      <w:r w:rsidR="004016A4" w:rsidRPr="00BA04C0">
        <w:rPr>
          <w:rFonts w:ascii="Times New Roman" w:eastAsia="Times New Roman" w:hAnsi="Times New Roman"/>
          <w:spacing w:val="-12"/>
          <w:sz w:val="28"/>
          <w:szCs w:val="28"/>
        </w:rPr>
        <w:t>обстоятельства разных кругов,</w:t>
      </w:r>
    </w:p>
    <w:p w:rsidR="004016A4" w:rsidRPr="00BA04C0" w:rsidRDefault="00115604" w:rsidP="00115604">
      <w:pPr>
        <w:shd w:val="clear" w:color="auto" w:fill="FFFFFF"/>
        <w:spacing w:after="0" w:line="360" w:lineRule="auto"/>
        <w:ind w:left="9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▲ </w:t>
      </w:r>
      <w:r w:rsidR="004016A4" w:rsidRPr="00BA04C0">
        <w:rPr>
          <w:rFonts w:ascii="Times New Roman" w:eastAsia="Times New Roman" w:hAnsi="Times New Roman"/>
          <w:spacing w:val="-5"/>
          <w:sz w:val="28"/>
          <w:szCs w:val="28"/>
        </w:rPr>
        <w:t>сквозное действие и сверхзадача.</w:t>
      </w:r>
    </w:p>
    <w:p w:rsidR="004016A4" w:rsidRPr="00BA04C0" w:rsidRDefault="004016A4" w:rsidP="00115604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lastRenderedPageBreak/>
        <w:t>Этюд тесно связан с импровизацией. Осо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бенно это касается этюдов на основе лите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ратурного текста, когда у артиста «отнима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ются» слова роли, и он остается наедине со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своим персонажем в предлагаемых </w:t>
      </w:r>
    </w:p>
    <w:p w:rsidR="004016A4" w:rsidRPr="00BA04C0" w:rsidRDefault="00115604" w:rsidP="004016A4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78</w:t>
      </w:r>
    </w:p>
    <w:p w:rsidR="00115604" w:rsidRPr="00BA04C0" w:rsidRDefault="00115604" w:rsidP="001156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обстоя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тельствах. Физические действия персонажа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нужно совершать без текста, или с прибли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зительным текстом, но обязательно сохра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няя логику персонажа.</w:t>
      </w:r>
    </w:p>
    <w:p w:rsidR="00115604" w:rsidRPr="00BA04C0" w:rsidRDefault="00115604" w:rsidP="00FC66EB">
      <w:pPr>
        <w:shd w:val="clear" w:color="auto" w:fill="FFFFFF"/>
        <w:spacing w:before="240" w:after="0" w:line="240" w:lineRule="auto"/>
        <w:ind w:left="1134" w:right="278" w:firstLine="585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«И если эти поступки отобраны верно, -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пишет Товстоногов, — если верен посыл, то </w:t>
      </w:r>
      <w:r w:rsidRPr="00BA04C0">
        <w:rPr>
          <w:rFonts w:ascii="Times New Roman" w:eastAsia="Times New Roman" w:hAnsi="Times New Roman"/>
          <w:b/>
          <w:bCs/>
          <w:sz w:val="28"/>
          <w:szCs w:val="28"/>
        </w:rPr>
        <w:t xml:space="preserve">в процессе репетиций должны возникать </w:t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примерно те же слова, что и у автора. Гово</w:t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ря своими, подчас топорными словами авто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  <w:t>рские мысли, артисты постигают смысл про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изведения через действие. И тогда вы добь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z w:val="28"/>
          <w:szCs w:val="28"/>
        </w:rPr>
        <w:t xml:space="preserve">етесь того, что авторский текст возникает </w:t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сам собой, а не в результате механическо</w:t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го заучивания».</w:t>
      </w:r>
    </w:p>
    <w:p w:rsidR="00115604" w:rsidRPr="00BA04C0" w:rsidRDefault="00115604" w:rsidP="00FC66EB">
      <w:pPr>
        <w:shd w:val="clear" w:color="auto" w:fill="FFFFFF"/>
        <w:spacing w:after="0" w:line="240" w:lineRule="auto"/>
        <w:ind w:left="1134" w:right="293" w:firstLine="585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Стало быть, надо позволять актеру отой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  <w:t>ти от авторского текста, но он должен начать пробовать действовать сразу. Когда же най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  <w:t xml:space="preserve">дено главное, приблизительный текст легко 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заменяется авторским. Слова героев долж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ны стать для артистов своими в постепенном 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репетиционном процессе. Текст окончатель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  <w:t>но появится тогда, когда в полном соответс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твии с авторской логикой будет выражено 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действие. Иногда мы сталкиваемся с тем, что </w:t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свои слова остаются дольше, чем нужно, и 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создается известная угроза для чистоты ав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торского текста, поэтому на определенном 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этапе работы мы должны: строго следить за 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тем, чтобы артисты точно придерживались текста пьесы.</w:t>
      </w:r>
    </w:p>
    <w:p w:rsidR="00115604" w:rsidRPr="00BA04C0" w:rsidRDefault="00115604" w:rsidP="00FC66EB">
      <w:pPr>
        <w:shd w:val="clear" w:color="auto" w:fill="FFFFFF"/>
        <w:spacing w:after="0" w:line="240" w:lineRule="auto"/>
        <w:ind w:left="1134" w:firstLine="851"/>
        <w:jc w:val="both"/>
        <w:rPr>
          <w:rFonts w:ascii="Times New Roman" w:eastAsia="Times New Roman" w:hAnsi="Times New Roman"/>
          <w:b/>
          <w:bCs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Как только актер почувствует себя в пред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лагаемых обстоятельствах легко и  свободно</w:t>
      </w:r>
    </w:p>
    <w:p w:rsidR="00115604" w:rsidRPr="00BA04C0" w:rsidRDefault="00115604" w:rsidP="00115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>Стр. 279</w:t>
      </w:r>
    </w:p>
    <w:p w:rsidR="00FC66EB" w:rsidRPr="00BA04C0" w:rsidRDefault="00FC66EB" w:rsidP="00FC66EB">
      <w:pPr>
        <w:shd w:val="clear" w:color="auto" w:fill="FFFFFF"/>
        <w:spacing w:after="0" w:line="240" w:lineRule="auto"/>
        <w:ind w:left="1134" w:right="28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начнет переживать чужую жизнь как свою, 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действовать за другого, в нем возникнут чер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  <w:t xml:space="preserve">ты этого другого человека. Наступает самый 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волшебный момент в творчестве актера. К его 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пробуждению и возникновению ведет систе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 xml:space="preserve">ма Станиславского в части работы с актером, </w:t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что так кратко и точно выражено в его гени</w:t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альной формуле — «от сознательного к под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сознательному». Способствовать этому про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цессу перевоплощения — главная цель мето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да действенного анализа. [3]</w:t>
      </w:r>
    </w:p>
    <w:p w:rsidR="00FC66EB" w:rsidRPr="00BA04C0" w:rsidRDefault="00FC66EB" w:rsidP="00FC66EB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Этюд тесно связан с поиском «зерна р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ли». Существует целый ряд тренинговых уп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ражнений, цель которых заключается в быс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тром определении сути образа. К таким уп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ражнениям относятся задания представить </w:t>
      </w:r>
      <w:r w:rsidRPr="00BA04C0">
        <w:rPr>
          <w:rFonts w:ascii="Times New Roman" w:eastAsia="Times New Roman" w:hAnsi="Times New Roman"/>
          <w:spacing w:val="-14"/>
          <w:sz w:val="28"/>
          <w:szCs w:val="28"/>
        </w:rPr>
        <w:t xml:space="preserve">«душу» вешей, животных, растений, игрушек,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рыб, детей и стариков. Ведь «зерно образа» и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есть глубинная сущность предмета или жи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вого существа. При помощи таких неболь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ших упражнений можно вплотную подойти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к нахождению зерна образа. Когда постигну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та суть вещей, животных и абстрактных лю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дей, можно приступать к постижению сути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персонажей. Б. Е. Захава называет это «д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машними этюдами»:</w:t>
      </w:r>
    </w:p>
    <w:p w:rsidR="00FC66EB" w:rsidRPr="00BA04C0" w:rsidRDefault="00FC66EB" w:rsidP="00FC66EB">
      <w:pPr>
        <w:shd w:val="clear" w:color="auto" w:fill="FFFFFF"/>
        <w:spacing w:after="0" w:line="240" w:lineRule="auto"/>
        <w:ind w:left="1134" w:right="283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lastRenderedPageBreak/>
        <w:t>«Когда в результате изучения жизни и фан</w:t>
      </w:r>
      <w:r w:rsidRPr="00BA04C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тазирования о роли уже накоплен известный 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внутренний материал, а в результате упраж-</w:t>
      </w:r>
    </w:p>
    <w:p w:rsidR="00FC66EB" w:rsidRPr="00BA04C0" w:rsidRDefault="00FC66EB" w:rsidP="00FC66EB">
      <w:pPr>
        <w:shd w:val="clear" w:color="auto" w:fill="FFFFFF"/>
        <w:spacing w:after="0" w:line="240" w:lineRule="auto"/>
        <w:ind w:firstLine="567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80</w:t>
      </w:r>
    </w:p>
    <w:p w:rsidR="00FC66EB" w:rsidRPr="00BA04C0" w:rsidRDefault="00FC66EB" w:rsidP="00FC66EB">
      <w:pPr>
        <w:shd w:val="clear" w:color="auto" w:fill="FFFFFF"/>
        <w:spacing w:after="0" w:line="240" w:lineRule="auto"/>
        <w:ind w:left="1134" w:right="26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нений на элементы физической характернос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ти достигнуто органическое овладение хотя </w:t>
      </w: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бы некоторыми из этих элементов, большую 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пользу актеру могут принести домашние этю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ды на образ. В чем же они заключаются? На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пример, еще с вечера, ложась спать, актер ре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  <w:t>шает: завтра я буду все свои действия до ухо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 xml:space="preserve">да на репетицию выполнять так, как если бы </w:t>
      </w: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t>это был не я, а заданный мне образ. И вот, про</w:t>
      </w:r>
      <w:r w:rsidRPr="00BA04C0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снувшись утром, актер совершает все свои 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обычные утренние процедуры — встает с пос</w:t>
      </w: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тели, умывается, одевается, бреется, приче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>сывается, завтракает — не так, как это свойс</w:t>
      </w:r>
      <w:r w:rsidRPr="00BA04C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твенно ему самому, а так, как это стал бы де</w:t>
      </w: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 xml:space="preserve">лать данный персонаж: Фамусов, городничий, </w:t>
      </w: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Тузенбах, Незнамов, Отелло и т.д.» [13]</w:t>
      </w:r>
    </w:p>
    <w:p w:rsidR="00FC66EB" w:rsidRPr="00BA04C0" w:rsidRDefault="00FC66EB" w:rsidP="00FC66EB">
      <w:pPr>
        <w:shd w:val="clear" w:color="auto" w:fill="FFFFFF"/>
        <w:spacing w:before="120" w:after="0" w:line="240" w:lineRule="auto"/>
        <w:ind w:firstLine="28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В этюдных и импровизационных упраж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нениях ведущую роль играет воображение.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Но прежде чем приступать к этюдам, нужно иметь достаточный опыт «интеллектуально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  <w:t>го тренинга».</w:t>
      </w:r>
    </w:p>
    <w:p w:rsidR="00FC66EB" w:rsidRPr="00BA04C0" w:rsidRDefault="00FC66EB" w:rsidP="00BD5B8A">
      <w:pPr>
        <w:shd w:val="clear" w:color="auto" w:fill="FFFFFF"/>
        <w:spacing w:before="360" w:after="0" w:line="240" w:lineRule="auto"/>
        <w:ind w:firstLine="3402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i/>
          <w:iCs/>
          <w:spacing w:val="4"/>
          <w:sz w:val="28"/>
          <w:szCs w:val="28"/>
        </w:rPr>
        <w:t>Контрольные вопросы</w:t>
      </w:r>
    </w:p>
    <w:p w:rsidR="00FC66EB" w:rsidRPr="00BA04C0" w:rsidRDefault="00BD5B8A" w:rsidP="00BD5B8A">
      <w:pPr>
        <w:shd w:val="clear" w:color="auto" w:fill="FFFFFF"/>
        <w:spacing w:before="48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▲ </w:t>
      </w:r>
      <w:r w:rsidR="00FC66EB"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Что такое перевоплощение?</w:t>
      </w:r>
    </w:p>
    <w:p w:rsidR="00FC66EB" w:rsidRPr="00BA04C0" w:rsidRDefault="00BD5B8A" w:rsidP="00BD5B8A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 xml:space="preserve">▲ </w:t>
      </w:r>
      <w:r w:rsidR="00FC66EB" w:rsidRPr="00BA04C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>От чего оно зависит?</w:t>
      </w:r>
    </w:p>
    <w:p w:rsidR="00FC66EB" w:rsidRPr="00BA04C0" w:rsidRDefault="00BD5B8A" w:rsidP="00BD5B8A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▲ </w:t>
      </w:r>
      <w:r w:rsidR="00FC66EB" w:rsidRPr="00BA04C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Что такое «зерно роли», и как его найти?</w:t>
      </w:r>
    </w:p>
    <w:p w:rsidR="00FC66EB" w:rsidRPr="00BA04C0" w:rsidRDefault="00BD5B8A" w:rsidP="00BD5B8A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▲ </w:t>
      </w:r>
      <w:r w:rsidR="00FC66EB" w:rsidRPr="00BA04C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Что такое этюд? Назовите типы этюдов.</w:t>
      </w:r>
    </w:p>
    <w:p w:rsidR="00FC66EB" w:rsidRPr="00BA04C0" w:rsidRDefault="00BD5B8A" w:rsidP="00BD5B8A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▲ </w:t>
      </w:r>
      <w:r w:rsidR="00FC66EB" w:rsidRPr="00BA04C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Что такое импровизация?</w:t>
      </w:r>
    </w:p>
    <w:p w:rsidR="00FC66EB" w:rsidRPr="00BA04C0" w:rsidRDefault="00BD5B8A" w:rsidP="00BD5B8A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81</w:t>
      </w:r>
    </w:p>
    <w:p w:rsidR="00BD5B8A" w:rsidRPr="00BA04C0" w:rsidRDefault="00BD5B8A" w:rsidP="00BD5B8A">
      <w:pPr>
        <w:shd w:val="clear" w:color="auto" w:fill="FFFFFF"/>
        <w:spacing w:before="48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Тренинговое задание №20</w:t>
      </w:r>
    </w:p>
    <w:p w:rsidR="00BD5B8A" w:rsidRPr="00BA04C0" w:rsidRDefault="00BD5B8A" w:rsidP="00BD5B8A">
      <w:pPr>
        <w:shd w:val="clear" w:color="auto" w:fill="FFFFFF"/>
        <w:spacing w:before="3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Прочитайте следующий отрывок из пье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сы Л. Зорина «Римская комедия». Составьте «роман жизни» для каждого персонажа. П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  <w:t xml:space="preserve">старайтесь найти зерно роли для каждого из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них.</w:t>
      </w:r>
    </w:p>
    <w:p w:rsidR="00BD5B8A" w:rsidRPr="00BA04C0" w:rsidRDefault="00BD5B8A" w:rsidP="00BD5B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Составьте несколько этюдов на основе это-</w:t>
      </w:r>
    </w:p>
    <w:p w:rsidR="00BD5B8A" w:rsidRPr="00BA04C0" w:rsidRDefault="00BD5B8A" w:rsidP="00BD5B8A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го отрывка. По импровизируйте с текстом.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Измените обстоятельства большого, среднего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и малого кругов. Измените жанр пьесы. Про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износите текст в разных состояниях. Найди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те физическое действие для каждого действу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ющего лица.</w:t>
      </w:r>
    </w:p>
    <w:p w:rsidR="00BD5B8A" w:rsidRPr="00BA04C0" w:rsidRDefault="00BD5B8A" w:rsidP="00BD5B8A">
      <w:pPr>
        <w:shd w:val="clear" w:color="auto" w:fill="FFFFFF"/>
        <w:spacing w:before="1080" w:after="0" w:line="240" w:lineRule="auto"/>
        <w:ind w:left="2694" w:right="958" w:firstLine="567"/>
        <w:jc w:val="both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</w:rPr>
        <w:lastRenderedPageBreak/>
        <w:t xml:space="preserve">Леонид Зорин. </w:t>
      </w:r>
    </w:p>
    <w:p w:rsidR="00BD5B8A" w:rsidRPr="00BA04C0" w:rsidRDefault="00BD5B8A" w:rsidP="00BD5B8A">
      <w:pPr>
        <w:shd w:val="clear" w:color="auto" w:fill="FFFFFF"/>
        <w:spacing w:before="120" w:after="0" w:line="240" w:lineRule="auto"/>
        <w:ind w:left="2694" w:right="95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/>
          <w:bCs/>
          <w:spacing w:val="-4"/>
          <w:w w:val="108"/>
          <w:sz w:val="28"/>
          <w:szCs w:val="28"/>
        </w:rPr>
        <w:t>РИМСКАЯ КОМЕДИЯ.</w:t>
      </w:r>
    </w:p>
    <w:p w:rsidR="00BD5B8A" w:rsidRPr="00BA04C0" w:rsidRDefault="00BD5B8A" w:rsidP="00BD5B8A">
      <w:pPr>
        <w:shd w:val="clear" w:color="auto" w:fill="FFFFFF"/>
        <w:spacing w:after="0" w:line="240" w:lineRule="auto"/>
        <w:ind w:right="30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>Большой зал в знаменитом дворце Доми</w:t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 xml:space="preserve">циана. В глубине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— </w:t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 xml:space="preserve">терраса с видом на </w:t>
      </w:r>
      <w:r w:rsidRPr="00BA04C0">
        <w:rPr>
          <w:rFonts w:ascii="Times New Roman" w:eastAsia="Times New Roman" w:hAnsi="Times New Roman"/>
          <w:i/>
          <w:iCs/>
          <w:spacing w:val="1"/>
          <w:sz w:val="28"/>
          <w:szCs w:val="28"/>
        </w:rPr>
        <w:t xml:space="preserve">сад и озеро. Прохаживаются гости. На </w:t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 xml:space="preserve">первом плане — прокуратор Афраний и </w:t>
      </w:r>
      <w:r w:rsidRPr="00BA04C0">
        <w:rPr>
          <w:rFonts w:ascii="Times New Roman" w:eastAsia="Times New Roman" w:hAnsi="Times New Roman"/>
          <w:i/>
          <w:iCs/>
          <w:spacing w:val="-8"/>
          <w:sz w:val="28"/>
          <w:szCs w:val="28"/>
        </w:rPr>
        <w:t>Бен-Захария.</w:t>
      </w:r>
    </w:p>
    <w:p w:rsidR="00BD5B8A" w:rsidRPr="00BA04C0" w:rsidRDefault="00BD5B8A" w:rsidP="00BD5B8A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5"/>
          <w:sz w:val="28"/>
          <w:szCs w:val="28"/>
        </w:rPr>
        <w:t xml:space="preserve">афраний. 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t>Прекрасный вечер, Бен-Заха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рия, не правда ли?</w:t>
      </w:r>
    </w:p>
    <w:p w:rsidR="00BD5B8A" w:rsidRPr="00BA04C0" w:rsidRDefault="00BD5B8A" w:rsidP="00BD5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3"/>
          <w:sz w:val="28"/>
          <w:szCs w:val="28"/>
        </w:rPr>
        <w:t xml:space="preserve">бен-захария.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>Истинная правда, справед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ливейший.</w:t>
      </w:r>
    </w:p>
    <w:p w:rsidR="00BD5B8A" w:rsidRPr="00BA04C0" w:rsidRDefault="00BD5B8A" w:rsidP="00BD5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Стр. 282</w:t>
      </w:r>
    </w:p>
    <w:p w:rsidR="00BD5B8A" w:rsidRPr="00BA04C0" w:rsidRDefault="00BD5B8A" w:rsidP="00BD5B8A">
      <w:pPr>
        <w:shd w:val="clear" w:color="auto" w:fill="FFFFFF"/>
        <w:spacing w:before="120" w:after="0" w:line="240" w:lineRule="auto"/>
        <w:ind w:left="686" w:right="11" w:hanging="68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7"/>
          <w:sz w:val="28"/>
          <w:szCs w:val="28"/>
        </w:rPr>
        <w:t xml:space="preserve">афраний. </w:t>
      </w:r>
      <w:r w:rsidRPr="00BA04C0">
        <w:rPr>
          <w:rFonts w:ascii="Times New Roman" w:eastAsia="Times New Roman" w:hAnsi="Times New Roman"/>
          <w:spacing w:val="7"/>
          <w:sz w:val="28"/>
          <w:szCs w:val="28"/>
        </w:rPr>
        <w:t xml:space="preserve">Только в Риме бывают такие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праздники. Сознайся, ничего подоб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ного ты в своей Иудее не видел.</w:t>
      </w:r>
    </w:p>
    <w:p w:rsidR="00BD5B8A" w:rsidRPr="00BA04C0" w:rsidRDefault="00BD5B8A" w:rsidP="00BD5B8A">
      <w:pPr>
        <w:shd w:val="clear" w:color="auto" w:fill="FFFFFF"/>
        <w:spacing w:after="0" w:line="240" w:lineRule="auto"/>
        <w:ind w:left="677" w:right="10" w:hanging="66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6"/>
          <w:sz w:val="28"/>
          <w:szCs w:val="28"/>
        </w:rPr>
        <w:t xml:space="preserve">бен-захария. </w:t>
      </w:r>
      <w:r w:rsidRPr="00BA04C0">
        <w:rPr>
          <w:rFonts w:ascii="Times New Roman" w:eastAsia="Times New Roman" w:hAnsi="Times New Roman"/>
          <w:spacing w:val="6"/>
          <w:sz w:val="28"/>
          <w:szCs w:val="28"/>
        </w:rPr>
        <w:t>В этом нет ничего удиви</w:t>
      </w:r>
      <w:r w:rsidRPr="00BA04C0">
        <w:rPr>
          <w:rFonts w:ascii="Times New Roman" w:eastAsia="Times New Roman" w:hAnsi="Times New Roman"/>
          <w:spacing w:val="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тельного. Мы ведь — бедная пасту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шеская страна.</w:t>
      </w:r>
    </w:p>
    <w:p w:rsidR="00BD5B8A" w:rsidRPr="00BA04C0" w:rsidRDefault="00BD5B8A" w:rsidP="00BD5B8A">
      <w:pPr>
        <w:shd w:val="clear" w:color="auto" w:fill="FFFFFF"/>
        <w:spacing w:after="0" w:line="240" w:lineRule="auto"/>
        <w:ind w:left="691" w:right="5" w:hanging="69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6"/>
          <w:sz w:val="28"/>
          <w:szCs w:val="28"/>
        </w:rPr>
        <w:t>афран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и</w:t>
      </w:r>
      <w:r w:rsidR="0001223B" w:rsidRPr="00BA04C0">
        <w:rPr>
          <w:rFonts w:ascii="Times New Roman" w:eastAsia="Times New Roman" w:hAnsi="Times New Roman"/>
          <w:spacing w:val="-6"/>
          <w:sz w:val="28"/>
          <w:szCs w:val="28"/>
        </w:rPr>
        <w:t>й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. Вечер на диво, что и говорить, а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все-таки мне не по себе. И каждому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в этом доме сегодня не по себе, хоть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и не следовало бы мне говорить об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этом вольноотпущеннику.</w:t>
      </w:r>
    </w:p>
    <w:p w:rsidR="00BD5B8A" w:rsidRPr="00BA04C0" w:rsidRDefault="00BD5B8A" w:rsidP="00BD5B8A">
      <w:pPr>
        <w:shd w:val="clear" w:color="auto" w:fill="FFFFFF"/>
        <w:spacing w:after="0" w:line="240" w:lineRule="auto"/>
        <w:ind w:left="686" w:right="5" w:hanging="66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2"/>
          <w:sz w:val="28"/>
          <w:szCs w:val="28"/>
        </w:rPr>
        <w:t xml:space="preserve">бен-захария. </w:t>
      </w:r>
      <w:r w:rsidRPr="00BA04C0">
        <w:rPr>
          <w:rFonts w:ascii="Times New Roman" w:eastAsia="Times New Roman" w:hAnsi="Times New Roman"/>
          <w:spacing w:val="12"/>
          <w:sz w:val="28"/>
          <w:szCs w:val="28"/>
        </w:rPr>
        <w:t xml:space="preserve">В этом тоже нет ничего </w:t>
      </w:r>
      <w:r w:rsidRPr="00BA04C0">
        <w:rPr>
          <w:rFonts w:ascii="Times New Roman" w:eastAsia="Times New Roman" w:hAnsi="Times New Roman"/>
          <w:spacing w:val="7"/>
          <w:sz w:val="28"/>
          <w:szCs w:val="28"/>
        </w:rPr>
        <w:t xml:space="preserve">удивительного. Мерзавец Луций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 xml:space="preserve">Антоний взбунтовался совсем уж </w:t>
      </w:r>
      <w:r w:rsidRPr="00BA04C0">
        <w:rPr>
          <w:rFonts w:ascii="Times New Roman" w:eastAsia="Times New Roman" w:hAnsi="Times New Roman"/>
          <w:sz w:val="28"/>
          <w:szCs w:val="28"/>
        </w:rPr>
        <w:t>открыто.</w:t>
      </w:r>
    </w:p>
    <w:p w:rsidR="00BD5B8A" w:rsidRPr="00BA04C0" w:rsidRDefault="00BD5B8A" w:rsidP="00BD5B8A">
      <w:pPr>
        <w:shd w:val="clear" w:color="auto" w:fill="FFFFFF"/>
        <w:spacing w:after="0" w:line="240" w:lineRule="auto"/>
        <w:ind w:left="686" w:right="5" w:hanging="67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2"/>
          <w:sz w:val="28"/>
          <w:szCs w:val="28"/>
        </w:rPr>
        <w:t xml:space="preserve">афраний.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Чего доброго, через несколько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дней он появится в Риме.</w:t>
      </w:r>
    </w:p>
    <w:p w:rsidR="00BD5B8A" w:rsidRPr="00BA04C0" w:rsidRDefault="00BD5B8A" w:rsidP="00BD5B8A">
      <w:pPr>
        <w:shd w:val="clear" w:color="auto" w:fill="FFFFFF"/>
        <w:spacing w:after="0" w:line="240" w:lineRule="auto"/>
        <w:ind w:left="696" w:right="5" w:hanging="67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5"/>
          <w:sz w:val="28"/>
          <w:szCs w:val="28"/>
        </w:rPr>
        <w:t xml:space="preserve">бен-захария. 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t>Это будет крупная непри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ятность!</w:t>
      </w:r>
    </w:p>
    <w:p w:rsidR="00BD5B8A" w:rsidRPr="00BA04C0" w:rsidRDefault="00BD5B8A" w:rsidP="00BD5B8A">
      <w:pPr>
        <w:shd w:val="clear" w:color="auto" w:fill="FFFFFF"/>
        <w:spacing w:after="0" w:line="240" w:lineRule="auto"/>
        <w:ind w:left="701" w:right="5" w:hanging="68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8"/>
          <w:sz w:val="28"/>
          <w:szCs w:val="28"/>
        </w:rPr>
        <w:t xml:space="preserve">афраний. </w:t>
      </w:r>
      <w:r w:rsidRPr="00BA04C0">
        <w:rPr>
          <w:rFonts w:ascii="Times New Roman" w:eastAsia="Times New Roman" w:hAnsi="Times New Roman"/>
          <w:spacing w:val="8"/>
          <w:sz w:val="28"/>
          <w:szCs w:val="28"/>
        </w:rPr>
        <w:t>Скажу тебе по секрету, Бен-</w:t>
      </w:r>
      <w:r w:rsidRPr="00BA04C0">
        <w:rPr>
          <w:rFonts w:ascii="Times New Roman" w:eastAsia="Times New Roman" w:hAnsi="Times New Roman"/>
          <w:sz w:val="28"/>
          <w:szCs w:val="28"/>
        </w:rPr>
        <w:t>Захария, это способнейший чело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век.</w:t>
      </w:r>
    </w:p>
    <w:p w:rsidR="00BD5B8A" w:rsidRPr="00BA04C0" w:rsidRDefault="00BD5B8A" w:rsidP="00BD5B8A">
      <w:pPr>
        <w:shd w:val="clear" w:color="auto" w:fill="FFFFFF"/>
        <w:spacing w:after="0" w:line="240" w:lineRule="auto"/>
        <w:ind w:left="691" w:hanging="6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4"/>
          <w:sz w:val="28"/>
          <w:szCs w:val="28"/>
        </w:rPr>
        <w:t xml:space="preserve">бен-захария. 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>Если мне придется свиде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тельствовать перед ним, я присягну, </w:t>
      </w:r>
      <w:r w:rsidRPr="00BA04C0">
        <w:rPr>
          <w:rFonts w:ascii="Times New Roman" w:eastAsia="Times New Roman" w:hAnsi="Times New Roman"/>
          <w:sz w:val="28"/>
          <w:szCs w:val="28"/>
        </w:rPr>
        <w:t>что вы о нем хорошо отзывались.</w:t>
      </w:r>
    </w:p>
    <w:p w:rsidR="00BD5B8A" w:rsidRPr="00BA04C0" w:rsidRDefault="00BD5B8A" w:rsidP="00BD5B8A">
      <w:pPr>
        <w:shd w:val="clear" w:color="auto" w:fill="FFFFFF"/>
        <w:spacing w:after="0" w:line="240" w:lineRule="auto"/>
        <w:ind w:left="701" w:right="5" w:hanging="69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4"/>
          <w:sz w:val="28"/>
          <w:szCs w:val="28"/>
        </w:rPr>
        <w:t xml:space="preserve">афраний </w:t>
      </w:r>
      <w:r w:rsidRPr="00BA04C0">
        <w:rPr>
          <w:rFonts w:ascii="Times New Roman" w:eastAsia="Times New Roman" w:hAnsi="Times New Roman"/>
          <w:i/>
          <w:iCs/>
          <w:spacing w:val="4"/>
          <w:sz w:val="28"/>
          <w:szCs w:val="28"/>
        </w:rPr>
        <w:t xml:space="preserve">(смущенно). 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>Богаты не боишь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ся, Бен-Захария!</w:t>
      </w:r>
    </w:p>
    <w:p w:rsidR="00BD5B8A" w:rsidRPr="00BA04C0" w:rsidRDefault="00BD5B8A" w:rsidP="00BD5B8A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 xml:space="preserve">Стр. </w:t>
      </w:r>
      <w:r w:rsidR="00712D46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283</w:t>
      </w:r>
    </w:p>
    <w:p w:rsidR="00712D46" w:rsidRPr="00BA04C0" w:rsidRDefault="00712D46" w:rsidP="00712D46">
      <w:pPr>
        <w:shd w:val="clear" w:color="auto" w:fill="FFFFFF"/>
        <w:spacing w:before="120" w:after="0" w:line="240" w:lineRule="auto"/>
        <w:ind w:left="737" w:hanging="67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"/>
          <w:sz w:val="28"/>
          <w:szCs w:val="28"/>
        </w:rPr>
        <w:t xml:space="preserve">бен-захария.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Не боюсь, справедливей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ший.</w:t>
      </w:r>
    </w:p>
    <w:p w:rsidR="00712D46" w:rsidRPr="00BA04C0" w:rsidRDefault="00712D46" w:rsidP="00712D46">
      <w:pPr>
        <w:shd w:val="clear" w:color="auto" w:fill="FFFFFF"/>
        <w:spacing w:after="0" w:line="240" w:lineRule="auto"/>
        <w:ind w:left="4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8"/>
          <w:sz w:val="28"/>
          <w:szCs w:val="28"/>
        </w:rPr>
        <w:t>аф ра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ний. Значит, ты не веришь в него?</w:t>
      </w:r>
    </w:p>
    <w:p w:rsidR="00712D46" w:rsidRPr="00BA04C0" w:rsidRDefault="00712D46" w:rsidP="00712D46">
      <w:pPr>
        <w:shd w:val="clear" w:color="auto" w:fill="FFFFFF"/>
        <w:spacing w:after="0" w:line="240" w:lineRule="auto"/>
        <w:ind w:left="715" w:hanging="65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"/>
          <w:sz w:val="28"/>
          <w:szCs w:val="28"/>
        </w:rPr>
        <w:t xml:space="preserve">бен-захария.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Он мне просто не нравит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5"/>
          <w:sz w:val="28"/>
          <w:szCs w:val="28"/>
        </w:rPr>
        <w:t>ся. Что это за бог, который не дает че</w:t>
      </w:r>
      <w:r w:rsidRPr="00BA04C0">
        <w:rPr>
          <w:rFonts w:ascii="Times New Roman" w:eastAsia="Times New Roman" w:hAnsi="Times New Roman"/>
          <w:spacing w:val="-1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ловеку покоя? То он требует око за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око, то зуб за зуб. Не бог, а какой-то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подстрекатель.</w:t>
      </w:r>
    </w:p>
    <w:p w:rsidR="00712D46" w:rsidRPr="00BA04C0" w:rsidRDefault="00712D46" w:rsidP="00712D46">
      <w:pPr>
        <w:shd w:val="clear" w:color="auto" w:fill="FFFFFF"/>
        <w:spacing w:after="0" w:line="240" w:lineRule="auto"/>
        <w:ind w:left="725" w:right="10" w:hanging="68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2"/>
          <w:sz w:val="28"/>
          <w:szCs w:val="28"/>
        </w:rPr>
        <w:t xml:space="preserve">афраний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Но, Бен-Захария, без бога нет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народа.</w:t>
      </w:r>
    </w:p>
    <w:p w:rsidR="00712D46" w:rsidRPr="00BA04C0" w:rsidRDefault="00712D46" w:rsidP="00712D46">
      <w:pPr>
        <w:shd w:val="clear" w:color="auto" w:fill="FFFFFF"/>
        <w:spacing w:after="0" w:line="240" w:lineRule="auto"/>
        <w:ind w:left="715" w:right="19" w:hanging="6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3"/>
          <w:sz w:val="28"/>
          <w:szCs w:val="28"/>
        </w:rPr>
        <w:t xml:space="preserve">бен-захария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Так ведь я сторонник асси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миляции.</w:t>
      </w:r>
    </w:p>
    <w:p w:rsidR="00712D46" w:rsidRPr="00BA04C0" w:rsidRDefault="00712D46" w:rsidP="00712D46">
      <w:pPr>
        <w:shd w:val="clear" w:color="auto" w:fill="FFFFFF"/>
        <w:spacing w:after="0" w:line="240" w:lineRule="auto"/>
        <w:ind w:left="701" w:right="19" w:hanging="67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3"/>
          <w:sz w:val="28"/>
          <w:szCs w:val="28"/>
        </w:rPr>
        <w:t xml:space="preserve">афраний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Вон что... Ну, это — другое де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ло. </w:t>
      </w:r>
      <w:r w:rsidRPr="00BA04C0">
        <w:rPr>
          <w:rFonts w:ascii="Times New Roman" w:eastAsia="Times New Roman" w:hAnsi="Times New Roman"/>
          <w:i/>
          <w:iCs/>
          <w:spacing w:val="-8"/>
          <w:sz w:val="28"/>
          <w:szCs w:val="28"/>
        </w:rPr>
        <w:t>(Проходят.)</w:t>
      </w:r>
    </w:p>
    <w:p w:rsidR="00712D46" w:rsidRPr="00BA04C0" w:rsidRDefault="00712D46" w:rsidP="00712D46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>Появляются Лоллия и Сервилий.</w:t>
      </w:r>
    </w:p>
    <w:p w:rsidR="00712D46" w:rsidRPr="00BA04C0" w:rsidRDefault="00712D46" w:rsidP="00712D46">
      <w:pPr>
        <w:shd w:val="clear" w:color="auto" w:fill="FFFFFF"/>
        <w:spacing w:after="0" w:line="240" w:lineRule="auto"/>
        <w:ind w:left="710" w:right="24" w:hanging="68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4"/>
          <w:sz w:val="28"/>
          <w:szCs w:val="28"/>
        </w:rPr>
        <w:t xml:space="preserve">сервилий.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Все-таки танцы, заимствован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>ные у галлов, заслуживают своей по</w:t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пулярности.</w:t>
      </w:r>
    </w:p>
    <w:p w:rsidR="00712D46" w:rsidRPr="00BA04C0" w:rsidRDefault="00712D46" w:rsidP="00712D46">
      <w:pPr>
        <w:shd w:val="clear" w:color="auto" w:fill="FFFFFF"/>
        <w:spacing w:after="0" w:line="240" w:lineRule="auto"/>
        <w:ind w:left="701" w:right="43" w:hanging="69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4"/>
          <w:sz w:val="28"/>
          <w:szCs w:val="28"/>
        </w:rPr>
        <w:t xml:space="preserve">Лоллия. Дорогой друг, сейчас не до танцев.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Я хочу вам дать несколько советов.</w:t>
      </w:r>
    </w:p>
    <w:p w:rsidR="00712D46" w:rsidRPr="00BA04C0" w:rsidRDefault="00712D46" w:rsidP="00712D46">
      <w:pPr>
        <w:shd w:val="clear" w:color="auto" w:fill="FFFFFF"/>
        <w:spacing w:after="0" w:line="240" w:lineRule="auto"/>
        <w:ind w:left="696" w:right="34" w:hanging="67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3"/>
          <w:sz w:val="28"/>
          <w:szCs w:val="28"/>
        </w:rPr>
        <w:t xml:space="preserve">сервилий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Неповторимая, я весь — вни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мание.</w:t>
      </w:r>
    </w:p>
    <w:p w:rsidR="00712D46" w:rsidRPr="00BA04C0" w:rsidRDefault="00712D46" w:rsidP="00712D46">
      <w:pPr>
        <w:shd w:val="clear" w:color="auto" w:fill="FFFFFF"/>
        <w:spacing w:after="0" w:line="240" w:lineRule="auto"/>
        <w:ind w:left="677" w:right="43" w:hanging="67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Лоллия </w:t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 xml:space="preserve">(тихо)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Не торопитесь обличать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Луция Антония.</w:t>
      </w:r>
    </w:p>
    <w:p w:rsidR="00712D46" w:rsidRPr="00BA04C0" w:rsidRDefault="00712D46" w:rsidP="00712D46">
      <w:pPr>
        <w:shd w:val="clear" w:color="auto" w:fill="FFFFFF"/>
        <w:spacing w:after="0" w:line="240" w:lineRule="auto"/>
        <w:ind w:left="686" w:right="43" w:hanging="67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2"/>
          <w:sz w:val="28"/>
          <w:szCs w:val="28"/>
        </w:rPr>
        <w:t xml:space="preserve">сервилий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Проклятье, но почему? Он из</w:t>
      </w:r>
      <w:r w:rsidRPr="00BA04C0">
        <w:rPr>
          <w:rFonts w:ascii="Times New Roman" w:eastAsia="Times New Roman" w:hAnsi="Times New Roman"/>
          <w:sz w:val="28"/>
          <w:szCs w:val="28"/>
        </w:rPr>
        <w:t>менник!</w:t>
      </w:r>
    </w:p>
    <w:p w:rsidR="00712D46" w:rsidRPr="00BA04C0" w:rsidRDefault="00712D46" w:rsidP="00712D46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84</w:t>
      </w:r>
    </w:p>
    <w:p w:rsidR="00712D46" w:rsidRPr="00BA04C0" w:rsidRDefault="00712D46" w:rsidP="003E13CE">
      <w:pPr>
        <w:shd w:val="clear" w:color="auto" w:fill="FFFFFF"/>
        <w:spacing w:before="120" w:after="0" w:line="240" w:lineRule="auto"/>
        <w:ind w:right="11" w:firstLine="1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Лоллия. Возможно, но это выяснится не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раньше, чем через десять дней.</w:t>
      </w:r>
    </w:p>
    <w:p w:rsidR="00712D46" w:rsidRPr="00BA04C0" w:rsidRDefault="00712D46" w:rsidP="003E13CE">
      <w:pPr>
        <w:shd w:val="clear" w:color="auto" w:fill="FFFFFF"/>
        <w:spacing w:after="0" w:line="240" w:lineRule="auto"/>
        <w:ind w:right="10" w:firstLine="1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2"/>
          <w:sz w:val="28"/>
          <w:szCs w:val="28"/>
        </w:rPr>
        <w:t xml:space="preserve">сервилий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Что еще должно выясниться,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разрази меня гром?!</w:t>
      </w:r>
    </w:p>
    <w:p w:rsidR="003E13CE" w:rsidRPr="00BA04C0" w:rsidRDefault="00712D46" w:rsidP="003E13CE">
      <w:pPr>
        <w:shd w:val="clear" w:color="auto" w:fill="FFFFFF"/>
        <w:spacing w:after="0" w:line="240" w:lineRule="auto"/>
        <w:ind w:firstLine="11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Лоллия. Изменник Луций Антоний или... </w:t>
      </w:r>
      <w:r w:rsidRPr="00BA04C0">
        <w:rPr>
          <w:rFonts w:ascii="Times New Roman" w:eastAsia="Times New Roman" w:hAnsi="Times New Roman"/>
          <w:smallCaps/>
          <w:spacing w:val="8"/>
          <w:sz w:val="28"/>
          <w:szCs w:val="28"/>
        </w:rPr>
        <w:t xml:space="preserve">сервилий. </w:t>
      </w:r>
      <w:r w:rsidRPr="00BA04C0">
        <w:rPr>
          <w:rFonts w:ascii="Times New Roman" w:eastAsia="Times New Roman" w:hAnsi="Times New Roman"/>
          <w:spacing w:val="8"/>
          <w:sz w:val="28"/>
          <w:szCs w:val="28"/>
        </w:rPr>
        <w:t xml:space="preserve">Или?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Лоллия. Или </w:t>
      </w:r>
    </w:p>
    <w:p w:rsidR="00712D46" w:rsidRPr="00BA04C0" w:rsidRDefault="00712D46" w:rsidP="003E13C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t>император.</w:t>
      </w:r>
    </w:p>
    <w:p w:rsidR="00712D46" w:rsidRPr="00BA04C0" w:rsidRDefault="00712D46" w:rsidP="003E13CE">
      <w:pPr>
        <w:shd w:val="clear" w:color="auto" w:fill="FFFFFF"/>
        <w:spacing w:after="0" w:line="240" w:lineRule="auto"/>
        <w:ind w:firstLine="1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3"/>
          <w:sz w:val="28"/>
          <w:szCs w:val="28"/>
        </w:rPr>
        <w:t xml:space="preserve">сервилий.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 xml:space="preserve">Но ведь я поэт, у меня есть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гражданские чувства.</w:t>
      </w:r>
    </w:p>
    <w:p w:rsidR="003E13CE" w:rsidRPr="00BA04C0" w:rsidRDefault="00712D46" w:rsidP="003E13CE">
      <w:pPr>
        <w:shd w:val="clear" w:color="auto" w:fill="FFFFFF"/>
        <w:spacing w:after="0" w:line="240" w:lineRule="auto"/>
        <w:ind w:right="5" w:firstLine="11"/>
        <w:jc w:val="both"/>
        <w:rPr>
          <w:rFonts w:ascii="Times New Roman" w:eastAsia="Times New Roman" w:hAnsi="Times New Roman"/>
          <w:spacing w:val="-10"/>
          <w:sz w:val="28"/>
          <w:szCs w:val="28"/>
        </w:rPr>
      </w:pPr>
      <w:r w:rsidRPr="00BA04C0">
        <w:rPr>
          <w:rFonts w:ascii="Times New Roman" w:eastAsia="Times New Roman" w:hAnsi="Times New Roman"/>
          <w:spacing w:val="-11"/>
          <w:sz w:val="28"/>
          <w:szCs w:val="28"/>
        </w:rPr>
        <w:lastRenderedPageBreak/>
        <w:t>Лоллия. Ах, да! Вы такой прелестный воз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любленный, что я иной раз забы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ваю, что </w:t>
      </w:r>
    </w:p>
    <w:p w:rsidR="00712D46" w:rsidRPr="00BA04C0" w:rsidRDefault="00712D46" w:rsidP="003E13CE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вы к тому же лауреат. Про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стите, это случается со мной ред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ко.</w:t>
      </w:r>
    </w:p>
    <w:p w:rsidR="003E13CE" w:rsidRPr="00BA04C0" w:rsidRDefault="00712D46" w:rsidP="003E13CE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pacing w:val="-12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z w:val="28"/>
          <w:szCs w:val="28"/>
        </w:rPr>
        <w:t xml:space="preserve">сервилий. </w:t>
      </w:r>
      <w:r w:rsidRPr="00BA04C0">
        <w:rPr>
          <w:rFonts w:ascii="Times New Roman" w:eastAsia="Times New Roman" w:hAnsi="Times New Roman"/>
          <w:sz w:val="28"/>
          <w:szCs w:val="28"/>
        </w:rPr>
        <w:t>Кроме того, кем будет Анто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>ний Сатурнин еще неизвестно, а До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softHyphen/>
        <w:t xml:space="preserve">мициан </w:t>
      </w:r>
    </w:p>
    <w:p w:rsidR="00712D46" w:rsidRPr="00BA04C0" w:rsidRDefault="00712D46" w:rsidP="003E13CE">
      <w:pPr>
        <w:shd w:val="clear" w:color="auto" w:fill="FFFFFF"/>
        <w:spacing w:after="0" w:line="240" w:lineRule="auto"/>
        <w:ind w:right="5" w:firstLine="9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2"/>
          <w:sz w:val="28"/>
          <w:szCs w:val="28"/>
        </w:rPr>
        <w:t>— император, это знает каж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дая курица.</w:t>
      </w:r>
    </w:p>
    <w:p w:rsidR="003E13CE" w:rsidRPr="00BA04C0" w:rsidRDefault="00712D46" w:rsidP="003E13CE">
      <w:pPr>
        <w:shd w:val="clear" w:color="auto" w:fill="FFFFFF"/>
        <w:spacing w:after="0" w:line="240" w:lineRule="auto"/>
        <w:ind w:right="10" w:firstLine="11"/>
        <w:jc w:val="both"/>
        <w:rPr>
          <w:rFonts w:ascii="Times New Roman" w:eastAsia="Times New Roman" w:hAnsi="Times New Roman"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Лоллия </w:t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 xml:space="preserve">(нетерпеливо)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ервилий, кури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ца не в счет. Как вы думаете, поче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му здесь </w:t>
      </w:r>
    </w:p>
    <w:p w:rsidR="00712D46" w:rsidRPr="00BA04C0" w:rsidRDefault="00712D46" w:rsidP="003E13CE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Дион?</w:t>
      </w:r>
    </w:p>
    <w:p w:rsidR="00712D46" w:rsidRPr="00BA04C0" w:rsidRDefault="00712D46" w:rsidP="003E13CE">
      <w:pPr>
        <w:shd w:val="clear" w:color="auto" w:fill="FFFFFF"/>
        <w:spacing w:after="0" w:line="240" w:lineRule="auto"/>
        <w:ind w:right="10" w:firstLine="1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4"/>
          <w:sz w:val="28"/>
          <w:szCs w:val="28"/>
        </w:rPr>
        <w:t xml:space="preserve">сервилий 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 xml:space="preserve">(живо).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Представьте, я сам хо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тел вас спросить!..</w:t>
      </w:r>
    </w:p>
    <w:p w:rsidR="003E13CE" w:rsidRPr="00BA04C0" w:rsidRDefault="00712D46" w:rsidP="003E13CE">
      <w:pPr>
        <w:shd w:val="clear" w:color="auto" w:fill="FFFFFF"/>
        <w:spacing w:after="0" w:line="240" w:lineRule="auto"/>
        <w:ind w:firstLine="11"/>
        <w:jc w:val="both"/>
        <w:rPr>
          <w:rFonts w:ascii="Times New Roman" w:eastAsia="Times New Roman" w:hAnsi="Times New Roman"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Лоллия. Пишите стихи, а думать за вас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буду я. Не делайте шагу без моего </w:t>
      </w:r>
    </w:p>
    <w:p w:rsidR="00712D46" w:rsidRPr="00BA04C0" w:rsidRDefault="00712D46" w:rsidP="003E13CE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одобрения. Как вы провели ночь?</w:t>
      </w:r>
    </w:p>
    <w:p w:rsidR="003E13CE" w:rsidRPr="00BA04C0" w:rsidRDefault="003E13CE" w:rsidP="003E13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Стр. 285</w:t>
      </w:r>
    </w:p>
    <w:p w:rsidR="003E13CE" w:rsidRPr="00BA04C0" w:rsidRDefault="003E13CE" w:rsidP="003E13CE">
      <w:pPr>
        <w:shd w:val="clear" w:color="auto" w:fill="FFFFFF"/>
        <w:spacing w:before="120" w:after="0" w:line="240" w:lineRule="auto"/>
        <w:ind w:left="4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"/>
          <w:sz w:val="28"/>
          <w:szCs w:val="28"/>
        </w:rPr>
        <w:t xml:space="preserve">сервилий.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Ругался с Фульвией.</w:t>
      </w:r>
    </w:p>
    <w:p w:rsidR="003E13CE" w:rsidRPr="00BA04C0" w:rsidRDefault="003E13CE" w:rsidP="003E13CE">
      <w:pPr>
        <w:shd w:val="clear" w:color="auto" w:fill="FFFFFF"/>
        <w:spacing w:after="0" w:line="240" w:lineRule="auto"/>
        <w:ind w:left="4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Лоллия. Я вижу, вы не теряли времени. </w:t>
      </w:r>
      <w:r w:rsidRPr="00BA04C0">
        <w:rPr>
          <w:rFonts w:ascii="Times New Roman" w:eastAsia="Times New Roman" w:hAnsi="Times New Roman"/>
          <w:i/>
          <w:iCs/>
          <w:spacing w:val="-9"/>
          <w:sz w:val="28"/>
          <w:szCs w:val="28"/>
        </w:rPr>
        <w:t xml:space="preserve">(Не глядя на него.)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Она идет сюда. 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>Уходите.</w:t>
      </w:r>
    </w:p>
    <w:p w:rsidR="003E13CE" w:rsidRPr="00BA04C0" w:rsidRDefault="003E13CE" w:rsidP="003E13CE">
      <w:pPr>
        <w:shd w:val="clear" w:color="auto" w:fill="FFFFFF"/>
        <w:spacing w:before="120" w:after="0" w:line="240" w:lineRule="auto"/>
        <w:ind w:left="45" w:firstLine="80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>Сервилий исчезает. Показываются Фуль-</w:t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>вия и нелепо одетая Мессалина.</w:t>
      </w:r>
    </w:p>
    <w:p w:rsidR="003E13CE" w:rsidRPr="00BA04C0" w:rsidRDefault="003E13CE" w:rsidP="003E13CE">
      <w:pPr>
        <w:shd w:val="clear" w:color="auto" w:fill="FFFFFF"/>
        <w:spacing w:before="120" w:after="0" w:line="240" w:lineRule="auto"/>
        <w:ind w:left="45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М</w:t>
      </w:r>
      <w:r w:rsidRPr="00BA04C0">
        <w:rPr>
          <w:rFonts w:ascii="Times New Roman" w:eastAsia="Times New Roman" w:hAnsi="Times New Roman"/>
          <w:smallCaps/>
          <w:spacing w:val="-9"/>
          <w:sz w:val="28"/>
          <w:szCs w:val="28"/>
        </w:rPr>
        <w:t xml:space="preserve">ессалина.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Почему вы разрешаете Сер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вилию беседовать с этой женщи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ной? О </w:t>
      </w:r>
    </w:p>
    <w:p w:rsidR="003E13CE" w:rsidRPr="00BA04C0" w:rsidRDefault="003E13CE" w:rsidP="003E13CE">
      <w:pPr>
        <w:shd w:val="clear" w:color="auto" w:fill="FFFFFF"/>
        <w:spacing w:after="0" w:line="240" w:lineRule="auto"/>
        <w:ind w:left="45" w:firstLine="123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них уже шепчутся на каж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дом углу.</w:t>
      </w:r>
    </w:p>
    <w:p w:rsidR="009558EC" w:rsidRPr="00BA04C0" w:rsidRDefault="003E13CE" w:rsidP="009558EC">
      <w:pPr>
        <w:shd w:val="clear" w:color="auto" w:fill="FFFFFF"/>
        <w:spacing w:after="0" w:line="240" w:lineRule="auto"/>
        <w:ind w:left="45" w:hanging="45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z w:val="28"/>
          <w:szCs w:val="28"/>
        </w:rPr>
        <w:t xml:space="preserve">фульвия.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По крайней мере, все поймут, </w:t>
      </w:r>
      <w:r w:rsidR="009558EC"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что он — со щитом. Лоллию не </w:t>
      </w:r>
    </w:p>
    <w:p w:rsidR="003E13CE" w:rsidRPr="00BA04C0" w:rsidRDefault="009558EC" w:rsidP="009558EC">
      <w:pPr>
        <w:shd w:val="clear" w:color="auto" w:fill="FFFFFF"/>
        <w:spacing w:after="0" w:line="240" w:lineRule="auto"/>
        <w:ind w:left="45" w:firstLine="948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за</w:t>
      </w:r>
      <w:r w:rsidR="003E13CE" w:rsidRPr="00BA04C0">
        <w:rPr>
          <w:rFonts w:ascii="Times New Roman" w:eastAsia="Times New Roman" w:hAnsi="Times New Roman"/>
          <w:spacing w:val="-6"/>
          <w:sz w:val="28"/>
          <w:szCs w:val="28"/>
        </w:rPr>
        <w:t>нимают неудачники.</w:t>
      </w:r>
    </w:p>
    <w:p w:rsidR="003E13CE" w:rsidRPr="00BA04C0" w:rsidRDefault="003E13CE" w:rsidP="003E13CE">
      <w:pPr>
        <w:shd w:val="clear" w:color="auto" w:fill="FFFFFF"/>
        <w:spacing w:after="0" w:line="240" w:lineRule="auto"/>
        <w:ind w:left="45"/>
        <w:jc w:val="both"/>
        <w:rPr>
          <w:rFonts w:ascii="Times New Roman" w:eastAsia="Times New Roman" w:hAnsi="Times New Roman"/>
          <w:spacing w:val="-11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z w:val="28"/>
          <w:szCs w:val="28"/>
        </w:rPr>
        <w:t xml:space="preserve">мессалина. </w:t>
      </w:r>
      <w:r w:rsidRPr="00BA04C0">
        <w:rPr>
          <w:rFonts w:ascii="Times New Roman" w:eastAsia="Times New Roman" w:hAnsi="Times New Roman"/>
          <w:sz w:val="28"/>
          <w:szCs w:val="28"/>
        </w:rPr>
        <w:t>Напрасно Диона сюда поз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вали. Семейному человеку нечего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здесь </w:t>
      </w:r>
    </w:p>
    <w:p w:rsidR="003E13CE" w:rsidRPr="00BA04C0" w:rsidRDefault="003E13CE" w:rsidP="003E13CE">
      <w:pPr>
        <w:shd w:val="clear" w:color="auto" w:fill="FFFFFF"/>
        <w:spacing w:after="0" w:line="240" w:lineRule="auto"/>
        <w:ind w:left="45" w:firstLine="123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делать.</w:t>
      </w:r>
    </w:p>
    <w:p w:rsidR="003E13CE" w:rsidRPr="00BA04C0" w:rsidRDefault="003E13CE" w:rsidP="003E13CE">
      <w:pPr>
        <w:shd w:val="clear" w:color="auto" w:fill="FFFFFF"/>
        <w:spacing w:before="120" w:after="0" w:line="240" w:lineRule="auto"/>
        <w:ind w:left="4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12"/>
          <w:sz w:val="28"/>
          <w:szCs w:val="28"/>
        </w:rPr>
        <w:t>Они останавливаются рядом с Лол</w:t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>лией.</w:t>
      </w:r>
    </w:p>
    <w:p w:rsidR="003E13CE" w:rsidRPr="00BA04C0" w:rsidRDefault="003E13CE" w:rsidP="003E13CE">
      <w:pPr>
        <w:shd w:val="clear" w:color="auto" w:fill="FFFFFF"/>
        <w:spacing w:before="120" w:after="0" w:line="240" w:lineRule="auto"/>
        <w:ind w:left="4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1"/>
          <w:sz w:val="28"/>
          <w:szCs w:val="28"/>
        </w:rPr>
        <w:t xml:space="preserve">фульвия.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Дорогая, вы сегодня прекрас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3"/>
          <w:sz w:val="28"/>
          <w:szCs w:val="28"/>
        </w:rPr>
        <w:t>ны.</w:t>
      </w:r>
    </w:p>
    <w:p w:rsidR="003E13CE" w:rsidRPr="00BA04C0" w:rsidRDefault="003E13CE" w:rsidP="003E13CE">
      <w:pPr>
        <w:shd w:val="clear" w:color="auto" w:fill="FFFFFF"/>
        <w:spacing w:after="0" w:line="240" w:lineRule="auto"/>
        <w:ind w:left="4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Лоллия. Напротив, я чувствую себя ус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талой. Вы смотрели новую пьесу у </w:t>
      </w:r>
      <w:r w:rsidRPr="00BA04C0">
        <w:rPr>
          <w:rFonts w:ascii="Times New Roman" w:eastAsia="Times New Roman" w:hAnsi="Times New Roman"/>
          <w:spacing w:val="-15"/>
          <w:sz w:val="28"/>
          <w:szCs w:val="28"/>
        </w:rPr>
        <w:t>Бальбы?</w:t>
      </w:r>
    </w:p>
    <w:p w:rsidR="003E13CE" w:rsidRPr="00BA04C0" w:rsidRDefault="003E13CE" w:rsidP="003E13CE">
      <w:pPr>
        <w:shd w:val="clear" w:color="auto" w:fill="FFFFFF"/>
        <w:spacing w:after="0" w:line="240" w:lineRule="auto"/>
        <w:ind w:left="4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z w:val="28"/>
          <w:szCs w:val="28"/>
        </w:rPr>
        <w:t xml:space="preserve">фульвия.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Ну разумеется. Там был весь </w:t>
      </w:r>
      <w:r w:rsidRPr="00BA04C0">
        <w:rPr>
          <w:rFonts w:ascii="Times New Roman" w:eastAsia="Times New Roman" w:hAnsi="Times New Roman"/>
          <w:spacing w:val="-16"/>
          <w:sz w:val="28"/>
          <w:szCs w:val="28"/>
        </w:rPr>
        <w:t>Рим.</w:t>
      </w:r>
    </w:p>
    <w:p w:rsidR="003E13CE" w:rsidRPr="00BA04C0" w:rsidRDefault="003E13CE" w:rsidP="003E13CE">
      <w:pPr>
        <w:shd w:val="clear" w:color="auto" w:fill="FFFFFF"/>
        <w:spacing w:after="0" w:line="240" w:lineRule="auto"/>
        <w:ind w:left="45"/>
        <w:jc w:val="both"/>
        <w:rPr>
          <w:rFonts w:ascii="Times New Roman" w:eastAsia="Times New Roman" w:hAnsi="Times New Roman"/>
          <w:spacing w:val="-10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"/>
          <w:sz w:val="28"/>
          <w:szCs w:val="28"/>
        </w:rPr>
        <w:t xml:space="preserve">мессалина.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Меня не было. Впрочем, я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десять лет не ходила в театр.</w:t>
      </w:r>
    </w:p>
    <w:p w:rsidR="003E13CE" w:rsidRPr="00BA04C0" w:rsidRDefault="003E13CE" w:rsidP="003E13CE">
      <w:pPr>
        <w:shd w:val="clear" w:color="auto" w:fill="FFFFFF"/>
        <w:spacing w:after="0" w:line="240" w:lineRule="auto"/>
        <w:ind w:left="45"/>
        <w:jc w:val="both"/>
        <w:rPr>
          <w:rFonts w:ascii="Times New Roman" w:eastAsia="Times New Roman" w:hAnsi="Times New Roman"/>
          <w:spacing w:val="-10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Стр. </w:t>
      </w:r>
      <w:r w:rsidR="003E5709" w:rsidRPr="00BA04C0">
        <w:rPr>
          <w:rFonts w:ascii="Times New Roman" w:eastAsia="Times New Roman" w:hAnsi="Times New Roman"/>
          <w:spacing w:val="-10"/>
          <w:sz w:val="28"/>
          <w:szCs w:val="28"/>
        </w:rPr>
        <w:t>286</w:t>
      </w:r>
    </w:p>
    <w:p w:rsidR="003E5709" w:rsidRPr="00BA04C0" w:rsidRDefault="003E5709" w:rsidP="003E5709">
      <w:pPr>
        <w:shd w:val="clear" w:color="auto" w:fill="FFFFFF"/>
        <w:spacing w:before="120" w:after="0" w:line="240" w:lineRule="auto"/>
        <w:ind w:right="40" w:firstLine="1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Лоллия. Милая, вы ничего не потеряли.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Фаон в главной роли невыносим.</w:t>
      </w:r>
    </w:p>
    <w:p w:rsidR="003E5709" w:rsidRPr="00BA04C0" w:rsidRDefault="003E5709" w:rsidP="003E5709">
      <w:pPr>
        <w:shd w:val="clear" w:color="auto" w:fill="FFFFFF"/>
        <w:spacing w:after="0" w:line="240" w:lineRule="auto"/>
        <w:ind w:right="19" w:firstLine="1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3"/>
          <w:sz w:val="28"/>
          <w:szCs w:val="28"/>
        </w:rPr>
        <w:t xml:space="preserve">фульвия.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>Ни жеста, ни голоса, ни вне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шности.</w:t>
      </w:r>
    </w:p>
    <w:p w:rsidR="003E5709" w:rsidRPr="00BA04C0" w:rsidRDefault="003E5709" w:rsidP="003E5709">
      <w:pPr>
        <w:shd w:val="clear" w:color="auto" w:fill="FFFFFF"/>
        <w:spacing w:after="0" w:line="240" w:lineRule="auto"/>
        <w:ind w:right="19" w:firstLine="1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2"/>
          <w:sz w:val="28"/>
          <w:szCs w:val="28"/>
        </w:rPr>
        <w:t>Лоллия. Как это ни грустно, театр вы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рождается. Он доживает послед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ние дни.</w:t>
      </w:r>
    </w:p>
    <w:p w:rsidR="003E5709" w:rsidRPr="00BA04C0" w:rsidRDefault="003E5709" w:rsidP="003E5709">
      <w:pPr>
        <w:shd w:val="clear" w:color="auto" w:fill="FFFFFF"/>
        <w:spacing w:after="0" w:line="240" w:lineRule="auto"/>
        <w:ind w:right="19" w:firstLine="1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z w:val="28"/>
          <w:szCs w:val="28"/>
        </w:rPr>
        <w:t xml:space="preserve">фульвия. </w:t>
      </w:r>
      <w:r w:rsidRPr="00BA04C0">
        <w:rPr>
          <w:rFonts w:ascii="Times New Roman" w:eastAsia="Times New Roman" w:hAnsi="Times New Roman"/>
          <w:sz w:val="28"/>
          <w:szCs w:val="28"/>
        </w:rPr>
        <w:t>Я совершенно с вами соглас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5"/>
          <w:sz w:val="28"/>
          <w:szCs w:val="28"/>
        </w:rPr>
        <w:t>на.</w:t>
      </w:r>
    </w:p>
    <w:p w:rsidR="003E5709" w:rsidRPr="00BA04C0" w:rsidRDefault="003E5709" w:rsidP="003E5709">
      <w:pPr>
        <w:shd w:val="clear" w:color="auto" w:fill="FFFFFF"/>
        <w:spacing w:after="0" w:line="240" w:lineRule="auto"/>
        <w:ind w:right="10" w:firstLine="17"/>
        <w:jc w:val="both"/>
        <w:rPr>
          <w:rFonts w:ascii="Times New Roman" w:eastAsia="Times New Roman" w:hAnsi="Times New Roman"/>
          <w:spacing w:val="-10"/>
          <w:sz w:val="28"/>
          <w:szCs w:val="28"/>
        </w:rPr>
      </w:pP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Лоллия. Он мог процветать у наивных </w:t>
      </w:r>
      <w:r w:rsidRPr="00BA04C0">
        <w:rPr>
          <w:rFonts w:ascii="Times New Roman" w:eastAsia="Times New Roman" w:hAnsi="Times New Roman"/>
          <w:spacing w:val="-14"/>
          <w:sz w:val="28"/>
          <w:szCs w:val="28"/>
        </w:rPr>
        <w:t>греков с их верой в мифы. Наше вре</w:t>
      </w:r>
      <w:r w:rsidRPr="00BA04C0">
        <w:rPr>
          <w:rFonts w:ascii="Times New Roman" w:eastAsia="Times New Roman" w:hAnsi="Times New Roman"/>
          <w:spacing w:val="-1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мя все </w:t>
      </w:r>
    </w:p>
    <w:p w:rsidR="003E5709" w:rsidRPr="00BA04C0" w:rsidRDefault="003E5709" w:rsidP="003E5709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меньше допускает условнос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  <w:t>ти.</w:t>
      </w:r>
    </w:p>
    <w:p w:rsidR="003E5709" w:rsidRPr="00BA04C0" w:rsidRDefault="003E5709" w:rsidP="003E5709">
      <w:pPr>
        <w:shd w:val="clear" w:color="auto" w:fill="FFFFFF"/>
        <w:spacing w:before="120" w:after="0" w:line="240" w:lineRule="auto"/>
        <w:ind w:firstLine="1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>К ним подходит Клодий.</w:t>
      </w:r>
    </w:p>
    <w:p w:rsidR="003E5709" w:rsidRPr="00BA04C0" w:rsidRDefault="003E5709" w:rsidP="003E5709">
      <w:pPr>
        <w:shd w:val="clear" w:color="auto" w:fill="FFFFFF"/>
        <w:spacing w:before="120" w:after="0" w:line="240" w:lineRule="auto"/>
        <w:ind w:firstLine="1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Клодий. Условности утомительны, но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без них немыслима общественная жизнь. Фульвия, дорогая, вас ищет ваш знаменитый супруг.</w:t>
      </w:r>
    </w:p>
    <w:p w:rsidR="003E5709" w:rsidRPr="00BA04C0" w:rsidRDefault="003E5709" w:rsidP="003E5709">
      <w:pPr>
        <w:shd w:val="clear" w:color="auto" w:fill="FFFFFF"/>
        <w:spacing w:after="0" w:line="240" w:lineRule="auto"/>
        <w:ind w:firstLine="1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М</w:t>
      </w:r>
      <w:r w:rsidRPr="00BA04C0">
        <w:rPr>
          <w:rFonts w:ascii="Times New Roman" w:eastAsia="Times New Roman" w:hAnsi="Times New Roman"/>
          <w:smallCaps/>
          <w:spacing w:val="-8"/>
          <w:sz w:val="28"/>
          <w:szCs w:val="28"/>
        </w:rPr>
        <w:t xml:space="preserve">ессалина.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А не попадался вам мой Ди</w:t>
      </w:r>
      <w:r w:rsidRPr="00BA04C0">
        <w:rPr>
          <w:rFonts w:ascii="Times New Roman" w:eastAsia="Times New Roman" w:hAnsi="Times New Roman"/>
          <w:spacing w:val="-12"/>
          <w:sz w:val="28"/>
          <w:szCs w:val="28"/>
        </w:rPr>
        <w:t>он?</w:t>
      </w:r>
    </w:p>
    <w:p w:rsidR="003E5709" w:rsidRPr="00BA04C0" w:rsidRDefault="003E5709" w:rsidP="003E5709">
      <w:pPr>
        <w:shd w:val="clear" w:color="auto" w:fill="FFFFFF"/>
        <w:spacing w:after="0" w:line="240" w:lineRule="auto"/>
        <w:ind w:firstLine="1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2"/>
          <w:sz w:val="28"/>
          <w:szCs w:val="28"/>
        </w:rPr>
        <w:t>Клодии. Я и сам бы хотел его встретить.</w:t>
      </w:r>
    </w:p>
    <w:p w:rsidR="003E5709" w:rsidRPr="00BA04C0" w:rsidRDefault="003E5709" w:rsidP="003E5709">
      <w:pPr>
        <w:shd w:val="clear" w:color="auto" w:fill="FFFFFF"/>
        <w:spacing w:after="0" w:line="240" w:lineRule="auto"/>
        <w:ind w:firstLine="17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М</w:t>
      </w:r>
      <w:r w:rsidRPr="00BA04C0">
        <w:rPr>
          <w:rFonts w:ascii="Times New Roman" w:eastAsia="Times New Roman" w:hAnsi="Times New Roman"/>
          <w:smallCaps/>
          <w:spacing w:val="-8"/>
          <w:sz w:val="28"/>
          <w:szCs w:val="28"/>
        </w:rPr>
        <w:t xml:space="preserve">ессалина.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Странное это местечко, ска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жу я вам. Можно найти что угодно, кроме </w:t>
      </w:r>
    </w:p>
    <w:p w:rsidR="003E5709" w:rsidRPr="00BA04C0" w:rsidRDefault="003E5709" w:rsidP="003E5709">
      <w:pPr>
        <w:shd w:val="clear" w:color="auto" w:fill="FFFFFF"/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собственного мужа.</w:t>
      </w:r>
    </w:p>
    <w:p w:rsidR="003E5709" w:rsidRPr="00BA04C0" w:rsidRDefault="003E5709" w:rsidP="003E5709">
      <w:pPr>
        <w:shd w:val="clear" w:color="auto" w:fill="FFFFFF"/>
        <w:spacing w:after="0" w:line="240" w:lineRule="auto"/>
        <w:ind w:right="922" w:firstLine="17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2"/>
          <w:sz w:val="28"/>
          <w:szCs w:val="28"/>
        </w:rPr>
        <w:t xml:space="preserve">фульвия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Идемте, Мессалина. </w:t>
      </w:r>
    </w:p>
    <w:p w:rsidR="003E5709" w:rsidRPr="00BA04C0" w:rsidRDefault="003E5709" w:rsidP="003E5709">
      <w:pPr>
        <w:shd w:val="clear" w:color="auto" w:fill="FFFFFF"/>
        <w:spacing w:before="120" w:after="0" w:line="240" w:lineRule="auto"/>
        <w:ind w:right="924" w:firstLine="1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10"/>
          <w:sz w:val="28"/>
          <w:szCs w:val="28"/>
        </w:rPr>
        <w:t>Они уходят.</w:t>
      </w:r>
    </w:p>
    <w:p w:rsidR="003E5709" w:rsidRPr="00BA04C0" w:rsidRDefault="003E5709" w:rsidP="003E5709">
      <w:pPr>
        <w:shd w:val="clear" w:color="auto" w:fill="FFFFFF"/>
        <w:spacing w:after="0" w:line="240" w:lineRule="auto"/>
        <w:ind w:firstLine="17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87</w:t>
      </w:r>
    </w:p>
    <w:p w:rsidR="0007071E" w:rsidRPr="00BA04C0" w:rsidRDefault="003E5709" w:rsidP="003E5709">
      <w:pPr>
        <w:shd w:val="clear" w:color="auto" w:fill="FFFFFF"/>
        <w:spacing w:after="0" w:line="240" w:lineRule="auto"/>
        <w:ind w:firstLine="25"/>
        <w:jc w:val="both"/>
        <w:rPr>
          <w:rFonts w:ascii="Times New Roman" w:eastAsia="Times New Roman" w:hAnsi="Times New Roman"/>
          <w:bCs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Клодий. И вы ополчились против услов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ностей! Но ведь чем мы сложнее, 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тем нам </w:t>
      </w:r>
    </w:p>
    <w:p w:rsidR="0007071E" w:rsidRPr="00BA04C0" w:rsidRDefault="003E5709" w:rsidP="000707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меньше доступно все ес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 xml:space="preserve">тественное. Ваша мирная беседа с 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 xml:space="preserve">Фульвией только </w:t>
      </w:r>
    </w:p>
    <w:p w:rsidR="003E5709" w:rsidRPr="00BA04C0" w:rsidRDefault="003E5709" w:rsidP="0007071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lastRenderedPageBreak/>
        <w:t>потому и возмож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на, что вы обе соблюдаете прави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>ла игры.</w:t>
      </w:r>
    </w:p>
    <w:p w:rsidR="003E5709" w:rsidRPr="00BA04C0" w:rsidRDefault="003E5709" w:rsidP="003E5709">
      <w:pPr>
        <w:shd w:val="clear" w:color="auto" w:fill="FFFFFF"/>
        <w:spacing w:after="0" w:line="240" w:lineRule="auto"/>
        <w:ind w:firstLine="2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Лоллия. Вы ревнуете меня к Сервилию, </w:t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>Клодий?</w:t>
      </w:r>
    </w:p>
    <w:p w:rsidR="0007071E" w:rsidRPr="00BA04C0" w:rsidRDefault="003E5709" w:rsidP="00070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Клодий. Ревновать вас? Это бессмыслен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>но. Разве можно ревновать Капито</w:t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лий, Базилику Юлия, храм Аполло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12"/>
          <w:sz w:val="28"/>
          <w:szCs w:val="28"/>
        </w:rPr>
        <w:t>на? Вы не можете принадлежать од</w:t>
      </w:r>
      <w:r w:rsidRPr="00BA04C0">
        <w:rPr>
          <w:rFonts w:ascii="Times New Roman" w:eastAsia="Times New Roman" w:hAnsi="Times New Roman"/>
          <w:bCs/>
          <w:spacing w:val="-1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 xml:space="preserve">ному римлянину. Вы </w:t>
      </w:r>
    </w:p>
    <w:p w:rsidR="003E5709" w:rsidRPr="00BA04C0" w:rsidRDefault="003E5709" w:rsidP="000707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 xml:space="preserve">принадлежите </w:t>
      </w:r>
      <w:r w:rsidRPr="00BA04C0">
        <w:rPr>
          <w:rFonts w:ascii="Times New Roman" w:eastAsia="Times New Roman" w:hAnsi="Times New Roman"/>
          <w:bCs/>
          <w:spacing w:val="-16"/>
          <w:sz w:val="28"/>
          <w:szCs w:val="28"/>
        </w:rPr>
        <w:t>Риму.</w:t>
      </w:r>
    </w:p>
    <w:p w:rsidR="0007071E" w:rsidRPr="00BA04C0" w:rsidRDefault="003E5709" w:rsidP="003E5709">
      <w:pPr>
        <w:shd w:val="clear" w:color="auto" w:fill="FFFFFF"/>
        <w:spacing w:after="0" w:line="240" w:lineRule="auto"/>
        <w:ind w:firstLine="25"/>
        <w:jc w:val="both"/>
        <w:rPr>
          <w:rFonts w:ascii="Times New Roman" w:eastAsia="Times New Roman" w:hAnsi="Times New Roman"/>
          <w:bCs/>
          <w:spacing w:val="-12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12"/>
          <w:sz w:val="28"/>
          <w:szCs w:val="28"/>
        </w:rPr>
        <w:t>Лоллия. Теперь я вижу, что дела Рима пло</w:t>
      </w:r>
      <w:r w:rsidRPr="00BA04C0">
        <w:rPr>
          <w:rFonts w:ascii="Times New Roman" w:eastAsia="Times New Roman" w:hAnsi="Times New Roman"/>
          <w:bCs/>
          <w:spacing w:val="-12"/>
          <w:sz w:val="28"/>
          <w:szCs w:val="28"/>
        </w:rPr>
        <w:softHyphen/>
        <w:t xml:space="preserve">хи. Государство, в котором мужчины </w:t>
      </w:r>
    </w:p>
    <w:p w:rsidR="003E5709" w:rsidRPr="00BA04C0" w:rsidRDefault="003E5709" w:rsidP="000707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разучились ревновать, обречено.</w:t>
      </w:r>
    </w:p>
    <w:p w:rsidR="0007071E" w:rsidRPr="00BA04C0" w:rsidRDefault="003E5709" w:rsidP="003E5709">
      <w:pPr>
        <w:shd w:val="clear" w:color="auto" w:fill="FFFFFF"/>
        <w:spacing w:after="0" w:line="240" w:lineRule="auto"/>
        <w:ind w:firstLine="25"/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z w:val="28"/>
          <w:szCs w:val="28"/>
        </w:rPr>
        <w:t xml:space="preserve">Клодий. Мне и самому кажется, что на 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>этих стенах появились Валтасаро</w:t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вы </w:t>
      </w:r>
    </w:p>
    <w:p w:rsidR="003E5709" w:rsidRPr="00BA04C0" w:rsidRDefault="003E5709" w:rsidP="0007071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письмена. Все танцуют, шутят, 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слушают музыку, а в небе рожда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>ется гроза.</w:t>
      </w:r>
    </w:p>
    <w:p w:rsidR="003E5709" w:rsidRPr="00BA04C0" w:rsidRDefault="003E5709" w:rsidP="003E5709">
      <w:pPr>
        <w:shd w:val="clear" w:color="auto" w:fill="FFFFFF"/>
        <w:spacing w:after="0" w:line="240" w:lineRule="auto"/>
        <w:ind w:firstLine="2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t>Лоллия. Антоний Сатурнин собрал леги</w:t>
      </w:r>
      <w:r w:rsidRPr="00BA04C0">
        <w:rPr>
          <w:rFonts w:ascii="Times New Roman" w:eastAsia="Times New Roman" w:hAnsi="Times New Roman"/>
          <w:bCs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>оны.</w:t>
      </w:r>
    </w:p>
    <w:p w:rsidR="0007071E" w:rsidRPr="00BA04C0" w:rsidRDefault="003E5709" w:rsidP="003E5709">
      <w:pPr>
        <w:shd w:val="clear" w:color="auto" w:fill="FFFFFF"/>
        <w:spacing w:after="0" w:line="240" w:lineRule="auto"/>
        <w:ind w:firstLine="25"/>
        <w:jc w:val="both"/>
        <w:rPr>
          <w:rFonts w:ascii="Times New Roman" w:eastAsia="Times New Roman" w:hAnsi="Times New Roman"/>
          <w:bCs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12"/>
          <w:sz w:val="28"/>
          <w:szCs w:val="28"/>
        </w:rPr>
        <w:t>Клоди</w:t>
      </w:r>
      <w:r w:rsidR="0007071E" w:rsidRPr="00BA04C0">
        <w:rPr>
          <w:rFonts w:ascii="Times New Roman" w:eastAsia="Times New Roman" w:hAnsi="Times New Roman"/>
          <w:bCs/>
          <w:spacing w:val="-12"/>
          <w:sz w:val="28"/>
          <w:szCs w:val="28"/>
        </w:rPr>
        <w:t>й</w:t>
      </w:r>
      <w:r w:rsidRPr="00BA04C0">
        <w:rPr>
          <w:rFonts w:ascii="Times New Roman" w:eastAsia="Times New Roman" w:hAnsi="Times New Roman"/>
          <w:bCs/>
          <w:spacing w:val="-12"/>
          <w:sz w:val="28"/>
          <w:szCs w:val="28"/>
        </w:rPr>
        <w:t xml:space="preserve">. Антония еще можно остановить, </w:t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>но как справиться с нашей усталос</w:t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 xml:space="preserve">тью? </w:t>
      </w:r>
    </w:p>
    <w:p w:rsidR="003E5709" w:rsidRPr="00BA04C0" w:rsidRDefault="003E5709" w:rsidP="000707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>Боюсь, что вы правы, моя до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10"/>
          <w:sz w:val="28"/>
          <w:szCs w:val="28"/>
        </w:rPr>
        <w:t>рогая.</w:t>
      </w:r>
    </w:p>
    <w:p w:rsidR="003E5709" w:rsidRPr="00BA04C0" w:rsidRDefault="0007071E" w:rsidP="003E5709">
      <w:pPr>
        <w:shd w:val="clear" w:color="auto" w:fill="FFFFFF"/>
        <w:spacing w:after="0" w:line="240" w:lineRule="auto"/>
        <w:ind w:firstLine="25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88</w:t>
      </w:r>
    </w:p>
    <w:p w:rsidR="0007071E" w:rsidRPr="00BA04C0" w:rsidRDefault="0007071E" w:rsidP="000707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i/>
          <w:iCs/>
          <w:spacing w:val="-13"/>
          <w:sz w:val="28"/>
          <w:szCs w:val="28"/>
        </w:rPr>
        <w:t xml:space="preserve">Подходит Дион. Мессалина заставила его </w:t>
      </w:r>
      <w:r w:rsidRPr="00BA04C0">
        <w:rPr>
          <w:rFonts w:ascii="Times New Roman" w:eastAsia="Times New Roman" w:hAnsi="Times New Roman"/>
          <w:bCs/>
          <w:i/>
          <w:iCs/>
          <w:spacing w:val="-15"/>
          <w:sz w:val="28"/>
          <w:szCs w:val="28"/>
        </w:rPr>
        <w:t>принарядиться, и он чувствует себя стес</w:t>
      </w:r>
      <w:r w:rsidRPr="00BA04C0">
        <w:rPr>
          <w:rFonts w:ascii="Times New Roman" w:eastAsia="Times New Roman" w:hAnsi="Times New Roman"/>
          <w:bCs/>
          <w:i/>
          <w:iCs/>
          <w:spacing w:val="-1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i/>
          <w:iCs/>
          <w:spacing w:val="-10"/>
          <w:sz w:val="28"/>
          <w:szCs w:val="28"/>
        </w:rPr>
        <w:t>ненно. Вместе с тем внимательному на</w:t>
      </w:r>
      <w:r w:rsidRPr="00BA04C0">
        <w:rPr>
          <w:rFonts w:ascii="Times New Roman" w:eastAsia="Times New Roman" w:hAnsi="Times New Roman"/>
          <w:bCs/>
          <w:i/>
          <w:iCs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i/>
          <w:iCs/>
          <w:spacing w:val="-11"/>
          <w:sz w:val="28"/>
          <w:szCs w:val="28"/>
        </w:rPr>
        <w:t xml:space="preserve">блюдателю не трудно заметить, что он </w:t>
      </w:r>
      <w:r w:rsidRPr="00BA04C0">
        <w:rPr>
          <w:rFonts w:ascii="Times New Roman" w:eastAsia="Times New Roman" w:hAnsi="Times New Roman"/>
          <w:bCs/>
          <w:i/>
          <w:iCs/>
          <w:spacing w:val="-6"/>
          <w:sz w:val="28"/>
          <w:szCs w:val="28"/>
        </w:rPr>
        <w:t>возбужден.</w:t>
      </w:r>
    </w:p>
    <w:p w:rsidR="0007071E" w:rsidRPr="00BA04C0" w:rsidRDefault="0007071E" w:rsidP="0007071E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11"/>
          <w:sz w:val="28"/>
          <w:szCs w:val="28"/>
        </w:rPr>
        <w:t>Друг мой, это такая приятная неожи</w:t>
      </w:r>
      <w:r w:rsidRPr="00BA04C0">
        <w:rPr>
          <w:rFonts w:ascii="Times New Roman" w:eastAsia="Times New Roman" w:hAnsi="Times New Roman"/>
          <w:bCs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>данность — видеть тебя здесь.</w:t>
      </w:r>
    </w:p>
    <w:p w:rsidR="0007071E" w:rsidRPr="00BA04C0" w:rsidRDefault="0007071E" w:rsidP="0007071E">
      <w:pPr>
        <w:shd w:val="clear" w:color="auto" w:fill="FFFFFF"/>
        <w:spacing w:before="120" w:after="0" w:line="240" w:lineRule="auto"/>
        <w:ind w:right="147"/>
        <w:jc w:val="both"/>
        <w:rPr>
          <w:rFonts w:ascii="Times New Roman" w:eastAsia="Times New Roman" w:hAnsi="Times New Roman"/>
          <w:bCs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15"/>
          <w:sz w:val="28"/>
          <w:szCs w:val="28"/>
        </w:rPr>
        <w:t xml:space="preserve">Дион. Я всю ночь ломал голову, зачем это я </w:t>
      </w:r>
      <w:r w:rsidRPr="00BA04C0">
        <w:rPr>
          <w:rFonts w:ascii="Times New Roman" w:eastAsia="Times New Roman" w:hAnsi="Times New Roman"/>
          <w:bCs/>
          <w:spacing w:val="-9"/>
          <w:sz w:val="28"/>
          <w:szCs w:val="28"/>
        </w:rPr>
        <w:t xml:space="preserve">мог понадобиться Домициану, и так </w:t>
      </w:r>
    </w:p>
    <w:p w:rsidR="0007071E" w:rsidRPr="00BA04C0" w:rsidRDefault="0007071E" w:rsidP="0007071E">
      <w:pPr>
        <w:shd w:val="clear" w:color="auto" w:fill="FFFFFF"/>
        <w:spacing w:after="0" w:line="240" w:lineRule="auto"/>
        <w:ind w:right="147" w:firstLine="425"/>
        <w:jc w:val="both"/>
        <w:rPr>
          <w:rFonts w:ascii="Times New Roman" w:eastAsia="Times New Roman" w:hAnsi="Times New Roman"/>
          <w:bCs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 xml:space="preserve">ничего не смог придумать. Но даже </w:t>
      </w:r>
      <w:r w:rsidRPr="00BA04C0">
        <w:rPr>
          <w:rFonts w:ascii="Times New Roman" w:eastAsia="Times New Roman" w:hAnsi="Times New Roman"/>
          <w:bCs/>
          <w:spacing w:val="-15"/>
          <w:sz w:val="28"/>
          <w:szCs w:val="28"/>
        </w:rPr>
        <w:t xml:space="preserve">если это пустая прихоть, я использую </w:t>
      </w: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 xml:space="preserve">эту </w:t>
      </w:r>
    </w:p>
    <w:p w:rsidR="0007071E" w:rsidRPr="00BA04C0" w:rsidRDefault="0007071E" w:rsidP="0007071E">
      <w:pPr>
        <w:shd w:val="clear" w:color="auto" w:fill="FFFFFF"/>
        <w:spacing w:after="0" w:line="240" w:lineRule="auto"/>
        <w:ind w:right="147" w:firstLine="42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7"/>
          <w:sz w:val="28"/>
          <w:szCs w:val="28"/>
        </w:rPr>
        <w:t>возможность.</w:t>
      </w:r>
    </w:p>
    <w:p w:rsidR="0007071E" w:rsidRPr="00BA04C0" w:rsidRDefault="0007071E" w:rsidP="0007071E">
      <w:pPr>
        <w:shd w:val="clear" w:color="auto" w:fill="FFFFFF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Лоллия </w:t>
      </w:r>
      <w:r w:rsidRPr="00BA04C0">
        <w:rPr>
          <w:rFonts w:ascii="Times New Roman" w:eastAsia="Times New Roman" w:hAnsi="Times New Roman"/>
          <w:bCs/>
          <w:i/>
          <w:iCs/>
          <w:spacing w:val="-2"/>
          <w:sz w:val="28"/>
          <w:szCs w:val="28"/>
        </w:rPr>
        <w:t xml:space="preserve">(чуть высокомерно). 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Что же вы 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намерены совершить?</w:t>
      </w:r>
    </w:p>
    <w:p w:rsidR="0007071E" w:rsidRPr="00BA04C0" w:rsidRDefault="0007071E" w:rsidP="00070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t>Дион. Я открою ему глаза, только и все</w:t>
      </w:r>
      <w:r w:rsidRPr="00BA04C0">
        <w:rPr>
          <w:rFonts w:ascii="Times New Roman" w:eastAsia="Times New Roman" w:hAnsi="Times New Roman"/>
          <w:b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>го. В мире происходит беспрерыв</w:t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ное </w:t>
      </w:r>
    </w:p>
    <w:p w:rsidR="0007071E" w:rsidRPr="00BA04C0" w:rsidRDefault="0007071E" w:rsidP="000707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1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надругательство над идеалом. </w:t>
      </w:r>
      <w:r w:rsidRPr="00BA04C0">
        <w:rPr>
          <w:rFonts w:ascii="Times New Roman" w:eastAsia="Times New Roman" w:hAnsi="Times New Roman"/>
          <w:bCs/>
          <w:spacing w:val="-13"/>
          <w:sz w:val="28"/>
          <w:szCs w:val="28"/>
        </w:rPr>
        <w:t xml:space="preserve">Уж нет ни достоинства, ни стыда. Три </w:t>
      </w:r>
      <w:r w:rsidRPr="00BA04C0">
        <w:rPr>
          <w:rFonts w:ascii="Times New Roman" w:eastAsia="Times New Roman" w:hAnsi="Times New Roman"/>
          <w:bCs/>
          <w:spacing w:val="-11"/>
          <w:sz w:val="28"/>
          <w:szCs w:val="28"/>
        </w:rPr>
        <w:t xml:space="preserve">четверти </w:t>
      </w:r>
    </w:p>
    <w:p w:rsidR="0007071E" w:rsidRPr="00BA04C0" w:rsidRDefault="0007071E" w:rsidP="000707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11"/>
          <w:sz w:val="28"/>
          <w:szCs w:val="28"/>
        </w:rPr>
        <w:t>людей, гуляющих в этих за</w:t>
      </w:r>
      <w:r w:rsidRPr="00BA04C0">
        <w:rPr>
          <w:rFonts w:ascii="Times New Roman" w:eastAsia="Times New Roman" w:hAnsi="Times New Roman"/>
          <w:bCs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>лах, — клятвопреступники, мошен</w:t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z w:val="28"/>
          <w:szCs w:val="28"/>
        </w:rPr>
        <w:t xml:space="preserve">ники, тайные </w:t>
      </w:r>
    </w:p>
    <w:p w:rsidR="0007071E" w:rsidRPr="00BA04C0" w:rsidRDefault="0007071E" w:rsidP="000707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z w:val="28"/>
          <w:szCs w:val="28"/>
        </w:rPr>
        <w:t xml:space="preserve">убийцы, предатели, наконец, просто мелкие льстецы, 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 xml:space="preserve">ничтожества, не </w:t>
      </w:r>
    </w:p>
    <w:p w:rsidR="0007071E" w:rsidRPr="00BA04C0" w:rsidRDefault="0007071E" w:rsidP="000707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1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имеющие ни взгля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дов, ни убеждений. И что же? Если </w:t>
      </w:r>
      <w:r w:rsidRPr="00BA04C0">
        <w:rPr>
          <w:rFonts w:ascii="Times New Roman" w:eastAsia="Times New Roman" w:hAnsi="Times New Roman"/>
          <w:bCs/>
          <w:spacing w:val="1"/>
          <w:sz w:val="28"/>
          <w:szCs w:val="28"/>
        </w:rPr>
        <w:t xml:space="preserve">не принимать во </w:t>
      </w:r>
    </w:p>
    <w:p w:rsidR="0007071E" w:rsidRPr="00BA04C0" w:rsidRDefault="0007071E" w:rsidP="000707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1"/>
          <w:sz w:val="28"/>
          <w:szCs w:val="28"/>
        </w:rPr>
        <w:t>внимание их за</w:t>
      </w:r>
      <w:r w:rsidRPr="00BA04C0">
        <w:rPr>
          <w:rFonts w:ascii="Times New Roman" w:eastAsia="Times New Roman" w:hAnsi="Times New Roman"/>
          <w:bCs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бот о месте в прихожей цезаря, то </w:t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жизнь их — вечный </w:t>
      </w:r>
    </w:p>
    <w:p w:rsidR="0007071E" w:rsidRPr="00BA04C0" w:rsidRDefault="0007071E" w:rsidP="000707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>праздник. Мо</w:t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t>жет быть, вы находите это справед</w:t>
      </w:r>
      <w:r w:rsidRPr="00BA04C0">
        <w:rPr>
          <w:rFonts w:ascii="Times New Roman" w:eastAsia="Times New Roman" w:hAnsi="Times New Roman"/>
          <w:bCs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ливым? А между тем </w:t>
      </w:r>
    </w:p>
    <w:p w:rsidR="0007071E" w:rsidRPr="00BA04C0" w:rsidRDefault="0007071E" w:rsidP="000707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bCs/>
          <w:spacing w:val="-1"/>
          <w:sz w:val="28"/>
          <w:szCs w:val="28"/>
        </w:rPr>
        <w:t>человек, об-</w:t>
      </w:r>
    </w:p>
    <w:p w:rsidR="0007071E" w:rsidRPr="00BA04C0" w:rsidRDefault="0007071E" w:rsidP="0007071E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89</w:t>
      </w:r>
    </w:p>
    <w:p w:rsidR="0007071E" w:rsidRPr="00BA04C0" w:rsidRDefault="0007071E" w:rsidP="002173EC">
      <w:pPr>
        <w:shd w:val="clear" w:color="auto" w:fill="FFFFFF"/>
        <w:spacing w:after="0" w:line="240" w:lineRule="auto"/>
        <w:ind w:right="317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леченный властью, мог бы сделать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много добра.</w:t>
      </w:r>
    </w:p>
    <w:p w:rsidR="002173EC" w:rsidRPr="00BA04C0" w:rsidRDefault="0007071E" w:rsidP="0007071E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Клоди</w:t>
      </w:r>
      <w:r w:rsidR="002173EC" w:rsidRPr="00BA04C0">
        <w:rPr>
          <w:rFonts w:ascii="Times New Roman" w:eastAsia="Times New Roman" w:hAnsi="Times New Roman"/>
          <w:spacing w:val="-7"/>
          <w:sz w:val="28"/>
          <w:szCs w:val="28"/>
        </w:rPr>
        <w:t>й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. Дион, что это вдруг на тебя напа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ло? Когда же этот мир жил по дру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гим </w:t>
      </w:r>
    </w:p>
    <w:p w:rsidR="0007071E" w:rsidRPr="00BA04C0" w:rsidRDefault="0007071E" w:rsidP="002173EC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законам?</w:t>
      </w:r>
    </w:p>
    <w:p w:rsidR="002173EC" w:rsidRPr="00BA04C0" w:rsidRDefault="0007071E" w:rsidP="0007071E">
      <w:pPr>
        <w:shd w:val="clear" w:color="auto" w:fill="FFFFFF"/>
        <w:spacing w:after="0" w:line="240" w:lineRule="auto"/>
        <w:ind w:right="230"/>
        <w:jc w:val="both"/>
        <w:rPr>
          <w:rFonts w:ascii="Times New Roman" w:eastAsia="Times New Roman" w:hAnsi="Times New Roman"/>
          <w:spacing w:val="5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Дион. Да, если б все это творилось до на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  <w:t xml:space="preserve">шей эры, я бы молчал. Но ведь все 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t xml:space="preserve">это </w:t>
      </w:r>
    </w:p>
    <w:p w:rsidR="0007071E" w:rsidRPr="00BA04C0" w:rsidRDefault="0007071E" w:rsidP="002173EC">
      <w:pPr>
        <w:shd w:val="clear" w:color="auto" w:fill="FFFFFF"/>
        <w:spacing w:after="0" w:line="240" w:lineRule="auto"/>
        <w:ind w:right="230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5"/>
          <w:sz w:val="28"/>
          <w:szCs w:val="28"/>
        </w:rPr>
        <w:t xml:space="preserve">происходит уже в нашей эре!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В нашей эре! Ты должен меня по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нять.</w:t>
      </w:r>
    </w:p>
    <w:p w:rsidR="002173EC" w:rsidRPr="00BA04C0" w:rsidRDefault="0007071E" w:rsidP="0007071E">
      <w:pPr>
        <w:shd w:val="clear" w:color="auto" w:fill="FFFFFF"/>
        <w:spacing w:after="0" w:line="240" w:lineRule="auto"/>
        <w:ind w:right="134"/>
        <w:jc w:val="both"/>
        <w:rPr>
          <w:rFonts w:ascii="Times New Roman" w:eastAsia="Times New Roman" w:hAnsi="Times New Roman"/>
          <w:spacing w:val="5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Лоллия. В нашей эре смешно изображать 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t xml:space="preserve">пророка, Дион. Император может </w:t>
      </w:r>
    </w:p>
    <w:p w:rsidR="002173EC" w:rsidRPr="00BA04C0" w:rsidRDefault="0007071E" w:rsidP="002173EC">
      <w:pPr>
        <w:shd w:val="clear" w:color="auto" w:fill="FFFFFF"/>
        <w:spacing w:after="0" w:line="240" w:lineRule="auto"/>
        <w:ind w:right="134" w:firstLine="709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спросить вас, кто дал вам право вы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>носить людям приговоры? Для на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чала </w:t>
      </w:r>
    </w:p>
    <w:p w:rsidR="002173EC" w:rsidRPr="00BA04C0" w:rsidRDefault="0007071E" w:rsidP="002173EC">
      <w:pPr>
        <w:shd w:val="clear" w:color="auto" w:fill="FFFFFF"/>
        <w:spacing w:after="0" w:line="240" w:lineRule="auto"/>
        <w:ind w:right="13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вас должны признать хотя бы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гением. Иначе ваш гнев объяснят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дурным </w:t>
      </w:r>
    </w:p>
    <w:p w:rsidR="0007071E" w:rsidRPr="00BA04C0" w:rsidRDefault="0007071E" w:rsidP="002173EC">
      <w:pPr>
        <w:shd w:val="clear" w:color="auto" w:fill="FFFFFF"/>
        <w:spacing w:after="0" w:line="240" w:lineRule="auto"/>
        <w:ind w:right="134" w:firstLine="709"/>
        <w:jc w:val="both"/>
        <w:rPr>
          <w:rFonts w:ascii="Times New Roman" w:eastAsia="Times New Roman" w:hAnsi="Times New Roman"/>
          <w:spacing w:val="-10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 xml:space="preserve">характером или скверным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пищеварением,</w:t>
      </w:r>
    </w:p>
    <w:p w:rsidR="0007071E" w:rsidRPr="00BA04C0" w:rsidRDefault="0007071E" w:rsidP="0007071E">
      <w:pPr>
        <w:shd w:val="clear" w:color="auto" w:fill="FFFFFF"/>
        <w:spacing w:after="0" w:line="240" w:lineRule="auto"/>
        <w:ind w:right="12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 xml:space="preserve">Дион. При чем тут мой характер или мой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желудок? Есть же интересы Рима...</w:t>
      </w:r>
    </w:p>
    <w:p w:rsidR="002173EC" w:rsidRPr="00BA04C0" w:rsidRDefault="0007071E" w:rsidP="00070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pacing w:val="7"/>
          <w:sz w:val="28"/>
          <w:szCs w:val="28"/>
        </w:rPr>
        <w:t xml:space="preserve">Клодий. Боже, Дион, как ты наивен. Ты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сокрушитель основ или ты дитя? Не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</w:p>
    <w:p w:rsidR="002173EC" w:rsidRPr="00BA04C0" w:rsidRDefault="0007071E" w:rsidP="002173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pacing w:val="2"/>
          <w:sz w:val="28"/>
          <w:szCs w:val="28"/>
        </w:rPr>
        <w:t>ужели это ты пишешь сатиры? Те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бе буколики надо писать, воспевать </w:t>
      </w:r>
    </w:p>
    <w:p w:rsidR="002173EC" w:rsidRPr="00BA04C0" w:rsidRDefault="0007071E" w:rsidP="002173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6"/>
          <w:sz w:val="28"/>
          <w:szCs w:val="28"/>
        </w:rPr>
        <w:t xml:space="preserve">пастушек и пастушков. Интересы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Рима... Рим сам не знает, в чем его </w:t>
      </w:r>
    </w:p>
    <w:p w:rsidR="002173EC" w:rsidRPr="00BA04C0" w:rsidRDefault="0007071E" w:rsidP="002173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интересы. Сегодня — они одни, за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втра — другие. Сегодня — союз с </w:t>
      </w:r>
    </w:p>
    <w:p w:rsidR="0007071E" w:rsidRPr="00BA04C0" w:rsidRDefault="0007071E" w:rsidP="002173E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да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кийцами, завтра — война, </w:t>
      </w:r>
    </w:p>
    <w:p w:rsidR="0007071E" w:rsidRPr="00BA04C0" w:rsidRDefault="002173EC" w:rsidP="0007071E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290</w:t>
      </w:r>
    </w:p>
    <w:p w:rsidR="002173EC" w:rsidRPr="00BA04C0" w:rsidRDefault="002173EC" w:rsidP="002173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lastRenderedPageBreak/>
        <w:t>послеза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тра — снова союз. Вчера Луций Анто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ний был верным сыном, </w:t>
      </w:r>
    </w:p>
    <w:p w:rsidR="002173EC" w:rsidRPr="00BA04C0" w:rsidRDefault="002173EC" w:rsidP="002173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сегодня он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враг, завтра он снова сын. Интере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сы Рима изменчивы, </w:t>
      </w:r>
    </w:p>
    <w:p w:rsidR="002173EC" w:rsidRPr="00BA04C0" w:rsidRDefault="002173EC" w:rsidP="002173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искусство веч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  <w:t>но. Конечно, Лоллия права — вели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ким тебя еще не объявили, </w:t>
      </w:r>
    </w:p>
    <w:p w:rsidR="002173EC" w:rsidRPr="00BA04C0" w:rsidRDefault="002173EC" w:rsidP="002173E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но ты об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этом не думай, пиши стихи.</w:t>
      </w:r>
    </w:p>
    <w:p w:rsidR="002173EC" w:rsidRPr="00BA04C0" w:rsidRDefault="002173EC" w:rsidP="00217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pacing w:val="3"/>
          <w:sz w:val="28"/>
          <w:szCs w:val="28"/>
        </w:rPr>
        <w:t>Лоллия. Прощайте, Дион, и не вздумай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те просвещать императора. Мне ка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жется, </w:t>
      </w:r>
    </w:p>
    <w:p w:rsidR="002173EC" w:rsidRPr="00BA04C0" w:rsidRDefault="002173EC" w:rsidP="002173E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он этого не любит.</w:t>
      </w:r>
    </w:p>
    <w:p w:rsidR="002173EC" w:rsidRPr="00BA04C0" w:rsidRDefault="002173EC" w:rsidP="002173EC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 xml:space="preserve">Уходит с Клодием, дружески кивнувшим </w:t>
      </w:r>
      <w:r w:rsidRPr="00BA04C0">
        <w:rPr>
          <w:rFonts w:ascii="Times New Roman" w:eastAsia="Times New Roman" w:hAnsi="Times New Roman"/>
          <w:i/>
          <w:iCs/>
          <w:spacing w:val="-8"/>
          <w:sz w:val="28"/>
          <w:szCs w:val="28"/>
        </w:rPr>
        <w:t>Диону.</w:t>
      </w:r>
    </w:p>
    <w:p w:rsidR="002173EC" w:rsidRPr="00BA04C0" w:rsidRDefault="002173EC" w:rsidP="002173E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6"/>
          <w:sz w:val="28"/>
          <w:szCs w:val="28"/>
        </w:rPr>
        <w:t xml:space="preserve">Дион. Клодий — лучший из всех, и что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же он мне советует: смириться! Ни </w:t>
      </w:r>
    </w:p>
    <w:p w:rsidR="002173EC" w:rsidRPr="00BA04C0" w:rsidRDefault="002173EC" w:rsidP="002173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больше ни меньше. </w:t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 xml:space="preserve">(Задумчиво.)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Но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как красива эта женщина! Вся поря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</w:p>
    <w:p w:rsidR="002173EC" w:rsidRPr="00BA04C0" w:rsidRDefault="002173EC" w:rsidP="002173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дочность моей Мессалины не пере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весит такой красоты. </w:t>
      </w:r>
      <w:r w:rsidRPr="00BA04C0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 xml:space="preserve">(После паузы.)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И все-</w:t>
      </w:r>
    </w:p>
    <w:p w:rsidR="002173EC" w:rsidRPr="00BA04C0" w:rsidRDefault="002173EC" w:rsidP="002173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таки если случай представит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  <w:t xml:space="preserve">ся, я буду откровенен, умно это или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неумно.</w:t>
      </w:r>
    </w:p>
    <w:p w:rsidR="002173EC" w:rsidRPr="00BA04C0" w:rsidRDefault="002173EC" w:rsidP="002173EC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14"/>
          <w:sz w:val="28"/>
          <w:szCs w:val="28"/>
        </w:rPr>
        <w:t>Неслышно появляется большелобый чело</w:t>
      </w:r>
      <w:r w:rsidRPr="00BA04C0">
        <w:rPr>
          <w:rFonts w:ascii="Times New Roman" w:eastAsia="Times New Roman" w:hAnsi="Times New Roman"/>
          <w:i/>
          <w:iCs/>
          <w:spacing w:val="-1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t>век, узкобровый, с крупными глазами на</w:t>
      </w: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softHyphen/>
        <w:t>выкате, — это Домициан.</w:t>
      </w:r>
    </w:p>
    <w:p w:rsidR="002173EC" w:rsidRPr="00BA04C0" w:rsidRDefault="002173EC" w:rsidP="002173E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9"/>
          <w:sz w:val="28"/>
          <w:szCs w:val="28"/>
        </w:rPr>
        <w:t xml:space="preserve">домициан </w:t>
      </w:r>
      <w:r w:rsidRPr="00BA04C0">
        <w:rPr>
          <w:rFonts w:ascii="Times New Roman" w:eastAsia="Times New Roman" w:hAnsi="Times New Roman"/>
          <w:i/>
          <w:iCs/>
          <w:spacing w:val="9"/>
          <w:sz w:val="28"/>
          <w:szCs w:val="28"/>
        </w:rPr>
        <w:t xml:space="preserve">(живо). </w:t>
      </w:r>
      <w:r w:rsidRPr="00BA04C0">
        <w:rPr>
          <w:rFonts w:ascii="Times New Roman" w:eastAsia="Times New Roman" w:hAnsi="Times New Roman"/>
          <w:spacing w:val="9"/>
          <w:sz w:val="28"/>
          <w:szCs w:val="28"/>
        </w:rPr>
        <w:t xml:space="preserve">Дион? Это ведь ты,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приятель мой. Я ведь тебя узнал. У </w:t>
      </w:r>
    </w:p>
    <w:p w:rsidR="002173EC" w:rsidRPr="00BA04C0" w:rsidRDefault="002173EC" w:rsidP="002173EC">
      <w:pPr>
        <w:shd w:val="clear" w:color="auto" w:fill="FFFFFF"/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меня отличная память на лица.</w:t>
      </w:r>
    </w:p>
    <w:p w:rsidR="002173EC" w:rsidRPr="00BA04C0" w:rsidRDefault="002173EC" w:rsidP="002173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Дион. Это я, цезарь, и я приветствую вас.</w:t>
      </w:r>
    </w:p>
    <w:p w:rsidR="002173EC" w:rsidRPr="00BA04C0" w:rsidRDefault="002173EC" w:rsidP="002173EC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91</w:t>
      </w:r>
    </w:p>
    <w:p w:rsidR="002173EC" w:rsidRPr="00BA04C0" w:rsidRDefault="002173EC" w:rsidP="002173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8"/>
          <w:sz w:val="28"/>
          <w:szCs w:val="28"/>
        </w:rPr>
        <w:t xml:space="preserve">домициан. </w:t>
      </w:r>
      <w:r w:rsidRPr="00BA04C0">
        <w:rPr>
          <w:rFonts w:ascii="Times New Roman" w:eastAsia="Times New Roman" w:hAnsi="Times New Roman"/>
          <w:spacing w:val="8"/>
          <w:sz w:val="28"/>
          <w:szCs w:val="28"/>
        </w:rPr>
        <w:t>Говори мне «ты», Дион.</w:t>
      </w:r>
    </w:p>
    <w:p w:rsidR="002173EC" w:rsidRPr="00BA04C0" w:rsidRDefault="002173EC" w:rsidP="002173EC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2"/>
          <w:sz w:val="28"/>
          <w:szCs w:val="28"/>
        </w:rPr>
        <w:t>Дион. Но для этого мы еще недостаточ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>но знакомы.</w:t>
      </w:r>
    </w:p>
    <w:p w:rsidR="002173EC" w:rsidRPr="00BA04C0" w:rsidRDefault="002173EC" w:rsidP="002173EC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Домици</w:t>
      </w:r>
      <w:r w:rsidRPr="00BA04C0">
        <w:rPr>
          <w:rFonts w:ascii="Times New Roman" w:eastAsia="Times New Roman" w:hAnsi="Times New Roman"/>
          <w:smallCaps/>
          <w:spacing w:val="-7"/>
          <w:sz w:val="28"/>
          <w:szCs w:val="28"/>
        </w:rPr>
        <w:t xml:space="preserve">ан </w:t>
      </w:r>
      <w:r w:rsidRPr="00BA04C0">
        <w:rPr>
          <w:rFonts w:ascii="Times New Roman" w:eastAsia="Times New Roman" w:hAnsi="Times New Roman"/>
          <w:i/>
          <w:iCs/>
          <w:spacing w:val="-7"/>
          <w:sz w:val="28"/>
          <w:szCs w:val="28"/>
        </w:rPr>
        <w:t xml:space="preserve">(весело).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А ведь ты прост, при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ятель мой, хоть и печешь эмиграм-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мы. </w:t>
      </w:r>
    </w:p>
    <w:p w:rsidR="002173EC" w:rsidRPr="00BA04C0" w:rsidRDefault="002173EC" w:rsidP="002173EC">
      <w:pPr>
        <w:shd w:val="clear" w:color="auto" w:fill="FFFFFF"/>
        <w:spacing w:after="0" w:line="240" w:lineRule="auto"/>
        <w:ind w:right="10" w:firstLine="993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Ничего, валяй, я не обижусь. Ког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да человека называют на «вы», ему </w:t>
      </w:r>
    </w:p>
    <w:p w:rsidR="002173EC" w:rsidRPr="00BA04C0" w:rsidRDefault="002173EC" w:rsidP="002173EC">
      <w:pPr>
        <w:shd w:val="clear" w:color="auto" w:fill="FFFFFF"/>
        <w:spacing w:after="0" w:line="240" w:lineRule="auto"/>
        <w:ind w:right="10" w:firstLine="993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t>оказывают уважение, но когда бо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гу молятся, к нему обращаются на </w:t>
      </w:r>
    </w:p>
    <w:p w:rsidR="002173EC" w:rsidRPr="00BA04C0" w:rsidRDefault="002173EC" w:rsidP="002173EC">
      <w:pPr>
        <w:shd w:val="clear" w:color="auto" w:fill="FFFFFF"/>
        <w:spacing w:after="0" w:line="240" w:lineRule="auto"/>
        <w:ind w:right="10" w:firstLine="99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«ты».</w:t>
      </w:r>
    </w:p>
    <w:p w:rsidR="002173EC" w:rsidRPr="00BA04C0" w:rsidRDefault="002173EC" w:rsidP="002173EC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Дион. В таком случае, как тебе будет угод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но.</w:t>
      </w:r>
    </w:p>
    <w:p w:rsidR="002173EC" w:rsidRPr="00BA04C0" w:rsidRDefault="002173EC" w:rsidP="002173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5"/>
          <w:sz w:val="28"/>
          <w:szCs w:val="28"/>
        </w:rPr>
        <w:t xml:space="preserve">домициан. 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t xml:space="preserve">Нравится тебе мой дом? 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>Дион. Прекрасный дом, цезарь.</w:t>
      </w:r>
    </w:p>
    <w:p w:rsidR="00A52A2E" w:rsidRPr="00BA04C0" w:rsidRDefault="002173EC" w:rsidP="002173EC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2"/>
          <w:sz w:val="28"/>
          <w:szCs w:val="28"/>
        </w:rPr>
        <w:t xml:space="preserve">домициан. </w:t>
      </w:r>
      <w:r w:rsidRPr="00BA04C0">
        <w:rPr>
          <w:rFonts w:ascii="Times New Roman" w:eastAsia="Times New Roman" w:hAnsi="Times New Roman"/>
          <w:spacing w:val="12"/>
          <w:sz w:val="28"/>
          <w:szCs w:val="28"/>
        </w:rPr>
        <w:t xml:space="preserve">А мой вечер? Мои гости?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Много красивых женщин, не прав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да </w:t>
      </w:r>
    </w:p>
    <w:p w:rsidR="002173EC" w:rsidRPr="00BA04C0" w:rsidRDefault="002173EC" w:rsidP="00A52A2E">
      <w:pPr>
        <w:shd w:val="clear" w:color="auto" w:fill="FFFFFF"/>
        <w:spacing w:after="0" w:line="240" w:lineRule="auto"/>
        <w:ind w:right="10" w:firstLine="127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ли? Ты любишь женщин, Дион?</w:t>
      </w:r>
    </w:p>
    <w:p w:rsidR="002173EC" w:rsidRPr="00BA04C0" w:rsidRDefault="002173EC" w:rsidP="002173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Дион. Я плохо их понимаю.</w:t>
      </w:r>
    </w:p>
    <w:p w:rsidR="00A52A2E" w:rsidRPr="00BA04C0" w:rsidRDefault="002173EC" w:rsidP="00217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6"/>
          <w:sz w:val="28"/>
          <w:szCs w:val="28"/>
        </w:rPr>
        <w:t xml:space="preserve">домициан. </w:t>
      </w:r>
      <w:r w:rsidRPr="00BA04C0">
        <w:rPr>
          <w:rFonts w:ascii="Times New Roman" w:eastAsia="Times New Roman" w:hAnsi="Times New Roman"/>
          <w:spacing w:val="6"/>
          <w:sz w:val="28"/>
          <w:szCs w:val="28"/>
        </w:rPr>
        <w:t>Тем больше оснований лю</w:t>
      </w:r>
      <w:r w:rsidRPr="00BA04C0">
        <w:rPr>
          <w:rFonts w:ascii="Times New Roman" w:eastAsia="Times New Roman" w:hAnsi="Times New Roman"/>
          <w:spacing w:val="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бить их. Упаси тебя небо их понять,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ты </w:t>
      </w:r>
    </w:p>
    <w:p w:rsidR="00A52A2E" w:rsidRPr="00BA04C0" w:rsidRDefault="002173EC" w:rsidP="00A52A2E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тогда на них и не взглянешь. Моя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жена — прекрасная женщина и, </w:t>
      </w:r>
    </w:p>
    <w:p w:rsidR="00A52A2E" w:rsidRPr="00BA04C0" w:rsidRDefault="002173EC" w:rsidP="00A52A2E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од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нако же, как бы это попристойней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сказать... симпатизировала </w:t>
      </w:r>
    </w:p>
    <w:p w:rsidR="00A52A2E" w:rsidRPr="00BA04C0" w:rsidRDefault="002173EC" w:rsidP="00A52A2E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одному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актеру. Как тебе это нравится? Смех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да и только. Понятно, из </w:t>
      </w:r>
    </w:p>
    <w:p w:rsidR="00A52A2E" w:rsidRPr="00BA04C0" w:rsidRDefault="002173EC" w:rsidP="00A52A2E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этого вы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шли неприятности. Актера я казнил,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ее прогнал. Правда, потом я </w:t>
      </w:r>
    </w:p>
    <w:p w:rsidR="002173EC" w:rsidRPr="00BA04C0" w:rsidRDefault="002173EC" w:rsidP="00A52A2E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снова ее</w:t>
      </w:r>
    </w:p>
    <w:p w:rsidR="00A52A2E" w:rsidRPr="00BA04C0" w:rsidRDefault="00A52A2E" w:rsidP="00A52A2E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92</w:t>
      </w:r>
    </w:p>
    <w:p w:rsidR="00A52A2E" w:rsidRPr="00BA04C0" w:rsidRDefault="00A52A2E" w:rsidP="00A52A2E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приблизил, потому что получилось, что я наказываю самого себя, а это </w:t>
      </w:r>
    </w:p>
    <w:p w:rsidR="00A52A2E" w:rsidRPr="00BA04C0" w:rsidRDefault="00A52A2E" w:rsidP="00A52A2E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было вовсе уж глупо, и, кроме того,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так хотел мой народ, а ведь мы, им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</w:p>
    <w:p w:rsidR="00A52A2E" w:rsidRPr="00BA04C0" w:rsidRDefault="00A52A2E" w:rsidP="00A52A2E">
      <w:pPr>
        <w:shd w:val="clear" w:color="auto" w:fill="FFFFFF"/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ператоры, служим народу.</w:t>
      </w:r>
    </w:p>
    <w:p w:rsidR="00A52A2E" w:rsidRPr="00BA04C0" w:rsidRDefault="00A52A2E" w:rsidP="00A52A2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2"/>
          <w:sz w:val="28"/>
          <w:szCs w:val="28"/>
        </w:rPr>
        <w:t>Дион. Что же, ты рассудил мудро.</w:t>
      </w:r>
    </w:p>
    <w:p w:rsidR="00A52A2E" w:rsidRPr="00BA04C0" w:rsidRDefault="00A52A2E" w:rsidP="00A52A2E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Домици</w:t>
      </w:r>
      <w:r w:rsidRPr="00BA04C0">
        <w:rPr>
          <w:rFonts w:ascii="Times New Roman" w:eastAsia="Times New Roman" w:hAnsi="Times New Roman"/>
          <w:smallCaps/>
          <w:spacing w:val="-7"/>
          <w:sz w:val="28"/>
          <w:szCs w:val="28"/>
        </w:rPr>
        <w:t xml:space="preserve">ан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. Тем более актера-то я казнил.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Что делать, — вы, люди искусства,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часто </w:t>
      </w:r>
    </w:p>
    <w:p w:rsidR="00A52A2E" w:rsidRPr="00BA04C0" w:rsidRDefault="00A52A2E" w:rsidP="00A52A2E">
      <w:pPr>
        <w:shd w:val="clear" w:color="auto" w:fill="FFFFFF"/>
        <w:spacing w:after="0" w:line="240" w:lineRule="auto"/>
        <w:ind w:right="29" w:firstLine="11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преувеличиваете свою безна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  <w:t xml:space="preserve">казанность. Не правда ли, приятель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ты мой?</w:t>
      </w:r>
    </w:p>
    <w:p w:rsidR="00A52A2E" w:rsidRPr="00BA04C0" w:rsidRDefault="00A52A2E" w:rsidP="00A52A2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t>Дион. Я не задумывался над этим.</w:t>
      </w:r>
    </w:p>
    <w:p w:rsidR="00A52A2E" w:rsidRPr="00BA04C0" w:rsidRDefault="00A52A2E" w:rsidP="00A52A2E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5"/>
          <w:sz w:val="28"/>
          <w:szCs w:val="28"/>
        </w:rPr>
        <w:t xml:space="preserve">домициан. 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t>Нуи напрасно, клянусь Юпи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тером. Когда что-либо затеваешь, </w:t>
      </w:r>
    </w:p>
    <w:p w:rsidR="00A52A2E" w:rsidRPr="00BA04C0" w:rsidRDefault="00A52A2E" w:rsidP="00A52A2E">
      <w:pPr>
        <w:shd w:val="clear" w:color="auto" w:fill="FFFFFF"/>
        <w:spacing w:after="0" w:line="240" w:lineRule="auto"/>
        <w:ind w:right="48" w:firstLine="1134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всегда надо думать о последствиях,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это я тебе говорю, как политик, а уж </w:t>
      </w:r>
    </w:p>
    <w:p w:rsidR="00A52A2E" w:rsidRPr="00BA04C0" w:rsidRDefault="00A52A2E" w:rsidP="00A52A2E">
      <w:pPr>
        <w:shd w:val="clear" w:color="auto" w:fill="FFFFFF"/>
        <w:spacing w:after="0" w:line="240" w:lineRule="auto"/>
        <w:ind w:right="48" w:firstLine="1134"/>
        <w:jc w:val="both"/>
        <w:rPr>
          <w:rFonts w:ascii="Times New Roman" w:eastAsia="Times New Roman" w:hAnsi="Times New Roman"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в политике я зубы съел. Ведь у тебя, по правде сказать, совсем неважная </w:t>
      </w:r>
    </w:p>
    <w:p w:rsidR="00A52A2E" w:rsidRPr="00BA04C0" w:rsidRDefault="00A52A2E" w:rsidP="00A52A2E">
      <w:pPr>
        <w:shd w:val="clear" w:color="auto" w:fill="FFFFFF"/>
        <w:spacing w:after="0" w:line="240" w:lineRule="auto"/>
        <w:ind w:right="48" w:firstLine="113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lastRenderedPageBreak/>
        <w:t>репутация.</w:t>
      </w:r>
    </w:p>
    <w:p w:rsidR="00A52A2E" w:rsidRPr="00BA04C0" w:rsidRDefault="00A52A2E" w:rsidP="00A52A2E">
      <w:pPr>
        <w:shd w:val="clear" w:color="auto" w:fill="FFFFFF"/>
        <w:spacing w:after="0" w:line="240" w:lineRule="auto"/>
        <w:ind w:right="7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Дион </w:t>
      </w:r>
      <w:r w:rsidRPr="00BA04C0">
        <w:rPr>
          <w:rFonts w:ascii="Times New Roman" w:eastAsia="Times New Roman" w:hAnsi="Times New Roman"/>
          <w:i/>
          <w:iCs/>
          <w:spacing w:val="1"/>
          <w:sz w:val="28"/>
          <w:szCs w:val="28"/>
        </w:rPr>
        <w:t xml:space="preserve">(гневно).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А кто мне ее создал? Лю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ди без совести?!</w:t>
      </w:r>
    </w:p>
    <w:p w:rsidR="00A52A2E" w:rsidRPr="00BA04C0" w:rsidRDefault="00A52A2E" w:rsidP="00A52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8"/>
          <w:sz w:val="28"/>
          <w:szCs w:val="28"/>
        </w:rPr>
        <w:t xml:space="preserve">домициан. </w:t>
      </w:r>
      <w:r w:rsidRPr="00BA04C0">
        <w:rPr>
          <w:rFonts w:ascii="Times New Roman" w:eastAsia="Times New Roman" w:hAnsi="Times New Roman"/>
          <w:spacing w:val="8"/>
          <w:sz w:val="28"/>
          <w:szCs w:val="28"/>
        </w:rPr>
        <w:t xml:space="preserve">Люди, которые мне служат.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И подумай здраво, запальчивый ты </w:t>
      </w:r>
    </w:p>
    <w:p w:rsidR="00A52A2E" w:rsidRPr="00BA04C0" w:rsidRDefault="00A52A2E" w:rsidP="00A52A2E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мой, не могут же быть такими дур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ными люди, которые мне служат. </w:t>
      </w:r>
    </w:p>
    <w:p w:rsidR="00A52A2E" w:rsidRPr="00BA04C0" w:rsidRDefault="00A52A2E" w:rsidP="00A52A2E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Я того мнения, что при желании ты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мог бы найти для них более </w:t>
      </w:r>
    </w:p>
    <w:p w:rsidR="00A52A2E" w:rsidRPr="00BA04C0" w:rsidRDefault="00A52A2E" w:rsidP="00A52A2E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правиль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ные слова.</w:t>
      </w:r>
    </w:p>
    <w:p w:rsidR="00A52A2E" w:rsidRPr="00BA04C0" w:rsidRDefault="00A52A2E" w:rsidP="00A52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Стр. 293</w:t>
      </w:r>
    </w:p>
    <w:p w:rsidR="00A52A2E" w:rsidRPr="00BA04C0" w:rsidRDefault="00A52A2E" w:rsidP="00A52A2E">
      <w:pPr>
        <w:shd w:val="clear" w:color="auto" w:fill="FFFFFF"/>
        <w:spacing w:after="0" w:line="240" w:lineRule="auto"/>
        <w:ind w:right="38" w:firstLine="34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 w:rsidRPr="00BA04C0">
        <w:rPr>
          <w:rFonts w:ascii="Times New Roman" w:eastAsia="Times New Roman" w:hAnsi="Times New Roman"/>
          <w:spacing w:val="5"/>
          <w:sz w:val="28"/>
          <w:szCs w:val="28"/>
        </w:rPr>
        <w:t xml:space="preserve">Дион. Домициан, слова не существуют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сами по себе, слова рождаются из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 xml:space="preserve">дел. </w:t>
      </w:r>
    </w:p>
    <w:p w:rsidR="00A52A2E" w:rsidRPr="00BA04C0" w:rsidRDefault="00A52A2E" w:rsidP="00A52A2E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3"/>
          <w:sz w:val="28"/>
          <w:szCs w:val="28"/>
        </w:rPr>
        <w:t xml:space="preserve">Прикажешь мне выдумывать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обытия?</w:t>
      </w:r>
    </w:p>
    <w:p w:rsidR="00A52A2E" w:rsidRPr="00BA04C0" w:rsidRDefault="00A52A2E" w:rsidP="00A52A2E">
      <w:pPr>
        <w:shd w:val="clear" w:color="auto" w:fill="FFFFFF"/>
        <w:spacing w:after="0" w:line="240" w:lineRule="auto"/>
        <w:ind w:right="19" w:firstLine="34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8"/>
          <w:sz w:val="28"/>
          <w:szCs w:val="28"/>
        </w:rPr>
        <w:t xml:space="preserve">домициан. </w:t>
      </w:r>
      <w:r w:rsidRPr="00BA04C0">
        <w:rPr>
          <w:rFonts w:ascii="Times New Roman" w:eastAsia="Times New Roman" w:hAnsi="Times New Roman"/>
          <w:spacing w:val="8"/>
          <w:sz w:val="28"/>
          <w:szCs w:val="28"/>
        </w:rPr>
        <w:t xml:space="preserve">Вот и неправ ты, дружище,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совсем неправ. Я ведь и сам в </w:t>
      </w:r>
    </w:p>
    <w:p w:rsidR="00A52A2E" w:rsidRPr="00BA04C0" w:rsidRDefault="00A52A2E" w:rsidP="00A52A2E">
      <w:pPr>
        <w:shd w:val="clear" w:color="auto" w:fill="FFFFFF"/>
        <w:spacing w:after="0" w:line="240" w:lineRule="auto"/>
        <w:ind w:right="19" w:firstLine="1276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пе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чальной своей юности писал стихи,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и знающие люди говорили даже, </w:t>
      </w:r>
    </w:p>
    <w:p w:rsidR="00A52A2E" w:rsidRPr="00BA04C0" w:rsidRDefault="00A52A2E" w:rsidP="00A52A2E">
      <w:pPr>
        <w:shd w:val="clear" w:color="auto" w:fill="FFFFFF"/>
        <w:spacing w:after="0" w:line="240" w:lineRule="auto"/>
        <w:ind w:right="19" w:firstLine="1276"/>
        <w:jc w:val="both"/>
        <w:rPr>
          <w:rFonts w:ascii="Times New Roman" w:eastAsia="Times New Roman" w:hAnsi="Times New Roman"/>
          <w:spacing w:val="-7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что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вкус у меня отличный. Выдумывать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события глупо, но их можно </w:t>
      </w:r>
    </w:p>
    <w:p w:rsidR="00A52A2E" w:rsidRPr="00BA04C0" w:rsidRDefault="00A52A2E" w:rsidP="00A52A2E">
      <w:pPr>
        <w:shd w:val="clear" w:color="auto" w:fill="FFFFFF"/>
        <w:spacing w:after="0" w:line="240" w:lineRule="auto"/>
        <w:ind w:right="19" w:firstLine="1276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по-свое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му увидеть, вот и все. Представь се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бе, например, что природа </w:t>
      </w:r>
    </w:p>
    <w:p w:rsidR="00A52A2E" w:rsidRPr="00BA04C0" w:rsidRDefault="00A52A2E" w:rsidP="00A52A2E">
      <w:pPr>
        <w:shd w:val="clear" w:color="auto" w:fill="FFFFFF"/>
        <w:spacing w:after="0" w:line="240" w:lineRule="auto"/>
        <w:ind w:right="19" w:firstLine="1276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послала на нас ураган. Как напишет об этом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истинный римлянин? </w:t>
      </w:r>
    </w:p>
    <w:p w:rsidR="00A52A2E" w:rsidRPr="00BA04C0" w:rsidRDefault="00A52A2E" w:rsidP="00A52A2E">
      <w:pPr>
        <w:shd w:val="clear" w:color="auto" w:fill="FFFFFF"/>
        <w:spacing w:after="0" w:line="240" w:lineRule="auto"/>
        <w:ind w:right="19" w:firstLine="1276"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«Свежий ве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тер, — скажет он, — радостно шумел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над Римом». И, </w:t>
      </w:r>
    </w:p>
    <w:p w:rsidR="00A52A2E" w:rsidRPr="00BA04C0" w:rsidRDefault="00A52A2E" w:rsidP="00A52A2E">
      <w:pPr>
        <w:shd w:val="clear" w:color="auto" w:fill="FFFFFF"/>
        <w:spacing w:after="0" w:line="240" w:lineRule="auto"/>
        <w:ind w:right="19" w:firstLine="1276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наоборот, от солнца,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от дара небес, он отвернется, ког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да оно светит </w:t>
      </w:r>
    </w:p>
    <w:p w:rsidR="00A52A2E" w:rsidRPr="00BA04C0" w:rsidRDefault="00A52A2E" w:rsidP="00A52A2E">
      <w:pPr>
        <w:shd w:val="clear" w:color="auto" w:fill="FFFFFF"/>
        <w:spacing w:after="0" w:line="240" w:lineRule="auto"/>
        <w:ind w:right="19" w:firstLine="1276"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варварам. «Бессмыс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  <w:t xml:space="preserve">ленное солнце, — скажет истинный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римлянин, — </w:t>
      </w:r>
    </w:p>
    <w:p w:rsidR="00A52A2E" w:rsidRPr="00BA04C0" w:rsidRDefault="00A52A2E" w:rsidP="00A52A2E">
      <w:pPr>
        <w:shd w:val="clear" w:color="auto" w:fill="FFFFFF"/>
        <w:spacing w:after="0" w:line="240" w:lineRule="auto"/>
        <w:ind w:right="19" w:firstLine="1276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глазело на их бесплод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ную почву». Глаза — зеркало души,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братец ты </w:t>
      </w:r>
    </w:p>
    <w:p w:rsidR="00A52A2E" w:rsidRPr="00BA04C0" w:rsidRDefault="00A52A2E" w:rsidP="00A52A2E">
      <w:pPr>
        <w:shd w:val="clear" w:color="auto" w:fill="FFFFFF"/>
        <w:spacing w:after="0" w:line="240" w:lineRule="auto"/>
        <w:ind w:right="19" w:firstLine="127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мой.</w:t>
      </w:r>
    </w:p>
    <w:p w:rsidR="00A52A2E" w:rsidRPr="00BA04C0" w:rsidRDefault="00A52A2E" w:rsidP="00A52A2E">
      <w:pPr>
        <w:shd w:val="clear" w:color="auto" w:fill="FFFFFF"/>
        <w:spacing w:after="0" w:line="240" w:lineRule="auto"/>
        <w:ind w:firstLine="34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pacing w:val="8"/>
          <w:sz w:val="28"/>
          <w:szCs w:val="28"/>
        </w:rPr>
        <w:t>Дион. Домициан, не время играть сло</w:t>
      </w:r>
      <w:r w:rsidRPr="00BA04C0">
        <w:rPr>
          <w:rFonts w:ascii="Times New Roman" w:eastAsia="Times New Roman" w:hAnsi="Times New Roman"/>
          <w:spacing w:val="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вами. От этой игры гибнет Рим. Где </w:t>
      </w:r>
    </w:p>
    <w:p w:rsidR="00A52A2E" w:rsidRPr="00BA04C0" w:rsidRDefault="00A52A2E" w:rsidP="00A52A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чувство, питающее слово? Где убеж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  <w:t xml:space="preserve">дение, дающее ему силу? Чего хотят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мои </w:t>
      </w:r>
    </w:p>
    <w:p w:rsidR="00A52A2E" w:rsidRPr="00BA04C0" w:rsidRDefault="00A52A2E" w:rsidP="00A52A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сограждане? Наслаждений? Во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что они верят? В случай? Этого слиш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ком мало, </w:t>
      </w:r>
    </w:p>
    <w:p w:rsidR="00A52A2E" w:rsidRPr="00BA04C0" w:rsidRDefault="00A52A2E" w:rsidP="00A52A2E">
      <w:pPr>
        <w:shd w:val="clear" w:color="auto" w:fill="FFFFFF"/>
        <w:spacing w:after="0" w:line="240" w:lineRule="auto"/>
        <w:ind w:firstLine="567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чтоб быть великим обще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  <w:t>ством. Подумай об этом, Домициан.</w:t>
      </w:r>
    </w:p>
    <w:p w:rsidR="00A52A2E" w:rsidRPr="00BA04C0" w:rsidRDefault="00E05CDA">
      <w:pPr>
        <w:shd w:val="clear" w:color="auto" w:fill="FFFFFF"/>
        <w:spacing w:after="0" w:line="240" w:lineRule="auto"/>
        <w:ind w:firstLine="32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94</w:t>
      </w:r>
    </w:p>
    <w:p w:rsidR="00E05CDA" w:rsidRPr="00BA04C0" w:rsidRDefault="00E05CDA" w:rsidP="00E05CDA">
      <w:pPr>
        <w:shd w:val="clear" w:color="auto" w:fill="FFFFFF"/>
        <w:spacing w:after="0" w:line="240" w:lineRule="auto"/>
        <w:ind w:left="710" w:hanging="69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7"/>
          <w:sz w:val="28"/>
          <w:szCs w:val="28"/>
        </w:rPr>
        <w:t xml:space="preserve">домициан. </w:t>
      </w:r>
      <w:r w:rsidRPr="00BA04C0">
        <w:rPr>
          <w:rFonts w:ascii="Times New Roman" w:eastAsia="Times New Roman" w:hAnsi="Times New Roman"/>
          <w:spacing w:val="7"/>
          <w:sz w:val="28"/>
          <w:szCs w:val="28"/>
        </w:rPr>
        <w:t>Дион, ты гнусавишь, как ве</w:t>
      </w:r>
      <w:r w:rsidRPr="00BA04C0">
        <w:rPr>
          <w:rFonts w:ascii="Times New Roman" w:eastAsia="Times New Roman" w:hAnsi="Times New Roman"/>
          <w:spacing w:val="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роучитель. Вспомни, чем кончили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христиане.</w:t>
      </w:r>
    </w:p>
    <w:p w:rsidR="00E05CDA" w:rsidRPr="00BA04C0" w:rsidRDefault="00E05CDA" w:rsidP="00E05CDA">
      <w:pPr>
        <w:shd w:val="clear" w:color="auto" w:fill="FFFFFF"/>
        <w:spacing w:after="0" w:line="240" w:lineRule="auto"/>
        <w:ind w:left="706" w:hanging="69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2"/>
          <w:sz w:val="28"/>
          <w:szCs w:val="28"/>
        </w:rPr>
        <w:t>Дион. Как раз преследуемые учения вы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живают. Тем более что человек, по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куда мир несовершенен, будет ис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кать утешения. А ищут не всегда где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следует.</w:t>
      </w:r>
    </w:p>
    <w:p w:rsidR="00E05CDA" w:rsidRPr="00BA04C0" w:rsidRDefault="00E05CDA" w:rsidP="00E05CDA">
      <w:pPr>
        <w:shd w:val="clear" w:color="auto" w:fill="FFFFFF"/>
        <w:spacing w:after="0" w:line="240" w:lineRule="auto"/>
        <w:ind w:left="691" w:hanging="67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Доми</w:t>
      </w:r>
      <w:r w:rsidRPr="00BA04C0">
        <w:rPr>
          <w:rFonts w:ascii="Times New Roman" w:eastAsia="Times New Roman" w:hAnsi="Times New Roman"/>
          <w:smallCaps/>
          <w:sz w:val="28"/>
          <w:szCs w:val="28"/>
        </w:rPr>
        <w:t xml:space="preserve">циан. </w:t>
      </w:r>
      <w:r w:rsidRPr="00BA04C0">
        <w:rPr>
          <w:rFonts w:ascii="Times New Roman" w:eastAsia="Times New Roman" w:hAnsi="Times New Roman"/>
          <w:sz w:val="28"/>
          <w:szCs w:val="28"/>
        </w:rPr>
        <w:t>Не будем спорить, откровен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ный ты мой, по чести сказать, я от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этого отвык. Как ты думаешь, поче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  <w:t xml:space="preserve">му я тебя позвал? Ведь не для того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же, чтоб слушать твои советы.</w:t>
      </w:r>
    </w:p>
    <w:p w:rsidR="00E05CDA" w:rsidRPr="00BA04C0" w:rsidRDefault="00E05CDA" w:rsidP="00E05CDA">
      <w:pPr>
        <w:shd w:val="clear" w:color="auto" w:fill="FFFFFF"/>
        <w:spacing w:after="0" w:line="240" w:lineRule="auto"/>
        <w:ind w:left="696" w:right="14" w:hanging="69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6"/>
          <w:sz w:val="28"/>
          <w:szCs w:val="28"/>
        </w:rPr>
        <w:t>Дион. Я не знаю, зачем я тебе понадо</w:t>
      </w:r>
      <w:r w:rsidRPr="00BA04C0">
        <w:rPr>
          <w:rFonts w:ascii="Times New Roman" w:eastAsia="Times New Roman" w:hAnsi="Times New Roman"/>
          <w:spacing w:val="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бился.</w:t>
      </w:r>
    </w:p>
    <w:p w:rsidR="00E05CDA" w:rsidRPr="00BA04C0" w:rsidRDefault="00E05CDA" w:rsidP="00E05CDA">
      <w:pPr>
        <w:shd w:val="clear" w:color="auto" w:fill="FFFFFF"/>
        <w:spacing w:after="0" w:line="240" w:lineRule="auto"/>
        <w:ind w:left="667" w:right="19" w:hanging="6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Доми</w:t>
      </w:r>
      <w:r w:rsidRPr="00BA04C0">
        <w:rPr>
          <w:rFonts w:ascii="Times New Roman" w:eastAsia="Times New Roman" w:hAnsi="Times New Roman"/>
          <w:smallCaps/>
          <w:spacing w:val="-6"/>
          <w:sz w:val="28"/>
          <w:szCs w:val="28"/>
        </w:rPr>
        <w:t xml:space="preserve">циан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. Ты, должно быть, слышал, как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ведет себя губошлеп этот, Луций Ан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тоний? Полнейшее ничтожество, ме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шок дерьма, ведь я его, можно ска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зать, поднял из грязи, назначил ни 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t xml:space="preserve">много ни мало наместником, — и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он, видишь ли, восстает против ме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ня, возмущает моих солдатиков. Вот,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друг мой, как я плачусь за свою доб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роту. Не приложу ума, что мне делать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 моей мягкой натурой? Всеми уро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ками жизни она пренебрегает, боль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ше того, даже горькая юность, кот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рую я провел на Гранатовой улице,</w:t>
      </w:r>
    </w:p>
    <w:p w:rsidR="00E05CDA" w:rsidRPr="00BA04C0" w:rsidRDefault="00E05CDA" w:rsidP="00E05CDA">
      <w:pPr>
        <w:shd w:val="clear" w:color="auto" w:fill="FFFFFF"/>
        <w:spacing w:after="0" w:line="240" w:lineRule="auto"/>
        <w:ind w:firstLine="32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95</w:t>
      </w:r>
    </w:p>
    <w:p w:rsidR="00E05CDA" w:rsidRPr="00BA04C0" w:rsidRDefault="00E05CDA" w:rsidP="00E05CDA">
      <w:pPr>
        <w:shd w:val="clear" w:color="auto" w:fill="FFFFFF"/>
        <w:spacing w:after="0" w:line="240" w:lineRule="auto"/>
        <w:ind w:left="68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ничему не может меня научить. Од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>нако же, и кроткого человека мож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но ожесточить, клянусь Юпитером!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Будь уверен, срублю я этому преда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телю голову, если он, понятно, не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предпочтет быть моим другом.</w:t>
      </w:r>
    </w:p>
    <w:p w:rsidR="00E05CDA" w:rsidRPr="00BA04C0" w:rsidRDefault="00E05CDA" w:rsidP="00E05CDA">
      <w:pPr>
        <w:shd w:val="clear" w:color="auto" w:fill="FFFFFF"/>
        <w:spacing w:after="0" w:line="240" w:lineRule="auto"/>
        <w:ind w:left="691" w:right="10" w:hanging="69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3"/>
          <w:sz w:val="28"/>
          <w:szCs w:val="28"/>
        </w:rPr>
        <w:t xml:space="preserve">Дион. И ты согласишься дружит* с этим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скопищем пороков?</w:t>
      </w:r>
    </w:p>
    <w:p w:rsidR="00E05CDA" w:rsidRPr="00BA04C0" w:rsidRDefault="00E05CDA" w:rsidP="00E05CDA">
      <w:pPr>
        <w:shd w:val="clear" w:color="auto" w:fill="FFFFFF"/>
        <w:spacing w:after="0" w:line="240" w:lineRule="auto"/>
        <w:ind w:left="682" w:hanging="68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3"/>
          <w:sz w:val="28"/>
          <w:szCs w:val="28"/>
        </w:rPr>
        <w:t xml:space="preserve">домициан. 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t>Только бы он уступил, я най</w:t>
      </w:r>
      <w:r w:rsidRPr="00BA04C0">
        <w:rPr>
          <w:rFonts w:ascii="Times New Roman" w:eastAsia="Times New Roman" w:hAnsi="Times New Roman"/>
          <w:spacing w:val="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ду </w:t>
      </w:r>
      <w:r w:rsidRPr="00BA04C0">
        <w:rPr>
          <w:rFonts w:ascii="Times New Roman" w:eastAsia="Times New Roman" w:hAnsi="Times New Roman"/>
          <w:i/>
          <w:iCs/>
          <w:spacing w:val="-8"/>
          <w:sz w:val="28"/>
          <w:szCs w:val="28"/>
        </w:rPr>
        <w:t xml:space="preserve">в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нем достоинства. Я ведь обязал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думать о моем народе, о моих де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тях — римлянах. Поэтому, если этот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подлец придет в чувство, я готов с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ним сотрудничать. А для этого нуж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но,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lastRenderedPageBreak/>
        <w:t>чтобы он понял, что в Риме у не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го союзников нет, что мои сенаторы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едины, как мои поэты, а поэты все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равно что мои солдаты. И поэтому ты здесь, братец мой, и знаешь те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перь, чего мне от тебя надо.</w:t>
      </w:r>
    </w:p>
    <w:p w:rsidR="00E05CDA" w:rsidRPr="00BA04C0" w:rsidRDefault="00E05CDA" w:rsidP="00E05CDA">
      <w:pPr>
        <w:shd w:val="clear" w:color="auto" w:fill="FFFFFF"/>
        <w:spacing w:before="120"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>Он хлопает в ладоши, и зал наполняет</w:t>
      </w:r>
      <w:r w:rsidRPr="00BA04C0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>ся всеми без исключения приглашенны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>ми. В дверях стоит пожилой корникула</w:t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>рий Бибул с обычным недовольным выра</w:t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>жением лица.</w:t>
      </w:r>
    </w:p>
    <w:p w:rsidR="00E05CDA" w:rsidRPr="00BA04C0" w:rsidRDefault="00E05CDA" w:rsidP="00E05CDA">
      <w:pPr>
        <w:shd w:val="clear" w:color="auto" w:fill="FFFFFF"/>
        <w:spacing w:before="120" w:after="0" w:line="240" w:lineRule="auto"/>
        <w:ind w:left="703" w:right="1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Вот что я хотел вам сказать, доро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гие гости. Жизнь наша полна обязан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ностей, а они отвлекают нас от воз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вышенных мыслей. Между тем не</w:t>
      </w:r>
    </w:p>
    <w:p w:rsidR="00E05CDA" w:rsidRPr="00BA04C0" w:rsidRDefault="00E05CDA" w:rsidP="00E05CDA">
      <w:pPr>
        <w:shd w:val="clear" w:color="auto" w:fill="FFFFFF"/>
        <w:spacing w:after="0" w:line="240" w:lineRule="auto"/>
        <w:ind w:firstLine="32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96</w:t>
      </w:r>
    </w:p>
    <w:p w:rsidR="00E05CDA" w:rsidRPr="00BA04C0" w:rsidRDefault="00E05CDA" w:rsidP="00E05CDA">
      <w:pPr>
        <w:shd w:val="clear" w:color="auto" w:fill="FFFFFF"/>
        <w:spacing w:after="0" w:line="240" w:lineRule="auto"/>
        <w:ind w:left="69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только для повседневных дел живет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человек. В конце концов, он и для бу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дущего живет. Вот об этом-то нам на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поминают поэты. Уж так они устро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ены, счастливчики эти, что, пока мы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копаемся в нашем... пыли, они загля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дывают за горизонт. И там они ви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дят величие Рима и оправдание на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ших усилий. Ясное дело, такие спо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собности не должны оставаться без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награды, и мы их награждаем по ме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ре возможности. Да вот недалеко хо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  <w:t>дить, стоит среди нас Публий Серви-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лий рядом с привлекательной своею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женой. Совсем недавно мы его увен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чали лаврами. Надо думать, это по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ощрение вдохновило поэта, и сегод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ня порадует он нас новыми плодами.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Ну-ка, Сервилий, выскажись, друг.</w:t>
      </w:r>
    </w:p>
    <w:p w:rsidR="00E05CDA" w:rsidRPr="00BA04C0" w:rsidRDefault="00E05CDA" w:rsidP="00E05CDA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>Все аплодируют.</w:t>
      </w:r>
    </w:p>
    <w:p w:rsidR="00E05CDA" w:rsidRPr="00BA04C0" w:rsidRDefault="00E05CDA" w:rsidP="00296BB3">
      <w:pPr>
        <w:shd w:val="clear" w:color="auto" w:fill="FFFFFF"/>
        <w:spacing w:before="480" w:after="0" w:line="240" w:lineRule="auto"/>
        <w:ind w:left="686" w:right="28" w:hanging="67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4"/>
          <w:sz w:val="28"/>
          <w:szCs w:val="28"/>
        </w:rPr>
        <w:t xml:space="preserve">сервилий </w:t>
      </w:r>
      <w:r w:rsidRPr="00BA04C0">
        <w:rPr>
          <w:rFonts w:ascii="Times New Roman" w:eastAsia="Times New Roman" w:hAnsi="Times New Roman"/>
          <w:i/>
          <w:iCs/>
          <w:spacing w:val="4"/>
          <w:sz w:val="28"/>
          <w:szCs w:val="28"/>
        </w:rPr>
        <w:t>(делая несколько шагов впе</w:t>
      </w:r>
      <w:r w:rsidRPr="00BA04C0">
        <w:rPr>
          <w:rFonts w:ascii="Times New Roman" w:eastAsia="Times New Roman" w:hAnsi="Times New Roman"/>
          <w:i/>
          <w:iCs/>
          <w:spacing w:val="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 xml:space="preserve">ред).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Сограждане, в моих стихах вы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не найдете никаких славных качеств,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кроме искренности. Впрочем, голос сердца всегда безыскусствен.</w:t>
      </w:r>
    </w:p>
    <w:p w:rsidR="00E05CDA" w:rsidRPr="00BA04C0" w:rsidRDefault="00E05CDA" w:rsidP="00E05CDA">
      <w:pPr>
        <w:shd w:val="clear" w:color="auto" w:fill="FFFFFF"/>
        <w:spacing w:after="0" w:line="240" w:lineRule="auto"/>
        <w:ind w:left="696" w:right="43" w:hanging="69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2"/>
          <w:sz w:val="28"/>
          <w:szCs w:val="28"/>
        </w:rPr>
        <w:t xml:space="preserve">афраний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Отлично сказано, не правда л и,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Бен-Захария?</w:t>
      </w:r>
    </w:p>
    <w:p w:rsidR="00E05CDA" w:rsidRPr="00BA04C0" w:rsidRDefault="00E05CDA" w:rsidP="00E05CDA">
      <w:pPr>
        <w:shd w:val="clear" w:color="auto" w:fill="FFFFFF"/>
        <w:spacing w:after="0" w:line="240" w:lineRule="auto"/>
        <w:ind w:left="682" w:right="43" w:hanging="6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1"/>
          <w:sz w:val="28"/>
          <w:szCs w:val="28"/>
        </w:rPr>
        <w:t xml:space="preserve">бен-захария.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Истинная правда, справед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ливейший.</w:t>
      </w:r>
    </w:p>
    <w:p w:rsidR="00E05CDA" w:rsidRPr="00BA04C0" w:rsidRDefault="00E05CDA" w:rsidP="00E05CDA">
      <w:pPr>
        <w:shd w:val="clear" w:color="auto" w:fill="FFFFFF"/>
        <w:spacing w:after="0" w:line="240" w:lineRule="auto"/>
        <w:ind w:firstLine="32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97</w:t>
      </w:r>
    </w:p>
    <w:p w:rsidR="00E05CDA" w:rsidRPr="00BA04C0" w:rsidRDefault="00E05CDA" w:rsidP="00E05CDA">
      <w:pPr>
        <w:shd w:val="clear" w:color="auto" w:fill="FFFFFF"/>
        <w:spacing w:after="0" w:line="240" w:lineRule="auto"/>
        <w:ind w:left="17" w:hanging="1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3"/>
          <w:sz w:val="28"/>
          <w:szCs w:val="28"/>
        </w:rPr>
        <w:t xml:space="preserve">сервилий </w:t>
      </w:r>
      <w:r w:rsidRPr="00BA04C0">
        <w:rPr>
          <w:rFonts w:ascii="Times New Roman" w:eastAsia="Times New Roman" w:hAnsi="Times New Roman"/>
          <w:i/>
          <w:iCs/>
          <w:spacing w:val="3"/>
          <w:sz w:val="28"/>
          <w:szCs w:val="28"/>
        </w:rPr>
        <w:t>(откашлявшись):</w:t>
      </w:r>
    </w:p>
    <w:p w:rsidR="00E05CDA" w:rsidRPr="00BA04C0" w:rsidRDefault="00E05CDA" w:rsidP="00E05CDA">
      <w:pPr>
        <w:shd w:val="clear" w:color="auto" w:fill="FFFFFF"/>
        <w:spacing w:after="0" w:line="240" w:lineRule="auto"/>
        <w:ind w:left="17" w:hanging="1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ладко смотреть на расцвет</w:t>
      </w:r>
    </w:p>
    <w:p w:rsidR="00296BB3" w:rsidRPr="00BA04C0" w:rsidRDefault="00E05CDA" w:rsidP="00E05CDA">
      <w:pPr>
        <w:shd w:val="clear" w:color="auto" w:fill="FFFFFF"/>
        <w:spacing w:after="0" w:line="240" w:lineRule="auto"/>
        <w:ind w:left="17" w:hanging="17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благородного города Рима, </w:t>
      </w:r>
    </w:p>
    <w:p w:rsidR="00E05CDA" w:rsidRPr="00BA04C0" w:rsidRDefault="00E05CDA" w:rsidP="00E05CDA">
      <w:pPr>
        <w:shd w:val="clear" w:color="auto" w:fill="FFFFFF"/>
        <w:spacing w:after="0" w:line="240" w:lineRule="auto"/>
        <w:ind w:left="17" w:hanging="1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Всюду величье и мощь,</w:t>
      </w:r>
    </w:p>
    <w:p w:rsidR="00296BB3" w:rsidRPr="00BA04C0" w:rsidRDefault="00E05CDA" w:rsidP="00E05CDA">
      <w:pPr>
        <w:shd w:val="clear" w:color="auto" w:fill="FFFFFF"/>
        <w:spacing w:after="0" w:line="240" w:lineRule="auto"/>
        <w:ind w:left="17" w:hanging="17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всюду довольство и мир. </w:t>
      </w:r>
    </w:p>
    <w:p w:rsidR="00E05CDA" w:rsidRPr="00BA04C0" w:rsidRDefault="00E05CDA" w:rsidP="00E05CDA">
      <w:pPr>
        <w:shd w:val="clear" w:color="auto" w:fill="FFFFFF"/>
        <w:spacing w:after="0" w:line="240" w:lineRule="auto"/>
        <w:ind w:left="17" w:hanging="1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Дети — и те говорят,</w:t>
      </w:r>
    </w:p>
    <w:p w:rsidR="00296BB3" w:rsidRPr="00BA04C0" w:rsidRDefault="00E05CDA" w:rsidP="00E05CDA">
      <w:pPr>
        <w:shd w:val="clear" w:color="auto" w:fill="FFFFFF"/>
        <w:spacing w:after="0" w:line="240" w:lineRule="auto"/>
        <w:ind w:left="17" w:hanging="17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что на долю их выпало счастье </w:t>
      </w:r>
    </w:p>
    <w:p w:rsidR="00E05CDA" w:rsidRPr="00BA04C0" w:rsidRDefault="00E05CDA" w:rsidP="00E05CDA">
      <w:pPr>
        <w:shd w:val="clear" w:color="auto" w:fill="FFFFFF"/>
        <w:spacing w:after="0" w:line="240" w:lineRule="auto"/>
        <w:ind w:left="17" w:hanging="1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Чистую римскую кровь</w:t>
      </w:r>
    </w:p>
    <w:p w:rsidR="00296BB3" w:rsidRPr="00BA04C0" w:rsidRDefault="00E05CDA" w:rsidP="00E05CDA">
      <w:pPr>
        <w:shd w:val="clear" w:color="auto" w:fill="FFFFFF"/>
        <w:spacing w:after="0" w:line="240" w:lineRule="auto"/>
        <w:ind w:left="17" w:hanging="17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чувствовать в венах своих. </w:t>
      </w:r>
    </w:p>
    <w:p w:rsidR="00E05CDA" w:rsidRPr="00BA04C0" w:rsidRDefault="00E05CDA" w:rsidP="00E05CDA">
      <w:pPr>
        <w:shd w:val="clear" w:color="auto" w:fill="FFFFFF"/>
        <w:spacing w:after="0" w:line="240" w:lineRule="auto"/>
        <w:ind w:left="17" w:hanging="1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Ходим, свой стан распрямив,</w:t>
      </w:r>
    </w:p>
    <w:p w:rsidR="00296BB3" w:rsidRPr="00BA04C0" w:rsidRDefault="00E05CDA" w:rsidP="00E05CDA">
      <w:pPr>
        <w:shd w:val="clear" w:color="auto" w:fill="FFFFFF"/>
        <w:spacing w:after="0" w:line="240" w:lineRule="auto"/>
        <w:ind w:left="17" w:hanging="17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не гнетут нас тяжелые думы, </w:t>
      </w:r>
    </w:p>
    <w:p w:rsidR="00296BB3" w:rsidRPr="00BA04C0" w:rsidRDefault="00E05CDA" w:rsidP="00296BB3">
      <w:pPr>
        <w:shd w:val="clear" w:color="auto" w:fill="FFFFFF"/>
        <w:spacing w:after="0" w:line="240" w:lineRule="auto"/>
        <w:ind w:left="17" w:hanging="17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Знаем, что ночью и днем думает </w:t>
      </w:r>
    </w:p>
    <w:p w:rsidR="00E05CDA" w:rsidRPr="00BA04C0" w:rsidRDefault="00E05CDA" w:rsidP="00296BB3">
      <w:pPr>
        <w:shd w:val="clear" w:color="auto" w:fill="FFFFFF"/>
        <w:spacing w:after="0" w:line="240" w:lineRule="auto"/>
        <w:ind w:left="17" w:hanging="17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цезарь за нас.</w:t>
      </w:r>
    </w:p>
    <w:p w:rsidR="00E05CDA" w:rsidRPr="00BA04C0" w:rsidRDefault="00E05CDA" w:rsidP="00E05CDA">
      <w:pPr>
        <w:shd w:val="clear" w:color="auto" w:fill="FFFFFF"/>
        <w:spacing w:after="0" w:line="240" w:lineRule="auto"/>
        <w:ind w:left="17" w:hanging="1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6"/>
          <w:sz w:val="28"/>
          <w:szCs w:val="28"/>
        </w:rPr>
        <w:t xml:space="preserve">афраний </w:t>
      </w:r>
      <w:r w:rsidRPr="00BA04C0">
        <w:rPr>
          <w:rFonts w:ascii="Times New Roman" w:eastAsia="Times New Roman" w:hAnsi="Times New Roman"/>
          <w:i/>
          <w:iCs/>
          <w:spacing w:val="6"/>
          <w:sz w:val="28"/>
          <w:szCs w:val="28"/>
        </w:rPr>
        <w:t xml:space="preserve">(аплодируя). </w:t>
      </w:r>
      <w:r w:rsidRPr="00BA04C0">
        <w:rPr>
          <w:rFonts w:ascii="Times New Roman" w:eastAsia="Times New Roman" w:hAnsi="Times New Roman"/>
          <w:spacing w:val="6"/>
          <w:sz w:val="28"/>
          <w:szCs w:val="28"/>
        </w:rPr>
        <w:t xml:space="preserve">Ах, негодник, он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довел меня до слез.</w:t>
      </w:r>
    </w:p>
    <w:p w:rsidR="00E05CDA" w:rsidRPr="00BA04C0" w:rsidRDefault="00E05CDA" w:rsidP="00E05CDA">
      <w:pPr>
        <w:shd w:val="clear" w:color="auto" w:fill="FFFFFF"/>
        <w:spacing w:after="0" w:line="240" w:lineRule="auto"/>
        <w:ind w:left="17" w:hanging="1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4"/>
          <w:sz w:val="28"/>
          <w:szCs w:val="28"/>
        </w:rPr>
        <w:t>бен-захар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ия. Вы правы, я и сам чувствую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какое-то щекотание.</w:t>
      </w:r>
    </w:p>
    <w:p w:rsidR="00296BB3" w:rsidRPr="00BA04C0" w:rsidRDefault="00E05CDA" w:rsidP="00E05CDA">
      <w:pPr>
        <w:shd w:val="clear" w:color="auto" w:fill="FFFFFF"/>
        <w:spacing w:after="0" w:line="240" w:lineRule="auto"/>
        <w:ind w:left="17" w:hanging="17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АФРАНИЙ. Ты не можешь этого понять,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Бен-Захария, хоть и умен. Для этого </w:t>
      </w:r>
    </w:p>
    <w:p w:rsidR="00E05CDA" w:rsidRPr="00BA04C0" w:rsidRDefault="00E05CDA" w:rsidP="00296BB3">
      <w:pPr>
        <w:shd w:val="clear" w:color="auto" w:fill="FFFFFF"/>
        <w:spacing w:after="0" w:line="240" w:lineRule="auto"/>
        <w:ind w:left="17" w:firstLine="125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надо родиться римлянином.</w:t>
      </w:r>
    </w:p>
    <w:p w:rsidR="00E05CDA" w:rsidRPr="00BA04C0" w:rsidRDefault="00E05CDA" w:rsidP="00E05CDA">
      <w:pPr>
        <w:shd w:val="clear" w:color="auto" w:fill="FFFFFF"/>
        <w:spacing w:after="0" w:line="240" w:lineRule="auto"/>
        <w:ind w:left="17" w:hanging="1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5"/>
          <w:sz w:val="28"/>
          <w:szCs w:val="28"/>
        </w:rPr>
        <w:t xml:space="preserve">бен-захария.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И на этот раз вы правы.</w:t>
      </w:r>
    </w:p>
    <w:p w:rsidR="00296BB3" w:rsidRPr="00BA04C0" w:rsidRDefault="00E05CDA" w:rsidP="00E05CDA">
      <w:pPr>
        <w:shd w:val="clear" w:color="auto" w:fill="FFFFFF"/>
        <w:spacing w:after="0" w:line="240" w:lineRule="auto"/>
        <w:ind w:left="17" w:hanging="17"/>
        <w:jc w:val="both"/>
        <w:rPr>
          <w:rFonts w:ascii="Times New Roman" w:eastAsia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5"/>
          <w:sz w:val="28"/>
          <w:szCs w:val="28"/>
        </w:rPr>
        <w:t xml:space="preserve">домициан. 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t>Вот так-то, уважаемые, при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 xml:space="preserve">дет поэт и откроет нам все то, что </w:t>
      </w:r>
    </w:p>
    <w:p w:rsidR="00296BB3" w:rsidRPr="00BA04C0" w:rsidRDefault="00E05CDA" w:rsidP="00296BB3">
      <w:pPr>
        <w:shd w:val="clear" w:color="auto" w:fill="FFFFFF"/>
        <w:spacing w:after="0" w:line="240" w:lineRule="auto"/>
        <w:ind w:left="17" w:firstLine="1117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lastRenderedPageBreak/>
        <w:t xml:space="preserve">вроде мы и чувствуем, а выразить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не </w:t>
      </w: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 xml:space="preserve">в </w:t>
      </w:r>
      <w:r w:rsidRPr="00BA04C0">
        <w:rPr>
          <w:rFonts w:ascii="Times New Roman" w:eastAsia="Times New Roman" w:hAnsi="Times New Roman"/>
          <w:sz w:val="28"/>
          <w:szCs w:val="28"/>
        </w:rPr>
        <w:t>силах. А он в силах... Дар не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бес, </w:t>
      </w:r>
    </w:p>
    <w:p w:rsidR="00E05CDA" w:rsidRPr="00BA04C0" w:rsidRDefault="00E05CDA" w:rsidP="00296BB3">
      <w:pPr>
        <w:shd w:val="clear" w:color="auto" w:fill="FFFFFF"/>
        <w:spacing w:after="0" w:line="240" w:lineRule="auto"/>
        <w:ind w:left="17" w:firstLine="1117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что говорить. Впрочем, каждо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му свое. Спасибо тебе, Публий Сер-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вилий.</w:t>
      </w:r>
    </w:p>
    <w:p w:rsidR="00296BB3" w:rsidRPr="00BA04C0" w:rsidRDefault="00296BB3" w:rsidP="00296BB3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98</w:t>
      </w:r>
    </w:p>
    <w:p w:rsidR="00296BB3" w:rsidRPr="00BA04C0" w:rsidRDefault="00296BB3" w:rsidP="00296BB3">
      <w:pPr>
        <w:shd w:val="clear" w:color="auto" w:fill="FFFFFF"/>
        <w:spacing w:after="0" w:line="240" w:lineRule="auto"/>
        <w:ind w:left="17" w:hanging="1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5"/>
          <w:sz w:val="28"/>
          <w:szCs w:val="28"/>
        </w:rPr>
        <w:t>Сервилий кланяется.</w:t>
      </w:r>
    </w:p>
    <w:p w:rsidR="00296BB3" w:rsidRPr="00BA04C0" w:rsidRDefault="00296BB3" w:rsidP="00296BB3">
      <w:pPr>
        <w:shd w:val="clear" w:color="auto" w:fill="FFFFFF"/>
        <w:spacing w:after="0" w:line="240" w:lineRule="auto"/>
        <w:ind w:left="17" w:firstLine="550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Здесь среди нас и другой поэт, о нем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вы тоже слышали немало. Зовут его </w:t>
      </w:r>
    </w:p>
    <w:p w:rsidR="00296BB3" w:rsidRPr="00BA04C0" w:rsidRDefault="00296BB3" w:rsidP="00296BB3">
      <w:pPr>
        <w:shd w:val="clear" w:color="auto" w:fill="FFFFFF"/>
        <w:spacing w:after="0" w:line="240" w:lineRule="auto"/>
        <w:ind w:left="17" w:firstLine="550"/>
        <w:jc w:val="both"/>
        <w:rPr>
          <w:rFonts w:ascii="Times New Roman" w:eastAsia="Times New Roman" w:hAnsi="Times New Roman"/>
          <w:spacing w:val="-10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Дионом, и хотя нрав у него, говорят,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колюч, да и родом он, как известно, из </w:t>
      </w:r>
    </w:p>
    <w:p w:rsidR="00296BB3" w:rsidRPr="00BA04C0" w:rsidRDefault="00296BB3" w:rsidP="00296BB3">
      <w:pPr>
        <w:shd w:val="clear" w:color="auto" w:fill="FFFFFF"/>
        <w:spacing w:after="0" w:line="240" w:lineRule="auto"/>
        <w:ind w:left="17" w:firstLine="550"/>
        <w:jc w:val="both"/>
        <w:rPr>
          <w:rFonts w:ascii="Times New Roman" w:eastAsia="Times New Roman" w:hAnsi="Times New Roman"/>
          <w:spacing w:val="-9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Пруса, духом своим он также — сын 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 xml:space="preserve">Рима. Что же, Дион, почитай и ты нам,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и </w:t>
      </w:r>
    </w:p>
    <w:p w:rsidR="00296BB3" w:rsidRPr="00BA04C0" w:rsidRDefault="00296BB3" w:rsidP="00296BB3">
      <w:pPr>
        <w:shd w:val="clear" w:color="auto" w:fill="FFFFFF"/>
        <w:spacing w:after="0" w:line="240" w:lineRule="auto"/>
        <w:ind w:left="17" w:firstLine="55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будем надеяться, что хоть ты здесь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и в первый раз, да не в последний.</w:t>
      </w:r>
    </w:p>
    <w:p w:rsidR="00296BB3" w:rsidRPr="00BA04C0" w:rsidRDefault="00296BB3" w:rsidP="00296BB3">
      <w:pPr>
        <w:shd w:val="clear" w:color="auto" w:fill="FFFFFF"/>
        <w:spacing w:after="0" w:line="240" w:lineRule="auto"/>
        <w:ind w:left="17" w:right="5" w:hanging="1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2"/>
          <w:sz w:val="28"/>
          <w:szCs w:val="28"/>
        </w:rPr>
        <w:t xml:space="preserve">мессалина </w:t>
      </w:r>
      <w:r w:rsidRPr="00BA04C0">
        <w:rPr>
          <w:rFonts w:ascii="Times New Roman" w:eastAsia="Times New Roman" w:hAnsi="Times New Roman"/>
          <w:i/>
          <w:iCs/>
          <w:spacing w:val="2"/>
          <w:sz w:val="28"/>
          <w:szCs w:val="28"/>
        </w:rPr>
        <w:t xml:space="preserve">(негромко).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Только читай от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четливо и не проглатывай оконча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ний.</w:t>
      </w:r>
    </w:p>
    <w:p w:rsidR="00296BB3" w:rsidRPr="00BA04C0" w:rsidRDefault="00296BB3" w:rsidP="00296BB3">
      <w:pPr>
        <w:shd w:val="clear" w:color="auto" w:fill="FFFFFF"/>
        <w:spacing w:after="0" w:line="240" w:lineRule="auto"/>
        <w:ind w:left="17" w:hanging="17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Дион </w:t>
      </w:r>
      <w:r w:rsidRPr="00BA04C0">
        <w:rPr>
          <w:rFonts w:ascii="Times New Roman" w:eastAsia="Times New Roman" w:hAnsi="Times New Roman"/>
          <w:i/>
          <w:iCs/>
          <w:spacing w:val="4"/>
          <w:sz w:val="28"/>
          <w:szCs w:val="28"/>
        </w:rPr>
        <w:t xml:space="preserve">(тан же). 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Месса, хоть тут меня не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учи. </w:t>
      </w:r>
      <w:r w:rsidRPr="00BA04C0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 xml:space="preserve">(Выступает вперед.)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Собрат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мой </w:t>
      </w:r>
    </w:p>
    <w:p w:rsidR="00296BB3" w:rsidRPr="00BA04C0" w:rsidRDefault="00296BB3" w:rsidP="00296BB3">
      <w:pPr>
        <w:shd w:val="clear" w:color="auto" w:fill="FFFFFF"/>
        <w:spacing w:after="0" w:line="240" w:lineRule="auto"/>
        <w:ind w:left="17" w:firstLine="550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Сервилий тронул ваши сердца,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мне трудно с ним в этом тягаться. Но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если </w:t>
      </w:r>
    </w:p>
    <w:p w:rsidR="00296BB3" w:rsidRPr="00BA04C0" w:rsidRDefault="00296BB3" w:rsidP="00296BB3">
      <w:pPr>
        <w:shd w:val="clear" w:color="auto" w:fill="FFFFFF"/>
        <w:spacing w:after="0" w:line="240" w:lineRule="auto"/>
        <w:ind w:left="17" w:firstLine="550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искренность — главное свойс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  <w:t>тво его стихов, то истинность — до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стоинство </w:t>
      </w:r>
    </w:p>
    <w:p w:rsidR="00296BB3" w:rsidRPr="00BA04C0" w:rsidRDefault="00296BB3" w:rsidP="00296BB3">
      <w:pPr>
        <w:shd w:val="clear" w:color="auto" w:fill="FFFFFF"/>
        <w:spacing w:after="0" w:line="240" w:lineRule="auto"/>
        <w:ind w:left="17" w:firstLine="55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моих. </w:t>
      </w:r>
      <w:r w:rsidRPr="00BA04C0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>(Читает.)</w:t>
      </w:r>
    </w:p>
    <w:p w:rsidR="00296BB3" w:rsidRPr="00BA04C0" w:rsidRDefault="00296BB3" w:rsidP="00296BB3">
      <w:pPr>
        <w:shd w:val="clear" w:color="auto" w:fill="FFFFFF"/>
        <w:spacing w:before="120" w:after="0" w:line="240" w:lineRule="auto"/>
        <w:ind w:left="17" w:firstLine="55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Боги, как расцвел наш город!</w:t>
      </w:r>
    </w:p>
    <w:p w:rsidR="00296BB3" w:rsidRPr="00BA04C0" w:rsidRDefault="00296BB3" w:rsidP="00296BB3">
      <w:pPr>
        <w:shd w:val="clear" w:color="auto" w:fill="FFFFFF"/>
        <w:spacing w:after="0" w:line="240" w:lineRule="auto"/>
        <w:ind w:left="17" w:firstLine="550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Просто удивительно! </w:t>
      </w:r>
    </w:p>
    <w:p w:rsidR="00296BB3" w:rsidRPr="00BA04C0" w:rsidRDefault="00296BB3" w:rsidP="00296BB3">
      <w:pPr>
        <w:shd w:val="clear" w:color="auto" w:fill="FFFFFF"/>
        <w:spacing w:after="0" w:line="240" w:lineRule="auto"/>
        <w:ind w:left="17" w:firstLine="55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Просыпаясь, мы ликуем,</w:t>
      </w:r>
    </w:p>
    <w:p w:rsidR="00296BB3" w:rsidRPr="00BA04C0" w:rsidRDefault="00296BB3" w:rsidP="00296BB3">
      <w:pPr>
        <w:shd w:val="clear" w:color="auto" w:fill="FFFFFF"/>
        <w:spacing w:after="0" w:line="240" w:lineRule="auto"/>
        <w:ind w:left="17" w:firstLine="55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спать ложась, блаженствуем.</w:t>
      </w:r>
    </w:p>
    <w:p w:rsidR="00296BB3" w:rsidRPr="00BA04C0" w:rsidRDefault="00296BB3" w:rsidP="00296BB3">
      <w:pPr>
        <w:shd w:val="clear" w:color="auto" w:fill="FFFFFF"/>
        <w:spacing w:before="120" w:after="0" w:line="240" w:lineRule="auto"/>
        <w:ind w:left="17" w:right="17" w:hanging="1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5"/>
          <w:sz w:val="28"/>
          <w:szCs w:val="28"/>
        </w:rPr>
        <w:t xml:space="preserve">Полный </w:t>
      </w:r>
      <w:r w:rsidRPr="00BA04C0">
        <w:rPr>
          <w:rFonts w:ascii="Times New Roman" w:eastAsia="Times New Roman" w:hAnsi="Times New Roman"/>
          <w:smallCaps/>
          <w:spacing w:val="5"/>
          <w:sz w:val="28"/>
          <w:szCs w:val="28"/>
        </w:rPr>
        <w:t xml:space="preserve">римлянин </w:t>
      </w:r>
      <w:r w:rsidRPr="00BA04C0">
        <w:rPr>
          <w:rFonts w:ascii="Times New Roman" w:eastAsia="Times New Roman" w:hAnsi="Times New Roman"/>
          <w:i/>
          <w:iCs/>
          <w:spacing w:val="5"/>
          <w:sz w:val="28"/>
          <w:szCs w:val="28"/>
        </w:rPr>
        <w:t xml:space="preserve">(тихо). 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t>Начало мно</w:t>
      </w:r>
      <w:r w:rsidRPr="00BA04C0">
        <w:rPr>
          <w:rFonts w:ascii="Times New Roman" w:eastAsia="Times New Roman" w:hAnsi="Times New Roman"/>
          <w:spacing w:val="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гообещающее.</w:t>
      </w:r>
    </w:p>
    <w:p w:rsidR="00296BB3" w:rsidRPr="00BA04C0" w:rsidRDefault="00296BB3" w:rsidP="00296BB3">
      <w:pPr>
        <w:shd w:val="clear" w:color="auto" w:fill="FFFFFF"/>
        <w:spacing w:after="0" w:line="240" w:lineRule="auto"/>
        <w:ind w:left="17" w:right="24" w:hanging="1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8"/>
          <w:sz w:val="28"/>
          <w:szCs w:val="28"/>
        </w:rPr>
        <w:t xml:space="preserve">плешивый римлянин </w:t>
      </w:r>
      <w:r w:rsidRPr="00BA04C0">
        <w:rPr>
          <w:rFonts w:ascii="Times New Roman" w:eastAsia="Times New Roman" w:hAnsi="Times New Roman"/>
          <w:i/>
          <w:iCs/>
          <w:spacing w:val="8"/>
          <w:sz w:val="28"/>
          <w:szCs w:val="28"/>
        </w:rPr>
        <w:t xml:space="preserve">(ещетише). </w:t>
      </w:r>
      <w:r w:rsidRPr="00BA04C0">
        <w:rPr>
          <w:rFonts w:ascii="Times New Roman" w:eastAsia="Times New Roman" w:hAnsi="Times New Roman"/>
          <w:spacing w:val="8"/>
          <w:sz w:val="28"/>
          <w:szCs w:val="28"/>
        </w:rPr>
        <w:t>Пос</w:t>
      </w:r>
      <w:r w:rsidRPr="00BA04C0">
        <w:rPr>
          <w:rFonts w:ascii="Times New Roman" w:eastAsia="Times New Roman" w:hAnsi="Times New Roman"/>
          <w:spacing w:val="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мотрим, каков будет конец.</w:t>
      </w:r>
    </w:p>
    <w:p w:rsidR="00296BB3" w:rsidRPr="00BA04C0" w:rsidRDefault="00296BB3" w:rsidP="00296BB3">
      <w:pPr>
        <w:shd w:val="clear" w:color="auto" w:fill="FFFFFF"/>
        <w:spacing w:after="0" w:line="240" w:lineRule="auto"/>
        <w:ind w:left="17" w:hanging="17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299</w:t>
      </w:r>
    </w:p>
    <w:p w:rsidR="00296BB3" w:rsidRPr="00BA04C0" w:rsidRDefault="00296BB3" w:rsidP="00296BB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25"/>
          <w:sz w:val="28"/>
          <w:szCs w:val="28"/>
        </w:rPr>
        <w:t>Дион.</w:t>
      </w:r>
    </w:p>
    <w:p w:rsidR="00296BB3" w:rsidRPr="00BA04C0" w:rsidRDefault="00296BB3" w:rsidP="00296BB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И, от счастья задыхаясь,</w:t>
      </w:r>
    </w:p>
    <w:p w:rsidR="00296BB3" w:rsidRPr="00BA04C0" w:rsidRDefault="00296BB3" w:rsidP="00CC0FE2">
      <w:pPr>
        <w:shd w:val="clear" w:color="auto" w:fill="FFFFFF"/>
        <w:spacing w:after="0" w:line="240" w:lineRule="auto"/>
        <w:ind w:left="6" w:firstLine="1979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не умея выразить, </w:t>
      </w:r>
    </w:p>
    <w:p w:rsidR="00296BB3" w:rsidRPr="00BA04C0" w:rsidRDefault="00296BB3" w:rsidP="00296BB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Дети в чреве материнском</w:t>
      </w:r>
    </w:p>
    <w:p w:rsidR="00296BB3" w:rsidRPr="00BA04C0" w:rsidRDefault="00296BB3" w:rsidP="00CC0FE2">
      <w:pPr>
        <w:shd w:val="clear" w:color="auto" w:fill="FFFFFF"/>
        <w:spacing w:after="0" w:line="240" w:lineRule="auto"/>
        <w:ind w:left="6" w:firstLine="197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>Риму удивляются.</w:t>
      </w:r>
    </w:p>
    <w:p w:rsidR="00296BB3" w:rsidRPr="00BA04C0" w:rsidRDefault="00296BB3" w:rsidP="00296BB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-8"/>
          <w:sz w:val="28"/>
          <w:szCs w:val="28"/>
        </w:rPr>
        <w:t>аф ран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ий. Что-то не нравится мне это удив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ление.</w:t>
      </w:r>
    </w:p>
    <w:p w:rsidR="00296BB3" w:rsidRPr="00BA04C0" w:rsidRDefault="00296BB3" w:rsidP="00296BB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z w:val="28"/>
          <w:szCs w:val="28"/>
        </w:rPr>
        <w:t xml:space="preserve">бен-захария.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Еще отцы говорили: дивись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молча!</w:t>
      </w:r>
    </w:p>
    <w:p w:rsidR="00296BB3" w:rsidRPr="00BA04C0" w:rsidRDefault="00296BB3" w:rsidP="00296BB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26"/>
          <w:sz w:val="28"/>
          <w:szCs w:val="28"/>
        </w:rPr>
        <w:t>Дион.</w:t>
      </w:r>
    </w:p>
    <w:p w:rsidR="00296BB3" w:rsidRPr="00BA04C0" w:rsidRDefault="00296BB3" w:rsidP="00296BB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Через край от ликованья</w:t>
      </w:r>
    </w:p>
    <w:p w:rsidR="00296BB3" w:rsidRPr="00BA04C0" w:rsidRDefault="00296BB3" w:rsidP="00CC0FE2">
      <w:pPr>
        <w:shd w:val="clear" w:color="auto" w:fill="FFFFFF"/>
        <w:spacing w:after="0" w:line="240" w:lineRule="auto"/>
        <w:ind w:left="6" w:firstLine="1554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кровь переливается. </w:t>
      </w:r>
    </w:p>
    <w:p w:rsidR="00296BB3" w:rsidRPr="00BA04C0" w:rsidRDefault="00296BB3" w:rsidP="00296BB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Оттого она струится,</w:t>
      </w:r>
    </w:p>
    <w:p w:rsidR="00296BB3" w:rsidRPr="00BA04C0" w:rsidRDefault="00296BB3" w:rsidP="00CC0FE2">
      <w:pPr>
        <w:shd w:val="clear" w:color="auto" w:fill="FFFFFF"/>
        <w:spacing w:after="0" w:line="240" w:lineRule="auto"/>
        <w:ind w:left="6" w:firstLine="1695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чистая, по улицам. </w:t>
      </w:r>
    </w:p>
    <w:p w:rsidR="00296BB3" w:rsidRPr="00BA04C0" w:rsidRDefault="00296BB3" w:rsidP="00296BB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Если жизнь — вечный праздник,</w:t>
      </w:r>
    </w:p>
    <w:p w:rsidR="00CC0FE2" w:rsidRPr="00BA04C0" w:rsidRDefault="00296BB3" w:rsidP="00CC0FE2">
      <w:pPr>
        <w:shd w:val="clear" w:color="auto" w:fill="FFFFFF"/>
        <w:spacing w:after="0" w:line="240" w:lineRule="auto"/>
        <w:ind w:left="6" w:firstLine="1695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что же непонятного, </w:t>
      </w:r>
    </w:p>
    <w:p w:rsidR="00296BB3" w:rsidRPr="00BA04C0" w:rsidRDefault="00296BB3" w:rsidP="00296BB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Что иные от восторга...</w:t>
      </w:r>
    </w:p>
    <w:p w:rsidR="00296BB3" w:rsidRPr="00BA04C0" w:rsidRDefault="00296BB3" w:rsidP="00CC0FE2">
      <w:pPr>
        <w:shd w:val="clear" w:color="auto" w:fill="FFFFFF"/>
        <w:spacing w:after="0" w:line="240" w:lineRule="auto"/>
        <w:ind w:left="6" w:firstLine="212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потеряли голову?</w:t>
      </w:r>
    </w:p>
    <w:p w:rsidR="00296BB3" w:rsidRPr="00BA04C0" w:rsidRDefault="00296BB3" w:rsidP="00296BB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4"/>
          <w:sz w:val="28"/>
          <w:szCs w:val="28"/>
        </w:rPr>
        <w:t xml:space="preserve">афраний. </w:t>
      </w:r>
      <w:r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Бен-Захария, поддержи меня,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силы меня оставляют.</w:t>
      </w:r>
    </w:p>
    <w:p w:rsidR="00296BB3" w:rsidRPr="00BA04C0" w:rsidRDefault="00296BB3" w:rsidP="00296BB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z w:val="28"/>
          <w:szCs w:val="28"/>
        </w:rPr>
        <w:t xml:space="preserve">бен-захария. </w:t>
      </w:r>
      <w:r w:rsidRPr="00BA04C0">
        <w:rPr>
          <w:rFonts w:ascii="Times New Roman" w:eastAsia="Times New Roman" w:hAnsi="Times New Roman"/>
          <w:sz w:val="28"/>
          <w:szCs w:val="28"/>
        </w:rPr>
        <w:t>Император улыбается, зна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чит, он взбешен.</w:t>
      </w:r>
    </w:p>
    <w:p w:rsidR="00296BB3" w:rsidRPr="00BA04C0" w:rsidRDefault="00296BB3" w:rsidP="00296BB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26"/>
          <w:sz w:val="28"/>
          <w:szCs w:val="28"/>
        </w:rPr>
        <w:t>Дион.</w:t>
      </w:r>
    </w:p>
    <w:p w:rsidR="00296BB3" w:rsidRPr="00BA04C0" w:rsidRDefault="00296BB3" w:rsidP="00296BB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Что за люди в нашем Риме?</w:t>
      </w:r>
    </w:p>
    <w:p w:rsidR="00CC0FE2" w:rsidRPr="00BA04C0" w:rsidRDefault="00296BB3" w:rsidP="00296BB3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Что за превращения! </w:t>
      </w:r>
    </w:p>
    <w:p w:rsidR="00296BB3" w:rsidRPr="00BA04C0" w:rsidRDefault="00296BB3" w:rsidP="00296BB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тал законником грабитель,</w:t>
      </w:r>
    </w:p>
    <w:p w:rsidR="00296BB3" w:rsidRPr="00BA04C0" w:rsidRDefault="00296BB3" w:rsidP="00296BB3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стал судья грабителем.</w:t>
      </w:r>
    </w:p>
    <w:p w:rsidR="00CC0FE2" w:rsidRPr="00BA04C0" w:rsidRDefault="00CC0FE2" w:rsidP="00296BB3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Стр. 300</w:t>
      </w:r>
    </w:p>
    <w:p w:rsidR="00CC0FE2" w:rsidRPr="00BA04C0" w:rsidRDefault="00CC0FE2" w:rsidP="00CC0FE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Или есть один сановник,</w:t>
      </w:r>
    </w:p>
    <w:p w:rsidR="00CC0FE2" w:rsidRPr="00BA04C0" w:rsidRDefault="00CC0FE2" w:rsidP="00CC0FE2">
      <w:pPr>
        <w:shd w:val="clear" w:color="auto" w:fill="FFFFFF"/>
        <w:spacing w:after="0" w:line="240" w:lineRule="auto"/>
        <w:ind w:left="715" w:firstLine="1680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не обучен грамоте, </w:t>
      </w:r>
    </w:p>
    <w:p w:rsidR="00CC0FE2" w:rsidRPr="00BA04C0" w:rsidRDefault="00CC0FE2" w:rsidP="00CC0FE2">
      <w:pPr>
        <w:shd w:val="clear" w:color="auto" w:fill="FFFFFF"/>
        <w:spacing w:after="0" w:line="240" w:lineRule="auto"/>
        <w:ind w:left="715" w:hanging="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lastRenderedPageBreak/>
        <w:t>Но зато меня, Диона,</w:t>
      </w:r>
    </w:p>
    <w:p w:rsidR="00CC0FE2" w:rsidRPr="00BA04C0" w:rsidRDefault="00CC0FE2" w:rsidP="00CC0FE2">
      <w:pPr>
        <w:shd w:val="clear" w:color="auto" w:fill="FFFFFF"/>
        <w:spacing w:after="0" w:line="240" w:lineRule="auto"/>
        <w:ind w:firstLine="241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учит философии.</w:t>
      </w:r>
    </w:p>
    <w:p w:rsidR="00CC0FE2" w:rsidRPr="00BA04C0" w:rsidRDefault="00CC0FE2" w:rsidP="00CC0FE2">
      <w:pPr>
        <w:shd w:val="clear" w:color="auto" w:fill="FFFFFF"/>
        <w:spacing w:after="0" w:line="240" w:lineRule="auto"/>
        <w:ind w:left="696" w:hanging="68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9"/>
          <w:sz w:val="28"/>
          <w:szCs w:val="28"/>
        </w:rPr>
        <w:t xml:space="preserve">домициан </w:t>
      </w:r>
      <w:r w:rsidRPr="00BA04C0">
        <w:rPr>
          <w:rFonts w:ascii="Times New Roman" w:eastAsia="Times New Roman" w:hAnsi="Times New Roman"/>
          <w:i/>
          <w:iCs/>
          <w:spacing w:val="9"/>
          <w:sz w:val="28"/>
          <w:szCs w:val="28"/>
        </w:rPr>
        <w:t xml:space="preserve">(подняв руку). </w:t>
      </w:r>
      <w:r w:rsidRPr="00BA04C0">
        <w:rPr>
          <w:rFonts w:ascii="Times New Roman" w:eastAsia="Times New Roman" w:hAnsi="Times New Roman"/>
          <w:spacing w:val="9"/>
          <w:sz w:val="28"/>
          <w:szCs w:val="28"/>
        </w:rPr>
        <w:t xml:space="preserve">Остановись,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друг. Вижу я теперь — недаром бо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ятся мои подданные твоего пера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Бойкое, бойкое перо, клянусь Юпи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тером. Но объясни мне чистосердеч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 xml:space="preserve">но, откуда такая ярость? Чем тебе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не угодил Рим, скажи на милость?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Быть может, тебе приглянулись све-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вы? Или у варваров-хаттов приятней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жить образованному гражданину?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Значит, ты полагаешь, что раскрыл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уши и глаза? Мало же ты увидел,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приятель, да и услышал не больше.</w:t>
      </w:r>
    </w:p>
    <w:p w:rsidR="00CC0FE2" w:rsidRPr="00BA04C0" w:rsidRDefault="00CC0FE2" w:rsidP="00CC0FE2">
      <w:pPr>
        <w:shd w:val="clear" w:color="auto" w:fill="FFFFFF"/>
        <w:spacing w:after="0" w:line="240" w:lineRule="auto"/>
        <w:ind w:left="710" w:right="5" w:hanging="67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6"/>
          <w:sz w:val="28"/>
          <w:szCs w:val="28"/>
        </w:rPr>
        <w:t xml:space="preserve">мессалина. </w:t>
      </w:r>
      <w:r w:rsidRPr="00BA04C0">
        <w:rPr>
          <w:rFonts w:ascii="Times New Roman" w:eastAsia="Times New Roman" w:hAnsi="Times New Roman"/>
          <w:spacing w:val="6"/>
          <w:sz w:val="28"/>
          <w:szCs w:val="28"/>
        </w:rPr>
        <w:t>Мы погибли! Я его предуп</w:t>
      </w:r>
      <w:r w:rsidRPr="00BA04C0">
        <w:rPr>
          <w:rFonts w:ascii="Times New Roman" w:eastAsia="Times New Roman" w:hAnsi="Times New Roman"/>
          <w:spacing w:val="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реждала.</w:t>
      </w:r>
    </w:p>
    <w:p w:rsidR="00CC0FE2" w:rsidRPr="00BA04C0" w:rsidRDefault="00CC0FE2" w:rsidP="00CC0FE2">
      <w:pPr>
        <w:shd w:val="clear" w:color="auto" w:fill="FFFFFF"/>
        <w:spacing w:after="0" w:line="240" w:lineRule="auto"/>
        <w:ind w:left="701" w:right="5" w:hanging="69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6"/>
          <w:sz w:val="28"/>
          <w:szCs w:val="28"/>
        </w:rPr>
        <w:t>Дион. Домициан, и я считаю, что Рим -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солнце Вселенной. Да и будь Рим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в сто раз хуже, он — моя родина, а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родины не выбирают. Но тем боль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ней видеть, как торжествуют лице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меры, как белые одежды прикры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вают разврат.</w:t>
      </w:r>
    </w:p>
    <w:p w:rsidR="00CC0FE2" w:rsidRPr="00BA04C0" w:rsidRDefault="00CC0FE2" w:rsidP="00CC0FE2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spacing w:val="6"/>
          <w:sz w:val="28"/>
          <w:szCs w:val="28"/>
        </w:rPr>
        <w:t xml:space="preserve">домициан. </w:t>
      </w:r>
      <w:r w:rsidRPr="00BA04C0">
        <w:rPr>
          <w:rFonts w:ascii="Times New Roman" w:eastAsia="Times New Roman" w:hAnsi="Times New Roman"/>
          <w:spacing w:val="6"/>
          <w:sz w:val="28"/>
          <w:szCs w:val="28"/>
        </w:rPr>
        <w:t xml:space="preserve">Постой, постой, это куда же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тебя несет, ожесточенный ты мой? </w:t>
      </w:r>
    </w:p>
    <w:p w:rsidR="00CC0FE2" w:rsidRPr="00BA04C0" w:rsidRDefault="00CC0FE2" w:rsidP="00CC0FE2">
      <w:pPr>
        <w:shd w:val="clear" w:color="auto" w:fill="FFFFFF"/>
        <w:spacing w:after="0" w:line="240" w:lineRule="auto"/>
        <w:ind w:left="6" w:firstLine="1270"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Какой еще разврат, когда нравствен-</w:t>
      </w:r>
    </w:p>
    <w:p w:rsidR="00CC0FE2" w:rsidRPr="00BA04C0" w:rsidRDefault="00CC0FE2" w:rsidP="00CC0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Стр. 301</w:t>
      </w:r>
    </w:p>
    <w:p w:rsidR="00CC0FE2" w:rsidRPr="00BA04C0" w:rsidRDefault="00CC0FE2" w:rsidP="00CC0FE2">
      <w:pPr>
        <w:shd w:val="clear" w:color="auto" w:fill="FFFFFF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ности я придаю особое значение,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это знает весь мир. Скажи непреду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бежденно, в каком городе есть еще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весталки? Девушки, отвергающие,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как бы это поприличней сказать..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услады плоти во имя вечной чисто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>ты. Разве это не символ римской мо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рали?</w:t>
      </w:r>
    </w:p>
    <w:p w:rsidR="00CC0FE2" w:rsidRPr="00BA04C0" w:rsidRDefault="00CC0FE2" w:rsidP="00CC0FE2">
      <w:pPr>
        <w:shd w:val="clear" w:color="auto" w:fill="FFFFFF"/>
        <w:spacing w:after="0" w:line="240" w:lineRule="auto"/>
        <w:ind w:left="696" w:right="5" w:hanging="67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7"/>
          <w:sz w:val="28"/>
          <w:szCs w:val="28"/>
        </w:rPr>
        <w:t>Дион. Домициан, нам ли кичиться вес</w:t>
      </w:r>
      <w:r w:rsidRPr="00BA04C0">
        <w:rPr>
          <w:rFonts w:ascii="Times New Roman" w:eastAsia="Times New Roman" w:hAnsi="Times New Roman"/>
          <w:spacing w:val="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>талками? Да ведь это самое урод</w:t>
      </w:r>
      <w:r w:rsidRPr="00BA04C0">
        <w:rPr>
          <w:rFonts w:ascii="Times New Roman" w:eastAsia="Times New Roman" w:hAnsi="Times New Roman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ливое порождение Рима! Взгляни на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этих несчастных баб, сохнущих под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грузом своей добродетели. Не глу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по ли этим дурам носиться со своей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невинностью, вместо того чтоб ро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жать славных маленьких пузанчи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ков? Небо милосердное, что за не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лепость — поклоняться собственной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недоразвитости, что за участь — сто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ять на страже у входа в свой дом!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Это не только не гостеприимно, это постыдно! Ты говоришь, эти девуш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ки — символ Рима? Ты прав, таков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наш Рим — что бы ни было, он ох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раняет фасад.</w:t>
      </w:r>
    </w:p>
    <w:p w:rsidR="00CC0FE2" w:rsidRPr="00BA04C0" w:rsidRDefault="00CC0FE2" w:rsidP="00CC0FE2">
      <w:pPr>
        <w:shd w:val="clear" w:color="auto" w:fill="FFFFFF"/>
        <w:spacing w:after="0" w:line="240" w:lineRule="auto"/>
        <w:ind w:left="701" w:right="29" w:hanging="69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mallCaps/>
          <w:w w:val="112"/>
          <w:sz w:val="28"/>
          <w:szCs w:val="28"/>
        </w:rPr>
        <w:t xml:space="preserve">домициан </w:t>
      </w:r>
      <w:r w:rsidRPr="00BA04C0">
        <w:rPr>
          <w:rFonts w:ascii="Times New Roman" w:eastAsia="Times New Roman" w:hAnsi="Times New Roman"/>
          <w:i/>
          <w:iCs/>
          <w:w w:val="112"/>
          <w:sz w:val="28"/>
          <w:szCs w:val="28"/>
        </w:rPr>
        <w:t xml:space="preserve">(очень спокойно). </w:t>
      </w:r>
      <w:r w:rsidRPr="00BA04C0">
        <w:rPr>
          <w:rFonts w:ascii="Times New Roman" w:eastAsia="Times New Roman" w:hAnsi="Times New Roman"/>
          <w:w w:val="112"/>
          <w:sz w:val="28"/>
          <w:szCs w:val="28"/>
        </w:rPr>
        <w:t xml:space="preserve">Пошел </w:t>
      </w:r>
      <w:r w:rsidRPr="00BA04C0">
        <w:rPr>
          <w:rFonts w:ascii="Times New Roman" w:eastAsia="Times New Roman" w:hAnsi="Times New Roman"/>
          <w:spacing w:val="-8"/>
          <w:w w:val="107"/>
          <w:sz w:val="28"/>
          <w:szCs w:val="28"/>
        </w:rPr>
        <w:t>вон!</w:t>
      </w:r>
    </w:p>
    <w:p w:rsidR="00CC0FE2" w:rsidRPr="00BA04C0" w:rsidRDefault="00CC0FE2" w:rsidP="00CC0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BA04C0">
        <w:rPr>
          <w:rFonts w:ascii="Times New Roman" w:eastAsia="Times New Roman" w:hAnsi="Times New Roman"/>
          <w:spacing w:val="-2"/>
          <w:w w:val="107"/>
          <w:sz w:val="28"/>
          <w:szCs w:val="28"/>
        </w:rPr>
        <w:t xml:space="preserve">Дион </w:t>
      </w:r>
      <w:r w:rsidRPr="00BA04C0">
        <w:rPr>
          <w:rFonts w:ascii="Times New Roman" w:eastAsia="Times New Roman" w:hAnsi="Times New Roman"/>
          <w:i/>
          <w:iCs/>
          <w:spacing w:val="-2"/>
          <w:w w:val="107"/>
          <w:sz w:val="28"/>
          <w:szCs w:val="28"/>
        </w:rPr>
        <w:t xml:space="preserve">(с достоинством). </w:t>
      </w:r>
      <w:r w:rsidRPr="00BA04C0">
        <w:rPr>
          <w:rFonts w:ascii="Times New Roman" w:eastAsia="Times New Roman" w:hAnsi="Times New Roman"/>
          <w:spacing w:val="-2"/>
          <w:w w:val="107"/>
          <w:sz w:val="28"/>
          <w:szCs w:val="28"/>
        </w:rPr>
        <w:t xml:space="preserve">Могу и пойти,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но кто будет читать историю, увидит, </w:t>
      </w:r>
    </w:p>
    <w:p w:rsidR="00CC0FE2" w:rsidRPr="00BA04C0" w:rsidRDefault="00CC0FE2" w:rsidP="00CC0F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что я был прав.</w:t>
      </w:r>
    </w:p>
    <w:p w:rsidR="00CC0FE2" w:rsidRPr="00BA04C0" w:rsidRDefault="00CC0FE2" w:rsidP="00CC0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Стр. 302</w:t>
      </w:r>
    </w:p>
    <w:p w:rsidR="00CC0FE2" w:rsidRPr="00BA04C0" w:rsidRDefault="00CC0FE2" w:rsidP="00CC0FE2">
      <w:pPr>
        <w:shd w:val="clear" w:color="auto" w:fill="FFFFFF"/>
        <w:spacing w:after="0" w:line="240" w:lineRule="auto"/>
        <w:ind w:left="715" w:right="10" w:hanging="70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Доми</w:t>
      </w:r>
      <w:r w:rsidRPr="00BA04C0">
        <w:rPr>
          <w:rFonts w:ascii="Times New Roman" w:eastAsia="Times New Roman" w:hAnsi="Times New Roman"/>
          <w:smallCaps/>
          <w:spacing w:val="-4"/>
          <w:sz w:val="28"/>
          <w:szCs w:val="28"/>
        </w:rPr>
        <w:t xml:space="preserve">циан.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Заткнись, говорят тебе, не вы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води меня из себя.</w:t>
      </w:r>
    </w:p>
    <w:p w:rsidR="00CC0FE2" w:rsidRPr="00BA04C0" w:rsidRDefault="00CC0FE2" w:rsidP="00CC0FE2">
      <w:pPr>
        <w:shd w:val="clear" w:color="auto" w:fill="FFFFFF"/>
        <w:spacing w:after="0" w:line="240" w:lineRule="auto"/>
        <w:ind w:left="706" w:hanging="696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Дион. Если б все это было до нашей эры,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я бы слова не сказал. Но все это ведь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происходит в нашей эре! Только вду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майся — в нашей эре!</w:t>
      </w:r>
    </w:p>
    <w:p w:rsidR="00CC0FE2" w:rsidRPr="00BA04C0" w:rsidRDefault="00CC0FE2" w:rsidP="00CC0FE2">
      <w:pPr>
        <w:shd w:val="clear" w:color="auto" w:fill="FFFFFF"/>
        <w:spacing w:after="0" w:line="240" w:lineRule="auto"/>
        <w:ind w:left="701" w:hanging="68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Доми</w:t>
      </w:r>
      <w:r w:rsidRPr="00BA04C0">
        <w:rPr>
          <w:rFonts w:ascii="Times New Roman" w:eastAsia="Times New Roman" w:hAnsi="Times New Roman"/>
          <w:smallCaps/>
          <w:spacing w:val="-3"/>
          <w:sz w:val="28"/>
          <w:szCs w:val="28"/>
        </w:rPr>
        <w:t xml:space="preserve">циан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Вон отсюда, сказано тебе или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 xml:space="preserve">нет? Ты замахнулся на мораль — это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уж слишком! Таковы все моралисты,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я это знал давно. Такие типы, как ты,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приятель, вредны, и в особенности для римской нашей молодежи. Мы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то мужи зрелые, а у юных умы еще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 xml:space="preserve">неокрепшие, хрупкие у них умы. Кто 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>же о них позаботится, если не взрос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t>лые люди? Запрещаю тебе находить</w:t>
      </w:r>
      <w:r w:rsidRPr="00BA04C0">
        <w:rPr>
          <w:rFonts w:ascii="Times New Roman" w:eastAsia="Times New Roman" w:hAnsi="Times New Roman"/>
          <w:spacing w:val="-1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z w:val="28"/>
          <w:szCs w:val="28"/>
        </w:rPr>
        <w:t xml:space="preserve">ся ближе, чем в одном дне пути от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столицы, и упаси тебя бог показать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ся на этих улицах. Скажи уж спасибо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>чувствительной моей натуре, про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ще было б срубить тебе голову. Все.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Я сказал.</w:t>
      </w:r>
    </w:p>
    <w:p w:rsidR="00CC0FE2" w:rsidRPr="00BA04C0" w:rsidRDefault="00CC0FE2" w:rsidP="00CC0FE2">
      <w:pPr>
        <w:shd w:val="clear" w:color="auto" w:fill="FFFFFF"/>
        <w:spacing w:after="0" w:line="240" w:lineRule="auto"/>
        <w:ind w:left="691" w:right="19" w:hanging="68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 xml:space="preserve">Дион. Спасибо, цезарь. Ты в самом деле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добр. Идем, Месса.</w:t>
      </w:r>
    </w:p>
    <w:p w:rsidR="00CC0FE2" w:rsidRPr="00BA04C0" w:rsidRDefault="00CC0FE2" w:rsidP="00CC0FE2">
      <w:pPr>
        <w:shd w:val="clear" w:color="auto" w:fill="FFFFFF"/>
        <w:spacing w:after="0" w:line="240" w:lineRule="auto"/>
        <w:ind w:left="706" w:right="19" w:hanging="68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Клодий </w:t>
      </w: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 xml:space="preserve">(еле слышно)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Прощай, неразум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ный.</w:t>
      </w:r>
    </w:p>
    <w:p w:rsidR="00CC0FE2" w:rsidRPr="00BA04C0" w:rsidRDefault="00CC0FE2" w:rsidP="00CC0FE2">
      <w:pPr>
        <w:shd w:val="clear" w:color="auto" w:fill="FFFFFF"/>
        <w:spacing w:after="0" w:line="240" w:lineRule="auto"/>
        <w:ind w:left="691" w:right="19" w:hanging="69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2"/>
          <w:sz w:val="28"/>
          <w:szCs w:val="28"/>
        </w:rPr>
        <w:lastRenderedPageBreak/>
        <w:t xml:space="preserve">Лолли я </w:t>
      </w:r>
      <w:r w:rsidRPr="00BA04C0">
        <w:rPr>
          <w:rFonts w:ascii="Times New Roman" w:eastAsia="Times New Roman" w:hAnsi="Times New Roman"/>
          <w:i/>
          <w:iCs/>
          <w:spacing w:val="2"/>
          <w:sz w:val="28"/>
          <w:szCs w:val="28"/>
        </w:rPr>
        <w:t xml:space="preserve">(тихо). 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>Или этот человек сума</w:t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  <w:t xml:space="preserve">сшедший, или у него есть хорошо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осведомленный друг.</w:t>
      </w:r>
    </w:p>
    <w:p w:rsidR="00CC0FE2" w:rsidRPr="00BA04C0" w:rsidRDefault="00CC0FE2" w:rsidP="00CC0FE2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303</w:t>
      </w:r>
    </w:p>
    <w:p w:rsidR="00CC0FE2" w:rsidRPr="00BA04C0" w:rsidRDefault="00CC0FE2" w:rsidP="001C26D9">
      <w:pPr>
        <w:shd w:val="clear" w:color="auto" w:fill="FFFFFF"/>
        <w:spacing w:after="0" w:line="240" w:lineRule="auto"/>
        <w:ind w:left="706" w:hanging="67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Cs/>
          <w:spacing w:val="-2"/>
          <w:sz w:val="28"/>
          <w:szCs w:val="28"/>
        </w:rPr>
        <w:t>Клодий. Он сумасшедший, Лоллия. Мо</w:t>
      </w:r>
      <w:r w:rsidRPr="00BA04C0">
        <w:rPr>
          <w:rFonts w:ascii="Times New Roman" w:eastAsia="Times New Roman" w:hAnsi="Times New Roman"/>
          <w:i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Cs/>
          <w:spacing w:val="-7"/>
          <w:sz w:val="28"/>
          <w:szCs w:val="28"/>
        </w:rPr>
        <w:t>жете мне поверить.</w:t>
      </w:r>
    </w:p>
    <w:p w:rsidR="00CC0FE2" w:rsidRPr="00BA04C0" w:rsidRDefault="00CC0FE2" w:rsidP="001C26D9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Cs/>
          <w:smallCaps/>
          <w:spacing w:val="2"/>
          <w:sz w:val="28"/>
          <w:szCs w:val="28"/>
        </w:rPr>
        <w:t xml:space="preserve">мессалина. </w:t>
      </w:r>
      <w:r w:rsidRPr="00BA04C0">
        <w:rPr>
          <w:rFonts w:ascii="Times New Roman" w:eastAsia="Times New Roman" w:hAnsi="Times New Roman"/>
          <w:iCs/>
          <w:spacing w:val="2"/>
          <w:sz w:val="28"/>
          <w:szCs w:val="28"/>
        </w:rPr>
        <w:t>Горе мне, горе...</w:t>
      </w:r>
    </w:p>
    <w:p w:rsidR="00CC0FE2" w:rsidRPr="00BA04C0" w:rsidRDefault="00CC0FE2" w:rsidP="001C26D9">
      <w:pPr>
        <w:shd w:val="clear" w:color="auto" w:fill="FFFFFF"/>
        <w:spacing w:after="0" w:line="240" w:lineRule="auto"/>
        <w:ind w:left="706" w:right="5" w:hanging="67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Cs/>
          <w:smallCaps/>
          <w:spacing w:val="-6"/>
          <w:sz w:val="28"/>
          <w:szCs w:val="28"/>
        </w:rPr>
        <w:t xml:space="preserve">бибул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(</w:t>
      </w:r>
      <w:r w:rsidRPr="00BA04C0">
        <w:rPr>
          <w:rFonts w:ascii="Times New Roman" w:eastAsia="Times New Roman" w:hAnsi="Times New Roman"/>
          <w:i/>
          <w:spacing w:val="-6"/>
          <w:sz w:val="28"/>
          <w:szCs w:val="28"/>
        </w:rPr>
        <w:t>у входа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). </w:t>
      </w:r>
      <w:r w:rsidRPr="00BA04C0">
        <w:rPr>
          <w:rFonts w:ascii="Times New Roman" w:eastAsia="Times New Roman" w:hAnsi="Times New Roman"/>
          <w:iCs/>
          <w:spacing w:val="-6"/>
          <w:sz w:val="28"/>
          <w:szCs w:val="28"/>
        </w:rPr>
        <w:t>Н-да... Зря, выходит, при</w:t>
      </w:r>
      <w:r w:rsidRPr="00BA04C0">
        <w:rPr>
          <w:rFonts w:ascii="Times New Roman" w:eastAsia="Times New Roman" w:hAnsi="Times New Roman"/>
          <w:iCs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Cs/>
          <w:spacing w:val="-9"/>
          <w:sz w:val="28"/>
          <w:szCs w:val="28"/>
        </w:rPr>
        <w:t>нес я тебе приглашение.</w:t>
      </w:r>
    </w:p>
    <w:p w:rsidR="00CC0FE2" w:rsidRPr="00BA04C0" w:rsidRDefault="00CC0FE2" w:rsidP="001C26D9">
      <w:pPr>
        <w:shd w:val="clear" w:color="auto" w:fill="FFFFFF"/>
        <w:spacing w:after="0" w:line="240" w:lineRule="auto"/>
        <w:ind w:left="701" w:right="14" w:hanging="691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Cs/>
          <w:spacing w:val="-5"/>
          <w:sz w:val="28"/>
          <w:szCs w:val="28"/>
        </w:rPr>
        <w:t xml:space="preserve">Дион. Что делать, друг. По всему видно, </w:t>
      </w:r>
      <w:r w:rsidRPr="00BA04C0">
        <w:rPr>
          <w:rFonts w:ascii="Times New Roman" w:eastAsia="Times New Roman" w:hAnsi="Times New Roman"/>
          <w:iCs/>
          <w:spacing w:val="-2"/>
          <w:sz w:val="28"/>
          <w:szCs w:val="28"/>
        </w:rPr>
        <w:t>нам с тобой не дождаться произ</w:t>
      </w:r>
      <w:r w:rsidRPr="00BA04C0">
        <w:rPr>
          <w:rFonts w:ascii="Times New Roman" w:eastAsia="Times New Roman" w:hAnsi="Times New Roman"/>
          <w:iCs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Cs/>
          <w:spacing w:val="-9"/>
          <w:sz w:val="28"/>
          <w:szCs w:val="28"/>
        </w:rPr>
        <w:t>водства в чин. Будь здоров.</w:t>
      </w:r>
    </w:p>
    <w:p w:rsidR="00CC0FE2" w:rsidRPr="00BA04C0" w:rsidRDefault="00CC0FE2" w:rsidP="001C26D9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>Уходит с Мессалиной.</w:t>
      </w:r>
    </w:p>
    <w:p w:rsidR="00CC0FE2" w:rsidRPr="00BA04C0" w:rsidRDefault="00CC0FE2" w:rsidP="001C26D9">
      <w:pPr>
        <w:shd w:val="clear" w:color="auto" w:fill="FFFFFF"/>
        <w:spacing w:after="0" w:line="240" w:lineRule="auto"/>
        <w:ind w:left="691" w:right="19" w:hanging="67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Cs/>
          <w:smallCaps/>
          <w:spacing w:val="-11"/>
          <w:sz w:val="28"/>
          <w:szCs w:val="28"/>
        </w:rPr>
        <w:t>аф ра</w:t>
      </w:r>
      <w:r w:rsidRPr="00BA04C0">
        <w:rPr>
          <w:rFonts w:ascii="Times New Roman" w:eastAsia="Times New Roman" w:hAnsi="Times New Roman"/>
          <w:iCs/>
          <w:spacing w:val="-11"/>
          <w:sz w:val="28"/>
          <w:szCs w:val="28"/>
        </w:rPr>
        <w:t>ни</w:t>
      </w:r>
      <w:r w:rsidR="001C26D9" w:rsidRPr="00BA04C0">
        <w:rPr>
          <w:rFonts w:ascii="Times New Roman" w:eastAsia="Times New Roman" w:hAnsi="Times New Roman"/>
          <w:iCs/>
          <w:spacing w:val="-11"/>
          <w:sz w:val="28"/>
          <w:szCs w:val="28"/>
        </w:rPr>
        <w:t>й</w:t>
      </w:r>
      <w:r w:rsidRPr="00BA04C0">
        <w:rPr>
          <w:rFonts w:ascii="Times New Roman" w:eastAsia="Times New Roman" w:hAnsi="Times New Roman"/>
          <w:iCs/>
          <w:spacing w:val="-11"/>
          <w:sz w:val="28"/>
          <w:szCs w:val="28"/>
        </w:rPr>
        <w:t>. Бен-Захария, этот человек глуп. Чего он хотел?</w:t>
      </w:r>
    </w:p>
    <w:p w:rsidR="00CC0FE2" w:rsidRPr="00BA04C0" w:rsidRDefault="00CC0FE2" w:rsidP="001C26D9">
      <w:pPr>
        <w:shd w:val="clear" w:color="auto" w:fill="FFFFFF"/>
        <w:spacing w:after="0" w:line="240" w:lineRule="auto"/>
        <w:ind w:left="686" w:right="14" w:hanging="662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Cs/>
          <w:smallCaps/>
          <w:spacing w:val="-1"/>
          <w:sz w:val="28"/>
          <w:szCs w:val="28"/>
        </w:rPr>
        <w:t xml:space="preserve">бен-захария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(</w:t>
      </w:r>
      <w:r w:rsidRPr="00BA04C0">
        <w:rPr>
          <w:rFonts w:ascii="Times New Roman" w:eastAsia="Times New Roman" w:hAnsi="Times New Roman"/>
          <w:i/>
          <w:spacing w:val="-1"/>
          <w:sz w:val="28"/>
          <w:szCs w:val="28"/>
        </w:rPr>
        <w:t>со</w:t>
      </w:r>
      <w:r w:rsidR="001C26D9" w:rsidRPr="00BA04C0">
        <w:rPr>
          <w:rFonts w:ascii="Times New Roman" w:eastAsia="Times New Roman" w:hAnsi="Times New Roman"/>
          <w:i/>
          <w:spacing w:val="-1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i/>
          <w:spacing w:val="-1"/>
          <w:sz w:val="28"/>
          <w:szCs w:val="28"/>
        </w:rPr>
        <w:t>вздохом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). </w:t>
      </w:r>
      <w:r w:rsidRPr="00BA04C0">
        <w:rPr>
          <w:rFonts w:ascii="Times New Roman" w:eastAsia="Times New Roman" w:hAnsi="Times New Roman"/>
          <w:iCs/>
          <w:spacing w:val="-1"/>
          <w:sz w:val="28"/>
          <w:szCs w:val="28"/>
        </w:rPr>
        <w:t>Неважно,</w:t>
      </w:r>
      <w:r w:rsidR="001C26D9" w:rsidRPr="00BA04C0">
        <w:rPr>
          <w:rFonts w:ascii="Times New Roman" w:eastAsia="Times New Roman" w:hAnsi="Times New Roman"/>
          <w:iCs/>
          <w:spacing w:val="-1"/>
          <w:sz w:val="28"/>
          <w:szCs w:val="28"/>
        </w:rPr>
        <w:t xml:space="preserve"> </w:t>
      </w:r>
      <w:r w:rsidRPr="00BA04C0">
        <w:rPr>
          <w:rFonts w:ascii="Times New Roman" w:eastAsia="Times New Roman" w:hAnsi="Times New Roman"/>
          <w:iCs/>
          <w:spacing w:val="-1"/>
          <w:sz w:val="28"/>
          <w:szCs w:val="28"/>
        </w:rPr>
        <w:t xml:space="preserve">чего </w:t>
      </w:r>
      <w:r w:rsidRPr="00BA04C0">
        <w:rPr>
          <w:rFonts w:ascii="Times New Roman" w:eastAsia="Times New Roman" w:hAnsi="Times New Roman"/>
          <w:iCs/>
          <w:spacing w:val="-8"/>
          <w:sz w:val="28"/>
          <w:szCs w:val="28"/>
        </w:rPr>
        <w:t>хотел, важно, что из этого вышло.</w:t>
      </w:r>
    </w:p>
    <w:p w:rsidR="00CC0FE2" w:rsidRPr="00BA04C0" w:rsidRDefault="00CC0FE2" w:rsidP="001C26D9">
      <w:pPr>
        <w:shd w:val="clear" w:color="auto" w:fill="FFFFFF"/>
        <w:spacing w:before="120" w:after="0" w:line="240" w:lineRule="auto"/>
        <w:ind w:left="11"/>
        <w:jc w:val="both"/>
        <w:rPr>
          <w:rFonts w:ascii="Times New Roman" w:hAnsi="Times New Roman"/>
          <w:i/>
          <w:sz w:val="28"/>
          <w:szCs w:val="28"/>
        </w:rPr>
      </w:pPr>
      <w:r w:rsidRPr="00BA04C0">
        <w:rPr>
          <w:rFonts w:ascii="Times New Roman" w:eastAsia="Times New Roman" w:hAnsi="Times New Roman"/>
          <w:i/>
          <w:spacing w:val="-2"/>
          <w:sz w:val="28"/>
          <w:szCs w:val="28"/>
        </w:rPr>
        <w:t>Вбегает молодой корникуларий.</w:t>
      </w:r>
    </w:p>
    <w:p w:rsidR="00CC0FE2" w:rsidRPr="00BA04C0" w:rsidRDefault="00CC0FE2" w:rsidP="001C26D9">
      <w:pPr>
        <w:shd w:val="clear" w:color="auto" w:fill="FFFFFF"/>
        <w:spacing w:before="120" w:after="0" w:line="240" w:lineRule="auto"/>
        <w:ind w:left="686" w:right="11" w:hanging="663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Cs/>
          <w:spacing w:val="21"/>
          <w:sz w:val="28"/>
          <w:szCs w:val="28"/>
        </w:rPr>
        <w:t xml:space="preserve">Молодой </w:t>
      </w:r>
      <w:r w:rsidRPr="00BA04C0">
        <w:rPr>
          <w:rFonts w:ascii="Times New Roman" w:eastAsia="Times New Roman" w:hAnsi="Times New Roman"/>
          <w:iCs/>
          <w:smallCaps/>
          <w:spacing w:val="21"/>
          <w:sz w:val="28"/>
          <w:szCs w:val="28"/>
        </w:rPr>
        <w:t xml:space="preserve">корникуларий </w:t>
      </w:r>
      <w:r w:rsidRPr="00BA04C0">
        <w:rPr>
          <w:rFonts w:ascii="Times New Roman" w:eastAsia="Times New Roman" w:hAnsi="Times New Roman"/>
          <w:spacing w:val="21"/>
          <w:sz w:val="28"/>
          <w:szCs w:val="28"/>
        </w:rPr>
        <w:t>(</w:t>
      </w:r>
      <w:r w:rsidRPr="00BA04C0">
        <w:rPr>
          <w:rFonts w:ascii="Times New Roman" w:eastAsia="Times New Roman" w:hAnsi="Times New Roman"/>
          <w:i/>
          <w:spacing w:val="21"/>
          <w:sz w:val="28"/>
          <w:szCs w:val="28"/>
        </w:rPr>
        <w:t>задыха</w:t>
      </w:r>
      <w:r w:rsidRPr="00BA04C0">
        <w:rPr>
          <w:rFonts w:ascii="Times New Roman" w:eastAsia="Times New Roman" w:hAnsi="Times New Roman"/>
          <w:i/>
          <w:spacing w:val="-7"/>
          <w:sz w:val="28"/>
          <w:szCs w:val="28"/>
        </w:rPr>
        <w:t>ясь</w:t>
      </w:r>
      <w:r w:rsidRPr="00BA04C0">
        <w:rPr>
          <w:rFonts w:ascii="Times New Roman" w:eastAsia="Times New Roman" w:hAnsi="Times New Roman"/>
          <w:spacing w:val="-7"/>
          <w:sz w:val="28"/>
          <w:szCs w:val="28"/>
        </w:rPr>
        <w:t xml:space="preserve">). </w:t>
      </w:r>
      <w:r w:rsidRPr="00BA04C0">
        <w:rPr>
          <w:rFonts w:ascii="Times New Roman" w:eastAsia="Times New Roman" w:hAnsi="Times New Roman"/>
          <w:iCs/>
          <w:spacing w:val="-7"/>
          <w:sz w:val="28"/>
          <w:szCs w:val="28"/>
        </w:rPr>
        <w:t>Цезарь, Луций Антоний пере</w:t>
      </w:r>
      <w:r w:rsidRPr="00BA04C0">
        <w:rPr>
          <w:rFonts w:ascii="Times New Roman" w:eastAsia="Times New Roman" w:hAnsi="Times New Roman"/>
          <w:iCs/>
          <w:spacing w:val="-7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Cs/>
          <w:spacing w:val="-13"/>
          <w:sz w:val="28"/>
          <w:szCs w:val="28"/>
        </w:rPr>
        <w:t>шел Рейн!</w:t>
      </w:r>
    </w:p>
    <w:p w:rsidR="00CC0FE2" w:rsidRPr="00BA04C0" w:rsidRDefault="00CC0FE2" w:rsidP="001C26D9">
      <w:pPr>
        <w:shd w:val="clear" w:color="auto" w:fill="FFFFFF"/>
        <w:spacing w:before="120" w:after="0" w:line="240" w:lineRule="auto"/>
        <w:ind w:right="2398"/>
        <w:jc w:val="both"/>
        <w:rPr>
          <w:rFonts w:ascii="Times New Roman" w:hAnsi="Times New Roman"/>
          <w:i/>
          <w:sz w:val="28"/>
          <w:szCs w:val="28"/>
        </w:rPr>
      </w:pPr>
      <w:r w:rsidRPr="00BA04C0">
        <w:rPr>
          <w:rFonts w:ascii="Times New Roman" w:eastAsia="Times New Roman" w:hAnsi="Times New Roman"/>
          <w:i/>
          <w:spacing w:val="-8"/>
          <w:sz w:val="28"/>
          <w:szCs w:val="28"/>
        </w:rPr>
        <w:t>Общее смятение. Занавес.</w:t>
      </w:r>
    </w:p>
    <w:p w:rsidR="001C26D9" w:rsidRPr="00BA04C0" w:rsidRDefault="001C26D9" w:rsidP="001C26D9">
      <w:pPr>
        <w:shd w:val="clear" w:color="auto" w:fill="FFFFFF"/>
        <w:spacing w:before="480" w:after="0" w:line="240" w:lineRule="auto"/>
        <w:ind w:left="771" w:firstLine="1639"/>
        <w:jc w:val="both"/>
        <w:rPr>
          <w:rFonts w:ascii="Times New Roman" w:hAnsi="Times New Roman"/>
          <w:b/>
          <w:sz w:val="40"/>
          <w:szCs w:val="40"/>
        </w:rPr>
      </w:pPr>
      <w:r w:rsidRPr="00BA04C0">
        <w:rPr>
          <w:rFonts w:ascii="Times New Roman" w:eastAsia="Times New Roman" w:hAnsi="Times New Roman"/>
          <w:b/>
          <w:iCs/>
          <w:spacing w:val="-9"/>
          <w:sz w:val="40"/>
          <w:szCs w:val="40"/>
        </w:rPr>
        <w:t xml:space="preserve">Тренинговое </w:t>
      </w:r>
      <w:r w:rsidRPr="00BA04C0">
        <w:rPr>
          <w:rFonts w:ascii="Times New Roman" w:eastAsia="Times New Roman" w:hAnsi="Times New Roman"/>
          <w:b/>
          <w:bCs/>
          <w:iCs/>
          <w:spacing w:val="-9"/>
          <w:sz w:val="40"/>
          <w:szCs w:val="40"/>
        </w:rPr>
        <w:t>задание № 21</w:t>
      </w:r>
    </w:p>
    <w:p w:rsidR="001C26D9" w:rsidRPr="00BA04C0" w:rsidRDefault="001C26D9" w:rsidP="009558EC">
      <w:pPr>
        <w:shd w:val="clear" w:color="auto" w:fill="FFFFFF"/>
        <w:spacing w:before="360" w:after="0" w:line="240" w:lineRule="auto"/>
        <w:ind w:left="6" w:firstLine="29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Cs/>
          <w:spacing w:val="-3"/>
          <w:sz w:val="28"/>
          <w:szCs w:val="28"/>
        </w:rPr>
        <w:t>Создайте образы следующих вещей и су</w:t>
      </w:r>
      <w:r w:rsidRPr="00BA04C0">
        <w:rPr>
          <w:rFonts w:ascii="Times New Roman" w:eastAsia="Times New Roman" w:hAnsi="Times New Roman"/>
          <w:iCs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iCs/>
          <w:spacing w:val="-6"/>
          <w:sz w:val="28"/>
          <w:szCs w:val="28"/>
        </w:rPr>
        <w:t>ществ:</w:t>
      </w:r>
    </w:p>
    <w:p w:rsidR="001C26D9" w:rsidRPr="00BA04C0" w:rsidRDefault="001C26D9" w:rsidP="001C26D9">
      <w:pPr>
        <w:shd w:val="clear" w:color="auto" w:fill="FFFFFF"/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Cs/>
          <w:spacing w:val="-14"/>
          <w:sz w:val="28"/>
          <w:szCs w:val="28"/>
        </w:rPr>
        <w:t>▲ Манекен.</w:t>
      </w:r>
    </w:p>
    <w:p w:rsidR="001C26D9" w:rsidRPr="00BA04C0" w:rsidRDefault="001C26D9" w:rsidP="001C26D9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iCs/>
          <w:spacing w:val="-14"/>
          <w:sz w:val="28"/>
          <w:szCs w:val="28"/>
        </w:rPr>
        <w:t>▲ Игрушки в магазине.</w:t>
      </w:r>
    </w:p>
    <w:p w:rsidR="00CC0FE2" w:rsidRPr="00BA04C0" w:rsidRDefault="001C26D9" w:rsidP="001C26D9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304</w:t>
      </w:r>
    </w:p>
    <w:p w:rsidR="001C26D9" w:rsidRPr="00BA04C0" w:rsidRDefault="001C26D9" w:rsidP="001C26D9">
      <w:pPr>
        <w:shd w:val="clear" w:color="auto" w:fill="FFFFFF"/>
        <w:spacing w:line="394" w:lineRule="exact"/>
      </w:pPr>
      <w:r w:rsidRPr="00BA04C0">
        <w:rPr>
          <w:rFonts w:ascii="Times New Roman" w:eastAsia="Times New Roman" w:hAnsi="Times New Roman"/>
          <w:iCs/>
          <w:spacing w:val="-10"/>
          <w:sz w:val="26"/>
          <w:szCs w:val="26"/>
        </w:rPr>
        <w:t>▲ Дикое животное в зоопарке.</w:t>
      </w:r>
    </w:p>
    <w:p w:rsidR="001C26D9" w:rsidRPr="00BA04C0" w:rsidRDefault="001C26D9" w:rsidP="001C26D9">
      <w:pPr>
        <w:shd w:val="clear" w:color="auto" w:fill="FFFFFF"/>
        <w:spacing w:line="394" w:lineRule="exact"/>
      </w:pPr>
      <w:r w:rsidRPr="00BA04C0">
        <w:rPr>
          <w:rFonts w:ascii="Times New Roman" w:eastAsia="Times New Roman" w:hAnsi="Times New Roman"/>
          <w:iCs/>
          <w:spacing w:val="-10"/>
          <w:sz w:val="26"/>
          <w:szCs w:val="26"/>
        </w:rPr>
        <w:t>▲ Дикое животное на воле.</w:t>
      </w:r>
    </w:p>
    <w:p w:rsidR="001C26D9" w:rsidRPr="00BA04C0" w:rsidRDefault="001C26D9" w:rsidP="001C26D9">
      <w:pPr>
        <w:shd w:val="clear" w:color="auto" w:fill="FFFFFF"/>
        <w:spacing w:line="394" w:lineRule="exact"/>
        <w:ind w:left="5"/>
      </w:pPr>
      <w:r w:rsidRPr="00BA04C0">
        <w:rPr>
          <w:rFonts w:ascii="Times New Roman" w:eastAsia="Times New Roman" w:hAnsi="Times New Roman"/>
          <w:iCs/>
          <w:spacing w:val="-11"/>
          <w:sz w:val="26"/>
          <w:szCs w:val="26"/>
        </w:rPr>
        <w:t>▲ Домашнее животное.</w:t>
      </w:r>
    </w:p>
    <w:p w:rsidR="001C26D9" w:rsidRPr="00BA04C0" w:rsidRDefault="001C26D9" w:rsidP="001C26D9">
      <w:pPr>
        <w:shd w:val="clear" w:color="auto" w:fill="FFFFFF"/>
        <w:spacing w:line="394" w:lineRule="exact"/>
        <w:ind w:left="5"/>
      </w:pPr>
      <w:r w:rsidRPr="00BA04C0">
        <w:rPr>
          <w:rFonts w:ascii="Times New Roman" w:eastAsia="Times New Roman" w:hAnsi="Times New Roman"/>
          <w:iCs/>
          <w:spacing w:val="-7"/>
          <w:sz w:val="26"/>
          <w:szCs w:val="26"/>
        </w:rPr>
        <w:t>▲ Цирковое животное.</w:t>
      </w:r>
    </w:p>
    <w:p w:rsidR="001C26D9" w:rsidRPr="00BA04C0" w:rsidRDefault="001C26D9" w:rsidP="001C26D9">
      <w:pPr>
        <w:shd w:val="clear" w:color="auto" w:fill="FFFFFF"/>
        <w:spacing w:line="394" w:lineRule="exact"/>
      </w:pPr>
      <w:r w:rsidRPr="00BA04C0">
        <w:rPr>
          <w:rFonts w:ascii="Times New Roman" w:eastAsia="Times New Roman" w:hAnsi="Times New Roman"/>
          <w:iCs/>
          <w:spacing w:val="-15"/>
          <w:sz w:val="26"/>
          <w:szCs w:val="26"/>
        </w:rPr>
        <w:t>▲ Обитатель моря.</w:t>
      </w:r>
    </w:p>
    <w:p w:rsidR="001C26D9" w:rsidRPr="00BA04C0" w:rsidRDefault="001C26D9" w:rsidP="001C26D9">
      <w:pPr>
        <w:shd w:val="clear" w:color="auto" w:fill="FFFFFF"/>
        <w:spacing w:line="394" w:lineRule="exact"/>
        <w:ind w:left="5"/>
      </w:pPr>
      <w:r w:rsidRPr="00BA04C0">
        <w:rPr>
          <w:rFonts w:ascii="Times New Roman" w:eastAsia="Times New Roman" w:hAnsi="Times New Roman"/>
          <w:iCs/>
          <w:spacing w:val="-9"/>
          <w:sz w:val="26"/>
          <w:szCs w:val="26"/>
        </w:rPr>
        <w:t>▲ Обитатель аквариума.</w:t>
      </w:r>
    </w:p>
    <w:p w:rsidR="001C26D9" w:rsidRPr="00BA04C0" w:rsidRDefault="001C26D9" w:rsidP="001C26D9">
      <w:pPr>
        <w:shd w:val="clear" w:color="auto" w:fill="FFFFFF"/>
        <w:spacing w:after="0" w:line="240" w:lineRule="auto"/>
        <w:ind w:left="283" w:right="11" w:hanging="272"/>
        <w:jc w:val="both"/>
        <w:rPr>
          <w:rFonts w:ascii="Times New Roman" w:eastAsia="Times New Roman" w:hAnsi="Times New Roman"/>
          <w:iCs/>
          <w:spacing w:val="-6"/>
          <w:sz w:val="26"/>
          <w:szCs w:val="26"/>
        </w:rPr>
      </w:pPr>
      <w:r w:rsidRPr="00BA04C0">
        <w:rPr>
          <w:rFonts w:ascii="Times New Roman" w:eastAsia="Times New Roman" w:hAnsi="Times New Roman"/>
          <w:iCs/>
          <w:spacing w:val="-15"/>
          <w:sz w:val="26"/>
          <w:szCs w:val="26"/>
        </w:rPr>
        <w:t>▲ Старики: в собственном доме в деревне, в до</w:t>
      </w:r>
      <w:r w:rsidRPr="00BA04C0">
        <w:rPr>
          <w:rFonts w:ascii="Times New Roman" w:eastAsia="Times New Roman" w:hAnsi="Times New Roman"/>
          <w:iCs/>
          <w:spacing w:val="-15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iCs/>
          <w:spacing w:val="-9"/>
          <w:sz w:val="26"/>
          <w:szCs w:val="26"/>
        </w:rPr>
        <w:t>ме престарелых, на скамейке в парке, в оче</w:t>
      </w:r>
      <w:r w:rsidRPr="00BA04C0">
        <w:rPr>
          <w:rFonts w:ascii="Times New Roman" w:eastAsia="Times New Roman" w:hAnsi="Times New Roman"/>
          <w:iCs/>
          <w:spacing w:val="-9"/>
          <w:sz w:val="26"/>
          <w:szCs w:val="26"/>
        </w:rPr>
        <w:softHyphen/>
      </w:r>
      <w:r w:rsidRPr="00BA04C0">
        <w:rPr>
          <w:rFonts w:ascii="Times New Roman" w:eastAsia="Times New Roman" w:hAnsi="Times New Roman"/>
          <w:iCs/>
          <w:spacing w:val="-6"/>
          <w:sz w:val="26"/>
          <w:szCs w:val="26"/>
        </w:rPr>
        <w:t>реди за пенсией.</w:t>
      </w:r>
    </w:p>
    <w:p w:rsidR="001C26D9" w:rsidRPr="00BA04C0" w:rsidRDefault="001C26D9" w:rsidP="001C26D9">
      <w:pPr>
        <w:shd w:val="clear" w:color="auto" w:fill="FFFFFF"/>
        <w:spacing w:before="106" w:line="288" w:lineRule="exact"/>
        <w:ind w:left="293" w:hanging="288"/>
        <w:jc w:val="both"/>
      </w:pPr>
      <w:r w:rsidRPr="00BA04C0">
        <w:rPr>
          <w:rFonts w:ascii="Times New Roman" w:eastAsia="Times New Roman" w:hAnsi="Times New Roman"/>
          <w:iCs/>
          <w:spacing w:val="-6"/>
          <w:sz w:val="26"/>
          <w:szCs w:val="26"/>
        </w:rPr>
        <w:t xml:space="preserve">▲ Дети: на детской площадке, перед сном, </w:t>
      </w:r>
      <w:r w:rsidRPr="00BA04C0">
        <w:rPr>
          <w:rFonts w:ascii="Times New Roman" w:eastAsia="Times New Roman" w:hAnsi="Times New Roman"/>
          <w:spacing w:val="-6"/>
          <w:sz w:val="26"/>
          <w:szCs w:val="26"/>
        </w:rPr>
        <w:t xml:space="preserve">м </w:t>
      </w:r>
      <w:r w:rsidRPr="00BA04C0">
        <w:rPr>
          <w:rFonts w:ascii="Times New Roman" w:eastAsia="Times New Roman" w:hAnsi="Times New Roman"/>
          <w:iCs/>
          <w:spacing w:val="-5"/>
          <w:sz w:val="26"/>
          <w:szCs w:val="26"/>
        </w:rPr>
        <w:t>столом, каприз, шалость, слезы.</w:t>
      </w:r>
    </w:p>
    <w:p w:rsidR="001C26D9" w:rsidRPr="00BA04C0" w:rsidRDefault="001C26D9" w:rsidP="001C2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pacing w:val="-5"/>
          <w:sz w:val="26"/>
          <w:szCs w:val="26"/>
        </w:rPr>
      </w:pPr>
      <w:r w:rsidRPr="00BA04C0">
        <w:rPr>
          <w:rFonts w:ascii="Times New Roman" w:eastAsia="Times New Roman" w:hAnsi="Times New Roman"/>
          <w:iCs/>
          <w:spacing w:val="-4"/>
          <w:sz w:val="26"/>
          <w:szCs w:val="26"/>
        </w:rPr>
        <w:t xml:space="preserve">▲ Люди: пьяные, слепые, калеки, «качки», </w:t>
      </w:r>
      <w:r w:rsidRPr="00BA04C0">
        <w:rPr>
          <w:rFonts w:ascii="Times New Roman" w:eastAsia="Times New Roman" w:hAnsi="Times New Roman"/>
          <w:iCs/>
          <w:spacing w:val="-5"/>
          <w:sz w:val="26"/>
          <w:szCs w:val="26"/>
        </w:rPr>
        <w:t>клоуны, официанты и пр.</w:t>
      </w:r>
    </w:p>
    <w:p w:rsidR="001C26D9" w:rsidRPr="00BA04C0" w:rsidRDefault="001C26D9" w:rsidP="001C2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pacing w:val="-5"/>
          <w:sz w:val="26"/>
          <w:szCs w:val="26"/>
        </w:rPr>
      </w:pPr>
      <w:r w:rsidRPr="00BA04C0">
        <w:rPr>
          <w:rFonts w:ascii="Times New Roman" w:eastAsia="Times New Roman" w:hAnsi="Times New Roman"/>
          <w:iCs/>
          <w:spacing w:val="-5"/>
          <w:sz w:val="26"/>
          <w:szCs w:val="26"/>
        </w:rPr>
        <w:t>Стр. 305</w:t>
      </w:r>
    </w:p>
    <w:p w:rsidR="001C26D9" w:rsidRPr="00BA04C0" w:rsidRDefault="001C26D9" w:rsidP="0020009D">
      <w:pPr>
        <w:shd w:val="clear" w:color="auto" w:fill="FFFFFF"/>
        <w:spacing w:after="0" w:line="240" w:lineRule="auto"/>
        <w:ind w:left="2977" w:firstLine="425"/>
        <w:jc w:val="both"/>
        <w:rPr>
          <w:rFonts w:ascii="Times New Roman" w:hAnsi="Times New Roman"/>
          <w:sz w:val="40"/>
          <w:szCs w:val="40"/>
        </w:rPr>
      </w:pPr>
      <w:r w:rsidRPr="00BA04C0">
        <w:rPr>
          <w:rFonts w:ascii="Times New Roman" w:eastAsia="Times New Roman" w:hAnsi="Times New Roman"/>
          <w:iCs/>
          <w:spacing w:val="-5"/>
          <w:sz w:val="26"/>
          <w:szCs w:val="26"/>
        </w:rPr>
        <w:br w:type="column"/>
      </w:r>
      <w:r w:rsidRPr="00BA04C0">
        <w:rPr>
          <w:rFonts w:ascii="Times New Roman" w:eastAsia="Times New Roman" w:hAnsi="Times New Roman"/>
          <w:spacing w:val="-10"/>
          <w:sz w:val="40"/>
          <w:szCs w:val="40"/>
        </w:rPr>
        <w:lastRenderedPageBreak/>
        <w:t>НЕСКОЛЬКО</w:t>
      </w:r>
    </w:p>
    <w:p w:rsidR="001C26D9" w:rsidRPr="00BA04C0" w:rsidRDefault="001C26D9" w:rsidP="009558EC">
      <w:pPr>
        <w:shd w:val="clear" w:color="auto" w:fill="FFFFFF"/>
        <w:tabs>
          <w:tab w:val="left" w:pos="2552"/>
        </w:tabs>
        <w:spacing w:after="0" w:line="240" w:lineRule="auto"/>
        <w:ind w:left="2552"/>
        <w:jc w:val="both"/>
        <w:rPr>
          <w:rFonts w:ascii="Times New Roman" w:hAnsi="Times New Roman"/>
          <w:sz w:val="40"/>
          <w:szCs w:val="40"/>
        </w:rPr>
      </w:pPr>
      <w:r w:rsidRPr="00BA04C0">
        <w:rPr>
          <w:rFonts w:ascii="Times New Roman" w:eastAsia="Times New Roman" w:hAnsi="Times New Roman"/>
          <w:spacing w:val="-10"/>
          <w:sz w:val="40"/>
          <w:szCs w:val="40"/>
        </w:rPr>
        <w:t xml:space="preserve">СЛОВ </w:t>
      </w:r>
      <w:r w:rsidRPr="00BA04C0">
        <w:rPr>
          <w:rFonts w:ascii="Times New Roman" w:eastAsia="Times New Roman" w:hAnsi="Times New Roman"/>
          <w:spacing w:val="-15"/>
          <w:sz w:val="40"/>
          <w:szCs w:val="40"/>
        </w:rPr>
        <w:t>В ЗАКЛЮЧЕНИЕ</w:t>
      </w:r>
    </w:p>
    <w:p w:rsidR="001C26D9" w:rsidRPr="00BA04C0" w:rsidRDefault="0020009D" w:rsidP="009558EC">
      <w:pPr>
        <w:shd w:val="clear" w:color="auto" w:fill="FFFFFF"/>
        <w:spacing w:before="3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z w:val="28"/>
          <w:szCs w:val="28"/>
        </w:rPr>
        <w:t>З</w:t>
      </w:r>
      <w:r w:rsidR="001C26D9" w:rsidRPr="00BA04C0">
        <w:rPr>
          <w:rFonts w:ascii="Times New Roman" w:eastAsia="Times New Roman" w:hAnsi="Times New Roman"/>
          <w:sz w:val="28"/>
          <w:szCs w:val="28"/>
        </w:rPr>
        <w:t>анятия актерским тренингом по Тов</w:t>
      </w:r>
      <w:r w:rsidR="001C26D9" w:rsidRPr="00BA04C0">
        <w:rPr>
          <w:rFonts w:ascii="Times New Roman" w:eastAsia="Times New Roman" w:hAnsi="Times New Roman"/>
          <w:sz w:val="28"/>
          <w:szCs w:val="28"/>
        </w:rPr>
        <w:softHyphen/>
      </w:r>
      <w:r w:rsidR="001C26D9" w:rsidRPr="00BA04C0">
        <w:rPr>
          <w:rFonts w:ascii="Times New Roman" w:eastAsia="Times New Roman" w:hAnsi="Times New Roman"/>
          <w:spacing w:val="6"/>
          <w:sz w:val="28"/>
          <w:szCs w:val="28"/>
        </w:rPr>
        <w:t xml:space="preserve">стоногову требуют немалых затрат, </w:t>
      </w:r>
      <w:r w:rsidR="001C26D9" w:rsidRPr="00BA04C0">
        <w:rPr>
          <w:rFonts w:ascii="Times New Roman" w:eastAsia="Times New Roman" w:hAnsi="Times New Roman"/>
          <w:spacing w:val="1"/>
          <w:sz w:val="28"/>
          <w:szCs w:val="28"/>
        </w:rPr>
        <w:t>в первую очередь, временных. По на</w:t>
      </w:r>
      <w:r w:rsidR="001C26D9"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="001C26D9" w:rsidRPr="00BA04C0">
        <w:rPr>
          <w:rFonts w:ascii="Times New Roman" w:eastAsia="Times New Roman" w:hAnsi="Times New Roman"/>
          <w:spacing w:val="4"/>
          <w:sz w:val="28"/>
          <w:szCs w:val="28"/>
        </w:rPr>
        <w:t>шим расчетам, на освоение всего тренин</w:t>
      </w:r>
      <w:r w:rsidR="001C26D9" w:rsidRPr="00BA04C0">
        <w:rPr>
          <w:rFonts w:ascii="Times New Roman" w:eastAsia="Times New Roman" w:hAnsi="Times New Roman"/>
          <w:spacing w:val="4"/>
          <w:sz w:val="28"/>
          <w:szCs w:val="28"/>
        </w:rPr>
        <w:softHyphen/>
      </w:r>
      <w:r w:rsidR="001C26D9" w:rsidRPr="00BA04C0">
        <w:rPr>
          <w:rFonts w:ascii="Times New Roman" w:eastAsia="Times New Roman" w:hAnsi="Times New Roman"/>
          <w:sz w:val="28"/>
          <w:szCs w:val="28"/>
        </w:rPr>
        <w:t xml:space="preserve">га вам понадобится не менее года. В этом </w:t>
      </w:r>
      <w:r w:rsidR="001C26D9" w:rsidRPr="00BA04C0">
        <w:rPr>
          <w:rFonts w:ascii="Times New Roman" w:eastAsia="Times New Roman" w:hAnsi="Times New Roman"/>
          <w:spacing w:val="4"/>
          <w:sz w:val="28"/>
          <w:szCs w:val="28"/>
        </w:rPr>
        <w:t xml:space="preserve">заключается одновременно и неудобство, </w:t>
      </w:r>
      <w:r w:rsidR="001C26D9" w:rsidRPr="00BA04C0">
        <w:rPr>
          <w:rFonts w:ascii="Times New Roman" w:eastAsia="Times New Roman" w:hAnsi="Times New Roman"/>
          <w:spacing w:val="1"/>
          <w:sz w:val="28"/>
          <w:szCs w:val="28"/>
        </w:rPr>
        <w:t>и удобство данного тренинга. Для челове</w:t>
      </w:r>
      <w:r w:rsidR="001C26D9" w:rsidRPr="00BA04C0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="001C26D9" w:rsidRPr="00BA04C0">
        <w:rPr>
          <w:rFonts w:ascii="Times New Roman" w:eastAsia="Times New Roman" w:hAnsi="Times New Roman"/>
          <w:spacing w:val="2"/>
          <w:sz w:val="28"/>
          <w:szCs w:val="28"/>
        </w:rPr>
        <w:t>ка, который хочет лишь поверхностно оз</w:t>
      </w:r>
      <w:r w:rsidR="001C26D9" w:rsidRPr="00BA04C0">
        <w:rPr>
          <w:rFonts w:ascii="Times New Roman" w:eastAsia="Times New Roman" w:hAnsi="Times New Roman"/>
          <w:spacing w:val="2"/>
          <w:sz w:val="28"/>
          <w:szCs w:val="28"/>
        </w:rPr>
        <w:softHyphen/>
        <w:t xml:space="preserve">накомиться с актерской профессией, быть </w:t>
      </w:r>
      <w:r w:rsidR="001C26D9" w:rsidRPr="00BA04C0">
        <w:rPr>
          <w:rFonts w:ascii="Times New Roman" w:eastAsia="Times New Roman" w:hAnsi="Times New Roman"/>
          <w:sz w:val="28"/>
          <w:szCs w:val="28"/>
        </w:rPr>
        <w:t>может, такие усилия и не вполне оправда</w:t>
      </w:r>
      <w:r w:rsidR="001C26D9" w:rsidRPr="00BA04C0">
        <w:rPr>
          <w:rFonts w:ascii="Times New Roman" w:eastAsia="Times New Roman" w:hAnsi="Times New Roman"/>
          <w:sz w:val="28"/>
          <w:szCs w:val="28"/>
        </w:rPr>
        <w:softHyphen/>
      </w:r>
      <w:r w:rsidR="001C26D9"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ны. Но этот тренинг будет незаменим для </w:t>
      </w:r>
      <w:r w:rsidR="001C26D9" w:rsidRPr="00BA04C0">
        <w:rPr>
          <w:rFonts w:ascii="Times New Roman" w:eastAsia="Times New Roman" w:hAnsi="Times New Roman"/>
          <w:spacing w:val="-2"/>
          <w:sz w:val="28"/>
          <w:szCs w:val="28"/>
        </w:rPr>
        <w:t>тех, кто мечтает об актерской карьере и со</w:t>
      </w:r>
      <w:r w:rsidR="001C26D9"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="001C26D9" w:rsidRPr="00BA04C0">
        <w:rPr>
          <w:rFonts w:ascii="Times New Roman" w:eastAsia="Times New Roman" w:hAnsi="Times New Roman"/>
          <w:spacing w:val="-1"/>
          <w:sz w:val="28"/>
          <w:szCs w:val="28"/>
        </w:rPr>
        <w:t>бирается поступать в институт.</w:t>
      </w:r>
    </w:p>
    <w:p w:rsidR="001C26D9" w:rsidRPr="00BA04C0" w:rsidRDefault="001C26D9" w:rsidP="002000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pacing w:val="-4"/>
          <w:sz w:val="28"/>
          <w:szCs w:val="28"/>
        </w:rPr>
        <w:t xml:space="preserve">Если вы будете в точности выполнять все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задания тренинга, и записывать ход этих -</w:t>
      </w:r>
    </w:p>
    <w:p w:rsidR="0020009D" w:rsidRPr="00BA04C0" w:rsidRDefault="0020009D" w:rsidP="002000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тр. 306</w:t>
      </w:r>
    </w:p>
    <w:p w:rsidR="0020009D" w:rsidRPr="00BA04C0" w:rsidRDefault="0020009D" w:rsidP="0020009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за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нятий в дневник, у вас в результате получит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2"/>
          <w:sz w:val="28"/>
          <w:szCs w:val="28"/>
        </w:rPr>
        <w:t xml:space="preserve">ся своя собственная книга, которая не раз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пригодится вам в вашей творческой жизни. 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t>Этот дневник — ваше индивидуальное, уни</w:t>
      </w:r>
      <w:r w:rsidRPr="00BA04C0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кальное пособие по актерскому мастерсгну.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Вновь и вновь возвращаясь к нему, перечи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  <w:t xml:space="preserve">тывая, делая пометки, вы будете открывать </w:t>
      </w:r>
      <w:r w:rsidRPr="00BA04C0">
        <w:rPr>
          <w:rFonts w:ascii="Times New Roman" w:eastAsia="Times New Roman" w:hAnsi="Times New Roman"/>
          <w:sz w:val="28"/>
          <w:szCs w:val="28"/>
        </w:rPr>
        <w:t xml:space="preserve">для себя новые горизонты профессии. Что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особенно важно: свои собственные горизон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 xml:space="preserve">ты, не навязанные вам извне. В идеале, такой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дневник каждый актер должен вести на про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тяжении всей своей жизни.</w:t>
      </w:r>
    </w:p>
    <w:p w:rsidR="0020009D" w:rsidRPr="00BA04C0" w:rsidRDefault="0020009D" w:rsidP="0020009D">
      <w:pPr>
        <w:shd w:val="clear" w:color="auto" w:fill="FFFFFF"/>
        <w:spacing w:after="0" w:line="240" w:lineRule="auto"/>
        <w:ind w:firstLine="307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8"/>
          <w:sz w:val="28"/>
          <w:szCs w:val="28"/>
        </w:rPr>
        <w:t>И еще несколько слов о последнем тренин-говом задании. Перевернув страницу, вы най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дете список литературы, которой мы поль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зовались при составлении данного издания.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Все эти книги должны стать настольными 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t>для любого человека, который хочет профес</w:t>
      </w:r>
      <w:r w:rsidRPr="00BA04C0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сионально заниматься театром. Если вы хо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тите получить от тренинга наибольший эф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фект, читайте эти книги параллельно с тре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нинговыми занятиями. И тогда между строк 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вам откроется то, что невозможно выразить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в словах, но можно лишь почувствовать са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softHyphen/>
        <w:t>мому и передать зрителю.</w:t>
      </w:r>
    </w:p>
    <w:p w:rsidR="0020009D" w:rsidRPr="00BA04C0" w:rsidRDefault="0020009D" w:rsidP="0020009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pacing w:val="-10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Удачи вам!</w:t>
      </w:r>
    </w:p>
    <w:p w:rsidR="0020009D" w:rsidRPr="00BA04C0" w:rsidRDefault="0020009D" w:rsidP="002000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</w:rPr>
      </w:pP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Стр. 307</w:t>
      </w:r>
    </w:p>
    <w:p w:rsidR="0020009D" w:rsidRPr="00BA04C0" w:rsidRDefault="0020009D" w:rsidP="00DA5EC8">
      <w:pPr>
        <w:shd w:val="clear" w:color="auto" w:fill="FFFFFF"/>
        <w:spacing w:after="0" w:line="240" w:lineRule="auto"/>
        <w:ind w:left="86"/>
        <w:jc w:val="both"/>
        <w:rPr>
          <w:rStyle w:val="a9"/>
          <w:rFonts w:ascii="Times New Roman" w:hAnsi="Times New Roman"/>
          <w:i w:val="0"/>
          <w:color w:val="auto"/>
          <w:sz w:val="40"/>
          <w:szCs w:val="40"/>
        </w:rPr>
      </w:pPr>
      <w:r w:rsidRPr="00BA04C0">
        <w:rPr>
          <w:rStyle w:val="a9"/>
          <w:rFonts w:ascii="Times New Roman" w:hAnsi="Times New Roman"/>
          <w:color w:val="auto"/>
          <w:sz w:val="28"/>
          <w:szCs w:val="28"/>
        </w:rPr>
        <w:br w:type="column"/>
      </w:r>
      <w:r w:rsidR="00DA5EC8" w:rsidRPr="00BA04C0">
        <w:rPr>
          <w:rStyle w:val="a9"/>
          <w:rFonts w:ascii="Times New Roman" w:hAnsi="Times New Roman"/>
          <w:i w:val="0"/>
          <w:color w:val="auto"/>
          <w:sz w:val="40"/>
          <w:szCs w:val="40"/>
        </w:rPr>
        <w:lastRenderedPageBreak/>
        <w:t>Список использованной литературы:</w:t>
      </w:r>
    </w:p>
    <w:p w:rsidR="0020009D" w:rsidRPr="00BA04C0" w:rsidRDefault="00DA5EC8" w:rsidP="00DA5EC8">
      <w:pPr>
        <w:shd w:val="clear" w:color="auto" w:fill="FFFFFF"/>
        <w:spacing w:before="240" w:after="0" w:line="240" w:lineRule="auto"/>
        <w:ind w:left="300" w:hanging="232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1.</w:t>
      </w:r>
      <w:r w:rsidR="0020009D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аниславский К. С. Работа актера над со</w:t>
      </w:r>
      <w:r w:rsidR="0020009D"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softHyphen/>
        <w:t>бой в творческом процессе переживания. Дневник ученика. — СПб.: Прайм-Евроз-нак,2008.</w:t>
      </w:r>
    </w:p>
    <w:p w:rsidR="0020009D" w:rsidRPr="00BA04C0" w:rsidRDefault="0020009D" w:rsidP="0020009D">
      <w:pPr>
        <w:widowControl w:val="0"/>
        <w:numPr>
          <w:ilvl w:val="0"/>
          <w:numId w:val="2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hanging="278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аниславский К. С. Моя жизнь в искусстве. - М.:АСТ, 2009.</w:t>
      </w:r>
    </w:p>
    <w:p w:rsidR="0020009D" w:rsidRPr="00BA04C0" w:rsidRDefault="0020009D" w:rsidP="0020009D">
      <w:pPr>
        <w:widowControl w:val="0"/>
        <w:numPr>
          <w:ilvl w:val="0"/>
          <w:numId w:val="2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hanging="278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Товстоногов ГЛ.. Зеркало сцены. — М.: Искусство, 1984.</w:t>
      </w:r>
    </w:p>
    <w:p w:rsidR="0020009D" w:rsidRPr="00BA04C0" w:rsidRDefault="0020009D" w:rsidP="0020009D">
      <w:pPr>
        <w:widowControl w:val="0"/>
        <w:numPr>
          <w:ilvl w:val="0"/>
          <w:numId w:val="2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hanging="278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Товстоногов Г. А. Круг мыслей. — М.: Искусство, 1972.</w:t>
      </w:r>
    </w:p>
    <w:p w:rsidR="0020009D" w:rsidRPr="00BA04C0" w:rsidRDefault="0020009D" w:rsidP="0020009D">
      <w:pPr>
        <w:widowControl w:val="0"/>
        <w:numPr>
          <w:ilvl w:val="0"/>
          <w:numId w:val="2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hanging="278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Товстоногов Г. А. О профессии режиссера. — М.: Всероссийское театральное общество, 1967.</w:t>
      </w:r>
    </w:p>
    <w:p w:rsidR="0020009D" w:rsidRPr="00BA04C0" w:rsidRDefault="0020009D" w:rsidP="0020009D">
      <w:pPr>
        <w:widowControl w:val="0"/>
        <w:numPr>
          <w:ilvl w:val="0"/>
          <w:numId w:val="2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hanging="278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Товстоногов Г. А. Беседы с коллегами. - М.: Союз театральных деятелей РСФСР, 1988.</w:t>
      </w:r>
    </w:p>
    <w:p w:rsidR="0020009D" w:rsidRPr="00BA04C0" w:rsidRDefault="0020009D" w:rsidP="0020009D">
      <w:pPr>
        <w:shd w:val="clear" w:color="auto" w:fill="FFFFFF"/>
        <w:tabs>
          <w:tab w:val="left" w:pos="235"/>
        </w:tabs>
        <w:spacing w:after="0" w:line="240" w:lineRule="auto"/>
        <w:ind w:left="235" w:hanging="235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7.</w:t>
      </w: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ab/>
        <w:t>Георгий Товстоногов. Собирательный портрет. — СПб: Балтийские сезоны, 2006.</w:t>
      </w:r>
    </w:p>
    <w:p w:rsidR="0020009D" w:rsidRPr="00BA04C0" w:rsidRDefault="00DA5EC8" w:rsidP="0020009D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308</w:t>
      </w:r>
    </w:p>
    <w:p w:rsidR="00DA5EC8" w:rsidRPr="00BA04C0" w:rsidRDefault="00DA5EC8" w:rsidP="00DA5EC8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left="226" w:hanging="226"/>
        <w:jc w:val="both"/>
        <w:rPr>
          <w:rFonts w:ascii="Times New Roman" w:hAnsi="Times New Roman"/>
          <w:spacing w:val="-21"/>
          <w:sz w:val="28"/>
          <w:szCs w:val="28"/>
        </w:rPr>
      </w:pP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Георгий Товстоногов репетирует и учи</w:t>
      </w:r>
      <w:r w:rsidR="009558EC" w:rsidRPr="00BA04C0">
        <w:rPr>
          <w:rFonts w:ascii="Times New Roman" w:eastAsia="Times New Roman" w:hAnsi="Times New Roman"/>
          <w:spacing w:val="-9"/>
          <w:sz w:val="28"/>
          <w:szCs w:val="28"/>
        </w:rPr>
        <w:t>т</w:t>
      </w:r>
      <w:r w:rsidR="00BA04C0" w:rsidRPr="00BA04C0">
        <w:rPr>
          <w:rFonts w:ascii="Times New Roman" w:eastAsia="Times New Roman" w:hAnsi="Times New Roman"/>
          <w:spacing w:val="-9"/>
          <w:sz w:val="28"/>
          <w:szCs w:val="28"/>
        </w:rPr>
        <w:t>.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="00BA04C0" w:rsidRPr="00BA04C0">
        <w:rPr>
          <w:rFonts w:ascii="Times New Roman" w:eastAsia="Times New Roman" w:hAnsi="Times New Roman"/>
          <w:spacing w:val="-9"/>
          <w:sz w:val="28"/>
          <w:szCs w:val="28"/>
        </w:rPr>
        <w:t xml:space="preserve">-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СПб.: Балтийские сезоны, 2007.</w:t>
      </w:r>
    </w:p>
    <w:p w:rsidR="00DA5EC8" w:rsidRPr="00BA04C0" w:rsidRDefault="00DA5EC8" w:rsidP="00DA5EC8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left="226" w:hanging="226"/>
        <w:jc w:val="both"/>
        <w:rPr>
          <w:rFonts w:ascii="Times New Roman" w:hAnsi="Times New Roman"/>
          <w:spacing w:val="-19"/>
          <w:sz w:val="28"/>
          <w:szCs w:val="28"/>
        </w:rPr>
      </w:pPr>
      <w:r w:rsidRPr="00BA04C0">
        <w:rPr>
          <w:rFonts w:ascii="Times New Roman" w:eastAsia="Times New Roman" w:hAnsi="Times New Roman"/>
          <w:spacing w:val="-5"/>
          <w:sz w:val="28"/>
          <w:szCs w:val="28"/>
        </w:rPr>
        <w:t>Актерский тренинг по системе Станислав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 xml:space="preserve">ского. Упражнения и этюды. - М.: </w:t>
      </w:r>
      <w:r w:rsidRPr="00BA04C0">
        <w:rPr>
          <w:rFonts w:ascii="Times New Roman" w:eastAsia="Times New Roman" w:hAnsi="Times New Roman"/>
          <w:sz w:val="28"/>
          <w:szCs w:val="28"/>
        </w:rPr>
        <w:t>Москва, Прайм-Еврознак, 2009.</w:t>
      </w:r>
    </w:p>
    <w:p w:rsidR="00DA5EC8" w:rsidRPr="00BA04C0" w:rsidRDefault="00DA5EC8" w:rsidP="00DA5EC8">
      <w:pPr>
        <w:shd w:val="clear" w:color="auto" w:fill="FFFFFF"/>
        <w:tabs>
          <w:tab w:val="left" w:pos="360"/>
        </w:tabs>
        <w:spacing w:after="0" w:line="240" w:lineRule="auto"/>
        <w:ind w:left="278" w:hanging="250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i/>
          <w:iCs/>
          <w:spacing w:val="-34"/>
          <w:sz w:val="28"/>
          <w:szCs w:val="28"/>
        </w:rPr>
        <w:t>10.</w:t>
      </w:r>
      <w:r w:rsidRPr="00BA04C0">
        <w:rPr>
          <w:rFonts w:ascii="Times New Roman" w:hAnsi="Times New Roman"/>
          <w:i/>
          <w:iCs/>
          <w:sz w:val="28"/>
          <w:szCs w:val="28"/>
        </w:rPr>
        <w:tab/>
      </w:r>
      <w:r w:rsidRPr="00BA04C0">
        <w:rPr>
          <w:rFonts w:ascii="Times New Roman" w:eastAsia="Times New Roman" w:hAnsi="Times New Roman"/>
          <w:i/>
          <w:iCs/>
          <w:spacing w:val="-4"/>
          <w:w w:val="90"/>
          <w:sz w:val="28"/>
          <w:szCs w:val="28"/>
        </w:rPr>
        <w:t xml:space="preserve">Малочевская И. </w:t>
      </w:r>
      <w:r w:rsidRPr="00BA04C0">
        <w:rPr>
          <w:rFonts w:ascii="Times New Roman" w:eastAsia="Times New Roman" w:hAnsi="Times New Roman"/>
          <w:spacing w:val="-4"/>
          <w:w w:val="90"/>
          <w:sz w:val="28"/>
          <w:szCs w:val="28"/>
        </w:rPr>
        <w:t>Режиссерская школа Тов</w:t>
      </w:r>
      <w:r w:rsidRPr="00BA04C0">
        <w:rPr>
          <w:rFonts w:ascii="Times New Roman" w:eastAsia="Times New Roman" w:hAnsi="Times New Roman"/>
          <w:spacing w:val="-1"/>
          <w:w w:val="90"/>
          <w:sz w:val="28"/>
          <w:szCs w:val="28"/>
        </w:rPr>
        <w:t>стоногова. — СПб.: Санкт-Петербургская</w:t>
      </w:r>
    </w:p>
    <w:p w:rsidR="00DA5EC8" w:rsidRPr="00BA04C0" w:rsidRDefault="00DA5EC8" w:rsidP="00DA5EC8">
      <w:pPr>
        <w:shd w:val="clear" w:color="auto" w:fill="FFFFFF"/>
        <w:spacing w:after="0" w:line="240" w:lineRule="auto"/>
        <w:ind w:left="278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академия театрального искусства, 2003.</w:t>
      </w:r>
    </w:p>
    <w:p w:rsidR="00DA5EC8" w:rsidRPr="00BA04C0" w:rsidRDefault="00DA5EC8" w:rsidP="00DA5EC8">
      <w:pPr>
        <w:shd w:val="clear" w:color="auto" w:fill="FFFFFF"/>
        <w:spacing w:after="0" w:line="240" w:lineRule="auto"/>
        <w:ind w:left="293" w:right="14" w:hanging="259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spacing w:val="1"/>
          <w:sz w:val="28"/>
          <w:szCs w:val="28"/>
        </w:rPr>
        <w:t xml:space="preserve">11. </w:t>
      </w:r>
      <w:r w:rsidRPr="00BA04C0">
        <w:rPr>
          <w:rFonts w:ascii="Times New Roman" w:eastAsia="Times New Roman" w:hAnsi="Times New Roman"/>
          <w:i/>
          <w:iCs/>
          <w:spacing w:val="1"/>
          <w:sz w:val="28"/>
          <w:szCs w:val="28"/>
        </w:rPr>
        <w:t xml:space="preserve">Чехов М. </w:t>
      </w:r>
      <w:r w:rsidRPr="00BA04C0">
        <w:rPr>
          <w:rFonts w:ascii="Times New Roman" w:eastAsia="Times New Roman" w:hAnsi="Times New Roman"/>
          <w:spacing w:val="1"/>
          <w:sz w:val="28"/>
          <w:szCs w:val="28"/>
        </w:rPr>
        <w:t xml:space="preserve">Тайны актерского мастерства. </w:t>
      </w:r>
      <w:r w:rsidRPr="00BA04C0">
        <w:rPr>
          <w:rFonts w:ascii="Times New Roman" w:eastAsia="Times New Roman" w:hAnsi="Times New Roman"/>
          <w:spacing w:val="-1"/>
          <w:sz w:val="28"/>
          <w:szCs w:val="28"/>
        </w:rPr>
        <w:t>Путь актера. - М.: АСТ, 2009.</w:t>
      </w:r>
    </w:p>
    <w:p w:rsidR="00DA5EC8" w:rsidRPr="00BA04C0" w:rsidRDefault="00DA5EC8" w:rsidP="00DA5EC8">
      <w:pPr>
        <w:widowControl w:val="0"/>
        <w:numPr>
          <w:ilvl w:val="0"/>
          <w:numId w:val="2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278" w:hanging="254"/>
        <w:jc w:val="both"/>
        <w:rPr>
          <w:rFonts w:ascii="Times New Roman" w:hAnsi="Times New Roman"/>
          <w:i/>
          <w:iCs/>
          <w:spacing w:val="-28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z w:val="28"/>
          <w:szCs w:val="28"/>
        </w:rPr>
        <w:t xml:space="preserve">ГиппиусС. В. </w:t>
      </w:r>
      <w:r w:rsidRPr="00BA04C0">
        <w:rPr>
          <w:rFonts w:ascii="Times New Roman" w:eastAsia="Times New Roman" w:hAnsi="Times New Roman"/>
          <w:sz w:val="28"/>
          <w:szCs w:val="28"/>
        </w:rPr>
        <w:t>Тренинг развития креатив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 xml:space="preserve">ности. Гимнастика чувств. М.: Речь, </w:t>
      </w:r>
      <w:r w:rsidRPr="00BA04C0">
        <w:rPr>
          <w:rFonts w:ascii="Times New Roman" w:eastAsia="Times New Roman" w:hAnsi="Times New Roman"/>
          <w:spacing w:val="-10"/>
          <w:sz w:val="28"/>
          <w:szCs w:val="28"/>
        </w:rPr>
        <w:t>2002.</w:t>
      </w:r>
    </w:p>
    <w:p w:rsidR="00DA5EC8" w:rsidRPr="00BA04C0" w:rsidRDefault="00DA5EC8" w:rsidP="00DA5EC8">
      <w:pPr>
        <w:widowControl w:val="0"/>
        <w:numPr>
          <w:ilvl w:val="0"/>
          <w:numId w:val="2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278" w:hanging="254"/>
        <w:jc w:val="both"/>
        <w:rPr>
          <w:rFonts w:ascii="Times New Roman" w:hAnsi="Times New Roman"/>
          <w:i/>
          <w:iCs/>
          <w:spacing w:val="-26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 xml:space="preserve">Захава Б. Е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Мастерство актера и режиссера. — М.: Просвещение, 1973.</w:t>
      </w:r>
    </w:p>
    <w:p w:rsidR="00DA5EC8" w:rsidRPr="00BA04C0" w:rsidRDefault="00DA5EC8" w:rsidP="00DA5EC8">
      <w:pPr>
        <w:widowControl w:val="0"/>
        <w:numPr>
          <w:ilvl w:val="0"/>
          <w:numId w:val="2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278" w:hanging="254"/>
        <w:jc w:val="both"/>
        <w:rPr>
          <w:rFonts w:ascii="Times New Roman" w:hAnsi="Times New Roman"/>
          <w:i/>
          <w:iCs/>
          <w:spacing w:val="-26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 xml:space="preserve">Кнебель М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 xml:space="preserve">О том, что кажется особенно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важным. — М.: Искусство, 1971.</w:t>
      </w:r>
    </w:p>
    <w:p w:rsidR="00DA5EC8" w:rsidRPr="00BA04C0" w:rsidRDefault="00DA5EC8" w:rsidP="00DA5EC8">
      <w:pPr>
        <w:widowControl w:val="0"/>
        <w:numPr>
          <w:ilvl w:val="0"/>
          <w:numId w:val="2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278" w:hanging="254"/>
        <w:jc w:val="both"/>
        <w:rPr>
          <w:rFonts w:ascii="Times New Roman" w:hAnsi="Times New Roman"/>
          <w:i/>
          <w:iCs/>
          <w:spacing w:val="-25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9"/>
          <w:sz w:val="28"/>
          <w:szCs w:val="28"/>
        </w:rPr>
        <w:t xml:space="preserve">Кнебель М. </w:t>
      </w:r>
      <w:r w:rsidRPr="00BA04C0">
        <w:rPr>
          <w:rFonts w:ascii="Times New Roman" w:eastAsia="Times New Roman" w:hAnsi="Times New Roman"/>
          <w:spacing w:val="-9"/>
          <w:sz w:val="28"/>
          <w:szCs w:val="28"/>
        </w:rPr>
        <w:t>Поэзия педагогики. — М.: Все</w:t>
      </w:r>
      <w:r w:rsidRPr="00BA04C0">
        <w:rPr>
          <w:rFonts w:ascii="Times New Roman" w:eastAsia="Times New Roman" w:hAnsi="Times New Roman"/>
          <w:spacing w:val="-2"/>
          <w:sz w:val="28"/>
          <w:szCs w:val="28"/>
        </w:rPr>
        <w:t>российское театральное общество, 1984.</w:t>
      </w:r>
    </w:p>
    <w:p w:rsidR="00DA5EC8" w:rsidRPr="00BA04C0" w:rsidRDefault="00DA5EC8" w:rsidP="00DA5EC8">
      <w:pPr>
        <w:shd w:val="clear" w:color="auto" w:fill="FFFFFF"/>
        <w:spacing w:after="0" w:line="240" w:lineRule="auto"/>
        <w:ind w:left="288" w:right="10" w:hanging="264"/>
        <w:jc w:val="both"/>
        <w:rPr>
          <w:rFonts w:ascii="Times New Roman" w:hAnsi="Times New Roman"/>
          <w:sz w:val="28"/>
          <w:szCs w:val="28"/>
        </w:rPr>
      </w:pPr>
      <w:r w:rsidRPr="00BA04C0">
        <w:rPr>
          <w:rFonts w:ascii="Times New Roman" w:hAnsi="Times New Roman"/>
          <w:i/>
          <w:iCs/>
          <w:spacing w:val="-4"/>
          <w:sz w:val="28"/>
          <w:szCs w:val="28"/>
        </w:rPr>
        <w:t xml:space="preserve">16 </w:t>
      </w:r>
      <w:r w:rsidRPr="00BA04C0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 xml:space="preserve">Маклаков А. Г.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Общая психология. Учеб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ник для вузов. — СПб.: Питер, 2010.</w:t>
      </w:r>
    </w:p>
    <w:p w:rsidR="00DA5EC8" w:rsidRPr="00BA04C0" w:rsidRDefault="00DA5EC8" w:rsidP="00DA5EC8">
      <w:pPr>
        <w:widowControl w:val="0"/>
        <w:numPr>
          <w:ilvl w:val="0"/>
          <w:numId w:val="24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269" w:hanging="245"/>
        <w:jc w:val="both"/>
        <w:rPr>
          <w:rFonts w:ascii="Times New Roman" w:hAnsi="Times New Roman"/>
          <w:i/>
          <w:iCs/>
          <w:spacing w:val="-25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8"/>
          <w:sz w:val="28"/>
          <w:szCs w:val="28"/>
        </w:rPr>
        <w:t xml:space="preserve">МаслоуА. </w:t>
      </w:r>
      <w:r w:rsidRPr="00BA04C0">
        <w:rPr>
          <w:rFonts w:ascii="Times New Roman" w:eastAsia="Times New Roman" w:hAnsi="Times New Roman"/>
          <w:spacing w:val="-8"/>
          <w:sz w:val="28"/>
          <w:szCs w:val="28"/>
        </w:rPr>
        <w:t xml:space="preserve">Мотивация и личность. — СПб.: </w:t>
      </w:r>
      <w:r w:rsidRPr="00BA04C0">
        <w:rPr>
          <w:rFonts w:ascii="Times New Roman" w:eastAsia="Times New Roman" w:hAnsi="Times New Roman"/>
          <w:spacing w:val="-4"/>
          <w:sz w:val="28"/>
          <w:szCs w:val="28"/>
        </w:rPr>
        <w:t>Питер, 2008.</w:t>
      </w:r>
    </w:p>
    <w:p w:rsidR="00DA5EC8" w:rsidRPr="00BA04C0" w:rsidRDefault="00DA5EC8" w:rsidP="00DA5EC8">
      <w:pPr>
        <w:widowControl w:val="0"/>
        <w:numPr>
          <w:ilvl w:val="0"/>
          <w:numId w:val="24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269" w:hanging="245"/>
        <w:jc w:val="both"/>
        <w:rPr>
          <w:rFonts w:ascii="Times New Roman" w:hAnsi="Times New Roman"/>
          <w:spacing w:val="-25"/>
          <w:sz w:val="28"/>
          <w:szCs w:val="28"/>
        </w:rPr>
      </w:pPr>
      <w:r w:rsidRPr="00BA04C0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 xml:space="preserve">Поламишев. А. </w:t>
      </w:r>
      <w:r w:rsidRPr="00BA04C0">
        <w:rPr>
          <w:rFonts w:ascii="Times New Roman" w:eastAsia="Times New Roman" w:hAnsi="Times New Roman"/>
          <w:spacing w:val="-3"/>
          <w:sz w:val="28"/>
          <w:szCs w:val="28"/>
        </w:rPr>
        <w:t>Л/. Событие основа спектакля. — М.: Сои. Россия, 1977.</w:t>
      </w:r>
    </w:p>
    <w:p w:rsidR="00DA5EC8" w:rsidRPr="00BA04C0" w:rsidRDefault="00DA5EC8" w:rsidP="00DA5EC8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BA04C0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р. 309</w:t>
      </w:r>
    </w:p>
    <w:sectPr w:rsidR="00DA5EC8" w:rsidRPr="00BA04C0" w:rsidSect="005B03A6">
      <w:pgSz w:w="11906" w:h="16838"/>
      <w:pgMar w:top="993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267" w:rsidRDefault="009A6267" w:rsidP="00547671">
      <w:pPr>
        <w:spacing w:after="0" w:line="240" w:lineRule="auto"/>
      </w:pPr>
      <w:r>
        <w:separator/>
      </w:r>
    </w:p>
  </w:endnote>
  <w:endnote w:type="continuationSeparator" w:id="1">
    <w:p w:rsidR="009A6267" w:rsidRDefault="009A6267" w:rsidP="0054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267" w:rsidRDefault="009A6267" w:rsidP="00547671">
      <w:pPr>
        <w:spacing w:after="0" w:line="240" w:lineRule="auto"/>
      </w:pPr>
      <w:r>
        <w:separator/>
      </w:r>
    </w:p>
  </w:footnote>
  <w:footnote w:type="continuationSeparator" w:id="1">
    <w:p w:rsidR="009A6267" w:rsidRDefault="009A6267" w:rsidP="00547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FC03A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B5216B"/>
    <w:multiLevelType w:val="singleLevel"/>
    <w:tmpl w:val="99A60C74"/>
    <w:lvl w:ilvl="0">
      <w:start w:val="1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24660C7B"/>
    <w:multiLevelType w:val="singleLevel"/>
    <w:tmpl w:val="065A107C"/>
    <w:lvl w:ilvl="0">
      <w:start w:val="8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D071D9F"/>
    <w:multiLevelType w:val="singleLevel"/>
    <w:tmpl w:val="B32423E2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C6F5369"/>
    <w:multiLevelType w:val="singleLevel"/>
    <w:tmpl w:val="838C2390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72864D83"/>
    <w:multiLevelType w:val="singleLevel"/>
    <w:tmpl w:val="C60C7068"/>
    <w:lvl w:ilvl="0">
      <w:start w:val="12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287797F"/>
    <w:multiLevelType w:val="singleLevel"/>
    <w:tmpl w:val="B15A3FEA"/>
    <w:lvl w:ilvl="0">
      <w:start w:val="17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31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25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—"/>
        <w:legacy w:legacy="1" w:legacySpace="0" w:legacyIndent="26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numFmt w:val="bullet"/>
        <w:lvlText w:val="—"/>
        <w:legacy w:legacy="1" w:legacySpace="0" w:legacyIndent="26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lvlText w:val="—"/>
        <w:legacy w:legacy="1" w:legacySpace="0" w:legacyIndent="2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—"/>
        <w:legacy w:legacy="1" w:legacySpace="0" w:legacyIndent="25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—"/>
        <w:legacy w:legacy="1" w:legacySpace="0" w:legacyIndent="22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numFmt w:val="bullet"/>
        <w:lvlText w:val="—"/>
        <w:legacy w:legacy="1" w:legacySpace="0" w:legacyIndent="25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numFmt w:val="bullet"/>
        <w:lvlText w:val="—"/>
        <w:legacy w:legacy="1" w:legacySpace="0" w:legacyIndent="24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36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numFmt w:val="bullet"/>
        <w:lvlText w:val="—"/>
        <w:legacy w:legacy="1" w:legacySpace="0" w:legacyIndent="25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numFmt w:val="bullet"/>
        <w:lvlText w:val="—"/>
        <w:legacy w:legacy="1" w:legacySpace="0" w:legacyIndent="26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9">
    <w:abstractNumId w:val="4"/>
    <w:lvlOverride w:ilvl="0">
      <w:startOverride w:val="1"/>
    </w:lvlOverride>
  </w:num>
  <w:num w:numId="20">
    <w:abstractNumId w:val="0"/>
    <w:lvlOverride w:ilvl="0">
      <w:lvl w:ilvl="0">
        <w:numFmt w:val="bullet"/>
        <w:lvlText w:val="•"/>
        <w:legacy w:legacy="1" w:legacySpace="0" w:legacyIndent="1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3"/>
    <w:lvlOverride w:ilvl="0">
      <w:startOverride w:val="2"/>
    </w:lvlOverride>
  </w:num>
  <w:num w:numId="22">
    <w:abstractNumId w:val="2"/>
    <w:lvlOverride w:ilvl="0">
      <w:startOverride w:val="8"/>
    </w:lvlOverride>
  </w:num>
  <w:num w:numId="23">
    <w:abstractNumId w:val="5"/>
    <w:lvlOverride w:ilvl="0">
      <w:startOverride w:val="12"/>
    </w:lvlOverride>
  </w:num>
  <w:num w:numId="24">
    <w:abstractNumId w:val="6"/>
    <w:lvlOverride w:ilvl="0">
      <w:startOverride w:val="1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5430"/>
    <w:rsid w:val="00006095"/>
    <w:rsid w:val="0001223B"/>
    <w:rsid w:val="00020E00"/>
    <w:rsid w:val="00021D1E"/>
    <w:rsid w:val="0003091C"/>
    <w:rsid w:val="00035B77"/>
    <w:rsid w:val="0005686B"/>
    <w:rsid w:val="0007071E"/>
    <w:rsid w:val="00085154"/>
    <w:rsid w:val="000876D0"/>
    <w:rsid w:val="000923C9"/>
    <w:rsid w:val="000D7D13"/>
    <w:rsid w:val="0010560D"/>
    <w:rsid w:val="00115604"/>
    <w:rsid w:val="001310F8"/>
    <w:rsid w:val="00165124"/>
    <w:rsid w:val="001B2CBE"/>
    <w:rsid w:val="001C26D9"/>
    <w:rsid w:val="001E1A96"/>
    <w:rsid w:val="0020009D"/>
    <w:rsid w:val="00200A34"/>
    <w:rsid w:val="002173EC"/>
    <w:rsid w:val="002325F4"/>
    <w:rsid w:val="00251D79"/>
    <w:rsid w:val="00296BB3"/>
    <w:rsid w:val="002C4C8F"/>
    <w:rsid w:val="002D257E"/>
    <w:rsid w:val="00307B4D"/>
    <w:rsid w:val="00370F47"/>
    <w:rsid w:val="003E07E6"/>
    <w:rsid w:val="003E0D5D"/>
    <w:rsid w:val="003E13CE"/>
    <w:rsid w:val="003E5709"/>
    <w:rsid w:val="003E77C1"/>
    <w:rsid w:val="003E7B20"/>
    <w:rsid w:val="003F08AD"/>
    <w:rsid w:val="003F2D7B"/>
    <w:rsid w:val="004016A4"/>
    <w:rsid w:val="00411704"/>
    <w:rsid w:val="00423353"/>
    <w:rsid w:val="00445359"/>
    <w:rsid w:val="00467F68"/>
    <w:rsid w:val="0048060D"/>
    <w:rsid w:val="00484050"/>
    <w:rsid w:val="00484FC1"/>
    <w:rsid w:val="00491F5E"/>
    <w:rsid w:val="004955C8"/>
    <w:rsid w:val="004A6BC7"/>
    <w:rsid w:val="004D21AB"/>
    <w:rsid w:val="004D63EB"/>
    <w:rsid w:val="004F198E"/>
    <w:rsid w:val="004F3D9E"/>
    <w:rsid w:val="00507E2F"/>
    <w:rsid w:val="005217D4"/>
    <w:rsid w:val="00530AD3"/>
    <w:rsid w:val="0053716B"/>
    <w:rsid w:val="00547671"/>
    <w:rsid w:val="005574C5"/>
    <w:rsid w:val="0056534A"/>
    <w:rsid w:val="00571EF1"/>
    <w:rsid w:val="0058024D"/>
    <w:rsid w:val="005A10BB"/>
    <w:rsid w:val="005B03A6"/>
    <w:rsid w:val="005B09A8"/>
    <w:rsid w:val="005D2734"/>
    <w:rsid w:val="005E105F"/>
    <w:rsid w:val="005E6E33"/>
    <w:rsid w:val="005F3DEF"/>
    <w:rsid w:val="00606E74"/>
    <w:rsid w:val="00621077"/>
    <w:rsid w:val="00640C9A"/>
    <w:rsid w:val="0064434F"/>
    <w:rsid w:val="00644C24"/>
    <w:rsid w:val="00650133"/>
    <w:rsid w:val="0067228C"/>
    <w:rsid w:val="006879CB"/>
    <w:rsid w:val="006911CC"/>
    <w:rsid w:val="006A6C8A"/>
    <w:rsid w:val="006F2358"/>
    <w:rsid w:val="006F5D65"/>
    <w:rsid w:val="00700160"/>
    <w:rsid w:val="00707C3E"/>
    <w:rsid w:val="00712D46"/>
    <w:rsid w:val="00745D61"/>
    <w:rsid w:val="0075721A"/>
    <w:rsid w:val="00761C7A"/>
    <w:rsid w:val="0076681A"/>
    <w:rsid w:val="00782061"/>
    <w:rsid w:val="00783961"/>
    <w:rsid w:val="00797F46"/>
    <w:rsid w:val="007A1475"/>
    <w:rsid w:val="007A410E"/>
    <w:rsid w:val="007B6D85"/>
    <w:rsid w:val="007C634C"/>
    <w:rsid w:val="007D0EF1"/>
    <w:rsid w:val="007D1738"/>
    <w:rsid w:val="007D1C0F"/>
    <w:rsid w:val="007D482B"/>
    <w:rsid w:val="0080241F"/>
    <w:rsid w:val="0086113F"/>
    <w:rsid w:val="00870BED"/>
    <w:rsid w:val="008807A7"/>
    <w:rsid w:val="008A6217"/>
    <w:rsid w:val="008C11AD"/>
    <w:rsid w:val="008E29AC"/>
    <w:rsid w:val="009005F8"/>
    <w:rsid w:val="009140DD"/>
    <w:rsid w:val="009162C3"/>
    <w:rsid w:val="009558EC"/>
    <w:rsid w:val="00981610"/>
    <w:rsid w:val="009908D8"/>
    <w:rsid w:val="009A6267"/>
    <w:rsid w:val="009C02F6"/>
    <w:rsid w:val="009D7765"/>
    <w:rsid w:val="009E61E9"/>
    <w:rsid w:val="009F3B18"/>
    <w:rsid w:val="00A41ECD"/>
    <w:rsid w:val="00A52A2E"/>
    <w:rsid w:val="00A53E38"/>
    <w:rsid w:val="00A91911"/>
    <w:rsid w:val="00AA5946"/>
    <w:rsid w:val="00AA6FC1"/>
    <w:rsid w:val="00AB22D2"/>
    <w:rsid w:val="00AB74E7"/>
    <w:rsid w:val="00AC2CA7"/>
    <w:rsid w:val="00AD4167"/>
    <w:rsid w:val="00AD59F6"/>
    <w:rsid w:val="00AE769D"/>
    <w:rsid w:val="00AF100A"/>
    <w:rsid w:val="00AF7D5E"/>
    <w:rsid w:val="00B039B8"/>
    <w:rsid w:val="00B865F8"/>
    <w:rsid w:val="00B86A62"/>
    <w:rsid w:val="00BA04C0"/>
    <w:rsid w:val="00BB082C"/>
    <w:rsid w:val="00BB350F"/>
    <w:rsid w:val="00BC540C"/>
    <w:rsid w:val="00BC566C"/>
    <w:rsid w:val="00BD4F75"/>
    <w:rsid w:val="00BD5B8A"/>
    <w:rsid w:val="00BE141D"/>
    <w:rsid w:val="00C03A07"/>
    <w:rsid w:val="00C06835"/>
    <w:rsid w:val="00C11C55"/>
    <w:rsid w:val="00C208F6"/>
    <w:rsid w:val="00C7674B"/>
    <w:rsid w:val="00C95C72"/>
    <w:rsid w:val="00CB1DF3"/>
    <w:rsid w:val="00CB5430"/>
    <w:rsid w:val="00CC0FE2"/>
    <w:rsid w:val="00CC2199"/>
    <w:rsid w:val="00CC7D1D"/>
    <w:rsid w:val="00CD0413"/>
    <w:rsid w:val="00CE31E6"/>
    <w:rsid w:val="00CF6A1D"/>
    <w:rsid w:val="00D0191E"/>
    <w:rsid w:val="00D2142F"/>
    <w:rsid w:val="00D35956"/>
    <w:rsid w:val="00D41EDF"/>
    <w:rsid w:val="00D624AD"/>
    <w:rsid w:val="00D74536"/>
    <w:rsid w:val="00D80404"/>
    <w:rsid w:val="00D957F4"/>
    <w:rsid w:val="00DA4C76"/>
    <w:rsid w:val="00DA5EC8"/>
    <w:rsid w:val="00DB0FBD"/>
    <w:rsid w:val="00DC0B02"/>
    <w:rsid w:val="00DE54EC"/>
    <w:rsid w:val="00E04615"/>
    <w:rsid w:val="00E058DF"/>
    <w:rsid w:val="00E05CDA"/>
    <w:rsid w:val="00E104DE"/>
    <w:rsid w:val="00E113A9"/>
    <w:rsid w:val="00E24D4A"/>
    <w:rsid w:val="00E26888"/>
    <w:rsid w:val="00E500E4"/>
    <w:rsid w:val="00E553AD"/>
    <w:rsid w:val="00E6210D"/>
    <w:rsid w:val="00E72E9E"/>
    <w:rsid w:val="00E82490"/>
    <w:rsid w:val="00EB6918"/>
    <w:rsid w:val="00EE3363"/>
    <w:rsid w:val="00EF611B"/>
    <w:rsid w:val="00F02D90"/>
    <w:rsid w:val="00F5786A"/>
    <w:rsid w:val="00F57BE6"/>
    <w:rsid w:val="00F96410"/>
    <w:rsid w:val="00FA0605"/>
    <w:rsid w:val="00FC6245"/>
    <w:rsid w:val="00FC66EB"/>
    <w:rsid w:val="00FE2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5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500E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00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4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47671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767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47671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7671"/>
    <w:rPr>
      <w:sz w:val="22"/>
      <w:szCs w:val="22"/>
      <w:lang w:eastAsia="en-US"/>
    </w:rPr>
  </w:style>
  <w:style w:type="character" w:styleId="a9">
    <w:name w:val="Subtle Emphasis"/>
    <w:basedOn w:val="a0"/>
    <w:uiPriority w:val="19"/>
    <w:qFormat/>
    <w:rsid w:val="00547671"/>
    <w:rPr>
      <w:i/>
      <w:iCs/>
      <w:color w:val="808080"/>
    </w:rPr>
  </w:style>
  <w:style w:type="character" w:styleId="aa">
    <w:name w:val="Subtle Reference"/>
    <w:basedOn w:val="a0"/>
    <w:uiPriority w:val="31"/>
    <w:qFormat/>
    <w:rsid w:val="00E500E4"/>
    <w:rPr>
      <w:smallCaps/>
      <w:color w:val="C0504D"/>
      <w:u w:val="single"/>
    </w:rPr>
  </w:style>
  <w:style w:type="paragraph" w:styleId="ab">
    <w:name w:val="No Spacing"/>
    <w:uiPriority w:val="1"/>
    <w:qFormat/>
    <w:rsid w:val="00E500E4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500E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E500E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E500E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500E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Book Title"/>
    <w:basedOn w:val="a0"/>
    <w:uiPriority w:val="33"/>
    <w:qFormat/>
    <w:rsid w:val="00E500E4"/>
    <w:rPr>
      <w:b/>
      <w:bCs/>
      <w:smallCaps/>
      <w:spacing w:val="5"/>
    </w:rPr>
  </w:style>
  <w:style w:type="paragraph" w:styleId="af">
    <w:name w:val="Intense Quote"/>
    <w:basedOn w:val="a"/>
    <w:next w:val="a"/>
    <w:link w:val="af0"/>
    <w:uiPriority w:val="30"/>
    <w:qFormat/>
    <w:rsid w:val="005F3D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30"/>
    <w:rsid w:val="005F3DEF"/>
    <w:rPr>
      <w:b/>
      <w:bCs/>
      <w:i/>
      <w:iCs/>
      <w:color w:val="4F81BD"/>
      <w:sz w:val="22"/>
      <w:szCs w:val="22"/>
      <w:lang w:eastAsia="en-US"/>
    </w:rPr>
  </w:style>
  <w:style w:type="character" w:styleId="af1">
    <w:name w:val="Intense Reference"/>
    <w:basedOn w:val="a0"/>
    <w:uiPriority w:val="32"/>
    <w:qFormat/>
    <w:rsid w:val="005F3DEF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BA41-8407-4FA6-8978-466E2373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9</Pages>
  <Words>44043</Words>
  <Characters>251049</Characters>
  <Application>Microsoft Office Word</Application>
  <DocSecurity>0</DocSecurity>
  <Lines>2092</Lines>
  <Paragraphs>5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ерский тренинг по системе Г.Товстоногова</dc:title>
  <dc:creator>Сарабьян Э.</dc:creator>
  <cp:keywords>Сарабьян Э. Актерский тренинг по системе Г.Товстоногова</cp:keywords>
  <cp:lastModifiedBy>Санек</cp:lastModifiedBy>
  <cp:revision>2</cp:revision>
  <dcterms:created xsi:type="dcterms:W3CDTF">2018-01-07T06:14:00Z</dcterms:created>
  <dcterms:modified xsi:type="dcterms:W3CDTF">2018-01-07T06:14:00Z</dcterms:modified>
</cp:coreProperties>
</file>